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FF4F" w14:textId="3DC2DBED" w:rsidR="00CB2284" w:rsidRDefault="00F70F60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24D122" wp14:editId="2B8B3ED7">
                <wp:simplePos x="0" y="0"/>
                <wp:positionH relativeFrom="column">
                  <wp:posOffset>-318052</wp:posOffset>
                </wp:positionH>
                <wp:positionV relativeFrom="paragraph">
                  <wp:posOffset>-248478</wp:posOffset>
                </wp:positionV>
                <wp:extent cx="3724275" cy="5410200"/>
                <wp:effectExtent l="0" t="0" r="28575" b="19050"/>
                <wp:wrapNone/>
                <wp:docPr id="17142878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410200"/>
                          <a:chOff x="0" y="0"/>
                          <a:chExt cx="3724275" cy="5410200"/>
                        </a:xfrm>
                      </wpg:grpSpPr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4275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1DD9B" w14:textId="77777777" w:rsidR="005E086D" w:rsidRPr="007D3895" w:rsidRDefault="005E086D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53F44DE" w14:textId="77777777" w:rsidR="007D3895" w:rsidRPr="007D3895" w:rsidRDefault="007D3895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741F661" w14:textId="77777777" w:rsidR="007D3895" w:rsidRPr="007D3895" w:rsidRDefault="007D3895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895B922" w14:textId="77777777" w:rsidR="007D3895" w:rsidRPr="007D3895" w:rsidRDefault="007D3895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BB9112B" w14:textId="77777777" w:rsidR="005E086D" w:rsidRDefault="005E086D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4C95D470" w14:textId="77777777" w:rsidR="00F70F60" w:rsidRPr="00F70F60" w:rsidRDefault="00F70F60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4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5D46B7F" w14:textId="77777777" w:rsidR="005E086D" w:rsidRPr="007D3895" w:rsidRDefault="005E086D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12CCEE9" w14:textId="77777777" w:rsidR="00C607FD" w:rsidRPr="007D3895" w:rsidRDefault="00C607FD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F0AB083" w14:textId="77777777" w:rsidR="00C607FD" w:rsidRPr="007D3895" w:rsidRDefault="00C607FD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82272C6" w14:textId="77777777"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14:paraId="1C99DFF6" w14:textId="77777777"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14:paraId="5631A586" w14:textId="77777777" w:rsidR="006E0E75" w:rsidRPr="007D3895" w:rsidRDefault="00C607FD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</w:t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lient: ________________________________</w:t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49A7F89F" w14:textId="77777777"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</w:t>
                              </w:r>
                              <w:r w:rsidR="007D389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</w:t>
                              </w:r>
                            </w:p>
                            <w:p w14:paraId="4BF9B7AA" w14:textId="77777777"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</w:t>
                              </w:r>
                              <w:r w:rsidR="00A12AD7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</w:p>
                            <w:p w14:paraId="4607CEAC" w14:textId="77777777"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14:paraId="34907520" w14:textId="77777777" w:rsidR="006E0E75" w:rsidRPr="007D3895" w:rsidRDefault="006E0E75" w:rsidP="00A12AD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of Graduation: ____________________________</w:t>
                              </w:r>
                              <w:r w:rsidR="00A12AD7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</w:t>
                              </w:r>
                            </w:p>
                            <w:p w14:paraId="24EA21E5" w14:textId="77777777" w:rsidR="0034755D" w:rsidRPr="007D3895" w:rsidRDefault="0034755D" w:rsidP="00A12AD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gency/Company applied for: ______________________________</w:t>
                              </w:r>
                            </w:p>
                            <w:p w14:paraId="45231CCB" w14:textId="77777777" w:rsidR="006E0E75" w:rsidRPr="007D3895" w:rsidRDefault="006E0E75" w:rsidP="00876F9C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6F145FF9" w14:textId="77777777" w:rsidR="006E0E75" w:rsidRPr="007D3895" w:rsidRDefault="006C66F0" w:rsidP="00876F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Letter of Intent</w:t>
                              </w:r>
                            </w:p>
                            <w:p w14:paraId="7BB2D78D" w14:textId="77777777" w:rsidR="003743B9" w:rsidRPr="007D3895" w:rsidRDefault="003743B9" w:rsidP="00876F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</w:t>
                              </w:r>
                              <w:r w:rsidR="006C66F0"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of being a bonafide student of MPSPC </w:t>
                              </w:r>
                              <w:r w:rsidR="006C66F0" w:rsidRPr="007D3895">
                                <w:rPr>
                                  <w:rFonts w:ascii="Bookman Old Style" w:hAnsi="Bookman Old Style"/>
                                  <w:i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student)</w:t>
                              </w:r>
                            </w:p>
                            <w:p w14:paraId="1704456B" w14:textId="77777777" w:rsidR="006E0E75" w:rsidRPr="007D3895" w:rsidRDefault="006E0E75" w:rsidP="00876F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Alumni </w:t>
                              </w:r>
                              <w:r w:rsidR="006C66F0"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Membership Fee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: Receipt Number</w:t>
                              </w:r>
                              <w:r w:rsidR="00C607FD"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_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</w:t>
                              </w:r>
                            </w:p>
                            <w:p w14:paraId="19E7E3D4" w14:textId="77777777" w:rsidR="006C66F0" w:rsidRPr="007D3895" w:rsidRDefault="006C66F0" w:rsidP="006C66F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Annual Dues: Receipt Number  ______</w:t>
                              </w:r>
                            </w:p>
                            <w:p w14:paraId="701BFA34" w14:textId="77777777" w:rsidR="006E0E75" w:rsidRPr="007D3895" w:rsidRDefault="0034755D" w:rsidP="00876F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Resume</w:t>
                              </w:r>
                            </w:p>
                            <w:p w14:paraId="7C5A93F3" w14:textId="77777777" w:rsidR="006F4F0B" w:rsidRPr="007D3895" w:rsidRDefault="006F4F0B" w:rsidP="006F4F0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14:paraId="39EAC33E" w14:textId="77777777" w:rsidR="006F4F0B" w:rsidRPr="007D3895" w:rsidRDefault="006F4F0B" w:rsidP="006F4F0B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</w:t>
                              </w:r>
                              <w:r w:rsidR="007D389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File Copy</w:t>
                              </w:r>
                            </w:p>
                            <w:p w14:paraId="7E510600" w14:textId="77777777" w:rsidR="006F4F0B" w:rsidRPr="007D3895" w:rsidRDefault="006F4F0B" w:rsidP="006F4F0B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14:paraId="05601E19" w14:textId="77777777"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14:paraId="536F4E5E" w14:textId="77777777"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14:paraId="701E4935" w14:textId="77777777" w:rsidR="006F4F0B" w:rsidRPr="007D3895" w:rsidRDefault="006F4F0B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14:paraId="54EB6705" w14:textId="77777777"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65DC12E4" w14:textId="77777777" w:rsidR="006F4F0B" w:rsidRPr="007D3895" w:rsidRDefault="006F4F0B" w:rsidP="006F4F0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</w:p>
                            <w:p w14:paraId="46CD9A22" w14:textId="77777777" w:rsidR="006F4F0B" w:rsidRPr="007D3895" w:rsidRDefault="006F4F0B" w:rsidP="006F4F0B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</w:t>
                              </w:r>
                              <w:r w:rsidR="007D389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Client’s Copy</w:t>
                              </w:r>
                            </w:p>
                            <w:p w14:paraId="589ED401" w14:textId="77777777" w:rsidR="006F4F0B" w:rsidRPr="007D3895" w:rsidRDefault="006F4F0B" w:rsidP="006F4F0B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14:paraId="60381968" w14:textId="77777777"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14:paraId="63338BF6" w14:textId="77777777"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4B8D4CC2" w14:textId="77777777" w:rsidR="006F4F0B" w:rsidRPr="007D3895" w:rsidRDefault="006F4F0B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14:paraId="06C69A01" w14:textId="77777777" w:rsidR="006F4F0B" w:rsidRPr="007D3895" w:rsidRDefault="006F4F0B" w:rsidP="006F4F0B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 w:rsidR="007D68B3"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ab/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14:paraId="0C0EBE95" w14:textId="3FB3FACB" w:rsidR="006E0E7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8/0</w:t>
                              </w:r>
                              <w:r w:rsidR="00F70F60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1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/</w:t>
                              </w:r>
                              <w:r w:rsidR="00F70F60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September 4, 2023</w:t>
                              </w:r>
                            </w:p>
                            <w:p w14:paraId="2CB1FFAB" w14:textId="77777777" w:rsidR="007D3895" w:rsidRPr="007D3895" w:rsidRDefault="007D3895" w:rsidP="007D3895">
                              <w:pPr>
                                <w:spacing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1"/>
                        <wps:cNvSpPr txBox="1"/>
                        <wps:spPr>
                          <a:xfrm>
                            <a:off x="159026" y="904461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8BAE8" w14:textId="77777777" w:rsidR="00C607FD" w:rsidRPr="00876F9C" w:rsidRDefault="00C33D40" w:rsidP="00C607FD">
                              <w:pPr>
                                <w:jc w:val="center"/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>JOB REFERRAL</w:t>
                              </w:r>
                              <w:r w:rsidR="005E086D"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28010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59635"/>
                            <a:ext cx="37242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4D122" id="Group 3" o:spid="_x0000_s1026" style="position:absolute;margin-left:-25.05pt;margin-top:-19.55pt;width:293.25pt;height:426pt;z-index:251659264" coordsize="37242,5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1HlvBAAAeAwAAA4AAABkcnMvZTJvRG9jLnhtbLRX31PbOBB+v5n7&#10;HzR+L7GDEyBD6HBQmM5wLVO44VmR5ViDLOkkBYf+9bcrySaE3EHp9QGjH7vS7mq/bzfHH9etJA/c&#10;OqHVPCv28oxwxXQl1HKe/XV78eEwI85TVVGpFZ9nj9xlH09+/+24MzM+1o2WFbcEDlFu1pl51nhv&#10;ZqORYw1vqdvThivYrLVtqYepXY4qSzs4vZWjcZ5PR522lbGacedg9TxuZifh/LrmzH+ta8c9kfMM&#10;bPPha8N3gd/RyTGdLS01jWDJDPoOK1oqFFw6HHVOPSUrK14c1QpmtdO132O6Hem6FowHH8CbIt/y&#10;5tLqlQm+LGfd0gxhgtBuxendx7IvD5fW3JhrC5HozBJiEWboy7q2Lf4HK8k6hOxxCBlfe8Jgcf9g&#10;XI4PJhlhsDcpixweJQaVNRD5F3qs+fSK5qi/ePTMnM5AgrinGLifi8FNQw0PoXUziMG1JaKC/M2I&#10;oi2k6TdIHKqWkpMCvcHLQQrDhAFx5kqze0eUPmtAip9aq7uG0wqMCvJg+oYCThyokkX3p67gdLry&#10;OmTLz0R4iBOdGev8JdctwcE8s2B8OJ4+XDkP5oNoL4LmK30hpAyZLxUuoOmfVBVWPBUyjkELt4Mv&#10;aH4Mg/OPkqOSVN94DVGDJBiH2wJm+Zm05IEC2qr7GIokiSo1XDsoFbuUpO+Vkiyq8YDjQTHfpfh0&#10;2yAdbtTKD4qtUNr+t3Id5Xuvo6/4fn69WKdEWOjqER7T6kgmQH4waLT9npEOiGSeub9X1PKMyM8K&#10;EmJ/OjmYAvNsTuzmZLE5oYrBUfPMZyQOz3xkq5WxYtnATTFuSp9CEtUiPC8aGK1KhgNQ4mv9csSU&#10;PWJukRH+0OsXgCF+DcsJGD0U8G22kr+YHOVjCBTwyFFeltOQCPD4PV2UeV6OE9Hs5+Vh5Jn/CQWk&#10;m2fT/UlKLS1FhRBBKxE4Q04vJGX3SAhwrXuSSkjpMzWB7snXMNqBm52ZTBnjaoBBQFnI5E3svEHx&#10;B/Hz/NZfh6FEs7uh5Ay7EBDvK+r8NbVQiKFkI76+wqeWGh5Jp1FGEHG71l/D41FRltgJBNSVk4Mx&#10;TCIe007EY9pRq/ZMA5tBZQDrwhDlveyHtdXtHfQgp8gCsPWvAIYehvHT0yAEtd9Qf6VuDOsBjXl2&#10;u76j1iQW95D5X3Rfp+hsi8yjLGbGG6jACDaDv9RAwOhF8Xy90QItv0Jai81a+6YzWmrvV+ZD9Fcs&#10;hBT+MfRtQMNolHq4FgxLC0426nBZFuNDaIiGggxieDsZI/p64agKGBVsqyA7AzUwcc7ouXiYPrt3&#10;IYVBuCOl3wnfhJj374KbyWUg4q22a0fUYkt3rtmqBRjHHtVyST00yK4RxkH2zHi74BUU6s8VOMig&#10;P/bQFQDBKx97J2cZdiAEWtSjoigmadVb7lmD9IMu9WbHePxAgzE5AqqLRw7s+qyNyyflNHRx72fX&#10;2FgMnUZiyGB37CXCENwIFSu0t4FVUyuO/fPmPEg9/WA4+QcAAP//AwBQSwMECgAAAAAAAAAhAHzU&#10;uJZjJQMAYyUDABUAAABkcnMvbWVkaWEvaW1hZ2UxLmpwZWf/2P/gABBKRklGAAEBAQDcANwAAP/b&#10;AEMAAgEBAQEBAgEBAQICAgICBAMCAgICBQQEAwQGBQYGBgUGBgYHCQgGBwkHBgYICwgJCgoKCgoG&#10;CAsMCwoMCQoKCv/bAEMBAgICAgICBQMDBQoHBgcKCgoKCgoKCgoKCgoKCgoKCgoKCgoKCgoKCgoK&#10;CgoKCgoKCgoKCgoKCgoKCgoKCgoKCv/AABEIBQUD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PpGUMOaWivz8/nc/fT/g3h/4KfP8AtM/C&#10;Ff2PvjR4ikn8feAtLU6HfXS4bWdEQqiEuOGnt9yRPkBnjMT5kbzmHvH/AAWM/wCCcGkf8FD/ANl6&#10;60XQLJF+IPhFZ9R8A3uUUy3BQebYOzlQIrhURMllCSLFISVjKt/N38DPjR8RP2dPi94d+Ofwn12T&#10;TfEPhjU477TbhJHVWZT80UgVlLxSIWjkjzh43dDkMRX9Sf7Av7afw4/b7/Zo0L9oP4f+XayXyG31&#10;7Q/tizTaPqMeBNayEYPBIdCyqXikjk2qHAr6TL8RHGYd4epq0vvX+aP1Dh3MqOcZfLA4rWSVteq6&#10;P1R/Nl+xJ+1n8Yv+CbH7XOn/ABe0nw/eQ6loF9NpXjLwnqIktZL2z8zZd2EynDRyKybl3qfLnhjZ&#10;kbYVP9RXwJ+Nnw6/aL+EXh/44fCXxJDqvh3xLpsd5pl5bsDlWHKMATskRg0bxnDI6MjAMpA/Ij/g&#10;5L/4Jfx6Lcyf8FC/gf4chhtZpI7f4oWNs+3bMzrHBqioeDuLLDNtIO7yZNrFp5B5X/wbu/8ABT24&#10;/Zv+MMP7G3xg8QTN4G8eakqeGZpgGXRdblIVVz94Q3J2xkZZUl8tgEDzOc8HUll+JdCo/dez/X59&#10;fM5MoxFXh/NJYDEP93J+6+l3s/R7PzP37ooVgwyKM19AfoYUUUUAFFFFABRRmjNABRRkUZoAKKM0&#10;ZoAKKKM0AFFFFABRRnjNFABRRkUUAFFGRRmgAoozRQAUUUUAFFFFABRRRQAUUUUAFFFFABRRRQAU&#10;UUUAFFFFABRRRQAUUUUAFFFFABRRRQAUUUUAFFFFABRRRQAUUUUAFFFFABRRRQAUUUUAFFFFABRR&#10;RQAUUUUAFFFFABRRRQAUUUUAFFFFABRRRQAUUUUAFFFFABRRkUUAFFFGRQAUHnijNGeOKAPxJ/4O&#10;L/2Evip8FPF//Dc/wF8UeILfwj4hukg8daTpt5OsWkai/wAqXuI22pDcthXJAAuCCWZrlVX6Q/4I&#10;1fF39jT/AIKUfsrT+Cvi1+zz8O7r4jeGLP8As7x5Z/8ACC2Nv/aMMgdIdQj2JgiZFIk2bNkyyYSN&#10;Gi3foJ8Ufhl4H+M/w61r4U/E3w5Bq3h/xFps1jq+m3OdlxBKpVlypDKcHhlIZTgqQQCP50Pid4M/&#10;aB/4IEf8FNLTWvCd1dahpNrMLzRX+3rGninw1NNh7SdlUhJD5TRvuj/dzQrMiMoiZvFxEfqWI9sl&#10;eEtJLsfFZlSeS5ksXbmozdprezfVHnH/AAVN/wCCePi3/gnJ+05ffC+Vb688H6ssmoeBfEF3GD9s&#10;sS2PKd1AU3EBIjlACk/JJsRZkFfN+c1/TF+1x+zz+z9/wW1/4J76f4h+HGs2M1xq2nf2z8OPE0xO&#10;7StRAKtDN5RYqpZXt7iIh9pDHaZIkK/zY+PfAni34XeONY+Gvj7QptN1zQNTm0/VtPuMbre4hkZJ&#10;EJUkHaysMgkHHBIrycwwqo1OeHwy1R8dxDlP9n4lVaOtOesWtl1t/l5GXRRmjNeefOhRRRQAUUUU&#10;AFFFFABRRRQAYr67/wCCNP8AwUlvv+Cdv7TMd54uvnb4deMpIbHxxbLC0htVVj5OoIqgsXgLtlVD&#10;F4nkAVm2FfkMfNSc4wK0o1p0ainHdHTg8VWwOJjWpu0ou/8AwPRn9hmpaX4H+LngC40jVrXT9d8O&#10;+JNKaK6hkVZ7XULOeMgqeqyRyRsQeoZW9DX8yn/BWn/gnR4n/wCCc/7T134ItILy88D+IGk1DwHr&#10;c0LYktS3zWjv91p7csqvg5KtFIVUShR+hP8Awbb/APBTx/FWjp/wT4+NviFpNR0u2kuPhtqV9eqT&#10;c2iDdJpnzncWiG6SJRn9ysi4VYVDffX/AAUr/YL8C/8ABQr9mLVvgx4iSC11y3DX3g7XJN2dM1JE&#10;IjckAnynBMci4OUY4G5UZfpK1OnmeDVSHxL8+qP0/HUMPxRlEa9H446run1T9eh89/8ABA3/AIKf&#10;n9tL4D/8KI+L2vLJ8Svh/ZwwXE11fGS417TAAkV+fMO95EOIpmy/z+XIzAzhV/QgHJyK/kz+GXxE&#10;/aI/4JtftgR+KNKtjofjv4ceJJrTUtNudssMrRs0NxaybSVkikTehZCdyOGRgQjD+nz9jr9q74Y/&#10;tqfs9eHf2hvhNes+na3Zg3FnN/rtPu14mtJR2eOTKnGQRhlJVlJ0y3Ge2p+zn8UfxRtwzm0sZReH&#10;rv8AeU9Hfdra/qtmepUUe1FeofVBRRmjNADR65ppcKvJ+ua5H45fHL4W/s3fC3VvjL8aPF1tofh3&#10;Q7fzr++uct3CpEiKC0sruQkcaBnd2VVBYgH8lv2xv+Cjn7V37aC23hT4eeK9Y+Dfg3xJJNp/hTTb&#10;W5a11bWLzbZ3NpJf30YJso54Zw0ENu26V4JI2lZZdqeTmmdZflEU8ROzey3btq3btbqcmMxlLB0X&#10;OfyS3Z+l/wC0D/wUQ/Yt/Zju5tF+M37Q3h3TdYhSN28O2t19s1R0k+4UsrcPcSBuxVCDXiPir/gu&#10;p+yzY6rpmmfDf4R/FvxwNWt4ZbGbw78P7iESLMJDFtS+Nu77/JnKlVYMIXIJ2mvwK8EeJbz4Q/Ez&#10;RfEhS3sdRsdYtruOPUY5FUyF1kVnWPEhDAhvk+cg/Kd2DX1H4J/a9+C/w4T/AIRDTPh/4x1ywsda&#10;0STT9Vk01hItvpvifVdSDA3AiZ2e1ubaJSQhO59wXbtPy2fcUZlgeX6nSU+ZJrXz1b1Wy1S6nDw7&#10;U4o4qcpZfgKkoxbV1CUummy6vR9j9XrH/gu1+wNpsenWXxb1vxl8P9U1O3W5ttH8XeBNQjl+zsDs&#10;nLwRSQ+W2Gw3mYJB54r6c+Efx9+B/wAf9CbxT8Efi94b8XaakzQvfeHdYhvIlkX7yFomYZHcZyO9&#10;fy/ftC/ELRfHGv6L4l0/w/qVjb6f4H0PS9SlvtLlhVbmzsILN2LksjAtD8rAqChUFQQSfpn9nL4e&#10;/CnwrpPh/wAafBTxT4q03xNoeuGz1X4k+CtQMFxqFxFskuLW2KSSR3NkGubJUjkhU3UwhRVkS4la&#10;3upxlDL8DSrYuDblo1FfC+t7v8DKWK4ky/MJ4bNcDOils5RcbryTWv3n9DIYGl6cZr83/wDgnp/w&#10;WB8b6jLovwh/bol0tn1aaHT/AAt8XNDUR6TrF2AYWguuiQTPNFOkdwmLa5khmEWwCNZP0eR1dA6N&#10;uU8hhX12Bx+FzGiquHkpLy6Ps+z8j2KFeniKanTd0x1FGcdaMgV3Gwhx0JpC8agkuAB3Nch8dPjn&#10;8LP2bvhVrPxq+NfjG10Hw3oNqZ9Q1K7Y4QZChFUZaR2YhURQWdmCqCSAfzWsv2p/2sf+Cvv7UPhP&#10;4B+CPFWrfBn4Na94SvvFWpW2k3hg8T63oNvex20N2ZwhW1S5uj5UccbbvLguXkMiPGjc9WtGnJR3&#10;b2X9bI4cVj6WGlGmk5SltFb6vd9l5n1H+2P/AMFqf2Dv2Lte/wCEJ8d/Ex/EHiSO5jivPDnhCEX1&#10;xZAuFZp2DCOEoDvMbuJCvKq2RX0P8Efjh8LP2jPhZo3xo+DHjS08QeG9etRPpup2bna65KsrKQGS&#10;RGDI8bAOjqysFIIH45/8HBn/AASi/Zk/ZZ+AXhb9pT9mDwA/hlrfxBa6Br2k2U0s1tLbvazGK6Yz&#10;OzLIrQJGWziQz5b5ss3Nf8G9vx3/AG4Ln4b/ABE/ZV/ZS8G6Tcx3euWOrSeNPEjf8S3wis0LxXE0&#10;kakS3U0620KQ26lQGjkkZgqvnhjjsRTxnsqqWq0tdngU88x1DOnhMTBWavHlu3tdet9Vtofrn+2p&#10;/wAFAf2ZP2Cvh+fHf7QPjyO0muIpjovh+xHnahqssaZMcEIOTztUuxWNDIu9lBzXSfsu/tX/AAK/&#10;bG+FNr8ZP2f/AB3aa5ot1I0UzRMVms51ALQTxsA8UgDKdrAHaysMqwJ+F/hb/wAEkPgp+3n+yF4s&#10;vP2kPFereIPi1dePvFGlyfGK6nle987Tde1G0t3S2aUww22xMNZx7I9hwpRgkifkT4W+NP7Wv/BJ&#10;z9qfxx8Pvg18Xf7L13QdWutB19tPHnafqZgkeNZGimXa+CSyMyh0ywGAzqStj62HnGUo+7LbuGMz&#10;7G5fWhVrU17Ga0s7tPz6Xt/w5/VJBcQXIYwzK+1irbWzhh1H1p3fr1ryX9ij9mOx/ZJ/Z20T4Qp4&#10;lu9e1RfMv/FHiPUJTJcaxq1zIZry8dm+Yl5nYjdlggUFmILH1oZBwRXqRcpRTasfU0pSlTUmrN9N&#10;7DqKM0ZqjQKKM0ZoAKKM0ZoAKKM0ZoAKKM0ZoAKKM0ZoAKKM0ZoAKKKMj1oAKKKKACiiigAooooA&#10;KKKKACiiigAooooAKKKKACiiigAooooAKKKKACiiigAooooAKKKKACiiigAooooAKKKKACiiigAo&#10;oooAKKKKACiiigAoozRQA0H0ppcA43U4gda5O/8ABniif4mWfjGHxVImm29u0Uml+WP3m4EsQcZA&#10;3rEcf7LcgEg8WMxGIw8YOlSc7ySdmlZN6yd3slrZal04RlfmklZN6318vU63INYXxAj8Yy+F5ovA&#10;c0MepOypC9wuVVWYKzdRgqCWHDdMYOcVuAiuD+OXxWm+GfhqObSIY5tQuZvKgEqlkXHJZsEduAM9&#10;SOwNcHEuaZdk+R18Xj6rp0oxd5LdJq11a7vrobYOjWxGKjToxvJtWT2fqdR4NbxLJ4btH8XRxrqT&#10;RZulhTaqN/dHzNnHrnnrgZwNY/Wua+Hfj6x8c+GLHXY4zbyXcLP9lZwWBVijdOo3A84HbgdK6Nhu&#10;TNdWT4vB47K6NfC1OeEoxcZN3bTSabfdppvTqRXhUp1pRqKzTaa7O+q+Q0yADGea+Xf+Csn/AATq&#10;8Nf8FGv2Y7z4fQGzsfGmgs1/4F165h/49rvaN1u7D5hBOqiN8ZCkRyFXMSqfeNJ8DeJtP+Il54uu&#10;fGUtxYXUAjXTWjX93tOU+YDkAvN74K5LY46pVwetVhqlXHUZqvScNXGzad0nZSVu61Sepy4zB4fE&#10;UXRk1KMlrv1W3qn1PwB/4IO/8FEvEP7B37SOpfsWftMT3Wh+EvFGvNYyWurWrI/hzxEsghHm7iDD&#10;HIV8mYFTtkWJiURZWP0t/wAHIP8AwTD/AOFk+D5P+CgXwS0KSXxB4fs44PiDpljZgnUNNQbU1E7B&#10;uaS3XCOSG/0cAlkW3+bB/wCDkr/gl7/bFjN/wUO+CHhxmvLOKKD4n6dakfvLcYjh1NU6lk+WKULn&#10;5PLfaoSVz7R/wQI/4KZWf7Z3wEk/ZU+OGqG++IHgfSfKkudUuFmbxHo+7Ys7AgF5Ig0cE2d5bMcj&#10;MzSsF4Y0/iwdX1iz4Wjh/jyXGvzpy8ulvTt8j+fcMGHy07mvsz/gtd/wTOuv+CfX7STar8P9JkX4&#10;Z+NpZLzwfN5rSDT5dwM+nMzfNmItuQsWLRMmWZlkx8ZcDtXg1qU6NRwmtUfn+OwtbA4iVCorOLt/&#10;wfRi0UUVmcoUUUUAFFFFABRRRQAUUUUAaHgzxh4o+Hni/S/HvgjWZtM1jQ9QhvtJ1C3I8y3uIpFk&#10;jkXIIyrqDyCOOa/p1/4JQf8ABQ/wt/wUT/Zf0/4iPNZ2vjTRlWw8d6Fa7gLO9A4lUNz5UyYlQ5YD&#10;cybmaNsfy8gYHNfQf/BMv9vrxx/wTw/ad034v6NNeXPhu+K2PjfQbeQY1DTy2SVVjt86M5kjJwd2&#10;VLBXbPoZfjPq1az+F7/5n0nDecyyrGcs37ktJeXZ/Lr5H6nf8HGv/BL4fGHwBN+3f8F9EUeKPCun&#10;hfHOn2dmWk1fTEwFu/kBzLbLncxHMAOWAgVT8J/8EMP+Cm1z+wl+0Mvw3+Jeuuvwx8eXkUGu/aLo&#10;rDot6fkh1FQflVekcx4zHtYlvJVT/RF4H8a+BfjN8PdL8eeCdZs9a8O+IdNjutPvLdlkhu7eVAVY&#10;dQysp5H4V/Ov/wAFyv8AgmPdfsF/tFt47+G2hyL8MfHl1Lc+HGjYOul3X3ptPbHKhCd8RI5iO3Lt&#10;E5r0sdRdCqsVR+f9du59NxBgamAxUc2wfdcyW2vX0fU/pEtbm3vLZbq2mWSORd8ciNkMp6EHuMVL&#10;k1+Vf/Bub/wVEg+Mnw7t/wBhb41eIYV8WeE7AJ4EuZl2tqukxL/x7Z6NNbKMY4LQ7TgmORq/VPnt&#10;XsYevHEUVUXU+wy7HUcywsa9Pr07PqmO61FdTw2sMl1PIFjjTc7M3AHrUh6818Yf8F4/2mtS/Zv/&#10;AOCe3iCy8OXdxa6x8QtSg8IafdQL/qo7pJZbttwIKE2Nvdqjg5SRozVVqns6bn2OmvWp4ejKrUdl&#10;FNv0Suz48/au/aotP2+vjl/wsS415rj4W+HdVn0z4b6PHZyXXnXCKUm1yS2wI7l5UZjbKrvMbUP5&#10;Ucck8k0Hyf8AtD/tm+MviI0Pw28JXOjvbaFG8WveMbiGDUYJYQXdIIjKhW54cyiadPNj3jKpKsj3&#10;Oz8Wv27dDuvhnpkHwE0S0W7g02HRfDdhqdxPDf8AhaZnVYjGsb7L60jt7WBgzlzHLF5jBcxxj45/&#10;aZhv/B3w70fwj4e1NY7O5umjuYGkP2i6b7249iN+Wb/aZegOK/C6WFxmdZw8VmVNqbk1CMteVLrb&#10;0svNq+2/3PhjwrgeJMJjOJsw/eYHCpXinZVJ6csG/wCWN05W72NWP9pD4YweI9WvWm1LVtSldTJr&#10;FzvurvV5iSWzI5LMQe7EDJOOMZjtvhR/wUA+Kc0niP4e/CHx02h3sj3Gkyr4dZIzAW+UB9mGwOPv&#10;HOO9fcf/AATU/YR+GXwQ+DN1+0W/hfT/AIleNLS1Ek0Oj3UF41lMrLKbfT1J2SSxjZ5k4P3wVjJA&#10;cn0yf/gqL8F9PuLyx1fwX4k0+a104zrHeWcamSfI/ccOdrc/fOIxg5YHGf0jJct4XqVqkJ4hOpBp&#10;ON7uNku/6aGPGHj5xFTwtLBYGnHD0I3cXT9xNX293otl3PzT0/Uv2hfgPcM/7Ufw58YaZa3jJHp1&#10;xqegmCNMFt7E7FLcbeme/HStP4ffGrw9q/iLULb4ReKJNC1aSG9hWKaJfsuoRzwPBMxiOV3PDLIv&#10;mALKA2c4GK/TFv28v2QfHvg2103x5rVnJDrSw2+oaHqWmm5jjkd5VaOYFWQqjQtuY/Ko8tjxIu78&#10;2f8Agoh+zv8As7+AvFM3xY/Y28WNNo9ncxJrWkweYU06ZifLubWVv9bAzLtYgsI3ZBu/eKBtm/C+&#10;WOEq2Gqp3Xw6W26rqd3C/j5LiDCU8h4ho08RRk7e/rJp9FJ6xkt4s+jfgd8W/D/i34ea9/wmy2kN&#10;9Bo95pWu+H7za2m6ZpuIxFG0W7fFpZZ7YboN93dXAUblkA879Jv+CNf7cXiTxFfv+xV8ZtXv7m+0&#10;/wAOx618Mda1yCSK+1XRt2yWzuA+czWu6Eo7MJJ7aeOQqSkjt+Mnw/8AHPij4f23hn40m7gkubG2&#10;gfxEtvGs8OpaaSryh0far7QFuF6bJYwY2VgHH2Z8Xvijqfw21Lwb+078HtP8Ra1rnwr1az8QXsis&#10;8k95BErC8tjmNjaW8tjJNDuk8lnQmRjdEiVPzjK8wqZDxBSUE/Z1pOMrbJq2trf8Gz8jwfELgmXh&#10;zxEqdKT+q1oqpS5t+SXR67xej7r1P3YGAKXrzWd4c8RaN4r8P2Pirw3qsF9p2pWcV3p97ayB4riC&#10;RQ6SIw4ZWUggjgggivKf2t/2+v2U/wBh3Q7PXf2kPita6E2ouw07T1je4vLoKwDNHBEGkdVLruYL&#10;hcgmv26UoxjzSdkfN1q1KjTc6klFLdt2R+Pv/Bzt+2d4i+Iv7S+m/sY6DqEkPh3wDZQahrlttK/a&#10;tXuoBKjNyQyx2ssWw8Ya4mzngj9UPgZ4D8JeA/8AgoT408J+FdAtbOx8O/s++BtK0eOK3Vfstmmp&#10;+IwIUIHyriOPKjAOxeOBj+fH/gqf+0N4C/as/b8+I3x++F2tvqXh7xBfWZ0m9ks5LdpIYLC2txlJ&#10;ArqR5JHIGcZ5BBr9bv8AgqD/AMFG9d/4J6/tZ/EDVvhl4Qk1zx74s+EPg628K2k2myz2cCw6p4ha&#10;4uLnyyPlVJEVUDBnaQY+VXZfCw+Ii69SrJ6KS+6ztY+Dy7MacsdiMXUd4qaSe+iUrJeuh6l/wcXw&#10;wS/8EqPGzSRqzQ6zojRlgCVb+0YBkehwSPoTXyn/AMGlP/Hv8eif+enhn+Wq18gftm/8Fn/29/2y&#10;P2ftW+Afx2+H3hax8N6pc2s15dab4Xu7WZWgnSWPEklw6jLoAcqcjOMHmvPv+CeX/BST9q3/AIJ8&#10;x+Lov2ZfCeh6p/wlhsTrX9taHcXnlfZvtHlbPJlj2Z+0SZznOBjGDnOWNoyzGNVbJdvU5sRnWDqc&#10;SU8Ur8qjZ6O97Pp8z+hT/gm+f+LDeJFz/wA1o+IP/qWapX87H/BTrB/4KYfGbj/mqGpf+lTV+tf/&#10;AAb8/tA/t4/tIaL4m8U/E3SfCej/AAus/FGtXgaLQ549Q1XWtQvp7+5jidpyscEEty2coTykYLEO&#10;6/kr/wAFOs/8PMfjNn/oqOp/+lTVWPqe0wVOS7m/EGIjicmw00nbmS1Vtj+iX4pftp33wj/aesPg&#10;dq/w5jvdDvIfDdqurWOrKb9NQ1i+vLWACzdV32sYs3eWVJGdA6t5RjWSROzs/wBsz9lDUfD2u+Lb&#10;D9onwfNpfhe7jtfEOoR6/AYdOndiEjlbdhGYqwAPUqcdK5vxv+xdoniz9rLSf2xdJ8WjTfFGl6TY&#10;aRC/9miTzNKQ3/2yydvMU7bj7bG6sMNDLZQuN6tJG3gvgz/glJ49/Z9+GNn4W+FPxVs9c1q01bwZ&#10;aaLrWqaTdytpmmaLftPG9xDe6nNFcCMOXEVuLQAiTyhGZAU+hWx+hR+FH1VpP7U/7N2u+B5Pibov&#10;xy8L3Xh+PQ73Wpdag1qFrZNOtJTFdXZk3bRFDICsj9EYEHBrx+8/4KefCaH4C/F3x5Yaj4fuPHnw&#10;q0/x/fz/AA3XxIn226tfDeo6jZrMw2b4kuBZxOTsYR/aQPnwC2DrH/BL3xX4h8LXXh3Xv2jLWRvF&#10;1r4p0/4pS23gkQpruna7qcd7cwWcYuyNNkSNHhWU/aCxkaWRXkJLQ/EP/gld4h+KvhnxF8PfGv7Q&#10;9q3hy8m+Il34XtbDwOsN7pV74s/tRJ5J7k3T/a4oI9XuQIVSESukDu2YwCyj3C2/a3+FmjaxeaB8&#10;X9Z0/wAD3w8cTeGtBtfEHiKwaTW5lSB45LdYJ5CvmrcRssMmyYBlLxruXPQfEz9on4F/BjxBofhT&#10;4s/Fzw/4d1LxNcND4fsda1SK3l1CQPGhWJXIL/NLGvGeXUdTXnupfsheLrD9oZf2ivh38XbPTNQu&#10;tQ1AaxYap4Y+3Q3Gm3iaQJraMi5iMMu7R4yJhuGJSHjfYhFX9qX9iC//AGiPE3iHVtC+Ktv4fsvH&#10;fw7bwN8QLS68Oi/mvNFMty2LGbz4/sFxtvbsGUpMrE27NGfIUMAa/wCzl+11o37RXx2+NHwp8OSa&#10;A9l8JfFtl4f+0adr32i9ubh7CK5uHnt/KC20aTSSWyESOzy2tyCE8sbuS+Dn/BUn9lj4z/GHU/h/&#10;4c+KfhtNGXS9DPh3XJtcjVtY1TUNV1rT/wCz4oyBlw+lRMm1mMou0AVcKW9c+EnwUh+Ffjb4leMY&#10;tfa+b4i+N4fEUsDWwjFiyaLpel+SDuPmAjTBJuwvMxXB27j5Po//AATt0bS9Z13Wm+JUk0utyeGX&#10;+bR1H2f+x/F+qeJQoPmEkSvqX2c9Not1k+YtsUA9g+Hn7Q3wM+LXivXPAvwx+Lfh/XtY8MXBg8Q6&#10;XpOqRTz6dIJHjKzIpJQh43XnHKkdRXzr4i/4Ke634PvfilDr3wZtXh8Ex+LD4bfT/Egmk1A6DAks&#10;5vYvJDWUcvmRrHKomjDfK7I7wrL037GX/BOjw9+yH46uPFlv47bxDHY6HcaJ4Sa+GpteaZps1zHN&#10;JBJLc6lcQSs5gtd7Q29vuaANtAOwbM/7BXgeT4Q/Gz4aRatZxX3xqvdcl1fxFHoEX2i3i1GJo1hb&#10;5s3CQhm2hmUHJGFyTQBL8Qv29fhDpfgabxx8H9e0Xxta/wDCL6trNndaP4itjDN/Z9zp9vND8rNK&#10;SDqMRLJGyJgB2RpIg+9cfttfs3+GdEGtfFH4u+GvCXmeIdT0i3h1rxJZqZZbPUruwcqySsvzSWcv&#10;yE70KsjqkiOi+d+N/wDgm3pvjL4wePvi23xZmtn8dWutwyWC6MrCz/tGz8I2pIfzRv8ALHhVGHAz&#10;9tYceUC/K+Mf+CdXxW1XVvFPgLwR8XNN0nw/4x8OeLrPXtd1HwfbahK8PiHxHqeq3NlDG0ySRPGl&#10;+EWUs8MnlAyQO2wRgH0SP2pP2c5PjA37PUXxv8Mf8J0s3knwj/bUX9oCX7OLrZ5O7du8hllxjOxg&#10;3Qg1ifCv9tr9m/4pW/hnT7T4seG7PxD4p023urHwu/iWyuLxWl0yLVPK/cSvHIwsZo7jMbMpiYSK&#10;ShDHx/w7+wl8XPE37Rfi3xL468e2Ol/Du1+OWjeNvDPh+HRVuNS1WTTvDek2kM7ah9pJgj+12siv&#10;G0JldIGHmCOcYp+Cv+CQfgfw78D9O+Bev/F2/v7CDULGbUL6z0tbS5uYLf4eR+CmiRxI3kkxq14r&#10;jdsd/LAIBkIB7dp/7cX7H2s+EofHekftL+CbjRrjxBHoUGpw+IoGik1OSJpUtFbdgytGrOEHzFVJ&#10;AwDXwX/wV1/4KT/8FV/+Cb3xXTUNA8J/DnWvhj4inb/hFfEk3hi8aS3kxuNjd7bwBZ1GSrgBZUG5&#10;QpEkcf0J4Y/4JU674X8AvpelfHu1tfGD65pd2vj630XVpL61ttPt7uO2igF3rVx5ciNf3TKSXtys&#10;7xy20yswP0V+0t+zd8KP2s/g5rXwK+NPhtdS0LXLUxzKMLJbydUniYg7JUbDK2DgjkEEg4YinUqU&#10;2oSs+hw5jh8RiMK40JuMt0/0fkz8MB/wdD/8FG8/8if8Lf8Awm73/wCTaT/iKH/4KOf9Cd8LP/Ca&#10;vf8A5NpvxJ/4Nlv2+/D/AI+1bR/htc+G/EPh+3vnXR9Zk1iO1ku7fqjPE5zG+04ZckBg21mXDHFP&#10;/Btj/wAFMu3hTwz/AOFNb/4187fN9tfuPzmUuMYya9/7jc/4iiP+Cj3/AEKHwt/8Ju9/+TaP+Ioj&#10;/go9/wBCh8Lf/Cbvf/k2sP8A4hsP+CmX/QqeGf8Awp4P8aP+Ia//AIKZf9Cp4Z/8KeD/ABp3zjz+&#10;4j2vGXaf3f8AANz/AIiiP+Cj3/QofC3/AMJu9/8Ak2j/AIiiP+Cj3/QofC3/AMJu9/8Ak2sP/iGv&#10;/wCCmX/QqeGf/Cng/wAaP+Ia/wD4KZf9Cp4Z/wDCng/xo5s48/uH7XjLtP7v+Abn/EUR/wAFHv8A&#10;oUPhb/4Td7/8m0f8RRH/AAUe/wChQ+Fv/hN3v/ybWH/xDX/8FMv+hU8M/wDhTwf40f8AENh/wUy/&#10;6FTwz/4U8H+NHNnHmL2vGXaf3f8AANz/AIiiP+Cj3/QofC3/AMJu9/8Ak2j/AIiiP+Cj3/QofC3/&#10;AMJu9/8Ak2sL/iGw/wCCmP8A0Kvhn/wp4P8AGl/4hsP+CmXX/hFPDP8A4U8H+NHNnHn9w/acZdp/&#10;d/wDc/4iiP8Ago9/0KHwt/8ACbvf/k2j/iKI/wCCj3/QofC3/wAJu9/+Taw/+Ia//gpl/wBCp4Z/&#10;8KeD/Gj/AIhsP+CmX/QqeGf/AAp4P8aObOPP7he14y7T+7/gG5/xFEf8FHv+hQ+Fv/hN3v8A8m0f&#10;8RRH/BR7/oUPhb/4Td7/APJtYf8AxDX/APBTL/oVPDP/AIU8H+NH/ENh/wAFMv8AoVPDP/hTwf40&#10;c2cef3D9rxl2n93/AADc/wCIoj/go9/0KHwt/wDCbvf/AJNo/wCIoj/go9/0KHwt/wDCbvf/AJNr&#10;D/4hr/8Agpl/0Knhn/wp4P8AGj/iGv8A+CmX/QqeGf8Awp4P8aObOPMPa8Zdp/d/wDc/4iiP+Cj3&#10;/QofC3/wm73/AOTaP+Ioj/go9/0KHwt/8Ju9/wDk2sP/AIhr/wDgpl/0Kvhn/wAKaD/4qk/4hsP+&#10;CmP/AEK3hn/wpoP/AIqlzZv5/cL2vGXaf3f8A3f+Ioj/AIKPf9Ch8Lf/AAm73/5No/4iiP8Ago9/&#10;0KHwt/8ACbvf/k2sL/iGw/4KY/8AQq+Gf/Cng/8AiqX/AIhsP+CmX/QqeGf/AAp4P8afNm/mHteM&#10;u0/u/wCAbn/EUR/wUe/6FD4W/wDhN3v/AMm0f8RRH/BR7/oUPhb/AOE3e/8AybWF/wAQ2H/BTH/o&#10;VfDP/hTwf40f8Q2H/BTH/oVfDP8A4U8H+NHNnHn9we14y7T+7/gG7/xFEf8ABR7/AKFD4W/+E3e/&#10;/JtH/EUR/wAFHv8AoUPhb/4Td7/8m1h/8Q1//BTL/oVPDP8A4U8H+NH/ABDYf8FMv+hU8M/+FPB/&#10;jRzZx5h7XjLtP7v+Abn/ABFEf8FHv+hQ+Fv/AITd7/8AJtH/ABFEf8FHv+hQ+Fv/AITd7/8AJtYf&#10;/ENf/wAFMv8AoVPDP/hTwf40f8Q1/wDwUy/6FTwz/wCFPB/jRzZx5/cP2vGXaf3f8A3P+Ioj/go9&#10;/wBCh8Lf/Cbvf/k2j/iKI/4KPf8AQofC3/wm73/5NrC/4hsP+CmP/Qq+Gf8Awp4P8aX/AIhsP+Cm&#10;X/QqeGf/AAp4P8aObOPMPa8Zdp/d/wAA3P8AiKI/4KPf9Ch8Lf8Awm73/wCTaP8AiKI/4KPf9Ch8&#10;Lf8Awm73/wCTaw/+Ia//AIKZf9Cp4Z/8KeD/ABo/4hsP+CmX/QqeGf8Awp4P8aObOPMXteMu0/u/&#10;4Buf8RRH/BR7/oUPhb/4Td7/APJtH/EUR/wUe/6FD4W/+E3e/wDybWH/AMQ2H/BTI9PCnhn/AMKe&#10;D/Gj/iGv/wCCmX/QqeGf/Cng/wAaObOPMfteMu0/u/4Buf8AEUR/wUe/6FD4W/8AhN3v/wAm0f8A&#10;EUR/wUe/6FD4W/8AhN3v/wAm1hf8Q2H/AAUx/wChV8M/+FPB/jR/xDYf8FMf+hV8M/8AhTwf40c2&#10;ceYva8Zdp/d/wDd/4iiP+Cj3/QofC3/wm73/AOTaP+Ioj/go9/0KHwt/8Ju9/wDk2sP/AIhsP+Cm&#10;X/QqeGf/AAp4P8aP+Ia//gpl/wBCp4Z/8KeD/GjmzjzD2vGXaf3f8A3P+Ioj/go9/wBCh8Lf/Cbv&#10;f/k2j/iKI/4KPf8AQofC3/wm73/5NrD/AOIbD/gpl/0Knhn/AMKeD/Gj/iGv/wCCmX/QqeGf/Cng&#10;/wAaObOPMPa8Zdp/d/wDc/4iiP8Ago9/0KHwt/8ACbvf/k2j/iKI/wCCj3/QofC3/wAJu9/+Taw/&#10;+Ia//gpl/wBCp4Z/8KeD/Gj/AIhr/wDgpl/0Knhn/wAKeD/Gjmzjz+4fteMu0/u/4Buf8RRH/BR7&#10;/oUPhb/4Td7/APJtL/xFEf8ABRz/AKFD4W/+E1e//JtYX/ENf/wUy/6FTwz/AOFPB/jQP+DbD/gp&#10;ln/kVPDP/hTwf40KWb36jjU4x5lpP7v+Af0MeEtSuNa8Labq96FE13YwzSbOFDMgY49smtSsvwhp&#10;t1o/hTTNKvEAmtbCGKZQ2fmWMAjP1FalfTR+E/UqfN7Ncx8Sf8FbP+Cpd1/wT+1j4c+F/BmlW+qa&#10;trmvC/8AEdnMoYpoMDBZlX51KTTM4WJsMo8mXIyAD7Ze/tj+G9W8M+H/AIgfDS0g17w74l0SLU9L&#10;1SO6aPzI3zxtKEqy4GVOGVsqQCDX4v8A/Bdr4k6n8Sv+ClXjPS7q+Sa08Jabp2jaX5YA2RLapcSK&#10;T3IuLq46+wq3/wAEuP8AgoIn7P15H+z58cryS/8Ah7ql40mlTXdwR/wj95ICGkjfnZDITllOUDje&#10;VGZHPueIXBPENbwz+u8O1OTGxip35ebmTafLy2ey00V99wynHYRZtyYuPNTbtvaz23069z9vvDHx&#10;1svEHiDT7SS0ji0zVYyLG+ab5xcALm3kTHyty3cggDBOePP/AI+6PLY6j4gsp71mjlms9XtY27Zz&#10;bSDJOTyyeoAwBiuNkjt/B7ST29w11pN80ayWckhiubdj86OB2dccSDKkZBJBxVXxf8SfGHjlLceI&#10;r5Ga2tfIDRRhTIuVJL9c5Kg8YAK5AFfwPxp4qRxXCtbKuIYyWMTdopfzRcXronD3uaPW+jWl3+mZ&#10;XkM1mEa2Ds6el299Gnt0eln0++x6V+zfBdX+t6Xfosi2un+G50kVyRh5L6XBxnGCsZIPBIwee1rx&#10;98fda0+e/wBV0a4VbISNaaJFtB+1yrkS3BPJ8tDjGB8zY5A3Y8j8OeOfFvhOK5i0LW5o1u4fJmVm&#10;3ZQb8AZ5XHmNtwQB9ABWf4s+IvgLwn4c1H4j/FLVLWy03R7VB5LSGC3hTOFBY9ieNikyO74HLZri&#10;4f8AFOpjuG8NkGQOVPFapt6LSKimmm7qMV8O7lbRpM6q3DNb+0pVq8eeLeijq2272t5t2v2PaPht&#10;8dLzwP8ADPxN8Yfjz4xW08O6PZi6fUr5UjSOJBIZGG0DP8IHBJPAyeK+Jf2E/wDguR4j/aa/4KLa&#10;n8L/ABlYQ6P8PfGCjTvh/ZzbFms7mEyGKSeQ4y92u4FASFkEEaZ+eR/iP/gpH/wUS+If7XOt3PgD&#10;wvrF1p/w/trqN49OjYxrqTxE+XK6YGyJc/u4jx0d8tjZ4T+y74W+K3iX4/eE7H4HQM3ii01u3vtH&#10;m2jy7OS3kWb7RKSNqRRbA7O3yhVJJxmv6R4OxeaZbkeEweIqTqTjfmlN3nJtt6vW2j0V3Y/S8J4T&#10;YejlOLxmaxjTqVIPkjtGnZJq/ndK/wDwT+o7XtA0TxVod54b8R6RbX+m6hayW99Y3kCyw3MLqUeN&#10;0YEOjKSpUgggkEV/Of8A8FAv2XfjB/wRJ/4KEaF8Zv2fb6SPw7cak2t/DvUJopWhWHcVuNJuTkeZ&#10;sVjG2HJeGWNsqzEL/Rb4Y1zSvE3h6x8R6DqMV5ZX1pHcWd5bybo5onQMrqRwQwIIPQg5ryD/AIKD&#10;/sR/D39v/wDZk1v9n/x0/wBjnuFW78P61GgMml6lFnyZxkcrlijrwWjkdQVJDD9MxmH+sUrw+Jap&#10;/ofyPn2Uyx1D3NKkHeL63XT5nmsi/s0f8F0f+Cce2OeOGx8TWi7ZDAk154W1yAZyAcESRSEjgr5s&#10;MhAOybJ/nD/aF+A3xJ/Zf+NPiH4D/FvRmsdf8Nag1reRtGwSUdY54ywBeKRNro2AGVge9fZX/BLT&#10;9s74q/8ABHf9uPXP2cv2ndO1DTfCuqasukeONJmmHlaVdhlEOrR9VdAh5ZCBJBIHBcpGtfoX/wAF&#10;+P8AgmMn7Z/wRt/2p/gToZvviD4L0vm3s5Nza5ooLSvCq9GliLvLHjlg0ifOzRhfJxEfr2F9ol+8&#10;jo13/r/M+Px9FcQ5b7eMbV6Wkl1aW+n4r7j+fqimqfl5p2RjNeGfAhRRRQAUUUUAFFFFABRRRQAU&#10;UUUAfq3/AMG4n/BTyP4XeMU/YK+N/ieG38N69cvN8Pb68kYfZdTkcFtP3cqqT5Z0yVxNuUbmmUD9&#10;df2z/wBkv4Z/tt/s5+If2e/ihZxtZ6zak2GoeQHl0y8UfuLuLkfOjYOARuUshO1mB/kxstQv9Jv4&#10;NU0u8mtrm3mWW2uLeQpJFIpBV1YEEEEAggggjIr+kn/giP8A8FMbb9v/APZyXw/4+1ZW+JngqGG0&#10;8WRuqodQj5EN+irxiQLtcADbIrcBSmfocsxUatP2FTXt5rsfpHCubU8VQeXYnXR8t+q6r5dD8EPi&#10;F4H/AGhv+Ca/7YNx4bm1K40Hx18O/EAl03VLPeqTbTmK4j3AF4JoyDgjDxylWGCVr+kz/gnB+3X4&#10;D/4KD/sv6P8AG/wosdnqi/6F4s0MTBpNM1JFBkj9SjZEiMQCyOuQDkD5w/4L7/8ABMJ/2zvgYnx8&#10;+EOgyT/En4f2Urw2tqq79a0zO+W1I6tJGd0kQBySZEAJkGPyN/4JGf8ABRfxD/wTn/aht/FWpSyS&#10;eB/Erw6d4+01Y2ZvswY7LpFHPmwNIzAYO5WkTGWBEUpSy3FuD+CX9X+WzMcNOpwvnDo1H+5qbPt2&#10;+a2fkf0/jNfmJ/wcFeBE+Mvxl/Z7+CXiDxbf6T4f1S38XajqE1ja/aGWe2XSkgk8reu8j7TKoxyB&#10;K2OM1+k/hDxf4d8e+FNN8ceDdat9S0nWLCK803ULOUSQ3NvKgdJEYcFWUhgR1Br88f8Agvd4Elvf&#10;iP8AAX4pan4et9R0vSW8TaUkd9pTXkJ1K5gsby3RolljzmPS7rliUAU7hjkacRVKlPIcROlJxai2&#10;pLdabrdXW59tmVONfAzjZSTWqd7NXV07a2aPyr/aB/Zx+H/wJ+MfhvQPCPinXtTVtLvb/wA7WtAe&#10;wYyIyW42Bid6FbgkMD1GCBwa+aPBF/rfxf8A2ibXS/EmpyzWWn6leTWcTBf9HVSzIBxz8wTrnIFf&#10;bX7ePg7xz4S+JPgrxL4n8BabpcN0t7pDSaRbwW8MJdI7hFeG3uJoYnJhOACpYHJGcV8jeEfh5b/C&#10;v9qDwvrXizxTBp+g+JPEk1tPfY+WxhlYKDKWwo2iQMckD5GyQASPzXh3MI1sDHEV6vtJcjalu3Zy&#10;vayWtuyP13B5TmmJ+j5UoZJTcOWrWVWMXZJyUOTmTfpZs938K6/49+FHiix8ceDdZe01DTp/MttW&#10;sD5dxCAO4xtkHqp4YZBB6H6t8UaDpP8AwUc+Hmi+Mbn4J/8ACN+Nraxnki8YyWqxaH4gmjk8p4t+&#10;S/mEIzKSp2GOVCzKNw7jwX+wh8LvBPiDRdV1DSNX127t7wlf7UmhjsriaKZlLNA2JHj2qZABuUjB&#10;/eL8reheH9I0g29r4R+HlnbtPcWeL7R9wSzlKmJpFWLaqRytuuFKYj/1rOy79pH5hnniBl2Kx1Ov&#10;gaM06bXNVUWuWLbTTWl9Fonpc/DOC/DfPZU54TMakeSaf7u+l0r81+ny1Pzp+M3wH8e/CDxgfhr8&#10;RbbT5L8Wyzf2fpF1HLDFk8LMy5KkMCMYG7kgEcnK8W/BzXdR8AagniHw1dRQ6xp80MN01iwiiVRg&#10;bCQOEbDZ/vc8DAH6o3/hP4C6h8RNaPgPwbaeHfD8nhu+1Lxlri6LBczWbJYyLNdRGeOQgxMsRXgq&#10;XXO0hju8/wD2oP2+fiL8DPgfrni/4h/DaLW/hp8Qvgvd+I/h/rlxoKBdJ1O5MhtNHvUR2VkX7VYR&#10;F/kIbPykZYf0liMlq08PRrxmuWcIzV97Nacy6N721Ph8r4Lp4vMajo1XCVOpypJXXMmnpLS66Xt0&#10;Z+NP7KnjTW/EF3ffDzXrxrrTYtJLQW8yjEabwjJnrtIkxgk4GAMAYr0C51/4yeLPB2geJ9TsdSgs&#10;bHw3Bp9g1hDLHbRwrarBMUAJAM22RpiOJHkkJ+8a5L9nn4cXnw30S6+KfiW6jWG60XzY4IwS8cWf&#10;MZjxjJVFYAc+vIr6/wDh4vhD4d/BfwvL4n8ZXlhqPh3wnAdVttO8QYnmZbVZGh8iWRhcKpZvMhaB&#10;IgVdGcgMx+Fx2ZUcvxznTpqd2kkl162+dr2P6g8dssx0+Asgw2YzccQnVkru8vZtx5U/LsntY/bL&#10;/gmDqv8Aa/8AwTn+B7oGP2X4W6JZbnxljb2cUBb8TGT+P4V4X8U/+CFvwR/au+Mfjb4+ftlfEbxJ&#10;4m8ReJNYuF0GPRdQ+yWuhaOp2WVpEjI+ZI4xvd+EaWRyEzlm+gP+Ca3h248K/wDBPv4J6Rf6dJa3&#10;X/CrdBlvrWZSrQ3ElhDJKpB6ESM3HavbjjHWv1aNOFalFTV7dD8wqYOjiqMYV1zW6Pa9uqP5e/8A&#10;grN/wTl1n/gm/wDtLf8ACu7DU7rVPB/iC0bUfBusXUe2SSHdtltpCBtM0L4ViMbkaN8Lv2j+gT4e&#10;or/8FLvidlc/8WV8Ff8Ap08S18Uf8HSnw7i8ffCv4J2Hh3SGvvFt78QZtI8P2UIJnuBdwKrRovfd&#10;LHajp12jvX2t8N5Ff/gpj8Uokbc0fwX8Eq/sf7T8SmuDD4eNDFTjHa6/JnzWW4Glgc0q0qfw80Wv&#10;K8ZO3yPHP+DiqGJf+CU3johFDf2vovOP+onb18o/8GlcUclp8eg65+bwz94e2qV6x/wc9ftKeB/B&#10;/wCxzp/7NcXiG3bxR4v8SWN42kLJ+9TTYDNK1yR/c86GJBnuT/dNfPf/AAapfGX4d+CPG/xn+HHi&#10;/wAWWem6lrmm6LqGlw3k4jE8No96k7BmwMqbqDjrhvY4zqyis2j6W/BnPjKmHXGFO7WkbP1s9PxR&#10;+n//AATgiVfgL4jx/wBFo+IH/qWapX87X/BTs/8AGy/4zc/81S1L/wBKmr9zP+CUv7Q3jD4pXHi7&#10;wR4J+F1xL8PdP8feNdSb4jXFxst9TubzxNeXVpDYpg/aY2tpvMeUEKuY1GS3H4Y/8FSzJYf8FK/j&#10;Q9xEy7PiZqUm3HVftDEH8R/Os8xlGWDp27mPEk4zynDNbKSX3H9UkQ+Ref4RUf8AaNkbxtOF1GZ1&#10;UO0PmDeFJIDEdcEg8+xrFk8ceFbqZPD+n+J7KTUrrRZNQs7WG6VpJLYFVM6jPMYZ0G7plhX4d65e&#10;fHmH/gl9ov8AwWe0f9qv4gWfxpm8QnStYvl1ZHsL+zTUbqzjja02CJQiPkDaUDbmCh2L16tbFRop&#10;WV9G/krX/M+qxuaRwcY2jzaNuzSsla/q9Vofu9PqFnaSxW9xcxxyTPshR3AMjbS2B6nAJwOwJ7UL&#10;f2j3bWAuY2uI0V5IQ43KpJAYjrglWwe+D6V+Zv8AwWbl8Z6B/wAFD/2Kb7Q/ih4ls7XX/icttdaT&#10;aal5VrHsvtLiMqqgBMkkN5PE5ZmBjJUBQzh5P2bdW8Y6h/wct/HrwjfeP9ck02w+E1nNb6e+pOYF&#10;xbaGUTyz8m2Nr26dAANrTO3V33J4pqpy8vVL71e5Ms2axHs+T7Sje66q9/uP0q/tbTSs5/tKDFs2&#10;Lk+YP3R2hsNz8vykHnsQawfi18X/AIffA/4Xa18Y/ib4lg0vw9oGnyXup6hLyscKDPygfeY8BVGS&#10;xIAySK/NH9lD9lbxZ8Wf20v23P2S/Ev7TXjpvDEuo6Lc390upH7fc3F9ZXTK5mGFjSNSiMkaJ5i2&#10;9umVji8tvM/FlnrfxZ/4Nc7r4w/FXxzr3iLXvtlrPb3mparKfJW08RjS4IdqsBJGtuCcSBi0jbyS&#10;yoVj65PlbUeje/Z2Zzyzqp7OTjTs1GbV3peDs0frp8DPi/ofx4+C/hP42+HbG4s7Hxd4Zsdas7O9&#10;2+dbxXVuk6RybSy71VwGwSM5wSOa6iy1Kw1GJprC9hmVXZGaGQMAwOCOO4III7EV8H/DT4bfCH4R&#10;/wDBH/4dhdR8SW9x418O+B57exsfF17HdazrVwNPEGmwTGcNax3Mu23YRsiRxyyPgKpI8N/YZ+E3&#10;h74Of8Fv7j4G/C34p/FBvB+k/DG+8U/8Ir4u8RXf7nVrm48qYz277VcMty8yllJLSJJknBN/WZR5&#10;E1vbr3OiWaVKXslKKblZOz2b29VofpjD4o+Jl98fbnwrZ6Hp6+DNO8LxT3eqtdbrmXVZbhwtssYG&#10;FSOCPzHZiCTcQ7QRuI61ta0yK3muZdQhEdrn7TI0oCxYG47jn5cDnntzX5uf8EktN8SeJP8Ago7+&#10;3BDqvxK8TSx6d46htbCGXVmkjt/tVzqKmVEkDKJIktII4jjCRoEwVCgfPXwJ+GfxC+NB/wCCjXwm&#10;8TftC+MofDPg7WtSvY7C21RjPezQvrPkLJM+SsBjs40miRV85UjUsqIUefrUuVPlvdtb9r/5Gcc2&#10;l7OMlBvmlJLVact/zsz9slYONw71xXxr0X40+I/DMOjfBHxno/hu/nutt7rer6a979kt/LfJht1e&#10;MSyGTy1+aRAqsz/MVCN87f8ABCrxd4y+JX/BMv4e/FD4ieL9U13xBrbaiNT1PVr6SeSUWl9Pp8Ay&#10;xONttaQLxguys7Fnd3b1b9urQP2wfEfwJubH9ifxLoel+LFuhLcNrWVa5tFjkLW9vIVZIrh3EarJ&#10;IDGoLFh6be09ph1Oz1V9Nz0I4hYjAqsk/einZb2a2Vj5J/Y5/wCCjn7cPi34rfEv9kH42eAtB174&#10;i/Dvx5Y6RYaxocMtrpeoW1xFdAPdSHeLdQbdJ9wzI6SOqQl4trdV8H/+CkH7T3wM/bLtf2OP+ClH&#10;wx0bQZPH2uSp8KfG/hiR20vUFMgSOyZnO4yliiqxCsWnjVo03KW+Vf8Agl58SpfHX7SP7RHjDT9L&#10;vPhZqUvjjwRpzafrivqE2i6rFBqlm9vN5r+Zck3aFDvcSSb+WV2JHqH/AAUv8fav498Zfsw+KfGH&#10;iu+/ta1/ac8NQaLo+ufDmbQL5IRJvurlRcs8ksJf7Ivy7UDLzvIGzzadep7Hnu9H96vbXzPmcPjs&#10;T9RVdVHeMnZPZrmtZ9b22fc/Ulr62S7Wya4TzmQuse4bioIBbHXAJHPuKW3vLa9tku7S4SSORdyS&#10;RsCrDsQe9fmN+2v4W8Z+Iv8Agvj8F/hJp3xu8aaLpPjz4Vava6xHoeteSYbf7NqkjxwDaVj3tbQk&#10;tgvlFIYFEKy/tlfDP4z/APBOX9hL4F/sq+B/2ovFmrQ+JPjnp/hfxB4ikdbe8m0W+W8MllE/zPAi&#10;gIFZXLoVyrKu1F7niXHmbi7LTp5W++57TzSUFUlKGkG03frpZW+Z+j3ibx54P8GeCNT+JPiTxHZ2&#10;eg6Pps+oalq00wEFvaxIZJJmbOAiopYnOMA1zn7P/wAfvCH7Q3wR8P8Ax78LyLb6F4m02O/0trqd&#10;Nwt5B8nmbSVRz3QnKn5WwwKj4E/Zw+AWofs0f8FNPEH/AATCHxl8V+Mfgl4s+Ad3rk3g/wAX3/2r&#10;yDcXK2EkAmADiMxRyYVCijzjhcjcfkX4F/D7xu3/AAQv/aB1K3+N/iez0j4Z/Fm7tfCui6bfNAqy&#10;CXSt7yyKd0kZEzlYl2IryTSNvZxsyeNlGXw97rzVuvaxyyzqpGV+TZTur9YpPftZn7h/GzxP458M&#10;fDfUL/4Y6VaX/iO4MdtoVrf3HlwPcSyLGrykZbykDGV9oLbI22gnArpY72O2+z2t9eR+fKu1AcL5&#10;jBSTtGfQE8Z6V+S/7dOpePPjF8Av+CdWoeIPi34ssb7xxrXhez8SajomtPazXT39rpizXRK8eeN8&#10;mxyDt86TghyK7b/gtHqfxS+Hv/BQj9jXU/hn8Xdb0m68T/EaXTmha4MllbqbrSLXP2dSnmho7udX&#10;DNlg7AMgNW8VbmlZ2Vvx/wCHN5ZrZTqKF0uRbr7Vvyuj9N4r+0unkhtriORoZNkyo4JjbaG2n0O1&#10;gcHsQe9I2oWUd4mnNdRi4kRnjhLjcyggEgdSBkZ9Mj1r8uf2FNK8X/DD/gv78ev2aj8YfGGveGLT&#10;wtB4ueDxBrRma51iSz0hDcybFRSFi1O4iWMKqBFhG0+REU5n9k34LfGD/goT/wAFNPjl8WPHH7Vv&#10;jXQ774C/GyPT/DNrpN0FtpdCTVL8yaWY1KqEk+xWqs5DbhH86v8AKVr609Eou7bVr9t2OObTlyxV&#10;O8nJxtfte7v6I/Wy7v7OxKG9uo4fMkWOPzJAu5jwFGepPYVMeWr8gf2up/iz+1Z+1N+0x8K3+PPi&#10;yz8VfCXxF4Ruv2fdE0GR2Y6o1jcXUlsLWIYuFdollaWQOYBHv3KgdW/Uf9nif42XPwQ8L3H7Run6&#10;Ta+On0WH/hKLfQpmktFvNvz7Ce3qASFJKhnADG6Nb203FLbr6M6cHjvrlSUVBpRvr3s2nt1uvuM7&#10;9oL44n4VQ6D4I8MJY3njbxzqcul+B9Iv7oww3N2ltNcySSuAxSCKGGWR2AZiFCIrO6K3yOfi3/wW&#10;u/Z48eeHfhn8WfDHwn+IFt8QNaXR9D8UaBdz2Q0K6lE87yzW8n7y6jht4pJiiKnyW5UuWbNfOP8A&#10;wVl8feGfHn7aviH4bftbfET4qfDFvBNxZX/wV8ceBdBmvLVNPubCFb7CwbJTNLcLIpl8zaog8sKC&#10;GL/Nvhvx/wDs+Jrmrap45/bz/aq8VWNveRDwzqGj6dqFm0kBtkaW4+aZwql5HjA4J8okghlrirYv&#10;940tLO29vW6PCx2bP600rqzsrSS23un3s9e1j+h7cPJ3E/w9a87+CP7Tfwp/aD8Q+NtF+F+vJqSe&#10;BfFTeHdWvYZFaGS+W3gnlSNgTu8vzxG3YOrr/DX51/8ABNz45fG/4d/tCfDP4HWn7RXiL4xfAP4/&#10;+FPEEngHxJ4jjeDVtGvNNM73scrMxmAV8xbnZgxkhKFNjLXR/wDBBX9m34PeHU+M3xEsbDULO48D&#10;/tAeJNI0OOPxBdpaQWUdtBGqvb+b5MpVJGw7qzcKc5UEdEcXKpOCit73v5JP9T0KebVMRVpRpxsm&#10;2pXe1kno1umnc/S/+1NP/tA6b9uh88RiRofMG8KSQGx1xkEZ9jXBfFv9pn4RfBj4h+B/hP4z8SRx&#10;+JPiFrD2HhfR4/mmuDHE0s0xX+GKNF+ZzgBmRRlmUH8aP+CmXhTwN4I/Z38Iftdfs5fFn4paLr/i&#10;Lx4vhaz8QWvjbUmsdc8Nrd62La5jnlcu8rLaQyOok2DzhIsYWZWb6u/4KVfs9fDLxX/wVo/ZD0TV&#10;rLU/J8QWHiDTdSe3167ima3s7JXt1WVJQ8ZVpZCWUhn3fMTUSxlTlfLHZx693YmtnFbklyRV4uC3&#10;umpOyZ+lFxqVlZ2T6jeXccMMab5JpXCqigZJJPAHvUyyBxkV+Vf/AAUw1H/hIv2/fBf/AATh8d/H&#10;jXPCPwXvv2f5Lm4ht9Tk3JfoNUtbeeaQt5138sUKtFI7LKR8wLHcPsb/AIJZ+Gf2uPBH7IOg+DP2&#10;xtTiv/EWlySW2j6lJJKby70pcC1ku1lUOk5Tqr/vAoXzcSbwN6df2lZws9Ovmrf56Hdh8wdfFSoq&#10;L926b6XVrry30PSvj94c/aL8W6Xa6F8APiNoHhR2iuH1HXNY0eTUJUbCiGKKAPGuGJkZpWfKeWgE&#10;b7yU+Gv2Sf8AgqH+138YfGEX7MHirwxoF98T/Cfxt1fwZ4h1Sztbm30HVbe10TWJ43M+xzbubqwV&#10;toDO8cTsq/eCfVP/AAUH0b9tPVPhhp9z+xq2h3U9jqCXPirQdRupLW71qxSSNmsrS5AK27yKJI3k&#10;YZCudhD7WH5Wf8EuPiXDqvxO8TfFHwhd3Xg1NW/atku9Ht9U0+XUrmy+0eF/F3lWkkJkElxOd6w4&#10;3lmkYHJJwcMRUlHExim1fftby6Hn5hialPM6dODkua9+zVr6dLo+3/2Pf+Ckf7SXhj9sC4/4J8f8&#10;FI/hxpvh/wAd6sJrrwD4r8OxuNJ8RQAyPsj3Fth2KSh3HJR43CSAK/3dcX9naCMXVzHH5rhI/MYD&#10;cx6AZ6mvyX/b8+KGvePP+Ci37Fk3iDxXfS30PxOvHTSdW8Dz6De2VtLc6VGGeGeRndJGil2vhR8j&#10;AZxmuk+Kvwz8cf8ABRL/AIK6/G79kb4n/tC+ONA8L/C/wrpWsfD6HwnrH2H+yr+4sNOZ5W8tQZ/3&#10;kzOAzblOQjIGOSGInTvD4tbLbtfX8SaOZVsPz0nebU1GPR6x5tX5JNH2p/wUV/az1z9hr9lbXP2p&#10;NL8IW+v2vhi4sxqWky3hgeeK5uY7VTG4VhuE00RIIxsDYOQAej/ZJ+KPjL4p/sxeCfjf8VdT06LU&#10;PGXh6x1xrezgMMNjHfRJPDaZZ28xo1lWIyfL5jLuCpuCj8sNc/aG+M/7Tf8AwbI/Er4i/Hfx/deJ&#10;Nci8VWFiupXkcayG3i17SxGh2KoJAJ5IJPck16t/wUr8J6nef8G+fw1+Kuj/ABD8SaLeeC/h74Hv&#10;rG10PUjbw3VxJ/ZkKST7V3uYg7PGAyhXw5BZEKr61K7mtlFO33/5Ff2pOUp14puKpqajot276+iP&#10;1Ge/thcrafaEEzIXWLcNxUEAnHoMjn3FeefBv9qb4P8Ax8+IPjr4d/C/xGmqT/D3WItJ8QXluwa3&#10;F80Zkkt0YH52i4V8cK+5c7lYD4Sv7H44+Fv+CuP7K/jbUPj3qniGH4pfCLWLPxb4faXy47eOHTXu&#10;3lESjEMUkz2xUg7zJZkFyMAVv+CHX7N/wt0P9oP9pbxNpVnqkE3gP49a3pXh2KPX7vyIrUNcQBZI&#10;vN2XDCMkB5VdgcMDkAjT61OVWMVG2rTv5JP9TWOa1qmKhTjC1207voknddOv4H6cvqNnHeLp73Ua&#10;3EkbPHCXG5lUgFgO4BIye2RRd6hZ2DRrdXUcfnSCOHzJAu9iOFGep4PHtX4W/sM6p+2T+2Xa+Cf2&#10;zvhT+0tq2uftBaH8S7yx1Lw7rV4/9m3vhdrayErTxxjybSFdjKxCgSvsxmYRbvpf9sr4N/EP9v7/&#10;AIK76l+xp4g/aI8X+D9C8H/BVPFnhKTwvfGEadrbXtrA10yptab93K4ALgr/AAlcsGI4zmp3UXq0&#10;l538xwzmU6PPGm9WlFX3ur799NfkfQPx+/b/APih4G/4KT+Av+Cb/gzwrpUV34+0mHX7fxhes8yW&#10;WnxLqMl1A1uNu+VhpxWNt4UefuI/d7X+uLPULG6heW3vI5FiZklaOQMFZThlOOhB4I7V+U/7UHw+&#10;8Swf8HEf7Nnw00j4k6pDe2/wLksX8UXCRzX0iJaeI0lmyVCfaHQPiTbtWRg2xgNh5b9gaX4i6b8O&#10;P+CiP7NGmfGfxbHo/wAO9W1iTwrqMusNLqFvITraSObhwW3S/YoDI67WLb2BVmLVNPEzjUlGSvq0&#10;vkk7GdHM61PEThUTd5NLbS0U7fnqfsAmr6bNDb3MWoQNHd4+yyLMCJsqWG05+bKgnjsM1yPx88Wf&#10;E3wh8Mry++DXhqx1fxVdXVrZ6Hp+p3hgtzLNcRxPNIwBby4Y2kncKCxSFgATivxD8fT/ABp8H/8A&#10;BCT9n/8AbJ0n9ozxfb+JPBvjya08G2lnfeXa6fbpqGpwqZEO77RKogCKzny1gxCIwu9n+1/+CzHg&#10;bUtK+If7HOi6B8UPF2nA/G7S/D81xp+vPFLPDdPbxSTuRw84RWUOQQBNKNpDkU/rjlBtRe0Xv3K/&#10;tj2lGUlG1lF79J6K3mtT9FJb2DTbP7Vqt5FEq7Q8sjBVyTgcn1PH1qwrbuRX57/8FffCHin9of8A&#10;a6/Zp/Yhu/ip4i8O+D/iPN4ouPEEfh288iWa60+winspWYDLCKUltmdrE/3grL9mfs0/B/V/gF8C&#10;/C/wc174n614zvPD+kx2lx4m19w13qDIPvuR/wB8gEs21RuZ2y7dMK0p1HBLRdfPR/qd+Hxkq+Jn&#10;SUHaNk3db2Ttb0aMX9p39qLw7+znpmj6THpEmt+LPFV3JaeEvDNrKqSX0kcZlmmd2+WG2giDSzTN&#10;hUQd2ZVb5T8X/tq/8FG/2rvAvh34vf8ABNnwj8P77RIrWd7qHXrqR28TTQ3P2S5ezZzCIrWKZZgr&#10;TFJZdgby1Ur5lH49fEy3sv8Agttr3hbx3rkdrp9n+x7qv/CM2t9cYjN1JqPnTywqxwJGht5A7Dkp&#10;bYPC8dJ/wQo8FeMvh5+wv8G/DXjfw9daXe3HhPxDfLY30Jjl8ifXPPgk2nB2vDMjrkcq6noa5XUq&#10;Vqvs72Wu2+jX+Z51TEV8ZjHQUmo6q63TTit9d7s+mv2SPHH7SvxC+Ddr4t/aq+Emk+CfE11dSFfD&#10;+layb7yLYYCNK+xVEjHcxRdwVSoJ3blX0y11Kxvwz2d1HMqSNGzRSBgrKcMpx3B4I6g18s/8Fqfj&#10;d8VP2dP+CbnxB+LvwU8Zz+H/ABJpsmkx2OqWsaNJCs2qWsMgAdWXmOR16E4PGDgj5n+Fvwg8T/sD&#10;f8FVvgH8Hvgr8evHF54J+Nmja/rHjLwt4m1j7fC97Bp15dCRGkXcm6eQOxBDsyZdnzxpLEexqKnZ&#10;va79XZHRVzD6nWjQacrct3pf3nZPz1Wp9HfBn9tj49/Gr/gof46/Ywi8EaPouj/CbT1vPFfiQTNc&#10;vq7Xaq9hBDGSn2ctBKkzyEyBXikiCkMslUv2E/2+vjD+2h+1X8WvhHeeFNH8N6J8D9ak8P8AiHyW&#10;kuptfvzd3tuk0Mh2fZolFizFSrsxmA+Xbk8d+xUR/wAPwf2xAT/zB/B3/prirhf+CHZ2/t0/t3Ef&#10;9FpP/p01ysqdapKcbveTXyV7fkcdDGYmdampS0c5p+kb2X4H6UPf2kd0ljJdRrNIrGOJnG5wMZIH&#10;fGRn0yKL7UbLTbZrzULuOCGNd0k00gVVGOpJ4Ar8Nv2U9d/bP/bL0TS/2sfhP+0Jq2s/tD+E/jhq&#10;WnaZoeo3TnT7zwv9h00XCXECAQW1sjMQZCqeY0gXcZvJx9g/ta+Btd/bI/4KjWP7A/xt8feILP4f&#10;6l+zX/wkOpaD4W1p7RBqx1eS2knEgUGVTEvl7JQyFedgbmrjjOaHMovdJedzohnHtKPPGD1aUddH&#10;fu+luqP0MjkWUAxsMEZBXv71G9/ZJerpzXcYndC6wlxvKggFgOuAWGT7j1Ffmn/wSJ+Fv7Rfiz4u&#10;eOJvEn7aHjTVvA/wD+N3ijwnongfWFS4GpwxwzQRTXN5kSuV+1s4R96BkTAXau35t/Yjuv2v/wBr&#10;hPhT+2v8Jv2hdW8QfHqy8dX1j4q0HWryUaVdeFyYklkuFjUw2UeIQhwgEzKhUGZE3n1x+77r1/JW&#10;T/MI5w5RptU3eV9LrZNJtW3eui8j9xqKjgaVolM4AfaNwXoDUldx7h+Jv/BY79nPwZ8av2nPiZ42&#10;+A+jeX4/8BtbTfEbwtbsTNqmmPZWs0Wt2qY+cRrKIblVyUKLIRhmc/nlbIph/Gv1D/4OCvDnxn/Z&#10;K/aY+HP/AAUa+Ac8lhNNCuh63fQJtWK8hLSQeb18xZ4GljKkABbUAnLCvzj+Mvx38E/Hz4mXfxD8&#10;G/Bex8DR6lCkmpaPpOoNNZ/a/wDlpLCrIpgRzhvKG4Id2CBhV/VeHOO8nwbpZbiqtrxSTkrcrsly&#10;t7Wb+F9NmehT4B4kzTLZZlgaPPBXb5Wm9Hr7u91+R9PfsYf8FPfFHwn8OaX8Ffjve3WteE9KzFoO&#10;oBTJc6RCxXMPrLAgXKryyDKrlSqr+g3hrxx4T8YeHofFnhfxJY3+m3SB7e+tbhWicHoQwNfiDbsG&#10;AA/un8Oa6PwP8WPiJ8N7eTT/AAl4muobOabzbjTWlZrWZ8Y3NHkDPA54OFUZwMV+GeO/0T8l8Tsd&#10;LPskrKhi5W5lvTqWSs/7stN1o/Lc9Dg/jSpk9SOCx6fsr6u3vR76aX16H6q/GH9r74efDWzkt9Gl&#10;/trUlDBLe0b92jYON8nQcjBAyRnODXwD+1L8d/iV8cdY+3+Mtaf7FHLm10uBitvb44yF7t1+Y5PL&#10;dAcVgwftL6XrUBj8SWT2Nw3DOuXQ5OPqPU54Gfxrt/hr+z0vxi8MXXxa8Z/EPSfCvw/02X/iYeJN&#10;QnDSS4Y7obaBTvnmIVgqgYL4BIyK/nHh3wPzXw7zBLF4OSqf8/Jaq3Vxlskf294d5x4a4XB/2lRx&#10;Masl31nd7KMN7t6KybPDPBHwf8efGvx3Y/Dj4Y+G5tU1bUpSlvDGMKgAJaSRjhUjVQWZ2ICqCScC&#10;u0+M3xI8B/s8eCdS/Zb/AGbNfh1S+1aFYPib8R7PI/tdtwLaXYt1SwRgNzDDXLLkgRgKd744/tQe&#10;D/CngDUP2fv2RtAm0Hwxfr5HiLxZeKBrPiSPOWSRxzb2zMAfIQ8qiByTuB9t/wCCTn/BMfTPHnxh&#10;8H/Er9qHRZI9Pv2bUPCvgqSHdPqkMOHN9cxkfurJC0Y3PgSPLGgzvAr9ky7DtyVGg+aT3l0S7J/m&#10;+vQ87jnO1ClLM81i6VCPvU6L+Oo+jmunlHpvJ30X7M/s2eDdT+Hf7PngfwDrdx5t5onhLTbC6kDE&#10;75IbaONjk9csp54zXcgYPBpsMSwx+Wg6Cn1+jRjyxSP4WrVHWrSqd2395+X/APwcRf8ABL0ftEfC&#10;2T9sz4L6DH/wmvgrTz/wk9nawt5utaSgyXAUHdNb8uMjLRbxuOyNa5P/AINw/wDgqB/wsjwhH+wH&#10;8btch/tzw7Y7vh5fXMx8zUtPTJeyJYkGSBcGMAjMPAUCEsf1odAybGG7Ixiv57v+Cz37Anjv/gmP&#10;+1ro/wC17+y5JqOj+Etc1wapoOpWMKhfDmth2lazGBtEbAGSJWXayeZGQwjYt5WLpywtZYimtHpJ&#10;fqfF5xQqZTjVmVBXT0nFdV3E/wCDgH/gl+P2RPjX/wANL/Bzw8kHw58eag5uLKxt9sWg6s2XeDCj&#10;akMo3SRAYAPmIAAq5/Os8c4r+mP9k348fAf/AILa/wDBO6+0D4k6QrNrGnjRfiBoME2yXTtRj2OJ&#10;ojzhS6x3ELHOPlDDKstfz7/tv/sefE/9hX9o3XP2ffijYyGWxlM2j6p5eItV09nIgu4+TwwUgjqr&#10;q6HlSK8rMMLGLVan8MtfRnyXEmWU6co43D60qmunRvW3o/wPJqKNw9aM15Z8oFFFFABRRRQAUUUU&#10;AFFFFAB1r1b9ib9r34l/sNftG6D+0R8M38y40mbytT0xpWSLVLFyBNayEfwsoBB52uqtglRXlPbp&#10;R3qoSlTkpR3RrRrVMPVjOm7NO6fmf11fs4ftA/DL9qr4KeH/AI8fCHXo9Q0HxFYie2lVvmiblZIZ&#10;B/DIjhkZTyGUg9K/Dn/g4V/4Jet+y78YJP2tfg7oiR+AvHWpN/bFjYwFU0TVn+ZvVVinO6RcYCv5&#10;iYA2A53/AAb/AP8AwVAk/ZF+NEf7NHxi8RTL8O/HepJHYySYMei6vIyRxz5PKQy/LHJ1CkI/ADk/&#10;u/8AHz4HfDz9pj4LeIvgX8U9I+3aD4o0uSy1CEEBlVhxKhIO2RGCujYO10U9q+nj7PNMH2kvwf8A&#10;kz9TX1fizJuiqR/Br9Gfkv8A8G3f/BUKdLmP/gnx8cfEc0u8PJ8M9RvJshAFLyaYWY56AyQjkYEi&#10;ZAEan9Cv+Cqn7O+v/tFfsa6/Z+AtLa78XeD7qDxZ4Nt495kmv7FjIbePy2Vt89ubi2BUgg3GcjGa&#10;/nY/bV/ZO+Mf/BN/9rS++Fmt3l9a3mg6nHqfg3xNCvlG+tBLvtb6JhkBgV+YAnZIjL1Wv6Av+CQH&#10;/BR7w3/wUQ/Zls9c1jULWHx/4ZiisvHWkQnaRNgiO7Vf+eU6qWGMhWWRcnZk4YWpHEUZ4OuujTT6&#10;rZox4azKUoyy3F6TjdK+7XVev6H5beM/At/+2b8IGHgG8tri4vrG31WK8tPJu2h1AQNPbQSXREbL&#10;tlcRuZUBzG4WR+Fb4h+P/grxd8RPCKyW0Vxa6toNy0eseG5lw8U4G1xg4O9e395Tkdef1I/4LCfs&#10;m/tA/sHat4i+PX7JczWPwr8cXxl8SWOmQl/+EXvJlZZkSJi0cVncu7PvRBskbZlFKA/l/a6j441j&#10;xg3iXS7y81LWrzm685pLiS9AGcSdWYgAndyR79K/Pcv4bzLJa1bmlFU4u9P0trfok0fpnAvidl/B&#10;OYVsgzqNR4LGJKcl9l39ycUt7faXX5Hv3/BPL/gqbpmnaFb/AAW/ai8c3mn6hDdQQ6X441S6mmX7&#10;Pv2vDPkkxyBW+WU/LhTv5A3ff3g66+EXiTxTb6p8OvibY32nnR/tkeq23iBF/tGWQsxwd3yqoyAe&#10;Soc81+SOmT/CLxPd3g8ReE7Sz1DUyqXkd5GB5zDdyjdM8nLDB555ri7j9lvxC3iK81fwT41sbK1m&#10;nk+yrbySh4oWPCbl9sDrziveo47LOV0cTh1FWXRWf4dGfr2M8LJZhgaeY8O46GLhNv4JK6XS6e2m&#10;66O6P2L+MH7Rn7Kv7P8A4Ti8b+I/j7p+mx3AkWazstUZpriNV2MsCQneznaGVcA4BDZOcflh+2n+&#10;3t8Z/wBv2+0P4FeFTfQeA/Dd683hzRbjCtuKbPPn2/LhV37RyVEknJ3YHL/Df9n3w18P7q81P4jX&#10;2k6gy7JLXczAQFMliVONwPHXPArfstT0uG5uNL+CvhJXur6Z57i8t7Nm3dyyKOWHIIAwowelbVs9&#10;lUi6OHi7WWr+H7+iRMfD3IOC8vhm/FGPhQim26SadV26RSveT+dtz0v9nn4Qn4pePNB+Eeq3N1qG&#10;kaV5Vz4rutyK0yIjyw2XLIB9okh2HkBIhIWOBk/SHhP4C6t+158XfBP7PtvfXd+3jzxPJb+JLyzv&#10;GmtF0izuJH1h40ulkksSkJt445o5Ck082EJGa+D/AA4NdtvEFnceGZb6TWZNQR7Oa0ZmupLosCrI&#10;V+YvuAxt54GMADH9Bn/BH/8AYE8Zfsz+Arr4/wD7RkYn+LHjjR7G01RHRS2j6bbxgQ2m7BZp3OJb&#10;iQsS8gQH/VAnzcLwriK2cUq86idOPvNW63v6O7/LbqfhvFHiJiPFjieWM9k4YailCmm72px+FPvJ&#10;7v13PtBUSCIRoAqqMBfQV+Vv7Z3/AAc3fDD4H/FTVPhV+zn8F38cNoOqTWWpa9qWqfZLK4ePCt9n&#10;KK7uBIHXcVCsFDKSCDX6pzLvjKDvXwd+yf8A8EBP2HPhj8AfD/gn9or4IaD428aWtvJ/wkHiY3d2&#10;q3kzSs3yASJhVUhBlQcLznqf0LFLEStGi0t7t/I8fNY5rVUaeCko3u3J9LWsl66n5a+Mv+C4Hi34&#10;yfta6D+1d+0L+z1pXip/ArGT4a+E01yS1sNCnZ97XDkRM1zOWSAhzsCmBPlznP6uf8EZdF/aT+LW&#10;lfET/goD+1RYyaTr3xmvtOTQfDnklI9N0PTo5ktCoY718xridsMBuAWTH7zA734e/wDBGT/gmn8N&#10;PFlr428N/sq6C+oWU/m2r6hJNcxxPg/8s5HKMOejKR+IrI/4KTfte/Gz9k/xn4Fi+FUWnx+Hf+Eb&#10;1vxD46mutPSY2umabqGgxTSqplRiq2+oXRZYVklzsKoQjVhhMLiIVOerJPrZd9rt+mxw5TlOY4fE&#10;OrjKqlq2kuratdvrpoux6F+3p/wT4+Af/BQP4RXfw4+Lvh+GHUlhY6B4qtYFN9pE+CFdG4LJk/NE&#10;TtcejYZfys/YA/4NvPixqX7SeuXP7ascdp4D8Gas1vZw6bcHd4tcAFXjbho7Qoyl2OHJzGACJCn6&#10;W+L/APgpd4c8O6pqVppXwS8Qara/8JU/hzw1fW+o2aLrWow+KLDwxdwhXkDW3lahqCANMFEkcbum&#10;VwTz2h/8FQPGOq/GPW/hmP2Tta/0bT9Jg0OOPxJYedfa1calrNhcWLZkEcSRyaJqG2Zm2sbR+gmg&#10;8zpq4OhXqKpNar8fU9DGZJl+OxUK9SPvR7aX7X72Pqnwd4L8L/D7wvY+DPBWg2ul6Vplqltp+n2c&#10;IjigiUYVFUdABX4yf8FmP+CJX7T3xk/bem+PX7MvhWPXtH+JWo2y6pBGwi/sS9Fuscks2T/qH8oy&#10;GTs7lTjK5/TL4A/t46N+0d4rk0fwP8J9Uh0jR5JrPxp4g1LVLSCHQtUiE/m2WxpN90FMJHnwhoWV&#10;g4YqCRS/bY/bjn/Y88feDDrfgx7zwTcaXq2rfELxBbh5JtHtYWs7OyWKFFJlkuL/AFC3QLxhI5m5&#10;2HBiMLTxVNQlpbsaZllWFzLDqjVvZNNW6W0/LQ439gb/AIJeWP7CfwYm1DT/ABi3jL4u3HgttHbx&#10;V4kv7h7S2QDfDp1uDuaCwjlCYVVLEKX2gkIPikf8E7P+CmLfslyf8EctV+EXhmbwoupf25pPxkt9&#10;YZbGKP7clw0MsRXfu3ySgKP3hUAhdoLV9t+Bf+ClniGx+Fml6t8XPgHqMHiHQdP1Kf4tRaZqdv8A&#10;Z/Dcen6xdaTPdR+YyteJJNZXMkccIaRo1TjMiAy6n/wVY8Ivd6Jofgn4DeI9d1bXdN0+7s9Nh1Gz&#10;gIW5t/FNwys8sgVWij8KXu4Z5M8QGTuxMsHRlFJXSSa06p7mNXJsJUpxhFuKSa06p2unfvZHnv8A&#10;wWR/ZT/aR+LvxT/Zr/aH/Zx+H48Vah8JviZHeX3h1bpYWnjmubCVZGkbiOJWsgrufuCXd0U4wf2f&#10;/wBkz9sz4Zf8FxPHH7V3jnwTpup+H/H3w0tbbUPEOm3BisdNkxpyNbJv+eZ4xpzIPlBcPHIwjDMF&#10;9Z+Ef/BUXUfi14r1LQdB/Z01S4hm8Yx2fheePXLOH7ToX/CPaZrcmrXBmdVgCQ6panycmQi4jXG9&#10;JVTM+Hn/AAVl0jxbqE19Y/CTxFqum32lnxIzI1pbnw/oUXh7whqlw8uZSbpk/wCEoibCAOSkiKpC&#10;Kz1LCxlPmu90/mlb8jWWV0ZVva3ad07dLpW/FGP+wf8ABj9qjwR/wU1/ao+LnxX+DC6J4T8dX2lj&#10;w/rX9pLIt2tjG8Vs0YH3hLby+ZJ2ikUxnJBNeEfC39hv/goB4y/4IR+I/wBgjXfg1ougeILTUng0&#10;O21LXMXOoRR69JqU8pG3y4wzBI4cvh0DyHAMe/7W/av+M37Qngv9oX4W/C34F2M1zH4iae61+3i8&#10;Mm9R7SDVNIhnaW48xRZRpaXd2/mENudUVQTgHO8ff8FG9H+Hvh+98X6z8CfEX9k6WPEeoane/brR&#10;fI0LRJ4be+1QKZNz/vpGWO2UGeURllUgrlfU48trvqvvd2Zf2PR5bOTtaa+U3d/8A+S/jl+z9/wU&#10;T8d/8Eyv2adW8OfAyGx8e/BPxl4W1W38B/bPOmu4tPh+zW89wCF8twfKeSIEmNJJdxHl16JonwD/&#10;AG5tL/4LPeHv2tNT+D+jy+HfFHwnfSNevIdVP2fw7FHeI7QPIFJnuiixMqqAjNLIFYpC0h9m+Jn7&#10;fccGma/q3hbw3rmkw/DrUGm8bfatKim+0fZ5NUE2lRlpU2TSRactwsw3AQ3ds+CJlrW8Eft/R/ED&#10;4u/8KM0P4Ca6viS38S3Flq9pcatZRx2Onw2uiXbaiZDJtkXydf09hAhMpLSDblCKPqceZO70t+A/&#10;7HpOUZOb0cX03irJ/NbnjX7B37M/7Tf7OH/BTf8AaY8TX/w5t5PAHxK8RadrUPi67vPLDKI76b7P&#10;bxgEyyia9CuThFWFznc0atxH7F/7D/7Ufh74oft4QfEL4c/2HZ/GbVb+HwZqF1eI0d35w1V43XB5&#10;TbqUOW6B1dOqGvqr9h7/AIKC/C39u21169+Gvh2/sY9GstO1G3kvJo5Fu7G+Fx9lmzGT5ch+zS74&#10;HxJH8u4DcK8s1L9pr49fBTw18TtG0Tx5/wALU8YW15omheHofsMNpp9v4y1KS4jk0+KYsALS3T7J&#10;NIsh3RruG5nfYj+qx93V6Nv77/5lxyuiuVcztFya/wC3r3X4s0/+CI3wi/aE+AP7BHhX4J/H34aL&#10;4YuvD0l+lrb3F2HupjPqd5cu8iKMRoFmiVMnexWQkBdhb1r9r34y/tB/D3wtD4Y/ZX+BE3jjxvq0&#10;cn9nx3l0tnpenomN013cv8q8H5Iwd0jccKGZeL8J/tP+M/FVv+zzqHhXWZFsPFnxG1zwN48s9Zs4&#10;pbuS90vR9eadxPE/lhk1DQ3UvGGjlVyVIXaTL+zv+1X46+Kf7V/jLwN4u8IX2m+HLqbVrH4cy/aL&#10;eWG5Tw/qA07VbiVUYywSyXt1hFcBWgt4nUlmcDWNP2dJQi9la/U6aeF9jhVQhJqyST62X6n5vfsg&#10;2X7enhT42/tXN4L8JeDT8fG8feCrqTSoVVNIfULhNTmuT80oHMUkrE78GTJz0FfTPh/wB/wUL/4K&#10;HeLfAfwt/bc/Z6tfhr/wpb4n6F4zvPGWmXyz2niWS0huwba1ToC8jwksrOsaCTLbiivP8Vvj9/wS&#10;p/Yd/b88feOPiD8fvF2h/EPWNW0zUvGmgqpm0+eeOxP2T5RDnCw3RYBX6vznGK9AP/BwH/wS7HH/&#10;AAva4/8ABJP/APE15lOnSp3jOfV3V99b6+Z85hcPg6EXSxFfaTurqzXNdN9b66nH/ty/s5fte2v/&#10;AAVu+A37cfwa+EFv4x8M+GdPk8O6pZW2pLDPZrcJfpNcyl8BUWK7ZlP3TJGqMV3g123/AAVV/ZF/&#10;a1/a++Cfw1i+D0fg+PxT8P8AxZZeMdQsL2/mWO81S0gYR2lszRhTE8ksuXlMZAVMj5m21/8AiIC/&#10;4Jef9F2uf/BLP/8AE04/8HAn/BLz/ou9x/4JJ/8A4muh/VnGSc1aTvvttt9x3P8AsmUKsXX0m7vV&#10;aOyWn3Ixf2Nvg3+2F8dv26LX/go9+0v8G7H4atD8KbjwSfBs2pG4up5k1SWYXa/KNkRXjDhWOQyg&#10;qQT8tx/8E6v+CpPwW+D/AMQf+CcekfDbwj4s8F/HDxA+u3HxB03UpIYfDd35tsbgzCRQzoUt7fah&#10;VSdsmzeTtH17/wARAf8AwS9/6Lvcf+CSf/4ml/4iBP8Agl6Rz8d7j/wST/8AxNZung5Rt7TXW7vv&#10;fc55YfJ5U0niNbtt3V3zJJ30tqked/tw/sOftLaF+zZ+x7ofwb8Gw+OPE3wD8YeFE1nTNPuPJivF&#10;s4beN5xJIBsh8y2XLMAUSXcRhWq9/wAFRP2XP2tv2g/2pv2Pfib4H+Fdpqcfw68dLqXjSfTdRBtr&#10;KXz9Pu5cNIFbyQNOlVZGUZZ41IDMBXaD/g4B/wCCXmf+S7XH/gkn/wDiad/xEB/8Evev/C97j/wS&#10;z/8AxNU44VppTWtuvbb8jWUcolGUVXST5eq+za35I5Pwd+yh+0/8Nv8AgvR4/wD2sdA8AW2oeCPH&#10;3w3sLOTXLq5MUNgU/suGaEnBLz40x2VFBH76MsVUMRy/7DvwP/b1/Y//AOChPx4F3+zXa6l4W+OH&#10;ivUPEuk+MP7eQWmleXe3UkEVzsDEF0vTlADJmPKqwyR6l/xEBf8ABLrH/JdLj/wS3H/xNO/4iBP+&#10;CXeM/wDC97j/AMEc/wD8TTtheZNVFo29++47ZVGanHEWak5brro16Wueb/Cr4Yftwfs0f8Fa/if8&#10;brr9jqx8VeEfjXrNtaWPi7SdcgaXQrGxtWVZJN4BhWY+UZEYrloQE8whK/Qvww/iNvDVi/i+Czi1&#10;ZrKM6nHpsryW6XG0GRY2dVZkDZAZlBIxkA8D48/4iA/+CXh/5rvP/wCCSf8A+Jo/4iA/+CXpX/kv&#10;Fx/4JJ//AImro1MPRulNO7b376nRhcRluE5lGumm27NrRt3f4nnf7Unhr/goD8bviR8Q47T9q6++&#10;Fd1o+uTWPw38A6b4ITU7fX9OjijeHUGmaKR5ZJC8m5YlPllfLI3IxPmvgvxf/wAF0PgR8KfDvwDu&#10;/wBmHSdd8H31xp+gaP4i8H24t9T0/SE/cySvDOzG3kaDbtluFUQsuXVuQPoz/iIA/wCCXf8A0Xe4&#10;/wDBJP8A/E0D/g4C/wCCXgPHx1uP/BLP/wDE1jKOFlJy9pZvz/zOKpTy2pUdT6zZvs+j6a3X3WO+&#10;/Ys/YL8J/s5Q6N4sl8OxafdeHfDM2heCfDS3huIvDmnT3H2m4zIflmvbqbbLczKAu4LHHlE3P8v/&#10;ALDH7J3/AAUI8CfDz9pv9kf4lfDDSfD8XxH1zxBqtn8RY9ZY27XGrabLAptERS77JltpMnbsUzBs&#10;SKiv7If+DgL/AIJeD/mu9x/4JZ//AImk/wCIgL/gl5tx/wAL2uP/AASz/wDxNaNYT3ffStfr3Vje&#10;X9jvkUayXLfZrW6s7/gfHnxh/Yu/4KafHL/gjr8O/wBnjxl8BrWHxF8K/iZZrpmlJqCtfanptuLu&#10;yinKABY0QXKj7xLRRGY4U19If8FBvhB+3dr/AO2T+zf+1v8AC39n/TfFNn8PLq+h1bQdP14JcW82&#10;osIG8xnAXy0gCMZASiusm4hNrHsh/wAHAH/BLvHPx2uP/BLP/wDE04/8HAf/AAS8xx8d7j/wRz//&#10;ABNZ+zwtre07de2xgqOU8jj9Y3UVe6+w7roeU/tt/A79ujwx/wAFMfhd/wAFC/An7LGn/ECx8L/D&#10;2w8Oa3pOj6yjNHfTz3n2ia3WRRIY4heZWRkUYXLbBnH6DfDTUviDrHhaHVviX4btdF1K5dpP7Jtb&#10;wXBs4ifkikkA2tKFwHKFk37grMoDH5Ob/g4B/wCCXef+S73H/gkn/wDiaU/8HAf/AAS96f8AC97j&#10;/wAEk/8A8TW1OWHhJtTWrvv1OzD18twtWco10+Z3abWj2Z6b+2r8d/2uPCBX4UfsS/s8/wDCYeNL&#10;/R3vJNa166Wz0bR4iXjjaSVyFnnMilhbqQSkbFiuVJ/KD9k2+/bm0vx18TLv4H6J4X1D46J+2BN5&#10;9nebU0t9Q/sHxaNQ275FAjC/aSgL9l6nr+iB/wCDgD/gl2Vz/wAL1uP/AAS3H/xNfOnwi/bK/wCC&#10;HfwT/aB1b9ozwZ+0r4yGr654+vvGOo6bdRySWL6tdW19bPL5fkBgoi1G7VV34G8Zzisa/sqtWM1U&#10;Wnnt6eZxY6WFxOKp1ViFZN7SSsmrXXmeheBfgJ+3D/wUQ/aR+Enxe/bU+Cdv8K5P2d/Ed1eedZXn&#10;2mPxZdyjT5Ea3BxshV7VtzZZfmCqWIbEXxO+Av8AwUO/ZK/4KYeOv29Pgx8CdA+J2h/FlbHQL7Qd&#10;J1p7e60e2i+w20NzIZUAJKW+99uY0y2XAAJ9O/4iAf8Agl50Hx3uP/BLP/8AE07/AIiA/wDgl4Xy&#10;fjtcf+CSf/4mqtheX+Jre979bW/I05MqlFXr+9e/NdXulZeW2h4d/wAOoP2tPh3/AMENPE37Bmgn&#10;w7rPjfX9dh1i4t4dQaOOGJby2vDAkjKFeYNbKnJCEMxDHAB1PjZ8Lf2o/wBoX/gjl8P/APgn/wCI&#10;vg3H4f8Aih4w0HRNO0vQW1DcNN0nR5dPkm1G+YgeRhY4laPkrJdwx8sSB65/xEBf8EvOg+O9x/4J&#10;Z/8A4muG+Lv/AAWL/wCCUnxX1XSfE6ftW+KPDetaLDdW1lrXhmxkhuPstyYmnt282GRGjd7e2k+7&#10;uDQJhgCwZOOFjFpTW1rX6f56smVPKFBxhWWsVBrmWyf56v7z6Q/Zd/Yxt/hH4s/4Xv8AFbxDD4k+&#10;JFz4QsvDh1S3g2WukaXbjK6fZqfm8vzCzvK/zyudxEY+QfOX/BLb4I/t2/s4ftOfHrQPjD8BtJtP&#10;D/jrx/eeMZPFFvr2+Cdrprora2Y2ZlbeYiS+zYhbftcorafwn/4La/8ABKL4PfDzTfhz4e/aJ1q+&#10;ttNjYfbtatLq6u7mR5GkklllcZZ3d2Y4wozhQqgKOj/4iAf+CXg/5rvcf+CWf/4mtL4Xmi1JK1+v&#10;fe5vz5TJ05Kqk4XdlJa3VnfueNf8EWvgj+31+wjo2v8A7HHxJ/ZMs4ILrW118fEb+3ImsdswiieF&#10;mjBaV0jtyURNzB5V3hEy1dV8ePhn+3N8Bv8Agr//AMNufCf9maP4heDfFXg3T/A8sel65HDdWEUl&#10;xBNNcyK/C7Gt2G5isYV13MDkV3X/ABEBf8EvMf8AJd7n/wAEs/8A8TTv+IgP/gl5n/ku1x/4JZ//&#10;AImpj9VjTUFUWjuvIyUcrjh4UvrGkZKSd1dW2W3mcN8YP2YP2svFH/Bcf4G/tgah8L7Q+E/C/wAK&#10;7iw8Va1Y6kGs7W68jUo5kVnCvw+px+WGVWkWORgBtbHA/wDBPv8AZz+MXi3Q/wBv34weB/Dkd5Z/&#10;GbxZ4i074aGa4EMestHJrIS4SRvl+zyPfxKsv3flf+7XpPxU/wCC0X/BJz4w2tvovi/9o7XhpMe8&#10;X2j2Fpc28GoAlWUTNGokIVlBAR1ByQ24Eiui0P8A4Lz/APBKTw3pNr4f8P8AxgWwsbK3SCzsrPw7&#10;NHDbxIAqRoiqAqgDAUAAAYHSpSw3Nzc63b36tWJ5ct+sOft1a7e6vdpLTySPmHxN/wAE9P2x/G//&#10;AAb0+Gv2Yb74QXFj478IeKn1mz8L+aHu760kv7mbBQf6uYC+cmM84h9WAr6I/wCCknwY/bB+OXgn&#10;9mn4raH8DbfUPF3gX42aR4h8SeEdD1ZZUtII5i6g3DhVwoSNZJPuK7MQWQbq6D/iID/4Jd9B8dbj&#10;/wAEdx/8TTv+IgL/AIJddP8Ahe1x+Oiz/wDxNPlwvLb2i2S37bMI08ojTcFXWqit19l3T9TjP+Ck&#10;nw4/b3h/ag+AP7Zfwg/Zz0nxyvwj0nUm17QtF15lmnv9ShjtZ44VdA7woMOjhdxAfeqAAn7p+HGp&#10;eO9Y8H2urfEfw1b6Nq1w0kkul214Lj7LGXbyo3kA2tKI9gfYSm/cFZlwx+ST/wAHAf8AwS9/6Lrc&#10;f+CSf/4mgf8ABwL/AMEvB/zXa4/8Es//AMTW1Oph6c3LnWvn8v0OzD18tw9ac410+ZptNq17JXXy&#10;SMn/AILGf8ExfiD+2Kvhf9of9mPWLPS/it4DjlgsftkipFrNg+5jZSs3yEbmkXa/7t0nmR8hsV5T&#10;8O/28f8AgsxqfxI0HR/EP/BKaaTXNN0m40a61qbVJbDTLqR3gZrnzGiKQxlrckDcy4f7xxk+2f8A&#10;EQJ/wS9xj/he9x/4JZ//AImmt/wcA/8ABLwnn47XH/gln/8Aiaxl9XlUc41OW+9nuctb+zZYl1qe&#10;I5G7XSas7bOz6+hR/az/AGFP21/2s/2AvFvwR8efFbwvdfED4gaxYXmseaZotK0Sxs5luIrGyCKz&#10;O/mRJvkfG9pZTkKsajiP2b/gl/wUB/aY/bc+D/7S37VHwI0n4dxfAWz1nQ77brH2j/hI2utM+zCe&#10;1UDhA8hYsSUwCFZmBA9GH/BwF/wS9K/8l3uP/BLP/wDE0n/EQD/wS8PA+O1x/wCCWf8A+JolHCyq&#10;Jup2672d1+JVSOT1K0arr7WuuZa2d1f0d2cv8Bvg3+258G/+CyXxe+LGrfA3Tr/wJ8XLCxlXxda6&#10;xiDTLXToYreJXBXc1xInBix94FhlFLjJ/wCCZP7M/wC2f+y3/wAFCf2jLz4n/BzTx4R+KWvHxVH4&#10;ts9W3W6yPeX8sVpACoaR/wDSn37gpQIhI/eLXfj/AIOAv+CXn/Rd7j/wST//ABNH/EQD/wAEugf+&#10;S63H/gkuP/iaIrCxkmqmzb+/dEwjlMJKSxG0nJar7V7r01Z4p/wR4+Bn7f8A+wdrvjL9lrx5+yJp&#10;vk+JdauPE8fxKXXIjYxllggW1ldAWcKsTuka7nDTklFXc1d9+3Tof7Qn7P3/AAVN+GP7Znwr8NeF&#10;dcsPF3gMfDaew17xINPNjN9tn1B7xsqWeJItzHaCVET5wWTd1n/EQF/wS77/AB2uP/BJP/8AE14T&#10;+03+3P8A8EEf2xPiFZfED9pPx9qHimTTdJXT9K02+tr1bOzXzJHeaOOPbiV96q75OVhiGBt5mfsY&#10;0eWE07NNa2tZmVT6hTwao0qydpJq8krWd+iNv/gk/wDEbxx8Bf2y/wBpH9jf4ppa6h4m8XeL9S+I&#10;vgrWbSMR2XiOC4kImkidWdEGTbnZubYTKpJ8s1L/AMEX/g9+3p+xN4T1T9jL4mfskWOmwx6pHrTf&#10;EQa5C9lMs8gE0bGMEyzJFFiNULfOyCTy0JYc/wDsmftzf8EGv2L9QvNb+DPxO1b7dcNPHZ3esw3d&#10;2+mWcsgkNlaBxiC3DgNtUZJ+8zcY92H/AAcA/wDBLzPPx2uP/BLP/wDE0UY0YqLlNXV7WfR62Jwc&#10;cHTjTdSulKLdkmno3ezutemp9rJu2/OeadVbStRtNY0631axk3Q3EKywt/eVhkfoas5HrXqH1Z5z&#10;+1L+zX8Of2ufgT4i+AHxV07z9I8QWXlNIvElrMpDRXEZ7PG6q47ZXBBBIP8AN1+1J+wR8dP2IPjF&#10;qHwm+K9on7uVn0nVoUY2+qWm793PExHOR1XqrZVgCK/qJIzyDXnP7Sv7LXwV/a0+HNx8M/jT4Ph1&#10;KzmRxa3a4S6sZCMCWCXGY3BCnuDtGQQMVphcPlFXFReYUueGzs7NeaPpMi4v4g4bhJZfV5U3ezV1&#10;f5/0z+a/4UeDPDvi3xfZeF/GHxCsfC9pdSeXJrmpW80sEJyMbhErMBnjdjA6kjFaHxT8CaH4D8d3&#10;HhTwj8R9I8WWUGNmtaKXEEoI5wJFDAjkHI5PTjFfcn7VP/Bvx+0F8OdRute/Zy1y38aaKvmSx6fc&#10;SLb38KBd2zaflmYnKrsJZsDIBOK+Lvi1+yt+0Z8EbmOD4mfA3xTo9zccxpNo82W68/Kp9K/V6FbD&#10;YPKuXJMfGFlpGreSX5NfijfCZxg+IuIY4niDCOonv7HlhJ+bVrN99vU5a28I6fcR+dqd7lmjYxxx&#10;8A4b1+mfx/CjU5NE8OwEq8NvDtB3Z7fXua7T9nv4W/GDxZ48t7KL9mfxH40hSNpG0a3juLNpOhBL&#10;iJuMZG3Az6ivqjSP+CKP7TP7Znje28Z678DNF+C/hmSZmGnzXkzzxorqpVonZpC5UEqxCKcLnrmv&#10;w3NFnWeZwqOeY51KKe1LWO/TZL53Z/VWXcWeH/AuRSr8P5fCjWcW+avJKV+28pt9bRVulz89fC/i&#10;b4l+PfihovhP4FeG7rUNfudShTR7W309bmW5uPMHlgROrK43YOGBB7jANf0Uf8EzP2Lvid+zf8Pr&#10;z4nftReNv+Et+MPjLZN4s16RxJ9ht1H7nTIGUBViiJZm8sKrSOxG4Khqf9gX/glR+y9/wT+0Y3Xw&#10;68P/ANseKrpV/tDxhrEKvdsQmwrD2t48FvlXk7yCxGAPpvgDFfW46pkdDDQwWVUFCnDVyaTnJ7Xb&#10;3+R/JvEXF3EXFWaVMZmVdycrpRV1FK6dku3UdRRkUV5J84NIIya85/ar/Zi+F37YPwJ8Qfs//GDR&#10;/tWj67a7DIvEtpMp3RXMTfwyRuA6npwQQVJB9HIzRkE7TUyjGUXF7MzqU4VqbhJXTVmvI/m0/Zi+&#10;Mnx4/wCCDv8AwUg1DwD8VbJrjRluU0vxpZ2zyeRquku4aLUbcfxOi/vY8jPMkR2lmx+rX/BXv9gH&#10;wF/wVI/ZE0/4x/AS40zU/Gmi6UureA9csmDLrFi6+Y1kZB95ZV+aPPCygfdDuaZ/wXa/4JkJ+3L+&#10;z03xP+F+g+d8TfAdnJPocdrCDLrFnndNYE8EnGZIuv7wFQP3hI+Qv+Dcf/gp7ceCdfj/AOCePx61&#10;2SOzvbmU/De6vFC/Y7oszzaax6gO5d4w2cPvTPzoo8WNP6vUeGq/BL4WfEU6MctxM8rxOtGrrBvo&#10;30+8/Iu6s7vTrqTT9QtpIbi3kaOaGZCrRsDgqQeQQeCD3phOBmv1g/4OPP8Agl/L8N/GE37fPwS8&#10;OSHQNeugvxGs7WMFdPv5HCpfYHIjnZgrnoJcEnMuB+TwOBzXhYnDyw9ZwfT8fM+CzPLq2V4yVGp0&#10;2fddGh1FGcdaM1geeFFGaM5oAKKM0ZoAKKM0Z70AFFGc9KKAGuMrgV/QN/wb7f8ABUUftX/B7/hl&#10;v4ya+r/ELwJYqtjeXd1um17SV+VJ/m5aWLKRycnIMb5yzY/n6Ndj+z18e/iX+y/8ZdA+PHwh1w6f&#10;4g8N363VnMVykijIaKRf4o3QsjL3Vj04NdmBxUsLWUuj3PayPNqmU41VFrF6SXl39ex/RZ/wWg/4&#10;Jp6T/wAFBv2bJp/CGl20fxI8HwyXng2/kbYbjgGWwdh/BKF+XPCyKhyBuz+Df7AH7aXxO/4JwftY&#10;6b8WNOgv0tbO8bTvG/hn7jX9l5mJ7d0bAWVCNyE4KyKMnG4H+k79hj9sb4bft2fs2aD+0H8M5Wjh&#10;1KHydV02Y/vdNvo8Ca2f3VujdGQqw4YV+Vf/AAch/wDBL+Twl4hb/goB8D/DUjabqkyw/EnT7K3G&#10;y0uDhYtRwvIWQ4SU4wH2MTmRiPYzCjzJYqjurN+h9rxFgXUjDNcE/ejZtrqu/wAup+v3w68e/CX9&#10;qf4I6V8QPDLWXiHwf4y0VZ4Y7q3WSG7tpk5jkjYEdCVZGHBBB5Br81/2mP8Agh38W/2Zfi5/w1X/&#10;AMExNSsZJrEXUn/CvtebebYSrsZbSVz86BHkxG5DAIiqXJNfOv8Awbp/8FPYfgD8Tl/Yp+NPiKOH&#10;wf4w1DzPCmpX1wRHpWquMeRk8LHcEKB0Alx/z0Y1+8yOj85+lbezwedYGVOvFNSVmnt/wzPZwNfA&#10;8Q4GFSolzK19bOMlbVPdd0fyg/GX4Y/Fv4ZeKL/Tfjx8NtY8OarJdFtQt9c0prYedJ8+3lQmSMtt&#10;B6A8V71+z/8ABT9mzx/4L8P+EvFi2+m6xqnhnSBJfWty6GNrnxNf2ryDawVZxHNp3DceSknHcf0U&#10;eOvhn8OPidpseifEjwLo3iCzjmEsVrrWmxXUaSAY3hZVYBsEjIGcEjvXhni//gkX/wAE2/HHia58&#10;YeIv2TPDcmoXk3m3E1u9xbqz5zkJFKqryewFeNnnDNTNMHGjRrOnZpprfTp6HHlfD+IyPGSrYLFT&#10;Saaau1v1umtT8Ff2t/A/wW8HeBPC1v4R0rTbfxBZ+LvFFh4ikiRw7LHdW8lov71mO1YZtqng/Kyn&#10;JUmur/4J1fs9/wDBQLxX8XF8Y/sg/CW8a8js5bK61zW9O8nTYIpo9x3yTYAJADLj7xAA64P7xfDT&#10;/gnF+wv8IJL6XwL+zD4TjfUrhZ76TUNP+3PLIM4fN0ZCDyemMnrXs1lp9jplnHp+mWsNvBDGscMM&#10;MYVERRhVUDgADAAHAxitcv4Zo0Ms+pYqftYu9763u7temuiCtwy8dmn17F4iUpK1tXpZJbt31tqf&#10;EX/BNT/giV8Gv2Ibm3+K3xKv7fxx8R1VXh1aW222ejsUUMtpG3JYPvPnMA+CoAUqSfuUcDAHSgOM&#10;43UKwzgtX0tOnTow5YKyPpMPQw+FoqlSSSWyX9fiOopu9P71G9P71am/Mh1cf8SfgR8HfjFqmk6z&#10;8UvhxpevXGhmQ6U2qW3miASPE7rtPysrNBCSrAgmJSRwK6/en96jeucZoDmRwCfst/s+r4y1Dx+v&#10;wn0j+1tUvre8vbryT81xDdw3qTKudsbm6t4J2ZQDJJCjvuZQRJ4i/Zn+BHivTNX0jXfhpp0sOvLG&#10;NVZA8UkxS8ubxHEiEOjrc3l1MroysrzuQRmu73rnG6k3p/eoDmR5D8Qf2G/2cfiBoK6G/gNNKVdA&#10;XQPO0S5ktWOk/dktDsYKyvC00O8guqTyBGUsTXo174F8I6pql1q+q+HLW5uL2zt7a6a5iEiywwSy&#10;SRIVbK/K8rsDjOT7DGzvX1o3rjO6gOZHB+MP2aPgR4+8Uaf4z8Y/DSwvtU0zUvt9ndybwVn/AHRy&#10;wDAOu6GJ/LYFN8avt3gNUHh79lL9nfwprt54k0D4S6Vb32oaxJqtzcLGzN9reG7gZ13EiMGK+vV2&#10;LhB9rmIUGRifQt6f3qXevrQHMjzfUP2Rv2bNV0mz0G8+Duj/AGXT9WttTtIo4mj8u5gsobCJsqQS&#10;PskENuyElHiQI6suQbWjfswfs/8Ah6GSHRfhPo9qk2kyaXKsNtgNZSW1javB1+40GmafGR/dtIx2&#10;rv8AcvrRuX1oHcoyaDo0+vW/iaXTY2v7W1mtbe6K/PHDI0bSID6MYoyfdRXJ+NP2bfgV8RYNKs/G&#10;3wv0zUYdFvprzTY7iI7Y5JpPMlUgEb45JMO8T7o3ZFLKSikdzuX1o3r1zQLmRzGrfBv4X65a63Z6&#10;t4H0+4h8SXhu9ejkhyL6c2kdn5kn95vs0UcX+6oFZer/ALNXwO13xJa+L9R+HNj/AGpZa7HrNvqE&#10;LPFMLyO3trZXLowLKYbS1Ro2JRhbRFlJRSO63p/eo3p/eoDmRyXwt+CHwp+ClvfWXwt8FWuiw6lc&#10;Ca7htC204GFRQzERxqCdsSBY0BO1Rk1iWH7In7OGl+FNe8D2HwqsYtM8U3CXGvWqzTf6VMs7XCzl&#10;t+5ZRO7S+YpDiQ787gDXpO5c4zRvXGd1Fx3Ry+gfBn4XeF9H8O6B4e8D6fZ2fhO8e78N28UOBYXD&#10;wzwPMnfzHiurhWc5ZvPkLEliareEvgH8HPAnxB1f4q+Efh/YWHiDXgw1PUYVO6Te4eTaCdsXmSAP&#10;JsCmV1Vn3MAR2IdT0NG9cZ3UC5kcN4q/Zu/Z+8da9ceKfG/wO8J6zqd1t+1ajqnh22uJ5dqhV3O6&#10;FjhQAMngADpiqP8Awx/+yh/0bT4C/wDCQsv/AI3Xoxdf71AZSOtZunTbu0vuMHh8NJtuMW35I85/&#10;4Y9/ZQ/6Np8B/wDhI2X/AMbo/wCGPf2UP+jafAf/AISNl/8AG69GLY70B89DR7Oj2X3B9Vwv8i+5&#10;HnP/AAx7+yh/0bT4D/8ACRsv/jdH/DHv7KH/AEbT4D/8JGy/+N16NvHrRvHrR7Oj2X3C+rYX+WP3&#10;I85/4Y9/ZQ/6Np8B/wDhI2X/AMbo/wCGPf2UP+jafAf/AISNl/8AG69G8wf3qPMX+9R7Oj2X3B9W&#10;wv8ALH7kec/8Me/sof8ARtPgP/wkbL/43R/wx7+yh/0bT4D/APCRsv8A43Xo27vmjePWj2dHsvuH&#10;9Vwv8i+5HnP/AAx7+yh/0bT4D/8ACRsv/jdH/DHv7KH/AEbT4D/8JGy/+N16NvHrRvH96j2dHsvu&#10;F9Wwv8sfuR5z/wAMe/sof9G0+A//AAkbL/43R/wx7+yh/wBG0+A//CRsv/jdejbx60bx60ezo9l9&#10;wfVsL/LH7kec/wDDHv7KH/RtPgP/AMJGy/8AjdH/AAx7+yh/0bT4D/8ACRsv/jdejbxjOaN3vR7O&#10;j2X3B9Vwv8kfuR5z/wAMe/sof9G0+A//AAkbL/43R/wx7+yh/wBG0+A//CRsv/jdejeYP71G8etH&#10;s6PZfcH1bC/yx+5HnP8Awx7+yh/0bT4D/wDCRsv/AI3R/wAMe/sof9G0+A//AAkbL/43Xo3mD+9R&#10;5g/vUezo9l9wfVsL/LH7kec/8Me/sof9G0+A/wDwkbL/AON0f8Me/sof9G0+A/8AwkbL/wCN16Nu&#10;96N3vR7Oj2X3D+q4X+Rfcjzn/hj39lD/AKNp8B/+EjZf/G6P+GPf2UP+jafAf/hI2X/xuvRt49aN&#10;49aPZ0ey+4X1XC/yx+5HnP8Awx7+yh/0bT4D/wDCRsv/AI3R/wAMe/sof9G0+A//AAkbL/43Xo28&#10;YzmjzB/eo9nR7L7g+rYX+WP3I85/4Y9/ZQ/6Np8B/wDhI2X/AMbo/wCGPf2UP+jafAf/AISNl/8A&#10;G69GLj1o3e9Hs6PZfcH1XC/yR+5HnP8Awx7+yh/0bT4D/wDCRsv/AI3R/wAMe/sof9G0+A//AAkb&#10;L/43Xo3mD+9R5g/vUezo9l9wfVsL/LH7kec/8Me/sof9G0+A/wDwkbL/AON0f8Me/sof9G0+A/8A&#10;wkbL/wCN16NvHrRvHrR7Oj2X3B9Wwv8ALH7kec/8Me/soD/m2nwH/wCEjZf/ABuj/hj39lD/AKNp&#10;8B/+EjZf/G69G3j1o8wf3qPZ0ey+4Pq2F/lj9yPOf+GPf2UP+jafAf8A4SNl/wDG6P8Ahj39lD/o&#10;2nwH/wCEjZf/ABuvRt49aN49aPZ0ey+4Pq2F/lj9yPOf+GPf2UP+jafAf/hI2X/xuj/hj39lD/o2&#10;nwH/AOEjZf8AxuvRvMHTdRvHrR7Oj2X3B9Wwv8sfuR5z/wAMe/sof9G0+A//AAkbL/43R/wx7+yh&#10;/wBG0+A//CRsv/jdejbx60eYP71Hs6PZfcH1bC/yx+5HnP8Awx9+yj0/4Zq8B/8AhI2X/wAbo/4Y&#10;9/ZQ/wCjafAf/hI2X/xuvRt49aPMH96j2dHsvuD6thf5Y/cjzn/hj39lD/o2nwH/AOEjZf8Axuj/&#10;AIY9/ZQ/6Np8B/8AhI2X/wAbr0bzB03UeYP71Hs6PZfcH1bC/wAsfuR5x/wx7+yj/wBG0eAv/CRs&#10;v/jdKP2QP2UB/wA20eA//CQsv/jdejbx60bx60ezo9l9wfVsL/KvuRFDBDY2ywW0KrHGgVVVcBVA&#10;xjHYAV+bHg7/AILz38v7Q2seH/iH8OtDsPhnpuoeKjH4os76eS5mstLdoraSNNm2SS5m8qNYwc7m&#10;4zlc/pYSrHaTXFWP7On7P+mCZdM+B3hC3F0qpceR4btVEqh1cBgI/mAdVYA9GUHqAa9HA4jB0YyV&#10;enz3Vlra3mayjJ2s7HwR8NP+C6njn4gfCjT5de+GHhnwn441L4mQ+HJrXxBqdxFpui2E2mLexXt3&#10;KYw6OzeZEsWPnaF8Hg1k+IP+C7vxa/4RC413wZ8MvCc15o/hXS9WbTdXkv7K48USX9zJFDDpcDw+&#10;ZIoiEUjSEYDFlGRgn9Gtf+DXwf8AFs19N4n+FnhzUn1KaGbUZL/RYJmupIo2SJ5CyHeyIzKpOSqs&#10;QMAmny/CH4T3Gq6br03wy8PteaLbxQaNeNo8BlsI4ydiQttzGqknaqkAHOK7Vjsp5r/V+u3M/u9O&#10;nluZ+zqfzn5/P/wXU8dab8b/ABP8JNW/Zsm8vR/FniaPRLy1uHdda0TQ7PVJ76SFtu03QksIkWPO&#10;0/aBz8tenfsnf8FQtW+Mvwi+Jnxv+Iln4VuNL+Hvw3svF+qWfg+S5nlsxcWE959geSVFjknjS3fc&#10;FJwzqDjivrS2+Evwssp7O6sfhzoMM2nvcyafJHpMIa2a4GJ2jO3KGUHDkYLj72aboXwh+FHhjw/f&#10;eE/DPw08P6dpeqKy6nptjo8EMF2rJtZZY1ULJlflIYHjg1nWxmXVKfLChy7a3vs9Xr3RUfaRlrK5&#10;+fHgX/gs/wDtEan4I8I/Evxj+y9p1joPibxVoNoNWD3MKJYXFjfX2qyxrNGrTGzt7aKQugMbCYfN&#10;yM7urf8ABa7XNP8A2bfhb8StP8D+Gb3xd438M+Kdd17QrHWnkg0mDSNHuNTWEuFz50kYtVKkDa0x&#10;HYZ+8dQ+F/w01ewsdI1XwBotzaabbtb6da3GlxPHaxNF5TJGpXCKY/kKqACvykY4rMtP2fvgLYWy&#10;2dl8FfCcMKLMqwxeHbZVXzo1SYABP+WiIqt/eVQDkACqljsslJP6ulr0b2s1b72n8h2qP7Z8BeE/&#10;+C2P7Rw8JaX4r+Jv7MGm6DDq95Bdac93cXVv9s0q20a+1TW5YkljDO9mLe3jyBsc3IIOMZyvhr/w&#10;cBfELW/BniTxB8Rf2bIdE1DQ/h/aXtnpJu5mm1TxBqU5fSbSFdm5reWw23TygblVZMAha/SfX/hv&#10;8OvFj2s3irwNo+pPZW89vZvfabFMYYZk8uaNCynarp8jKMBl4II4qrafB34R2WrW+u2nww8PxXtr&#10;5H2W8j0aBZYfJjMcO1guV8uMlVwflXgYHFaf2hlMou+G7bSelv8ANb+eq7EclT+c/O3xD/wXe+JE&#10;fwY+GfjvS/hR4ftdW8SyapH44sprq5um8PzW2piytoRbwRmdzcdiVyCwABwa/TlD8ma5FvgR8Dn8&#10;RL4vPwf8L/2rHffbE1M6DbfaFuDJ5hm8zZuEhkO/dnO7nOTmuu3D1rgxmIwda3safJq7633d192x&#10;dNSju7jqMd8UhZR1NAZT3riNboRlDKQelfhD/wAHCv8AwTW1D9mj4uW37ev7O2ly6Z4c17VI5fEv&#10;9lzNG+ja8ZC63ceMeVHMdpyp+WZWIx5iAfu8WAHBrmfi78Jfh/8AHP4a618Ivij4et9W0DxBp8ln&#10;qmn3ShllicEfgwPzAjlSARggGuTF4eOIo8vXo/M8nN8tpZphHTeklrF9mfIP/BK/9uP4Zf8ABWj9&#10;i7Uvhl8dNJ03UPFGn6b/AGN8RvDtwQVv4XTal6qdQkwBJx9yVWAPCk/iD/wU3/YI8Z/8E8/2pNU+&#10;D+sCS68P3xfUPBesMpIvNNaRgiscD99HjY49RuHyspPqmu6f+0R/wQF/4KVrdaW91f6PDKfss8sI&#10;SLxT4dmlBaM/wiQbADg/JNEDyPvfsJ+27+zR8FP+C0X/AAT90/xN8KNat5ry908a58OPEEkYVre8&#10;CkG3lzyiuQ0Eq5yrLnkxivIlF47DuE/4kPxPkKlGWfZfKhVVsRR082v+CfzR5orR8a+C/F3w28X6&#10;p4A8feHrrSda0W+ks9U02+iKTWs8ZKvG47EHg1nbh614O2h+fSjKm+WXQ+/9Q/4N/fi5NBbnwP8A&#10;tAaH4iuY42n17T9N0G7+0aJArFJDcIeVlVlYCL7zbWK5GCXv/wAG/wD8Sb2+jvvCv7TnhfWvDcKR&#10;DWvFmnaLeNZac8qq8SOcZY7WBfaD5QZd2CSB9kaj+2H+1NFZRweCv+CXXxc8PXFxuTxBqGnapF9o&#10;1uJ2LS/aXPLSMzNiT7yhiFwMADftfftL2epR2vhP/glH8UdF8NzBDrXhPTtQiSz1KSNAkbuM5Q7R&#10;hwpAlwpbJBLe99Wwfb8z9A/s3If5H90v69fwPjdf+Df34jpr/mX37UnhG18Ky3TWVj46udLuU0u5&#10;vUY74VkPAUH5VlPyO6uqk7cmKx/4IG+P4Um1Txz+1D4X8M6PNbSXnhvWNa0O8ih1y0QfNJAMbt+c&#10;ssJHmPG0bqpEgA+y0/a5/aQbxEovf+CTPxKu/CdtcSXlh4DuriB9KtbyT78yxHgrnJWE5jjZ5GUD&#10;cAsemftW/tISR3OkeOv+CUXxS8UaNDaPZeGdG1vUY5Y9Ds3wWihbO7zA3ypOT5iRpGisNm5j6rhO&#10;kfzD+zch/kf3S/q34nxvYf8ABAj4qWthNB48/aE0Lw3r21JtN8KaloN3/aOqQzEi2NtEv+tkfhWj&#10;BzDJuR8bSxJP+Df341nSv7Dh+PPhtvHv2prJvh3/AGbc/b1uwu4kt937NtIkF1/qjGQ2c/LX2Laf&#10;tX/tRX+nXUnxB/4JffF3xHr8nlxab4u1DUoV1LSoYGzai1kX/UunDPIozNIXaQENsDh+19+14mjN&#10;rUf/AATI+KS/EBrv7c/xG8y3N813t2fczt+y7P3YtP8AViMAfe+ej6rg/wCV/j/Vw/s3Iv5H9z/q&#10;/wCB8eL/AMG/3xZ1rTrcfD/9oPQ/EGssry6p4as/D92uoaVFE+2cXMbf6qWMhlEZ5kcBUyGDVHqH&#10;/BA34g749V8JftQeF/EGg2tvHceIvEOkaHeSW+iwyAFWmGNxYbgXjA3xpuZgNuK+yIv2tf2otE0+&#10;zb4f/wDBL74vaDrUSyR6r4otdVie/wBYjmfdcG6kb/WyyHcyyEZifaUAChKXUf2sf2jg0Ok+D/8A&#10;gk98UfDugT2qW3iPw/o+oRxwa1CgwqzHO7ecYeQHfIpZWY5yD6tg/wCX8w/s7Iv5H90v69fwPkEf&#10;8G9/xVfWnli/ad8JN4VjuPsknjgaXdf2at1nHl7/AO5k7TN/q9+Fz3qpbf8ABAz4jW88mpeMf2nP&#10;C/h/QLiGSXw94l1TQ7xLbV4oky5i43BsAlEI3SLyoOQK+1If2yf2mrfWJbaL/gk98TR4TuJvtU3g&#10;X7VB/Zhut27zPL/555+byf8AVlucY4qvH+1r+0ff3VxYeMf+CT/xS17QYraSDQfDuq6jG1tpEcgw&#10;4hOd27qEcndGoAUgjNH1XB9vzD+zci/kf3S/q34nO/8ABMD9kv8Aa7/4Jd+IvE+q6l8YfD/2PxDp&#10;8fkfDrXtNv0m1WZpVW0urWOIHfckExNEPmUyYkOIww+tPH37QX7SHxN+HGrfB/4hfCj4Y6l4j1iJ&#10;9G1D4VXd1ftdXjzRHKE7dv2Ux7nN1xGqAtncAtfNqftf/tWavpd1D8RP+CYfxd8RaoWVdH8Q32qQ&#10;re6QkTAwG2kX/VyphWaUDMjZLghitQn9r79rltIbXW/4Ji/FJviB9s+3R/EQy2/26O6C7FG3O37K&#10;F/dm0/1ZTI+989ddKpTo0+SN7eauevh8VhcLh1RpN8uulm9Hutvu6HyR4o/4IM/EHUNae++Cnxx0&#10;m/1CbULi5XwTYaTePqnh+0hkLSrdb8FJIV+RQ2Gnl2qmd+4fUvhD9kH9qY+EbPVtV/4Kv/ELxILe&#10;P7V4q1PwLp/nWeg2LZCSzCUCTzASC8IHmIiSuVxHg6V7+1j+1HZ2FnceAf8AgmB8XfDniCHzE1Lx&#10;dY6pC2o6rDO+bpbqRv8AXO4yySEZhk2PGAF2E1L9qr9oqGGHS/Av/BJz4peGNJubOOw8UaVoepRx&#10;JrtnHlljnbO7zNx2tOD5rxvKjMd4ZcIUsPFuya9LnDTw+U0W3FNX3tzL02/H8C5dfsb/ABvj8QqL&#10;T/grF8V7vwnHcrZah48tLO2fS7O+fHlwtKDyhJ2tMMpG7RqxG8lX2v7GHxzivG1HxB/wVf8AizpP&#10;he4WQaL4xvrCBbHUZIlZpEQ5yuVXMZbiba4XJXBr337Xn7Stz4hUWf8AwSc+Jln4TkuI7vUfAVpc&#10;QR6XeXkePKmeJcAIAAXhGI5HSNmB2kO+z/a//aUF4dN1r/gk98T9U8L28kkui+ENQvonsdOmkUpI&#10;6LnJGGPlq2REWcrglSun7nz/AB/qxv8A8J397/yf/Pb8Rtn+x98fLaO4/wCE3/4KifGfw/NJF9o8&#10;PWmoaPCZtcty6xxtbIpy0pdlHkn5lDqx+UkiSb9ij9pqz0qTTdU/4KZ/GK18aNMsNj4Feztje3cj&#10;hijIwO0wlVYtN9yMK27kAGtZ/tcftP3aXH/Ccf8ABLb4ueIJo08nw/eahq0fnaHArh0Fs4OVlDqp&#10;80/MVVVPy5DTP+2b+19d6W2q6r/wTI+K914zjl86x8cNdwC9tZFDBFQA7RDhirQ/dcE55wVP3Pn+&#10;Iv8AhP8A733z/q/4DX/Y3/aJ1HT7fT/CP/BTr4zaz4oZ5BqPg2z023F9piQ7ftDzgnCBVYBMn987&#10;IqZ3ZCap+yJ8a/Pt5fBP/BVj4weJbO3s1vvE97oukwyLoNmxKrJcL18zeDmADzBGkshACfNFJ+11&#10;+1fp+m2134M/4JjfFzRPFCNKNS8YWuoQtfanHOV+0JcM3D78ZQkfuXVGTG0qzdX/AGrP2kXaK38F&#10;f8EqPiv4ZsrqzWx8VWej6pHGNfs1JYR3DZ3eaWyDOCJDHJLGSQ4Kn7nz/EP+E/8AvffP/P7/AMC7&#10;dfsefGhddWXSf+CtPxU1DwnE0dvq3jyxtbaTS9Pu5cGGF5AcEFfvyLlImeFXIMnyx2X7IHxqm10t&#10;q3/BWD4r6d4UuJJLfRfHd7Z2yaZqN1ECZoUkz8oC48uQ4SYpMqEmP5o7n9rP9o1vECjS/wDgkv8A&#10;ErT/AAnPNHd6t4DsbiCPS7+8hAWCZ41wFUAfPCoCTMkLOCUO9LP9rL9pFfETf2t/wSc+JmoeE4JZ&#10;LnR/Ad5dQPpenXkoYTTJGfvKR/q4mykLPMyAGQbD9z5/j/Vg/wCE/wDvf+T/AOe34k9v+x78bbEX&#10;V145/wCCrfxe8O2cls154ZvNV0uFBr1pkJutl6mTeRiE/vCkkTgEP8rbT9jX9oyKzuNJ8Vf8FOfj&#10;No3ixJI1sfBt5ptub6/WXcbeSHB2ujBDvIP7plZXxgbo7D9rP9pOYTWnjf8A4JTfFTxJY29m1j4Z&#10;s9Z1KOQaFaMwYrbtnd5oYALOT5ipHEgICks22/a6/awuLG41PxZ/wTG+LmseKmaP+z/GV5qUIvtP&#10;WLcII4COEVQx34H71izPnKhT9z5/iH/Cf/e++f8An9xYuv2K/wBpcWEOiaR/wU0+Md740aVorrwN&#10;BY232y1aMK0juxO0QhGDLLnbJldvJICTfsc/H3UoLefwD/wVG+MviLZF9p8RR6fpEIk0OAMyH7Qp&#10;ORKHVh5I+chHbGACzLn9sv8Aa8/s9dZ0f/gmR8WLDxk8zSXnji3vIPtt0zBVkVwflMW1QqxfdTap&#10;XnJYuP2vv2oNPjgTwF/wSz+LXhwSwi38QtpuqxiTW4Nxc/aGJJMpdm/fD59ruucFdp+58/xD/hP/&#10;AL33z/q5JqP7Hvxwh1dZ9G/4KvfFrVPC9t5MeueNLOwt20/TJpQrRRyNn5sq2ZGHEO6MPgsQs1r+&#10;xl8cH1x31H/grL8VrLwnJNJaab47urO2TS728iz50SSE4Cjokx+SRklVSfLy1XUP2uf2k59Xjg0v&#10;/gk78TtN8L3Ekc+t+DLK8hXT9TuIgBFLImeOAPMUfLMUQuCVO51r+15+0nH4gdb/AP4JN/Ey98Jx&#10;zvd6Z4Du7iB9LsryXd50qxnhkO7KQt+7iZ5WUfOAh+58/wDyYf8Awn/3vvn/AFb8SPSf2SfjO3nX&#10;/jb/AIKu/F7wtpVzbveeF9W17S4YY9es4+GlgB+YPu5WEjzHjaKRVIkwJIP2PPj7YafdWvjf/gqD&#10;8ZtB8RRvG2m+EL7S7c6hqsU3/Hs1tGp/el14ZFOYZFdHxs3GrpP7U/7RJW40zx3/AMEn/in4q0m3&#10;s5LHwvpOvalHLHoNk+C0Vu2d3mbuFnJ81I0ijVhsJaS1/a1/anvNPvLnxx/wTB+Lmv8AiKXy00vx&#10;dfalCNQ0qGBs2y20i/6po+C7qAZpC7SZDbAfufP8Rf8ACf8A3vvn/Xp+JPZfsXftJ3uk/wBj2/8A&#10;wU5+L3/CeJcNZTfD5ra2F9FdKoLZfOz7PtIcXX+rZCGHOVDL39j34/3llanwF/wVB+NHiLUPLaXW&#10;9D0/SYFvNGhicrObmJjlJUYMoi+85X5cjBqOy/bA/a6s9KXW4/8AgmP8Vf8AhPTeG+uPiA1xB9sm&#10;umUKQVzt+zbRsFr/AKtUGB82XK3P7XH7UVhZW/8Awgf/AAS7+Lnh7Um3JrevWOqQm91mKVt9wLmR&#10;v9ZI7FiJCMxsRswAFo/c+f4h/wAJ/wDe++f+e5bm/Y1+OV/NHqPg7/gq58XNe8Pwxxy654n0zTYX&#10;tdLWRQyb/wCJiAwLqozEvLAEEURfsafHFvEOZP8Agq/8Vo/CjXJs4fHklnbDTJL4Egw+Zn7n8Im/&#10;1ZcFQeMmJ/2vf2lLKVNL8Jf8EoPilofh26t1h13w3pepRpbaoEUKpk+bcpIADsp3SDO4kkmnJ+2F&#10;+0uNcWJ/+CTvxMk8JpMbqHwJJcQHS47snLSiM8bOciH/AFasxYDkAH7nz/8AJv8APYf/AAn/AN77&#10;5/1b8RLL9jr43wxz6340/wCCrnxc8N6DNbyXPh3Xta02GOHWbdFJaSJfvBjtLJGRvkQoyg7woZaf&#10;se/H/T7C7X4hf8FQPjR4Z1qNEm0rwvqGk251DVoZW22/2aJT+9kclVaMcxOSr4wWplh+1t+0pLHc&#10;aL40/wCCUXxU8SaDDbyWvh7QdY1KOSHRrdwcpE2dxcZKpKTvRFRVb5dxZa/taftSX2m3knj/AP4J&#10;ffF7xFrcnlR6X4ov9ThXUNIihbNt9mlX/VSIQGaQDMz7mcENsB+58/xD/hP/AL33z/r0/Elm/Y1/&#10;aTh0UaMv/BTj4vN4+a6+wr8Ofs9t9v8Atm3P3s7Ra7f3n2r/AFXl/NnPy06b9jr4+6npNufAP/BU&#10;P4z+INcYSPqXhWx0iBdR0uOJsXJuYmP7p4+VWMnMsm1UzuDCvL+17+1zJo39uH/gmR8Uh8QRd/b1&#10;+InnW/24Xmzb9zO37Jt/d/ZP9V5fH3vnp0/7Wv7UWmaXaP8AD7/gl78XfDuvR+YmpeLLHU4W1DVY&#10;p3DXX2qRv9dJJyyyMMwuFaMALsJ+58/x/q5P/Cf/AHvvn/nv+A7VP2SvjMfK1XwX/wAFYPi54m0S&#10;1t0u/E2u6HpsMsOhWzrlXnUfMXydzRAeYkYd2UbMG9L+xR8dodYE8P8AwVi+K03hNbhbS68cQ2ls&#10;2mwXbn5IzIDzGT8pmH7tGZFY/NkZuqftVftGhING8E/8Eovil4Z0We1js/E2h6HqEcMWu2qD5EnY&#10;Hf5hPyvMD5jxs6Mx3Bluy/tkftMNq5tLf/gk58TIfCc1xHd3fgWG6gXTZ7tDlHMY6RggM0I/duyo&#10;SMKQx+58/wAf6sV/wn/3vvn/AJ7fiQWX7InxqW7k1DxN/wAFXfi5o3hu4jkfw/4r1HTYVs9W8tSZ&#10;BGR8wO0EoCMygHYCcAzwfsYftCaZZXVx8QP+CoXxn8O3W1JdE0u/0mBrrWI5HCxC3RT88rEhTD95&#10;SQWwMkVrX9rX9o+S6m0/xP8A8EnvijrPhuGKRdD8K6hfxNZ6S0ikSNFg7i2GwhJzFzswcETR/tjf&#10;tTanaTDx3/wS5+LniC9jwmiatfapELrR40cPEbd1+5KpCky9WK4bKkqT9z5/j/XoL/hP/vffP8df&#10;u/EbH+xj+0u2ltot5/wU1+L8Pjr7QtrD8Pmtbb7dNOysyFWzt+z7FZ2uP9WiqxPIClt/+xz+0LNa&#10;Wtj4I/4Ke/GjxB4kmeRtQ8I6fpMAv9MihI+0yXCMcRbAdqqTmWRkRM7siNP2wP2uzpTa1P8A8EyP&#10;itJ48F0Lu3+IL3EH22KcAqqhc7fs21ijW33GUnPzYYGo/tb/ALVcOn2t54G/4Ji/F7w/4kiMiX/j&#10;Cx1OE6hqUM5H2lLh24lLj5kYjMMio6YClWP3Pn+P9XD/AIT/AO9987/nv+BJqH7I/wAZpEtdQ8D/&#10;APBV/wCLnibTYrZLzxPqWi6ZDLHoFm52rJcD7wcP96ADzFjSaQqBHhnXX7H/AMbIfESiw/4Kv/Fi&#10;+8JxzJaap49s7O2k0uwvZP8AUwvKDypHyvKMpE7wq5HmZWrqP7VP7RsQtrDwN/wSh+KXhnS5rJLD&#10;xRpei6lHEmvWaZZY52B3eaX4a4B8143ljZiHDLNe/ta/tJXHiJf7N/4JO/EzT/CU08d3q3gGyuII&#10;9Lv7yIKIZmiGAqgcyQjCTOkTODsIc/c+f4/5j/4T/wC9/wCT/wCe3ctR/sbfGqHWPtGuf8FaPitp&#10;vha4Esek+Nr6zt002/uIg7TQrIT8uFGUdsLKUkVCSnzV9N/Y9+PCi5fxr/wVJ+Mnh1Zrc3nhn+09&#10;IhDa9agqge3UcmUsy/uTh9ro+MMSr7f9rv8AaP8A7a8nWf8Agkz8S9T8LWsklxo/ge+u4ZdNsLqU&#10;MJZVjP3lw37uNspEXlZQC42QWH7Wn7Ts32iPxt/wS1+LXiJYIjb+Gv7U1WMtoNsSrhbZgciQMqjz&#10;jl9iImcBtx+58/xF/wAJ/wDe++f9ehZb9i79pOwsJNK8Qf8ABTj4xaf4waRI9P8ABM1jbm9vjLuM&#10;LxEHa0ZCsXfOIirB8YG5ifsa/tIajZxaR4c/4KcfGTUvFyyOmoeCoNOtxe6f5WwzvMSdqIqupRs4&#10;lLoEySdof2yP2t73T31LXv8AgmP8WdQ8XKyHT/Gk97D9tsRFu8lYsfKqDc29cYlLMXzldsf/AA2H&#10;+1lZWMOpeGv+CY3xa03xbukOoeNLe+hN7qIl2iZJs/K6sFGxSMRFVKYwwY/c+f4/1cX/AAm/3vvn&#10;/nv+BJqv7Hvx2/0d/BP/AAVO+MfiKOC3F34mfS9JhZtAtCWXfcKeRIGB/cjMm1JHxtUbpH/Y4+NU&#10;2rrdaL/wVo+K2peE4fLh1bxxY2dvJpljcygNDC8gPzDafnkXKxF4lcgv8tfVv2tv2m38mLwb/wAE&#10;sPix4dhuLdbTxPHpeqRqdetQxbZcNnPmFif3wxJsd0zhhtdP+1x+0f8A22I9F/4JMfEzTfCtxJFc&#10;av4GsbqCPTNQuoQohlaMcKuB+8jXCTMkTOCUO8/c+f4/5lf8J/8Ae++f+f3/AIEln+x/8aZdfkGo&#10;/wDBWP4r6f4Tmne00rx5fWdtHpWoXkQJmhSUnAUAAJKcJKyTKhJj+aOx/ZH+NMRurzxx/wAFXPi7&#10;4b0+S3e88M6jrGlwxpr9mp2GS2H3i5f7sJHmMkkUgUiTCssf2sv2j7fxIx1L/gk58TNQ8I29xJea&#10;P4BvbiCTS9PvZQRNMkR4ZcHMcLZSFnmZAPMARml/tV/tGstxY+N/+CUXxT8TabDZtY+GdO1rUY5V&#10;0CzfDGO3bO7zA/Czk+akaRIGAQlj9x5/iH/Cf/e/8n/z27FrTf2Nv2h1tbjTvGX/AAU9+M+geJUa&#10;M2Pg/UNKgN/qMU2fs8luqnEu8DDgHMLq6PjbktuP2Lf2mRpq6JZf8FNPjBceOvOa3m8AR2tt9thm&#10;QKzszZ2+RtZXW4+46suOSQK+m/tcftWTWN1f+Nv+CY3xe1/xNI0a6f4wvtShF/pkMBP2dLdl4iKD&#10;lyBmZ2d3zuCrJJ+2J+14NK/tiy/4JkfFW38cPcG6uPH0dxB9ummIClSpO37PtUItv9xVUY5yxP3P&#10;n+P9XF/wnf3vvn/nv+BYb9jL9oHV7O1n+H//AAVE+M3iK42GbW9PsdJgWfRoVfZKLhGOVlVgw8n7&#10;zbSRkYJj1D9kD42x3y3ug/8ABVz4t6v4ZtUjPiDxbYafC1lpLSAGNZD1PBzJgfucrvwSQAftgftS&#10;6Olu/gD/AIJb/Fzw/eSIYdd1Cx1SI3GsxFy8n2hmPzSlmciX7y7sD5Qqhl7+1v8AtINdw6d4f/4J&#10;P/FDSfDUqx/254SsdQjWy1V4wBG0oJzngb8H97gF8kEsfufP8R/8J/8Ae++f+f3lu3/Yt+OMuuNL&#10;cf8ABWH4rW/hVrlrOx8dT2duum3V3Gf3kYkJ+4MbRMf3bssiqTtyaelfsjfGdhNqfjb/AIKv/Fzw&#10;xot1bvd+F9c1zTYYYddtVHzSQKfm3nG5ISPMeNkdVIfAmtP2xP2l4NcaCf8A4JOfEy58JxXEl3Ze&#10;Bbi5gbS7a6kz5sgjPWM/eWE/u43eQqBuAWppf7VH7RGJtN8c/wDBJ/4peKNFt7OSx8MaLrmoxzRa&#10;FauBuSBid3mZ+VJyfNSNERWGwsx+58/x/qwf8J/97/yf/PbsWIf2QPj5pmlXA8e/8FRfjP4d11Fj&#10;fTfCd/pMB1HVIpji2NtEp/eu4wrRg5hk3o+NhYpD+xl+0pNo50Zf+CnXxdHj5bk2Unw7Nva/bxdh&#10;Q2N2dn2bb+8F1/qzH82c/LUMP7Wf7Uep6TdHx9/wS++LniLXpPKTTPF19qcK6jpUUDk2gtpF/wBS&#10;6DDPIBmaQu0gIbYC3/a9/a4i0Ya4f+CYnxSb4g/av7Qk+Ixkg+2te7Np+TO37Jt+T7J/qxHx9756&#10;P3Pn+P8AVyf+E/8AvffP/Pft0J739jz4/X2n2afD7/gqB8aPEmsMjS6v4Z0/SbddQ0eGJttwbqJj&#10;mKRCGVYjzK42pkENUtz+xx8cLiKHW/BX/BVz4ueItDht47rxBr2k6ZDJDo8DplXlH3iwGC8YG+NA&#10;zMBtIqrd/ta/tTWOl2n/AAgH/BMD4u+G9aRpE1bxNp+pQtqGsRTNm4F1K3+tkcksshGYX2lAANpm&#10;vf2uv2koFh0jwZ/wSj+Knh3QZrVbXxBoOkanHHDq8Cj5VlOdwc42vKDvkQurElt1H7nz/Ef/AAn/&#10;AN775/16kjfsbfHAeIcj/grF8Vm8K/afsTeOls7Y6Wt9nHkmTP3P4fO+4Hwuec0W37G/x0g87VvG&#10;P/BVn4ueH/D81u82g+ItV02GO31WNFJcxj7ysQCUQjdIuCoJIFNP7YP7SkmvbU/4JN/EpPCpmF03&#10;gVbiAaW94DkS+X029SYvuFuSO1Ntf2u/2k50k0Pxd/wSg+KWveH7eBodB8O6tqUclvpUbKVbyzu3&#10;MwBIRyd0YxtOQGo/c+f4/wBWH/wn95ffP/PYbZ/sf/H+zsrpfH3/AAVC+NHh3VNqzaJ4f1DSYGvt&#10;ZhkcLbm2jU5kldmVWiHzRscPgAtT7r9i/wDaXttGGjz/APBTj4vDx5JdCyh+Hgtrb7dJdFS3DZ2/&#10;ZgoMhuv9WIwWJzhTBb/taftRX9jeP47/AOCXnxd8Q6syxx6P4ivtUiF9o8UL74Ps0q/6uRGAYyAZ&#10;lbO8FTtouf2wf2ub3Rv7Zuv+CY3xT/4T5b0X8PxCFxALyK7C4ACZ2/ZSpMZtf9WY/lPzYcH7nz/H&#10;+ri/4T/733z/AK/QkuP2PPj5qGnW0Hgb/gqJ8Ztf8QM0jal4R0/SoP7S0qOFv9JNzGT+6aPBCoTm&#10;aQoked+4N1n9kv4zRvDeeCP+Crvxc8UaRb28d54o1jQtLhmh0Kzk4WWcD5i+4gtCB5iRrJIygR4M&#10;d1+1p+1Np2n2dx4B/wCCX/xc8P8AiKLzE1LxdY6lC2oatHcMDdC6kb/XO/LI7AmCQI8YAXYU1j9q&#10;j9otjb6b4G/4JQ/FPwvpFxZx2PijR9B1KOKPXrNMssc7Z3eZu4ecHzXieWNmO8Mp+58/x/r1D/hP&#10;/vffP/P7/wADRuv2MfjgmtpJZf8ABWT4rXfhRZ0tdQ8dWtnbNplneSY8qJpAcFT0aYZSNnjViN+V&#10;gsP2PfjY+qtc67/wVd+Lml+GLjzF0Hxnf6fAun6pLEGaWONs5BwpMbNxNtfZkqAxdftgftLSa6sN&#10;j/wSb+Jlr4RluEu9Q8CW1zAml3l3HjypWiHAQdXhGI5GSIsPkIZlp+1z+0k2rvFrn/BJ/wCJ+qeG&#10;LdpZdD8G3l9E2n6XNKCJJI1zk8MfLU8RFnKYJBU/c+f/AJN/Vh/8J9/tf+T/AOe34k8f7GH7QOjx&#10;3MnxA/4KjfGXw6zR+doFvqGkw+brcLMEQW6qfmmLso8k/OA6t0JKxQfsX/tK/YH0TUv+Cmfxks/G&#10;xmWG18CzWNt9suJHRnjZWB2GHarM033ECtu5ABSD9sD9qTUI5l8d/wDBLf4teIWhXyfD1xqWqxeZ&#10;okW8Ov2dgfllVlX98cuQqr03BmWv7Yf7XK2Da1qf/BMb4sXnjWO4W4tfHU15D9ttpEVkREAO0QbG&#10;KtD91wST82Cp+58/xF/wn/3vvn/V+3Qlvf2Nf2ipLS203wp/wU6+MuteKZXf7d4Ns9MtxfaekO0z&#10;yTgnEaqrALk/vXZFTJYlUuf2QPjVeLbX/gf/AIKt/F7xJp8Vqt54mvtH0uGRdBtSSge5X7wk8wHd&#10;AB5ixxyuQBH80V5+13+1fDZW2o+Ev+CYvxc0XxSpkW/8ZWepQm+1GOXHnpOW+WQMFBTI/dOqMmME&#10;MzUP2rv2kIVt7DwJ/wAEpfip4Z0+a0Sx8TWOjalHGuvWaZZUnbO7zdxw1wD5rI8sZYhwVP3Pn+I/&#10;+E/+998/69S1d/se/GqLxBnTP+CsfxX1DwpbultrHjyzs7d9L0+7lwYYXkB5UrnzJB8kLPCrkGT5&#10;XRfsc/GhNaMmr/8ABWj4qaf4VmaSDS/HV7Z28el391ECZoUkJwoC42SNhJmSZUJMfzV7v9rP9pGT&#10;xGp0v/gk/wDE3T/CdzNHdaz4Ds7qBNL1G8iCiGZ4x91QB+8iXCTMkLOCYzvdafta/tGprpj1X/gk&#10;v8StS8KW8slzpHgS+uIJNL0+7mBWaZYjwykH5ImykLPKyAFxsP3Pn+P9WD/hPv8Aa/8AJ/6t+IaP&#10;+yJ8cC81x44/4KpfGLwza3Fo174XudY0mFf7eswQhkt16+ZvPEB/eFHicDDnbIf2Mv2jtPsJ9O8V&#10;/wDBTn4yaR4q3xjTfBt1ptub7UllLfZ3gAOHVgpDkf6pldXxtBarpP7Vn7SQaaDxr/wSr+K/iO0t&#10;rRrHwva6vqkbjw/ZsQ2y3bO7zdwGJyTII44kBAUlpI/2wv2tb2wuNQ8X/wDBMb4tax4oZkGn+MLq&#10;+gF7p0cO77OkBXiMKGJfA/fOXZ85AU/c+f4/16C/4T/733z/AM/u/Emi/Ys/aW1DTI9J0b/gpp8Y&#10;7vxmJmhvvAsdlbreWUiBDIZWJ2iIK6ssudsgZdvJIDdS/Y8+PLCB/BP/AAVG+M3iKSG3+1eI7fTd&#10;Ih87Q7YMyM1wh5EodWHkj5yFZgNoBZqftk/td2enrqukf8EyPizaeMjM0t943W9hN7eMwUOsgztM&#10;RVQqx42x4BXncWbfftcftPQxQx+Cv+CWnxb8PtcRiDxJNpuqxiTXrfczsty5OTIWZv3ww4V2UfKQ&#10;FP3Pn+If8J/97/yf+vX8CzP+xr8bZdQGoaD/AMFYvixqnhaBYk1jxpY2Nu2n6fNKqvFGzZ+b5Tuk&#10;ZeIi8YfBbCts/wBjz42zeI2F9/wVg+K1n4TmupLLTfHl5Z20elXt9Hu82FJSQAgxtSY/JI6yqhJT&#10;LNuP2vv2k01BbHQP+CTnxO0vwvcSRzax4OsLyFNP1C4iULFI65+X5QBIi4WUrGXyVJZlp+1v+0jB&#10;4ixff8Em/iXfeE7e4kvNL8B3txBJpVleS582VYm4KckpCcxxu8rIBuAU/c+f4/1YP+E/+9/5P/nt&#10;+I+w/ZB+MsUVxqnjj/grJ8W/DOlzW7XnhnVdb0yGKPXrNPlMtuPvby33YSPMeN4pFUiTCxad+x/8&#10;f7fT7q38ef8ABT/40eG/EEZjfT/CeoaTAdQ1SGb/AI9nto1P71nGFZAcwyB0fG3cWaf+1X+0ZNFc&#10;aV44/wCCT/xR8T6Xb2j2PhfS9b1KOSPQLN8FooGzu8wOMLOT5qRpEisPLLMyx/ax/ajutPvLj4g/&#10;8Ev/AIveJPEUpiTT/F1/qkK6jpcMDE2q2si/6lkGGdwMzSF3kBDbVP3Pn+P9eg/+E/8AvffP/P7i&#10;1J+xn+0mNLXRLf8A4Kc/F2bx99qazk+Ha29r9uiuFUMxLZ2/ZtpDi6/1bIykcnaJB+xp+0LrWnWs&#10;3w6/4KgfGjxFqDBn1bQ7HSIFvNIjjYrOLmNiNkqsGURZ3OQNuQQxqt+2B+10NH/tuD/gmN8Uk8fN&#10;d/bZviGslv8AbpLkqEZdudv2bb+7Fr/qwgGPmG8v/wCGvf2qNEsLVPh3/wAEwPi94d1Jdyaxrtnq&#10;kTXmrpIxaY3LtnzJXJZhLjKNjaAqhaP3Pn+Iv+E/+998/wDPf8Bb39kL43G4h1Hwt/wVb+LmueHY&#10;IY5fEXijTdNhe10ZZVzH5o+8TyDIoG6IHLgYxVxf2J/j0dc81/8Agq38WI/CrTm0h8cNZ2w02S7B&#10;wYw+f9Xn5RN/qywKg8ZNK5/a0/aRt5rbTfCX/BKH4paD4feFIde8N6bqMa2urpGu1PN53ZIA3sDu&#10;kA+Yk5NTr+2N+0z/AGx9ln/4JO/EyXwmlwbq38CyXcJ0yO6LbjJ5fePdyIT+7VixAwcA/c+f4j/4&#10;T+b7X3z/AM9vxINN/ZI+Mu+TVPGX/BWP4t+G9DureW58N6/rOmwxwa3BGpLtCPvB+CyRkb5E2uoO&#10;7AkH7HPx+0rSrp/H3/BUP40eH9ZVUk0vwre6PA2o6rHK2LcW0Sn97K+5VMYOYpCyvjaWqDT/ANq7&#10;9oyR5tM8Zf8ABJ74oeI9Dt7VrXw5oOtajHJDolu4+ZITndv5IWUnzI0CKrDbkn/DW37Umr6Xd/8A&#10;Cf8A/BL74veIdakVI9L8UXmrQrqGkxwtm2+yyL/qpUIDNIBmV9zOCG2A/c+f4h/wn/3vvn/n9xNH&#10;+xn+0l/Y/wDYkv8AwU7+Lkfj43Qsv+FcmC1N+bsruGGzs+zbfnN3/qhGN2c/LTdQ/Y++Pk+m26eA&#10;P+CoXxo8Sa40ck2qeFdN0m3Go6VDC2Ln7TEx/dSJhlWMkGWTaiZ3bhDH+15+1wmjDWW/4JifFJvi&#10;B9s+3/8ACxvMt/t32wJsHy52/Zdn7v7J/qvL4+989JfftY/tR2lhay+Af+CX3xe8N69GskWp+LNP&#10;1SE6hqsU7ZuvtMjZ86R+WSQjMMm1owAuwn7nz/H+ri/4Tf733z/z3/As3n7IHxruI7fWPBX/AAVf&#10;+LfiTRYLeO78Sa3o+mQyQ6JauPlkmH3i4OC8IHmJGsjso2EGST9jn43jxDi1/wCCsXxWuPCcd0tl&#10;dePYLW2bS4L5jhYDIDymflaYfIjlVYjdkV7/APaz/aPiSHSfBP8AwSg+KPhrRbi1jsfEmi6LqMcc&#10;OtWifdjmOdwkJ4eYHzHRpEZjv3LJL+17+0qdfxbf8EnfiVb+EpLhLy88B29xAul3F4hykxiHAXoW&#10;iH7t2RGYHBDH7nz/AB/qwf8ACff7X3z/AM9u5On7GHx2sr2S+8W/8FWfi3ofh2ZJDovirUtNhW01&#10;IxqzSKh6qcKTHuGZQDtycAwWH7Hf7QFvFcR+O/8Agp/8aPDt8yLNoOk3+kwG61uB2CxG2RT80rMQ&#10;ph+8hYbsDJDoP2wf2mri6ksPFX/BKb4p634dtw39ieFtS1GKS001nQq7JzljgnyyxPl5JXBwRDYf&#10;teftTT21y3jj/gl58XPEF8uxNB1a/wBUiF1ocMbBoRbOPuSK4DGX7z9GypKk/c+f4j/4T/73/k/+&#10;f3fiST/sYftK2emf2LqP/BTn4wQ+OHuVtLfwF9jtjeT3DKzqUYfJ5G1WZrj7iIpJ5wpB+xz+0FqN&#10;hbWvgv8A4Kg/GbXPEjSP/ang+x0y3/tDSo4sG5a5Qn92UBARSczOyKmd+RHN+2H+1td6a2uXv/BM&#10;X4rSeOluFu7fx4bqAXkFwqsoCqDt+z7WZTb/AHGViD8wDBsn7XH7U1hp9rdeCv8Agl78XNC8SRmR&#10;dU8YWOow/wBo6rHP/wAfK3Ln/Ws/VGYEwusbR4C7WP3Pn+P9XFbL/wC9987/AJ7kmq/sjfGsPBd+&#10;B/8Agq38XvFGm29st54o1TQ9Lhlj0CzbKiWcfe8zfgmEDzFjSaRlAjw1i5/Y5+NK68p0v/grP8Vr&#10;/wAKxTJa6p46s7O2k0uxvJcGGF5QcFWHDyrlImeFXIMmVz9X/aq/aT/0Wx8Cf8Ep/ip4X0ye0Sw8&#10;U6XoepRxpr9iuSsc7Z3CTdw1wD5rRvLGWIkBWxc/tc/tHP4hxp3/AASW+JVj4VuJ47vVvAlncQJp&#10;V9eRY8mVohwqgcvEoCSskLODsIdfufP/AMmH/wAJ/wDe++f+f3nl/wC0t/wSl1f9o3TU1H4i/t9e&#10;LNetLGG7j+H/AIy8caXENFv7sbXuYVmQ7kVkiBjc/LKY3CZKfN7P/wAEZvhx+0J/wTdsPE3wz/aW&#10;8fW0nw91q2Gr+B7KaOZZri48xI2azRuplLDdb8PkwyAYkcjGsf2tf2kIdfxqv/BJ74nah4WtZpbn&#10;RPA95dwtpum3cwYTTRx9xyfLjPywmSQoAXXY6y/a7/adu/Oh8c/8Er/it4khtYWtfDMeralEzaFb&#10;5VsW7A587eoxOfnCJGgOFbcoRo06qqRvf56+pFGGW0MWsRS5lLZ/Fr6912Og/wCCjX/BLP8AZK/b&#10;w/aEX4pP428RfD/xzcW9pZ614fs/DqyXOuM4BgvBEx52JvjkkBwBDhsEDd853n/BAT9jDRrybSfF&#10;n7dfiHR9RtpmjutN1LwnsmhYMRyACMEYYcnKkHvXtNl+2J+14umtqfiD/gmf8XNT8YKym08b3F9C&#10;L20CBhGkePlEYDEOmMSEszc7dr0/aq+M+pL9v8df8Ec/iX4h1ib5tQ1rUtYPnXch6uwSQKPQKAAA&#10;AO1Eo4WVRylHV+T/AEIxGHyfEVpVJ0/ek7vSVv8Ahz9X9i/3R+VGxf7o/KlzRuHrXuH3gmxf7o/K&#10;jYv90flS0UAJsX+6Pyo2L/dH5UtFACbF/uj8qNi/3R+VLRQAmxf7o/KjYv8AdH5UtFACbF/uj8qN&#10;i/3R+VLRQAmxf7o/KjYv90flS0UAJsX+6Pyo2L/dH5UtFACbF/uj8qNi/wB0flS0UAJsX+6Pyo2L&#10;/dH5UtFACbF/uj8qNi/3R+VLRQAmxf7o/KjYv90flS0UAJsX+6Pyo2L/AHR+VLRQAmxf7o/KjYv9&#10;0flS0UAJsX+6Pyo2L/dH5UtFACbF/uj8qNi/3R+VLRQAmxf7o/Kjan90flS0HpQB8fftff8ABVG2&#10;+Cfx4k/ZG/Zw+AWvfFr4pQ6X9t1DQNBZUh0lGiEsRuJH4BZCrbQQdrryS2Ksfsa/8FR7L4//ABwu&#10;v2Tfj98Cdc+FHxVs9Hj1GPwz4hdGTUYCgaSS2deGAySF5O1GOcqwHzl+x18QvA/7Af8AwVy/aa8D&#10;/theN4tHvfi9rmn678OfE2sxGO1vbEz3kn2NLh8hWiW7gh2khf8ARW6BUzqfH74rfD39t7/gsp+z&#10;vpX7JWsR+IJfhCmt6j8SPFuixh7SztJkRIrV5xw5LRSxhQSP9LyuQXI8320/i5tb25fnb/gnzLx2&#10;Iv7XnV+fl5LdL29b21uev/DT/gq74/8AjN+0Z4k+B/wr/YT8a63o/hD4oXHgvxJ44s9WtfsVhJBe&#10;eRLdOpw+xU/fFRk7eOtZmtf8Ff8A4gap+0T8Rv2ePgV+wH46+IV38Mdaj07xFqWg6vaJGjPv8pts&#10;mCofypcdfuNXif8AwTJ/Zi+JXxY/aw/aM+K/hf8Aax8a+DdJ8N/tXa82peDdB8n7Brgjv/OdLjep&#10;bEifum2kfJ05rm/2Uv2XPih+0l/wUx/bKHw4/a98cfCv+xfHWl/bT4M8n/iaecdQ2ed5qn/V+W23&#10;H/PZs9qiNTEe7vq2umyT2+4xhi8yqRhveUmla2qSf+XU+9PBf7e/w/8AEn7VHxm/Zo13w5NoqfBf&#10;RNO1XXvFF9eJ9lmt7uzS7LhcZQRxk7iT2JFfOun/APBaT41/GLzPiP8Asif8E6/HXj74b6dqFzb3&#10;ni5Zorf7akIUs1vGxzkEtnIYcYHIIHknxg+GPxB+Mn7a3/BRj4Y/Cvz38Qar8KvDMOm21r/rLxho&#10;sDNar05mVTD1A/eV7z/wTF/4KMfsP6D/AME+vAvhjxJ8YNA8I6l8PfBNlpXjLQdYkFrdWV7axeTc&#10;M0RAZzJJHJL8oZiJAWwxIq41qkqnLKXKtdbdnaxtDGYitV9nOooJOWumtpNJa6aJXOg+I3/BX/wl&#10;4Q/ZG8BftTeGv2dPGGrXHj7x9beDrPwXcRrY6hb6pLHcHy/3wAYeZbmMMMBi4PHNevfsgftNfGf9&#10;or/hIB8XP2PvFnwpGkLanTm8UX1vN/anm+dv8rySceV5abs9fOXHevhv/grj+1H8DP2v/wBhv4F/&#10;Gn4L/EbUPD/he6/af0e2bxS1gbWfSmii1JZbxA4wTHgzKw3A4Gedyj6i/wCCZN54Du38ZnwT/wAF&#10;GvEXx/2rp32n+35om/sL/j52+X5aLjzuc5z/AMe64xzVU6lR4jlvdJLtbU1w2KxFTM/ZufNHlW1l&#10;e6bvbf7jqP24/wDgoV8P/wBjC88L+BIfA2reOPiB441AW3hHwD4b2m9v/mUPKSeIo1Bzubg7TyMM&#10;R5D8GP8Agr34z074xeG/gf8At2fsi+JPg3qHjS9Nr4V13VJFm067uGfbDbO6k+XI53AFjjO0YAJI&#10;4f8AbX+Jvgn9kT/gtv8ADL9qr9orw/JafD/XPg3N4S0jxlPCXtdH1oX91OzMQDsYwSiPPUrcMRkK&#10;2ON/4Lr/ALQ/wc/bG+Hvw7/Yc/Zd8Sad44+Jnin4haffaP8A2DdGZdGhWOVTdyTRZEZ/e477U8xz&#10;jYMzUrzXNLmSadrd9vzIxGMxFOVSanZxlaMGvi2+et9LHu3xr/4K8+IvAP7a/i/9h34P/sVeMfiR&#10;4n8HaXa6jfyeHtWtY1e1mtrSYyhJcEBTeRRnnqfQ19Oah8U/HNn+zkvxoh+CWsTeJD4Rj1dvh6k8&#10;X28XjW4lOnb/APV+crnyt33dw9K/Ly++Afjz9of/AIOMfjx4I+H37R3ir4Y31n8M9NvJte8I+V9o&#10;njWx0CM2zeYpHls0iyHjO6Jfev1j+G/hPVPAfw50LwTrni++8Q3mj6La2N54g1Tb9q1KWKFUa5l2&#10;gDzJGBdsDG5jitsPOtUcm9k2l8mdWX1sViJVnUbSu0nppZv53XmfIP7Ln/BXbxz+01418ReHof2E&#10;fG2g6T4Nv9W07xh4iv8AVrSS30fULC2kmks5QvzeYWRYuMgNIvbNdPZ/8FWfA13/AMEt2/4Kgp8J&#10;NUXRljdv+EW+3Rfavl1g6Yf3uNn3h5nTpx1ryT/gmioPgf8Abh/7OI8cD/yHXwvpf7LXxUm/4N4X&#10;/aST9sHxynhoQzH/AIVWvkf2Nx4oa2x93zMGT/SOv+sPpxXJ9Yrxjff3W+mlmlc8r+0Mwo0Vrztx&#10;m+is00k/l+Nz9Nvjb/wVWuPhp4f+A938O/2WfE3jnXPj34VuNc8O+G9F1K3juLVIbG1vZInMnyuy&#10;xXJOQQP3Teor3D9lP44/Ej4/fDy78ZfFT9nDxB8L9St9Yks4vD/iW6hmnnhWKJxcgxErsJkZQOuY&#10;m9q/Mj9qubQrfSv+CcU/iT9orUPhPY/8Kj1X7R4/0tkW40r/AIpvSgu3eGX942ITkHiU/Wv0G/4J&#10;zXHhG6+CGpS+DP2zdZ+Olr/wlE4k8X65JG01rJ9nt82Q2Ko2oNsgGM5mPNdOHq1KlaSeyt27J+p3&#10;5fi8TWx04Teit26pPbfqcN+19/wVT0n4HfHpf2Q/2e/gT4g+LHxUOlNe3nhzw/tSPTIzEZI2uJG4&#10;GV2MVyDtkXBywFXv2L/+CjHjr9oD4tXn7Of7QH7JHjH4X+ONP0NdU8vVLfzrC6iyN+y4T5UI3JhC&#10;SWBPTFfN/wCyz8VPBP7CP/BYX9pXwr+2R40j0i7+Ll9pesfDjxdrkfl215YI9x/oSTkYUxrcwQYJ&#10;AIsiTjC5+pr/APbn/ZZ/aa+JHi39ij4E/F6DUvH194F1BodU0e3ee0sy0bR4NzHwHVmWTAOMYw27&#10;AohUlKXM5Wd2regUcTWrVHOVWzTa5LLo7W73dr38zyDxR/wWV+IXxN+IniDwl+wT+xV4o+MGjeEd&#10;cTT/ABF4s026jhsnf5t6QFiN7DGQ2SNuCQARn0f4C/8ABWD4OfH39kz4l/tJaB4L1fT9W+Emi6he&#10;+N/AOqYh1CxktbaW4EJJGP3ghkVXxjcjAj5a8F/4Iifte/s1fs8fsUwfsnfHTxnpvgH4ifDXVtaT&#10;xxoHibbZ3G9r+WdZwW4mHlTRRggknysAFQpPjfhy/h/aS+Kn/BQX9uT4JLMvwn1f4GaroGmah9ma&#10;GDXdRh0VVkuolON4Rrac7yMkXSngswGMcRVUYyUr36W20/Q5YY7EKnCpz8zkneNvh0b9dGrO+5+h&#10;vgL9vXwx48/4J33H/BQu1+Ht9BpUHgnUvEjeHZLxDcGOzWctF5gG3cwhODjA3D0rX079sfw/qH7B&#10;Lft5x+CrtdNX4Yy+Mz4fNwnn+Slk12bfzMbd5VducYzXwt+yf+0j8CvGX/BAHxT+z54Y+JemXvjT&#10;QP2efFV1rPh2GQm4tYQl2DIwxwMzR9/4xXV/CP8Aam/Z8+JP/BC/xB8C/AvxY0vVPF3h39k/Um1z&#10;QbWUtcWYi0VopC4xgbXdVPPBIrSOIk7ar4b/ADOiOaTlFe8tafN0+L+uh7l+yN/wUa+Nv7VHi3wk&#10;lz/wT68deE/Bvi7TP7RtfHuqaraSWMdq9o1zBKVQ7yJfkRcDrKue9ef+M/8Agsj8RfiT4+8R+C/2&#10;AP2LPE/xg0/wfra6d4g8V2NxHDp5m/eb44SSPMOVBDAkFSCQMjPjf/BMfTvBni34e/DPwj4P/wCC&#10;ufi3VvFGofDEWtn8IZJoDaafcvoUi/Z1URhsWZPmJlutsuc81mf8E0/2p7X4Jf8ABNPWv2H/AAb8&#10;Q/DPwo/aI+H2tahFqFn8QoY4YXlbVfPkuG3/ACyj7LJ5I5JzGpXKhTWSxFSUY3dk03fTpbRHLTx2&#10;KnTgp1LXTd9G20l7q6JvV66n2j8IP+Cjtn8TP2SfiZ+0/wCJf2dvGHhC6+Fen6tP4g8J+IrcQzTS&#10;WFq9w0cMpAWTciqN4G0F+pwa5v8AYx/4KZfFz9sXxJ4VudP/AGA/HPhvwT4qhnnt/iBqGrWkljDE&#10;kMro5VPnId4xGMD7zgnjNfHn7P8A+2Z+3f8Athfs0/tff8Lp+IvhvxN8N/BvwT8S6bZ69oHhtbOH&#10;U9XfT5SJIJAAXiSKObOeoliOBkV0X/BD67+Hcnh34PWsf/BTnxNqGtf2RdFvgPJND9hVvs9yTBjy&#10;9+Ixm4HzdYx24qoYipOcLPRrXZbO39WNKOY4itiKMYN8rTu3ZXs7df0Pub/gol+3P4b/AOCef7PP&#10;/DQPinwBfeIrX+3LbTP7N0+6SGTdMHIfc4IwNnTvmuK/ZN/4Kg2P7RPxj8Y/s4fEb9nTxR8M/H3h&#10;Dwyuvy+G/EckUrXWnkxgypJH8vDTRDHPLexFeR/8HMw3/wDBNfYD/wAz9pX/AKDcV6x+zT/wTN8O&#10;/ss+PfHX7TXjH46+LPiX8QPE3hNtJuPE/i6WPzobBVRvs6rGAuC0MRzjPye5rWpKv9ZtH4Ulf53/&#10;AMjpr18w/tKUKfwRSb20vf53ukeY/Af/AILvaD8V9b+Gd940/Y+8beEfBvxY8Tf8I/4S8dXl5b3F&#10;lcagZ2tliwmGH79ChJxgKzchTXcfFj/gqf8AEfwv+1L8QP2Xfgp+wl42+JV98ODpY1/VPDurWscS&#10;fb7JLqD5ZcEZBde+TEx4GK/Lv/gnD4I1bR/iB+x7qf7WPxI16++DvibVtWv/AIaaWt95en6L4tst&#10;ZuUiikUDlZJUifr8z3RH3VevpL4pXPgGz/4K6ftRt42/4KLeIfgDubwX9j/sCWJf7dxoSbvM8xGz&#10;5PGMY/4+Gz2rjp4qvKmm3u0ul9r9TyKOaZhVw8ZSdm5Ja2T+G/pba3c+n/2nf+Cs/j/4NfEDwX8F&#10;Phv+xt4m8V+PdY+H9p428XeEYbyFLjQNMdts0BOcTXKOroQmQCmcEHje+IP/AAVo8L/DNv2brbxR&#10;+z54osbz9ozVo7DT9N1SSO2uNBka4sYN1wjAl1zeowxglEzgFsD5k/4KE237H/xIt/Cl98Nf22pP&#10;Dv7RXwr+E+n654X+J2qSva/8JTpi23nxieXaEmM3zTjYDtedgA2XQeT/ALQf7Tnj39sS9/4Jm/tE&#10;/FDSrez8Qa98VLxNUS1h8uOWS28Q6Pa+eq/wiQQCXA4HmYHGK2dapGUlftb0uk/nqdlTMMTSqzi5&#10;6+7bZq10n89f1Pr74k/8Fq/Enhr4z/FL4TfDD9g7x146i+EeprZ+K9Y8P6jbskKt5nlyeWRvw3lS&#10;YABPyGu+17/grp8BD/wTk1T/AIKO/D3w7qHiDQdFuLa11Lw7HMkF5bXct9BaPA5bKqyNcJJz95Cp&#10;GNwr5f8A2JP2u/2bv2UP+Ck37a2oftEfFzSvCsOseNtIbSzqTMDciEaj5uwKpJ2+amf94V8/avpO&#10;qeIP+COf7an7Q+h6Hd6X4B+JXxutdX+H+n3Vr9nzYt4ismE6xDhVKvHHxxmAgcAVn9ZqxTknf4tL&#10;bWvZmTzLFwpykp811PS2seW9n89Fr3P0n+Cn/BRH4zfEXw/4m8bfEz9gjxz4B8PaB4DvfE1trmu6&#10;paSQ6j5CJItrH5ZJEkiMzgkYAjbPaqv7J3/BXb4J/tbfsefED9q3wR4QvrO4+G2l6he+JPB11dRm&#10;7jW3tpLmPa4G0rNHG21sYDK4P3DnwH9mm9+HV3+z/wDEaLwr/wAFQ/E3xivk/Z+1j7R8P9Ymha30&#10;pfskQNwgSNWzESIRkkbZj9R8P+Avgf8AFb9l/wD4JVeDf+CiP7O9lNeab468E+KvA/xs0FSfJms7&#10;nUdSs7TUyAfvRExJnnBSLorSGqliK0OV7qzb28ktvUcsyx1FQle65ZSls3pZJ6dr/cfol8R/+C6t&#10;z4B/Zm8I/tdx/sP+M9Q8BeKdFW8n8Q2+tWq2+m3J1C6shZyEjLSZt0kyoxidB1Br7E/Zn+Lfjz44&#10;fCi1+IHxJ+BetfDvVLi5mik8MeIJ4pbmJEbCyFojtw45HtX5K/Gk4/4NVPA5I/5idv8A+n+5r9qb&#10;cfuI9o/gH8q6MNUqVKnvPTli/vPQyuviMRiLzldckXbTeV7/AJEm1P7o/KjYv90flS0V3HvCbF/u&#10;j8qNi/3R+VLRQAmxf7o/KjYv90flS0UAJsX+6Pyo2L/dH5UtFACbF/uj8qNi/wB0flS0UAJsX+6P&#10;yo2L/dH5UtFACbF/uj8qNi/3R+VLRQAmxf7o/KjYv90flS0UAJsX+6Pyo2L/AHR+VLRQAmxf7o/K&#10;jYv90flS0UAJsX+6Pyo2L/dH5UtFACbF/uj8qNi/3R+VLRQAmxf7o/KjYv8AdH5UtFACbF/uj8qN&#10;i/3R+VLRQAmxf7o/KjYv90flS0UAJsX+6Pyo2L/dH5UtFACbF/uj8qNi/wB0flS0UAcDqf7UX7NW&#10;janc6JrX7QfgizvLO4eC8s7rxXaRywSqxVkdGkBVgwIKkAgjBqH/AIaz/Za/6OX8Af8AhYWX/wAd&#10;qTVP2Xf2dta1O51nWPgj4Zubu8nee6uJ9HhaSWRzuZ2JXJYsSTnqagP7JP7Mf/RBPCf/AII4f/ia&#10;x/fdl+Jy/wC29FH73/kS/wDDWf7K/wD0cv4B/wDCwsv/AI7Tf+Gs/wBln/o5fwD/AOFjZf8Ax2oz&#10;+yb+zIOT8CPCX/gjh/8Aia5rX/hp+wJ4Uvm0vxT4d+F2m3Kfft9Q+wwyL9Vcg0XrLexnKpjI78q+&#10;b/yOp/4az/Za/wCjmPAH/hYWX/x2j/hrP9ln/o5fwD/4WNl/8driP+Ea/wCCb/8Ad+EP/gZp3/xV&#10;H/CNf8E3/wC78If/AAM07/4qp5qvkT7bFf3PvZ3P/DWf7K//AEcv4B/8LCy/+O03/hrP9ln/AKOX&#10;8A/+FjZf/Ha4j/hG/wDgm/8A3fhD/wCBenf/ABVH/CM/8E3/AO78If8AwM07/wCKo5qvkHtsT/c+&#10;9nb/APDWf7LX/RzHgD/wsLL/AOO0f8NZ/ss/9HL+Af8AwsbL/wCO1w//AAjX/BN/+78If/AzTv8A&#10;4ql/4Rr/AIJv/wB34Q/+Bmnf/FUc1TyD22J/ufezuf8AhrP9lf8A6OX8A/8AhYWX/wAdpv8Aw1n+&#10;y1/0cx4A/wDCwsv/AI7XE/8ACN/8E3/7vwh/8C9O/wDiqb/wjX/BN7+78If/AAM07/4qjmq+Qe2x&#10;P9z72dx/w1n+y1/0cx4A/wDCwsv/AI7Tv+Gs/wBlf/o5fwD/AOFhZf8Ax2uF/wCEa/4Jv/3fhD/4&#10;Gad/8VTv+Eb/AOCb/wDd+EP/AIF6d/8AFUc1XyD22K/ufezuP+Gs/wBlf/o5fwD/AOFhZf8Ax2m/&#10;8NZ/stf9HMeAP/Cwsv8A47XE/wDCN/8ABN/+78If/AvTv/iqb/wjX/BN7+78If8AwM07/wCKo5qv&#10;kHt8T3h97O4/4az/AGWf+jl/AP8A4WNl/wDHad/w1n+yv/0cv4B/8LCy/wDjtcN/wjX/AATf/u/C&#10;H/wM07/4ql/4Rv8A4Jv/AN34Q/8AgXp3/wAVRzVfIPbYr+597O3/AOGtP2Wf+jl/AH/hYWX/AMdp&#10;P+GtP2W/+jmPh/8A+FhZf/Ha4y28I/8ABOe8mW3tLb4SSySNtjjjudPZmPoAG5rrLb9lT9lu7iWe&#10;1+B3hCSORQySR6NAVYHoQQvINNOs+xUauMlouT73/kWP+GtP2Wf+jl/AH/hYWX/x2l/4a1/ZY/6O&#10;X8Af+FhZf/Hah/4ZK/Zlzj/hQvhP/wAEcP8A8TS/8Mlfsy/9EF8J/wDgjh/+Jp/v+yK5sd2j97/y&#10;JP8AhrT9ln/o5fwB/wCFhZf/AB2j/hrT9ln/AKOX8Af+FhZf/Haj/wCGSf2Zv+iCeFP/AARw/wDx&#10;NH/DJP7M3/RBPCn/AII4f/iaP3/ZBzY7tH73/kSf8Nafss/9HL+AP/Cwsv8A47R/w1p+yz/0cv4A&#10;/wDCwsv/AI7Uf/DJP7M3/RBPCn/gjh/+Jo/4ZJ/Zm/6IJ4U/8EcP/wATR+/7IObHdo/e/wDIk/4a&#10;0/ZZ/wCjl/AH/hYWX/x2j/hrT9ln/o5fwB/4WFl/8dqP/hkn9mb/AKIJ4U/8EcP/AMTR/wAMk/sz&#10;f9EE8Kf+COH/AOJo/f8AZBzY7tH73/kS/wDDWv7LH/Ry/gD/AMLCy/8AjtN/4a0/Zb/6OY+H/wD4&#10;WFl/8dpn/DJP7M3/AEQTwp/4I4f/AImj/hkn9mb/AKIJ4U/8EcP/AMTR+/7IObHdo/e/8iT/AIa0&#10;/ZZ/6OX8Af8AhYWX/wAdpf8AhrX9lj/o5fwB/wCFhZf/AB2ov+GSf2Zv+iCeFP8AwRw//E0f8Mk/&#10;szf9EE8Kf+COH/4mj9/2Qc2O7R+9/wCRJ/w1p+yz/wBHL+AP/Cwsv/jtJ/w1p+y1/wBHMfD/AP8A&#10;Cwsv/jtM/wCGSf2Zv+iCeFP/AARw/wDxNH/DJP7M3/RBPCn/AII4f/iaP3/ZBzY7tH73/kcF8db/&#10;AP4JoftO6NbeHf2gfGnwk8WWlpOJrWHWvEVhL5UmCMqfNyOGPfFP+BWr/wDBNf8AZj0Cbwt8APHX&#10;wl8J2F1cGa4t9G8RWEQkcjG5j5uTwB1OPzruW/ZJ/ZlP/NA/Cv8A4I4f/iaF/ZJ/ZlH/ADQPwr/4&#10;I4f/AImp9nU5uay9epn7HEe05+SHN31v+Rzfw8+Jn7Avwnu9e1D4a/F74Y6LN4o1ubWPEMlh4qsU&#10;N/fzHMtxJ+9+Z2PVqi8DfED/AIJ9fDLxl4m+IXw/+Knwt0nW/GV1FceKNTsvFFik2pzR79jynzfm&#10;K+bJj/fNdV/wyT+zJ/0QPwp/4I4f/iaD+yT+zKeR8BPCn/gjh/8AiarlraWS0KjDFRtaMPLfS+/Q&#10;5jQPiV+wF4V+JOv/ABi8N/Fj4Y2fijxRFbxeItcg8U2K3GoJBGI4Vkbzfm2IAo9AK83+JvwK/wCC&#10;Mvxi8cXHxG+JelfA/WNcvGU3WpXWtWHmSsoABOJQM474+te3D9kn9mbofgH4U/8ABHD/APE0v/DJ&#10;X7MnX/hQfhT/AMEcP/xNTKnUkrOMWRLD16itOnB637rze27PPfiDL/wTG+K/w2034N/EbxZ8IdW8&#10;LaNdJc6X4fuvEFh9ltZkR0V0QSABgskgz/tt60vwIk/4Jj/swtqn/DP/AIx+EvhL+2/I/tb+xfEl&#10;jF9r8nf5W/8Ae87fNkx/vmvQT+yT+zL/ANED8Kf+COH/AOJoH7JP7Mo6/APwp/4I4f8A4mjkqc17&#10;R9RxoYhSUlCF+j1vbstPkc38Wvil+wH8d/Btx8O/jH8Wfhb4k0O82/aNN1bxNYSxOQcg4MnBHqMH&#10;nFcZ8DPBv/BJ39mbXbjxP8A9Q+DPhbUrqPy577S9esElZRnjd5pIHJ6YyK9XP7JP7Mn/AEQTwp/4&#10;I4f/AImkH7JP7MwP/JA/Cn/gjh/+Jo9nUlK7S9QlRxEqim4QbXV3v8tDj9G8Yf8ABOzw58Z9W/aK&#10;0X4mfCu18ca7py2Gr+KIfE1iLu7t1EIETv5vKgW8Ix/0yX0rtP8AhrP9lY/e/aY8Af8AhYWX/wAd&#10;pn/DJP7Mv/RBPCf/AII4f/iaQ/sk/syDk/ATwn/4I4f/AImqSrLZIuMcZG9ox1d9L7vd7HK+DvH/&#10;APwT4+H1v4ks/BXxT+F2mReMtVudT8ULaeKLFRqV5cDE08v735ncdT3rKiuf+CZkfwIb9mKLxr8J&#10;V+H7ZB8IjxJY/YiDcm6I2eb/AM9z5n+9zXf/APDJP7MnX/hQfhT/AMEcP/xNL/wyT+zNuz/woPwp&#10;/wCCOH/4mp5avZdvkyfZYn+SGzXXr8jyz4leFv8AglL8Y/Dfhnwd8UtZ+DuuaV4NsDY+F7HUPEVj&#10;JHpdsY44zFCPN+VdsMS49I19K6L4J+Mv+Cdf7N3he48EfAn4l/Czwto91qDX1xp+k+J7GKKS4ZI0&#10;aUgS/eKxoufRRXYn9kn9mU/80D8Kf+COH/4mj/hkn9mUdfgH4U/8EcP/AMTQoVIyulH1FGjiIz54&#10;wgn31v8AfY4P466p/wAE0v2ndGt/Dvx+8b/CTxZZ2swmtYdZ8RWEvlOARlT5mR1PGcVB8B/+HYf7&#10;MFpdWP7P/iz4Q+E47yTdd/2P4hsImlzjq3m5I+UcZxkdK9CP7JP7Mp/5oF4U/wDBHD/8TQP2SP2Z&#10;P+iBeFP/AARw/wDxNHs58/NaPr1D2OI9pz8kObvrf8jyH42/Df8A4JEftG+KY/HHxwk+C/ibWI7c&#10;QLqGpa7YNKYwSQpYSjOCT1ya7XTviD/wT30f4Uz/AAO0r4o/Cu28IXOkyaXceHbfxJYJayWckXlP&#10;CyCTlWQlTnkg11Y/ZK/ZlHT4B+FP/BHB/wDE0f8ADJX7Mp6/APwp/wCCOH/4miNOUW5JK7CNGtGT&#10;lGEFfffX521PG/Anwn/4I/fDD+2h8P0+CukjxFoNxoeufYtesU+26fOV822k/e/NG5Rcr32ijwB8&#10;Lf8AgkF8LV1xPh6Pgro6+JNAuNE137Dr1iv27T58edbSfvfmjfauV74r2P8A4ZI/Zl7fAPwn/wCC&#10;OH/4mk/4ZI/ZkHJ+AnhP/wAEcP8A8TS9nLpFExw9WNrU6f3PTvbQ8f8Ahb8Lv+CQXwR8d2fxP+Ep&#10;+Cvh/wAQab5v9n6tpuvWMc1v5kTxPtbzeMxyMp9mNS/G34d/8Ei/2j/FEfjX45zfBfxNq0UPlLqG&#10;pa7YNNsyTgsJRn8c165/wyV+zIPm/wCFB+FP/BHD/wDE0h/ZK/ZkPzf8KD8Kf+COH/4mj2crW5V+&#10;gfVqvs+T2cLXvbW1/S25x/h3xb/wTo8IfCG4+Afhb4j/AAosPBt5ps2n3Xh218R2CWs1tMhjkjdR&#10;J8wZCVOeSDXH/C74Wf8ABIH4K+O9P+J/wn/4UroHiDSzIdP1bTdesY5rfzI3ifa3m8bo5HU+zGvY&#10;f+GSP2ZP+iB+FP8AwRw//E0g/ZJ/Zl/6IF4U/wDBHD/8TT9nU00jpt5emhXsa8mm6cNNvL00OV+M&#10;fxB/4J9ftB+EP+EB+NfxT+F/ibRftUdz/ZureKLGSLzkztfBl6jJ/OuquP2qv2ULu2e0uf2k/h+8&#10;ciMjq3jCy5UjBH+t9KD+yV+zKOf+FB+E/wDwRw//ABNL/wAMk/sy9B8BPCf/AII4f/iaq1bey/Ev&#10;lxm/LDzeutvkeYXvh7/glTqHwu0H4JXuufB+Twn4W1Q6h4d0P/hIrEQaddF5HM0QEvyOXmlbIPVy&#10;azfij8K/+CQHxs8dX3xN+LH/AApXXvEGqeV/aGralr1jJNceXEkSbm83nEcaKPZRXsI/ZJ/Zk/6I&#10;J4T/APBHD/8AE0f8Mk/sy/8ARA/Cn/gjh/8Aian2c3o4r/hjJ4etKNnTh00f/DHkHxR+G/8AwSL+&#10;M+g+HPDPxRm+C+uWPhHS003wzb32vWDDTrRURFgjPm5CKsagLkgY+tbuuv8A8ExfEj+CX1zxd8Ib&#10;lvhzOk/gXf4hsP8AiSSK8TB7fEg2HdBCfqgr0H/hkj9mT/ognhP/AMEcP/xNA/ZJ/ZlB/wCSB+FP&#10;/BHD/wDE0KnUV3yrUr2FdSuqcOl36W8tdjxjxr8Hv+COfxE8dX3xM8c2vwS1TX9TvDdahql5rlg8&#10;1xMf42Pm8k13vjz4gf8ABPf4nfDK4+DHj74n/CrVPCd2IluvD1x4ksPsriOVZUHlrIBgSIjj3UGu&#10;qP7JP7MvT/hQfhP/AMEcP/xNKf2SP2ZOv/Cg/Cn/AII4f/iaPZ1Fe0Y+fn+Ao0K8btQgr7+d9+h5&#10;F8Mvh1/wSL+DN9qmo/Cy6+DOhXGtaHPo+qzafr9ijXVjMU823f8Ae8oxjTI/2RXU+HvE/wDwTl8K&#10;/BWT9nTw/wDEP4UWvgaSzubV/CsXiWx+xtDcO8kybPNxh2kdj7sTXaf8Mk/sy5/5IH4U/wDBHD/8&#10;TSf8Mk/syf8ARAvCn/gjh/8AiaIwnHSyX/B+QRoV4RsoQtquq0dtNuvU871KP/gmDq/wRtf2bdU8&#10;V/COfwHZyK9r4Vk8SWJs42EplyE83j94xb6mvR1/a0/ZWVdi/tK+AfT/AJHCy/8AjtMH7JP7MoP/&#10;ACQPwp/4I4f/AImlP7JP7MfT/hQfhT/wRw//ABNUo1o7WLhDFx1jGGyWl+nTYk/4a0/ZZ/6OX8Af&#10;+FhZf/HaP+GtP2Wf+jl/AH/hYWX/AMdqP/hkn9mb/ognhT/wRw//ABNH/DJP7M3/AEQTwp/4I4f/&#10;AImj9/2RXNju0fvf+RJ/w1p+yz/0cv4A/wDCwsv/AI7R/wANafss/wDRy/gD/wALCy/+O1H/AMMk&#10;/szf9EE8Kf8Agjh/+Jo/4ZJ/Zm/6IJ4U/wDBHD/8TR+/7IObHdo/e/8AIk/4a0/ZZ/6OX8Af+FhZ&#10;f/HaP+GtP2Wf+jl/AH/hYWX/AMdqP/hkn9mb/ognhT/wRw//ABNH/DJP7M3/AEQTwp/4I4f/AImj&#10;9/2Qc2O7R+9/5Ev/AA1r+yx/0cv4A/8ACwsv/jtJ/wANafss/wDRy/gD/wALCy/+O1H/AMMk/szf&#10;9EE8Kf8Agjh/+Jo/4ZJ/Zm/6IJ4U/wDBHD/8TR+/7IObHdo/e/8AIf8A8Nafst/9HMfD/wD8LCy/&#10;+O0v/DWn7LP/AEcv4A/8LCy/+O1H/wAMk/szf9EE8Kf+COH/AOJo/wCGSf2Zv+iCeFP/AARw/wDx&#10;NH7/ALIObHdo/e/8iX/hrX9lj/o5fwB/4WFl/wDHaT/hrT9ln/o5fwB/4WFl/wDHaj/4ZJ/Zm/6I&#10;J4U/8EcP/wATR/wyT+zN/wBEE8Kf+COH/wCJo/f9kHNju0fvf+Q//hrT9lv/AKOY+H//AIWFl/8A&#10;Had/w1r+yx/0cv4A/wDCwsv/AI7Uf/DJP7Mv/RBPCv8A4I4f/iaT/hkn9mb/AKIJ4U/8EcP/AMTR&#10;+/7IObHdo/e/8iX/AIa1/ZY/6OX8Af8AhYWX/wAdpv8Aw1p+y3/0cx8P/wDwsLL/AOO0z/hkn9mb&#10;/ognhT/wRw//ABNH/DJP7M3/AEQTwp/4I4f/AImj9/2Qc2O7R+9/5D/+GtP2W/8Ao5j4f/8AhYWX&#10;/wAdp3/DWv7LH/Ry/gD/AMLCy/8AjtRf8Mk/szf9EE8Kf+COH/4mj/hkn9mb/ognhT/wRw//ABNH&#10;7/sg5sd2j97/AMiT/hrT9ln/AKOX8Af+FhZf/HaT/hrT9lv/AKOY+H//AIWFl/8AHaZ/wyT+zN/0&#10;QTwp/wCCOH/4mj/hkn9mb/ognhT/AMEcP/xNH7/sg5sd2j97/wAiT/hrT9ln/o5fwB/4WFl/8dpf&#10;+Gtf2WP+jl/AH/hYWX/x2ov+GSf2Zv8AognhT/wRw/8AxNH/AAyT+zN/0QTwp/4I4f8A4mj9/wBk&#10;HNju0fvf+RJ/w1p+yz/0cv4A/wDCwsv/AI7Sf8Nafst/9HMfD/8A8LCy/wDjtM/4ZJ/Zm/6IJ4U/&#10;8EcP/wATR/wyT+zN/wBEE8Kf+COH/wCJo/f9kHNju0fvf+RJ/wANafss/wDRy/gD/wALCy/+O0v/&#10;AA1r+yx/0cv4A/8ACwsv/jtRf8Mk/szf9EE8Kf8Agjh/+Jo/4ZJ/Zm/6IJ4U/wDBHD/8TR+/7IOb&#10;Hdo/e/8AIf8A8Nafst/9HMfD/wD8LCy/+O0f8Nafst/9HMfD/wD8LCy/+O0z/hkn9mb/AKIJ4U/8&#10;EcP/AMTR/wAMk/szf9EE8Kf+COH/AOJo/f8AZBzY7tH73/kS/wDDWv7LH/Ry/gD/AMLCy/8AjtH/&#10;AA1r+yx/0cv4A/8ACwsv/jtRf8Mk/szf9EE8Kf8Agjh/+Jo/4ZJ/Zm/6IJ4U/wDBHD/8TR+/7IOb&#10;Hfyx+9/5D/8AhrT9lv8A6OY+H/8A4WFl/wDHaX/hrT9ln/o5fwB/4WFl/wDHaj/4ZJ/Zm/6IJ4U/&#10;8EcP/wATR/wyT+zN/wBEE8Kf+COH/wCJo/f9kHNju0fvf+RL/wANa/ssf9HL+AP/AAsLL/47R/w1&#10;p+yx/wBHMeAf/Cwsv/jtRf8ADJP7M3/RBPCn/gjh/wDiaX/hkr9mf/ogvhP/AMEUP/xNH+0dkHNj&#10;u0fvf+R6Nx1rnfiZ8SfBPwf8Aax8UfiP4ht9J0HQNOlvtW1K6J2QQRKWZjjJJAHCgEk8AEkCui9j&#10;Xy/+3Zav8YPj78CP2RNRgmbw94r8TX/inxekbfJd6foMMU8dpIuCHjkv7rTyyngrGw71VSXLFv8A&#10;q70NcRUlSpNryS9W7L8zndB+F37Qf/BRWwk+IHx28U+Jvhv8JdVX/inPhjo8zafq2sWLRyoLnVrl&#10;P3sJlEiSC0jZRGI0DlmLAemWP/BNT9g+xXH/AAy74TmfaqtNdacJZHxxlmYkk+/c17kgCgIq7QFx&#10;tHancDqPzqY0Y7vV+f8AWhFPCUlrNcz7vU8TH/BOH9hLt+yt4L/8EsdH/DuH9hM/82r+C/8AwTR1&#10;7bn2o59Kr2dPsjT6vh/5F9yPEj/wTg/YVxx+yt4L/wDBMlL/AMO4P2FMf8mseC//AATR17X05Jr5&#10;pg/4KKabp/8AwUtm/wCCcvjf4VXeiXl94V/tzwf4rn1VJIdeQRCRo0gVN0ZHl3oyzn/jzbjDLUyV&#10;GnbmS102MqscHR5eeKXM7LTqzqj/AME4f2FAcH9ljwX/AOCeOgf8E4v2Eyf+TV/Bf/gnSuVuv+Ci&#10;Wm3v/BSeP/gnT4H+Fdzrl5Y+ETr3i7xVDqyRxaBGYmdIpIGTdIWL2a5V+PtinGEY14PZ/wDBwF8O&#10;7j/gnveft2X37P2rWz/8LIHgzRvCa60kz3l79ljujI04iAjQRGY42MS0QXjflcnUwsb3tpfp23/M&#10;5JYrKqbadtL30X2bX+66PqL/AIdwfsKd/wBlfwX/AOCZKX/h3D+wp/0av4L/APBMlebfCb/goV8f&#10;tU+CXxm+L/7Qv7D3iD4dt8JvDM2sQ2Oo65DMuveVZT3ckMMiJtUqkcQMg3rmfHVGFYt5/wAFovgf&#10;4X/4Js+H/wDgod8RPCF5pC+LHvLXw14Hj1BZ7u/vYbu4t1gWQIqhT9naR5CuI0zwzbVdqphbXt0v&#10;t0Q/rWV8vM0lo5aq2idu3c9iP/BOH9hPt+yv4M/8E6Uf8O4v2E/+jV/Bf/gmSvk9v+C8PxE+FWq+&#10;FfEX7X//AAT48b/DPwH4suPLtvGV5eC5WzDKShmhESspJxlGKOF3MFbYVPrn/BQ3/gr18K/+CfV7&#10;8J9Q8R+BrjxT4c+KEl1LH4g0XVEC2NlCbItdImxvtIMd55ihWXOzGfmBExr4NxctLLfQj69lPspV&#10;HZKNr3ja19unU9U/4dw/sKY/5NW8F/8AgmSj/h3B+wr1/wCGVvBf/gmSud/a7/4KJ+C/2XvD/wAJ&#10;PFmi+Ff+Ew0v4teNtO0DSNQ03VViiijvF3x3YbY3mptwQoxuz1r6OXLLk1rD2M5NJLT0Oyn9RrTl&#10;GEYtq19F11R4n/w7i/YT/wCjV/Bf/gnjo/4dw/sJ/wDRq/gv/wAE8de2856UnPpV+zp9l9xt9Xw/&#10;8i+5Hh8//BNf9g+4QxzfsqeDSp5/5BCDpXE+K/2BvFXwQvLr4l/sAfEu88E6x5/2q48CapdSXXhn&#10;WmUQr5Etu5JtS0cJjEsBVlMpbnGD9T/MeDQc9DR7Gm9l+hEsLh5bJLzWjPJv2Tf2otB/ab8G6hPL&#10;4buvDfizwzqT6V448F6mf9L0PUFVWMTdPMidWWSKZfkkjZWBzkD1kDBwDXzF8WNJ1j4M/wDBSb4W&#10;/E7wfYsNL+L2i6p4M8bRrMyxveWNnLq2l3RQDDSrFb6nDuJzslA5xx9Og4Wim5O6fTT+vkPDzlJO&#10;Et4u3romn9z++4tFFFaHQFFFFABRRRQAUUUUAFFFFABRRRQAUUUUAFFFFABRRRQAUUUUAFFFFABR&#10;RRQAUUUUAFFFFABRRRQAUUUUAFFFFABRRRQAUUUUAH4UUUUAFFFFABRRRQAUUUUAFFFFABRj2ooo&#10;AKKKKACiiigAooooAKKKKACiiigAooooAKKKKACiiigAooooAKKKKACiiigAooooAKKKKACiiigA&#10;ooooAKKKKACiiigArwT4qqD/AMFHfgzkfMPhT48K5HT/AE/wvz/T8a97rwb4qf8AKR74Nf8AZKfH&#10;n/pf4XrGt8K9V+aOXGfw4/4o/wDpSPecD0oooZgoyTWx1BkHoaM9q8v8L/tc/Avxd8PdK+Jdh4pl&#10;XTNe1yfS9BX7DJLcahNGk86GGGIPI6y2tu15EQMvbMkuArVpeMf2kPhP4Fu9EGveJI/7P8RaO+o6&#10;TrFrIk1rcR/a9Ps4UQoxeV559TtVi8tHDl8ZBZA4B3pIJwa/N7/g4F+H3iP4Vad8J/8Agpp8KtMV&#10;/EfwT8b2h1fa3l/a9LuJ48RTOpDtH9oVIdgP3b6b1Jr7dsv2ofgveajd2Vv4qkaKz0eHUZL77BN9&#10;nxJeT2ItQ23/AI/BdW8kBtSBP5nyBC+5RjfEX4zfsjfFXwzqnwu+JeuaLr2kXuk28+s6HqGnSXMM&#10;kM99LZQQzRmMgTPeW8tutuwExmgkjCF0IGNan7ak49enr0OPHYX65hZUk7N7Ps07p/ej41/4IBeA&#10;PFPxfsfi9/wU7+LOnIPEHxp8YXK6Krrv+x6XbSyBo4XYlxF55MGwn7thF6Cvj39g/wANfsLfEL/g&#10;ijffDb9uz4wXHgvSdS/aEuJvDOq6azNdw6hHptkvmJGqPuRYZZVcshRRIOd5TP7NeEvHn7MvwS8K&#10;+Hvhh4KudJ8N6M0NvbaJo9jp729vZLcXBgt4nRUC2jS3BaFI5djPKGjUF1ZR4voPgf8A4Jh+Nvhl&#10;q37Odv8As1aFp3hAXUeqf8I9L4NWBbq+mu9TsPMt7NFNz9oH9i3LlvKUiKNXBwknl8v1OfLFJrRO&#10;9+rdmeTLJqnsoRTTajJO97Nys29PNM+EP2f/ANrH4+694C/bK/Yg1r9oWX40/DnwL8A/Et5oPxKm&#10;tXZo5/sLKLUznPmBhNOg3MQfsDNF8hOfIvE2j634M/4JnfsE/tX674UvNY+H/wAM/iRrdz46htIP&#10;OCxS+Jllj3oflw62k8YZsLvkVCcuM/rv8Dfh9/wTd+FvgHVv2fPghofga08N+JrN01yxsYUex1mK&#10;fTVumWW4wYrnzNPlEwUu26AMwyiMRf0jX/2I9D+H9v8Asl+Dvh/pP/CL3U9vpUvgO18N+RZww6nL&#10;fFHe2lRF+zzSW16Q6hlco5GetSsDUcLOWtmvxTXy0Mf7CxMqPLUqJuzS3dnzKS31srWPkH/gt5/w&#10;UE/Y3+M3/BN7UvhH8IPi5o/jPxN8SJtJXwfo3h9vtVzuj1C0uS8kajfbt5alQjhZGd9oU/Pt8x/b&#10;P/ZstvFWpf8ABN39lL9onwxJIl14Vu/D3izR55AskTf2bo0M0W9D8rxsCA6nIZQQcgGvuL4IfsUf&#10;8Esfhj4hX9oP4MfBTwPZ3VroNv4otdegsVK2On3KTGG9hLDEMbpFNgrj5UPQV6Z4wP7JHxN8WaJ8&#10;TPiPomg3mqeBLWbVfD/iDxJpJhOhqyCS4kiuLhFWB1WANKoYPGIv3gXbw54WpWvKbWtl5WTuzSrk&#10;+KxnNPEON3yqyva0ZJ6+b1PxL+NWmftFfsdftAfCP/glr8aIJNU8M+D/AI/6J4m+FnimSTJuNGmv&#10;GQxHgA/O+SoA8uQTKNyFCP6DkIIXntXiPxVs/wBh/wCM+qeG/iD8Z/CPh3XNU8N38snh248QeHHk&#10;vtFkja3llnEckXnWiITaSPM6oiB4HZgHQnsPHX7TPwJ+GNxc2/jv4jWWmR2ltcT3F1cxyfZ0WCzm&#10;vpkMwUx+Ylpbz3DR7t4ijL7dvNb4fDvDylrdO1vRHZluWyy+tVfNeMrW8ktLfL8j0DIoyB1NeW+I&#10;f2v/AIG+F7/7Nq/iG6W3h03U77Ur1NNlZdNjsWsfPFxEB58R2ahbzBjHs8o+YWVWj39JD8bvhbKb&#10;7zfGNvax6dZyXV5dX0b29vHFECZm82UKh8oKwlUNuiKkSBCMV1HsHXZHrRXL/Dn4r+Dfip/a3/CG&#10;3dxJ/YmpLYagl1ZvbyRTm3huArRSBZEPlzRth1UkMGAKsrHqKAPEf2qlH/C+P2bz/wBVjvv/AFDP&#10;Ete3fhXiH7VX/JeP2b/+yx33/qGeJq9vrGn/ABJev6I5qH8ap6r8kFFFFbHSFFFFABRRRQAUUUUA&#10;FFFFABRRRQAUUUUAFFFFABRRRQAUUUUAFFFFABRRRQAUUUUAFFFFABRRRQAUUUUAFFFFABRRRQAU&#10;UUUAFFFFABRRRQAUUUUAFFFFABRRRQAUUUUAFFFFABRRRQAUUUUAFFFFABRRRQAUUUUAFFFFABRR&#10;RQAUUUUAFFFFABRRRQAUUUUAFFFFABRRRQAUUUUAFFFFABRRRQAV4N8VP+Uj3wa/7JT48/8AS/wv&#10;XvNeDfFT/lI98Gv+yU+PP/S/wvWVb4V6r80cuM/hr/FH/wBKR7zXM/FG28N+IvDh+G/iTxBfaani&#10;zztJgm024eG4ctbyyyLHLH80L+RFMRICrLtyrBgprptw9a4P41fBbw58bJfC2n+NNIsNS0nQ/Eja&#10;pf6ZqUAlhugLC7t0UocqxWS4jkG4HBjBHOCNTqOV8K/sofA7w78RbHxJ8NtPbw7beGPEUOpJ4a0f&#10;T4rXTjqS6Re2DXOzyhvd7PU40eRWPFlboCPLdTh+CP2V/gh45+HPw30jwl4+1i+034R6enhTSrrE&#10;atcyaNrekvL5+6IZkW88NxxMyBVYNKV4aNh5R8Tv2NvjS37Nmp/Czxf4fh+K3i3WPhSmkr4i1YRM&#10;ljrkGk2Fl/aKyTzLN5093CLp8cstqreakkSJP2Mn/BPCVI9Qi03xDZ2MfiDXvFGpeMltbUr/AG+m&#10;o+LLLWIrW65xNH9htp9OcOHXyrll2mPKMAd5q/7EHws134ceLPhlquo3V5ZeLtQuL67/ALSsbO7W&#10;CeTXb/WlZYpoWifZdX8gUSI42xx5BYFiz4OfsM/Cb4I6jJqPhG5uFEmhaFpstnHZWlvbbtM1TVdT&#10;S4WG3hjjjkludWuXkCKqcIVVCGJf8Df2XIPhx8Y9a+Mmq6boq3GpeF7LTtLs9PtMf2Sy3uo3V2sb&#10;YUBZWu7dnKLGJJIS5XLVg+Ef2ML7wr4Et/C811pOrXdva2MGt3mqWoP/AAmLwTpcS3Oo+UqFppZT&#10;cybnMxSaZpCZFeWGQA0vDn7IfhZJ5l8E/GvxTZ6TN8QLzxH4h0i2+yCPU9RbW5dT8uSRrfzkijmY&#10;QhYnQPDEquZAWJ0Lz9j7Srbx1rHxM8C/FzxH4c8Q6tbW1v8A2pYQ2Mxto4r/AFm9KqlxbyRsHfWr&#10;hWDqwxDCRhlLHJ+H/wCy944+G19fXvh3UtDs01ybT7W6sYYZza6VptnrWoagsNujSEvI0F+bbdvj&#10;jRo1kWPYBb0zw5+yNe+HPhxb+C00jwzqN9FZ6dB4l13U7Etc+N2tp1uHmv2j2bHllkvZWyJf39x5&#10;h3L5kMgAzXv2fP2Z/AWjal8FfGmsa1e2vxAuvPm0qRbi6muIP7J03wrInmwxtKqbLi0LyswZWuJJ&#10;WcRo7JoeG/2KrOy+K138Z/Hvx08VeKtcuG8PhZtStNNt44odIk1SS3iVLS1hUhn1a6LscscRgFQM&#10;HkfG37CeveKJvCeoaVq2g6LceG9ciuYY9Ps5dsFjH4u0LW4bSIyOxAjttKltwPlj3SgpHEmIlP8A&#10;hgY614v+H+peKNI8Gx6P4T8S2Oq69o9jpcxTX7u30bXLI3sglldd7XGpWk6KwaRDbPvmnJiMQB6Z&#10;8KPgVpXw68P+MPBOta5cXV7488Razq91J59xMkNrPL5UFvEZ2kEKxWpt4xCpEe8SNHGqkqPO9e/Y&#10;X/Zb+DPjPx1+1Z4kvF02z+w61ruqTLoNl5ukSXCST32oR3cVr9ud8NcyBWlkUeaVVMJGq63xC/Y0&#10;1D4gfs1+AP2fNZ1qzvbfwza+GLLXv7SjaaLU7fTtW0e8uYnVid6zw6bNEd2c+eN2RnOP8XP2AdG8&#10;beHvF2k+GLPR9PuvFXw98QeF3uLi1WWFIbu6v7mzCRFMwmGa9d2eN18wEq6OUgeEA6PQPhda/EXX&#10;bG70r9pnxdN4y8JrqFrea9c+HLC3uJ9Ourz7PPayW8lgts8T3OjfLMkQkK2wMcnlSgyeS/FT9lHQ&#10;/iz8Vrj9kC8+MN1pXgzT9BvruTwnpNqjvbW+v6P4g0lJlkazZ0kbGpyCWW6lj325Q26+ZCR6r8GP&#10;2VPFnwXuPEPivQ73RLzVtQ1e8udMNxbOqraz+J9a1g2pcHcn7jU44QwBVZIt5R1Gw8dqX/BPDxbd&#10;fFHxd8StC+Kf9j33ivwy9hDq1jC63ulXE03jGeWaKRXVsJJ4mtvLwVP+gZyCVIAO9+Lf7FPh34pe&#10;Mb/x7pvxb8UeF9S1KSY3E+hva4aOVtDMkLLNBIHicaBao8bAq8c08bhkfaOL8OfsKfsy/Cn47yap&#10;deJ3uPFfjgatf6bDL4e077at68iXOoamt1BaC4UefLuPmy/Z0e8jhVVHkRjuPD/7G/w5kvprbxP8&#10;NPDVt4ZaDyYfA+m2YbS12Qi2Sd4yirJI8GI2BQKqRW6AHyt7U/iJ+yX4h+JHijwL4p8ReL7O5uPC&#10;vwy1fw5qUmoWpn/tK4vLrQ5naQE/NBLHpdxDOmQzx3bKGGSaAPRvg/8ACy/+F9tq8mvfEzWPFepa&#10;5qovr7VdaitYpC4gigVFjtYYokQRwx8KgydzHJYmu0rxz4H/ALL2j/DX4h658R9Q0jToZNQ1F7vw&#10;7othua38OJcW9ut7BbnCria4hkumdY48yXMpIJd2b2PIHU0AeIftU/8AJdv2b/8Assl9/wCoZ4mr&#10;2+vEf2qv+S7/ALN//ZZL7/1DPE1e3VnD4pev6I5qH8ap6r8kFFFFaHSFFFFABRRRQAUUUUAFFFFA&#10;BRRRQAUUUUAFFFFABRRRQAUUUUAFFFFABRRRQAUUUUAFFFFABRRRQAUUUUAFFFFABRRRQAUUUUAF&#10;FFFABRRRQAUUUUAFFFFABRRRQAUUUUAFFFFABRRRQAUUUUAFFFFABRRRQAUUUUAFFFFABRRRQAUU&#10;UUAFFFFABRRRQAUUUUAFFFFABRRRQAUUUUAFFFFABRRRQAV4N8VP+Uj3wa/7JT48/wDS/wAL17zX&#10;g3xU/wCUj3wa/wCyU+PP/S/wvWVb4V6r80cuM/hr/FH/ANKR6X8SbnxxY33hm68I2OrXNsuuH+3L&#10;fSDZBpLX7JcKvmfasfuhMYmPlMsu5UwSnmI/zv8AHfwx+238S/2cfih8LYvDOram/i/w/qNt4Zj1&#10;CTSIbuCwuPBH2cWN20DLEt4df81maItEBOu2YQqVT62r50/aU+J/7RHgr9rb4f8Ag/4c+NNDh8L6&#10;x4P1O91Lw/faM3nX13Brnh60Q/bPMPkKU1MqMQvtUzErIzxNBqdRb+FulfH34VeCtc8JD4fapcXG&#10;teKvFl5ot1aTWDxaXJd+KtRmtrm4Mk6s0b2t9bXO1FkKR2s6lBL5cUuH8WZ/2+vDHwr8Ur4CXVte&#10;1y8+FcT+DZNKt9FF1Z+LGuLlp47oXflW5tVSXT0j2h/3VteF90vkmSh+0X+3D4z/AGfvAPjG28T+&#10;LPAml+LPAfhee+Fz4ihktbDxtqCaZPOthpUH2wzxyrM+nvKubp0S5SFQ7zJMnpN/fftMTfBnxZqW&#10;lfFPwjD4ifxhep4R1KfwXcSWun6ampCFLe6gGoK13OIlkUzRy26nfGfKBRvMAOi18fEDQV0F9C07&#10;WprceKNQl1S20T7AWlt5PtbR+d9rIxBuaNj5LCYSCHrH5ynz+xv/ANsSK1uIEs9elmuNW02bQ5tV&#10;j0b9zpv9iQi8h1IQFcXf25bxh9lDRedJZhWNt5ypyv7Rn7Z/xQ+AXgTxt4q8V+Jvhv4fvNGsdb1b&#10;wZZ+IvOVPEkFql7b2+lwMLpJJ777Rb21xM8UTBI72K2SGRyLo09Y/bk+MPhzQ9a8QeIrbwLY2rnx&#10;mmiXl/dfY4tP/sHxgmhiS5kuruKG4M9vd20iw+bagT20kfm4uka2AIv23/gn+1R8Q9A8P+EfAekP&#10;44h8PW97eQ6pr0Wlg3t7P4J8V6U6XFuyxW8sb3k+llo2i8stqEgIEKFYuvvpf27NO1rR5rGSa9sT&#10;4g8Qz61HJDpisLBfGOmf2bBHgLkt4f8A7SVSTkttMrLLsYVfFn7SXxb+F2oyQ+MviZ4AtbPXtc1S&#10;+8N6t4m0e90m2S0t/wCzja+H2DzuzajcRXFywuMhgbd2SwlCSImDe/to/tEW3w11T4yDwl4Zj0fQ&#10;dO+ImtalpF5Y3Ed99l8Oax9ih0/cty8aXE8QkZ7kb0ikjAWGRXyoBDqfwZ/ar8eftB+A/iH4x0FL&#10;JNN8fXt3deIbGPTUu9P0v7D4/trBXO0+eYINV0RBGyyostxI4D5uHPoHgfxz+0v47/Zcb4y6C9hf&#10;+IPEGoabqmk6TpMlvJbrooezS5XT5ZNiytdWsV3eWpuim2S/ijmKLGds2jftTXun/tKaf+zf481X&#10;Q2v7y8v9OgbT4Qk1/dRWNtqcbC3a6eW3iW0mkQyFJopZY23S2p8mG54/wn+0X8dND8J3PjSWL/hJ&#10;7e9+Ini7wjpumnSiq2eoQ+Ir+z0R5p7dCbay2wLaTytFMwaS2k+QLM0gBDrGrf8ABRfUtb+LGreF&#10;9K1ex0+10/xd/wAKu0zVo9C3Xd0ml6ANG3GNn/dtfjXjH5rqfLZPtG0iMDutH034+6v8U/Ca+O9J&#10;1yS10Xxt4mu7q+jbTF0w6a6XUemE7WF0ZVgnhjUBMFvtJlLEQufJde/4KQ/FeHxX8TPCcPwo0fw9&#10;N4P+3wWtx4u8UaNax2K2+q/YotQuI5dXiuZYryGWC5t4ZoLBGZoovtZiuUvIvWvj/wDtPzfD7wt4&#10;Y8V+GPGXgzQbPxBo9xqdjeePftVqupuiQPDpcEZ8p4ri4WZsM2+aLySBaXBL+UAO0Twx8fvBeg+J&#10;L7wrbpDJJ4slfRfDdvY2ENr9nn1m8lubzciqxllgulnfe+TJApxuklEmpqB+PPhbUND05rnxF4j0&#10;+1t7dtU1DTbfSY7u8uPsF0kvmrIIo1i86OGU+UFfzpowp8gSoKmk/HD4mWWkeIviJ4t07QpPD2m6&#10;hqllYW9n5kM0H2LVpbRr26nlcxrbiLbJKFTdEttLKplMqwRcbY/HP4wfEz9mX4w+LfhT8dPBGoa1&#10;4Zmkg8NeOND0WS+0eXytG0+5uJIrcXAyRNLdxqBd3CxuBvdykluoBr6bH+2/p/hq4ttd1H7ZJD4D&#10;tb24urG307+0ZNXa1toZrC0DKls0iPb31wJZ1SFpr+2TAhhkUw/GHw3+0F8S/hJ8RtMtfBN5dXkt&#10;9rMfgzR/ESaVMstq/hmS3hRo1zDJDJqDyjZcM7ESEyYjwqcr49/bw8Z+GNG8VfYbvwRb65pOoahp&#10;Z8N65q8NneeGxaX1zbprWpfaruBZLO9hW0ltIT9lEkl5aRG6MV39stuJ1L/goX8ZfAmtfErxneT2&#10;eueD5PiTpFh4NurzSdP0dPD+nv4Y0PVp4rp9Y1bTfNluF1BhDGxSaGRbmVxIiJaoAetfEef9tS6t&#10;dN0z4XnxJa3CeJLePWr7UIdCKNYy+LtNFw9uo3fJHov9pmLeBIYjCXEl193svhm/7SFl8Wrqy8ey&#10;3l/4auIL828k1nYxR2TLq+oNbkSQv5sxeyexQIYlCLAHaR5JJFHF6L+1h8Wx45+G4+JPhjQfCth4&#10;8WyiuPBsxe78Q6deSabBPNBsSZGnjjub2FJZ4YJBaJaM8yeTdPc6f9HUAeIftU/8l2/Zv/7LJff+&#10;oZ4mr2+vEP2qf+S7fs3/APZZL7/1DPE1e31nD4pev6I5qH8ap6r8kFFFFaHSFFFFABRRRQAUUUUA&#10;FFFFABRRRQAUUUUAFFFFABRRRQAUUUUAFFFFABRRRQAUUUUAFFFFABRRRQAUUUUAFFFFABRRRQAU&#10;UUUAFFFFABRRRQAUUUUAFFFFABRRRQAUUUUAFFFFABRRRQAUUUUAFFFFABRRRQAUUUUAFFFFABRR&#10;RQAUUUUAFFFFABRRRQAUUUUAFFFFABRRRQAUUUUAFFFFABRRRQAV4N8VP+Uj3wa/7JT48/8AS/wv&#10;XvNeDfFT/lI98Gv+yU+PP/S/wvWVb4V6r80cuM/hr/FH/wBKR7zUbRAndszj/P8ASpKK1Oohkiix&#10;mRFxkHLY9aA8eNwkXH+9/n61l+PPC8fjTwjf+E7m3hlg1CHyLqGZpFWWFjiRA0bK8ZZCyiRTlCQw&#10;Dbdp8Psf2F7/AFfwXpfw9+Lfjuw8R6Xpt0tzImm6H/Y/24t4SPhyeBltJAtvHIJbq4BtxF5XnRxI&#10;qiHzJAD3uC/0m9v7jToJo2mtdgmQryu4bh1GOmenpTLHWtN1S+vtOtobhJNNulhuGuLGWGN2aNJc&#10;xO6qs6bZFy8ZdAwZCd6Oq+Wn9laGSLwvJqtzoerS6HqFnc6suoeHYUTWPs+l3VigZYPLiidWuElB&#10;ETRr5RRYk3K8fGaR/wAE8PDlxbaHZfEMeEdattH8HeJ9GTTY/BqQ6fDNq7admW2tpJZhbRRx2c0I&#10;j3OfKuNm8gHeAe++N/F3hX4f+D9W8e+MdRW10nQtNuNQ1W58ppPIt4YzJJJtQFm2qpOFBJxgAnAq&#10;a58QaFba/beGJ7xVvLyznureEoTvhiaJZW3Y2jBni4JBO/jIBx8z/tDf8E3ZvjbZNYWPjrSbW4bX&#10;vFmpt4k1Pw8bnVpV1vQNV0r7HJcrKhaC1Oop5S8ZtrK0t/l+ziWTd8R/sB2XivXNc1CTxVZeH9N1&#10;rT9Ps5PDnhHS3sNPaO1u9PuS0scUqtK90LJrW5IZPMs/s1t/y7GWYA+idkJbcyqQuSGJHHH+FV9P&#10;1PTNSSZrG4WQQztFJwRtdWwRz6HvXmmifs0af4a+Ds3wt0PTfDccNx4tXWZNMu9Nub3Tth1FLuSH&#10;yp7lj5rKrZnBVDcu135GWaFuG1P/AIJ96L4i1u41zxJqmlyJcW97bWOj6fbXun2WhLLqk1+lzYiz&#10;u4nhumEkaXMyupuJrOzuI/sxg8lwD6KeK1PDqvI/MUxLywup5LWN1aS3wXDL93IyDn8K8S8W/sV2&#10;PivUNautU8U/brO88UWep6XoOpfaZLO3t0umvrm3Y/aPN8ya+nublZkdVgeHTgIpI7FYpDSf2LNH&#10;0LTvDulwXGj6jp/h9tWSPw3rthcX+lOl88jeYsV1cSyRzwB/KifzGRbaW7to44Y7hDbgHuIEeNoI&#10;/wBobqVUhXhCuD29e4/z6V8yfD39g/U/Dr6hoF9r0NwbHxJo02n+PNeslvvEmp2th4Z0/Td7XvmA&#10;xyTzQypO5XMkL3kYj/0sTR9Z4k/YO+DF9ot9pnw+8LaX4Jvr5ZIo/EnhHSYLLVLCM6JPpMb29yib&#10;45oo52aNznb93HJNAHtzR2zjjyznr05rG8K+PvBXjjXPEnhzw1qq3V74R1pNJ8RW/wBnkX7JePY2&#10;t8keXUCT/Rr22k3IWX97tzuVlHl/w3/Ye+E3g29aXV/APhm7s2VQukpp9xJaLItpHaC4EN3cTxrI&#10;YhLHuRVYQtFAzSrArna/Zm/Zvn+AN/441XUPEkWrXvjTX9O1K4vBZmORfs3h/StKKOxdjIWfTpZ8&#10;kjBuSMEgswB6k0CFg3lDI6HHT1qSiigDxD9qn/ku37N//ZZL7/1DPE1e314h+1T/AMl2/Zv/AOyy&#10;X3/qGeJq9vrOHxS9f0RzUP41T1X5IKKKK0OkKKKKACiiigAooooAKKKKACiiigAooooAKKKKACii&#10;igAooooAKKKKACiiigAooooAKKKKACiiigAooooAKKKKACiiigAooooAKKKKACiiigAooooAKKKK&#10;ACiiigAooooAKKKKACiiigAooooAKKKKACiiigAooooAKKKKACiiigAooooAKKKKACiiigAooooA&#10;KKKKACiiigAooooAKKKKACiiigArwb4qf8pHvg1/2Snx5/6X+F695rwb4qf8pHvg1/2Snx5/6X+F&#10;6yrfCvVfmjlxn8Nf4o/+lI95ooorU6gooooA574ifFf4afCPRofEXxV8f6L4b0+e6W2hvtd1OK0h&#10;kmKswjV5GUFiqOduc4Unsag8TfGX4T+C/Blr8RfGPxN0DS/D995Rsdc1DVoYbWcSruj2SswVty8r&#10;g8jkV+ef/Bx9a2nxi0j9nX9jJNYOn3nxN+M1rHb33keYtsiKti0hXILbW1SM7cjIByRXwl8Zvjj8&#10;Sf2w/wBiL4af8E69V1K/sPEnwB8O+NtY+K9rcaSD9iHhywuF0qPepAKmHdZswORIwZlbC586tjnR&#10;quCV7L73pp+J83jc9eExNSioX5UrebdtPxufvvqfxq+EOhaZoOuax8UfD9rZeKHiTw3dXOsQpHqj&#10;SgGMW7FgJiwZSuwnIIxnNY3xW/av/Zl+Bet2vhj41/tCeC/COpX8YksdP8SeJrWymuEJwGRJnUsM&#10;8ZA61+SHxe+J9t8Xf2Av+CdPim2tpIltPiXpGilZcZZtNuU09jx2JtSR7EZpf+CgfwEsf2dv+CjP&#10;xQ/ar/b/AP2J/EHxc+Cfi+2tBp/i7w/fzLJ4fjSG2iQHyJ4xF+92W+Jnj3DDIxyyupY6fLdR7eiu&#10;r6k1M8rRheEFZOOrvZKSvrbtsfsJ8Tvjn8Gfgr4Vj8efGD4r+HPCuiyzLDDq/iDWIbO2eRgSqCSV&#10;lUkgHAzk4qpD+0h+z/c/DK3+NFt8bvCb+ELx9lr4oXxBbnT5m3lMLcb/AC2O4FeD1BFfmP8A8FR/&#10;gPqf7Q2m/s1/tY/snfs5P8avgL4T8NNGvw18PPPAPsknlLFshixOPkVVKqhMTWgWVcEqfPf2xvir&#10;+wf8Tv8Agg7r0n7A3w6uPB3h+w+KWnr4g8L6ir/brPUWkBLTtJLKZS8flbXEjrsAQEGMojljJxlL&#10;RaK67vS+nkaVM5qU6lSLStGPMt/e0T06W/E/ZTxT8TPh54G8GTfETxp430nSfD9vbLcT61qWoRw2&#10;scLAESGVyFCkEYOcc1h/CH9pb9nn9oGG7l+BXxx8J+MksGVb5vC/iG2vhbswJUP5LttJ2nGeuDX5&#10;Z/tWaHF+23/wVB/Zh/4J9/GrUtXX4V2fwvs/EN/4fhu2tY9XvRp95NuLKcupW2jt9ww6KbkRtG0h&#10;eqv/AAVx/Y7+DX/BIfUfhT+3z+wVY3HgrXLHxxb6LqnheDUrme01m3eGa4Ik82Zn2FbYwyRg7XWV&#10;T8jruZPGT1mkuVOz79P8xyzjEcs60IL2cGlLX3r6Xt00ufrZZfFn4Zah8Qbr4U6f8QdFm8TWFqLi&#10;+8OxapE19bwkIRI8AbeqkSRnJGMOvqKNQ+K3w00jx/Y/CnU/iFotv4o1K1Nzpvh2fU4lvbqECQmS&#10;OAtvdQIpTuAIxG3901+Hn/BQHwV+0nqv/Bcr4zfGj9lG/MfjP4ReDtJ8c29pG7B7+2tdO0eC5twA&#10;y+YDDdOXjzmWNXjUFnUN6T8Jf20fh5+3v/wXf/ZZ/aH+HwW2a9+Dt9a69o/2kSSaTqUdr4k8+1c4&#10;BJUsrKxVd8ckb7QHABHH/vHFraSS89bERz+9Z05Qs+dRWu6vZv1XU/Z4ZxzRRRXpH0gUUUUAeIft&#10;U/8AJdv2b/8Assl9/wCoZ4mr2+vEP2qf+S7fs3/9lkvv/UM8TV7fWcPil6/ojmofxqnqvyQUUUVo&#10;dIUUUUAFFFFABRRRQAUUUUAFFFFABRRRQAUUUUAFFFFABRRRQAUUUUAFFFFABRRRQAUUUUAFFFFA&#10;BRRRQAUUUUAFFFFABRRRQAUUUUAFFFFABRRRQAUUUUAFFFFABRRRQAUUUUAFFFFABRRRQAUUUUAF&#10;FFFABRRRQAUUUUAFFFFABRRRQAUUUUAFFFFABRRRQAUUUUAFFFFABRRRQAUUUUAFFFFABXg3xU/5&#10;SPfBr/slPjz/ANL/AAvXvNeDfFT/AJSPfBr/ALJT48/9L/C9ZVvhXqvzRy4z+Gv8Uf8A0pHvNJuX&#10;1pa8v/ad0L4z+JNM8K6T8Ft0d4fFDXOoXkl8YIIEg069ubb7QVBka2fUIbGGVIxuaOVh03VqdR6Z&#10;Nd2tsnmXFzHGucbpGA5/GmtqOnq0iNfQgw7fOHmD5M9M+me1fMl98J/jz8SfF2i3fiHQY7az1jxx&#10;Z+L9ch8TaWmoW9hBNpOq2R0n7P8AaSiSW8NvpSu6O8ZuriaZVIfaKV78BPiA2l+LPh/8P9Duo5NQ&#10;1fw6l7rXjjw3DeXMx0/VbVfPmuo5Ixq9tPYxNOI2fzLcmSN2HmC3gAK/7cf7B2uftZ/thfs7/He5&#10;8daLp/hr4Qa9c6vcafcTOLvUboy2k8IhwpQgSWcOcsOC2M1j/DL/AIJM/DvwJ+13+0d+0b4hTSZt&#10;H+NXh7+ytO0+3klWSyt7uHdrIuAQEP2i5WOUMCSAGHy5OfSNf+DPhDwt42v4viP8FNQ8dWrx2n/C&#10;C3EOlLdR6XPi6LWtsmSulsryOReEwr5c9vE0pFspV37Zvg74++N/Cet+APhZaarc6frngXWNPktb&#10;eS2SGKeTSNUjjaRpA7z7rmSwTylaJgxSQPIiToOeWGoyk5Pe9/wscM8uwlSo6ko3bd/na35Hyv4b&#10;/wCCLv7Qen/stfs7/ADVvi54Tkufgn8VZPE95dwrc+VeWT3xvPJj/dA+bueT7wA5HPWrX7bP/BMH&#10;/gpR+0f8YfHWkfC//goZaW3wr+JctuPFHhPW4X8zS7WNin2W0jSKRfLCJyVkgM7bllzyx+lLrTv2&#10;r9P1/wAW+HbrXPGV3pGlXl4ngvV9Lj0o3Wqr/ZWkSwx3Hmxqi5vZNUjVgscYEH72RMoz+c6t4W/a&#10;G+Afw0/aP+O0On3Wk6yvwOvLrwzqsccUr/2pbat401FWWM5ViqX9jIFZdp8wLzgip+p0eW3ey3fR&#10;f5GDyXAunyJO2l7Psra+Vtzk/jN/wS0/bL+GXws+FPgD/gmp+2evgC3+GWgzaZJouuW7fYtVmuXk&#10;lvNRmIjnEk0kj7hE8TpGWYxshyG8/P8AwQA8UaL/AME6vE/7MehfGLSb74k+PvF+n+IfGXjDVo51&#10;tZGtixFtGFDO6IZJisjKru0zFtowq/bXgS4+OfgjxHeS6xD4p8UeGWtbO1sW1f7D/aaXyWzR3Eri&#10;BIUNs0kMABCk+fd3EgxbCMxcfr/w6/bUsfCul6hovxo1y68QXml3VpqOnfZtOSxtr1ls4obtZTbF&#10;xHGILmYxsP3v2qQB0KQxMPB4dvXtbfp5fIJZLgJSu09rbuyTstO2iPNf24P+CTvi39oK3+GPxw/Z&#10;9+Nf/Cv/AI3fCjRbXT9D8Vwxu1rewRJ/x7zAAsqB2kIOxlZJpo5I5Fk+Tzn4Yf8ABHr9sT48ftD+&#10;Ffjt/wAFWP2sdI+I1n4Bukn8L+EfDthtsZ5BIJCbgNbwIF8xIiyiNzKBtZlVQp+wvH0/xt8Y3i3W&#10;g23inw7pKXU1szaW9kL15GsiizBZY5wYFnmdfuhvOtoZfmti5ky/iDpf7WuqQeEW8PazfQSJ8MNW&#10;Hi2DS4rGBrjXTJpAg8szGeOGYR/2oYQXeAS7PNZ41yR4OjKV7Pv5fMc8owVStztPdXSbs7W1a2Zw&#10;Pws/4J++PvAX/BW34k/8FCb7xlo1x4c8beA4dAsdDj837ZbzJHpamSTKeXt/0B+jE/OvfOPJ/ht/&#10;wRBtPgR/wVp0n9vP4JeKND0nwLBJqF7e+CxDLHNbXd3p13aypbBVMYh8ydZVXKhAzIqhUXPq/wC0&#10;brH7XngP4T+Lfir4O8f+JobTw/ovi/UbG3u7CyV3hOgm4sZn/cM0n2W/R44oWS3kZZAZDKIP9I6/&#10;S9E/absvEzWd94x8aTeDW/sgf2hcQ6a2u291HY38WoCRY4BFJavNFpbKYomczzXTqfs5Ty6lhaMm&#10;rrVO/wAzSWV4Kdrx2lzLvdvX8T6HDAikWWN2ZUdSVOGAPQ+lfOPh3wF+114m8NeLtV1z4u+MvDep&#10;Srb2/hWxltdHuvscf/CMxo08iRxbJpxqdzPK4WcRNLZQqhWEuJb0/hr9qW58O6beeEWvLC+1jW7j&#10;TfEn2i/so5bXT7hbdP7cRzafv7u3S22wQuigrcbZkYxrt6D0D6CyOlFeU/CqD4z23xPuD4uu/Ec2&#10;kyW2qfaodUFi1tbzjUFa0+zvEkchR7eSQKD5uIooxK0cysJfVqAPEf2qj/xff9m//ssl9/6hniav&#10;bq8Q/ap/5Lt+zf8A9lkvv/UM8TV7fWcPil6/ojmofxqnqvyQUUUVodIUUUUAFFFFABRRRQAUUUUA&#10;FFFFABRRRQAUUUUAFFFFABRRRQAUUUUAFFFFABRRRQAUUUUAFFFFABRRRQAUUUUAFFFFABRRRQAU&#10;UUUAFFFFABRRRQAUUUUAFFFFABRRRQAUUUUAFFFFABRRRQAUUUUAFFFFABRRRQAUUUUAFFFFABRR&#10;RQAUUUUAFFFFABRRRQAUUUUAFFFFABRRRQAUUUUAFFFFABXg3xU/5SPfBr/slPjz/wBL/C9e814N&#10;8VP+Uj3wa/7JT48/9L/C9ZVvhXqvzRy4z+Gv8Uf/AEpHvNFFGa1Oo4P9pLxzrnwt+B3ib4m+HreS&#10;4vvDekzala2cbAC6aGMuIW+VjtYjBwM46Yri/iF8fvH/AMKfFfhPwb43OhNN4k16HT2fT2kklja4&#10;NvHFshOHliSeZlklXlVMLuiRtNJB7aVL8HivGo/2ifG8HxC8eeCIfhHe61caD4qg03w3a6dfWcMl&#10;/AdHsr2Zy00yqvlvc4JcrkSxgZIbAB43+yF+2x8WLr9nL4X+OP2itTtGh1BvD+leLPEl9Zm12Pde&#10;B4Ndkv5yMJEWu5ktSAqpubjaWCV6V8Df2m/iB8UYdG0Lx5c+HfB/izVdDsZ5PBt/Hcfb4ZJ9FgvZ&#10;ZQjqm/yrl5oTEuV8uBiZVkV4l6bW/wBp63luPBen/DT4W674on8d+DLzxNpNvby21i8Vlbf2epEo&#10;vJYikjHUYAE6rh92MVm6P+2Np3jVtJ/4Vn8G/EmuHxFoR1rw1n7NY/2nYJDbSSzIbqWPb5ZvbOMh&#10;9rF5mAB8mXYAeV/Dj9rr4seHPC2uSeN/EunNfWtvbzafceJg8S6pqA8L+H7xLC3SCD92s097dM7E&#10;yyK/+rSVSY4favgr8WfiT8Rdeml8SaFptrpMmreKLO3WNpPtEf8AZetf2fC7bl2kTIHkOMbdq7S4&#10;c7Ofk/bc8K6r8P5PjD4H8C6zqXg8eH7fWbfxAqwxi7WTTU1JbZYJHWZZWtHVssioGO0ncCK774gf&#10;FoeFNRh8MeGvBt54j166Ej2Wjafd28MksUaxtJKHuJEQBfOiBBYH94uAR0APDfGn7dXjXTdf0rw7&#10;4Os9Bv8AVNTv7O21bQ98z3HhqS48UaJoyQ3bRqyGURaldSyLlcSWbLH5qK8i5v7TH7Zfxa+H/wAL&#10;fiVo897pPhTXtD+H+q3Xg/W51Yrr+pR3usWQjsw6kfaIRZ2Fw0WJRu1GGMnaRI3tXh/9pjQ/EXxS&#10;tfhtbeC9SWO58qFtWa4tzHFdyWCX4tzGJDL/AKhwTIEMeTt3Zrm7v9tbTbaaRIfg5rjx/wBva9Y2&#10;07X9iiz22j3n2K9vRumGEE5CLEcSuPmCFQSABvxA+MXxU0P9sKz+DvhQZ03XLDQYZLq+XzLfTvOt&#10;fFt1LPFGqKzys+kWcLB5du2RSoUqfN4PQP2/Pi3rnwq0n4ww/CCJl8UNFB4c8OxtM0yyyeBD4oV5&#10;5FjLAecktlsSNmJKOMsfLrqvi5+2XqmhXE2leC/DP2O+0v4j+H/Deo2+tKnmPFfeKNH0qScRLJ5k&#10;StbX8skLOoEitHIuV6l/+3/4T8LfDS6+JOs+AdZvtL0/wnqWqTahpjWz+fcWFhLeXFqIBL5sLFba&#10;5RXkCxl41G/95GWALF/+1F8QWVX8A6PY+NtO1DVv7C0XxB4Xs7m4g/tK4iie2e7SJH+y2sTC5FzN&#10;udUQ2zBi0jxx8r+0H+1Z8VbX4T/EqD4deKPD9j4k0Xw14weCxs0kn1DRZtOhumsZvKkQLL56QrIS&#10;wCxtJGEFwjF69K+HH7S3iD4i/Fm1+HK/CvUtHnsF1K28YWuoXVq76Rew22k3cCl4pWSdXg1SEkxF&#10;wGcAkFGwy7/a6023ubq+j+FPiCbR18Qato+n6vA1s39o3emrdC5SOAS+fgTWdxCpZAGKKVyroxAO&#10;E+FX7VnxEkvbrwv4r1LTFvF8Yaxa6RHrk7R3GvrF4u1nTZbe22RKqGC1s7V4Vw5c3EUcjqM3D+tf&#10;s/8AxB+IvxB8E+H/ABj8QdP021bxN4bttXtbPTfMP2TzFVjE7OAWO2WNugw29eQodsO5/aiv47O4&#10;09fgpr39uaXNdDxFoaXllJJo8MKQS+fIyTGOYNDc28ixxM8hEhXbuRgPVPDtzJqmhWOq3CL5lxaR&#10;yvt6bmUHj0oA0KKMiigDxD9qn/ku37N//ZZL7/1DPE1e314h+1T/AMl2/Zv/AOyyX3/qGeJq9vrO&#10;HxS9f0RzUP41T1X5IKKKK0OkKKKKACiiigAooooAKKKKACiiigAooooAKKKKACiiigAooooAKKKK&#10;ACiiigAooooAKKKKACiiigAooooAKKKKACiiigAooooAKKKKACiiigAooooAKKKKACiiigAooooA&#10;KKKKACiiigAooooAKKKKACiiigAooooAKKKKACiiigAooooAKKKKACiiigAooooAKKKKACiiigAo&#10;oooAKKKKACiiigArwb4qf8pHvg1/2Snx5/6X+F695rwb4qf8pHvg1/2Snx5/6X+F6yrfCvVfmjlx&#10;n8Nf4o/+lI95zxmvPdE/aq/Z18SLp76H8YtDul1aa0h0sw3YP2uS6WVrdY/7xkWCZlx1EbHtXoP8&#10;P4V4d4C/Zf8ADnwu8HfDfxJ8VfiPdXdz8JPDFpBb3k06R2cHkaVcWNzOflXPmJcMzsccQQ4VMPv1&#10;Oo7i3/aY+AtzpU+tQ/FfRmtbdrUTXC3Q2g3MjR2/18xkcLjOdp7CuB+HHx0/ZN/aG8Gap4vjv7Gz&#10;jk8bPDdefqHkXEl4ms3XhmzvFeJwyC7m02SCEggyL8hGSy1rad+z78M0t/C2rS/Ei6vp/BtrpK+D&#10;9QmvIMWRhgu7OKfCKqyvcQ3lxbyE/I6kCNY3G6ud8HfsS/ATw5Jqk1n45vr7+19Ystf1Y3GpRMZJ&#10;bTxPf+KbeUbQNiC/1SZmPIaIxrxjcQBnjzxX+x4JvCvjvStbt7iHwzFp/g7Q9K8L332W3tLfWtU0&#10;6CDasJTaiPpsRUIwURQyrtbIFdPp/jr9mbxX8FvD/jDXr3Q9E0WPQY9UtbeDV44l0uAQwTvGslq4&#10;Xy0WWEEIxjZWjxuVly7Rfhn8LpPCi/BgfFia9s/At14btnspLqBXsJtPmtr6yWbaoxJLtt93Ch1K&#10;BFXvj6Z+xx+zhoekx+C59Sjk/svQ/D+mQxyzwCa1m0+S0a1u8hQxnlbT9MD78pINOtlC4UhgDf0+&#10;0/ZK1XSLj456YPDUmm6bM0M+rwuv2WCaFPsRJQfuxOsQFtv2+Z5W2IHYQtYDeNv2cLm+t/hlp1it&#10;5p15qNnc2GpWuvtvkv7iTUYQqv5v2iMqdNmizlUYEouQjqvYa18Fvhpr/gS48NazqkK29z4ssNYm&#10;vbUQwY1Oyvbaa2PyAAlJ7S3UK25sIEJ4AGXofh34QXfxhm8Sx/FVdU8UXkNjbS28d5G20W0d/dRK&#10;qIPlXytUlYZJygTBOCSAZHg7xr+xvpVxY+Non8L+HdW0+x08tpaXUSrpUs1pJBbqI4mMPmi3tZ7d&#10;ZYwT5Nu0at5a4p+teKv2HtYtLXTtZ8SeF2i+xXWt2+28KbrTUPN1G4kZ1I3QXAiknkjYmOQRgsp2&#10;ri1pv7N/wysZNF1KbxjBePZ6xHqmh3N4IpvPkXTpNMiXLkiSJba5Kqkewb2D8s779LX/AIS/C2x+&#10;Fl58K9f8byLZ311plreXU0lv58lz/otvbh1CeXumeKIFTHtdpGAXBwABdX0L9l6+0y6+K3iL+xZr&#10;W8Mer3Gt310WDLptwl6kgd24S3ntxOqLhUZHfGWcnA8Zaj+x1puty+CPGDaH9nvNHu9PvI7q+JtI&#10;Iks7VZIShbZHI1nqceZFAYxTEFsNg7/iP4AfDTV/BWi/Drxr4qvLk6Z4pbXdOuLy9j85pZLyRpLY&#10;B1INq8d5LYmLBxb3HlbtxV6yrn9k34G3vwk1L4FWmqTR6bqPhrXPCbSC+R7qK11KJDLAJCCxeKGK&#10;FIw2WWKCMHcFBoA6zwbrHwK1T4j6t/whWp6XN4mkuLiXWFtZP37SRi1tJ2cf7ItbWI+nlIPrx6+L&#10;f2JrPWJvHC+J/DMdxHePI1wL4rHFcT3gtZHjTOxHmurxUkZFBklnBfcxBrsNC8BaF4S8XLr178Rb&#10;q5exs9Wkgs765gAjt7y9juZWfCglImjWOJuAkfyuXb5q5Hwx+zf4P1PR/C2g+KviXcaxd+FY45LW&#10;GG4gKhl1Ow1MFsIGKRy2VvHH93ETYbe5VwAM+IXi/wDYi1Y6tqnxG8T+FybbUDBrU15dbN0s09tp&#10;TW83I8xJJ47S2aFtySOsKsrELXX6R+0X+z7JYzJpHxV0N7fTo9s3l3inygJY7fB+ksscZ9GdQcE4&#10;rk/F/wCzN8LviDZaLdeJ/iPfXdroOt2+oaLK19BiHyfEGnazHAXC/Oi3WmWsCcg+UpQl3O+oov2N&#10;/hPbeL9J1bTPFepW+r6DdeIdRsY4rqLdnWfEtn4gui6FTmM3dhHGOh8tpF3BiHUA6+f9pL4L2r+f&#10;c+P9Mjs10/7a+oSXQWER/a/sfU9/P/d4/vHFdV4N8b+E/iFoEfinwVr9rqenTSyxR3lnKHjZ45Wi&#10;kUEd1kR1PoVNcTdfATwl4w8NNZ3/AIvvdU+0a3FqjahIYJd8sWqJqEceNhQwq8UcIXG4RIBv8z95&#10;XYeBvB0HgbQv7Ctr+a5Bvbq5aWWGNMNPPJMUAjVVCKZNijBYIqhmZgWIB5X+1V/yXf8AZv8A+yyX&#10;3/qGeJq9urxD9qn/AJLt+zf/ANlkvv8A1DPE1e31nD4pev6I5qH8ap6r8kFFFFaHSFFFFABRRRQA&#10;UUUUAFFFFABRRRQAUUUUAFFFFABRRRQAUUUUAFFFFABRRRQAUUUUAFFFFABRRRQAUUUUAFFFFABR&#10;RRQAUUUUAFFFFABRRRQAUUUUAFFFFABRRRQAUUUUAFFFFABRRRQAUUUUAFFFFABRRRQAUUUUAFFF&#10;FABRRRQAUUUUAFFFFABRRRQAUUUUAFFFFABRRRQAUUUUAFFFFABRRRQAV4N8VP8AlI98Gv8AslPj&#10;z/0v8L17zXg3xU/5SPfBr/slPjz/ANL/AAvWVb4V6r80cuM/hr/FH/0pHvNYPxI8IW/j/wCHmveB&#10;LuC2lj1jR7qykjvIQ8TCWJo8OpB3Kc8jByK3dyjvWB8TYPFVx4G1KDwU0n9pNb4t/JmWOQgkbxG7&#10;AqshTdsZvlD7SeAa1Oo8j8bfsu+KdH1jTPFPwb0zwrIbeHUba/8ADOv+dBp00ck1vNYTKYEdo5LM&#10;2ipFGqhE+1TyLtcAt534R/4J/wDxO+Hvwr8M+ENK+IujjXbO9s11e++0TR/2haw+A00BrVHMbkL9&#10;ut4L3YVZCIQzKXBFZdn4E/a98W+MrjSdD+Jnxd0rwnYaH4o1DQdQ1aS2i1C8vPsfhk6bBdAwfcFx&#10;LrirGVVj5bZOApPXa38OPj3qH7Wnw78YeIdb8Y30emfEzVr7V7O1mX/hG7PRJdE8QWunui7A32kZ&#10;sFmUu2Jp2bAEiFQDa0X9l34q+H9JuvGM2leA9e8Z6vqWn32uLqhuIbG6uLfQ7KyEjskTSSmK5tpX&#10;hDghFuC42yKuG/DP9hGy8Irry+MNZtteuNS+ym31S4MouXktvD+laXBLKxJYsk1jc3KfM3lvcCRS&#10;JMsLVn4X/aGk8U+LLi88VeLJNevJtQW1s4bqKPQrbSZL6VbN7QtHldQFlBEDuZlWednZQj/L5f4v&#10;8H/tvapcSf8ACC/ET4j22gaT4J8Xar4Rnvvsy6jqOpLb+Hn0m11NfKy+bqTXEWLbGxiRQThVZgD1&#10;Txr+zh428O65Hr/whvfDM+lxX10F8JeKby4TTnkmg05YrtnRJHN3Hd6eWU45N9NKW80AnB+FP7E3&#10;i74W/sueG/ht4S8TaFH4u0nTvDP2/wAQ2Ebwx62+k6NbWfkTzKnmm3mkgkQt8zrDcOVG7io/iF8E&#10;vjta2i6z4Q+IPjKcp8ZNI1htFkmhkgmsJvFls13Hgx5FtFp6SSqudyli27gCs39lTw9+0L8Ivgb4&#10;duNc/wCFgarJo/hPRx4u0HxI8ctzFexR2bzwaYiIPMiWKS7Vhucu8UcaMWViQC54q/Yp+J3jTRfE&#10;8z+NPDula9f+BfFGl+F9N01pmsfCdzqFvo9vpstoCisiQvo5uSwRWjluJFi+VcnotQ/Zb+IWqePb&#10;fVL2Twva6fpvjCPVrLUoZ7ptQ1CI6xb6i8dyGHlllWDy4+XC5wvlISh871/4M/tcWnxl+InxTtPH&#10;Xiv7JqvhTSDGtjdbGS0XWvEt2bWzRYXP2uC2l0qMjB3JNMvLMhX2Lwp4C+MfiD4R+A9P+JPjDWod&#10;e0Lxd9svLqxuo1lvrKGa6FtHdtsIkV7c2/nYCMz5JCHKgA84/aS+DXx68ffGiHRPCvhWzvtLvviZ&#10;4Q8Qx+INUknE+labpupaPd31rbPGpijjkOneZ5cjq8kjy/KQsOeh8M/smfFjS/AE2jxeJPDui+Jt&#10;DsbKPwf4r0zz7mW6u7RZIo76/jnAHnSwM0MrIzO0d1Mpc7IiOl/Zy0/4x22l69N431fxbJeXWn28&#10;lx/wlX2dltdWZZDcw2SxAKbRCYwp3Mh6K7YYjmvA1x+0xF8NPDnw+lsfE66xdalpeoDxNrE6TOdP&#10;h14S3tvdny08iaTTVQCNkBJnaNTuiZqAOF+Mf/BNvxx4u8VeLovh38UprLRdZ8E3uk6Laal4juJG&#10;06Sbw22ixo6GB3lg3CO4YGf5pd0pQyAMe48bfsYa3rHi/XNV8D+KtM0X+2fHFzq91Hb+dHKdKl8G&#10;/wBhLZZj2sqfbo4brarKp8oMCJACMnwd8Mv2g9E8ATeI774hfELUtUXw7Bo1xJJeQi7ntDrs7y36&#10;xSQptv0sG+VcEDhFWQ7S1V/AH7THivxB4V8M2fjP4iaPoN54stU1bxBJNbR6uNHTSdcmTz5PKKru&#10;u/7NDLs3BnCkKS1AHoXw8/ZkupPEX/CVfFzwx4Vj23jXUOheHJLk2MNx5KwpIEkCKcKGbbsCiQhw&#10;PMAkrmP+GVPifrnhLVPAXiLxTojDWPC91YwfECw1a7TXhdT6c1su1goTyo/NlKAOQNiS7RKWYcl4&#10;v8L/ALZ9qfCeonxz49m1q18SeB0t7fR/JGm3WiR3miR64+pqYji6YT6uxCsuYY0KgeUxOT8Kfhh+&#10;2J4Y+C/g208Ean4sm8UaT4VZby1+Ik0bW2neIV8M3a2y26xqoNkt1cLHKWZwWWNQ2UdqAPfP2QPg&#10;P4w+AfgTVtC8c+KZNTv9W15r9v8AiZG5ht1+zQQLHF+4hEalYAxRYwN7M3JYk+uV5D+yNonxZ0Pw&#10;vq1t8TNf17UITqG3S5/FE3mXnyFopST5URERKKU+XkHeCQ4A9eBB6GgDxD9qn/ku37N//ZZL7/1D&#10;PE1e314h+1T/AMl2/Zv/AOyyX3/qGeJq9vrOHxS9f0RzUP41T1X5IKKKK0OkKKKKACiiigAooooA&#10;KKKKACiiigAooooAKKKKACiiigAooooAKKKKACiiigAooooAKKKKACiiigAooooAKKKKACiiigAo&#10;oooAKKKKACiiigAooooAKKKKACiiigAooooAKKKKACiiigAooooAKKKKACiiigAooooAKKKKACii&#10;igAooooAKKKKACiiigAooooAKKKKACiiigAooooAKKKKACiiigArwb4qf8pHvg1/2Snx5/6X+F69&#10;5rwb4qf8pHvg1/2Snx5/6X+F6yrfCvVfmjlxn8Nf4o/+lI9R+LHjLUfAngw69pYs/OOpafaI1+ZP&#10;KH2i8gtyT5YLZAkJHGM4yQMmvJI/2lPitbX/AIkjsvCmlXkOiWl9e2t5cTTwwaq8OrNafYbZymFk&#10;jiiPmM4CiW7ttpaPzGHv+0lcOvb0pdpB4WtTqPFZv2lfiVP44/4Qyw+D08Udr48tvD2raxcTF7ax&#10;WQ3k5mfYN2Hs4dPMZGVE+sW6OQI5SsNl8fPivc3+hWv/AAjWk20msaRfy3mpXE08mmRzWcd0EWJk&#10;TzM3DIk4VwGWCGcH96FVvcSnHApNgI5Tn+XvQB8xP+3H8Trz4Vax8UtO+GdjaXNha201v4M1H7Sd&#10;WWSXwoutmzkEaFBOksiowB2+XFKQd+xTv+Mf2gv2l/hrb6xq3ib4S6LrkOlXH2e30/wzNctdX0kP&#10;he61W4EfmIF+e9ihtYcnlXYthsCvZ9Tk8K+AdK1rxrf+VY2u2TU9avGUnIigRGlbGekUKDgdEHFc&#10;9ofxkF9r2m+H9d8E6lpMmsTQjTZLpUKSrLbXdwoyDxIEs5N8Z5TfHyd3ABiaB8SPjd4j1WTQNJ0v&#10;wnPJGsLSagl1dCBS+mxymMqUD7hcyRsDjBt5V/5aK6jkfgz8cfivr3hn4zfFG78L6tqEekeKNPvf&#10;C/hma3IuP7PbwloF9LZW4wN8hnnvAuSR57spIAIGFoX/AAUb0fXtd+HOt2XgGb/hDviN4csNT0vV&#10;Gm/0qFtQufC9vZxvF6b/ABJHvOeBGCOjV6Lqn7WXhOy+Ims/DnTfDWo395odrpMl09uFCGTU9Yvt&#10;ItIxk/8APxp85duiIAxz0oAxfhr+0d8SPjJqMlr4a8E/2bBZtZ3clzqtncQLd2V/LHPp7Rbl5YWJ&#10;mFwhwYrhVQZXJrj9R/aO+Mdr8ZvDOoQ6ReQ2NxY+JNL1nS51laxGoW/iTw3o8N0rBN6xBJ7+eIHl&#10;klcnodvpUX7R97e6Z8Q7mLwVJZ3HgPw6byaz1BtrSXSi8LJ8uQYj9mRlcfeV84HSqfxQ/bO+HnwX&#10;0vSJvifpd1o99r0kr6VptxE7SS28aRNJK/lo/l7RPGpVuQ7BetAHSad8RPiBrnhbT77QbXQ7q8uv&#10;GVxptxNHJP8AZVs4LyaOVxlQ/nCGB1wRs87jJQhj5/4Z/ap+LmtS+B0vvhhaWq+MrHT7u9ZvtH/F&#10;Mia8kR7e+Oz/AFrxBLeLZkfakl37Ytrm5YftkDxvrWl/8Ks8GNqOk6t4XGr6bNfsbWS9VzokiGMM&#10;MIqwawjNvwS42j7rV0eq/tReHNAuoJNW8I6tDY6lqlzpujX3kqy3l3DeCz8raDuRpJ2VYs/fU7jt&#10;xigDk/h5+0D8VPEl1e+J/EOhQ6OrDRNMW11COb7EZj4h1TTZ7uAhfMK3MMEEsIYDAmt/M2gsawvj&#10;J+1L8WR8IvH1v4Ys9L0/VdF8ET3VlrVr9pkS4vJNSvtPjitR5ZJmQWgbDjHm3EIPybmrS+If/BSD&#10;4N/CTxLf+B/iLoeqafrmmald2t1psNs9z5n2Ww0m+mMTQq3mMItZsgq4G5i4B+Xn3/StQsdb0221&#10;jTpfMt7yFZYH2kb0YZBwfUdqAPJvFPxM+K1h+1Hd/DfwZ4cW5sZ/DehSteapdSLZ27S/8JG8jKip&#10;/rN1jaI5DHKzJkDaN2H8TfjV8SvGv7FUnx1+Hmm6joeta58EtS8Q6bpvkk3FjfyaUtxbxldpPmxy&#10;Pt24zuGMHpXv5TPVfpS4xxt/w/zmgDwfVP2nPiJY+IfGnhS48LaPZ3HguO/E93qD3K2+oNBpej3y&#10;yQsEP7rOqPExPIaHgH5sdN+zV4x+JPjW38QXPizSPs+l2firXLPTZry6eS8leDXtTgwQVVRALeK0&#10;aLGflkK5YKGPqO0ngikKFPuj9PyoA8V/aq/5Lv8As3/9lkvv/UM8TV7dXiH7VP8AyXb9m/8A7LJf&#10;f+oZ4mr2+s4fFL1/RHNQ/jVPVfkgooorQ6QooooAKKKKACiiigAooooAKKKKACiiigAooooAKKKK&#10;ACiiigAooooAKKKKACiiigAooooAKKKKACiiigAooooAKKKKACiiigAooooAKKKKACiiigAooooA&#10;KKKKACiiigAooooAKKKKACiiigAooooAKKKKACiiigAooooAKKKKACiiigAooooAKKKKACiiigAo&#10;oooAKKKKACiiigAooooAKKKKACvBvip/yke+DX/ZKfHn/pf4Xr3mvBvip/yke+DX/ZKfHn/pf4Xr&#10;Kt8K9V+aOXGfw1/ij/6Uj3miiitTqCiiigCOe3iureS1uoVkjkQrIrrlWGOhB6iuBb9ln4Dv4euP&#10;Cknw9haxurxbqaE3k+fOWNow6v5m5Pkd1+UgYdh3NehE461m+K/GPhPwLoU3ijxp4ksdJ022x9ov&#10;9SukhhiyQBudyFGSQBk8kijbcUpRjG70Rzurfs9/BfXYvI1T4baW6LpM2mRqtvsWK0lFpuiQLgRj&#10;/QLPBXBU20ZUgqDVe1/Zo+Btlp2paVbfDixWHWNJtdM1T5nLXNrb3FzcwIzFt3yT3l1IrA7g0zNn&#10;OMY/wK/be/ZL/aZ1S40T4EfHzw74lvbVsTWdhfDzh8pbIRsMwwCSVBA710nxj+P/AMFv2fPCsnjb&#10;41/EvSPDOlx/8vWq3ix7+QMIv3nPI4UE96n2kOW99CFWoyg5qSsut9B3h74IfCzwro2peH9B8F21&#10;vZ6xZi01SLc7/aocOuxyzEkYlk75+Y1J8QPg18N/ipYR6b4/8Lx6hHEzGI+a8TpujMbAPGysAVOC&#10;M4PynGVBFH4IftLfAT9pLw5/wlnwK+LGi+KLFf8AWS6VeLI0fzMvzp95MlGA3AZ2nGa6DxF8Q/Af&#10;hDU9N0XxX4z0vTbzWLjyNJtdQ1COGS9l3KvlxK7AyNl0G1QTllHcUKUXG6egKrTlHmUlbvcq/wDC&#10;rfAH9tp4iXwlZreRQvBFcJHtKRubXcgA4AP2K07f8sFrnfEH7LvwZ12bWNSXwhHa6hrhZr6+t5XD&#10;F2bc7KC21Cx5YqFLEk5zzXaeJ/FvhbwVoc3ibxj4jsdK0222/aNQ1K6SCGLcwVdzuQq5ZlUZPJIH&#10;epNN8QaHrGjQ+ItI1e3utPubdbi2vreZXhlhZdyyK4O1lKkEMDgg5p8yvYrmje1zyT4bfsNfBLwR&#10;4bk0rXdF/trULrXpNa1DVpmkgeW+ks7ezkkQI+Y0eG1gBj3FcoDjIXHquieFtE8NvfSaLYeS2pXz&#10;Xl5+8ZhJMURN3JOPljQYGBxnGSa86+G37c/7IPxg+Jd58Hfhl+0N4X1rxNYSPHcaTZakrSFkOGCf&#10;wy4P9wtxz05r1cGlGUZbMUKlOorwafoFFFFUWFFFFAHiH7VP/Jdv2b/+yyX3/qGeJq9vrxD9qn/k&#10;u37N/wD2WS+/9QzxNXt9Zw+KXr+iOah/Gqeq/JBRRRWh0hRRRQAUUUUAFFFFABRRRQAUUUUAFFFF&#10;ABRRRQAUUUUAFFFFABRRRQAUUUUAFFFFABRRRQAUUUUAFFFFABRRRQAUUUUAFFFFABRRRQAUUUUA&#10;FFFFABRRRQAUUUUAFFFFABRRRQAUUUUAFFFFABRRRQAUUUUAFFFFABRRRQAUUUUAFFFFABRRRQAU&#10;UUUAFFFFABRRRQAUUUUAFFFFABRRRQAUUUUAFeDfFT/lI98Gv+yU+PP/AEv8L17zmvBvip/ykd+D&#10;Z/6pT48/9L/C9ZVvhXqvzRy4z+Gv8Uf/AEpHvNFJvX1pa1OoKKKAwPQ0ANYetfln/wAFgV1T9rD/&#10;AIKmfAD/AIJs/EDxjcaL8M9c01vEPiGO1u2h/ta4D3uLZzkDO2xWKPHKtekgE7a/U4kdK+Vf+CnH&#10;/BM7w3/wUE8L+HdX0XxzdeDfiB4IvJLrwb4usky1s77CUkAwzJujjcYIZWXgjcc82KpyqUXFK+11&#10;31PNzShWxGE5aerunbuk1dfM+Lf2t73/AIJP/wDBPn9szwv4nh/Zt+IXgPVvhhr1vKNa8E6PLb6T&#10;4gaWyFwls8xIWYKXUsoOT5MiHgtV7Vvhn4X/AOCi/wDwcE/ED4JftUWsmteDPhT4Dju/C/hG4kZb&#10;Z3C6b80iD/WBnv5pCepBjHRRXq3gj/gjB+0Z8U/jh4L+JH/BRL9tW4+KmhfD+4S88P8Ahe3057eC&#10;e8VlO643swkUlELcZfbtJ2swPcftz/8ABI/XPjp+0hpf7aP7I3x4uPhP8V4IY7TWNctbdpINUt1i&#10;8oNKisCZBGEiznayKoIJVSOD2Fflvy2V0+Xy/I8FYHHSi5Ol7nOpcmibSTve2na3ofNP7VvwS8A/&#10;8Etv+Ct37NvjH9jaOPwvpvxi8Qp4c8ZeCbCYiye3N3ZWhm8rPG5b3eM8CW23Dq1eN/8ABaL4i69+&#10;2x+2v8Rbf4cfFa10XTf2X/Ai3GjG51yGH7bry3kE16LYMQ/2gRLImEyxk0xRxvGfuD9nL/gkP8bP&#10;Df7R/wDw2Z+2D+1W3xW+I3h3S7i1+H5vLGSLTdKd45QsjxbizBGlkIVSAC24fMqkN/ZL/wCCBv7M&#10;Pw3+GuoW37XOg6T8WPHWteIrzVtX8WahZtHvMxXEaAsWx8pdixJLyOehABLD4ipFxSsm7+mi7eZN&#10;TLcwxFOdKnDkjKV7N7JJJLTq3rocj/wUM/aj0n9s7/g3c8RftHaYkEc3iLQ9BbVrS3zstdQi12xi&#10;u4FzztSeOVQTyVCnvXu3wg+GvjX4y/8ABEzwf8JPhrq/9n+IPEv7NGmaZot2ZjGsdzNoMUceXHKA&#10;swBYcqDkcivHfD//AARO+JPg39iD47fsG+Fvj1pcfg/4i+MrXWvAP2rTJ5ZPD0KahBO8E7GTM5MN&#10;pboCu35w7H7xra/ZN/4Ji/8ABQD4GeC9e+FXxA/4KOXmp+F5vhnJ4X8I2ej6W8Unh+YG2W3uYfNd&#10;lzHBDLEOMgS5ByK2jGv7TmnFu8baW01d/vO2nTxzxClVpt81NRdmt03+fQ+V/wDgk/J+z/8AsPft&#10;IfDv9mL9tz9imTwH8Z0n1Cw8E/EyZPMh1uW8m2xozAkebhzbpID8qyIpVTITX7RDPWvzb/Zy/wCC&#10;IXx+079oj4cfGb9tj9tC6+J2m/CRo5/A+hrZyxfZrqJ42iLvI7EorRRtgYLGKME4BB/SQFTwD7Vt&#10;g4VKdNqStrpte1utjryWjiMPh5QqRsr6Xte1lvbTyuOoo3D1pNy5xmuw9oWigkA4NJvU96APEf2q&#10;f+S7fs3/APZZL7/1DPE1e314h+1T/wAl2/Zv/wCyyX3/AKhniavb6zh8UvX9Ec1D+NU9V+SCiiit&#10;DpCiiigAooooAKKKKACiiigAooooAKKKKACiiigAooooAKKKKACiiigAooooAKKKKACiiigAoooo&#10;AKKKKACiiigAooooAKKKKACiiigAooooAKKKKACiiigAooooAKKKKACiiigAooooAKKKKACiiigA&#10;ooooAKKKKACiiigAooooAKKKKACiiigAooooAKKKKACiiigAooooAKKKKACiiigAooooAK8F+K2f&#10;+HjXwbI/6JT48/8AS/wvXvVeC/FQt/w8d+DY/wCqU+PP/S/wvWVX4V6r80cuM/hr1j+aOy/ZX+M/&#10;jv4/fB20+JPxJ+BOs/DfWJr68trrwnr91FNcW3kXEkIcvF8rCQIHBHGG4yME+kVGqtkDp61JWp1B&#10;XgXg79prx34n1LxE1vo1rJY6tbw658L7hpFjGpaQtzFZXB3AOHG7yb1ZeMw6tbptDRuT76eeK8z+&#10;EXxp+FHxL8K+G77Szp9vcXttb2lnZ20MjQRTy6bDqJtreV4YxKgtyjhlVVIj6KylVAOZT9pvxV4d&#10;0bVpvEHhrS7ibTpPFd6rXXiKGxBsNM1IwIw3R9NjAO/SPahYnzRXN+Af24dW1LxnqngSbwFdaoml&#10;6hpb32s3GpQwtFHrHjDV9BtYViSIBxANNZy2QzJszlyzH0jQfip8JPFo1PT/ABLY6bFdaVqd3Y3c&#10;At5LiMJLqN1ZoDIYVVnnktG3wjcRJtUlsxs9TSPjj8F7v4iTeFtO0+ya3u9J0K90vWrG386PVGvr&#10;vVPs6J5aElUexnmEpOzEpcEDLEAyPiz+2Efhp4rvNFtvh59us9K8f+FvCeqXVxrKWswuNaurOBJ4&#10;IWRjPBH9vgJYMN7JcIMGFiaehftw2PijxfoHhDw38O5bhvEnhfw1rGm6i2qItqf7Wt9auPJMmwjd&#10;FFozEkZ3tdQgBep6DW/FH7L37RnhLwpqN54hsdT0/wAS3HhrxL4VuIfMhl1ErcjVtKlj4V2BNg03&#10;l4yIoZd4Vd1c5r/7WPwa8F/FvVPhdqvhWx03RfDvhrT9a1PxBfK9utvayR+JS4jt/ILsYB4euD1U&#10;NHcFkJ2BZQDC8L/tgePPiF4p0Ofw/p9vB/amj6nJ/Y1nqlvd2byWmtaPYSOt4Isyri6mMboAjLIS&#10;wJCFfWPBnx903xhqnijSk8IarbP4QWYaw7xo+JknuUWCMIxZpHht47oKQp8i9tWwfN+WQfEP4HaB&#10;4ij8GW0UMGo2++OGxtdCm3wp9mW8YgJF8sZjRSH4RpE8sEyLsFqK8+Evwn0G8+IcVzDa2ni3xFYT&#10;XmqQq8x1G/vntdPtGJQEtuzaQKfurGkYJCLkAHld7+3Nr1t8R/Bfwps/hPpepat40vNGS1fS/HEN&#10;xaxQ32l67qLT+asPzxpHoM4VgMTecpUqFNU9b/bX8WeIfCuh6p4Q8Ew6HJceOPBWjatLq2qR7x/a&#10;0ml3M8VtG0f+lKLW+8nzVK4dZ2AHkHPdaP8AtEfsfN4gh0fQviD4TGp2qyeRDbtH5sIt7tdOwMDK&#10;4nvFgQD7xugE3CTma5/aG/ZMfW20WXx/4auNR0u6uYvsMO2aeG5sZ1t5Igigt50czrGsYG9myEDb&#10;TgAraz+1BqOnfF/UvhrY/DbdY6Rri6Vfa9qGvW9rH5p0ganujjf5pFCvGjdCoE0mCsJ3c98Nv257&#10;L4s6HB4g8JfDptNhbw5eaveQ+MtYTSJbWKG5a3AZJI26GKSSQkgQxvas2RcpjstY+PH7N58Yax4T&#10;1vXrP+2NHN5/alrPpcpkRreDTvNUHy/3j+Vq+nqqoWaT7WqIGO5Rg/ET9pT4IeBvi4vw18ZeHY0s&#10;4/BPiXX9e1660uQRWMGlDRmuUKmEmZHg1WFy6Fl/0YodzjaoByfxn/bL8d6Pp9jY+EvCVvpclx8S&#10;tE0dNWk1a1u1ubQ+NtH0O9QQj5lZ4L2UE4zA+FYh9tR2X7eviTR/hBefETWPhDcalDo/hm8u7m+g&#10;1q2hNzdWeh/2lKjwn54BIUdEwHOySGXaY5Mr9Dnwf4Wkk86Tw5YlvN8zd9lTIfzlm3Zx181Fkz3Z&#10;Q3UA0r+DvC7pJEfDtiVmXbIrWq4dfL8rB45/d/J/u8dOKAPI5f2wJZPGXiT4aaf4Dt/7e8Lyaimp&#10;Ral4hjtbNfsmnaPfE/aGjICmPWrUFiuF2SE5C86Xwz/ab1L4kfEybwda/Cu9s9ITWNZ02HWrjUoV&#10;kkm0+4FvI5tuJBC8iy7ZBn5fs7YxOCvpl34V8OXjzS3fh+zme4ZjcPJbqTLlEQ7jjnKxxqc9Qig8&#10;AVNBoWkW15/aEGlwLPz++WIbuevOO+Bn1wPQUAeOftU/8l2/Zv8A+yyX3/qGeJq9vrxD9qn/AJLv&#10;+zf/ANlkvv8A1DPE1e31nD4pev6I5qH8ap6r8kFFFFaHSFFFFABRRRQAUUUUAFFFFABRRRQAUUUU&#10;AFFFFABRRRQAUUUUAFFFFABRRRQAUUUUAFFFFABRRRQAUUUUAFFFFABRRRQAUUUUAFFFFABRRRQA&#10;UUUUAFFFFABRRRQAUUUUAFFFFABRRRQAUUUUAFFFFABRRRQAUUUUAFFFFABRRRQAUUUUAFFFFABR&#10;RRQAUUUUAFFFFABRRRQAUUUUAFFFFABRRRQAV4N8VP8AlI98Gv8AslPjz/0v8L17zmvBviof+Nj3&#10;wa/7JT48/wDS/wAL1lW+Feq/NHLjP4a/xR/9KR7zRRRWp1BXlPw+0j9l3StM8N+C/AXjnQ7iPwHr&#10;zaZo9ta+JY5pLTUrbS7i1ktJMSEtPHZG4LRN84VGcgbCR6tXzHpv/BPeK4+DLfAXxR8Qo5tDh+xW&#10;drcWmnn7Q9lZxt5Lzec8iPcPKsBmwqwyojxGIJI6kA6xtf8A2OdV0DxF4PPxe0Gytv8AhYiWGqTJ&#10;4vjgdfERuv7UW2jlEgK3AmfeIlIbKuoXCkVP4X8C/sj/AAW8YXQsfH2lWOt6Pps+t31vqni1Wms7&#10;FLvVZJLuRJZMx28c+rX6GQgRpuVMjy1AxvHX7Gmq+K/G1l8VLDxhpdjr3mXS6rHHpcq2ci3ltpMd&#10;1LHGkysJxJpUbRO7OqLNKGVyQw6D4g/sraF4l8Dx+GvDx0y1vodUub0315ZO3nl4rhIlkaKSOT92&#10;ZYXUq6kPboQQQCADHh+Dn7GvgZ/DugSeIrPQH0rWNJ0zwGlx4qNq9pPbQyizs9MLSAqv2bUp7cQx&#10;cPBcvFgocGxZfAv9kH4w+O9etV8TWHjDxBpmh2nhzxdYy+Kv7QuIbWCHWbaOC9j8xmVyms6orGQB&#10;nL85Ma4xfiL+yZdXfgnVNC8U/GWxki8YaLp/hnxRrXiPT4/PmRrVNOW4tNjRxW2oSyykq4QoZJI0&#10;EZ2otaHwv/Zm03w54o8PfGz4Q/EPRrmGZvE939tt7NZrfVrPxD4kstaeQSRyAPtghkhikyy5uFkw&#10;QCjAHV20H7O/wR+Idha+JvivY2fivxJGllpEXirxcr3+oL+5iSCBbiTfIPMjUhUB/eyyH70rZyvD&#10;Wq/spRfA2Tb8e/D+qeCfDesaXM+tSeMrd7PS5LSW0msIGnWTy4lUxWhClh5hYM24yktW+OX7K+v/&#10;ABU8W22oaR4u0m102bxt4d8SasupaQ1zeJNpOoWF4kVnN5ii3jlFgiOpVxmR2XDMSeY8Ef8ABPyD&#10;4Z+AfAei+D/Emjy6z4B8IeG9ItbjVvD4ms9Sm0vTtT09prmFXVmEkWqSuArqyvGmWZdykA2n+En7&#10;JvijwbqNxqvi24s9L8U6pqHhSGS+8USWvmXLanNHJZ2jM42MbmIpEsRBKwxBBhEw618DfsU6nBqO&#10;q6D8UNES117xVeaYG0vxqiwx+Ib2eK6ZLfZLiLUftEYnjCYmSWWV1AMrE6E/7IOn678OvD/gLxf4&#10;la4/sfxlr+vy3ljAbeTzNTj1eMiEq2YXj/tZmWQHKmIEYJBGLoH7GfifTNWi8T3vjDRm1T/hJdEu&#10;ZLm10u4i22OmzXUqhW+0F/tEn2yVHZmaEozKIRvYkA0vCnwE/ZQ8WeI/GGqeFPGh1zWrzWNRtfEl&#10;5b+MpLu60/UJ101ZY9wlZrWaIaPYeWvytCbb5QvNR/ETwD+x7Pe6zcfFn4t2LXK+DfEGj6o+v+PM&#10;PaaPqkunwagp82YeTH51lZRh+BHIdoKtIQa/wh/ZF8b/AAW8CaL4Z8K+PNJkvvBPh220LwdfXGky&#10;hLi0hSCIT6oiTL9ru2jh5lQxhS7lFXewOprf7KN1c6RpuqaTrWkt4m0vxVP4hS71TRzNZXV1cWNx&#10;a3MU0QdXMDNdTTKiyLtcRckKQQDs/CHj34VaBcaV4Hi+NOm6lqXihrzWPDtteeIoZrrUbWaWW6za&#10;ru3TW8aMVQoGVYo1AOBmul8I+M/B/wAQPDtr4w8B+KtN1vSb5S1nqmk30dzbzqGKkpJGSrAMCOCe&#10;QR2rxnV/2PtT8QeOrXxLrPiXTJrG41DT9U12xOnzYF7ZrbeWlkpmMdvblrSHKMjsPmIYOd9ekfA3&#10;4d658Lvhhp/gfxJ4gj1S8tJLh5ruGORIyJJ5JVRBI8jhUVwi7nY4QZJoA7CiiigDxD9qo/8AF9/2&#10;b/8Assl9/wCoZ4mr2+vEP2qf+S7fs3/9lkvv/UM8TV7fWcPil6/ojmofxqnqvyQUUUVodIUUUUAF&#10;FFFABRRRQAUUUUAFFFFABRRRQAUUUUAFFFFABRRRQAUUUUAFFFFABRRRQAUUUUAFFFFABRRRQAUU&#10;UUAFFFFABRRRQAUUUUAFFFFABRRRQAUUUUAFFFFABRRRQAUUUUAFFFFABRRRQAUUUUAFFFFABRRR&#10;QAUUUUAFFFFABRRRQAUUUUAFFFFABRRRQAUUUUAFFFFABRRRQAUUUUAFFFFABXgvxU/5SPfBs/8A&#10;VKfHn/pf4Xr3qvBfiscf8FG/g3j/AKJT48/9L/C9ZVfh+a/NHLjP4a9Y/mj3rIPSivOv2XLr9qG9&#10;+EFlcfth6Z4Ls/HRurgahB4AmuZNMEPmt5Oxrn95u8vbuz/FnFei1qdQV8n/AAdt/jP471bw7YQ6&#10;h4pkm0HQNJj8fNqniLWbFNSvU1F3m8rz7ZEBQrJMWgLi4iAtJCkPlSP9YV8i/AHQP2w/h98Cvhz4&#10;/wD+Ex8QeItV8TeB/D8niDwj4kW5e8g1K20LU7y7WS4vJJDaPd3f9n20m5AsXlPtUSShlAOw/wCF&#10;D/tNQ61Jr+lfFDUoTHdeGo7HT7/xdPdRx2tv4qub3VVf90iyvLpMkFsjspdhF5bvwZWk0H4G/tJp&#10;rnwzudW8fahGdBms5fiBeL42u5o9cZNO1pHAt2jCqPt1zYTEbgskYEbLi0hDSfDv4rfHz4t+IBo3&#10;gvU5rfQIYbG4vPFuveA7zTZJriW31CS4s4LS8EUiJFJHph3yI2YrmWPzGmUyRzX3xr+MHh3SfC83&#10;j2x1Sxs9Y0iDUte1zSfCN1fy6fdvAsg0qO0ghlkUGTziZpAxjSLymPmzRyKAZviL9nn42eLfDWj6&#10;DeN5P2K48D3l5HqXjm71RXuNM8RWmo3pHnRD955FuwWb707MiuEEYNQeCfgT+1Rofwe03wlrXjaS&#10;TxNaaXY2ra1H40uxBHJF4bW0mfyfKCyBr8SON2OZVuOHiVDz3iT4w/tweEfhhF8T7f4ff8TvXNf0&#10;Y+JPCeqNdbNBifw5bS3UNhJZWF+5Yai2xmaOaHak4DK7Bx1njr4v/tf2XgjwpqXhTwPpcnia8+B2&#10;veItY0+DS7ttNk8UW0Okmz0/zHQTRwSS3V5hCFneOA4CsjYAPVvAngzWfh5qEmiadf6hqekzfZ9t&#10;zrniC4vLm28q0jt8gzb2fd5MbP8AONzvLK2Xdi3aFgOpr4buf2jf+Cg10kfxIsfhBbzXGn6XrEFn&#10;occmr/Y5rY6l4SVp7t5NKt3N5HBPrbwNFZONkZVY5yswf1b4QfGD9sHxXaeD7nxp4Bt4l8V3UsN3&#10;c6bpszWvh+Oxv7l5JLtr2OzuZJL2yWC3jKWqJHcRvKFMUiKAD6O3DpSb1Hevnj4b/F/4/fEfUtL8&#10;OWeq3lpcXWj2cviabVPhreWK6VfNIPtcMDTN5ci7FkEOHnET4d5blCq1paH8b/ibqPiy30LxHJfa&#10;HeR6x/Z9jp7fD/Ubu31VYdUuLS4vJrqKPy7ZZ4YVeBd6eTvEshnidFAB7ruX1o3L0zXzL+yD+0L+&#10;2l8S/Bfi7Wvjr8DtHs9a0fwvZ3el+H9Nu9Qge71hkujc2YlvdPt4o4C8UCR7GujGWcvNKGjNUdD/&#10;AGgv2kPGnxu0T4feEJ9an8Oahc6PFrXie++Gd7pq2ck+m+Jrm9EK3ka4RJbDR40LiTyzdIjvM0u0&#10;AH1RuX1pa+Pfi18eP2m9W0Pwz4S1fR/Eei+JLjx/8OVS38K+DtSe11TTbjVNEuNYupLmNJFsYowN&#10;Ut3t5pgVggkMocTxMPsKgAooooA8Q/ap/wCS7fs3/wDZZL7/ANQzxNXt9eIftU/8l2/Zv/7LJff+&#10;oZ4mr2+s4fFL1/RHNQ/jVPVfkgooorQ6QooooAKKKKACiiigAooooAKKKKACiiigAooooAKKKKAC&#10;iiigAooooAKKKKACiiigAooooAKKKKACiiigAooooAKKKKACiiigAooooAKKKKACiiigAooooAKK&#10;KKACiiigAooooAKKKKACiiigAooooAKKKKACiiigAooooAKKKKACiiigAooooAKKKKACiiigAooo&#10;oAKKKKACiiigAooooAKKKKACvBvip/yke+DY/wCqU+PP/S/wvXvNeDfFT/lI98Gv+yU+PP8A0v8A&#10;C9ZVvhXqvzRy4z+Gv8Uf/Ske8L06UtFFanUFfMnh/wD4KCa7cp4LvPF/wKu9Pt/FEejLftZT39x9&#10;gm1aWFLFI520+OznUi5tvNZrmIozSxoszogk+m6+f/h74yi8TJpHx71z9mzwnpfw703wOt74F8WW&#10;eqSXmu2mnS28MwgbTE09fsqNGgXyre4uHLJCojbcfLAMPTP28/Hl9f8AiAN8C7CSy8E+BLXxT42m&#10;s/Et413bQSX+uWslvZ2kmmxzXdwg0OY7HEAkeVUUkDzDpfEz9uDxR8Pkjkt/hJpOoJrmuWem+DB/&#10;wmyJJetJ4j0zQZ2u4xbs9n5U+qQuVRbgqEZJfIkKo2W0v7HfgL9o3R7XRPg3othLpfgy483W9S09&#10;tOtfDNvok1oYVghuIkjhXyvFlxI1xFtAQvGxbpH13hT4sfsQfEjW7zUPCK6BrGr6zq2k3Orw2nhe&#10;WW+lukje+064uYhB5qlPsMjRzSqAktoyBlkjKgAy7z9rr4i29/o+k+J/g8mgjU9SttPbUk1p7qGS&#10;/XxPHo1zaQt9lCOBEftStK0MrxyDy4j5U7w0dW/b41T+ykufCfwbm1C9+2LpN1as2qyJaa3bxtJq&#10;mnvLZaXcq32XdCizReYk0n2pP3ZtH3dBB8dP2GtZ8fafplzq3hyLxNPdWlpaRatoMlreW91eXC30&#10;FrL58KNbzyXKQzeTJskEz2+VEksQfqNGvfh78YfDuk/DL4w/DLTY9cutDs/EWveC7myOoWumXLOk&#10;uHnMKxM63IfY7BHkaF3Vf3b7QDxbS/8AgqXoF74bu/i9cfBy7h+H6Rg2OsDXIJNSmk/4QmPxf81o&#10;q+SifYzJBvW6f99GuAY28xev8P8A7avi3UNK0i/1r4JfYTeeJpdD1SSTULyC3s7poYJLOBWvLC3l&#10;M101ykcXnRQQGQbDPveFJrnhD9pv9iLx1b6P408M31rKmvf2H4i0vUZvBV9B5zaz/wASTSr5mltl&#10;KPdJ/okbvtZogyg+WpIn0fxj+xjpum+G9J0DwLb29jDJDrXhKO1+HN6kKy6hM9t9qtSLUL5jtcMJ&#10;CnzIlwHk2xyBmALA/ao1XVfhb4H8S+FvBukal4k8e+JLnQtJ0f8A4SOW3soL+2gv7m5inuJ7RLiN&#10;ootNukZPshlWdfLaNVDyJr/DP4m/FX4iS+IPFNj4S02PTV0O2Phezk11gLu9Cz+d5jfY8xRNKoRJ&#10;0aeOWJUmjUB8Ny3xG+J37MPh/wCEdp8KNG+GWm6/4aXXvDnhmbwnH4ZlTTbFNS1S309IJQbdoYng&#10;EvmtauFdVEauIxNGx3Ln9rH4G2VzouleDb+e+vPEFnDdaLHDod5DDfaYuqWOmyXcE5g8uaON9Qtn&#10;QIx82OZHjzG4koA8Q/ZT/wCCgPxp1/8AZfuf2kvj54C0690HR/COn614g1Dw/en7bDnwVpeuyrDZ&#10;eQFnMklxPj98hQyKmGC7z9Afs5/HvVfjVZarD4m8Az+H9T0meLz7Y2+orDJHKH2Mj31jZyMxKPuU&#10;RkL8vzEtgc14b/aF/Ye+HBuPAHhTWdD0X+y71LKfR9N8NzwCOa3u7Pw/HGI0gGdsr2VnFgENGYtm&#10;YgGHU6p8QP2ev2ZdD1DSorOHQNP0zSrzxHq1n4f8M3M0dpbeazz3UyWkLCIySGVxuAeUx3BUP5Up&#10;QA9IwetOzXm9r+1x8Aby31C9j8ZXSW+matf6XcXdx4ev4oZL6z1CLTZ7aGR4AtxL9unjto0iLtNK&#10;SkQkKsBa+DPxvsvjJ4i+IGh6d4durGPwH42Xw9595HLE9839laffmbypYkaNc35jAO4OIhKrFZAA&#10;Ad9RRRQB4h+1T/yXb9m//ssl9/6hniavb68R/aq/5Lv+zf8A9lkvv/UM8TV7dWcPil6/ojmofxqn&#10;qvyQUUUVodIUUUUAFFFFABRRRQAUUUUAFFFFABRRRQAUUUUAFFFFABRRRQAUUUUAFFFFABRRRQAU&#10;UUUAFFFFABRRRQAUUUUAFFFFABRRRQAUUUUAFFFFABRRRQAUUUUAFFFFABRRRQAUUUUAFFFFABRR&#10;RQAUUUUAFFFFABRRRQAUUUUAFFFFABRRRQAUUUUAFFFFABRRRQAUUUUAFFFFABRRRQAUUUUAFFFF&#10;ABXg3xU/5SPfBr/slPjz/wBL/C9e814N8VP+UjvwbP8A1Snx5/6X+F6yrfCvVfmjlxn8Nf4o/wDp&#10;SPeaKQOrchqWtTqCvK7L4R/AKD4Yr8PdI8Wz2vhKxtLqztLDS/GVxbW+n29xA8nkRPDMrRJHBKGg&#10;QMFto1iMAiWOPb6pXyX+xl+ypq8nwy+COt/EX4k+F7+b4V+CbLSW8M+GdKT7NHdCz2vHdyR3s8Fx&#10;cWxFqYpo0QI63ciLtvFWAA9k1H4Ffs8az4j1rx/4ohtdXuFtL+w8RSaxqzXNvHb3UOm/areaGRzD&#10;HG0WmWDNGVVQqs2MzSs+f49+Huix+G7Bvhr8ZLDSdW0Kb+1rXVPFWqXmrQpbQWstlK8qC/gaRBFK&#10;wZnkKeb+9kDS/PXA237Kvi74FfDzwvpvh/xta+KrrwH4dsND8F6LJoyx3WvW9jKZ41vxPqUNvqmo&#10;LbWyGGVntI4Lk3V0Aqy+VFY+Cv7HPizRfDsfjjxVd+HNJ8aXmurql9DD4bV7Fwuva3qiRzW8Vyu5&#10;gNalkSMTyi2vEWUT3nl75QD0D4W/B34L+ATpK6D4seXU/Oga7mh8VXT/ANs38FrLbGe4ElxI93N5&#10;UUis07SyN9ljMjO1rG0fVDwr8NPEPxD0j4uW17Dda1F4dvLTRbuHUS6nT7uS0lnMSBtrq72lmd+D&#10;jYNpG9t3hfhD/gn5A3gS/wDDfjD4qaDrGoah4v03WNYutN8HC3tTLa+NrzxTc2yW73czRxztdfZS&#10;rSuV8oSt5pOwdh4I/Zp8W/C34i3XjHwj8V9DtoNSk1ItZXHhu5Z7ia71vUNV2PjUFhdY0v50XZAk&#10;xcGVpmjLW9AG14d/Yt/Z68K+GNJ8F6H4Mmi07RND8JaPpsLatcsY7Pwzete6Mm4ybmMM7FixJaUH&#10;bIXHFbnhj9nj4b+EdZ0vW9Gg1XdoejwaVo1rda/dz21lawsSixwySNGr8gNLt8x1SNXZlijCdpd3&#10;9lp9pJf393HBBDGZJpppAqRqBksxPAAAOSak8xcbs0Aec6h+yt8HtRvry7fR7+FdR8R6fr+o2trr&#10;V1Fb3OpWWojUbe6eNJApkFwE3Nj97HDDFJvihiRIdK/ZE+B+ieJtE8VaZ4f1CObw1pMml+HbU65d&#10;taaZZPqFpqHkQW5lMUaLcWFpsCqNkcEcKbYkWMem71PINNkuIYYzLLIqqv3mY4AoA4u6+AfgK+sr&#10;zTL99YuLW/h1CK4s7jxBdyQtHe3IuZ0KPIVI3jagIPkxs0UXlxsUMHxF/Zt+FvxQsL7TfE+n6ksO&#10;p+FZvDeprpuu3dn9t02XGYJTBIpkK/P5cjZkhE84jZBPMJO8DqRkNQZEHU0AcJ/wzZ8Hm8JT+Bp/&#10;CPm6bPrV/q/kzXUrNHf3mq/2vLdRvu3RSrf7biJ0KtC6IYymxcanw3+EPg34V3XiS/8ACkF99p8W&#10;eIW1vXrq/wBSmupLm9Ntb2u/Mrt5aiG1gjWNNsaLGAqqBit3T/EOg6tdTWWla1aXU1uM3ENvcK7R&#10;/vJI/mAOR+8ilTn+KNx1UgWt6njNADqKq2utaRfX1zpllqlvNcWTKt5bxTKzwMy7lDqDlSV5GcZH&#10;NWBKhOAf/rUAeJftU/8AJdv2b/8Assl9/wCoZ4mr2+vEP2qf+S7fs3/9lkvv/UM8TV7fWcPil6/o&#10;jmofxqnqvyQUUUVodIUUUUAFFFFABRRRQAUUUUAFFFFABRRRQAUUUUAFFFFABRRRQAUUUUAFFFFA&#10;BRRRQAUUUUAFFFFABRRRQAUUUUAFFFFABRRRQAUUUUAFFFFABRRRQAUUUUAFFFFABRRRQAUUUUAF&#10;FFFABRRRQAUUUUAFFFFABRRRQAUUUUAFFFFABRRRQAUUUUAFFFFABRRRQAUUUUAFFFFABRRRQAUU&#10;UUAFFFFABXg/xUP/ABsc+DY/6pT48/8AS/wvXvFeDfFP/lI98Gz/ANUp8ef+l/hesq3wr1X5o5cZ&#10;/DX+KP8A6Ujrv2T/AIH/ABE/Z7+C1n8Mfih+0Jr/AMT9Yt9Tv7qfxd4lhSO6nS4u5Z0hKoSNsayC&#10;MckYX5QiBI09LoBB5FFanUFfIfwu/ZS+P/w7/Zv+D/wv8aeLPH3ipvDvhW1t9S0fSvH1toLaJrCW&#10;unxWsZm0yO0a70q18q+VkkluncSozwXzCNrf68rwnwd8YvjxfN4K1bxJ4fvFj1H7E3jrRR4Ev4JN&#10;G8211JXWGdmKzKt5FYxEKrmNBJOzeVPGYwDyb4w/sgftM/Ej4zaP4q0PxDrVr/wjvxQvNf0PxRqn&#10;je8K2kkvhjXLWOVdPiuzbfYYb2fSYo4Ujikmia7juIZFM91e9x8D/wBm34p2Gr2//Caa9480/QbT&#10;xZa6pHpGpfEfUbidrq3jvfMl85tSu55LKaRrDFnJc+Qwg+azh3Tefv8Ahvxp8T57b4gfFq00vxZ9&#10;jEd3qvhfRdQ0O7WWeE6Fo8lvCLOSMTq/nfaB5Cqsgm89CofeBn+Kvi5+1rb6n448SeGfAav4f0vX&#10;jbeF4ZvC9093cae1t4fSTUWjEgluPs0txr8v2SONJbwWkMcTx/elANvxL8CPGniz42ar4+1XxJ4n&#10;tbHS4tKuvCNppHji+sbOS8iubt7n7RaW1wkV0jRtbKyXCSIwGMfLxwmg/sz/ABt1DwnJoF9rHjCw&#10;8aXVvLH4o8fan49urywudUk0LULX+09IsXvZv7MhF3dlvJhjsyuY1EbLGrR9B8GfGv7QHjL9qzXL&#10;XxzpusR+EfD9x4j03QL6Tw7d6ZbX8HkeFZ7aWVZSUnmWeXV4UuFCpIsMxjVV3iqR+Ovxy0aDR/ih&#10;reg6xdR6b4Osr/xZ4UTwLqFiwnuLqOG6jtppSVuZkUGSG0jR5/8ARmTL/boDGAUP2ivh/wDtT/F/&#10;S/8AhJPAPg7xFpN5M2r2Vr4V1DxpDa2kdvPpyWwvLw2dwwaZW+0PbRA3MJaVPOihkkW7sN34lfAz&#10;9ovVrXxsmn+Nbi60sSNH4NsNJ8Taja6pcWV5dxXuqxyzrdQRJOGX7LYlDC9tDGyLdQ/aWkhwdS+M&#10;n7fvhO21ae/+F2j+INUsPEjaZb6Roui3aWt9HH4FOqNPDdSyD9zJr4FjHM6BVQmNwZSGTX8NfFH9&#10;qzxP+0HqngLTJDH4QtrHQbi18Qal8MNQsWMl1p2uSXduHuJlWTy7q20l9yr+7S6Ns4MpEwAG6/8A&#10;Bv8AaJ1L9lDw/wCALjX/ABCb+x1a4m17S7LxLcHWtR0fN39jsE1OPUbSaK6j36e0kxvmZvsssb3V&#10;0JHmmot8Dvj27+EdO8T6Z4p1iTR7eNdG1C0+J01va6bH9slM8WrWrP8A8TNhYi1ihkmOouZkkzJb&#10;OGv7nf8AFfjP9pKwax1u18PRtqSaDpN3LMuk6jJbxx3Wo6eupWKwQswmu47eG7eCWRP3TTR+ZsiE&#10;7Sc9rvxc/bij0ibxBoPhm1xL4P8AG2s2um3XgG785LzTprWHRrBtt2cS3RluJ2HLSxRiOEIUe4YA&#10;6ifwF8adX+G8ngDX9J8UXFn4f0S00jUJrfxZ9g1XxgsUTCe6s7q2vFkspZCInSSWaKVm8yN2hUie&#10;sPW/g98ZLzU/Co03wr46t7fSdHt4vDbR/Ga5xo5E032ldZUyFtUme0+zKjytqOZhKqyWpBv7n6E0&#10;HX7PX7aW6tILyNYbya3f7ZYy27M0UhjZlWVVLISpKyAFHUhlLKQTe3r60AfD3ww/Yi+N/wAKLbxN&#10;4el0zx1f+D9Q8RXNxdaR4f8Ai5dW+talZnxH4vvYhFfy3S3COU1HQ55f9MtXlCy+ZNKwmtrn3fwJ&#10;8BviNZ+I9P8AiT468T+IJvEGk6jbRWtra+O9QbS2sWsreK4SW082O2u3V/PInltxIzr5qpEWCD2z&#10;cPWk3CgD5Y8QfsieMrD4q+NPFKn4gal4V8UeOZtXuNB8N/FbVNPvrm6k07RoLa8W5GpW7W9nbvDq&#10;0clmjhHSS32wuLeBV9V/ZR+EvxI+GvgCS++N/jbUPEPjjVbiRvE2qSa1dy2NxJHPMIpLOzlmeGwi&#10;aJlbyYFjHKh9zLkep7hRuFAHiH7VP/Jd/wBm/wD7LJff+oZ4mr2+vEf2qj/xff8AZv8A+yyX3/qG&#10;eJq9urOHxS9f0RzUP41T1X5IKKKK0OkKKKKACiiigAooooAKKKKACiiigAooooAKKKKACiiigAoo&#10;ooAKKKKACiiigAooooAKKKKACiiigAooooAKKKKACiiigAooooAKKKKACiiigAooooAKKKKACiii&#10;gAooooAKKKKACiiigAooooAKKKKACiiigAooooAKKKKACiiigAooooAKKKKACiiigAooooAKKKKA&#10;CiiigAooooAKKKKACiiigArwX4qtj/go38G+P+aU+PP/AEv8L171Xg3xT/5SPfBv/slPjz/0v8L1&#10;jW+Feq/NHLjP4a/xR/8ASkdn+y38eNX/AGkfg9Z/FjW/gd40+Hc15eXMQ8L/ABA0oWWqQLFMyLJJ&#10;EGbYHC7l56EHoRXo1MVGHNPrY6gr51/Zv/ab+NnxK+Evw/8AF3irwdpupat468E2evbNPWOxtdPB&#10;tIZ5izG6uJGQtPHHH8gfcV3DaXaP6Kr5/wDhz8Rf2aNEsNL1D9l/4JafZnWtYsdOtLrTfAtxpdtd&#10;WEjuXu4pYbT9/bCCGWSOVAYHJhzJGkgkAB02g/tBeK08Na34s8TeAHbT9O1jUrHTprGZPMvnh1E2&#10;kCiPcVjVt6I0srxqrxyu4jiCu3O3/wC2Zqtl8QdX+Ftt8KU1LWNBsNYvdQ/svxBbSQSQ6daaLdSi&#10;JmKsJHXWoERJli+eNmbbEyStV+Cv7X/wE+M3wb8G+Itf8FT6PpvxO023urTTLzw7PJZw2+ru7WkN&#10;/N5IgimuhJGGR22Sy3KIjzrLE8skfxT/AGafAPgOy8Y/CL4C+Xp914j07QbOaw+H01jbzQazqNta&#10;yzwP9mCy28nlxSs6ZjmEdvljviagDorz9rCwtPh14n+Ltn4E1LUtD8NXmtWTWejxvc6tdXWm309j&#10;NHHZIu5lee3ZY2VmLBlZlRSSORT9uT4WeMP2d/E3xm8d/BrxRHpvhDxxpWjSaRq3gXUPtF3qUk+m&#10;SWVzbWU1qt46R3F9bYk+zCQSwO0atsR3j+HX7Qv7Fnj34V6b+0jr3hfwimsePPB9i2vfYdA+13t7&#10;HfWGmzCxbNutxcpKt9pcKRvGDM1zZxiPfJGlb1x8af2O/Bfw7PgWbwhbaX4Y1AajDrHh3/hBpobW&#10;wt4/KN7NqFt5AW0ttt1DLJLcKkZjuFkZijhiAcbN+2x8XPHfiLwlbfCb4bx6Ra65purR31r4+0PU&#10;9MulvoNV0TToJoo54Y5Dbf8AE1MuWjDShAg8oq1dt8Pv2nNa+I3wyudY8LWlleapo2l2MXiKdoTb&#10;tDqFzpFlqIlitHkxLAkN9FK6i53BVeNXkkWmap8ZP2Qfg1DcaFd+Ao9Gj8L/ACabZ2Pw/nUOLjVr&#10;WKT7Asdvi4B1CSyaT7OGAlaF3wSjVraFffsn+MP7Q+Ldn8OdFeTwJHcaO+vXng4RzWMdmZ4JbW3k&#10;khDFImNxHsiJUF5FA+cggHKaB/wUD8L+LPH/AIg8CeFvg1481KXRdU1XTLe6h8H6hFaXd7p93Jaz&#10;xC+mgSxUPNEyxv8AaSGI2t5bELXdT/HHxT9rvPD2lfDb+0NZ0b7Qdbs4dXihiEkaQyR21vLOIxPP&#10;NFcRugISJMkTSQkoHwvDXjT4K+Lfi/pevfD34NWx8ReILq9s/FWuar4PnsdSs4LS3tpPLuWe280O&#10;xbTWjSdo0eLa6OxSJX5rxX+07+wb4zvtUvfHvhGHUW8Oa1rQvNS1r4c3EkUMmkXC2OqX6TS2xVoL&#10;WWCKGa7RjFGRCruAUoA9Q8DfHTTvHPivXvCVv4X1OyuvDMUz65DfWjLJH/pl1b27IqgiQTx2klwg&#10;B3iGa2cqPOWuSH7WHiGTxN4b8FRfChW1TxZJYnSY4/E1nLHAl1Z6jdAXJjdmjaJNOk8woskbb18i&#10;S4KuqXfDnxp+APg3xH4q/sg6x9q1LXru41zVF8P3bW+oX1rbx20qxTrF5U7wxWcduRGWKm32Nlw2&#10;cI/GP9jP4M+F7n4haf8ADH+wLfS7i51PWm034a3MNzo7RRvFJe3kUdsJLMGCRyJpVUNA7uCYyzUA&#10;RfF79r3xh4c8LWuq+A/B9jDdWvxG8F+GfE0Wu3J3Wsur6zpVtcwwpGcTvFa6iT5qv5YkK7fO2SIP&#10;QLv45Qv4p8RaJ4f8OSXkHhHVILDxG7SeTMkslrb3Ra3jcD7SkdvcxyOysOAyRiSRGjHBeOPip+w3&#10;r3xQ0mfxz8PdL1jW7PXrnTvD/ia7+Hz3cMWo6VFdX80NtqBt2jEtsbW9bEcmY54JkGJVYCt43/af&#10;/Yi0jxfY/E34h+FvL8R6bp+qTNrWp/Du6/tDQbHTEhku5rmV7bzdPtoo9Thk3ylE2Xm5SVckgHSN&#10;+1JqWn+ILLwvr3wturWe4bSZ72WHUYrqHSrO+XUCrXTwbwkkbac8chTdAHng2zMhd4+k+C3xZ1vx&#10;zbTaR400L7JrEOpaujtptjcvp4httVuLKNRdPGsbSlYkLR5DnJYKFPHnqfET9hfw9o0fl/CzS7KP&#10;TfEbX93p6/DeSObRtQtraCVr+5g+zhrN47e8t3+0yKmyO4Q7grCuiu/2rvhF4f0TxEfB/h/W7h9B&#10;bWJpbez8I3qQ3k1pfC3vTDIINk5W6lO9k3ZJkcn5WIAKH7VP/Jd/2b/+yyX3/qGeJq9vrxD9qf5v&#10;jr+zef8Aqsl9/wCoZ4mr2+s4fFL1/RHNQ/jVPVfkgooorQ6QooooAKKKKACiiigAooooAKKKKACi&#10;iigAooooAKKKKACiiigAooooAKKKKACiiigAooooAKKKKACiiigAooooAKKKKACiiigAooooAKKK&#10;KACiiigAooooAKKKKACiiigAooooAKKKKACiiigAooooAKKKKACiiigAooooAKKKKACiiigAoooo&#10;AKKKKACiiigAooooAKKKKACiiigAooooAKKKKACvBvip/wApHvg1/wBkp8ef+l/hevea8G+Kn/KR&#10;74Nf9kp8ef8Apf4XrKt8K9V+aOXGfw1/ij/6Uj3miiitTqCvLPgJ8J/g94V8NaLrHw7fU4LM6XZ/&#10;2LpuqloZdPs1tWEFq0DqsiskVwd3nhp8keYzFRj1OvHfhH+yX4d+EmgeB9K0XV4ftXhK8gmvtSjs&#10;Vjl1jy9EbSgJCGyoK+TJ1Yf6OgxwGABkfDj4H/sw+HYPCXw68CX1/ZWvhnSbfT9OsY7hoRdx+Hri&#10;CzieaTaJGaGWOGMsrqJ4wEkEsQC12fh/4C/DnTPCtr8OIfEWqX2mabc6ZJpOn3mr+cbCPS7mGa2h&#10;Q43sscsMe55C8rdHdiRjk/i1+x5pHxF8AeJvDi+OP7L1DWPCXjDRtN8QR2IM2ktrlylybmP5xh4H&#10;jjYYKklAcritb4V/sweH/hx8SW+JWkalZXDXDa/Mzi1m85m1TUY747ZDcFFRdpVlEf70+W+U8vaw&#10;Bi6F+zP+yV4Eh8PfAm20aOSS18C6fpuhxXc7T+Rp+gXFmsEuWzGk0c7WG9yA0xtrcOHW3QJq+Lvh&#10;18Errw3cfAjxVPq2oQ+MdI1HRNUuoY2bdb3tpN9okmkhQQ2wMdhIgfCIsgVQA8qhuM13/gn1aeK7&#10;LRNE1v4mK1n4f0S506yks9FMN3ebte07V45L24WbfcMTpkMVwcobhprmUmMy7V2L79hTwbra6VZ6&#10;/qsMmm2viLVdR1LS7WCdIr6G9stasmg3PcO8bGLV8vIrDzJYXk2o0xCgHWaj+zj8KbifWoLrVrpU&#10;1nT72ymsZbiGS3itbuaKS7i8iWNo5kkdUGJ1lEaSNHF5aSFDY0T4F/B/S4vFFra6jcTf8JZDbW+s&#10;O2tusmyKM29uVeNlZZlA2C5JNy3lxqZWEEKx8Tq37DGn+J9KsYPGfjT+2L6bw3cad4lv7qG7Rr26&#10;uL2K7ubqAxXaPaLIwmXyQ7hFWyCMq2aq+jf/ALLNtB8YfAWo+HLCzsfDeh6XeT+LI7OytkXXNQhu&#10;obnTftKlDI/lXc99fIysPLnLHkyk0Adx4V+Hvg3wBqt14gbxJfX2rXU00t9fatqIkmnd4bdD8gCo&#10;gENlCAkaIvyM5Us7s3Bw/sp/s2/ET4YyCfS9St9I8XeF/F1tLDqE0lrP9j8VXi6nqqtHKoeKRpQG&#10;UMA0QBUjg10Gr/s6zaj8QtQ8ZReIrH7Pqfim31ueO50NZLq3ki0k6f5VvceYDEGxGxbaTsa5ixtu&#10;CyT/ABC+AN14s1Dw1r+keKLaG88N+H9T0mO21fShfWNxHeW0cRme3LoPNR4IsNu5hkuoeBcF0AH2&#10;vwZ+GdrqEPiRvF2pTWaahd32m2dxrpktIJ7p5Lm4dN3LbzI7gMziJPliEceUrnfi38F/gVcr4ovN&#10;Vudat5fiVfW+j+LpPC+5rjUo7m1h0+O3leKNpIoUi2uJFKGAPNKHRWkJ8y+Av/BP3xav7Jvwt+F3&#10;xg8TW9nq3hPwfp/n6SNOiuorLVR4JHhmaKVhKUu4FWa7kIG0OXQBtqkv6prn7LE3iX7RJqXiTS7W&#10;S48daB4izo/h1bbd/ZktjIIpcSnznkNlt804KRtGm1hECwBhad+yJ4E8e6npeua343nvvDNvr2t+&#10;IdI8N2sMlssd1q8N8kkvmGVpdzJqV+7HIPmSI0Qt1jMb73iL9iL4K+MdI1rSfFy6vqJ8R+Etc8Oa&#10;1cz6jtaex1aCxgvFVY1WOEmPTbQDykRQUZyC8js01h8ANRs/jx4b8aw3cq6ToHhOK2vGN3In9oX8&#10;P2iGydY0l27YoLzUvNWRCJGubRlJa2G31ugDzPxR+yh8K/FWv674mvBqVveeJrySfXJLHUGj+1LJ&#10;ZWVk8f8A0zBhsLYCRNs0ZVjHJGZH3bum/BPwRpWhXHhy0tZltbq41aeZfPOS+o3b3dyc+8rsR/dB&#10;xzXX0UAeIftUYHx2/Zv/AOyyX3/qGeJq9vrxD9qn/ku37N//AGWS+/8AUM8TV7fWcPil6/ojmofx&#10;qnqvyQUUUVodIUUUUAFFFFABRRRQAUUUUAFFFFABRRRQAUUUUAFFFFABRRRQAUUUUAFFFFABRRRQ&#10;AUUUUAFFFFABRRRQAUUUUAFFFFABRRRQAUUUUAFFFFABRRRQAUUUUAFFFFABRRRQAUUUUAFFFFAB&#10;RRRQAUUUUAFFFFABRRRQAUUUUAFFFFABRRRQAUUUUAFFFFABRRRQAUUUUAFFFFABRRRQAUUUUAFF&#10;FFABXg3xU4/4KPfBv/slPjz/ANL/AAvXvNeC/FYkf8FGvg2P+qU+PP8A0v8AC9Y1vhXqvzRy4z+H&#10;H/FH/wBKR7xvWnV5p+ybcftQ3nwR0+b9sPTfDdr48+33w1CPwpIzWZt/tUv2YruJ5MHl7uTk5J2k&#10;lV9LrY6gOccV8ZSfCv8A4KH3viTwFqGleI7vSdLtbC3S+t72G1vLnTtSTUL1Lq+vANTSOWK4srmA&#10;iKM3QXyZNqQyLDn7LllEUbSFWO3rtXJr41+Hf7Q/xl+GvgS4sdMW88SWGm+H/Edpb+LLqylnXxT4&#10;mgh0b+zPsqZ3Rm5efUkktedt3bXEcbeXGhYA9O0T9n34vQ6j4Qs9R8Ty3eialpent8TrXVtamkm+&#10;1WCmWBLNVyhE07qlzubZJBaBCrGV2OBpvw+/antPCOteD9N0nVdF8UW+gXVpofjjTdTsn0z7Oqym&#10;ws49PefiaKO6CmVkjDz2m5pPJ8tDyXxq+Lv7ZGleNdF1HwXeQ+Irnw78YPEsMPhnRdFMMGtWC+E9&#10;avNM0+S585trrPBDDKzIp8+eJguxYzLY8N/Hz9qK4+NGpfDWT4h6L4ssbR/C7aR4ls/BU2nRRXN9&#10;P4hs9RhkT7TIsvkvp1sT8w2NIwIztNAGz+z54G/a/wDhxJ4am+Iema1r1rDqGsSf2Y1xaQrpVoLC&#10;2itYHZtTneZpJre5dGZ7jDXp8wwhFK/T+mXNze6fb3l/p0lrNLCrzWsjqzQsQCUJUlSRnBIJHHFe&#10;T6rc/Hl/hRqnhQeNdPuPF+m+LdP06HxOugvb20kc1xZymf7IJXyI4bhoynmYkMJy0Yc7fOE/aP8A&#10;2iry3gt73W7DSb7RZdRspLeTwbcTHxhcWmsajp7y2+JQtoBDp6XjIDN5cd6pYhFR5AD6p3Ck3DpX&#10;xbY/tB/t4t4Q8N+L73xP4e/4mXhfwHPe2a+BZQ6X3ifWp9OlP/Hz8qabE0Fwy8mfy3VjCHDL3vhb&#10;9oP45anrXh3S9c1q1tLy18SXOj6lpP8Awh87N4qSDXLrS5r62lEmLURw23214gJfLjlTcwQrIQD6&#10;V3CjevrXxr8H/wBq/wDa00L9nzwt8bfjiljr1xqfhHwXr+o6DoPhF7G6kuNeS7tBpECvcOPNiv20&#10;8mVyP3ZlDKpINeyfGL4g/tP/AAz8I+FdI8D+CNK8Y+JNQ0swahdr5lraz6rCsE8iYAf7NDPbxajs&#10;kclUmFtGSTKKAPZfMXOM07cM4r4d/bb+IX7VF58L9J8dfDrxBf6GdQ0rxFqEmn6folwl08MnhjxT&#10;caYkokZWt5ohb2Aki2Z+1OvPyKG6/wCLPxC/bF+H/wARNJ8DaR4y0XVNUvluLSDxF/wiM0draRT6&#10;34PtBI9styyyNFBqWpSDLjd5I5QByQD6yDqe9G8V4j4K8W/HX4n/AAV0fWbnxHa6LrmlfE6+0jXb&#10;hdBZ01Wx07XrnTjJHEZQbb7THBHPndIEVyo3ghq+f/gd8ff23fBf7MXgPTfGvia01G91D4beC9Y1&#10;PxjqHhhlk0FL3TtUlu1u0kuFS4dJdOtYTK0kJL3+7YCFRgD7v3DOM0Vz/wANNU8R658P9F1fxday&#10;W+qXGmQSahDLbeSyzFAXBjy3lnPVNx2njJxk9BQB4h+1T/yXb9m//ssl9/6hniavb68Q/ap/5Lt+&#10;zf8A9lkvv/UM8TV7fWcPil6/ojmofxqnqvyQUUUVodIUUUUAFFFFABRRRQAUUUUAFFFFABRRRQAU&#10;UUUAFFFFABRRRQAUUUUAFFFFABRRRQAUUUUAFFFFABRRRQAUUUUAFFFFABRRRQAUUUUAFFFFABRR&#10;RQAUUUUAFFFFABRRRQAUUUUAFFFFABRRRQAUUUUAFFFFABRRRQAUUUUAFFFFABRRRQAUUUUAFFFF&#10;ABRRRQAUUUUAFFFFABRRRQAUUUUAFFFFABXg3xU/5SPfBv8A7JT48/8AS/wvXvNeDfFT/lI98Gv+&#10;yU+PP/S/wvWVb4V6r80cuM/hr/FH/wBKR7zRRmjNanUNwe9cL4N+P/gnx1p2neIdDs9U/sbVrO7u&#10;7HX7nS5IrGS1hI/fmZgFEUqMJYnJxLH868V3ZwRg15R4T/Zy13w78JLX4E6l8SV1HwvY+H7vRLWz&#10;n0OLzWsdsMVikjlyshggjeOTKbbgybmVANpAN61/aG+E2qeKNI8J6J4qhvLnXNLvr+xkt1LRmGzu&#10;LGCfe3RCH1C1+VsEhyegzWhcfGf4V2/hybxfN4709dOt7praa788bRMrMpjx1JBRugOQrHoDXlbf&#10;sRz+KNYuvFXxW+K02rapqvh7XNI1q80fR00z7THqX9joZECO5ikii0aFA25iTITkBVWuN8LfsFeO&#10;v2fPAbX/AMFvGFnqHjIeIrW8j1a402V1htYbO6tUhjgvL2RNwF5cDcJY/klxg7AGAPpC0+JXgC/1&#10;u18OWXi2xmvL63kns4YbhWMsaFQzAjgjLL353DrTNe+K3w38M69H4X8QeNNPtdQl2CO1muAHJaWO&#10;NF/3i80QC9T5i9jmvBPCn/BN/wAN6d8c9C+Ouo+J44TayWV/qvhmzS6W3XULaDy4fsrR3McUMEZS&#10;DERt2B8t84EpC9Z8Qf2PdY8XfEfVPE+kfFhbHw/4g8ZaN4q1zQLjw/Hcyyapp62MSPBdNIDbxtDp&#10;1shQIxyZTu/eEAA9EX44/COTQZPE8XxC0trCO8W1e6S4DKZmICqMfeyTwRkHkjgHE2jfFz4e634U&#10;0nxnB4ntodP1jw//AG5p8104jD6eI45GnOeFVVljJJ6Bq4PxB+yxeWutw+KvhF46s/C2o6f4Z0nQ&#10;9E8zw3Fe2un29kb0bo4DIgVnjvWiBUrsRMDIdhV3U/2UvCmufBbwL8GdT1qf7H4HTToY2gt40h1G&#10;2t7f7LNaTwYKPb3Fs0sTxHK/vARygoA1vGnxl+Ctr4ibwD4z1KzkmtdZ0mBobu182JNRuJDPZRjI&#10;IE4aFZh0Kfu3yMqau/C34+fCb4weAYfiP4F8Z2l1pb6Ra6nNJJJ5bW1tcW63Ebyq2DGDE27njhvQ&#10;4wfg3+y/oXwV0pdJ0jxbq2q/ubGKbUNcmW4vLkWs9w8TTTYBmYRTJAGYbvLt48kmua+HX7EOh/DX&#10;whq3hbQvFccy6j8D/D/w4jXUNGjlt0h0pNVWO6eHeBKJP7UbfCWAxFgN8xIAOvsP2rfgRqXjXWvA&#10;dt4/tjeaD4T0/wAS6kzKyxJpt486wTbyMNk20hKjkApkfMKf4d/an+BPijx7qXw50Px/Z3GoaXpd&#10;rf3Mit+48u4u9Ts1VZPus6z6Rfq69U8n5sZFeeJ+w1r9jrFt490n463i+LNP0XQ7PT9Xu9HE9tHN&#10;p8mtkyyWxlHnRvFrtxGkTufKMFvJud0yeU8Ef8EstE0PVfFGreM/jZqWrSeNvBeqeGvFcdno8Nkk&#10;9vqOreItUuZrfazNazCXX2SNlY7EtyCHMpKAHvsv7QHwhiS1un8dWK2939oWO4Zv3e+KeGCRCezC&#10;SeMbT1BJ6DNSePPjt8K/htpevan4o8W28beG9An1rVLSE75ktIYZJndUHLHZFIQo+YhemK81/Zn/&#10;AGGvDf7P00mo6vr1t4iv5mvPtFzNp8yq4nitYQStzc3DB1jt2QsGAZJSpGF5z/FX7BWoeNPC1x8O&#10;td+NM7eHP7G1KKwtI9CT7ZHqV7pVzpk19NdGUtcAQ3lyVhKqFzEu7bEAwB7APjJ8NW8XXXgiPxfa&#10;HUrG1nuL6FZM+QkRgD7j0BBuIhj1bHXiop/2gfgva2EOqXHxH0tLefT0vYpWuBhrd92x/o2xgO5K&#10;kDnivKvin+wrdfGTTde8M+M/irt0W6s5ovC9npWgrZzaQz6nZ6kxluIphJdK9xYweYoMRkTzAzZY&#10;MKHgf/gnlY/D34V+IvBHh34hW39seI4NOF1rV5o01zGk9pqM94J1ilu2kDsssacTDa8KyjkkUAdL&#10;+1Q6t8dP2b3U8f8AC5L7n/uTfE1e4V87/HTw/rfhv4vfs3aPrPiibVvJ+Md4lrdXECpN5S+CPEa/&#10;vGXiRywZ2cBQS+ABivois4fFL1/RHNQ/jVPVfkgooorQ6QooooAKKKKACiiigAooooAKKKKACiii&#10;gAooooAKKKKACiiigAooooAKKKKACiiigAooooAKKKKACiiigAooooAKKKKACiiigAooooAKKKKA&#10;CiiigAooooAKKKKACiiigAooooAKKKKACiiigAooooAKKKKACiiigAooooAKKKKACiiigAooooAK&#10;KKKACiiigAooooAKKKKACiiigAooooAKKKKACvBvip/yke+DX/ZKfHn/AKX+F695rwb4qf8AKR74&#10;N/8AZKfHn/pf4XrKt8K9V+aOXGfw1/ij/wClI93DA96GIBxXAftNftAeC/2VvgD4s/aE+IUjDSfC&#10;ejTX08KMFedgMRQJnjfLIyRrngs654r4+8OfEr/guB8RvhlY/tX+E9J+F9rpOqWMGsad8H7i1ma/&#10;ms3RZBCb7O1ZXjO7GMqW29RRUrRpy5bXfkTXxlOhUULNt66K9l3P0A3jtQX5wa+L/wBoj9sL9r74&#10;iftQWX7C37FXhzw5pPjDTfB8HiL4jeLvFObqx8OLMVEVkscf+vmbr1HyMrLkK2M/4PftsftZfC34&#10;4+Lv2K/21bLw3ceOLf4cXfi/wJ418LxNHY61bxNIkkTQNzHKjL93PKxsxxlaz+tQ21MnmeHjOzTt&#10;e17aX7ev66H3AdpGCKMjtX5++Kf+CjX7Rmlf8EIIf+ChNpdaOPiE2m2lwztpoNnvk16OxYeTu6eU&#10;xxz97mu+/wCCvX7ZPxj/AGOvgN8OfGvwh8ceH/Dt54r+KOl+HNY17xRp5uLLT7G5tbt5bmRVIIWN&#10;oUkJGTtVgBzT+s0+W/kn945Zlh40efW3LGXylt+R9ibx940Aivzs0/8A4KdfHHQf2b/DeieAfib8&#10;Pvjt8YPif8RLnw34Bl8EwSWOlW6RWtvNcSXIk+bFssgkkI4xcRZ4DGvW/gZF/wAFd/APxw8OWf7R&#10;XiX4ZeN/A+sLPF4guPDlnJp11oJERkjlCuT9oyw8sgYA3Z9KFiIydlfzJjmVGUlGKb2vptfufXBI&#10;9KBgjr71+Wnhv/gqH+034w/b38ffAXWf2uPhL4F0Pwr8Xj4d0nw34l8PzNqWtWYvDGEt5EJXzCB5&#10;YZsfOwPSvpr/AIK5/Gz9rf8AZk/Zevf2kv2YfGPhnT7fwjCbjxRY+ItHa6kvo5JoIYVgIYBGVpHZ&#10;i3UYHahYiDpymltuEcyoyo1KkU7Rvf5H1iGGetLkHvX58eMv+Cg/7QP7Ifjv9l/SP2z/AIzeB4NB&#10;+KFv4qvfiB4itdJe2tobe3sLafTUj3EmJhLcIjnBDkjpXF+J/wDgsT8VvFfw+/bG+KnwG8ceGtc8&#10;O/B2PwnJ8MdYt9O8yGZL+WSO6aUkjzhujYDpgjvU/W6S0f8AWl/yJ/tfCx3vddOvw835H6dFh92g&#10;kEjIr81fhL/wU9/afttN/aF+GfjH4geAvH+t/DH4K3/jjw98QPAdm40uK4jtnMdhcxMf9ZvUSAZ+&#10;ZA3YCvUvDf7dnx31Tx3+w9oNxc6X9n+P3gXUdX8fKun/ADNcQaBa36eQc/uV86Z8jn5cDtRHFU5d&#10;/wCnYqnmmGqR51f/AId8v5n2xvG2gOpPB74r87f2F/22/wDgoL+1n+0J418Majq/gHRLPQbzWtM1&#10;r4eatZyQ674PmRSNOupef9NieQBWKDbgsc/c3cv8Gv24f+Co8Pi79or/AIT/AF7wL4wh/Z602ZL/&#10;AEHQPDc1vca3evZzywNCwLFY0aLc64LMuQoJo+uQ8zP+16HLF8srNtbdlf8AI/TrdzinZxXxH/wT&#10;i/bS/aP+JP7MniT9qT9pnx34M8X+D7LwvHrunan8PbGT7fEUtnlvdPlsgSwmgaMpjrI7YUEAE/YH&#10;w38daN8UPh5oPxK8PW93Dp/iHR7bUrGLULVoJ0hniWVBJG3zRuFYblPKnIPStqdSNSN0d2HxNPE0&#10;1KPVX8zyz9qk/wDF9/2b/wDssl9/6hniWvb68Q/ap/5Lt+zf/wBlkvv/AFDPE1e30Q+KXr+iFQ/j&#10;VPVfkgooorQ6QooooAKKKKACiiigAooooAKKKKACiiigAooooAKKKKACiiigAooooAKKKKACiiig&#10;AooooAKKKKACiiigAooooAKKKKACiiigAooooAKKKKACiiigAooooAKKKKACiiigAooooAKKKKAC&#10;iiigAooooAKKKKACiiigAooooAKKKKACiiigAooooAKKKKACiiigAooooAKKKKACiiigAooooAKK&#10;KKACvBvip/yke+Df/ZKfHn/pf4Xr3mvBvip/yke+DX/ZKfHn/pf4XrKt8K9V+aOXGfw1/ij/AOlI&#10;7P8Aau/Z08KftZ/s4+MP2dPG8jQ6f4s0WSya6RdzWsnDRTqM8tHKqSAHglBngmvkP4ar/wAFz/hZ&#10;8OdF/Zi0v4UfCy+j0O0j0Wx+K154gkZms4n8mK+eyx87iFVYx53MQc4JNff2TjGaFHc9OmKVShGc&#10;r3a6aE18HGtU9opOL2una67HxJ8fv2W/22/g7+1XD+3j+xnYeF/EniTxV4QtdB+K3gPXNQezsdRk&#10;t4z5OoW82CytGVWMKRkrjH3nrO+EH7Hf7ZHxz/aF8W/tuftpaV4d0HxNH8Nrvwd8OfAfhvUjc21l&#10;DcRl5Lqa4IGZHkkdAMZVSc8KlfdmB1xTgvPTvU/Vafd27dL9zOWW0ZSu5O172vpfv/XXU/KjTf2F&#10;/wDgqD4k/wCCUniP/gmt40+CXgXT4LHw7ZReFdds/GQkmvrqPXrW9dJlK7Yl8kXBDDqUUfxV6f8A&#10;tefAT/gpL+2D+zb8O5fG/wCzf8O7Xxx8Pfj1pPieHwqvizz9N1PSLKzm4mldPvSTTGNo8H5Oe+K/&#10;QcbQeKQ7PWp+qRtbme1v1/Ax/seg4cjnL4VHpsnddOh8D/Eb9iz9rz44/A7wr8ZNK+FHw/8Ag98d&#10;vhJ41utZ+HumeEbpJ9J1G2lt4Y7i2uWCKE+1Knls2MgQx5OCccGP2Dv29/2w/wBr3Q/jF+074D03&#10;4XaJp+u2uqeKpfCfxIvb3+3ks0iiTTktgypDFKqAvIOoV/4mFfptuB4zTUUYyT1pSwsJPVvz87FS&#10;ymhKSvJ9LrSza6vT5aWPzd+Dn7Gv7dnwB/bW+KnxG0r9k/4WeMvCXxF+Lja9b+JPEmuR/wBoaTYN&#10;cMfMgj8skSBG3hcj5lAr6m/4Kc/s/fEj9qb9hD4hfAH4TWtpP4i8R6bbQ6bFfXQhiZkvIJW3OeF+&#10;WNvxr34FfWhvu4q4YeMYyj3/AFNqeX0aNGdNN2lft13tp+dz47+Pn7CfjT41/tKfso+L/E/gvQ9Z&#10;8IfCnQ/EVr4+s9UmSRTJd6TbW9sEiYHzgLiHJ/u7Q1eJfFD/AIJTfHubw3+2n4Q+Evgfw3pul/Gj&#10;/hEV+Gun22oRwQ7dPd2uRIoXEGC2Rn7xJr9Lyf4qcVUjmplhKUv67q35GNTKcLUk5Svd+nWPLa/p&#10;+J8I/Dz/AIJn/En4Sa7+1B+z98OrHQdP+FPx38J3114b1ZSoutC1q8s3tJ7R4wN0ltmQzR4O2NV2&#10;gbmY1x37J/7HH/BQvW/j7+zdfftNfDPwb4U8K/sz+D9S0nS9Q0XxC17ca+0+kQabHuTaBGQIhKSP&#10;l4ZepWv0fG0d6aAhOR60fVKaSSb/AED+yMLHlUW0k9ltvdL5M/ODwT+x3/wUd+In/BQb4e/H/wCO&#10;PgDwH4Zk8C6zqCeIfid4J1Qx3Xi3R2837PZT2RGCjL5SZYl0HzHlVx6D8M/2S/20/gh8RP2vPi/8&#10;JovDdr4i+J2s2GpfC2bUroTQzSW8M4ZbhBjy928KN3ALZPANfb5UdCKUYz+NEcLCNt+9/VW/Iqnl&#10;dCntJ3u382rH55fsSfss/t1fBT4zfGT9qHUvgJ4J8CyeIvAvlaH8K/DXiNptK1vxFG7yJeyHaBa5&#10;CrC20YKzEgfLgfefw2vvGmpfD/Q9Q+I+g2ul+IZ9HtpNe02xufOgtLxolM0Mcn/LRFkLKrdwAe9b&#10;O0bQCKQA4z3rSlRjRVkbYXBxwdPkg215+bueKftU/wDJd/2b/wDssl9/6hniavb68R/aqOfjv+zf&#10;/wBlkvv/AFDPE1e3VUPil6/oi6H8ap6r8kFFFFaHSFFFFABRRRQAUUUUAFFFFABRRRQAUUUUAFFF&#10;FABRRRQAUUUUAFFFFABRRRQAUUUUAFFFFABRRRQAUUUUAFFFFABRRRQAUUUUAFFFFABRRRQAUUUU&#10;AFFFFABRRRQAUUUUAFFFFABRRRQAUUUUAFFFFABRRRQAUUUUAFFFFABRRRQAUUUUAFFFFABRRRQA&#10;UUUUAFFFFABRRRQAUUUUAFFFFABRRRQAV4N8VP8AlI98Gv8AslPjz/0v8L17zXg3xU/5SPfBr/sl&#10;Pjz/ANL/AAvWVb4V6r80cuM/hr/FH/0pHk/7cX7Qn/BQj9mf4heBIfBuvfC+80D4ofGKw8EeG4L7&#10;Sbz7TpovIbqaK4uGD7ZNq2xVggGSwI6V7Ppfxj+OXw5tNF8B/GDwfpeveKLyS2t5db0G5Njplzc3&#10;NzdlYUE+54zHaWpcljh5THGvMq48l/4K4MDrv7JxH/R4HhX/ANN+rV7x44+KHw8HxLvPgl450OO4&#10;k1DS7F7GFVaaS+acam5jKBP3QSLTp3WRmG47lGGCh9TqPLfAX/BRDUfGmvvol98BLyxXTbvTbHxF&#10;dL4igmWxvb3xdqHhiKFAqDz1Fxps8rONoCFBjJOOs0j9o/4ga74b8MfFCX4fSaVHqOm3VveeErrV&#10;IPM/tZtTtbKG3knZAEaNmkBK5VjIQNxVCYtY+K/7K3gjSV8U6F4f0u60e61xo9a1bTbdTDbG0j1D&#10;XftL4+8EljuLgEckz+auQ6luj/4Wv+zc/h3WNH1W+0+203w7qL6brEWoW7IllcDTY9bZXLD5cWZi&#10;ut3YY5DDAAOd0H9sXW/Evj7XPh3ovwXnuNQ8PaPpV1qLRa9C0f2m91u/0pbZSFw2xtNuJnk6KuF2&#10;7sgWtN/as8VTwaems/BSXTbzWtSXTdHt7jxBCVnvYrmSC+jeTZtiWJoj5bnIuC6KoVmArJ+PX7Qv&#10;wj/ZYsrPW7X4UhrvVDd2dy7KLKOCPT9G1rXommlKMChNndYYBmV7hnYHkN1Hir4u/s323h6eDxYY&#10;v7LeXUoQZdJmaOeWHUY7W8WPCEmQXjoMAbnb549yqWABx+l/tj+INc+Ga/FfWfAlxoVlY61Jpus2&#10;dpfRahNDdWvih9EuYkKL++UmJ2DKM7TgDdU+oftt6/p/jjw18Kz8DpJ/EninWNMg0+1tfE1vJa/Y&#10;rzTNXv1vPtCrtO0aJfp5YGWIiIbEny97BL8P7Hwfav4B+HMV5bP4qEE2npCLf7Lc/wBpmS4ncMOq&#10;XHm3BODvcBlJ3BqwfDnxO/ZXfxB4NsvD1lZxah4mvLa88EsNHeNrs3NhqU8U8DMoCr9ki1JtuQY0&#10;LgqvmqGAMfwB+2z/AMLM0Tw/4w8OfC6aPRdZuvDtrc3l3rkEc1pc6tY216kYgwWl8qO9tdxBGd0h&#10;AxESem8cfGrxD4H/AGYdL+L8djb3Wqaja6HE0k/yW1tLqFzaWzXcxH3beA3BnlIIxFE/IxkN1vxB&#10;+zR8PpHl1LQLSzh8LyGya8j0WTyLKW009b/ywyptzHaW6MJPugRiINv/AHdc/wDFP9rz4VfDvx5a&#10;/s/2ng2TX83Mej6vZWoTyrCRr3w3arbujjDgw+JbObA4KoV6twAdPpHjbxN8LvF+k/D34j/EfTvE&#10;k3iPVVttNm8iK0vLZ2t9TvMSRodrQ+TYbI2ADMyTFiQvHkn/AA8X1bxT4RbUtE+CWqaZHc/DTUvF&#10;v9oXGrQeZZ29rouj6jJiJk+eRX1u2gCnALRyMeBivTf7B/ZX+GSeHPhxb+EtPt5PF2qSTeH7JLV5&#10;Jbq4hR5nZHYll2I0rfeACu46MwKWfjz9njxn4y0TwppHhu1vbvxZoMklnI2mtGlxo91ahjKrMoVo&#10;pFsYIzHkMAke5QNuQC2P2kJLG5hutf8ACtjZ6TfapDZ6Pff8JJC8l20urQaajeTtDJ89zEWU5Kuw&#10;iOHYVzPwc/a2n+Jfx/8AFHgq+09dN0bTrGG302O7dFkN1DrXinT7mbdxuSWPQopUX+FWJOeTXX+M&#10;x8ENO17WPC174U028169trSWTTZrbab1ruaYQBHKkAvLZO7FOU8jzWA2hq5Xwh8T/gL4x8Sa54S1&#10;j4dWtjq+kXEMH2QQiaW8trSxsdTNzHsAJihbXApPVmnJwfMK0AXPDX7TPxU8Z2NnqHhf9m+7kj1L&#10;w+b+wS88RQwSNcfYrO5FrIrR5iObp4i5yFaE8fMMdt8WPi9p/wAMvha3xMt9Fm1TzptPttLsYZBH&#10;9pub25htLZGdsiJDNcR75CCI03OQQuK5n4bftE+APilqyX/w+0VdQ0q+0rRdS0nWrOQFrq21S1lu&#10;I5jGVBjj8qGPkklt2MDZz0dr8Uvg/wCI/Bf9q2uu6dfaJv02BZFZXjMt2LdrOHB+7JILm1ZFIB/f&#10;RH+IGgDx7xF/wUHvfB9/40tvFPwNuIbf4ePr9x4uu7fxFBMttpul2GkX8t1HhB5rvBq8REIwyvDI&#10;pOcV6B4f+P8AqnjHx/pWgWHhyCy0268WaxpUN5LqkUk18unC5huGWADdGq3UO0nJwFXOPMArBm+I&#10;37HGmt4p8E3ml6bbtY6XrEPjOzudMZVgsrax0oaiblmGCi2tzpYc5O5ChG4KSOm0nxj8EW+Jukp4&#10;Z8NxS6xrWrarZwapHp7IolsmnS+IcrtBW4Vo3HymRnLDeFLAAwP2qf8Aku37N/8A2WS+/wDUM8TV&#10;7fXiH7VP/Jdv2b/+yyX3/qGeJq9vrOHxS9f0RzUP41T1X5IKKKK0OkKKKKACiiigAooooAKKKKAC&#10;iiigAooooAKKKKACiiigAooooAKKKKACiiigAooooAKKKKACiiigAooooAKKKKACiiigAooooAKK&#10;KKACiiigAooooAKKKKACiiigAooooAKKKKACiiigAooooAKKKKACiiigAooooAKKKKACiiigAooo&#10;oAKKKKACiiigAooooAKKKKACiiigAooooAKKKKACiiigArwb4qf8pHvg1/2Snx5/6X+F695rwb4q&#10;f8pHvg1/2Snx5/6X+F6yrfCvVfmjlxn8Nf4o/wDpSN341+AP2c/2hNf8K6f8UdehbUPhl8T9P1rQ&#10;bf8AtQ2rReIIbNmtkwSPPzBfBvLG4N5g7jAteDfFn7NnxD8czfGrwh8SNIv9SuNRfwl50esKFe90&#10;2e+jks1jYjM0clxd5AGWUqwyu0nn/HH7Ilx4t1L4o+JbfxJaQ6x42sdRg8N6k1qzPocl1pGl2PmD&#10;5uWWXTUm3LtPKgEEEny3xz/wS11TxfoM/hmy+Nup6TZ6t4h8U3WsxaLqV5YolrrGuahqG6GOCVUN&#10;0kF/9nMkodWFvHwFG2tTqO68Pfsk/sc+H9Gm+FFr40e4WTT7fww2nXnjAyTRrFpt/aQ2gUvuEost&#10;QuQBjeUEZ6RLjU+Kfw5/YyvdX8T+IviX4v0SOHUL1z4y0u68RIlpPcz6fHobSXcO/aHa0uba1LPj&#10;CvCDj5a3rX9mTQrHWvE/iKwj0+G91ixlXTbpbMeZY3j3t/dm6Ddd5N3ENwwf3HXBAHD6L+xR41/4&#10;WL4X1fxd4r8OajoPg/wnJoNjC+jSPfasjajoV0Lm/lkdlmm8vRQrEKAzzluigUAdF4z/AGcf2e/i&#10;/wCGrX4Q/ErxxrGuGS51S4sLPWPFEjXhD6Rd6FdmPcQ7Ri2vrlTgFRJL5mckGr8fw3/Z1lguvHZ+&#10;JMc+k6XrjajcNJ4sD6dp1619DqJc5fZC3mhG5I+WVh0fnO8Tfss+MNc8ayXlr43sYdH1DxpYeI9S&#10;mezkbUrY2d7a3cdjay79kdrK9lEJUZSWE9xggsu3i/Df7APibwDf+H9b8DeNdB3eGfA/hTRbHSNS&#10;0Z5NPu7jSrTXbK4nnjWQMwmh1lCMEOHs49zMvAAPoLSP+EM1Iahd6PqsNwkep+dfSRTbkSdY079B&#10;hQuewye+RXnmgfBr9nHQF8FfES38fNdWPh3Uo28C3F54q8+zhm+xXtgkNtltrboLyaPYpO4pHxmM&#10;VLo37Muqw/Afxj8INT8XfZZ/Fd1qE4vNBkms/sn2klhHGyv5iqudvDA7eM15z8Mv2AfGvws0Tz7H&#10;4haXr2q6hqGpPrcfi2G61G3SC7t9Ltytq0sxmjZI9JgK7nZN003GNoAB65rvwd+GPxIstWv9Q8X6&#10;tcaT4rtbqDUdLh16RLG5jms2tZh5QOB8m5j0IkBfhga5NP2d/wBky71Gx+Ls/iyG8mvdeWaHxBP4&#10;oEg1K/8AtejSopl34mkEnh/TI1XJO22KAYJFbGnfADxzb2N14Im8SaOfDEVncvpMK2s/2v7dcfNK&#10;07mTZJAZJLj92FGUkCk4FYt9+zL8SL6fT/FDS/D+PVv+JlbatZR+GJf7PktrsWCmSJDLvS4UafCA&#10;xYqd7ZXhcADfB3/DJ3ij403S6L8YpNe8TeA9Yvr6S1uPEUlxFoMotSblVDfJDEsGtwgrnbjyl625&#10;C7ngX4RfAHwJrnhTxToXxFmnjtbJbHwTa3nivz7VIZI2VYrRC21gYgFAXOVhXGdleb6d/wAE9NX0&#10;bxr4l8caZ460mO41nU7fUrW3k0XdGbm3tfCSRpON37yNpvDUrPjDbb47SGUsfStH/ZyvY9B1CfxB&#10;qOk/29eadJHZXGn2LJa6TcM7vvtY2YmJAdjYBzuDtnLmgDtvEHwo8B+K/H/h74n65oUNzrXhZbpd&#10;DvGY5tftEYjlYDoWMYKAnkK7gY3HPK6h+yR8KbnXrjxZpjaxpWs3DTBta0fWJbe7SOWxsLKSJZFO&#10;VjaPTLFig48y2jfqK9A8PQ+JI9PYeKZ7GS6+2XBjawhdIxb+c/kAhmJ3iHyw5BwXDFQoIA0KAPPP&#10;g7+zF8KvgVounaB8PdNuoLbS/D2j6LZrcXrylbTTLZra1UljyRG7AseWPJrP8K/sq+B9N+EWpfC3&#10;xGGuf7b8SSa/qN9ZsYJItQN4t3bvCw+ZPsrR28duc5jjtIB/BXqdFAHjc/7DfwR1HRPGuia8de1P&#10;/hYGn61Y+JrvUtemmnuINUtLGzuUWQnKAW+nWkaY/wBWIvl6muu0D4D+EfDfiyPxXpmo6wPK1K91&#10;CHTZNWkazjubtpGmlWEnaGLSysD2Mrkda7am7xQB4l+1T/yXf9m//ssl9/6hniavb68R/aqP/F9/&#10;2b/+yyX3/qGeJq9urOHxS9f0RzUP41T1X5IKKKK0OkKKKKACiiigAooooAKKKKACiiigAooooAKK&#10;KKACiiigAooooAKKKKACiiigAooooAKKKKACiiigAooooAKKKKACiiigAooooAKKKKACiiigAooo&#10;oAKKKKACiiigAooooAKKKKACiiigAooooAKKKKACiiigAooooAKKKKACiiigAooooAKKKKACiiig&#10;AooooAKKKKACiiigAooooAKKKKACiiigArwb4qf8pHvg1/2Snx5/6X+F695rwb4qf8pHvg1/2Snx&#10;5/6X+F6yrfCvVfmjlxn8Nf4o/wDpSPKI/wDgqZ8dPFvxc8efDz4Hf8E4vHHjzRfh74+vPCWteKdG&#10;8UadDF9stlieQLDOUYkJPE+M4Ifr1x698Fv+ChH7OXxp+EN38XrLVdW0OHS/GFx4U1zQ9f0iWPUt&#10;P1uEjzLF7eMSM8gjKzfu94ERLkgK+385fDf7Y/7cv7HXxT+PniL4LeCPhdJ8M/EX7ZGuaLrni7x1&#10;JqAOg6rPY6eI5Lo2zBIbJ9tvEJm+7LKAxAZTX3h+zF+xG/wa8F6x4t/aI+Jljrfj7xV8Wbjx3e+I&#10;LK1S0s9L1m7tF0mG3so3Lfu1tGFqBIXaVppP74UanUegxftp/s/LpLeJL7xn5djNdNFpbQ2NzcXF&#10;6kdna3M0gto4jMgj+0xxyBkBjkKo2HdVrotZ/aW+BGg2Ul/qHxQ0pljV2MdtcedI202owqR7mdmN&#10;9ZbFUEyfbLfYG81N2HL8Evg7ZzQ+NbLxSbW+vI5IbXxENTUzSRagLGB445mJ/wCPh7Kz2sp3NIiF&#10;DuxWDpOnfsg/Fu21b4j6J4/0u7s21qLQ5br+1hHDa6voV80jFA5AW5jlsIi7gZljsLYktHHGaAOh&#10;i/bQ/ZtkeSKX4hSW7wXF3DdR3miXsDWv2VbV7h5hJCphjRLy1cyvtTbMrbsc11fwx+JeifFDSNQ1&#10;fQ4LiNdN8QahpNwlxbyR/vrW5eBiu9V3qdgYMuRzjJINeGap4H/Y88deEPi9oPiL4nXl/wD234X8&#10;Rr8Rprq5nW6gsLgHRtQmRSoZI1bQpYk8sFV+z/u8qUJ9w0jWPh14Bgm8MweJbRJV1oyXFq10rzR3&#10;OoXTyorICWXfJK23IxgHspIAOqrP8VeKtA8E+Gr7xh4o1BbPTdNtZLm+upFJWKKNSzucDOAAegrJ&#10;l+Mfwvi1ix0N/HGn+dqWi6hq9lItwGhksbKS2iup/NH7sLG93bqcsP8AWcZAYh/jnw5p3xV+Guo+&#10;GbLWitp4g0l4YtQsLkj93KmBLHJGQQdpyrKQehBoA5lP2ufgA2t23hp/GlxFqF3YajewWNxoV7HK&#10;bawjtpLuYq8IKpGt5bfM2AxmVV3NkCXUP2p/glp+lw6nc+J71ftFxNDBZr4fvWu3aGNJJW+zCEzb&#10;FWSLMmzYDLGpO51Bp6t+yj8P/EXj28+J3iPVtautc1Dwxq2gXGoLqjxPFY6gNPEscOwjyNv9m27I&#10;Y9pV2lf78jE35P2ePDc3iceP5/EOrN4j3XSLrZvD5sdtcxWkU9rGv3YoXFjasUQAeZF5o+clqAMH&#10;4Wftm/Brx78B/AHx28R63H4ctvH+h2d9Y2OoSM5tpp9DbXGt3kVduY7GOWUvwpEZ6Ehag+J/7a3w&#10;r+H/AIEk8dWaahcQKmpkf2ho99YRIbLSptSkMjy2xKJ5carv2kZc4DFHUQ+GP2C/gd4Z+HGh/CVI&#10;9VutA8N6bDaaLZ3WqSM1oY/D58PiWN87kY6cWjIUhd0kkgAdyx6v4k/s7eFfi78PdU+HHxE1jU9S&#10;s9Xhv4bppLoqyx3Wnz6fIibcBB5FxJ0Ay53nLEkgEHi39rT4C+A7XUrvxd4yuLOPSbqK2u2fQr1t&#10;80l9DYIkW2E/aCbq4giHlb8mVexzXYeBvHnhj4j+G4vFvhC+kuLGaeeFJJrOW3YSQzPDIpjlVXUr&#10;JG68gZxkZBBPE+Kv2V/AnjR7VfE+u65d2+n+IINY061m1WQpBcR63Z60B1y6i7sbcIrZEcQaJNqM&#10;VrqvDWr/AA/0RI/D2j+LNPeS+1a6Nvb/ANoRs81zNvvpI1G7LN5chl2jkRkN05oA6Ssjxx478KfD&#10;fwxdeMvGmrrY6dZ7BNMyMxLO4jjjRFBaSR3ZUSNQWd2VVBJAqT/hM/CPkw3J8T6f5dzqDWFvJ9tj&#10;2y3SuyNApz80gdHUoPmDIwxkGsD4mj4SeMvCraF498UabFZR30N9HJJqccXk3Gn30EiShiwwYbtI&#10;Mn+GTap5IBAOZt/24P2Y7iW4gPxFlhezu763vkvNBvoDaNZx2kly0wkgXyY44760cyvtjKzqwYjJ&#10;HQWnx6+H+teObXwD4dvbi+vpNUuLG4dLGdYYZII5WlAmaMROVeFoyqsSGzn7rCuB1X9kz4AeJ7f4&#10;laN4h8X3WoXXjLRdXs/HU02tAzQQarp2n2k7EA/6ODb6XbFOFVQjbQB07Dwx8Lvh3pni3R9Z0Xxx&#10;dTKLjVNa0HSk1jfBO17M0t3cqgP79Q918rHcIVn2oUWTBAOW/ap/5Lt+zf8A9lkvv/UM8TV7fXiH&#10;7VP/ACXb9m//ALLJff8AqGeJq9vrOHxS9f0RzUP41T1X5IKKKK0OkKKKKACiiigAooooAKKKKACi&#10;iigAooooAKKKKACiiigAooooAKKKKACiiigAooooAKKKKACiiigAooooAKKKKACiiigAooooAKKK&#10;KACiiigAooooAKKKKACiiigAooooAKKKKACiiigAooooAKKKKACiiigAooooAKKKKACiiigAoooo&#10;AKKKKACiiigAooooAKKKKACiiigAooooAKKKKACiiigArwb4qf8AKR74Nf8AZKfHn/pf4Xr3mvBv&#10;ip/yke+DX/ZKfHn/AKX+F6yrfCvVfmjlxn8Nf4o/+lIq/Af9hPwz8PvCfx08AfFPUbHxdoPxt+KW&#10;t+KdR0mfTTHHBaahZ2ls1i+XbzSBbEmQbc+YMKCuTg/Db9iP44eAf2cvDn7Pd9+0FZ643gnxlNce&#10;C/FWsaLPLqOnaGIbmK0t2P2jZPeQRz+T50itBJCux7dsk1L458TfF3Uv2i/GHg7wfd+LYNe328Pg&#10;nVJLxx4ct7UWllM9vPaBkaSbz/tUrXXlSJ5b+R9rDj7KnO/DL4R/tc+N9VtdF+IviPx9onhebx5G&#10;+tW58RvaX00KaXq4nmini1C6mjs5buTSCkcc0WGt2/cRKZDLqdR1mu/shfGjUfBmk+BLH4leE4bf&#10;wnJY2/gvUm8M3L3ml2lrBf20UxY3eya7MNxAjM6GB1W4VoSswVMLxN/wT78fj4W+Mfhp4M+KXh1I&#10;/HX/AAmEOqSa94bluksINb1zUtS3WcaXKJHOsOo+RJIwcSmztiVVY9h4iLwz/wAFQ9b8EXl/4lu9&#10;ch8ZXvwMUrJY3UENnFrDeHEjksQI7xYY9Q/tzzJ1mW1wsO1RdBMQj1i/+Gfxch+L7eCrdPidLo7R&#10;29vb+Jo/H/8AxLU0UwxxzW7qZRdf2iLjzZvP2NLsIIvAuLVQDFvf+CfH/CTeHvHX9n/GP7Lqniy0&#10;1S30/WtLsxutYNQ1vXdTktplZ2WeB4NaSFoyBzbrMhRxE0e34x/Yv8V+Mr2aw1XXvCE2j2+v6jqW&#10;l/aPCrteNHfXT3dxa3MgnCTQtI2CFRCyom4swLHxD9lL9nj9rb4F/ADwZ4H8W+CvHiyQ2OiRXVn4&#10;W8XWsFza6xF4S8NWaXd5I0uJrCC6s9ViljDyp/q/9FuU8sx/Tfhbw18WPA0i/EzxE/iTxFq8l5qV&#10;rqmhWOqg2v2P7RcyWz21tNOsMbkCABi28JJsZiFAUA88+IX7Afjf4p6tN4w8V/EbRbfV7iC+82PQ&#10;9LvLG2FxJe+Gp7aVDDdrOnlr4cj3Ylyzz5BVV2H2v9nT4Pv8DPhBpfw1uNV+33FrcXlzeXn2i5l8&#10;64urua6mcNcyzTEGSZyN8jEDjOAAO5BJHIooAKKKKACiiigAPTpXy34y/wCCdt/rPjrwv4o8OfFa&#10;802x07w9pOl+INHt77ULSG4ksr6W6N9bizu4QlzKbmfc8wmAMdsVACSLL9SUUAfMul/sU/FWw8AS&#10;eCpfHng+Rbyz1HSZYZPCU0ltpmk3sFoktrYrJcs8eHtnZfOeVQrxx7THBGqzan+wdr3iHxnbap4j&#10;+JFncaPovia61bw/p/8AZLeZi88X6Z4mukuXMpWUrNpqQwsixhEkYuJG5r6UooA+efiX+x14w+KH&#10;hTXfA2reI/DWn2Ml59t8L6noek3lpqdtcLq9tqim5uku90qvNaxeb5XlO5ywZDjDvgf+x142+D3x&#10;B8N+K4PHmlm20uxuode8q1vZ7zWWmutSuhHJcXl3ORCkt8sqcGVXE4EgjnaMfQlFAHiH7VP/ACXb&#10;9m//ALLJff8AqGeJq9vrxD9qn/ku37N//ZZL7/1DPE1e31nD4pev6I5qH8ap6r8kFFFFaHSFFFFA&#10;BRRRQAUUUUAFFFFABRRRQAUUUUAFFFFABRRRQAUUUUAFFFFABRRRQAUUUUAFFFFABRRRQAUUUUAF&#10;FFFABRRRQAUUUUAFFFFABRRRQAUUUUAFFFFABRRRQAUUUUAFFFFABRRRQAUUUUAFFFFABRRRQAUU&#10;UUAFFFFABRRRQAUUUUAFFFFABRRRQAUUUUAFFFFABRRRQAUUUUAFFFFABRRRQAV4N8VP+Uj3wa/7&#10;JT48/wDS/wAL17zXg3xU/wCUj3wa/wCyU+PP/S/wvWVb4V6r80cuM/hr/FH/ANKR7kY4Vbzii7tv&#10;ysV6D61k+APiL4C+KvhO38efDXxfp2u6LdSTR22qaXdrPbzNFM8MoV1JVtskciHHQq3pXzt/wV1/&#10;ar1z9mD9kqbSvhz4tsNF8efEzXLTwR4D1TUrs28GnX+oN5cmoSzAgwR2tuJ7jzjlUaKPdwa8V/4J&#10;PeJ/hJ+yF+0v4y/4Jd/C/wCPGleNvALeHbXxt8HtStfEqalJBGwW31rTpZUcxpILxRepbxKMJezS&#10;HqQNTqP0M82NW27x06Gk82In/WD5m9a8Y8Z/ssX3iG38QppuoeE5L3XNW1a8j1zWvCr3V/B9s0qW&#10;yUealzHl4jIkQfAzZQrbbQ3+kBviD9kXS9f8SyaxLa+Ef7Ok0rVbObwzJ4VZtNv5bzT9OsluryHz&#10;wLiaKKykt1b5T9kunt+OZGAPaGnhGCJF6/3q5e7+Nnw3074a6p8XdU1yaz0DRNFbVdWuL7TbiGWz&#10;tVtEu2eSB4xMrLC6u0ZTeCdpUMCteYaz+xhd3/jxvGlp440+JV1jw/qNrDc6IbqVZNO1O4uZRLNN&#10;MzXAmt5zGol3C2uA13CElbjltZ/4J3anrn7PF98Cbn4haD9quvDsOkR+Km8LSNfW6J4XXRC6Mbk4&#10;LN5kjDoYJ5YMbn8+gD6jSeJ+FcZ/u96fXmvw7+BCeBfG7eMZjoVxO15r88moJo8iX5XUL+K6SLz2&#10;mb92ixrG6lTv8q3K+UsWxvSN6460AKXC9aaLiErvEi7f72eKwPil4RuPiF8MvEXgOxubOKbWtEur&#10;COTULM3FujSwtGDLEHQyJzygdCwyAyk5HF2P7MHg+6128v8Axd4Z8L3VjNr8mp2um2Xh/wAlMvpM&#10;WnMZt0rrNLsEy+YFUGJ0jKnYXYA9G1XxRoeiajpul6nfLHPq141pp8e1iZphDLMV4HH7uGRsnA+X&#10;HUgHQrwP4Ufsf+JPh/c+CdX8T/Euw8Ra54b8SS6trniq80N01TX3k0R9OdZp/PPIdkZSysFt7a2h&#10;ILxeefe96+tACF1UZJ6Un2iDaW81cL947ulMuonntnginaNmjZVkUcpngH04rw/Sf2QP7P1Twrcj&#10;VfDtjZ+H5NDmutF0bQ54LPUn0+0v4NskDXTpsV7uCeHC74pbKAu83lxhAD2671G1s7SS8lclIlZn&#10;8tS7cdQFUEk9sAZJ468Vk+EPiX4L8d3Gr2nhjWDNNoOoRWOsQy20kLWtzJZ294kTCRVO4293bvx0&#10;8zacMrKPm/8AZq/Yk8ZeG/hIfh345v8AT/D2n2vxCOpWeh6HpqxJDb6b451XXbDyMTSJDbTxS6eo&#10;gwWiiR4yd7Dy+k079hX7J451Xxbq3jbT9a0/VI9QE/hfWtBM+myy3Ph/RtHFxLCZh5kqLpU4DZGY&#10;NUuoeN5kIB7Vp/xT8B6pJ4lisfEEcjeD777H4iAif/Q5vsVve7Pu/P8A6NdW8mU3D94BncCBuRXc&#10;E6K8T7twBXHcHpXyT8Iv+CXx+G/wsPw9vvi1Zz6l9u8KXMfi+w8Om31SNdF8O2GjGFZWnfEV0LOf&#10;zF6/ZtTvbfJMvnD2T4a/s12PgDxVD4sm1e11S/TXtd1KTWri1ddRkTUJUcWjTrKBJbxJHDCsboy+&#10;XZWIAVrZWIBjftU/8l2/Zv8A+yyX3/qGeJq9vrxD9qn/AJLt+zf/ANlkvv8A1DPE1e31nD4pev6I&#10;5qH8ap6r8kFFFFaHSFFFFABRRRQAUUUUAFFFFABRRRQAUUUUAFFFFABRRRQAUUUUAFFFFABRRRQA&#10;UUUUAFFFFABRRRQAUUUUAFFFFABRRRQAUUUUAFFFFABRRRQAUUUUAFFFFABRRRQAUUUUAFFFFABR&#10;RRQAUUUUAFFFFABRRRQAUUUUAFFFFABRRRQAUUUUAFFFFABRRRQAUUUUAFFFFABRRRQAUUUUAFFF&#10;FABRRRQAV4N8VP8AlI98Gv8AslPjz/0v8L17zXg3xU/5SPfBr/slPjz/ANL/AAvWVb4V6r80cuM/&#10;hr/FH/0pHn3jD9i7Uf2vf+CgviL4p/tj/BLRNa+FPw98G2+gfCXw74mt7LVLPV7++aO61TWWt2DG&#10;CRDDbWUayclY5HCjcGOP+15/wTR+G/w+8J+G/wBoX/gnN+y94H8L/F34Y+MrHxFoNn4T0mw0F/Et&#10;qjNBqGiz3SxKFiubKe4QbiF8zyyWUbjXXftL/tm/F74LeL/E3hvw3o/h2+sbLWNLtv7a8u0eDwpa&#10;T6bf3cl5q3n6taqN01pDbokz2EYF/A8c105aBdi2/aa+P0HgKT41XvwuGoaJpt9DZ6n4L0TQmuNf&#10;vjNbp5Mto8d49sQ9xcWx2MTGkDyO1wfLy2p1GL8RPDP7eVn8SbG0+Edzp+n+GbuS4nt3uNEW+l0+&#10;+l1m9aSW6K6zZL5DWtxZuqiK8I+zTnYjiNJo/E/h/wDbM8R/ETRdB0nTPG2n2S2kZ8ca7/b2mx6f&#10;qU7eJND81LCNLl57eJdLg1lVPlwv5M65MlywK9Nq3x3+JvgDxi/gXx38S/B2j3ljNpvmanq+gzeT&#10;4tupLISXWmaPbJfefFcI0RkVMXjhLuJdkzKzNwOq/t6fHSLXviNpa+E/Dujx+FbO5nt5Ncjsw2jy&#10;Qala20dref8AE4RHuL23nkmthcPpqkxKI2uY3aaMA7340+CP2modI1zTfhjNqGtTal4V8UXlveah&#10;fW26y1qO+tW0KGBHKxwqsEtyAwQf8e0TTOZfndnxv8a+JPgBrXh+LxJq/iDWPB91bXh1GeLWoLW+&#10;uNWaSyWyH2y6ntraKOSQ3Ef2UTI0s1xCsURhSby7f7bH7S/jP9n3wVf+IPCHi3wfoN1ZeGb7VdN/&#10;4TbS7i5i8RXUEEsi6VaCC5gZbk+WrY/eyMrfu4ZNrmPnNO/ah/aOm0jVPFmpaF4RutJm8U+IdH02&#10;OPR7yGTRYtO8Xrof9pXbm4kW5gjs3a+lCi2A+yyDzESQvAAbPw30L9q3x5+wt8N5bvxbfaH8VP8A&#10;hUFnc6pPriiJW8UHSYdi6gioXCLfMZJUQDcYijBkZo3wvhhJ+3fYrpV94/8AD899bt4wsVfSV0mL&#10;T5rezkQi7uZ5T4jvTJHG08TrGrSA/ZLmMW5EttPFJ8P/ANpT4jw/C34nfEjT/G/h/wAefYviZoel&#10;aP4g0K0k/sW00+803w+k+pJHHPMxsrVr27vpR9owUhm3TxLukj8wT9vb44+C9d8UXGla94d8baXc&#10;/EJotM8TabYx/wBlXkMPhzwzPHpunCfUoVWS9nv72WEpPdy7oZvKt7objGAet+HYv2rdEfw34ol8&#10;NeO7mHQ9T09PGOgarrmj3Fz4hJsdStLq5tGSWKFIzdXOnXTIzWqeXZN5NtC+YZo/Aug/tW2ula14&#10;g+LOi+MtRE/izSvs/h/w94isIriTS/8AhF9OSdVdp41jRNZN/I5SWGdzGCHeHEUtr4r/ALTf7Qnw&#10;80nxtfQ/Da1VPBLeXfanPodwtjOl9qUC2F3bzzXMEU0VnpzTTagHkhjWYKBcQRpLIvnXw/8A2yvj&#10;F4k+IGta34n8feGvBunXPw/8KyW+t+K9PabQLOeTV/F0El8qQXuwC9i06xMZ+2tDiSELcXDGIXAB&#10;0ut6L/wUGj+LFwNK8UXi+FZrGzbSboeHbC51G3tTpUQuoJpDq9taDUWvYLlo3+wXECPdW/7xofOj&#10;h9E0xv2ibj4D+F4vE/hK8j1iDUzb+MNJ0TVk/tC609WnijktpprorBJKRazuj3MrRRNNEk80qJK/&#10;nvhb9tf4y634xGn3Vl4RjvY/Ffh3SZPhjHp99Hr1za6hY6DNe6hFLcSRTCKwOrT3EqyWCP5NqFlF&#10;qxZl0PBn7R/7V1v4e03xn8QNE8F6layaL4a1W60vw7pN5BdXR1u4a1Swiae6ZIXtZUEhuHDi6WXy&#10;/JszH50gA39nfwp+17r8d54j+L0/izw+seoLdeH9J1LWrCaeK3PivW5DbXP2aWaORl0RtKhbLuAG&#10;+V2nQurvgt4J/aI1P9qL4f8Aj74t/DrXLabw98IPEWkeNPE15rFnLp2oa7dX3h0htPhjuXmjglGm&#10;Xc6hoYVRGjDIkjMi8r4a/bc/aa+JvjXQ/h14E0nwlZ/298Qk0WPxdqegi9tbOM6N4hv5bN7fT9Ym&#10;Q3dvJo9okha8jfF989tBiJpfaP2c/ix4w8faPb/EL4m+JtAsLTxla6PN4T8NpayQ3Vrcy6NFe3Vv&#10;58s5F5yJZEVIYWRIZS2/BZQDm/Bvhz4+6lql9408X+C9dh1Dw7Z+JofDLPr0SS6qt0NPmtDLBHdy&#10;QI+4Tw7S/kh7YzIlskqQx4fxG0v9qPxdoXjbU5vB/wAQFtvE0+pw+DfDuhaxo0N1oQbTNPtIbi8a&#10;WcwuBdQ39xHGklxFsuwZ4ZH2xQ/TYRgS1L5fqKAPll/Df/BRTWPif4y0++8XWWkaLcR+IU0TUtH0&#10;GM4tWhmXSPs89xqsqC8Qz2rOZNNjjL2tyjO6eS8254P+EXxub9uW2+IPiy11KTwV4X0nxPp/hPUb&#10;jXBIfs97beEJYkkHmmacNd2+uY84MU8hfuqIM/RWw+vWjYQcg0AeJftU/wDJd/2b/wDssl9/6hni&#10;avb68R/aqP8Axff9m/8A7LJff+oZ4mr26s4fFL1/RHNQ/jVPVfkgooorQ6QooooAKKKKACiiigAo&#10;oooAKKKKACiiigAooooAKKKKACiiigAooooAKKKKACiiigAooooAKKKKACiiigAooooAKKKKACii&#10;igAooooAKKKKACiiigAooooAKKKKACiiigAooooAKKKKACiiigAooooAKKKKACiiigAooooAKKKK&#10;ACiiigAooooAKKKKACiiigAooooAKKKKACiiigAooooAKKKKACvBvip/yke+DX/ZKfHn/pf4Xr3m&#10;vBvip/yke+DX/ZKfHn/pf4XrGt8K9V+aOXGfw1/ij/6Uj3QCKTqqtjuV/A0N5G5VJXOMD3//AFV+&#10;XH7Lv7bnx6/ZW/as+O3i34+arNqP7Nd1+0n4g8Kv4gkZpf8AhXOsH7JcQz3JJzBpd2995ZcAxQ3C&#10;h3MXnky/RP7W17N/w9v/AGOYrS8Yw3Hh/wCJTSLHIdsuNN0wqTjg+xrY6j6+byxgyY4+7x0/yaQw&#10;x7mJRfXdj86+UfiB8Pv2z/iT8NPCHhTxlb3epahZ6z8P9U8bO39nxWv9qWXi3S729bTfLVZDbxWt&#10;veSyGcnciWCw7pfta11Hhx/28tF8LSeJNZv/AO2te0rRhcal4Xl0ewgsdVvxfM0lrYXa3KyJG1t5&#10;qwNOgGHsGmkSSK9ikAPogpG33k6dj/hTWWKMbWKqPT9a8G8I6H+2HpUljY/FXxvrV9Dp94+lPqHh&#10;GHSGk1SKG0umh1e6S5t18k3DTRJNbwKfKurS2aPFo9yx82+LHwd/bP8Ai78OIbT4j2lxqWrWfiK5&#10;ktLOE2MUVvbz/Da6sZthj2llbW7q5T5mZh52RiJUKgH2GscJXIVcEf3evrSiBB0Ra8F+LU37QXw4&#10;ufD3hTwn8WtU1a68Y+JR4Ys7vXJtNtprOKXSknl1aAQ6a0c91ajTry5S3lEcEpurhWO1beKP3xAQ&#10;mDQA1kQgABfxHekMSnLNGp/4DXhnxv8AEn7Qd78WvFngr4Maxrkd1Z/C23u/DMNvb6YdLTW5r27W&#10;I3jXCG4IYWyj92RGIluN22Z7Ymv4jsP2tNV1rTdC03xR4u01r7xRrkWq6pp9robWWmaO92UsJU8+&#10;F5WuBb+XJHhZEBFwLhSWgQgHuGm6D4f0m8v9S0bSbS3uNSuxcalPb26q11cCKOHzJCoy7iKGKPcx&#10;JCRIvAUYuBExswMD1XivnX4y+Ev2v9N8Y+Jr/wCBvifVILOXwX4ovtPEdvpjjUPEC6focGjK/nxE&#10;hd6akcLsQsg8w7doY8Q6V+27JqrW+neOtZjN14tnDrp+i6R9lsdFbxJYrGfOmLSNc/2R9odMRSKM&#10;XIlxKbUEA+iAsKNswueo+X3/APr0IsTt8qr97t2P/wCuvlH4pfDb9tDVvirrHxF8IatqX9oeG/AP&#10;xFs/BOrW8OmKLy5vjoFxo9qYZUbaiSW91FucsZGsvNd0jmWGpfh+37Uvh/xF428CaXFfafeW2oXG&#10;p+GdF0fS9Gt7DdfeM9fkju70+WH8mWwSzluCjfaHi+0um69lUuAfVu/2pdw7155+zne/GGfwfeRf&#10;Giy1SO+t7u3Szu9YWxjmvIf7Ps2kdobItHblblrmFl8yUM8LyRuYZIlXS+Oj/FSP4b3T/BmPdrgv&#10;rE7V8nzTZfbIftog8/8AdfaPsnn+T5v7vzvL3/LuFAHY7gelIZVB256nj3r5V1mT/goOX+KGu+EL&#10;/wARGPTbXxZcfDHSdctdCU6pcLp+iPo8Uphjytu15/bAjDtHN5Uii4Kuq7fR/D2mfGq/+J/h1vGt&#10;v4juLex8UeIbq5kZdLGmWlkWnh04ZQC4eRreRCm0uFH2j7RtcwAgFX9qn/ku37N//ZZL7/1DPE1e&#10;314h+1T/AMl2/Zv/AOyyX3/qGeJq9vrOHxS9f0RzUP41T1X5IKKKK0OkKKKKACiiigAooooAKKKK&#10;ACiiigAooooAKKKKACiiigAooooAKKKKACiiigAooooAKKKKACiiigAooooAKKKKACiiigAooooA&#10;KKKKACiiigAooooAKKKKACiiigAooooAKKKKACiiigAooooAKKKKACiiigAooooAKKKKACiiigAo&#10;oooAKKKKACiiigAooooAKKKKACiiigAooooAKKKKACiiigArwb4qf8pHvg1/2Snx5/6X+F695rwb&#10;4qf8pHvg1/2Snx5/6X+F6yrfCvVfmjlxn8Nf4o/+lI8n/wCCZPgzw945h/bA8D+OvDlvqWj65+1V&#10;4ts9S03UrcSQXtrNpelRyxOjDDo6F0IPBBI9a8R+H/7I/wC07+yl/wAFYP2ePhXq93qHib4E+D7P&#10;xpF8JPFV/I1xdaJDfaTET4eu5TyRbixLWzOSXgYorEQFIvuDUv2uvCuhftC2v7OureBNat9R1DxN&#10;aaHpuptJaGC6kn0TU9XE4QTmdLdY9KuYPMeJQ0/yJvCStHx3jv8Ab6n02FV+H37P/ibWpl1bwdDu&#10;uL7TrMS2mu3FvEt1Cs90kkscX2gQmVUMTXBaMOfJuGi1Oo8v+F//AAU0+NHj/wCHN94uX4R6d/wk&#10;Nnqlhbt4B+220uoLfTwym48PPFY3l3dx39qsU11I8tnG5hsrlZLS3KmRcvUf+Cgvxu+E+v8AjjUv&#10;FPj3wz4m8MXHxEtrbwv4yt7HT9N0i0sj4a8O6hHaxyX+r28crXZ1O4kiP2iRwYJ5AkkeI4va/D/7&#10;fvhfxPdaTNZfB/xRp+i+JPCUninwb4lvmsGtdf0aK70yE3EMcV008BddWtpES4jifBbcoK7a6n/h&#10;p3xFJ4cN3a/s0+M5NeuL7ZpXg9r7SY7/AFCyxuGoKXvVhih6/JNJHMCApjBZQwBxfxR/az+K/wAL&#10;NAh8eePdI0Xw7Z659q0vS9KvvKeXSNQh8P3WtSXN9dyXkFt5SCyubcxB0jZ1jc3UaSMYuX1z9u3x&#10;B4V0HWPF8HjLRXW6Wz1LwXp/iCARyeM5ptBsbqPQNHihkE32mWaXdllupFN1GkcdxuKxeiaJ+2nb&#10;3fiORdT+D/iW38Lv4o0rRo/FTRQxrYXGpW2mNZRXdpLIl5HLLc6lFBtSFxH96UxqHKt+DP7dfgb4&#10;q+PfDfw4fw1dW154g0qN7fUoNSsp7ZtQFobqez8mOc3cRjSKbM00EcJMYUSFpI1cAi/Z2/aQ+LHx&#10;G+KjeF/HmkaKNM1a98dppP8AZ9rNDNp8fh3xMujoJmeR1uDdRTRzZUQiJoWAEolBj9/ryXRf2pLP&#10;xDqHiC90v4UeIn8N6HeX+n2ni5p7BbXVdUs71rCawghNz9pWUXkcsCvNDHE7R5WRleNn5rxJ+33o&#10;3g3TXuPF3wA8d6feaTDqd5420+S3spD4Y0+whsbi5vZ5o7loLmMW+o2kqpZyXErhpESNpIZY0AKH&#10;7R/7YniP4N+OPGXgvwx/YOoaj4f8E2eux6W93arJZWj30dvdaldyTXkKxRW8Uhm8mVYIpVh+W7Ba&#10;UW3I/Cr9un42eNbvUvGviHQPD1n4T8K/DfQfFPiD7LELibUbK+1jXbObUYLm2u5oI4Y7HSI9QWGP&#10;7WXWZoVlc7JW9VT9rO/8iCG5/Zy8bR6nb3kq+LNJjk06Z/DUEaxSNcXMsV20MoME9vMsVtJNM6yk&#10;LGzRyqm74C/aGtvFqX9n4g+GmveGdW0nT7K51LR9Yks5JYPtN7d2sce+1nliZs2hkO12UJLFyWLK&#10;oB4fpP7YfxT8L+NPEWkfGfxr4S+H5m8c21tbR+OrgSW9rO3h3w7eDw7bTwGOJriSW/vWE7TSuWhk&#10;aGCePctvB4m/4KJ+N7D4p/EL4cf8Ito+jyeELHU5bq317XNGhl0e1tWlEWrXMbassxtrkfZ2hSeG&#10;zjIuYd9yiyCRfX9Q/aiv4fFt14Mh+DHiKO/+z39x4Ytrq409W8VQ2cLGf7H/AKVmHbN9ni3XQgVj&#10;cRsCU3OvC3P/AAUf8H+E9Na9+IPw21SyuLe4tf7csINS04z6Lbvoum6lNLIjXQa78r+0THstBNLI&#10;0LCON+CwB7x8IfH+nfFf4UeGfijpEjNZ+JNAs9VtWks5bdjHcQLKpMcoWSM4YfI4DL0YA5Fcj+2p&#10;4n+Ingb9kT4neOvhH4lh0bxJofgTVdR0jUp9O+1CGa3tZJgwjLKCxCkLuJUMVYq4BVt74Q/GKz+L&#10;Uvii0tvCuoaPJ4V8WXWhXMGpTW5lnaEIy3ISGV2jilSRZIxKI5GjKybNkkbN2RjB4NAHy2/7afxI&#10;/wCEuvfA2kxaTrXirS9U1G21b4b6Noxk16wstNN5J/ak0BvAUttTjs4UsyyqI5NWsmL3Ctta0v7Z&#10;vxHvNBvPE+seE7XwR4ftY5Jbrxt4v0i6i0m0sb1ftOk6m0srQLIiWqPDeWxZJYrySGMskTC4f6aE&#10;WO/vR5XOc0AfI/wT/bi+J/xN8E6/8RtY8bfDmz8JaPpt4sPjpY5xpsmPEmu6bFq7lrjatmtppEE/&#10;liRhO97gTwRx+a+9+z1+2NrPjT4oeD/hv4i8d+E9ch8Xadr97pOoeGZTPNqUVvqt8lve+SGDWmnt&#10;aW8ZiuMXEMsspia4R1tzffTRjB4x/wDWpPKzgnqO4oA8T/ap/wCS7fs3/wDZZL7/ANQzxNXt9eIf&#10;tVcfHf8AZv8A+yyX3/qGeJq9vrOHxS9f0RzUP41T1X5IKKKK0OkKKKKACiiigAooooAKKKKACiii&#10;gAooooAKKKKACiiigAooooAKKKKACiiigAooooAKKKKACiiigAooooAKKKKACiiigAooooAKKKKA&#10;CiiigAooooAKKKKACiiigAooooAKKKKACiiigAooooAKKKKACiiigAooooAKKKKACiiigAooooAK&#10;KKKACiiigAooooAKKKKACiiigAooooAKKKKACiiigArwb4qf8pHvg1/2Snx5/wCl/hevea8G+Kn/&#10;ACke+DX/AGSnx5/6X+F6yrfCvVfmjlxn8Nf4o/8ApSPQ/FvwA+Fnju7v9S8VaNfXF1qUkMv2qPXb&#10;yGazkjieFXs3jmVrFzHJJGz2xiZ1kYOWDHMb/s4fBSTUI9R/4QO3TyIdMisoI55Ut7GPT7mG5tEt&#10;oVcR2yrLb27ssSoJPs8IkDiJAvy/8dfHX7R3x6/4KGeIv2O/BP7YN98DrPw78M7DXPCaaX4bsb66&#10;8YT3ct3FcXYe9DL5NlJDbRmGNQzNK5Z1BUD2bwH8VvjP8Cvhh4T0r9tDxH4Tm13/AIR3V5vEvi3Q&#10;pJYNMmu7SSN7dEWZQyvLZ+dM6nhWtZdoKjI1Oo6y1/ZQ+Adp4gfxNb+BGF01hNYQo2rXRhtLSV7K&#10;SS2t4TL5dtCX0+0by4lRAYcgAu5boPG3wj8AfEPTxpnifSbiRVkt5Iriy1K4tLiBoS3ltHNBIksR&#10;AkkQlGG5JHRtysyn53+Ln7YnxNtPjj4P+H/g3TnkXTfiJPF4k0nQIxezaxpv/CNeLrmK3BZAqStd&#10;6NCuwOsiTxlGAjMbT5nxP/bu+IumeKrHSvBelaNrs2l+HbHXpm8L66XsNSubrw94uvPsEkr2rMbZ&#10;ZNFsykqCORzPG5VVUwyAHv8Ao/7K/wAAvDuq2Oq6B8OLaxXTnt2tNNs7ieOwRreK1jtibNXFuxgW&#10;ytvIJjPkNEGj2MWJ0PD/AMBPhH4W8Rad4n0Pwp5N1pOnRWWlo17PJBaJHG8SyRQO5iSfypHjNwFE&#10;zRsY2codteb65+1/qWn/ABC8Z/DUaVo+mT+EW1OFda8SahJa2N5dW+l6HqMaF1jcxxMmslHkwzJ9&#10;ldljfkL5x8Y/2zvivY/sgeNfGvhXUtEs/FjeHvEU+i29nfNNqGltF4cvNTtpjC8BVpkniRBCwKNC&#10;UlLlmMNAH0tYfBP4ZabrureILLw1tfXLeSHUrP7ZM1lIHklklcWpfyI5JWmlaWREDyljvLcVmQ/s&#10;wfA2HwhqXgZ/BP2ix1rR73TNca91K5uLnUra7igguFuLmSRpp3eG2t4vNkdpFjhjRWCooHM/B/8A&#10;aO8afEP4z33wz1vwPplhZ2ba8BfQ+JLeeWT7DqcdnAVgRjKRJGzSSl1TyJAsf7zdurpfi/8AGRvh&#10;p4o8O+HbmCzs7PWob+e48QaxcGGytjawrILbeAc3EodnVeB5NtdSZJiVHAOlj+Hng6G71q8h0ZBN&#10;4gkLa0wkb/SMwRW/Izhf3UMa/Ljhc9SSauvfCbwH4j1rTPEGsaTNJc6RqTX9n5eoXEUbXBH3pY0c&#10;JOAQGVZVdVdVdQGVWHy1+yB+2l+0f8SPg18LfDviLwNpt54n1zwPoJvte8Sa9b2X9q6hc+D4tWe4&#10;FvGvm7jes0TxpDtWNJ5FP7sRHrfFP7dfxBsvBVt8RfC3wYhGl6xpOu3+ir4l1hdHuIf7OWyj8q+j&#10;vFj+zh7qS9BZPNKRW8cgV/NKqAe93vws8A6n4o0fxpfeHo5NU0C1vLbR7oyvm2hu2ia4UANghzBE&#10;eQSNgxjnOFq37MPwK1yCa11TwJHNDc363V9b/brhY71hZQ2JiuEWQLcQPbW1vG9vIGhkEKF0ZgDX&#10;lfw6/aq8dWsGuaP4q/s+W8sPF2pJYTa1cG2bVLVvGOraXFZWwSMhp4rW0t1iBH72Sa3RmQSmUV/C&#10;n7cnjXxZ4F8E6zofgjRdU1Dxdb6fc3i6Tq0k1pocdxr2l6aYZ5DED5/k6hNOE2geZY3EWcJ5hAPo&#10;Dwv4D8LeDtQ1TVNCtLgXWs3putQuLrUJrh2fsqGZ28qJSWKxJtjUuxVQWYnaDg/zr528V/to+LtG&#10;s7M6V8NIp5r/AFbWLK3a+1SO0jQaX4ms9DuJC8nyBphc+dbxllEhVI2ZC+5angX9sn4w+O/iFqXh&#10;iH4TaLa2ek6b4bu57hvEXntMNU8Uato5CtbxyRFo7bTRdMoc4kkELYGZVAPpTd7UeYO4rJ8FS6rP&#10;4dhk1u8W4uPOlWSRYTGDiRgvy5OPlxXiPjP9snxHoMgGlaL4ZEzap4k0+XTdY1yW3ns/7NkmSG+m&#10;CwvtsnWITTS4LQRSRMqzbyFAPoQuAMkUu4V4Nrf7X11p3iXVvDUNtocNnp66p9l8X6tqD2+lTSWe&#10;n6ZdCKSRUcxNI1/MvG/bHYXEnzFTHVL4FftdeJviF4w8KeHvFmi6fZr4y8P6dqVrbpetJdWk1zZX&#10;l09u8Sxjy4lWzIjmchZD56ko0aJKAbH7VP8AyXb9m/8A7LJff+oZ4mr2+vEP2qf+S7fs3/8AZZL7&#10;/wBQzxNXt9Zw+KXr+iOah/Gqeq/JBRRRWh0hRRRQAUUUUAFFFFABRRRQAUUUUAFFFFABRRRQAUUU&#10;UAFFFFABRRRQAUUUUAFFFFABRRRQAUUUUAFFFFABRRRQAUUUUAFFFFABRRRQAUUUUAFFFFABRRRQ&#10;AUUUUAFFFFABRRRQAUUUUAFFFFABRRRQAUUUUAFFFFABRRRQAUUUUAFFFFABRRRQAUUUUAFFFFAB&#10;RRRQAUUUUAFFFFABRRRQAUUUUAFeDfFT/lI98Gv+yU+PP/S/wvXvNeDfFT/lI98Gv+yU+PP/AEv8&#10;L1lW+Feq/NHLjP4a/wAUf/Skct+1P8Mf2M/+ChF74q/Z68V/EGTQ/iH8I9St5rfxFo182na54Tur&#10;uyS4hu7WbKs0EsEgVtpMUhjdD88WU87/AGKv+Ci/xGvv2a/C2p/HXS5fGGqReLtS8H/8JloMMcVt&#10;4tktvFWl+HrPV7QMwQ28z6ojySZUBreYqoG1a9E/aa+Bv/BL39pb4xXem/tHWHhXUvG/h/TX0zVB&#10;/b9xYXsVrJbJeNbXLWs0RkQwbZQkhYBWyANxz0mkW/7A93onhf4VeCf+ERkh8N6fBdeD/Duj3QhW&#10;GOC+g1CIxpGyjP2vS4JvmzueDJyGYNqdRT8Uft/eG/h54fX4ifEj4Z6t4d8JW+jyjVNc1G9tNljr&#10;aa7Doh0l1SUkMt3Ng3P/AB67MOJSuTVef/gpZ8I9Q+C2tfGj4f8AhXUPFVr4T8Hz+JvGljoWo2Mj&#10;6NYxx6iwLOZhFOzS6ZcwqIWfLAN9w767S7u/2R9Xn1z4U3+t6DLcWC399rOltqB820aW7TULifcG&#10;3RyLculwHQhon2shQqMeV/FTwJ+wx8TtA0vwlqnxMkHhnWvCOsafLNB4kuPLutOso5Dexy3Hm+bO&#10;yrfyMftDTKihyqqzMxAPQPH37aNr4E8NeNfFcnwS8TX1r4Ch1G+1xbeW0Sb+y7SO7B1COOSZWeOW&#10;exuoIkA8xzHvCeUyuec+MX/BSP4d/s3W6S/tB+Db7w0194i1y20kXOqWRF/pOl3EUVxqceJjuH+k&#10;RbbXH2p/m2xMFzXTfHLSP2LvH3w20rxB8bNe0xvDPiezn/s+4bXri0g1m1uoZJpEfyZE+0wvFJI2&#10;xwyAOcAbuWzeM/2Ifj3qdl4ai+JHh/WLrTYP7btYtO8SSQsLa7t49QMjNDIvmW80MkVw0Tlo3Qoz&#10;KVC4AH61+1tJN8XvAPgbwf4BnvPD/iz4jal4Tm8VTXkSQi7sdN164u44oQxlLxXOimJi6qjCbcrN&#10;tIr2zYex9+leE+CLH9jv4o/GGb4u+DUt77UPB8MPiO31y31u4Gm2s15FqlpJcJAJRbrMYje+ZJ5e&#10;W+0liSx3DuY/2pv2eZfCTePE+L2hnRlkWNtR+2jywzAlRn3Ct+VAFv8AaH+JkvwV+AXjf4zWumrf&#10;SeEfCOpa0tmzbBcfZbSSfyy3bdsA79a8g+KH7ft54RRdN8KfAXXNU1a68VNpWh6fNqFnb/2xBbeJ&#10;bTQNQnhMkw8tY7i9ttgl2eZ9ojYZQOy9vrfxs/Z++McXjj4HeMdStrnTbea38O+Jre6utkVzHqtp&#10;ZGCMFWDbLgalFCpBBL5AxwT5n8d/jN+xJ8MviD4bsvGHhy11HVI9T1OPQrq11TiC7a6vtevA2ZVC&#10;51Lwqu4uNomSNBhfMAAPavBnxy0zxn45XwUfCmoWceo6fcaj4Z1aZopLfWbGA2qS3MZjdjEoe8hV&#10;VlCNINzoGUFq67wt4V0LwV4Z03wd4Z09bXTdHsIbLTrVWZhDBEgSNAWJOAqgcknjkmvLdI8U/si/&#10;DX4h+KvF1v460W18QWO4eIpr3W5Jm01ZZYVaJBK7LapJKbcNHCEV3ERZSyrj1yyvrXUbOG/sZ1kh&#10;njWSGRTwykZBHtigDkPjv8YtK+BHgKHx5qvh681RbjxNoeiQWen+Wsr3GqaraaZAcyMqhRNdxs2T&#10;woYjJwDx0P7YegtLcaZf/DXW7bVdI1LTNL8UaYZraR9G1LURB9ktJXSUo7SNdWi742aNftAcsER2&#10;Xsvjv8EPDX7QPw9T4beLr68t7BfEWi6uzWMxjkaTTdUtdSjQMpDKGktEUlSGCscEHBDNM/Z1+D+k&#10;eEbvwPZ+DkbT76GFL03V5PPcTtC26GV7iR2maaNtpSYv5iGOPaw8tNoBxXjz9si08AeAtX8WT/B3&#10;xBfal4T0ebVPHnhywurNrnw7bx2TXbGVvOEUzFQFRYXkLlsqCqsRx+i/Fv4a6FrPir9pPwr8AfHV&#10;9fQ694hsdZ/4n7zwpaaNdS2N3qMFlLdmCIPNbSIiQxrczDewRgzMe2+K/wCw78Ivit4Dg+Gl5ea1&#10;Y6OumXen3MdrrVy01xBcRGKQyTNIXncKcD7QZo8cGNuMdL4l/Zd+CPi7QovDOu+DTJYxapqF/wDZ&#10;odTuYVlmvriS5vBJ5cimWOaWV3eJ90ZJHy4AAAPPL39v3w3p+k+JPFF38GfFI0fw2PEM1xqoNqY5&#10;bTQtYk03V7lQJd2ICqzhCBJNG+2JXkR0X1j4ZfFTTPidN4ihsNKuLN/Dnia40a4S4kjLyPEqN5u1&#10;WJRWEgKhwrMu1gNrKTTu/wBnD4M3/hjUvBl34HgbS9YtdettStPtE22aLWbk3WpqTvyPPmYu2CNp&#10;OF2jitLw58J/CnhPxLdeKdD+3x3F9cXVxeRzatPPHLLcGIu22V2CAeSuxE2ogZ9qjccgHm37VP8A&#10;yXb9m/8A7LJff+oZ4mr2+vEP2quPjv8As3/9lkvv/UM8TV7fWcPil6/ojm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r/ALJT48/9L/C9ZVvhXqvzRy4z+Gv8Uf8A0pCat+xqfHuq&#10;fFjSviJ4rjk8M/Efx1Y+Io9LsImSaF7TSNGtIC0oK4K3Ol+dtwyuuxWOCyV0XiL9mHRbjVPFeqaH&#10;qe2Lxb4htfEWp6VMpVJtXtLKztLWTzVO5IVTTrNjGFOWiJJIYofm/Qf2+/8Ago58afil8VPDX7L3&#10;7FPgfxF4b+GvxO1LwZLrGtfEQ2E9zc2iQSM/ktEcApcRngkZJGeK+qtO+Lep+FfhPpPi/wCNugRa&#10;NrzW2jw+I9K0uc3UNlqN7JDAYI5AB5saXEuwSYAKjdxWp1GXZ/sueG7XQLjwemsyjR21++17TrdY&#10;R9osdVu7+XUJrlJiST/pM0rKm0LtcxtuQsp2IPhBfS3Vxr2v+NJNR1SaG7iWSfT0FtAs6Wi7UhBz&#10;sBtEfazsS7yYYAqqM0j9oPwxreo6f4fs/DWvLq2oWtrdjSLjSnjuLW2uIZ5Y57hT/qEzbyREtjbK&#10;BGfmIFZ2u/tC2/h6Kx13WPD91ZaXd6hBbRx3VtL9vlknsDcRQJbqpYTmTbF5bYO44GWwKALFh+zx&#10;p+hW3g278PeJriPWPBfhSXw7putahvu5HsZvsZn3+ZJueR3sLZvMdmbKnJYsTXmum/8ABNL4M6f8&#10;HbX4JTeItYfSbeRGeRJI1mkC+DP+ES6lSM/Yf3mSCPMGcEcV2XjD9tf4N+Bdb1rw74ibUo7zw3ou&#10;s6r4iji095Bp9tpcGnXF2zkDGRDqtnIgH+sWT5c1s3P7Q/hxtS0vStP8P6s39r+IrjSLS8lsHS3N&#10;xbXn2a4UvjCnKyNHn/WCNiuQDQBFc/s623iG38cDxz40u7+fx54Yi0HVJrW1igW2tY0ukXyEYOAf&#10;9Lkb594LckY+UL/woTWD4tb4lP8AEi4fxJ5fkRXjWK/ZY7YrtaAW+7lW2o+S5cSKSGCM0Z9JzRQB&#10;5rpX7MfhWw8M+KPC9/4m1i+TxdatBq1/NdLFdvu0yx05pRJCqbJTHYRyb0VdsjEqBwByfjr9gX4X&#10;+Ojo32zxBqsX9i6WtlG6yKz3GNK17TWmlbHzyuniC8ld8ZaVVY9Wz7tRQB5Xefsu6TdeGtY8EyeI&#10;I5tG1PUNQv4LC70tG+z3V7qP9ozTb0KMXW4LNE6GN48htzSKHHonhrQm8N+HNP8ADp1a6vv7PsYr&#10;b7dfyB57jYgXzJGAAZ2xliAMkngVoUUAN8wU6uB+Ovxw0P4EWXh/XPE8OdN1TXW0+6ljVmkT/QLu&#10;4jEaKCZJHkt44lQfeMoxzgHPtf2q/h7qkerf2Do2u6lJoKXzatHp+kSyeS1pBaTyRqcYkdo72Bo1&#10;XJky23O04APTQ4J20teFfFX9uP4e/DmXwzr6xed4W1DxdrWjeIvE04ZLfTk0vQ9X1K9kU4PmGKTS&#10;2t26AMJgDmIitG7/AG5PglY+ILrwpM+rtqGn+FdQ8R31vHpMrGHTbRIHlnOF5H79UAGSZFdMblxQ&#10;B7HuFLXgPir9ta28PeEviz4n/wCEPnjg+HkcrafqU1vM9ncBfDUGthp3jRmQDfJGwQMRiLq0qrXo&#10;ngr9oHwZ441KHT9OstThS617V9Gs7q8sXjinvdNuZre5iDHvut5mTtIkUjLkIaAOL/aqOfjv+zf/&#10;ANlkvv8A1DPE1e3V4h+1T/yXb9m//ssl9/6hniavb6zh8UvX9Ec1D+NU9V+SCiiitDpCiiigAooo&#10;oAKKKKACiiigAooooAKKKKACiiigAooooAKKKKACiiigAooooAKKKKACiiigAooooAKKKKACiiig&#10;AooooAKKKKACiiigAooooAKKKKACiiigAooooAKKKKACiiigAooooAKKKKACiiigAooooAKKKKAC&#10;iiigAooooAKKKKACiiigAooooAKKKKACiiigAooooAKKKKACiiigAooooAK8G+Kn/KR74Nf9kp8e&#10;f+l/hevea8G+Kn/KR74Nf9kp8ef+l/hesq3wr1X5o5cZ/DX+KP8A6Uj5c/YJ+Dv7SnxC+J/7VGs/&#10;B39q/wD4QXTYv2rfE0E+kf8ACFw6l504s9NYz+bJMhXKsi7MEDy85OSB9F678XP2XfB/xlt/g98d&#10;PGf9rfEDw14V0a/17V7i3nt7a4VbXVvLu2gRzCrfur+TaAxVp4cFmSIp1/7On7OPg79kOX4ma7H4&#10;5nvI/ih8XbvxfdNfQLGtneaglnaLaJtJ3LvgjCscEtJjHStTV/2b9A1n9o3/AIaJutfkN1/Z+jWi&#10;6W9srRf8S9ddEb7ic5J1yRunym3THU41Oow/Gvjj9jPUfGvhnV/GPjTTI9c8RLpi+G7hdQuIJLtW&#10;MsVlHmMqDubUZAsb/ea4XIJCEbXgLw1+z18f/gpp8/hKxXV/Cd1DJbafIbq4DMII5NPLrIzCUSKg&#10;dBJuDgjcG3YauQ+MP7LmntHe+Lbn42t4d8Jx+NNP8c+NrW40mOYXU+l31jqERE7ODbRKunQowVWy&#10;u5uCa9s8OaND4c0ldJjumkVZpZA7DGTJIz4/AtigDltS/Zm+BmsjVhq3w7s7g69p+sWOsvJLIWvL&#10;fVDAb+N23biJfstsvXKpBGibVULVfxJ8K/gH8PpZvi74n0yHTl0i6utUkv7jUJxDbzTusk0wj3lN&#10;7uoPC5LMQoy5DehecvWuU+Mvw0tvi74Cm8HtrsumTrqFjqOmajDEsn2W+sryG9tZWRuJEW4giLIS&#10;NyhlyucgAs+Evi38OPHPh/8A4Sfwl4stb2x+wC9NxGxAFuWkUSEEAgFoZQMj+A+lcr4c/a3+Cvie&#10;a1tdP8WKs9xLpcckM0LIbZtQs2u7TzMjA8yNeOTgkA4qrqPwk8Tad/ZWueJ/jfGss8FrpvjS6/sG&#10;KJdfj82VYYlG8/ZMy3TD5d+4Pt461ab9mfwZffDHRPhL4g1S4vtL0nTlsbhW/dteQjSZtNYEoQUL&#10;RzM+VOQwGD3oA1PHX7TXwD+GgjPjr4qaRpyyfavmmuMhfs24TlioIQIUcMWwAUYdVIGP4c/bL/Zy&#10;8R6R/bcXxLs7e3Piy+8Nq94rR51C0naGaLkcAFQ244XaynPNcL8Vv2ONGk+Heo+FdP8AjZdaHa+L&#10;PBcXgrxtqFxokV1NrYne8jhuMjYIbqS81a5mkkCkSPNztAJqx8WP2F/BHxP0CPwTfePbq1W81LW5&#10;9aIgZnvdM1LULi8ubRQJFWMh7rasxV+ANyNnAAPavB3xF8F/EAamfBniCDUP7G1ebS9T+z5/0e8h&#10;x5sLZH3l3DOMjJrarzf9nzwro2jr4s8T6B8RYfEFprvjbU5h9jtfJhsZ4bh7ae1xvYNJHNBLHI42&#10;7nQkqCCW9IoA5H4yeE/hV4l8C3t98Zra3bQ9Ftbq/urq6uHhWyjFrNFLcCRGDRlYJZvnBDJncpDA&#10;EebeIPE37D/iPwTrHiPxB41sZtJ0m8v9P1eb+3LxHimv3H2iIhZBIfMKfLgEKI28vaEOPQf2j/h5&#10;q3xd/Z68efCjQLiGG+8T+DNU0qyluM+Wk1zaSQozY5wGfn2rx/4q/saaH4s1tdf8bfHZ7fxhrOuW&#10;Np4I1L+yUijtIrC21h7ey8iORDcyLaalqhaTzE3DY20eWQ4BratafsA6z8S47LVp9Avde03xQqJp&#10;slxPNDDqms6Ubfa1vkwl7mwZsgqQVmkc4aV2a1pN5+xFY6RrHibTfFVi1vodpdaFqWptrd3I1tDJ&#10;b2iTQJK0hbDxaZaEtGSWaDeCXd2aTQv2NNH8FteReBPiDcafb33xI0rxTNDNZeayw2ejafpYso38&#10;xSA6afG/mtuwXZSjCtX4Y/suW3gKw8O6Nrnjt9cs/Bs8cPhGKbSooTZ6bDAIoLWQocTyIQr+eQpJ&#10;UYVecgFDRrX9jDVdFk+AOjXGkXFn8QNLY3Gh/aZnbVLY6RDbkuxO4Z05IV5IJRQfvZNV/wBnnSv2&#10;adK1mbUPhv4uj8QatcePPEMs11Hcyt9kvNTnl1CdPJZiiAJbCNZAoBEUm0gyS7u08OfDPwRNeeMt&#10;OTUvtjaxrG3WoxGY3hZrKFRBvGDjypFcEH5fNOMHNcj8B/2NdA+B/i678ajxxcalfTXlqsG618tI&#10;rC1iv4rW1w0jszJ/aVwTJuAb5cIuCWAE/ap/5Lt+zf8A9lkvv/UM8TV7fXiH7VP/ACXb9m//ALLJ&#10;ff8AqGeJq9vrOHxS9f0RzUP41T1X5IKKKK0OkKKKKACiiigAooooAKKKKACiiigAooooAKKKKACi&#10;iigAooooAKKKKACiiigAooooAKKKKACiiigAooooAKKKKACiiigAooooAKKKKACiiigAooooAKKK&#10;KACiiigAooooAKKKKACiiigAooooAKKKKACiiigAooooAKKKKACiiigAooooAKKKKACiiigAoooo&#10;AKKKKACiiigAooooAKKKKACiiigArwb4qf8AKR74Nf8AZKfHn/pf4Xr3mvBvip/yke+DX/ZKfHn/&#10;AKX+F6yrfCvVfmjlxn8Nf4o/+lIi+KX7OHjrxr8Q9W8TW9zHLcXnirR9S0XXJtSl/wCJJY2X2LNq&#10;lvuEbuZlvJwSCv74gndsC4fhD9ln47eHPDupHw14+g8OawG0qTR5jdz31rDfRJd2l9emGRzvWWzu&#10;E8tGYfvII2dQUy2L8WPCn7U9pqvxej8GaFqGo6Z4s+Id9Ha6dNFvjm0f/hXMMcZiO8NGG1u3ii3K&#10;Qd5kHG8tVPxt8Wvi98XPGWk/BvwP4q1T+2be6j1HxXHb6ZFs02W38WaCYSuHz5UVm99gPtNzEpkI&#10;6ganUaXxP/Yh+I2q6X4k8L/D7X1htbzw3rOl6fcXGqT4udPu9EuLC30+ZWdw3kzCyfzCBuW3Ryxf&#10;eGy/2kv2WPjHrvhtofDOl3Nw2oeLtBtvE403XrsNr9k3jLRbqS5ZVcG2WLTk1ITBCvE0gTcmMdd8&#10;TPFf7dXh34j2fhnwDpemXmgzNH9l1q+0qeaTzG1m5R4plhIVIksWsv3rcnM0mMpg9T8QtT/ak8Pf&#10;s9aLqXggw6l4wvdTsZNe+2aex+x20jhpokhhOSV+SEsDlVLy8lcEA5yH9kbxLqD3+r6trF9b25Gp&#10;aj4T8Prrc5j8OX1xHpbxL5gf9/su7S7uMsWQG8dANmFEfxR/ZE8datJcaV8Nteay0uO3uIfCcLap&#10;cLJoN1IUujfrL5haTddrkqwfb5ce1SpdTJZ+KP2ptT8NLZePtP1KPUtQsdNkt18OeH/9Fg3apdec&#10;kzTOJFkNkLZHz/qyGkTJbFdDqXxU+Nt1ZaTpmn/D7xHbtpU1vbeNL1dFUyXW6fyjJYKWxMrPC25u&#10;PLguVlAJAWgDnfEH7I3jK7+IEWr22szTaRrFzqt34vgu9Xmb7ZcHxNpeoaaVXdhBBZQ30KhNuA6q&#10;dx5rMv8A9kPx1rnj23uNSjQafJpd3pvizUI/El0reIEl1vSLxZvKEmIGNtBqMb7du15iqHYwx02p&#10;eL/j9De3UWnP4tmjnjspNDmbwnCohLatd+fDcDf/AM+gtod55CKJhl3ZR5r8CdE/aj+G/wAYvFV3&#10;4n8J+JD4cuvEVzI94lv9pubq0l8S+O50ijLP8iJDLoMo2gER3AXlWwgBvT/sXfEnTfD9m/hHxFcW&#10;usL8TH1e8um124cPpX/Cc6dq8cGGcj5dKs3t9uMHcUOQzZm1T9lj4uah4FTQdM0+ws72xsYPLlbx&#10;HdzR6jqrJJDdXc4LBvsrB45BGGV8oTtDKgPefBKT9pDVbm81r4ma/eLb2usabb6faXGiRWz3tmdH&#10;tmubiRVY+W7Xk0pZRkRtbMi5DZrk/wBpDxx+1P4E0j4lD4SeA9Zv7hvBd9efDmbRdOF21zrwidUi&#10;uVdgI4Vb7IYx0k8y4zjyhkA9A/ZJ+Cmo/AP4W6l4H1URCW8+IXizW4vJmaRRb6j4h1C/tgSxJ3C3&#10;uIVYdmDe5PqIYHp+PtXzVD4t/bUtdOj1y60W8k3eKvEqalp8OlxGQaTb+MrSDT2hy335NB+1zL3k&#10;LK3DKAcPTvGf7W+j+KPHT+CfA3iq5j17XdYk0C51zRUhFm0egxCxkIZyphN1aNCRwztJDJwJZcAH&#10;1VdpNLbSR20/kyNGwjl27tjEYDY74ODivm2f9jjUvFviHwP/AMJL4OtbHTPDfiyz1LXRb+JbyaTV&#10;JIdG1q1aVSz5SP7RqFsyKCrsEfzBgKK6jX/ih8XdO1tbjTPBPjO48MzRams8sego2pWV5HbWEtoi&#10;Rb/39s4N/ukJGJVjixg7q83+Anxx/bL8YeD7zSvEHhm9m8faTfaHa3un3ukrBpcUk3hHSr29t7iZ&#10;WJiZL65unDAE7vKi+62QAJ4Y/Y2+P8PgTwTB498T/wBt+MNH1TwJeXniaTxBcR/YrfSV0ldRs1RW&#10;CzG4eLVZtzKQwu2DHOwC1H+zh48+F+r6foGr+HtU8UeB7zw/oEF14fsdVupJl16G21oanqLTCQMi&#10;yRHTYwpYI7ooADkE6vwd+Jn7bElvp+pfFXwel1ayaxotrNbafoNza3RSaKcXdw4lYqiJJJZsw+6i&#10;x3C8nZX01syvP4UAfFOn/sa/tHePvBdz4s17xNe2OuT/AA51RvC9vNrlzG2l6/deHPDNnazSLuGW&#10;hutO1JvnBAM7MRucmvS/hr8OPGNh+0Daavqng7WmvI/F3iXUNT8WXt1cCG6spJJI7a1WMv5YVIpL&#10;BE+Ubxauyn5JC30Xs/H/APXQEI70AeJftU/8l2/Zv/7LJff+oZ4mr2+vEP2qf+S7fs3/APZZL7/1&#10;DPE1e31nD4pev6I5qH8ap6r8kFFFFaHSFFFFABRRRQAUUUUAFFFFABRRRQAUUUUAFFFFABRRRQAU&#10;UUUAFFFFABRRRQAUUUUAFFFFABRRRQAUUUUAFFFFABRRRQAUUUUAFFFFABRRRQAUUUUAFFFFABRR&#10;RQAUUUUAFFFFABRRRQAUUUUAFFFFABRRRQAUUUUAFFFFABRRRQAUUUUAFFFFABRRRQAUUUUAFFFF&#10;ABRRRQAUUUUAFFFFABRRRQAV4N8VP+Uj3wa/7JT48/8AS/wvXvNeDfFT/lI98Gv+yU+PP/S/wvWV&#10;b4V6r80cuM/hr/FH/wBKR7J4r8Y+D/AmhyeJPHPijTdG02JlWbUNUvY7eFC2AoLyEKCTwMnkmvOv&#10;gb+0j+xt8ZfEurXnwC+K/gjWNZvL4wax/Yd5bi8vJoEz84GJJtitw2GABOD1r5z0v4H6L/wUa/4K&#10;BfE7xP8AtBv/AG58L/gPrdj4W8E+BZJmFjfa41hbX9/qN7D0leJrqCKIHK/ut2MgV7L+05/wTl/Z&#10;x/aF8EvZ6H4LsfBXi/ToXl8H+OvCFmljqWgXwKtHcRPCF3AOibkbKum5SMMa1Oo9+BUnO7/OaCQf&#10;8+1fCv7LHxC+IP8AwUV/4J3fDv8Aa813S7r/AISjUNN0u3vrXS5ChvZrDXZrPWo1RGVY4722hniz&#10;z5cdwxGSgro/Dv7J/wAYLzRviFGvwxtbKz8Q+Mbi88E6LdeKp1/4RmQaHpNlFerJGdzqLuzu5Ngw&#10;SsiSLtLsKAPrzWNc0vQbNb/V71YInuoLdWbODLNKsMafVpHVR9atEg/xV856V+yH4n0vQ5NUEsTe&#10;JL34lT6zqGoNqUrCbTR40h1iCDklQVsY/KAAGD8vSuF/4Y6+MGqfs+6t4Mn+F2m2HiDWLXUTYwW3&#10;i+VbfQ9Wnjcx6pDMn7xkj3W9usR+dUso3B3O+QD63i8U+H5tb/4RqDU42vvLkf7Oud22Pyg5/wCA&#10;+fD/AN/BV8Fc9a8B8bfsta3H8SLzxn4M0GzuNJvoddm1rQZdRkh/tee+fRGKNJkmLd/Z853DgHaM&#10;bWYVyvgf9ir4laR8VZfiRrerBTY6f4Zg8JQprU8h0aC28T6zf3touWw6/wBmX1nZFiDvFvgYAWgD&#10;6kuLi2ttjTShRIwRc92J4H64qYJ/n8a+Yf2e/wBlX4t/Df4jeDfEPiwQzTeH/A93pHjDxM2syTS+&#10;LtWkudGmOqvCeImc2V623qpuCOhr6e3+1AARjkmqs2rabHqcOhS3ardXEEk0MLfeeNGjV2HspkQH&#10;/eFWnO5CoHNfKVj+yP8AGK18D2ugrpljHqFjor2viK9/tp5pPGN00lk9xcSNJzbidrZ3x1DcNkMR&#10;QB9WNtIP9P5VU8zRdHvQvlw282pXWPlUK1zMIu+PvMI4sc87YwOgFeA+Cv2VvjNpWi6LoVz8VprC&#10;zj0y7+3W3mtd/ZJobu6n0eKEOdoW3F6pkP8AGdMtEH7vcDk+Cv2TfjLpMGpP/akOmwT6vp90NJXU&#10;mljuXgS/S8k44j+2RT28DY+dUjyTlVoA+ntyjHNO3jt64r4/k/Zb+KFl8YPDOpXPwoTUvDMdn4hv&#10;NN8KTeKZRZ+GLmc+Go4UMoP78mS11a5Ax/y9SKCCTn0Zv2ObPVvB/l+NdTuNb8STabe2uqavcalL&#10;GL5icwOyKwC4kVJMDG1t3UcUAe9bxms+58XeHLTxRZ+CrjVoV1bULG4vbOxZv3ktvA8CTSAf3Ua5&#10;gB95V9a+eG/ZR+MN3448XX1341u9+tJru3xNDqPlXE9rfLdi0sdq/MgtFltVRz/z6I3UVZ+G37HW&#10;teB/2u7H4sGK1HhDwzZ+JLbwXp630ryaXHqVt4YGxAxPym40/WZCCTg3KkdRgA6H9qn/AJLt+zf/&#10;ANlkvv8A1DPE1e314h+1Vx8d/wBm/wD7LJff+oZ4mr2+s4fFL1/RHNQ/jVPVfkgooorQ6QooooAK&#10;KKKACiiigAooooAKKKKACiiigAooooAKKKKACiiigAooooAKKKKACiiigAooooAKKKKACiiigAoo&#10;ooAKKKKACiiigAooooAKKKKACiiigAooooAKKKKACiiigAooooAKKKKACiiigAooooAKKKKACiii&#10;gAooooAKKKKACiiigAooooAKKKKACiiigAooooAKKKKACiiigAooooAKKKKACvBvip/yke+DX/ZK&#10;fHn/AKX+F695rwb4qf8AKR74Nf8AZKfHn/pf4XrKt8K9V+aOXGfw1/ij/wClI8u+KPhn9oP9h/8A&#10;bH8W/tW/CL4Uar8SPht8Xl0xviJ4X0CZP7S8OapY262o1W2ichbiGS0jVZYwQ5kgjIJ38UfFX/BS&#10;j4y/tOeCNQ+Hf/BPz9lv4hR+Nb+VtPTxR8SPCzaPpPhwtE5N9N5rFrgx4AWJFId3TJ2hq9Q+Pf7c&#10;SfBfxJrHhGPwg+oXlr4l0/Q7NrSSGVbZ7vS7i9jvLsGeMQwNJAbdQ7RM8jKFLeYmZLX9tLXG+G0H&#10;x01f4VXVh4St7qCLWokb7ZqMS3FkssDwR2u9bgPcS20SlCQ6XSyZUIwOp1HmPhD9kn4mfsV2/wAG&#10;fgr+y9fapJ4b+H/wZ8Uadq00NnFIt3qFxqnh+SS7Mb/K10+7UryKM4VniaMlVkau/v8Ax7+21pa6&#10;jpfgvw/a+J4ZNbmg8N69qVmln9ohhsbO/Rp41A8uO4k/tLT/ADAB5TpavtO5ydnTf2j/ABh4d8ZX&#10;vw18eaj4dtfEFla2l9cR6xqSWdteSXFsgGnWEhw0rpdMqNIwcok0IZWaZMcvD/wUL1Rtb8UWmp/C&#10;s6XY6FJKZNS1LV7KOKxhXVbWwRrj/SdwaVJp7raVjKLbPF88mKAN5vHP7R8ostbvrnXtPlurPT7+&#10;38P/APCL20zN9u1CcyWUsgb5JLK2aCOVgRxH5oMhYqMPw34q/ao1f4QeFz8RtZ1yLxBe+AtEvdYs&#10;bHwrbgXmp3skn2u33AjyPsi7N+NpVMNmRiVH05EQ8SPj7yg04pnpQB5z+zV4l+JviPwpqn/C1kvG&#10;1Cz1cQw3d5psdolzG1rbyMYo0JISOWSaA7yWLwPyy7WPM+KLn9pvUfjNq2m6b4yh0TRRqsNr4csL&#10;XQUuxd6edPiae/nlfBilS6luEWMEqfs1uSrCSSvbApxyaChPIPPrQB8g/Dz4bftD/CbwzH4l8JWd&#10;1qGuL4b8PeHbSa+sUL6TpoGhrfzxjOJXjE+qXSxvkNLb7eQxB9E8aXfxzstJ8P3vgLxDPcTX2rfZ&#10;fFXja+0GNZ7TSkS7uEmitANjgzC3t8bd2yZ5MblFe9bOc0GMGgDxbwhaftLzrb6p4j+JUskNp9is&#10;pLVfDVvC1/5g2PevnJjdfNSVkQhA8LKBsOK1/wBiPQvH/hj9jb4V6D8U7u+m8SWnw90eLXDqSBZ0&#10;uhZxeZHJjq6NlSepK5PJNepFKNnv/wDXoA+bfG3ib9py81mS48O3mtPeR6xrSw6avh2BYdKtIpJ7&#10;e3uVkJ/0mV7dhcRROSsrLhvL4FU4/D/7RPjP4z+HV1TxRdXlrY6T4mt9L8WHQBbxxSyx6HJZXL25&#10;bZJJHL9sRSVUMsTKVJ3M3095Y9KNmDkUAfN+teP/ANsG/wDDI8VXun3nhG+vLXVry18N2+jQax5M&#10;1stvDb6eZgU3tO8dxcxt8u5bgoXTyhusaF8Sv2ptO13Q/D+vx2lzN4s+IniSxt/PsFjfStLs9ab7&#10;JIVQgtC+kW9x+/bJ+0z2akYlOPogpnj6Uw2du1yl68EZmjRkSQqNyqxBYA9cHauR32j0oAwvihee&#10;JdO+HWtXvg5LhtUj02Y2f2O3SaZX2H5o45MJJIv3lRiFdgFJAJNeC+EvDvx08Z/tl+CfEHjXWdS1&#10;Dwr4R0fxadP1mTSUtotRkmi8Ni1aSNcBXU3Grxo20ErbyDHzEt9NbBjFG2gDxP8AaqOfjv8As3/9&#10;lkvv/UM8TV7dXiH7VP8AyXb9m/8A7LJff+oZ4mr2+s4fFL1/RHNQ/jVPVfkgooorQ6QooooAKKKK&#10;ACiiigAooooAKKKKACiiigAooooAKKKKACiiigAooooAKKKKACiiigAooooAKKKKACiiigAooooA&#10;KKKKACiiigAooooAKKKKACiiigAooooAKKKKACiiigAooooAKKKKACiiigAooooAKKKKACiiigAo&#10;oooAKKKKACiiigAooooAKKKKACiiigAooooAKKKKACiiigAooooAKKKKACvBvip/yke+DX/ZKfHn&#10;/pf4Xr3mvBvip/yke+DX/ZKfHn/pf4XrKt8K9V+aOXGfw1/ij/6Uj2W58K+FbxrqW+8OWEzXzQte&#10;tJZo32gxkGMvkfOVIyuc47VYs9I0nT7RLCy0y3hgRVEcMMKqihQoQBQMDAVQPQKPSvz7/Zm8Jab+&#10;0X8RP2kvGnx8/bG+IPh9fBf7RHiDQdDtrD4oXOk2enaVb2lhNEojWVUCq083zdMcZwOLH7J/7Qn7&#10;Vur/ALKvjrSPBfxpvPiJpvgH446r4a034uSWqzXt74Xs9PW5+2J/o86ahMt5/oTyJFIsoMrRgMqk&#10;anUfe2oeF/DerXMNzqvhyyupoG3Qy3FqjtGco2QSMg5RDx3RfQYin8C+CLoXX2nwjpcn27m8ElhG&#10;32g7t/7zj5vmJbnPOT1r5pPxR/az0i/uPD3jXV9ctJv+EXsFkvtL8O2lzDppl1iCyF6+6JRPdyW5&#10;uLjZFmJFhcG2U+Us1/x18QP2prH4dWGu+DPFes3F5Fo1xP4Pkm8LQeZ401IG5lgs9Qg8gf2ZDLDB&#10;BiRWhYi4kDGF1RCAfTilQMYx2oD84K18t/FPxz+114W1DWrDRPG2oSLr+n67e6JLa+F4duhyadr2&#10;n2tlZxP9nlDNe2l5LukuElCtF5qBEV8XPDvxC/bKtdM1nTPB3gGzvpJNS8YajoR1a1NurtZavq8V&#10;tYyuCNguC+jNFIFYtD9ucsCIsgH0x5gHBFBkx/DXi/7H3ib48+IIPENn8ZNSvNTtbO7SPS9W1Czi&#10;gmkmSSeG6t9sVtbKY42hQq/lnf5zMskiFNvR/tQSeMI/hfayeBoLqXUV8ceFysdruy0P9v2Hn7to&#10;JEfk+ZvPQJuJ4BoA9G3jGaQvjnFfKs3xQ/adk026t9M8b+JW8P8A9rwyeKPGV94Ft49Q8MQpZarN&#10;eWttaLEy3vlXNnpsG4RT7l1GRo5JSqtHofEXxn+0v4V8S+HVsPiF4gYr4k8O2FrpEPg+2uI/EelP&#10;qGm22qajdyLADYyqt5cN5aSIqpAkiI2JUUA+mwwPSk3+1eS/sF/8Jr/ww58Gf+FkpqC+Iz8J/Dv/&#10;AAkC6srrdre/2bbmfzw/zCUSbt4YZ3ZzzXA/t3fET9p/wLoni7V/g/4n1bQo9H+Hk9/4HGgeF4tW&#10;l8ReIVg1KeSwuEkhlMMSR2loY2Xy/Ma6lQsW8paAPpjeKBID0r5Mh+Kf7Y2j+JNRj1rXdYutN8Q3&#10;PjDyZ7XwbCzeFbTTvFdnp1nNAoRTcu+l3c92RMZTJ9j3xxyLuif3D9nHU/EeseDLu/8AE+r6pqUk&#10;mqZtdU1jSxZT3tv5EIScwKFEfmD5tu1OTyiHKgA9EDHutIXGcCvLP2qPH+teBvDvh+z0n4hXHhVN&#10;c8Q/YrrXrLSIdQurVFtLq5AhtpA3mOzQKh2xTMqM52AAyxeVWHxO/aG8WeF/C+tWfjnVNH0HXHvb&#10;q88YaL4ftr+5uLgyadDpVqkGyaEQXKXNzK86fIhtkPmqjOxAPqguO1BcDtXzHP8AE79quz8Ra1da&#10;VpuoSeM4vDBuofhyNFRtCmvl0GKbzRqZVZPK/tEi0Ch1YkE+TjdKG/Arxn8eNV/aY1LwR4n+IviX&#10;xZ4R02z0S503Wda8HxaWVvpB4pttQt8wwRLKiPY6eRkEAyIykrKjMAdj+1T/AMl2/Zv/AOyyX3/q&#10;GeJq9vrxD9qrj47/ALN//ZZL7/1DPE1e31nD4pev6I5qH8ap6r8kFFFFaHSFFFFABRRRQAUUUUAF&#10;FFFABRRRQAUUUUAFFFFABRRRQAUUUUAFFFFABRRRQAUUUUAFFFFABRRRQAUUUUAFFFFABRRRQAUU&#10;UUAFFFFABRRRQAUUUUAFFFFABRRRQAUUUUAFFFFABRRRQAUUUUAFFFFABRRRQAUUUUAFFFFABRRR&#10;QAUUUUAFFFFABRRRQAUUUUAFFFFABRRRQAUUUUAFFFFABRRRQAV4N8VP+Uj3wa/7JT48/wDS/wAL&#10;17zXg3xU/wCUj3wa/wCyU+PP/S/wvWVb4V6r80cuM/hr/FH/ANKR+fVh/wAE7dE/awT9pz4/fDzw&#10;Bo+ufFL4d/tceJrjQdH163WbTfFVklhpbS6JfRvhXilV5fLfKtDM6urKC2fqiw/bT+G0X7Fvw3+J&#10;P7IelR+EPD632uaTr3g2x063hu/Ds+neFdcvpdJkhliZbW5gu7CDIePkKpKsknzfQHiH496T4D+I&#10;tv4AtvhfqEkmteNBokV1YrEBeXDaJc6q0wwRyEtWjJkKAkrhmOFOJ4A/bS/Yv+JXxA0v4T+APiJo&#10;Ooat4kuI5NNsrWNN95NcaR/agbyj+9O/Tn84zFPKIJiMnmZjrU6iH4lftdXHw3ubXTfGnw6khuL5&#10;by80eGxvhci5tbTVYLCWadjEotkX7bYTs3ziNJJieIMyL49/bPh+HVpNreueCbO+0+11DULW4t9B&#10;8RJeam7WegTau6xWYiDSSutu6xxbgzxPFPkLIFHtkukafPt8+zifbGyLujBwrYyPocDI74rzn4gf&#10;FfwD4I+JFp8M/EfhVZptc+zw6KLGMPPe301rqkrRbCqrGBa6XcHzDJzjYQoALAHJ6F+2L4ivfjTP&#10;8DNb+G2h22rR6b4du0uLPxxFPbuuqWerXDLuMCEtE2kTqFUMZY5I5cIpYL1nwP8Aj5q3xa13UNE1&#10;nwRb6P8AZrW0utPuLfXor+LUreawsrgzwvEgUxLLdTQZJDN9nWXaEmjJ8++H3jj9nr4VeFIfiL8J&#10;9K8SeLF8Qa54R0i48QeJL67ubqMX7WENjG819uuEEdtqouvKKhd88wJSWWQV6HpH7SvwOm8VaX4F&#10;0PUVXUtU0XRr/T7dYUh8y11Nb42e3eVDFl0u7JjXLKsGduOQAemeWM18x/EP9uzUvhH4t+MkV74C&#10;v9c0v4axa1q+oTyalBAttY6Z4b8PanLDAqQbpGkbV2K+YWIZZTv2eXGvbeKv21PBPgw+F28U+GdS&#10;0yPW7icas17DIzabDHpGpanlBbxy/apWi0yUiFCG2EsSG8uKXsLDx94U8ReIpvDB8I3EF9JfrZ6t&#10;b6lYiNgstpJMrbhuWdXjtwvyMw6KSGRlUA7WMFhk1zXxL8ReI/DdrpVx4Y01bye61y2tZrZ5ljDQ&#10;uSHbcQcbV+bgZO3AxnNdMi7BivN/iv8AtRfBT4OM3/CzPE9vpMcesJpUN5qV1BbQSag1mb1bYTTy&#10;JGJDbK8nzMFOwrncVVgDDg/aquhJJBf+EdJtZLG40+01eCbxTGskF3cajcae6Rq8SmaNZ4CI5Pl8&#10;871VVZCDi/Dv9svxh8Q/hd4N+LFt8D/sum+LvDfhfVd0niJWNr/bsrRW0QxD+8aNzbmQ4UBZyV3m&#10;Mqentf2o/wBm7VtA/wCEysdbW+0+a3W8S8sNJluvNtBYy6kt4FhR2MISKdVlxg3CNEpMpClviL9p&#10;r4b+B/Guj/D/AMReG7rS1vNtuwurUKbW5Oo6PY2UIRQyyJLLq9vtkRiqeWwOGVwgBmQ/tdzQX72+&#10;r/D+O3jsfEui+H9Yjj1oNcRX9/eNZFoIjEpntY5zGBcZUSBLrCq1syvyXw9/4KKQ+IPBOkfEDx58&#10;HbzQ9O1HwH4b8WXT2erC+a0ttbXVfsUGwRI0s7S6dBbiOMFmm1CNVBClj319+0j8O3fUdX0/QIP7&#10;J0m8EGqeI9UuI7W0tpINbn0u6V2YFgYZobiQEgIwBO9A26qXi/4zfs8eJtZ0X4SeJ/CV/Nq99qmj&#10;3Oi+G5NHMcs0kQv9V02bkhI1U6HezIsjKyPagMqs6BgD1WysW1/RbGfxfoFrHeiGOW4tPM+0JbTl&#10;MOqOVXdjcyh9qkjsM4rK+JnjnSvg38P5vGk2nQrpGjtbnUm89LeGwsPORJ7tmb5Vit4C87eqQkDn&#10;FaHw98deEvip4D0X4n+AtXGoaH4j0m21XR75YnQXVrPEs0MoVwGXcjK2CARnBAPFHjnxT4X8KeHG&#10;1Dxe0f2K5urewETxhxcTXU6W0MG08EyTSpGM/LlxkgZNAHyn+0p/wUL8T6f8Frjxb8N/CHiTwnrc&#10;On6wWg1uGyMljfR+FfEer29tdw/vtrqmmWV35QZH2XtruO1pIz9CeFfiV4xn8Ux6L4j8Kwrp954h&#10;1DTrHVY9QBcyQqZYwYRGPkKR3Clt2QYU4PmZTndc/aw/Z+0rU9f0XxPY3VrceHYdRvfFi3ekrt0y&#10;GysNOnvLid8lCI7XVrPO1mZkdgiuEbHSab8cvB+u+MdL8L6BouoTf2lrepWFvqEunyR2/nWJuIrz&#10;axXhkmhaIBtnmAl4jIiswAOQ/aqP/F9/2b/+yyX3/qGeJq9vrxD9qn/ku37N/wD2WS+/9QzxNXt9&#10;Zw+KXr+iOah/Gqeq/JBRRRWh0hRRRQAUUUUAFFFFABRRRQAUUUUAFFFFABRRRQAUUUUAFFFFABRR&#10;RQAUUUUAFFFFABRRRQAUUUUAFFFFABRRRQAUUUUAFFFFABRRRQAUUUUAFFFFABRRRQAUUUUAFFFF&#10;ABRRRQAUUUUAFFFFABRRRQAUUUUAFFFFABRRRQAUUUUAFFFFABRRRQAUUUUAFFFFABRRRQAUUUUA&#10;FFFFABRRRQAUUUUAFeDfFT/lI98Gv+yU+PP/AEv8L17zXg3xU/5SPfBr/slPjz/0v8L1lW+Feq/N&#10;HLjP4a/xR/8ASkdbeeIv2dL/AOJ1zZav4y0mDxH4a8V2cs1rda2kcsWqXemm1t18syZLS2s7IkZH&#10;zkkqpYZrzn4S23/BOX4QrpfiH4afHjwja2PgvTdO0W0/4uVHNZ2KixNlZrIrXBj85rW2ZFdx5kix&#10;uQW+Y16p48/Z58FfEvSPFmh+KfMa38XWdxbXj2+I5rdZrFbNnikA3JII1ba45UucYri7D9jGwvv2&#10;hLX9ofxz4mstQ1Gxj0mK2sbPQ47eHbYWviG3jkbLMTK6+IbgswIX90oVVDMDqdR3niD9pP8AZ48J&#10;TXFr4r+O3g3S5bW5tbe6i1HxPawNDNcwPcW8bh5AVeWGOSVFOC8cbOoKqSOc8Y6x+yVrPxa8J+LP&#10;F3xQ8Mp4qjkstT8IwzeLIo5bvzLbUbG1lih80eeskep30aEKyu0nGWRdvFfDD/gnj4b+HVx8LvN8&#10;dT31v8Lk0QWMMlsduqSaf4Z1PQftFyjO0fnSR6lvaSNEYra28bFhGpGtD+xBpGmQto2heMBBp154&#10;s8NeI9W87TlkuZrzRk0qKGOOQttigePR7bcgUtvaRgwDFaAMPT9G/YT1bw3p3xZPxHs9G8L/ANta&#10;M9neSfEA2mk6tqWmxRS2jOq3IhuriJLWBW3hnZbJFbcsK46DR/gJ+yB4b8Zp4J0rxYkHiPShpurN&#10;pv8AwnE5v4bHS5GazieMz+Z/Z9vJNKywEfZ1a4k+XMjZ3R+y9p2ka9pfjDwrrVvDq2l6bdabbyX+&#10;n+fAlrcx6csxWIOq+du0y3ZXbcF3SDaQxrI1P9hr4eyfDzSvhx4c1++0u302Zi2oxww3F1dL/wAI&#10;9Noaee06OtwVhkjkPmq6u0Ch1ZcqQCa68O/sk/tCzeHfC+m6jpXi21tP7Q1bTJNK1oXVqCunyaNc&#10;eY0UhVwbXVJYtjZGWZsbkBF7wNP+zJ4Hl1q70j41WeoXHhOaI+Jr3WvHzahNpDKtxbqLqSeZ2g+9&#10;cLiQrllfupxpeAfgLe+F/ibdfFjXfFNvc6jeWE1q9ppukx2drEr/AGUDYoLOxxaglpHdi0jYYIER&#10;MGy/ZJt9NsNJs7LxPaiTwrYxWXhS8n0dJ50tkntZjDdvKWNyjfY4Ubb5bEfPnzkiljAPR/CvxQ8A&#10;+N7aS78KeLtO1CKO3iufNs72ORWt5d3lXAKscxP5b7X+62xsE4NeffEDT/2RPiTHr1n4s+Ivh9pv&#10;DWvxa5r9za+Lkt7jQb6OA2QnkljlV7MtCjwMCUDo0qHIdwX+EP2YdT8Fa5eeINE+IMcFzr8sP/CU&#10;SW2g28Qngi1G7v1trdFAjhRmvrmF3ZZJnjYMZPOBnMtt+zfruneG7PwbpXxFSHS9DjtU0G3k0WGZ&#10;pRb3EE0K3zybmuggg8kFTE2yV3LGdYpowDi/Gfjf9hXRPFPhvwpqM+h+IdW8UeA18PabdQapb3kl&#10;9oN5qmm6d5Uszy7popbq/tzkljJiYruYFWs6r4Q/YY1LwzJdeLvjVpmpW2k3baVJr2t/Ex7iexvB&#10;NZ3ax/a5bktFcxzaVazx/OJI3ty64JYmXxj+wlovjybw7qfiDxyyXuh65/ajSafpEFtHJIfE2ja+&#10;Y1SNRsQS6OkKklpCkzO7ySbnba8Lfskx6Vr/AIR1rxH44XUU8Fy2y6XaxaJbW63EUGnajYh7jy0H&#10;mTOuoMzEbYlMKeVFDvl3gG94L+BnwJufhvb6J4U0y31bw7q0a3nnf2k13Hqay3kmom4aQu32jzri&#10;eSZnJbzTKxYsGpPDf7Knwd8M+KrDx1BpmpX2uabfQXVprGsa5c3l0vkWV5ZQxGWaRmMMcWoX22Ek&#10;or3UsgXe5au80fSotH0+PTYG/dxltgUYwCxOMDpjOB6Yq3QBh/DT4d+FfhF8OtA+FPgSwa10Pwzo&#10;trpWj2sk7ytDa28KwwoXclmwiKNzEk4ySTzR8Q/h14V+KfhG68E+M7F7ixupIpf3Nw8M0M0UqzQz&#10;xSoQ8U0UscckciEMjxoykFQa3KKAPJJP2JPgDeaJ4w0HWNG1fUo/HmnatY+KZ9U8SXlzPeW+pWll&#10;Z3aebJKXQNb6faRrtIMYhGzbk56Xw7+z98PPC3jJ/G+j/wBrJcNql3qKWUmuXL2UN1chvPljtmcw&#10;xs5kkdtqjLyyN952J7aigDxD9qn/AJLt+zf/ANlkvv8A1DPE1e314j+1T/yXf9m//ssl9/6hniav&#10;bqzh8UvX9Ec1D+NU9V+SCiiitDpCiiigAooooAKKKKACiiigAooooAKKKKACiiigAooooAKKKKAC&#10;iiigAooooAKKKKACiiigAooooAKKKKACiiigAooooAKKKKACiiigAooooAKKKKACiiigAooooAKK&#10;KKACiiigAooooAKKKKACiiigAooooAKKKKACiiigAooooAKKKKACiiigAooooAKKKKACiiigAooo&#10;oAKKKKACiiigAooooAK8G+Kn/KR74Nf9kp8ef+l/hevea8G+Kn/KR74Nf9kp8ef+l/hesq3wr1X5&#10;o5cZ/DX+KP8A6UjqdU/a0+Emg/tcaT+xdrWsLb+Mde8Ez+J9HglmjVbi1huRA8YDMGMpy0iooYsk&#10;E7HaIiT3Hj/x94R+F3gbWviV491yHTdD8PaVcalrGo3BOy2tYI2lmlbAJwqKzHAJwK/OH9sD4WeJ&#10;P2h/29/jd+0F+z/4cmm+Ln7LPhD4f3PgB7a5lQ6nOG1zU9S0VhF8zrfafepbGPjc0kWSFLZ9N/aS&#10;+OHgP/gpzD8F/wBj74HeIf7Q8G/GDRYfH/xUura5VZrbwTaSRt/Z8vlyq8Ul7qBisH2OXjWG9Ug7&#10;CBqdR9L/AAT/AGrPBnxg/Z0+HP7QraNqVlb/ABG8MWOr2Wl2VhcajLafaLIXbRSG3ibCxjdGZWVU&#10;Z9ij5pEVqXjb9tD4UaBoNjrHhGe48QNd+KPDOjTLaWNysVi2s3FosLXE3ksls6W13HcmKUo214FO&#10;w3EJbwz/AIJReFPDfgb9hfwH8F/iJ8XS3iD4XfEnxZ4IstRj1ZrE3t1Y6zq1nHaeXvC3SmyRXWBh&#10;IAYo5APMgR09P1v4ffsVaXBY+HT4wtbexh8a2EV9Bp/imZoG1zQtOF3CNSeOUgywWWloZPtTfMlr&#10;b+ZvMcBUA7HQf2zf2dvEuu6L4Y0fxrdSaj4i1C1sdIsZPD1/FLNcXNnfXsSFZIFMebfTb52L7RH9&#10;nYPtYqD0vww+OHw0+MNv5/gLXpLhjpNlqn2W70+4tLgWV4JDa3BhuI0kEcnlShWK4LRSLnKMB514&#10;m0T9lbwB4x8KDxn8S7i617wO0174X0vUvGFzfXqSWGjXcMpW3aV5Lq5Gn6zM8jFZLiZZ4ZJGk2RM&#10;vQeEdL/Zq+FvjHxB400bxxollqWkeGNB8L+JmuPEaH+zbKze7k02GdWkxA5bUbgqWCvL5q8sFXAB&#10;6lRWLofxG+H/AImurOy8N+OdH1CbUdJTVdPisdTima6sHIC3UYRiXhJIAkGVJIAPNbVABWL8RfiD&#10;4R+FHw/1z4o+PdWFhoXhvR7rVdavvJeT7NaW8TSzS7I1Z22ojHCqWOMAE4FTeJ/G/g3wTDZ3HjPx&#10;ZpmkR6hqEVhp76pfx24ubqUkRwRlyN8jkEKgyzEcA1zPj1vgd8fvCviL9nTxD4x0fVofFXhO5g1n&#10;QrHWo/tU2lXcXkyTBY38xY2ScKJVwMyKQckGgDH8Vftmfs7+BzqS+LvG1xp50a0lutWFxoF+PskU&#10;WmtqcjSfuPl22imQg4O7Ef8ArCENzU/2r/gHofiKDwrrvxAhsb24uLGBVvbOeGNJrx2S1ieR4wkc&#10;kjBQEZg376DIHnw74/DWg/B34uXd3438AePbnVLW81Jr2e68O+KJms7m5awOnlg8Emx0WFdoiDGJ&#10;Zk83Z5yCRbOg/sz/AAw8MTu+gW2oWkNxJbzX1jb6xcR295NCXKSSwq4jLESFHwoEsccEbhkghVAC&#10;tJ+1r8E7fxN4f8G3+qa3Z6p4pvLa00Gxv/B+qW8l3NPbXt0iYktl2EQafeSPv2iIQnzNm5N1PWP2&#10;uvh9aan4OtNF0bXr618Xa1bWMN6fDOowrElxZ6jcQzIHtv3+Tp7K6qQYY5Vmk2RlS2HqHw9/ZN8M&#10;eNdN8b+M/i9C2sfCV9O/f+I/iFJK+iM1jf2No14Lic4lmt9Xul86fMtwZYmd5GjiK6z+E/2cPhnq&#10;ulz+IfifBZyeA7W0m0+z17xu/l6TBHYanDDI0U820brWbUMzSAvKkGXdxbJ5YBa+If7VPhHwPP8A&#10;C2S10TUL+z+KHi2PRLV1sLmO60/zNH1HU45ZbQwmcHFh5bxukZi81nkKCJxWhp/7UHwd1a2tb3S9&#10;X1S5t7y7tLSO5t/DOoPHFc3F61iltM4g2wTpco0c0UhV7c4MwjBBNPx34S+AvxD1L4dwa945tItS&#10;sfEEniP4ctY+Jvs817eLY3UbzQKkgN5GLS9nLx4eMxyZdStYej+AP2VbTTJ4fC3xPtbfT7DVtGk1&#10;eDT/AB5IIf7R/tAajZzTgT4+1XV1co7uSJL4SxrMZ08tQAacn7b37MMHhiw8a3fxPjt9J1LQV1u2&#10;1K7026hhXTm8krdSs8QEEZEwO6XYMRXB6W85j6G0+O/g7WfFem+E/Dcd7eSX2tX+mzXR0u6it4Jb&#10;NZfPAmeIROyyRGMKHBYhyu4RvjmfBfwd+AdrfTar4V8RX6aheSR6ZqszeJrlby8dLaCWK3ud8gke&#10;dLeGOQeZ++Eckzkn7VO0ut8PvAfwf8TXGk/FP4a+MW1bTbXUNVu9Jk0jxNJdaa9zeTyNey7UkaKZ&#10;zMZQGbcYN0yRmNXkVgDlv2qf+S7fs3/9lkvv/UM8TV7fXiH7VP8AyXb9m/8A7LJff+oZ4mr2+s4f&#10;FL1/RHNQ/jVPVfkgooorQ6QooooAKKKKACiiigAooooAKKKKACiiigAooooAKKKKACiiigAooooA&#10;KKKKACiiigAooooAKKKKACiiigAooooAKKKKACiiigAooooAKKKKACiiigAooooAKKKKACiiigAo&#10;oooAKKKKACiiigAooooAKKKKACiiigAooooAKKKKACiiigAooooAKKKKACiiigAooooAKKKKACii&#10;igAooooAKKKKACvBvip/yke+DX/ZKfHn/pf4Xr3mvBvip/yke+DX/ZKfHn/pf4XrKt8K9V+aOXGf&#10;w1/ij/6Ujd/Z/wDgV4e+Gvxk+NPxXtvGWnazrXxD8c2V7rEdjaiFtIitdE0+zttPlHnSFpBFF9pL&#10;ERki9yIwu0nn/wBj3/gn98Kf2M/iD8UvH3w+upppPiR4pOpW1nLvEWg2GZJ/7LtkLmNLdb+71O6U&#10;RpGB9u2EN5Ycx/Er4F/HvxPqfxJ8SaD8Q9ctrmR7m9+GdjZ+LLm1tor4aVpS2jTpGy5iS+tLpmt3&#10;LW8i3Epljk8zix4g+Bfxd0/VBf8Ahvxb4i1C01e2uG8WW914/vbeR9urWs9vHZMrFLJls5NQjzCs&#10;RmAhjllU7J4dTqOV+Gf/AAT78b/B/UvEs/gH9oOOGPxN+0fe/E+6S58PXDPBY3Zga70WPy75EYSS&#10;RSMZpkljBmDi3E0UUyU/Ff7AUmtfDXR/ht8W/jtott4e8PWc3hnw3eaL4WXS71tIutFv9CtbW6ml&#10;uporm9X+0VZJkhiiaTeiWyeeQvaWPwI/aBGp+HxY/EWXT9Fa4uV8TWeq+KNU1G+jtrS/uLzRBbTr&#10;PCok3Sxx3wlEv2mCNbZ5ZlQSyZo/Z7+LOraHb6JfW+rww2+r+EdRnh1f4lXmreZf2Osw3GoSxmZQ&#10;wha3hRo8solfJNraupaUA2fgz8Cr7Wfh94m8ca18Y9A8Wap8VI7jVL/xN4V0Y22kTrdaXp9hbT2M&#10;JurlhD9jsLZjuuJfMkeR1ZEdY0w9Y/YY8S+LfE2m3njT4qaPc6P4VvtPfwXYWfhOSK4SCLxBpGtX&#10;J1KeS7l+33Usui2yrcRpbBGlmkkjnZlCYnwl/Zs/bes/gP4f+HPxB/aJulvrX4deH7TWLm41qa4u&#10;bvVvs+nQ6xAbuJY7qNSlhd+VfJcNN52uXEoWNrO3Le2fAPwf448HaFrFv4z1TUZotQ16W+0ez1XV&#10;mvrjT7eaKJnt2kdpHAFx9oYRm4uVjWQJFIkKxQQgHEfBb4AXPwO+OssrfFzQ7iHXNP8AEd/B4Z/s&#10;+4g1K5a58SXGqvOpN+0L29r/AGsludtoJC8yu06rIkA9zL8cCvB/2m/2dfit8WPjh4X+IHw38WLo&#10;sek/D7xDot7fjUrmBy17qnh6Y26/Z5I5IvOtNPv4ftMZ8y3d4pky8ceKMXwV+NJtZ01+LxLqmn3F&#10;5qdzounL8WtR0660yS6hszHFcTQOZGgE4v2JNzeNah0FsskbRwWgB1XxX+F+ofHPxFofxS+CvxS8&#10;KpcaNHrPhrVhrPh0a9p95YzXdump2myK6gMV2lxpkcO5pHSIrcRywSPtMXI337AOl33g/QfCH/Ce&#10;wxW+n+JF1TxEIdCRl16NfB8vhv7PcRu7JIhzBOVlWVHW3WFkZTvHnsP7EX7RukeGZvD3hXx94i0m&#10;HxF8UvEes+LLfR/iNqNmraff/EWw1WM2xhmU2Uh0JdQjb7KYT5lzKpJeVnr0S8/Z+/aI/wCEm1D7&#10;L8SNZax+x+T4Hd/GV8V0G+bWdRvZb+/QTI2pwm1OkRR20zyjFrJbjyIbi4kYA9F/Z9+HHjnwRY61&#10;4i+Jvjnw34g13xNqEd9qGoeE/Ch0eyk2QR28ZWFrm5kciKGIGSWeRjtwCsaxxp3Go+ItD0e7sbDV&#10;tXtbWfVLo2umw3FwqPdziKSYxRAkGRxFFLJtXJ2RO3RSR4WfgN+0MfEl5q1j8TbrT75da0u48L6g&#10;uqXUmm6PpNta20V1p8+mR3EUF7PcSyao6zSKxUXMLs+6xtYx5vpngz9pzx/dBfgNqXjnwxCnh2wv&#10;Gk8deKtYaJ9Qn0HxHb7l/tG2M2xbqbRJnRkypjV5LOCeJ1kAO6+L/wCwhq3xAvPGnifwt8V10vXv&#10;EnxMt/F+h300OqRw6PInh3T9DkiYaXqljcXBaGzmZXFxEF+1lSjhTvwbz9hv4j/DfXvDt18HfHfg&#10;/T9F8N6hpcukQ6x4Xu7lbJbDwxeaUl5fh9SVdQl3m0VTALJ1iQCV52iikTsfC3wU+Muh+NtD8VQa&#10;74iWx0/XrmE6Hqnju+uoJtPlhsg1zciS5kfz0ktJfIQy3UQSaTeitdyPae0+KtKk1zwzqWiRlg95&#10;YzQKUmaNvnjK5DKQVPowII65BoA8A+G37Id/4b1oDw18aPC+rrc3rH4rQ3HhJbi4nv21S98QRDT3&#10;S8B0ny7rWZ5Y0nF66QNalHWRWuJdTxz+xnrmo/s8+Fvgz8L/AIjaR4a1jwzpdpZ2/ix/Cr3EscsS&#10;BXvIIo7qER3DZn/1rTwutzNHPFcRSyxych8Qv2TP2gx4r8UeIfhP8RNe0mTxX4suBfSWvjK4iEej&#10;/wDCBtpkDJGWMa3S6zHazfaCrT4iVjIURUG78XP2d/2jtbsda0/4Q/EHVdJ1q4ttbgtPEF/8QNT+&#10;xXFpdaNc21jCLYtL9muba8TTZGnjjD7beWdJWlu7mFgDqvib+xf4C+Ldxr3/AAl3iDUjY+I/Bt/o&#10;eoaPbxwLbJc3VtLZnV4sxNJFqAsp5rTzg+DA/lsrBVw79k34FeMfgN4autB134i6X4nuNU1e6v8A&#10;xFrFsdVZ5rxY7W1hVP7S1LUZlCQ2xV1a4b5lXaqDcK4H4p6L8aNE8e69418ajxtfeG9UXWtW0Pwt&#10;4Y17WY7iwaPR9FtYUlfSopNiiS31eVYInld5LyOSG2ubj5YfQPgp8G/H3g6z8L+JPFHiTWZtajaa&#10;LxHDc+JLia1a3lgyw+z7/Jeb7THDJ55QzDfMBIEkdGAKX7VXHx3/AGb/APssl9/6hniavb68Q/aq&#10;P/F9/wBm/wD7LJff+oZ4mr2+s4fFL1/RHNQ/jVPVfkgooorQ6QooooAKKKKACiiigAooooAKKKKA&#10;CiiigAooooAKKKKACiiigAooooAKKKKACiiigAooooAKKKKACiiigAooooAKKKKACiiigAooooAK&#10;KKKACiiigAooooAKKKKACiiigAooooAKKKKACiiigAooooAKKKKACiiigAooooAKKKKACiiigAoo&#10;ooAKKKKACiiigAooooAKKKKACiiigAooooAKKKKACvBvip/yke+DX/ZKfHn/AKX+F695rwb4qf8A&#10;KR74Nf8AZKfHn/pf4XrKt8K9V+aOXGfw1/ij/wClIl+KPxe/aC8P+Lb7TvB3g2WZLXx3penaXYL4&#10;NvbpdZ0uayiluJvt0biCxKTPOPtEqtEgtPLZC9xGyx6d4o+L/jbW/BBm8Q6tcRp9hu9ejtvh3quh&#10;oXl0jWPOZ2uZGAhedLQLanM1pIsZlkkaeEp7t5S0eWM5NanUfP8A4q+Iv7V3g+fVPDfgj4dQ3lr4&#10;cbT4bXUNV0+7m/ti1vdRs0ilhkilmlL2VkNRS6WRWkkkS2nGxJGU7l740/aCm+BLeKYfC0Gp+KIf&#10;FU0UNjptjeWSvZR6hJEC0V0kcjmO3AJb5I7oxiSMxRzoE9k8tQNg/LFG0dPagDwH4j/Gj9pbwbvv&#10;/CHgKbXLPUvEV1ZaY6+D77zdOsU8IT6nFeXMSt5ku7Vbf7HsAh5u44RiZcyWPG3xP/afguL23+FX&#10;h+21z7XqkujaWuqeC73Txpt1NZWc8F/cyzTIs9jb7b9pXiUGZ5re1jKzQytJ7tsGOaQxLnBH6UAf&#10;K2h/Fj9rHWPj3N49s/AmraT4a8SeGfDz6fouv6LqsiW0Hm+KZGTEUL/Yb+SNNKmuPNh/dBorR8yN&#10;byFvj74o/tb+LvBehwXXhbUNHvl8f/D3bF4a8K6q39s6fJdabdatcmY7H0yASG9tpILtA8cFlIJw&#10;ftsXl/VmxcfjQUyOvHpQB83w/H39ovV7LSbfwTBp2sXVxpPhmfXprrwDq2nrpv2qe7F5MImMkrJL&#10;9njgji2O9k0huLkyxKyDsoPid8arL4feB9S8U6RptrqWteKJrDxNcafpOoSx2tkkd68U8cE8cU8b&#10;yGC1DeYpWIzvhpVRXfufh78Ffg98JJdWn+FPwo8N+GX12+N9rUnh/Qreya/ujnM8xhRfNkOSS7ZY&#10;knmrPxD+GPw4+LnhO58BfFfwBovifQ71ozeaL4i0qG9tLgpIsiF4ZlZH2uqsMg4ZQRyBQB4N8M/j&#10;x+1f4lTSrnVNE0W5tZ7rTLe4vZPAmu6a06Prd1a3d0IfLuPILWcUTJbyyK1rJl7lzFKjJmeCPjx+&#10;3reN4S0vxX8H9MZtX8GeENS8R6i3h3UbOHTL6/g119TtQAZ2LW8llpMOwqXiN+0kvysiL9OaB4e0&#10;Hwpodj4W8LaLZ6bpum2sdrp2nafapDb2tvGoSOGONAFRFUBVVQAFAAwBVwALxQB87/CT4x/tU6wl&#10;vc/FTQIbe3k8WWOmPdaP8PdVi+0WLeGIr+W+WKdvPtlbUZDBiVD9nMb27l5f3q+VXHxD/bST42Tf&#10;FIeCfFGu26/DzRrmw0+PQdZ0vS5dShs/HzO409pv3UszR6IksFwZWX7TZhh5qW0ifbpjDfeoMYPB&#10;oA8bg8W/tGeLfiTeeEvCGsWOn6HDHcTQ69rnw9vkxJ9jtRFZ7ZLqESkXE32g3C4jkiEloqpNBLcD&#10;1LwlrF94i8K6Zr+p6NNpt1fadDPcafcA+ZayOisYmyAdyk7TkDkcjtWlsFGznr+HpQAbOc5/Kl28&#10;YzS0UAeIftU/8l2/Zv8A+yyX3/qGeJq9vrxD9qn/AJLt+zf/ANlkvv8A1DPE1e31nD4pev6I5qH8&#10;ap6r8kFFFFaHSFFFFABRRRQAUUUUAFFFFABRRRQAUUUUAFFFFABRRRQAUUUUAFFFFABRRRQAUUUU&#10;AFFFFABRRRQAUUUUAFFFFABRRRQAUUUUAFFFFABRRRQAUUUUAFFFFABRRRQAUUUUAFFFFABRRRQA&#10;UUUUAFFFFABRRRQAUUUUAFFFFABRRRQAUUUUAFFFFABRRRQAUUUUAFFFFABRRRQAUUUUAFFFFABR&#10;RRQAV4N8VP8AlI98Gv8AslPjz/0v8L17zXg3xU/5SPfBr/slPjz/ANL/AAvWVb4V6r80cuM/hr/F&#10;H/0pHvNFFFanUY/jfx94M+G3hq78Z/EDxVp+i6TYwtLe6lql4kEECKpYszuQoAAPJPasvwn8dPg3&#10;47+Hr/FjwV8UdA1Xwwlq9y/iDT9Wils1hTO+QyqxUKNrZOcDB9K+Ef8AgrTaeB9Z/wCCiX7MXh/9&#10;ri5tY/gOz67daoms3rQ6VJrsdm5tjefMqHDeSIg/DGSVMFXcH5q0Dxt8CPiB8W/2uov+CfvhPUNL&#10;+Ft1+yl4jTxtodrprw2MXim3ury2tpEjxiMy2aPLGqkBleTIDIypw1MU6dRq3+d7X+48HEZvOjiJ&#10;QUVo7Wvq3ZO9ux+x4+Kvw5aTQYh450nd4qiMvhof2hH/AMTSMIJC1vz+9GxlbK5GGB6EGm3fxY+G&#10;1l8SLX4O3fjvSYvFl9pbanZ+G5NQjF9NZq+xrhYc7zGG+UsBgHjOa/Lj4TfGb4VfFz4tf8E1fAfw&#10;x+IOk+INY8KeAdQXxNpuk3qXEultF4atoXFwqEmIiS3mTDY+aJx1U48K/aF/a5+Keu/8FHtW/wCC&#10;pHhH4U/EfVvBvwz+IVhoXh/xRpOgpcaF/wAIfaC8staXzwAry3E07SwMW2oJn3HIQLMsco9OqXys&#10;m38iKmeRp6qP2kvlZNv5XsfuND488HT+L5vh9B4p099ct7EXk2jrdobmO3LBRKY87gmSBuxjPFc9&#10;rn7Sv7P/AIZilm8R/GrwvYrBqdxpszXWuQRiO8g2+dbnLDEib03L1XcM9RXw5F+0J8C/hj/wXm8Q&#10;+PviL8WPD+iaN4g/Zv02DRNU1TVooYL6SXUoZIo4nZgHZ0BYAEkgZFeLzfCL4X/EL/gnt+3l4z8b&#10;+BNL1TVPC/7SXxGuvDd9fWiySadOyWGZIWPKOdq5IwflFaPEPldltf8AA1q5pPllyRTact30X+Z+&#10;p3hn9ov4EeNL+x0rwj8YfDOp3WpTyw6fb2OtQyvcyRRiSRECsSzKjKxA5AYE8Gtvw58Q/AvjDV9T&#10;0Lwt4u03Ur7RLgQaxa2V4kkllIc4SVVJKN8p4ODxX5x+M/2NPhnD/wAEPfhv8f8A4M6XY+B/H3wx&#10;+GOk/FHQPE+j6bEszaxBolvPdtLx+8F1HAqSA8OyRM4cRhT9M/8ABIj4F+HPgz+wT4E1nT7+81HW&#10;viFo9v438Ya1qNw01zqerapBFczzSMxO5gGSMHqViUnLFiajUqSqcrSta50YfGYqpiFTnBL3ea6f&#10;pp63PbtM+PvwU1vxrN8ONH+K3h268QW80kNxo0GrwtcxSI210aMNuDK3BGMg8Uz4h/tDfAz4Sa5p&#10;Phr4pfF/w34d1DxBdfZtDsta1mG3lv5uMRxK7Au3zDgZPIr8fPgl+xB8Yf2zf22vi6fh94F8MaHp&#10;vgT9sa/8Tat8VrrUNurRJbXjbtItYkjZyWD/AGlXcrFvTBIOCfT/AII6d/wT58aftF/tXr/wVDvf&#10;D7ePovifqlnp8XxGuDaPb+DgqppjWBcptUoXxJCd+DCxILqzYxxVaW8Utd+ljhhm2JmtaaWrSbdl&#10;ZX8t9PQ/UvWPiJ4G0G/0nSNc8W6bZ3WvTGLRbe4vEV76QDJWEE5kOCDhc8Gnp4+8Gt4xb4dp4p09&#10;teTT/tzaMLtPtQtd4QzeXndsDELuxjPGc1+JX7OnxG8ReBfgL+wH48/aU8XLpeh6L8UvEn9mat4k&#10;vjGLfRo1RLcyvKcRop3LGCcCIRheMAe6fth/EXxR4s/4KI/F34l/sqeI11bUNQ/YDvrrwrq/h688&#10;xplbWkPn20kbfM4TcyMhJ3BduTgGli7xvb+rXNI51KVPm5eq062cb/8AAP0et/2nv2d7zxnrHw7t&#10;vjf4Vk17w7Ym913SI9ega50+2CbzNNGG3RoE+bcQBjnpWvL8Xfhhb6domrXHxC0VLXxJPHD4fuW1&#10;KPZqUsgyiQHOJWbPAXJNfBX/AAS4+G3/AASL1v4H/A238IWXw3vPinJ4RIntf7Qjk1e61SbSZE1i&#10;CeJnLz/u57wPDIGSNCdqqFXHI/8ABOL9hzw74Q/4Kk/Fb4Z+IPHF/r3hH9l9rMfB3wzqEeYNE/4S&#10;WGTUZWQ7iXeFFaEM+4sWDjYUQBrEVHy2S97TfbRP/M0jj8TL2fuxfO7aO9tL66dr/NI/UdWDDIpa&#10;FAUYAortPaPEf2quPjv+zf8A9lkvv/UM8TV7dXiP7VX/ACXf9m//ALLJff8AqGeJq9urOHxS9f0R&#10;zUP41T1X5IKKKK0OkKKKKACiiigAooooAKKKKACiiigAooooAKKKKACiiigAooooAKKKKACiiigA&#10;ooooAKKKKACiiigAooooAKKKKACiiigAooooAKKKKACiiigAooooAKKKKACiiigAooooAKKKKACi&#10;iigAooooAKKKKACiiigAooooAKKKKACiiigAooooAKKKKACiiigAooooAKKKKACiiigAooooAKKK&#10;KACiiigArwb4qf8AKR74Nf8AZKfHn/pf4Xr3mvBvip/yke+DX/ZKfHn/AKX+F6yrfCvVfmjlxn8N&#10;f4o/+lI95oopokPda1Oo434qeFPgb8U2tPg38ZPDXhvxB/akM1/Y+HfENnBdC4W2MayTpFKDnyzP&#10;GCwGV8xemRXnvw7+DP7EP7Pnj7VPiH8IPh74f8N6s1j/AMI7ri+FbcwweVbD7UUuLeD9z5kay7zM&#10;6eYFfBfacU39p/8AZ48ZfEb4r+Hf2ifh3Y2sni34W+GNWfwLb31x5cN/f301k01tIwYeUktvYyWh&#10;kZXVBfmUKzwqK5v4GfsQv8LdY1QWvi661LTfFXjS48U6xrGnXYtpLm7utC0+yu5vlJK/aLq1nuj5&#10;ZAVro7SoAqPZwlK7Sv3M5UaMpqbir97a/eanwzu/+CbXwcTUPjJ8GtC+GugQ/wBhyXl94o8M6TaQ&#10;Rmy/s+LU2HnwoBsNk8F3sBwYmjkxtKmu0sdS/ZS8LfC6++F1loXhbSvC1nqCaDfeD10iGC3W6vir&#10;pYPZbApkuPtSMItmZPPBwd3Pg/7R37JfxdHg7xr8CP2T/g3a+H/DesfB7VfDU0n9vQ/2frcH/COz&#10;adplqIJH82DUYLlbSMXTDyWsVZJZJHWBYPaviZ8FNT8NXGh/E/4YeFl8S694f8UNrmoWesX4a81M&#10;DSb2wENtNMwit5dlzhQTHCd0u4qZpJC1TitkvuCNGjFWjFLcz/EPw2/YU1bw1rHxN8SfAjwPqEXw&#10;1002upPc+CLae70S3srRLlLVYzCZI/Lt3jkjhQDCumwYIrv7f4UfA86Nrvga0+Hfhf7B4mu7i/8A&#10;E2jx6VbeXqs8zBJri5iC4ndygDvIGLFcMTjjgPjFpnx9/aB/Yv8Aip4Sf4Ut4T8UeJ/AmtaX4U0G&#10;5163ku0uJrCWCEzzwu0ETNMQVKSuFQoWZW3KvJ/C79nTxh4N8b+DfG9hpNlFrzfG3xvqXjLUhqUc&#10;l1N4XupfET2dvvLFmgWe60dzbJ8scnzFVYSGp9nHsgVGir2itfJHrza38BEmj/Zeu7PQ7eGXw/dw&#10;W/g24sY47abSrWK0juI0gZRG9siX1rGVAKBZQuMAgdZoOn+FfCvhiz03w7aWOn6Lp9jHHYwWSpFa&#10;29qiYRI1GESNUACgYAAGOK+dfjb+y54t8cftO3Xxfn+H51TS4/hV430eCbT7qyXUftOoQ+GUtIbZ&#10;rrKRyOtjqqK8n7pCx3kLL8294m+F/wAXPEH7NfgTStT+HOnzTaBdR3fir4Z2MlvbW+s6elrcxJpP&#10;+sNtHteS2kaLzGtma2MO9oWLGlFLUpQjGzS8j0nw9B8F/hv4zk8PeD/Dmj6PqPixb3X9QuNJ0tIU&#10;1GSOS3Wa5nljUK8zNdQ/M5LuGJGQpxlfEj9mj9lb45+JrfxR8U/gn4H8VaxDaRtb32saHaXdx9mB&#10;JQbnVmMWWbAJK5J9TXz/AA/sjfF7xR4h0u7uvhUnhvw7Nr0l/ceF4/EyXCWNo+r+ELwWbfOUKCLT&#10;NSR4It0KANDETE0W70/4DfsvSfCW50fxFZeELex1aPx74kF9eJeCR4/Dc13qkmm2MZ3HZaxo+n+X&#10;ax4SDBCoh35HGMlqvkTKjSlHlcVY6zxB4G/ZJ+NdreeB/GXgLwJ4lt/h5fpptxpusaPaXUOhTvaW&#10;84hCSoywZgmt2wMfKyjtil8W6Z+zJ+y/4fX40XvgHw74fi07T7Pw/Y6lpHh+IXQtp7qKO1023EMf&#10;mMklzJCsdunBkZdq5xXjnij9lbxN4c8d/FD4i2v7Oel+MNL8SfGa28QyeEYL2zt28Rad/wAInp2m&#10;75BMywTmLUBeTeRdMqH551zL5Qfb8e/svfEbxt+yLofwh8S6Na65qUPxk0LxG+m6rcRTLY6NF42t&#10;dVayLSErJ9l0oPbYBbzBBsUuGG45IXvbUPY0ebm5V9x6R4e/Ze/ZN+GPjNvjJ4T+AvgjRdehaaVv&#10;EGm+HbWC5iYoySssiIGVmVpFcggsGYNkE11HhPQfhXba5q3xM8G6DotvqXiKS3j1zXLKzijuNReB&#10;TDAtxKoDymMHYgckqDgYBryX4ZeAfjzY3niT4d+LvAnkabp+qeKb/SPEo1iCSDV11XVp721hjiDm&#10;WIwQTeTL5yIokTEW9DvGf4V+Cnj+2/aD0nwvPclfCM1jF4n8YaaqxeWmsWdxLFp+W+/J9pV4ZiVI&#10;ELeHIQQftTURpxjaySCNGjFe7Hz/AOCfSQ6cUVG9zDCY45JFVpG2xgsPmbBOB6nAJ/A+lSVRoeI/&#10;tVf8l3/Zv/7LJff+oZ4mr26vEP2qj/xff9m//ssl9/6hniavb6zh8UvX9Ec1D+NU9V+SCiiitDpC&#10;iiigAooooAKKKKACiiigAooooAKKKKACiiigAooooAKKKKACiiigAooooAKKKKACiiigAooooAKK&#10;KKACiiigAooooAKKKKACiiigAooooAKKKKACiiigAooooAKKKKACiiigAooooAKKKKACiiigAooo&#10;oAKKKKACiiigAooooAKKKKACiiigAooooAKKKKACiiigAooooAKKKKACiiigAooooAK8G+Kn/KR7&#10;4Nf9kp8ef+l/hevea8G+Kn/KR74Nf9kp8ef+l/hesq3wr1X5o5cZ/DX+KP8A6Uj3mvmv9vXU/wBp&#10;MeIPBPh74KfEJfCui3S3z65rH2l7SSW/+0afb6dZLcfYbxB5zXVyvkmJXlZEKOvlsrfSRfauT7dK&#10;8A/ah/a98Rfs1eObyPV/B1rd+H7XwTe63YeRdO19q91aafq17c2EKKpEcwjsLZovMKiZJbsqd1qV&#10;bU6jhvC93+2+dOHxb8XeJvEF1rGm/EDwXpo8I6Xoy2+k3+m6hZ+G4Nbu/Kmg+1eTbSXWr3EeXRoX&#10;t28zcEKDL+B3wy/ad+A/7G/w78KWPjjx1c6lrPw98Kaf4gs7rTbeWTwa63Gk2l6ljGkCtE6Wl1fS&#10;DzzP5bWSuQwR1frz+2V8YF+J/gn4SQ+CvDN1deL/ABhpmlSapDqk6wWsM+g61qty6o0W93jbRnSL&#10;IVZUuYmLIQ6rJd/tla5q/h268S3XgjUo4/BEskPjK18N3Xm3EuvWOmaneX+jRRSR750VbS2KOAgn&#10;W9hZG4YUAJ8HvDPxm+J+ga54R0v9p3x0fCreKFuPDvjy40uzGp6no76PpNxF9muDbiBka8muiJ/I&#10;YNHHLCF3ASrQ+GnjL4z67408K2X7RvxJ8X+EfEENpof9heG9DsoRa+L0fTbGXUZrmNreSRHivpL2&#10;KWKORDBDFHKx2yA13+rfGr4u+FvhxdeK9Ym8A314seipFHpGtXE0FvPdXfk3Ac+Tu8oIVML4zK+5&#10;WVAATk6T+1T8RpfFvhzQdb8KaLa6bqHi6+0O81r7ZM0criSzNoUQJuiMsdxPE3mBVW7gWIFlmSQg&#10;HH/syeM/2vfE37UmsN8SfFmmf2W01+niLwh9vuW/4R+OORo7TyI202IK8pVGDSXDrcRebNF8oArP&#10;+MnwY+Lsv7Seh/GDwl4v1/wzb6V8L/iZatcWkNvb6Xa3dzrWlvaPOwtJWjeePzLgy4cltOjl2OEm&#10;Sb2yb4x+M9Z+LXiXwP4bTw3Y2fhfUtLsZF17UZIbnUJLgW808kaqhHlCC5CQsCTJcxyRsEUb68x+&#10;J/7cfxB+F/wY1D453Xg7w9qlu/hPxLqum6Dp+qyteWkun6fdahbR3n7vEKvFaPBO3/LK5khRQ4cs&#10;ACP9o74qeN/Bfwy+AOmz/FjxV4Zs/E/jRtH8aeIrWK3uNSaxj8J69dtcSP5BiGJ7OC4eZYgqiMuV&#10;CblrV0rWvj1qfwvk8ZeHfG/im5s/DNnqR0O+n0FZbvxJAheCK7uLURq1y6xmWeOKDyvtbQ28ilEl&#10;8snin4+fFjwprp1n4v8Awv8ACV3YeE/iZ4U8PQXmm3ks1wl7riWOntc2/mxL5fkz6z5W7IaS2Mpw&#10;rN5Z5rwx+29+0PffDC8+NPir4T+F7LRdJ+B2lfErVrW21uaS6EN017K+nRgxBWkSzsmYSEhTPIE+&#10;4DJQBXtfEvxp1fUrX4Z+Afjt451f4eap4msbFvih9ns5Nb+0fZdbe+trdxarB5UVzZaVEZfIkwbi&#10;6i+8u+PA+GnjL9sDxjqfiXx7ofxE8cat4b8L6PZ2ehrLotvH/axHi7xJp2qTyRpAXub620m2sJli&#10;iMfmTJDmNfOKVv3vxe+KXizQvEviu9+H2k+KPD/hvxJqC21tq+oF9Ss54PGuqaTNdWgSBMvFpsUr&#10;Qxowmdo47cF2kMjdX41+Jfjrw3bfszy/AaDwta+GfG3jFv8AhIrTSJJEtbyyk8M6vqTLagQ5dGeA&#10;zqxEbPJHCG4eQgA4SwP7RXxG8eeFvAfwg/aN+JWrfDm98Saat78RI9Js0upLCTQvEl1MyXTWnkTR&#10;/bRo0ZmWEKpMcP3g7PJ41i/a/wDA/gzSY/EXxz8Tww+Jvh82o+K/E15a21nF4c1Gy1HREhtbZltZ&#10;Rby3lrc6kH85ZhJLBuQQqGA9a+A/7Tnin4leNvC/hfxLo2gGPxn8PbrxTYzeHdZF4umrBd2sJtZ2&#10;ACsWjvrco6EqZIbtfuxoz8D8V/2w/iV4W8QeD/GqW+lv4cHj/wAXWWqeGtBvjc6zf2uk6DrVxFD5&#10;BTmSSaxLtGpDRsLZct5kgUA7j9oPxz4t1LTfBaaj4p8T/Dvwn4jsJJNd8UaPHEupaRqTPZ/YLKUT&#10;QTRwpN5l1G7smBLHDECGlU14/wCFrj9ujxjc+MviVqvjL4hWcfhPwFDrngvw+nh2Cxh8Taouu+KG&#10;ayuIJYHmBksLfREMKOrxpPGdxZsn2LwD8aPiN4/vbjwt4kGl2u7RrS4/tHw1dS5gllhuPNQefEPk&#10;DIGhlwd4Ri6rgKcXxH+2b4g8EeHNWtm+HVxqGpeEfBN54s1yOa5Ltc6JDpX2i3uInRNvnXF432VU&#10;cJvNnfOuRCAwBh+HE+J/ir9pnwt4i8QfEbxpdahp/wATtaGt+BrjRYV0nR9FFpr1ppt8oWPzYhOt&#10;vBtuHmdJnkkxGnmBY/qyvme0/bA+LEnxO8I/ChPBPh25uPFHizS9Nk1aDU5lht7efQ9Y1O4Ko0Yd&#10;pI20h448gJJHcwuWVt6r9LrkLzQB4j+1T/yXb9m//ssl9/6hniavb68Q/ap/5Lt+zf8A9lkvv/UM&#10;8TV7fWcPil6/ojmofxqnqvyQUUUVodIUUUUAFFFFABRRRQAUUUUAFFFFABRRRQAUUUUAFFFFABRR&#10;RQAUUUUAFFFFABRRRQAUUUUAFFFFABRRRQAUUUUAFFFFABRRRQAUUUUAFFFFABRRRQAUUUUAFFFF&#10;ABRRRQAUUUUAFFFFABRRRQAUUUUAFFFFABRRRQAUUUUAFFFFABRRRQAUUUUAFFFFABRRRQAUUUUA&#10;FFFFABRRRQAUUUUAFFFFABXg3xU/5SPfBr/slPjz/wBL/C9e814N8VP+Uj3wa/7JT48/9L/C9ZVv&#10;hXqvzRy4z+Gv8Uf/AEpHf/H/AOKGofCP4dw+L9L0qS9nl8UaFpcdrDHuaT7dq1pY4HYf8fH3jgLj&#10;ceAa4Nfilol7r9t8SfEnwcjXxReWMWl6Z4al0u3k1iPUo7m9hkgF4CVMKp9ofcG8tIjNLnY7V7J4&#10;l8K6R4t02PStbiaSGHULW8QK2CJbe4juIj9BJEh9+lePftNJ8HdJex8BX3xM03wx4y8TSS6h4Uk1&#10;GV1eWSzuoppZUZOYgsl1Ejy8qqzgMrqSjanUebaD+0r4Usv2hdM+EHwg/ZFhjvtBstdl8TeH7XR7&#10;O1u9P1bTbbwukcsEvyxsiab4ikjDoSZIyEjJU4PuGufGnwBYt4D1XQPDC6jD8QL+K40vVAsUEUYk&#10;tgVnaSTGZTC4VYwfMdA4UEIRXjP7M8v7JHwoh1T9ozX/AI5aXqfieTVbqDxTrC3kzRx6jqVvpKTw&#10;osiiSTeNDtSrbACIZCFQAqndtffsreMtZ8G/s8aF8X/LuPBV5btpvhuwvF23LaXOEjhuN8bBzFPZ&#10;g7QyuHhBB9QDC+HvjfwRL4Qv/Dtr+yRp99eTapqtv4g0PQdFsvKh0nTdZu7W1aYAbJmBikaKAbnd&#10;45zGvBqv8J/2rf2afiWuj+I/h98CNnh3SdY0i1XxG2iW0EWkahr9ppWo2aRIQH33B1m18xoh8sjE&#10;yEZBN688Q/sW+J7K88Q+HPj62kx6DrksGuahomtGD7S2p6tua0mYoRLDLfXIRSnzK0oCOoc7q/wp&#10;0f8AYS8KfDjSPh38KPFttdad4s17TdS0GzS+cyX194ctNKt4FBKjZ5UOk6cGD7Q2N3R80AXtM+P3&#10;wo+Kn9n/ABw1j4BPeeG9Q8FnxN4V8XS6HBfTaxptsbO7tGhCBpYZDJdCSGB9rs6s6DIJqjL8efgz&#10;pnxdl+CXiD9laOw8d+JpILO60l9OsZF1G11SPXLovLcpmN45YvDt9LIrMdzLGrAuwFWPhf8ADL9m&#10;DSfAWmSat4mvoNH1jRbzwppPhHU/Egax8PQC08y90m2MOwIsUenMfMLsVW23RyKrfNL8Avhh+yr8&#10;RPHU3x88B/FnVfHHiLQbu0F1req6p5k9ube21aK2jZBFGAixa5qCr8uDv6koaAJIv2pPBnjLw3H8&#10;Sj8HpLjwVrHhebxroOvXUNvJb65bWUFld2t3nJ+zyfPC0XnBX/cb1wI8jr/iD4++HngH4daBD/wq&#10;ez1LUPG9rF4e8P8Ag+xjtSuqMLC6vBpvmf6jyUt4LtssfKVFcjhjnyf4c+Iv2JvC3grSfGHhb9of&#10;VNK0fVrG88OeA0bVykHh+1Z47Z4bGMw4hQNbw7WmDhPLwGA3g9d8eI/2dvhL4P8Ahz8B/GPifUtL&#10;vp76aP4e6hp84j1G1u7bT5w9xBJ5ZjSQxSPD90Ji62hQucAENv46tPiV8dPBvwosPhPpdj4Y1TR/&#10;FGpeNNI1rQbeSRtS0zU7FVTBOMC7vXuhMFcSl45VPzF62of2g/Cur6QreGfgrcalfaN431Hw94J0&#10;iP7Mjz3dlBfQyzRlyFsYyLPUIEeTYGVMAlZl3VPAHjX9jjwha3HxD8O/Fa1vJPAceo6brGsXOovP&#10;N5upXUNzdSTcZleaezVgyDZhGCAIuFp618Nv2Y/EfhTU/wBpx/jRq0CeJ9UsLjTviBb60I5dPO64&#10;sbO2tT5exUVtTu4VSSN23XbhiSqbADnNE/aC0WL41aV4e+DHwp0nw7YeIPAfxButf1T+x4YriHU/&#10;DmuWOnkOI9pmiW5vr1+/mGcOp5cm94h+Lfw7iuvD/wAe9K+GXh3w9bWfjnWE8V+KtQ02ye8s7G10&#10;q6lu5nYES28rpZqrhv3ipFtZT8tHhu+/YL8AeAdI+MUPxXhm0uODxPpFrrl5fSSyTvrOowahqu9Q&#10;m7e91bxPnaoUEAAB1ro7ex/ZT8K65Z/Djxf8SI9b1Dx1q8+t2FvrVxHcf2p9qsWsdm6OMJJEbU+S&#10;gcklAoy2BQBkaF+0L8G/hJqEega5+zHeeA77XLG3k0W0i0G3j/tS2/tGy0qxjJgGI5PP1S3TyJMP&#10;As2WCg1a8d/HHxV4VbwbO/wKPhm98Ra/ceH/ABRHqUVvI1vZ23h/UtUhWOWJtt1EjpxsLID9oQYc&#10;mvO/HUn7D3hL4r6L8LvGPxS1zxN4gvNWuvD/ANu1TxE0jeFIbO1l8Rq/mbVREtpdAjZWO+QSbRKX&#10;AIX1bTdA/ZyX4E6b8VfE/wAVdR17w3pN5c6yvjDxBqTPJPK9lcaY8rnYgJ8i4kiCoi5baQCxJYAr&#10;+CfiT8FfDXiqz0jwv8D9Ps/Ddr4p/sWHx1pWk2sNgniKFW0wwKiYkjZWWTTxPgIJP9GDZO2u0+CX&#10;x9k+M8kjn4aa5oNtNoun6zot1q8aquo2N4jMjgKSYpUKMskL4kjJQsMOpPltt4j/AGbL/wDaB+H8&#10;/gbxHfa1D8Q9V1TU9L0G31JE0e3vbO38+41P7M0YZrkvLGdufvz+ft3DzK+gPDPgrQfCNjYadokD&#10;RxabpcOn2qs2dsEYwo9zjvQB5P8AtVcfHf8AZv8A+yyX3/qGeJq9urxD9qo/8X3/AGb/APssl9/6&#10;hniavb6zh8UvX9Ec1D+NU9V+SCiiitDpCiiigAooooAKKKKACiiigAooooAKKKKACiiigAooooAK&#10;KKKACiiigAooooAKKKKACiiigAooooAKKKKACiiigAooooAKKKKACiiigAooooAKKKKACiiigAoo&#10;ooAKKKKACiiigAooooAKKKKACiiigAooooAKKKKACiiigAooooAKKKKACiiigAooooAKKKKACiii&#10;gAooooAKKKKACiiigAooooAK8G+Kn/KR74Nf9kp8ef8Apf4Xr3mvBvip/wApHvg1/wBkp8ef+l/h&#10;esq3wr1X5o5cZ/DX+KP/AKUj3mvA/wBo/wCCfwu/aA+Mq+EvGnj2WxlvPhB4m8D3ukWqtHNNbeI3&#10;tJPOilxgSJH4fvMAZPUnGBn3yvBfGH7P3xA8Wftr2/xh1NPP8I2Om+Gjp8Laoy+TfWcfiwXMgiBH&#10;JOqaWM/xhSDkR4rU6jj9H/4J12/hrwprlv4T1XRtH13VF0tLfWrcXlzcWs1it6IL+Oa4nd4pkkvW&#10;mWJf3Y2yRNvjuJALQ+E2pfD3wjcaP8e/iDpOk+F774v6x4ptUs7Qi+kxqd3qdraiWPOcpEtw8n+s&#10;8sPbldvzVf8AgJ8DfjP4U/ZH8SfB7xF4fk0y83Na+HbW88Rfbb2801LS2iSC7u1bHnusclu1whB2&#10;hZiBIzCp774QfEjxn4c0q+0j4Nt4L1Gw8WTXNxazeLVvmmt/7DvbSOZXViEIluVQqMHClzmgCPxV&#10;+xPrnxLm8K33xC8a6X5/ge30ax0SPRdKFtbz2tpr+i6vcNJAPkRpTodtEka5SFS+0nccaGtfszza&#10;V8YtW+JVp4+g0+48XfEKPVo7keYJ7eL+yNGspbCNQfLkWdNEbeXGVSVimGXnxL47fsy/tb+LX+JH&#10;hLwl4hOh3Gt6H45g8J3yeJoYP7Vn1Wx1AWNnxIZYysskFwH2r5f9nMQQBg++t+zhcaZ8TbI+H9K2&#10;+E9Nv9G1Oxs5NVlZor6C21G3nk+dy3+rbT1wTtbYSQTuJAKfjn9hXwX8Qz44j1vxbfraeNvhtdeF&#10;biyhY+VbTXdnFZXl+oLYaWS2tLCNRwIxbPg5nkzofss/sm+Hf2cte8SeLNNs9NhvPEVjp9lctZXF&#10;3cPJHZm6KM813NI5y11IRGMKhLEFt5xyfwk+CPxf8Ofsja58DNX059N1LcYfDum3niP7VqGpaPBH&#10;ar9muroPjzpYle1e5QggOkxxIxFcP4d/ZT+NvjT9rlfih4i+Fs/hPwO2qeGrjVPD58evdm4lsNM8&#10;WRS3G2KTCgzahoQ2DAf7LuYHZyAew/ED9nrWbbWvEfjzwp400+xk8UeCR4d8RHWrL7Vb29pDPf3E&#10;V3FEflaSM6hc742+SVdgYjyxntvEHw30rxV4T8N6Vousstno6s1pNM5kaeN9NubRCWPJOLgNuPJ2&#10;+9fNDfs0ftSWdp4h0Xxf4Lbxlbaxp/iDRvC6nxubVfDVpJ4k1m4spW5zKH0260eP5d0kY00oeW+b&#10;1z4u+APiXd3ngHWvDfhP/hLbHwvpt1Z614Rt/EC2BF/LDbC3vjKSA3kxLdxeWc7vt4cD5AQAZ/7Q&#10;n7CPgX45eI7bxFLPHZppMOhf2Po9rLLZ2x/s1dYiWCQ2zJIIGh1mZQqEeW8aOAdu06vhz9kXw/4d&#10;/Zy034Badd2dpbWfjmx8R3C28crwlofEEOsPB++kd33GPymkZsuWZyAWIHC6t8FPi013JomlfCOa&#10;3m1rR9GXw3qX/CbBm8C/ZreFEi8ppP8ATha3fmXRcZ8/zdjFhgVe8B/sb3sXxH0nxb8T1urlV1z4&#10;gXV4p8TXBFx/amuLcaaNiyAHy7BWVVAxCBgc80AVPiz/AME5fDvxJ+NOufG3VteGo3mp+JrzULPR&#10;7u/vLS3it7rRdA06WMvayJIWV9BhmU5K/vXUjncOc8A/sA/s9eNrzTNa8B63Y6xpemWPhi1vJhc6&#10;hBFbDT7CxktxZwR3Ai8qezFqQrbvJZ2cM7EqML9nX4P/ALWVzczeG/it4HvNQ8WWPiDwM/iP4hT+&#10;NWWO3nsNB0GTUoktxjzledL8ZjXy5Hu23EYbb2mj/s9ftD+B9L8CzX3hD/hK9L8O6ILC/wDBtv4m&#10;WzBvDouj2sV+JiQpWBrPU4fL/i/tASAZXIAOs+In7InjT4i634Xt9Y8a+H20Hwj4u8Qa9Y6c3h5T&#10;/aDappesWPk3K52ssf8Aa0hYjJuNrM+CSK1NI+FEmk/sv2/hK5+Kdvct4V8QSapb6tfRtc29kthq&#10;73SWDeYS7xWyQrZrKxMoWBZDmQc4PhH9lPxb/wAJBrHiPxXbXHmW/gXSrHwhbL4jnkjsNQtdW1e8&#10;DABxkgTaaC77t6whTkKwPbD4FPB+z345+GNvpKi68TXXiSeOFr5ysj3tzcyQkuT8mUkiyBgDnvmg&#10;Cx8KPgRqHgf4hav8V/EPiZLzWPEl9e32sQwxlYIpZrbSbWOOHPPlxwaTAMnlmZmOM4r1CvmfxF8C&#10;Pi8nxo1aHQvB0l9pN/408O6loXir/hMHhXw7plhDYpNYG2yXlLPbXknQrJ/aIDnCsV+mFzjmgDxD&#10;9qn/AJLt+zf/ANlkvv8A1DPE1e314h+1V/yXf9m//ssl9/6hniavb6zh8UvX9Ec1D+NU9V+SCiii&#10;tDpCiiigAooooAKKKKACiiigAooooAKKKKACiiigAooooAKKKKACiiigAooooAKKKKACiiigAooo&#10;oAKKKKACiiigAooooAKKKKACiiigAooooAKKKKACiiigAooooAKKKKACiiigAooooAKKKKACiiig&#10;AooooAKKKKACiiigAooooAKKKKACiiigAooooAKKKKACiiigAooooAKKKKACiiigAooooAK8G+Kn&#10;/KR74Nf9kp8ef+l/hevea8G+Kn/KR74Nf9kp8ef+l/hesq3wr1X5o5cZ/DX+KP8A6Uj3kEkZqvfv&#10;cxWcz2cayTKjGNXbAZsZHPpmuK+M/wARPG/gf7DJ4N0ixuo4rW41PWluo5ZJTYWrwGdLdIzl53jk&#10;YRg/Lv254zXzt8Iv+ChXx58d+F9a1Dxb8D7fRLq6s9JuvCl1qUbW9hDFqWoQ2Vu11J58hlUNP5m+&#10;IKsi28oUg4xqdRwXxD+O/wAavC3iTw1e/DD4xfETUra60fb44Gr+HsSad4gl8VeDbY2kduyqiP8A&#10;Zr3UkW1VmjG+RVduSOt8WfGjxdpN74T0jRPjN4tHwj1LxkbT/hYFx5p1i7RfD3ia71GDmISeTBNZ&#10;ac0cwj3FzJGARGC3e/CL9prxr8Sfjbc/s/8Axt8M+DbqHRb7VxqHiHw9eSvYnUdLi8NX9qiecTsk&#10;H9rXLFGJZW00sMDcB5F+zN+2L+0B+0L4hls7bRfDNt4q1rWLTxTocXjRrg6d4at18B+Drm7sLcRk&#10;SeaZvEV265P3BclhzwAP8S+J/wBqX/hPPCfi/wCFWk6v4lnW/mh8PXXiLT/KOq2ttofxCOnSXLFf&#10;3fmSjSAZsK8iyxOwUylK9S/4WBKnw71S+8FfGfxzqmlr4hWH4ka1fafIL7w3F5MpuhaIYwY9r+Qp&#10;WMSCFHeRC5TBozftUfHW18T658SktvC3/CO6h4I8HpoGkyalLKtlqur65dadHcSXCYjltlJ3yugB&#10;kjgj2bck0r/taftWal8XoP2cPCng34eX/jCx0PxRe61dJfXYsLqbTYvD0lvBb874jJ/wkEUb+YW2&#10;m3Zhw4AAPKR4q8Uap+0Zp/iv4i/F74j6f8O9M0Xxbp2k+NI9PmhuzYyDwG9jl0jZv30wvCspTfIP&#10;NJCbnC+sfFrx18d7P4LeHNZ8X+JNR8I2N9eqfGXiS3sZo722gW2JtC6W6yNaNMwiMuxXEcv7n7rl&#10;h3ukftYz+PP2fPHn7Rnww8Itf6N4d8Pz3nheG+ZreTWLmCw+0zRvn/UhZ2+xsrDfHNbXAbgCvM73&#10;9un9o7Rv2ml+CV58AF1LR9B8TaD4Z8Za9pNnKLd9Q1C0sJ3ureeWYLHbwjUIyY5EaRhbyAEs6gAH&#10;d/GDxL8WfD37IKeKPF3jS4tdds7xXupvDUM1vPqsX2pltrWJirtbzTKbdS5UpvLBsRsSPOL3SfFf&#10;wu+JfxZ1zxt8SfHmh+BPEXxQFxqniK0upJbjTsaBoz2sVsEjZoLZ7iS5heRFbBtbeHGHdx0fg39t&#10;n4i6j4U0D4seNbHwZZ+GPG2g32u+H7Fb6aHVNJs7bTp7yaLUI5WwJomWKKbYAIZA6sASoHffFz4y&#10;alouuQXfgV4tSv8ATfGFv4eOnx6mUt5Jrq1t5gLgLn5lE8bLnoGB70AfP/gHS/2nfFeseFPjTrfj&#10;jxkNX0XVPGqanb3Y+zQTaLZ/EO1Kq9sFI82XRUkWNQcusUQU8ZPWW198X/jb46u/jV4L8U+IrzRN&#10;P+LlzdfC+0Wd7Ox1HTf+EHtwFnR0D+T/AGxFeR5cAgyygZDKam+Hf7c/x18Q/tH2vwi8TfBOQ6HH&#10;rz+F9T1rT9JlRW1iCAvcTRPLP/x7bkkkRWjMpg2ycqc1W8D/ALZP7Vuupe6n4k8BeA7Oz0P4e+Hf&#10;H+uR29xeSSLoeqNqAFnEc4N7ENMuMyH902+PA60Aa3wy1X4mfEy4bwr8O/jL40utJ1S2B8ca5r2m&#10;/Zb7Q9W86Ey2VqjKBBvgN0pVd6WzpCUZ9xx1/wCzr4v+K/jX42+KvBfirXbxtN+FVxd+Hry6O3yt&#10;durw2uo2cjZG4y2mlvZK7j5ZJr+4AA8qvG/HX/BTP46+Dtf+Imsx/s1THwr4asvGKaHqVzEYlkuN&#10;AttQkaaafzissM0mnlBHHGJI/tUe4/I5PdQfGL9oO0+Plv8AAF9L8G6br1n4o0PX/EF1pkd0LW90&#10;HVItdiETZO9r1X0WQlifLI8kAYBFAHlf7RHxf/aRs/Dl5qHwp+IPjhviAjeJk8beF4dLY2ejSQ+F&#10;PEM2mLa/JtEbXkFm0bqzG4IikcIzbD3vxQ8T/Hf4XfF/WPhZqfjrxVN8OzbaHrXizx0FLXmlQ3cH&#10;iYXq2jRofLjS40vRVWNFcxJevjIYV3Hwr/aZ+LXiP9mbxH8V/HnhLRU8XeDb4N4q8JaDHcTtYwxw&#10;W19PaLyTPdtYz+ZCyHZI00BwAxUct4s/bi8UePdA1nRPhJ4HmttSs4bvWLGa4ugU1Xw4iBLDU7eV&#10;fliF7dSIkKyA7o7e6brGKAPXv2XrzU7/AMCahe6hretapE2uzLpupeILHyLq7s1WNLeVl/iBjVSJ&#10;CAZBiRlVnKj0yvjv4zfHz9oKx0600TxjrFjoviTw/wDGLwnomoXXg+8nSx1CyvPEfhBZlKTZYh7b&#10;V5oGyePmI4fjo/2Rf24/i5+0R8WP+Ec8W/AjUdB8N63o91qfhnUrrT2t5YY4Joo3iuN8zeZJmZVJ&#10;jRQjqVcAsBQB2X7VX/Jd/wBm/wD7LJff+oZ4mr2+vEP2qf8Aku37N/8A2WS+/wDUM8TV7fWcPil6&#10;/ojmofxqnqvyQUUUVodIUUUUAFFFFABRRRQAUUUUAFFFFABRRRQAUUUUAFFFFABRRRQAUUUUAFFF&#10;FABRRRQAUUUUAFFFFABRRRQAUUUUAFFFFABRRRQAUUUUAFFFFABRRRQAUUUUAFFFFABRRRQAUUUU&#10;AFFFFABRRRQAUUUUAFFFFABRRRQAUUUUAFFFFABRRRQAUUUUAFFFFABRRRQAUUUUAFFFFABRRRQA&#10;UUUUAFFFFABXg3xU/wCUj3wa/wCyU+PP/S/wvXvNeDfFT/lI98Gv+yU+PP8A0v8AC9ZVvhXqvzRy&#10;4z+Gv8Uf/Ske6taQPIszxqXRSquV5AOMj6HA/KuN1/8AZ++G2qeEdS8IaJo40GPU/s4nutCVbeZR&#10;BIskSKwB2opXAQDaAzAAbjXbUVqdR4Z4P8NfCrwP4g8VeCtG+FOveIJLjx9Z3nijVWs43T+1bu3t&#10;f36AsuIordbbzNvCJgYfJFVYf2ifgD4h8K6X4yh+DuqTabr2kL4h8LXFvoEe/V4UntLSF4QCCJZF&#10;ks2jRiC8BjzgKVXX+IugfA74ZfFr/hY3ij4leJNDvtVd9b1DTrLUrv8As27+wWJWS4uYo1aMAW8a&#10;ZLlfM+zRAbmTFY2l/C79lv4K+O9B8HS+LNaa/W3s7Dwd4futQuruDS7Rr0XEMNrGqssEAe0gjZjh&#10;UjggRioKbgDE+OX7Vfgz4b6HJoXhr4X20aabr194e8TRXmlh4dLNj4XufENvhEI8xVj+zsFHADy4&#10;wwBrd8e/tMfA39mXwhqHjzxV8N77T9P8OQ6za3Gr2GjqfOew0mfU7wQkne6G30pxuJ+aSCNDyARx&#10;Fv4+/Ya+P3gnWPHnjK91Swg8U/FDxFZXFrIt2JrjULWxl8JXFwsaR7o4GsUTLkCOJp0LssnFdz8W&#10;/iD+xRrsq/DT4peMrG9TS9Q1G6n02RJpoJZrvS5ftFs5RGSV5bLWGdLcEvIs6lFbHABoz/Gf4LfA&#10;zXrH9lFbLVNS1qS20mGzsZoRNJrMuqyas3mySHAkkK6Tqd3cyNj5I5H+ZmCmHUPi74R1jxhpGsWP&#10;wkkW+k1bULK+j1SxWO8S4tJLVAyAEq5bKNG55wqEbax/CHwj/Zd8fapp+jaR8QPE+u+J57Ky8Q6R&#10;4ovNVu5NVs7e1Weyj23boPI4ur+J4GIcm8vAVG98aGhTfso/Dbx7p/wpuPiReTeJNL1Dzo21i/uJ&#10;5J768mhXZJcsvly3DyRxkxbvMAJYqFJNADZ/EH7NfxX0PWvit8N9C03VI/D/AIbbxDDrg08PY3P9&#10;paZNL5TrwzmS1kinlhIXctzA5yzcTeHvjp8MvDt3o3g3Tvg3qiya14wutF0u7t9JRbfUNZtYDJNI&#10;rliwQRW9wVmfnFlKv8CBsn9nzxb+zDD+z94i0S0+J2m6hYaksuqeKdTsree3guBq58yBbQuoaWHy&#10;poLW2Ee8hI4IRlgFra+H/wAQP2b/ABl4L1H4naTrE1t4d+FXii91qbVtQaWEW01xpL3lzPLHIqyI&#10;ot9Xm+R1BX5TjAWgDHsv2qP2cdY8O3X7TsHwu1YabpfhnTfEeteJrjQ0V9Psb2yjl+0P8xJkgs5Q&#10;0+3LxwqwBYAKeksf2gfhzqhktfCfwd1rUpLj/hINMNvZ6NHme30C8ks7iM5IGw3DOlvGTiTzcgKG&#10;Yjyvw/8ADT9jceGPFuoS/GPVv+EK0XT9P0LVtDhv7yG3udOt7WCzitriBkBv0n+zyQo0asJ1lkjQ&#10;uSRXZajp37JPizXdQ8FaL8YdU8P6v4Ok8QahqGpaTr1xpzW8WoXMl1qY+1ELFJGlwPMdVZvIeCPd&#10;sKYoAvWHx4/Zg8cWUWqeBdM0m71DxlY2knhl7rSw8etW+paZc6hDeKmM/Z5YY78uxClza3CnJxmz&#10;cftWfBnQJP8AhKvG2hzWcdvdPp2teKpdNEdvay2mj3GsOzOx3/Z47UXBD8hXlKYy7Gs7wnrX7EGh&#10;abZ/ErwdLb6Zb/Drwm3hOys7fS7qGWx0wYEcEdo0QmlCLZzLC6I2EFyEJBkp/iDVf2Q/EvhWHwXH&#10;8QbEwzabqXiCIyK1xFawCwutOuJ7tXUpGixtcxtFPty8Mq7S0UgUA6v4XfFHwWPG9n8JtO+EeteF&#10;b/X/AA7ceKY4r/To4lmjWaCGZJGRji5QzwK8fIVSoDEAAeW+Af2uvDlp4r1fQfFPwy06HQ9J+Dvg&#10;XXo9c0+xW3jmi1e71aCOFhI2IbaEWiuoY4QvcZIABOR+y/beEPhN49034l/Gv9oFde1nxDoc0PhP&#10;c2rTG00u6dJ2a4+2b3soi1h8hl8pB5UoGSGA9A8P/s9fs0/E6DxH4f8Ah/4m16FtP8P6T4D1+40r&#10;U7i3ItdHN80FrvZdshRtSuhIy7gW+VjmPAAPZ5vDXhnVR9svvD1rI0lxHcN59qpYyo0bo5yPvK0M&#10;RB6gxpj7owzSvAXg3RNbuPEek+GrO3vrrf513FbqsjbyrPz23Mqs2MbmUMckZrQsNOtNNsYdNsoR&#10;HDbxrHCg/hVRgD8BxU9AHiH7VP8AyXb9m/8A7LJff+oZ4mr2+vEf2quPjv8As3/9lkvv/UM8TV7d&#10;WcPil6/ojmofxqnqvyQUUUVodIUUUUAFFFFABRRRQAUUUUAFFFFABRRRQAUUUUAFFFFABRRRQAUU&#10;UUAFFFFABRRRQAUUUUAFFFFABRRRQAUUUUAFFFFABRRRQAUUUUAFFFFABRRRQAUUUUAFFFFABRRR&#10;QAUUUUAFFFFABRRRQAUUUUAFFFFABRRRQAUUUUAFFFFABRRRQAUUUUAFFFFABRRRQAUUUUAFFFFA&#10;BRRRQAUUUUAFFFFABXg3xU/5SPfBr/slPjz/ANL/AAvXvNeDfFT/AJSPfBr/ALJT48/9L/C9ZVvh&#10;XqvzRy4z+Gv8Uf8A0pHvNFFFanUcL4++GOq+LPiR4c8YadLpsNvptvd22qSTQSNdT2sxiZ7ZCGEZ&#10;ikeGPzFkVv8AVqV2kZry/wCG37HHiTwT4U8Lw2viCzj1jTvGkesajqN15s11DZRLBa21nDMGB3rp&#10;lpbWMrMCk/76Rl3yZH0RsGc0bMDigD5X8Yf8E2fDnibT7Jr3/hG9cvLfxB4uu2/4SbSHniht9d1+&#10;41d/J8t1ZZYjN5fJMcmAXVtibe8+Ff7G/h74Waxdz6ff2s1jJ4+0/wAR2Nj/AGeqJbLZ+FrHQIoV&#10;A4GBZrMCPu5wOle2bQPl/wAmgANz3oA8T+DP7LfiL4SfEmTxXY+L7NrG51TX7/UpIbWRbvUBqGt6&#10;rqkFpKxYx+RbHVH2EKH3q3zbXK1V1L9k/wAYyXsfhbQvHen23hGP4lReNzb3Gl+dqD3x1calPbGZ&#10;jgQNKZCrKBIgKxhvKGyvdiB1/wAigoBznNAHzn4e/YW1Dwn8EPhP8K9C+IqR33wr+HWl+H7PUG08&#10;NHqF1YXWiXUE0qE/cL6OVYA7gt05QqwBqf4n/sxfFvxd+yp+0B8ObnxHo+peLvi94f1hbNbe3a0s&#10;ra8uPD1vpUUWWLP5e62Ry7FmHmEchQK+hMDqaQEdD9aAPKvDn7P3ia9+INr8Rfin4m0zU7jRbNdN&#10;8P2+m6Z9nhWzW4juPNnQkh7gyQQEYxHF5R8pU8x88l4t/Yo1j4ieGV+F/jD4g26eF9DtNVh8Hyab&#10;pqpfwtfWF3Ylrp2JjuBFDeSBQVxKwWSbzHG6voTryR7Ume4NAHz78ZP2RPGv7R/h2wf446p4S1TV&#10;NB8RW+q6Hp9vo88emStFaX9qBdDzfPlBTUJm2iQKjxxsgBL7qOg/sK3nhXSPD/hnwzfeFdP0rT9I&#10;1u31jTrPQDFDqH9onUJGsZFV/wB7Yie/EpSTdI0lsjl97yFvpHaPu/3qazBzgigD5M8Vf8Ezbfx7&#10;eW+r/EjWPDvinUL7QP7G1m88R6PJcNYWY1HUryOGw/eAGOJdSa3RLjzVEVtDnLGQt7D8M/gn8Qfh&#10;38SPEHi6w8Z6fDo2ua4tyfDNnYuttFD5l/PNcDcxIvbie8iaaQYRhaJhQzMT6oQCODQFCjg0AOoo&#10;ooA8Q/ap/wCS7/s3/wDZZL7/ANQzxNXt9eIftU/8l2/Zv/7LJff+oZ4mr2+s4fFL1/RHNQ/jVPVf&#10;kgooorQ6QooooAKKKKACiiigAooooAKKKKACiiigAooooAKKKKACiiigAooooAKKKKACiiigAooo&#10;oAKKKKACiiigAooooAKKKKACiiigAooooAKKKKACiiigAooooAKKKKACiiigAooooAKKKKACiiig&#10;AooooAKKKKACiiigAooooAKKKKACiiigAooooAKKKKACiiigAooooAKKKKACiiigAooooAKKKKAC&#10;vBvip/yke+DX/ZKfHn/pf4Xr3mvBvip/yke+DX/ZKfHn/pf4XrKt8K9V+aOXGfw1/ij/AOlI95oo&#10;orU6gzVfVrl7HS7i9jALQ27uoboSATVjnFU/ECvJoV5GiFma1kCqvf5aHsTPm5Hbc+cf+CUn7afx&#10;A/b4/Y6sf2i/iN4Z0nR9TvNYvrNrHRfN8hVgl2KR5rM2SOvOK+L5f+DgH9pRP+CZ1t+2wnwZ8Ft4&#10;hn+OH/CE/wBjhbz7J9k/sk3vnD99v83zBt+9t29s81c/4IG/tJ/Fv4K/Dfwj+wX8R/2MfiZo9xf6&#10;zq13N401bw7cWum2qtFLdKJDJENpPliMZblnUDrivkPSv2YP2lR/wRJ0X4fv+z342GvR/tapqUmh&#10;t4Vu/ta2f/CPmP7SYfL3+Tv+XzCNueM5ryJVq0qMXFu9nf10/wAz4+pj8dUwdN0pPm5JX015ly7+&#10;erP0E/ae/wCC6Mfhn/gmn4L/AG9P2Y/Buj6le+IPGtv4d17w34kmkk/si6NpdSzwsYHRi6tBGVbg&#10;PHKrbRuAHon7TP8AwVf0b9kr9t/VfgZ8Z7fS7H4f6P8ABM+NLjWo0kbUp777ebVLKFN4R9+BtXAO&#10;48sFyR8B/wDBc3/glh8afhP44u/ib+yJ4S8S698P/id4lj1TxV4J8P6fLdrpuvxRT7LpYYlLCKRJ&#10;rkhsYjZnXIV41Hvn/BRf/gnRqH/BQD/gqhqPgLxJoOt6Xoc/7NqDQ/G0WmStZafrcWqyPCrPgI52&#10;sd0O4MUkOMHDCZVsXdpLVOK8nv8AnoTUxudc0oJe8nBeTvzXa8nofXH/AATN/af/AGoP2xvhDeft&#10;DfHf4UaN4L8O6/e+b8OtJs2me9n0zL7bi6aRip3qY9hRUDBWfGHUD53+In/Ba/U/CP8AwV/0/wDY&#10;5s7Gwf4WWurWfhTxJ4iWHzGj8QXUMpiUTAhYgLjZbujZI+z3DfwnHQfsS/tw/tO/Db9jj4gfDf8A&#10;ak+BPjC4+KfwR0W7tNPuE8NXs9r41EGYbM208UJ86RpPKicgZKusxODIY/iLRP8Agjf/AMFKvil+&#10;wvrXxD8Q+OtFjvPGGpy/EnUvCOoeHR/wkFzrKwzNEDdMBJFM6u+IiVCPcyBgCWNa1K1b2cVTu3u3&#10;6dPmdGJxmOWFoxw/NKS96V1rZfZfq/wP0c/4KZ/8FMfFn7IvijwX+zj+zX8KF+IPxk+Ikwbw34Yk&#10;ZvIgtFfDXE+xlba22RV+ZVHlyOzBYyGxv2Z/2mf+CqnhP9p3w/8As9fts/s0+HdS0PxNpt1e2/j/&#10;AOH947WulGLrHc+aFHBMS7QqsRKGUvsdV+Zfi7pf7Zni/Wf2av8AgtT4F/Z613xJ438DeDX8O/Fb&#10;4fappj2GoN5YvILi5gttgbEpu7x02htvmWxEbDeByvw7+A3xV/4KCf8ABSvwP+0r8JP2V/ib8I9G&#10;8P8Aje18VfE7WviBql0kOoSRTwzw2lrayrH94wSoSgK/vctt2hXmVeo6nNrq1ZdLMVTH4p4rmXNe&#10;65YrZxaV29O979j2nQf+CsH/AAUH+Mv7Tnxm+BnwI+H3wNtbH4T+N7jRTeePPEV5p815CLu7ghdc&#10;SFXbbakvgAAuuBzxr/tNf8FQv2zrv/goRqn7An7JXhn4aWWreFfD9hqt9fePtWkt1164lgtp2srR&#10;gcEst7CqIBvPkytuAGB8M+Jvgd4R8P8A7d37RviP9qX/AIJ5fGr4iadrnxS1K48G3/g621SyhSH+&#10;0L1pZC8CbZlkVoCjZIAUkfe5+iP+CyepXnxG+JOufCO6/wCCU3i7xFqkfg3T4/hf8XPC6TfbIrsw&#10;yYM8tvGx+zwyT4FvKyEtbuzfLIhSPbYj2cm5Pf8ADXTbQ5I4zHfV6kpTldS89ruyWml1bXXofq98&#10;Mrv4hXPw50K6+K9hplr4ok0m3bxFa6LI72cV8YlM6QNJ8zRCTcFLclcE81vZz0rxH/gnL4H/AGgP&#10;hr+xF8OfA37UWsve+ONP8PrHrckrK0kQLsYYJGUkPLFCYoXcE7njZsndk+3Dk5WvWp3lBNn2dCcp&#10;0YyfVX13+Y6iiirNTxD9qn/ku37N/wD2WS+/9QzxNXt9eI/tVcfHf9m//ssl9/6hniavbqzh8UvX&#10;9Ec1D+NU9V+SCiiitDpCiiigAooooAKKKKACiiigAooooAKKKKACiiigAooooAKKKKACiiigAooo&#10;oAKKKKACiiigAooooAKKKKACiiigAooooAKKKKACiiigAooooAKKKKACiiigAooooAKKKKACiiig&#10;AooooAKKKKACiiigAooooAKKKKACiiigAooooAKKKKACiiigAooooAKKKKACiiigAooooAKKKKAC&#10;iiigAooooAK8G+Kn/KR74Nf9kp8ef+l/hevea8G+Kn/KR74Nf9kp8ef+l/hesq3wr1X5o5cZ/DX+&#10;KP8A6Uj3miiitTqCjGRUF5f22n2sl7ezpFDDGXmkkYKqKBkkk9gOvpXzp44/bhv/ABzO3hP9kG28&#10;PeKfEUcc0j2OtXVzbmRI2UHyQIhHLnOcmZMAdD2z9vh44iFCc4xlPZN2uVUp4iOFqYiNOUow+LlT&#10;dvuPpDy0zTUVR26V8l+H/wDgpXqPhPw0t98ffhbLp19oeuLpHxCj0OZbgeH55V8y1nIR5A8EinYW&#10;3gxyxsmGZlWvqXwt4o0Pxj4csPFfhzUI7vTtTtI7qxuoj8s0LoHRx7FSD+Nd2IwOIwutSP8Ak/6W&#10;voeRl2dZdmrccPO7Su1s16r1VvJ6F8pG2Cw7cUeSvBxXm/7Y3xj8Rfs8fss+Pfjj4Q0+zutT8KeF&#10;7zU7G11BWMEskUZdVcIyttJHOCD71+QY/wCDnP8AbSIz/wAKS+Gf/gHqH/yXXsZLwrnGfUZVcHFS&#10;UXZ3aWu/U5804iy3J6saWIbTaurK+mx+4nloOMfWgRg9V71+J+j/APByD+3zr9gur6X+zz8OZLNt&#10;Vt9M+2yWd9HAl3OHMUTSPeBVLLG7ckABWJIAzTte/wCDjz9vvw3FeXepfs7fDlrOw1Z9MuNUtbG/&#10;msvtagt5K3Ed20TsVBYbWO5RuGRzXo/6g8Q+29k4x5u3PHy8/NHnf665Hy815f8AgLP2uKIM5pfL&#10;XPyjFfh1/wAROX7aGf8AkiPwz/8AAPUP/kuv1W/4JwftN+NP2xf2M/Bv7R3xB0XTNO1fxGl8byz0&#10;dJFto/I1C4tl2CR3blIlJyx5J6DArz854TzrIMPGvjIJRk0lZp62b6bbM9DK+Isrziu6WHbbSu7q&#10;2l7fqe3eWvQD2+tGxFXIFUPEnijRfCdkt7rd2sKS3MNtDnrJNLIsUcY92d1UdskV5Ev7Wd/4s8KX&#10;Hjf4R+BbnXrC11OW0WOH5ZLtREWWaMHDBRMrWzhkysgfBKxsT8tKtTpuzPoI05SPblUAZLU6vFPF&#10;P7T/AIt8INdavrXwl1hdL0+4ZLhrWze5knQrN5RiCDku6wLgBthlbdtC7m7n4RfHH4f/ABr0NtZ8&#10;Ca3HeRxMqXBh3YjkxkryAwOOcMqsVZG2hXUlRxEJaBKElqdlRQKK3JPEf2qv+S7/ALN//ZZL7/1D&#10;PE1e3V4h+1T/AMl2/Zv/AOyyX3/qGeJq9vrOHxS9f0RzUP41T1X5IKKKK0OkKKKKACiiigAooooA&#10;KKKKACiiigAooooAKKKKACiiigAooooAKKKKACiiigAooooAKKKKACiiigAooooAKKKKACiiigAo&#10;oooAKKKKACiiigAooooAKKKKACiiigAooooAKKKKACiiigAooooAKKKKACiiigAooooAKKKKACii&#10;igAooooAKKKKACiiigAooooAKKKKACiiigAooooAKKKKACiiigArwb4qf8pHvg1/2Snx5/6X+F69&#10;5rwb4qf8pHvg1/2Snx5/6X+F6yrfCvVfmjlxn8Nf4o/+lI95ooorU6jxP9uXxvqfhz4QxeD9D8Fz&#10;a9eeMdWj0SCwj1CS15kjlkyzxFWKfutrqHQFWbLAA58D+BvgZ9X/AGlbX4fJ8efAS+HdLMepzeFf&#10;Bt5Hay3u62t7iEPCuGnhZZYn8wtKrqME5bA9w/4KQeEviV4r/Y98ZJ8FtKF14sttNaTSPKg33EaH&#10;93dfZ+CRO1o9xGhX58vhSCQa/JP41eDbz4teEP2aviRe+JdL8P2vi7wunhC81SSby1sTpWoNZtdz&#10;szAY+zywsSWBIjfoMZ4f9V8Pm2M+tYio/da5UtLW116u73Xofr3AuU082ymVNVY0+d1INtcz5uRz&#10;T5ei5YySa15rn6AftJfBD9kX4A/HSTxVreu+IY7jx9Dc/wDCV6HHILyyurO4nBnedWdZkLOXeJ43&#10;PlyQhgpC7G9g/YZ+I9v4um8WeE/B1teN4J8NzafY+Dry6jkVZLeG0S2ZE3AKFH2ZZdoAINwSQC1e&#10;P/tZ2/w68IeKLX4t3HgXWPH0cmi2K+Hby5Yv4ds7VUAhzLESbhmdXdo2ZVdZ885yfav2D0+KevfD&#10;q4+J3xPvGhj1ySJPD+iQ26wWtlYRBhG0UKqNu/efm5LokRyeK8F57nWY8SfUq87wpt2ST0Si0uZv&#10;u9lufgGFy3DZfm1SFGCjdtuya+/1etu4v/BUE5/4J4/GX/snup/+k7V/MdEPMZYmkVQzAMzA4UHu&#10;cAnA9ga/pu/4KgyAf8E8vjID/wBE91P/ANENX8yHUbcdv6f1r+nvCucY5PiE5JPn/wDbUfC+IEZS&#10;zKk0rrl/U6D4lX2m/wDCY3mk+HdX06602yaG1s7zRrWS3tr5beJYVvPKkwyvKE819wzukb6CLwRq&#10;ccevWmkarNp7WN1LJDIutNMbO2eWNoRdOsOXzFv8z5VY5QZVhlTcvPFOh+ObeCXxvd3i6011p1ku&#10;rQrELa20u3tvs2DCiBpJQqQnduBOxt25nLU+LWPA/g2K9ufBN9qd3rEeqXVtY319Y2/2ObSnt5IS&#10;xgcOUuD5m4HcQgwVO5Qw+wjLDxy94J071LWvbRuy969/xufHezrPEe2vp89r7bHP6xYJo+sXekRa&#10;lb3iWt1JAt5ZsWhn2sVEiEgEq2NwyAcHkA8V/RL/AMEMZ47f/glT8LppXVVWHWWZmOAANZvj+H9K&#10;/nQDKBgn/gI/l+P6V/Qz/wAEaL3+z/8Agjr4Fv8A7fDa+Ro3iGQXM2PLixquoHe2QRgYyQQfoa+T&#10;8UZR/wBXqEeZN8610/ll0PrvD+LWcVG4tLkf5o6f4jW2rftLRat4q1221K80PQ7q4/sfwvp9nbPc&#10;XbRRSJ964YQebJJuETLKIwAGklCStFF4xo3xg+PNt42k8M/DrwP4gPh7w/4an8UyatDZXtlDdtdr&#10;bXTQ2rStDHLJC13M83223ubiWWJ96q7sI/ebb4hfC/w/+x3a+Jbm4jt9L8RaDI80FmJLO8uY/sjT&#10;XktmlpD5jXItLe5uEjhjV2MeBt5ZfEvD3jn4u+IPgrHba94Nm0fSL7xBf6h9otfMkh1Ce8k/tCaW&#10;ORgG+z+fdTtErrHIigxSJvt2Zv5rzjPKfC+R1s0q0PbciVoq9220l/wfI/asJltXOMxpYKnW9k5N&#10;3dtLJef4GTo3xh/aL0rxX4M8NaL4a8bXun3FrPc315/Zc0ccIju7m2WGNbVdNtoTLHaG6SW8hcH7&#10;XAjIkZBrrvg94B8e+HvFOoeMvA/jVbhvB1xNoWlXVvZRoNa020ZI3Hl20Mq26Jd+bbvCkaEz6fdN&#10;bhLeSKO39Y+GPw7+LHh74Yy+NNLvby71j7K02l6DeXsgt3VlDBSgkjUuQz/K7BSxHzLy1H7LXju7&#10;+IOh654a8b+GprFtT1TVJFW+8PyWyyQmZHkjXP3hCl7BatJIsbzXFrdyIpiKNXTlubS4gyWnjZ4T&#10;6vKWtm7tp6q9tu1jlrYP+yczqYR4j221nay87d3se7fDPx1p3xE8GWPi7SrlZre9hSSGeNNqzxso&#10;ZJlXcxVJEKyKGO4I67gGyB0FfOv/AATm1Lw1e/DbxNa+Bryb+w7TxpfR2GlzafDb/wBmM0hmktkE&#10;crlolMuEZxGxX+BV2E/RVejRlzU0wmuWR4h+1T/yXb9m/wD7LJff+oZ4mr2+vEP2qf8Aku37N/8A&#10;2WS+/wDUM8TV7fRD4pev6I5KH8ap6r8kFFFFaHSFFFFABRRRQAUUUUAFFFFABRRRQAUUUUAFFFFA&#10;BRRRQAUUUUAFFFFABRRRQAUUUUAFFFFABRRRQAUUUUAFFFFABRRRQAUUUUAFFFFABRRRQAUUUUAF&#10;FFFABRRRQAUUUUAFFFFABRRRQAUUUUAFFFFABRRRQAUUUUAFFFFABRRRQAUUUUAFFFFABRRRQAUU&#10;UUAFFFFABRRRQAUUUUAFFFFABRRRQAV4N8VP+Uj3wa/7JT48/wDS/wAL17zXg3xU/wCUj3wa/wCy&#10;U+PP/S/wvWVb4V6r80cuM/hr/FH/ANKR7zRRRWp1FeRo2OGII9DXz7+1F/wTY/Zt/af8FR+CdVsb&#10;jwzCniaTXWu/C6wQSyXcsZSY/vI5FAkwsjgKCzxqxJOc+e/8FDHzonxqBPX4d+DRj1H9ualmp/2u&#10;dP8AiVqHxD+IFt4TuZI9Em8E2K+IpI85jWNbu6ifgj5W+zSQHnGLnkNnFc+cY6tkOBp4qCcuZtWX&#10;lFSv+J5+V8WY7LswlPBuUJ0mrOL1veaX/pL+87v9j/8A4J8fDv8AYylvrHwX8XvG+t6ZqVu0Z8P+&#10;JNWimsEYlSZUgjiRRKQoG/BOOPavoBJbSB1t0kSMjhVGBgemPavhn9vPxp4li/b2+FGs+HJmtYfh&#10;XaWOp6petZmSF4Nc1i20iWAvuxG3lCRhkEnBwDhivSeJfhv4k+Iv7avi698N/DaHUn0fxl4XvrjX&#10;jqUcLabBHbWskihGIMgZUbgE/d6E4zjnWMrYGnQrez55VWlbqtHLt5fifo2MynFZnGOZY7EXlUpu&#10;cm0rpqSiovZNtSjK/Z7XPoT9rb4h6n8J/wBlr4k/FXQtNs7y/wDC/gPV9WsrXUoTJbyy21nLMiyq&#10;CCyFkAYAgkZ5HWvlW4/aD+PPhb4seGvAniz4T+FRa3C+G5fEks/gO0RrVNU8Qy6Xsl+zaxcLCTHG&#10;jRPEbkCSRTMsa7tv198ePGI+HPwK8Y/EL7Jb3H9g+FdQ1HybyPdFJ5NtJJhxkZU7RkZHB6ivi3Xv&#10;29/2hfC/hOb7T8BfCOk3Xh/wBrh8fTSWbSQHxLp4kla2SNXV4rcWsK322Qsz2+oW5Vh5bM/1WUxr&#10;TpNRXXvbpf8AT8T8rzR041ouUuna+l/6+43fA37Xfiz4yW3jSx+HHwO8PW99a+I4b3wQ154Z8lta&#10;8KvcXMC3dil/JZxalK6WYu/MjnSBINRg+aSSIwycB8QP+CjOu6DpHxCvfBHwz8C6xGvhux1n4Q6s&#10;/hKWOHVre08OWev67Jex+aWtwlrdwC3BK/vbqONi+12HtnxG/az1+58d32l/DnwF4V8deD/Dfi5b&#10;C+sdJs/tlzPpUOjaff3BtPLdlkuYHufOWFUYyrbrCoWR1kXP0v8AbE8X694Es/iFH4i8BfbdQ0vw&#10;02m+EHsU8zxPcapFA8ttaSG5H76VN0cLENGvDSB0RiPTp+0j+85LqyduZ6XaS891r5N+q86ap/w+&#10;fW7Xwr7/AJX0+RNqPx18Za/4e03Rfhh8N/AF74wvvGXxA0gabeaauyC30a61G2sppVEilFZ49NEr&#10;MyqzXaKGi82Mj2z9nPxd/wALe/Zs+339jDNNLNrWk39imkppqxXFtfXVnPamOK4uEVkkhkjaSOZ0&#10;cqZEbawA8T8Q/tZeNtRg0LRfAkHw1m8Xar4B1i58aWerTxxi31Kx1vSdMXT5GMyrHI5vNSgjimZQ&#10;9zHGhdFWSvoH9ln4h6F8UvgRoHi/w/ctNbyRTWkjNYQW5Wa1nktpk2W8kkB2yxOu+B3gfbvido2U&#10;nyMw9o8KlLvvdvv+Hb0PVy/l+tNJrZdLdv6Z5Bo/xO8U3P7PD6L4F+Hulza5pFvNpy+E76+mWHTp&#10;RZyQw232tIrhrhVuGtoZ7sAxiGeadiu0xCH9lj4m/AfR/hgPhaui6b4T0PQ7q8TTJFsI9PtJYfJl&#10;u7qYRmRntHty9xFdJcbJYriOQOq+Yhb0D4l/CTxt4W+Ktv8AF34W6k/k6pcRweLrGUNKZrVImESo&#10;ArMoWUsRt2BXupXkLJnZ4Hrr/s7/ABQvfEc8Wtah4R1zT9KnPie31aN4i1iIr9mUPMs8GqQ28N9L&#10;dLBPFqNjbRywNCsIKSD5DFUZ1KajdadHqmnumvyPo6fKqin2XTc9N8X/ALWvgb4VaB4kgu9b0vVN&#10;SsbqK18N6Lp+rC+m1CeVJGto5FtIpp4vNaMncY5GYthFdtqnzr9ieabwD4J1j4/Ty3kek3PgW10q&#10;xuxp5t9PuIbK81O/hvoII5bmSQTDV545ZlZxKdMNzCZ7e5gmfmf2dfh/+zH4z0uTXNR+L/hfxhYt&#10;qVuup6focDWuny3V9bSLAxsbi7m+0eZHKJm+2z34nuXnuIo4ZZWaT6CtPBXxD+L2vafpEbjQfC1r&#10;awXGoNH9oa+e4VLq3ktpJZflaZH8uTzQWZJIVkz8ysXgo1MLgvq/NzefVf8ADbI7MVWw1aK5I2e7&#10;f3bfi2bX7EXg3Q9G+Flx490fQYNPk8b6i+vX1vazl4lnuf3rIB/CYy3kHpnyA21N2xfaKgsbGCxt&#10;Y7O3QrHHGqIpYn5QMDk8n69anr06ceWCR5cnzSueI/tVcfHf9m//ALLJff8AqGeJq9urxD9qo/8A&#10;F9/2b/8Assl9/wCoZ4mr2+lD4pev6I5aH8ap6r8kFFFFaHSFFFFABRRRQAUUUUAFFFFABRRRQAUU&#10;UUAFFFFABRRRQAUUUUAFFFFABRRRQAUUUUAFFFFABRRRQAUUUUAFFFFABRRRQAUUUUAFFFFABRRR&#10;QAUUUUAFFFFABRRRQAUUUUAFFFFABRRRQAUUUUAFFFFABRRRQAUUUUAFFFFABRRRQAUUUUAFFFFA&#10;BRRRQAUUUUAFFFFABRRRQAUUUUAFFFFABRRRQAV4N8VP+Uj3wa/7JT48/wDS/wAL17zXg3xU/wCU&#10;j3wa/wCyU+PP/S/wvWVb4V6r80cuM/hr/FH/ANKR7zRRRWp1HiP7QX7HuhfHX4mWfxC1XTPBNw1n&#10;pAtI08S+D57+YSK8jxsssd7AojDSHMRRsjd8w3DF3xB8Ffijq2satcSfEvwm1rrWiw2etWt34Kmk&#10;kujGjKN0i3yYhy7ER7dw3uPNwRt2P2k/Fnxf0L4d3Vv8AdA0/UvE1w4it/7Svo4obVSMtKwdl3Ed&#10;Ao/iIJ4Br5m079nX9r/Sf2XfGlzq+rrqHxO+IGqLbXmo3HiFG+y6UDkxRuzeWgJMq7I8bRMMY2Db&#10;7GHyynmGHi8RWjGPMopS1avo5W6JLr1Pj80zqOV42dPDYOVR8spylFK10naN+spPTyvc7zxD8OPB&#10;v7QHiTxNpOh/tB/CXXE8TWdlaeJLE+GHvbuc2SubcM8WqoFEVyzTBfLGMsucnePWNG+E3xH0LxhD&#10;4x0bx74eguNQmifxk8fhOTdq6RYSARn7X/o7LB+7Zj5u4qjKIwGR/wA2Yf8AgmT+1tBKk0PhzSUk&#10;jYNG6eIrYFCOhB39f5V9gfsNJ+258LdTj+Hn7QsNrrHhny2Frq1x4gguLzT3GWCsd5eZGPyjOWXg&#10;fdGB7eecMZThcOquDxsKvLryvSXbTo/Tc8DhnxI4mzXFrCZtl9SjGWikneHSylfVaJeWiPq26sba&#10;/tZLO+t0mhmQpLDMoZXU9VIPBB9KhXRNKWX7SumW/mGbzDIIVyX2bN2cddo2564GOnFWY5DJHvRl&#10;II4Iryf9tr9oPxN+y5+zjr3x38L+E4tcm8PyWkk+lSStH50D3McUp3qG2bUcvu2sAF5GK+KqVfY0&#10;3KTslq7eR+r4PBVMyxlPDUkpTm1GK7ttJK/m2ekaZoHh7SYYrPSNGs7WO13G3jt7dUWLcfm2gAbc&#10;5J9+abbeFfC1hfR6pZ+HbGK4jh8mO4htEWRIxj5NwGQo9Olfnt8X/wBv2+m/aX+Af7T3wQ8SanD4&#10;T+JmlrpHiTw/qW9YZI49SMEweEnb58Mksm2VM52jDNE5D+8/8Faf2m/HX7M37KQ1z4Z3j2es+JNb&#10;h0e31OJgJLBZIppnmQEcvshZAeCC+4criueOY05U5VIydku+63/E+Xx2cYXK6uOpYum4zwb5Zxa1&#10;uldW/L1R9IN4W8LTi6kl8OWL/wBobRfFrRD9pCjaok4+fAzjOcDpV6xsbTTrSOzsLSOGGGMJFDCg&#10;VUUDAAA4AGOgr4m+Cv8AwUDvNN8XfAX9i3wXpH9teKPEfgXRb/xd4g1i8dls1fTo72UEcvNcSQLI&#10;+5ioVpY2JfLKPt5CzDaxGaujjKeKi/ZyvZ6+TstD6ipluMweDw2Ir0+RV4KpFaXcW3Z+mjt33F2L&#10;jGK5rxl8KPh5460fUND8VeGreez1WzuLTU41dovtUE8YSaOQxspdXRVDAkghRnoK4v8Aai/aj8Nf&#10;s+eGJnn1fS4dVe1E0P8AacxENrCZ4oHvpkU+YbS184XF1IAFht4ZZHZAAT89eJviJ+0PJe+OPiVH&#10;pPjLVLi38KaRaXngG+8PxahdWMlld3eoXdzFpkdx5OqCW11CDTVmsNhuJbGTMjBYGh1lGMt1c51I&#10;+nfhX+zL8Bfg3pbaJ8K/h5ZaTYtp8NhJZW9xI0L2sSMkULIzlWRQ7gKQR8zHqTnvYIIbWNbe3hVF&#10;XG1FXAAHGAOwr85fhd8Uv2uk8D6W114W17w7DFpmmw+FYrrwfP4fbX/FtpbRwy2F1ZC0tL6eyu7i&#10;abUH1FbW1tYYrN/Ptore3m+2fUHwB/ag8Qaj4qvvhj8Rra61Sx0zUm0ix+JVpp4Gm6lfQ3E1m8E0&#10;sX7qO6a5tbiN0AjEdwrQtGiyWMt8owpw8g5nI+gKKYJNwyp/yelPqwPEP2qf+S7fs3/9lkvv/UM8&#10;TV7fXiP7VXHx3/Zv/wCyyX3/AKhniavbqzh8UvX9Ec1D+NU9V+SCiiitDpCiiigAooooAKKKKACi&#10;iigAooooAKKKKACiiigAooooAKKKKACiiigAooooAKKKKACiiigAooooAKKKKACiiigAooooAKKK&#10;KACiiigAooooAKKKKACiiigAooooAKKKKACiiigAooooAKKKKACiiigAooooAKKKKACiiigAoooo&#10;AKKKKACiiigAooooAKKKKACiiigAooooAKKKKACiiigAooooAK8G+Kn/ACke+DX/AGSnx5/6X+F6&#10;95rwb4qf8pHvg1/2Snx5/wCl/hesq3wr1X5o5cZ/DX+KP/pSPeabKxVelOpsgytanUfjb+3f+x7+&#10;3V8f/wBrrx58TtM+Amv3en3WtSW2jz2+0xyWcAEELp83AdIw/bJdj3r0r9uD9jn9p3xb+yN+zv8A&#10;Cb4YfCbWNQuPDfhe4fxTZ2uM2l9LFaMUkG77wk88fga+L/8Agq18af23f2Zf2+viN8OLP9qP4kaf&#10;pN1rj6v4fhtfGGoQW62V5i4SOFRIAEiLvCNvygwso+7Xrn/BSb9qH9oeP/gnt+yT8bvhb8fPGulS&#10;6v4Pu9N8UalpHie7gfUL63hsojJcPHIPNl8yG5JLEkkv3zX7ZTwuaSWWOHsuV/Bo7X5G1zd9L7dT&#10;8neX4PmxqlOpeXxarRc629dPkcd/w7b/AG9l+9+zr4j/ACX/AOKoH/BNr9vL/o3TxH6cKvP/AI9X&#10;yaf26f22s/8AJ4HxQ/8AC81D/wCPUq/t1/tvORGv7X/xOLMQFx481DnP/bX1r7GWW8Rcrv7C3+GR&#10;8/HK8p6VKunmj+k79i+P4h2v7LHgTS/i1oV9p/iTT/DlvY6xbanJuuPNgHk+Y5yctIEEmevzc0ft&#10;PaGfFvw51bwF4k09rjwz4j0m40zWDbLie3WVDH5ityAQGJHy8Mo55ArL/wCCfXg74jeBv2LfhtoX&#10;xe1zXtQ8Uv4UtbzxDP4nupZr9Ly4BuJYZnlJk3RvKY8McqIwOwFerawdNh0y4l1poRaRws9zJcEb&#10;BGASd2eMAZz9PrX8pcXZfjs0w+IoYKt7Ko5NxlFe7dS2t1i9muzP3jJq/wBRhRqO/uKLu99Fvfut&#10;z8MfGvhPx/8ACr4S+HPA3jTyRqPwh+K9/Zah5O5Qtrfx2d1ZXEe4AvBK9lfSLJgcFOPmr7w/4Lo2&#10;l/4q+BHw9+H3hyxkvdX1r4g2yabYW43S3En2W4jVVXqSWmUdDywrqNH8YfsE/tXeFvAnxI0Lwlfe&#10;IdH+LOrah4H092iaHylhhu750ukkKSqqtpbSRFg0kcjo6BBI7Hmdb8V/sb+GvCul/Fz4/fE34gav&#10;Do3xKvfhh4XuPGOrW6zaZeR3s2nXV3FJapEVTy7eWZrqZzMkUW8MkmM+bleSZ1Ry10MRTSqNJNJ3&#10;1V1p5dD53jOjhuJs+x+PpzUY410nUf8ALKNudpdeZapdG7HnH7BXwt+2ftd+Ov2pNJ0qG+0nTJP+&#10;EN+F8hhWSO/t7GKGwW/STPT7PaxRh1+VzPMoYBGr9HrvWovDXhOfxB4pv4YY9PsHudRuRkRxqib5&#10;H7kKACfXFfLjftsfsxfs5ftTWf7H4+F3iCzuLfWtB8N2/iK2s7U6baXWq29xNp9skUcgmRH+zyxl&#10;kg8tGwXZVIavev2nvCet+O/2afiF4G8NWizahrXgbVrDT4HzteaazljRTjJ5Zh0Brm4fyLiDLcVW&#10;xOZVLKpZwpr4Yx35m+spbt9FZH32ecQYfPsRB0PgpRjSiu0aaUUvuV35tnzb4m+FVx8TfjLZn4re&#10;F/FHh3xJrFxb20fhy88TarBol/f297LdPqcN5YXH2W9ljtrdrizilihuliskS5EYMAsvi/xr+1R+&#10;1h8JfEvxB8E/CH9q3WvC+keEfG2rabpWj6f4L0V7SwsLWYwW0IJ09pZBHEkKZUyGOJYw20Yz+nXg&#10;L4u2zfGrxR4Tj+Gnii2s7rxZFbf29qF1PLY3VwdHtpftFsJmKR2gCxWuLf5BercB0V3Mk34rftAX&#10;Nt4U/b1+KMniHTtWuL7TfGmu6noXhxdJM1rrt9HqyeTaXKSAI0U8Ek4XeyjD+YjBlRx6+be2+rJ0&#10;58lpJt+V9T874irYinVoU6U+Tnck5Xsl7rd392iO7T9v79v7x58F9a1nXP2xtavljYQahp9z4I0C&#10;a0+zP8jLKr6f84beAdodVBUMBuyPsz4Y+Hf2s9Z+A/w11/wpHrnjJvFHwp8E31pd3d9HZadauZhc&#10;38Vw9tc+f5ly1yiS3kWnytFaIqkzPJIR+bP7Vvxt8P8AxR8QaPd/D34OXfw/bUNfvLfU/CVralbd&#10;9PjiZoLl/IAg3NKsagt+9zvHTCp+oXi3xTbfs4fA34LeCPHd/eXWpeH/AIBnw34v8B6Vrl3pt9tu&#10;rOwEd79ot9rWHlzaTcW63U0ltDGbly1xGyqrTlUqsvaTlUcoyleLfRWWiMOHamK+uVKFSr7VRjH3&#10;k9G23ffZ2PsT4ReI9f8AFHgCx1LxToGqafqULTWl9b61DFHcPJBK8LTFYWePbL5YmXYxUpIuOtdR&#10;XF/A/wCIHhv4ueCP+FpeE9UiutN1q6aSHyrqKdbd4gttNB5kTPGxjnglUmNmQsCQSOa7SvWPrzxH&#10;9qr/AJLv+zf/ANlkvv8A1DPE1e3V4h+1T/yXf9m//ssl9/6hniavb6zh8UvX9Ec1D+NU9V+SCiii&#10;tDpCiiigAooooAKKKKACiiigAooooAKKKKACiiigAooooAKKKKACiiigAooooAKKKKACiiigAooo&#10;oAKKKKACiiigAooooAKKKKACiiigAooooAKKKKACiiigAooooAKKKKACiiigAooooAKKKKACiiig&#10;AooooAKKKKACiiigAooooAKKKKACiiigAooooAKKKKACiiigAooooAKKKKACiiigAooooAK8G+Kn&#10;/KR74Nf9kp8ef+l/hevea8G+Kn/KR74Nf9kp8ef+l/hesq3wr1X5o5cZ/DX+KP8A6Uj3mgnHNFNk&#10;J2cVqdR8i/8ABVv/AIJb+Cv+CiPw0t7vR7u20X4g+H4XHhrXpYz5csbEFrS52gs0JIyCMmNiWUEM&#10;6t8HSfsXftP+P/8Agk14t/Yw+J3wh1yz+InwR8aN4j8G6ebMldY0uVpRMLWX7tx80t6/7ssSVhHV&#10;gK/QL4FeJP23/Dnwe8J2nxu0jVNS8VeLLTTHkuLNUuE0mZvsr3S3eLaAWeI/tR2ESKrR7BM7vGpp&#10;N8Vf2xvEtv8ACeTwx4S8SW95Jp9jbfEOPVPDstqjXYNr9tcrLbbCojedlbzoVyp8sXDKIW+yy3Os&#10;ywWHp4ZTjKFOalG72a3s+zTaaPAxmX4XEVZVOVpyjZ+af6rQ/nc0L4afEjxNq9voHh3wJrF9fXcy&#10;xWtpbabK0k0hOAoULnOe2M1+pf8AwSK/4IT+M4fGel/tLftteFlsbHTZftHh/wAAX8eZrm4BO2a9&#10;Q8JGvyssJyXP3wFG1/szQr/9vHTdMh0v4hf2tBZ22pasPEl7oVil9qFrp8cdq1pJZSCzVLyaWTcw&#10;VYMpFPJGVaa3OTwZrH/BSbxN4o0/wz8QdJXw/wCH5vHC219rOj3az6hDp6+DjMCBLZCEwNqygNMc&#10;MJnaIIFAavpM648zbMcHKhR5KaktWpXbXZbW+R5WX8O4PC1o1Kl5u+itp8z6+RQiqqJ+Xbt/n6V5&#10;f+2V8OYvjL+z5rvwevfEmuaTYeKhFpusX3h3R2vbv7A8g+1wqgVvL86BZYPNKsI/O3YJAB7b4ZaT&#10;rmjeA9L07xL4g1DVdQW1V7q+1RYvPeRvmIbykRPlJ2jCjhRnJyTraro9jrWmzaVqKSNDcRlJRHM0&#10;bEH0ZSGB9wQa/LYydGqpJ6p3PsJwVSm49z4f0n/gnfZeB5NRn+C/7QHjjQ5rXxZo/jnw3c6l4Jgu&#10;I9P1SKxuLC8DxQxW6zrdWMyQvAqxOjIrhmYuKxPGP/BN34e+K9C03TvjN8aviFrVlZWniOHUP+Ef&#10;8Hx2893qutXVxdarqUiGKcpHKjLbxqiKEERCSEu1faz/AAS+HM1xeXUmn6hvvpGkutuu3gDM0yzH&#10;AEuF+dFwBgBfkGFJU1Lz9m74OX+pXOr3nhN2uLzTBp13L/adyDNa77mTyWxJ8y77y4bnvJ/spt9D&#10;+1cVzc3M79+u3f0PN/sqjquVenT7j57/AGQP2WPA3gj41Xn7R/j7U9U8deLNY8L+G9K0/wAQ+Jvh&#10;7JY3tjLYWk1nLdo8xeSN7pZA0pAQALyzA8fXjJwePauP8KfAD4VeB9eg8SeE/D9xY3FrvFvHFq11&#10;5ESsGHlrAZTEI1DsEQLtQfcC4GOywPSuLEVp4iV5PpbX7vuO7D0Fh4uKtvc+E/jf8D/EP7PXjfW9&#10;T8D+Cjr1xqNnF/wgek+HNNihms5YbpbwKGmjNraWifZ0e5upHe5mufJILzvpsNv5F+3d8Gfhf+0d&#10;rc3x68KePrLw58UdB8TW3grVwkay2eu62liLz7GRbmVo7z7CyvkGWML5URcGNyv6da74e0jxHYSa&#10;Zq9r5sMsbIwWQowBUqcMpDKcEjIIOCfU185fEv8A4J+2+qeFfHmgeBtdja18beGdS0ebRZ5hY24f&#10;UNL0/Sp7+R44JlN1FZ6dFHAyQqkayzoUcSZHJUpwrU3Cauno0RjMDhcwo+yrxutPw6rsfAvwR+AP&#10;w1+GHiDT/wBpP9qzSbj+0NBjt20b4Z31wY41v/st7ew3V7csiqbNY9OnuHji88RxI8kp8mGVW+mr&#10;3wJ8ef2lPiJdWmsx+IrO31L+z9W8P+INL8WX1nDrVvcKIbqJ4tOvwlvZLDbmUSRzxXEMsloGhnId&#10;r/3TwL+y/wDGXX/H0fxj+OmueE4fGFpHosdnf+G4Z7m1X7C+q+ZLFBcqv2SSaHV7q3d0LuY3YFzk&#10;AepfBH4D+APgD4OtfBngO1umjtrG1tGvtQuDNcTxwRLEm98AdAWIUKGkklkI3yyM0YXD0sHRjSpK&#10;yjtcjA5dhMug40Y2u7t9W+503hbw/H4X8OWPh1NQubz7DZxwG8vGUzXBVQDJIUVVLsRuYqqjJOAO&#10;laFFFbnceIftU/8AJdv2b/8Assl9/wCoZ4mr2+vEf2qv+S7/ALN//ZZL7/1DPE1e3VnD4pev6I5q&#10;H8ap6r8kFFFFaHSFFFFABRRRQAUUUUAFFFFABRRRQAUUUUAFFFFABRRRQAUUUUAFFFFABRRRQAUU&#10;UUAFFFFABRRRQAUUUUAFFFFABRRRQAUUUUAFFFFABRRRQAUUUUAFFFFABRRRQAUUUUAFFFFABRRR&#10;QAUUUUAFFFFABRRRQAUUUUAFFFFABRRRQAUUUUAFFFFABRRRQAUUUUAFFFFABRRRQAUUUUAFFFFA&#10;BRRRQAV4N8VP+Uj3wa/7JT48/wDS/wAL17zXg3xU/wCUj3wb/wCyU+PP/S/wvWVb4V6r80cuM/hr&#10;/FH/ANKR7zQcd6BnvVPXNW0/QtLudc1e9jt7Ozgea6uJG2rHGo3MxJ6AAEk+1av3VdnUeS/tj/tv&#10;fAv9iTwEvjT4v68VuLrcuk6LZkNd37KORGpI4BIy7EKCQCRkV+Tfxw/4OO/2p/GGv6jpPwe8G2Xh&#10;+xVSsENrpMl5dxBSVLiZyqNl1xgIQD3OCa+Z/wDgoD+114l/bc/aK8TfEzxXqbQaJHqCWul2UjhW&#10;sLIE/Z7cKcruIZS5BwXkkYEFQK4vwTo/iTxfaRjRvDt0ywxNJ9nCiWQJnCsxXIA2quBknlmJJbCf&#10;K4zNKjq8sL97Lt0v6n57i87zbOMyjg8sfLGU1BS1bk21dq2tkrt26an1r8Kv+DiD9s/4c3Gmp8SN&#10;Ms/EtjLeRi4TVNFMFxKrI8jKJIThMBCC3lttJ5Ffqd+wT/wUv+A37eHh8xeELz+yfFFnbLJqnhm8&#10;mUyJ0DSRMDiWPcfvDkAruC5Ar8DNQ+G15HrWlp48F1oGlym7juri40t5orhXt3jjEsYyzRxzFJD5&#10;alyu8BXO1aueAPF/xY/Yh/aM8L+P/Bl+lvfR3KXUU0asIftYDefbyA7Sybo5reTOWLK4yAAa2weM&#10;xCpqpe66rsVLNM44czarg8wn7SEJuEnZprX3ZK+tmldd15n9PDYRC2feufXxzGRn7OP++qzvgR8X&#10;dB+PnwU8NfGXwypWx8S6Hb6hDCzqzQ+YgLRMVJG9GyjYPBU1wI8SqBivP4q4inksKM6ckue+/lb/&#10;ADP1bKsFHHcz3St+J6gfHMXJFsP++qT/AITqIcm3H/fVfnf/AMFi7r9obxJ8KPB2gfs42Grzapfe&#10;JJoLqbS9cuNPW0jNpMRcSzQyIEjRlBJc7BnnBwR8w/s8L+0rZfti/DnVPAvxXufH3gO417TYNe1r&#10;w3441K+ttMubeB/tUM8Ms7AK7AEM67XXBGGyE8OjxdUrUFUdeKbTa+Xfom1snuTiMOqGKdJUZOzi&#10;r979u6XW2x+13/CdQnkW4/76rU0PV11i2a5VMbZNvX2rx0eJxjHP5133wy1i3/4RK71S4lCRw3Dl&#10;3ZsBQqKST7CuzhniupnOZrDOSejOrNMtp4LC+1eiQfGP45fDv4FeF28V/EbxBHZW5lEVvHtLy3Eh&#10;BPlxoPmdsAnAB4B9K+NdX/4Kp/GD4szeKJPgL4H0zR7Pw3pRvvtXiRTK10PNjTy2CuqwkIZZOWOR&#10;EeBXkX7Tfjv4o/tWfE6w+NXgDXLXWtJTXm03wl4Y8w74iJBCjmM7dxmK+djkhM7vlUivb4vgB+yV&#10;+zz8JfEnxq8UppXiTxILGW6uNEtfELrCqty1qu1wZQejM4O8jO1Qdo/b8Pl+BwVGLrxc6ktktk77&#10;P/M/nPMuKOIOIMwqQy+qqGGp3vNtJyVtJJ+vRa23PPvA3/BVj9rGTw1ffEjxboXhe40nTWiAs47G&#10;WGS8Z3wVjbzGwFAYs204+UHG6vqz9lL9v34X/tMxwaO1rcaBr00O6PSNS4+0YB3NA/SUAhgQPmGM&#10;kDIrxjwB4Y/Yx/aB8VeIPh/4q+D+k+EDp/hvSL2DULPVmtml/tCxE7IoBCtsDlSSGyD05xXz38Yv&#10;gR8Zfgz8S9F8EfC/4gx3mkwX0mo+EvEUWoxrCrR7EWPkbYpY/MUOAcOJAzZArong8szG9NU/ZT3X&#10;a1vuZ5eHzzi/hn2eJqYhYuhflkk7y5uazdnql0XQ/WhWJUHNOry39kX40v8AG74NWWvaxcRtrmmy&#10;vpfiaONgVTUID5cxGMjaxG9cdVda9SFfIVqcqNRwlunY/eMDjKOYYSGIou8ZpNfM8Q/ap/5Lt+zf&#10;/wBlkvv/AFDPE1e314h+1T/yXb9m/wD7LJff+oZ4mr2+ueHxS9f0Q6H8ap6r8kFFFFaHSFFFFABR&#10;RRQAUUUUAFFFFABRRRQAUUUUAFFFFABRRRQAUUUUAFFFFABRRRQAUUUUAFFFFABRRRQAUUUUAFFF&#10;FABRRRQAUUUUAFFFFABRRRQAUUUUAFFFFABRRRQAUUUUAFFFFABRRRQAUUUUAFFFFABRRRQAUUUU&#10;AFFFFABRRRQAUUUUAFFFFABRRRQAUUUUAFFFFABRRRQAUUUUAFFFFABRRRQAV4N8VP8AlI98G/8A&#10;slPjz/0v8L17zXg3xU/5SPfBr/slPjz/ANL/AAvWVb4V6r80cuM/hr/FH/0pHvJ968j/AG9JLiL9&#10;iX4uPbfeHw21sMR2X7DNuP4Lk164OKyfHPg/QPH/AIN1TwJ4psRdaXrWnT2OpWzHAmglQxyJ+KsR&#10;TrRcqckux0yjzRcUfzB/DvwH/Zy+LNc0uSynuRplxfrJq1uZFi3NHCY4eQsUjJNIiSMDtMpOA211&#10;9U/Z9ufEVh4T1e58K6/HZlbu0udUjayYyXFn5yWXlpLgrhmv33KcHEakcji18SP2X9e+Anxu1/4V&#10;+LLyzTxb4M8SQnTrDWGkgtNes3kEOQ3G6KaKXLqf+WMj8Ha2LHwS/Zd/aO8X+Hptd8GW3nx6Z4gu&#10;Un8HR6wFuFt7e5lcoIC3zBGhCgEbn8t358pyPz+nRxVTH1FFN6LX00sfI8H4HGcM43LsdjoOfJOa&#10;vHVLmaTlJ205UtVu01a6K3xch1PxB8HfDFzdeIriRoluJPsbW8srTOEg+beAVXAd/vEcknvmvFPG&#10;Phzw/wCMPh/o2k6Pfw2s0MVxH5lrtL20g1CecSYFy7bm898MY4RjAAk2k17945/Zt/aj8NfBO5+L&#10;dzd2+m6ZF4bh1TRtBuvEy2z6jaG1lk8xEB48wQoVBBaRZcqCI2xwehfs96xdXC6S2k28PxB8VeJ4&#10;LW18E+H7fcPPeGENIoVFEcWSsaocsCrAltjOfVpxq4XDuNRNOVkl+bNfEDC4ri7iLMc0yynKKfKu&#10;aXwyUWkpLT7TSUVu2z9rP+CKc103/BNrwGtyvyrNq4t2/vL/AGpdEn8GLCqOr/ETT9ClsbXUbkrJ&#10;qN0bezjVSWlkEUkpUAf9M4pG+i17n+yh8DLH9mj9mjwf8D7LyWbw7oMcF7Lb52TXbZkuJVzzh5nk&#10;cA9N2OK+Lv2hviJ4e+HfgyD4ka3ZahdS+Hbqa+0y30y3M0k04srlfLK9MNE0igkgBipz2P4743Yq&#10;phP7Lw92nPnXq7RsfsPh7g5RwlWMtXCME36Xuan7VHhf4dftR/CLVf2efEfxCuNGn8Q2Nx9jvNOv&#10;vLngeDAkyu4b1UttkiPDKXU46jxn9g79jGD9mn4t6t8WvHXxT0u917UNBtdN0zQ/Dt6Vs1tYo0U3&#10;Ui7UM0zOJNrFSEV3Ck7sLx/hnxn8K7r4tL4i8SaLcLdWPiLxVpli+kk3Elvc/wBuXt5PFIhj+9dW&#10;+n3JGzJ8tpos5dSeo0w/s5aZ8SdLSy1PVf7Ss00nSbG/e1lDLHZ399ZWgidAAc3Ek2/JKuoikKlG&#10;UH80WYZhluDqYGNSajJXfup9bb37R081pvc+mqYDB4rFQxUorni7LV9u3zPrDwj8YfCXj3Tl1jwf&#10;4mtNQt5HkVJLWYMNySPG447h4pFPujDtXoHifWLtf2KfidqVtcPHND4b1gxyRthlIsScj6GvjL9m&#10;jT/gx8HPE+l/Bz4c3OpJNF4VupbFb7cXubZLuO5lMh2hSY5tTHlkY/4+Jhg7M19x/BTwvY/FD9nn&#10;xR4D1Zj9l1n7ZYXG3/nnLbrG36Ma+o8H8w9n4jxw/NJwcJSXNo7JpX/Q8jjrCyxHCdRxspv3dO7i&#10;z4l/4JL+DvtH7StnP4gs7kW1r4PvtS02O6f939qE0Fu00a5/55TMmcZzu9K67wl8J/2YvEv7YHj7&#10;SNA+Ftv418K3tq1zZ3cayRW+l6thy1kJAyrtlcFR6MyoK8y8BeL/ABn+yR8VdD8Wapox/tTwDfSa&#10;J42060X71jIwUSnj5gylZFcfKWK5wev1X8R/2XPB/wC1r4V1P4v/AAe+MF1DZ3unrfeENH0l1trW&#10;11YAP58wQAtI0kaZ3/MjEkHtX925hV5cU60pWjONrrZO/wDTXqfxXwzg1LJo4GlBSrUKjm4uyck4&#10;2dr6WTumu6Wx4X8XPCkHi79lXXPiR49/Y/j0jx819HpGm+WlwXtdNhhiiW7MZcHbFGogDYILquc8&#10;iuw/an+HXwRb/gml4VX4Iaha6jHo2tWP9l6lZrtmur2Q+VOfUSMzEsvYqB/CK1Pg5+z18eP2s4NT&#10;/aF+NfjvVvBniTTIo9G8Ltp8mwWzWjbLqWWM8OklwjMUPGQeoArlf21fj14M1fV/DfwX+E97FJ4W&#10;+H982oeLNSsYY4oZLyNfkjQqAu8u752jG58jBU4yo3qYqnTg9YScnbZabX69l6s7MZGOHyfE4rEx&#10;5VWp+zg5JKcnzP37K1u7v0SO/wD+CNsEulaR8TdCjtLi2tbbxRC1vbXUgZ4wVdfmI4LYRQSPSvtv&#10;mvmH/glp8ItZ8B/A2++I3iK1MN74+1dtaWFmyUtpB+5BPqVy/POHGa+nSTmvnc5qRrZlUlHa6+9J&#10;I/UuA8LWwXCeFpVb35b672bbX4M8R/ap/wCS7fs3/wDZZL7/ANQzxNXt9eIftU/8l2/Zv/7LJff+&#10;oZ4mr2+vJh8UvX9EfT0P41T1X5IKKKK0OkKKKKACiiigAooooAKKKKACiiigAooooAKKKKACiiig&#10;AooooAKKKKACiiigAooooAKKKKACiiigAooooAKKKKACiiigAooooAKKKKACiiigAooooAKKKKAC&#10;iiigAooooAKKKKACiiigAooooAKKKKACiiigAooooAKKKKACiiigAooooAKKKKACiiigAooooAKK&#10;KKACiiigAooooAKKKKACiiigArwb4qf8pHvg1/2Snx5/6X+F695rwb4qf8pHvg1/2Snx5/6X+F6y&#10;rfCvVfmjlxn8Nf4o/wDpSPeaD7iiitTqPmn/AIKC/wDBOD4Z/tx+E11CW5XQ/G2l25Gg+JoVO5Mf&#10;MIZgOXjLfiucjPQ/ln4Z/wCCWf7fP7Jv7TGofEjxR8OfE3juxbQbyDR5fC92f9Gl+1xTwmOWN1aP&#10;e6SM2/5v3vORkV+8BQGjy1xjFc0sLH2ntIaP8zP2Ufac97Pa/wDmtm10Z+C/gP8A4J1ftyfGrRtF&#10;0HxZ+zf4ys9c0/wnLpGnanqWtNa2Np/o0NtG0hkypQQxSKUGNxkXaVKKw/SD/gnH/wAEofB/7Isw&#10;+K/xU1ePxR8RLiMr/aTKTBpsZXbsg3cltnBc/wC6MAc/WPivxdoHgrS11TXbkoslxHBbwxrukuJn&#10;IVI40HLMSeg+pwATXjw/bCufE/jm38OeDdAtbe0t/E2oaVqsmuM8DyfZRaCQQOQIzKJL2P5HPPkX&#10;ABLJyvq0ZVFOerW3kJUY8ynJttd3+Nlpc90mjCwMB/d6V8F/2T4hB/5A15/4DP8A4V9O6t+0NrD/&#10;ABJsfCnh2PQ5LOMp/a0N1fbr6YTXEkEH2WOMnIysckjPhVinRs9a6X4UfGPwt8UNKtbiPTJNPvLi&#10;wtboWd0AVlWe2SYNBIPlnjBZ03rwWifjAzX5j4oeFtHxGWG9piXRdHm2V781vysfVcN8SyyD2rhT&#10;U+ey1drWv/mfCNv+z54MtNbh8R23w2eO+tri6nhukhmDrJcyzSzPn1Z7m4P+z58m3AdgcXwf+yV4&#10;A8GSebZ+B7+ZheQ3ULXEly/lyRMrI4DMVDAop+UKvyKMYAFfp59ktW58lf8Avmk+y2wXPkr/AN81&#10;+cR+jvjowlD+2atnvp2u0t+7Z9D/AK/xbT+qR+9n5zaH8E/DnhrxKPGGi+AprfUlgmhF0sMpbZKt&#10;ssi85HzCztQf+uK++frz9jO2vLf4ZXkd/ayRs2sSELNGVJUxRevavCf+CjX/AAXO/Yq/4JzeIH+G&#10;/jKa98WeNkjjll8J+G0RpbZGK8zysdkLbW3BW5IBxWL/AME8f+Dgf9iX9vvx5b/B3TF1LwN401Ge&#10;SPSPD/ibYF1HaFIWKdD5bSsC2Is7iI268A/V8B+C74L4jWbTx0q7UHC0lsnZ7+R5eecXSznA/VvY&#10;qCundd0eu/tl/sRyfGTUh8WPhJLZ6f4wjj8q8S8Qm11e3VMCKYdNwIXa56Y54FfFXg2z+P8A+z1r&#10;F14V8T694n8B69NqM8819ZafJLZ3avjGFVTGAGDcgDIkAH3TX6GftQ/tn/A/9kvSYbv4ma6x1C+R&#10;203RrNPMuLjap52/wpkBd54BYe9fKPwT/wCDiT9g34vftAXP7N/xV03UvAWr/wBoRWel3/iVY5LG&#10;8keMtgzJlYedqDfjczgDvX9MYXGZhg8v561LmpSdk2uvZdz8AzrhHJ86zlywWI9niUryUXprbVpW&#10;s79meM6j8X/2j/iL4Nm0HxH+0B4muribTmuIdFsdHljWWcqD5DPGgO4s2084JyenNe1fsvf8E+vH&#10;fxI1Cx8R/GnwhF4Z8Hx3YvZPDLL/AKVqMn8EcpH3YUwFAPzMuf77Gvvi10LQ7X95YaVbx7h96KFR&#10;n8qvCJAMAdKxr55J0+ShBR/P+vMjLfDWhTxUa+YV5VrdHezt3u2/lsV9K0uw0Wwi0rTLWOG3t4wk&#10;MMaBVjUDAVQOAABgDsKtc96AMCk2+9eD1uz9OjGMY2irLseJftVcfHf9m/8A7LJff+oZ4mr26vEf&#10;2qv+S7/s3/8AZZL7/wBQzxNXt1Zw+KXr+iMKH8ap6r8kFFFFaHSFFFFABRRRQAUUUUAFFFFABRRR&#10;QAUUUUAFFFFABRRRQAUUUUAFFFFABRRRQAUUUUAFFFFABRRRQAUUUUAFFFFABRRRQAUUUUAFFFFA&#10;BRRRQAUUUUAFFFFABRRRQAUUUUAFFFFABRRRQAUUUUAFFFFABRRRQAUUUUAFFFFABRRRQAUUUUAF&#10;FFFABRRRQAUUUUAFFFFABRRRQAUUUUAFFFFABRRRQAV4N8VP+Uj3wa/7JT48/wDS/wAL17zXg3xU&#10;/wCUj3wa/wCyU+PP/S/wvWVb4V6r80cuM/hr/FH/ANKR7zRRRWp1BVe/1C10yzl1C/uo4YII2kmm&#10;mYKqIoyWJPQAdTVivO/2nvFOn+Evg/cS6vpK6hY6rrmj6LfWTJuE9vqGp2tjKhHoY7hvfFAHg3xc&#10;+Ol5N4fsP2h9S+IK+HLGxupr6eO90t1n0HTLe6Npc+fFIP3ciSTW/nsCWYiWJcxBmrm/jF8av2T/&#10;ANp74Ceb8DvjTo+oa14i15pPDPibVopZoZNQtBcXkixHaArRQRXLDaOFhGd22tbwx45+CvhDwl8T&#10;/APxp1nSdP8ACkZ0rQtJ8RXEe1rua408aktuIpSw82Nr3z0Y8Ez46RjH5Oaf8Q/jp8CF034B+BNP&#10;sT4L8K6zeeJ/hhqEiz+Zq66nY31vBaxPydkYvbsGUjO/YzDa619BluFo0MO8XiHyKDTUn8L7LbV3&#10;tp5k4XC1M9xDwGFi51JKS5Y/FZb7bWtufWnwtg+Gsekt4Y+MP7dfhtdU1j+09O0tvCOmzJeXdxbG&#10;BZYWkEfmlYfs/wAyow4kcHpXtX7L37Vnh/xB4c8OW8v7RCfErRLGZ9IsfGGn7be10/U2eG5eCbag&#10;82WG0tpZbdgAT5zQMGM0dfmf8RPi38dPARh8X+AvCWnt4k0/xVreseEb/TrGW3vN2oTSSXsiQsNy&#10;OGkQQxgsTCHDZYgH66+Duq/Cb4If8E6fEX7Mvwc+J3h3R/ippeqWWu6xdSbY1tXjvoJhNaTAHzPK&#10;upQEZl8yNS0ZB8oV61ZYXPcO6uGkqnvJe4laPrZbWaOLNMlrcFKEMbGVOTV4qb+JJ20vvsz9UvgV&#10;8UX+K3gC31+/sls9Ut5Da65pvRrO7UKWjZckxsVZH2Mdyhwrcg103iC/n07Q7zUbe386S3tZJI4v&#10;77BSQv4nivGv2RPF8vjjxR448SaL4ZuNI8Ntc2cOh2s3kj7W3lyTPfBY+U82Oa3X95+8Jh3Hgivc&#10;ZYllQo3fg18XtKzO27cbo/j9+JH7LX7YHxf8fa18UviQI9Y8QeINSmv9Y1S81NWlubiVy7ufqW6D&#10;gAADAAFe/ad/wbrf8FZfB09n460rwDoulTafNFd2OqJ4uhha2lVw0cqvxtYNtIIIIOMV96f8FHf2&#10;Fb/9kjxZqHxC0jUtOXwHqMk11YS3WoRQyWAzua3KOwLhARtK5JUjIyDXvf7d/wC0F8T/ABB8bZPg&#10;T4U+F3jPWIdJsLRLC30nSZPseoSSWkdwzmY/JxvCZPClPXNerxxTy/JcnoYvJoyxEql7wTV09N+1&#10;tb3Pgsp4lzyFTE081pcvI0otJpSvfZ9duh4/4+/Ya/4KQ/tTa1D8afi/4b0O68QapptquoLpusR/&#10;ZoZEhVGSIAkKm4MeDgkk96/Fv/goV8OPFXwg/bN8ffDTxxZx2+raPqscF7DHIGCP9njbGR14NfuD&#10;+zh+2j4n+FHxL0OLVvDni7SrebUorK50m602WW3uyXVJYYHTMcrKSSGQ4JXPSvhX9uP/AIJgftWf&#10;8FBv+C1fxe8LfBzwlHa6PeeMrcal4o1KZUtbC3+yQb5iM75MANhVB3EbcgkVw4PjXPOKsmjg8Zg3&#10;h/Y20t2Vr36rXUvhfLcmw2YVswpVG6lTSSk+7votOx+w3/BBz40eP/j5/wAEmvg98QvidrDahrC6&#10;Re6VLfSZLzw2Go3Vhbs5JJd/Jto9zE5ZgzHk19fV5n+yB+zL4C/Y2/Zn8HfsxfDNW/snwho0dnHc&#10;SIFe7mJMk9y4HAeaZ5JWA43SNjivTO1cx94FFFFAHiH7VP8AyXb9m/8A7LJff+oZ4mr2+vEP2qf+&#10;S7fs3/8AZZL7/wBQzxNXt9Zw+KXr+iOah/Gqeq/JBRRRWh0hRRRQAUUUUAFFFFABRRRQAUUUUAFF&#10;FFABRRRQAUUUUAFFFFABRRRQAUUUUAFFFFABRRRQAUUUUAFFFFABRRRQAUUUUAFFFFABRRRQAUUU&#10;UAFFFFABRRRQAUUUUAFFFFABRRRQAUUUUAFFFFABRRRQAUUUUAFFFFABRRRQAUUUUAFFFFABRRRQ&#10;AUUUUAFFFFABRRRQAUUUUAFFFFABRRRQAUUUUAFeDfFT/lI98Gv+yU+PP/S/wvXvNeDfFT/lI98G&#10;v+yU+PP/AEv8L1lW+Feq/NHLjP4a/wAUf/Ske80UUVqdQVxvx18M2Pij4X6hb3+hT6ounz2urQ6b&#10;ageZdTWNzHexRJk/eaSBVB7E5rsqaUVhgigD8ef2zPANv4r10XfjP4r3V54c16xuNYsdYhjZNJ1b&#10;W7G2ttKv4o2cbpFFjaxC3n5LmSSVdyqSfBPhv/aepeBtFvvH3huT7L4Bvr3VNBkhtfMh1DRWkZLh&#10;kCjMpglVC7Fl8uNY1A+YV+yPxp+Bfw+1DwI3gD4iLu8Nxayt74Z1SSzjkHhm6LNsUgjb9mVn8sKw&#10;2LFIYmxGMj5n/af/AGZ9Zg0fUr3wR8Emm1yHW47yyh8AmK70/WtOkh+zSC4s7h1FoixL8pyySXEZ&#10;fBXIH01TMMNmnDssorxs3rGT2Uk9Hb89zysijjOFONaWf4eXup2nFXvKEtJrr0vbrc+GvFHxG+CX&#10;iG//AOFz+FNNuLjSvA1rfX9xHeWRRZNQuljSytgPN3qiyIzK658twhIw2R4N8JPB3j34xfGvSdK0&#10;7UVk1jXdQWUah9neaHeHjlmuZFQbpREBJPKqgn90xwa+ovFX/BPL9rH/AIRnS/g/8NvgVrUOl2eu&#10;alr2tap4he1jhRY2kjsWMoLMrtbKC4CFC2MDKEn7o/YB/wCCfnw6/YzsJr3QL6z8Z/FWZGsZtYEb&#10;C10K1kOQADnyT5SpJIAfMkZkA2oymvS4TxWD4N4Vqc0lLF1m7pWaj0V3totfMfitiq3iHx3T+p8y&#10;y/CpRpuV7yTfNJ666ybWuyPeP2WLWTUNc8V+OrLSYdL0u8mt7W10uGEBVkiaeQ3CuAvmiWC4teSA&#10;yFGjP+rr17VNQt9J02fVLyTbFbwtLKx7KoyT+lU/B3hTTvBnhu18N6YZWit1b95cSF5JXZizyOx+&#10;87MSxPcsat6xpttrOj3WkXiMYbq2eGZVOMqylT+hr4d6u56iVlY/j8/4KGft+/Gn/god+0Xrvxv+&#10;KniC8/s64vHTwz4bNwfsujaerN5MCIPl3BT874y7liTzgfvD/wAFbPAH7cPw5+JPgr9rP9i3wlqH&#10;j7T/ABL8OZPhp8R/h3HqTxxtZ3cjNa3sOxg0Evm3MiNcphkCwj7pYj8Av22f2Ofi5+wt+0N4j/Z5&#10;+L+kTx3Wj6jJHpuqG0aO31e0B/dXkOc5SRCrYySpO08g1+n3wQ0n9oT47+OtL+GHw38SeIL7UdQZ&#10;EXZqk+y3jOA0sh3YSNRySfTA5IB+n4d4e/tqnWqSrKnGmk22tNb+asfJ8VcTS4fqUIRoOrKq7JLR&#10;pq3k77n0h+wD+zF/wUO8N/te/Db9mv4ofCq18G/A/wDZxbUtasdQOsSaofFeo6haXaQhbqQ7m8r+&#10;0pW242R+Rt5baR5l+3P418W/D39v7x14v8C+ILvS9SstfjltbyxlKOjLFER06jIHB4NfCX/BZv8A&#10;Zg/a/wD+CeX7XOu6VJ8WPHVx4F8TX76j4N8Rf25dLDNHN+8e1Yh9qyxOXQp3RFccE4+QPCd18dPj&#10;N48sfB3gzVPE3iLxJrl4tvY2dreTz3F3OfuqPmJPTkngAZJABNLh7PKORYypUqU/axlFxs9NG9+p&#10;XEnDlXiPA0o06nsZRkpXS1vb5dT+wP8AY6+N91+0b+zT4T+MWoWnk3mrWLC+jxhftMMrwSso7KZI&#10;3Kj+6RXpykkV4D/wS6/ZZ8U/sW/sE/DX9m7x1rkmoa9oWjyT69cSTeZ5d9d3Et7cRK/8aRy3Dxq3&#10;UqimvoCvn8ROnUxEp048sW3ZdlfRfI+iwtOrRwsKdSXNJJJvu7av5sKKKKxOg8Q/ap/5Lt+zf/2W&#10;S+/9QzxNXt9eI/tVcfHf9m//ALLJff8AqGeJq9urOHxS9f0RzUP41T1X5IKKKK0OkKKKKACiiigA&#10;ooooAKKKKACiiigAooooAKKKKACiiigAooooAKKKKACiiigAooooAKKKKACiiigAooooAKKKKACi&#10;iigAooooAKKKKACiiigAooooAKKKKACiiigAooooAKKKKACiiigAooooAKKKKACiiigAooooAKKK&#10;KACiiigAooooAKKKKACiiigAooooAKKKKACiiigAooooAKKKKACiiigArwb4qf8AKR74Nf8AZKfH&#10;n/pf4Xr3ff2rwb4qP/xsc+DbZ6fCnx5/6X+F6xq/D81+aOXGfw4/4o/+lI97opocYyTRvFbHUOop&#10;u8UbxQAy7tLe9t3tLu3SaGVCkkcihldSMEEHqCK4vV/2fvh7qsrLHDeWtncQX8WpaTZ3jx2moLdl&#10;jN9ojBxJy8hXP3DI23Ga7csp6ijcvTFAHM6x8M7PX9R03U9V8QaorafcF2is7owRXimKSPyrhF4m&#10;jHmFgrcBgG6itTwj4O8MeBdBtvDPhLRILGxtII4YYIFwAkcaxoCerYREUEknCgZ4rS3LRuUHOKBD&#10;h0opu8Ubx6UDPPvj/wDspfs3ftUaDD4Y/aH+Cvh7xhY28yy28Ouack3luAwBDEbh95uM45rR+Ffw&#10;B+DPwQtZLD4T/DbSdBjmkLzDTrUIWJAByeuPlHHTiuw3jsGppkI7fSrjUqqLjGTs90nuZTo0ZzjO&#10;UU3HZtar5nM/F74I/CT4+eCrr4dfGj4eaT4m0O8XbcabrFks8bfgw4PuMGuF+Af/AAT4/Yo/Zd8Q&#10;XHiv9n79mbwj4U1K6jVJr7SdJRJSFzjDHJXqemODXseSelB56ioNb3DYuc4paKKACiiigDxD9qn/&#10;AJLt+zf/ANlkvv8A1DPE1e314f8AtU/8l4/Zv/7LJff+oZ4mr2/k9qzh8UvX9Ec1H+NU9V+SFooo&#10;HIrQ6QooGehpOcUALRSZGOtL3oAKKMjGaAeM0AFFGcc0nOcZoAWijmjmgAopDkjANGeKAFooJA5N&#10;GaACij3o5zQAUUd6O1ABRRn2oz7UAFFJ+NJ82MZoAdRSZGOtL3oAKKM0ZoAKKM0A0AFFHOaOc0AF&#10;FJnnGaXPrQAUUhOOTSg+tABRRzRzmgAooJxSHI4zQAtFJk9KMnpQAtFHOKbn5c0AOopM8UvJ6UAF&#10;FGeOtGeKACikO7HWjnsaAFoo5o5oAKKM0A5oAKKM0gNAC0Uc5o5zQAUUZHrSZ460ALRR+FFABRSc&#10;+tGeKAFooOe1JmgBaKM0ZzQAUU1s9RSk56UALRRzmjnNABRRmjOaACig57UUAFFFFABRSck9aPmP&#10;egBaKM44NGcDNABRRye9FAHx9/w7M+PhPP8AwVb+O/8A4MLL/wCMVk3/APwSS+J2p+NNN+Id/wD8&#10;FPfjfNrWj6fd2Om6jJe2Rlt7e5eB541PkcK7WsBI7+UvpXw1/wARXXxgxj/hlTw3/wCDSf8Axo/4&#10;iuvjAP8Am1Xw3/4NJ/8AGvJ+vZe95fmfJPPeG5aSqN/Jn31/w7K+PX/SVv47/wDgwsv/AIxS/wDD&#10;sv49/wDSVv48f+DCy/8AjFfAn/EV18YOn/DKvhv/AMGk/wDjQf8Ag66+L+M/8Mq+G/8AwaT/AONH&#10;17L/AOb8x/6wcOf8/H9zPvv/AIdl/Hv/AKSt/Hj/AMGFl/8AGKP+HZfx7/6St/Hj/wAGFl/8Yr4E&#10;/wCIrr4w/wDRqvhv/wAGk/8AjQf+Drv4wY/5NV8N/wDg0n/xo+vZf/N+Yf2/w7/z8f4n33/w7L+P&#10;f/SVv48f+DCy/wDjFH/Dsv49/wDSVv48f+DCy/8AjFfAn/EV18Yf+jVfDf8A4NJ/8aD/AMHXfxg7&#10;/sq+G/8AwaT/AONCx2Xv7X5h/rBw7/z8f4n33/w7L+Pf/SVv48f+DCy/+MUf8Oy/j3/0lb+PH/gw&#10;sv8A4xXwIP8Ag67+L/f9lXw3/wCDSf8Axo/4iu/i/wBR+yr4b/8ABpP/AI0fXsv/AJvzD/WDh3pU&#10;f4n33/w7L+Pf/SVv48f+DCy/+MUf8Oy/j3/0lb+PH/gwsv8A4xXwJ/xFd/GDH/Jqvhv/AMGk/wDj&#10;QP8Ag67+MH/Rq3hv/wAGk/8AjR9ey/8Am/MP7f4d/wCfj+5n32P+CZfx9H/OVn48f+DCy/8AjFUN&#10;X+Bn7ZH7DrR/Hvwb+018Qfjhomnbv+Ey8BeLZIJbmbTcDfcaeY0X/SosbxGeJFDKMEivhMf8HXfx&#10;eDf8mqeHf/BpP/jX6v8A7F/7Y/we/bn+BGmfHf4P6p5lpfL5WpabK4Nxpl0oHmW0yj+Jc8HoykMO&#10;DW1KvhMRLlpy1OzB47KMxnyYap7yV93f8dztfhJ8Xvh58dPh5pfxV+E/i211rQdYtln0/ULN8q6n&#10;jaQeUYHKsjAMrAqQCCK6cgGvkr4tfCj4jfsLfE3VP2rP2W/B95r3gTXrhrz4vfCfSY8yl/49c0iP&#10;oLtQMzWowtyoJGJVUt9KfC74qeAvjV4A0n4pfCvxZZ654f1yzW60vVLGTdHPEe47gg/KVIDKwKsA&#10;QRXZTqX92W569GtKXuVNJL8fNeX5HRUUUZrQ6QooBJ7UfhQB4d+1W4Hx3/Zw2n7vxjvif/CN8S13&#10;Pgr9ov4L/EHRdZ8SeFfiLp9xp/h/c2rXsshhighUM32nfIFDW7KjstwuYnVWKOwBI8l/4KAfDnSv&#10;i54u+BXw01u+uraz1z4qajaXU1lNskCP4M8SgjPcEfKyn5WUspBBIq1qH7HvjH4lXq+Kfi34y02P&#10;WNCghsfCkfh/TfIsRbwzQzrJeQEkXTSTQQsYm/dxCJPKVGLu/NzVFUlZdf0R58ZVo4ipyK+q/JHp&#10;lj+0j8GdR+Ftx8ZIfGscfh+0YpdXFxaTQzxS5VVga2dBOJ2Z0CQ7PMkMiBFYuuZ/EP7QPwi8LeAb&#10;L4naz43tk0TUJo4bG6hjeZriRiRsSNFLsyhXZwFzGscjPtWNyvmCfso+NdR8Xp+0J4k1rTZviBFq&#10;kV1DptvbsujCKFJ4o4DESxaYRzyn7WSZQ8jbcRBYhFZ/snfEjwPqcfxe8E+KdFvvHmoNdnxBDrWn&#10;udG8y7WFZJLW3Vw1ssYghXCOGnjjxK7SN5ormrdi/aYr+X+v66HrPiz47fCnwQ2i/wDCR+OLKFfE&#10;T/8AEnkjYypOm3d526MEJCAUBmYiMNJGpYGRAZtU+M3w20Lx/Y/C/V/F9pDr2pQGa109mOSu7Chm&#10;xtjL/N5asQ0vlybA3lvt8e0f9izxF8MtLvdD+FPjqO4/4SjTRYeJtR8UWKXktrumeaW5s4yBHErG&#10;Wfbabfs0cjxuI9iPHJBH+xFqnh/SLz4KeD/E0Y+H/iC5trnW77Unkn123WCFYjbQ3bEsfMCQhJ2J&#10;lt1WZYzloWgOar2H7TFfyf12/rY9qtPjF8Or74kXPwltPFts3iC0tUnn07nIVhnaHxsaQLhmjDF1&#10;R43ZQsiFm+FvjP8ADTxrqOsaV4X8Y2d1NoNyYdUVW2iIqAWYMcCRASUMikoHSRCQ8bqPG7v9irXf&#10;EenWvwc8U+Nm/wCEB0rVp9Vsb7TZJLbX7qWTJS3lvUYOvluzs9wpEtwvko7ECYzxaj+xP4k+Iuia&#10;f4J+J3jW3s9L8I6XJYeFrrwrZLZ3F67H5bm8UDy3RUEamzC/Z5ZBLI6MrRRwnNV7B7TF/wAn9f11&#10;6nsXhT49fCXxv4Uv/HHhzx5YTaTpc0kWoXkknlLAUP3m3gYRhh0f7siMroWVlYwz/tDfCOD4XR/G&#10;V/GcX/CPyKDHcLbStM0n/PD7OE87zwcqYNnmhgVKhgQPKNR/ZG+JfxD1b/ha3jvxVouleMNHjtIv&#10;DVjodi/9isbXpLe27Nm7SZi5EbNm1idFhcSq07zSfsn+Ok8bt+0pY63Yr8QP7Ua7/sFt39iNasgj&#10;Nr5fa58tV/4mGPN8xenkEwU+at2/r+uge0xf8v8AXff8PxPV/GHx4+EngTwxp/jPxR4/0630rVWj&#10;/s/UEm82OdHI/fBo9w8lQwd5T+7RPndlUFhL4p+NXwy8FeI9H8J+JvGNpa32uTLFp0LkkOzZCbmA&#10;KxK7DYjOVDyMsakuyqfHdH/ZG+Inw4u/+FgfD/xVpOo+Jtbt7m28UWOvWLNpCpcu8heyt1b/AERY&#10;ZZCTGjf6THvErNKyTI3Sv2HtX+Hug6h8Pfhx4ytrrQPFmkx6f4qbxNYrd3NuyIqfaLPOEjUxhkFq&#10;VMETiN41QCRJVzVOwe0xX8v9ff8A8Mexz/Gz4ZW/xQg+Dc/jC1XxJcWxmi047vmwu/y9+NnmmPMo&#10;h3eYY0ZwpRWYLofxq+GXiXx9qHww0Pxla3GuaXD513YruB2BtjlGICymNyqyhCxiZ4xJsLqD5DH+&#10;xp4k0tZPhRo/jXzPAV5r0evXF5qDPPr9terL5zRxXrMXYPMFkSdszQjzER9piELG/Yhm8Q+G7P4K&#10;eMvEUbeBfDb3B8MXGlq9vrBhntpLc2090rbiFWWVTKm150KCUswkaV81bt/X9dR+0xV7cn9f11/A&#10;9W8F/tD/AAc+IFnrup+FfH9hPbeG2b+2riVjDHBGAx88NIFD25CSbbhS0T+U+1zsbDNH/aM+Duu/&#10;Da++LWneNIf7C0uZ4dQuJrWWKWCVSo8poHUSiVt8Zjj2bpRLGUDCRC3mF/8AsZeI/iVZ28Hxg8cW&#10;63Hhyx/s/wAL33hrTUtTJGk8NxDPdxcxzFZIIGNtt+zM0ZPlgMEVx/ZS+IXinVpPjT448R6JH8RL&#10;VrSXSV0vTXTRkltI50haa3Zy8+9bmcZdzJEsuI2RlDVPNW/lF7TFfy/1/XTqel6v+0n8GtF+GFp8&#10;YbzxtG2gX8gisbi3s5pp55tzKYFto0MxmQo++IJ5kflSb1Xy32yeNP2i/gx8PtL0XW/FfxD0+Gz8&#10;RbW0e7hZp4p4WCn7TviDKtsA6FrhiIUEibnXeufNX/ZS8eaF4hb46+CPE+kx/EO5uZri+t9SsWk0&#10;VjcRW8cyLAjKyMEtocTKwlfy1DsylgWaZ+xx4l+Gkr6h8JPGdi2o69bSWHi248QaYtxEYJZ57mSS&#10;0iGEt2E1xM6wgeQxlbfGxCkHtKvYPaYr+Vf18/wPVfE3xy+F3g7x1pfw08SeMba11rWVVrCzZWYY&#10;Z9kfmOqlIfMcMkXmFfNdWSPeykBR8cfhc3xTb4Kjxhb/APCSLaidtP8ALfHK7/K8zb5fneXiXyN3&#10;m+URJs2ENXkg/YfHhnQbz4R+Bdctf+EH8T29vB4vj1iFrnUTDBax20cVvOzfKrxRRR/MGMSKTFsc&#10;hlmP7HXiO6mHwyuvHCr8P49efxCslvG6a9LqRuftAVr4NuCLNmUygee52oX2bleuat2/r+uoe2xX&#10;8v8AX9dfwPVvCnxs+GXjfxnq/wAPvC3jC3u9W0Niuo2saOAMNsfy3ICTeW/7uTyy3lSHY+1/lqv4&#10;P/aH+DXj7QNW8VeFviHp82maGHfVdQkl8mGCJQ5+0bpAoNuwjdknBMTqpZXZQTXlGp/sQ3Xjjw1Z&#10;/Czx34pt4fCvhbR5tP8ACQ0OzFteP58DwPJdOPlkQQuY/ICiOXdI0okJTZLqH7IHjP4kXX/CXfFH&#10;xXplrrmi2sFj4Ug8P6aYdPS3gmhnDXkDMRdeZNbxt5THZCkaCIK++R1zVu39f194/a4p/ZX9f5f1&#10;Y9M079pL4N6l8Lbj4z23jRP+Efs8pdTy2c0c8UoIAgNs6CcTszIqw7PMcyIFUl1BseJvj98JfB3g&#10;mz+IniDxzZx6RqF0lvZXUYaQzSMT8iogZyVCuzgD92kcjvtWN2Hl0H7KXjm98ZD9orxBr2nzePk1&#10;KO8h0e3iZNFWKKKWKO38skkz7JnJvTmUSPgYhAhFbTv2SfiV4D1ZfjH4I8UaLqPjzVPtX/CSW+uW&#10;MjaL5l2kYeSzt1cNarEYYQVVt1xFGwldpWEyvmq9he0xX8v9d/8AgfieveLfjl8K/AsuixeJvHNj&#10;bnxA2NIYSb1mTbu80suVSLBUeaxEe6SNd26RFaxqPxi+G+k+P7T4X6l4ws49dvbXz7exZjkpkBQz&#10;fdRn+bYrENII5CgYRuV8Y0/9izxZ8ONLvPDvws8f29xB4o0sad4m1DxXp6Xk1nmV5ZbiyTiKNW82&#10;bbZ7fs0cjRuse1ZI5GQfsRan4b0e8+CXg/xMv/CA65eW95q2oalJJca7bCGMI1tDeOxdjIVi2XDk&#10;y26rMsZy0LQHNW7B7TFdYf12/wCD0ParL4x/DjUviJdfCmw8W2smv2dqJ7jT1JyFPUBsbWdRgtGC&#10;XRZI2ZVWRCzPDXxp+Gfi/Uda0zw54zsbmbw/Ls1ZRJtWEbd28M2FkjHKmRCUDrIhbfG6r4zcfsVe&#10;IvEdhb/BfxZ4sVfh/o+p3Gp6bqelyyW/iC7kmztglvEYOpjZpC9whEtyphWQ/LOZ01T9inxL8TNH&#10;sPCXxR8cw2dj4V0t9P8AC974VsUs571i4ZLm9Ufu5EVViU2YX7NJIJXdGVoo4lzVewe0xX8n9f11&#10;6nsHhT48/Cjxv4QvfHvhvxzYzaRp88kN7eSSGIQupx8wkClQw2shIxIjo6FldWMM37RPwhg+Fsfx&#10;lfxlG3h+YYiuI7WZp2kyQYBbhDMZwVZTBs81WVgVBUgeUah+yN8SfH+pf8LW8d+KtF03xppC2q+G&#10;rPQrCQaMzWoYCS9t2fddrMzSEIzZtomRYWWVGnef/hlPx7b+Mm/aS07WrCH4gSao95JoMis+i/Z3&#10;jSJ7Tyxj/SPLRD9vAEpkXkeQTBT5q3b+u/8AwA58V/L0/r/hvxPVPGHx/wDg/wCAfDul+L/FPxB0&#10;230vWmj/ALMvo5vNinjfafPDR5AgVWV3mP7uNDvdlXmp/Ffxs+GXgjxTpHgrxR4wtbPUtcmWPTYZ&#10;FYhmYkJvYArCHceWhkKiSQiNCzkKfINP/ZD8f/DnUf8AhP8A4a+LtJvfEutW9xZ+KbPxBYs+kiK4&#10;kkk32VurD7IIpZmby1O24QuJS0hSVI9H/Ye1DwD4Zvvhp4D8WQXfh3xVosOneKm8QWa3V1A8UaRL&#10;PaE/JHG0KeWLUqYomETxqgWRZZ5q3b+v6+4Pa4r+X+v6+49jk+Nvwxi+J8fwafxdajxJLbGZdO2t&#10;/d3iLzMeWJjGDKId3mGNWkClFLA8P/G34X+KvHup/DHw/wCMLW51zSIi97YorDCq4R9jkBZfLcqk&#10;ojLeS7osmxnUHyWH9jXX9NaT4V6R43DeAbnXotfkuLxXl162v0m84ol8zFirSgSLMwM0Xzor7TGI&#10;4H/Yem8RaNY/Brxp4jt5PAvhkXK+FzpkLW+rGC4tntzBcXKtkhI5ZYy67WnRl80swd3fNW7f1/XU&#10;Pa4r+X+u3/BPWPCH7QvwZ8d2Ouar4X+IVhcWvhwFtZuZmMMcEO1mFyHkCq9uwSQrcKTE/lPtc7Gx&#10;DoP7SXwZ8SfDO8+L+leNY/7B0+Zob64ubSaCaCYFQsLW8iLMJX3x7Iym+TzYyisJE3eaan+xr4h+&#10;JVnb/wDC2PGlrFfeHbP+z/C194d01LUNBHcQXMMt3EcxznzLeBmtyPs+6PIjAOA9P2T/AB94m1pv&#10;jf478U6P/wALFtJLWbSY9J0149FSS1juI4fMt3dmm3LczgyO5kjEzeU6EKQ+at2D2mK/l/r/AIHb&#10;qekar+0l8GdF+GFj8YL/AMbxf2BqUqxWNxb2c0008xZlMK28aNMZUKSb4tm+LypPMC+W+1/jj9oz&#10;4MfDrS9D1vxZ8QrCCz8Rsp0e6t2NxFPEwU/ad0QYLbASRlrlisKCRNzrvXPmw/ZT8e+HtXb44eC/&#10;Eeij4jXU9zPqEepac7aMzXMdtFKEgV1aMhLWAeYjiRxEA7NlswWf7G/in4b+bd/BvxvZ/bPEFqbD&#10;xZceJdLW6UQyXM9xNNaRDbHbv5tzO6wgG33SktE2AKn2lTsHtMV/L/X9dOh614j+OPws8JePNM+G&#10;PiHxla2uuavGr2Vm6seGcpH5jgFIfMcFIxIy+a6sse5lYBY/jd8MJfihJ8GI/F9ufEkdqJm0/a3G&#10;V3+V5m3yzN5eJfJ3eYImWQqEYNXkqfsSReHvC118HPBOvxDwb4kjhj8WyatEbnUzBBax20cNvcMc&#10;rvjiSPc+4xIp8rY21lkP7HHiC8mX4Z3fjZY/AEPiGTxHFPZq8WvTai1x56q96rBgqzZmMwxNIQiM&#10;+wSLJXNV7f1/XUftMX/L/X9dfwPV/C3xt+GHjbxfrHgXwv4wtbzVNBlZNSt41ZQpUgSFHYBZhG7e&#10;XIYywjk/duVcFareDP2hfg58QPDeq+MPCvxC0240vRd7anqMkvkwwxqC3n7pNoMBRWdZwTE6Dcjs&#10;vNeS6h+xBqHjrQrH4afEPxdbweF/Cely2PhAeHbEWt5L50LQvLeMMrIojby/IVRFKTI0qyZQR2Nc&#10;/ZA8a/E+5/4TH4keK9Lsde0e3tbTwta6HpxTTBHbyxT7r23Zj9rEs0CN5THbAixiLbIHlc5qvYXt&#10;MV/L/X/A/HyPT7H9ov4Pah8L5vjFB4ziGgWwInnltZUnjkyB5Bt2QTCckqFg2ea7OqqpLKDL4l+P&#10;3wi8JeDNP+IOt+O7KPSNUuI4NPu48yfaJHboqoCx2gMznGI0jkd9qozL5XZ/so+Prjxj/wANG+IN&#10;e09/iANUju10SBWGhrbxpJElt5Rzm4Ecsh+3HMvmOcYhCwCHTP2R/iP8PdZX4veBfFGi6n421RLx&#10;PEVrrli/9jbroKGks7dW3WixMkZKIwa5iRlmdpWWdJ5qvVf13/4Ae1xX8v8AXf8A4H4nsHjD44fC&#10;/wABz6NB4r8aWdqfEEwj0ltxdZgVyJCyghI+VXzWxHukjTdukQNNe/GL4c6b8QLX4W3/AIttY9ev&#10;LdprewYnLKOgLY2q7clUYhnEchUMI3K+K2P7Ffiz4c2F94X+F3jm3vLLxbpi6f4qvvFVml5NZNvZ&#10;3urJCPLRXDyqtnt+zRyNE6oFSWOV1t+xJrHhvRbr4J+EPF7f8IHrGoW97qWoanJJc69beUm17eK9&#10;di7eYViKXDky26iZY2BaAwPmrdg9piv5P6/rr0PZtN+Mnw41j4h33wp03xdaza/p9ss9zYKxyFJ5&#10;AbG13X5S6KS0YkjLhRIhZvhz42fDDxde61YeHvGljcSeHXxrGZNiwLt3ebubAeL7w8xSUDJIm7dG&#10;6r4y37FOva/YWvwW8UeKFj+H+h3tzf6XqmmTSW2v3bToVFtNdoQ6+WWlL3CES3KtCrn5J2uDWP2K&#10;fE/xU0uw8N/Frx1Da2/hTTXsfDOoeFrFLOa9PmK8dzeIB5cihUiDWe37NJIsruhV444nzVuwe0xX&#10;8n9dv+D1PXvDv7QHwj8VeB774k6N45s20XTbiSG/vJd0XkMhAwyuA43AqyZH7xJEdNyuhaKX9oz4&#10;PQ/DCL4xv4zjbw/MpENxDayyTPIMhoBbqhmM6srq0GzzVZHDKCrAeXah+yV8SPHeot8VfHHi7RtO&#10;8baWlovh230XT3GjGS0WRVlvLdn3Xay+ZJhHbdbxuohdZVMzOtv2TvHdn4zb9o2w1zTYfiBLq8l7&#10;JopjZtF+zSpHC9qI+CLgxRIftwAlMq8jySYCc1bt/Xf/AIAe0xX8v9f10/E9S8aftDfBrwBoGj+K&#10;fFfxF0230zXnj/sm+jk86GeNgG8/dHuC26qwZ5ziKNSGdlHNWPFnxu+GHgbxZpPgfxX4xtbPVNak&#10;WPT7eUMQzOxWMOwG2ISODHGZCokkxGhZyFPkOmfsf+OvhxqDeOfhd4y0u417XLeez8WWev6eZtM8&#10;q4mlmMllbqwFp5Us8jeWp2Tq7iUPJslRtj+xHfeCtAvfhn4E8VWt14Z8WaPDp3i4eJLMXV1F5UCQ&#10;LNaHhY1MKCMQEGKIpE8apiQSHNW7B7TFfy/1/X3Hr0nxz+FsPxVj+C0vjG3/AOEkltvOTT9j4Pyl&#10;/K83Hl+d5YMog3eaYwZAhQFg7w18cvhZ4x8e6p8MvDXjK2utb0ePff2aK4wA2yTy3YBJvLchJfLL&#10;eS7KsmxmUHytP2OtZsnf4ZWXjTd4BuNcXxA006u+uw6ks4nKreltxVpQJRKR56HcgfZsVKafsP33&#10;iHSbH4P+OfFFvN4D8L29zD4TXTLc2+qPDcWkls8NzcqcsEilkj3IFMyMDLvYMzHNW7f1/XUftcVe&#10;3L/X9dfwPV/Bn7RHwZ+IOm65rPhX4h6fPZ+G9za1dTSGGO3hCsRc7pAoa2YJIVuFJhcRvtdtjYi0&#10;f9pL4M678MLr4waf42jGgWEhivZ7mzmgngl3KFha3kRZhK5ePy4tm+XzY9it5ibvONY/Y4134mW0&#10;Vz8VfF9muo+H7VbHwreaDpq2yGCO4guYZLuLlLg+bbws0JAgzFlY1zihv2U/iD4h1eT44+MvFWj/&#10;APCyLeSCfS49N0900SN7aO4jt1kt2dnmytzMGlZzKnnMI2QKu2eer2Fz4r+X+vv/AA6no+rftIfB&#10;nRfhnY/F6/8AG8P9g6lMsOn3EFrLLNPMWIMKwIhmMqbJDJHs3xCKUuFEblZfG37Q3wb+Hmn6Hq/i&#10;z4gafb2niNl/se6iYzxTxEKftO+IMqWwDpuuHIhTzI9zjeufMrX9k3x34X1xvjZ4T8SaPJ8QruS6&#10;n1BdS05m0jzLpLaOURQKwaEBbWAb1YSSiICRmJJMEX7Gviz4czyz/BfxxYrceIbI6d4qu/Emlpee&#10;XDJcT3Ms9nGMRwsZbm4dYNptg8u4xMBtNc1bsHtMV/Kv6+fX8D13xF8b/hh4U8eab8MvEHjG2tdc&#10;1eMPY2bKzZVn2R73AKQmRwyRiQqZWR1j3lGAdB8avhnP8TJfg7F4wtm8Rw26zS6eu7jK7/K342ec&#10;I8SGHd5gjZZCoRlY+RH9h8aB4Vu/gt4J8RRr4J8RLbL4mk1ZGutV8qC3SBIYLp2yu5IokDtuaFFb&#10;yijbGQX9jTxFdhPhVqXjNF8A2viCbxDFdWKvBr1xfvceeiPeowYCOXdI0y4mmxGjuVEolXNW7f1/&#10;XUPbYq/w/wBdv+D+B634X+N/wv8AGfi/WvA3hnxhbXWqeH2I1S3VWUJghXKOwCzCN/kkMZYRyAxv&#10;tcFRF4U+Pvwg8a+GtU8ZeHfiBps2laOJH1HUJJvJigiTd+/LSbR5DKjMs3+rdBvRmX5q8eu/2Htd&#10;8b6HYfDv4j+M7e38N+EdLlsPB7eG7JbS6nMkbRma8K/JIixN5ZtgohlYyPIr5jWO14n/AGQPG3xQ&#10;vf8AhPfiB4o0mx8R6Jb29r4TtNG04jSxHbyRyhr63Zv9LWWaJWEbEC3jVBEUlDzO+at/KHtcV/L/&#10;AF/wPxPUrX9of4R3fwum+MsPjCP/AIR+3X99M1rKs6ScfuDblfOE5JCiDZ5rMyqELEAzeIPj58I/&#10;C/hHS/HWtePLGLS9ZuI4NMulYuLh3OOAoLbV+ZnYgCNEd3KqjMPK7b9lj4gyeLf+GjNS12y/4T46&#10;kt7/AMI9Fu/sMQKjxJa+WetyI3b/AImGPN8w4GIMQCrpP7IfxH+HGst8XvAHijRdU8ba0t0nia21&#10;6xf+xVa6x+8srZX3WiwsseY0bN1EjLM5lZZ0n2lTt/X9dA9pirfD/Xff8D2Pxb8bfhf4EvtF07xZ&#10;43sbSbxBOselBpNwlyMhyRkJGTtQSMQheSNAd0iK0t78Yvhxp3xBtfhZf+LLWLXry2aeCwYnlRj5&#10;S+NquwJKxkh3VJGVWWNyvidv+xR4s+Hul3nhD4X+NrS803xZpK6d4qvvFlil5cWZD7mubJSPLRGV&#10;pVFmV+zxSGGREVUljmmh/Yk1PQdEvPgp4X8Xl/AWsalDqF/falLJca9aPGPnhivXYu3mMsZS4cmW&#10;3XzVRuYTBXNV7B7TFfyf12/4PQ9k0f4yfDnX/iBqHwu0nxdaza7pcCzXlgpOQucMFY/K7J8vmKpJ&#10;i8yPeF8xN0fhv43/AAs8W3etWfh/xxp9w/h3nWD5wVYEKbxLubAeHAYeapKbo5E3bo3VfGx+xPr+&#10;t2Fl8FfFPiuNfh7oNzc3ej6hpryW/iC589GQW014jBgI98u+4QiW5UwrIcrM05rP7FPif4n6fY6D&#10;8VvG1rax+FNLbTvC+oeF7BLSa8xMksdzeJgxyKvlQBrPb9mkkWV2Qq8cURet2D2mK/k/r+uvU9c0&#10;D9ob4P8AifwHffE3RvG9u2i6bM8V/dzRvC1u6kDa8cirIC25GT5f3iyIybldCzbn9on4QWnwth+M&#10;0vjJG8P3SkW1xDayyTySAsGgFuqGYzqUdWg2eajRuGUFGA8t1T9kn4jeOrxfiv418X6TY+OtLWzO&#10;hw6PZSLorTWiyKj3dsz7rtZPNlAV3LW6SAROsimUyad+yn490vxQ37Q2nazpcXxBuNVlvbjSWhZt&#10;F8maOGCW3EYwfOMUER+2jEpkjG7MJMJOet/L/X9dBe0xP8v9d/8Agfien+MP2ifgv4B0HRfFHin4&#10;iadDp/iHyzo99DIZ4riJlDfaN0QYLbqrKz3DYiRWUs6gg1Z8XfHD4W+BvGGj+AfFXjC3s9W1yRY9&#10;OtZFZsszbY/MYKUh8xx5cfmMvmSfIm5/lryPTv2P/G/w51I+NvhR4w0xtc1y3msvFlvrum+dp/kz&#10;zSztJZQBgLUxyzysI1PlzB280O+yRIV/YavPCvh2++E/gPxRbS+EfF2jx6f4x/4SC0F3eoYbeOCO&#10;W0ZvljUwRrF5BUxx7I2iCEOHXNW/lH7XFfyr+v8AP8D2A/HP4Wr8Ul+Cx8YW/wDwkklv5q6f5b4z&#10;sMnleZt8vzjGDL5G7zTEDJs2AtR4X+Ofws8aeO9W+Gfhrxjb3Ot6GCdQs1jdQNrBZPLdlCT+W5CS&#10;+Uz+S7KkmxiAfMV/Y81OHzPhnb+LF/4QWbXl8QNNIrNraakJ/POL0tu2mXEolx5yNlA+zaq5afsO&#10;ah4i0iz+EPxC8V2s3gHwra3EHhGHSbVrXUnhntpbaSK7uFb51WKWSL5AnnI+Zd75Yvmrdv6/rqP2&#10;mK/l/r+uv4Hrfgv9on4MeP8ASdb1/wALfEXT5rHw6GfWLuaTyIoIQrMLndKFDWzKjlbhSYX8t9rn&#10;Y2ItL/aU+DGsfC66+Mdh42j/ALAsGZL24mtJop4ZcqFha2dBOJnLx7ItnmSebHsVvMTd5vrn7Hni&#10;L4nMupfFPxfYpqOhWyWPhWfQ9LSCH7PFdQXMUl3EcpOzS20BaLAhBjyiIScq/wCyj4/17XF+Oviv&#10;xVpP/CyLe8hubGGwsWXREW2W4jgie3ZmaRvLuZwZ2Yyq07+WyKEVTmq9he0xX8v9d9+nY9J1P9o/&#10;4MaT8ONP+LF545gGh6tKkWm3ENtLJLcSsWBhWBEMxlXZIZI9m+IRSmQKI3KzeMv2gvg94AttDvvF&#10;nxB0+3t/Ejj+xriOQyxzxkKftG6MMqW4Dx7p2IiUyRhnBdAfhP8A4LI/HT49/wDBLH/gnN4g/al+&#10;DHiXSZPiJrfxC02fV7q40eObToprlTbyi2tpdyxL5SrHu5dwu52Z2Zj4r8Sfi1/wWV+E/iu6+Gnx&#10;Z/4Ks/si+H9a0q3SC70LXdP023uLWOWOOVUaKRAyKyeU4GACNh6YrT3vI3jKrKN3Y/V3xD8a/hp4&#10;U8e6b8MfEHi63t9b1iPfY2bI54LbY97gFIvMYMsfmMplZHWPcUYB1t8Z/hrefEe4+Elr4wtX8Q2k&#10;KyXGnrn5dylxHvxsMojxIYgTIsbI5UI6sfzq/YA/a3/4KEaf/wAFN7j9lr9vz4+fDPxr4Vvv2ZT8&#10;U9H8TeDdEtrezNsNYhtbac3IUbo1j+1SA52bZFYetfWHiv4x3Xjz9pv4C+If2e/2jvhjJ8PfF0ni&#10;abxHpf2u1uL/AMYNb2KpbvpUoyXNtKjGcxk4jADcDFFpF/vPL7j2Pwr8bPhh418Ua14O8L+MbS61&#10;Lw/K0eqW6ZAjK4DlWI2yhGzG7IWEcitGxV1KiLwx8e/hH4w8J6l440Hx7p8mk6Q0n9pahLL5Mduk&#10;ZbMrNJgeUwUsko/dyJh0ZlIY/kpq/wDwUa/4K1aV/wAE/fht4zv9M0zwP8ZPiT+2Rb/C7TZ/FXgG&#10;K1jGj30EzQStbyRDKNcqHaUDLYbk1a8W/HL/AILA/DzXdS+HPjj/AIK2fse6NqVhL9h1jRNStdMg&#10;mt2j+UwSxOoKlR8u1hwOMCi0vIX7zuvuP1dtv2gPhNc/C+T4yx+L4/8AhH4YS8tw1rKJlbH+oNuV&#10;E3n7iE8jZ5pchQhYgVJ4g+Pnwk8LeFNM8cax4+0+PSdYuI4dLvI5PMW4LtjcNmfkUfM7nCxorO5V&#10;VZh+df8AwTm/ax/4Kb3P/BT74rf8E+f22vGfgPxhdeDfhLH4t0pfDfh+Gwt59QmubLyC0qxBh8s7&#10;BiQ2D82DgV9baF+x74/+GWsN8VvAPirSdQ8Y61DdReKLPWrFzowa5+bfZWyvm0SKTbmNGzcxhxMz&#10;Sss6Zy9pHYxqSrRtyq/c9k8W/Gv4ZeBtZ0bQfFXjOzs7rX5hFpcbsSJCRwxYDEaFtqK7kKzvHGCX&#10;dVOhqHxA8FaTdvp+q+L9LtriPHmQ3GoRI65GRkFgehB6d68E/wCGJvFngPTr7wd8M/GNtqGl+MtL&#10;XTvGF/4stFu7ixIO5ruyQjy1RlMiLZlRbxSNDKihY5Ypqeo/8E3dPt76RPB/xx1qx09m3wWuqaDp&#10;mrXCFvmcvd31vLPLlyxG922ghVwqqBPNW7Ee0xX8n4n8vOR6fpRx6UtFfDn4GNxkYxX3D/wTC/4I&#10;peL/APgpd8Gdc+MPh/4+6f4Ti0TxPJozWN5oL3bSsttBP5u5ZkwMTgbcH7uc84Hw+Oa/aL/g38/a&#10;N8Hfsof8Eq/i38cfGrRyW+k/Eq4+x2Ul0sJvrttNsFhtw7cLvfaC2MIu52+VTj0Mqwf1/HRoWu3s&#10;l3Pc4eweGxuZKjXV42fW35HiX7QX/Bur4b/Zc8Hf8Jx8b/8Agof4X0WzYlbaKTwXM8904GSsUS3R&#10;Z8DqQMKOWIGTXwb8Qvg74E8PeIJtP8C/F5dds4W2CabRWtrhmBI/1SSzJt6HcJTnPQV+i37PvwR+&#10;Lf8AwWS+KHib9rf9sDx9daF8K/DUks2oXkM729vLBHukeKAvkRwRRhlCqcoGZ2JkZ2l+1/gf4g/4&#10;Je/B/wCG2m+HvB37NK2VxdXkwk0vxTo+n2N+mYo5vPc39xFGscocbFV+WSVVUGGVY/1B8L8O5XHk&#10;xNOVWoviSbUY9bX7n23+rGU1neEOVebbbPw8+AH7Iuh/GOXWtR8RfF06Hovh2zgu9c1W18Pm7/s6&#10;GW5jtlknSSaDC+bNEuEaRzu4U4Nfbnwh/wCDaW3+Pvgq3+IXwg/4KDeFde0i44W6s/B8pMb4BKSI&#10;boNE4BBKOAwyMgcV7RFpf7FXwO1b426N+1Dc+IfE1h+0IbbVrOx8O6DafZdF0u2vL6K0tY5ob2WJ&#10;3geMYKPhPIhOFYYHkOq2nx5/4IiftIeGPid8MfFk3iT4S+NLeO40ibULoiO6tZU3C0uWX5SQG3pI&#10;ufLZ93Ks6y6VuD8hzDmjhIuErJxTbtLRNpNvdO67Cjw1lNNL2lO666u6/E8V/wCCkf8AwRG8U/8A&#10;BOf4TaT8VvE37Qth4mh1fxFDpKWdn4be3aNnguJvM3NO2Ri3Ixj+LOeK+L/+ETtv+gs3/gL/APZV&#10;/Rt+214V+AP/AAUP0H9nHRvEMUmteA/HvxAa7eGG6ktpXjTw3rc6IzRsGjdJYlDqCCrIynHIr89f&#10;2A/+Cev7InxF+PPx91L9pjwvqj/D/wAB/Ei18HeE44dUuLdBeXutPYwAzJIrOYwbYPuY4WbcQeDX&#10;xc8mwdOXLKLv6vf7z5rN+H5RzD2WE0i9rt9Em/wZ+af/AAidt/0FT/4C/wD2Va/g74VReLtQvNOg&#10;8R+S9roeo6llrTIdbSzmumT7/G4Qlc9t2cHpX3n+yp/wS/8Ah5B8Vf2ho/j74U8T+No/gLdNDp/w&#10;98Mym21DxSJHnEMwK/vFiMUcco8vLESgjfgI/nPxm0v9hm41K18YfspaL4t8H+IrjwX4utvGHwy8&#10;SvJdLojR6JfKpS5kAkZmKsWVs/f/AINpBxrZXhKdKUktjxf7LxFOmqlSy1at1dnb0387nxCVBGBX&#10;0L/wTi/4KNfGP/gnH8cIfiN4CmfUvDuoNHF4u8JzXBWDVbYHqDg+XOgJMcoGVJwQyMyn58ANNKA1&#10;8xTqVKcuaL1RyYfEVsLWVWk7STv/AF+p/XD+y3+1F8Hf2xPgtpPx3+BviZdS0PV4/usoWeznH+st&#10;p0yfLlQnay5I5DKWVlY+GfFTwZ4r/wCCd/xK1b9pv4H+Gr3VPhX4nvzefFfwBpil20q6b/Wa9p0Q&#10;6MRzcwKAJVUSAB1JP4e/8EpP+Cn3xC/4Jv8AxuXVpftWrfD/AF6VI/GXhuKXl06C6gBO0Tx9RnAd&#10;dykjII/pP+D3xf8Ahl+0V8K9H+Lvwo8TWeveGfEVgLnT7+2bcksZ+UqwPKspDI6MAyMrKwBBA+rw&#10;uKhjaS6SX9X+Z+t5Pm1HPMOteWrH7/XzT7Gv4J8deFfiN4S0/wAd+BvEFrqmj6tZpdabqFnMHiuI&#10;XGVdWHUEVqtLg8Mv51+RH/BYz9jr9tj9jXw5e/tH/wDBPP49ePtB+GkUk174u+H3hfXrmGHw7I7F&#10;5b62hjYD7KzMWkRRmEkv/q93lfmL/wAPQf8AgopjI/bb+JvPT/isrv8A+Lqa2ZrDS5JxZjj+KFll&#10;b2WIou/fo/Q/qw8w9Cy/99ULICSA1fynn/gp3/wUUJ/5Pa+J3/hYXf8A8XXqn7GP/Bbn9tn9nP4+&#10;aT8Q/iv8b/FvxC8L5Nt4g8M+Iteluo5rV2G6SHzCRHMpAZHHoVOVZgcoZxQlKzTOWjxtgalRRlBp&#10;N2v29T98f2qQP+F7/s38f81kvv8A1DPEte2lFPWvl/xR8ffhh+03rn7Kvxt+DniaHVvD+ufFm8ns&#10;7qHqv/FG+JQ0bj+CRGyrKeVYEHpX1ByeBXp0pKUnJP8AqyPqsLUjUnOcXo7a/JC7RjpQVBHSlxRi&#10;tjrGlQetLtHpSkZGKMc5oGRzOsSM5X1Jrxv9mj9un4JftOfCC++OXh+5uvDeg6bfQWt9P4vktrXy&#10;mmtLS8gYsk0kYDw3tuRl9wZyjBWUqPZJozLEyhuoxXw/8Iv+CS/jL4P/AA10XQdN+KXg251fQNa0&#10;e8ttPk8ESLoN8bDRrzSvtF3Zi78ya8mS9Msk4mXc9pa4ULFtbGpKopLlOOvPFQqr2cbrqfXXir4z&#10;fCvwTa3934r+Imi2X9l2NzeX0M2oR+bFDBAs8rlAd2EhdJDgEhZFPRhl3hf4wfDDxr/Zq+FPiFot&#10;9JrGlrqWl21vqUbTXNm3SdE3bjHkEFsYBBHBBr5f0D/glZJpHhOHSb34qWNxf/2sl3eX6+HynmwD&#10;wLN4Y+yhfNwkKzTNdqg+VFAiA4D1fn/4Jq61H44huNF+Jmk6foNxqGk6jqN1a+HnTXbaex0mLT1t&#10;7C9E220tX8hZHjMTOftN2u/bNhZ5sR/KT7bGXu6f4n0jq3xj+F2jeCPEHxIu/HmltofhWG6l8Sah&#10;a3qTR6cLaPzZxL5ZJVo0+ZlI3Adulcf8Lf2pV+I0kupa78DPHHgvw/Hoz6pH4p8bWtlZ2UkI8sjI&#10;W6eaFij+ZiWOPaqOH2sNtcz8Mf2P9Wtf2O9e/ZI+MmreG7i11/w7caBe6h4F8OtpCzWUtglk0rRP&#10;NMPtJAYl1KpjYAg25OL8RP2ZP2vvi/8AC+b4UfE747eA9Ss7S60q90y8/wCEDuY5b66sdStLtP7Q&#10;QX3lTxSpbyJLHFHCC0oZPLChapyrdipTxCs+Xptpv2Z7p/wtz4VmPT5/+FmeH/L1a4+z6VJ/bEGL&#10;2XIASL5v3jZIG1cnn3psXxb+FU0VjLB8SvD7R6k9umnMusQYuzOZFgEZDYcyGGUJjO4xOFztOPm2&#10;5/4JmzeKfCmk6H488XeG7qaz1K8u7y307wl9nsmF14j0nWZYYofNPlx7dNaD5mZm84O7MwbfwGvf&#10;8Ew/ib4o+LfxA8Gya74dj8KeKfC6wr4p1Lw2bi9tBfeK/FWrzwaYVuR9kurWLUbILO6SIXSF1T5C&#10;gz9pX35DH6zjFb91+PXsfauq/FD4b6HYPqeu/EDQ7O2iExkuLrVoY40EM6wTZZmAGyV1ibP3XYKc&#10;E4MPxX+Itt8L/hlrPxK/s7+0I9I097r7PHME84LzgNg4+uDXzH4z/wCCbvxB8U3mrW8vxa0KbTLe&#10;78RT+Eba50e+jms5da8T2XiG5kuJra+ieR4bixjW3aEwbFOX8zv7r8Tvht42139lzUPhONb/ALe1&#10;+XwuthJqk0Mdv9uuREFaZkjASPewLlVAUE4AxxWnNUlfT/hzojVxElK8bafj/WxZ/aZ/aH0n9l34&#10;Q6l8a/EvgDxFr+j6HbzXeuJ4Zt7eSaxs4oZJpbp1nniBjRYzkKWcllwp5I2PB/xi8J+KE0/TdVuY&#10;/D/iC+t0mbwnrV/bLqdvuVmCSRRSyDdhHPyswwhwTg4zf2m/g7c/tC/s4ePPgNbeIE0qTxn4P1LQ&#10;49Te3My2huraSDzSgZd4XfkruGQMZHWvEdQ/4J7eOL79o+f4sSfFbRV0GXx1feJ1kXw3IPEEctzo&#10;c2lfZRf+fs8iPzzJGPJ3KI403ELkqUqvNoiassVGp7seZaLp13PVvEn7Ynwi0Lxjc+CdMurrXLmx&#10;u9Dtr6bQfJuoreXVNUk02FWZZOGjnjZpVIyiYOGPy12Z+LnwsZ7mA/EjQN9pcvbXa/2xD+4mSSOJ&#10;4n+b5XEk0KFTghpYwQCwz8u/BL/gmd47+Huh2+n+Kvij4Ue4s7bwLZ283hnwfLYi4g8O6udQ8ycP&#10;dSmSe4BaMuCqLwQh5ByPC3/BJfxBpFz4V0/VPiZ4VOk+D9L03SrT7B4NeG91mztPEuhazv1GY3LC&#10;4uZF0iaN5AiKZL2SQIOUaOat/KZxrY62tP8AE+qPiX8dfht8LPhPdfG3xBrf2nw/bwQyQXOjxm8e&#10;9aeRI7eK3WLJmkmkkjjjVcl2kUDqKzPh/wDtDQeJNH1PxB8SPhf4i+G9jprW4+1ePZtPtorkzMVU&#10;RvBdTLwwVTvKnLqADmuXh/Y5tz+zdqHwBk8czWsj+PL/AMU6HrWnWaK2l3TeJJddsAscm9HW2mME&#10;e1gUkWHBUK20cz8Vf2ZP2sPjbpfhqb4jfE/4X3WoeEfF8es6Tbf8K/vm025Q6df2csdzC+pM8hBv&#10;I5Y2V02PByG3caOVaPQuVTFKSaXTbTfrc9v1L4xfCfR54rTVfif4dtZprN72GG61qCNpbZA7PMoL&#10;gmNRHIS33QI2JI2mrUPxI+Hs2t23h2HxxozalfO6WWnrqkRnnZYo5mCJu3MRFIkhwDhHVujAn5z8&#10;Ef8ABNXRvD3i3wb4h8UeKdJ1e38IaX4ctYbFvD6ojtpQ8QbXRQ5WIM2tRMqhcJ9j77hs88/Z9/4J&#10;mfEfwlri+G/F2u6Cum+FfGHgy4t/FE3h4tq+sx6D4e0GCOW1uBcEWcMt3ZXkMsUiSMY5ZwCPMDme&#10;esre5uR9ZxkeW9Pd99tD7Nk+J/w3t1tJJfiBoaLqC2rWbNqsI+0C6LC2KfN84lMbiPH39jbc4NXP&#10;Euujw/YxXxt/O8y+trYKGxjzZkiz36b8474xx1r5B0D/AIJmfF7w94W0HT7P4+6OmseEdK8K6D4T&#10;1yHw/dRtY6ZoNvqsNtO0YvNs9841abzDIGtZFQKbYgmvrTxrpV7qel2ttZR+ZJHqtjM5/wBiO5jk&#10;f/x1WqoylLeJtTqYiUXzQ5bWscr+0L+0TpP7Pmm+H7m+8AeIvE154o15tJ0fSPC9vbyXMsy2N1fO&#10;xFxNCgVbeynY/NnIAAOa1PA/x/8Agv8AEbR9D1rwh8S9Fuo/Emj22q6LAb5I57mzuIDcQSiFyJAH&#10;iBcAqDtVjxtOMH9o79mLwh+0vf8AgW0+INhp+oaL4T8Xza3qGianp4nh1NW0nUbBYSCQFKyXyTbi&#10;G/1OMZYMPH7f/gnd4w079o+P4o6Z8RPDS+HbXx7d+J7S3k8Kv/bKefoM+lLp/wBtW4Ef2WIT7o08&#10;ncqQxx5IXJJSrRldETljIVG1G62/4J9FP8Y/hKlpa38nxR8OrBfC4aznbW4Nk/2cFrjYd+HEQBL4&#10;PyAHdjFTX/xT+Gel3WqWOp/EHQrafRIUm1qGfVoVbT42AKvMCwMStkYZsA7hjrXyX8T/APglFqvi&#10;T4YWvw28DePfClqs3wVtPh9q13r3g17w2othcONQ09UuI/ss0k1y0ku8yBzDb42tHuab4r/8EwPG&#10;/wAQtK1zwtp/xT8P2On3Xjy88VaZex6Lf2+qXNzdalJfPaahd2t9E9xaxNKfKSLyWVrSzJZhCyvP&#10;tMRb4CPbYzVez/Hqe+eIf2tPhtoHxMh+FkVjqWpXk8Ph+ZbzTI4pLXyNYn1GG1l3mQZQNplwXIBw&#10;rRld+4gdN4j+Nnwq8L/C2++NGoeO9Nk8L6favPNrFjcC5hKo+xlQxbjI+8eWEQM7PhApYha+b/CH&#10;/BMA+CbDRbLQfiHZwwaZp/hSOWxks7u6ill0rU9c1Cf57m6kmMVw+slFV5HMaxY3MCAvoPgr9jfV&#10;H/ZBm/Zf+LHxFbUJJJ2ms9Y0eGSI6bJHdi6s3h+0yzySPBLHFJunkl3uhDZQ7ARlV6xKp1MZK6lB&#10;bfj2Ox+Hn7RkPijQNU8U/Eb4V+JPhtp2mJbub74gS6fawzrMzL8rwXcwUqQFO8pzIgG7JA6i6+LP&#10;wtspnjvfiToMDJ5nmLNrEKkeWZlfq38JtrgN6GCUHHltjxH4j/sxftR/Gzwjo9j8W/it8OtQ1Lwr&#10;4psdc8PxW/gO8XTrqaKC6t5E1C3kv3M64uVmi8t4jFPBG53gba4n4ef8Er38JWF0msfELRbi5uNa&#10;0C9t1sfDbQwWUNj451TxPPbQo07FI5otRWyAydogDHeG2A5q23LcFWxi0UL+baX5H1ND8UPhrPqO&#10;n6VD8QdDa61iBZ9HtV1aEyX0bqWWSFd2ZFKqzArkEAkZxmn3nxI+HmnaZ/beoeO9Ht7PyYZvtc2p&#10;xLGI5X8tH3FsbWf5VOcM3AyeK+Q9M/4J3fFVfibp/heHxD4dg8MeH9P8KSHxDd+GS+o3Dafruoai&#10;1tYTJcK1mVjaGFmdZBtlBi2MGzb8Uf8ABN344at4bvPD2n/HHwtG+m2tjp3w/v7rwremfR7O1fVG&#10;SWUx3yC4uit9HGzfLA8UcqPCwmIAp1mvgJjicXKOtLv16o+m/jh8Xrf4LeCrHxjc6E2oLeeL/D+h&#10;LbpceWUbVNYs9NE2dpyIzdiUrj5gm3K5yJviN8XvDXww1zwno/iS1vNni7xCNGsdQhhDW9rdNbTz&#10;x/aGLDylkMBhQ4O6aSKPrIKwP2pvhv4o+J/ww0nwt4Tto5ry1+Ivg7VplkcIBa6f4k02/uWz6iC3&#10;lYDuQB3rU/aL+DyfHX4N618NItafS766hjuND1mNNzaXqltKlzY3qrkbmhuooZgpOG8vB4JFaOUt&#10;bHRJ1teXorr1/wCCYfgz9rn4W+M/Fcnh6wivrWzWPxFKviDUI4odPePRby1s76TzDJlUW4uzGrMq&#10;h/s07A7AjPtad+0z8AdU1vWNBsvjD4da68P6bZ6hrGdViWO2tbkZt5zISF2OMYYEj506b1z478Y/&#10;+Cd9h4y8OeAfC3w58ZWul6f8O/BL6FpNhrWlvfQ3rLq3h/UYWugJUM0Z/sMxyrkNJ9rZg6MuTR8a&#10;/wDBPPxD4r8T/wDC0rfxV4Pt/E0b+H7qOybwhI2i3Fzp1tqFu6T232kSSW7C/EsUYmVo5rS3cu4Q&#10;qc+bER6HO6uMjb3L/wDDf5n0jb+PfBF3rFr4dtvGGkyahfWa3VnYpqMTTT27btsyIG3Mh2thgCCF&#10;OOhrhvCf7Uvh3xr+0H4l/Z98PfDzxJcXHhC+hs/EHiJYrT+zrW5ksob2OI/6R9o+aKePDeTsLbgG&#10;O01yP7J37ENr+zd40uvHmq+KrPWry48G6fo0Cx6X5K6dJHqmtajcLbZdvKtS2rJDFByYobOJS8nB&#10;FHxp+yL8cfEP7Q03x00T40eHLK501dRfwnqH/CGbdSh+0adLbQ2F7PFOiXunxXE32kRGNZGe3g3S&#10;nYS1c1bkTa6/gae0xLjF8tm3qrrRHoHx6/ab034GeKPDfgeL4W+LPF2teKYb+bTNM8KWto8ixWYh&#10;Mzubm4gUACePGGJJJ4re8DfHX4TfETQdB1/w340sdviWOc6LZ3kwt7qd4CVuIvIk2yCWFlZJYyoe&#10;JlZXCkEDi/2iPgV8Y/H/AMUPBHxg+CnxF8OaHrHhGx1e0aLxN4duNQt7iO+FqCQsNzAUZDbDqzA7&#10;unFeU6x/wTO1m18V6bqHg74qaa1rJdaZeeJtQ17w39p1WS8g8QXeu3VzZTxyxx2bXVzez71ETpGN&#10;nlLHtpSlWjLRXJqVMXGo7Quvl5f8E+loPi18MtRu49M0n4gaHeXlxn7LY2erQyTXBEInxGgfLExM&#10;snH8DBuhzWX8Ifj98NPjT4O8O+LfDGvxW83iXQrbVbPQ9Qnij1GGGa2guQs0AclJFjuISy8hfMTn&#10;DAnwXwP/AME1NL+G0/hPVbP4gadD/wAIr4d8D2TzR6N5fmz6Hc6lPeXOfN+Q3g1Da2clfLyxkyAP&#10;MvBX/BPj4TXPwrtPg3ov7W/h3VNa2xpNfeH5oY9QubaL4c/8IgYY8TSMh84m/ViHVSQhViPMpe0r&#10;R3RnLFYqDV4JfNbH2/oHxS+GfilrdfDXxD0PUPtTYsxYavDN5x/ffd2sd3/HtcdP+feX+42A/FP4&#10;aBlib4h6HltH/tdV/taHnT/+fz73+oxk+b9z3r4i/Z5/Yy/al134mXX7QP8Awj3hX4Z6xoc3h0+G&#10;9LufBohs7uSx0zxFYTmaytNTm/dm316NUkF0GMlpgxhEXf0Pwu/4JJah8IPjJovxG0H4qWerWmge&#10;HbCx0+316HUmeOez8Mx6FGWjgvorWSJxF5kivAXYTzKHXKFJjVrNK0AhicXUinGlu9dei6n15pnx&#10;R8AeIfC19408JeL9N1zT9NjlN1c6LfxXKq0ab2TcjEbtuDtJBwR2Irzf9n79uj4L/HzwTeeO1XUP&#10;B9vZrp8skHjj7PZO1vfWyXNlcKVmkjMc0b/L8+/cjhlUjmP9lr9mbxt8E/gJq/wm8f8Aizw7q2sa&#10;xd3tzf694f8AD8tgt7NcxqJLieKS4mzKX3cRskaxiOONEWMCvm2L/gijN4e+CegfBzwr8XNN8nw/&#10;qzX8DXGn6jbJdPPpUNneNO1jf280zGWOQwl5SIYLh4MMixlKlLEacsehVSpjkoyhDe91fqfck/xA&#10;8CWs+q2t5400mKTQrdLjWkl1GJTp8TKXR58t+6UqGYM2AQCRwKh1L4o/DXSbGx1TVfiBoVrbanaS&#10;XWm3Fxq0Mcd3AkXmvLExbDosfzllyFX5jxzXyr8Qf+CXPirxV4c8T+B/Dfxlj0XQdWs/Di2elQHV&#10;HWe60kaekc95Kb/znPl2Pl5t3gZw6vK00kUbrz/if/gkb4vuvg1J8LvCHxN8I28mr/DzVPCusSa9&#10;4av9UjsVutQvLz7bprXGoGe2nL3rGTzJZlkaC3wqiICj2mI/k/EPrGM/59/j1PsrU/ip8MtCt767&#10;1r4haHZw6XsOpSXWrQxrab5GjTzNzYj3SI6LuxllYDJBrH+FH7QPw5+MN1q2meFdZRb/AEbWtS06&#10;60u6mjW63WN7JZTTiIMWMJnhdVkIGQBwDkDx/wAdfsH63fW0ms+BfEfhUa5L8Vb7xhcN4o8KvfWV&#10;6k9ndWqW08STxO7RLcBklDqQYgMbWZTRX9kn4lfs8avffGr4EQaT4g8X33iDxMUs7jTzBGx8R6/p&#10;k5urhvNUyR2FvbmR0BDzJDtQoxUU71ua/KX7bE3u4aI9T+N37U2h/BX4h+GfhY3wz8T+JtY8U6bq&#10;Go2dv4cSz229tZTWcU8krXVzAoAe+t8BSzHcxx8vPR+OPjz8G/hr4Wu/Gfjb4k6Lp+l2SSvdXUt+&#10;hCLFOltNwpJOyd0ibAJV2CnBIFea/tRfsneLvjl8ZPAvxf8ADGq+Dd/hHRNY0y40vxp4Vm1OGZb6&#10;40ybz4vKuoDFLH/Z20Md4xM3HHPG3/8AwTgvNT8VfFzxXqfxG024b4vQldWsZfDqmHTWguENibbD&#10;7hmFW+0hy3nXBWVPJAKMpPEK9lf/AIYipUxkZS5I3XT7vv3Po0fE74bteXmnHx9ov2ixhilv4P7U&#10;h328coUxvIN2UDhhtJwG3DGaxPGH7RPwk8IfD66+JEfjXTdWso9F1DU9Pt9G1K3nn1WOyieS4W0X&#10;zAszqEIIU4U4DFeTXyv4m/4I823iL4leOvFs3xU3Wfiq71K6sftcmpyT2z31/BdTwSxfbxZy2wSM&#10;woi2yMEjt2LM0bM/T+P/APgmr4s8TLqWleGPijouk2erW/jWG6uF0G5NyItde/kSIBbtYSkEl4rf&#10;NGz5WXY0fmnC5sR/L+JPtse4v939zPpez+LPw9niK3vi7TLK6TRRq11p99qEMdxa2WATcSpuyka5&#10;wXPyg961tG8SaF4itGv/AA/rNrfW8c0kMk1ncLIiyRuUkTKkgMrKVK9QwIPINfHvxF/4JZ+MviFa&#10;eJvDV18YtBt9N1aw13+y9Wj8Jv8A2zFc6l4en0cx3N0LjFzZxfaZJUh2JIBDbR+bti+b2WX9j3Sr&#10;j4e/G/4XxeKpNP0n4wXNx9nGk24hk0OGbw9YaOwiySpcNZvcBsKMygYJBZqjKt1ibU62KfxU7W8/&#10;L+kegj44fBh9KXxCnxb8MtYvyl5/b1v5Lf63nfvwR/o8/f8A5YSf3GxmfFj9o34X/B670nTPE+uR&#10;zahrGuaTp1rpVlNE90P7Qv4rGG4aIuGEAnlQNJggDOMnAPgnw+/4Jra3p/xh0n4rfELxP4Ia3sNW&#10;0u6uvDfhXwS9hYXMdlo/iHTUUpJcy/MRrcL7mJwLIKBhl2c/4U/4JUeL/Dl94Zhvfit4Z1K10HxF&#10;4J1yfVr3whI+rPdaBZ6VZtDDcG52w28yadI4TYzpJdyEuwJUrmrfy/iQ62NcV7n4o9y+MP7aHhH4&#10;N/E7UPhvqXws8aawug+G7HX/ABPrugabb3Fnoun3dxewxzzgzrO+DYXTMsMUr7Y+ASQp9ET4t/DB&#10;13r8RdB/5Ao1fH9rQ/8AIPPS8+//AKjn/W/c5615D8af2YPjr43+NXiT4hfCj42aL4Z0nxv4E0fw&#10;v4kS68MyXmo28Fld6rMZ7Kb7QsMUrpqsqjzYZQrRq2D92vOfCX/BJvwb4Y/acufihc6xY6r4Hez+&#10;x2PhHVG1OZ7a0/4R2LQzbHdffZJomhjbPmWzPtkK7shWBz1oyslcTqYyNSyje7tq1p6eR9Wan8Q/&#10;AWjzC21bxrpNnI2pxaasdzqMSMb2RBJHbYLD98yMrrH94qwIGCDWP4Z+Ofw68R2M2oXOu2+lxx+K&#10;rvw7b/2tcx25u9Qt7iSBootzfOWeNtgHzMO2civkv4sf8Ed7zx94Z8I6IPj3f61caRDrsPijUvF0&#10;2oNca/8A2hJZBJppdOvLRzLDbWMFqNxZTGq5XKg113xw/wCCa/ib4oadfabo3xP0WOPWI/FVnqDa&#10;54bkvDaWutXyXJnssXCC3vYdu0TtvVyFLRnYoC58RzfB+Ie2xt2/Z9ra7+p9NS/E/wCG8WpXGiye&#10;P9EW7sbGW8vLNtUhEsFvE5jlmdd2UjRwVZiAqsCCQRil0/4l/DvV9Uk0bSfHmi3V5FFLLNa2+qRP&#10;IkcUnlSuVDEhUk+RieFbg88V8bv/AME1PiV8WrTxda+L9f0PwzDeeIvHE2jX0fh7zNXnbVbXVNMh&#10;mubtLjE9r9nvkuPJKLLvghBkCpsrp/jL/wAEsbD4mT+L/wDhHfiLb6Da+JNU1C4s7aw02WL7Ja3H&#10;hex0VLIvDMjGETWZuHClN6ysnyn94RVMQ/sB9Yxko3VP8T6aj+L3wrn0uy123+JXh97HUtx0+7XW&#10;oDHdbZkhby234fEskcZ2k4d1XqQDk2v7SPwTvfhx4n+Llj8Q9Pn8O+C5tUi8U6lCzMumvp7SLeLI&#10;ANwMflOSAPmXDLkMpPy/on/BJCW2+GeteDtT+JWmx6hrHgbxtorXsNpqN0kN/r0WkQxaghv764lV&#10;oE0vlBIAxmJXYclvcNJ/Y18KD9m34hfs1+JdW8zTfiNqPiubVr7TbUQSxw61e3k5Vclh5kMd0sYc&#10;5BMQO0D5RfNWluioVMbLeFtO99TV+FP7US/EeObV/EHwL8ceB9Dj0c6mniPxvbWNnZvB8mAdl3JL&#10;E2x95WWOPaqtu2kba7Vfih8OpbiysofHmitNqVvHPp0K6rEXu4pEkeN4l3ZkVkilZSuQVjcjIUkf&#10;Pvxh/ZJ/a3/aE+CV98DfjF+0D4QvLL/iXT6fqmk+FdQ067uLuzv7W5WS7e31FVZJFgkV0gEOHdXQ&#10;oEC1z/w0/wCCW58C6Lb2svj3TheWreDzDLb2F5MIDo/i6/8AEN1sku7uefF2t79nO6Rtmwt8ykRr&#10;PNVTso/MSrYxSsoX03bS17W7H0f8Pv2gfgv8UfDfhvxb4E+Jejahp/i+1a48MOt8iPqUaD94YkbD&#10;sU/iULlTwwFdDoXi7wr4okuovDPiXT9Qaxumtr5bG8SY28y8mKTYTsccZU4NfGVp/wAEhG07xR8K&#10;dZt/ijbTQeAfDPh/R9Ut2XUrVbj+y7+W8FzbJZ30KRyyPOxPnrcKDHGQv3w/03+zT8BrL9nn4e3X&#10;gmK/gvbi+8Va3rV5fQ2fkmZr7U7m9VWG5iTGk6RbifmEeQAOAU5VZP3ol4epjJStVgl8z0THPSjG&#10;DwKcBigjNdB2H5h/8HcRC/8ABH/Vscf8XA0Mn/v81fC//Ba7/ghl+1l+3j/wU3+Jn7V3wJ+KXwhP&#10;hXxV/Y39lf2v4/S3uf8ARtGsbOXfGsbgfvbeTGCcrg8ZwP17/wCCwvwR039oX9je6+HepfsV6t8f&#10;o5PENhcf8K80fxwnh6eby3J+0C7dlAEfUpn5s4r8ePh74B/4JBXnxn+IP7IHx5/4JVeNvh58fPDc&#10;emQeBfhDd/tA6nqFz4y1G+tzcR2Ud7b5tbNvJe2fzJXKYuAOCrAAH17+xF8MdF8Ef8Fg/hT+zv8A&#10;EbU/Dutf8Ij/AMErdG8KeMl0+/jvLB5bXXoba7iL9GjJDj5gMqQSBnFeR/tif8Fkvgj/AME+/j98&#10;QP2dvhD+wV8PbvxJ8B7iwg/Y/utD8HTTWZj1SGObxOfOgnXyR5E5x9lADsCJOBXIfsSQapoyfGfx&#10;N/wTp/4N9vHVl4rhsPEfwe8aa9dftJ215/ZF+BA13ZmO9wrtFL9mffHlTghX5Jrj/gv+1B+zn+wP&#10;8fP+Ce/wN/bb8bWfhHxh+zta/E+3+PGk6lp817J4em1iyZ9KWZ7eOVLozJNEV8lpQm4B9mDgA9k+&#10;I3hf9sD4afsW/sfz/t8fHSz8Z+K7v/gpJ4N1Vddj8WPqkNnpkkM7xW5nlAMYjxIdh4QNz1r5t/4K&#10;U/8ABvn+2l+1R+3z8XP2ivhb8Ufg5/wjvjPxzfaro39o/ENIrj7PLLlPMQRMFb1GT9a+rPEXwj0O&#10;6/ZstP2f/wBo3/ggZ448L/s6aH8QpPiF4l8bXX7R0N0ugxCB47rX2SBjeTRw2Mk8/wBljyxC4Vd+&#10;K4XUfg//AMGy/wAWrY/D3/gn38MNe+PHxe1Bh/wifwp0n4jeJdEn1vYfNutt5f7beHybRLi4O8je&#10;LcouWZQQD6k/ZP17Q/EP/B0n8fNT8O61Z6hbN+zbpCLc2NwssbMtxpYIDKSCQRjrxX6iFK+F/wBg&#10;L9jf/gkN+xH+3R4w+Df7HmnXWlfGy1+H8c3i/RLzWdWvpINEmntZFYvdM0BzL9nxsYuPQDNfdRXP&#10;NADSgAwFoAA7mndKKAP416KKK/Pz+dw6V9afAXx7fan/AME/LP8AZ2D6sum678WNf1nWptB0f7bc&#10;2i2uk6RDHNs3oDF5V1eB8soA5yCAa+Szk9DX15+zL8ONJj/Yd0348eJPC0eqaPpPxS8SaJfQSazP&#10;Yr9qudH0me0lLwAuUhW2up2UAhhCUIO4V9fwJyx4kpX7O3rZ2/4B73Dal/aaS7P8j9PPh98YtY/4&#10;J3fGL9mv4CXXiTT9P+BPxA+EV5catHq9hAsq6xbWb3ctzLMV3klHtIthYryQBwMfOHwW/wCCyfxF&#10;+PP7N/7TF5+0fqmmNq9j4J+2/DGW00a3t59MeeeWyjWOSNFMhhlvLZlc5cYkbPXHbf8ABUrxL+zZ&#10;+2l/wTu+EmkfDL4/eCIviF4Ji054tH17xTaWV21nJYiC5Q+bIiruKwTAnh1jBGQwNYnxg/4I4eIv&#10;jtqH7Mfij9nddB8QeAIPAmi6F8TtW8O61b+UPIvfPvr0P5n+kGRricgJuYGHHHygfreFo5XHDqpj&#10;o8tSUmm2rWcG5X83NNR8z9SnKs5ctN+6rW+aSt8nqd18VPAH7eP7PfwT+D3h64/bF+EvgmO48ARt&#10;fr8YFtbrUb7WHme6vgJbq1lJjiN5FCFVsKEXP3q5zTfjF8Wv+Cjv7E37QH7M37Svifwz421b4T6p&#10;pd5oPj3waiRWd6HaTKw7Io0PlpBIAwTDCXkEKGab9qD43ftlftI+EofjV+1J/wAEpPhyvhrw3JcQ&#10;aTefEbxINOfToZJI0+YXF3FtLssS7tqhyBjsK86/ZV8c+A/2cv2c/wBojxzfeM/h/pOofEhtP/sH&#10;4W/DzXl1ptHtYJJPtFyUilkOxYrhnI3YUQ8soKgFChKWF9pKC9pzKzjyuzck9467PW+gSlapZN2e&#10;979j3/8A4J7ajrlho3wX+Fus37zWfgv9prXNL0Ga4uUmneyfwfq9z5kzRsyGVp57ln2MV3FscCue&#10;/a9H7JX7Lf7Iln8Iv2q9a+JHh26+K3xw8UePXm+G0NnJdXDW2qSC1ab7UwVImt5LCRdoJLxA5GDn&#10;zv4i/sh/GX9qH/gnJH/wzvpFjcLrn7Qlxrfh03Fza6OX0yPS57Q/KwhjWYTpOrRqAeGJBwxr5bl/&#10;4JBft46o0Mc2geGbppLiKC2DfEbS33STLuijXNwfmcKWVRksFyAetfF51b+06vL3/Hr+J8nm2Kxm&#10;HrShSw7ndaSs7apaW+R9vftRfAT4xfG39ruT9uf/AIJ6/tNN4R8WfEn4R6J4p8L+FLq4+x3XipVW&#10;OOax37/JJjhgs2aF96mRwG2pmReU/b60bXr39j7wv4+/bc+HXhXwz+0pd2fim1nj0NrYX2o6HH4c&#10;1MG4vFti0YzII8AEgFhtxukUfJCf8Elv26Vt21OOx8L+XZskLXC/ErS9tuWVnVc/afkJVHcDjIRi&#10;OAauf8O5v2t/gtofir4t/FHS9FbSdH+HXiC4vprXxrYXsywy6beWscqxRzM7IZ3Ee4AjdnPSvFxH&#10;+7z9H+R488TiqkZXw0lzb3u4pvVytbf5nxLRRRXwZ8mNIGK+zv8Agj//AMFZ/HX/AATl+Jx8MeL7&#10;m81f4VeILpW8SaDG25rCY4X7faqThZQAA6AhZVUBuVjZPjMjPek2itKNWdGopx3R1YPGV8DiI1qL&#10;s0f2C+AfH/gH4zfD/TvH3gPXbPXPD+vWK3Gn31s4khurd14P5HBUgEHIIB4r8O/+C5H/AARHf9mm&#10;41D9r79kzw+0nw/urrzvFXhGziJbw27nJubcAYNkT1T/AJYEjGYjiHg/+CKP/BZnUv2EvFMfwC+P&#10;1/dX3wl1y+DLdIrSzeF7p2wbmNRkvbMf9bCuWH+tjy2+Ob+gu2ufB3xJ8Hx3llPp+u6DrmnLJDNE&#10;yXFpfWkseQysMrJG6HIIJUg9xX00fY5rh7PSX5H6hCWX8W5bZ6TivnF/5H8dxPOOPwoPA5r9E/8A&#10;gt3/AMEatT/Yo8S3X7SnwA0ma7+Fes6hm+sIYy7+FriRsLE2P+XV2YLHIeEZljY5KF/zsU5GSPxr&#10;5vEUJ4apyz0Z+Z5hgMRluKlSrLVfc13R9L/8E1f+Chnif9iL49eCda8Yz6trHw50Pxk2uap4Xs5V&#10;3JdSaXfaYbu3DjAkWG/kYoCom8uNWYYV1/pv+E/xX+Hnxv8Ah1o/xZ+FHiuz1zw7r1kl1pWqWT7o&#10;542+uCrA5VlIDKwKsAQRX8fJUEV92f8ABF3/AIK865/wT++IX/CqPi5eXV/8KfEl6rahGGZ30C4b&#10;C/bYUGdyEY82MDLBQygsu1vSy3MPq8vZz2f4H0nC+f8A1Gp9Wr/BJ6Ps/wDI/o+orN8L+KvD/jTw&#10;9Y+LvCWuWmpaXqdnHd6fqFjcLLDcwSKHjkR1JVkZSGDAkEEEZzWhvAPJ/WvqE7q5+qRlGUbp6DqK&#10;Ny/3qNy/3qLx7lXDGBxTSMNyKCVP8VKCv96jmXcNBMDHIoKA8EU7cv8Aeo3L/eqfdC40qKNigcj8&#10;6XK9cik+T+9TvEQbB1IrnPi58R9A+Dfwq8TfF3xSJW0vwr4fvNX1EW6BpDBbQvM4QEgFtqHAJGTj&#10;kda6MlCMbxWF8S/AHhj4r/DzXvhh4zsftWkeI9GutL1S3EzJ5tvPE0ci7lIZcqzDIIIzkEEUpE1O&#10;bkfLufit+1Z+0t8Xf2u/hj4m+Kvx3+NXjTwdJp/g211fSPhtpOl31jp8Fxc6i8dhC7/Z9tx/olvP&#10;dNcvL+8a4iSLCwyLXuP7In7afjj9lj4/6T8A7P45eJvil8NdW+JUfhj7V4o0O9a90iK9gtjpd2l1&#10;NBEqI8sklu8DsebOWaJCshx5J+1J+y7+3N+zj4H1b9nfUvAXxC8aaNrHgez0GLxD4FsxrFvqq6Xq&#10;Ek+mPcJNHJPZhIbmVGt0ZVVkQxyOmUV2sT/ty+KP2svD+r6f8KtYbwEupaP8Q9S0r4m2FxA+jX0d&#10;xLZR3epz2MSTRj7Za3NxHCB9nihk3+UsCOF89SkpJ2dz4ONbE0sQrxlz3V3Z93vra217adj9kPiB&#10;8RfCPwr8MSeMPHGpNZ6fHd21t5yW8kzNNcTx28MaxxqzuzyyxoqqCSzgVzlt+1F8Cp7NtS/4TyGK&#10;1jt1nmu7q1lhhgH2kWzo7yKqpLHMRHLExEkDECVU4rT8YeAV+LHgfS9E8br9hnh1bSNYuIdMuhKs&#10;d1ZX1vfJGsjxjfGZbdULbFLKWICEjHJ+LP2Z7WX4c/8ACD+ENcuLeRvGNxrf2uaRVeM3WtjU7kKR&#10;GRlWaRYwR0CbicEnu5pLY+1qyxKu4WsjqNO+Ovw21eHT5bPVL3fql/8AZYLOTRbuO5STdjMsDRCS&#10;BM4PmSKseGQ7sOhMPhD9or4N+ObS41Tw744t3s7fTRqDajdQyW9tJa7N7SxzSqscqxjAk2MfJJCy&#10;bGOK5u8/ZZXV/FFn448Q/FfWtS1e11Oyuv7QudL0zzGjtSTFANtoPLUebeAum2Qi+mG8ARhMf4e/&#10;siX9n8KPCvgP4m/E7UtSbw34dtoLOxghtBb6bqMcKILu3kFuszNGQ4TzGZSHyyscEL95fYzdTGXS&#10;5V/T9ex6d4f+LfgPxD4UvPHMesPY6XpsckmpXGuWcunm0jjBLySrcrG0aAKx3sApUZBI5rKP7SXw&#10;dj0mbVZ/E80TQTCI6bNpN0moSuRMVEdm0YuJdy29wylI2DrBKyllRiKniT4C3HjzwHqXw1+I/wAU&#10;dc17R9ciuLTXbe5htIGvrCewa0lsy9tBG0aMzG43xlJRLwHEYEVcn4G/YY+HHw6EOpeEfEF5Y61a&#10;6zY6jb61p+l6fZyBre2mtjG0NvbR28iyxXV6GLxswN22xkMUHlN+00sVKpiuZJRXm79fS503gr9q&#10;z4O+MvB3iPxwmsyWNn4Ti1G5177ZbsHtbSzv7+ya4IAJ2NJpl2VUfOFT5lU4FdJ4z+MPw68AaxZ+&#10;HvE+utHqF8okt7O3s5riUxbgjTlIkZkhRmRXmYCOPem9l3LnzPQv2HvDGjeFNQ8LTfFPxJeJ4isb&#10;yz8Z3V0llv8AENvdapdajJFNttwsI3ahfxA24iIjvGwd0cLx9brnwd8batrs2rWPxn1rT5pLe4ji&#10;1K1tbFpkjklndbcxyWzxFIhLFsYqZD5A3s+6TeLmtqgjUxSj70f6+8l8IftI/DTxn8SdW+F+nahI&#10;moaXqy2McpgZre9dtNtdQHlTKDHkwXaMELB2EcjBSqFq9CI45FebfC/9mf4f/CF2tfBb3EFnHrVp&#10;qFpYvLuW2FvotvpEUIZgWKC3tkOWJYvuy2DgekkrmqV+rNaPtnH95vfp26AAeuKNo9KduX+9Sbl6&#10;ZFVePc20E2KOKB7Gnbl/vUbl/vVOncdxuAeSKMDtS5T1FGU9RVc3dhoJgZ6UbVHQYpdy+oo3Ke4p&#10;e73C6E2DqRQEC9KXK+oo3L/eo5ogJsBPNARRzilyv96jcv8Aep3j3D5iFVNAXHalyntRlPapvEBC&#10;gI4oC470uU7EUEoepFO8Q0DaOw/+tSbB1NKCg6EUhKEdRS90D8df+Dkb9uL4q6J8RtH/AGM/h74l&#10;utJ0JtBi1bxQbGZo5NRkklcRW7kcmJFi37QcM0g3A7Fx8ZfHT9kbxJ+yp+yP8L/2jNSvfFFn4x8a&#10;ag16t5BrNsLHT4FkuBBEixu0zzskCXHmA7EVwmN1fon/AMF/P+CX/wAV/wBpTVdH/at/Z78PT65r&#10;Wj6N/ZfiXw9akGa4tUkeSGe3TbmR1Msiuu4kr5ewZBDfAPjv9lz9vP4+/D74SfArTf2LPiHY3Xgn&#10;RbvR1vtR0e4it71rnVLq8ErNLGiQKouRGS7Y+TdkA4Hm1oy9pJO/kfjvEGGzB5pipVYSk3Feyau0&#10;tUtN0na/bqfsF/wRI/a3+IH7Xv7C+neL/ilqE2oeIfDOt3Hh7VNYuXDSaiYEhljnbAHzmGeNWJJL&#10;MjMSSxr6V1z4z/C3w9ps2rap4ysfItfElpoFy0MvmmLUrmeC3t7VgmSsjSXMAwQNolDNhcmvFP8A&#10;glV+xPqP7B37IOk/B/xLqcV14g1C8m1jxK0DZhS+mVFMUZxyqRxRR7v4ijMMbgB2OlfsW/DXT9eO&#10;v3eoX1+P7evddisL8xyW8OrzanPfw36IV+S4gNzLAjggtCVR94RSO6n7T2S0P0rLvr1PK6MamtTl&#10;XNfe9jbT9rT4GzTQ20HiPUJJrj7ObWBfDl8ZLhZoLq4iaNfJzKGisbpgUyP3RHUqGltP2pvgjqE2&#10;pW1r4munk0u6uoLiJdDvN00ttemxuEgHlf6UY7keUwh34YpnAdScLU/2QvAS/Ctvhp4N+z6DNcWM&#10;MF54g0/TYVvpJYo2WK9WQKCl3CzGaKUfcl+bBGVq74S/ZV8A/D+yvL3wWIrHxBe+LLzXpvEi6fbt&#10;dSyXOpXF7JbyFozvixdTW/Z1jfKsr4cP39NDqVTG9UtP67nVar8ZPAeieFLzxpq1/e2+n2Oqw6dO&#10;82j3SyG5lmigjRIzFvl3STRqrIrKS3BODiDQvj/8F9e8Pt4otPiPpdvZxtOJm1K6Fo0Hk3LWknmJ&#10;NtaLbcKYTvAw/wAvUgGr4u+DT/EvwTeeC/iZ4mbVLe+17TtSltksYo4Ils7i1uBaom1mMMklqS3m&#10;NI/7+QBguxUxvGH7JXws8T6fYabpdvcaDFpeqJfadH4dvJdP8plt7iDy91s0b+WRczOVDAF2yc8i&#10;q97saSqYq94pbemv+R2158S/A1nrlj4bPiO3kvtSmWO2t7djI3zQzzIzbM+WrR20xV2wrGMqCWIB&#10;rQ/Gb4UTWH9sx/ETRTY/u9uo/wBpRfZ3Z2dEVZc7GYtHIuAxIKkV5NffsCeCr/SP+Eff4keI1s5N&#10;Puba6X7RHI1y82kz6Z58hkRt8yQ3EmJDlmGxJC6RRJHv+Lf2RdA8beKZvGOreOdctbqaYOsWh30m&#10;mxKnkLCUP2Ro5Jc7A+6R3YMcA7AqBXn2M3WxtrqCv6nceNPjX8J/h3pmpap4z+Imj6fDo+nNfamt&#10;xfp5kFsG2GQoDuxvGwYHLfKOSBUuqfFXwXpPjaP4eXdzeSas9tb3HkW2l3EyxxzySxxPJJHGyRhm&#10;hlGWYY2EnA5rkx+y74Ji+EU3wjtb24WG5sLm0utUZUa7uVmtWtjJK5X944RlwxHJiTOcU/4k/svf&#10;DT4q+OLjx5400Wyv7m40G30uOS6t/wB9YxxSXL+bazIVkt5Sbk/vEbIMcbLgrki510L9pit0l0/4&#10;JtW37QfwQvdU1bR4Pilom/QbOzutYnOoIILWO6mnhg3TEiPc8lrOuzduBTkDcudib4k+ALa5Nlc+&#10;NtJin/s/+0PKk1KJW+yZI+0Y3Z8r/pp933rynxR+zb4v8O+Nv+Fv/Dm8stc8QGx0vT5NN1qaGxs5&#10;rezj1RVctHaSlJGOpyMSirzGoXahZGztF/YX01Pgb/wpzW/Hki/btDgstavdP0q0jaWRdCi0djF+&#10;6/dIUiWUBfmDALu8rMZXNU7GXtsZtya69fu6/eeuap8X/h5pb6Qv/CQpeNrzSf2QulwveNcogBeV&#10;RArHyl3IGlP7tWkjUsGdQ2lo3i/w7rvhiHxna3rR6bNai6M19A9sYY9u8mRJlVomAzuVwrKQQwBB&#10;rA8W/CW01vxbofxD8PXy6brnh7Tb3TrGVovMgezvDbtPbvHlflMlpayBlKurQgBgrSK8dt8GLC++&#10;GWtfCjx/4l1HxFpPiC11C21NNSuD5rQ3ktw0sKyJhljWOcQxjOUjiT5icsb97sdHNW9pZo0vCXxb&#10;8FeNbmK00Oa+V57NbqEaho91aCSMuyZXz403HK8qOQCpIAdc6P8AwmnhGPXLfwy/iXT11S6iaW10&#10;5rxBPKi53MiZ3Mq85IBxjmubh+HHj6S30+LWPi1cXP8AZtvGiyJpVsjX0iSW7+fc4THmHyZFIhEM&#10;e25kwgZY2Tlrz9kDwneeOrf4gyeOfFC3qX+n315HF4guEt7m4tdmGa2DiALJsXeojweSu0kkzefY&#10;z9pituS/fW2n4nsXGMigKByBQrAcZ/WjcD/EK05l3Oy4FF6AUbQcUu5fUUbl9RU+73QBtFGwYx60&#10;u5f71N+X+/TvHuINvcijGDgClyp/io3L2Ip3i+o9BAqjpRsWlyntRlPapvELiBR2/nRj2pdy/wB6&#10;jKeoquaPcNOgtFG5f71JuX1pc0e4XPHP249M/bU1f4ETWP7A+u+DNP8AiA2pW3k3HjxZG08WuT5w&#10;Plxu28gjb8vWv53/AI6H/gu9+xJ8C/En/BImD9k++8eeGdI0mbTpviF4J+F2qaubyPUf+Ji7W+qi&#10;3VpGja8MRYAeW0TJ/BX65/8ABz18ePjX+zn/AMEtdT+JH7P3xa8ReC/EKeNdHt01zwvrE1ldLDJK&#10;weMSQsrbWHUZxjrXxH+1j4r/AGUf2Jv2gfEH7Mf7Qn/BxV+2lpfjDww1r/bFja69d3CR/aLSG8i2&#10;yJEVbMM8bHHQsR2p+YHGa1+xbff8FUfhx8Cfh14d+AHxw+CvxE+D3wl8MaV8VvGXxa0G88M+FtR0&#10;HSYTHqn2e5Kt5moyXF2JUeRULQwSMxXZg9H/AMHDFnbfsmf8EmfhV+y7+wLpFv8AED4E+KLfVl8b&#10;fE6ztxrv2ZbTWtMubAyavCGjh8y8luIAWb5/L8ocowr0r4BTfFX4Z/tgeN/hJYf8FBPjN8bPhj8Q&#10;f+Ccuq/E/wAPf8LS8TT3WyS+vlgt5VgbCxsLVBgld48+QE4JA+ev2Ff+Cq2oeNf2A/2bv+CO37KP&#10;7Lvw++OHjLXbHxJH8SPAvxX0uVdMge1v5tXssNI6Qy5iSaX5t214IwMMRQB9jfF/wx4t/ai/Yz17&#10;9lD/AILQ+AfGF4fhN4DvPjA3jr4M6bNaeHr3RbHT3gj0lb2URrLqRimuZGtSoUqqtvwpx8uf8EuP&#10;F/8AwQU/aX1nxF/wSn/Zi+Hnx40u6/aAntZb7WvEUlpHJaHRI7jVUEVzFcPJAGWCRW2qd+VU4BJH&#10;oX7aX/BKj/go54B8J/HDWfFv/BSr4833wM8Pfsx6/wCIIY774mmaPUNfhtpHk0Ca0Bw2ntbCRD8o&#10;JA27u1eCf8G2P7Avhj4A/tu/BD9pb9qbxbqWgeLviNpOpar+z3oWktDdWniSz/sS/XVHvWVWa1aG&#10;3nidFLIWZiMNggAH3x/wbvfBT/gkdeazrH7W37AfxG8VSeLvEHh270bWvCPj/wAXWtzrVpp8V7AW&#10;nls45ZJI42lihCSE4IYdyBX6rV+Kn/BoH/wT38A+AvgRN/wUksfHOsT+IvG1jq3ha90CZYvsdvbw&#10;alE6yphQ+8m2XOWI+Y4FftSGzxmgNtx1FG5fWk3r/eFF13C5/GxRRRX5+fzuGK/Z3/ggN+zZ4P8A&#10;2sf+CVXxa+C3jBYY49Q+J1xJp99PaJN9hu49N09oZwjcOFbhkOA6F0Pyua/GLr0r76/4JM/8FttI&#10;/wCCZ3wN8QfB3Uv2dLrxg2ueLpdZW+t/Ey2Ii32tvB5W028mf9QW3ZH3sYyCT6eU4r6njo1eazjs&#10;/M97hzFYXCZoqleVo2evqjL/AGg/2dPib8AfjrNZ/HLwXo6654Jjku76616a4kttZhluVha7ea4l&#10;kkuZJZrh54XhX5TExMYkEsUHbfDDx/qPgTxT4nvPgz8fPiF8A7eGe3mv/DGl2M91o8esSvdm/XyI&#10;2eBUh8u1iQEoxEZXyx1T0L9oX/g4m/Za/am8PW/hn45f8E2LjWIbNnNjcL8Rzb3NpvULIIp4bRJY&#10;w6ja4VgHX5WBBIr4u+In7bXgXWNF8VeCfAHw41Oz0Pxh4qh8R61/wlGpJf6k+oRrcquLm1WzUw/6&#10;VKfLeNzvYtuzzX7LhuPMhxlBQxUlGXXRtdNdn+XzPtJZ3lEJP2da69H/AJI+k9XeX43a3qzftA/H&#10;f4k/Gi+t9ekt/AWm3y3FjpUkqwuFvjalWUo8yIqpG4laKVj5YdVB9O/Z9/Yef4zfFK68NeGNB0a5&#10;8feLBBdeMfEFnpsUmm+HbMiMs5VFCx3DSwSbgm15pj8rhPN2fKPw2/4KdeFrKDS/D3xt+GOsa54f&#10;0u3WFdD8K6vDoq6hFiNXiu5GhuJJEcRR7vKaJiyhy2/aw+tvg/8A8HMfwB+AnhFfA3wj/wCCdM2j&#10;aaszTSRwfEBWkuJmADTSyNZl5pWAG6R2ZmwMk1y47jXKqNNwws738mkvPZfdY2p59ksnzTqr8f8A&#10;I/Tb4jfsW+A9W/Zw0f8AZ38GaW6WfhGKxl8PxNqEkBa4iaRTLNJHgyM4klLZBDtIxYHOa4PVPAkY&#10;8YR6R4h8UxtdT+P4/EF19s8TQRGO+it44hC0aWqsIvKiG1TgSLn5irDd8Vr/AMHZfhUXMk5/Yevs&#10;NGq4/wCFgJ1Gf+nH3rh/iD/wc2eHfFmrJfeH/wBj6TS4xFILizbxVHKlxI7FmditojfNwDg5IJIK&#10;thl+HlmmDnJylO7et/M6nn3Dsnd1V9z/AMj9Br7wBZzeKI/inP4p0e+upLyQRwt4ggjt7eafS/sJ&#10;DOsWCrQxFhkD54gUJDFX4v8A4KD/AAeg0v8A4J1fFr4j3OqyS/Yfg7Jo2nLb30U1tJDET85KxI3m&#10;JuZCd20jnbkcfDFn/wAHJGmweHvDekXP7L17cyaPqUd3q9w3iO2VdVAK/KyizGw7N67ssfmP3gdt&#10;P/a9/wCDkbwx+07+y141/Zt0v9j+80H/AISzw/Np0OpN40WZbTzP4/LFmu76bh9awr5hg5UpJS3T&#10;/I5sXnnD88JUjCortPo938j8raKAcjNFfIH5MFFFFADeM561+mn/AAQm/wCCyjfsr63Z/skftNeJ&#10;XPw31S7C+G9cvZvk8M3Ttyjs33bSRzk84iYl+FZyPzNpCCeh5rbD1qmHqKcH/wAE78uzDEZbiVWp&#10;P1Xddj+xPxH4c8KfEPwre+EvFWh2WsaPq1k9tfaffW6z293byJteN0cFXRlJBBBBBr+eX/gtH/wR&#10;t8RfsE+Lpvjl8D7G81T4Qa1fYXLPNP4XuXb5bW4Y5LW7E7Yp2JOf3Uh37Hn9w/4IOf8ABa2b4b3W&#10;j/sN/tdeKXm8O3E0dl8PvGF9NuOkux2R6ddO3JtWOFhkOfIJ8tj5OzyP2m8ceB/BvxN8Haj4C8e+&#10;G7PWNF1iyktNS0vULdZYbqB12vG6MMMpHUV9NKnh80w6a3X3ryP06rSwPFmWqUXaa+9Ps/I/jwDA&#10;8ikC4P8AOvtz/gsp/wAEkfFH/BPD4nH4gfDezutQ+E/iW+YaHfSM0jaLcMS39n3DEljgAmKRjmRV&#10;wSXVi3xIDuXNfMVqNShNwmtV/Vz8sxmDr4HEOjWVmv6uvU9p+Df/AAUX/bk/Z98CWvww+Dn7Tniz&#10;QfD1i0jWOkWept5FtvYu4jU5CAuWbAwNzMcZYk9V/wAPgf8Agpl1/wCGyvGn/gy/+tXzbj1FJtHp&#10;TjiK8VZSf3lxzLMIRSjVkkuik7H0n/w+A/4KZf8AR5XjT/wZf/Wo/wCHwH/BTL/o8rxp/wCDL/61&#10;fNuB6UYHpT+tYj+d/ex/2pmP/P2X/gTPpL/h8B/wUy/6PK8af+DL/wCtR/w+A/4KZf8AR5XjT/wZ&#10;f/Wr5twPSjA9KPrWI/nf3sP7UzH/AJ+y/wDAmfSX/D4D/gpl/wBHleNP/Bl/9aj/AIfAf8FMv+jy&#10;vGn/AIMv/rV824HpRgelH1rEfzv72H9qZj/z9l/4Ez6S/wCHwH/BTL/o8rxp/wCDL/61H/D4D/gp&#10;l/0eV40/8GX/ANavm3A9KMD0o+tYj+d/ew/tTMf+fsv/AAJn0j/w+B/4KZf9HleNP/Bl/wDWpf8A&#10;h8F/wUyz/wAnleNP/Bkf8K+bNi+lGxfSl9ZxH87+8f8AamYf8/Zfez6T/wCHwH/BTA9f2yfGf/gy&#10;/wDrUw/8FeP+ClLFif2wvGGWUBj9vHzAZ46dOT+dfOGPU0YHpR9YxH87+8X9p5k96svvZ9Jf8Pgf&#10;+CmX/R5XjTj/AKiX/wBaj/h8D/wUz7/tk+NP/Bl/9avm3A9KMZo+sYn+d/eH9qZl/wA/pfez6R/4&#10;fBf8FMf+jyvGn/gy/wDrUf8AD4L/AIKY5z/w2V40/wDBj/8AWr5uoxR9YxH87+9h/amY/wDP2X/g&#10;T/zPpL/h8H/wUy/6PK8af+DE/wCFH/D4P/gpl/0eX40/8GJ/wr5tx7UY9qPrGI/nf3sP7UzH/n7L&#10;/wACf+Z9Jf8AD4H/AIKYD/m8rxp/4Mv/AK1H/D4H/gpj2/bL8af+DL/61fNtFH1nEfzP72H9qZkv&#10;+Xsv/An/AJn0l/w+B/4KZ/8AR5XjT/wZf/Wo/wCHwP8AwUz/AOjy/Gn/AIMv/rV82bRRtFH1nEfz&#10;v7w/tTMv+f0vvZ9J/wDD4D/gpl/0eV40/wDBl/8AWo/4fAf8FMv+jyvGn/gy/wDrV824HpRgelP6&#10;1iP5397D+1Mx/wCfsv8AwJn0l/w+A/4KZf8AR5XjT/wZf/Wo/wCHwH/BTL/o8rxp/wCDL/61fNuB&#10;6UYHpR9axH87+9h/amY/8/Zf+BM+kv8Ah8B/wUy/6PK8af8Agy/+tR/w+A/4KZf9HleNP/Bl/wDW&#10;r5twPSjA9KPrWI/nf3sP7UzH/n7L/wACZ9Jf8PgP+CmX/R5XjT/wZf8A1qP+HwH/AAUy/wCjyvGn&#10;/gy/+tXzbgelGB6UfWsR/O/vYf2pmP8Az9l/4Ez6S/4fAf8ABTL/AKPK8af+DL/61H/D4D/gpl/0&#10;eV40/wDBl/8AWr5twPSjA9KPrWI/nf3sP7UzH/n7L/wJn0l/w+A/4KZf9HleNP8AwZf/AFqP+HwH&#10;/BTL/o8rxp/4Mv8A61fNuB6UYHpR9axH87+9h/amY/8AP2X/AIEz6S/4fAf8FMv+jyvGn/gy/wDr&#10;Uf8AD4D/AIKZf9HleNP/AAZf/Wr5twPSjA9KPrWI/nf3sP7UzH/n7L/wJn0l/wAPgP8Agpl/0eV4&#10;0/8ABl/9aj/h8B/wUy/6PK8af+DL/wCtXzbgelGB6UfWsR/O/vYf2pmP/P2X/gTPpL/h8B/wUy/6&#10;PK8af+DL/wCtR/w+A/4KZf8AR5XjT/wZf/Wr5twPSjA9KPrWI/nf3sP7UzH/AJ+y/wDAmfSR/wCC&#10;wH/BTHv+2T40/wDBl/8AWpv/AA9+/wCCl2eP2x/Gf4ah/wDWr5vwc9aQg9jS+s4j+d/eH9pZj/z+&#10;l97/AMz6TP8AwWB/4KYk5/4bJ8afjqXT9KP+HwP/AAUyzz+2T40/8GX/ANavm3HvQVBo+sYj+d/e&#10;x/2pmX/P6X3s+kj/AMFgf+CmBOf+GyfGnT/oJf8A1qP+Hwf/AAUx6j9srxp6/wDIS/8ArV82kGjH&#10;vR9YxH87+9i/tTMrfxpfe/8AM+kv+Hwn/BTHoP2y/Gn/AIMv/rUf8PhP+CmOef2yvGn/AIMv/rV8&#10;24oxR9YxH87+9h/amZf8/pf+BM+kv+HwX/BTD/o8nxp1z/yEv/rUD/gsH/wUwH/N5PjT/wAGX/1q&#10;+baKPrOI/mf3sP7TzL/n9L/wJn0l/wAPgf8AgpiOn7ZXjT/wZf8A1qP+HwP/AAUx/wCjyvGn/gy/&#10;+tXzb+NFH1jEfzv72H9qZl/z+l/4Ez6S/wCHwX/BTE9f2yvGn/gy/wDrUf8AD4L/AIKYj/m8rxp/&#10;4Mv/AK1fNtFH1rEfzv72H9qZl/z+l/4E/wDM+kv+HwX/AAUy6/8ADZXjT8NS/wDrUH/gsF/wUy6n&#10;9srxp/4Mun6V82/jR+NH1jEfzv72H9qZl/z+n/4E/wDM+kv+HwX/AAUx6f8ADZXjT/wZf/Wo/wCH&#10;wX/BTH/o8jxr/wCDL/61fNtFH1nEfzv72H9qZl/z+l/4Ez6S/wCHwP8AwUx/6PK8af8AgwP+FH/D&#10;4H/gpj/0eV40/wDBj/8AWr5toqvrWJ/nf3h/amYf8/Zfe/8AM+kv+HwH/BTL/o8rxp/4Mv8A61H/&#10;AA+A/wCCmX/R5XjT/wAGX/1q+bcD0owPSl9axH87+9h/amY/8/Zf+BM+kv8Ah8B/wUy/6PK8af8A&#10;gy/+tR/w+A/4KZf9HleNP/Bl/wDWr5twPSjA9KPrWI/nf3sP7UzH/n7L/wACZ9Jf8PgP+CmX/R5X&#10;jT/wZf8A1qP+HwH/AAUy/wCjyvGn/gy/+tXzbgelGB6UfWsR/O/vYf2pmP8Az9l/4Ez6S/4fAf8A&#10;BTL/AKPK8af+DL/61H/D4D/gpl/0eV40/wDBl/8AWr5twPSjA9KPrWI/nf3sP7UzH/n7L/wJn0l/&#10;w+A/4KZf9HleNP8AwZf/AFqP+HwH/BTL/o8rxp/4Mv8A61fNuB6UYHpR9axH87+9h/amY/8AP2X/&#10;AIEz6S/4fAf8FMv+jyvGn/gy/wDrUf8AD4D/AIKZf9HleNP/AAZf/Wr5twPSjA9KPrWI/nf3sP7U&#10;zH/n7L/wJn1x+01+1t+0X+1T/wAEP/jXq37Q/wAXdY8Wz6N8VvB8WmSavceZ9mST7WXC9PvFASPY&#10;Vsf8FRPgP/wR0/4KP/t1eOv2zbb/AILm+F/B6+M/7MK+G2+D2q35tPsmmWtj/rxNFv3m28z/AFYx&#10;v2843HxP9mj9uj4w/ss+BfEXw18D+HfB+taH4o1C1vNW0vxh4TttVhee3EghcJcKyqQJG5xkV3H/&#10;AA9N+K/f9nD4CfT/AIUro/8A8Zr28LmlGnRjGbba3PvMp4swGHy+FOvKUprd2v19T7E/Y5/aJ+Al&#10;/wD8FE0P7Fv7Rmn/ABEs/gl/wStbwiPGljok1rFLquj6rGfM+zXSHbkeTKUO9QJApLYNfJvwV/Zo&#10;/bV/4KmfsE/tAftP/s5ft7WPxG+LHxN/4RWb45/AnR/hVYWF5PJaapJBpSjU2khhttlvbTXZ+yog&#10;kWJo5NxIJn8Ef8Fmf2nvhneXmo/Dn4T/AAb0G41LTZdP1CbR/hRpls9zaSlTJbyGOMF4mKJuQ5U7&#10;RkHArT+Fv/Bcv9s74HC//wCFL+Evhb4S/tTyv7S/4Rr4aafY/a/L3+X5nkou/b5j7c5xvbGMmuj+&#10;2ML2f9fM9L/XLKP733f8E+yP+CSv7G//AASE/aY/Y5k/4JPePf2q7T9obUvD/i68+I17pem2es+H&#10;JtOfyYNOcMYpwZViNw0ZHnFXM4Oz5AR5N/wSv/4JYeAdZ/b1/bL0/wDZA8YyfCv4ifAf4kafpHwJ&#10;8e3cE+vp4Rsro6lBfxGwu7jyb7z7KOS3BuC5j8zzFIZRXg3w5/4LY/tb/B/xJc+MfhT4B+EvhnV7&#10;y3e3utU0D4X6dZ3E0LOrtG8kUasyl0RipOCyg9QK2vC3/Bfb9vXwPr+teKvBlt8PdJ1LxHcLceIN&#10;Q034f2UE+pzLu2yXDooaZhvfDOSRvb1NH9sYXs/6+Yv9dMn/AL33f8E+iP8Agkp+2r8M/EX7GHx3&#10;n/Yo+Nkfww8PeE/gb4t1vw5+zHFBNqt/4O1KFQ3/AAkH/CQ3CLNdCWU71tzxEZxjOwGvjEf8Fgf+&#10;CmXX/hsrxp/4Mv8A61W7v/grL+0SvgbxV4C8K/DX4U+GbXxp4XvfD3iC68K/DPT9Oup9Puo/Llh8&#10;6BFYKQQRzgMoPUCvmEZrzcwzD20o+ybVtz5biDiNY6pB4OpKKSd+n5M+k/8Ah8B/wUy/6PK8af8A&#10;gy/+tR/w+A/4KZ/9HleNP/Bl/wDWr5twPSjA9K8761iP5397Pm/7UzL/AJ+y/wDAmFFFFYHCBpoU&#10;dR6UUUL4SeaS2ANn5QMUYCjpRRR1Kux20DgU3GOc0UVL+Kw4a7hwe1AxjAH4UUVRAeWuc49//r0B&#10;F6hR9MUUVMWytpKw6iiiqAKKKKACiiigBrKMdPev31/4Ntf2+/jL+1Z8GvFPwF+M851a5+F8emR6&#10;T4nuLpnubyxuhcrHbzAj5mh+ysBLuJZJFUgFC7lFellcpRxaSe+59VwfVqQzaEE9Jc113snY/Q34&#10;yfBz4ZfHz4Z6x8HvjD4Nstf8N69ZtbappV/GWjlTOQQQQyOrAMjqQ6MqspVlBH8uP/BSP9lPwz+x&#10;V+2348/Zo8E+JbzVdH8O3dvJpd5qESrP5FzZw3aRybTh2RZxGXAUOU3bU3bQUV6ecxi8PGVtb2Pp&#10;uOaVP6pCpb3r2v5WZ4bRRRXzR+XhRRRQAUUUUAFFFFABRRRQAUUUUAFFFFABRRRQAUUUUAFFFFAB&#10;RRRQAUUUUAFFFFABRRRQAUUUUAFFFFABRRRQAUUUUAFFFFABRRRQAUUUUAFFFFABRRRQAUUUUAFF&#10;FFABRRRQAUUUUAFFFFABRRRQAUUUUAFFFFABRRRQAUUUUAFFFFABRRRQAUUUUAFFFFACbec5/wDr&#10;UoHvRRQTzSGlsHH9aC2eoooqgDPGaXviiihmgm7JxTuoyRRRUkSYUUUUDP/ZUEsDBBQABgAIAAAA&#10;IQDsDtVh4QAAAAsBAAAPAAAAZHJzL2Rvd25yZXYueG1sTI/BSsNAEIbvgu+wjOCt3aQxpY3ZlFLU&#10;UxFsBfG2zU6T0OxsyG6T9O0dT3r7h/n455t8M9lWDNj7xpGCeB6BQCqdaahS8Hl8na1A+KDJ6NYR&#10;Krihh01xf5frzLiRPnA4hEpwCflMK6hD6DIpfVmj1X7uOiTenV1vdeCxr6Tp9cjltpWLKFpKqxvi&#10;C7XucFdjeTlcrYK3UY/bJH4Z9pfz7vZ9TN+/9jEq9fgwbZ9BBJzCHwy/+qwOBTud3JWMF62CWRrF&#10;jHJI1hyYSJPlE4iTglW8WIMscvn/h+I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zt1HlvBAAAeAwAAA4AAAAAAAAAAAAAAAAAPAIAAGRycy9lMm9Eb2MueG1sUEsB&#10;Ai0ACgAAAAAAAAAhAHzUuJZjJQMAYyUDABUAAAAAAAAAAAAAAAAA1wYAAGRycy9tZWRpYS9pbWFn&#10;ZTEuanBlZ1BLAQItABQABgAIAAAAIQDsDtVh4QAAAAsBAAAPAAAAAAAAAAAAAAAAAG0sAwBkcnMv&#10;ZG93bnJldi54bWxQSwECLQAUAAYACAAAACEAWGCzG7oAAAAiAQAAGQAAAAAAAAAAAAAAAAB7LQMA&#10;ZHJzL19yZWxzL2Uyb0RvYy54bWwucmVsc1BLBQYAAAAABgAGAH0BAABsLgMAAAA=&#10;">
                <v:rect id="Rectangle 1" o:spid="_x0000_s1027" style="position:absolute;width:37242;height:5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NAwQAAANoAAAAPAAAAZHJzL2Rvd25yZXYueG1sRE89a8Mw&#10;EN0L/Q/iCllKIyeGEJzIJikNdCt1snQ7rIvl1joZS7Gdf18ZCp2Ox/u8fTHZVgzU+8axgtUyAUFc&#10;Od1wreByPr1sQfiArLF1TAru5KHIHx/2mGk38icNZahFDGGfoQITQpdJ6StDFv3SdcSRu7reYoiw&#10;r6XucYzhtpXrJNlIiw3HBoMdvRqqfsqbVfD9fEzPx/RjQ8PXYUU3a+q3i1Fq8TQddiACTeFf/Od+&#10;13E+zK/MV+a/AAAA//8DAFBLAQItABQABgAIAAAAIQDb4fbL7gAAAIUBAAATAAAAAAAAAAAAAAAA&#10;AAAAAABbQ29udGVudF9UeXBlc10ueG1sUEsBAi0AFAAGAAgAAAAhAFr0LFu/AAAAFQEAAAsAAAAA&#10;AAAAAAAAAAAAHwEAAF9yZWxzLy5yZWxzUEsBAi0AFAAGAAgAAAAhAHud80DBAAAA2gAAAA8AAAAA&#10;AAAAAAAAAAAABwIAAGRycy9kb3ducmV2LnhtbFBLBQYAAAAAAwADALcAAAD1AgAAAAA=&#10;" filled="f" strokecolor="black [3200]" strokeweight="2pt">
                  <v:textbox inset="2.88pt,2.88pt,2.88pt,2.88pt">
                    <w:txbxContent>
                      <w:p w14:paraId="2321DD9B" w14:textId="77777777" w:rsidR="005E086D" w:rsidRPr="007D3895" w:rsidRDefault="005E086D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653F44DE" w14:textId="77777777" w:rsidR="007D3895" w:rsidRPr="007D3895" w:rsidRDefault="007D3895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4741F661" w14:textId="77777777" w:rsidR="007D3895" w:rsidRPr="007D3895" w:rsidRDefault="007D3895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4895B922" w14:textId="77777777" w:rsidR="007D3895" w:rsidRPr="007D3895" w:rsidRDefault="007D3895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2BB9112B" w14:textId="77777777" w:rsidR="005E086D" w:rsidRDefault="005E086D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4C95D470" w14:textId="77777777" w:rsidR="00F70F60" w:rsidRPr="00F70F60" w:rsidRDefault="00F70F60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szCs w:val="14"/>
                            <w:lang w:val="fil-PH"/>
                            <w14:ligatures w14:val="none"/>
                          </w:rPr>
                        </w:pPr>
                      </w:p>
                      <w:p w14:paraId="75D46B7F" w14:textId="77777777" w:rsidR="005E086D" w:rsidRPr="007D3895" w:rsidRDefault="005E086D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712CCEE9" w14:textId="77777777" w:rsidR="00C607FD" w:rsidRPr="007D3895" w:rsidRDefault="00C607FD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5F0AB083" w14:textId="77777777" w:rsidR="00C607FD" w:rsidRPr="007D3895" w:rsidRDefault="00C607FD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382272C6" w14:textId="77777777" w:rsidR="006E0E75" w:rsidRPr="007D3895" w:rsidRDefault="006E0E75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14:paraId="1C99DFF6" w14:textId="77777777" w:rsidR="006E0E75" w:rsidRPr="007D3895" w:rsidRDefault="006E0E75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14:paraId="5631A586" w14:textId="77777777" w:rsidR="006E0E75" w:rsidRPr="007D3895" w:rsidRDefault="00C607FD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</w:t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lient: ________________________________</w:t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49A7F89F" w14:textId="77777777" w:rsidR="006E0E75" w:rsidRPr="007D3895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</w:t>
                        </w:r>
                        <w:r w:rsidR="007D389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</w:t>
                        </w:r>
                      </w:p>
                      <w:p w14:paraId="4BF9B7AA" w14:textId="77777777" w:rsidR="006E0E75" w:rsidRPr="007D3895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</w:t>
                        </w:r>
                        <w:r w:rsidR="00A12AD7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</w:t>
                        </w:r>
                      </w:p>
                      <w:p w14:paraId="4607CEAC" w14:textId="77777777" w:rsidR="006E0E75" w:rsidRPr="007D3895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14:paraId="34907520" w14:textId="77777777" w:rsidR="006E0E75" w:rsidRPr="007D3895" w:rsidRDefault="006E0E75" w:rsidP="00A12AD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of Graduation: ____________________________</w:t>
                        </w:r>
                        <w:r w:rsidR="00A12AD7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</w:t>
                        </w:r>
                      </w:p>
                      <w:p w14:paraId="24EA21E5" w14:textId="77777777" w:rsidR="0034755D" w:rsidRPr="007D3895" w:rsidRDefault="0034755D" w:rsidP="00A12AD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gency/Company applied for: ______________________________</w:t>
                        </w:r>
                      </w:p>
                      <w:p w14:paraId="45231CCB" w14:textId="77777777" w:rsidR="006E0E75" w:rsidRPr="007D3895" w:rsidRDefault="006E0E75" w:rsidP="00876F9C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6F145FF9" w14:textId="77777777" w:rsidR="006E0E75" w:rsidRPr="007D3895" w:rsidRDefault="006C66F0" w:rsidP="00876F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Letter of Intent</w:t>
                        </w:r>
                      </w:p>
                      <w:p w14:paraId="7BB2D78D" w14:textId="77777777" w:rsidR="003743B9" w:rsidRPr="007D3895" w:rsidRDefault="003743B9" w:rsidP="00876F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</w:t>
                        </w:r>
                        <w:r w:rsidR="006C66F0"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of being a bonafide student of MPSPC </w:t>
                        </w:r>
                        <w:r w:rsidR="006C66F0" w:rsidRPr="007D3895">
                          <w:rPr>
                            <w:rFonts w:ascii="Bookman Old Style" w:hAnsi="Bookman Old Style"/>
                            <w:i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student)</w:t>
                        </w:r>
                      </w:p>
                      <w:p w14:paraId="1704456B" w14:textId="77777777" w:rsidR="006E0E75" w:rsidRPr="007D3895" w:rsidRDefault="006E0E75" w:rsidP="00876F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Alumni </w:t>
                        </w:r>
                        <w:r w:rsidR="006C66F0"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Membership Fee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: Receipt Number</w:t>
                        </w:r>
                        <w:r w:rsidR="00C607FD"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  __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</w:t>
                        </w:r>
                      </w:p>
                      <w:p w14:paraId="19E7E3D4" w14:textId="77777777" w:rsidR="006C66F0" w:rsidRPr="007D3895" w:rsidRDefault="006C66F0" w:rsidP="006C66F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Annual Dues: Receipt Number  ______</w:t>
                        </w:r>
                      </w:p>
                      <w:p w14:paraId="701BFA34" w14:textId="77777777" w:rsidR="006E0E75" w:rsidRPr="007D3895" w:rsidRDefault="0034755D" w:rsidP="00876F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Resume</w:t>
                        </w:r>
                      </w:p>
                      <w:p w14:paraId="7C5A93F3" w14:textId="77777777" w:rsidR="006F4F0B" w:rsidRPr="007D3895" w:rsidRDefault="006F4F0B" w:rsidP="006F4F0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 w:rsid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14:paraId="39EAC33E" w14:textId="77777777" w:rsidR="006F4F0B" w:rsidRPr="007D3895" w:rsidRDefault="006F4F0B" w:rsidP="006F4F0B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</w:t>
                        </w:r>
                        <w:r w:rsidR="007D389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  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File Copy</w:t>
                        </w:r>
                      </w:p>
                      <w:p w14:paraId="7E510600" w14:textId="77777777" w:rsidR="006F4F0B" w:rsidRPr="007D3895" w:rsidRDefault="006F4F0B" w:rsidP="006F4F0B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14:paraId="05601E19" w14:textId="77777777"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14:paraId="536F4E5E" w14:textId="77777777"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 w:rsid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14:paraId="701E4935" w14:textId="77777777" w:rsidR="006F4F0B" w:rsidRPr="007D3895" w:rsidRDefault="006F4F0B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14:paraId="54EB6705" w14:textId="77777777"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</w:t>
                        </w:r>
                        <w:r w:rsid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14:paraId="65DC12E4" w14:textId="77777777" w:rsidR="006F4F0B" w:rsidRPr="007D3895" w:rsidRDefault="006F4F0B" w:rsidP="006F4F0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 w:rsid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</w:t>
                        </w:r>
                      </w:p>
                      <w:p w14:paraId="46CD9A22" w14:textId="77777777" w:rsidR="006F4F0B" w:rsidRPr="007D3895" w:rsidRDefault="006F4F0B" w:rsidP="006F4F0B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</w:t>
                        </w:r>
                        <w:r w:rsidR="007D389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Client’s Copy</w:t>
                        </w:r>
                      </w:p>
                      <w:p w14:paraId="589ED401" w14:textId="77777777" w:rsidR="006F4F0B" w:rsidRPr="007D3895" w:rsidRDefault="006F4F0B" w:rsidP="006F4F0B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14:paraId="60381968" w14:textId="77777777"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14:paraId="63338BF6" w14:textId="77777777"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 w:rsid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14:paraId="4B8D4CC2" w14:textId="77777777" w:rsidR="006F4F0B" w:rsidRPr="007D3895" w:rsidRDefault="006F4F0B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14:paraId="06C69A01" w14:textId="77777777" w:rsidR="006F4F0B" w:rsidRPr="007D3895" w:rsidRDefault="006F4F0B" w:rsidP="006F4F0B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 w:rsidR="007D68B3"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</w:t>
                        </w:r>
                        <w:r w:rsid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ab/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14:paraId="0C0EBE95" w14:textId="3FB3FACB" w:rsidR="006E0E7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8/0</w:t>
                        </w:r>
                        <w:r w:rsidR="00F70F60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1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/</w:t>
                        </w:r>
                        <w:r w:rsidR="00F70F60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September 4, 2023</w:t>
                        </w:r>
                      </w:p>
                      <w:p w14:paraId="2CB1FFAB" w14:textId="77777777" w:rsidR="007D3895" w:rsidRPr="007D3895" w:rsidRDefault="007D3895" w:rsidP="007D3895">
                        <w:pPr>
                          <w:spacing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590;top:9044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YMxQAAANoAAAAPAAAAZHJzL2Rvd25yZXYueG1sRI9BawIx&#10;FITvQv9DeIXeNKu0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B4fKYMxQAAANoAAAAP&#10;AAAAAAAAAAAAAAAAAAcCAABkcnMvZG93bnJldi54bWxQSwUGAAAAAAMAAwC3AAAA+QIAAAAA&#10;" filled="f" strokeweight=".5pt">
                  <v:textbox>
                    <w:txbxContent>
                      <w:p w14:paraId="7028BAE8" w14:textId="77777777" w:rsidR="00C607FD" w:rsidRPr="00876F9C" w:rsidRDefault="00C33D40" w:rsidP="00C607FD">
                        <w:pPr>
                          <w:jc w:val="center"/>
                          <w:rPr>
                            <w:rFonts w:ascii="Dolphin" w:hAnsi="Dolphin"/>
                            <w:b/>
                            <w:sz w:val="28"/>
                          </w:rPr>
                        </w:pPr>
                        <w:r>
                          <w:rPr>
                            <w:rFonts w:ascii="Dolphin" w:hAnsi="Dolphin"/>
                            <w:b/>
                            <w:sz w:val="28"/>
                          </w:rPr>
                          <w:t>JOB REFERRAL</w:t>
                        </w:r>
                        <w:r w:rsidR="005E086D">
                          <w:rPr>
                            <w:rFonts w:ascii="Dolphin" w:hAnsi="Dolphin"/>
                            <w:b/>
                            <w:sz w:val="28"/>
                          </w:rPr>
                          <w:t xml:space="preserve">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top:596;width:37242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lhxwAAAOMAAAAPAAAAZHJzL2Rvd25yZXYueG1sRE9fS8Mw&#10;EH8X/A7hhL0Ml7QU3bplQwRhAxGc256P5myqzaU06dZ9eyMIPt7v/602o2vFmfrQeNaQzRQI4sqb&#10;hmsNh4+X+zmIEJENtp5Jw5UCbNa3Nyssjb/wO533sRYphEOJGmyMXSllqCw5DDPfESfu0/cOYzr7&#10;WpoeLynctTJX6kE6bDg1WOzo2VL1vR+chuNr2J1yGxZd/TVlOS3eHofDoPXkbnxagog0xn/xn3tr&#10;0vyiyPK5ylQGvz8lAOT6BwAA//8DAFBLAQItABQABgAIAAAAIQDb4fbL7gAAAIUBAAATAAAAAAAA&#10;AAAAAAAAAAAAAABbQ29udGVudF9UeXBlc10ueG1sUEsBAi0AFAAGAAgAAAAhAFr0LFu/AAAAFQEA&#10;AAsAAAAAAAAAAAAAAAAAHwEAAF9yZWxzLy5yZWxzUEsBAi0AFAAGAAgAAAAhAI3haWHHAAAA4wAA&#10;AA8AAAAAAAAAAAAAAAAABwIAAGRycy9kb3ducmV2LnhtbFBLBQYAAAAAAwADALcAAAD7AgAAAAA=&#10;">
                  <v:imagedata r:id="rId9" o:title="" cropbottom="59713f"/>
                </v:shape>
              </v:group>
            </w:pict>
          </mc:Fallback>
        </mc:AlternateContent>
      </w:r>
    </w:p>
    <w:p w14:paraId="6F5A3AA9" w14:textId="77777777" w:rsidR="00CB2284" w:rsidRPr="00CB2284" w:rsidRDefault="00CB2284" w:rsidP="00CB2284"/>
    <w:p w14:paraId="738951BD" w14:textId="511A1A3B" w:rsidR="00CB2284" w:rsidRPr="00CB2284" w:rsidRDefault="00CB2284" w:rsidP="00CB2284"/>
    <w:p w14:paraId="7611B2AC" w14:textId="77777777" w:rsidR="00CB2284" w:rsidRPr="00CB2284" w:rsidRDefault="00CB2284" w:rsidP="00CB2284"/>
    <w:p w14:paraId="200069CC" w14:textId="77777777" w:rsidR="00CB2284" w:rsidRPr="00CB2284" w:rsidRDefault="00CB2284" w:rsidP="00CB2284"/>
    <w:p w14:paraId="4AE76D95" w14:textId="5D2B2536" w:rsidR="00CB2284" w:rsidRPr="00CB2284" w:rsidRDefault="00CB2284" w:rsidP="00CB2284"/>
    <w:p w14:paraId="2B63C8FE" w14:textId="77777777" w:rsidR="00CB2284" w:rsidRPr="00CB2284" w:rsidRDefault="00CB2284" w:rsidP="00CB2284"/>
    <w:p w14:paraId="2E228646" w14:textId="7BFD0679" w:rsidR="00CB2284" w:rsidRPr="00CB2284" w:rsidRDefault="00CB2284" w:rsidP="00CB2284"/>
    <w:p w14:paraId="7D8608A3" w14:textId="09896F51" w:rsidR="00CB2284" w:rsidRPr="00CB2284" w:rsidRDefault="00CB2284" w:rsidP="00CB2284"/>
    <w:p w14:paraId="1A0653EC" w14:textId="26CD5F0B" w:rsidR="00CB2284" w:rsidRPr="00CB2284" w:rsidRDefault="00CB2284" w:rsidP="00CB2284"/>
    <w:p w14:paraId="7FCE3E33" w14:textId="4BED2CBC" w:rsidR="00CB2284" w:rsidRPr="00CB2284" w:rsidRDefault="00CB2284" w:rsidP="00CB2284"/>
    <w:p w14:paraId="263536F2" w14:textId="716C5B16" w:rsidR="00CB2284" w:rsidRPr="00CB2284" w:rsidRDefault="00CB2284" w:rsidP="00CB2284"/>
    <w:p w14:paraId="6289A4AC" w14:textId="2CEA0886" w:rsidR="00CB2284" w:rsidRPr="00CB2284" w:rsidRDefault="00CB2284" w:rsidP="00CB2284"/>
    <w:p w14:paraId="557F549E" w14:textId="7A1C27A2" w:rsidR="00CB2284" w:rsidRPr="00CB2284" w:rsidRDefault="00CB2284" w:rsidP="00CB2284"/>
    <w:p w14:paraId="10DE0E17" w14:textId="096C89B6" w:rsidR="00CB2284" w:rsidRPr="00CB2284" w:rsidRDefault="00CB2284" w:rsidP="00CB2284"/>
    <w:p w14:paraId="31CF2FEB" w14:textId="640ACE4E" w:rsidR="00CB2284" w:rsidRPr="00CB2284" w:rsidRDefault="00CB2284" w:rsidP="00CB2284"/>
    <w:p w14:paraId="746E209C" w14:textId="20E10989" w:rsidR="0047683A" w:rsidRDefault="0047683A" w:rsidP="0047683A"/>
    <w:p w14:paraId="3FE6037F" w14:textId="3C33F3B0" w:rsidR="003743B9" w:rsidRDefault="003743B9" w:rsidP="0047683A"/>
    <w:p w14:paraId="7620FEAB" w14:textId="4E98D9C9" w:rsidR="003743B9" w:rsidRDefault="003743B9" w:rsidP="0047683A"/>
    <w:p w14:paraId="6AD6D6A9" w14:textId="67174D5B" w:rsidR="003743B9" w:rsidRDefault="00F70F60" w:rsidP="0047683A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854808" wp14:editId="0FEB0E80">
                <wp:simplePos x="0" y="0"/>
                <wp:positionH relativeFrom="column">
                  <wp:posOffset>-318053</wp:posOffset>
                </wp:positionH>
                <wp:positionV relativeFrom="paragraph">
                  <wp:posOffset>302481</wp:posOffset>
                </wp:positionV>
                <wp:extent cx="3724275" cy="5410200"/>
                <wp:effectExtent l="0" t="0" r="28575" b="19050"/>
                <wp:wrapNone/>
                <wp:docPr id="12743523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410200"/>
                          <a:chOff x="0" y="0"/>
                          <a:chExt cx="3724275" cy="5410200"/>
                        </a:xfrm>
                      </wpg:grpSpPr>
                      <wps:wsp>
                        <wps:cNvPr id="1547091095" name="Rectangle 15470910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4275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79A88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A6021EE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5028F16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E3820EC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A53E716" w14:textId="77777777" w:rsidR="00F70F60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6FD4F94D" w14:textId="77777777" w:rsidR="00F70F60" w:rsidRPr="00F70F60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4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86CF5A8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7192371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A719817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2E495BB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14:paraId="1650E594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14:paraId="38840C8D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3CE24707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</w:t>
                              </w:r>
                            </w:p>
                            <w:p w14:paraId="4FCBAE29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14:paraId="53E533D5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14:paraId="1B026386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14:paraId="45B0C9CC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gency/Company applied for: ______________________________</w:t>
                              </w:r>
                            </w:p>
                            <w:p w14:paraId="2A3A60D7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1CA1E7C2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Letter of Intent</w:t>
                              </w:r>
                            </w:p>
                            <w:p w14:paraId="0A44B42E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of being a bonafide student of MPSPC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student)</w:t>
                              </w:r>
                            </w:p>
                            <w:p w14:paraId="08C0ECC1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Membership Fee: Receipt Number  ______</w:t>
                              </w:r>
                            </w:p>
                            <w:p w14:paraId="6C4769C0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Annual Dues: Receipt Number  ______</w:t>
                              </w:r>
                            </w:p>
                            <w:p w14:paraId="0AB0C917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Resume</w:t>
                              </w:r>
                            </w:p>
                            <w:p w14:paraId="3B1F1ED8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14:paraId="33EF13BE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File Copy</w:t>
                              </w:r>
                            </w:p>
                            <w:p w14:paraId="75D5409A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14:paraId="111C5952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14:paraId="079B5E8F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14:paraId="6E87372A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14:paraId="545C2E55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6F6A5841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</w:p>
                            <w:p w14:paraId="5DC8AC99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Client’s Copy</w:t>
                              </w:r>
                            </w:p>
                            <w:p w14:paraId="76925480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14:paraId="66C0BA6B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14:paraId="0ABC87E5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7DB61AAE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14:paraId="4E2A71C8" w14:textId="77777777" w:rsidR="00F70F60" w:rsidRPr="007D3895" w:rsidRDefault="00F70F60" w:rsidP="00F70F60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ab/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14:paraId="4D5BE723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8/0</w:t>
                              </w:r>
                              <w:r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1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/</w:t>
                              </w:r>
                              <w:r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September 4, 2023</w:t>
                              </w:r>
                            </w:p>
                            <w:p w14:paraId="59BF0F9E" w14:textId="77777777" w:rsidR="00F70F60" w:rsidRPr="007D3895" w:rsidRDefault="00F70F60" w:rsidP="00F70F60">
                              <w:pPr>
                                <w:spacing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192559" name="Text Box 1"/>
                        <wps:cNvSpPr txBox="1"/>
                        <wps:spPr>
                          <a:xfrm>
                            <a:off x="159026" y="904461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6FB71" w14:textId="77777777" w:rsidR="00F70F60" w:rsidRPr="00876F9C" w:rsidRDefault="00F70F60" w:rsidP="00F70F60">
                              <w:pPr>
                                <w:jc w:val="center"/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>JOB REFERR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37697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59635"/>
                            <a:ext cx="37242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854808" id="_x0000_s1030" style="position:absolute;margin-left:-25.05pt;margin-top:23.8pt;width:293.25pt;height:426pt;z-index:251663360" coordsize="37242,5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lBODBAAAlwwAAA4AAABkcnMvZTJvRG9jLnhtbLRX31PbOBB+v5n7&#10;HzR+L7ETO2k8hA4HhekM1zKFG54VWY412JJOUnC4v/52JdtJIC2Utg8Y/dhd7a72+7Q5/rBpavLA&#10;jRVKLqLkKI4Il0wVQq4W0T+3F+/eR8Q6KgtaK8kX0SO30YeTP/84bnXOx6pSdcENASPS5q1eRJVz&#10;Oh+NLKt4Q+2R0lzCZqlMQx1MzWpUGNqC9aYejeN4OmqVKbRRjFsLq+dhMzrx9suSM/elLC13pF5E&#10;4JvzX+O/S/yOTo5pvjJUV4J1btA3eNFQIeHQwdQ5dZSsjXhmqhHMKKtKd8RUM1JlKRj3MUA0Sfwk&#10;mkuj1trHssrblR7SBKl9kqc3m2WfHy6NvtHXBjLR6hXkws8wlk1pGvwPXpKNT9njkDK+cYTB4mQ2&#10;TsezLCIM9rI0ieFSQlJZBZl/pseqjy9ojvqDR3vutBoKxG5zYH8uBzcV1dyn1uaQg2tDRAH1m6Wz&#10;eJ7EcwhI0gbq9StUEJWrmpOdPZ8qr4eJwxRZfaXYvSVSnVUgzk+NUW3FaQFuJpgPCGZHAScWVMmy&#10;/VsVcAxdO+Xr52dyPmSO5tpYd8lVQ3CwiAxE4c3Thyvr0J2tCLov1YWoa1ineS3xi65/lIVfcVTU&#10;YQxauO1jQfexYiAQ91jzoPqVl5BHKIuxP82jmJ/VhjxQwF9xH1KBVkASVUo4dlBKDinVrlfqZFGN&#10;e2QPivEhxe1pg7Q/UUk3KDZCKvN95TLI91GHWDFst1lufNGM8X5xZamKR7hTowLLACvCoFLmv4i0&#10;wDCLyP67poZHpP4koS4m02w2BUranZjdyXJ3QiUDU4vIRSQMz1ygsbU2YlXBSSF9Up1CLZXC3/LW&#10;q85/QFDw9bdDaZIk83GWzXsg3SJj/KU2xF8nOgawQ/gQt4HlDia4HiqrZ4GBfpJsHo8hX8Az8zhN&#10;p94OlEJPJ2kcp+OOiCZx+j7w0C/CBGkX0XSSdYWmalEgYLCeEGBDhS9ryu493IEStlIdbvq67SC4&#10;jdWPDqDoYF1TxrgcQHEYSa9Q/EE07Z/6mxE1+QairGYXAvJ9Ra27pgYeanjSEWZf4FPWCi5JdaOI&#10;IPAOrb8Ey3mSptgpePCl2WwMkwDLbifAstuR6+ZMAbcl0OZo5oco7+p+WBrV3EGPcopkAFvfxDH0&#10;OIyfnnoh6A00dVfyRrMe11hnt5s7anTH6Q4q/7Pq3zGaP6H2IIsV+gpG0ILl8Nc1GDB69ri+3IiB&#10;llsju4VmrnmVjYaa+7V+F+IVS1EL9+j7OiBldEo+XAuGDw1Otu90ms4ms+l8Bs1leKZBCg8nnot7&#10;2aAJEBXsyetsNTyIHeWM9sX9dO/YZS00oh2J/U64yqe8vxbc7CIGOn7SlR1IWuj4zhVbN4Di0MIa&#10;XlMH/bOthLZQPDlvlryAV/tTAWXFoH120CIAzUuHwABqMQz7EgId7DxJkqxbdYY7VoGEj6F3O+Tu&#10;B7qNbA5MF0wO5LrX5cVZOvVN3tvJNXQZQ9vRNxZ4FYH+fQgw9e+W735htNde78691Pb3xMn/AAAA&#10;//8DAFBLAwQKAAAAAAAAACEAfNS4lmMlAwBjJQMAFQAAAGRycy9tZWRpYS9pbWFnZTEuanBlZ//Y&#10;/+AAEEpGSUYAAQEBANwA3AAA/9sAQwACAQEBAQECAQEBAgICAgIEAwICAgIFBAQDBAYFBgYGBQYG&#10;BgcJCAYHCQcGBggLCAkKCgoKCgYICwwLCgwJCgoK/9sAQwECAgICAgIFAwMFCgcGBwoKCgoKCgoK&#10;CgoKCgoKCgoKCgoKCgoKCgoKCgoKCgoKCgoKCgoKCgoKCgoKCgoKCgoK/8AAEQgFBQN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M+kZQw5&#10;paK/Pz+dz99P+DeH/gp8/wC0z8IV/Y++NHiKSfx94C0tTod9dLhtZ0RCqIS44ae33JE+QGeMxPmR&#10;vOYe8f8ABYz/AIJwaR/wUP8A2XrrRdAskX4g+EVn1HwDe5RTLcFB5tg7OVAiuFREyWUJIsUhJWMq&#10;383fwM+NHxE/Z0+L3h345/CfXZNN8Q+GNTjvtNuEkdVZlPzRSBWUvFIhaOSPOHjd0OQxFf1J/sC/&#10;tp/Dj9vv9mjQv2g/h/5drJfIbfXtD+2LNNo+ox4E1rIRg8Eh0LKpeKSOTaocCvpMvxEcZh3h6mrS&#10;+9f5o/UOHcyo5xl8sDitZJW16ro/VH82X7En7Wfxi/4Jsftc6f8AF7SfD95DqWgX02leMvCeoiS1&#10;kvbPzNl3YTKcNHIrJuXep8ueGNmRthU/1FfAn42fDr9ov4ReH/jh8JfEkOq+HfEumx3mmXluwOVY&#10;cowBOyRGDRvGcMjoyMAykD8iP+Dkv/gl/HotzJ/wUL+B/hyGG1mkjt/ihY2z7dszOscGqKh4O4ss&#10;M20g7vJk2sWnkHlf/Bu7/wAFPbj9m/4ww/sbfGDxBM3gbx5qSp4ZmmAZdF1uUhVXP3hDcnbGRllS&#10;Xy2AQPM5zwdSWX4l0Kj917P9fn18zkyjEVeH80lgMQ/3cn7r6Xez9Hs/M/fuihWDDIozX0B+hhRR&#10;RQAUUUUAFFGaM0AFFGRRmgAoozRmgAooozQAUUUUAFFGeM0UAFFGRRQAUUZFGaACijNFABRRRQAU&#10;UUUAFFFFABRRRQAUUUUAFFFFABRRRQAUUUUAFFFFABRRRQAUUUUAFFFFABRRRQAUUUUAFFFFABRR&#10;RQAUUUUAFFFFABRRRQAUUUUAFFFFABRRRQAUUUUAFFFFABRRRQAUUUUAFFFFABRRRQAUUUUAFFGR&#10;RQAUUUZFABQeeKM0Z44oA/En/g4v/YS+KnwU8X/8Nz/AXxR4gt/CPiG6SDx1pOm3k6xaRqL/ACpe&#10;4jbakNy2FckAC4IJZmuVVfpD/gjV8Xf2NP8AgpR+ytP4K+LX7PPw7uviN4Ys/wCzvHln/wAILY2/&#10;9owyB0h1CPYmCJkUiTZs2TLJhI0aLd+gnxR+GXgf4z/DrWvhT8TfDkGreH/EWmzWOr6bc52XEEql&#10;WXKkMpweGUhlOCpBAI/nQ+J3gz9oH/ggR/wU0tNa8J3V1qGk2swvNFf7esaeKfDU02HtJ2VSEkPl&#10;NG+6P93NCsyIyiJm8XER+pYj2yV4S0kux8VmVJ5LmSxduajN2mt7N9Uecf8ABU3/AIJ4+Lf+Ccn7&#10;Tl98L5Vvrzwfqyyah4F8QXcYP2yxLY8p3UBTcQEiOUAKT8kmxFmQV835zX9MX7XH7PP7P3/BbX/g&#10;nvp/iH4cazYzXGrad/bPw48TTE7tK1EAq0M3lFiqlle3uIiH2kMdpkiQr/Nj498CeLfhd441j4a+&#10;PtCm03XNA1ObT9W0+4xut7iGRkkQlSQdrKwyCQccEivJzDCqjU54fDLVHx3EOU/2fiVVo6056xa2&#10;XW3+XkZdFGaM15586FFFFABRRRQAUUUUAFFFFABivrv/AII0/wDBSW+/4J2/tMx3ni6+dvh14ykh&#10;sfHFssLSG1VWPk6giqCxeAu2VUMXieQBWbYV+Qx81JzjArSjWnRqKcd0dODxVbA4mNam7Si7/wDA&#10;9Gf2Galpfgf4ueALjSNWtdP13w74k0porqGRVntdQs54yCp6rJHJGxB6hlb0NfzKf8Faf+CdHif/&#10;AIJz/tPXfgi0gvLzwP4gaTUPAetzQtiS1LfNaO/3Wntyyq+Dkq0UhVRKFH6E/wDBtv8A8FPH8VaO&#10;n/BPj42+IWk1HS7aS4+G2pX16pNzaIN0mmfOdxaIbpIlGf3KyLhVhUN99f8ABSv9gvwL/wAFCv2Y&#10;tW+DHiJILXXLcNfeDtck3Z0zUkQiNyQCfKcExyLg5RjgblRl+krU6eZ4NVIfEvz6o/T8dQw/FGUR&#10;r0fjjqu6fVP16Hz3/wAEDf8Agp+f20vgP/woj4va8snxK+H9nDBcTXV8ZLjXtMACRX58w73kQ4im&#10;bL/P5cjMDOFX9CAcnIr+TP4ZfET9oj/gm1+2BH4o0q2Oh+O/hx4kmtNS0252ywytGzQ3FrJtJWSK&#10;RN6FkJ3I4ZGBCMP6fP2Ov2rvhj+2p+z14d/aG+E16z6drdmDcWc3+u0+7Xia0lHZ45MqcZBGGUlW&#10;UnTLcZ7an7OfxR/FG3DObSxlF4eu/wB5T0d92tr+q2Z6lRR7UV6h9UFFGaM0ANHrmmlwq8n65rkf&#10;jl8cvhb+zd8LdW+Mvxo8XW2h+HdDt/Ov765y3cKkSIoLSyu5CRxoGd3ZVUFiAfyW/bG/4KOftXft&#10;oLbeFPh54r1j4N+DfEkk2n+FNNtblrXVtYvNtnc2kl/fRgmyjnhnDQQ27bpXgkjaVll2p5OaZ1l+&#10;URTxE7N7Ldu2rdu1upyYzGUsHRc5/JLdn6X/ALQP/BRD9i39mO7m0X4zftDeHdN1iFI3bw7a3X2z&#10;VHST7hSytw9xIG7FUINeI+Kv+C6n7LNjqumaZ8N/hH8W/HA1a3hlsZvDvw/uIRIswkMW1L427vv8&#10;mcqVVgwhcgnaa/ArwR4lvPhD8TNF8SFLex1Gx1i2u449RjkVTIXWRWdY8SEMCG+T5yD8p3YNfUfg&#10;n9r34L/DhP8AhENM+H/jHXLCx1rRJNP1WTTWEi2+m+J9V1IMDcCJnZ7W5tolJCE7n3Bdu0/LZ9xR&#10;mWB5fqdJT5kmtfPVvVbLVLqcPDtTijipyll+AqSjFtXUJS6abLq9H2P1esf+C7X7A2mx6dZfFvW/&#10;GXw/1TU7dbm20fxd4E1COX7OwOycvBFJD5bYbDeZgkHnivpz4R/H34H/AB/0JvFPwR+L3hvxdpqT&#10;NC994d1iG8iWRfvIWiZhkdxnI71/L9+0L8QtF8ca/oviXT/D+pWNvp/gfQ9L1KW+0uWFVubOwgs3&#10;YuSyMC0PysCoKFQVBBJ+mf2cvh78KfCuk+H/ABp8FPFPirTfE2h64bPVfiT4K1AwXGoXEWyS4tbY&#10;pJJHc2Qa5slSOSFTdTCFFWRLiVre6nGUMvwNKti4NuWjUV8L63u/wMpYriTL8wnhs1wM6KWzlFxu&#10;vJNa/ef0MhgaXpxmvzf/AOCen/BYHxvqMui/CH9uiXS2fVpodP8AC3xc0NRHpOsXYBhaC66JBM80&#10;U6R3CYtrmSGYRbAI1k/R5HV0Do25TyGFfXYHH4XMaKq4eSkvLo+z7PyPYoV6eIpqdN3THUUZx1oy&#10;BXcbCHHQmkLxqCS4AHc1yHx0+Ofws/Zu+FWs/Gr41+MbXQfDeg2pn1DUrtjhBkKEVRlpHZiFRFBZ&#10;2YKoJIB/Nay/an/ax/4K+/tQ+E/gH4I8Vat8Gfg1r3hK+8ValbaTeGDxPreg297HbQ3ZnCFbVLm6&#10;PlRxxtu8uC5eQyI8aNz1a0aclHdvZf1sjhxWPpYaUaaTlKW0Vvq932XmfUf7Y/8AwWp/YO/Yu17/&#10;AIQnx38TH8QeJI7mOK88OeEIRfXFkC4VmnYMI4SgO8xu4kK8qrZFfQ/wR+OHws/aM+FmjfGj4MeN&#10;LTxB4b161E+m6nZudrrkqyspAZJEYMjxsA6OrKwUggfjn/wcGf8ABKL9mT9ln4BeFv2lP2YPAD+G&#10;Wt/EFroGvaTZTSzW0tu9rMYrpjM7MsitAkZbOJDPlvmyzc1/wb2/Hf8Abgufhv8AET9lX9lLwbpN&#10;zHd65Y6tJ408SN/xLfCKzQvFcTSRqRLdTTrbQpDbqVAaOSRmCq+eGOOxFPGeyqparS12eBTzzHUM&#10;6eExMFZq8eW7e11631W2h+uf7an/AAUB/Zk/YK+H58d/tA+PI7Sa4imOi+H7EedqGqyxpkxwQg5P&#10;O1S7FY0Mi72UHNdJ+y7+1f8AAr9sb4U2vxk/Z/8AHdprmi3UjRTNExWaznUAtBPGwDxSAMp2sAdr&#10;KwyrAn4X+Fv/AASQ+Cn7ef7IXiy8/aQ8V6t4g+LV14+8UaXJ8YrqeV73ztN17UbS3dLZpTDDbbEw&#10;1nHsj2HClGCSJ+RPhb40/ta/8EnP2p/HHw++DXxd/svXdB1a60HX208edp+pmCR41kaKZdr4JLIz&#10;KHTLAYDOpK2PrYecZSj7stu4YzPsbl9aFWtTXsZrSzu0/Ppe3/Dn9UkFxBchjDMr7WKttbOGHUfW&#10;nd+vWvJf2KP2Y7H9kn9nbRPhCniW717VF8y/8UeI9QlMlxrGrXMhmvLx2b5iXmdiN2WCBQWYgsfW&#10;hkHBFepFylFNqx9TSlKVNSas303sOoozRmqNAoozRmgAoozRmgAoozRmgAoozRmgAoozRmgAoozR&#10;mgAoooyPWgAooooAKKKKACiiigAooooAKKKKACiiigAooooAKKKKACiiigAooooAKKKKACiiigAo&#10;oooAKKKKACiiigAooooAKKKKACiiigAooooAKKKKACijNFADQfSmlwDjdTiB1rk7/wAGeKJ/iZZ+&#10;MYfFUiabb27RSaX5Y/ebgSxBxkDesRx/styASDxYzEYjDxg6VJzvJJ2aVk3rJ3eyWtlqXThGV+aS&#10;Vk3rfXy9Trcg1hfECPxjL4Xmi8BzQx6k7KkL3C5VVZgrN1GCoJYcN0xg5xW4CK4P45fFab4Z+Go5&#10;tIhjm1C5m8qASqWRcclmwR24Az1I7A1wcS5pl2T5HXxePqunSjF3kt0mrXVru+uhtg6NbEYqNOjG&#10;8m1ZPZ+p1Hg1vEsnhu0fxdHGupNFm6WFNqo390fM2ceueeuBnA1j9a5r4d+PrHxz4YsddjjNvJdw&#10;s/2VnBYFWKN06jcDzgduB0ro2G5M11ZPi8Hjsro18LU54SjFxk3dtNJpt92mm9OpFeFSnWlGorNN&#10;prs76r5DTIAMZ5r5d/4Kyf8ABOrw1/wUa/ZjvPh9AbOx8aaCzX/gXXrmH/j2u9o3W7sPmEE6qI3x&#10;kKRHIVcxKp940nwN4m0/4iXni658ZS3FhdQCNdNaNf3e05T5gOQC83vgrktjjqlXB61WGqVcdRmq&#10;9Jw1cbNp3SdlJW7rVJ6nLjMHh8RRdGTUoyWu/VbeqfU/AH/gg7/wUS8Q/sHftI6l+xZ+0xPdaH4S&#10;8Ua81jJa6tasj+HPESyCEebuIMMchXyZgVO2RYmJRFlY/S3/AAcg/wDBMP8A4WT4Pk/4KBfBLQpJ&#10;fEHh+zjg+IOmWNmCdQ01BtTUTsG5pLdcI5Ib/RwCWRbf5sH/AIOSv+CXv9sWM3/BQ74IeHGa8s4o&#10;oPifp1qR+8txiOHU1TqWT5YpQufk8t9qhJXPtH/BAj/gplZ/tnfAST9lT44aob74geB9J8qS51S4&#10;WZvEej7tizsCAXkiDRwTZ3lsxyMzNKwXhjT+LB1fWLPhaOH+PJca/OnLy6W9O3yP59wwYfLTua+z&#10;P+C13/BM66/4J9ftJNqvw/0mRfhn42lkvPB83mtINPl3Az6czN82Yi25CxYtEyZZmWTHxlwO1eDW&#10;pTo1HCa1R+f47C1sDiJUKis4u3/B9GLRRRWZyhRRRQAUUUUAFFFFABRRRQBoeDPGHij4eeL9L8e+&#10;CNZm0zWND1CG+0nULcjzLe4ikWSORcgjKuoPII45r+nX/glB/wAFD/C3/BRP9l/T/iI81na+NNGV&#10;bDx3oVruAs70DiVQ3PlTJiVDlgNzJuZo2x/LyBgc19B/8Ey/2+vHH/BPD9p3Tfi/o015c+G74rY+&#10;N9Bt5BjUNPLZJVWO3zozmSMnB3ZUsFds+hl+M+rVrP4Xv/mfScN5zLKsZyzfuS0l5dn8uvkfqd/w&#10;ca/8Evh8YfAE37d/wX0RR4o8K6eF8c6fZ2ZaTV9MTAW7+QHMtsudzEcwA5YCBVPwn/wQw/4KbXP7&#10;CX7Qy/Df4l666/DHx5eRQa79ouisOi3p+SHUVB+VV6RzHjMe1iW8lVP9EXgfxr4F+M3w90vx54J1&#10;mz1rw74h02O60+8t2WSG7t5UBVh1DKynkfhX86//AAXK/wCCY91+wX+0W3jv4baHIvwx8eXUtz4c&#10;aNg66Xdfem09scqEJ3xEjmI7cu0TmvSx1F0KqxVH5/127n03EGBqYDFRzbB91zJba9fR9T+kS1ub&#10;e8tluraZZI5F3xyI2QynoQe4xUuTX5V/8G5v/BUSD4yfDu3/AGFvjV4hhXxZ4TsAngS5mXa2q6TE&#10;v/Htno01soxjgtDtOCY5Gr9U+e1exh68cRRVRdT7DLsdRzLCxr0+vTs+qY7rUV1PDawyXU8gWONN&#10;zszcAetSHrzXxh/wXj/aa1L9m/8A4J7eILLw5d3FrrHxC1KDwhp91Av+qjukllu23AgoTY292qOD&#10;lJGjNVWqezpufY6a9anh6MqtR2UU2/RK7Pjz9q79qi0/b6+OX/CxLjXmuPhb4d1WfTPhvo8dnJde&#10;dcIpSbXJLbAjuXlRmNsqu8xtQ/lRxyTyTQfJ/wC0P+2b4y+IjQ/Dbwlc6O9toUbxa94xuIYNRglh&#10;Bd0giMqFbnhzKJp082PeMqkqyPc7Pxa/bt0O6+GemQfATRLRbuDTYdF8N2Gp3E8N/wCFpmdViMax&#10;vsvrSO3tYGDOXMcsXmMFzHGPjn9pmG/8HfDvR/CPh7U1js7m6aO5gaQ/aLpvvbj2I35Zv9pl6A4r&#10;8LpYXGZ1nDxWZU2puTUIy15UutvSy82r7b/c+GPCuB4kwmM4mzD95gcKleKdlUnpywb/AJY3Tlbv&#10;Y1Y/2kPhjB4j1a9abUtW1KV1MmsXO+6u9XmJJbMjksxB7sQMk44xmO2+FH/BQD4pzSeI/h78IfHT&#10;aHeyPcaTKvh1kjMBb5QH2YbA4+8c4719x/8ABNT9hH4ZfBD4M3X7Rb+F9P8AiV40tLUSTQ6PdQXj&#10;WUysspt9PUnZJLGNnmTg/fBWMkByfTJ/+CovwX0+4vLHV/BfiTT5rXTjOsd5ZxqZJ8j9xw52tz98&#10;4jGDlgcZ/SMly3hepWqQniE6kGk43u42S7/poY8YePnEVPC0sFgaccPQjdxdP3E1fb3ei2Xc/NPT&#10;9S/aF+A9wz/tR/DnxhplreMkenXGp6CYI0wW3sTsUtxt6Z78dK0/h98avD2r+ItQtvhF4ok0LVpI&#10;b2FYpol+y6hHPA8EzGI5Xc8Msi+YAsoDZzgYr9MW/by/ZB8e+DbXTfHmtWckOtLDb6hoepaabmOO&#10;R3lVo5gVZCqNC25j8qjy2PEi7vzZ/wCCiH7O/wCzv4C8UzfFj9jbxY02j2dzEmtaTB5hTTpmJ8u5&#10;tZW/1sDMu1iCwjdkG794oG2b8L5Y4SrYaqndfDpbbqup3cL+PkuIMJTyHiGjTxFGTt7+smn0UnrG&#10;S3iz6N+B3xb8P+Lfh5r3/CbLaQ30Gj3mla74fvNrabpmm4jEUbRbt8Wllnthug33d1cBRuWQDzv0&#10;m/4I1/txeJPEV+/7FXxm1e/ub7T/AA7HrXwx1rXIJIr7VdG3bJbO4D5zNa7oSjswkntp45CpKSO3&#10;4yfD/wAc+KPh/beGfjSbuCS5sbaB/ES28azw6lppKvKHR9qvtAW4XpsljBjZWAcfZnxe+KOp/DbU&#10;vBv7Tvwe0/xFrWufCvVrPxBeyKzyT3kESsLy2OY2Npby2Mk0O6TyWdCZGN0SJU/OMrzCpkPEFJQT&#10;9nWk4ytsmra2t/wbPyPB8QuCZeHPESp0pP6rWiqlLm35JdHrvF6PuvU/dgYApevNZ3hzxFo3ivw/&#10;Y+KvDeqwX2nalZxXen3trIHiuIJFDpIjDhlZSCCOCCCK8p/a3/b6/ZT/AGHdDs9d/aQ+K1roTai7&#10;DTtPWN7i8ugrAM0cEQaR1Uuu5guFyCa/bpSjGPNJ2R83WrUqNNzqSUUt23ZH4+/8HO37Z3iL4i/t&#10;L6b+xjoOoSQ+HfANlBqGuW20r9q1e6gEqM3JDLHayxbDxhribOeCP1Q+BngPwl4D/wCChPjTwn4V&#10;0C1s7Hw7+z74G0rR44rdV+y2aan4jAhQgfKuI48qMA7F44GP58f+Cp/7Q3gL9qz9vz4jfH74Xa2+&#10;peHvEF9ZnSb2Szkt2khgsLa3GUkCupHkkcgZxnkEGv1u/wCCoP8AwUb13/gnr+1n8QNW+GXhCTXP&#10;Hviz4Q+DrbwraTabLPZwLDqniFri4ufLI+VUkRVQMGdpBj5Vdl8LD4iLr1KsnopL7rO1j4PLsxpy&#10;x2IxdR3ippJ76JSsl66HqX/BxfDBL/wSo8bNJGrNDrOiNGWAJVv7RgGR6HBI+hNfKf8AwaU/8e/x&#10;6J/56eGf5arXyB+2b/wWf/b3/bI/Z+1b4B/Hb4feFrHw3qlzazXl1pvhe7tZlaCdJY8SSXDqMugB&#10;ypyM4wea8+/4J5f8FJP2rf8AgnzH4ui/Zl8J6Hqn/CWGxOtf21odxeeV9m+0eVs8mWPZn7RJnOc4&#10;GMYOc5Y2jLMY1Vsl29TmxGdYOpxJTxSvyqNno73s+nzP6FP+Cb5/4sN4kXP/ADWj4g/+pZqlfzsf&#10;8FOsH/gph8ZuP+aoal/6VNX61/8ABvz+0D+3j+0hovibxT8TdJ8J6P8AC6z8Ua1eBotDnj1DVda1&#10;C+nv7mOJ2nKxwQS3LZyhPKRgsQ7r+Sv/AAU6z/w8x+M2f+io6n/6VNVY+p7TBU5Lub8QYiOJybDT&#10;SduZLVW2P6Jfil+2nffCP9p6w+B2r/DmO90O8h8N2q6tY6spv01DWL68tYALN1Xfaxizd5ZUkZ0D&#10;q3lGNZJE7Oz/AGzP2UNR8Pa74tsP2ifB82l+F7uO18Q6hHr8Bh06d2ISOVt2EZirAA9Spx0rm/G/&#10;7F2ieLP2stJ/bF0nxaNN8UaXpNhpEL/2aJPM0pDf/bLJ28xTtuPtsbqww0MtlC43q0kbeC+DP+CU&#10;nj39n34Y2fhb4U/FWz1zWrTVvBlpoutappN3K2maZot+08b3EN7qc0VwIw5cRW4tACJPKEZkBT6F&#10;bH6FH4UfVWk/tT/s3a74Hk+Jui/HLwvdeH49Dvdal1qDWoWtk060lMV1dmTdtEUMgKyP0RgQcGvH&#10;7z/gp58JofgL8XfHlhqPh+48efCrT/H9/P8ADdfEifbbq18N6jqNmszDZviS4FnE5OxhH9pA+fAL&#10;YOsf8EvfFfiHwtdeHde/aMtZG8XWvinT/ilLbeCRCmu6drupx3tzBZxi7I02RI0eFZT9oLGRpZFe&#10;QktD8Q/+CV3iH4q+GfEXw98a/tD2reHLyb4iXfhe1sPA6w3ulXviz+1EnknuTdP9rigj1e5AhVIR&#10;K6QO7ZjALKPcLb9rf4WaNrF5oHxf1nT/AAPfDxxN4a0G18QeIrBpNbmVIHjkt1gnkK+atxGywybJ&#10;gGUvGu5c9B8TP2ifgX8GPEGh+FPiz8XPD/h3UvE1w0Ph+x1rVIreXUJA8aFYlcgv80sa8Z5dR1Ne&#10;e6l+yF4usP2hl/aK+Hfxds9M1C61DUBrFhqnhj7dDcabeJpAmtoyLmIwy7tHjImG4YlIeN9iEVf2&#10;pf2IL/8AaI8TeIdW0L4q2/h+y8d/DtvA3xAtLrw6L+a80Uy3LYsZvPj+wXG29uwZSkysTbs0Z8hQ&#10;wBr/ALOX7XWjftFfHb40fCnw5JoD2Xwl8W2Xh/7Rp2vfaL25uHsIrm4ee38oLbRpNJJbIRI7PLa3&#10;IITyxu5L4Of8FSf2WPjP8YdT+H/hz4p+G00ZdL0M+Hdcm1yNW1jVNQ1XWtP/ALPijIGXD6VEybWY&#10;yi7QBVwpb1z4SfBSH4V+NviV4xi19r5viL43h8RSwNbCMWLJoul6X5IO4+YCNMEm7C8zFcHbuPk+&#10;j/8ABO3RtL1nXdab4lSTS63J4Zf5tHUfZ/7H8X6p4lCg+YSRK+pfZz02i3WT5i2xQD2D4eftDfAz&#10;4teK9c8C/DH4t+H9e1jwxcGDxDpek6pFPPp0gkeMrMiklCHjdeccqR1FfOviL/gp7rfg+9+KUOvf&#10;Bm1eHwTH4sPht9P8SCaTUDoMCSzm9i8kNZRy+ZGscqiaMN8rsjvCsvTfsZf8E6PD37Ifjq48WW/j&#10;tvEMdjodxonhJr4am15pmmzXMc0kEktzqVxBKzmC13tDb2+5oA20A7Bsz/sFeB5PhD8bPhpFq1nF&#10;ffGq91yXV/EUegRfaLeLUYmjWFvmzcJCGbaGZQckYXJNAEvxC/b1+EOl+BpvHHwf17RfG1r/AMIv&#10;q2s2d1o/iK2MM39n3On280Pys0pIOoxEskbImAHZGkiD71x+21+zf4Z0Qa18Ufi74a8JeZ4h1PSL&#10;eHWvElmplls9Su7ByrJKy/NJZy/ITvQqyOqSI6L5343/AOCbem+MvjB4++LbfFma2fx1a63DJYLo&#10;ysLP+0bPwjakh/NG/wAseFUYcDP21hx5QL8r4x/4J1fFbVdW8U+AvBHxc03SfD/jHw54us9e13Uf&#10;B9tqErw+IfEep6rc2UMbTJJE8aX4RZSzwyeUDJA7bBGAfRI/ak/Zzk+MDfs9RfG/wx/wnSzeSfCP&#10;9tRf2gJfs4utnk7t27yGWXGM7GDdCDWJ8K/22v2b/ilb+GdPtPix4bs/EPinTbe6sfC7+JbK4vFa&#10;XTItU8r9xK8cjCxmjuMxsymJhIpKEMfH/Dv7CXxc8TftF+LfEvjrx7Y6X8O7X45aN428M+H4dFW4&#10;1LVZNO8N6TaQztqH2kmCP7XayK8bQmV0gYeYI5xin4K/4JB+B/DvwP074F6/8Xb+/sINQsZtQvrP&#10;S1tLm5gt/h5H4KaJHEjeSTGrXiuN2x38sAgGQgHt2n/txfsfaz4Sh8d6R+0v4JuNGuPEEehQanD4&#10;igaKTU5ImlS0Vt2DK0as4QfMVUkDANfBf/BXX/gpP/wVX/4JvfFdNQ0Dwn8Oda+GPiKdv+EV8STe&#10;GLxpLeTG42N3tvAFnUZKuAFlQblCkSRx/Qnhj/glTrvhfwC+l6V8e7W18YPrml3a+PrfRdWkvrW2&#10;0+3u47aKAXetXHlyI1/dMpJe3KzvHLbTKzA/RX7S37N3wo/az+DmtfAr40+G11LQtctTHMowslvJ&#10;1SeJiDslRsMrYOCOQQSDhiKdSpTahKz6HDmOHxGIwrjQm4y3T/R+TPwwH/B0P/wUbz/yJ/wt/wDC&#10;bvf/AJNpP+Iof/go5/0J3ws/8Jq9/wDk2m/En/g2W/b78P8Aj7VtH+G1z4b8Q+H7e+ddH1mTWI7W&#10;S7t+qM8TnMb7ThlyQGDbWZcMcU/8G2P/AAUy7eFPDP8A4U1v/jXzt8321+4/OZS4xjJr3/uNz/iK&#10;I/4KPf8AQofC3/wm73/5No/4iiP+Cj3/AEKHwt/8Ju9/+Taw/wDiGw/4KZf9Cp4Z/wDCng/xo/4h&#10;r/8Agpl/0Knhn/wp4P8AGnfOPP7iPa8Zdp/d/wAA3P8AiKI/4KPf9Ch8Lf8Awm73/wCTaP8AiKI/&#10;4KPf9Ch8Lf8Awm73/wCTaw/+Ia//AIKZf9Cp4Z/8KeD/ABo/4hr/APgpl/0Knhn/AMKeD/Gjmzjz&#10;+4fteMu0/u/4Buf8RRH/AAUe/wChQ+Fv/hN3v/ybR/xFEf8ABR7/AKFD4W/+E3e//JtYf/ENf/wU&#10;y/6FTwz/AOFPB/jR/wAQ2H/BTL/oVPDP/hTwf40c2ceYva8Zdp/d/wAA3P8AiKI/4KPf9Ch8Lf8A&#10;wm73/wCTaP8AiKI/4KPf9Ch8Lf8Awm73/wCTawv+IbD/AIKY/wDQq+Gf/Cng/wAaX/iGw/4KZdf+&#10;EU8M/wDhTwf40c2cef3D9pxl2n93/ANz/iKI/wCCj3/QofC3/wAJu9/+TaP+Ioj/AIKPf9Ch8Lf/&#10;AAm73/5NrD/4hr/+CmX/AEKnhn/wp4P8aP8AiGw/4KZf9Cp4Z/8ACng/xo5s48/uF7XjLtP7v+Ab&#10;n/EUR/wUe/6FD4W/+E3e/wDybR/xFEf8FHv+hQ+Fv/hN3v8A8m1h/wDENf8A8FMv+hU8M/8AhTwf&#10;40f8Q2H/AAUy/wChU8M/+FPB/jRzZx5/cP2vGXaf3f8AANz/AIiiP+Cj3/QofC3/AMJu9/8Ak2j/&#10;AIiiP+Cj3/QofC3/AMJu9/8Ak2sP/iGv/wCCmX/QqeGf/Cng/wAaP+Ia/wD4KZf9Cp4Z/wDCng/x&#10;o5s48w9rxl2n93/ANz/iKI/4KPf9Ch8Lf/Cbvf8A5No/4iiP+Cj3/QofC3/wm73/AOTaw/8AiGv/&#10;AOCmX/Qq+Gf/AApoP/iqT/iGw/4KY/8AQreGf/Cmg/8AiqXNm/n9wva8Zdp/d/wDd/4iiP8Ago9/&#10;0KHwt/8ACbvf/k2j/iKI/wCCj3/QofC3/wAJu9/+Tawv+IbD/gpj/wBCr4Z/8KeD/wCKpf8AiGw/&#10;4KZf9Cp4Z/8ACng/xp82b+Ye14y7T+7/AIBuf8RRH/BR7/oUPhb/AOE3e/8AybR/xFEf8FHv+hQ+&#10;Fv8A4Td7/wDJtYX/ABDYf8FMf+hV8M/+FPB/jR/xDYf8FMf+hV8M/wDhTwf40c2cef3B7XjLtP7v&#10;+Abv/EUR/wAFHv8AoUPhb/4Td7/8m0f8RRH/AAUe/wChQ+Fv/hN3v/ybWH/xDX/8FMv+hU8M/wDh&#10;Twf40f8AENh/wUy/6FTwz/4U8H+NHNnHmHteMu0/u/4Buf8AEUR/wUe/6FD4W/8AhN3v/wAm0f8A&#10;EUR/wUe/6FD4W/8AhN3v/wAm1h/8Q1//AAUy/wChU8M/+FPB/jR/xDX/APBTL/oVPDP/AIU8H+NH&#10;NnHn9w/a8Zdp/d/wDc/4iiP+Cj3/AEKHwt/8Ju9/+TaP+Ioj/go9/wBCh8Lf/Cbvf/k2sL/iGw/4&#10;KY/9Cr4Z/wDCng/xpf8AiGw/4KZf9Cp4Z/8ACng/xo5s48w9rxl2n93/AADc/wCIoj/go9/0KHwt&#10;/wDCbvf/AJNo/wCIoj/go9/0KHwt/wDCbvf/AJNrD/4hr/8Agpl/0Knhn/wp4P8AGj/iGw/4KZf9&#10;Cp4Z/wDCng/xo5s48xe14y7T+7/gG5/xFEf8FHv+hQ+Fv/hN3v8A8m0f8RRH/BR7/oUPhb/4Td7/&#10;APJtYf8AxDYf8FMj08KeGf8Awp4P8aP+Ia//AIKZf9Cp4Z/8KeD/ABo5s48x+14y7T+7/gG5/wAR&#10;RH/BR7/oUPhb/wCE3e//ACbR/wARRH/BR7/oUPhb/wCE3e//ACbWF/xDYf8ABTH/AKFXwz/4U8H+&#10;NH/ENh/wUx/6FXwz/wCFPB/jRzZx5i9rxl2n93/AN3/iKI/4KPf9Ch8Lf/Cbvf8A5No/4iiP+Cj3&#10;/QofC3/wm73/AOTaw/8AiGw/4KZf9Cp4Z/8ACng/xo/4hr/+CmX/AEKnhn/wp4P8aObOPMPa8Zdp&#10;/d/wDc/4iiP+Cj3/AEKHwt/8Ju9/+TaP+Ioj/go9/wBCh8Lf/Cbvf/k2sP8A4hsP+CmX/QqeGf8A&#10;wp4P8aP+Ia//AIKZf9Cp4Z/8KeD/ABo5s48w9rxl2n93/ANz/iKI/wCCj3/QofC3/wAJu9/+TaP+&#10;Ioj/AIKPf9Ch8Lf/AAm73/5NrD/4hr/+CmX/AEKnhn/wp4P8aP8AiGv/AOCmX/QqeGf/AAp4P8aO&#10;bOPP7h+14y7T+7/gG5/xFEf8FHv+hQ+Fv/hN3v8A8m0v/EUR/wAFHP8AoUPhb/4TV7/8m1hf8Q1/&#10;/BTL/oVPDP8A4U8H+NA/4NsP+CmWf+RU8M/+FPB/jQpZvfqONTjHmWk/u/4B/Qx4S1K41rwtpur3&#10;oUTXdjDNJs4UMyBjj2ya1Ky/CGm3Wj+FNM0q8QCa1sIYplDZ+ZYwCM/UVqV9NH4T9Sp83s1zHxJ/&#10;wVs/4Kl3X/BP7WPhz4X8GaVb6pq2ua8L/wAR2cyhimgwMFmVfnUpNMzhYmwyjyZcjIAPtl7+2P4b&#10;1bwz4f8AiB8NLSDXvDviXRItT0vVI7po/MjfPG0oSrLgZU4ZWypAINfi/wD8F2viTqfxK/4KVeM9&#10;Lur5JrTwlpunaNpflgDZEtqlxIpPci4urjr7Crf/AAS4/wCCgifs/Xkf7PnxyvJL/wCHuqXjSaVN&#10;d3BH/CP3kgIaSN+dkMhOWU5QON5UZkc+54hcE8Q1vDP67w7U5MbGKnfl5uZNp8vLZ7LTRX33DKcd&#10;hFm3Ji481Nu29rPbfTr3P2+8MfHWy8QeINPtJLSOLTNVjIsb5pvnFwAubeRMfK3LdyCAME548/8A&#10;j7o8tjqPiCynvWaOWaz1e1jbtnNtIMk5PLJ6gDAGK42SO38HtJPb3DXWk3zRrJZySGK5t2Pzo4HZ&#10;1xxIMqRkEkHFVfF/xJ8YeOUtx4ivkZra18gNFGFMi5Ukv1zkqDxgArkAV/A/GnipHFcK1sq4hjJY&#10;xN2il/NFxeuicPe5o9b6NaXf6ZleQzWYRrYOzp6Xb30ae3R6WfT77HpX7N8F1f63pd+iyLa6f4bn&#10;SRXJGHkvpcHGcYKxkg8EjB57WvH3x91rT57/AFXRrhVshI1pokW0H7XKuRLcE8ny0OMYHzNjkDdj&#10;yPw5458W+E4rmLQtbmjW7h8mZWbdlBvwBnlceY23BAH0AFZ/iz4i+AvCfhzUfiP8UtUtbLTdHtUH&#10;ktIYLeFM4UFj2J42KTI7vgctmuLh/wAU6mO4bw2QZA5U8Vqm3otIqKaabuoxXw7uVtGkzqrcM1v7&#10;SlWrx54t6KOrbbva3m3a/Y9o+G3x0vPA/wAM/E3xh+PPjFbTw7o9mLp9SvlSNI4kEhkYbQM/wgcE&#10;k8DJ4r4l/YT/AOC5HiP9pr/gotqfwv8AGVhDo/w98YKNO+H9nNsWazuYTIYpJ5DjL3a7gUBIWQQR&#10;pn55H+I/+Ckf/BRL4h/tc63c+APC+sXWn/D+2uo3j06NjGupPET5crpgbIlz+7iPHR3y2NnhP7Lv&#10;hb4reJfj94TsfgdAzeKLTW7e+0ebaPLs5LeRZvtEpI2pFFsDs7fKFUknGa/pHg7F5pluR4TB4ipO&#10;pON+aU3ecm23q9baPRXdj9LwnhNh6OU4vGZrGNOpUg+SO0adkmr+d0r/APBP6jte0DRPFWh3nhvx&#10;HpFtf6bqFrJb31jeQLLDcwupR43RgQ6MpKlSCCCQRX85/wDwUC/Zd+MH/BEn/goRoXxm/Z9vpI/D&#10;txqTa38O9QmilaFYdxW40m5OR5mxWMbYcl4ZY2yrMQv9FvhjXNK8TeHrHxHoOoxXllfWkdxZ3lvJ&#10;ujmidAyupHBDAgg9CDmvIP8AgoP+xH8Pf2//ANmTW/2f/HT/AGOe4Vbvw/rUaAyaXqUWfJnGRyuW&#10;KOvBaOR1BUkMP0zGYf6xSvD4lqn+h/I+fZTLHUPc0qQd4vrddPmeayL+zR/wXR/4Jx7Y544bHxNa&#10;LtkMCTXnhbXIBnIBwRJFISOCvmwyEA7Jsn+cP9oX4DfEn9l/40+IfgP8W9Gax1/w1qDWt5G0bBJR&#10;1jnjLAF4pE2ujYAZWB719lf8EtP2zvir/wAEd/249c/Zy/ad07UNN8K6pqy6R440maYeVpV2GUQ6&#10;tH1V0CHlkIEkEgcFyka1+hf/AAX4/wCCYyftn/BG3/an+BOhm++IPgvS+bezk3NrmigtK8Kr0aWI&#10;u8seOWDSJ87NGF8nER+vYX2iX7yOjXf+v8z4/H0VxDlvt4xtXpaSXVpb6fivuP5+qKap+XmnZGM1&#10;4Z8CFFFFABRRRQAUUUUAFFFFABRRRQB+rf8Awbif8FPI/hd4xT9gr43+J4bfw3r1y83w9vryRh9l&#10;1ORwW0/dyqpPlnTJXE25RuaZQP11/bP/AGS/hn+23+zn4h/Z7+KFnG1nrNqTYah5AeXTLxR+4u4u&#10;R86Ng4BG5SyE7WYH+TGy1C/0m/g1TS7ya2ubeZZba4t5CkkUikFXVgQQQQCCCCCMiv6Sf+CI/wDw&#10;Uxtv2/8A9nJfD/j7Vlb4meCoYbTxZG6qh1CPkQ36KvGJAu1wANsitwFKZ+hyzFRq0/YVNe3mux+k&#10;cK5tTxVB5diddHy36rqvl0PwQ+IXgf8AaG/4Jr/tg3HhubUrjQfHXw78QCXTdUs96pNtOYriPcAX&#10;gmjIOCMPHKVYYJWv6TP+CcH7dfgP/goP+y/o/wAb/Cix2eqL/oXizQxMGk0zUkUGSP1KNkSIxALI&#10;65AOQPnD/gvv/wAEwn/bO+BifHz4Q6DJP8Sfh/ZSvDa2qrv1rTM75bUjq0kZ3SRAHJJkQAmQY/I3&#10;/gkZ/wAFF/EP/BOf9qG38ValLJJ4H8SvDp3j7TVjZm+zBjsukUc+bA0jMBg7laRMZYERSlLLcW4P&#10;4Jf1f5bMxw06nC+cOjUf7mps+3b5rZ+R/T+M1+Yn/BwV4ET4y/GX9nv4JeIPFt/pPh/VLfxdqOoT&#10;WNr9oZZ7ZdKSCTyt67yPtMqjHIErY4zX6T+EPF/h3x74U03xx4N1q31LSdYsIrzTdQs5RJDc28qB&#10;0kRhwVZSGBHUGvzx/wCC93gSW9+I/wABfilqfh631HS9JbxNpSR32lNeQnUrmCxvLdGiWWPOY9Lu&#10;uWJQBTuGORpxFUqU8hxE6UnFqLakt1put1dbn22ZU418DONlJNap3s1dXTtrZo/Kv9oH9nH4f/An&#10;4x+G9A8I+Kde1NW0u9v/ADta0B7BjIjJbjYGJ3oVuCQwPUYIHBr5o8EX+t/F/wDaJtdL8SanLNZa&#10;fqV5NZxMF/0dVLMgHHPzBOucgV9tft4+DvHPhL4k+CvEvifwFpulw3S3ukNJpFvBbwwl0juEV4be&#10;4mhicmE4AKlgckZxXyN4R+Hlv8K/2oPC+teLPFMGn6D4k8STW099j5bGGVgoMpbCjaJAxyQPkbJA&#10;BI/NeHcwjWwMcRXq+0lyNqW7dnK9rJa27I/XcHlOaYn6PlShklNw5atZVYxdknJQ5OZN+lmz3fwr&#10;r/j34UeKLHxx4N1l7TUNOn8y21awPl3EIA7jG2QeqnhhkEHofq3xRoOk/wDBRz4eaL4xufgn/wAI&#10;342trGeSLxjJarFofiCaOTyni35L+YQjMpKnYY5ULMo3DuPBf7CHwu8E+INF1XUNI1fXbu3vCV/t&#10;SaGOyuJopmUs0DYkePapkAG5SMH94vyt6F4f0jSDb2vhH4eWdu09xZ4vtH3BLOUqYmkVYtqpHK26&#10;4UpiP/Ws7Lv2kfmGeeIGXYrHU6+BozTptc1VRa5YttNNaX0Wielz8M4L8N89lTnhMxqR5Jp/u76X&#10;SvzX6fLU/On4zfAfx78IPGB+GvxFttPkvxbLN/Z+kXUcsMWTwszLkqQwIxgbuSARycrxb8HNd1Hw&#10;BqCeIfDV1FDrGnzQw3TWLCKJVGBsJA4RsNn+9zwMAfqjf+E/gLqHxE1o+A/Btp4d8PyeG77UvGWu&#10;LosFzNZsljIs11EZ45CDEyxFeCpdc7SGO7z/APag/b5+IvwM+B+ueL/iH8Notb+GnxC+C934j+H+&#10;uXGgoF0nU7kyG00e9RHZWRftVhEX+Qhs/KRlh/SWIyWrTw9GvGa5ZwjNX3s1pzLo3vbU+Hyvguni&#10;8xqOjVcJU6nKkldcyaektLrpe3Rn40/sqeNNb8QXd98PNevGutNi0ktBbzKMRpvCMmeu0iTGCTgY&#10;AwBivQLnX/jJ4s8HaB4n1Ox1KCxsfDcGn2DWEMsdtHCtqsExQAkAzbZGmI4keSQn7xrkv2efhxef&#10;DfRLr4p+JbqNYbrRfNjgjBLxxZ8xmPGMlUVgBz68ivr/AOHi+EPh38F/C8vifxleWGo+HfCcB1W2&#10;07xBieZltVkaHyJZGFwqlm8yFoEiBV0ZyAzH4XHZlRy/HOdOmp3aSSXXrb52vY/qDx2yzHT4CyDD&#10;ZjNxxCdWSu7y9m3HlT8uye1j9sv+CYOq/wBr/wDBOf4HugY/ZfhbollufGWNvZxQFvxMZP4/hXhf&#10;xT/4IW/BH9q74x+Nvj5+2V8RvEnibxF4k1i4XQY9F1D7Ja6Fo6nZZWkSMj5kjjG934RpZHITOWb6&#10;A/4JreHbjwr/AME+/gnpF/p0lrdf8Kt0GW+tZlKtDcSWEMkqkHoRIzcdq9uOMda/Vo04VqUVNXt0&#10;PzCpg6OKoxhXXNbo9r26o/l7/wCCs3/BOXWf+Cb/AO0t/wAK7sNTutU8H+ILRtR8G6xdR7ZJId22&#10;W2kIG0zQvhWIxuRo3wu/aP6BPh6iv/wUu+J2Vz/xZXwV/wCnTxLXxR/wdKfDuLx98K/gnYeHdIa+&#10;8W3vxBm0jw/ZQgme4F3AqtGi990sdqOnXaO9fa3w3kV/+CmPxSiRtzR/BfwSr+x/tPxKa4MPh40M&#10;VOMdrr8mfNZbgaWBzSrSp/DzRa8rxk7fI8c/4OKoYl/4JTeOiEUN/a+i84/6idvXyj/waVxRyWnx&#10;6Drn5vDP3h7apXrH/Bz1+0p4H8H/ALHOn/s1xeIbdvFHi/xJY3jaQsn71NNgM0rXJH9zzoYkGe5P&#10;90189/8ABql8Zfh34I8b/Gf4ceL/ABZZ6bqWuabouoaXDeTiMTw2j3qTsGbAypuoOOuG9jjOrKKz&#10;aPpb8Gc+MqYdcYU7taRs/Wz0/FH6f/8ABOCJV+AviPH/AEWj4gf+pZqlfztf8FOz/wAbL/jNz/zV&#10;LUv/AEqav3M/4JS/tDeMPilceLvBHgn4XXEvw90/x9411JviNcXGy31O5vPE15dWkNimD9pja2m8&#10;x5QQq5jUZLcfhj/wVLMlh/wUr+ND3ETLs+JmpSbcdV+0MQfxH86zzGUZYOnbuY8STjPKcM1spJfc&#10;f1SRD5F5/hFR/wBo2RvG04XUZnVQ7Q+YN4UkgMR1wSDz7GsWTxx4Vupk8P6f4nspNSutFk1CztYb&#10;pWkktgVUzqM8xhnQbumWFfh3rl58eYf+CX2i/wDBZ7R/2q/iBZ/GmbxCdK1i+XVkewv7NNRurOON&#10;rTYIlCI+QNpQNuYKHYvXq1sVGilZX0b+Stf8z6rG5pHBxjaPNo27NKyVr+r1Wh+70+oWdpLFb3Fz&#10;HHJM+yFHcAyNtLYHqcAnA7AntQt/aPdtYC5ja4jRXkhDjcqkkBiOuCVbB74PpX5m/wDBZuXxnoH/&#10;AAUP/YpvtD+KHiWztdf+Jy211pNpqXlWsey+0uIyqqAEySQ3k8TlmYGMlQFDOHk/Zt1bxjqH/By3&#10;8evCN94/1yTTbD4TWc1vp76k5gXFtoZRPLPybY2vbp0AA2tM7dXfcnimqnLy9UvvV7kyzZrEez5P&#10;tKN7rqr3+4/Sr+1tNKzn+0oMWzYuT5g/dHaGw3Py/KQeexBrB+LXxf8Ah98D/hdrXxj+JviWDS/D&#10;2gafJe6nqEvKxwoM/KB95jwFUZLEgDJIr80f2UP2VvFnxZ/bS/bc/ZL8S/tNeOm8MS6jotzf3S6k&#10;ft9zcX1ldMrmYYWNI1KIyRonmLb26ZWOLy28z8WWet/Fn/g1zuvjD8VfHOveIte+2Ws9vealqsp8&#10;lbTxGNLgh2qwEka24JxIGLSNvJLKhWPrk+VtR6N79nZnPLOqns5ONOzUZtXel4OzR+unwM+L+h/H&#10;j4L+E/jb4dsbizsfF3hmx1qzs73b51vFdW6TpHJtLLvVXAbBIznBI5rqLLUrDUYmmsL2GZVdkZoZ&#10;AwDA4I47gggjsRXwf8NPht8IfhH/AMEf/h2F1HxJb3HjXw74Hnt7Gx8XXsd1rOtXA08QabBMZw1r&#10;Hcy7bdhGyJHHLI+Aqkjw39hn4TeHvg5/wW/uPgb8Lfin8UG8H6T8Mb7xT/wivi7xFd/udWubjypj&#10;PbvtVwy3LzKWUktIkmScE39ZlHkTW9uvc6JZpUpeyUopuVk7PZvb1Wh+mMPij4mX3x9ufCtnoenr&#10;4M07wvFPd6q11uuZdVluHC2yxgYVI4I/MdmIJNxDtBG4jrW1rTIrea5l1CER2uftMjSgLFgbjuOf&#10;lwOee3Nfm5/wSS03xJ4k/wCCjv7cEOq/ErxNLHp3jqG1sIZdWaSO3+1XOoqZUSQMokiS0gjiOMJG&#10;gTBUKB89fAn4Z/EL40H/AIKNfCbxN+0L4yh8M+Dta1K9jsLbVGM97NC+s+Qskz5KwGOzjSaJFXzl&#10;SNSyohR5+tS5U+W921v2v/kZxzaXs4yUG+aUktVpy3/OzP2yVg43DvXFfGvRfjT4j8Mw6N8EfGej&#10;+G7+e623ut6vpr3v2S38t8mG3V4xLIZPLX5pECqzP8xUI3zt/wAEKvF3jL4lf8Ey/h78UPiJ4v1T&#10;XfEGttqI1PU9WvpJ5JRaX0+nwDLE4221pAvGC7KzsWd3dvVv26tA/bB8R/Am5sf2J/Euh6X4sW6E&#10;tw2tZVrm0WOQtb28hVkiuHcRqskgMagsWHpt7T2mHU7PVX03PQjiFiMCqyT96KdlvZrZWPkn9jn/&#10;AIKOftw+Lfit8S/2QfjZ4C0HXviL8O/HljpFhrGhwy2ul6hbXEV0A91Id4t1Bt0n3DMjpI6pCXi2&#10;t1Xwf/4KQftPfAz9su1/Y4/4KUfDHRtBk8fa5Knwp8b+GJHbS9QUyBI7Jmc7jKWKKrEKxaeNWjTc&#10;pb5V/wCCXnxKl8dftI/tEeMNP0u8+FmpS+OPBGnNp+uK+oTaLqsUGqWb283mv5lyTdoUO9xJJv5Z&#10;XYkeof8ABS/x9q/j3xl+zD4p8YeK77+1rX9pzw1Bouj658OZtAvkhEm+6uVFyzySwl/si/LtQMvO&#10;8gbPNp16nsee70f3q9tfM+Zw+OxP1FV1Ud4ydk9mua1n1vbZ9z9SWvrZLtbJrhPOZC6x7huKggFs&#10;dcAkc+4pbe8tr22S7tLhJI5F3JJGwKsOxB71+Y37a/hbxn4i/wCC+PwX+EmnfG7xpouk+PPhVq9r&#10;rEeh615Jht/s2qSPHANpWPe1tCS2C+UUhgUQrL+2V8M/jP8A8E5f2EvgX+yr4H/ai8WatD4k+Oen&#10;+F/EHiKR1t7ybRb5bwyWUT/M8CKAgVlcuhXKsq7UXueJceZuLstOnlb77ntPNJQVSUoaQbTd+ull&#10;b5n6PeJvHng/wZ4I1P4k+JPEdnZ6Do+mz6hqWrTTAQW9rEhkkmZs4CKilic4wDXOfs//AB+8IftD&#10;fBHw/wDHvwvItvoXibTY7/S2up03C3kHyeZtJVHPdCcqflbDAqPgT9nD4Bah+zR/wU08Qf8ABMIf&#10;GXxX4x+CXiz4B3euTeD/ABff/avINxcrYSQCYAOIzFHJhUKKPOOFyNx+RfgX8PvG7f8ABC/9oHUr&#10;f43+J7PSPhn8Wbu18K6Lpt80CrIJdK3vLIp3SRkTOViXYivJNI29nGzJ42UZfD3uvNW69rHLLOqk&#10;ZX5NlO6v1ik9+1mfuH8bPE/jnwx8N9Qv/hjpVpf+I7gx22hWt/ceXA9xLIsavKRlvKQMZX2gtsjb&#10;aCcCuljvY7b7Pa315H58q7UBwvmMFJO0Z9ATxnpX5L/t06l48+MXwC/4J1ah4g+LfiyxvvHGteF7&#10;PxJqOia09rNdPf2umLNdErx543ybHIO3zpOCHIrtv+C0ep/FL4e/8FCP2NdT+Gfxd1vSbrxP8Rpd&#10;OaFrgyWVuputItc/Z1KeaGju51cM2WDsAyA1bxVuaVnZW/H/AIc3lmtlOooXS5FuvtW/K6P03iv7&#10;S6eSG2uI5Ghk2TKjgmNtobafQ7WBwexB70jahZR3iac11GLiRGeOEuNzKCASB1IGRn0yPWvy5/YU&#10;0rxf8MP+C/vx6/ZqPxh8Ya94YtPC0Hi54PEGtGZrnWJLPSENzJsVFIWLU7iJYwqoEWEbT5ERTmf2&#10;Tfgt8YP+ChP/AAU0+OXxY8cftW+NdDvvgL8bI9P8M2uk3QW2l0JNUvzJpZjUqoST7FaqzkNuEfzq&#10;/wApWvrT0Si7ttWv23Y45tOXLFU7ycnG1+17u/oj9bLu/s7Eob26jh8yRY4/MkC7mPAUZ6k9hUx5&#10;avyB/a6n+LP7Vn7U37THwrf48+LLPxV8JfEXhG6/Z90TQZHZjqjWNxdSWwtYhi4V2iWVpZA5gEe/&#10;cqB1b9R/2eJ/jZc/BDwvcftG6fpNr46fRYf+Eot9CmaS0W82/PsJ7eoBIUkqGcAMbo1vbTcUtuvo&#10;zpweO+uVJRUGlG+vezae3W6+4zv2gvjifhVDoPgjwwljeeNvHOpy6X4H0i/ujDDc3aW01zJJK4DF&#10;IIoYZZHYBmIUIis7orfI5+Lf/Ba79njx54d+GfxZ8MfCf4gW3xA1pdH0PxRoF3PZDQrqUTzvLNby&#10;fvLqOG3ikmKIqfJblS5Zs184/wDBWXx94Z8eftq+Ifht+1t8RPip8MW8E3Flf/BXxx4F0Ga8tU0+&#10;5sIVvsLBslM0twsimXzNqiDywoIYv82+G/H/AOz4muatqnjn9vP9qrxVY295EPDOoaPp2oWbSQG2&#10;Rpbj5pnCqXkeMDgnyiSCGWuKti/3jS0s7b29bo8LHZs/rTSurOytJLbe6fez17WP6Htw8ncT/D1r&#10;zv4I/tN/Cn9oPxD420X4X68mpJ4F8VN4d1a9hkVoZL5beCeVI2BO7y/PEbdg6uv8NfnX/wAE3Pjl&#10;8b/h3+0J8M/gdaftFeIvjF8A/j/4U8QSeAfEniON4NW0a800zvexyszGYBXzFudmDGSEoU2MtdH/&#10;AMEFf2bfg94dT4zfESxsNQs7jwP+0B4k0jQ44/EF2lpBZR20Eaq9v5vkylUkbDurNwpzlQR0Rxcq&#10;k4KK3ve/kk/1PQp5tUxFWlGnGybald7WSejW6adz9L/7U0/+0Dpv26HzxGJGh8wbwpJAbHXGQRn2&#10;NcF8W/2mfhF8GPiH4H+E/jPxJHH4k+IWsPYeF9Hj+aa4McTSzTFf4Yo0X5nOAGZFGWZQfxo/4KZe&#10;FPA3gj9nfwh+11+zl8Wfilouv+IvHi+FrPxBa+NtSax1zw2t3rYtrmOeVy7ystpDI6iTYPOEixhZ&#10;lZvq7/gpV+z18MvFf/BWj9kPRNWstT8nxBYeINN1J7fXruKZrezsle3VZUlDxlWlkJZSGfd8xNRL&#10;GVOV8sdnHr3dia2cVuSXJFXi4Le6ak7Jn6UXGpWVnZPqN5dxwwxpvkmlcKqKBkkk8Ae9TLIHGRX5&#10;V/8ABTDUf+Ei/b98F/8ABOHx38eNc8I/Be+/Z/kubiG31OTcl+g1S1t55pC3nXfyxQq0UjsspHzA&#10;sdw+xv8Agln4Z/a48Efsg6D4M/bG1OK/8RaXJJbaPqUkkpvLvSlwLWS7WVQ6TlOqv+8ChfNxJvA3&#10;p1/aVnCz06+at/nod2HzB18VKiov3bpvpdWuvLfQ9K+P3hz9ovxbpdroXwA+I2geFHaK4fUdc1jR&#10;5NQlRsKIYooA8a4YmRmlZ8p5aARvvJT4a/ZJ/wCCof7Xfxh8YRfsweKvDGgX3xP8J/G3V/BniHVL&#10;O1ubfQdVt7XRNYnjcz7HNu5urBW2gM7xxOyr94J9U/8ABQfRv209U+GGn3P7GraHdT2OoJc+KtB1&#10;G6ktbvWrFJI2aytLkArbvIokjeRhkK52EPtYflZ/wS4+JcOq/E7xN8UfCF3deDU1b9q2S70e31TT&#10;5dSubL7R4X8XeVaSQmQSXE53rDjeWaRgcknBwxFSUcTGKbV9+1vLoefmGJqU8zp04OS5r37NWvp0&#10;uj7f/Y9/4KR/tJeGP2wLj/gnx/wUj+HGm+H/AB3qwmuvAPivw7G40nxFADI+yPcW2HYpKHcclHjc&#10;JIAr/d1xf2doIxdXMcfmuEj8xgNzHoBnqa/Jf9vz4oa948/4KLfsWTeIPFd9LfQ/E68dNJ1bwPPo&#10;N7ZW0tzpUYZ4Z5Gd0kaKXa+FHyMBnGa6T4q/DPxx/wAFEv8Agrr8bv2Rvif+0L440Dwv8L/Culax&#10;8PofCesfYf7Kv7iw05nlby1Bn/eTM4DNuU5CMgY5IYidO8Pi1stu19fxJo5lWw/PSd5tTUY9HrHm&#10;1fkk0fan/BRX9rPXP2Gv2Vtc/ak0vwhb6/a+GLizGpaTLeGB54rm5jtVMbhWG4TTREgjGwNg5AB6&#10;P9kn4o+Mvin+zF4J+N/xV1PTotQ8ZeHrHXGt7OAww2Md9Ek8NplnbzGjWVYjJ8vmMu4Km4KPyw1z&#10;9ob4z/tN/wDBsj8SviL8d/H914k1yLxVYWK6leRxrIbeLXtLEaHYqgkAnkgk9yTXq3/BSvwnqd5/&#10;wb5/DX4q6P8AEPxJot54L+Hvge+sbXQ9SNvDdXEn9mQpJPtXe5iDs8YDKFfDkFkQqvrUrua2UU7f&#10;f/kV/ak5SnXim4qmpqOi3bvr6I/UZ7+2Fytp9oQTMhdYtw3FQQCcegyOfcV558G/2pvg/wDHz4g+&#10;Ovh38L/EaapP8PdYi0nxBeW7BrcXzRmSS3RgfnaLhXxwr7lzuVgPhK/sfjj4W/4K4/sr+NtQ+Peq&#10;eIYfil8ItYs/Fvh9pfLjt44dNe7eURKMQxSTPbFSDvMlmQXIwBW/4Idfs3/C3Q/2g/2lvE2lWeqQ&#10;TeA/j1releHYo9fu/IitQ1xAFki83ZcMIyQHlV2BwwOQCNPrU5VYxUbatO/kk/1NY5rWqYqFOMLX&#10;bTu+iSd106/gfpy+o2cd4unvdRrcSRs8cJcbmVSAWA7gEjJ7ZFF3qFnYNGt1dRx+dII4fMkC72I4&#10;UZ6ng8e1fhb+wzqn7ZP7Zdr4J/bO+FP7S2ra5+0FofxLvLHUvDutXj/2be+F2trIStPHGPJtIV2M&#10;rEKBK+zGZhFu+l/2yvg38Q/2/v8AgrvqX7GniD9ojxf4P0Lwf8FU8WeEpPC98YRp2tte2sDXTKm1&#10;pv3crgAuCv8ACVywYjjOandRerSXnfzHDOZTo88ab1aUVfe6vv301+R9A/H79v8A+KHgb/gpP4C/&#10;4Jv+DPCulRXfj7SYdft/GF6zzJZafEuoyXUDW4275WGnFY23hR5+4j93tf64s9QsbqF5be8jkWJm&#10;SVo5AwVlOGU46EHgjtX5T/tQfD7xLB/wcR/s2fDTSPiTqkN7b/AuSxfxRcJHNfSIlp4jSWbJUJ9o&#10;dA+JNu1ZGDbGA2Hlv2BpfiLpvw4/4KI/s0aZ8Z/Fsej/AA71bWJPCuoy6w0uoW8hOtpI5uHBbdL9&#10;igMjrtYtvYFWYtU08TONSUZK+rS+STsZ0czrU8ROFRN3k0ttLRTt+ep+wCavps0NvcxahA0d3j7L&#10;IswImypYbTn5sqCeOwzXI/HzxZ8TfCHwyvL74NeGrHV/FV1dWtnoen6neGC3Ms1xHE80jAFvLhja&#10;SdwoLFIWABOK/EPx9P8AGnwf/wAEJP2f/wBsnSf2jPF9v4k8G+PJrTwbaWd95drp9umoanCpkQ7v&#10;tEqiAIrOfLWDEIjC72f7X/4LMeBtS0r4h/sc6LoHxQ8XacD8btL8PzXGn688Us8N09vFJO5HDzhF&#10;ZQ5BAE0o2kORT+uOUG1F7Re/cr+2PaUZSUbWUXv0norea1P0UlvYNNs/tWq3kUSrtDyyMFXJOByf&#10;U8fWrCtu5Ffnv/wV98IeKf2h/wBrr9mn9iG7+KniLw74P+I83ii48QR+HbzyJZrrT7CKeylZgMsI&#10;pSW2Z2sT/eCsv2Z+zT8H9X+AXwL8L/BzXvifrXjO88P6THaXHibX3DXeoMg++5H/AHyASzbVG5nb&#10;Lt0wrSnUcEtF189H+p34fGSr4mdJQdo2Td1vZO1vRoxf2nf2ovDv7OemaPpMekSa34s8VXclp4S8&#10;M2sqpJfSRxmWaZ3b5YbaCINLNM2FRB3ZlVvlPxf+2r/wUb/au8C+Hfi9/wAE2fCPw/vtEitZ3uod&#10;eupHbxNNDc/ZLl7NnMIitYplmCtMUll2BvLVSvmUfj18TLey/wCC22veFvHeuR2un2f7Huq/8Iza&#10;31xiM3Umo+dPLCrHAkaG3kDsOSltg8Lx0n/BCjwV4y+Hn7C/wb8NeN/D11pd7ceE/EN8tjfQmOXy&#10;J9c8+CTacHa8MyOuRyrqehrldSpWq+zvZa7b6Nf5nnVMRXxmMdBSajqrrdNOK313uz6a/ZI8cftK&#10;/EL4N2vi39qr4SaT4J8TXV1IV8P6VrJvvIthgI0r7FUSMdzFF3BVKgnduVfTLXUrG/DPZ3UcypI0&#10;bNFIGCspwynHcHgjqDXyz/wWp+N3xU/Z0/4JufEH4u/BTxnP4f8AEmmyaTHY6paxo0kKzapawyAB&#10;1ZeY5HXoTg8YOCPmf4W/CDxP+wN/wVW+Afwe+Cvx68cXngn42aNr+seMvC3ibWPt8L3sGnXl0JEa&#10;Rdybp5A7EEOzJl2fPGksR7Goqdm9rv1dkdFXMPqdaNBpyty3el/edk/PVan0d8Gf22Pj38av+Ch/&#10;jr9jCLwRo+i6P8JtPW88V+JBM1y+rtdqr2EEMZKfZy0EqTPITIFeKSIKQyyVS/YT/b6+MP7aH7Vf&#10;xa+Ed54U0fw3onwP1qTw/wCIfJaS6m1+/N3e26TQyHZ9miUWLMVKuzGYD5duTx37FRH/AA/B/bEB&#10;P/MH8Hf+muKuF/4Idnb+3T+3cR/0Wk/+nTXKyp1qkpxu95NfJXt+Rx0MZiZ1qalLRzmn6RvZfgfp&#10;Q9/aR3SWMl1Gs0isY4mcbnAxkgd8ZGfTIovtRstNtmvNQu44IY13STTSBVUY6kngCvw2/ZT139s/&#10;9svRNL/ax+E/7Qmraz+0P4T+OGpadpmh6jdOdPvPC/2HTRcJcQIBBbWyMxBkKp5jSBdxm8nH2D+1&#10;r4G139sj/gqNY/sD/G3x94gs/h/qX7Nf/CQ6loPhbWntEGrHV5LaScSBQZVMS+XslDIV52BuauOM&#10;5ocyi90l53OiGce0o88YPVpR10d+76W6o/QyORZQDGwwRkFe/vUb39kl6unNdxid0LrCXG8qCAWA&#10;64BYZPuPUV+af/BIn4W/tF+LPi544m8SftoeNNW8D/AP43eKPCeieB9YVLganDHDNBFNc3mRK5X7&#10;WzhH3oGRMBdq7fm39iO6/a//AGuE+FP7a/wm/aF1bxB8erLx1fWPirQdavJRpV14XJiSWS4WNTDZ&#10;R4hCHCATMqFQZkTefXH7vuvX8lZP8wjnDlGm1Td5X0utk0m1bd66LyP3GoqOBpWiUzgB9o3BegNS&#10;V3HuH4m/8Fjv2c/Bnxq/ac+Jnjb4D6N5fj/wG1tN8RvC1uxM2qaY9lazRa3apj5xGsohuVXJQosh&#10;GGZz+eVsimH8a/UP/g4K8OfGf9kr9pj4c/8ABRr4BzyWE00K6Hrd9Am1YryEtJB5vXzFngaWMqQA&#10;FtQCcsK/OP4y/HfwT8fPiZd/EPwb8F7HwNHqUKSalo+k6g01n9r/AOWksKsimBHOG8obgh3YIGFX&#10;9V4c47yfBulluKq2vFJOStyuyXK3tZv4X02Z6FPgHiTNMtlmWBo88Fdvlab0evu73X5H09+xh/wU&#10;98UfCfw5pfwV+O97da14T0rMWg6gFMlzpELFcw+ssCBcqvLIMquVKqv6DeGvHHhPxh4eh8WeF/El&#10;jf6bdIHt761uFaJwehDA1+INuwYAD+6fw5ro/A/xY+Inw3t5NP8ACXia6hs5pvNuNNaVmtZnxjc0&#10;eQM8Dng4VRnAxX4Z47/RPyXxOx0s+ySsqGLlbmW9OpZKz/uy03Wj8tz0OD+NKmT1I4LHp+yvq7e9&#10;HvppfXofqr8Yf2vvh58NbOS30aX+2tSUMEt7Rv3aNg43ydByMEDJGc4NfAP7Uvx3+JXxx1j7f4y1&#10;p/sUcubXS4GK29vjjIXu3X5jk8t0BxWDB+0vpetQGPxJZPY3DcM65dDk4+o9TngZ/Gu3+Gv7PS/G&#10;LwxdfFrxn8Q9J8K/D/TZf+Jh4k1CcNJLhjuhtoFO+eYhWCqBgvgEjIr+ceHfA/NfDvMEsXg5Kp/z&#10;8lqrdXGWyR/b3h3nHhrhcH/aVHExqyXfWd3sow3u3orJs8M8EfB/x58a/Hdj8OPhj4bm1TVtSlKW&#10;8MYwqAAlpJGOFSNVBZnYgKoJJwK7T4zfEjwH+zx4J1L9lv8AZs1+HVL7VoVg+JvxHs8j+123Atpd&#10;i3VLBGA3MMNcsuSBGAp3vjj+1B4P8KeANQ/Z+/ZG0CbQfDF+vkeIvFl4oGs+JI85ZJHHNvbMwB8h&#10;DyqIHJO4H23/AIJOf8Ex9M8efGHwf8Sv2odFkj0+/ZtQ8K+CpId0+qQw4c31zGR+6skLRjc+BI8s&#10;aDO8Cv2TLsO3JUaD5pPeXRLsn+b69DzuOc7UKUszzWLpUI+9Tov46j6Oa6eUem8nfRfsz+zZ4N1P&#10;4d/s+eB/AOt3Hm3mieEtNsLqQMTvkhto42OT1yynnjNdyBg8GmwxLDH5aDoKfX6NGPLFI/hatUda&#10;tKp3bf3n5f8A/BxF/wAEvR+0R8LZP2zPgvoMf/Ca+CtPP/CT2drC3m61pKDJcBQd01vy4yMtFvG4&#10;7I1rk/8Ag3D/AOCoH/CyPCEf7Afxu1yH+3PDtju+Hl9czHzNS09Ml7IliQZIFwYwCMw8BQISx/Wh&#10;0DJsYbsjGK/nu/4LPfsCeO/+CY/7Wuj/ALXv7Lkmo6P4S1zXBqmg6lYwqF8Oa2HaVrMYG0RsAZIl&#10;ZdrJ5kZDCNi3lYunLC1liKa0ekl+p8XnFCplONWZUFdPScV1XcT/AIOAf+CX4/ZE+Nf/AA0v8HPD&#10;yQfDnx5qDm4srG32xaDqzZd4MKNqQyjdJEBgA+YgACrn86zxziv6Y/2Tfjx8B/8Agtr/AME7r7QP&#10;iTpCs2saeNF+IGgwTbJdO1GPY4miPOFLrHcQsc4+UMMqy1/Pv+2/+x58T/2Ff2jdc/Z9+KNjIZbG&#10;UzaPqnl4i1XT2ciC7j5PDBSCOquroeVIryswwsYtVqfwy19GfJcSZZTpyjjcPrSqa6dG9bej/A8m&#10;oo3D1ozXlnygUUUUAFFFFABRRRQAUUUUAHWvVv2Jv2vfiX+w1+0boP7RHwzfzLjSZvK1PTGlZItU&#10;sXIE1rIR/CygEHna6q2CVFeU9ulHeqhKVOSlHdGtGtUw9WM6bs07p+Z/XV+zh+0D8Mv2qvgp4f8A&#10;jx8Idej1DQfEViJ7aVW+aJuVkhkH8MiOGRlPIZSD0r8Of+DhX/gl637Lvxgk/a1+DuiJH4C8dak3&#10;9sWNjAVTRNWf5m9VWKc7pFxgK/mJgDYDnf8ABv8A/wDBUCT9kX40R/s0fGLxFMvw78d6kkdjJJgx&#10;6Lq8jJHHPk8pDL8scnUKQj8AOT+7/wAfPgd8PP2mPgt4i+BfxT0j7doPijS5LLUIQQGVWHEqEg7Z&#10;EYK6Ng7XRT2r6ePs80wfaS/B/wCTP1NfV+LMm6KpH8Gv0Z+S/wDwbd/8FQp0uY/+CfHxx8RzS7w8&#10;nwz1G8myEAUvJphZjnoDJCORgSJkARqf0K/4Kqfs76/+0V+xrr9n4C0trvxd4PuoPFng23j3mSa/&#10;sWMht4/LZW3z25uLYFSCDcZyMZr+dj9tX9k74x/8E3/2tL74Wa3eX1reaDqcep+DfE0K+Ub60Eu+&#10;1vomGQGBX5gCdkiMvVa/oC/4JAf8FHvDf/BRD9mWz1zWNQtYfH/hmKKy8daRCdpE2CI7tV/55Tqp&#10;YYyFZZFydmThhakcRRng666NNPqtmjHhrMpSjLLcXpON0r7tdV6/oflt4z8C3/7ZvwgYeAby2uLi&#10;+sbfVYry08m7aHUBA09tBJdERsu2VxG5lQHMbhZH4VviH4/+CvF3xE8IrJbRXFrq2g3LR6x4bmXD&#10;xTgbXGDg717f3lOR15/Uj/gsJ+yb+0D+wdq3iL49fslzNY/CvxxfGXxJY6ZCX/4Re8mVlmRImLRx&#10;Wdy7s+9EGyRtmUUoD+X9rqPjjWPGDeJdLvLzUtavObrzmkuJL0AZxJ1ZiACd3JHv0r89y/hvMslr&#10;VuaUVTi70/S2t+iTR+mcC+J2X8E5hWyDOo1HgsYkpyX2Xf3JxS3t9pdfke/f8E8v+CpumadoVv8A&#10;Bb9qLxzeafqEN1BDpfjjVLqaZfs+/a8M+STHIFb5ZT8uFO/kDd9/eDrr4ReJPFNvqnw6+Jtjfaed&#10;H+2R6rbeIEX+0ZZCzHB3fKqjIB5KhzzX5I6ZP8IvE93eDxF4TtLPUNTKpeR3kYHnMN3KN0zycsMH&#10;nnmuLuP2W/ELeIrzV/BPjWxsrWaeT7KtvJKHihY8JuX2wOvOK96jjss5XRxOHUVZdFZ/h0Z+vYzw&#10;slmGBp5jw7joYuE2/gkrpdLp7abro7o/Yv4wftGfsq/s/wDhOLxv4j+Pun6bHcCRZrOy1RmmuI1X&#10;YywJCd7OdoZVwDgENk5x+WH7af7e3xn/AG/b7Q/gV4VN9B4D8N3rzeHNFuMK24ps8+fb8uFXftHJ&#10;USScndgcv8N/2ffDXw/urzU/iNfaTqDLsktdzMBAUyWJU43A8dc8Ct+y1PS4bm40v4K+Ele6vpnn&#10;uLy3s2bd3LIo5YcggDCjB6VtWz2VSLo4eLtZav4fv6JEx8Pcg4Ly+Gb8UY+FCKbbpJp1XbpFK95P&#10;523PS/2efhCfil480H4R6rc3WoaRpXlXPiu63IrTIiPLDZcsgH2iSHYeQEiEhY4GT9IeE/gLq37X&#10;nxd8E/s+299d37ePPE8lv4kvLO8aa0XSLO4kfWHjS6WSSxKQm3jjmjkKTTzYQkZr4P8ADg1228QW&#10;dx4ZlvpNZk1BHs5rRma6kuiwKshX5i+4DG3ngYwAMf0Gf8Ef/wBgTxl+zP4Cuvj/APtGRif4seON&#10;HsbTVEdFLaPptvGBDabsFmnc4luJCxLyBAf9UCfNwvCuIrZxSrzqJ04+81bre/o7v8tup+G8UeIm&#10;I8WOJ5Yz2ThhqKUKabvanH4U+8nu/Xc+0FRIIhGgCqowF9BX5W/tnf8ABzd8MPgf8VNU+FX7OfwX&#10;fxw2g6pNZalr2pap9ksrh48K32coru4EgddxUKwUMpIINfqnMu+MoO9fB37J/wDwQE/Yc+GPwB8P&#10;+Cf2ivghoPjbxpa28n/CQeJjd3areTNKzfIBImFVSEGVBwvOep/QsUsRK0aLS3u38jx81jmtVRp4&#10;KSje7cn0tayXrqflr4y/4LgeLfjJ+1roP7V37Qv7PWleKn8CsZPhr4TTXJLWw0Kdn3tcOREzXM5Z&#10;ICHOwKYE+XOc/q5/wRl0X9pP4taV8RP+CgP7VFjJpOvfGa+05NB8OeSUj03Q9OjmS0KhjvXzGuJ2&#10;wwG4BZMfvMDvfh7/AMEZP+Cafw08WWvjbw3+yroL6hZT+bavqEk1zHE+D/yzkcow56MpH4isj/gp&#10;N+178bP2T/GfgWL4VRafH4d/4RvW/EPjqa609Jja6ZpuoaDFNKqmVGKrb6hdFlhWSXOwqhCNWGEw&#10;uIhU56sk+tl32u36bHDlOU5jh8Q6uMqqWraS6tq12+umi7HoX7en/BPj4B/8FA/hFd/Dj4u+H4Yd&#10;SWFjoHiq1gU32kT4IV0bgsmT80RO1x6Nhl/Kz9gD/g28+LGpftJ65c/tqxx2ngPwZqzW9nDptwd3&#10;i1wAVeNuGjtCjKXY4cnMYAIkKfpb4v8A+Cl3hzw7qmpWmlfBLxBqtr/wlT+HPDV9b6jZoutajD4o&#10;sPDF3CFeQNbeVqGoIA0wUSRxu6ZXBPPaH/wVA8Y6r8Y9b+GY/ZO1r/RtP0mDQ44/Elh519rVxqWs&#10;2FxYtmQRxJHJomobZmbaxtH6CaDzOmrg6Feoqk1qvx9T0MZkmX47FQr1I+9HtpftfvY+qfB3gvwv&#10;8PvC9j4M8FaDa6XpWmWqW2n6fZwiOKCJRhUVR0AFfjJ/wWY/4IlftPfGT9t6b49fsy+FY9e0f4la&#10;jbLqkEbCL+xL0W6xySzZP+ofyjIZOzuVOMrn9MvgD+3jo37R3iuTR/A/wn1SHSNHkms/GniDUtUt&#10;IIdC1SIT+bZbGk33QUwkefCGhZWDhioJFL9tj9uOf9jzx94MOt+DHvPBNxperat8QvEFuHkm0e1h&#10;azs7JYoUUmWS4v8AULdAvGEjmbnYcGIwtPFU1CWluxpmWVYXMsOqNW9k01bpbT8tDjf2Bv8Agl5Y&#10;/sJ/BibUNP8AGLeMvi7ceC20dvFXiS/uHtLZAN8OnW4O5oLCOUJhVUsQpfaCQg+KR/wTs/4KYt+y&#10;XJ/wRy1X4ReGZvCi6l/bmk/GS31hlsYo/tyXDQyxFd+7fJKAo/eFQCF2gtX234F/4KWeIbH4WaXq&#10;3xc+AeoweIdB0/Up/i1Fpmp2/wBn8Nx6frF1pM91H5jK14kk1lcyRxwhpGjVOMyIDLqf/BVjwi93&#10;omh+CfgN4j13Vtd03T7uz02HUbOAhbm38U3DKzyyBVaKPwpe7hnkzxAZO7EywdGUUldJJrTqnuY1&#10;cmwlSnGEW4pJrTqna6d+9kee/wDBZH9lP9pH4u/FP9mv9of9nH4fjxVqHwm+Jkd5feHVulhaeOa5&#10;sJVkaRuI4layCu5+4Jd3RTjB/Z//AGTP2zPhl/wXE8cftXeOfBOm6n4f8ffDS1ttQ8Q6bcGKx02T&#10;GnI1sm/55njGnMg+UFw8cjCMMwX1n4R/8FRdR+LXivUtB0H9nTVLiGbxjHZ+F549cs4ftOhf8I9p&#10;mtyatcGZ1WAJDqlqfJyZCLiNcb0lVMz4ef8ABWXSPFuoTX1j8JPEWq6bfaWfEjMjWlufD+hReHvC&#10;GqXDy5lJumT/AISiJsIA5KSIqkIrPUsLGU+a73T+aVvyNZZXRlW9rdp3Tt0ulb8UY/7B/wAGP2qP&#10;BH/BTX9qj4ufFf4MLonhPx1faWPD+tf2ksi3a2MbxWzRgfeEtvL5knaKRTGckE14R8Lf2G/+CgHj&#10;L/ghH4j/AGCNd+DWi6B4gtNSeDQ7bUtcxc6hFHr0mpTykbfLjDMEjhy+HQPIcAx7/tb9q/4zftCe&#10;C/2hfhb8LfgXYzXMfiJp7rX7eLwyb1HtINU0iGdpbjzFFlGlpd3b+YQ251RVBOAc7x9/wUb0f4e+&#10;H73xfrPwJ8Rf2TpY8R6hqd79utF8jQtEnht77VApk3P++kZY7ZQZ5RGWVSCuV9Tjy2u+q+93Zl/Y&#10;9Hls5O1pr5Td3/wD5L+OX7P3/BRPx3/wTK/Zp1bw58DIbHx78E/GXhbVbfwH9s86a7i0+H7Nbz3A&#10;IXy3B8p5IgSY0kl3EeXXomifAP8Abm0v/gs94e/a01P4P6PL4d8UfCd9I168h1U/Z/DsUd4jtA8g&#10;Ume6KLEyqoCM0sgVikLSH2b4mft9xwaZr+reFvDeuaTD8OtQabxt9q0qKb7R9nk1QTaVGWlTZNJF&#10;py3CzDcBDd2z4ImWtbwR+39H8QPi7/wozQ/gJrq+JLfxLcWWr2lxq1lHHY6fDa6JdtqJkMm2RfJ1&#10;/T2ECEyktINuUIo+px5k7vS34D/sek5Rk5vRxfTeKsn81ueNfsHfsz/tN/s4f8FN/wBpjxNf/Dm3&#10;k8AfErxFp2tQ+Lru88sMojvpvs9vGATLKJr0K5OEVYXOdzRq3EfsX/sP/tR+Hvih+3hB8Qvhz/Yd&#10;n8ZtVv4fBmoXV4jR3fnDVXjdcHlNupQ5boHV06oa+qv2Hv8AgoL8Lf27bXXr34a+Hb+xj0ay07Ub&#10;eS8mjkW7sb4XH2WbMZPlyH7NLvgfEkfy7gNwryzUv2mvj18FPDXxO0bRPHn/AAtTxhbXmiaF4eh+&#10;ww2mn2/jLUpLiOTT4piwAtLdPsk0iyHdGu4bmd9iP6rH3dXo2/vv/mXHK6K5VzO0XJr/ALevdfiz&#10;T/4IjfCL9oT4A/sEeFfgn8ffhovhi68PSX6WtvcXYe6mM+p3ly7yIoxGgWaJUyd7FZCQF2FvWv2v&#10;fjL+0H8PfC0Phj9lf4ETeOPG+rRyf2fHeXS2el6eiY3TXdy/yrwfkjB3SNxwoZl4vwn+0/4z8VW/&#10;7POoeFdZkWw8WfEbXPA3jyz1mzilu5L3S9H15p3E8T+WGTUNDdS8YaOVXJUhdpMv7O/7Vfjr4p/t&#10;X+MvA3i7whfab4cuptWsfhzL9ot5YblPD+oDTtVuJVRjLBLJe3WEVwFaC3idSWZwNY0/Z0lCL2Vr&#10;9Tpp4X2OFVCEmrJJPrZfqfm9+yDZft6eFPjb+1c3gvwl4NPx8bx94KupNKhVU0h9QuE1Oa5PzSgc&#10;xSSsTvwZMnPQV9M+H/AH/BQv/god4t8B/C39tz9nq1+Gv/ClvifoXjO88ZaZfLPaeJZLSG7BtrVO&#10;gLyPCSys6xoJMtuKK8/xW+P3/BKn9h39vzx944+IPx+8XaH8Q9Y1bTNS8aaCqmbT5547E/ZPlEOc&#10;LDdFgFfq/OcYr0A/8HAf/BLscf8AC9rj/wAEk/8A8TXmU6dKneM59XdX31vr5nzmFw+DoRdLEV9p&#10;O6urNc1031vrqcf+3L+zl+17a/8ABW74Dftx/Br4QW/jHwz4Z0+Tw7qllbaksM9mtwl+k1zKXwFR&#10;YrtmU/dMkaoxXeDXbf8ABVX9kX9rX9r74J/DWL4PR+D4/FPw/wDFll4x1Cwvb+ZY7zVLSBhHaWzN&#10;GFMTySy5eUxkBUyPmbbX/wCIgL/gl5/0Xa5/8Es//wATTj/wcCf8EvP+i73H/gkn/wDia6H9WcZJ&#10;zVpO++2233Hc/wCyZQqxdfSbu9Vo7JafcjF/Y2+Df7YXx2/botf+Cj37S/wbsfhq0PwpuPBJ8Gza&#10;kbi6nmTVJZhdr8o2RFeMOFY5DKCpBPy3H/wTq/4Kk/Bb4P8AxB/4Jx6R8NvCPizwX8cPED67cfEH&#10;TdSkhh8N3fm2xuDMJFDOhS3t9qFVJ2ybN5O0fXv/ABEB/wDBL3/ou9x/4JJ//iaX/iIE/wCCXpHP&#10;x3uP/BJP/wDE1m6eDlG3tNdbu+99znlh8nlTSeI1u23dXfMknfS2qR53+3D+w5+0toX7Nn7Huh/B&#10;vwbD448TfAPxh4UTWdM0+48mK8Wzht43nEkgGyHzLZcswBRJdxGFar3/AAVE/Zc/a2/aD/am/Y9+&#10;Jvgf4V2mpx/Drx0upeNJ9N1EG2spfP0+7lw0gVvJA06VVkZRlnjUgMwFdoP+DgH/AIJeZ/5Ltcf+&#10;CSf/AOJp3/EQH/wS96/8L3uP/BLP/wDE1TjhWmlNa269tvyNZRyiUZRVdJPl6r7Nrfkjk/B37KH7&#10;T/w2/wCC9Hj/APax0DwBbah4I8ffDews5NcurkxQ2BT+y4ZoScEvPjTHZUUEfvoyxVQxHL/sO/A/&#10;9vX9j/8A4KE/HgXf7NdrqXhb44eK9Q8S6T4w/t5BaaV5d7dSQRXOwMQXS9OUAMmY8qrDJHqX/EQF&#10;/wAEusf8l0uP/BLcf/E07/iIE/4Jd4z/AML3uP8AwRz/APxNO2F5k1UWjb377jtlUZqccRZqTluu&#10;ujXpa55v8Kvhh+3B+zR/wVr+J/xuuv2OrHxV4R+Nes21pY+LtJ1yBpdCsbG1ZVkk3gGFZj5RkRiu&#10;WhATzCEr9C/DD+I28NWL+L4LOLVmsozqcemyvJbpcbQZFjZ1VmQNkBmUEjGQDwPjz/iID/4JeH/m&#10;u8//AIJJ/wD4mj/iID/4Jelf+S8XH/gkn/8AiaujUw9G6U07tvfvqdGFxGW4TmUa6abbs2tG3d/i&#10;ed/tSeGv+CgPxu+JHxDjtP2rr74V3Wj65NY/DfwDpvghNTt9f06OKN4dQaZopHlkkLybliU+WV8s&#10;jcjE+a+C/F//AAXQ+BHwp8O/AO7/AGYdJ13wffXGn6Bo/iLwfbi31PT9IT9zJK8M7MbeRoNu2W4V&#10;RCy5dW5A+jP+IgD/AIJd/wDRd7j/AMEk/wD8TQP+DgL/AIJeA8fHW4/8Es//AMTWMo4WUnL2lm/P&#10;/M4qlPLalR1PrNm+z6PprdfdY779iz9gvwn+zlDo3iyXw7Fp914d8MzaF4J8NLeG4i8OadPcfabj&#10;Mh+Wa9uptstzMoC7gsceUTc/y/8AsMfsnf8ABQjwJ8PP2m/2R/iV8MNJ8PxfEfXPEGq2fxFj1ljb&#10;tcatpssCm0RFLvsmW2kyduxTMGxIqK/sh/4OAv8Agl4P+a73H/gln/8AiaT/AIiAv+CXm3H/AAva&#10;4/8ABLP/APE1o1hPd99K1+vdWN5f2O+RRrJct9mtbqzv+B8efGH9i7/gpp8cv+COvw7/AGePGXwG&#10;tYfEXwr+JlmumaUmoK19qem24u7KKcoAFjRBcqPvEtFEZjhTX0h/wUG+EH7d2v8A7ZP7N/7W/wAL&#10;f2f9N8U2fw8ur6HVtB0/XglxbzaiwgbzGcBfLSAIxkBKK6ybiE2seyH/AAcAf8Eu8c/Ha4/8Es//&#10;AMTTj/wcB/8ABLzHHx3uP/BHP/8AE1n7PC2t7Tt17bGCo5TyOP1jdRV7r7Duuh5T+238Dv26PDH/&#10;AAUx+F3/AAUL8Cfssaf8QLHwv8PbDw5rek6PrKM0d9PPefaJrdZFEhjiF5lZGRRhctsGcfoN8NNS&#10;+IOseFodW+Jfhu10XUrl2k/sm1vBcGziJ+SKSQDa0oXAcoWTfuCsygMfk5v+DgH/AIJd5/5Lvcf+&#10;CSf/AOJpT/wcB/8ABL3p/wAL3uP/AAST/wDxNbU5YeEm1Nau+/U7MPXy3C1ZyjXT5ndptaPZnpv7&#10;avx3/a48IFfhR+xL+zz/AMJh40v9He8k1rXrpbPRtHiJeONpJXIWecyKWFupBKRsWK5Un8oP2Tb7&#10;9ubS/HXxMu/gfonhfUPjon7YE3n2d5tTS31D+wfFo1DbvkUCML9pKAv2Xqev6IH/AIOAP+CXZXP/&#10;AAvW4/8ABLcf/E186fCL9sr/AIId/BP9oHVv2jPBn7SvjIavrnj6+8Y6jpt1HJJYvq11bX1s8vl+&#10;QGCiLUbtVXfgbxnOKxr+yq1YzVRaee3p5nFjpYXE4qnVWIVk3tJKyatdeZ6F4F+An7cP/BRD9pH4&#10;SfF79tT4J2/wrk/Z38R3V551lefaY/Fl3KNPkRrcHGyFXtW3Nll+YKpYhsRfE74C/wDBQ79kr/gp&#10;h46/b0+DHwJ0D4naH8WVsdAvtB0nWnt7rR7aL7DbQ3MhlQAkpb7325jTLZcAAn07/iIB/wCCXnQf&#10;He4/8Es//wATTv8AiID/AOCXhfJ+O1x/4JJ//iaq2F5f4mt73v1tb8jTkyqUVev717811e6Vl5ba&#10;Hh3/AA6g/a0+Hf8AwQ08TfsGaCfDus+N9f12HWLi3h1Bo44YlvLa8MCSMoV5g1sqckIQzEMcAHU+&#10;Nnwt/aj/AGhf+COXw/8A+Cf/AIi+Dcfh/wCKHjDQdE07S9BbUNw03SdHl0+SbUb5iB5GFjiVo+Ss&#10;l3DHyxIHrn/EQF/wS86D473H/gln/wDia4b4u/8ABYv/AIJSfFfVdJ8Tp+1b4o8N61osN1bWWteG&#10;bGSG4+y3Jiae3bzYZEaN3t7aT7u4NAmGALBk44WMWlNbWtfp/nqyZU8oUHGFZaxUGuZbJ/nq/vPp&#10;D9l39jG3+Efiz/he/wAVvEMPiT4kXPhCy8OHVLeDZa6RpduMrp9mp+by/MLO8r/PK53ERj5B85f8&#10;Etvgj+3b+zh+058etA+MPwG0m08P+OvH954xk8UW+vb4J2umuitrZjZmVt5iJL7NiFt+1yitp/Cf&#10;/gtr/wAEovg98PNN+HPh79onWr6202Nh9u1q0urq7uZHkaSSWWVxlnd3ZjjCjOFCqAo6P/iIB/4J&#10;eD/mu9x/4JZ//ia0vheaLUkrX6997m/PlMnTkqqThd2UlrdWd+541/wRa+CP7fX7COja/wDscfEn&#10;9kyzggutbXXx8Rv7ciax2zCKJ4WaMFpXSO3JRE3MHlXeETLV1Xx4+Gf7c3wG/wCCv/8Aw258J/2Z&#10;o/iF4N8VeDdP8Dyx6XrkcN1YRSXEE01zIr8Lsa3YbmKxhXXcwORXdf8AEQF/wS8x/wAl3uf/AASz&#10;/wDxNO/4iA/+CXmf+S7XH/gln/8AiamP1WNNQVRaO68jJRyuOHhS+saRkpJ3V1bZbeZw3xg/Zg/a&#10;y8Uf8Fx/gb+2BqHwvtD4T8L/AAruLDxVrVjqQaztbryNSjmRWcK/D6nH5YZVaRY5GAG1scD/AME+&#10;/wBnP4xeLdD/AG/fjB4H8OR3ln8ZvFniLTvhoZrgQx6y0cmshLhJG+X7PI9/Eqy/d+V/7tek/FT/&#10;AILRf8EnPjDa2+i+L/2jteGkx7xfaPYWlzbwagCVZRM0aiQhWUEBHUHJDbgSK6LQ/wDgvP8A8EpP&#10;Dek2vh/w/wDGBbCxsrdILOys/Ds0cNvEgCpGiKoCqAMBQAABgdKlLDc3Nzrdvfq1Ynly36w5+3Vr&#10;t7q92ktPJI+YfE3/AAT0/bH8b/8ABvT4a/ZhvvhBcWPjvwh4qfWbPwv5oe7vrSS/uZsFB/q5gL5y&#10;YzziH1YCvoj/AIKSfBj9sH45eCf2afitofwNt9Q8XeBfjZpHiHxJ4R0PVllS0gjmLqDcOFXChI1k&#10;k+4rsxBZBuroP+IgP/gl30Hx1uP/AAR3H/xNO/4iAv8Agl10/wCF7XH46LP/APE0+XC8tvaLZLft&#10;swjTyiNNwVdaqK3X2XdP1OM/4KSfDj9veH9qD4A/tl/CD9nPSfHK/CPSdSbXtC0XXmWae/1KGO1n&#10;jhV0DvCgw6OF3EB96oACfun4cal471jwfa6t8R/DVvo2rXDSSS6XbXguPssZdvKjeQDa0oj2B9hK&#10;b9wVmXDH5JP/AAcB/wDBL3/outx/4JJ//iaB/wAHAv8AwS8H/Ndrj/wSz/8AxNbU6mHpzcuda+fy&#10;/Q7MPXy3D1pzjXT5mm02rXsldfJIyf8AgsZ/wTF+IP7Yq+F/2h/2Y9Ys9L+K3gOOWCx+2SKkWs2D&#10;7mNlKzfIRuaRdr/u3SeZHyGxXlPw7/bx/wCCzGp/EjQdH8Q/8EpppNc03SbjRrrWptUlsNMupHeB&#10;mufMaIpDGWtyQNzLh/vHGT7Z/wARAn/BL3GP+F73H/gln/8Aiaa3/BwD/wAEvCefjtcf+CWf/wCJ&#10;rGX1eVRzjU5b72e5y1v7NliXWp4jkbtdJqzts7Pr6FH9rP8AYU/bX/az/YC8W/BHx58VvC918QPi&#10;BrFheax5pmi0rRLGzmW4isbIIrM7+ZEm+R8b2llOQqxqOI/Zv+CX/BQH9pj9tz4P/tLftUfAjSfh&#10;3F8BbPWdDvtusfaP+Eja60z7MJ7VQOEDyFixJTAIVmYED0Yf8HAX/BL0r/yXe4/8Es//AMTSf8RA&#10;P/BLw8D47XH/AIJZ/wD4miUcLKom6nbrvZ3X4lVI5PUrRquvta65lrZ3V/R3Zy/wG+Df7bnwb/4L&#10;JfF74sat8DdOv/AnxcsLGVfF1rrGINMtdOhit4lcFdzXEicGLH3gWGUUuMn/AIJk/sz/ALZ/7Lf/&#10;AAUJ/aMvPif8HNPHhH4pa8fFUfi2z1bdbrI95fyxWkAKhpH/ANKffuClAiEj94td+P8Ag4C/4Jef&#10;9F3uP/BJP/8AE0f8RAP/AAS6B/5Lrcf+CS4/+JoisLGSaqbNv790TCOUwkpLEbSclqvtXuvTVnin&#10;/BHj4Gft/wD7B2u+Mv2WvHn7Imm+T4l1q48Tx/EpdciNjGWWCBbWV0BZwqxO6RrucNOSUVdzV337&#10;dOh/tCfs/f8ABU34Y/tmfCvw14V1yw8XeAx8Np7DXvEg082M322fUHvGypZ4ki3MdoJURPnBZN3W&#10;f8RAX/BLvv8AHa4/8Ek//wATXhP7Tf7c/wDwQR/bE+IVl8QP2k/H2oeKZNN0ldP0rTb62vVs7NfM&#10;kd5o449uJX3qrvk5WGIYG3mZ+xjR5YTTs01ra1mZVPqFPBqjSrJ2kmryStZ36I2/+CT/AMRvHHwF&#10;/bL/AGkf2N/imlrqHibxd4v1L4i+CtZtIxHZeI4LiQiaSJ1Z0QZNudm5thMqknyzUv8AwRf+D37e&#10;n7E3hPVP2MviZ+yRY6bDHqketN8RBrkL2UyzyATRsYwTLMkUWI1Qt87IJPLQlhz/AOyZ+3N/wQa/&#10;Yv1C81v4M/E7Vvt1w08dnd6zDd3b6ZZyyCQ2VoHGILcOA21Rkn7zNxj3Yf8ABwD/AMEvM8/Ha4/8&#10;Es//AMTRRjRiouU1dXtZ9HrYnBxwdONN1K6Uot2Saejd7O616an2sm7b855p1VtK1G01jTrfVrGT&#10;dDcQrLC395WGR+hqzketeofVnnP7Uv7Nfw5/a5+BPiL4AfFXTvP0jxBZeU0i8SWsykNFcRns8bqr&#10;jtlcEEEg/wA3X7Un7BHx0/Yg+MWofCb4r2ifu5WfSdWhRjb6pabv3c8TEc5HVeqtlWAIr+okjPIN&#10;ec/tK/stfBX9rT4c3Hwz+NPg+HUrOZHFrdrhLqxkIwJYJcZjcEKe4O0ZBAxWmFw+UVcVF5hS54bO&#10;zs15o+kyLi/iDhuEll9XlTd7NXV/n/TP5r/hR4M8O+LfF9l4X8YfEKx8L2l1J5cmualbzSwQnIxu&#10;ESswGeN2MDqSMVofFPwJofgPx3ceFPCPxH0jxZZQY2a1opcQSgjnAkUMCOQcjk9OMV9yftU/8G/H&#10;7QXw51G6179nLXLfxpoq+ZLHp9xItvfwoF3bNp+WZicquwlmwMgE4r4u+LX7K37RnwRuY4PiZ8Df&#10;FOj3NxzGk2jzZbrz8qn0r9XoVsNg8q5ckx8YWWkat5Jfk1+KN8JnGD4i4hjieIMI6ie/seWEn5tW&#10;s3329Tlrbwjp9xH52p3uWaNjHHHwDhvX6Z/H8KNTk0Tw7ASrw28O0Hdnt9e5rtP2e/hb8YPFnjy3&#10;sov2Z/EfjSFI2kbRreO4s2k6EEuIm4xkbcDPqK+qNI/4Io/tM/tmeN7bxnrvwM0X4L+GZJmYafNe&#10;TPPGiuqlWidmkLlQSrEIpwueua/Dc0WdZ5nCo55jnUop7UtY79Nkvndn9VZdxZ4f8C5FKvw/l8KN&#10;Zxb5q8kpX7bym31tFW6XPz18L+JviX49+KGi+E/gV4butQ1+51KFNHtbfT1uZbm48weWBE6srjdg&#10;4YEHuMA1/RR/wTM/Yu+J37N/w+vPid+1F42/4S34w+Mtk3izXpHEn2G3UfudMgZQFWKIlmbywqtI&#10;7EbgqGp/2Bf+CVH7L3/BP7RjdfDrw/8A2x4qulX+0PGGsQq92xCbCsPa3jwW+VeTvILEYA+m+AMV&#10;9bjqmR0MNDBZVQUKcNXJpOcntdvf5H8m8RcXcRcVZpUxmZV3JyulFXUUrp2S7dR1FGRRXknzg0gj&#10;Jrzn9qv9mL4Xftg/AnxB+z/8YNH+1aPrtrsMi8S2kyndFcxN/DJG4DqenBBBUkH0cjNGQTtNTKMZ&#10;RcXszOpThWpuEldNWa8j+bT9mL4yfHj/AIIO/wDBSDUPAPxVsmuNGW5TS/GlnbPJ5Gq6S7hotRtx&#10;/E6L+9jyM8yRHaWbH6tf8Fe/2AfAX/BUj9kTT/jH8BLjTNT8aaLpS6t4D1yyYMusWLr5jWRkH3ll&#10;X5o88LKB90O5pn/Bdr/gmQn7cv7PTfE/4X6D53xN8B2ck+hx2sIMusWed01gTwScZki6/vAVA/eE&#10;j5C/4Nx/+Cntx4J1+P8A4J4/HrXZI7O9uZT8N7q8UL9juizPNprHqA7l3jDZw+9M/OijxY0/q9R4&#10;ar8EvhZ8RToxy3EzyvE60ausG+jfT7z8i7qzu9OupNP1C2khuLeRo5oZkKtGwOCpB5BB4IPemE4G&#10;a/WD/g48/wCCX8vw38YTft8/BLw5IdA166C/EaztYwV0+/kcKl9gciOdmCueglwScy4H5PA4HNeF&#10;icPLD1nB9Px8z4LM8urZXjJUanTZ910aHUUZx1ozWB54UUZozmgAoozRmgAoozRnvQAUUZz0ooAa&#10;4yuBX9A3/Bvt/wAFRR+1f8Hv+GW/jJr6v8QvAliq2N5d3W6bXtJX5Un+blpYspHJycgxvnLNj+fo&#10;12P7PXx7+Jf7L/xl0D48fCHXDp/iDw3frdWcxXKSKMhopF/ijdCyMvdWPTg12YHFSwtZS6Pc9rI8&#10;2qZTjVUWsXpJeXf17H9Fn/BaD/gmnpP/AAUG/Zsmn8IaXbR/EjwfDJeeDb+RthuOAZbB2H8EoX5c&#10;8LIqHIG7P4N/sAftpfE7/gnB+1jpvxY06C/S1s7xtO8b+GfuNf2XmYnt3RsBZUI3ITgrIoycbgf6&#10;Tv2GP2xvht+3Z+zZoP7QfwzlaOHUofJ1XTZj+902+jwJrZ/dW6N0ZCrDhhX5V/8AByH/AMEv5PCX&#10;iFv+CgHwP8NSNpuqTLD8SdPsrcbLS4OFi1HC8hZDhJTjAfYxOZGI9jMKPMliqO6s36H2vEWBdSMM&#10;1wT96Nm2uq7/AC6n6/fDrx78Jf2p/gjpXxA8MtZeIfB/jLRVnhjurdZIbu2mTmOSNgR0JVkYcEEH&#10;kGvzX/aY/wCCHfxb/Zl+Ln/DVf8AwTE1KxkmsRdSf8K+15t5thKuxltJXPzoEeTEbkMAiKpck186&#10;/wDBun/wU9h+APxOX9in40+Io4fB/jDUPM8KalfXBEelaq4x5GTwsdwQoHQCXH/PRjX7zI6Pzn6V&#10;t7PB51gZU68U1JWae3/DM9nA18DxDgYVKiXMrX1s4yVtU913R/KD8Zfhj8W/hl4ov9N+PHw21jw5&#10;qsl0W1C31zSmth50nz7eVCZIy20HoDxXvX7P/wAFP2bPH/gvw/4S8WLb6brGqeGdIEl9a3LoY2uf&#10;E1/avINrBVnEc2ncNx5KScdx/RR46+Gfw4+J2mx6J8SPAujeILOOYSxWutabFdRpIBjeFlVgGwSM&#10;gZwSO9eGeL/+CRf/AATb8ceJrnxh4i/ZM8NyaheTebcTW73FurPnOQkUqqvJ7AV42ecM1M0wcaNG&#10;s6dmmmt9OnoceV8P4jI8ZKtgsVNJppq7W/W6a1PwV/a38D/Bbwd4E8LW/hHStNt/EFn4u8UWHiKS&#10;JHDssd1byWi/vWY7Vhm2qeD8rKclSa6v/gnV+z3/AMFAvFfxcXxj+yD8JbxryOzlsrrXNb07ydNg&#10;imj3HfJNgAkAMuPvEADrg/vF8NP+CcX7C/wgkvpfAv7MPhON9SuFnvpNQ0/7c8sgzh83RkIPJ6Yy&#10;etezWWn2OmWcen6Zaw28EMaxwwwxhURFGFVQOAAMAAcDGK1y/hmjQyz6lip+1i73vre7u16a6IK3&#10;DLx2afXsXiJSkrW1elklu3fW2p8Rf8E1P+CJXwa/Yhubf4rfEq/t/HHxHVVeHVpbbbZ6OxRQy2kb&#10;clg+8+cwD4KgBSpJ+5RwMAdKA4zjdQrDOC1fS06dOjDlgrI+kw9DD4WiqVJJJbJf1+I6im70/vUb&#10;0/vVqb8yHVx/xJ+BHwd+MWqaTrPxS+HGl69caGZDpTapbeaIBI8Tuu0/Kys0EJKsCCYlJHArr96f&#10;3qN65xmgOZHAJ+y3+z6vjLUPH6/CfSP7W1S+t7y9uvJPzXEN3DepMq52xubq3gnZlAMkkKO+5lBE&#10;niL9mf4EeK9M1fSNd+GmnSw68sY1VkDxSTFLy5vEcSIQ6OtzeXUyujKyvO5BGa7veucbqTen96gO&#10;ZHkPxB/Yb/Zx+IGgrob+A00pV0BdA87RLmS1Y6T92S0OxgrK8LTQ7yC6pPIEZSxNejXvgXwjqmqX&#10;Wr6r4ctbm4vbO3trprmISLLDBLJJEhVsr8ryuwOM5PsMbO9fWjeuM7qA5kcH4w/Zo+BHj7xRp/jP&#10;xj8NLC+1TTNS+32d3JvBWf8AdHLAMA67oYn8tgU3xq+3eA1QeHv2Uv2d/Cmu3niTQPhLpVvfahrE&#10;mq3NwsbM32t4buBnXcSIwYr69XYuEH2uYhQZGJ9C3p/epd6+tAcyPN9Q/ZG/Zs1XSbPQbz4O6P8A&#10;ZdP1a21O0ijiaPy7mCyhsImypBI+yQQ27ISUeJAjqy5BtaN+zB+z/wCHoZIdF+E+j2qTaTJpcqw2&#10;2A1lJbWNq8HX7jQaZp8ZH920jHau/wBy+tG5fWgdyjJoOjT69b+JpdNja/tbWa1t7or88cMjRtIg&#10;PoxijJ91Fcn40/Zt+BXxFg0qz8bfC/TNRh0W+mvNNjuIjtjkmk8yVSARvjkkw7xPujdkUspKKR3O&#10;5fWjevXNAuZHMat8G/hfrlrrdnq3gfT7iHxJeG716OSHIvpzaR2fmSf3m+zRRxf7qgVl6v8As1fA&#10;7XfElr4v1H4c2P8Aallrses2+oQs8UwvI7e2tlcujAsphtLVGjYlGFtEWUlFI7ren96jen96gOZH&#10;JfC34IfCn4KW99ZfC3wVa6LDqVwJruG0LbTgYVFDMRHGoJ2xIFjQE7VGTWJYfsifs4aX4U17wPYf&#10;Cqxi0zxTcJca9arNN/pUyztcLOW37llE7tL5ikOJDvzuANek7lzjNG9cZ3UXHdHL6B8Gfhd4X0fw&#10;7oHh7wPp9nZ+E7x7vw3bxQ4FhcPDPA8yd/MeK6uFZzlm8+QsSWJqt4S+Afwc8CfEHV/ir4R+H9hY&#10;eINeDDU9RhU7pN7h5NoJ2xeZIA8mwKZXVWfcwBHYh1PQ0b1xndQLmRw3ir9m79n7x1r1x4p8b/A7&#10;wnrOp3W37VqOqeHba4nl2qFXc7oWOFAAyeAAOmKo/wDDH/7KH/RtPgL/AMJCy/8AjdejF1/vUBlI&#10;61m6dNu7S+4weHw0m24xbfkjzn/hj39lD/o2nwH/AOEjZf8Axuj/AIY9/ZQ/6Np8B/8AhI2X/wAb&#10;r0YtjvQHz0NHs6PZfcH1XC/yL7kec/8ADHv7KH/RtPgP/wAJGy/+N0f8Me/sof8ARtPgP/wkbL/4&#10;3Xo28etG8etHs6PZfcL6thf5Y/cjzn/hj39lD/o2nwH/AOEjZf8Axuj/AIY9/ZQ/6Np8B/8AhI2X&#10;/wAbr0bzB/eo8xf71Hs6PZfcH1bC/wAsfuR5z/wx7+yh/wBG0+A//CRsv/jdH/DHv7KH/RtPgP8A&#10;8JGy/wDjdejbu+aN49aPZ0ey+4f1XC/yL7kec/8ADHv7KH/RtPgP/wAJGy/+N0f8Me/sof8ARtPg&#10;P/wkbL/43Xo28etG8f3qPZ0ey+4X1bC/yx+5HnP/AAx7+yh/0bT4D/8ACRsv/jdH/DHv7KH/AEbT&#10;4D/8JGy/+N16NvHrRvHrR7Oj2X3B9Wwv8sfuR5z/AMMe/sof9G0+A/8AwkbL/wCN0f8ADHv7KH/R&#10;tPgP/wAJGy/+N16NvGM5o3e9Hs6PZfcH1XC/yR+5HnP/AAx7+yh/0bT4D/8ACRsv/jdH/DHv7KH/&#10;AEbT4D/8JGy/+N16N5g/vUbx60ezo9l9wfVsL/LH7kec/wDDHv7KH/RtPgP/AMJGy/8AjdH/AAx7&#10;+yh/0bT4D/8ACRsv/jdejeYP71HmD+9R7Oj2X3B9Wwv8sfuR5z/wx7+yh/0bT4D/APCRsv8A43R/&#10;wx7+yh/0bT4D/wDCRsv/AI3Xo273o3e9Hs6PZfcP6rhf5F9yPOf+GPf2UP8Ao2nwH/4SNl/8bo/4&#10;Y9/ZQ/6Np8B/+EjZf/G69G3j1o3j1o9nR7L7hfVcL/LH7kec/wDDHv7KH/RtPgP/AMJGy/8AjdH/&#10;AAx7+yh/0bT4D/8ACRsv/jdejbxjOaPMH96j2dHsvuD6thf5Y/cjzn/hj39lD/o2nwH/AOEjZf8A&#10;xuj/AIY9/ZQ/6Np8B/8AhI2X/wAbr0YuPWjd70ezo9l9wfVcL/JH7kec/wDDHv7KH/RtPgP/AMJG&#10;y/8AjdH/AAx7+yh/0bT4D/8ACRsv/jdejeYP71HmD+9R7Oj2X3B9Wwv8sfuR5z/wx7+yh/0bT4D/&#10;APCRsv8A43R/wx7+yh/0bT4D/wDCRsv/AI3Xo28etG8etHs6PZfcH1bC/wAsfuR5z/wx7+ygP+ba&#10;fAf/AISNl/8AG6P+GPf2UP8Ao2nwH/4SNl/8br0bePWjzB/eo9nR7L7g+rYX+WP3I85/4Y9/ZQ/6&#10;Np8B/wDhI2X/AMbo/wCGPf2UP+jafAf/AISNl/8AG69G3j1o3j1o9nR7L7g+rYX+WP3I85/4Y9/Z&#10;Q/6Np8B/+EjZf/G6P+GPf2UP+jafAf8A4SNl/wDG69G8wdN1G8etHs6PZfcH1bC/yx+5HnP/AAx7&#10;+yh/0bT4D/8ACRsv/jdH/DHv7KH/AEbT4D/8JGy/+N16NvHrR5g/vUezo9l9wfVsL/LH7kec/wDD&#10;H37KPT/hmrwH/wCEjZf/ABuj/hj39lD/AKNp8B/+EjZf/G69G3j1o8wf3qPZ0ey+4Pq2F/lj9yPO&#10;f+GPf2UP+jafAf8A4SNl/wDG6P8Ahj39lD/o2nwH/wCEjZf/ABuvRvMHTdR5g/vUezo9l9wfVsL/&#10;ACx+5HnH/DHv7KP/AEbR4C/8JGy/+N0o/ZA/ZQH/ADbR4D/8JCy/+N16NvHrRvHrR7Oj2X3B9Wwv&#10;8q+5EUMENjbLBbQqscaBVVVwFUDGMdgBX5seDv8AgvPfy/tDax4f+Ifw60Ow+Gem6h4qMfiizvp5&#10;Lmay0t2itpI02bZJLmbyo1jBzubjOVz+lhKsdpNcVY/s6fs/6YJl0z4HeELcXSqlx5Hhu1USqHVw&#10;GAj+YB1VgD0ZQeoBr0cDiMHRjJV6fPdWWtreZrKMnazsfBHw0/4LqeOfiB8KNPl174YeGfCfjjUv&#10;iZD4cmtfEGp3EWm6LYTaYt7Fe3cpjDo7N5kSxY+doXweDWT4g/4Lu/Fr/hELjXfBnwy8JzXmj+Fd&#10;L1ZtN1eS/srjxRJf3MkUMOlwPD5kiiIRSNIRgMWUZGCf0a1/4NfB/wAWzX03if4WeHNSfUpoZtRk&#10;v9Fgma6kijZInkLId7IjMqk5KqxAwCafL8IfhPcarpuvTfDLw+15otvFBo142jwGWwjjJ2JC23Ma&#10;qSdqqQAc4rtWOynmv9X67cz+706eW5n7Op/Ofn8//BdTx1pvxv8AE/wk1b9myby9H8WeJo9EvLW4&#10;d11rRNDs9UnvpIW27TdCSwiRY87T9oHPy16d+yd/wVC1b4y/CL4mfG/4iWfhW40v4e/Dey8X6pZ+&#10;D5LmeWzFxYT3n2B5JUWOSeNLd9wUnDOoOOK+tLb4S/Cyyns7qx+HOgwzae9zJp8kekwhrZrgYnaM&#10;7coZQcORguPvZpuhfCH4UeGPD994T8M/DTw/p2l6orLqem2OjwQwXasm1lljVQsmV+UhgeODWdbG&#10;ZdUp8sKHLtre+z1evdFR9pGWsrn58eBf+Cz/AO0Rqfgjwj8S/GP7L2nWOg+JvFWg2g1YPcwolhcW&#10;N9farLGs0atMbO3topC6AxsJh83Izu6t/wAFrtc0/wDZt+FvxK0/wP4ZvfF3jfwz4p13XtCsdaeS&#10;DSYNI0e41NYS4XPnSRi1UqQNrTEdhn7x1D4X/DTV7Cx0jVfAGi3Npptu1vp1rcaXE8drE0XlMkal&#10;cIpj+QqoAK/KRjisy0/Z++AthbLZ2XwV8JwwosyrDF4dtlVfOjVJgAE/5aIiq395VAOQAKqWOyyU&#10;k/q6WvRvazVvvafyHao/tnwF4T/4LY/tHDwlpfiv4m/swaboMOr3kF1pz3dxdW/2zSrbRr7VNbli&#10;SWMM72Yt7ePIGxzcgg4xnK+Gv/BwF8Qtb8GeJPEHxF/Zsh0TUND+H9pe2ekm7mabVPEGpTl9JtIV&#10;2bmt5bDbdPKBuVVkwCFr9J9f+G/w68WPazeKvA2j6k9lbz29m99psUxhhmTy5o0LKdqunyMowGXg&#10;gjiqtp8HfhHZatb67afDDw/Fe2vkfZbyPRoFlh8mMxw7WC5Xy4yVXB+VeBgcVp/aGUyi74bttJ6W&#10;/wA1v56rsRyVP5z87fEP/Bd74kR/Bj4Z+O9L+FHh+11bxLJqkfjiymurm6bw/NbamLK2hFvBGZ3N&#10;x2JXILAAHBr9OUPyZrkW+BHwOfxEvi8/B/wv/asd99sTUzoNt9oW4MnmGbzNm4SGQ792c7uc5Oa6&#10;7cPWuDGYjB1rexp8mrvrfd3X3bF01KO7uOox3xSFlHU0BlPeuI1uhGUMpB6V+EP/AAcK/wDBNbUP&#10;2aPi5bft6/s7aXLpnhzXtUjl8S/2XM0b6NrxkLrdx4x5Ucx2nKn5ZlYjHmIB+7xYAcGuZ+Lvwl+H&#10;/wAc/hrrXwi+KPh631bQPEGnyWeqafdKGWWJwR+DA/MCOVIBGCAa5MXh44ijy9ej8zyc3y2lmmEd&#10;N6SWsX2Z8g/8Er/24/hl/wAFaP2LtS+GXx00nTdQ8Uafpv8AY3xG8O3BBW/hdNqXqp1CTAEnH3JV&#10;YA8KT+IP/BTf9gjxn/wTz/ak1T4P6wJLrw/fF9Q8F6wyki801pGCKxwP30eNjj1G4fKyk+qa7p/7&#10;RH/BAX/gpWt1pb3V/o8Mp+yzywhIvFPh2aUFoz/CJBsAOD8k0QPI+9+wn7bv7NHwU/4LRf8ABP3T&#10;/E3wo1q3mvL3Txrnw48QSRhWt7wKQbeXPKK5DQSrnKsueTGK8iUXjsO4T/iQ/E+QqUZZ9l8qFVWx&#10;FHTza/4J/NHmitHxr4L8XfDbxfqngDx94eutJ1rRb6Sz1TTb6IpNazxkq8bjsQeDWduHrXg7aH59&#10;KMqb5ZdD7/1D/g39+Lk0FufA/wC0BofiK5jjafXtP03Qbv7RokCsUkNwh5WVWVgIvvNtYrkYJe//&#10;AAb/APxJvb6O+8K/tOeF9a8NwpENa8Wadot41lpzyqrxI5xljtYF9oPlBl3YJIH2RqP7Yf7U0VlH&#10;B4K/4JdfFzw9cXG5PEGoadqkX2jW4nYtL9pc8tIzM2JPvKGIXAwAN+19+0vZ6lHa+E/+CUfxR0Xw&#10;3MEOteE9O1CJLPUpI0CRu4zlDtGHCkCXClskEt731bB9vzP0D+zch/kf3S/r1/A+N1/4N/fiOmv+&#10;ZfftSeEbXwrLdNZWPjq50u5TS7m9RjvhWQ8BQflWU/I7q6qTtyYrH/ggb4/hSbVPHP7UPhfwzo81&#10;tJeeG9Y1rQ7yKHXLRB80kAxu35yywkeY8bRuqkSAD7LT9rn9pBvESi9/4JM/Eq78J21xJeWHgO6u&#10;IH0q1vJPvzLEeCuclYTmONnkZQNwCx6Z+1b+0hJHc6R46/4JRfFLxRo0No9l4Z0bW9Rjlj0OzfBa&#10;KFs7vMDfKk5PmJGkaKw2bmPquE6R/MP7NyH+R/dL+rfifG9h/wAECPipa2E0Hjz9oTQvDevbUm03&#10;wpqWg3f9o6pDMSLY20S/62R+FaMHMMm5HxtLEk/4N/fjWdK/sOH48+G28e/amsm+Hf8AZtz9vW7C&#10;7iS33fs20iQXX+qMZDZz8tfYtp+1f+1Ff6ddSfEH/gl98XfEevyeXFpvi7UNShXUtKhgbNqLWRf9&#10;S6cM8ijM0hdpAQ2wOH7X37XiaM2tR/8ABMj4pL8QGu/tz/EbzLc3zXe3Z9zO37Ls/di0/wBWIwB9&#10;756PquD/AJX+P9XD+zci/kf3P+r/AIHx4v8Awb/fFnWtOtx8P/2g9D8QayyvLqnhqz8P3a6hpUUT&#10;7Zxcxt/qpYyGURnmRwFTIYNUeof8EDfiDvj1Xwl+1B4X8QaDa28dx4i8Q6Rod5Jb6LDIAVaYY3Fh&#10;uBeMDfGm5mA24r7Ii/a1/ai0TT7Nvh//AMEvvi9oOtRLJHqvii11WJ7/AFiOZ91wbqRv9bLIdzLI&#10;RmJ9pQAKEpdR/ax/aODQ6T4P/wCCT3xR8O6BPapbeI/D+j6hHHBrUKDCrMc7t5xh5Ad8illZjnIP&#10;q2D/AJfzD+zsi/kf3S/r1/A+QR/wb3/FV9aeWL9p3wk3hWO4+ySeOBpd1/Zq3WceXv8A7mTtM3+r&#10;34XPeqlt/wAEDPiNbzyal4x/ac8L+H9AuIZJfD3iXVNDvEttXiiTLmLjcGwCUQjdIvKg5Ar7Uh/b&#10;J/aat9Yltov+CT3xNHhO4m+1TeBftUH9mG63bvM8v/nnn5vJ/wBWW5xjiq8f7Wv7R9/dXFh4x/4J&#10;P/FLXtBitpINB8O6rqMbW2kRyDDiE53buoRyd0agBSCM0fVcH2/MP7NyL+R/dL+rfic7/wAEwP2S&#10;/wBrv/gl34i8T6rqXxh8P/Y/EOnx+R8Ote02/SbVZmlVbS6tY4gd9yQTE0Q+ZTJiQ4jDD608fftB&#10;ftIfE34cat8H/iF8KPhjqXiPWIn0bUPhVd3V+11ePNEcoTt2/ZTHuc3XEaoC2dwC182p+1/+1Zq+&#10;l3UPxE/4Jh/F3xFqhZV0fxDfapCt7pCRMDAbaRf9XKmFZpQMyNkuCGK1Cf2vv2uW0htdb/gmL8Um&#10;+IH2z7dH8RDLb/bo7oLsUbc7fsoX92bT/VlMj73z110qlOjT5I3t5q56+HxWFwuHVGk3y66Wb0e6&#10;2+7ofJHij/ggz8QdQ1p774KfHHSb/UJtQuLlfBNhpN4+qeH7SGQtKt1vwUkhX5FDYaeXaqZ37h9S&#10;+EP2Qf2pj4Rs9W1X/gq/8QvEgt4/tXirU/Aun+dZ6DYtkJLMJQJPMBILwgeYiJK5XEeDpXv7WP7U&#10;dnYWdx4B/wCCYHxd8OeIIfMTUvF1jqkLajqsM75ulupG/wBc7jLJIRmGTY8YAXYTUv2qv2ioYYdL&#10;8C/8EnPil4Y0m5s47DxRpWh6lHEmu2ceWWOds7vM3Ha04PmvG8qMx3hlwhSw8W7Jr0ucNPD5TRbc&#10;U1fe3MvTb8fwLl1+xv8AG+PxCotP+CsXxXu/CcdytlqHjy0s7Z9Ls758eXC0oPKEna0wykbtGrEb&#10;yVfa/sYfHOK8bUfEH/BV/wCLOk+F7hZBovjG+sIFsdRkiVmkRDnK5VcxluJtrhclcGvffteftK3P&#10;iFRZ/wDBJz4mWfhOS4ju9R8BWlxBHpd5eR48qZ4lwAgABeEYjkdI2YHaQ77P9r/9pQXh03Wv+CT3&#10;xP1TwvbySS6L4Q1C+iex06aRSkjouckYY+WrZERZyuCVK6fufP8AH+rG/wDwnf3v/J/89vxG2f7H&#10;3x8to7j/AITf/gqJ8Z/D80kX2jw9aaho8Jm1y3LrHG1sinLSl2UeSfmUOrH5SSJJv2KP2mrPSpNN&#10;1T/gpn8YrXxo0yw2PgV7O2N7dyOGKMjA7TCVVi033IwrbuQAa1n+1x+0/dpcf8Jx/wAEtvi54gmj&#10;TyfD95qGrR+docCuHQWzg5WUOqnzT8xVVU/LkNM/7Zv7X13pbarqv/BMj4r3XjOOXzrHxw13AL21&#10;kUMEVADtEOGKtD91wTnnBU/c+f4i/wCE/wDvffP+r/gNf9jf9onUdPt9P8I/8FOvjNrPihnkGo+D&#10;bPTbcX2mJDt+0POCcIFVgEyf3zsipndkJqn7Inxr8+3l8E/8FWPjB4ls7ezW+8T3ui6TDIug2bEq&#10;slwvXzN4OYAPMEaSyEAJ80Un7XX7V+n6bbXfgz/gmN8XNE8UI0o1Lxha6hC19qcc5X7QlwzcPvxl&#10;CR+5dUZMbSrN1f8Aas/aRdorfwV/wSo+K/hmyurNbHxVZ6PqkcY1+zUlhHcNnd5pbIM4IkMcksZJ&#10;DgqfufP8Q/4T/wC998/8/v8AwLt1+x58aF11ZdJ/4K0/FTUPCcTR2+rePLG1tpNL0+7lwYYXkBwQ&#10;V+/IuUiZ4VcgyfLHZfsgfGqbXS2rf8FYPivp3hS4kkt9F8d3tnbJpmo3UQJmhSTPygLjy5DhJiky&#10;oSY/mjuf2s/2jW8QKNL/AOCS/wAStP8ACc80d3q3gOxuII9Lv7yEBYJnjXAVQB88KgJMyQs4JQ70&#10;s/2sv2kV8RN/a3/BJz4mah4TglkudH8B3l1A+l6deShhNMkZ+8pH+ribKQs8zIAZBsP3Pn+P9WD/&#10;AIT/AO9/5P8A57fiT2/7HvxtsRdXXjn/AIKt/F7w7ZyWzXnhm81XS4UGvWmQm62XqZN5GIT+8KSR&#10;OAQ/yttP2Nf2jIrO40nxV/wU5+M2jeLEkjWx8G3mm25vr9Zdxt5IcHa6MEO8g/umVlfGBujsP2s/&#10;2k5hNaeN/wDglN8VPEljb2bWPhmz1nUo5BoVozBitu2d3mhgAs5PmKkcSAgKSzbb9rr9rC4sbjU/&#10;Fn/BMb4uax4qZo/7P8ZXmpQi+09YtwgjgI4RVDHfgfvWLM+cqFP3Pn+If8J/9775/wCf3Fi6/Yr/&#10;AGlxYQ6JpH/BTT4x3vjRpWiuvA0FjbfbLVowrSO7E7RCEYMsudsmV28kgJN+xz8fdSgt5/AP/BUb&#10;4y+ItkX2nxFHp+kQiTQ4AzIftCk5EodWHkj5yEdsYALMuf2y/wBrz+z11nR/+CZHxYsPGTzNJeeO&#10;Le8g+23TMFWRXB+UxbVCrF91Nqlecli4/a+/ag0+OBPAX/BLP4teHBLCLfxC2m6rGJNbg3Fz9oYk&#10;kyl2b98Pn2u65wV2n7nz/EP+E/8AvffP+rkmo/se/HCHV1n0b/gq98WtU8L23kx6540s7C3bT9Mm&#10;lCtFHI2fmyrZkYcQ7ow+CxCzWv7GXxwfXHfUf+CsvxWsvCck0lppvju6s7ZNLvbyLPnRJITgKOiT&#10;H5JGSVVJ8vLVdQ/a5/aTn1eODS/+CTvxO03wvcSRz634MsryFdP1O4iAEUsiZ44A8xR8sxRC4JU7&#10;nWv7Xn7ScfiB1v8A/gk38TL3wnHO93pngO7uIH0uyvJd3nSrGeGQ7spC37uJnlZR84CH7nz/APJh&#10;/wDCf/e++f8AVvxI9J/ZJ+M7edf+Nv8Agq78XvC2lXNu954X1bXtLhhj16zj4aWAH5g+7lYSPMeN&#10;opFUiTAkg/Y8+Pthp91a+N/+CoPxm0HxFG8bab4QvtLtzqGqxTf8ezW0an96XXhkU5hkV0fGzcau&#10;k/tT/tElbjTPHf8AwSf+KfirSbezksfC+k69qUcseg2T4LRW7Z3eZu4WcnzUjSKNWGwlpLX9rX9q&#10;e80+8ufHH/BMH4ua/wCIpfLTS/F19qUI1DSoYGzbLbSL/qmj4LuoBmkLtJkNsB+58/xF/wAJ/wDe&#10;++f9en4k9l+xd+0ne6T/AGPb/wDBTn4vf8J4lw1lN8PmtrYX0V0qgtl87Ps+0hxdf6tkIYc5UMvf&#10;2Pfj/eWVqfAX/BUH40eItQ8tpdb0PT9JgW80aGJys5uYmOUlRgyiL7zlflyMGo7L9sD9rqz0pdbj&#10;/wCCY/xV/wCE9N4b64+IDXEH2ya6ZQpBXO37NtGwWv8Aq1QYHzZcrc/tcftRWFlb/wDCB/8ABLv4&#10;ueHtSbcmt69Y6pCb3WYpW33AuZG/1kjsWIkIzGxGzAAWj9z5/iH/AAn/AN775/57lub9jX45X80e&#10;o+Dv+Crnxc17w/DHHLrnifTNNhe10tZFDJv/AImIDAuqjMS8sAQRRF+xp8cW8Q5k/wCCr/xWj8KN&#10;cmzh8eSWdsNMkvgSDD5mfufwib/VlwVB4yYn/a9/aUspU0vwl/wSg+KWh+Hbq3WHXfDel6lGltqg&#10;RQqmT5tykgAOyndIM7iSSacn7YX7S41xYn/4JO/EyTwmkxuofAklxAdLjuyctKIzxs5yIf8AVqzF&#10;gOQAfufP/wAm/wA9h/8ACf8A3vvn/VvxEsv2OvjfDHPrfjT/AIKufFzw3oM1vJc+Hde1rTYY4dZt&#10;0UlpIl+8GO0skZG+RCjKDvChlp+x78f9PsLtfiF/wVA+NHhnWo0SbSvC+oaTbnUNWhlbbb/ZolP7&#10;2RyVVoxzE5KvjBamWH7W37SksdxovjT/AIJRfFTxJoMNvJa+HtB1jUo5IdGt3BykTZ3FxkqkpO9E&#10;VFVvl3Flr+1p+1JfabeSeP8A/gl98XvEWtyeVHpfii/1OFdQ0iKFs232aVf9VIhAZpAMzPuZwQ2w&#10;H7nz/EP+E/8AvffP+vT8SWb9jX9pOHRRoy/8FOPi83j5rr7Cvw5+z232/wC2bc/eztFrt/efav8A&#10;VeX82c/LTpv2Ovj7qek258A/8FQ/jP4g1xhI+peFbHSIF1HS44mxcm5iY/unj5VYycyybVTO4MK8&#10;v7Xv7XMmjf24f+CZHxSHxBF39vX4iedb/bhebNv3M7fsm3939k/1Xl8fe+enT/ta/tRaZpdo/wAP&#10;v+CXvxd8O69H5ial4ssdThbUNVincNdfapG/10knLLIwzC4VowAuwn7nz/H+rk/8J/8Ae++f+e/4&#10;DtU/ZK+Mx8rVfBf/AAVg+LnibRLW3S78Ta7oemwyw6FbOuVedR8xfJ3NEB5iRh3ZRswb0v7FHx2h&#10;1gTw/wDBWL4rTeE1uFtLrxxDaWzabBdufkjMgPMZPymYfu0ZkVj82Rm6p+1V+0aEg0bwT/wSi+KX&#10;hnRZ7WOz8TaHoeoRwxa7aoPkSdgd/mE/K8wPmPGzozHcGW7L+2R+0w2rm0t/+CTnxMh8JzXEd3d+&#10;BYbqBdNnu0OUcxjpGCAzQj927KhIwpDH7nz/AB/qxX/Cf/e++f8Ant+JBZfsifGpbuTUPE3/AAVd&#10;+LmjeG7iOR/D/ivUdNhWz1by1JkEZHzA7QSgIzKAdgJwDPB+xh+0JplldXHxA/4KhfGfw7dbUl0T&#10;S7/SYGutYjkcLELdFPzysSFMP3lJBbAyRWtf2tf2j5LqbT/E/wDwSe+KOs+G4YpF0PwrqF/E1npL&#10;SKRI0WDuLYbCEnMXOzBwRNH+2N+1NqdpMPHf/BLn4ueIL2PCaJq19qkQutHjRw8Rt3X7kqkKTL1Y&#10;rhsqSpP3Pn+P9egv+E/+998/x1+78Rsf7GP7S7aW2i3n/BTX4vw+OvtC2sPw+a1tvt007KzIVbO3&#10;7PsVna4/1aKrE8gKW3/7HP7Qs1pa2Pgj/gp78aPEHiSZ5G1Dwjp+kwC/0yKEj7TJcIxxFsB2qpOZ&#10;ZGREzuyI0/bA/a7OlNrU/wDwTI+K0njwXQu7f4gvcQfbYpwCqqFzt+zbWKNbfcZSc/Nhgaj+1v8A&#10;tVw6fa3ngb/gmL8XvD/iSIyJf+MLHU4TqGpQzkfaUuHbiUuPmRiMwyKjpgKVY/c+f4/1cP8AhP8A&#10;733zv+e/4Emofsj/ABmkS11DwP8A8FX/AIueJtNitkvPE+paLpkMsegWbnaslwPvBw/3oAPMWNJp&#10;CoEeGddfsf8Axsh8RKLD/gq/8WL7wnHMlpqnj2zs7aTS7C9k/wBTC8oPKkfK8oykTvCrkeZlauo/&#10;tU/tGxC2sPA3/BKH4peGdLmsksPFGl6LqUcSa9ZplljnYHd5pfhrgHzXjeWNmIcMs17+1r+0lceI&#10;l/s3/gk78TNP8JTTx3ereAbK4gj0u/vIgohmaIYCqBzJCMJM6RM4Owhz9z5/j/mP/hP/AL3/AJP/&#10;AJ7dy1H+xt8aodY+0a5/wVo+K2m+FrgSx6T42vrO3TTb+4iDtNCshPy4UZR2wspSRUJKfNX039j3&#10;48KLl/Gv/BUn4yeHVmtzeeGf7T0iENr1qCqB7dRyZSzL+5OH2uj4wxKvt/2u/wBo/wDtrydZ/wCC&#10;TPxL1PwtaySXGj+B767hl02wupQwllWM/eXDfu42ykReVlALjZBYftaftOzfaI/G3/BLX4teIlgi&#10;Nv4a/tTVYy2g2xKuFtmByJAyqPOOX2IiZwG3H7nz/EX/AAn/AN775/16Flv2Lv2k7Cwk0rxB/wAF&#10;OPjFp/jBpEj0/wAEzWNub2+Mu4wvEQdrRkKxd84iKsHxgbmJ+xr+0hqNnFpHhz/gpx8ZNS8XLI6a&#10;h4Kg063F7p/lbDO8xJ2oiq6lGziUugTJJ2h/bI/a3vdPfUte/wCCY/xZ1DxcrIdP8aT3sP22xEW7&#10;yVix8qoNzb1xiUsxfOV2x/8ADYf7WVlYw6l4a/4JjfFrTfFu6Q6h40t76E3uoiXaJkmz8rqwUbFI&#10;xEVUpjDBj9z5/j/Vxf8ACb/e++f+e/4Emq/se/Hb/R38E/8ABU74x+Io4LcXfiZ9L0mFm0C0JZd9&#10;wp5EgYH9yMybUkfG1Rukf9jj41Taut1ov/BWj4ral4Th8uHVvHFjZ28mmWNzKA0MLyA/MNp+eRcr&#10;EXiVyC/y19W/a2/abfyYvBv/AASw+LHh2G4t1tPE8el6pGp161DFtlw2c+YWJ/fDEmx3TOGG10/7&#10;XH7R/wDbYj0X/gkx8TNN8K3EkVxq/gaxuoI9M1C6hCiGVoxwq4H7yNcJMyRM4JQ7z9z5/j/mV/wn&#10;/wB775/5/f8AgSWf7H/xpl1+Qaj/AMFY/ivp/hOad7TSvHl9Z20elaheRAmaFJScBQAAkpwkrJMq&#10;EmP5o7H9kf40xG6vPHH/AAVc+LvhvT5Ld7zwzqOsaXDGmv2anYZLYfeLl/uwkeYySRSBSJMKyx/a&#10;y/aPt/EjHUv+CTnxM1Dwjb3El5o/gG9uIJNL0+9lBE0yRHhlwcxwtlIWeZkA8wBGaX+1X+0ay3Fj&#10;43/4JRfFPxNpsNm1j4Z07WtRjlXQLN8MY7ds7vMD8LOT5qRpEgYBCWP3Hn+If8J/97/yf/PbsWtN&#10;/Y2/aHW1uNO8Zf8ABT34z6B4lRozY+D9Q0qA3+oxTZ+zyW6qcS7wMOAcwuro+NuS24/Yt/aZGmro&#10;ll/wU0+MFx4685rebwBHa2322GZArOzNnb5G1ldbj7jqy45JAr6b+1x+1ZNY3V/42/4JjfF7X/E0&#10;jRrp/jC+1KEX+mQwE/Z0t2XiIoOXIGZnZ3fO4Kskn7Yn7Xg0r+2LL/gmR8Vbfxw9wbq48fR3EH26&#10;aYgKVKk7fs+1Qi2/3FVRjnLE/c+f4/1cX/Cd/e++f+e/4Fhv2Mv2gdXs7Wf4f/8ABUT4zeIrjYZt&#10;b0+x0mBZ9GhV9kouEY5WVWDDyfvNtJGRgmPUP2QPjbHfLe6D/wAFXPi3q/hm1SM+IPFthp8LWWkt&#10;IAY1kPU8HMmB+5yu/BJAB+2B+1Lo6W7+AP8Aglv8XPD95Ihh13ULHVIjcazEXLyfaGY/NKWZyJfv&#10;LuwPlCqGXv7W/wC0g13Dp3h//gk/8UNJ8NSrH/bnhKx1CNbLVXjAEbSgnOeBvwf3uAXyQSx+58/x&#10;H/wn/wB775/5/eW7f9i344y640tx/wAFYfitb+FWuWs7Hx1PZ266bdXcZ/eRiQn7gxtEx/duyyKp&#10;O3Jp6V+yN8Z2E2p+Nv8Agq/8XPDGi3Vu934X1zXNNhhh121UfNJAp+becbkhI8x42R1Uh8Ca0/bE&#10;/aXg1xoJ/wDgk58TLnwnFcSXdl4FuLmBtLtrqTPmyCM9Yz95YT+7jd5CoG4Baml/tUftEYm03xz/&#10;AMEn/il4o0W3s5LHwxouuajHNFoVq4G5IGJ3eZn5UnJ81I0RFYbCzH7nz/H+rB/wn/3v/J/89uxY&#10;h/ZA+PmmaVcDx7/wVF+M/h3XUWN9N8J3+kwHUdUimOLY20Sn967jCtGDmGTej42FikP7GX7Sk2jn&#10;Rl/4KdfF0ePluTZSfDs29r9vF2FDY3Z2fZtv7wXX+rMfzZz8tQw/tZ/tR6npN0fH3/BL74ueItek&#10;8pNM8XX2pwrqOlRQOTaC2kX/AFLoMM8gGZpC7SAhtgLf9r39riLRhrh/4JifFJviD9q/tCT4jGSD&#10;7a17s2n5M7fsm35Psn+rEfH3vno/c+f4/wBXJ/4T/wC998/89+3Qnvf2PPj9fafZp8Pv+CoHxo8S&#10;awyNLq/hnT9Jt11DR4Ym23BuomOYpEIZViPMrjamQQ1S3P7HHxwuIodb8Ff8FXPi54i0OG3juvEG&#10;vaTpkMkOjwOmVeUfeLAYLxgb40DMwG0iqt3+1r+1NY6Xaf8ACAf8EwPi74b1pGkTVvE2n6lC2oax&#10;FM2bgXUrf62RySyyEZhfaUAA2ma9/a6/aSgWHSPBn/BKP4qeHdBmtVtfEGg6RqcccOrwKPlWU53B&#10;zja8oO+RC6sSW3UfufP8R/8ACf8A3vvn/XqSN+xt8cB4hyP+CsXxWbwr9p+xN46Wztjpa32ceSZM&#10;/c/h877gfC55zRbfsb/HSDztW8Y/8FWfi54f8PzW7zaD4i1XTYY7fVY0UlzGPvKxAJRCN0i4Kgkg&#10;U0/tg/tKSa9tT/gk38Sk8KmYXTeBVuIBpb3gORL5fTb1Ji+4W5I7U21/a7/aTnSTQ/F3/BKD4pa9&#10;4ft4Gh0Hw7q2pRyW+lRspVvLO7czAEhHJ3RjG05Aaj9z5/j/AFYf/Cf3l98/89htn+x/8f7Oyul8&#10;ff8ABUL40eHdU2rNonh/UNJga+1mGRwtubaNTmSV2ZVaIfNGxw+AC1Puv2L/ANpe20YaPP8A8FOP&#10;i8PHkl0LKH4eC2tvt0l0VLcNnb9mCgyG6/1YjBYnOFMFv+1p+1Ff2N4/jv8A4JefF3xDqzLHHo/i&#10;K+1SIX2jxQvvg+zSr/q5EYBjIBmVs7wVO2i5/bB/a5vdG/tm6/4JjfFP/hPlvRfw/EIXEAvIrsLg&#10;AJnb9lKkxm1/1Zj+U/NhwfufP8f6uL/hP/vffP8Ar9CS4/Y8+PmoadbQeBv+Conxm1/xAzSNqXhH&#10;T9Kg/tLSo4W/0k3MZP7po8EKhOZpCiR537g3Wf2S/jNG8N54I/4Ku/FzxRpFvbx3nijWNC0uGaHQ&#10;rOThZZwPmL7iC0IHmJGskjKBHgx3X7Wn7U2nafZ3HgH/AIJf/Fzw/wCIovMTUvF1jqULahq0dwwN&#10;0LqRv9c78sjsCYJAjxgBdhTWP2qP2i2Nvpvgb/glD8U/C+kXFnHY+KNH0HUo4o9es0yyxztnd5m7&#10;h5wfNeJ5Y2Y7wyn7nz/H+vUP+E/+998/8/v/AANG6/Yx+OCa2kll/wAFZPitd+FFnS11Dx1a2ds2&#10;mWd5JjyomkBwVPRphlI2eNWI35WCw/Y9+Nj6q1zrv/BV34uaX4YuPMXQfGd/p8C6fqksQZpY42zk&#10;HCkxs3E219mSoDF1+2B+0tJrqw2P/BJv4mWvhGW4S71DwJbXMCaXeXcePKlaIcBB1eEYjkZIiw+Q&#10;hmWn7XP7STau8Wuf8En/AIn6p4Yt2ll0PwbeX0Tafpc0oIkkjXOTwx8tTxEWcpgkFT9z5/8Ak39W&#10;H/wn3+1/5P8A57fiTx/sYftA6PHcyfED/gqN8ZfDrNH52gW+oaTD5utwswRBbqp+aYuyjyT84Dq3&#10;QkrFB+xf+0r9gfRNS/4KZ/GSz8bGZYbXwLNY232y4kdGeNlYHYYdqszTfcQK27kAFIP2wP2pNQjm&#10;Xx3/AMEt/i14haFfJ8PXGparF5miRbw6/Z2B+WVWVf3xy5CqvTcGZa/th/tcrYNrWp/8ExvixeeN&#10;Y7hbi18dTXkP222kRWREQA7RBsYq0P3XBJPzYKn7nz/EX/Cf/e++f9X7dCW9/Y1/aKktLbTfCn/B&#10;Tr4y614pld/t3g2z0y3F9p6Q7TPJOCcRqqsAuT+9dkVMliVS5/ZA+NV4ttf+B/8Agq38XvEmnxWq&#10;3nia+0fS4ZF0G1JKB7lfvCTzAd0AHmLHHK5AEfzRXn7Xf7V8Nlbaj4S/4Ji/FzRfFKmRb/xlZ6lC&#10;b7UY5ceek5b5ZAwUFMj906oyYwQzNQ/au/aQhW3sPAn/AASl+KnhnT5rRLHxNY6NqUca69ZpllSd&#10;s7vN3HDXAPmsjyxliHBU/c+f4j/4T/733z/r1LV3+x78aovEGdM/4Kx/FfUPClu6W2sePLOzt30v&#10;T7uXBhheQHlSufMkHyQs8KuQZPldF+xz8aE1oyav/wAFaPipp/hWZpINL8dXtnbx6Xf3UQJmhSQn&#10;CgLjZI2EmZJlQkx/NXu/2s/2kZPEanS/+CT/AMTdP8J3M0d1rPgOzuoE0vUbyIKIZnjH3VAH7yJc&#10;JMyQs4JjO91p+1r+0amumPVf+CS/xK1LwpbyyXOkeBL64gk0vT7uYFZpliPDKQfkibKQs8rIAXGw&#10;/c+f4/1YP+E+/wBr/wAn/q34ho/7InxwLzXHjj/gql8YvDNrcWjXvhe51jSYV/t6zBCGS3Xr5m88&#10;QH94UeJwMOdsh/Yy/aO0+wn07xX/AMFOfjJpHirfGNN8G3Wm25vtSWUt9neAA4dWCkOR/qmV1fG0&#10;Fquk/tWftJBpoPGv/BKv4r+I7S2tGsfC9rq+qRuPD9mxDbLds7vN3AYnJMgjjiQEBSWkj/bC/a1v&#10;bC41Dxf/AMExvi1rHihmQaf4wur6AXunRw7vs6QFeIwoYl8D985dnzkBT9z5/j/XoL/hP/vffP8A&#10;z+78SaL9iz9pbUNMj0nRv+Cmnxju/GYmaG+8Cx2Vut5ZSIEMhlYnaIgrqyy52yBl28kgN1L9jz48&#10;sIH8E/8ABUb4zeIpIbf7V4jt9N0iHztDtgzIzXCHkSh1YeSPnIVmA2gFmp+2T+13Z6euq6R/wTI+&#10;LNp4yMzS33jdb2E3t4zBQ6yDO0xFVCrHjbHgFedxZt9+1x+09DFDH4K/4JafFvw+1xGIPEk2m6rG&#10;JNet9zOy3Lk5MhZm/fDDhXZR8pAU/c+f4h/wn/3v/J/69fwLM/7Gvxtl1AahoP8AwVi+LGqeFoFi&#10;TWPGljY27afp80qq8UbNn5vlO6Rl4iLxh8FsK2z/AGPPjbN4jYX3/BWD4rWfhOa6kstN8eXlnbR6&#10;Ve30e7zYUlJACDG1Jj8kjrKqElMs24/a+/aTTUFsdA/4JOfE7S/C9xJHNrHg6wvIU0/ULiJQsUjr&#10;n5flAEiLhZSsZfJUlmWn7W/7SMHiLF9/wSb+Jd94Tt7iS80vwHe3EEmlWV5LnzZVibgpySkJzHG7&#10;ysgG4BT9z5/j/Vg/4T/73/k/+e34j7D9kH4yxRXGqeOP+Csnxb8M6XNbteeGdV1vTIYo9es0+Uy2&#10;4+9vLfdhI8x43ikVSJMLFp37H/x/t9Purfx5/wAFP/jR4b8QRmN9P8J6hpMB1DVIZv8Aj2e2jU/v&#10;WcYVkBzDIHR8bdxZp/7Vf7Rk0VxpXjj/AIJP/FHxPpdvaPY+F9L1vUo5I9As3wWigbO7zA4ws5Pm&#10;pGkSKw8sszLH9rH9qO60+8uPiD/wS/8Ai94k8RSmJNP8XX+qQrqOlwwMTarayL/qWQYZ3AzNIXeQ&#10;ENtU/c+f4/16D/4T/wC998/8/uLUn7Gf7SY0tdEt/wDgpz8XZvH32prOT4drb2v26K4VQzEtnb9m&#10;2kOLr/VsjKRydokH7Gn7QutadazfDr/gqB8aPEWoMGfVtDsdIgW80iONis4uY2I2SqwZRFnc5A25&#10;BDGq37YH7XQ0f+24P+CY3xSTx8139tm+IayW/wBukuSoRl252/Ztv7sWv+rCAY+Yby//AIa9/ao0&#10;SwtU+Hf/AATA+L3h3Ul3JrGu2eqRNeaukjFpjcu2fMlclmEuMo2NoCqFo/c+f4i/4T/733z/AM9/&#10;wFvf2QvjcbiHUfC3/BVv4ua54dghjl8ReKNN02F7XRllXMfmj7xPIMigbogcuBjFXF/Yn+PR1zzX&#10;/wCCrfxYj8KtObSHxw1nbDTZLsHBjD5/1eflE3+rLAqDxk0rn9rT9pG3mttN8Jf8EofiloPh94Uh&#10;17w3puoxra6uka7U83ndkgDewO6QD5iTk1Ov7Y37TP8AbH2Wf/gk78TJfCaXBurfwLJdwnTI7otu&#10;Mnl9493IhP7tWLEDBwD9z5/iP/hP5vtffP8Az2/Eg039kj4y75NU8Zf8FY/i34b0O6t5bnw3r+s6&#10;bDHBrcEaku0I+8H4LJGRvkTa6g7sCQfsc/H7StKun8ff8FQ/jR4f1lVSTS/Ct7o8DajqscrYtxbR&#10;Kf3sr7lUxg5ikLK+NpaoNP8A2rv2jJHm0zxl/wAEnvih4j0O3tWtfDmg61qMckOiW7j5khOd2/kh&#10;ZSfMjQIqsNuSf8NbftSavpd3/wAJ/wD8Evvi94h1qRUj0vxReatCuoaTHC2bb7LIv+qlQgM0gGZX&#10;3M4IbYD9z5/iH/Cf/e++f+f3E0f7Gf7SX9j/ANiS/wDBTv4uR+PjdCy/4VyYLU35uyu4YbOz7Nt+&#10;c3f+qEY3Zz8tN1D9j74+T6bbp4A/4KhfGjxJrjRyTap4V03SbcajpUMLYuftMTH91ImGVYyQZZNq&#10;JnduEMf7Xn7XCaMNZb/gmJ8Um+IH2z7f/wALG8y3+3fbAmwfLnb9l2fu/sn+q8vj73z0l9+1j+1H&#10;aWFrL4B/4JffF7w3r0ayRan4s0/VITqGqxTtm6+0yNnzpH5ZJCMwybWjAC7CfufP8f6uL/hN/vff&#10;P/Pf8CzefsgfGu4jt9Y8Ff8ABV/4t+JNFgt47vxJrej6ZDJDolq4+WSYfeLg4LwgeYkayOyjYQZJ&#10;P2OfjePEOLX/AIKxfFa48Jx3S2V149gtbZtLgvmOFgMgPKZ+Vph8iOVViN2RXv8A9rP9o+JIdJ8E&#10;/wDBKD4o+GtFuLWOx8SaLouoxxw61aJ92OY53CQnh5gfMdGkRmO/cskv7Xv7Sp1/Ft/wSd+JVv4S&#10;kuEvLzwHb3EC6XcXiHKTGIcBehaIfu3ZEZgcEMfufP8AH+rB/wAJ9/tffP8Az27k6fsYfHayvZL7&#10;xb/wVZ+Leh+HZkkOi+KtS02FbTUjGrNIqHqpwpMe4ZlAO3JwDBYfsd/tAW8VxH47/wCCn/xo8O3z&#10;Is2g6Tf6TAbrW4HYLEbZFPzSsxCmH7yFhuwMkOg/bB/aauLqSw8Vf8Epvinrfh23Df2J4W1LUYpL&#10;TTWdCrsnOWOCfLLE+XklcHBENh+15+1NPbXLeOP+CXnxc8QXy7E0HVr/AFSIXWhwxsGhFs4+5Irg&#10;MZfvP0bKkqT9z5/iP/hP/vf+T/5/d+JJP+xh+0rZ6Z/Yuo/8FOfjBD44e5W0t/AX2O2N5PcMrOpR&#10;h8nkbVZmuPuIiknnCkH7HP7QWo2Fta+C/wDgqD8Ztc8SNI/9qeD7HTLf+0NKjiwblrlCf3ZQEBFJ&#10;zM7IqZ35Ec37Yf7W13pra5e/8ExfitJ46W4W7t/HhuoBeQXCqygKoO37PtZlNv8AcZWIPzAMGyft&#10;cftTWGn2t14K/wCCXvxc0LxJGZF1TxhY6jD/AGjqsc//AB8rcuf9az9UZgTC6xtHgLtY/c+f4/1c&#10;Vsv/AL33zv8AnuSar+yN8aw8F34H/wCCrfxe8Uabb2y3nijVND0uGWPQLNsqJZx97zN+CYQPMWNJ&#10;pGUCPDWLn9jn40rrynS/+Cs/xWv/AArFMlrqnjqzs7aTS7G8lwYYXlBwVYcPKuUiZ4VcgyZXP1f9&#10;qr9pP/RbHwJ/wSn+KnhfTJ7RLDxTpeh6lHGmv2K5KxztncJN3DXAPmtG8sZYiQFbFz+1z+0c/iHG&#10;nf8ABJb4lWPhW4nju9W8CWdxAmlX15FjyZWiHCqBy8SgJKyQs4Owh1+58/8AyYf/AAn/AN775/5/&#10;eeX/ALS3/BKXV/2jdNTUfiL+314s160sYbuP4f8AjLxxpcQ0W/uxte5hWZDuRWSIGNz8spjcJkp8&#10;3s//AARm+HH7Qn/BN2w8TfDP9pbx9bSfD3WrYav4Hspo5lmuLjzEjZrNG6mUsN1vw+TDIBiRyMax&#10;/a1/aQh1/Gq/8EnvidqHha1mludE8D3l3C2m6bdzBhNNHH3HJ8uM/LCZJCgBddjrL9rv9p2786Hx&#10;z/wSv+K3iSG1ha18Mx6tqUTNoVvlWxbsDnzt6jE5+cIkaA4VtyhGjTqqpG9/nr6kUYZbQxaxFLmU&#10;tn8Wvr3XY6D/AIKNf8Es/wBkr9vD9oRfik/jbxF8P/HNxb2lnrXh+z8OrJc64zgGC8ETHnYm+OSQ&#10;HAEOGwQN3znef8EBP2MNGvJtJ8Wft1+IdH1G2maO603UvCeyaFgxHIAIwRhhycqQe9e02X7Yn7Xi&#10;6a2p+IP+CZ/xc1PxgrKbTxvcX0IvbQIGEaR4+URgMQ6YxISzNzt2vT9qr4z6kv2/x1/wRz+JfiHW&#10;Jvm1DWtS1g+ddyHq7BJAo9AoAAAA7USjhZVHKUdX5P8AQjEYfJ8RWlUnT96Tu9JW/wCHP1f2L/dH&#10;5UbF/uj8qXNG4ete4feCbF/uj8qNi/3R+VLRQAmxf7o/KjYv90flS0UAJsX+6Pyo2L/dH5UtFACb&#10;F/uj8qNi/wB0flS0UAJsX+6Pyo2L/dH5UtFACbF/uj8qNi/3R+VLRQAmxf7o/KjYv90flS0UAJsX&#10;+6Pyo2L/AHR+VLRQAmxf7o/KjYv90flS0UAJsX+6Pyo2L/dH5UtFACbF/uj8qNi/3R+VLRQAmxf7&#10;o/KjYv8AdH5UtFACbF/uj8qNi/3R+VLRQAmxf7o/KjYv90flS0UAJsX+6Pyo2L/dH5UtFACbF/uj&#10;8qNqf3R+VLQelAHx9+19/wAFUbb4J/HiT9kb9nD4Ba98WvilDpf23UNA0FlSHSUaISxG4kfgFkKt&#10;tBB2uvJLYqx+xr/wVHsvj/8AHC6/ZN+P3wJ1z4UfFWz0ePUY/DPiF0ZNRgKBpJLZ14YDJIXk7UY5&#10;yrAfOX7HXxC8D/sB/wDBXL9prwP+2F43i0e9+L2uafrvw58TazEY7W9sTPeSfY0uHyFaJbuCHaSF&#10;/wBFboFTOp8fvit8Pf23v+Cyn7O+lfslaxH4gl+EKa3qPxI8W6LGHtLO0mREitXnHDktFLGFBI/0&#10;vK5BcjzfbT+Lm1vbl+dv+CfMvHYi/tedX5+Xkt0vb1vbW56/8NP+Crvj/wCM37RniT4H/Cv9hPxr&#10;rej+EPihceC/Enjiz1a1+xWEkF55Et06nD7FT98VGTt461ma1/wV/wDiBqn7RPxG/Z4+BX7Afjr4&#10;hXfwx1qPTvEWpaDq9okaM+/ym2yYKh/Klx1+41eJ/wDBMn9mL4lfFj9rD9oz4r+F/wBrHxr4N0nw&#10;3+1drzal4N0HyfsGuCO/850uN6lsSJ+6baR8nTmub/ZS/Zc+KH7SX/BTH9sofDj9r3xx8K/7F8da&#10;X9tPgzyf+Jp5x1DZ53mqf9X5bbcf89mz2qI1MR7u+ra6bJPb7jGGLzKpGG95SaVrapJ/5dT708F/&#10;t7/D/wASftUfGb9mjXfDk2ip8F9E07Vde8UX14n2Wa3u7NLsuFxlBHGTuJPYkV866f8A8FpPjX8Y&#10;vM+I/wCyJ/wTr8dePvhvp2oXNveeLlmit/tqQhSzW8bHOQS2chhxgcggeSfGD4Y/EH4yftrf8FGP&#10;hj8K/PfxBqvwq8Mw6bbWv+svGGiwM1qvTmZVMPUD95XvP/BMX/gox+w/oP8AwT68C+GPEnxg0Dwj&#10;qXw98E2WleMtB1iQWt1ZXtrF5NwzREBnMkkckvyhmIkBbDEirjWqSqcspcq11t2drG0MZiK1X2c6&#10;igk5a6a2k0lrpolc6D4jf8Ff/CXhD9kbwF+1N4a/Z08YatcePvH1t4Os/BdxGtjqFvqksdwfL/fA&#10;Bh5luYwwwGLg8c169+yB+018Z/2iv+EgHxc/Y+8WfCkaQtqdObxRfW839qeb52/yvJJx5Xlpuz18&#10;5cd6+G/+CuP7UfwM/a//AGG/gX8afgv8RtQ8P+F7r9p/R7ZvFLWBtZ9KaKLUllvEDjBMeDMrDcDg&#10;Z53KPqL/AIJk3ngO7fxmfBP/AAUa8RfH/aunfaf7fmib+wv+Pnb5flouPO5znP8Ax7rjHNVTqVHi&#10;OW90ku1tTXDYrEVMz9m580eVbWV7pu9t/uOo/bj/AOChXw//AGMLzwv4Eh8Dat44+IHjjUBbeEfA&#10;Phvab2/+ZQ8pJ4ijUHO5uDtPIwxHkPwY/wCCvfjPTvjF4b+B/wC3Z+yL4k+DeoeNL02vhXXdUkWb&#10;Tru4Z9sNs7qT5cjncAWOM7RgAkjh/wBtf4m+Cf2RP+C2/wAMv2qv2ivD8lp8P9c+Dc3hLSPGU8Je&#10;10fWhf3U7MxAOxjBKI89StwxGQrY43/guv8AtD/Bz9sb4e/Dv9hz9l3xJp3jj4meKfiFp99o/wDY&#10;N0Zl0aFY5VN3JNFkRn97jvtTzHONgzNSvNc0uZJp2t32/MjEYzEU5VJqdnGVowa+Lb5630se7fGv&#10;/grz4i8A/tr+L/2Hfg/+xV4x+JHifwdpdrqN/J4e1a1jV7Wa2tJjKElwQFN5FGeep9DX05qHxT8c&#10;2f7OS/GiH4JaxN4kPhGPV2+HqTxfbxeNbiU6dv8A9X5yufK3fd3D0r8vL74B+PP2h/8Ag4x+PHgj&#10;4fftHeKvhjfWfwz028m17wj5X2ieNbHQIzbN5ikeWzSLIeM7ol96/WP4b+E9U8B/DnQvBOueL77x&#10;DeaPotrY3niDVNv2rUpYoVRrmXaAPMkYF2wMbmOK2w861Ryb2TaXyZ1ZfWxWIlWdRtK7Semlm/nd&#10;eZ8g/suf8FdvHP7TXjXxF4eh/YR8baDpPg2/1bTvGHiK/wBWtJLfR9QsLaSaSzlC/N5hZFi4yA0i&#10;9s109n/wVZ8DXf8AwS3b/gqCnwk1RdGWN2/4Rb7dF9q+XWDph/e42feHmdOnHWvJP+CaKg+B/wBu&#10;H/s4jxwP/IdfC+l/stfFSb/g3hf9pJP2wfHKeGhDMf8AhVa+R/Y3HihrbH3fMwZP9I6/6w+nFcn1&#10;ivGN9/db6aWaVzyv7QzCjRWvO3Gb6KzTST+X43P02+Nv/BVa4+Gnh/4D3fw7/ZZ8TeOdc+PfhW41&#10;zw74b0XUreO4tUhsbW9kicyfK7LFck5BA/dN6ivcP2U/jj8SPj98PLvxl8VP2cPEHwv1K31iSzi8&#10;P+JbqGaeeFYonFyDESuwmRlA65ib2r8yP2q5tCt9K/4JxT+JP2itQ+E9j/wqPVftHj/S2RbjSv8A&#10;im9KC7d4Zf3jYhOQeJT9a/Qb/gnNceEbr4IalL4M/bN1n46Wv/CUTiTxfrkkbTWsn2e3zZDYqjag&#10;2yAYzmY8104erUqVpJ7K3bsn6nfl+LxNbHThN6K3bqk9t+pw37X3/BVPSfgd8el/ZD/Z7+BPiD4s&#10;fFQ6U17eeHPD+1I9MjMRkja4kbgZXYxXIO2RcHLAVe/Yv/4KMeOv2gPi1efs5/tAfskeMfhf440/&#10;Q11Ty9Ut/OsLqLI37LhPlQjcmEJJYE9MV83/ALLPxU8E/sI/8Fhf2lfCv7ZHjSPSLv4uX2l6x8OP&#10;F2uR+XbXlgj3H+hJORhTGtzBBgkAiyJOMLn6mv8A9uf9ln9pr4keLf2KPgT8XoNS8fX3gXUGh1TR&#10;7d57SzLRtHg3MfAdWZZMA4xjDbsCiFSUpczlZ3at6BRxNatUc5VbNNrksujtbvd2vfzPIPFH/BZX&#10;4hfE34ieIPCX7BP7FXij4waN4R1xNP8AEXizTbqOGyd/m3pAWI3sMZDZI24JABGfR/gL/wAFYPg5&#10;8ff2TPiX+0loHgvV9P1b4SaLqF7438A6piHULGS1tpbgQkkY/eCGRVfGNyMCPlrwX/giJ+17+zV+&#10;zx+xTB+yd8dPGem+AfiJ8NdW1pPHGgeJttncb2v5Z1nBbiYeVNFGCCSfKwAVCk+N+HL+H9pL4qf8&#10;FBf25Pgksy/CfV/gZqugaZqH2ZoYNd1GHRVWS6iU43hGtpzvIyRdKeCzAYxxFVRjJSvfpbbT9Dlh&#10;jsQqcKnPzOSd42+HRv10as77n6G+Av29fDHjz/gnfcf8FC7X4e30GlQeCdS8SN4dkvENwY7NZy0X&#10;mAbdzCE4OMDcPStfTv2x/D+ofsEt+3nH4Ku101fhjL4zPh83Cef5KWTXZt/Mxt3lV25xjNfC37J/&#10;7SPwK8Zf8EAfFP7Pnhj4l6Ze+NNA/Z58VXWs+HYZCbi1hCXYMjDHAzNH3/jFdX8I/wBqb9nz4k/8&#10;EL/EHwL8C/FjS9U8XeHf2T9SbXNBtZS1xZiLRWikLjGBtd1U88EitI4iTtqvhv8AM6I5pOUV7y1p&#10;83T4v66HuX7I3/BRr42/tUeLfCSXP/BPrx14T8G+LtM/tG18e6pqtpJYx2r2jXMEpVDvIl+RFwOs&#10;q5715/4z/wCCyPxF+JPj7xH4L/YA/Ys8T/GDT/B+trp3iDxXY3EcOnmb95vjhJI8w5UEMCQVIJAy&#10;M+N/8Ex9O8GeLfh78M/CPg//AIK5+LdW8Uah8MRa2fwhkmgNpp9y+hSL9nVRGGxZk+YmW62y5zzW&#10;Z/wTT/antfgl/wAE09a/Yf8ABvxD8M/Cj9oj4fa1qEWoWfxChjhheVtV8+S4bf8ALKPssnkjknMa&#10;lcqFNZLEVJRjd2TTd9OltEctPHYqdOCnUtdN30bbSXurom9XrqfaPwg/4KO2fxM/ZJ+Jn7T/AIl/&#10;Z28YeELr4V6fq0/iDwn4itxDNNJYWr3DRwykBZNyKo3gbQX6nBrm/wBjH/gpl8XP2xfEnhW50/8A&#10;YD8c+G/BPiqGee3+IGoataSWMMSQyujlU+ch3jEYwPvOCeM18efs/wD7Zn7d/wC2F+zT+19/wun4&#10;i+G/E3w38G/BPxLptnr2geG1s4dT1d9PlIkgkABeJIo5s56iWI4GRXRf8EPrv4dyeHfg9ax/8FOf&#10;E2oa1/ZF0W+A8k0P2FW+z3JMGPL34jGbgfN1jHbiqhiKk5ws9Gtdls7f1Y0o5jiK2Ioxg3ytO7dl&#10;ezt1/Q+5v+CiX7c/hv8A4J5/s8/8NA+KfAF94itf7cttM/s3T7pIZN0wch9zgjA2dO+a4r9k3/gq&#10;DY/tE/GPxj+zh8Rv2dPFHwz8feEPDK6/L4b8RyRStdaeTGDKkkfy8NNEMc8t7EV5H/wczDf/AME1&#10;9gP/ADP2lf8AoNxXrH7NP/BM3w7+yz498dftNeMfjr4s+JfxA8TeE20m48T+LpY/OhsFVG+zqsYC&#10;4LQxHOM/J7mtakq/1m0fhSV/nf8AyOmvXzD+0pQp/BFJvbS9/ne6R5j8B/8Agu9oPxX1v4Z33jT9&#10;j7xt4R8G/FjxN/wj/hLx1eXlvcWVxqBna2WLCYYfv0KEnGArNyFNdx8WP+Cp/wAR/C/7UvxA/Zd+&#10;Cn7CXjb4lX3w4OljX9U8O6taxxJ9vskuoPllwRkF175MTHgYr8u/+CcPgjVtH+IH7Hup/tY/EjXr&#10;74O+JtW1a/8Ahppa33l6fovi2y1m5SKKRQOVklSJ+vzPdEfdV6+kvilc+AbP/grp+1G3jb/got4h&#10;+AO5vBf2P+wJYl/t3GhJu8zzEbPk8Yxj/j4bPauOniq8qabe7S6X2v1PIo5pmFXDxlJ2bklrZP4b&#10;+ltrdz6f/ad/4Kz+P/g18QPBfwU+G/7G3ibxX491j4f2njbxd4RhvIUuNA0x22zQE5xNco6uhCZA&#10;KZwQeN74g/8ABWjwv8M2/ZutvFH7PniixvP2jNWjsNP03VJI7a40GRrixg3XCMCXXN6jDGCUTOAW&#10;wPmT/goTbfsf/Ei38KX3w1/bak8O/tFfCv4T6frnhf4napK9r/wlOmLbefGJ5doSYzfNONgO152A&#10;DZdB5P8AtB/tOePf2xL3/gmb+0T8UNKt7PxBr3xUvE1RLWHy45ZLbxDo9r56r/CJBAJcDgeZgcYr&#10;Z1qkZSV+1vS6T+ep2VMwxNKrOLnr7ttmrXSfz1/U+vviT/wWr8SeGvjP8UvhN8MP2DvHXjqL4R6m&#10;tn4r1jw/qNuyQq3meXJ5ZG/DeVJgAE/Ia77Xv+CunwEP/BOTVP8Ago78PfDuoeINB0W4trXUvDsc&#10;yQXltdy30Fo8DlsqrI1wknP3kKkY3Cvl/wDYk/a7/Zu/ZQ/4KTftrah+0R8XNK8Kw6x420htLOpM&#10;wNyIRqPm7Aqknb5qZ/3hXz9q+k6p4g/4I5/tqftD6Hod3pfgH4lfG611f4f6fdWv2fNi3iKyYTrE&#10;OFUq8cfHGYCBwBWf1mrFOSd/i0tta9mZPMsXCnKSnzXU9Lax5b2fz0Wvc/Sf4Kf8FEfjN8RfD/ib&#10;xt8TP2CPHPgHw9oHgO98TW2ua7qlpJDqPkIki2sflkkSSIzOCRgCNs9qq/snf8Fdvgn+1t+x58QP&#10;2rfBHhC+s7j4baXqF74k8HXV1GbuNbe2kuY9rgbSs0cbbWxgMrg/cOfAf2ab34dXf7P/AMRovCv/&#10;AAVD8TfGK+T9n7WPtHw/1iaFrfSl+yRA3CBI1bMRIhGSRtmP1Hw/4C+B/wAVv2X/APglV4N/4KI/&#10;s72U15pvjrwT4q8D/GzQVJ8mazudR1KztNTIB+9ETEmecFIuitIaqWIrQ5XurNvbyS29RyzLHUVC&#10;V7rllKWzelknp2v9x+iXxH/4Lq3PgH9mbwj+13H+w/4z1DwF4p0VbyfxDb61arb6bcnULqyFnISM&#10;tJm3STKjGJ0HUGvsT9mf4t+PPjh8KLX4gfEn4F618O9UuLmaKTwx4gniluYkRsLIWiO3Djke1fkr&#10;8aTj/g1U8Dkj/mJ2/wD6f7mv2ptx+4j2j+Afyrow1SpUqe89OWL+89DK6+IxGIvOV1yRdtN5Xv8A&#10;kSbU/uj8qNi/3R+VLRXce8JsX+6Pyo2L/dH5UtFACbF/uj8qNi/3R+VLRQAmxf7o/KjYv90flS0U&#10;AJsX+6Pyo2L/AHR+VLRQAmxf7o/KjYv90flS0UAJsX+6Pyo2L/dH5UtFACbF/uj8qNi/3R+VLRQA&#10;mxf7o/KjYv8AdH5UtFACbF/uj8qNi/3R+VLRQAmxf7o/KjYv90flS0UAJsX+6Pyo2L/dH5UtFACb&#10;F/uj8qNi/wB0flS0UAJsX+6Pyo2L/dH5UtFACbF/uj8qNi/3R+VLRQAmxf7o/KjYv90flS0UAJsX&#10;+6Pyo2L/AHR+VLRQBwOp/tRfs1aNqdzomtftB+CLO8s7h4LyzuvFdpHLBKrFWR0aQFWDAgqQCCMG&#10;of8AhrP9lr/o5fwB/wCFhZf/AB2pNU/Zd/Z21rU7nWdY+CPhm5u7yd57q4n0eFpJZHO5nYlclixJ&#10;OepqA/sk/sx/9EE8J/8Agjh/+JrH992X4nL/ALb0Ufvf+RL/AMNZ/sr/APRy/gH/AMLCy/8AjtN/&#10;4az/AGWf+jl/AP8A4WNl/wDHajP7Jv7Mg5PwI8Jf+COH/wCJrmtf+Gn7AnhS+bS/FPh34Xabcp9+&#10;31D7DDIv1VyDRest7GcqmMjvyr5v/I6n/hrP9lr/AKOY8Af+FhZf/HaP+Gs/2Wf+jl/AP/hY2X/x&#10;2uI/4Rr/AIJv/wB34Q/+Bmnf/FUf8I1/wTf/ALvwh/8AAzTv/iqnmq+RPtsV/c+9nc/8NZ/sr/8A&#10;Ry/gH/wsLL/47Tf+Gs/2Wf8Ao5fwD/4WNl/8driP+Eb/AOCb/wDd+EP/AIF6d/8AFUf8Iz/wTf8A&#10;7vwh/wDAzTv/AIqjmq+Qe2xP9z72dv8A8NZ/stf9HMeAP/Cwsv8A47R/w1n+yz/0cv4B/wDCxsv/&#10;AI7XD/8ACNf8E3/7vwh/8DNO/wDiqX/hGv8Agm//AHfhD/4Gad/8VRzVPIPbYn+597O5/wCGs/2V&#10;/wDo5fwD/wCFhZf/AB2m/wDDWf7LX/RzHgD/AMLCy/8AjtcT/wAI3/wTf/u/CH/wL07/AOKpv/CN&#10;f8E3v7vwh/8AAzTv/iqOar5B7bE/3PvZ3H/DWf7LX/RzHgD/AMLCy/8AjtO/4az/AGV/+jl/AP8A&#10;4WFl/wDHa4X/AIRr/gm//d+EP/gZp3/xVO/4Rv8A4Jv/AN34Q/8AgXp3/wAVRzVfIPbYr+597O4/&#10;4az/AGV/+jl/AP8A4WFl/wDHab/w1n+y1/0cx4A/8LCy/wDjtcT/AMI3/wAE3/7vwh/8C9O/+Kpv&#10;/CNf8E3v7vwh/wDAzTv/AIqjmq+Qe3xPeH3s7j/hrP8AZZ/6OX8A/wDhY2X/AMdp3/DWf7K//Ry/&#10;gH/wsLL/AOO1w3/CNf8ABN/+78If/AzTv/iqX/hG/wDgm/8A3fhD/wCBenf/ABVHNV8g9tiv7n3s&#10;7f8A4a0/ZZ/6OX8Af+FhZf8Ax2k/4a0/Zb/6OY+H/wD4WFl/8drjLbwj/wAE57yZbe0tvhJLJI22&#10;OOO509mY+gAbmustv2VP2W7uJZ7X4HeEJI5FDJJHo0BVgehBC8g006z7FRq4yWi5Pvf+RY/4a0/Z&#10;Z/6OX8Af+FhZf/HaX/hrX9lj/o5fwB/4WFl/8dqH/hkr9mXOP+FC+E//AARw/wDxNL/wyV+zL/0Q&#10;Xwn/AOCOH/4mn+/7Irmx3aP3v/Ik/wCGtP2Wf+jl/AH/AIWFl/8AHaP+GtP2Wf8Ao5fwB/4WFl/8&#10;dqP/AIZJ/Zm/6IJ4U/8ABHD/APE0f8Mk/szf9EE8Kf8Agjh/+Jo/f9kHNju0fvf+RJ/w1p+yz/0c&#10;v4A/8LCy/wDjtH/DWn7LP/Ry/gD/AMLCy/8AjtR/8Mk/szf9EE8Kf+COH/4mj/hkn9mb/ognhT/w&#10;Rw//ABNH7/sg5sd2j97/AMiT/hrT9ln/AKOX8Af+FhZf/HaP+GtP2Wf+jl/AH/hYWX/x2o/+GSf2&#10;Zv8AognhT/wRw/8AxNH/AAyT+zN/0QTwp/4I4f8A4mj9/wBkHNju0fvf+RL/AMNa/ssf9HL+AP8A&#10;wsLL/wCO03/hrT9lv/o5j4f/APhYWX/x2mf8Mk/szf8ARBPCn/gjh/8AiaP+GSf2Zv8AognhT/wR&#10;w/8AxNH7/sg5sd2j97/yJP8AhrT9ln/o5fwB/wCFhZf/AB2l/wCGtf2WP+jl/AH/AIWFl/8AHai/&#10;4ZJ/Zm/6IJ4U/wDBHD/8TR/wyT+zN/0QTwp/4I4f/iaP3/ZBzY7tH73/AJEn/DWn7LP/AEcv4A/8&#10;LCy/+O0n/DWn7LX/AEcx8P8A/wALCy/+O0z/AIZJ/Zm/6IJ4U/8ABHD/APE0f8Mk/szf9EE8Kf8A&#10;gjh/+Jo/f9kHNju0fvf+RwXx1v8A/gmh+07o1t4d/aB8afCTxZaWk4mtYda8RWEvlSYIyp83I4Y9&#10;8U/4Fav/AME1/wBmPQJvC3wA8dfCXwnYXVwZri30bxFYRCRyMbmPm5PAHU4/Ou5b9kn9mU/80D8K&#10;/wDgjh/+JoX9kn9mUf8ANA/Cv/gjh/8Aian2dTm5rL16mfscR7Tn5Ic3fW/5HN/Dz4mfsC/Ce717&#10;UPhr8Xvhjos3ijW5tY8QyWHiqxQ39/Mcy3En735nY9WqLwN8QP8Agn18MvGXib4hfD/4qfC3Sdb8&#10;ZXUVx4o1Oy8UWKTanNHv2PKfN+Yr5smP9811X/DJP7Mn/RA/Cn/gjh/+JoP7JP7Mp5HwE8Kf+COH&#10;/wCJquWtpZLQqMMVG1ow8t9L79DmNA+JX7AXhX4k6/8AGLw38WPhjZ+KPFEVvF4i1yDxTYrcagkE&#10;YjhWRvN+bYgCj0Arzf4m/Ar/AIIy/GLxxcfEb4l6V8D9Y1y8ZTdalda1YeZKygAE4lAzjvj617cP&#10;2Sf2Zuh+AfhT/wAEcP8A8TS/8Mlfsydf+FB+FP8AwRw//E1MqdSSs4xZEsPXqK06cHrfuvN7bs89&#10;+IMv/BMb4r/DbTfg38RvFnwh1bwto10lzpfh+68QWH2W1mRHRXRBIAGCySDP+23rS/AiT/gmP+zC&#10;2qf8M/8AjH4S+Ev7b8j+1v7F8SWMX2vyd/lb/wB7zt82TH++a9BP7JP7Mv8A0QPwp/4I4f8A4mgf&#10;sk/syjr8A/Cn/gjh/wDiaOSpzXtH1HGhiFJSUIX6PW9uy0+Rzfxa+KX7Afx38G3Hw7+MfxZ+FviT&#10;Q7zb9o03VvE1hLE5ByDgycEeowecVxnwM8G/8Enf2ZtduPE/wD1D4M+FtSuo/LnvtL16wSVlGeN3&#10;mkgcnpjIr1c/sk/syf8ARBPCn/gjh/8AiaQfsk/szA/8kD8Kf+COH/4mj2dSUrtL1CVHESqKbhBt&#10;dXe/y0OP0bxh/wAE7PDnxn1b9orRfiZ8K7XxxrunLYav4oh8TWIu7u3UQgRO/m8qBbwjH/TJfSu0&#10;/wCGs/2Vj979pjwB/wCFhZf/AB2mf8Mk/sy/9EE8J/8Agjh/+JpD+yT+zIOT8BPCf/gjh/8AiapK&#10;stki4xxkb2jHV30vu93scr4O8f8A/BPj4fW/iSz8FfFP4XaZF4y1W51PxQtp4osVGpXlwMTTy/vf&#10;mdx1PesqK5/4JmR/Ahv2YovGvwlX4ftkHwiPElj9iINybojZ5v8Az3Pmf73Nd/8A8Mk/sydf+FB+&#10;FP8AwRw//E0v/DJP7M27P/Cg/Cn/AII4f/ianlq9l2+TJ9lif5IbNdevyPLPiV4W/wCCUvxj8N+G&#10;fB3xS1n4O65pXg2wNj4XsdQ8RWMkel2xjjjMUI835V2wxLj0jX0rovgn4y/4J1/s3eF7jwR8CfiX&#10;8LPC2j3WoNfXGn6T4nsYopLhkjRpSBL94rGi59FFdif2Sf2ZT/zQPwp/4I4f/iaP+GSf2ZR1+Afh&#10;T/wRw/8AxNChUjK6UfUUaOIjPnjCCffW/wB9jg/jrqn/AATS/ad0a38O/H7xv8JPFlnazCa1h1nx&#10;FYS+U4BGVPmZHU8ZxUHwH/4dh/swWl1Y/s/+LPhD4TjvJN13/Y/iGwiaXOOrebkj5RxnGR0r0I/s&#10;k/syn/mgXhT/AMEcP/xNA/ZI/Zk/6IF4U/8ABHD/APE0eznz81o+vUPY4j2nPyQ5u+t/yPIfjb8N&#10;/wDgkR+0b4pj8cfHCT4L+JtYjtxAuoalrtg0pjBJClhKM4JPXJrtdO+IP/BPfR/hTP8AA7Svij8K&#10;7bwhc6TJpdx4dt/ElglrJZyReU8LIJOVZCVOeSDXVj9kr9mUdPgH4U/8EcH/AMTR/wAMlfsynr8A&#10;/Cn/AII4f/iaI05RbkkrsI0a0ZOUYQV999fnbU8b8CfCf/gj98MP7aHw/T4K6SPEWg3Gh659i16x&#10;T7bp85XzbaT9780blFyvfaKPAHwt/wCCQXwtXXE+Ho+Cujr4k0C40TXfsOvWK/btPnx51tJ+9+aN&#10;9q5XvivY/wDhkj9mXt8A/Cf/AII4f/iaT/hkj9mQcn4CeE//AARw/wDxNL2cukUTHD1Y2tTp/c9O&#10;9tDx/wCFvwu/4JBfBHx3Z/E/4Sn4K+H/ABBpvm/2fq2m69YxzW/mRPE+1vN4zHIyn2Y1L8bfh3/w&#10;SL/aP8UR+NfjnN8F/E2rRQ+Uuoalrtg02zJOCwlGfxzXrn/DJX7Mg+b/AIUH4U/8EcP/AMTSH9kr&#10;9mQ/N/woPwp/4I4f/iaPZytblX6B9Wq+z5PZwte9tbX9LbnH+HfFv/BOjwh8Ibj4B+FviP8ACiw8&#10;G3mmzafdeHbXxHYJazW0yGOSN1EnzBkJU55INcf8LvhZ/wAEgfgr470/4n/Cf/hSugeINLMh0/Vt&#10;N16xjmt/MjeJ9rebxujkdT7Ma9h/4ZI/Zk/6IH4U/wDBHD/8TSD9kn9mX/ogXhT/AMEcP/xNP2dT&#10;TSOm3l6aFexryabpw028vTQ5X4x/EH/gn1+0H4Q/4QH41/FP4X+JtF+1R3P9m6t4osZIvOTO18GX&#10;qMn866q4/aq/ZQu7Z7S5/aT+H7xyIyOreMLLlSMEf630oP7JX7Mo5/4UH4T/APBHD/8AE0v/AAyT&#10;+zL0HwE8J/8Agjh/+JqrVt7L8S+XGb8sPN662+R5he+Hv+CVOofC7Qfgle658H5PCfhbVDqHh3Q/&#10;+EisRBp10XkczRAS/I5eaVsg9XJrN+KPwr/4JAfGzx1ffE34sf8AClde8Qap5X9oatqWvWMk1x5c&#10;SRJubzecRxoo9lFewj9kn9mT/ognhP8A8EcP/wATR/wyT+zL/wBED8Kf+COH/wCJqfZzejiv+GMn&#10;h60o2dOHTR/8MeQfFH4b/wDBIv4z6D4c8M/FGb4L65Y+EdLTTfDNvfa9YMNOtFREWCM+bkIqxqAu&#10;SBj61u66/wDwTF8SP4JfXPF3whuW+HM6T+Bd/iGw/wCJJIrxMHt8SDYd0EJ+qCvQf+GSP2ZP+iCe&#10;E/8AwRw//E0D9kn9mUH/AJIH4U/8EcP/AMTQqdRXfKtSvYV1K6pw6Xfpby12PGPGvwe/4I5/ETx1&#10;ffEzxza/BLVNf1O8N1qGqXmuWDzXEx/jY+byTXe+PPiB/wAE9/id8Mrj4MePvif8KtU8J3YiW68P&#10;XHiSw+yuI5VlQeWsgGBIiOPdQa6o/sk/sy9P+FB+E/8AwRw//E0p/ZI/Zk6/8KD8Kf8Agjh/+Jo9&#10;nUV7Rj5+f4CjQrxu1CCvv5336HkXwy+HX/BIv4M32qaj8LLr4M6Fca1oc+j6rNp+v2KNdWMxTzbd&#10;/wB7yjGNMj/ZFdT4e8T/APBOXwr8FZP2dPD/AMQ/hRa+BpLO5tX8KxeJbH7G0Nw7yTJs83GHaR2P&#10;uxNdp/wyT+zLn/kgfhT/AMEcP/xNJ/wyT+zJ/wBEC8Kf+COH/wCJojCcdLJf8H5BGhXhGyhC2q6r&#10;R20269TzvUo/+CYOr/BG1/Zt1TxX8I5/AdnIr2vhWTxJYmzjYSmXITzeP3jFvqa9HX9rT9lZV2L+&#10;0r4B9P8AkcLL/wCO0wfsk/syg/8AJA/Cn/gjh/8AiaU/sk/sx9P+FB+FP/BHD/8AE1SjWjtYuEMX&#10;HWMYbJaX6dNiT/hrT9ln/o5fwB/4WFl/8do/4a0/ZZ/6OX8Af+FhZf8Ax2o/+GSf2Zv+iCeFP/BH&#10;D/8AE0f8Mk/szf8ARBPCn/gjh/8AiaP3/ZFc2O7R+9/5En/DWn7LP/Ry/gD/AMLCy/8AjtH/AA1p&#10;+yz/ANHL+AP/AAsLL/47Uf8AwyT+zN/0QTwp/wCCOH/4mj/hkn9mb/ognhT/AMEcP/xNH7/sg5sd&#10;2j97/wAiT/hrT9ln/o5fwB/4WFl/8do/4a0/ZZ/6OX8Af+FhZf8Ax2o/+GSf2Zv+iCeFP/BHD/8A&#10;E0f8Mk/szf8ARBPCn/gjh/8AiaP3/ZBzY7tH73/kS/8ADWv7LH/Ry/gD/wALCy/+O0n/AA1p+yz/&#10;ANHL+AP/AAsLL/47Uf8AwyT+zN/0QTwp/wCCOH/4mj/hkn9mb/ognhT/AMEcP/xNH7/sg5sd2j97&#10;/wAh/wDw1p+y3/0cx8P/APwsLL/47S/8Nafss/8ARy/gD/wsLL/47Uf/AAyT+zN/0QTwp/4I4f8A&#10;4mj/AIZJ/Zm/6IJ4U/8ABHD/APE0fv8Asg5sd2j97/yJf+Gtf2WP+jl/AH/hYWX/AMdpP+GtP2Wf&#10;+jl/AH/hYWX/AMdqP/hkn9mb/ognhT/wRw//ABNH/DJP7M3/AEQTwp/4I4f/AImj9/2Qc2O7R+9/&#10;5D/+GtP2W/8Ao5j4f/8AhYWX/wAdp3/DWv7LH/Ry/gD/AMLCy/8AjtR/8Mk/sy/9EE8K/wDgjh/+&#10;JpP+GSf2Zv8AognhT/wRw/8AxNH7/sg5sd2j97/yJf8AhrX9lj/o5fwB/wCFhZf/AB2m/wDDWn7L&#10;f/RzHw//APCwsv8A47TP+GSf2Zv+iCeFP/BHD/8AE0f8Mk/szf8ARBPCn/gjh/8AiaP3/ZBzY7tH&#10;73/kP/4a0/Zb/wCjmPh//wCFhZf/AB2nf8Na/ssf9HL+AP8AwsLL/wCO1F/wyT+zN/0QTwp/4I4f&#10;/iaP+GSf2Zv+iCeFP/BHD/8AE0fv+yDmx3aP3v8AyJP+GtP2Wf8Ao5fwB/4WFl/8dpP+GtP2W/8A&#10;o5j4f/8AhYWX/wAdpn/DJP7M3/RBPCn/AII4f/iaP+GSf2Zv+iCeFP8AwRw//E0fv+yDmx3aP3v/&#10;ACJP+GtP2Wf+jl/AH/hYWX/x2l/4a1/ZY/6OX8Af+FhZf/Hai/4ZJ/Zm/wCiCeFP/BHD/wDE0f8A&#10;DJP7M3/RBPCn/gjh/wDiaP3/AGQc2O7R+9/5En/DWn7LP/Ry/gD/AMLCy/8AjtJ/w1p+y3/0cx8P&#10;/wDwsLL/AOO0z/hkn9mb/ognhT/wRw//ABNH/DJP7M3/AEQTwp/4I4f/AImj9/2Qc2O7R+9/5En/&#10;AA1p+yz/ANHL+AP/AAsLL/47S/8ADWv7LH/Ry/gD/wALCy/+O1F/wyT+zN/0QTwp/wCCOH/4mj/h&#10;kn9mb/ognhT/AMEcP/xNH7/sg5sd2j97/wAh/wDw1p+y3/0cx8P/APwsLL/47R/w1p+y3/0cx8P/&#10;APwsLL/47TP+GSf2Zv8AognhT/wRw/8AxNH/AAyT+zN/0QTwp/4I4f8A4mj9/wBkHNju0fvf+RL/&#10;AMNa/ssf9HL+AP8AwsLL/wCO0f8ADWv7LH/Ry/gD/wALCy/+O1F/wyT+zN/0QTwp/wCCOH/4mj/h&#10;kn9mb/ognhT/AMEcP/xNH7/sg5sd/LH73/kP/wCGtP2W/wDo5j4f/wDhYWX/AMdpf+GtP2Wf+jl/&#10;AH/hYWX/AMdqP/hkn9mb/ognhT/wRw//ABNH/DJP7M3/AEQTwp/4I4f/AImj9/2Qc2O7R+9/5Ev/&#10;AA1r+yx/0cv4A/8ACwsv/jtH/DWn7LH/AEcx4B/8LCy/+O1F/wAMk/szf9EE8Kf+COH/AOJpf+GS&#10;v2Z/+iC+E/8AwRQ//E0f7R2Qc2O7R+9/5Ho3HWud+JnxJ8E/B/wBrHxR+I/iG30nQdA06W+1bUro&#10;nZBBEpZmOMkkAcKASTwASQK6L2NfL/7dlq/xg+PvwI/ZE1GCZvD3ivxNf+KfF6Rt8l3p+gwxTx2k&#10;i4IeOS/utPLKeCsbDvVVJcsW/wCrvQ1xFSVKk2vJL1bsvzOd0H4XftB/8FFbCT4gfHbxT4m+G/wl&#10;1Vf+Kc+GOjzNp+raxYtHKgudWuU/ewmUSJILSNlEYjQOWYsB6ZY/8E1P2D7Fcf8ADLvhOZ9qq011&#10;pwlkfHGWZiST79zXuSAKAirtAXG0dqdwOo/OpjRju9X5/wBaEU8JSWs1zPu9TxMf8E4f2Eu37K3g&#10;v/wSx0f8O4f2Ez/zav4L/wDBNHXtufajn0qvZ0+yNPq+H/kX3I8SP/BOD9hXHH7K3gv/AMEyUv8A&#10;w7g/YUx/yax4L/8ABNHXtfTkmvmmD/goppun/wDBS2b/AIJy+N/hVd6JeX3hX+3PB/iufVUkh15B&#10;EJGjSBU3RkeXejLOf+PNuMMtTJUaduZLXTYyqxwdHl54pczstOrOqP8AwTh/YUBwf2WPBf8A4J46&#10;B/wTi/YTJ/5NX8F/+CdK5W6/4KJabe/8FJ4/+CdPgf4V3OuXlj4ROveLvFUOrJHFoEZiZ0ikgZN0&#10;hYvZrlX4+2KcYRjXg9n/AMHAXw7uP+Ce95+3Zffs/atbP/wsgeDNG8JrrSTPeXv2WO6MjTiICNBE&#10;ZjjYxLRBeN+VydTCxve2l+nbf8zklisqptp20vfRfZtf7ro+ov8Ah3B+wp3/AGV/Bf8A4Jkpf+Hc&#10;P7Cn/Rq/gv8A8EyV5t8Jv+ChXx+1T4JfGb4v/tC/sPeIPh23wm8MzaxDY6jrkMy695VlPdyQwyIm&#10;1SqRxAyDeuZ8dUYVi3n/AAWi+B/hf/gmz4f/AOCh3xE8IXmkL4se8tfDXgePUFnu7+9hu7i3WBZA&#10;iqFP2dpHkK4jTPDNtV2qmFte3S+3RD+tZXy8zSWjlqraJ27dz2I/8E4f2E+37K/gz/wTpR/w7i/Y&#10;T/6NX8F/+CZK+T2/4Lw/ET4Var4V8Rftf/8ABPjxv8M/Afiy48u28ZXl4LlbMMpKGaERKyknGUYo&#10;4XcwVthU+uf8FDf+CvXwr/4J9Xvwn1DxH4GuPFPhz4oSXUsfiDRdUQLY2UJsi10ibG+0gx3nmKFZ&#10;c7MZ+YETGvg3Fy0st9CPr2U+ylUdko2veNrX26dT1T/h3D+wpj/k1bwX/wCCZKP+HcH7CvX/AIZW&#10;8F/+CZK539rv/gon4L/Ze8P/AAk8WaL4V/4TDS/i14207QNI1DTdVWKKKO8XfHdhtjeam3BCjG7P&#10;Wvo5csuTWsPYzk0ktPQ7Kf1GtOUYRi2rX0XXVHif/DuL9hP/AKNX8F/+CeOj/h3D+wn/ANGr+C//&#10;AATx17bznpSc+lX7On2X3G31fD/yL7keHz/8E1/2D7hDHN+yp4NKnn/kEIOlcT4r/YG8VfBC8uvi&#10;X+wB8S7zwTrHn/arjwJql1JdeGdaZRCvkS27km1LRwmMSwFWUylucYP1P8x4NBz0NHsab2X6ESwu&#10;HlskvNaM8m/ZN/ai0H9pvwbqE8vhu68N+LPDOpPpXjjwXqZ/0vQ9QVVYxN08yJ1ZZIpl+SSNlYHO&#10;QPWQMHANfMXxY0nWPgz/AMFJvhb8TvB9iw0v4vaLqngzxtGszLG95Y2curaXdFAMNKsVvqcO4nOy&#10;UDnHH06DhaKbk7p9NP6+Q8POUk4S3i7euiaf3P77i0UUVodAUUUUAFFFFABRRRQAUUUUAFFFFABR&#10;RRQAUUUUAFFFFABRRRQAUUUUAFFFFABRRRQAUUUUAFFFFABRRRQAUUUUAFFFFABRRRQAfhRRRQAU&#10;UUUAFFFFABRRRQAUUUUAFGPaiigAooooAKKKKACiiigAooooAKKKKACiiigAooooAKKKKACiiigA&#10;ooooAKKKKACiiigAooooAKKKKACiiigAooooAKKKKACvBPiqoP8AwUd+DOR8w+FPjwrkdP8AT/C/&#10;P9Pxr3uvBvip/wApHvg1/wBkp8ef+l/hesa3wr1X5o5cZ/Dj/ij/AOlI95wPSiihmCjJNbHUGQeh&#10;oz2ry/wv+1z8C/F3w90r4l2HimVdM17XJ9L0FfsMktxqE0aTzoYYYg8jrLa27XkRAy9syS4CtWl4&#10;x/aQ+E/gW70Qa94kj/s/xFo76jpOsWsiTWtxH9r0+zhRCjF5Xnn1O1WLy0cOXxkFkDgHekgnBr83&#10;v+DgX4feI/hVp3wn/wCCmnwq0xX8R/BPxvaHV9reX9r0u4njxFM6kO0f2hUh2A/dvpvUmvt2y/ah&#10;+C95qN3ZW/iqRorPR4dRkvvsE32fEl5PYi1Dbf8Aj8F1byQG1IE/mfIEL7lGN8RfjN+yN8VfDOqf&#10;C74l65ouvaRe6Tbz6zoeoadJcwyQz30tlBDNGYyBM95by2627ATGaCSMIXQgY1qftqTj16evQ48d&#10;hfrmFlSTs3s+zTun96PjX/ggF4A8U/F+x+L3/BTv4s6cg8QfGnxhcroquu/7HpdtLIGjhdiXEXnk&#10;wbCfu2EXoK+Pf2D/AA1+wt8Qv+CKN98Nv27PjBceC9J1L9oS4m8M6rprM13DqEem2S+Ykao+5Fhl&#10;lVyyFFEg53lM/s14S8efsy/BLwr4e+GHgq50nw3ozQ29tomj2Onvb29ktxcGC3idFQLaNLcFoUjl&#10;2M8oaNQXVlHi+g+B/wDgmH42+GWrfs52/wCzVoWneEBdR6p/wj0vg1YFur6a71Ow8y3s0U3P2gf2&#10;LcuW8pSIo1cHCSeXy/U58sUmtE736t2Z5MsmqeyhFNNqMk73s3Kzb080z4Q/Z/8A2sfj7r3gL9sr&#10;9iDWv2hZfjT8OfAvwD8S3mg/Eqa1dmjn+wsotTOc+YGE06DcxB+wM0XyE58i8TaPrfgz/gmd+wT+&#10;1frvhS81j4f/AAz+JGt3PjqG0g84LFL4mWWPeh+XDraTxhmwu+RUJy4z+u/wN+H3/BN34W+AdW/Z&#10;8+CGh+BrTw34ms3TXLGxhR7HWYp9NW6ZZbjBiufM0+UTBS7boAzDKIxF/SNf/Yj0P4f2/wCyX4O+&#10;H+k/8IvdT2+lS+A7Xw35FnDDqct8Ud7aVEX7PNJbXpDqGVyjkZ61KwNRws5a2a/FNfLQx/sLEyo8&#10;tSom7NLd2fMpLfWytY+Qf+C3n/BQT9jf4zf8E3tS+Efwg+Lmj+M/E3xIm0lfB+jeH2+1XO6PULS5&#10;LyRqN9u3lqVCOFkZ32hT8+3zH9s/9my28Val/wAE3f2Uv2ifDEkiXXhW78PeLNHnkCyRN/ZujQzR&#10;b0PyvGwIDqchlBByAa+4vgh+xR/wSx+GPiFf2g/gx8FPA9ndWug2/ii116CxUrY6fcpMYb2EsMQx&#10;ukU2CuPlQ9BXpnjA/skfE3xZonxM+I+iaDeap4EtZtV8P+IPEmkmE6GrIJLiSK4uEVYHVYA0qhg8&#10;Yi/eBdvDnhala8pta2XlZO7NKuT4rGc08Q43fKrK9rRknr5vU/Ev41aZ+0V+x1+0B8I/+CWvxogk&#10;1Twz4P8Aj/onib4WeKZJMm40aa8ZDEeAD875KgDy5BMo3IUI/oOQghee1eI/FWz/AGH/AIz6p4b+&#10;IPxn8I+Hdc1Tw3fyyeHbjxB4ceS+0WSNreWWcRyRedaIhNpI8zqiIHgdmAdCew8dftM/An4Y3Fzb&#10;+O/iNZaZHaW1xPcXVzHJ9nRYLOa+mQzBTH5iWlvPcNHu3iKMvt281vh8O8PKWt07W9EdmW5bLL61&#10;V814ytbyS0t8vyPQMijIHU15b4h/a/8Agb4Xv/s2r+IbpbeHTdTvtSvU02Vl02Oxax88XEQHnxHZ&#10;qFvMGMezyj5hZVaPf0kPxu+FspvvN8Y29rHp1nJdXl1fRvb28cUQJmbzZQqHygrCVQ26IqRIEIxX&#10;UewddketFcv8Ofiv4N+Kn9rf8Ibd3En9iakthqCXVm9vJFObeG4CtFIFkQ+XNG2HVSQwYAqyseoo&#10;A8R/aqUf8L4/ZvP/AFWO+/8AUM8S17d+FeIftVf8l4/Zv/7LHff+oZ4mr2+saf8AEl6/ojmofxqn&#10;qvyQUUUVsdIUUUUAFFFFABRRRQAUUUUAFFFFABRRRQAUUUUAFFFFABRRRQAUUUUAFFFFABRRRQAU&#10;UUUAFFFFABRRRQAUUUUAFFFFABRRRQAUUUUAFFFFABRRRQAUUUUAFFFFABRRRQAUUUUAFFFFABRR&#10;RQAUUUUAFFFFABRRRQAUUUUAFFFFABRRRQAUUUUAFFFFABRRRQAUUUUAFFFFABRRRQAUUUUAFFFF&#10;ABXg3xU/5SPfBr/slPjz/wBL/C9e814N8VP+Uj3wa/7JT48/9L/C9ZVvhXqvzRy4z+Gv8Uf/AEpH&#10;vNcz8Ubbw34i8OH4b+JPEF9pqeLPO0mCbTbh4bhy1vLLIscsfzQv5EUxEgKsu3KsGCmum3D1rg/j&#10;V8FvDnxsl8Laf400iw1LSdD8SNql/pmpQCWG6AsLu3RShyrFZLiOQbgcGMEc4I1Oo5Xwr+yh8DvD&#10;vxFsfEnw209vDtt4Y8RQ6knhrR9PitdOOpLpF7YNc7PKG93s9TjR5FY8WVugI8t1OH4I/ZX+CHjn&#10;4c/DfSPCXj7WL7TfhHp6eFNKusRq1zJo2t6S8vn7ohmRbzw3HEzIFVg0pXho2HlHxO/Y2+NLfs2a&#10;n8LPF/h+H4reLdY+FKaSviLVhEyWOuQaTYWX9orJPMs3nT3cIunxyy2qt5qSRIk/Yyf8E8JUj1CL&#10;TfENnYx+INe8Ual4yW1tSv8Ab6aj4sstYitbrnE0f2G2n05w4dfKuWXaY8owB3mr/sQfCzXfhx4s&#10;+GWq6jdXll4u1C4vrv8AtKxs7tYJ5Ndv9aVlimhaJ9l1fyBRIjjbHHkFgWLPg5+wz8JvgjqMmo+E&#10;bm4USaFoWmy2cdlaW9tu0zVNV1NLhYbeGOOOSW51a5eQIqpwhVUIYl/wN/Zcg+HHxj1r4yarpuir&#10;cal4XstO0uz0+0x/ZLLe6jdXaxthQFla7t2cosYkkhLlctWD4R/YwvvCvgS38LzXWk6td29rYwa3&#10;eapag/8ACYvBOlxLc6j5SoWmllNzJuczFJpmkJkV5YZADS8Ofsh+FknmXwT8a/FNnpM3xAvPEfiH&#10;SLb7II9T1Ftbl1Py5JGt/OSKOZhCFidA8MSq5kBYnQvP2PtKtvHWsfEzwL8XPEfhzxDq1tbW/wDa&#10;lhDYzG2jiv8AWb0qqXFvJGwd9auFYOrDEMJGGUscn4f/ALL3jj4bX19e+HdS0OzTXJtPtbqxhhnN&#10;rpWm2etahqCw26NIS8jQX5tt2+ONGjWRY9gFvTPDn7I174c+HFv4LTSPDOo30Vnp0HiXXdTsS1z4&#10;3a2nW4ea/aPZseWWS9lbIl/f3HmHcvmQyADNe/Z8/Zn8BaNqXwV8aaxrV7a/EC68+bSpFuLqa4g/&#10;snTfCsiebDG0qpsuLQvKzBla4klZxGjsmh4b/Yqs7L4rXfxn8e/HTxV4q1y4bw+Fm1K0023jih0i&#10;TVJLeJUtLWFSGfVrouxyxxGAVAweR8bfsJ694om8J6hpWraDotx4b1yK5hj0+zl2wWMfi7QtbhtI&#10;jI7ECO20qW3A+WPdKCkcSYiU/wCGBjrXi/4f6l4o0jwbHo/hPxLY6rr2j2OlzFNfu7fRtcsjeyCW&#10;V13tcalaTorBpENs++acmIxAHpnwo+BWlfDrw/4w8E61rlxdXvjzxFrOr3Unn3EyQ2s8vlQW8Rna&#10;QQrFam3jEKkR7xI0caqSo87179hf9lv4M+M/HX7VniS8XTbP7DrWu6pMug2Xm6RJcJJPfahHdxWv&#10;253w1zIFaWRR5pVUwkarrfEL9jTUPiB+zX4A/Z81nWrO9t/DNr4Yste/tKNpotTt9O1bR7y5idWJ&#10;3rPDps0R3Zz543ZGc4/xc/YB0bxt4e8XaT4Ys9H0+68VfD3xB4Xe4uLVZYUhu7q/ubMJEUzCYZr1&#10;3Z43XzASro5SB4QDo9A+F1r8RddsbvSv2mfF03jLwmuoWt5r1z4csLe4n066vPs89rJbyWC2zxPc&#10;6N8syRCQrbAxyeVKDJ5L8VP2UdD+LPxWuP2QLz4w3WleDNP0G+u5PCek2qO9tb6/o/iDSUmWRrNn&#10;SRsanIJZbqWPfblDbr5kJHqvwY/ZU8WfBe48Q+K9DvdEvNW1DV7y50w3Fs6qtrP4n1rWDalwdyfu&#10;NTjhDAFVki3lHUbDx2pf8E8PFt18UfF3xK0L4p/2PfeK/DL2EOrWMLre6VcTTeMZ5ZopFdWwknia&#10;28vBU/6BnIJUgA734t/sU+Hfil4xv/Hum/FvxR4X1LUpJjcT6G9rho5W0MyQss0EgeJxoFqjxsCr&#10;xzTxuGR9o4vw5+wp+zL8KfjvJql14ne48V+OBq1/psMvh7Tvtq3ryJc6hqa3UFoLhR58u4+bL9nR&#10;7yOFVUeRGO48P/sb/DmS+mtvE/w08NW3hloPJh8D6bZhtLXZCLZJ3jKKskjwYjYFAqpFboAfK3tT&#10;+In7JfiH4keKPAvinxF4vs7m48K/DLV/DmpSahamf+0ri8utDmdpAT80Esel3EM6ZDPHdsoYZJoA&#10;9G+D/wALL/4X22rya98TNY8V6lrmqi+vtV1qK1ikLiCKBUWO1hiiRBHDHwqDJ3Mclia7SvHPgf8A&#10;svaP8NfiHrnxH1DSNOhk1DUXu/Dui2G5rfw4lxb263sFucKuJriGS6Z1jjzJcykgl3ZvY8gdTQB4&#10;h+1T/wAl2/Zv/wCyyX3/AKhniavb68R/aq/5Lv8As3/9lkvv/UM8TV7dWcPil6/ojmofxqnqvyQU&#10;UUVodIUUUUAFFFFABRRRQAUUUUAFFFFABRRRQAUUUUAFFFFABRRRQAUUUUAFFFFABRRRQAUUUUAF&#10;FFFABRRRQAUUUUAFFFFABRRRQAUUUUAFFFFABRRRQAUUUUAFFFFABRRRQAUUUUAFFFFABRRRQAUU&#10;UUAFFFFABRRRQAUUUUAFFFFABRRRQAUUUUAFFFFABRRRQAUUUUAFFFFABRRRQAUUUUAFFFFABXg3&#10;xU/5SPfBr/slPjz/ANL/AAvXvNeDfFT/AJSPfBr/ALJT48/9L/C9ZVvhXqvzRy4z+Gv8Uf8A0pHp&#10;fxJufHFjfeGbrwjY6tc2y64f7ct9INkGktfslwq+Z9qx+6ExiY+Uyy7lTBKeYj/O/wAd/DH7bfxL&#10;/Zx+KHwti8M6tqb+L/D+o23hmPUJNIhu4LC48EfZxY3bQMsS3h1/zWZoi0QE67ZhCpVPravnT9pT&#10;4n/tEeCv2tvh/wCD/hz400OHwvrHg/U73UvD99ozedfXcGueHrRD9s8w+QpTUyoxC+1TMSsjPE0G&#10;p1Fv4W6V8ffhV4K1zwkPh9qlxca14q8WXmi3VpNYPFpcl34q1Ga2ubgyTqzRva31tc7UWQpHazqU&#10;EvlxS4fxZn/b68MfCvxSvgJdW17XLz4VxP4Nk0q30UXVn4sa4uWnjuhd+Vbm1VJdPSPaH/dW14X3&#10;S+SZKH7Rf7cPjP8AZ+8A+MbbxP4s8CaX4s8B+F574XPiKGS1sPG2oJpk862GlQfbDPHKsz6e8q5u&#10;nRLlIVDvMkyek399+0xN8GfFmpaV8U/CMPiJ/GF6nhHUp/BdxJa6fpqakIUt7qAagrXc4iWRTNHL&#10;bqd8Z8oFG8wA6LXx8QNBXQX0LTtamtx4o1CXVLbRPsBaW3k+1tH532sjEG5o2PksJhIIesfnKfP7&#10;G/8A2xIrW4gSz16Wa41bTZtDm1WPRv3Om/2JCLyHUhAVxd/blvGH2UNF50lmFY23nKnK/tGftn/F&#10;D4BeBPG3irxX4m+G/h+80ax1vVvBln4i85U8SQWqXtvb6XAwukknvvtFvbXEzxRMEjvYrZIZHIuj&#10;T1j9uT4w+HND1rxB4itvAtjaufGaaJeX919ji0/+wfGCaGJLmS6u4obgz293bSLD5tqBPbSR+bi6&#10;RrYAi/bf+Cf7VHxD0Dw/4R8B6Q/jiHw9b3t5DqmvRaWDe3s/gnxXpTpcW7LFbyxveT6WWjaLyy2o&#10;SAgQoVi6++l/bs07WtHmsZJr2xPiDxDPrUckOmKwsF8Y6Z/ZsEeAuS3h/wDtJVJOS20yssuxhV8W&#10;ftJfFv4XajJD4y+JngC1s9e1zVL7w3q3ibR73SbZLS3/ALONr4fYPO7NqNxFcXLC4yGBt3ZLCUJI&#10;iYN7+2j+0RbfDXVPjIPCXhmPR9B074ia1qWkXljcR332Xw5rH2KHT9y3LxpcTxCRnuRvSKSMBYZF&#10;fKgEOp/Bn9qvx5+0H4D+IfjHQUsk03x9e3d14hsY9NS70/S/sPj+2sFc7T55gg1XREEbLKiy3Ejg&#10;Pm4c+geB/HP7S/jv9lxvjLoL2F/4g8QahpuqaTpOkyW8luuih7NLldPlk2LK11axXd5am6KbZL+K&#10;OYosZ2zaN+1Ne6f+0pp/7N/jzVdDa/vLy/06BtPhCTX91FY22pxsLdrp5beJbSaRDIUmilljbdLa&#10;nyYbnj/Cf7Rfx00Pwnc+NJYv+Ent734ieLvCOm6adKKrZ6hD4iv7PRHmnt0JtrLbAtpPK0UzBpLa&#10;T5AszSAEOsat/wAFF9S1v4sat4X0rV7HT7XT/F3/AAq7TNWj0Ldd3SaXoA0bcY2f921+NeMfmup8&#10;tk+0bSIwO60fTfj7q/xT8Jr470nXJLXRfG3ia7ur6NtMXTDprpdR6YTtYXRlWCeGNQEwW+0mUsRC&#10;58l17/gpD8V4fFfxM8Jw/CjR/D03g/7fBa3Hi7xRo1rHYrb6r9ii1C4jl1eK5livIZYLm3hmgsEZ&#10;mii+1mK5S8i9a+P/AO0/N8PvC3hjxX4Y8ZeDNBs/EGj3Gp2N549+1Wq6m6JA8OlwRnyniuLhZmwz&#10;b5ovJIFpcEv5QA7RPDHx+8F6D4kvvCtukMkniyV9F8N29jYQ2v2efWbyW5vNyKrGWWC6Wd975MkC&#10;nG6SUSamoH48+FtQ0PTmufEXiPT7W3t21TUNNt9Jju7y4+wXSS+asgijWLzo4ZT5QV/OmjCnyBKg&#10;qaT8cPiZZaR4i+Ini3TtCk8PabqGqWVhb2fmQzQfYtWltGvbqeVzGtuItskoVN0S20sqmUyrBFxt&#10;j8c/jB8TP2ZfjD4t+FPx08EahrXhmaSDw1440PRZL7R5fK0bT7m4kitxcDJE0t3GoF3cLG4G93KS&#10;W6gGvpsf7b+n+Gri213UftkkPgO1vbi6sbfTv7Rk1drW2hmsLQMqWzSI9vfXAlnVIWmv7ZMCGGRT&#10;D8YfDf7QXxL+EnxG0y18E3l1eS32sx+DNH8RJpUyy2r+GZLeFGjXMMkMmoPKNlwzsRITJiPCpyvj&#10;39vDxn4Y0bxV9hu/BFvrmk6hqGlnw3rmrw2d54bFpfXNumtal9qu4Fks72FbSW0hP2USSXlpEbox&#10;Xf2y24nUv+Chfxl8Ca18SvGd5PZ654Pk+JOkWHg26vNJ0/R08P6e/hjQ9Wniun1jVtN82W4XUGEM&#10;bFJoZFuZXEiIlqgB618R5/21Lq103TPhefElrcJ4kt49avtQh0Io1jL4u00XD26jd8kei/2mYt4E&#10;hiMJcSXX3ey+Gb/tIWXxaurLx7LeX/hq4gvzbyTWdjFHZMur6g1uRJC/mzF7J7FAhiUIsAdpHkkk&#10;UcXov7WHxbHjn4bj4k+GNB8K2HjxbKK48GzF7vxDp15JpsE80GxJkaeOO5vYUlnhgkFolozzJ5N0&#10;9zp/0dQB4h+1T/yXb9m//ssl9/6hniavb68Q/ap/5Lt+zf8A9lkvv/UM8TV7fWcPil6/ojmofxqn&#10;qvyQUUUVodIUUUUAFFFFABRRRQAUUUUAFFFFABRRRQAUUUUAFFFFABRRRQAUUUUAFFFFABRRRQAU&#10;UUUAFFFFABRRRQAUUUUAFFFFABRRRQAUUUUAFFFFABRRRQAUUUUAFFFFABRRRQAUUUUAFFFFABRR&#10;RQAUUUUAFFFFABRRRQAUUUUAFFFFABRRRQAUUUUAFFFFABRRRQAUUUUAFFFFABRRRQAUUUUAFFFF&#10;ABXg3xU/5SPfBr/slPjz/wBL/C9e814N8VP+Uj3wa/7JT48/9L/C9ZVvhXqvzRy4z+Gv8Uf/AEpH&#10;vNRtECd2zOP8/wBKkorU6iGSKLGZEXGQctj1oDx43CRcf73+frWX488Lx+NPCN/4TubeGWDUIfIu&#10;oZmkVZYWOJEDRsrxlkLKJFOUJDANt2nw+x/YXv8AV/Bel/D34t+O7DxHpem3S3Miabof9j/bi3hI&#10;+HJ4GW0kC28cglurgG3EXledHEiqIfMkAPe4L/Sb2/uNOgmjaa12CZCvK7huHUY6Z6elMsda03VL&#10;6+062huEk026WG4a4sZYY3Zo0lzE7qqzptkXLxl0DBkJ3o6r5af2VoZIvC8mq3Oh6tLoeoWdzqy6&#10;h4dhRNY+z6XdWKBlg8uKJ1a4SUERNGvlFFiTcrx8ZpH/AATw8OXFtodl8Qx4R1q20fwd4n0ZNNj8&#10;GpDp8M2rtp2Zba2klmFtFHHZzQiPc58q42byAd4B77438XeFfh/4P1bx74x1FbXSdC0241DVbnym&#10;k8i3hjMkkm1AWbaqk4UEnGACcCprnxBoVtr9t4YnvFW8vLOe6t4ShO+GJollbdjaMGeLgkE7+MgH&#10;HzP+0N/wTdm+Ntk1hY+OtJtbhte8Wam3iTU/DxudWlXW9A1XSvsclysqFoLU6inlLxm2srS3+X7O&#10;JZN3xH+wHZeK9c1zUJPFVl4f03WtP0+zk8OeEdLew09o7W70+5LSxxSq0r3Qsmtbkhk8yz+zW3/L&#10;sZZgD6J2QltzKpC5IYkccf4VX0/U9M1JJmsbhZBDO0UnBG11bBHPoe9eaaJ+zRp/hr4OzfC3Q9N8&#10;Nxw3Hi1dZk0y7025vdO2HUUu5IfKnuWPmsqtmcFUNy7XfkZZoW4bU/8Agn3oviLW7jXPEmqaXIlx&#10;b3ttY6Pp9te6fZaEsuqTX6XNiLO7ieG6YSRpczK6m4ms7O4j+zGDyXAPop4rU8Oq8j8xTEvLC6nk&#10;tY3VpLfBcMv3cjIOfwrxLxb+xXY+K9Q1q61TxT9us7zxRZ6npeg6l9pks7e3S6a+ubdj9o83zJr6&#10;e5uVmR1WB4dOAikjsVikNJ/Ys0fQtO8O6XBcaPqOn+H21ZI/Deu2Fxf6U6XzyN5ixXVxLJHPAH8q&#10;J/MZFtpbu2jjhjuENuAe4gR42gj/AGhupVSFeEK4Pb17j/PpXzJ8Pf2D9T8OvqGgX2vQ3BsfEmjT&#10;af4816yW+8Sana2HhnT9N3te+YDHJPNDKk7lcyQveRiP/SxNH1niT9g74MX2i32mfD7wtpfgm+vl&#10;kij8SeEdJgstUsIzok+kxvb3KJvjmijnZo3Odv3cck0Ae3NHbOOPLOevTmsbwr4+8FeONc8SeHPD&#10;WqrdXvhHWk0nxFb/AGeRfsl49ja3yR5dQJP9GvbaTchZf3u3O5WUeX/Df9h74TeDb1pdX8A+Gbuz&#10;ZVC6Smn3Elosi2kdoLgQ3dxPGshiEse5FVhC0UDNKsCudr9mb9m+f4A3/jjVdQ8SRate+NNf07Ur&#10;i8FmY5F+zeH9K0oo7F2MhZ9OlnySMG5IwSCzAHqTQIWDeUMjocdPWpKKKAPEP2qf+S7fs3/9lkvv&#10;/UM8TV7fXiH7VP8AyXb9m/8A7LJff+oZ4mr2+s4fFL1/RHNQ/jVPVfkgooorQ6QooooAKKKKACii&#10;igAooooAKKKKACiiigAooooAKKKKACiiigAooooAKKKKACiiigAooooAKKKKACiiigAooooAKKKK&#10;ACiiigAooooAKKKKACiiigAooooAKKKKACiiigAooooAKKKKACiiigAooooAKKKKACiiigAooooA&#10;KKKKACiiigAooooAKKKKACiiigAooooAKKKKACiiigAooooAKKKKACvBvip/yke+DX/ZKfHn/pf4&#10;Xr3mvBvip/yke+DX/ZKfHn/pf4XrKt8K9V+aOXGfw1/ij/6Uj3miiitTqCiiigDnviJ8V/hp8I9G&#10;h8RfFXx/ovhvT57pbaG+13U4rSGSYqzCNXkZQWKo525zhSexqDxN8ZfhP4L8GWvxF8Y/E3QNL8P3&#10;3lGx1zUNWhhtZxKu6PZKzBW3LyuDyORX55/8HH1rafGLSP2df2Mk1g6fefE34zWsdvfeR5i2yIq2&#10;LSFcgttbVIztyMgHJFfCXxm+OPxJ/bD/AGIvhp/wTr1XUr+w8SfAHw7421j4r2txpIP2IeHLC4XS&#10;o96kAqYd1mzA5EjBmVsLnzq2OdGq4JXsvvemn4nzeNz14TE1KKhflSt5t20/G5+++p/Gr4Q6Fpmg&#10;65rHxR8P2tl4oeJPDd1c6xCkeqNKAYxbsWAmLBlK7CcgjGc1jfFb9q/9mX4F63a+GPjX+0J4L8I6&#10;lfxiSx0/xJ4mtbKa4QnAZEmdSwzxkDrX5IfF74n23xd/YC/4J0+Kba2kiW0+JekaKVlxlm025TT2&#10;PHYm1JHsRml/4KB/ASx/Z2/4KM/FD9qv9v8A/Yn8QfFz4J+L7a0Gn+LvD9/Msnh+NIbaJAfInjEX&#10;73Zb4mePcMMjHLK6ljp8t1Ht6K6vqTUzytGF4QVk46u9kpK+tu2x+wnxO+OfwZ+CvhWPx58YPiv4&#10;c8K6LLMsMOr+INYhs7Z5GBKoJJWVSSAcDOTiqkP7SH7P9z8Mrf40W3xu8Jv4QvH2WvihfEFudPmb&#10;eUwtxv8ALY7gV4PUEV+Y/wDwVH+A+p/tDab+zX+1j+yd+zk/xq+AvhPw00a/DXw888A+ySeUsWyG&#10;LE4+RVUqqExNaBZVwSp89/bG+Kv7B/xO/wCCDuvSfsDfDq48HeH7D4paeviDwvqKv9us9RaQEtO0&#10;ksplLx+VtcSOuwBAQYyiOWMnGUtForru9L6eRpUzmpTqVItK0Y8y397RPTpb8T9lPFPxM+HngbwZ&#10;N8RPGnjfSdJ8P29stxPrWpahHDaxwsARIZXIUKQRg5xzWH8If2lv2ef2gYbuX4FfHHwn4ySwZVvm&#10;8L+Iba+FuzAlQ/ku20nacZ64Nfln+1ZocX7bf/BUH9mH/gn38atS1dfhXZ/C+z8Q3/h+G7a1j1e9&#10;Gn3k24spy6lbaO33DDopuRG0bSF6q/8ABXH9jv4Nf8Eh9R+FP7fP7BVjceCtcsfHFvouqeF4NSuZ&#10;7TWbd4ZrgiTzZmfYVtjDJGDtdZVPyOu5k8ZPWaS5U7Pv0/zHLOMRyzrQgvZwaUtfevpe3TS5+tll&#10;8WfhlqHxBuvhTp/xB0WbxNYWouL7w7FqkTX1vCQhEjwBt6qRJGckYw6+oo1D4rfDTSPH9j8KdT+I&#10;Wi2/ijUrU3Om+HZ9TiW9uoQJCZI4C291AilO4AjEbf3TX4ef8FAfBX7Seq/8FyvjN8aP2Ub8x+M/&#10;hF4O0nxzb2kbsHv7a107R4Lm3ADL5gMN05ePOZY1eNQWdQ3pPwl/bR+Hn7e//Bd/9ln9of4fBbZr&#10;34O31rr2j/aRJJpOpR2viTz7VzgElSysrFV3xyRvtAcAEcf+8cWtpJLz1sRHP71nTlCz51Fa7q9m&#10;/VdT9nhnHNFFFekfSBRRRQB4h+1T/wAl2/Zv/wCyyX3/AKhniavb68Q/ap/5Lt+zf/2WS+/9QzxN&#10;Xt9Zw+KXr+iOah/Gqeq/JBRRRWh0hRRRQAUUUUAFFFFABRRRQAUUUUAFFFFABRRRQAUUUUAFFFFA&#10;BRRRQAUUUUAFFFFABRRRQAUUUUAFFFFABRRRQAUUUUAFFFFABRRRQAUUUUAFFFFABRRRQAUUUUAF&#10;FFFABRRRQAUUUUAFFFFABRRRQAUUUUAFFFFABRRRQAUUUUAFFFFABRRRQAUUUUAFFFFABRRRQAUU&#10;UUAFFFFABRRRQAUUUUAFeDfFT/lI98Gv+yU+PP8A0v8AC9e814N8VP8AlI98Gv8AslPjz/0v8L1l&#10;W+Feq/NHLjP4a/xR/wDSke80m5fWlry/9p3QvjP4k0zwrpPwW3R3h8UNc6heSXxgggSDTr25tvtB&#10;UGRrZ9QhsYZUjG5o5WHTdWp1Hpk13a2yeZcXMca5xukYDn8aa2o6erSI19CDDt84eYPkz0z6Z7V8&#10;yX3wn+PPxJ8XaLd+IdBjtrPWPHFn4v1yHxNpaahb2EE2k6rZHSfs/wBpKJJbw2+lK7o7xm6uJplU&#10;h9opXvwE+IDaX4s+H/w/0O6jk1DV/DqXuteOPDcN5czHT9VtV8+a6jkjGr209jE04jZ/MtyZI3Ye&#10;YLeAAr/tx/sHa5+1n+2F+zv8d7nx1oun+GvhBr1zq9xp9xM4u9RujLaTwiHClCBJZw5yw4LYzWP8&#10;Mv8Agkz8O/An7Xf7R37RviFNJm0f41eHv7K07T7eSVZLK3u4d2si4BAQ/aLlY5QwJIAYfLk59I1/&#10;4M+EPC3ja/i+I/wU1Dx1avHaf8ILcQ6Ut1Hpc+Lota2yZK6WyvI5F4TCvlz28TSkWylXftm+Dvj7&#10;438J634A+Flpqtzp+ueBdY0+S1t5LZIYp5NI1SONpGkDvPuuZLBPKVomDFJA8iJOg55YajKTk973&#10;/Cxwzy7CVKjqSjdt3+drfkfK/hv/AIIu/tB6f+y1+zv8ANW+LnhOS5+CfxVk8T3l3Ctz5V5ZPfG8&#10;8mP90D5u55PvADkc9atfts/8Ewf+ClH7R/xh8daR8L/+ChlpbfCv4ly248UeE9bhfzNLtY2KfZbS&#10;NIpF8sInJWSAztuWXPLH6UutO/av0/X/ABb4dutc8ZXekaVeXieC9X0uPSjdaqv9laRLDHcebGqL&#10;m9k1SNWCxxgQfvZEyjP5zq3hb9ob4B/DT9o/47Q6fdaTrK/A68uvDOqxxxSv/altq3jTUVZYzlWK&#10;pf2MgVl2nzAvOCKn6nR5bd7Ld9F/kYPJcC6fIk7aXs+ytr5W3OT+M3/BLT9sv4ZfCz4U+AP+Can7&#10;Z6+ALf4ZaDNpkmi65bt9i1Wa5eSW81GYiOcSTSSPuETxOkZZjGyHIbz8/wDBADxRov8AwTq8T/sx&#10;6F8YtJvviT4+8X6f4h8ZeMNWjnW1ka2LEW0YUM7ohkmKyMqu7TMW2jCr9teBLj45+CPEd5LrEPin&#10;xR4Za1s7WxbV/sP9ppfJbNHcSuIEhQ2zSQwAEKT593cSDFsIzFx+v/Dr9tSx8K6XqGi/GjXLrxBe&#10;aXdWmo6d9m05LG2vWWzihu1lNsXEcYguZjGw/e/apAHQpDEw8Hh29e1t+nl8glkuAlK7T2tu7JOy&#10;07aI81/bg/4JO+Lf2grf4Y/HD9n341/8K/8Ajd8KNFtdP0PxXDG7Wt7BEn/HvMACyoHaQg7GVkmm&#10;jkjkWT5POfhh/wAEev2xPjx+0P4V+O3/AAVY/ax0j4jWfgG6Sfwv4R8O2G2xnkEgkJuA1vAgXzEi&#10;LKI3MoG1mVVCn7C8fT/G3xjeLdaDbeKfDukpdTWzNpb2QvXkayKLMFljnBgWeZ1+6G862hl+a2Lm&#10;TL+IOl/ta6pB4Rbw9rN9BInww1YeLYNLisYGuNdMmkCDyzMZ44ZhH/ahhBd4BLs81njXJHg6MpXs&#10;+/l8xzyjBVK3O091dJuztbVrZnA/Cz/gn74+8Bf8FbfiT/wUJvvGWjXHhzxt4Dh0Cx0OPzftlvMk&#10;elqZJMp5e3/QH6MT869848n+G3/BEG0+BH/BWnSf28/gl4o0PSfAsEmoXt74LEMsc1td3enXdrKl&#10;sFUxiHzJ1lVcqEDMiqFRc+r/ALRusfteeA/hP4t+Kvg7x/4mhtPD+i+L9Rsbe7sLJXeE6Cbixmf9&#10;wzSfZb9HjihZLeRlkBkMog/0jr9L0T9puy8TNZ33jHxpN4Nb+yB/aFxDpra7b3UdjfxagJFjgEUl&#10;q80WlspiiZzPNdOp+zlPLqWFoyautU7/ADNJZXgp2vHaXMu929fxPocMCKRZY3ZlR1JU4YA9D6V8&#10;4+HfAX7XXibw14u1XXPi74y8N6lKtvb+FbGW10e6+xx/8IzGjTyJHFsmnGp3M8rhZxE0tlCqFYS4&#10;lvT+Gv2pbnw7pt54Ra8sL7WNbuNN8SfaL+yjltdPuFt0/txHNp+/u7dLbbBC6KCtxtmRjGu3oPQP&#10;oLI6UV5T8KoPjPbfE+4Pi678RzaTJbap9qh1QWLW1vONQVrT7O8SRyFHt5JAoPm4iijErRzKwl9W&#10;oA8R/aqP/F9/2b/+yyX3/qGeJq9urxD9qn/ku37N/wD2WS+/9QzxNXt9Zw+KXr+iOah/Gqeq/JBR&#10;RRWh0hRRRQAUUUUAFFFFABRRRQAUUUUAFFFFABRRRQAUUUUAFFFFABRRRQAUUUUAFFFFABRRRQAU&#10;UUUAFFFFABRRRQAUUUUAFFFFABRRRQAUUUUAFFFFABRRRQAUUUUAFFFFABRRRQAUUUUAFFFFABRR&#10;RQAUUUUAFFFFABRRRQAUUUUAFFFFABRRRQAUUUUAFFFFABRRRQAUUUUAFFFFABRRRQAUUUUAFeDf&#10;FT/lI98Gv+yU+PP/AEv8L17zXg3xU/5SPfBr/slPjz/0v8L1lW+Feq/NHLjP4a/xR/8ASke80UUZ&#10;rU6jg/2kvHOufC34HeJvib4et5Li+8N6TNqVrZxsALpoYy4hb5WO1iMHAzjpiuL+IXx+8f8Awp8V&#10;+E/Bvjc6E03iTXodPZ9PaSSWNrg28cWyE4eWJJ5mWSVeVUwu6JG00kHtpUvweK8aj/aJ8bwfELx5&#10;4Ih+Ed7rVxoPiqDTfDdrp19ZwyX8B0eyvZnLTTKq+W9zglyuRLGBkhsAHjf7IX7bHxYuv2cvhf44&#10;/aK1O0aHUG8P6V4s8SX1mbXY914Hg12S/nIwkRa7mS1ICqm5uNpYJXpXwN/ab+IHxRh0bQvHlz4d&#10;8H+LNV0Oxnk8G38dx9vhkn0WC9llCOqb/KuXmhMS5Xy4GJlWRXiXptb/AGnreW48F6f8NPhbrvii&#10;fx34MvPE2k29vLbWLxWVt/Z6kSi8liKSMdRgATquH3YxWbo/7Y2neNW0n/hWfwb8Sa4fEWhHWvDW&#10;fs1j/adgkNtJLMhupY9vlm9s4yH2sXmYAHyZdgB5X8OP2uvix4c8La5J438S6c19a29vNp9x4mDx&#10;LqmoDwv4fvEsLdIIP3azT3t0zsTLIr/6tJVJjh9q+CvxZ+JPxF16aXxJoWm2ukyat4os7dY2k+0R&#10;/wBl61/Z8LtuXaRMgeQ4xt2rtLhzs5+T9tzwrqvw/k+MPgfwLrOpeDx4ft9Zt/ECrDGLtZNNTUlt&#10;lgkdZlla0dWyyKgY7SdwIrvviB8Wh4U1GHwx4a8G3niPXroSPZaNp93bwySxRrG0koe4kRAF86IE&#10;Fgf3i4BHQA8N8aft1eNdN1/SvDvg6z0G/wBU1O/s7bVtD3zPceGpLjxRomjJDdtGrIZRFqV1LIuV&#10;xJZssfmoryLm/tMftl/Fr4f/AAt+JWjz3uk+FNe0P4f6rdeD9bnViuv6lHe6xZCOzDqR9ohFnYXD&#10;RYlG7UYYydpEje1eH/2mND8RfFK1+G1t4L1JY7nyoW1Zri3McV3JYJfi3MYkMv8AqHBMgQx5O3dm&#10;ubu/21tNtppEh+DmuPH/AG9r1jbTtf2KLPbaPefYr29G6YYQTkIsRxK4+YIVBIAG/ED4xfFTQ/2w&#10;rP4O+FBnTdcsNBhkur5fMt9O8618W3Us8UaorPKz6RZwsHl27ZFKhSp83g9A/b8+LeufCrSfjDD8&#10;IImXxQ0UHhzw7G0zTLLJ4EPihXnkWMsB5yS2WxI2Yko4yx8uuq+Ln7ZeqaFcTaV4L8M/Y77S/iP4&#10;f8N6jb60qeY8V94o0fSpJxEsnmRK1tfyyQs6gSK0ci5XqX/7f/hPwt8NLr4k6z4B1m+0vT/Cepap&#10;NqGmNbP59xYWEt5cWogEvmwsVtrlFeQLGXjUb/3kZYAsX/7UXxBZVfwDo9j4207UNW/sLRfEHhez&#10;ubiD+0riKJ7Z7tIkf7LaxMLkXM251RDbMGLSPHHyv7Qf7VnxVtfhP8SoPh14o8P2PiTRfDXjB4LG&#10;zSSfUNFm06G6axm8qRAsvnpCshLALG0kYQXCMXr0r4cftLeIPiL8WbX4cr8K9S0eewXUrbxha6hd&#10;WrvpF7DbaTdwKXilZJ1eDVISTEXAZwCQUbDLv9rrTbe5ur6P4U+IJtHXxBq2j6fq8DWzf2jd6at0&#10;LlI4BL5+BNZ3EKlkAYopXKujEA4T4VftWfESS9uvC/ivUtMW8XxhrFrpEeuTtHca+sXi7WdNlt7b&#10;ZEqoYLWztXhXDlzcRRyOozcP61+z/wDEH4i/EHwT4f8AGPxB0/TbVvE3hu21e1s9N8w/ZPMVWMTs&#10;4BY7ZY26DDb15Ch2w7n9qK/js7jT1+Cmvf25pc10PEWhpeWUkmjwwpBL58jJMY5g0NzbyLHEzyES&#10;Fdu5GA9U8O3MmqaFY6rcIvmXFpHK+3puZQePSgDQooyKKAPEP2qf+S7fs3/9lkvv/UM8TV7fXiH7&#10;VP8AyXb9m/8A7LJff+oZ4mr2+s4fFL1/RHNQ/jVPVfkgooorQ6QooooAKKKKACiiigAooooAKKKK&#10;ACiiigAooooAKKKKACiiigAooooAKKKKACiiigAooooAKKKKACiiigAooooAKKKKACiiigAooooA&#10;KKKKACiiigAooooAKKKKACiiigAooooAKKKKACiiigAooooAKKKKACiiigAooooAKKKKACiiigAo&#10;oooAKKKKACiiigAooooAKKKKACiiigAooooAKKKKACvBvip/yke+DX/ZKfHn/pf4Xr3mvBvip/yk&#10;e+DX/ZKfHn/pf4XrKt8K9V+aOXGfw1/ij/6Uj3nPGa890T9qr9nXxIunvofxi0O6XVprSHSzDdg/&#10;a5LpZWt1j/vGRYJmXHURse1eg/w/hXh3gL9l/wAOfC7wd8N/EnxV+I91d3Pwk8MWkFveTTpHZweR&#10;pVxY3M5+Vc+YlwzOxxxBDhUw+/U6juLf9pj4C3OlT61D8V9Ga1t2tRNcLdDaDcyNHb/XzGRwuM52&#10;nsK4H4cfHT9k39obwZqni+O/sbOOTxs8N15+oeRcSXiazdeGbO8V4nDILubTZIISCDIvyEZLLWtp&#10;37PvwzS38LatL8SLq+n8G2ukr4P1Ca8gxZGGC7s4p8IqrK9xDeXFvIT8jqQI1jcbq53wd+xL8BPD&#10;kmqTWfjm+vv7X1iy1/VjcalExkltPE9/4pt5RtA2IL/VJmY8hojGvGNxAGePPFf7Hgm8K+O9K1u3&#10;uIfDMWn+DtD0rwvffZbe0t9a1TToINqwlNqI+mxFQjBRFDKu1sgV0+n+Ov2ZvFfwW8P+MNevdD0T&#10;RY9Bj1S1t4NXjiXS4BDBO8ayWrhfLRZYQQjGNlaPG5WXLtF+Gfwuk8KL8GB8WJr2z8C3Xhu2eyku&#10;oFewm0+a2vrJZtqjEku233cKHUoEVe+Ppn7HH7OGh6TH4Ln1KOT+y9D8P6ZDHLPAJrWbT5LRrW7y&#10;FDGeVtP0wPvykg062ULhSGAN/T7T9krVdIuPjnpg8NSabpszQz6vC6/ZYJoU+xElB+7E6xAW2/b5&#10;nlbYgdhC1gN42/Zwub63+GWnWK3mnXmo2dzYala6+2+S/uJNRhCq/m/aIyp02aLOVRgSi5COq9hr&#10;XwW+Gmv+BLjw1rOqQrb3Piyw1ia9tRDBjU7K9tprY/IACUntLdQrbmwgQngAZeh+HfhBd/GGbxLH&#10;8VV1TxReQ2NtLbx3kbbRbR391Eqog+VfK1SVhknKBME4JIBkeDvGv7G+lXFj42ifwv4d1bT7HTy2&#10;lpdRKulSzWkkFuojiYw+aLe1nt1ljBPk27Rq3lrin614q/Ye1i0tdO1nxJ4XaL7Fda3b7bwputNQ&#10;83UbiRnUjdBcCKSeSNiY5BGCynauLWm/s3/DKxk0XUpvGMF49nrEeqaHc3gim8+RdOk0yJcuSJIl&#10;trkqqR7BvYPyzvv0tf8AhL8LbH4WXnwr1/xvItnfXWmWt5dTSW/nyXP+i29uHUJ5e6Z4ogVMe12k&#10;YBcHAAF1fQv2Xr7TLr4reIv7Fmtbwx6vca3fXRYMum3CXqSB3bhLee3E6ouFRkd8ZZycDxlqP7HW&#10;m63L4I8YNof2e80e70+8jur4m0giSztVkhKFtkcjWepx5kUBjFMQWw2Dv+I/gB8NNX8FaL8OvGvi&#10;q8uTpniltd064vL2PzmlkvJGktgHUg2rx3ktiYsHFvceVu3FXrKuf2Tfgbe/CTUvgVaapNHpuo+G&#10;tc8JtIL5HuorXUokMsAkILF4oYoUjDZZYoIwdwUGgDrPBusfArVPiPq3/CFanpc3iaS4uJdYW1k/&#10;ftJGLW0nZx/si1tYj6eUg+vHr4t/Yms9Ym8cL4n8Mx3Ed48jXAviscVxPeC1keNM7Eea6vFSRkUG&#10;SWcF9zEGuw0LwFoXhLxcuvXvxFurl7Gz1aSCzvrmACO3vL2O5lZ8KCUiaNY4m4CR/K5dvmrkfDH7&#10;N/g/U9H8LaD4q+JdxrF34VjjktYYbiAqGXU7DUwWwgYpHLZW8cf3cRNht7lXAAz4heL/ANiLVjq2&#10;qfEbxP4XJttQMGtTXl1s3SzT22lNbzcjzEknjtLZoW3JI6wqysQtdfpH7Rf7PsljMmkfFXQ3t9Oj&#10;2zeXeKfKAljt8H6Syxxn0Z1BwTiuT8X/ALM3wu+INlot14n+I99d2ug63b6hosrX0GIfJ8QadrMc&#10;BcL86LdaZawJyD5SlCXc76ii/Y3+E9t4v0nVtM8V6lb6voN14h1Gxjiuot2dZ8S2fiC6LoVOYzd2&#10;EcY6Hy2kXcGIdQDr5/2kvgvav59z4/0yOzXT/tr6hJdBYRH9r+x9T38/93j+8cV1Xg3xv4T+IWgR&#10;+KfBWv2up6dNLLFHeWcoeNnjlaKRQR3WRHU+hU1xN18BPCXjDw01nf8Ai+91T7RrcWqNqEhgl3yx&#10;aomoRx42FDCrxRwhcbhEgG/zP3ldh4G8HQeBtC/sK2v5rkG9urlpZYY0w088kxQCNVUIpk2KMFgi&#10;qGZmBYgHlf7VX/Jd/wBm/wD7LJff+oZ4mr26vEP2qf8Aku37N/8A2WS+/wDUM8TV7fWcPil6/ojm&#10;ofxqnqvyQUUUVodIUUUUAFFFFABRRRQAUUUUAFFFFABRRRQAUUUUAFFFFABRRRQAUUUUAFFFFABR&#10;RRQAUUUUAFFFFABRRRQAUUUUAFFFFABRRRQAUUUUAFFFFABRRRQAUUUUAFFFFABRRRQAUUUUAFFF&#10;FABRRRQAUUUUAFFFFABRRRQAUUUUAFFFFABRRRQAUUUUAFFFFABRRRQAUUUUAFFFFABRRRQAUUUU&#10;AFFFFABXg3xU/wCUj3wa/wCyU+PP/S/wvXvNeDfFT/lI98Gv+yU+PP8A0v8AC9ZVvhXqvzRy4z+G&#10;v8Uf/Ske81g/Ejwhb+P/AIea94Eu4LaWPWNHurKSO8hDxMJYmjw6kHcpzyMHIrd3KO9YHxNg8VXH&#10;gbUoPBTSf2k1vi38mZY5CCRvEbsCqyFN2xm+UPtJ4BrU6jyPxt+y74p0fWNM8U/BvTPCsht4dRtr&#10;/wAM6/50GnTRyTW81hMpgR2jkszaKkUaqET7VPIu1wC3nfhH/gn/APE74e/Cvwz4Q0r4i6ONds72&#10;zXV777RNH/aFrD4DTQGtUcxuQv263gvdhVkIhDMpcEVl2fgT9r3xb4yuNJ0P4mfF3SvCdhofijUN&#10;B1DVpLaLULy8+x+GTpsF0DB9wXEuuKsZVWPltk4Ck9drfw4+PeoftafDvxh4h1vxjfR6Z8TNWvtX&#10;s7WZf+Ebs9El0TxBa6e6LsDfaRmwWZS7YmnZsASIVANrRf2Xfir4f0m68YzaV4D17xnq+paffa4u&#10;qG4hsbq4t9DsrISOyRNJKYrm2leEOCEW4LjbIq4b8M/2EbLwiuvL4w1m21641L7KbfVLgyi5eS28&#10;P6VpcEsrEliyTWNzcp8zeW9wJFIkywtWfhf9oaTxT4suLzxV4sk168m1BbWzhuoo9CttJkvpVs3t&#10;C0eV1AWUEQO5mVZ52dlCP8vl/i/wf+29qlxJ/wAIL8RPiPbaBpPgnxdqvhGe++zLqOo6ktv4efSb&#10;XU18rL5upNcRYtsbGJFBOFVmAPVPGv7OHjbw7rkev/CG98Mz6XFfXQXwl4pvLhNOeSaDTliu2dEk&#10;c3cd3p5ZTjk300pbzQCcH4U/sTeLvhb+y54b+G3hLxNoUfi7SdO8M/b/ABDYRvDHrb6To1tZ+RPM&#10;qeabeaSCRC3zOsNw5UbuKj+IXwS+O1raLrPhD4g+Mpynxk0jWG0WSaGSCawm8WWzXceDHkW0WnpJ&#10;Kq53KWLbuAKzf2VPD37Qvwi+Bvh241z/AIWBqsmj+E9HHi7QfEjxy3MV7FHZvPBpiIg8yJYpLtWG&#10;5y7xRxoxZWJALnir9in4neNNF8TzP408O6Vr1/4F8UaX4X03TWmax8J3OoW+j2+my2gKKyJC+jm5&#10;LBFaOW4kWL5Vyei1D9lv4hap49t9UvZPC9rp+m+MI9WstShnum1DUIjrFvqLx3IYeWWVYPLj5cLn&#10;C+UhKHzvX/gz+1xafGX4ifFO08deK/smq+FNIMa2N1sZLRda8S3ZtbNFhc/a4LaXSoyMHck0y8sy&#10;FfYvCngL4x+IPhH4D0/4k+MNah17QvF32y8urG6jWW+soZroW0d22wiRXtzb+dgIzPkkIcqADzj9&#10;pL4NfHrx98aIdE8K+FbO+0u++JnhDxDH4g1SScT6Vpum6lo93fWts8amKOOQ6d5nlyOrySPL8pCw&#10;56Hwz+yZ8WNL8ATaPF4k8O6L4m0Oxso/B/ivTPPuZbq7tFkijvr+OcAedLAzQysjM7R3UylzsiI6&#10;X9nLT/jHbaXr03jfV/Fsl5dafbyXH/CVfZ2W11ZlkNzDZLEAptEJjCncyHorthiOa8DXH7TEXw08&#10;OfD6Wx8TrrF1qWl6gPE2sTpM50+HXhLe292fLTyJpNNVAI2QEmdo1O6JmoA4X4x/8E2/HHi7xV4u&#10;i+HfxSmstF1nwTe6TotpqXiO4kbTpJvDbaLGjoYHeWDcI7hgZ/ml3SlDIAx7jxt+xhreseL9c1Xw&#10;P4q0zRf7Z8cXOr3Udv50cp0qXwb/AGEtlmPayp9ujhutqsqnygwIkAIyfB3wy/aD0TwBN4jvviF8&#10;QtS1RfDsGjXEkl5CLue0OuzvLfrFJCm2/Swb5VwQOEVZDtLVX8AftMeK/EHhXwzZ+M/iJo+g3niy&#10;1TVvEEk1tHq40dNJ1yZPPk8oqu67/s0MuzcGcKQpLUAehfDz9mS6k8Rf8JV8XPDHhWPbeNdQ6F4c&#10;kuTYw3HkrCkgSQIpwoZtuwKJCHA8wCSuY/4ZU+J+ueEtU8BeIvFOiMNY8L3VjB8QLDVrtNeF1Ppz&#10;Wy7WChPKj82UoA5A2JLtEpZhyXi/wv8Atn2p8J6ifHPj2bWrXxJ4HS3t9H8kabdaJHeaJHrj6mpi&#10;OLphPq7EKy5hjQqB5TE5Pwp+GH7Ynhj4L+DbTwRqfiybxRpPhVlvLX4iTRtbad4hXwzdrbLbrGqg&#10;2S3VwscpZnBZY1DZR2oA98/ZA+A/jD4B+BNW0Lxz4pk1O/1bXmv2/wCJkbmG3X7NBAscX7iERqVg&#10;DFFjA3szcliT65XkP7I2ifFnQ/C+rW3xM1/XtQhOobdLn8UTeZefIWilJPlREREopT5eQd4JDgD1&#10;4EHoaAPEP2qf+S7fs3/9lkvv/UM8TV7fXiH7VP8AyXb9m/8A7LJff+oZ4mr2+s4fFL1/RHNQ/jVP&#10;VfkgooorQ6QooooAKKKKACiiigAooooAKKKKACiiigAooooAKKKKACiiigAooooAKKKKACiiigAo&#10;oooAKKKKACiiigAooooAKKKKACiiigAooooAKKKKACiiigAooooAKKKKACiiigAooooAKKKKACii&#10;igAooooAKKKKACiiigAooooAKKKKACiiigAooooAKKKKACiiigAooooAKKKKACiiigAooooAKKKK&#10;ACvBvip/yke+DX/ZKfHn/pf4Xr3mvBvip/yke+DX/ZKfHn/pf4XrKt8K9V+aOXGfw1/ij/6Uj1H4&#10;seMtR8CeDDr2liz846lp9ojX5k8ofaLyC3JPlgtkCQkcYzjJAya8kj/aU+K1tf8AiSOy8KaVeQ6J&#10;aX17a3lxNPDBqrw6s1p9htnKYWSOKI+YzgKJbu22lo/MYe/7SVw69vSl2kHha1Oo8Vm/aV+JU/jj&#10;/hDLD4PTxR2vjy28PatrFxMXtrFZDeTmZ9g3Yezh08xkZUT6xbo5AjlKw2Xx8+K9zf6Fa/8ACNaT&#10;bSaxpF/LealcTTyaZHNZx3QRYmRPMzcMiThXAZYIZwf3oVW9xKccCk2AjlOf5e9AHzE/7cfxOvPh&#10;VrHxS074Z2Npc2FrbTW/gzUftJ1ZZJfCi62bOQRoUE6SyKjAHb5cUpB37FO/4x/aC/aX+GtvrGre&#10;JvhLouuQ6VcfZ7fT/DM1y11fSQ+F7rVbgR+YgX572KG1hyeVdi2GwK9n1OTwr4B0rWvGt/5Vja7Z&#10;NT1q8ZSciKBEaVsZ6RQoOB0QcVz2h/GQX2vab4f13wTqWkyaxNCNNkulQpKsttd3CjIPEgSzk3xn&#10;lN8fJ3cAGJoHxI+N3iPVZNA0nS/Cc8kawtJqCXV0IFL6bHKYypQPuFzJGwOMG3lX/lorqOR+DPxx&#10;+K+veGfjN8Ubvwvq2oR6R4o0+98L+GZrci4/s9vCWgX0tlbjA3yGee8C5JHnuykgAgYWhf8ABRvR&#10;9e134c63ZeAZv+EO+I3hyw1PS9Uab/SoW1C58L29nG8Xpv8AEke854EYI6NXouqftZeE7L4iaz8O&#10;dN8Najf3mh2ukyXT24UIZNT1i+0i0jGT/wA/Gnzl26IgDHPSgDF+Gv7R3xI+MmoyWvhrwT/ZsFm1&#10;ndyXOq2dxAt3ZX8sc+ntFuXlhYmYXCHBiuFVBlcmuP1H9o74x2vxm8M6hDpF5DY3Fj4k0vWdLnWV&#10;rEahb+JPDejw3SsE3rEEnv54geWSVyeh2+lRftH3t7pnxDuYvBUlnceA/DpvJrPUG2tJdKLwsny5&#10;BiP2ZGVx95XzgdKp/FD9s74efBfS9Im+J+l3Wj32vSSvpWm3ETtJLbxpE0kr+Wj+XtE8alW5DsF6&#10;0AdJp3xE+IGueFtPvtBtdDury68ZXGm3E0ck/wBlWzgvJo5XGVD+cIYHXBGzzuMlCGPn/hn9qn4u&#10;a1L4HS++GFpar4ysdPu71m+0f8UyJryRHt747P8AWvEEt4tmR9qSXfti2ublh+2QPG+taX/wqzwY&#10;2o6Tq3hcavps1+xtZL1XOiSIYwwwirBrCM2/BLjaPutXR6r+1F4c0C6gk1bwjq0NjqWqXOm6NfeS&#10;rLeXcN4LPytoO5GknZViz99TuO3GKAOT+Hn7QPxU8SXV74n8Q6FDo6sNE0xbXUI5vsRmPiHVNNnu&#10;4CF8wrcwwQSwhgMCa38zaCxrC+Mn7UvxZHwi8fW/hiz0vT9V0XwRPdWWtWv2mRLi8k1K+0+OK1Hl&#10;kmZBaBsOMebcQg/JuatL4h/8FIPg38JPEt/4H+Iuh6pp+uaZqV3a3Wmw2z3PmfZbDSb6YxNCreYw&#10;i1myCrgbmLgH5eff9K1Cx1vTbbWNOl8y3vIVlgfaRvRhkHB9R2oA8m8U/Ez4rWH7Ud38N/Bnhxbm&#10;xn8N6FK15ql1ItnbtL/wkbyMqKn+s3WNojkMcrMmQNo3YfxN+NXxK8a/sVSfHX4eabqOh61rnwS1&#10;LxDpum+STcWN/JpS3FvGV2k+bHI+3bjO4Ywele/lM9V+lLjHG3/D/OaAPB9U/ac+Ilj4h8aeFLjw&#10;to9nceC478T3eoPcrb6g0Gl6PfLJCwQ/us6o8TE8hoeAfmx037NXjH4k+NbfxBc+LNI+z6XZ+Ktc&#10;s9NmvLp5LyV4Ne1ODBBVVEAt4rRosZ+WQrlgoY+o7SeCKQoU+6P0/KgDxX9qr/ku/wCzf/2WS+/9&#10;QzxNXt1eIftU/wDJdv2b/wDssl9/6hniavb6zh8UvX9Ec1D+NU9V+SCiiitDpCiiigAooooAKKKK&#10;ACiiigAooooAKKKKACiiigAooooAKKKKACiiigAooooAKKKKACiiigAooooAKKKKACiiigAooooA&#10;KKKKACiiigAooooAKKKKACiiigAooooAKKKKACiiigAooooAKKKKACiiigAooooAKKKKACiiigAo&#10;oooAKKKKACiiigAooooAKKKKACiiigAooooAKKKKACiiigAooooAK8G+Kn/KR74Nf9kp8ef+l/he&#10;vea8G+Kn/KR74Nf9kp8ef+l/hesq3wr1X5o5cZ/DX+KP/pSPeaKKK1OoKKKKAI57eK6t5LW6hWSO&#10;RCsiuuVYY6EHqK4Fv2WfgO/h648KSfD2FrG6vFupoTeT585Y2jDq/mbk+R3X5SBh2Hc16ETjrWb4&#10;r8Y+E/AuhTeKPGniSx0nTbbH2i/1K6SGGLJAG53IUZJAGTySKNtxSlGMbvRHO6t+z38F9di8jVPh&#10;tpboukzaZGq2+xYrSUWm6JAuBGP9As8FcFTbRlSCoNV7X9mj4G2WnalpVt8OLFYdY0m10zVPmctc&#10;2tvcXNzAjMW3fJPeXUisDuDTM2c4xj/Ar9t79kv9pnVLjRPgR8fPDviW9tWxNZ2F8POHylshGwzD&#10;AJJUEDvXSfGP4/8AwW/Z88KyeNvjX8S9I8M6XH/y9areLHv5Awi/ec8jhQT3qfaQ5b30IVajKDmp&#10;Ky630HeHvgh8LPCujal4f0HwXbW9nrFmLTVItzv9qhw67HLMSRiWTvn5jUnxA+DXw3+KlhHpvj/w&#10;vHqEcTMYj5rxOm6MxsA8bKwBU4Izg/KcZUEUfgh+0t8BP2kvDn/CWfAr4saL4osV/wBZLpV4sjR/&#10;My/On3kyUYDcBnacZroPEXxD8B+ENT03RfFfjPS9NvNYuPI0m11DUI4ZL2Xcq+XErsDI2XQbVBOW&#10;UdxQpRcbp6AqtOUeZSVu9yr/AMKt8Af22niJfCVmt5FC8EVwke0pG5tdyADgA/YrTt/ywWud8Qfs&#10;u/BnXZtY1JfCEdrqGuFmvr63lcMXZtzsoLbULHlioUsSTnPNdp4n8W+FvBWhzeJvGPiOx0rTbbb9&#10;o1DUrpIIYtzBV3O5CrlmVRk8kgd6k03xBoesaND4i0jV7e60+5t1uLa+t5leGWFl3LIrg7WUqQQw&#10;OCDmnzK9iuaN7XPJPht+w18EvBHhuTStd0X+2tQutek1rUNWmaSB5b6Szt7OSRAj5jR4bWAGPcVy&#10;gOMhceq6J4W0Tw299Joth5LalfNeXn7xmEkxRE3ck4+WNBgYHGcZJrzr4bftz/sg/GD4l3nwd+GX&#10;7Q3hfWvE1hI8dxpNlqStIWQ4YJ/DLg/3C3HPTmvVwaUZRlsxQqU6ivBp+gUUUVRYUUUUAeIftU/8&#10;l2/Zv/7LJff+oZ4mr2+vEP2qf+S7fs3/APZZL7/1DPE1e31nD4pev6I5qH8ap6r8kFFFFaHSFFFF&#10;ABRRRQAUUUUAFFFFABRRRQAUUUUAFFFFABRRRQAUUUUAFFFFABRRRQAUUUUAFFFFABRRRQAUUUUA&#10;FFFFABRRRQAUUUUAFFFFABRRRQAUUUUAFFFFABRRRQAUUUUAFFFFABRRRQAUUUUAFFFFABRRRQAU&#10;UUUAFFFFABRRRQAUUUUAFFFFABRRRQAUUUUAFFFFABRRRQAUUUUAFFFFABRRRQAV4N8VP+Uj3wa/&#10;7JT48/8AS/wvXvOa8G+Kn/KR34Nn/qlPjz/0v8L1lW+Feq/NHLjP4a/xR/8ASke80Um9fWlrU6go&#10;ooDA9DQA1h61+Wf/AAWBXVP2sP8AgqZ8AP8Agmz8QPGNxovwz1zTW8Q+IY7W7aH+1rgPe4tnOQM7&#10;bFYo8cq16SATtr9TiR0r5V/4Kcf8EzvDf/BQTwv4d1fRfHN14N+IHgi8kuvBvi6yTLWzvsJSQDDM&#10;m6ONxghlZeCNxzzYqnKpRcUr7XXfU83NKFbEYTlp6u6du6TV18z4t/a3vf8Agk//AME+f2zPC/ie&#10;H9m34heA9W+GGvW8o1rwTo8tvpPiBpbIXCWzzEhZgpdSyg5PkyIeC1XtW+Gfhf8A4KL/APBwT8QP&#10;gl+1Raya14M+FPgOO78L+EbiRltncLpvzSIP9YGe/mkJ6kGMdFFereCP+CMH7RnxT+OHgv4kf8FE&#10;v21bj4qaF8P7hLzw/wCF7fTnt4J7xWU7rjezCRSUQtxl9u0nazA9x+3P/wAEj9c+On7SGl/to/sj&#10;fHi4+E/xXghjtNY1y1t2kg1S3WLyg0qKwJkEYSLOdrIqgglVI4PYV+W/LZXT5fL8jwVgcdKLk6Xu&#10;c6lyaJtJO97adreh80/tW/BLwD/wS2/4K3fs2+Mf2No4/C+m/GLxCnhzxl4JsJiLJ7c3dlaGbys8&#10;blvd4zwJbbcOrV43/wAFoviLr37bH7a/xFt/hx8VrXRdN/Zf8CLcaMbnXIYftuvLeQTXotgxD/aB&#10;EsiYTLGTTFHG8Z+4P2cv+CQ/xs8N/tH/APDZn7YP7VbfFb4jeHdLuLX4fm8sZItN0p3jlCyPFuLM&#10;EaWQhVIALbh8yqQ39kv/AIIG/sw/Df4a6hbftc6DpPxY8da14ivNW1fxZqFm0e8zFcRoCxbHyl2L&#10;EkvI56EAEsPiKkXFKybv6aLt5k1MtzDEU50qcOSMpXs3skkktOreuhyP/BQz9qPSf2zv+DdzxF+0&#10;dpiQRzeItD0FtWtLfOy11CLXbGK7gXPO1J45VBPJUKe9e7fCD4a+NfjL/wAETPB/wk+Gur/2f4g8&#10;S/s0aZpmi3ZmMax3M2gxRx5ccoCzAFhyoORyK8d8P/8ABE74k+Df2IPjt+wb4W+PWlx+D/iL4ytd&#10;a8A/atMnlk8PQpqEE7wTsZMzkw2lugK7fnDsfvGtr9k3/gmL/wAFAPgZ4L174VfED/go5ean4Xm+&#10;GcnhfwjZ6PpbxSeH5gbZbe5h812XMcEMsQ4yBLkHIraMa/tOacW7xtpbTV3+87adPHPEKVWm3zU1&#10;F2a3Tf59D5X/AOCT8n7P/wCw9+0h8O/2Yv23P2KZPAfxnSfULDwT8TJk8yHW5bybbGjMCR5uHNuk&#10;gPyrIilVMhNftEM9a/Nv9nL/AIIhfH7Tv2iPhx8Zv22P20Lr4nab8JGjn8D6GtnLF9muonjaIu8j&#10;sSitFG2BgsYowTgEH9JAVPAPtW2DhUp02pK2um17W62OvJaOIw+HlCpGyvpe17WW9tPK46ijcPWk&#10;3LnGa7D2haKCQDg0m9T3oA8R/ap/5Lt+zf8A9lkvv/UM8TV7fXiH7VP/ACXb9m//ALLJff8AqGeJ&#10;q9vrOHxS9f0RzUP41T1X5IKKKK0OkKKKKACiiigAooooAKKKKACiiigAooooAKKKKACiiigAoooo&#10;AKKKKACiiigAooooAKKKKACiiigAooooAKKKKACiiigAooooAKKKKACiiigAooooAKKKKACiiigA&#10;ooooAKKKKACiiigAooooAKKKKACiiigAooooAKKKKACiiigAooooAKKKKACiiigAooooAKKKKACi&#10;iigAooooAKKKKACiiigArwX4rZ/4eNfBsj/olPjz/wBL/C9e9V4L8VC3/Dx34Nj/AKpT48/9L/C9&#10;ZVfhXqvzRy4z+GvWP5o7L9lf4z+O/j98HbT4k/En4E6z8N9Ymvry2uvCev3UU1xbeRcSQhy8XysJ&#10;AgcEcYbjIwT6RUaq2QOnrUlanUFeBeDv2mvHfifUvETW+jWsljq1vDrnwvuGkWMalpC3MVlcHcA4&#10;cbvJvVl4zDq1um0NG5Pvp54rzP4RfGn4UfEvwr4bvtLOn29xe21vaWdnbQyNBFPLpsOom2t5XhjE&#10;qC3KOGVVUiPorKVUA5lP2m/FXh3RtWm8QeGtLuJtOk8V3qtdeIobEGw0zUjAjDdH02MA79I9qFif&#10;NFc34B/bh1bUvGeqeBJvAV1qiaXqGlvfazcalDC0UeseMNX0G1hWJIgHEA01nLZDMmzOXLMfSNB+&#10;Knwk8WjU9P8AEtjpsV1pWp3djdwC3kuIwkuo3VmgMhhVWeeS0bfCNxEm1SWzGz1NI+OPwXu/iJN4&#10;W07T7Jre70nQr3S9asbfzo9Ua+u9U+zonloSVR7GeYSk7MSlwQMsQDI+LP7YR+Gniu80W2+Hn26z&#10;0rx/4W8J6pdXGspazC41q6s4EnghZGM8Ef2+Algw3slwgwYWJp6F+3DY+KPF+geEPDfw7luG8SeF&#10;/DWsabqLaoi2p/ta31q48kybCN0UWjMSRne11CAF6noNb8UfsvftGeEvCmo3niGx1PT/ABLceGvE&#10;vhW4h8yGXUStyNW0qWPhXYE2DTeXjIihl3hV3Vzmv/tY/BrwX8W9U+F2q+FbHTdF8O+GtP1rU/EF&#10;8r2629rJH4lLiO38guxgHh64PVQ0dwWQnYFlAMLwv+2B48+IXinQ5/D+n28H9qaPqcn9jWeqW93Z&#10;vJaa1o9hI63gizKuLqYxugCMshLAkIV9Y8GfH3TfGGqeKNKTwhqts/hBZhrDvGj4mSe5RYIwjFmk&#10;eG3jugpCnyL21bB835ZB8Q/gdoHiKPwZbRQwajb744bG10KbfCn2ZbxiAkXyxmNFIfhGkTywTIuw&#10;Worz4S/CfQbz4hxXMNraeLfEVhNeapCrzHUb++e10+0YlAS27NpAp+6saRgkIuQAeV3v7c2vW3xH&#10;8F/Cmz+E+l6lq3jS80ZLV9L8cQ3FrFDfaXruotP5qw/PGkegzhWAxN5ylSoU1T1v9tfxZ4h8K6Hq&#10;nhDwTDoclx448FaNq0urapHvH9rSaXczxW0bR/6Uotb7yfNUrh1nYAeQc91o/wC0R+x83iCHR9C+&#10;IPhManarJ5ENu0fmwi3u107AwMrie8WBAPvG6ATcJOZrn9ob9kx9bbRZfH/hq41HS7q5i+ww7Zp4&#10;bmxnW3kiCKC3nRzOsaxgb2bIQNtOACtrP7UGo6d8X9S+Gtj8Nt1jpGuLpV9r2oa9b2sfmnSBqe6O&#10;N/mkUK8aN0KgTSYKwndz3w2/bnsvizocHiDwl8Om02FvDl5q95D4y1hNIltYoblrcBkkjboYpJJC&#10;SBDG9qzZFymOy1j48fs3nxhrHhPW9es/7Y0c3n9qWs+lymRGt4NO81QfL/eP5Wr6eqqhZpPtaogY&#10;7lGD8RP2lPgh4G+Li/DXxl4djSzj8E+Jdf17XrrS5BFYwaUNGa5QqYSZkeDVYXLoWX/Rih3ONqgH&#10;J/Gf9svx3o+n2Nj4S8JW+lyXHxK0TR01aTVrW7W5tD420fQ71BCPmVngvZQTjMD4ViH21HZft6+J&#10;NH+EF58RNY+ENxqUOj+Gby7ub6DWraE3N1Z6H/aUqPCfngEhR0TAc7JIZdpjkyv0OfB/haSTzpPD&#10;liW83zN32VMh/OWbdnHXzUWTPdlDdQDSv4O8LukkR8O2JWZdsitarh18vysHjn938n+7x04oA8jl&#10;/bAlk8ZeJPhpp/gO3/t7wvJqKalFqXiGO1s1+yado98T9oaMgKY9atQWK4XZITkLzpfDP9pvUviR&#10;8TJvB1r8K72z0hNY1nTYdauNShWSSbT7gW8jm24kELyLLtkGfl+ztjE4K+mXfhXw5ePNLd+H7OZ7&#10;hmNw8lupMuURDuOOcrHGpz1CKDwBU0GhaRbXn9oQaXAs/P75Yhu568474GfXA9BQB45+1T/yXb9m&#10;/wD7LJff+oZ4mr2+vEP2qf8Aku/7N/8A2WS+/wDUM8TV7fWcPil6/ojmofxqnqvyQUUUVodIUUUU&#10;AFFFFABRRRQAUUUUAFFFFABRRRQAUUUUAFFFFABRRRQAUUUUAFFFFABRRRQAUUUUAFFFFABRRRQA&#10;UUUUAFFFFABRRRQAUUUUAFFFFABRRRQAUUUUAFFFFABRRRQAUUUUAFFFFABRRRQAUUUUAFFFFABR&#10;RRQAUUUUAFFFFABRRRQAUUUUAFFFFABRRRQAUUUUAFFFFABRRRQAUUUUAFFFFABXg3xU/wCUj3wa&#10;/wCyU+PP/S/wvXvOa8G+Kh/42PfBr/slPjz/ANL/AAvWVb4V6r80cuM/hr/FH/0pHvNFFFanUFeU&#10;/D7SP2XdK0zw34L8BeOdDuI/AevNpmj21r4ljmktNSttLuLWS0kxIS08dkbgtE3zhUZyBsJHq1fM&#10;em/8E94rj4Mt8BfFHxCjm0OH7FZ2txaaeftD2VnG3kvN5zyI9w8qwGbCrDKiPEYgkjqQDrG1/wDY&#10;51XQPEXg8/F7QbK2/wCFiJYapMni+OB18RG6/tRbaOUSArcCZ94iUhsq6hcKRU/hfwL+yP8ABbxh&#10;dCx8faVY63o+mz63fW+qeLVaazsUu9Vkku5ElkzHbxz6tfoZCBGm5UyPLUDG8dfsaar4r8bWXxUs&#10;PGGl2OveZdLqscelyrZyLeW2kx3UscaTKwnEmlRtE7s6os0oZXJDDoPiD+ytoXiXwPH4a8PHTLW+&#10;h1S5vTfXlk7eeXiuEiWRopI5P3ZlhdSrqQ9uhBBAIAMeH4Ofsa+Bn8O6BJ4is9AfStY0nTPAaXHi&#10;o2r2k9tDKLOz0wtICq/ZtSntxDFw8Fy8WChwbFl8C/2QfjD47161XxNYeMPEGmaHaeHPF1jL4q/t&#10;C4htYIdZto4L2PzGZXKazqisZAGcvzkxrjF+Iv7Jl1d+CdU0LxT8ZbGSLxhoun+GfFGteI9Pj8+Z&#10;GtU05bi02NHFbahLLKSrhChkkjQRnai1ofC/9mbTfDnijw98bPhD8Q9GuYZm8T3f223s1mt9Ws/E&#10;PiSy1p5BJHIA+2CGSGKTLLm4WTBAKMAdXbQfs7/BH4h2Fr4m+K9jZ+K/EkaWWkReKvFyvf6gv7mJ&#10;IIFuJN8g8yNSFQH97LIfvStnK8Nar+ylF8DZNvx78P6p4J8N6xpcz61J4yt3s9LktJbSawgadZPL&#10;iVTFaEKWHmFgzbjKS1b45fsr6/8AFTxbbahpHi7SbXTZvG3h3xJqy6lpDXN4k2k6hYXiRWc3mKLe&#10;OUWCI6lXGZHZcMxJ5jwR/wAE/IPhn4B8B6L4P8SaPLrPgHwh4b0i1uNW8Piaz1KbS9O1PT2muYVd&#10;WYSRapK4CurK8aZZl3KQDaf4Sfsm+KPBuo3Gq+Lbiz0vxTqmoeFIZL7xRJa+Zctqc0clnaMzjYxu&#10;YikSxEErDEEGETDrXwN+xTqcGo6roPxQ0RLXXvFV5pgbS/GqLDH4hvZ4rpkt9kuItR+0RieMJiZJ&#10;ZZXUAysToT/sg6frvw68P+AvF/iVrj+x/GWv6/LeWMBt5PM1OPV4yISrZheP+1mZZAcqYgRgkEYu&#10;gfsZ+J9M1aLxPe+MNGbVP+El0S5kubXS7iLbY6bNdSqFb7QX+0SfbJUdmZoSjMohG9iQDS8KfAT9&#10;lDxZ4j8Yap4U8aHXNavNY1G18SXlv4yku7rT9QnXTVlj3CVmtZoho9h5a/K0JtvlC81H8RPAP7Hs&#10;97rNx8Wfi3Ytcr4N8QaPqj6/48w9po+qS6fBqCnzZh5MfnWVlGH4Ech2gq0hBr/CH9kXxv8ABbwJ&#10;ovhnwr480mS+8E+HbbQvB19caTKEuLSFIIhPqiJMv2u7aOHmVDGFLuUVd7A6mt/so3VzpGm6ppOt&#10;aS3ibS/FU/iFLvVNHM1ldXVxY3FrcxTRB1cwM11NMqLIu1xFyQpBAOz8IePfhVoFxpXgeL406bqW&#10;peKGvNY8O2154ihmutRtZpZbrNqu7dNbxoxVCgZVijUA4Ga6Xwj4z8H/ABA8O2vjDwH4q03W9Jvl&#10;LWeqaTfR3NvOoYqSkkZKsAwI4J5BHavGdX/Y+1PxB46tfEus+JdMmsbjUNP1TXbE6fNgXtmtt5aW&#10;SmYx29uWtIcoyOw+Yhg5316R8Dfh3rnwu+GGn+B/EniCPVLy0kuHmu4Y5EjIknklVEEjyOFRXCLu&#10;djhBkmgDsKKKKAPEP2qj/wAX3/Zv/wCyyX3/AKhniavb68Q/ap/5Lt+zf/2WS+/9QzxNXt9Zw+KX&#10;r+iOah/Gqeq/JBRRRWh0hRRRQAUUUUAFFFFABRRRQAUUUUAFFFFABRRRQAUUUUAFFFFABRRRQAUU&#10;UUAFFFFABRRRQAUUUUAFFFFABRRRQAUUUUAFFFFABRRRQAUUUUAFFFFABRRRQAUUUUAFFFFABRRR&#10;QAUUUUAFFFFABRRRQAUUUUAFFFFABRRRQAUUUUAFFFFABRRRQAUUUUAFFFFABRRRQAUUUUAFFFFA&#10;BRRRQAUUUUAFeC/FT/lI98Gz/wBUp8ef+l/heveq8F+Kxx/wUb+DeP8AolPjz/0v8L1lV+H5r80c&#10;uM/hr1j+aPesg9KK86/Zcuv2ob34QWVx+2Hpnguz8dG6uBqEHgCa5k0wQ+a3k7Guf3m7y9u7P8Wc&#10;V6LWp1BXyf8AB23+M/jvVvDthDqHimSbQdA0mPx82qeItZsU1K9TUXebyvPtkQFCskxaAuLiIC0k&#10;KQ+VI/1hXyL8AdA/bD+H3wK+HPj/AP4THxB4i1XxN4H8PyeIPCPiRbl7yDUrbQtTvLtZLi8kkNo9&#10;3d/2fbSbkCxeU+1RJKGUA7D/AIUP+01DrUmv6V8UNShMd14ajsdPv/F091HHa2/iq5vdVV/3SLK8&#10;ukyQWyOyl2EXlu/BlaTQfgb+0mmufDO51bx9qEZ0Gazl+IF4vja7mj1xk07WkcC3aMKo+3XNhMRu&#10;CyRgRsuLSENJ8O/it8fPi34gGjeC9Tmt9Ahhsbi88W694DvNNkmuJbfUJLizgtLwRSIkUkemHfIj&#10;ZiuZY/MaZTJHNffGv4weHdJ8LzePbHVLGz1jSINS17XNJ8I3V/Lp928CyDSo7SCGWRQZPOJmkDGN&#10;IvKY+bNHIoBm+Iv2efjZ4t8NaPoN43k/YrjwPeXkepeObvVFe40zxFaajekedEP3nkW7BZvvTsyK&#10;4QRg1B4J+BP7VGh/B7TfCWteNpJPE1ppdjatrUfjS7EEckXhtbSZ/J8oLIGvxI43Y5lW44eJUPPe&#10;JPjD+3B4R+GEXxPt/h9/xO9c1/Rj4k8J6o11s0GJ/DltLdQ2EllYX7lhqLbGZo5odqTgMrsHHWeO&#10;vi/+1/ZeCPCmpeFPA+lyeJrz4Ha94i1jT4NLu202TxRbQ6SbPT/MdBNHBJLdXmEIWd44DgKyNgA9&#10;W8CeDNZ+HmoSaJp1/qGp6TN9n23OueILi8ubbyrSO3yDNvZ93kxs/wA43O8srZd2LdoWA6mvhu5/&#10;aN/4KDXSR/Eix+EFvNcafpesQWehxyav9jmtjqXhJWnu3k0q3c3kcE+tvA0Vk42RlVjnKzB/VvhB&#10;8YP2wfFdp4PufGngG3iXxXdSw3dzpumzNa+H47G/uXkku2vY7O5kkvbJYLeMpaokdxG8oUxSIoAP&#10;o7cOlJvUd6+ePhv8X/j98R9S0vw5Z6reWlxdaPZy+JptU+Gt5YrpV80g+1wwNM3lyLsWQQ4ecRPh&#10;3luUKrWlofxv+Juo+LLfQvEcl9od5HrH9n2Ont8P9Ru7fVVh1S4tLi8muoo/LtlnhhV4F3p5O8Sy&#10;GeJ0UAHuu5fWjcvTNfMv7IP7Qv7aXxL8F+Lta+OvwO0ez1rR/C9nd6X4f0271CB7vWGS6NzZiW90&#10;+3ijgLxQJHsa6MZZy80oaM1R0P8AaC/aQ8afG7RPh94Qn1qfw5qFzo8WteJ774Z3umrZyT6b4mub&#10;0QreRrhElsNHjQuJPLN0iO8zS7QAfVG5fWlr49+LXx4/ab1bQ/DPhLV9H8R6L4kuPH/w5VLfwr4O&#10;1J7XVNNuNU0S41i6kuY0kWxijA1S3e3mmBWCCQyhxPEw+wqACiiigDxD9qn/AJLt+zf/ANlkvv8A&#10;1DPE1e314h+1T/yXb9m//ssl9/6hniavb6zh8UvX9Ec1D+NU9V+SCiiitDpCiiigAooooAKKKKAC&#10;iiigAooooAKKKKACiiigAooooAKKKKACiiigAooooAKKKKACiiigAooooAKKKKACiiigAooooAKK&#10;KKACiiigAooooAKKKKACiiigAooooAKKKKACiiigAooooAKKKKACiiigAooooAKKKKACiiigAooo&#10;oAKKKKACiiigAooooAKKKKACiiigAooooAKKKKACiiigAooooAK8G+Kn/KR74Nj/AKpT48/9L/C9&#10;e814N8VP+Uj3wa/7JT48/wDS/wAL1lW+Feq/NHLjP4a/xR/9KR7wvTpS0UVqdQV8yeH/APgoJrty&#10;ngu88X/Aq70+38UR6Mt+1lPf3H2CbVpYUsUjnbT47OdSLm281muYijNLGizOiCT6br5/+HvjKLxM&#10;mkfHvXP2bPCel/DvTfA63vgXxZZ6pJea7aadLbwzCBtMTT1+yo0aBfKt7i4cskKiNtx8sAw9M/bz&#10;8eX1/wCIA3wLsJLLwT4EtfFPjaaz8S3jXdtBJf65ayW9naSabHNd3CDQ5jscQCR5VRSQPMOl8TP2&#10;4PFHw+SOS3+Emk6gmua5Z6b4MH/CbIkl60niPTNBna7jFuz2flT6pC5VFuCoRkl8iQqjZbS/sd+A&#10;v2jdHtdE+Dei2Eul+DLjzdb1LT20618M2+iTWhhWCG4iSOFfK8WXEjXEW0BC8bFukfXeFPix+xB8&#10;SNbvNQ8IroGsavrOraTc6vDaeF5Zb6W6SN77Tri5iEHmqU+wyNHNKoCS2jIGWSMqADLvP2uviLb3&#10;+j6T4n+DyaCNT1K209tSTWnuoZL9fE8ejXNpC32UI4ER+1K0rQyvHIPLiPlTvDR1b9vjVP7KS58J&#10;/BubUL37Yuk3VqzarIlprdvG0mqae8tlpdyrfZd0KLNF5iTSfak/dm0fd0EHx0/Ya1nx9p+mXOre&#10;HIvE091aWlpFq2gyWt5b3V5cLfQWsvnwo1vPJcpDN5MmyQTPb5USSxB+o0a9+Hvxh8O6T8MvjD8M&#10;tNj1y60Oz8Ra94LubI6ha6Zcs6S4ecwrEzrch9jsEeRoXdV/dvtAPFtL/wCCpegXvhu7+L1x8HLu&#10;H4fpGDY6wNcgk1KaT/hCY/F/zWir5KJ9jMkG9bp/30a4BjbzF6/w/wDtq+LdQ0rSL/Wvgl9hN54m&#10;l0PVJJNQvILezumhgks4Fa8sLeUzXTXKRxedFBAZBsM+94UmueEP2m/2IvHVvo/jTwzfWsqa9/Yf&#10;iLS9Rm8FX0HnNrP/ABJNKvmaW2Uo90n+iRu+1miDKD5akifR/GP7GOm6b4b0nQPAtvb2MMkOteEo&#10;7X4c3qQrLqEz232q1ItQvmO1wwkKfMiXAeTbHIGYAsD9qjVdV+FvgfxL4W8G6RqXiTx74kudC0nR&#10;/wDhI5beygv7aC/ubmKe4ntEuI2ii026Rk+yGVZ18to1UPImv8M/ib8VfiJL4g8U2PhLTY9NXQ7Y&#10;+F7OTXWAu70LP53mN9jzFE0qhEnRp45YlSaNQHw3LfEb4nfsw+H/AIR2nwo0b4Zabr/hpde8OeGZ&#10;vCcfhmVNNsU1LVLfT0glBt2hieAS+a1q4V1URq4jE0bHcuf2sfgbZXOi6V4Nv57688QWcN1oscOh&#10;3kMN9pi6pY6bJdwTmDy5o431C2dAjHzY5kePMbiSgDxD9lP/AIKA/GnX/wBl+5/aS+PngLTr3QdH&#10;8I6frXiDUPD96ftsOfBWl67KsNl5AWcySXE+P3yFDIqYYLvP0B+zn8e9V+NVlqsPibwDP4f1PSZ4&#10;vPtjb6isMkcofYyPfWNnIzEo+5RGQvy/MS2BzXhv9oX9h74cG48AeFNZ0PRf7LvUsp9H03w3PAI5&#10;re7s/D8cYjSAZ2yvZWcWAQ0Zi2ZiAYdTqnxA/Z6/Zl0PUNKis4dA0/TNKvPEerWfh/wzczR2lt5r&#10;PPdTJaQsIjJIZXG4B5THcFQ/lSlAD0jB607Neb2v7XHwBvLfUL2PxldJb6Zq1/pdxd3Hh6/ihkvr&#10;PUItNntoZHgC3Ev26eO2jSIu00pKRCQqwFr4M/G+y+MniL4gaHp3h26sY/AfjZfD3n3kcsT3zf2V&#10;p9+ZvKliRo1zfmMA7g4iEqsVkAAB31FFFAHiH7VP/Jdv2b/+yyX3/qGeJq9vrxH9qr/ku/7N/wD2&#10;WS+/9QzxNXt1Zw+KXr+iOah/Gqeq/JBRRRWh0hRRRQAUUUUAFFFFABRRRQAUUUUAFFFFABRRRQAU&#10;UUUAFFFFABRRRQAUUUUAFFFFABRRRQAUUUUAFFFFABRRRQAUUUUAFFFFABRRRQAUUUUAFFFFABRR&#10;RQAUUUUAFFFFABRRRQAUUUUAFFFFABRRRQAUUUUAFFFFABRRRQAUUUUAFFFFABRRRQAUUUUAFFFF&#10;ABRRRQAUUUUAFFFFABRRRQAUUUUAFeDfFT/lI98Gv+yU+PP/AEv8L17zXg3xU/5SO/Bs/wDVKfHn&#10;/pf4XrKt8K9V+aOXGfw1/ij/AOlI95opA6tyGpa1OoK8rsvhH8AoPhivw90jxbPa+ErG0urO0sNL&#10;8ZXFtb6fb3EDyeRE8MytEkcEoaBAwW2jWIwCJY49vqlfJf7GX7KmryfDL4I638RfiT4Xv5vhX4Js&#10;tJbwz4Z0pPs0d0LPa8d3JHezwXFxbEWpimjRAjrdyIu28VYAD2TUfgV+zxrPiPWvH/iiG11e4W0v&#10;7DxFJrGrNc28dvdQ6b9qt5oZHMMcbRaZYM0ZVVCqzYzNKz5/j34e6LH4bsG+GvxksNJ1bQpv7Wtd&#10;U8VapeatCltBay2UryoL+BpEEUrBmeQp5v72QNL89cDbfsq+LvgV8PPC+m+H/G1r4quvAfh2w0Pw&#10;XosmjLHda9b2MpnjW/E+pQ2+qagttbIYZWe0jguTdXQCrL5UVj4K/sc+LNF8Ox+OPFV34c0nxpea&#10;6uqX0MPhtXsXC69reqJHNbxXK7mA1qWRIxPKLa8RZRPeeXvlAPQPhb8Hfgv4BOkroPix5dT86Bru&#10;aHxVdP8A2zfwWstsZ7gSXEj3c3lRSKzTtLI32WMyM7WsbR9UPCvw08Q/EPSPi5bXsN1rUXh28tNF&#10;u4dRLqdPu5LSWcxIG2urvaWZ34ONg2kb23eF+EP+CfkDeBL/AMN+MPipoOsahqHi/TdY1i603wcL&#10;e1Mtr42vPFNzbJbvdzNHHO119lKtK5XyhK3mk7B2Hgj9mnxb8LfiLdeMfCPxX0O2g1KTUi1lceG7&#10;lnuJrvW9Q1XY+NQWF1jS/nRdkCTFwZWmaMtb0AbXh39i39nrwr4Y0nwXofgyaLTtE0Pwlo+mwtq1&#10;yxjs/DN617oybjJuYwzsWLElpQdshccVueGP2ePhv4R1nS9b0aDVd2h6PBpWjWt1r93PbWVrCxKL&#10;HDJI0avyA0u3zHVI1dmWKMJ2l3f2Wn2kl/f3ccEEMZkmmmkCpGoGSzE8AAA5JqTzFxuzQB5zqH7K&#10;3we1G+vLt9Hv4V1HxHp+v6ja2utXUVvc6lZaiNRt7p40kCmQXATc2P3scMMUm+KGJEh0r9kT4H6J&#10;4m0TxVpnh/UI5vDWkyaX4dtTrl21pplk+oWmoeRBbmUxRotxYWmwKo2RwRwptiRYx6bvU8g02S4h&#10;hjMssiqq/eZjgCgDi7r4B+Ar6yvNMv31i4tb+HUIrizuPEF3JC0d7ci5nQo8hUjeNqAg+TGzRReX&#10;GxQwfEX9m34W/FCwvtN8T6fqSw6n4Vm8N6mum67d2f23TZcZglMEimQr8/lyNmSETziNkE8wk7wO&#10;pGQ1BkQdTQBwn/DNnwebwlP4Gn8I+bps+tX+r+TNdSs0d/ear/a8t1G+7dFKt/tuInQq0LohjKbF&#10;xqfDf4Q+DfhXdeJL/wAKQX32nxZ4hbW9eur/AFKa6kub021va78yu3lqIbWCNY02xosYCqoGK3dP&#10;8Q6Dq11NZaVrVpdTW4zcQ29wrtH+8kj+YA5H7yKVOf4o3HVSBa3qeM0AOoqra61pF9fXOmWWqW81&#10;xZMq3lvFMrPAzLuUOoOVJXkZxkc1YEqE4B/+tQB4l+1T/wAl2/Zv/wCyyX3/AKhniavb68Q/ap/5&#10;Lt+zf/2WS+/9QzxNXt9Zw+KXr+iOah/Gqeq/JBRRRWh0hRRRQAUUUUAFFFFABRRRQAUUUUAFFFFA&#10;BRRRQAUUUUAFFFFABRRRQAUUUUAFFFFABRRRQAUUUUAFFFFABRRRQAUUUUAFFFFABRRRQAUUUUAF&#10;FFFABRRRQAUUUUAFFFFABRRRQAUUUUAFFFFABRRRQAUUUUAFFFFABRRRQAUUUUAFFFFABRRRQAUU&#10;UUAFFFFABRRRQAUUUUAFFFFABRRRQAUUUUAFeD/FQ/8AGxz4Nj/qlPjz/wBL/C9e8V4N8U/+Uj3w&#10;bP8A1Snx5/6X+F6yrfCvVfmjlxn8Nf4o/wDpSOu/ZP8Agf8AET9nv4LWfwx+KH7Qmv8AxP1i31O/&#10;up/F3iWFI7qdLi7lnSEqhI2xrIIxyRhflCIEjT0ugEHkUVqdQV8h/C79lL4//Dv9m/4P/C/xp4s8&#10;feKm8O+FbW31LR9K8fW2gtomsJa6fFaxmbTI7RrvSrXyr5WSSW6dxKjPBfMI2t/ryvCfB3xi+PF8&#10;3grVvEnh+8WPUfsTeOtFHgS/gk0bzbXUldYZ2YrMq3kVjEQquY0Ek7N5U8ZjAPJvjD+yB+0z8SPj&#10;No/irQ/EOtWv/CO/FC81/Q/FGqeN7wraSS+GNctY5V0+K7Nt9hhvZ9JijhSOKSaJruO4hkUz3V73&#10;HwP/AGbfinYavb/8Jpr3jzT9BtPFlrqkekal8R9RuJ2ureO98yXzm1K7nksppGsMWclz5DCD5rOH&#10;dN5+/wCG/GnxPntviB8WrTS/Fn2MR3eq+F9F1DQ7tZZ4ToWjyW8Is5IxOr+d9oHkKqyCbz0Kh94G&#10;f4q+Ln7WtvqfjjxJ4Z8Bq/h/S9eNt4Xhm8L3T3dxp7W3h9JNRaMSCW4+zS3Gvy/ZI40lvBaQxxPH&#10;96UA2/EvwI8aeLPjZqvj7VfEnie1sdLi0q68I2mkeOL6xs5LyK5u3uftFpbXCRXSNG1srJcJIjAY&#10;x8vHCaD+zP8AG3UPCcmgX2seMLDxpdW8sfijx9qfj26vLC51STQtQtf7T0ixe9m/syEXd2W8mGOz&#10;K5jURssatH0HwZ8a/tAeMv2rNctfHOm6xH4R8P3HiPTdAvpPDt3pltfweR4VntpZVlJSeZZ5dXhS&#10;4UKkiwzGNVXeKpH46/HLRoNH+KGt6DrF1Hpvg6yv/FnhRPAuoWLCe4uo4bqO2mlJW5mRQZIbSNHn&#10;/wBGZMv9ugMYBQ/aK+H/AO1P8X9L/wCEk8A+DvEWk3kzavZWvhXUPGkNraR28+nJbC8vDZ3DBplb&#10;7Q9tEDcwlpU86KGSRbuw3fiV8DP2i9WtfGyaf41uLrSxI0fg2w0nxNqNrqlxZXl3Fe6rHLOt1BEk&#10;4ZfstiUML20MbIt1D9paSHB1L4yft++E7bVp7/4XaP4g1Sw8SNplvpGi6Ldpa30cfgU6o08N1LIP&#10;3MmvgWMczoFVCY3BlIZNfw18Uf2rPE/7QeqeAtMkMfhC2sdBuLXxBqXww1CxYyXWna5Jd24e4mVZ&#10;PLurbSX3Kv7tLo2zgykTAAbr/wAG/wBonUv2UPD/AIAuNf8AEJv7HVribXtLsvEtwda1HR83f2Ow&#10;TU49RtJorqPfp7STG+Zm+yyxvdXQkeaai3wO+Pbv4R07xPpninWJNHt410bULT4nTW9rpsf2yUzx&#10;atas/wDxM2FiLWKGSY6i5mSTMls4a/ud/wAV+M/2krBrHW7Xw9G2pJoOk3csy6TqMlvHHdajp66l&#10;YrBCzCa7jt4bt4JZE/dNNH5myITtJz2u/Fz9uKPSJvEGg+GbXEvg/wAbaza6bdeAbvzkvNOmtYdG&#10;sG23ZxLdGW4nYctLFGI4QhR7hgDqJ/AXxp1f4byeANf0nxRcWfh/RLTSNQmt/Fn2DVfGCxRMJ7qz&#10;ura8WSylkIidJJZopWbzI3aFSJ6w9b+D3xkvNT8KjTfCvjq3t9J0e3i8NtH8ZrnGjkTTfaV1lTIW&#10;1SZ7T7MqPK2o5mEqrJakG/ufoTQdfs9ftpbq0gvI1hvJrd/tljLbszRSGNmVZVUshKkrIAUdSGUs&#10;pBN7evrQB8PfDD9iL43/AAotvE3h6XTPHV/4P1DxFc3F1pHh/wCLl1b61qVmfEfi+9iEV/LdLcI5&#10;TUdDnl/0y1eULL5k0rCa2ufd/AnwG+I1n4j0/wCJPjrxP4gm8QaTqNtFa2tr471BtLaxayt4rhJb&#10;TzY7a7dX88ieW3EjOvmqkRYIPbNw9aTcKAPljxB+yJ4ysPir408UqfiBqXhXxR45m1e40Hw38VtU&#10;0++ubqTTtGgtrxbkalbtb2du8OrRyWaOEdJLfbC4t4FX1X9lH4S/Ej4a+AJL743+NtQ8Q+ONVuJG&#10;8TapJrV3LY3Ekc8wiks7OWZ4bCJomVvJgWMcqH3MuR6nuFG4UAeIftU/8l3/AGb/APssl9/6hnia&#10;vb68R/aqP/F9/wBm/wD7LJff+oZ4mr26s4fFL1/RHNQ/jVPVfkgooorQ6QooooAKKKKACiiigAoo&#10;ooAKKKKACiiigAooooAKKKKACiiigAooooAKKKKACiiigAooooAKKKKACiiigAooooAKKKKACiii&#10;gAooooAKKKKACiiigAooooAKKKKACiiigAooooAKKKKACiiigAooooAKKKKACiiigAooooAKKKKA&#10;CiiigAooooAKKKKACiiigAooooAKKKKACiiigAooooAKKKKACvBfiq2P+Cjfwb4/5pT48/8AS/wv&#10;XvVeDfFP/lI98G/+yU+PP/S/wvWNb4V6r80cuM/hr/FH/wBKR2f7Lfx41f8AaR+D1n8WNb+B3jT4&#10;dzXl5cxDwv8AEDShZapAsUzIskkQZtgcLuXnoQehFejUxUYc0+tjqCvnX9m/9pv42fEr4S/D/wAX&#10;eKvB2m6lq3jrwTZ69s09Y7G108G0hnmLMbq4kZC08ccfyB9xXcNpdo/oqvn/AOHPxF/Zo0Sw0vUP&#10;2X/glp9mda1ix060utN8C3Gl211YSO5e7ilhtP39sIIZZI5UBgcmHMkaSCQAHTaD+0F4rTw1rfiz&#10;xN4AdtP07WNSsdOmsZk8y+eHUTaQKI9xWNW3ojSyvGqvHK7iOIK7c7f/ALZmq2XxB1f4W23wpTUt&#10;Y0Gw1i91D+y/EFtJBJDp1pot1KImYqwkddagREmWL542ZtsTJK1X4K/tf/AT4zfBvwb4i1/wVPo+&#10;m/E7Tbe6tNMvPDs8lnDb6u7taQ383kiCKa6EkYZHbZLLcoiPOssTyyR/FP8AZp8A+A7Lxj8IvgL5&#10;en3XiPTtBs5rD4fTWNvNBrOo21rLPA/2YLLbyeXFKzpmOYR2+WO+JqAOivP2sLC0+HXif4u2fgTU&#10;tS0Pw1ea1ZNZ6PG9zq11dabfT2M0cdki7mV57dljZWYsGVmVFJI5FP25PhZ4w/Z38TfGbx38GvFE&#10;em+EPHGlaNJpGreBdQ+0XepST6ZJZXNtZTWq3jpHcX1tiT7MJBLA7Rq2xHeP4dftC/sWePfhXpv7&#10;SOveF/CKax488H2La99h0D7Xe3sd9YabMLFs263Fykq32lwpG8YMzXNnGI98kaVvXHxp/Y78F/Ds&#10;+BZvCFtpfhjUBqMOseHf+EGmhtbC3j8o3s2oW3kBbS223UMsktwqRmO4WRmKOGIBxs37bHxc8d+I&#10;vCVt8JvhvHpFrrmm6tHfWvj7Q9T0y6W+g1XRNOgmijnhjkNt/wATUy5aMNKECDyirV23w+/ac1r4&#10;jfDK51jwtaWV5qmjaXYxeIp2hNu0OoXOkWWoiWK0eTEsCQ30UrqLncFV41eSRaZqnxk/ZB+DUNxo&#10;V34Cj0aPwv8AJptnY/D+dQ4uNWtYpPsCx2+LgHUJLJpPs4YCVoXfBKNWtoV9+yf4w/tD4t2fw50V&#10;5PAkdxo769eeDhHNYx2ZngltbeSSEMUiY3EeyIlQXkUD5yCAcpoH/BQPwv4s8f8AiDwJ4W+DXjzU&#10;pdF1TVdMt7qHwfqEVpd3un3clrPEL6aBLFQ80TLG/wBpIYja3lsQtd1P8cfFP2u88PaV8Nv7Q1nR&#10;vtB1uzh1eKGISRpDJHbW8s4jE880VxG6AhIkyRNJCSgfC8NeNPgr4t+L+l698Pfg1bHxF4gur2z8&#10;Va5qvg+ex1KzgtLe2k8u5Z7bzQ7FtNaNJ2jR4tro7FIlfmvFf7Tv7BvjO+1S98e+EYdRbw5rWtC8&#10;1LWvhzcSRQyaRcLY6pfpNLbFWgtZYIoZrtGMUZEKu4BSgD1DwN8dNO8c+K9e8JW/hfU7K68MxTPr&#10;kN9aMskf+mXVvbsiqCJBPHaSXCAHeIZrZyo85a5IftYeIZPE3hvwVF8KFbVPFklidJjj8TWcscCX&#10;VnqN0BcmN2aNok06TzCiyRtvXyJLgq6pd8OfGn4A+DfEfir+yDrH2rUteu7jXNUXw/dtb6hfWtvH&#10;bSrFOsXlTvDFZx25EZYqbfY2XDZwj8Y/2M/gz4XufiFp/wAMf7At9LuLnU9abTfhrcw3OjtFG8Ul&#10;7eRR2wkswYJHImlVQ0Du4JjLNQBF8Xv2vfGHhzwta6r4D8H2MN1a/EbwX4Z8TRa7cnday6vrOlW1&#10;zDCkZxO8VrqJPmq/liQrt87ZIg9Au/jlC/inxFonh/w5JeQeEdUgsPEbtJ5MySyWtvdFreNwPtKR&#10;29zHI7Kw4DJGJJEaMcF44+Kn7DevfFDSZ/HPw90vWNbs9eudO8P+Jrv4fPdwxajpUV1fzQ22oG3a&#10;MS2xtb1sRyZjngmQYlVgK3jf9p/9iLSPF9j8TfiH4W8vxHpun6pM2tan8O7r+0NBsdMSGS7muZXt&#10;vN0+2ij1OGTfKUTZeblJVySAdI37Umpaf4gsvC+vfC26tZ7htJnvZYdRiuodKs75dQKtdPBvCSRt&#10;pzxyFN0AeeDbMyF3j6T4LfFnW/HNtNpHjTQvsmsQ6lq6O2m2Ny+niG21W4so1F08axtKViQtHkOc&#10;lgoU8eep8RP2F/D2jR+X8LNLso9N8Rtf3enr8N5I5tG1C2toJWv7mD7OGs3jt7y3f7TIqbI7hDuC&#10;sK6K7/au+EXh/RPER8H+H9buH0FtYmlt7PwjepDeTWl8Le9MMgg2TlbqU72TdkmRyflYgAoftU/8&#10;l3/Zv/7LJff+oZ4mr2+vEP2p/m+Ov7N5/wCqyX3/AKhniavb6zh8UvX9Ec1D+NU9V+SCiiitDpCi&#10;iigAooooAKKKKACiiigAooooAKKKKACiiigAooooAKKKKACiiigAooooAKKKKACiiigAooooAKKK&#10;KACiiigAooooAKKKKACiiigAooooAKKKKACiiigAooooAKKKKACiiigAooooAKKKKACiiigAoooo&#10;AKKKKACiiigAooooAKKKKACiiigAooooAKKKKACiiigAooooAKKKKACiiigAooooAK8G+Kn/ACke&#10;+DX/AGSnx5/6X+F695rwb4qf8pHvg1/2Snx5/wCl/hesq3wr1X5o5cZ/DX+KP/pSPeaKKK1OoK8s&#10;+Anwn+D3hXw1ousfDt9Tgszpdn/Yum6qWhl0+zW1YQWrQOqyKyRXB3eeGnyR5jMVGPU68d+Ef7Jf&#10;h34SaB4H0rRdXh+1eEryCa+1KOxWOXWPL0RtKAkIbKgr5MnVh/o6DHAYAGR8OPgf+zD4dg8JfDrw&#10;JfX9la+GdJt9P06xjuGhF3H4euILOJ5pNokZoZY4YyyuonjASQSxALXZ+H/gL8OdM8K2vw4h8Rap&#10;faZptzpkmk6feav5xsI9LuYZraFDjeyxywx7nkLyt0d2JGOT+LX7HmkfEXwB4m8OL44/svUNY8Je&#10;MNG03xBHYgzaS2uXKXJuY/nGHgeONhgqSUByuK1vhX+zB4f+HHxJb4laRqVlcNcNr8zOLWbzmbVN&#10;RjvjtkNwUVF2lWUR/vT5b5Ty9rAGLoX7M/7JXgSHw98CbbRo5JLXwLp+m6HFdztP5Gn6BcWawS5b&#10;MaTRztYb3IDTG2tw4dbdAmr4u+HXwSuvDdx8CPFU+rahD4x0jUdE1S6hjZt1ve2k32iSaSFBDbAx&#10;2EiB8IiyBVADyqG4zXf+CfVp4rstE0TW/iYrWfh/RLnTrKSz0Uw3d5u17TtXjkvbhZt9wxOmQxXB&#10;yhuGmuZSYzLtXYvv2FPButrpVnr+qwyaba+ItV1HUtLtYJ0ivob2y1qyaDc9w7xsYtXy8isPMlhe&#10;TajTEKAdZqP7OPwpuJ9agutWulTWdPvbKaxluIZLeK1u5opLuLyJY2jmSR1QYnWURpI0cXlpIUNj&#10;RPgX8H9Li8UWtrqNxN/wlkNtb6w7a26ybIozb25V42VlmUDYLkk3LeXGplYQQrHxOrfsMaf4n0qx&#10;g8Z+NP7YvpvDdxp3iW/uobtGvbq4vYru5uoDFdo9osjCZfJDuEVbIIyrZqr6N/8Ass20Hxh8Baj4&#10;csLOx8N6Hpd5P4sjs7K2Rdc1CG6hudN+0qUMj+Vdz318jKw8ucseTKTQB3HhX4e+DfAGq3XiBvEl&#10;9fatdTTS319q2oiSad3ht0PyAKiAQ2UICRoi/IzlSzuzcHD+yn+zb8RPhjIJ9L1K30jxd4X8XW0s&#10;OoTSWs/2PxVeLqeqq0cqh4pGlAZQwDRAFSODXQav+zrNqPxC1DxlF4isfs+p+KbfW547nQ1kureS&#10;LSTp/lW9x5gMQbEbFtpOxrmLG24LJP8AEL4A3XizUPDWv6R4otobzw34f1PSY7bV9KF9Y3Ed5bRx&#10;GZ7cug81Hgiw27mGS6h4FwXQAfa/Bn4Z2uoQ+JG8XalNZpqF3fabZ3GumS0gnunkubh03ctvMjuA&#10;zOIk+WIRx5Sud+LfwX+BVyvii81W51q3l+JV9b6P4uk8L7muNSjubWHT47eV4o2kihSLa4kUoYA8&#10;0odFaQnzL4C/8E/fFq/sm/C34XfGDxNb2ereE/B+n+fpI06K6istVHgkeGZopWEpS7gVZruQgbQ5&#10;dAG2qS/qmufssTeJftEmpeJNLtZLjx1oHiLOj+HVtt39mS2MgilxKfOeQ2W3zTgpG0abWEQLAGFp&#10;37IngTx7qel65rfjee+8M2+va34h0jw3awyWyx3Wrw3ySS+YZWl3MmpX7scg+ZIjRC3WMxvveIv2&#10;Ivgr4x0jWtJ8XLq+onxH4S1zw5rVzPqO1p7HVoLGC8VVjVY4SY9NtAPKRFBRnILyOzTWHwA1Gz+P&#10;HhvxrDdyrpOgeE4ra8Y3cif2hfw/aIbJ1jSXbtigvNS81ZEIka5tGUlrYbfW6APM/FH7KHwr8Va/&#10;rvia8GpW954mvJJ9cksdQaP7UsllZWTx/wDTMGGwtgJE2zRlWMckZkfdu6b8E/BGlaFceHLS1mW1&#10;urjVp5l885L6jdvd3Jz7yuxH90HHNdfRQB4h+1RgfHb9m/8A7LJff+oZ4mr2+vEP2qf+S7fs3/8A&#10;ZZL7/wBQzxNXt9Zw+KXr+iOah/Gqeq/JBRRRWh0hRRRQAUUUUAFFFFABRRRQAUUUUAFFFFABRRRQ&#10;AUUUUAFFFFABRRRQAUUUUAFFFFABRRRQAUUUUAFFFFABRRRQAUUUUAFFFFABRRRQAUUUUAFFFFAB&#10;RRRQAUUUUAFFFFABRRRQAUUUUAFFFFABRRRQAUUUUAFFFFABRRRQAUUUUAFFFFABRRRQAUUUUAFF&#10;FFABRRRQAUUUUAFFFFABRRRQAUUUUAFeDfFTj/go98G/+yU+PP8A0v8AC9e814L8ViR/wUa+DY/6&#10;pT48/wDS/wAL1jW+Feq/NHLjP4cf8Uf/AEpHvG9adXmn7Jtx+1DefBHT5v2w9N8N2vjz7ffDUI/C&#10;kjNZm3+1S/Ziu4nkweXu5OTknaSVX0utjqA5xxXxlJ8K/wDgofe+JPAWoaV4ju9J0u1sLdL63vYb&#10;W8udO1JNQvUur68A1NI5YriyuYCIozdBfJk2pDIsOfsuWURRtIVY7eu1cmvjX4d/tD/GX4a+BLix&#10;0xbzxJYab4f8R2lv4surKWdfFPiaCHRv7M+ypndGbl59SSS1523dtcRxt5caFgD07RP2ffi9DqPh&#10;Cz1HxPLd6JqWl6e3xOtdW1qaSb7VYKZYEs1XKETTuqXO5tkkFoEKsZXY4Gm/D79qe08I614P03Sd&#10;V0XxRb6BdWmh+ONN1OyfTPs6rKbCzj095+Joo7oKZWSMPPabmk8ny0PJfGr4u/tkaV410XUfBd5D&#10;4iufDvxg8Sww+GdF0Uwwa1YL4T1q80zT5Lnzm2us8EMMrMinz54mC7FjMtjw38fP2orj40al8NZP&#10;iHoviyxtH8LtpHiWz8FTadFFc30/iGz1GGRPtMiy+S+nWxPzDY0jAjO00AbP7Pngb9r/AOHEnhqb&#10;4h6ZrWvWsOoaxJ/ZjXFpCulWgsLaK1gdm1Od5mkmt7l0ZnuMNenzDCEUr9P6Zc3N7p9veX+nSWs0&#10;sKvNayOrNCxAJQlSVJGcEgkccV5Pqtz8eX+FGqeFB410+48X6b4t0/TofE66C9vbSRzXFnKZ/sgl&#10;fIjhuGjKeZiQwnLRhzt84T9o/wDaKvLeC3vdbsNJvtFl1Gykt5PBtxMfGFxaaxqOnvLb4lC2gEOn&#10;peMgM3lx3qliEVHkAPqncKTcOlfFtj+0H+3i3hDw34vvfE/h7/iZeF/Ac97Zr4FlDpfeJ9an06U/&#10;8fPyppsTQXDLyZ/LdWMIcMve+Fv2g/jlqeteHdL1zWrW0vLXxJc6PqWk/wDCHzs3ipINcutLmvra&#10;USYtRHDbfbXiAl8uOVNzBCshAPpXcKN6+tfGvwf/AGr/ANrTQv2fPC3xt+OKWOvXGp+EfBev6joO&#10;g+EXsbqS415Lu0GkQK9w482K/bTyZXI/dmUMqkg17J8YviD+0/8ADPwj4V0jwP4I0rxj4k1DSzBq&#10;F2vmWtrPqsKwTyJgB/s0M9vFqOyRyVSYW0ZJMooA9l8xc4zTtwzivh39tv4hftUXnwv0nx18OvEF&#10;/oZ1DSvEWoSafp+iXCXTwyeGPFNxpiSiRla3miFvYCSLZn7U68/Iobr/AIs/EL9sX4f/ABE0nwNp&#10;HjLRdU1S+W4tIPEX/CIzR2tpFPrfg+0Ej2y3LLI0UGpalIMuN3kjlAHJAPrIOp70bxXiPgrxb8df&#10;if8ABXR9ZufEdrouuaV8Tr7SNduF0FnTVbHTteudOMkcRlBtvtMcEc+d0gRXKjeCGr5/+B3x9/bd&#10;8F/sxeA9N8a+JrTUb3UPht4L1jU/GOoeGGWTQUvdO1SW7W7SS4VLh0l061hMrSQkvf7tgIVGAPu/&#10;cM4zRXP/AA01TxHrnw/0XV/F1rJb6pcaZBJqEMtt5LLMUBcGPLeWc9U3HaeMnGT0FAHiH7VP/Jdv&#10;2b/+yyX3/qGeJq9vrxD9qn/ku37N/wD2WS+/9QzxNXt9Zw+KXr+iOah/Gqeq/JBRRRWh0hRRRQAU&#10;UUUAFFFFABRRRQAUUUUAFFFFABRRRQAUUUUAFFFFABRRRQAUUUUAFFFFABRRRQAUUUUAFFFFABRR&#10;RQAUUUUAFFFFABRRRQAUUUUAFFFFABRRRQAUUUUAFFFFABRRRQAUUUUAFFFFABRRRQAUUUUAFFFF&#10;ABRRRQAUUUUAFFFFABRRRQAUUUUAFFFFABRRRQAUUUUAFFFFABRRRQAUUUUAFeDfFT/lI98G/wDs&#10;lPjz/wBL/C9e814N8VP+Uj3wa/7JT48/9L/C9ZVvhXqvzRy4z+Gv8Uf/AEpHvNFGaM1qdQ3B71wv&#10;g34/+CfHWnad4h0Oz1T+xtWs7u7sdfudLkisZLWEj9+ZmAURSowlicnEsfzrxXdnBGDXlHhP9nLX&#10;fDvwktfgTqXxJXUfC9j4fu9EtbOfQ4vNax2wxWKSOXKyGCCN45MptuDJuZUA2kA3rX9ob4Tap4o0&#10;jwnoniqG8udc0u+v7GS3UtGYbO4sYJ97dEIfULX5WwSHJ6DNaFx8Z/hXb+HJvF83jvT1063umtpr&#10;vzxtEysymPHUkFG6A5CsegNeVt+xHP4o1i68VfFb4rTatqmq+Htc0jWrzR9HTTPtMepf2OhkQI7m&#10;KSKLRoUDbmJMhOQFVa43wt+wV46/Z88Btf8AwW8YWeoeMh4itbyPVrjTZXWG1hs7q1SGOC8vZE3A&#10;XlwNwlj+SXGDsAYA+kLT4leAL/W7Xw5ZeLbGa8vreSezhhuFYyxoVDMCOCMsvfncOtM174rfDfwz&#10;r0fhfxB400+11CXYI7Wa4AclpY40X/eLzRAL1PmL2Oa8E8Kf8E3/AA3p3xz0L466j4njhNrJZX+q&#10;+GbNLpbddQtoPLh+ytHcxxQwRlIMRG3YHy3zgSkL1nxB/Y91jxd8R9U8T6R8WFsfD/iDxlo3irXN&#10;AuPD8dzLJqmnrYxI8F00gNvG0OnWyFAjHJlO794QAD0Rfjj8I5NBk8TxfELS2sI7xbV7pLgMpmYg&#10;Kox97JPBGQeSOAcTaN8XPh7rfhTSfGcHie2h0/WPD/8AbmnzXTiMPp4jjkac54VVWWMknoGrg/EH&#10;7LF5a63D4q+EXjqz8Lajp/hnSdD0TzPDcV7a6fb2RvRujgMiBWeO9aIFSuxEwMh2FXdT/ZS8Ka58&#10;FvAvwZ1PWp/sfgdNOhjaC3jSHUba3t/ss1pPBgo9vcWzSxPEcr+8BHKCgDW8afGX4K2viJvAPjPU&#10;rOSa11nSYGhu7XzYk1G4kM9lGMggThoVmHQp+7fIypq78Lfj58JvjB4Bh+I/gXxnaXWlvpFrqc0k&#10;knltbW1xbrcRvKrYMYMTbueOG9DjB+Df7L+hfBXSl0nSPFurar+5sYptQ1yZbi8uRaz3DxNNNgGZ&#10;hFMkAZhu8u3jySa5r4dfsQ6H8NfCGreFtC8VxzLqPwP8P/DiNdQ0aOW3SHSk1VY7p4d4Eok/tRt8&#10;JYDEWA3zEgA6+w/at+BGpeNda8B23j+2N5oPhPT/ABLqTMrLEmm3jzrBNvIw2TbSEqOQCmR8wp/h&#10;39qf4E+KPHupfDnQ/H9ncahpel2t/cyK37jy7i71OzVVk+6zrPpF+rr1TyfmxkV54n7DWv2OsW3j&#10;3SfjreL4s0/RdDs9P1e70cT20c2nya2TLJbGUedG8Wu3EaRO58owW8m53TJ5TwR/wSy0TQ9V8Uat&#10;4z+NmpatJ428F6p4a8Vx2ejw2ST2+o6t4i1S5mt9rM1rMJdfZI2VjsS3IIcykoAe+y/tAfCGJLW6&#10;fx1Yrb3f2hY7hm/d74p4YJEJ7MJJ4xtPUEnoM1J48+O3wr+G2l69qfijxbbxt4b0CfWtUtITvmS0&#10;hhkmd1QcsdkUhCj5iF6YrzX9mf8AYa8N/s/TSajq+vW3iK/ma8+0XM2nzKrieK1hBK3NzcMHWO3Z&#10;CwYBklKkYXnP8VfsFah408LXHw61340zt4c/sbUorC0j0JPtkepXulXOmTX010ZS1wBDeXJWEqoX&#10;MS7tsQDAHsA+Mnw1bxddeCI/F9odSsbWe4voVkz5CRGAPuPQEG4iGPVsdeKin/aB+C9rYQ6pcfEf&#10;S0t59PS9ila4GGt33bH+jbGA7kqQOeK8q+Kf7Ct18ZNN17wz4z+Ku3Rbqzmi8L2elaCtnNpDPqdn&#10;qTGW4imEl0r3FjB5igxGRPMDNlgwoeB/+CeVj8PfhX4i8EeHfiFbf2x4jg04XWtXmjTXMaT2moz3&#10;gnWKW7aQOyyxpxMNrwrKOSRQB0v7VDq3x0/ZvdTx/wALkvuf+5N8TV7hXzv8dPD+t+G/i9+zdo+s&#10;+KJtW8n4x3iWt1cQKk3lL4I8Rr+8ZeJHLBnZwFBL4AGK+iKzh8UvX9Ec1D+NU9V+SCiiitDpCiii&#10;gAooooAKKKKACiiigAooooAKKKKACiiigAooooAKKKKACiiigAooooAKKKKACiiigAooooAKKKKA&#10;CiiigAooooAKKKKACiiigAooooAKKKKACiiigAooooAKKKKACiiigAooooAKKKKACiiigAooooAK&#10;KKKACiiigAooooAKKKKACiiigAooooAKKKKACiiigAooooAKKKKACiiigAooooAK8G+Kn/KR74Nf&#10;9kp8ef8Apf4Xr3mvBvip/wApHvg3/wBkp8ef+l/hesq3wr1X5o5cZ/DX+KP/AKUj3cMD3oYgHFcB&#10;+01+0B4L/ZW+APiz9oT4hSMNJ8J6NNfTwowV52AxFAmeN8sjJGueCzrnivj7w58Sv+C4HxG+GVj+&#10;1f4T0n4X2uk6pYwaxp3wfuLWZr+azdFkEJvs7VleM7sYypbb1FFStGnLltd+RNfGU6FRQs23ror2&#10;Xc/QDeO1BfnBr4v/AGiP2wv2vviJ+1BZfsLfsVeHPDmk+MNN8HweIviN4u8U5urHw4sxURWSxx/6&#10;+ZuvUfIysuQrYz/g9+2x+1l8Lfjj4u/Yr/bVsvDdx44t/hxd+L/AnjXwvE0djrVvE0iSRNA3McqM&#10;v3c8rGzHGVrP61DbUyeZ4eM7NO17Xtpft6/rofcB2kYIoyO1fn74p/4KNftGaV/wQgh/4KE2l1o4&#10;+ITabaXDO2mg2e+TXo7Fh5O7p5THHP3ua77/AIK9ftk/GP8AY6+A3w58a/CHxx4f8O3niv4o6X4c&#10;1jXvFGnm4stPsbm1u3luZFUghY2hSQkZO1WAHNP6zT5b+Sf3jlmWHjR59bcsZfKW35H2JvH3jQCK&#10;/OzT/wDgp18cdB/Zv8N6J4B+Jvw++O3xg+J/xEufDfgGXwTBJY6VbpFa281xJciT5sWyyCSQjjFx&#10;FngMa9b+BkX/AAV38A/HDw5Z/tFeJfhl438D6ws8XiC48OWcmnXWgkRGSOUK5P2jLDyyBgDdn0oW&#10;IjJ2V/MmOZUZSUYpva+m1+59cEj0oGCOvvX5aeG/+Cof7TfjD9vfx98BdZ/a4+EvgXQ/CvxePh3S&#10;fDfiXw/M2pa1Zi8MYS3kQlfMIHlhmx87A9K+mv8Agrn8bP2t/wBmT9l69/aS/Zh8Y+GdPt/CMJuP&#10;FFj4i0drqS+jkmghhWAhgEZWkdmLdRgdqFiIOnKaW24RzKjKjUqRTtG9/kfWIYZ60uQe9fnx4y/4&#10;KD/tA/sh+O/2X9I/bP8AjN4Hg0H4oW/iq9+IHiK10l7a2ht7ewtp9NSPcSYmEtwiOcEOSOlcX4n/&#10;AOCxPxW8V/D79sb4qfAbxx4a1zw78HY/Ccnwx1i307zIZkv5ZI7ppSSPOG6NgOmCO9T9bpLR/wBa&#10;X/In+18LHe9106/Dzfkfp0WH3aCQSMivzV+Ev/BT39p+2039oX4Z+MfiB4C8f638Mfgrf+OPD3xA&#10;8B2bjS4riO2cx2FzEx/1m9RIBn5kDdgK9S8N/t2fHfVPHf7D2g3Fzpf2f4/eBdR1fx8q6f8AM1xB&#10;oFrfp5Bz+5XzpnyOflwO1EcVTl3/AKdiqeaYapHnV/8Ah3y/mfbG8baA6k8Hvivzt/YX/bb/AOCg&#10;v7Wf7QnjXwxqOr+AdEs9BvNa0zWvh5q1nJDrvg+ZFI066l5/02J5AFYoNuCxz9zdy/wa/bh/4Kjw&#10;+Lv2iv8AhP8AXvAvjCH9nrTZkv8AQdA8NzW9xrd69nPLA0LAsVjRotzrgsy5Cgmj65DzM/7XocsX&#10;yys21t2V/wAj9Ot3OKdnFfEf/BOL9tL9o/4k/syeJP2pP2mfHfgzxf4PsvC8eu6dqfw9sZPt8RS2&#10;eW90+WyBLCaBoymOsjthQQAT9gfDfx1o3xQ+Hmg/Erw9b3cOn+IdHttSsYtQtWgnSGeJZUEkbfNG&#10;4VhuU8qcg9K2p1I1I3R3YfE08TTUo9VfzPLP2qT/AMX3/Zv/AOyyX3/qGeJa9vrxD9qn/ku37N//&#10;AGWS+/8AUM8TV7fRD4pev6IVD+NU9V+SCiiitDpCiiigAooooAKKKKACiiigAooooAKKKKACiiig&#10;AooooAKKKKACiiigAooooAKKKKACiiigAooooAKKKKACiiigAooooAKKKKACiiigAooooAKKKKAC&#10;iiigAooooAKKKKACiiigAooooAKKKKACiiigAooooAKKKKACiiigAooooAKKKKACiiigAooooAKK&#10;KKACiiigAooooAKKKKACiiigAooooAK8G+Kn/KR74N/9kp8ef+l/hevea8G+Kn/KR74Nf9kp8ef+&#10;l/hesq3wr1X5o5cZ/DX+KP8A6Ujs/wBq79nTwp+1n+zj4w/Z08byNDp/izRZLJrpF3NaycNFOozy&#10;0cqpIAeCUGeCa+Q/hqv/AAXP+Fnw50X9mLS/hR8LL6PQ7SPRbH4rXniCRmazifyYr57LHzuIVVjH&#10;ncxBzgk19/ZOMZoUdz06YpVKEZyvdrpoTXwca1T2ik4va6drrsfEnx+/Zb/bb+Dv7VcP7eP7Gdh4&#10;X8SeJPFXhC10H4reA9c1B7Ox1GS3jPk6hbzYLK0ZVYwpGSuMfees74Qfsd/tkfHP9oXxb+25+2lp&#10;Xh3QfE0fw2u/B3w58B+G9SNzbWUNxGXkuprggZkeSR0AxlVJzwqV92YHXFOC89O9T9Vp93bt0v3M&#10;5ZbRlK7k7Xva+l+/9ddT8qNN/YX/AOCoPiT/AIJSeI/+Ca3jT4JeBdPgsfDtlF4V12z8ZCSa+uo9&#10;etb10mUrtiXyRcEMOpRR/FXp/wC158BP+Ckv7YP7Nvw7l8b/ALN/w7tfHHw9+PWk+J4fCq+LPP03&#10;U9IsrObiaV0+9JNMY2jwfk574r9BxtB4pDs9an6pG1uZ7W/X8DH+x6DhyOcvhUemyd106HwP8Rv2&#10;LP2vPjj8DvCvxk0r4UfD/wCD3x2+EnjW61n4e6Z4Rukn0nUbaW3hjuLa5YIoT7UqeWzYyBDHk4Jx&#10;wY/YO/b3/bD/AGvdD+MX7TvgPTfhdomn67a6p4ql8J/Ei9vf7eSzSKJNOS2DKkMUqoC8g6hX/iYV&#10;+m24HjNNRRjJPWlLCwk9W/PzsVLKaEpK8n0utLNrq9PlpY/N34Ofsa/t2fAH9tb4qfEbSv2T/hZ4&#10;y8JfEX4uNr1v4k8Sa5H/AGhpNg1wx8yCPyyRIEbeFyPmUCvqb/gpz+z98SP2pv2EPiF8AfhNa2k/&#10;iLxHpttDpsV9dCGJmS8glbc54X5Y2/GvfgV9aG+7irhh4xjKPf8AU2p5fRo0Z003aV+3Xe2n53Pj&#10;v4+fsJ+NPjX+0p+yj4v8T+C9D1nwh8KdD8RWvj6z1SZJFMl3pNtb2wSJgfOAuIcn+7tDV4l8UP8A&#10;glN8e5vDf7afhD4S+B/Dem6X8aP+ERX4a6fbahHBDt093a5EihcQYLZGfvEmv0vJ/ipxVSOamWEp&#10;S/rurfkY1MpwtSTlK936dY8tr+n4nwj8PP8Agmf8SfhJrv7UH7P3w6sdB0/4U/HfwnfXXhvVlKi6&#10;0LWryze0ntHjA3SW2ZDNHg7Y1XaBuZjXHfsn/scf8FC9b+Pv7N19+018M/BvhTwr+zP4P1LSdL1D&#10;RfELXtxr7T6RBpse5NoEZAiEpI+Xhl6la/R8bR3poCE5HrR9UppJJv8AQP7IwseVRbST2W290vkz&#10;84PBP7Hf/BR34if8FBvh78f/AI4+APAfhmTwLrOoJ4h+J3gnVDHdeLdHbzfs9lPZEYKMvlJliXQf&#10;MeVXHoPwz/ZL/bT+CHxE/a8+L/wmi8N2viL4nazYal8LZtSuhNDNJbwzhluEGPL3bwo3cAtk8A19&#10;vlR0IpRjP40RwsI23739Vb8iqeV0Ke0ne7fzasfnl+xJ+yz+3V8FPjN8ZP2odS+AngnwLJ4i8C+V&#10;ofwr8NeI2m0rW/EUbvIl7IdoFrkKsLbRgrMSB8uB95/Da+8aal8P9D1D4j6Da6X4hn0e2k17TbG5&#10;86C0vGiUzQxyf8tEWQsqt3AB71s7RtAIpADjPetKVGNFWRthcHHB0+SDbXn5u54p+1T/AMl3/Zv/&#10;AOyyX3/qGeJq9vrxH9qo5+O/7N//AGWS+/8AUM8TV7dVQ+KXr+iLofxqnqvyQUUUVodIUUUUAFFF&#10;FABRRRQAUUUUAFFFFABRRRQAUUUUAFFFFABRRRQAUUUUAFFFFABRRRQAUUUUAFFFFABRRRQAUUUU&#10;AFFFFABRRRQAUUUUAFFFFABRRRQAUUUUAFFFFABRRRQAUUUUAFFFFABRRRQAUUUUAFFFFABRRRQA&#10;UUUUAFFFFABRRRQAUUUUAFFFFABRRRQAUUUUAFFFFABRRRQAUUUUAFFFFABXg3xU/wCUj3wa/wCy&#10;U+PP/S/wvXvNeDfFT/lI98Gv+yU+PP8A0v8AC9ZVvhXqvzRy4z+Gv8Uf/SkeT/txftCf8FCP2Z/i&#10;F4Eh8G698L7zQPih8YrDwR4bgvtJvPtOmi8hupori4YPtk2rbFWCAZLAjpXs+l/GP45fDm00XwH8&#10;YPB+l694ovJLa3l1vQbk2OmXNzc3N2VhQT7njMdpalyWOHlMca8yrjyX/grgwOu/snEf9HgeFf8A&#10;036tXvHjj4ofDwfEu8+CXjnQ47iTUNLsXsYVVppL5pxqbmMoE/dBItOndZGYbjuUYYKH1Oo8t8Bf&#10;8FENR8aa++iX3wEvLFdNu9NsfEV0viKCZbG9vfF2oeGIoUCoPPUXGmzys42gIUGMk46zSP2j/iBr&#10;vhvwx8UJfh9JpUeo6bdW954SutUg8z+1m1O1sobeSdkARo2aQErlWMhA3FUJi1j4r/sreCNJXxTo&#10;Xh/S7rR7rXGj1rVtNt1MNsbSPUNd+0vj7wSWO4uARyTP5q5DqW6P/ha/7Nz+HdY0fVb7T7bTfDuo&#10;vpusRahbsiWVwNNj1tlcsPlxZmK63dhjkMMAA53Qf2xdb8S+Ptc+Hei/Bee41Dw9o+lXWotFr0LR&#10;/ab3W7/SltlIXDbG024meToq4XbuyBa039qzxVPBp6az8FJdNvNa1JdN0e3uPEEJWe9iuZIL6N5N&#10;m2JYmiPluci4LoqhWYCsn49ftC/CP9liys9btfhSGu9UN3Z3Lsoso4I9P0bWteiaaUowKE2d1hgG&#10;ZXuGdgeQ3UeKvi7+zfbeHp4PFhi/st5dShBl0mZo55YdRjtbxY8ISZBeOgwBudvnj3KpYAHH6X+2&#10;P4g1z4Zr8V9Z8CXGhWVjrUmm6zZ2l9FqE0N1a+KH0S5iQov75SYnYMoztOAN1T6h+23r+n+OPDXw&#10;rPwOkn8SeKdY0yDT7W18TW8lr9ivNM1e/W8+0Ku07Rol+nlgZYiIhsSfL3sEvw/sfB9q/gH4cxXl&#10;s/ioQTaekIt/stz/AGmZLidww6pcebcE4O9wGUncGrB8OfE79ld/EHg2y8PWVnFqHia8trzwSw0d&#10;42uzc2GpTxTwMygKv2SLUm25BjQuCq+aoYAx/AH7bP8AwszRPD/jDw58Lpo9F1m68O2tzeXeuQRz&#10;Wlzq1jbXqRiDBaXyo7213EEZ3SEDERJ6bxx8avEPgf8AZh0v4vx2NvdapqNrocTST/JbW0uoXNpb&#10;NdzEfdt4DcGeUgjEUT8jGQ3W/EH7NHw+keXUtAtLOHwvIbJryPRZPIspbTT1v/LDKm3Mdpbowk+6&#10;BGIg2/8Ad1z/AMU/2vPhV8O/Hlr+z/aeDZNfzcx6Pq9lahPKsJGvfDdqtu6OMODD4ls5sDgqhXq3&#10;AB0+keNvE3wu8X6T8PfiP8R9O8STeI9VW202byIrS8tna31O8xJGh2tD5NhsjYAMzJMWJC8eSf8A&#10;DxfVvFPhFtS0T4Jappkdz8NNS8W/2hcatB5lnb2ui6PqMmImT55FfW7aAKcAtHIx4GK9N/sH9lf4&#10;ZJ4c+HFv4S0+3k8XapJN4fsktXkluriFHmdkdiWXYjSt94AK7jozApZ+PP2ePGfjLRPCmkeG7W9u&#10;/FmgySWcjaa0aXGj3VqGMqsyhWikWxgjMeQwCR7lA25ALY/aQksbmG61/wAK2NnpN9qkNno99/wk&#10;kLyXbS6tBpqN5O0Mnz3MRZTkq7CI4dhXM/Bz9raf4l/H/wAUeCr7T103RtOsYbfTY7t0WQ3UOteK&#10;dPuZt3G5JY9CilRf4VYk55Ndf4zHwQ07XtY8LXvhTTbzXr22tJZNNmttpvWu5phAEcqQC8tk7sU5&#10;TyPNYDaGrlfCHxP+AvjHxJrnhLWPh1a2Or6RcQwfZBCJpby2tLGx1M3MewAmKFtcCk9WacnB8wrQ&#10;Bc8NftM/FTxnY2eoeF/2b7uSPUvD5v7BLzxFDBI1x9is7kWsitHmI5uniLnIVoTx8wx23xY+L2n/&#10;AAy+FrfEy30WbVPOm0+20uxhkEf2m5vbmG0tkZ2yIkM1xHvkIIjTc5BC4rmfht+0T4A+KWrJf/D7&#10;RV1DSr7StF1LSdas5AWurbVLWW4jmMZUGOPyoY+SSW3YwNnPR2vxS+D/AIj8F/2ra67p19om/TYF&#10;kVleMy3Yt2s4cH7skgubVkUgH99Ef4gaAPHvEX/BQe98H3/jS28U/A24ht/h4+v3Hi67t/EUEy22&#10;m6XYaRfy3UeEHmu8GrxEQjDK8Mik5xXoHh/4/wCqeMfH+laBYeHILLTbrxZrGlQ3kuqRSTXy6cLm&#10;G4ZYAN0ardQ7ScnAVc48wCsGb4jfscaa3inwTeaXptu1jpesQ+M7O50xlWCytrHShqJuWYYKLa3O&#10;lhzk7kKEbgpI6bSfGPwRb4m6Snhnw3FLrGtatqtnBqkensiiWyadL4hyu0FbhWjcfKZGcsN4UsAD&#10;A/ap/wCS7fs3/wDZZL7/ANQzxNXt9eIftU/8l2/Zv/7LJff+oZ4mr2+s4fFL1/RHNQ/jVPVfkgoo&#10;orQ6QooooAKKKKACiiigAooooAKKKKACiiigAooooAKKKKACiiigAooooAKKKKACiiigAooooAKK&#10;KKACiiigAooooAKKKKACiiigAooooAKKKKACiiigAooooAKKKKACiiigAooooAKKKKACiiigAooo&#10;oAKKKKACiiigAooooAKKKKACiiigAooooAKKKKACiiigAooooAKKKKACiiigAooooAKKKKACvBvi&#10;p/yke+DX/ZKfHn/pf4Xr3mvBvip/yke+DX/ZKfHn/pf4XrKt8K9V+aOXGfw1/ij/AOlI3fjX4A/Z&#10;z/aE1/wrp/xR16FtQ+GXxP0/WtBt/wC1DatF4ghs2a2TBI8/MF8G8sbg3mDuMC14N8Wfs2fEPxzN&#10;8avCHxI0i/1K41F/CXnR6woV73TZ76OSzWNiMzRyXF3kAZZSrDK7Sef8cfsiXHi3Uvij4lt/ElpD&#10;rHjax1GDw3qTWrM+hyXWkaXY+YPm5ZZdNSbcu08qAQQSfLfHP/BLXVPF+gz+GbL426npNnq3iHxT&#10;dazFoupXliiWusa5qGoboY4JVQ3SQX/2cySh1YW8fAUba1Oo7rw9+yT+xz4f0ab4UWvjR7hZNPt/&#10;DDadeeMDJNGsWm39pDaBS+4Siy1C5AGN5QRnpEuNT4p/Dn9jK91fxP4i+Jfi/RI4dQvXPjLS7rxE&#10;iWk9zPp8ehtJdw79odrS5trUs+MK8IOPlretf2ZNCsda8T+IrCPT4b3WLGVdNulsx5ljePe392bo&#10;N13k3cQ3DB/cdcEAcPov7FHjX/hYvhfV/F3ivw5qOg+D/Ccmg2ML6NI99qyNqOhXQub+WR2Waby9&#10;FCsQoDPOW6KBQB0XjP8AZx/Z7+L/AIatfhD8SvHGsa4ZLnVLiws9Y8USNeEPpF3oV2Y9xDtGLa+u&#10;VOAVEkvmZyQavx/Df9nWWC68dn4kxz6TpeuNqNw0niwPp2nXrX0Oolzl9kLeaEbkj5ZWHR+c7xN+&#10;yz4w1zxrJeWvjexh0fUPGlh4j1KZ7ORtStjZ3trdx2NrLv2R2sr2UQlRlJYT3GCCy7eL8N/sA+Jv&#10;AN/4f1vwN410Hd4Z8D+FNFsdI1LRnk0+7uNKtNdsrieeNZAzCaHWUIwQ4ezj3My8AA+gtI/4QzUh&#10;qF3o+qw3CR6n519JFNuRJ1jTv0GFC57DJ75FeeaB8Gv2cdAXwV8RLfx811Y+HdSjbwLcXnirz7OG&#10;b7Fe2CQ22W2tugvJo9ik7ikfGYxUujfsy6rD8B/GPwg1Pxd9ln8V3WoTi80GSaz+yfaSWEcbK/mK&#10;q528MDt4zXnPwy/YB8a/CzRPPsfiFpevarqGoak+tx+LYbrUbdILu30u3K2rSzGaNkj0mArudk3T&#10;TcY2gAHrmu/B34Y/Eiy1a/1Dxfq1xpPiu1uoNR0uHXpEsbmOaza1mHlA4HybmPQiQF+GBrk0/Z3/&#10;AGTLvUbH4uz+LIbya915ZofEE/igSDUr/wC16NKimXfiaQSeH9MjVck7bYoBgkVsad8APHNvY3Xg&#10;ibxJo58MRWdy+kwraz/a/t1x80rTuZNkkBkkuP3YUZSQKTgVi337MvxIvp9P8UNL8P49W/4mVtq1&#10;lH4Yl/s+S2uxYKZIkMu9LhRp8IDFip3tleFwAN8Hf8MneKPjTdLovxik17xN4D1i+vpLW48RSXEW&#10;gyi1JuVUN8kMSwa3CCuduPKXrbkLueBfhF8AfAmueFPFOhfEWaeO1slsfBNreeK/PtUhkjZVitEL&#10;bWBiAUBc5WFcZ2V5vp3/AAT01fRvGviXxxpnjrSY7jWdTt9StbeTRd0Zube18JJGk43fvI2m8NSs&#10;+MNtvjtIZSx9K0f9nK9j0HUJ/EGo6T/b15p0kdlcafYslrpNwzu++1jZiYkB2NgHO4O2cuaAO28Q&#10;fCjwH4r8f+HvifrmhQ3OteFlul0O8Zjm1+0RiOVgOhYxgoCeQruBjcc8rqH7JHwpudeuPFmmNrGl&#10;azcNMG1rR9Ylt7tI5bGwspIlkU5WNo9MsWKDjzLaN+or0Dw9D4kj09h4pnsZLr7ZcGNrCF0jFv5z&#10;+QCGYneIfLDkHBcMVCggDQoA88+Dv7MXwq+BWi6doHw9026gttL8PaPotmtxevKVtNMtmtrVSWPJ&#10;EbsCx5Y8ms/wr+yr4H034Ral8LfEYa5/tvxJJr+o31mxgki1A3i3du8LD5k+ytHbx25zmOO0gH8F&#10;ep0UAeNz/sN/BHUdE8a6Jrx17U/+FgafrVj4mu9S16aae4g1S0sbO5RZCcoBb6daRpj/AFYi+Xqa&#10;67QPgP4R8N+LI/FemajrA8rUr3UIdNk1aRrOO5u2kaaVYSdoYtLKwPYyuR1rtqbvFAHiX7VP/Jd/&#10;2b/+yyX3/qGeJq9vrxH9qo/8X3/Zv/7LJff+oZ4mr26s4fFL1/RHNQ/jVPVfkgooorQ6QooooAKK&#10;KKACiiigAooooAKKKKACiiigAooooAKKKKACiiigAooooAKKKKACiiigAooooAKKKKACiiigAooo&#10;oAKKKKACiiigAooooAKKKKACiiigAooooAKKKKACiiigAooooAKKKKACiiigAooooAKKKKACiiig&#10;AooooAKKKKACiiigAooooAKKKKACiiigAooooAKKKKACiiigAooooAKKKKACvBvip/yke+DX/ZKf&#10;Hn/pf4Xr3mvBvip/yke+DX/ZKfHn/pf4XrKt8K9V+aOXGfw1/ij/AOlI8oj/AOCpnx08W/Fzx58P&#10;Pgd/wTi8cePNF+Hvj688Ja14p0bxRp0MX2y2WJ5AsM5RiQk8T4zgh+vXHr3wW/4KEfs5fGn4Q3fx&#10;estV1bQ4dL8YXHhTXND1/SJY9S0/W4SPMsXt4xIzyCMrN+73gREuSAr7fzl8N/tj/ty/sdfFP4+e&#10;Ivgt4I+F0nwz8Rftka5ouueLvHUmoA6Dqs9jp4jkujbMEhsn228Qmb7ssoDEBlNfeH7MX7Eb/Brw&#10;XrHi39oj4mWOt+PvFXxZuPHd74gsrVLSz0vWbu0XSYbeyjct+7W0YWoEhdpWmk/vhRqdR6DF+2n+&#10;z8ukt4kvvGfl2M100WltDY3NxcXqR2drczSC2jiMyCP7THHIGQGOQqjYd1Wui1n9pb4EaDZSX+of&#10;FDSmWNXYx21x50jbTajCpHuZ2Y31lsVQTJ9st9gbzU3YcvwS+DtnND41svFJtb68jkhtfEQ1NTNJ&#10;FqAsYHjjmYn/AI+HsrPaync0iIUO7FYOk6d+yD8W7bVviPonj/S7uzbWotDluv7WEcNrq+hXzSMU&#10;DkBbmOWwiLuBmWOwtiS0ccZoA6GL9tD9m2R5IpfiFJbvBcXcN1HeaJewNa/ZVtXuHmEkKmGNEvLV&#10;zK+1NsytuxzXV/DH4l6J8UNI1DV9DguI103xBqGk3CXFvJH++tbl4GK71Xep2Bgy5HOMkg14Zqng&#10;f9jzx14Q+L2g+IvideX/APbfhfxGvxGmurmdbqCwuAdG1CZFKhkjVtCliTywVX7P+7ypQn3DSNY+&#10;HXgGCbwzB4ltElXWjJcWrXSvNHc6hdPKisgJZd8krbcjGAeykgA6qs/xV4q0DwT4avvGHijUFs9N&#10;021kub66kUlYoo1LO5wM4AB6CsmX4x/C+LWLHQ38caf52paLqGr2Ui3AaGSxspLaK6n80fuwsb3d&#10;upyw/wBZxkBiH+OfDmnfFX4a6j4ZstaK2niDSXhi1CwuSP3cqYEsckZBB2nKspB6EGgDmU/a5+AD&#10;a3beGn8aXEWoXdhqN7BY3GhXscptrCO2ku5irwgqka3lt8zYDGZVXc2QJdQ/an+CWn6XDqdz4nvV&#10;+0XE0MFmvh+9a7doY0klb7MITNsVZIsybNgMsak7nUGnq37KPw/8RePbz4neI9W1q61zUPDGraBc&#10;aguqPE8VjqA08Sxw7CPI2/2bbshj2lXaV/vyMTfk/Z48NzeJx4/n8Q6s3iPddIutm8Pmx21zFaRT&#10;2sa/dihcWNqxRAB5kXmj5yWoAwfhZ+2b8GvHvwH8AfHbxHrcfhy28f6HZ31jY6hIzm2mn0Ntca3e&#10;RV25jsY5ZS/CkRnoSFqD4n/trfCv4f8AgSTx1ZpqFxAqamR/aGj31hEhstKm1KQyPLbEonlxqu/a&#10;RlzgMUdRD4Y/YL+B3hn4caH8JUj1W60Dw3psNpotndapIzWhj8Pnw+JY3zuRjpxaMhSF3SSSAB3L&#10;Hq/iT+zt4V+Lvw91T4cfETWNT1Kz1eG/humkuirLHdafPp8iJtwEHkXEnQDLnecsSSAQeLf2tPgL&#10;4DtdSu/F3jK4s49Juora7Z9CvW3zSX0NgiRbYT9oJuriCIeVvyZV7HNdh4G8eeGPiP4bi8W+EL6S&#10;4sZp54Ukms5bdhJDM8MimOVVdSskbryBnGRkEE8T4q/ZX8CeNHtV8T67rl3b6f4gg1jTrWbVZCkF&#10;xHrdnrQHXLqLuxtwitkRxBok2oxWuq8Nav8AD/REj8PaP4s095L7Vro29v8A2hGzzXM2++kjUbss&#10;3lyGXaORGQ3TmgDpKyPHHjvwp8N/DF14y8aautjp1nsE0zIzEs7iOONEUFpJHdlRI1BZ3ZVUEkCp&#10;P+Ez8I+TDcnxPp/l3OoNYW8n22PbLdK7I0CnPzSB0dSg+YMjDGQawPiaPhJ4y8KtoXj3xRpsVlHf&#10;Q30ckmpxxeTcaffQSJKGLDBhu0gyf4ZNqnkgEA5m3/bg/ZjuJbiA/EWWF7O7vre+S80G+gNo1nHa&#10;SXLTCSBfJjjjvrRzK+2MrOrBiMkdBafHr4f6145tfAPh29uL6+k1S4sbh0sZ1hhkgjlaUCZoxE5V&#10;4WjKqxIbOfusK4HVf2TPgB4nt/iVo3iHxfdahdeMtF1ez8dTTa0DNBBqunafaTsQD/o4NvpdsU4V&#10;VCNtAHTsPDHwu+HemeLdH1nRfHF1MouNU1rQdKTWN8E7XszS3dyqA/v1D3XysdwhWfahRZMEA5b9&#10;qn/ku37N/wD2WS+/9QzxNXt9eIftU/8AJdv2b/8Assl9/wCoZ4mr2+s4fFL1/RHNQ/jVPVfkgooo&#10;rQ6QooooAKKKKACiiigAooooAKKKKACiiigAooooAKKKKACiiigAooooAKKKKACiiigAooooAKKK&#10;KACiiigAooooAKKKKACiiigAooooAKKKKACiiigAooooAKKKKACiiigAooooAKKKKACiiigAoooo&#10;AKKKKACiiigAooooAKKKKACiiigAooooAKKKKACiiigAooooAKKKKACiiigAooooAKKKKACvBvip&#10;/wApHvg1/wBkp8ef+l/hevea8G+Kn/KR74Nf9kp8ef8Apf4XrKt8K9V+aOXGfw1/ij/6Uir8B/2E&#10;/DPw+8J/HTwB8U9RsfF2g/G34pa34p1HSZ9NMccFpqFnaWzWL5dvNIFsSZBtz5gwoK5OD8Nv2I/j&#10;h4B/Zy8Ofs9337QVnrjeCfGU1x4L8Vaxos8uo6doYhuYrS3Y/aNk95BHP5PnSK0EkK7Ht2yTUvjn&#10;xN8XdS/aL8YeDvB934tg17fbw+CdUkvHHhy3tRaWUz289oGRpJvP+1StdeVInlv5H2sOPsqc78Mv&#10;hH+1z431W10X4i+I/H2ieF5vHkb61bnxG9pfTQpperieaKeLULqaOzlu5NIKRxzRYa3b9xEpkMup&#10;1HWa7+yF8aNR8GaT4EsfiV4Tht/Ccljb+C9SbwzcveaXaWsF/bRTFjd7Jrsw3ECMzoYHVbhWhKzB&#10;UwvE3/BPvx+Phb4x+Gngz4peHUj8df8ACYQ6pJr3huW6Swg1vXNS1LdZxpcokc6w6j5EkjBxKbO2&#10;JVVj2HiIvDP/AAVD1vwReX/iW71yHxle/AxSsljdQQ2cWsN4cSOSxAjvFhj1D+3PMnWZbXCw7VF0&#10;ExCPWL/4Z/FyH4vt4Kt0+J0ujtHb29v4mj8f/wDEtTRTDHHNbuplF1/aIuPNm8/Y0uwgi8C4tVAM&#10;W9/4J8f8JN4e8df2f8Y/suqeLLTVLfT9a0uzG61g1DW9d1OS2mVnZZ4Hg1pIWjIHNusyFHETR7fj&#10;H9i/xX4yvZrDVde8ITaPb6/qOpaX9o8Ku140d9dPd3FrcyCcJNC0jYIVELKibizAsfEP2Uv2eP2t&#10;vgX8APBngfxb4K8eLJDY6JFdWfhbxdawXNrrEXhLw1Zpd3kjS4msILqz1WKWMPKn+r/0W5TyzH9N&#10;+FvDXxY8DSL8TPET+JPEWryXmpWuqaFY6qDa/Y/tFzJbPbW006wxuQIAGLbwkmxmIUBQDzz4hfsB&#10;+N/inq03jDxX8RtFt9XuIL7zY9D0u8sbYXEl74antpUMN2s6eWvhyPdiXLPPkFVXYfa/2dPg+/wM&#10;+EGl/DW41X7fcWtxeXN5efaLmXzri6u5rqZw1zLNMQZJnI3yMQOM4AA7kEkciigAooooAKKKKAA9&#10;OlfLfjL/AIJ23+s+OvC/ijw58VrzTbHTvD2k6X4g0e3vtQtIbiSyvpbo31uLO7hCXMpuZ9zzCYAx&#10;2xUAJIsv1JRQB8y6X+xT8VbDwBJ4Kl8eeD5FvLPUdJlhk8JTSW2maTewWiS2tislyzx4e2dl855V&#10;CvHHtMcEarNqf7B2veIfGdtqniP4kWdxo+i+JrrVvD+n/wBkt5mLzxfpnia6S5cylZSs2mpDCyLG&#10;ESRi4kbmvpSigD55+Jf7HXjD4oeFNd8Dat4j8NafYyXn23wvqeh6TeWmp21wur22qKbm6S73Sq81&#10;rF5vleU7nLBkOMO+B/7HXjb4PfEHw34rg8eaWbbS7G6h17yrW9nvNZaa61K6EclxeXc5EKS3yypw&#10;ZVcTgSCOdox9CUUAeIftU/8AJdv2b/8Assl9/wCoZ4mr2+vEP2qf+S7fs3/9lkvv/UM8TV7fWcPi&#10;l6/ojmofxqnqvyQUUUVodIUUUUAFFFFABRRRQAUUUUAFFFFABRRRQAUUUUAFFFFABRRRQAUUUUAF&#10;FFFABRRRQAUUUUAFFFFABRRRQAUUUUAFFFFABRRRQAUUUUAFFFFABRRRQAUUUUAFFFFABRRRQAUU&#10;UUAFFFFABRRRQAUUUUAFFFFABRRRQAUUUUAFFFFABRRRQAUUUUAFFFFABRRRQAUUUUAFFFFABRRR&#10;QAUUUUAFFFFABXg3xU/5SPfBr/slPjz/ANL/AAvXvNeDfFT/AJSPfBr/ALJT48/9L/C9ZVvhXqvz&#10;Ry4z+Gv8Uf8A0pHuRjhVvOKLu2/KxXoPrWT4A+IvgL4q+E7fx58NfF+na7ot1JNHbappd2s9vM0U&#10;zwyhXUlW2yRyIcdCrelfO3/BXX9qvXP2YP2SptK+HPi2w0Xx58TNctPBHgPVNSuzbwadf6g3lyah&#10;LMCDBHa24nuPOOVRoo93BrxX/gk94n+En7IX7S/jL/gl38L/AI8aV428At4dtfG3we1K18SpqUkE&#10;bBbfWtOllRzGkgvFF6lvEowl7NIepA1Oo/QzzY1bbvHToaTzYif9YPmb1rxjxn+yxfeIbfxCmm6h&#10;4Tkvdc1bVryPXNa8KvdX8H2zSpbJR5qXMeXiMiRB8DNlCtttDf6QG+IP2RdL1/xLJrEtr4R/s6TS&#10;tVs5vDMnhVm02/lvNP06yW6vIfPAuJoorKS3VvlP2S6e345kYA9oaeEYIkXr/erl7v42fDfTvhrq&#10;nxd1TXJrPQNE0VtV1a4vtNuIZbO1W0S7Z5IHjEyssLq7RlN4J2lQwK15hrP7GF3f+PG8aWnjjT4l&#10;XWPD+o2sNzohupVk07U7i5lEs00zNcCa3nMaiXcLa4DXcISVuOW1n/gndqeufs8X3wJufiFoP2q6&#10;8Ow6RH4qbwtI19bonhddELoxuTgs3mSMOhgnlgxufz6APqNJ4n4Vxn+73p9ea/Dv4EJ4F8bt4xmO&#10;hXE7XmvzyagmjyJfldQv4rpIvPaZv3aLGsbqVO/yrcr5SxbG9I3rjrQApcL1pouISu8SLt/vZ4rA&#10;+KXhG4+IXwy8ReA7G5s4pta0S6sI5NQszcW6NLC0YMsQdDInPKB0LDIDKTkcXY/sweD7rXby/wDF&#10;3hnwvdWM2vyana6bZeH/ACUy+kxacxm3Sus0uwTL5gVQYnSMqdhdgD0bVfFGh6JqOm6Xqd8sc+rX&#10;jWmnx7WJmmEMsxXgcfu4ZGycD5cdSAdCvA/hR+x/4k+H9z4J1fxP8S7DxFrnhvxJLq2ueKrzQ3TV&#10;NfeTRH051mn888h2RlLKwW3traEgvF55973r60AIXVRknpSfaINpbzVwv3ju6Uy6iee2eCKdo2aN&#10;lWRRymeAfTivD9J/ZA/s/VPCtyNV8O2Nn4fk0Oa60XRtDngs9SfT7S/g2yQNdOmxXu4J4cLvilso&#10;C7zeXGEAPbrvUbWztJLyVyUiVmfy1Ltx1AVQST2wBknjrxWT4Q+Jfgvx3cavaeGNYM02g6hFY6xD&#10;LbSQta3Mlnb3iRMJFU7jb3du/HTzNpwyso+b/wBmr9iTxl4b+Eh+Hfjm/wBP8Pafa/EI6lZ6Hoem&#10;rEkNvpvjnVddsPIxNIkNtPFLp6iDBaKJHjJ3sPL6TTv2FfsnjnVfFureNtP1rT9Uj1AT+F9a0Ez6&#10;bLLc+H9G0cXEsJmHmSoulTgNkZg1S6h43mQgHtWn/FPwHqkniWKx8QRyN4PvvsfiICJ/9Dm+xW97&#10;s+78/wDo11byZTcP3gGdwIG5FdwTorxPu3AFcdwelfJPwi/4JfH4b/Cw/D2++LVnPqX27wpcx+L7&#10;Dw6bfVI10Xw7YaMYVlad8RXQs5/MXr9m1O9t8ky+cPZPhr+zXY+APFUPiybV7XVL9Ne13UpNauLV&#10;11GRNQlRxaNOsoElvEkcMKxujL5dlYgBWtlYgGN+1T/yXb9m/wD7LJff+oZ4mr2+vEP2qf8Aku37&#10;N/8A2WS+/wDUM8TV7fWcPil6/ojmofxqnqvyQUUUVodIUUUUAFFFFABRRRQAUUUUAFFFFABRRRQA&#10;UUUUAFFFFABRRRQAUUUUAFFFFABRRRQAUUUUAFFFFABRRRQAUUUUAFFFFABRRRQAUUUUAFFFFABR&#10;RRQAUUUUAFFFFABRRRQAUUUUAFFFFABRRRQAUUUUAFFFFABRRRQAUUUUAFFFFABRRRQAUUUUAFFF&#10;FABRRRQAUUUUAFFFFABRRRQAUUUUAFFFFABXg3xU/wCUj3wa/wCyU+PP/S/wvXvNeDfFT/lI98Gv&#10;+yU+PP8A0v8AC9ZVvhXqvzRy4z+Gv8Uf/SkefeMP2LtR/a9/4KC+Ivin+2P8EtE1r4U/D3wbb6B8&#10;JfDvia3stUs9Xv75o7rVNZa3YMYJEMNtZRrJyVjkcKNwY4/7Xn/BNH4b/D7wn4b/AGhf+Cc37L3g&#10;fwv8Xfhj4ysfEWg2fhPSbDQX8S2qM0GoaLPdLEoWK5sp7hBuIXzPLJZRuNdd+0v+2b8Xvgt4v8Te&#10;G/Dej+Hb6xstY0u2/try7R4PClpPpt/dyXmrefq1qo3TWkNuiTPYRgX8DxzXTloF2Lb9pr4/QeAp&#10;PjVe/C4ahomm30NnqfgvRNCa41++M1unky2jx3j2xD3FxbHYxMaQPI7XB8vLanUYvxE8M/t5WfxJ&#10;sbT4R3On6f4Zu5Lie3e40Rb6XT76XWb1pJborrNkvkNa3Fm6qIrwj7NOdiOI0mj8T+H/ANszxH8R&#10;NF0HSdM8bafZLaRnxxrv9vabHp+pTt4k0PzUsI0uXnt4l0uDWVU+XC/kzrkyXLAr02rfHf4m+APG&#10;L+BfHfxL8HaPeWM2m+Zqer6DN5Pi26kshJdaZo9sl958VwjRGRUxeOEu4l2TMrM3A6r+3p8dIte+&#10;I2lr4T8O6PH4Vs7me3k1yOzDaPJBqVrbR2t5/wAThEe4vbeeSa2Fw+mqTEoja5jdpowDvfjT4I/a&#10;ah0jXNN+GM2oa1NqXhXxReW95qF9bbrLWo761bQoYEcrHCqwS3IDBB/x7RNM5l+d2fG/xr4k+AGt&#10;eH4vEmr+INY8H3VteHUZ4tagtb641ZpLJbIfbLqe2too5JDcR/ZRMjSzXEKxRGFJvLt/tsftL+M/&#10;2ffBV/4g8IeLfB+g3Vl4ZvtV03/hNtLuLmLxFdQQSyLpVoILmBluT5atj97Iyt+7hk2uY+c079qH&#10;9o6bSNU8WaloXhG60mbxT4h0fTY49HvIZNFi07xeuh/2ldubiRbmCOzdr6UKLYD7LIPMRJC8ABs/&#10;DfQv2rfHn7C3w3lu/Ft9ofxU/wCFQWdzqk+uKIlbxQdJh2LqCKhcIt8xklRANxiKMGRmjfC+GEn7&#10;d9iulX3j/wAPz31u3jCxV9JXSYtPmt7ORCLu5nlPiO9MkcbTxOsatID9kuYxbkS208Unw/8A2lPi&#10;PD8Lfid8SNP8b+H/AB59i+Jmh6Vo/iDQrST+xbTT7zTfD6T6kkcc8zGytWvbu+lH2jBSGbdPEu6S&#10;PzBP29vjj4L13xRcaVr3h3xtpdz8Qmi0zxNptjH/AGVeQw+HPDM8em6cJ9ShVZL2e/vZYSk93Luh&#10;m8q3uhuMYB634di/at0R/DfiiXw147uYdD1PT08Y6BquuaPcXPiEmx1K0urm0ZJYoUjN1c6ddMjN&#10;ap5dk3k20L5hmj8C6D+1ba6VrXiD4s6L4y1ET+LNK+z+H/D3iKwiuJNL/wCEX05J1V2njWNE1k38&#10;jlJYZ3MYId4cRS2viv8AtN/tCfDzSfG19D8NrVU8Et5d9qc+h3C2M6X2pQLYXdvPNcwRTRWenNNN&#10;qAeSGNZgoFxBGksi+dfD/wDbK+MXiT4ga1rfifx94a8G6dc/D/wrJb634r09ptAs55NX8XQSXypB&#10;e7AL2LTrExn7a0OJIQtxcMYhcAHS63ov/BQaP4sXA0rxReL4VmsbNtJuh4dsLnUbe1OlRC6gmkOr&#10;21oNRa9guWjf7BcQI91b/vGh86OH0TTG/aJuPgP4Xi8T+EryPWINTNv4w0nRNWT+0LrT1aeKOS2m&#10;muisEkpFrO6PcytFE00STzSokr+e+Fv21/jLrfjEafdWXhGO9j8V+HdJk+GMen30evXNrqFjoM17&#10;qEUtxJFMIrA6tPcSrJYI/k2oWUWrFmXQ8GftH/tXW/h7TfGfxA0TwXqVrJovhrVbrS/Duk3kF1dH&#10;W7hrVLCJp7pkhe1lQSG4cOLpZfL8mzMfnSADf2d/Cn7Xuvx3niP4vT+LPD6x6gt14f0nUtasJp4r&#10;c+K9bkNtc/ZpZo5GXRG0qFsu4Ab5XadC6u+C3gn9ojU/2ovh/wCPvi38OtctpvD3wg8RaR408TXm&#10;sWcunahrt1feHSG0+GO5eaOCUaZdzqGhhVEaMMiSMyLyvhr9tz9pr4m+NdD+HXgTSfCVn/b3xCTR&#10;Y/F2p6CL21s4zo3iG/ls3t9P1iZDd28mj2iSFryN8X3z20GIml9o/Zz+LHjDx9o9v8Qvib4m0Cwt&#10;PGVro83hPw2lrJDdWtzLo0V7dW/nyzkXnIlkRUhhZEhlLb8FlAOb8G+HPj7qWqX3jTxf4L12HUPD&#10;tn4mh8Ms+vRJLqq3Q0+a0MsEd3JAj7hPDtL+SHtjMiWySpDHh/EbS/2o/F2heNtTm8H/ABAW28TT&#10;6nD4N8O6FrGjQ3WhBtM0+0huLxpZzC4F1Df3EcaSXEWy7BnhkfbFD9NhGBLUvl+ooA+WX8N/8FFN&#10;Y+J/jLT77xdZaRotxH4hTRNS0fQYzi1aGZdI+zz3GqyoLxDPas5k02OMva3KM7p5Lzbng/4RfG5v&#10;25bb4g+LLXUpPBXhfSfE+n+E9RuNcEh+z3tt4QliSQeaZpw13b65jzgxTyF+6ogz9FbD69aNhByD&#10;QB4l+1T/AMl3/Zv/AOyyX3/qGeJq9vrxH9qo/wDF9/2b/wDssl9/6hniavbqzh8UvX9Ec1D+NU9V&#10;+SCiiitDpCiiigAooooAKKKKACiiigAooooAKKKKACiiigAooooAKKKKACiiigAooooAKKKKACii&#10;igAooooAKKKKACiiigAooooAKKKKACiiigAooooAKKKKACiiigAooooAKKKKACiiigAooooAKKKK&#10;ACiiigAooooAKKKKACiiigAooooAKKKKACiiigAooooAKKKKACiiigAooooAKKKKACiiigAooooA&#10;K8G+Kn/KR74Nf9kp8ef+l/hevea8G+Kn/KR74Nf9kp8ef+l/hesa3wr1X5o5cZ/DX+KP/pSPdAIp&#10;Oqq2O5X8DQ3kblUlc4wPf/8AVX5cfsu/tufHr9lb9qz47eLfj5qs2o/s13X7SfiDwq/iCRml/wCF&#10;c6wfslxDPcknMGl3b33llwDFDcKHcxeeTL9E/tbXs3/D2/8AY5itLxjDceH/AIlNIsch2y403TCp&#10;OOD7GtjqPr5vLGDJjj7vHT/JpDDHuYlF9d2Pzr5R+IHw+/bP+JPw08IeFPGVvd6lqFnrPw/1Txs7&#10;f2fFa/2pZeLdLvb1tN8tVkNvFa295LIZydyJYLDul+1rXUeHH/by0XwtJ4k1m/8A7a17StGFxqXh&#10;eXR7CCx1W/F8zSWthdrcrIkbW3mrA06AYewaaRJIr2KQA+iCkbfeTp2P+FNZYoxtYqo9P1rwbwjo&#10;f7YelSWNj8VfG+tX0On3j6U+oeEYdIaTVIobS6aHV7pLm3XyTcNNEk1vAp8q6tLZo8Wj3LHzb4sf&#10;B39s/wCLvw4htPiPaXGpatZ+IrmS0s4TYxRW9vP8Nrqxm2GPaWVtburlPmZmHnZGIlQqAfYaxwlc&#10;hVwR/d6+tKIEHRFrwX4tTftBfDi58PeFPCfxa1TVrrxj4lHhizu9cm022ms4pdKSeXVoBDprRz3V&#10;qNOvLlLeURwSm6uFY7Vt4o/fEBCYNADWRCAAF/Ed6QxKcs0an/gNeGfG/wASftB3vxa8WeCvgxrG&#10;uR3Vn8Lbe78Mw29vph0tNbmvbtYjeNcIbghhbKP3ZEYiW43bZntia/iOw/a01XWtN0LTfFHi7TWv&#10;vFGuRarqmn2uhtZaZo73ZSwlTz4Xla4Fv5ckeFkQEXAuFJaBCAe4aboPh/Sby/1LRtJtLe41K7Fx&#10;qU9vbqrXVwIo4fMkKjLuIoYo9zEkJEi8BRi4ETGzAwPVeK+dfjL4S/a/03xj4mv/AIG+J9Ugs5fB&#10;fii+08R2+mONQ8QLp+hwaMr+fESF3pqRwuxCyDzDt2hjxDpX7bsmqtb6d461mM3Xi2cOun6LpH2W&#10;x0VvElisZ86YtI1z/ZH2h0xFIoxciXEptQQD6ICwo2zC56j5ff8A+vQixO3yqv3u3Y//AK6+Ufil&#10;8Nv20NW+KusfEXwhq2pf2h4b8A/EWz8E6tbw6YovLm+OgXGj2phlRtqJJb3UW5yxkay813SOZYal&#10;+H7ftS+H/EXjbwJpcV9p95bahcan4Z0XR9L0a3sN194z1+SO7vT5YfyZbBLOW4KN9oeL7S6br2VS&#10;4B9W7/al3DvXnn7Od78YZ/B95F8aLLVI763u7dLO71hbGOa8h/s+zaR2hsi0duVuWuYWXzJQzwvJ&#10;G5hkiVdL46P8VI/hvdP8GY92uC+sTtXyfNNl9sh+2iDz/wB19o+yef5Pm/u/O8vf8u4UAdjuB6Uh&#10;lUHbnqePevlXWZP+Cg5f4oa74Qv/ABEY9NtfFlx8MdJ1y10JTqlwun6I+jxSmGPK27Xn9sCMO0c3&#10;lSKLgq6rt9H8PaZ8ar/4n+HW8a2/iO4t7HxR4hurmRl0saZaWRaeHThlALh5Gt5EKbS4UfaPtG1z&#10;ACAVf2qf+S7fs3/9lkvv/UM8TV7fXiH7VP8AyXb9m/8A7LJff+oZ4mr2+s4fFL1/RHNQ/jVPVfkg&#10;ooorQ6QooooAKKKKACiiigAooooAKKKKACiiigAooooAKKKKACiiigAooooAKKKKACiiigAooooA&#10;KKKKACiiigAooooAKKKKACiiigAooooAKKKKACiiigAooooAKKKKACiiigAooooAKKKKACiiigAo&#10;oooAKKKKACiiigAooooAKKKKACiiigAooooAKKKKACiiigAooooAKKKKACiiigAooooAKKKKACvB&#10;vip/yke+DX/ZKfHn/pf4Xr3mvBvip/yke+DX/ZKfHn/pf4XrKt8K9V+aOXGfw1/ij/6Ujyf/AIJk&#10;+DPD3jmH9sDwP468OW+paPrn7VXi2z1LTdStxJBe2s2l6VHLE6MMOjoXQg8EEj1rxH4f/sj/ALTv&#10;7KX/AAVg/Z4+Fer3eoeJvgT4Ps/GkXwk8VX8jXF1okN9pMRPh67lPJFuLEtbM5JeBiisRAUi+4NS&#10;/a68K6F+0La/s66t4E1q31HUPE1poem6m0loYLqSfRNT1cThBOZ0t1j0q5g8x4lDT/Im8JK0fHeO&#10;/wBvqfTYVX4ffs/+JtamXVvB0O64vtOsxLaa7cW8S3UKz3SSSxxfaBCZVQxNcFow58m4aLU6jy/4&#10;X/8ABTT40eP/AIc33i5fhHp3/CQ2eqWFu3gH7bbS6gt9PDKbjw88VjeXd3Hf2qxTXUjy2cbmGyuV&#10;ktLcqZFy9R/4KC/G74T6/wCONS8U+PfDPibwxcfES2tvC/jK3sdP03SLSyPhrw7qEdrHJf6vbxyt&#10;dnU7iSI/aJHBgnkCSR4ji9r8P/t++F/E91pM1l8H/FGn6L4k8JSeKfBviW+awa11/RorvTITcQxx&#10;XTTwF11a2kRLiOJ8Ftygrtrqf+GnfEUnhw3dr+zT4zk164vtmleD2vtJjv8AULLG4agpe9WGKHr8&#10;k0kcwICmMFlDAHF/FH9rP4r/AAs0CHx5490jRfDtnrn2rS9L0q+8p5dI1CHw/da1Jc313JeQW3lI&#10;LK5tzEHSNnWNzdRpIxi5fXP27fEHhXQdY8XweMtFdbpbPUvBen+IIBHJ4zmm0Gxuo9A0eKGQTfaZ&#10;Zpd2WW6kU3UaRx3G4rF6Jon7advd+I5F1P4P+Jbfwu/ijStGj8VNFDGthcalbaY1lFd2ksiXkcst&#10;zqUUG1IXEf3pTGocq34M/t1+Bvir498N/Dh/DV1bXniDSo3t9Sg1Kyntm1AWhup7PyY5zdxGNIps&#10;zTQRwkxhRIWkjVwCL9nb9pD4sfEb4qN4X8eaRoo0zVr3x2mk/wBn2s0M2nx+HfEy6OgmZ5HW4N1F&#10;NHNlRCImhYASiUGP3+vJdF/aks/EOoeIL3S/hR4ifw3od5f6faeLmnsFtdV1SzvWsJrCCE3P2lZR&#10;eRywK80McTtHlZGV42fmvEn7fejeDdNe48XfADx3p95pMOp3njbT5LeykPhjT7CGxuLm9nmjuWgu&#10;Yxb6jaSqlnJcSuGkRI2khljQAoftH/tieI/g3448ZeC/DH9g6hqPh/wTZ67Hpb3dqsllaPfR291q&#10;V3JNeQrFFbxSGbyZVgilWH5bsFpRbcj8Kv26fjZ41u9S8a+IdA8PWfhPwr8N9B8U+IPssQuJtRsr&#10;7WNds5tRguba7mgjhjsdIj1BYY/tZdZmhWVzslb1VP2s7/yIIbn9nLxtHqdveSr4s0mOTTpn8NQR&#10;rFI1xcyxXbQygwT28yxW0k0zrKQsbNHKqbvgL9oa28Wpf2fiD4aa94Z1bSdPsrnUtH1iSzklg+03&#10;t3axx77WeWJmzaGQ7XZQksXJYsqgHh+k/th/FPwv408RaR8Z/GvhL4fmbxzbW1tH46uBJb2s7eHf&#10;Dt4PDttPAY4muJJb+9YTtNK5aGRoYJ49y28Hib/gon43sPin8Qvhx/wi2j6PJ4QsdTlurfXtc0aG&#10;XR7W1aURatcxtqyzG2uR9naFJ4bOMi5h33KLIJF9f1D9qK/h8W3XgyH4MeIo7/7Pf3Hhi2urjT1b&#10;xVDZwsZ/sf8ApWYds32eLddCBWNxGwJTc68Lc/8ABR/wf4T01r34g/DbVLK4t7i1/tywg1LTjPot&#10;u+i6bqU0siNdBrvyv7RMey0E0sjQsI434LAHvHwh8f6d8V/hR4Z+KOkSM1n4k0Cz1W1aSzlt2Mdx&#10;AsqkxyhZIzhh8jgMvRgDkVyP7anif4ieBv2RPid46+EfiWHRvEmh+BNV1HSNSn077UIZre1kmDCM&#10;soLEKQu4lQxVirgFW3vhD8YrP4tS+KLS28K6ho8nhXxZdaFcwalNbmWdoQjLchIZXaOKVJFkjEoj&#10;kaMrJs2SRs3ZGMHg0AfLb/tp/Ej/AIS698DaTFpOteKtL1TUbbVvhvo2jGTXrCy003kn9qTQG8BS&#10;21OOzhSzLKojk1ayYvcK21rS/tm/Ee80G88T6x4TtfBHh+1jkluvG3i/SLqLSbSxvV+06TqbSytA&#10;siJao8N5bFklivJIYyyRMLh/poRY7+9Hlc5zQB8j/BP9uL4n/E3wTr/xG1jxt8ObPwlo+m3iw+Ol&#10;jnGmyY8Sa7psWruWuNq2a2mkQT+WJGE73uBPBHH5r737PX7Y2s+NPih4P+G/iLx34T1yHxdp2v3u&#10;k6h4ZlM82pRW+q3yW975IYNaae1pbxmK4xcQyyymJrhHW3N99NGMHjH/ANak8rOCeo7igDxP9qn/&#10;AJLt+zf/ANlkvv8A1DPE1e314h+1Vx8d/wBm/wD7LJff+oZ4mr2+s4fFL1/RHNQ/jVPVfkgooorQ&#10;6QooooAKKKKACiiigAooooAKKKKACiiigAooooAKKKKACiiigAooooAKKKKACiiigAooooAKKKKA&#10;CiiigAooooAKKKKACiiigAooooAKKKKACiiigAooooAKKKKACiiigAooooAKKKKACiiigAooooAK&#10;KKKACiiigAooooAKKKKACiiigAooooAKKKKACiiigAooooAKKKKACiiigAooooAKKKKACvBvip/y&#10;ke+DX/ZKfHn/AKX+F695rwb4qf8AKR74Nf8AZKfHn/pf4XrKt8K9V+aOXGfw1/ij/wClI9D8W/AD&#10;4WeO7u/1LxVo19cXWpSQy/ao9dvIZrOSOJ4VezeOZWsXMckkbPbGJnWRg5YMcxv+zh8FJNQj1H/h&#10;A7dPIh0yKygjnlS3sY9PuYbm0S2hVxHbKstvbuyxKgk+zwiQOIkC/L/x18dftHfHr/goZ4i/Y78E&#10;/tg33wOs/DvwzsNc8JppfhuxvrrxhPdy3cVxdh70Mvk2UkNtGYY1DM0rlnUFQPZvAfxW+M/wK+GH&#10;hPSv20PEfhObXf8AhHdXm8S+LdCklg0ya7tJI3t0RZlDK8tn50zqeFa1l2gqMjU6jrLX9lD4B2ni&#10;B/E1v4EYXTWE1hCjatdGG0tJXspJLa3hMvl20JfT7RvLiVEBhyAC7lug8bfCPwB8Q9PGmeJ9JuJF&#10;WS3kiuLLUri0uIGhLeW0c0EiSxECSRCUYbkkdG3KzKfnf4uftifE20+OPg/4f+DdOeRdN+Ik8XiT&#10;SdAjF7NrGm/8I14uuYrcFkCpK13o0K7A6yJPGUYCMxtPmfE/9u74i6Z4qsdK8F6Vo2uzaX4dsdem&#10;bwvrpew1K5uvD3i68+wSSvasxtlk0WzKSoI5HM8blVVTDIAe/wCj/sr/AAC8O6rY6roHw4trFdOe&#10;3a002zuJ47BGt4rWO2Js1cW7GBbK28gmM+Q0QaPYxYnQ8P8AwE+EfhbxFp3ifQ/Cnk3Wk6dFZaWj&#10;Xs8kFokcbxLJFA7mJJ/KkeM3AUTNGxjZyh215vrn7X+paf8AELxn8NRpWj6ZP4RbU4V1rxJqElrY&#10;3l1b6XoeoxoXWNzHEyayUeTDMn2V2WN+QvnHxj/bO+K9j+yB418a+FdS0Sz8WN4e8RT6Lb2d802o&#10;aW0Xhy81O2mMLwFWmSeJEELAo0JSUuWYw0AfS1h8E/hlpuu6t4gsvDW19ct5IdSs/tkzWUgeSWSV&#10;xal/IjklaaVpZEQPKWO8txWZD+zB8DYfCGpeBn8E/aLHWtHvdM1xr3Urm4udStruKCC4W4uZJGmn&#10;d4ba3i82R2kWOGNFYKigcz8H/wBo7xp8Q/jPffDPW/A+mWFnZtrwF9D4kt55ZPsOpx2cBWBGMpEk&#10;bNJKXVPIkCx/vN26ul+L/wAZG+Gnijw74duYLOzs9ahv57jxBrFwYbK2NrCsgtt4BzcSh2dV4Hk2&#10;11JkmJUcA6WP4eeDobvWryHRkE3iCQtrTCRv9IzBFb8jOF/dQxr8uOFz1JJq698JvAfiPWtM8Qax&#10;pM0lzpGpNf2fl6hcRRtcEfeljRwk4BAZVlV1V1V1AZVYfLX7IH7aX7R/xI+DXwt8O+IvA2m3nifX&#10;PA+gm+17xJr1vZf2rqFz4Pi1Z7gW8a+buN6zRPGkO1Y0nkU/uxEet8U/t1/EGy8FW3xF8LfBiEaX&#10;rGk67f6KviXWF0e4h/s5bKPyr6O8WP7OHupL0Fk80pFbxyBX80qoB73e/CzwDqfijR/Gl94ejk1T&#10;QLW8ttHujK+baG7aJrhQA2CHMER5BI2DGOc4Wrfsw/ArXIJrXVPAkc0NzfrdX1v9uuFjvWFlDYmK&#10;4RZAtxA9tbW8b28gaGQQoXRmANeV/Dr9qrx1awa5o/ir+z5byw8XaklhNrVwbZtUtW8Y6tpcVlbB&#10;IyGnitbS3WIEfvZJrdGZBKZRX8KftyeNfFngXwTrOh+CNF1TUPF1vp9zeLpOrSTWmhx3GvaXpphn&#10;kMQPn+TqE04TaB5ljcRZwnmEA+gPC/gPwt4O1DVNU0K0uBdazem61C4utQmuHZ+yoZnbyolJYrEm&#10;2NS7FVBZidoOD/OvnbxX+2j4u0azszpXw0inmv8AVtYsrdr7VI7SNBpfiaz0O4kLyfIGmFz51vGW&#10;USFUjZkL7lqeBf2yfjD47+IWpeGIfhNotrZ6Tpvhu7nuG8Ree0w1TxRq2jkK1vHJEWjttNF0yhzi&#10;SQQtgZlUA+lN3tR5g7isnwVLqs/h2GTW7xbi486VZJFhMYOJGC/Lk4+XFeI+M/2yfEegyAaVovhk&#10;TNqniTT5dN1jXJbeez/s2SZIb6YLC+2ydYhNNLgtBFJEyrNvIUA+hC4AyRS7hXg2t/tfXWneJdW8&#10;NQ22hw2enrqn2Xxfq2oPb6VNJZ6fpl0IpJFRzE0jX8y8b9sdhcSfMVMdUvgV+114m+IXjDwp4e8W&#10;aLp9mvjLw/p2pWtul60l1aTXNleXT27xLGPLiVbMiOZyFkPnqSjRokoBsftU/wDJdv2b/wDssl9/&#10;6hniavb68Q/ap/5Lt+zf/wBlkvv/AFDPE1e31nD4pev6I5qH8ap6r8kFFFFaHSFFFFABRRRQAUUU&#10;UAFFFFABRRRQAUUUUAFFFFABRRRQAUUUUAFFFFABRRRQAUUUUAFFFFABRRRQAUUUUAFFFFABRRRQ&#10;AUUUUAFFFFABRRRQAUUUUAFFFFABRRRQAUUUUAFFFFABRRRQAUUUUAFFFFABRRRQAUUUUAFFFFAB&#10;RRRQAUUUUAFFFFABRRRQAUUUUAFFFFABRRRQAUUUUAFFFFABRRRQAV4N8VP+Uj3wa/7JT48/9L/C&#10;9e814N8VP+Uj3wa/7JT48/8AS/wvWVb4V6r80cuM/hr/ABR/9KRy37U/wx/Yz/4KEXvir9nrxX8Q&#10;ZND+Ifwj1K3mt/EWjXzadrnhO6u7JLiG7tZsqzQSwSBW2kxSGN0PzxZTzv8AYq/4KL/Ea+/Zr8La&#10;n8ddLl8YapF4u1Lwf/wmWgwxxW3i2S28VaX4es9XtAzBDbzPqiPJJlQGt5iqgbVr0T9pr4G/8Evf&#10;2lvjFd6b+0dYeFdS8b+H9NfTNUH9v3FhexWslsl41tctazRGRDBtlCSFgFbIA3HPSaRb/sD3eieF&#10;/hV4J/4RGSHw3p8F14P8O6PdCFYY4L6DUIjGkbKM/a9Lgm+bO54MnIZg2p1FPxR+394b+Hnh9fiJ&#10;8SPhnq3h3wlb6PKNU1zUb202WOtprsOiHSXVJSQy3c2Dc/8AHrsw4lK5NV5/+Clnwj1D4La18aPh&#10;/wCFdQ8VWvhPwfP4m8aWOhajYyPo1jHHqLAs5mEU7NLplzCohZ8sA33DvrtLu7/ZH1efXPhTf63o&#10;MtxYLf32s6W2oHzbRpbtNQuJ9wbdHIty6XAdCGifayFCox5X8VPAn7DHxO0DS/CWqfEyQeGda8I6&#10;xp8s0HiS48u606yjkN7HLceb5s7Kt/Ix+0NMqKHKqrMzEA9A8ffto2vgTw1418VyfBLxNfWvgKHU&#10;b7XFt5bRJv7LtI7sHUI45JlZ45Z7G6giQDzHMe8J5TK55z4xf8FI/h3+zdbpL+0H4NvvDTX3iLXL&#10;bSRc6pZEX+k6XcRRXGpx4mO4f6RFttcfan+bbEwXNdN8ctI/Yu8ffDbSvEHxs17TG8M+J7Of+z7h&#10;teuLSDWbW6hkmkR/JkT7TC8UkjbHDIA5wBu5bN4z/Yh+Pep2XhqL4keH9YutNg/tu1i07xJJCwtr&#10;u3j1AyM0Mi+ZbzQyRXDROWjdCjMpULgAfrX7W0k3xe8A+BvB/gGe88P+LPiNqXhObxVNeRJCLux0&#10;3Xri7jihDGUvFc6KYmLqqMJtys20ivbNh7H36V4T4Isf2O/ij8YZvi74NS3vtQ8Hww+I7fXLfW7g&#10;abazXkWqWklwkAlFusxiN75knl5b7SWJLHcO5j/am/Z5l8JN48T4vaGdGWRY21H7aPLDMCVGfcK3&#10;5UAW/wBof4mS/BX4BeN/jNa6at9J4R8I6lrS2bNsFx9ltJJ/LLdt2wDv1ryD4oft+3nhFF03wp8B&#10;dc1TVrrxU2laHp82oWdv/bEFt4ltNA1CeEyTDy1juL222CXZ5n2iNhlA7L2+t/Gz9n74xxeOPgd4&#10;x1K2udNt5rfw74mt7q62RXMeq2lkYIwVYNsuBqUUKkEEvkDHBPmfx3+M37Enwy+IPhuy8YeHLXUd&#10;Uj1PU49CurXVOILtrq+168DZlULnUvCq7i42iZI0GF8wAA9q8GfHLTPGfjlfBR8KahZx6jp9xqPh&#10;nVpmikt9ZsYDapLcxmN2MSh7yFVWUI0g3OgZQWrrvC3hXQvBXhnTfB3hnT1tdN0ewhstOtVZmEME&#10;SBI0BYk4CqBySeOSa8t0jxT+yL8NfiH4q8XW/jrRbXxBY7h4imvdbkmbTVllhVokErstqkkptw0c&#10;IRXcRFlLKuPXLK+tdRs4b+xnWSGeNZIZFPDKRkEe2KAOQ+O/xi0r4EeAofHmq+HrzVFuPE2h6JBZ&#10;6f5ayvcapqtppkBzIyqFE13GzZPChiMnAPHQ/th6C0txpl/8NdbttV0jUtM0vxRphmtpH0bUtREH&#10;2S0ldJSjtI11aLvjZo1+0BywRHZey+O/wQ8NftA/D1Pht4uvry3sF8RaLq7NYzGORpNN1S11KNAy&#10;kMoaS0RSVIYKxwQcEM0z9nX4P6R4Ru/A9n4ORtPvoYUvTdXk89xO0LboZXuJHaZpo22lJi/mIY49&#10;rDy02gHFePP2yLTwB4C1fxZP8HfEF9qXhPR5tU8eeHLC6s2ufDtvHZNdsZW84RTMVAVFheQuWyoK&#10;qxHH6L8W/hroWs+Kv2k/CvwB8dX19Dr3iGx1n/ifvPClpo11LY3eowWUt2YIg81tIiJDGtzMN7BG&#10;DMx7b4r/ALDvwi+K3gOD4aXl5rVjo66Zd6fcx2utXLTXEFxEYpDJM0hedwpwPtBmjxwY24x0viX9&#10;l34I+LtCi8M674NMljFqmoX/ANmh1O5hWWa+uJLm8EnlyKZY5pZXd4n3RkkfLgAAA88vf2/fDen6&#10;T4k8UXfwZ8UjR/DY8QzXGqg2pjltNC1iTTdXuVAl3YgKrOEIEk0b7YleRHRfWPhl8VNM+J03iKGw&#10;0q4s38OeJrjRrhLiSMvI8So3m7VYlFYSAqHCsy7WA2spNO7/AGcPgzf+GNS8GXfgeBtL1i11621K&#10;0+0TbZotZuTdampO/I8+Zi7YI2k4XaOK0vDnwn8KeE/Et14p0P7fHcX1xdXF5HNq088cstwYi7bZ&#10;XYIB5K7ETaiBn2qNxyAebftU/wDJdv2b/wDssl9/6hniavb68Q/aq4+O/wCzf/2WS+/9QzxNXt9Z&#10;w+KXr+iOah/Gqeq/JBRRRWh0hRRRQAUUUUAFFFFABRRRQAUUUUAFFFFABRRRQAUUUUAFFFFABRRR&#10;QAUUUUAFFFFABRRRQAUUUUAFFFFABRRRQAUUUUAFFFFABRRRQAUUUUAFFFFABRRRQAUUUUAFFFFA&#10;BRRRQAUUUUAFFFFABRRRQAUUUUAFFFFABRRRQAUUUUAFFFFABRRRQAUUUUAFFFFABRRRQAUUUUAF&#10;FFFABRRRQAUUUUAFeDfFT/lI98Gv+yU+PP8A0v8AC9e814N8VP8AlI98Gv8AslPjz/0v8L1lW+Fe&#10;q/NHLjP4a/xR/wDSkJq37Gp8e6p8WNK+IniuOTwz8R/HVj4ij0uwiZJoXtNI0a0gLSgrgrc6X523&#10;DK67FY4LJXReIv2YdFuNU8V6poep7YvFviG18RanpUylUm1e0srO0tZPNU7khVNOs2MYU5aIkkhi&#10;h+b9B/b7/wCCjnxp+KXxU8NfsvfsU+B/EXhv4a/E7UvBkusa18RDYT3NzaJBIz+S0RwClxGeCRkk&#10;Z4r6q074t6n4V+E+k+L/AI26BFo2vNbaPD4j0rS5zdQ2Wo3skMBgjkAHmxpcS7BJgAqN3FanUZdn&#10;+y54btdAuPB6azKNHbX77XtOt1hH2ix1W7v5dQmuUmJJP+kzSsqbQu1zG25CynYg+EF9LdXGva/4&#10;0k1HVJobuJZJ9PQW0CzpaLtSEHOwG0R9rOxLvJhgCqozSP2g/DGt6jp/h+z8Na8uraha2t2NIuNK&#10;eO4tba4hnljnuFP+oTNvJES2NsoEZ+YgVna7+0Lb+HorHXdY8P3Vlpd3qEFtHHdW0v2+WSewNxFA&#10;luqlhOZNsXltg7jgZbAoAsWH7PGn6FbeDbvw94muI9Y8F+FJfDum61qG+7kexm+xmff5km55Hewt&#10;m8x2ZsqclixNea6b/wAE0vgzp/wdtfglN4i1h9Jt5EZ5EkjWaQL4M/4RLqVIz9h/eZII8wZwRxXZ&#10;eMP21/g34F1vWvDviJtSjvPDei6zqviKOLT3kGn22lwadcXbOQMZEOq2ciAf6xZPlzWzc/tD+HG1&#10;LS9K0/w/qzf2v4iuNItLyWwdLc3FtefZrhS+MKcrI0ef9YI2K5ANAEVz+zrbeIbfxwPHPjS7v5/H&#10;nhiLQdUmtbWKBba1jS6RfIRg4B/0uRvn3gtyRj5Qv/ChNYPi1viU/wASLh/Enl+RFeNYr9ljtiu1&#10;oBb7uVbaj5LlxIpIYIzRn0nNFAHmulfsx+FbDwz4o8L3/ibWL5PF1q0GrX810sV2+7TLHTmlEkKp&#10;slMdhHJvRV2yMSoHAHJ+Ov2Bfhf46OjfbPEGqxf2Lpa2UbrIrPcY0rXtNaaVsfPK6eILyV3xlpVV&#10;j1bPu1FAHld5+y7pN14a1jwTJ4gjm0bU9Q1C/gsLvS0b7PdXuo/2jNNvQoxdbgs0ToY3jyG3NIoc&#10;eieGtCbw34c0/wAOnVrq+/s+xitvt1/IHnuNiBfMkYABnbGWIAySeBWhRQA3zBTq4H46/HDQ/gRZ&#10;eH9c8Tw503VNdbT7qWNWaRP9Au7iMRooJkkeS3jiVB94yjHOAc+1/ar+HuqR6t/YOja7qUmgpfNq&#10;0en6RLJ5LWkFpPJGpxiR2jvYGjVcmTLbc7TgA9NDgnbS14V8Vf24/h78OZfDOvrF53hbUPF2taN4&#10;i8TThkt9OTS9D1fUr2RTg+YYpNLa3boAwmAOYiK0bv8Abk+CVj4guvCkz6u2oaf4V1DxHfW8ekys&#10;YdNtEgeWc4Xkfv1QAZJkV0xuXFAHse4UteA+Kv21rbw94S+LPif/AIQ+eOD4eRytp+pTW8z2dwF8&#10;NQa2GneNGZAN8kbBAxGIurSqteieCv2gfBnjjUodP06y1OFLrXtX0azuryxeOKe9025mt7mIMe+6&#10;3mZO0iRSMuQhoA4v9qo5+O/7N/8A2WS+/wDUM8TV7dXiH7VP/Jdv2b/+yyX3/qGeJq9vrOHxS9f0&#10;RzUP41T1X5IKKKK0OkKKKKACiiigAooooAKKKKACiiigAooooAKKKKACiiigAooooAKKKKACiiig&#10;AooooAKKKKACiiigAooooAKKKKACiiigAooooAKKKKACiiigAooooAKKKKACiiigAooooAKKKKAC&#10;iiigAooooAKKKKACiiigAooooAKKKKACiiigAooooAKKKKACiiigAooooAKKKKACiiigAooooAKK&#10;KKACiiigArwb4qf8pHvg1/2Snx5/6X+F695rwb4qf8pHvg1/2Snx5/6X+F6yrfCvVfmjlxn8Nf4o&#10;/wDpSPlz9gn4O/tKfEL4n/tUaz8Hf2r/APhBdNi/at8TQT6R/wAIXDqXnTiz01jP5skyFcqyLswQ&#10;PLzk5IH0Xrvxc/Zd8H/GW3+D3x08Z/2t8QPDXhXRr/XtXuLee3trhVtdW8u7aBHMKt+6v5NoDFWn&#10;hwWZIinX/s6fs4+Dv2Q5fiZrsfjme8j+KHxdu/F9019Asa2d5qCWdotom0ncu+CMKxwS0mMdK1NX&#10;/Zv0DWf2jf8Ahom61+Q3X9n6NaLpb2ytF/xL110RvuJzknXJG6fKbdMdTjU6jD8a+OP2M9R8a+Gd&#10;X8Y+NNMj1zxEumL4buF1C4gku1YyxWUeYyoO5tRkCxv95rhcgkIRteAvDX7PXx/+Cmnz+ErFdX8J&#10;3UMltp8hurgMwgjk08usjMJRIqB0Em4OCNwbdhq5D4w/suae0d74tufja3h3wnH400/xz42tbjSY&#10;5hdT6XfWOoRETs4NtEq6dCjBVbK7m4Jr2zw5o0PhzSV0mO6aRVmlkDsMZMkjPj8C2KAOW1L9mb4G&#10;ayNWGrfDuzuDr2n6xY6y8ksha8t9UMBv43bduIl+y2y9cqkEaJtVQtV/Enwr+Afw+lm+LvifTIdO&#10;XSLq61SS/uNQnENvNO6yTTCPeU3u6g8LksxCjLkN6F5y9a5T4y/DS2+LvgKbwe2uy6ZOuoWOo6Zq&#10;MMSyfZb6yvIb21lZG4kRbiCIshI3KGXK5yACz4S+Lfw48c+H/wDhJ/CXiy1vbH7AL03EbEAW5aRR&#10;IQQCAWhlAyP4D6Vyvhz9rf4K+J5rW10/xYqz3EulxyQzQshtm1Cza7tPMyMDzI145OCQDiquo/CT&#10;xNp39la54n+N8ayzwWum+NLr+wYol1+PzZVhiUbz9kzLdMPl37g+3jrVpv2Z/Bl98MdE+EviDVLi&#10;+0vSdOWxuFb9215CNJm01gShBQtHMz5U5DAYPegDU8dftNfAP4aCM+OvippGnLJ9q+aa4yF+zbhO&#10;WKghAhRwxbABRh1UgY/hz9sv9nLxHpH9txfEuzt7c+LL7w2r3itHnULSdoZouRwAVDbjhdrKc81w&#10;vxW/Y40aT4d6j4V0/wCNl1odr4s8FxeCvG2oXGiRXU2tid7yOG4yNghupLzVrmaSQKRI83O0AmrH&#10;xY/YX8EfE/QI/BN949urVbzUtbn1oiBme90zUtQuLy5tFAkVYyHutqzFX4A3I2cAA9q8HfEXwX8Q&#10;BqZ8GeIINQ/sbV5tL1P7Pn/R7yHHmwtkfeXcM4yMmtqvN/2fPCujaOvizxPoHxFh8QWmu+NtTmH2&#10;O18mGxnhuHtp7XG9g0kc0EscjjbudCSoIJb0igDkfjJ4T+FXiXwLe33xmtrdtD0W1ur+6urq4eFb&#10;KMWs0UtwJEYNGVglm+cEMmdykMAR5t4g8TfsP+I/BOseI/EHjWxm0nSby/0/V5v7cvEeKa/cfaIi&#10;FkEh8wp8uAQojby9oQ49B/aP+HmrfF39nrx58KNAuIYb7xP4M1TSrKW4z5aTXNpJCjNjnAZ+favH&#10;/ir+xpofizW11/xt8dnt/GGs65Y2ngjUv7JSKO0isLbWHt7LyI5ENzItpqWqFpPMTcNjbR5ZDgGt&#10;q1p+wDrPxLjstWn0C917TfFCommyXE80MOqazpRt9rW+TCXubBmyCpBWaRzhpXZrWk3n7EVjpGse&#10;JtN8VWLW+h2l1oWpam2t3cjW0MlvaJNAkrSFsPFploS0ZJZoN4Jd3ZpNC/Y00fwW15F4E+INxp9v&#10;ffEjSvFM0M1l5rLDZ6Np+liyjfzFIDpp8b+a27BdlKMK1fhj+y5beArDw7o2ueO31yz8Gzxw+EYp&#10;tKihNnpsMAigtZChxPIhCv55CklRhV5yAUNGtf2MNV0WT4A6NcaRcWfxA0tjcaH9pmdtUtjpENuS&#10;7E7hnTkhXkglFB+9k1X/AGedK/Zp0rWZtQ+G/i6PxBq1x488QyzXUdzK32S81OeXUJ08lmKIAlsI&#10;1kCgERSbSDJLu7Tw58M/BE154y05NS+2NrGsbdajEZjeFmsoVEG8YOPKkVwQfl804wc1yPwH/Y10&#10;D4H+LrvxqPHFxqV9NeWqwbrXy0isLWK/itbXDSOzMn9pXBMm4Bvlwi4JYAT9qn/ku37N/wD2WS+/&#10;9QzxNXt9eIftU/8AJdv2b/8Assl9/wCoZ4mr2+s4fFL1/RHNQ/jVPVfkgooorQ6QooooAKKKKACi&#10;iigAooooAKKKKACiiigAooooAKKKKACiiigAooooAKKKKACiiigAooooAKKKKACiiigAooooAKKK&#10;KACiiigAooooAKKKKACiiigAooooAKKKKACiiigAooooAKKKKACiiigAooooAKKKKACiiigAoooo&#10;AKKKKACiiigAooooAKKKKACiiigAooooAKKKKACiiigAooooAKKKKACvBvip/wApHvg1/wBkp8ef&#10;+l/hevea8G+Kn/KR74Nf9kp8ef8Apf4XrKt8K9V+aOXGfw1/ij/6UiL4pfs4eOvGvxD1bxNb3Mct&#10;xeeKtH1LRdcm1KX/AIkljZfYs2qW+4Ru5mW8nBIK/viCd2wLh+EP2Wfjt4c8O6kfDXj6Dw5rAbSp&#10;NHmN3PfWsN9El3aX16YZHO9ZbO4Ty0Zh+8gjZ1BTLYvxY8KftT2mq/F6PwZoWoajpniz4h30drp0&#10;0W+ObR/+FcwxxmI7w0YbW7eKLcpB3mQcby1U/G3xa+L3xc8ZaT8G/A/irVP7Zt7qPUfFcdvpkWzT&#10;ZbfxZoJhK4fPlRWb32A+03MSmQjqBqdRpfE/9iH4jarpfiTwv8PtfWG1vPDes6Xp9xcapPi50+70&#10;S4sLfT5lZ3DeTMLJ/MIG5bdHLF94bL/aS/ZY+Meu+G2h8M6Xc3Dah4u0G28TjTdeuw2v2TeMtFup&#10;LllVwbZYtOTUhMEK8TSBNyYx13xM8V/t1eHfiPZ+GfAOl6ZeaDM0f2XWr7Sp5pPMbWblHimWEhUi&#10;Sxay/etyczSYymD1PxC1P9qTw9+z1oupeCDDqXjC91Oxk177Zp7H7HbSOGmiSGE5JX5ISwOVUvLy&#10;VwQDnIf2RvEuoPf6vq2sX1vbkalqPhPw+utzmPw5fXEelvEvmB/3+y7tLu4yxZAbx0A2YUR/FH9k&#10;Tx1q0lxpXw215rLS47e4h8Jwtqlwsmg3UhS6N+svmFpN12uSrB9vlx7VKl1Mln4o/am1Pw0tl4+0&#10;/Uo9S1Cx02S3Xw54f/0WDdql15yTNM4kWQ2QtkfP+rIaRMlsV0OpfFT423VlpOmaf8PvEdu2lTW9&#10;t40vV0VTJdbp/KMlgpbEys8Lbm48uC5WUAkBaAOd8QfsjeMrv4gRavbazNNpGsXOq3fi+C71eZvt&#10;lwfE2l6hppVd2EEFlDfQqE24Dqp3Hmsy/wD2Q/HWuePbe41KNBp8ml3em+LNQj8SXSt4gSXW9IvF&#10;m8oSYgY20Goxvt27XmKodjDHTal4v+P0N7dRac/i2aOeOyk0OZvCcKiEtq1358NwN/8Az6C2h3nk&#10;IomGXdlHmvwJ0T9qP4b/ABi8VXfifwn4kPhy68RXMj3iW/2m5urSXxL47nSKMs/yIkMugyjaARHc&#10;BeVbCAG9P+xd8SdN8P2b+EfEVxa6wvxMfV7y6bXbhw+lf8Jzp2rxwYZyPl0qze324wdxQ5DNmbVP&#10;2WPi5qHgVNB0zT7CzvbGxg8uVvEd3NHqOqskkN1dzgsG+ysHjkEYZXyhO0MqA958EpP2kNVubzWv&#10;iZr94tva6xptvp9pcaJFbPe2Z0e2a5uJFVj5bteTSllGRG1syLkNmuT/AGkPHH7U/gTSPiUPhJ4D&#10;1m/uG8F3158OZtF04XbXOvCJ1SK5V2AjhVvshjHSTzLjOPKGQD0D9kn4Kaj8A/hbqXgfVREJbz4h&#10;eLNbi8mZpFFvqPiHUL+2BLEncLe4hVh2YN7k+ohgen4+1fNUPi39tS106PXLrRbyTd4q8SpqWnw6&#10;XEZBpNv4ytINPaHLffk0H7XMveQsrcMoBw9O8Z/tb6P4o8dP4J8DeKrmPXtd1iTQLnXNFSEWbR6D&#10;ELGQhnKmE3Vo0JHDO0kMnAllwAfVV2k0ttJHbT+TI0bCOXbu2MRgNjvg4OK+bZ/2ONS8W+IfA/8A&#10;wkvg61sdM8N+LLPUtdFv4lvJpNUkh0bWrVpVLPlI/tGoWzIoKuwR/MGAorqNf+KHxd07W1uNM8E+&#10;M7jwzNFqazyx6CjalZXkdtYS2iJFv/f2zg3+6QkYlWOLGDurzf4CfHH9svxh4PvNK8QeGb2bx9pN&#10;9odre6fe6SsGlxSTeEdKvb23uJlYmJkvrm6cMATu8qL7rZAAnhj9jb4/w+BPBMHj3xP/AG34w0fV&#10;PAl5eeJpPEFxH9it9JXSV1GzVFYLMbh4tVm3MpDC7YMc7ALUf7OHjz4X6vp+gav4e1TxR4HvPD+g&#10;QXXh+x1W6kmXXobbWhqeotMJAyLJEdNjClgjuigAOQTq/B34mftsSW+n6l8VfB6XVrJrGi2s1tp+&#10;g3NrdFJopxd3DiViqIkklmzD7qLHcLydlfTWzK8/hQB8U6f+xr+0d4+8F3PizXvE17Y65P8ADnVG&#10;8L282uXMbaXr914c8M2drNIu4ZaG607Um+cEAzsxG5ya9L+Gvw48Y2H7QNpq+qeDtaa8j8XeJdQ1&#10;PxZe3VwIbqykkkjtrVYy/lhUiksET5RvFq7KfkkLfRez8f8A9dAQjvQB4l+1T/yXb9m//ssl9/6h&#10;niavb68Q/ap/5Lt+zf8A9lkvv/UM8TV7fWcPil6/ojmofxqnqvyQUUUVodIUUUUAFFFFABRRRQAU&#10;UUUAFFFFABRRRQAUUUUAFFFFABRRRQAUUUUAFFFFABRRRQAUUUUAFFFFABRRRQAUUUUAFFFFABRR&#10;RQAUUUUAFFFFABRRRQAUUUUAFFFFABRRRQAUUUUAFFFFABRRRQAUUUUAFFFFABRRRQAUUUUAFFFF&#10;ABRRRQAUUUUAFFFFABRRRQAUUUUAFFFFABRRRQAUUUUAFFFFABXg3xU/5SPfBr/slPjz/wBL/C9e&#10;814N8VP+Uj3wa/7JT48/9L/C9ZVvhXqvzRy4z+Gv8Uf/AEpHsnivxj4P8CaHJ4k8c+KNN0bTYmVZ&#10;tQ1S9jt4ULYCgvIQoJPAyeSa86+Bv7SP7G3xl8S6tefAL4r+CNY1m8vjBrH9h3luLy8mgTPzgYkm&#10;2K3DYYAE4PWvnPS/gfov/BRr/goF8TvE/wC0G/8Abnwv+A+t2PhbwT4FkmYWN9rjWFtf3+o3sPSV&#10;4muoIogcr+63YyBXsv7Tn/BOX9nH9oXwS9nofgux8FeL9OheXwf468IWaWOpaBfAq0dxE8IXcA6J&#10;uRsq6blIwxrU6j34FSc7v85oJB/z7V8K/ssfEL4g/wDBRX/gnd8O/wBrzXdLuv8AhKNQ03S7e+td&#10;LkKG9msNdms9ajVEZVjjvbaGeLPPlx3DEZKCuj8O/sn/ABgvNG+IUa/DG1srPxD4xuLzwTot14qn&#10;X/hGZBoek2UV6skZ3Oou7O7k2DBKyJIu0uwoA+vNY1zS9Bs1v9XvVgie6gt1Zs4Ms0qwxp9WkdVH&#10;1q0SD/FXznpX7IfifS9Dk1QSxN4kvfiVPrOoag2pSsJtNHjSHWIIOSVBWxj8oAAYPy9K4X/hjr4w&#10;ap+z7q3gyf4XabYeINYtdRNjBbeL5Vt9D1aeNzHqkMyfvGSPdb26xH51SyjcHc75APreLxT4fm1v&#10;/hGoNTja+8uR/s653bY/KDn/AID58P8A38FXwVz1rwHxt+y1rcfxIvPGfgzQbO40m+h12bWtBl1G&#10;SH+15759EYo0mSYt39nzncOAdoxtZhXK+B/2KviVpHxVl+JGt6sFNjp/hmDwlCmtTyHRoLbxPrN/&#10;e2i5bDr/AGZfWdkWIO8W+BgBaAPqS4uLa22NNKFEjBFz3Yngfripgn+fxr5h/Z7/AGVfi38N/iN4&#10;N8Q+LBDNN4f8D3ekeMPEzazJNL4u1aS50aY6q8J4iZzZXrbeqm4I6Gvp7f7UABGOSaqzatpsepw6&#10;FLdqt1cQSTQwt9540aNXYeymRAf94Vac7kKgc18pWP7I/wAYrXwPa6CumWMeoWOiva+Ir3+2nmk8&#10;Y3TSWT3FxI0nNuJ2tnfHUNw2QxFAH1Y20g/0/lVTzNF0e9C+XDbzaldY+VQrXMwi74+8wjixzztj&#10;A6AV4D4K/ZW+M2laLouhXPxWmsLOPTLv7dbea139kmhu7qfR4oQ52hbcXqmQ/wAZ0y0Qfu9wOT4K&#10;/ZN+Mukwak/9qQ6bBPq+n3Q0ldSaWO5eBL9LyTjiP7ZFPbwNj51SPJOVWgD6e3KMc07eO3rivj+T&#10;9lv4oWXxg8M6lc/ChNS8Mx2fiG803wpN4plFn4YuZz4ajhQyg/vyZLXVrkDH/L1IoIJOfRm/Y5s9&#10;W8H+X411O41vxJNpt7a6pq9xqUsYvmJzA7IrALiRUkwMbW3dRxQB71vGaz7nxd4ctPFFn4KuNWhX&#10;VtQsbi9s7Fm/eS28DwJNIB/dRrmAH3lX1r54b9lH4w3fjjxdfXfjW7360mu7fE0Oo+VcT2t8t2LS&#10;x2r8yC0WW1VHP/PojdRVn4bfsda14H/a7sfiwYrUeEPDNn4ktvBenrfSvJpcepW3hgbEDE/KbjT9&#10;ZkIJODcqR1GADof2qf8Aku37N/8A2WS+/wDUM8TV7fXiH7VXHx3/AGb/APssl9/6hniavb6zh8Uv&#10;X9Ec1D+NU9V+SCiiitDpCiiigAooooAKKKKACiiigAooooAKKKKACiiigAooooAKKKKACiiigAoo&#10;ooAKKKKACiiigAooooAKKKKACiiigAooooAKKKKACiiigAooooAKKKKACiiigAooooAKKKKACiii&#10;gAooooAKKKKACiiigAooooAKKKKACiiigAooooAKKKKACiiigAooooAKKKKACiiigAooooAKKKKA&#10;CiiigAooooAK8G+Kn/KR74Nf9kp8ef8Apf4Xr3mvBvip/wApHvg1/wBkp8ef+l/hesq3wr1X5o5c&#10;Z/DX+KP/AKUjy74o+Gf2g/2H/wBsfxb+1b8IvhRqvxI+G3xeXTG+InhfQJk/tLw5qljbrajVbaJy&#10;FuIZLSNVljBDmSCMgnfxR8Vf8FKPjL+054I1D4d/8E/P2W/iFH41v5W09PFHxI8LNo+k+HC0Tk30&#10;3msWuDHgBYkUh3dMnaGr1D49/txJ8F/EmseEY/CD6heWviXT9Ds2tJIZVtnu9LuL2O8uwZ4xDA0k&#10;Bt1DtEzyMoUt5iZktf20tcb4bQfHTV/hVdWHhK3uoItaiRvtmoxLcWSywPBHa71uA9xLbRKUJDpd&#10;LJlQjA6nUeY+EP2SfiZ+xXb/AAZ+Cv7L19qknhv4f/BnxRp2rTQ2cUi3eoXGqeH5JLsxv8rXT7tS&#10;vIozhWeJoyVWRq7+/wDHv7bWlrqOl+C/D9r4nhk1uaDw3r2pWaWf2iGGxs79GnjUDy47iT+0tP8A&#10;MAHlOlq+07nJ2dN/aP8AGHh3xle/DXx5qPh218QWVraX1xHrGpJZ215JcWyAadYSHDSul0yo0jBy&#10;iTQhlZpkxy8P/BQvVG1vxRaan8KzpdjoUkpk1LUtXso4rGFdVtbBGuP9J3BpUmnutpWMots8XzyY&#10;oA3m8c/tHyiy1u+ude0+W6s9Pv7fw/8A8IvbTM327UJzJZSyBvkksrZoI5WBHEfmgyFiow/Dfir9&#10;qjV/hB4XPxG1nXIvEF74C0S91ixsfCtuBeaneySfa7fcCPI+yLs342lUw2ZGJUfTkRDxI+PvKDTi&#10;melAHnP7NXiX4m+I/Cmqf8LWS8bULPVxDDd3mmx2iXMbWtvIxijQkhI5ZJoDvJYvA/LLtY8z4ouf&#10;2m9R+M2rabpvjKHRNFGqw2vhywtdBS7F3p50+Jp7+eV8GKVLqW4RYwSp+zW5KsJJK9sCnHJoKE8g&#10;8+tAHyD8PPht+0P8JvDMfiXwlZ3Woa4vhvw94dtJr6xQvpOmgaGt/PGM4leMT6pdLG+Q0tvt5DEH&#10;0Txpd/HOy0nw/e+AvEM9xNfat9l8VeNr7QY1ntNKRLu4SaK0A2ODMLe3xt3bJnkxuUV71s5zQYwa&#10;APFvCFp+0vOtvqniP4lSyQ2n2KyktV8NW8LX/mDY96+cmN181JWRCEDwsoGw4rX/AGI9C8f+GP2N&#10;vhXoPxTu76bxJafD3R4tcOpIFnS6FnF5kcmOro2VJ6krk8k16kUo2e//ANegD5t8beJv2nLzWZLj&#10;w7ea095HrGtLDpq+HYFh0q0iknt7e5WQn/SZXt2FxFE5KysuG8vgVTj8P/tE+M/jP4dXVPFF1eWt&#10;jpPia30vxYdAFvHFLLHocllcvbltkkkcv2xFJVQyxMpUnczfT3lj0o2YORQB83614/8A2wb/AMMj&#10;xVe6feeEb68tdWvLXw3b6NBrHkzWy28Nvp5mBTe07x3FzG3y7luChdPKG6xoXxK/am07XdD8P6/H&#10;aXM3iz4ieJLG38+wWN9K0uz1pvskhVCC0L6Rb3H79sn7TPZqRiU4+iCmePpTDZ27XKXrwRmaNGRJ&#10;Co3KrEFgD1wdq5HfaPSgDC+KF54l074da1e+DkuG1SPTZjZ/Y7dJplfYfmjjkwkki/eVGIV2AUkA&#10;k14L4S8O/HTxn+2X4J8QeNdZ1LUPCvhHR/Fp0/WZNJS2i1GSaLw2LVpI1wFdTcavGjbQStvIMfMS&#10;301sGMUbaAPE/wBqo5+O/wCzf/2WS+/9QzxNXt1eIftU/wDJdv2b/wDssl9/6hniavb6zh8UvX9E&#10;c1D+NU9V+SCiiitDpCiiigAooooAKKKKACiiigAooooAKKKKACiiigAooooAKKKKACiiigAooooA&#10;KKKKACiiigAooooAKKKKACiiigAooooAKKKKACiiigAooooAKKKKACiiigAooooAKKKKACiiigAo&#10;oooAKKKKACiiigAooooAKKKKACiiigAooooAKKKKACiiigAooooAKKKKACiiigAooooAKKKKACii&#10;igAooooAK8G+Kn/KR74Nf9kp8ef+l/hevea8G+Kn/KR74Nf9kp8ef+l/hesq3wr1X5o5cZ/DX+KP&#10;/pSPZbnwr4VvGupb7w5YTNfNC160lmjfaDGQYy+R85UjK5zjtViz0jSdPtEsLLTLeGBFURwwwqqK&#10;FChAFAwMBVA9Ao9K/Pv9mbwlpv7RfxE/aS8afHz9sb4g+H18F/tEeINB0O2sPihc6TZ6dpVvaWE0&#10;SiNZVQKrTzfN0xxnA4sfsn/tCftW6v8Asq+OtI8F/Gm8+Imm+AfjjqvhrTfi5JarNe3vhez09bn7&#10;Yn+jzpqEy3n+hPIkUiygytGAyqRqdR97ah4X8N6tcw3Oq+HLK6mgbdDLcWqO0ZyjZBIyDlEPHdF9&#10;BiKfwL4IuhdfafCOlyfbubwSWEbfaDu3/vOPm+Yluc85PWvmk/FH9rPSL+48PeNdX1y0m/4RewWS&#10;+0vw7aXMOmmXWILIXr7olE93Jbm4uNkWYkWFwbZT5SzX/HXxA/amsfh1Ya74M8V6zcXkWjXE/g+S&#10;bwtB5njTUgbmWCz1CDyB/ZkMsMEGJFaFiLiQMYXVEIB9OKVAxjHagPzgrXy38U/HP7XXhbUNasNE&#10;8bahIuv6frt7oktr4Xh26HJp2vafa2VnE/2eUM17aXku6S4SUK0XmoERXxc8O/EL9sq10zWdM8He&#10;AbO+kk1LxhqOhHVrU26u1lq+rxW1jK4I2C4L6M0UgVi0P25ywIiyAfTHmAcEUGTH8NeL/sfeJvjz&#10;4gg8Q2fxk1K81O1s7tI9L1bULOKCaSZJJ4bq32xW1spjjaFCr+Wd/nMyySIU29H+1BJ4wj+F9rJ4&#10;GgupdRXxx4XKx2u7LQ/2/Yefu2gkR+T5m89Am4ngGgD0beMZpC+OcV8qzfFD9p2TTbq30zxv4lbw&#10;/wD2vDJ4o8ZX3gW3j1DwxCllqs15a21osTLe+Vc2emwbhFPuXUZGjklKq0eh8RfGf7S/hXxL4dWw&#10;+IXiBiviTw7YWukQ+D7a4j8R6U+oabbapqN3IsANjKq3lw3lpIiqkCSIjYlRQD6bDA9KTf7V5L+w&#10;X/wmv/DDnwZ/4WSmoL4jPwn8O/8ACQLqyut2t7/ZtuZ/PD/MJRJu3hhndnPNcD+3d8RP2n/AuieL&#10;tX+D/ifVtCj0f4eT3/gcaB4Xi1aXxF4hWDUp5LC4SSGUwxJHaWhjZfL8xrqVCxbyloA+mN4oEgPS&#10;vkyH4p/tjaP4k1GPWtd1i603xDc+MPJntfBsLN4VtNO8V2enWc0ChFNy76Xdz3ZExlMn2PfHHIu6&#10;J/cP2cdT8R6x4Mu7/wAT6vqmpSSapm11TWNLFlPe2/kQhJzAoUR+YPm27U5PKIcqAD0QMe60hcZw&#10;K8s/ao8f614G8O+H7PSfiFceFU1zxD9iutestIh1C6tUW0urkCG2kDeY7NAqHbFMyoznYADLF5VY&#10;fE79obxZ4X8L61Z+OdU0fQdce9urzxhovh+2v7m4uDJp0OlWqQbJoRBcpc3Mrzp8iG2Q+aqM7EA+&#10;qC47UFwO1fMc/wATv2q7PxFrV1pWm6hJ4zi8MG6h+HI0VG0Ka+XQYpvNGplVk8r+0SLQKHViQT5O&#10;N0ob8CvGfx41X9pjUvBHif4i+JfFnhHTbPRLnTdZ1rwfFpZW+kHim21C3zDBEsqI9jp5GQQDIjKS&#10;sqMwB2P7VP8AyXb9m/8A7LJff+oZ4mr2+vEP2quPjv8As3/9lkvv/UM8TV7fWcPil6/ojmofxqnq&#10;vyQUUUVodIUUUUAFFFFABRRRQAUUUUAFFFFABRRRQAUUUUAFFFFABRRRQAUUUUAFFFFABRRRQAUU&#10;UUAFFFFABRRRQAUUUUAFFFFABRRRQAUUUUAFFFFABRRRQAUUUUAFFFFABRRRQAUUUUAFFFFABRRR&#10;QAUUUUAFFFFABRRRQAUUUUAFFFFABRRRQAUUUUAFFFFABRRRQAUUUUAFFFFABRRRQAUUUUAFFFFA&#10;BXg3xU/5SPfBr/slPjz/ANL/AAvXvNeDfFT/AJSPfBr/ALJT48/9L/C9ZVvhXqvzRy4z+Gv8Uf8A&#10;0pH59WH/AATt0T9rBP2nPj98PPAGj658Uvh3+1x4muNB0fXrdZtN8VWSWGltLol9G+FeKVXl8t8q&#10;0Mzq6soLZ+qLD9tP4bRfsW/Df4k/sh6VH4Q8Prfa5pOveDbHTreG78Oz6d4V1y+l0mSGWJltbmC7&#10;sIMh4+QqkqySfN9AeIfj3pPgP4i2/gC2+F+oSSa140GiRXVisQF5cNolzqrTDBHIS1aMmQoCSuGY&#10;4U4ngD9tL9i/4lfEDS/hP4A+Img6hq3iS4jk02ytY033k1xpH9qBvKP7079OfzjMU8ogmIyeZmOt&#10;TqIfiV+11cfDe5tdN8afDqSG4vlvLzR4bG+FyLm1tNVgsJZp2MSi2RftthOzfOI0kmJ4gzIvj39s&#10;+H4dWk2t654Js77T7XUNQtbi30HxEl5qbtZ6BNq7rFZiINJK627rHFuDPE8U+QsgUe2S6Rp8+3z7&#10;OJ9sbIu6MHCtjI+hwMjvivOfiB8V/APgj4kWnwz8R+FVmm1z7PDoosYw897fTWuqStFsKqsYFrpd&#10;wfMMnONhCgAsAcnoX7YviK9+NM/wM1v4baHbatHpvh27S4s/HEU9u66pZ6tcMu4wIS0TaROoVQxl&#10;jkjlwilgvWfA/wCPmrfFrXdQ0TWfBFvo/wBmtbS60+4t9eiv4tSt5rCyuDPC8SBTEst1NBkkM32d&#10;ZdoSaMnz74feOP2evhV4Uh+Ivwn0rxJ4sXxBrnhHSLjxB4kvru5uoxftYQ2MbzX264QR22qi68oq&#10;F3zzAlJZZBXoekftK/A6bxVpfgXQ9RVdS1TRdGv9Pt1hSHzLXU1vjZ7d5UMWXS7smNcsqwZ245AB&#10;6Z5YzXzH8Q/27NS+Efi34yRXvgK/1zS/hrFrWr6hPJqUEC21jpnhvw9qcsMCpBukaRtXYr5hYhll&#10;O/Z5ca9t4q/bU8E+DD4XbxT4Z1LTI9buJxqzXsMjNpsMekalqeUFvHL9qlaLTJSIUIbYSxIby4pe&#10;wsPH3hTxF4im8MHwjcQX0l+tnq1vqViI2Cy2kkytuG5Z1eO3C/IzDopIZGVQDtYwWGTXNfEvxF4j&#10;8N2ulXHhjTVvJ7rXLa1mtnmWMNC5IdtxBxtX5uBk7cDGc10yLsGK83+K/wC1F8FPg4zf8LM8T2+k&#10;xx6wmlQ3mpXUFtBJqDWZvVthNPIkYkNsryfMwU7CudxVWAMOD9qq6EkkF/4R0m1ksbjT7TV4JvFM&#10;ayQXdxqNxp7pGrxKZo1ngIjk+XzzvVVVkIOL8O/2y/GHxD+F3g34sW3wP+y6b4u8N+F9V3SeIlY2&#10;v9uytFbRDEP7xo3NuZDhQFnJXeYyp6e1/aj/AGbtW0D/AITKx1tb7T5rdbxLyw0mW6820FjLqS3g&#10;WFHYwhIp1WXGDcI0SkykKW+Iv2mvhv4H8a6P8P8AxF4butLW8227C6tQptbk6jo9jZQhFDLIksur&#10;2+2RGKp5bA4ZXCAGZD+13NBfvb6v8P47eOx8S6L4f1iOPWg1xFf3941kWgiMSme1jnMYFxlRIEus&#10;KrWzK/JfD3/gopD4g8E6R8QPHnwdvND07UfAfhvxZdPZ6sL5rS21tdV+xQbBEjSztLp0FuI4wWab&#10;UI1UEKWPfX37SPw7d9R1fT9Ag/snSbwQap4j1S4jtbS2kg1ufS7pXZgWBhmhuJASAjAE70DbqpeL&#10;/jN+zx4m1nRfhJ4n8JX82r32qaPc6L4bk0cxyzSRC/1XTZuSEjVTod7MiyMrI9qAyqzoGAPVbKxb&#10;X9FsZ/F+gWsd6IY5bi08z7QltOUw6o5Vd2NzKH2qSOwzisr4meOdK+Dfw/m8aTadCukaO1udSbz0&#10;t4bCw85Enu2ZvlWK3gLzt6pCQOcVofD3x14S+KngPRfif4C1cahofiPSbbVdHvlidBdWs8SzQyhX&#10;AZdyMrYIBGcEA8UeOfFPhfwp4cbUPF7R/Yrm6t7ARPGHFxNdTpbQwbTwTJNKkYz8uXGSBk0AfKf7&#10;Sn/BQvxPp/wWuPFvw38IeJPCetw6frBaDW4bIyWN9H4V8R6vb213D++2uqaZZXflBkfZe2u47Wkj&#10;P0J4V+JXjGfxTHoviPwrCun3niHUNOsdVj1AFzJCpljBhEY+QpHcKW3ZBhTg+ZlOd1z9rD9n7StT&#10;1/RfE9jdWtx4dh1G98WLd6Su3TIbKw06e8uJ3yUIjtdWs87WZmR2CK4RsdJpvxy8H674x0vwvoGi&#10;6hN/aWt6lYW+oS6fJHb+dYm4ivNrFeGSaFogG2eYCXiMiKzAA5D9qo/8X3/Zv/7LJff+oZ4mr2+v&#10;EP2qf+S7fs3/APZZL7/1DPE1e31nD4pev6I5qH8ap6r8kFFFFaHSFFFFABRRRQAUUUUAFFFFABRR&#10;RQAUUUUAFFFFABRRRQAUUUUAFFFFABRRRQAUUUUAFFFFABRRRQAUUUUAFFFFABRRRQAUUUUAFFFF&#10;ABRRRQAUUUUAFFFFABRRRQAUUUUAFFFFABRRRQAUUUUAFFFFABRRRQAUUUUAFFFFABRRRQAUUUUA&#10;FFFFABRRRQAUUUUAFFFFABRRRQAUUUUAFFFFABRRRQAV4N8VP+Uj3wa/7JT48/8AS/wvXvNeDfFT&#10;/lI98Gv+yU+PP/S/wvWVb4V6r80cuM/hr/FH/wBKR1t54i/Z0v8A4nXNlq/jLSYPEfhrxXZyzWt1&#10;raRyxapd6abW3XyzJktLazsiRkfOSSqlhmvOfhLbf8E5fhCul+Ifhp8ePCNrY+C9N07RbT/i5Uc1&#10;nYqLE2VmsitcGPzmtbZkV3HmSLG5Bb5jXqnjz9nnwV8S9I8WaH4p8xrfxdZ3FtePb4jmt1msVs2e&#10;KQDckgjVtrjlS5xiuLsP2MbC+/aEtf2h/HPiay1DUbGPSYraxs9Djt4dtha+IbeORssxMrr4huCz&#10;Ahf3ShVUMwOp1HeeIP2k/wBnjwlNcWviv47eDdLltbm1t7qLUfE9rA0M1zA9xbxuHkBV5YY5JUU4&#10;Lxxs6gqpI5zxjrH7JWs/Frwn4s8XfFDwyniqOSy1PwjDN4sijlu/MttRsbWWKHzR56yR6nfRoQrK&#10;7ScZZF28V8MP+CePhv4dXHwu83x1PfW/wuTRBYwyWx26pJp/hnU9B+0XKM7R+dJHqW9pI0Ritrbx&#10;sWEaka0P7EGkaZC2jaF4wEGnXnizw14j1bztOWS5mvNGTSooY45C22KB49HttyBS29pGDAMVoAw9&#10;P0b9hPVvDenfFk/Eez0bwv8A21oz2d5J8QDaaTq2pabFFLaM6rciG6uIktYFbeGdlskVtywrjoNH&#10;+An7IHhvxmngnSvFiQeI9KGm6s2m/wDCcTm/hsdLkZrOJ4zP5n9n28k0rLAR9nVriT5cyNndH7L2&#10;naRr2l+MPCutW8OraXpt1ptvJf6f58CWtzHpyzFYg6r527TLdldtwXdINpDGsjU/2Gvh7J8PNK+H&#10;HhzX77S7fTZmLajHDDcXV0v/AAj02hp57To63BWGSOQ+arq7QKHVlypAJrrw7+yT+0LN4d8L6bqO&#10;leLbW0/tDVtMk0rWhdWoK6fJo1x5jRSFXBtdUli2NkZZmxuQEXvA0/7MngeXWrvSPjVZ6hceE5oj&#10;4mvda8fNqE2kMq3FuoupJ5naD71wuJCuWV+6nGl4B+At74X+Jt18WNd8U29zqN5YTWr2mm6THZ2s&#10;Sv8AZQNigs7HFqCWkd2LSNhggREwbL9km302w0mzsvE9qJPCtjFZeFLyfR0nnS2Se1mMN28pY3KN&#10;9jhRtvlsR8+fOSKWMA9H8K/FDwD43tpLvwp4u07UIo7eK582zvY5Fa3l3eVcAqxzE/lvtf7rbGwT&#10;g1598QNP/ZE+JMevWfiz4i+H2m8Na/Frmv3Nr4uS3uNBvo4DZCeSWOVXsy0KPAwJQOjSoch3Bf4Q&#10;/Zh1PwVrl54g0T4gxwXOvyw/8JRJbaDbxCeCLUbu/W2t0UCOFGa+uYXdlkmeNgxk84Gcy237N+u6&#10;d4bs/BulfEVIdL0OO1TQbeTRYZmlFvcQTQrfPJua6CCDyQVMTbJXcsZ1imjAOL8Z+N/2FdE8U+G/&#10;Cmoz6H4h1bxR4DXw9pt1BqlveSX2g3mqabp3lSzPLumilur+3OSWMmJiu5gVazqvhD9hjUvDMl14&#10;u+NWmalbaTdtpUmva38THuJ7G8E1ndrH9rluS0VzHNpVrPH84kje3LrgliZfGP7CWi+PJvDup+IP&#10;HLJe6Hrn9qNJp+kQW0ckh8TaNr5jVI1GxBLo6QqSWkKTM7vJJudtrwt+yTHpWv8AhHWvEfjhdRTw&#10;XLbLpdrFoltbrcRQadqNiHuPLQeZM66gzMRtiUwp5UUO+XeAb3gv4GfAm5+G9vonhTTLfVvDurRr&#10;eed/aTXceprLeSaibhpC7faPOuJ5JmclvNMrFiwak8N/sqfB3wz4qsPHUGmalfa5pt9BdWmsaxrl&#10;zeXS+RZXllDEZZpGYwxxahfbYSSivdSyBd7lq7zR9Ki0fT49Ngb93GW2BRjALE4wOmM4HpirdAGH&#10;8NPh34V+EXw60D4U+BLBrXQ/DOi2ulaPayTvK0NrbwrDChdyWbCIo3MSTjJJPNHxD+HXhX4p+Ebr&#10;wT4zsXuLG6kil/c3DwzQzRSrNDPFKhDxTRSxxyRyIQyPGjKQVBrcooA8kk/Yk+AN5onjDQdY0bV9&#10;Sj8eadq1j4pn1TxJeXM95b6laWVndp5skpdA1vp9pGu0gxiEbNuTnpfDv7P3w88LeMn8b6P/AGsl&#10;w2qXeopZSa5cvZQ3VyG8+WO2ZzDGzmSR22qMvLI33nYntqKAPEP2qf8Aku37N/8A2WS+/wDUM8TV&#10;7fXiP7VP/Jd/2b/+yyX3/qGeJq9urOHxS9f0RzUP41T1X5IKKKK0OkKKKKACiiigAooooAKKKKAC&#10;iiigAooooAKKKKACiiigAooooAKKKKACiiigAooooAKKKKACiiigAooooAKKKKACiiigAooooAKK&#10;KKACiiigAooooAKKKKACiiigAooooAKKKKACiiigAooooAKKKKACiiigAooooAKKKKACiiigAooo&#10;oAKKKKACiiigAooooAKKKKACiiigAooooAKKKKACiiigArwb4qf8pHvg1/2Snx5/6X+F695rwb4q&#10;f8pHvg1/2Snx5/6X+F6yrfCvVfmjlxn8Nf4o/wDpSOp1T9rT4SaD+1xpP7F2tawtv4x17wTP4n0e&#10;CWaNVuLWG5EDxgMwYynLSKihiyQTsdoiJPceP/H3hH4XeBta+JXj3XIdN0Pw9pVxqWsajcE7La1g&#10;jaWaVsAnCorMcAnAr84f2wPhZ4k/aH/b3+N37QX7P/hyab4ufss+EPh/c+AHtrmVDqc4bXNT1LRW&#10;EXzOt9p96lsY+NzSRZIUtn039pL44eA/+CnMPwX/AGPvgd4h/tDwb8YNFh8f/FS6trlVmtvBNpJG&#10;39ny+XKrxSXuoGKwfY5eNYb1SDsIGp1H0v8ABP8Aas8GfGD9nT4c/tCto2pWVv8AEbwxY6vZaXZW&#10;FxqMtp9oshdtFIbeJsLGN0ZlZVRn2KPmkRWpeNv20PhRoGg2OseEZ7jxA134o8M6NMtpY3KxWLaz&#10;cWiwtcTeSyWzpbXcdyYpSjbXgU7DcQlvDP8AglF4U8N+Bv2F/AfwX+InxdLeIPhd8SfFngiy1GPV&#10;msTe3VjrOrWcdp5e8LdKbJFdYGEgBijkA8yBHT0/W/h9+xVpcFj4dPjC1t7GHxrYRX0Gn+KZmgbX&#10;NC04XcI1J45SDLBZaWhk+1N8yWtv5m8xwFQDsdB/bN/Z28S67ovhjR/Gt1JqPiLULWx0ixk8PX8U&#10;s1xc2d9exIVkgUx5t9NvnYvtEf2dg+1ioPS/DD44fDT4w2/n+AtekuGOk2WqfZbvT7i0uBZXgkNr&#10;cGG4jSQRyeVKFYrgtFIucowHnXibRP2VvAHjHwoPGfxLuLrXvA7TXvhfS9S8YXN9epJYaNdwylbd&#10;pXkurkafrMzyMVkuJlnhkkaTZEy9B4R0v9mr4W+MfEHjTRvHGiWWpaR4Y0Hwv4ma48Rof7NsrN7u&#10;TTYZ1aTEDltRuCpYK8vmrywVcAHqVFYuh/Eb4f8Aia6s7Lw3450fUJtR0lNV0+Kx1OKZrqwcgLdR&#10;hGJeEkgCQZUkgA81tUAFYvxF+IPhH4UfD/XPij491YWGheG9HutV1q+8l5Ps1pbxNLNLsjVnbaiM&#10;cKpY4wATgVN4n8b+DfBMNnceM/FmmaRHqGoRWGnvql/Hbi5upSRHBGXI3yOQQqDLMRwDXM+PW+B3&#10;x+8K+Iv2dPEPjHR9Wh8VeE7mDWdCsdaj+1TaVdxeTJMFjfzFjZJwolXAzIpByQaAMfxV+2Z+zv4H&#10;OpL4u8bXGnnRrSW61YXGgX4+yRRaa2pyNJ+4+XbaKZCDg7sR/wCsIQ3NT/av+Aeh+IoPCuu/ECGx&#10;vbi4sYFW9s54Y0mvHZLWJ5HjCRySMFARmDfvoMgefDvj8NaD8Hfi5d3fjfwB49udUtbzUmvZ7rw7&#10;4omazublrA6eWDwSbHRYV2iIMYlmTzdnnIJFs6D+zP8ADDwxO76BbahaQ3ElvNfWNvrFxHb3k0Jc&#10;pJLCriMsRIUfCgSxxwRuGSCFUAK0n7WvwTt/E3h/wbf6prdnqnim8trTQbG/8H6pbyXc09te3SJi&#10;S2XYRBp95I+/aIhCfM2bk3U9Y/a6+H1pqfg600XRtevrXxdrVtYw3p8M6jCsSXFnqNxDMge2/f5O&#10;nsrqpBhjlWaTZGVLYeofD39k3wx4103xv4z+L0Lax8JX079/4j+IUkr6IzWN/Y2jXguJziWa31e6&#10;Xzp8y3BliZ3kaOIrrP4T/Zw+Geq6XP4h+J8FnJ4DtbSbT7PXvG7+XpMEdhqcMMjRTzbRutZtQzNI&#10;C8qQZd3FsnlgFr4h/tU+EfA8/wALZLXRNQv7P4oeLY9EtXWwuY7rT/M0fUdTjlltDCZwcWHlvG6R&#10;mLzWeQoInFaGn/tQfB3Vra1vdL1fVLm3vLu0tI7m38M6g8cVzcXrWKW0ziDbBOlyjRzRSFXtzgzC&#10;MEE0/HfhL4C/EPUvh3Br3jm0i1Kx8QSeI/hy1j4m+zzXt4tjdRvNAqSA3kYtL2cvHh4zHJl1K1h6&#10;P4A/ZVtNMnh8LfE+1t9PsNW0aTV4NP8AHkgh/tH+0BqNnNOBPj7VdXVyju5IkvhLGsxnTy1ABpyf&#10;tvfswweGLDxrd/E+O30nUtBXW7bUrvTbqGFdObySt1KzxAQRkTA7pdgxFcHpbzmPobT47+DtZ8V6&#10;b4T8Nx3t5Jfa1f6bNdHS7qK3gls1l88CZ4hE7LJEYwocFiHK7hG+OZ8F/B34B2t9NqvhXxFfpqF5&#10;JHpmqzN4muVvLx0toJYre53yCR50t4Y5B5n74RyTOSftU7S63w+8B/B/xNcaT8U/hr4xbVtNtdQ1&#10;W70mTSPE0l1pr3N5PI17LtSRopnMxlAZtxg3TJGY1eRWAOW/ap/5Lt+zf/2WS+/9QzxNXt9eIftU&#10;/wDJdv2b/wDssl9/6hniavb6zh8UvX9Ec1D+NU9V+SCiiitDpCiiigAooooAKKKKACiiigAooooA&#10;KKKKACiiigAooooAKKKKACiiigAooooAKKKKACiiigAooooAKKKKACiiigAooooAKKKKACiiigAo&#10;oooAKKKKACiiigAooooAKKKKACiiigAooooAKKKKACiiigAooooAKKKKACiiigAooooAKKKKACii&#10;igAooooAKKKKACiiigAooooAKKKKACiiigAooooAK8G+Kn/KR74Nf9kp8ef+l/hevea8G+Kn/KR7&#10;4Nf9kp8ef+l/hesq3wr1X5o5cZ/DX+KP/pSN39n/AOBXh74a/GT40/Fe28ZadrOtfEPxzZXusR2N&#10;qIW0iK10TT7O20+UedIWkEUX2ksRGSL3IjC7Sef/AGPf+Cf3wp/Yz+IPxS8ffD66mmk+JHik6lbW&#10;cu8RaDYZkn/su2QuY0t1v7vU7pRGkYH27YQ3lhzH8SvgX8e/E+p/EnxJoPxD1y2uZHub34Z2Nn4s&#10;ubW2ivhpWlLaNOkbLmJL60uma3ctbyLcSmWOTzOLHiD4F/F3T9UF/wCG/FviLULTV7a4bxZb3Xj+&#10;9t5H26taz28dkysUsmWzk1CPMKxGYCGOWVTsnh1Oo5X4Z/8ABPvxv8H9S8Sz+Af2g44Y/E37R978&#10;T7pLnw9cM8FjdmBrvRY/LvkRhJJFIxmmSWMGYOLcTRRTJT8V/sBSa18NdH+G3xb+O2i23h7w9Zze&#10;GfDd5ovhZdLvW0i60W/0K1tbqaW6miub1f7RVkmSGKJpN6JbJ55C9pY/Aj9oEan4fFj8RZdP0Vri&#10;5XxNZ6r4o1TUb6O2tL+4vNEFtOs8KiTdLHHfCUS/aYI1tnlmVBLJmj9nv4s6todvol9b6vDDb6v4&#10;R1GeHV/iVeat5l/Y6zDcahLGZlDCFreFGjyyiV8k2tq6lpQDZ+DPwKvtZ+H3ibxxrXxj0DxZqnxU&#10;juNUv/E3hXRjbaROt1pen2FtPYwm6uWEP2OwtmO64l8yR5HVkR1jTD1j9hjxL4t8TabeeNPipo9z&#10;o/hW+09/BdhZ+E5IrhIIvEGka1cnUp5LuX7fdSy6LbKtxGlsEaWaSSOdmUJifCX9mz9t6z+A/h/4&#10;c/EH9om6W+tfh14ftNYubjWpri5u9W+z6dDrEBu4ljuo1KWF35V8lw03na5cShY2s7ct7Z8A/B/j&#10;jwdoWsW/jPVNRmi1DXpb7R7PVdWa+uNPt5oome3aR2kcAXH2hhGbi5WNZAkUiQrFBCAcR8FvgBc/&#10;A746yyt8XNDuIdc0/wAR38Hhn+z7iDUrlrnxJcaq86k37Qvb2v8AayW522gkLzK7TqsiQD3MvxwK&#10;8H/ab/Z1+K3xY+OHhf4gfDfxYuix6T8PvEOi3t+NSuYHLXuqeHpjbr9nkjki8600+/h+0xnzLd3i&#10;mTLxx4oxfBX40m1nTX4vEuqafcXmp3Oi6cvxa1HTrrTJLqGzMcVxNA5kaATi/Yk3N41qHQWyyRtH&#10;BaAHVfFf4X6h8c/EWh/FL4K/FLwqlxo0es+GtWGs+HRr2n3ljNd26anabIrqAxXaXGmRw7mkdIit&#10;xHLBI+0xcjffsA6XfeD9B8If8J7DFb6f4kXVPEQh0JGXXo18Hy+G/s9xG7skiHME5WVZUdbdYWRl&#10;O8eew/sRftG6R4Zm8PeFfH3iLSYfEXxS8R6z4st9H+I2o2atp9/8RbDVYzbGGZTZSHQl1CNvsphP&#10;mXMqkl5WevRLz9n79oj/AISbUPsvxI1lrH7H5Pgd38ZXxXQb5tZ1G9lv79BMjanCbU6RFHbTPKMW&#10;sluPIhuLiRgD0X9n34ceOfBFjrXiL4m+OfDfiDXfE2oR32oah4T8KHR7KTZBHbxlYWubmRyIoYgZ&#10;JZ5GO3AKxrHGncaj4i0PR7uxsNW1e1tZ9Uuja6bDcXCo93OIpJjFECQZHEUUsm1cnZE7dFJHhZ+A&#10;37Qx8SXmrWPxNutPvl1rS7jwvqC6pdSabo+k21rbRXWnz6ZHcRQXs9xLJqjrNIrFRcwuz7rG1jHm&#10;+meDP2nPH90F+A2peOfDEKeHbC8aTx14q1hon1CfQfEdvuX+0bYzbFuptEmdGTKmNXks4J4nWQA7&#10;r4v/ALCGrfEC88aeJ/C3xXXS9e8SfEy38X6HfTQ6pHDo8ieHdP0OSJhpeqWNxcFobOZlcXEQX7WV&#10;KOFO/BvP2G/iP8N9e8O3Xwd8d+D9P0Xw3qGly6RDrHhe7uVslsPDF5pSXl+H1JV1CXebRVMAsnWJ&#10;AJXnaKKROx8LfBT4y6H420PxVBrviJbHT9euYToeqeO766gm0+WGyDXNyJLmR/PSS0l8hDLdRBJp&#10;N6K13I9p7T4q0qTXPDOpaJGWD3ljNApSZo2+eMrkMpBU+jAgjrkGgDwD4bfsh3/hvWgPDXxo8L6u&#10;tzesfitDceEluLie/bVL3xBENPdLwHSfLutZnljScXrpA1qUdZFa4l1PHP7Geuaj+zz4W+DPwv8A&#10;iNpHhrWPDOl2lnb+LH8KvcSxyxIFe8gijuoRHcNmf/WtPC63M0c8VxFLLHJyHxC/ZM/aDHivxR4h&#10;+E/xE17SZPFfiy4F9Ja+MriIR6P/AMIG2mQMkZYxrdLrMdrN9oKtPiJWMhRFQbvxc/Z3/aO1ux1r&#10;T/hD8QdV0nWri21uC08QX/xA1P7FcWl1o1zbWMIti0v2a5trxNNkaeOMPtt5Z0laW7uYWAOq+Jv7&#10;F/gL4t3Gvf8ACXeINSNj4j8G3+h6ho9vHAtslzdW0tmdXizE0kWoCynmtPOD4MD+WysFXDv2TfgV&#10;4x+A3hq60HXfiLpfie41TV7q/wDEWsWx1VnmvFjtbWFU/tLUtRmUJDbFXVrhvmVdqoNwrgfinovx&#10;o0Tx7r3jXxqPG194b1Rda1bQ/C3hjXtZjuLBo9H0W1hSV9Kik2KJLfV5VgieV3kvI5Iba5uPlh9A&#10;+Cnwb8feDrPwv4k8UeJNZm1qNpovEcNz4kuJrVreWDLD7Pv8l5vtMcMnnlDMN8wEgSR0YApftVcf&#10;Hf8AZv8A+yyX3/qGeJq9vrxD9qo/8X3/AGb/APssl9/6hniavb6zh8UvX9Ec1D+NU9V+SCiiitDp&#10;CiiigAooooAKKKKACiiigAooooAKKKKACiiigAooooAKKKKACiiigAooooAKKKKACiiigAooooAK&#10;KKKACiiigAooooAKKKKACiiigAooooAKKKKACiiigAooooAKKKKACiiigAooooAKKKKACiiigAoo&#10;ooAKKKKACiiigAooooAKKKKACiiigAooooAKKKKACiiigAooooAKKKKACiiigAooooAK8G+Kn/KR&#10;74Nf9kp8ef8Apf4Xr3mvBvip/wApHvg1/wBkp8ef+l/hesq3wr1X5o5cZ/DX+KP/AKUiX4o/F79o&#10;Lw/4tvtO8HeDZZktfHel6dpdgvg29ul1nS5rKKW4m+3RuILEpM84+0Sq0SC08tkL3EbLHp3ij4v+&#10;Ntb8EGbxDq1xGn2G716O2+Heq6GheXSNY85na5kYCF50tAtqczWkixmWSRp4Snu3lLR5Yzk1qdR8&#10;/wDir4i/tXeD59U8N+CPh1DeWvhxtPhtdQ1XT7ub+2LW91GzSKWGSKWaUvZWQ1FLpZFaSSRLacbE&#10;kZTuXvjT9oKb4Et4ph8LQan4oh8VTRQ2Om2N5ZK9lHqEkQLRXSRyOY7cAlvkjujGJIzFHOgT2Ty1&#10;A2D8sUbR09qAPAfiP8aP2lvBu+/8IeAptcs9S8RXVlpjr4PvvN06xTwhPqcV5cxK3mS7tVt/sewC&#10;Hm7jhGJlzJY8bfE/9p+C4vbf4VeH7bXPteqS6Npa6p4LvdPGm3U1lZzwX9zLNMiz2Nvtv2leJQZn&#10;mt7WMrNDK0nu2wY5pDEucEfpQB8raH8WP2sdY+Pc3j2z8CatpPhrxJ4Z8PPp+i6/ouqyJbQeb4pk&#10;ZMRQv9hv5I00qa482H90GitHzI1vIW+Pvij+1v4u8F6HBdeFtQ0e+Xx/8PdsXhrwrqrf2zp8l1pt&#10;1q1yZjsfTIBIb22kgu0DxwWUgnB+2xeX9WbFx+NBTI68elAHzfD8ff2i9XstJt/BMGnaxdXGk+GZ&#10;9emuvAOraeum/ap7sXkwiYySskv2eOCOLY72TSG4uTLErIOyg+J3xqsvh94H1LxTpGm2upa14oms&#10;PE1xp+k6hLHa2SR3rxTxwTxxTxvIYLUN5ilYjO+GlVFd+5+HvwV+D3wkl1af4U/Cjw34ZfXb432t&#10;SeH9Ct7Jr+6OczzGFF82Q5JLtliSeas/EP4Y/Dj4ueE7nwF8V/AGi+J9DvWjN5oviLSob20uCkiy&#10;IXhmVkfa6qwyDhlBHIFAHg3wz+PH7V/iVNKudU0TRbm1nutMt7i9k8Ca7prTo+t3Vrd3Qh8u48gt&#10;ZxRMlvLIrWsmXuXMUqMmZ4I+PH7et43hLS/Ffwf0xm1fwZ4Q1LxHqLeHdRs4dMvr+DXX1O1ABnYt&#10;byWWkw7CpeI37SS/KyIv05oHh7QfCmh2Phbwtotnpum6bax2unadp9qkNva28ahI4Y40AVEVQFVV&#10;AAUADAFXAAvFAHzv8JPjH+1TrCW9z8VNAht7eTxZY6Y91o/w91WL7RYt4Yiv5b5Yp28+2VtRkMGJ&#10;UP2cxvbuXl/er5VcfEP9tJPjZN8Uh4J8Ua7br8PNGubDT49B1nS9Ll1KGz8fM7jT2m/dSzNHoiSw&#10;XBlZftNmGHmpbSJ9umMN96gxg8GgDxuDxb+0Z4t+JN54S8IaxY6focMdxNDr2ufD2+TEn2O1EVnt&#10;kuoRKRcTfaDcLiOSISWiqk0EtwPUvCWsX3iLwrpmv6no02m3V9p0M9xp9wD5lrI6KxibIB3KTtOQ&#10;ORyO1aWwUbOev4elABs5zn8qXbxjNLRQB4h+1T/yXb9m/wD7LJff+oZ4mr2+vEP2qf8Aku37N/8A&#10;2WS+/wDUM8TV7fWcPil6/ojmofxqnqvyQUUUVodIUUUUAFFFFABRRRQAUUUUAFFFFABRRRQAUUUU&#10;AFFFFABRRRQAUUUUAFFFFABRRRQAUUUUAFFFFABRRRQAUUUUAFFFFABRRRQAUUUUAFFFFABRRRQA&#10;UUUUAFFFFABRRRQAUUUUAFFFFABRRRQAUUUUAFFFFABRRRQAUUUUAFFFFABRRRQAUUUUAFFFFABR&#10;RRQAUUUUAFFFFABRRRQAUUUUAFFFFABXg3xU/wCUj3wa/wCyU+PP/S/wvXvNeDfFT/lI98Gv+yU+&#10;PP8A0v8AC9ZVvhXqvzRy4z+Gv8Uf/Ske80UUVqdRj+N/H3gz4beGrvxn8QPFWn6LpNjC0t7qWqXi&#10;QQQIqlizO5CgAA8k9qy/Cfx0+Dfjv4ev8WPBXxR0DVfDCWr3L+INP1aKWzWFM75DKrFQo2tk5wMH&#10;0r4R/wCCtNp4H1n/AIKJfsxeH/2uLm1j+A7Prt1qiazetDpUmux2bm2N58yocN5IiD8MZJUwVdwf&#10;mrQPG3wI+IHxb/a6i/4J++E9Q0v4W3X7KXiNPG2h2umvDYxeKbe6vLa2kSPGIzLZo8saqQGV5MgM&#10;jKnDUxTp1Grf53tf7jwcRm86OIlBRWjta+rdk727H7Hj4q/DlpNBiHjnSd3iqIy+Gh/aEf8AxNIw&#10;gkLW/P70bGVsrkYYHoQabd/Fj4bWXxItfg7d+O9Ji8WX2ltqdn4bk1CMX01mr7GuFhzvMYb5SwGA&#10;eM5r8uPhN8ZvhV8XPi1/wTV8B/DH4g6T4g1jwp4B1BfE2m6TepcS6W0Xhq2hcXCoSYiJLeZMNj5o&#10;nHVTjwr9oX9rn4p67/wUe1b/AIKkeEfhT8R9W8G/DP4hWGheH/FGk6ClxoX/AAh9oLyy1pfPACvL&#10;cTTtLAxbagmfcchAsyxyj06pfKybfyIqZ5Gnqo/aS+Vk2/lex+40PjzwdP4vm+H0HinT31y3sReT&#10;aOt2huY7csFEpjzuCZIG7GM8Vz2uftK/s/8AhmKWbxH8avC9isGp3GmzNda5BGI7yDb51ucsMSJv&#10;TcvVdwz1FfDkX7QnwL+GP/BebxD4++IvxY8P6Jo3iD9m/TYNE1TVNWihgvpJdShkijidmAdnQFgA&#10;SSBkV4vN8Ivhf8Qv+Ce37eXjPxv4E0vVNU8L/tJfEa68N319aLJJp07JYZkhY8o52rkjB+UVo8Q+&#10;V2W1/wADWrmk+WXJFNpy3fRf5n6neGf2i/gR40v7HSvCPxh8M6ndalPLDp9vY61DK9zJFGJJEQKx&#10;LMqMrEDkBgTwa2/DnxD8C+MNX1PQvC3i7TdSvtEuBBrFrZXiSSWUhzhJVUko3yng4PFfnH4z/Y0+&#10;GcP/AAQ9+G/x/wDgzpdj4H8ffDH4Y6T8UdA8T6PpsSzNrEGiW8920vH7wXUcCpIDw7JEzhxGFP0z&#10;/wAEiPgX4c+DP7BPgTWdPv7zUda+IWj2/jfxhrWo3DTXOp6tqkEVzPNIzE7mAZIwepWJScsWJqNS&#10;pKpytK1rnRh8ZiqmIVOcEvd5rp+mnrc9u0z4+/BTW/Gs3w40f4reHbrxBbzSQ3GjQavC1zFIjbXR&#10;ow24MrcEYyDxTPiH+0N8DPhJrmk+Gvil8X/Dfh3UPEF19m0Oy1rWYbeW/m4xHErsC7fMOBk8ivx8&#10;+CX7EHxh/bN/ba+Lp+H3gXwxoem+BP2xr/xNq3xWutQ26tElteNu0i1iSNnJYP8AaVdysW9MEg4J&#10;9P8Agjp3/BPnxp+0X+1ev/BUO98Pt4+i+J+qWenxfEa4No9v4OCqmmNYFym1ShfEkJ34MLEgurNj&#10;HFVpbxS136WOGGbYma1ppatJt2Vlfy309D9S9Y+IngbQb/SdI1zxbptnda9MYtFt7i8RXvpAMlYQ&#10;TmQ4IOFzwaenj7wa3jFvh2ninT215NP+3Nowu0+1C13hDN5ed2wMQu7GM8ZzX4lfs6fEbxF4F+Av&#10;7Afjz9pTxcul6HovxS8Sf2Zq3iS+MYt9GjVEtzK8pxGincsYJwIhGF4wB7p+2H8RfFHiz/goj8Xf&#10;iX+yp4jXVtQ1D9gO+uvCur+HrzzGmVtaQ+fbSRt8zhNzIyEncF25OAaWLvG9v6tc0jnUpU+bl6rT&#10;rZxv/wAA/R63/ae/Z3vPGesfDu2+N/hWTXvDtib3XdIj16BrnT7YJvM00YbdGgT5txAGOela8vxd&#10;+GFvp2iatcfELRUtfEk8cPh+5bUo9mpSyDKJAc4lZs8Bck18Ff8ABLj4bf8ABIvW/gf8DbfwhZfD&#10;e8+KcnhEie1/tCOTV7rVJtJkTWIJ4mcvP+7nvA8MgZI0J2qoVccj/wAE4v2HPDvhD/gqT8Vvhn4g&#10;8cX+veEf2X2sx8HfDOoR5g0T/hJYZNRlZDuJd4UVoQz7ixYONhRAGsRUfLZL3tN9tE/8zSOPxMvZ&#10;+7F87to720vrp2v80j9R1YMMiloUBRgCiu09o8R/aq4+O/7N/wD2WS+/9QzxNXt1eI/tVf8AJd/2&#10;b/8Assl9/wCoZ4mr26s4fFL1/RHNQ/jVPVfkgooorQ6QooooAKKKKACiiigAooooAKKKKACiiigA&#10;ooooAKKKKACiiigAooooAKKKKACiiigAooooAKKKKACiiigAooooAKKKKACiiigAooooAKKKKACi&#10;iigAooooAKKKKACiiigAooooAKKKKACiiigAooooAKKKKACiiigAooooAKKKKACiiigAooooAKKK&#10;KACiiigAooooAKKKKACiiigAooooAKKKKACvBvip/wApHvg1/wBkp8ef+l/hevea8G+Kn/KR74Nf&#10;9kp8ef8Apf4XrKt8K9V+aOXGfw1/ij/6Uj3miimiQ91rU6jjfip4U+BvxTa0+Dfxk8NeG/EH9qQz&#10;X9j4d8Q2cF0LhbYxrJOkUoOfLM8YLAZXzF6ZFee/Dv4M/sQ/s+ePtU+Ifwg+Hvh/w3qzWP8Awjuu&#10;L4VtzDB5VsPtRS4t4P3PmRrLvMzp5gV8F9pxTf2n/wBnjxl8Rviv4d/aJ+HdjayeLfhb4Y1Z/Atv&#10;fXHlw39/fTWTTW0jBh5SS29jJaGRldUF+ZQrPCorm/gZ+xC/wt1jVBa+LrrUtN8VeNLjxTrGsadd&#10;i2kubu60LT7K7m+Ukr9ourWe6PlkBWujtKgCo9nCUrtK/czlRoympuKv3tr95qfDO7/4JtfBxNQ+&#10;Mnwa0L4a6BD/AGHJeX3ijwzpNpBGbL+z4tTYefCgGw2TwXewHBiaOTG0qa7Sx1L9lLwt8Lr74XWW&#10;heFtK8LWeoJoN94PXSIYLdbq+Kulg9lsCmS4+1Iwi2Zk88HB3c+D/tHfsl/F0eDvGvwI/ZP+Ddr4&#10;f8N6x8HtV8NTSf29D/Z+twf8I7Np2mWogkfzYNRguVtIxdMPJaxVklkkdYFg9q+JnwU1Pw1caH8T&#10;/hh4WXxLr3h/xQ2uahZ6xfhrzUwNJvbAQ200zCK3l2XOFBMcJ3S7ipmkkLVOK2S+4I0aMVaMUtzP&#10;8Q/Db9hTVvDWsfE3xJ8CPA+oRfDXTTa6k9z4Itp7vRLeytEuUtVjMJkj8u3eOSOFAMK6bBgiu/t/&#10;hR8Dzo2u+BrT4d+F/sHia7uL/wATaPHpVt5eqzzMEmuLmILid3KAO8gYsVwxOOOA+MWmfH39oH9i&#10;/wCKnhJ/hS3hPxR4n8Ca1pfhTQbnXreS7S4msJYITPPC7QRM0xBUpK4VChZlbcq8n8Lv2dPGHg3x&#10;v4N8b2Gk2UWvN8bfG+peMtSGpRyXU3he6l8RPZ2+8sWaBZ7rR3NsnyxyfMVVhIan2ceyBUaKvaK1&#10;8kevNrfwESaP9l67s9Dt4ZfD93Bb+DbixjjtptKtYrSO4jSBlEb2yJfWsZUAoFlC4wCB1mg6f4V8&#10;K+GLPTfDtpY6foun2McdjBZKkVrb2qJhEjUYRI1QAKBgAAY4r51+Nv7Lni3xx+07dfF+f4fnVNLj&#10;+FXjfR4JtPurJdR+06hD4ZS0htmuspHI62OqoryfukLHeQsvzb3ib4X/ABc8Qfs1+BNK1P4c6fNN&#10;oF1Hd+KvhnYyW9tb6zp6WtzEmk/6w20e15LaRovMa2ZrYw72hYsaUUtSlCMbNLyPSfD0HwX+G/jO&#10;Tw94P8OaPo+o+LFvdf1C40nS0hTUZI5LdZrmeWNQrzM11D8zku4YkZCnGV8SP2aP2Vvjn4mt/FHx&#10;T+CfgfxVrENpG1vfaxodpd3H2YElBudWYxZZsAkrkn1NfP8AD+yN8XvFHiHS7u6+FSeG/Ds2vSX9&#10;x4Xj8TJcJY2j6v4QvBZt85QoItM1JHgi3QoA0MRMTRbvT/gN+y9J8JbnR/EVl4Qt7HVo/HviQX14&#10;l4JHj8NzXeqSabYxncdlrGj6f5drHhIMEKiHfkcYyWq+RMqNKUeVxVjrPEHgb9kn412t54H8ZeAv&#10;AniW3+Hl+mm3Gm6xo9pdQ6FO9pbziEJKjLBmCa3bAx8rKO2KXxbpn7Mn7L/h9fjRe+AfDvh+LTtP&#10;s/D9jqWkeH4hdC2nuoo7XTbcQx+YySXMkKx26cGRl2rnFeOeKP2VvE3hzx38UPiLa/s56X4w0vxJ&#10;8ZrbxDJ4RgvbO3bxFp3/AAienabvkEzLBOYtQF5N5F0yofnnXMvlB9vx7+y98RvG37Iuh/CHxLo1&#10;rrmpQ/GTQvEb6bqtxFMtjo0Xja11VrItISsn2XSg9tgFvMEGxS4Ybjkhe9tQ9jR5ublX3HpHh79l&#10;79k34Y+M2+MnhP4C+CNF16FppW8Qab4dtYLmJijJKyyIgZWZWkVyCCwZg2QTXUeE9B+FdtrmrfEz&#10;wboOi2+peIpLePXNcsrOKO41F4FMMC3EqgPKYwdiBySoOBgGvJfhl4B+PNjeeJPh34u8CeRpun6p&#10;4pv9I8SjWIJINXXVdWnvbWGOIOZYjBBN5MvnIiiRMRb0O8Z/hX4KeP7b9oPSfC89yV8IzWMXifxh&#10;pqrF5aaxZ3EsWn5b78n2lXhmJUgQt4chBB+1NRGnGNrJII0aMV7sfP8A4J9JDpxRUb3MMJjjkkVW&#10;kbbGCw+ZsE4HqcAn8D6VJVGh4j+1V/yXf9m//ssl9/6hniavbq8Q/aqP/F9/2b/+yyX3/qGeJq9v&#10;rOHxS9f0RzUP41T1X5IKKKK0OkKKKKACiiigAooooAKKKKACiiigAooooAKKKKACiiigAooooAKK&#10;KKACiiigAooooAKKKKACiiigAooooAKKKKACiiigAooooAKKKKACiiigAooooAKKKKACiiigAooo&#10;oAKKKKACiiigAooooAKKKKACiiigAooooAKKKKACiiigAooooAKKKKACiiigAooooAKKKKACiiig&#10;AooooAKKKKACiiigArwb4qf8pHvg1/2Snx5/6X+F695rwb4qf8pHvg1/2Snx5/6X+F6yrfCvVfmj&#10;lxn8Nf4o/wDpSPea+a/29dT/AGkx4g8E+Hvgp8Ql8K6LdLfPrmsfaXtJJb/7Rp9vp1ktx9hvEHnN&#10;dXK+SYleVkQo6+Wyt9JF9q5Pt0rwD9qH9r3xF+zV45vI9X8HWt34ftfBN7rdh5F07X2r3Vpp+rXt&#10;zYQoqkRzCOwtmi8wqJkluyp3WpVtTqOG8L3f7b504fFvxd4m8QXWsab8QPBemjwjpejLb6Tf6bqF&#10;n4bg1u78qaD7V5NtJdavcR5dGhe3bzNwQoMv4HfDL9p34D/sb/DvwpY+OPHVzqWs/D3wpp/iCzut&#10;Nt5ZPBrrcaTaXqWMaQK0TpaXV9IPPM/ltZK5DBHV+vP7ZXxgX4n+CfhJD4K8M3V14v8AGGmaVJqk&#10;OqTrBawz6DrWq3LqjRb3eNtGdIshVlS5iYshDqsl3+2Vrmr+HbrxLdeCNSjj8ESyQ+MrXw3debcS&#10;69Y6Zqd5f6NFFJHvnRVtLYo4CCdb2FkbhhQAnwe8M/Gb4n6BrnhHS/2nfHR8Kt4oW48O+PLjS7Ma&#10;nqejvo+k3EX2a4NuIGRrya6In8hg0ccsIXcBKtD4aeMvjPrvjTwrZftG/Enxf4R8QQ2mh/2F4b0O&#10;yhFr4vR9NsZdRmuY2t5JEeK+kvYpYo5EMEMUcrHbIDXf6t8avi74W+HF14r1ibwDfXix6KkUeka1&#10;cTQW891d+TcBz5O7yghUwvjMr7lZUABOTpP7VPxGl8W+HNB1vwpotrpuoeLr7Q7zWvtkzRyuJLM2&#10;hRAm6Iyx3E8TeYFVbuBYgWWZJCAcf+zJ4z/a98TftSaw3xJ8WaZ/ZbTX6eIvCH2+5b/hH445GjtP&#10;IjbTYgrylUYNJcOtxF5s0XygCs/4yfBj4uy/tJ6H8YPCXi/X/DNvpXwv+Jlq1xaQ29vpdrd3OtaW&#10;9o87C0laN54/MuDLhyW06OXY4SZJvbJvjH4z1n4teJfA/htPDdjZ+F9S0uxkXXtRkhudQkuBbzTy&#10;RqqEeUILkJCwJMlzHJGwRRvrzH4n/tx/EH4X/BjUPjndeDvD2qW7+E/Euq6boOn6rK15aS6fp91q&#10;FtHefu8Qq8Vo8E7f8srmSFFDhywAI/2jvip438F/DL4A6bP8WPFXhmz8T+NG0fxp4itYre41JrGP&#10;wnr121xI/kGIYns4Lh5liCqIy5UJuWtXSta+PWp/C+Txl4d8b+Kbmz8M2epHQ76fQVlu/EkCF4Ir&#10;u4tRGrXLrGZZ44oPK+1tDbyKUSXyyeKfj58WPCmunWfi/wDC/wAJXdh4T+JnhTw9BeabeSzXCXuu&#10;JY6e1zb+bEvl+TPrPlbshpLYynCs3lnmvDH7b37Q998MLz40+KvhP4XstF0n4HaV8StWtbbW5pLo&#10;Q3TXsr6dGDEFaRLOyZhISFM8gT7gMlAFe18S/GnV9Stfhn4B+O3jnV/h5qniaxsW+KH2ezk1v7R9&#10;l1t762t3FqsHlRXNlpURl8iTBuLqL7y748D4aeMv2wPGOp+JfHuh/ETxxq3hvwvo9nZ6Gsui28f9&#10;rEeLvEmnapPJGkBe5vrbSbawmWKIx+ZMkOY184pW/e/F74peLNC8S+K734faT4o8P+G/EmoLbW2r&#10;6gX1Kzng8a6ppM11aBIEy8WmxStDGjCZ2jjtwXaQyN1fjX4l+OvDdt+zPL8BoPC1r4Z8beMW/wCE&#10;itNIkkS1vLKTwzq+pMtqBDl0Z4DOrERs8kcIbh5CADhLA/tFfEbx54W8B/CD9o34lat8Ob3xJpq3&#10;vxEj0mzS6ksJNC8SXUzJdNaeRNH9tGjRmZYQqkxw/eDs8njWL9r/AMD+DNJj8RfHPxPDD4m+Hzaj&#10;4r8TXlrbWcXhzUbLUdESG1tmW1lFvLeWtzqQfzlmEksG5BCoYD1r4D/tOeKfiV428L+F/EujaAY/&#10;Gfw9uvFNjN4d1kXi6asF3awm1nYAKxaO+tyjoSpkhu1+7GjPwPxX/bD+JXhbxB4P8apb6W/hweP/&#10;ABdZap4a0G+NzrN/a6ToOtXEUPkFOZJJrEu0akNGwtly3mSBQDuP2g/HPi3UtN8FpqPinxP8O/Cf&#10;iOwkk13xRo8cS6lpGpM9n9gspRNBNHCk3mXUbuyYEscMQIaVTXj/AIWuP26PGNz4y+JWq+MviFZx&#10;+E/AUOueC/D6eHYLGHxNqi674oZrK4glgeYGSwt9EQwo6vGk8Z3FmyfYvAPxo+I3j+9uPC3iQaXa&#10;7tGtLj+0fDV1LmCWWG481B58Q+QMgaGXB3hGLquApxfEf7ZviDwR4c1a2b4dXGoal4R8E3nizXI5&#10;rku1zokOlfaLe4idE2+dcXjfZVRwm82d865EIDAGH4cT4n+Kv2mfC3iLxB8RvGl1qGn/ABO1oa34&#10;GuNFhXSdH0UWmvWmm3yhY/NiE628G24eZ0meSTEaeYFj+rK+Z7T9sD4sSfE7wj8KE8E+Hbm48UeL&#10;NL02TVoNTmWG3t59D1jU7gqjRh2kjbSHjjyAkkdzC5ZW3qv0uuQvNAHiP7VP/Jdv2b/+yyX3/qGe&#10;Jq9vrxD9qn/ku37N/wD2WS+/9QzxNXt9Zw+KXr+iOah/Gqeq/JBRRRWh0hRRRQAUUUUAFFFFABRR&#10;RQAUUUUAFFFFABRRRQAUUUUAFFFFABRRRQAUUUUAFFFFABRRRQAUUUUAFFFFABRRRQAUUUUAFFFF&#10;ABRRRQAUUUUAFFFFABRRRQAUUUUAFFFFABRRRQAUUUUAFFFFABRRRQAUUUUAFFFFABRRRQAUUUUA&#10;FFFFABRRRQAUUUUAFFFFABRRRQAUUUUAFFFFABRRRQAUUUUAFeDfFT/lI98Gv+yU+PP/AEv8L17z&#10;Xg3xU/5SPfBr/slPjz/0v8L1lW+Feq/NHLjP4a/xR/8ASkd/8f8A4oah8I/h3D4v0vSpL2eXxRoW&#10;lx2sMe5pPt2rWljgdh/x8feOAuNx4Brg1+KWiXuv23xJ8SfByNfFF5YxaXpnhqXS7eTWI9Sjub2G&#10;SAXgJUwqn2h9wby0iM0udjtXsniXwrpHi3TY9K1uJpIYdQtbxArYIlt7iO4iP0EkSH36V49+00nw&#10;d0l7HwFffEzTfDHjLxNJLqHhSTUZXV5ZLO6imllRk5iCyXUSPLyqrOAyupKNqdR5toP7SvhSy/aF&#10;0z4QfCD9kWGO+0Gy12XxN4ftdHs7W70/VtNtvC6RywS/LGyJpviKSMOhJkjISMlTg+4a58afAFi3&#10;gPVdA8MLqMPxAv4rjS9UCxQRRiS2BWdpJMZlMLhVjB8x0DhQQhFeM/szy/skfCiHVP2jNf8Ajlpe&#10;p+J5NVuoPFOsLeTNHHqOpW+kpPCiyKJJN40O1KtsAIhkIVACqd219+yt4y1nwb+zxoXxf8u48FXl&#10;u2m+G7C8Xbctpc4SOG43xsHMU9mDtDK4eEEH1AML4e+N/BEvhC/8O2v7JGn315Nqmq2/iDQ9B0Wy&#10;8qHSdN1m7tbVpgBsmYGKRooBud3jnMa8Gq/wn/at/Zp+Ja6P4j+H3wI2eHdJ1jSLVfEbaJbQRaRq&#10;Gv2mlajZpEhAffcHWbXzGiHyyMTIRkE3rzxD+xb4nsrzxD4c+PraTHoOuSwa5qGia0YPtLanq25r&#10;SZihEsMt9chFKfMrSgI6hzur/CnR/wBhLwp8ONI+Hfwo8W211p3izXtN1LQbNL5zJfX3hy00q3gU&#10;EqNnlQ6TpwYPtDY3dHzQBe0z4/fCj4qf2f8AHDWPgE954b1DwWfE3hXxdLocF9NrGm2xs7u0aEIG&#10;lhkMl0JIYH2uzqzoMgmqMvx5+DOmfF2X4JeIP2Vo7Dx34mkgs7rSX06xkXUbXVI9cui8tymY3jli&#10;8O30sisx3MsasC7AVY+F/wAMv2YNJ8BaZJq3ia+g0fWNFvPCmk+EdT8SBrHw9ALTzL3SbYw7AixR&#10;6cx8wuxVbbdHIqt80vwC+GH7KvxE8dTfHzwH8WdV8ceItBu7QXWt6rqnmT25t7bVoraNkEUYCLFr&#10;moKvy4O/qShoAki/ak8GeMvDcfxKPwekuPBWseF5vGug69dQ28lvrltZQWV3a3ecn7PJ88LRecFf&#10;9xvXAjyOv+IPj74eeAfh1oEP/Cp7PUtQ8b2sXh7w/wCD7GO1K6owsLq8Gm+Z/qPJS3gu2yx8pUVy&#10;OGOfJ/hz4i/Ym8LeCtJ8YeFv2h9U0rR9Wsbzw54DRtXKQeH7VnjtnhsYzDiFA1vDtaYOE8vAYDeD&#10;13x4j/Z2+Evg/wCHPwH8Y+J9S0u+nvpo/h7qGnziPUbW7ttPnD3EEnlmNJDFI8P3QmLraFC5wAQ2&#10;/jq0+JXx08G/Ciw+E+l2PhjVNH8Ual400jWtBt5JG1LTNTsVVME4wLu9e6EwVxKXjlU/MXrah/aD&#10;8K6vpCt4Z+CtxqV9o3jfUfD3gnSI/syPPd2UF9DLNGXIWxjIs9QgR5NgZUwCVmXdU8AeNf2OPCFr&#10;cfEPw78VrW8k8Bx6jpusaxc6i883m6ldQ3N1JNxmV5p7NWDINmEYIAi4WnrXw2/Zj8R+FNT/AGnH&#10;+NGrQJ4n1SwuNO+IFvrQjl087rixs7a1Pl7FRW1O7hVJI3bdduGJKpsAOc0T9oLRYvjVpXh74MfC&#10;nSfDth4g8B/EG61/VP7HhiuIdT8Oa5Y6eQ4j2maJbm+vX7+YZw6nlyb3iH4t/DuK68P/AB70r4Ze&#10;HfD1tZ+OdYTxX4q1DTbJ7yzsbXSrqW7mdgRLbyulmquG/eKkW1lPy0eG779gvwB4B0j4xQ/FeGbS&#10;44PE+kWuuXl9JLJO+s6jBqGq71Cbt73VvE+dqhQQAAHWujt7H9lPwrrln8OPF/xIj1vUPHWrz63Y&#10;W+tXEdx/an2qxax2bo4wkkRtT5KBySUCjLYFAGRoX7Qvwb+EmoR6Brn7Md54DvtcsbeTRbSLQbeP&#10;+1Lb+0bLSrGMmAYjk8/VLdPIkw8CzZYKDVrx38cfFXhVvBs7/Ao+Gb3xFr9x4f8AFEepRW8jW9nb&#10;eH9S1SFY5Ym23USOnGwsgP2hBhya878dSfsPeEvivovwu8Y/FLXPE3iC81a68P8A27VPETSN4Uhs&#10;7WXxGr+ZtVES2l0CNlY75BJtEpcAhfVtN0D9nJfgTpvxV8T/ABV1HXvDek3lzrK+MPEGpM8k8r2V&#10;xpjyudiAnyLiSIKiLltpALElgCv4J+JPwV8NeKrPSPC/wP0+z8N2vin+xYfHWlaTaw2CeIoVbTDA&#10;qJiSNlZZNPE+Agk/0YNk7a7T4JfH2T4zySOfhprmg202i6frOi3Wrxqq6jY3iMyOApJilQoyyQvi&#10;SMlCww6k+W23iP8AZsv/ANoH4fz+BvEd9rUPxD1XVNT0vQbfUkTR7e9s7fz7jU/szRhmuS8sZ25+&#10;/P5+3cPMr6A8M+CtB8I2Nhp2iQNHFpulw6faqzZ2wRjCj3OO9AHk/wC1Vx8d/wBm/wD7LJff+oZ4&#10;mr26vEP2qj/xff8AZv8A+yyX3/qGeJq9vrOHxS9f0RzUP41T1X5IKKKK0OkKKKKACiiigAooooAK&#10;KKKACiiigAooooAKKKKACiiigAooooAKKKKACiiigAooooAKKKKACiiigAooooAKKKKACiiigAoo&#10;ooAKKKKACiiigAooooAKKKKACiiigAooooAKKKKACiiigAooooAKKKKACiiigAooooAKKKKACiii&#10;gAooooAKKKKACiiigAooooAKKKKACiiigAooooAKKKKACiiigArwb4qf8pHvg1/2Snx5/wCl/hev&#10;ea8G+Kn/ACke+DX/AGSnx5/6X+F6yrfCvVfmjlxn8Nf4o/8ApSPea8D/AGj/AIJ/C79oD4yr4S8a&#10;ePZbGW8+EHibwPe6Raq0c01t4je0k86KXGBIkfh+8wBk9ScYGffK8F8Yfs/fEDxZ+2vb/GHU08/w&#10;jY6b4aOnwtqjL5N9Zx+LBcyCIEck6ppYz/GFIORHitTqOP0f/gnXb+GvCmuW/hPVdG0fXdUXS0t9&#10;atxeXNxazWK3ogv45rid3imSS9aZYl/djbJE2+O4kAtD4Tal8PfCNxo/x7+IOk6T4Xvvi/rHim1S&#10;ztCL6TGp3ep2tqJY85ykS3Dyf6zyw9uV2/NV/wCAnwN+M/hT9kfxJ8HvEXh+TTLzc1r4dtbzxF9t&#10;vbzTUtLaJILu7Vsee6xyW7XCEHaFmIEjMKnvvhB8SPGfhzSr7SPg23gvUbDxZNc3FrN4tW+aa3/s&#10;O9tI5ldWIQiW5VCowcKXOaAI/FX7E+ufEubwrffELxrpfn+B7fRrHRI9F0oW1vPa2mv6Lq9w0kA+&#10;RGlOh20SRrlIVL7Sdxxoa1+zPNpXxi1b4lWnj6DT7jxd8Qo9WjuR5gnt4v7I0aylsI1B8uRZ00Rt&#10;5cZVJWKYZefEvjt+zL+1v4tf4keEvCXiE6Hca3ofjmDwnfJ4mhg/tWfVbHUBY2fEhljKyyQXAfav&#10;l/2cxBAGD7637OFxpnxNsj4f0rb4T02/0bU7Gzk1WVmivoLbUbeeT53Lf6ttPXBO1thJBO4kAp+O&#10;f2FfBfxDPjiPW/Ft+tp42+G114VuLKFj5VtNd2cVleX6gthpZLa0sI1HAjFs+DmeTOh+yz+yb4d/&#10;Zy17xJ4s02z02G88RWOn2Vy1lcXdw8kdmboozzXc0jnLXUhEYwqEsQW3nHJ/CT4I/F/w5+yNrnwM&#10;1fTn03Utxh8O6beeI/tWoalo8Edqv2a6ug+POliV7V7lCCA6THEjEVw/h39lP42+NP2uV+KHiL4W&#10;z+E/A7ap4auNU8Pnx692biWw0zxZFLcbYpMKDNqGhDYMB/su5gdnIB7D8QP2etZtta8R+PPCnjTT&#10;7GTxR4JHh3xEdasvtVvb2kM9/cRXcUR+VpIzqFzvjb5JV2BiPLGe28QfDfSvFXhPw3pWi6yy2ejq&#10;zWk0zmRp43025tEJY8k4uA248nb7180N+zR+1JZ2niHRfF/gtvGVtrGn+ING8LqfG5tV8NWkniTW&#10;biylbnMofTbrR4/l3SRjTSh5b5vXPi74A+Jd3eeAda8N+E/+EtsfC+m3VnrXhG38QLYEX8sNsLe+&#10;MpIDeTEt3F5Zzu+3hwPkBABn/tCfsI+Bfjl4jtvEUs8dmmkw6F/Y+j2sstnbH+zV1iJYJDbMkgga&#10;HWZlCoR5bxo4B27Tq+HP2RfD/h39nLTfgFp13Z2ltZ+ObHxHcLbxyvCWh8QQ6w8H76R3fcY/KaRm&#10;y5ZnIBYgcLq3wU+LTXcmiaV8I5rebWtH0ZfDepf8JsGbwL9mt4USLymk/wBOFrd+ZdFxnz/N2MWG&#10;BV7wH+xvexfEfSfFvxPW6uVXXPiBdXinxNcEXH9qa4txpo2LIAfLsFZVUDEIGBzzQBU+LP8AwTl8&#10;O/En40658bdW14ajean4mvNQs9Hu7+8tLeK3utF0DTpYy9rIkhZX0GGZTkr+9dSOdw5zwD+wD+z1&#10;42vNM1rwHrdjrGl6ZY+GLW8mFzqEEVsNPsLGS3FnBHcCLyp7MWpCtu8lnZwzsSowv2dfg/8AtZXN&#10;zN4b+K3ge81DxZY+IPAz+I/iFP41ZY7eew0HQZNSiS3GPOV50vxmNfLke7bcRhtvaaP+z1+0P4H0&#10;vwLNfeEP+Er0vw7ogsL/AMG2/iZbMG8Oi6PaxX4mJClYGs9Th8v+L+0BIBlcgA6z4ifsieNPiLrf&#10;he31jxr4fbQfCPi7xBr1jpzeHlP9oNqml6xY+Tcrnayx/wBrSFiMm42sz4JIrU0j4USaT+y/b+Er&#10;n4p29y3hXxBJqlvq19G1zb2S2GrvdJYN5hLvFbJCtmsrEyhYFkOZBzg+Ef2U/Fv/AAkGseI/Fdtc&#10;eZb+BdKsfCFsviOeSOw1C11bV7wMAHGSBNpoLvu3rCFOQrA9sPgU8H7Pfjn4Y2+kqLrxNdeJJ44W&#10;vnKyPe3NzJCS5PyZSSLIGAOe+aALHwo+BGoeB/iFq/xX8Q+JkvNY8SX17faxDDGVgilmttJtY44c&#10;8+XHBpMAyeWZmY4zivUK+Z/EXwI+LyfGjVodC8HSX2k3/jTw7qWheKv+EweFfDumWENik1gbbJeU&#10;s9teSdCsn9ogOcKxX6YXOOaAPEP2qf8Aku37N/8A2WS+/wDUM8TV7fXiH7VX/Jd/2b/+yyX3/qGe&#10;Jq9vrOHxS9f0RzUP41T1X5IKKKK0OkKKKKACiiigAooooAKKKKACiiigAooooAKKKKACiiigAooo&#10;oAKKKKACiiigAooooAKKKKACiiigAooooAKKKKACiiigAooooAKKKKACiiigAooooAKKKKACiiig&#10;AooooAKKKKACiiigAooooAKKKKACiiigAooooAKKKKACiiigAooooAKKKKACiiigAooooAKKKKAC&#10;iiigAooooAKKKKACiiigArwb4qf8pHvg1/2Snx5/6X+F695rwb4qf8pHvg1/2Snx5/6X+F6yrfCv&#10;Vfmjlxn8Nf4o/wDpSPeQSRmq9+9zFZzPZxrJMqMY1dsBmxkc+ma4r4z/ABE8b+B/sMng3SLG6jit&#10;bjU9aW6jlklNhavAZ0t0jOXneORhGD8u/bnjNfO3wi/4KFfHnx34X1rUPFvwPt9Eurqz0m68KXWp&#10;Rtb2EMWpahDZW7XUnnyGVQ0/mb4gqyLbyhSDjGp1HBfEP47/ABq8LeJPDV78MPjF8RNStrrR9vjg&#10;av4exJp3iCXxV4NtjaR27KqI/wBmvdSRbVWaMb5FV25I63xZ8aPF2k3vhPSNE+M3i0fCPUvGRtP+&#10;FgXHmnWLtF8PeJrvUYOYhJ5ME1lpzRzCPcXMkYBEYLd78Iv2mvGvxJ+Ntz+z/wDG3wz4NuodFvtX&#10;GoeIfD15K9idR0uLw1f2qJ5xOyQf2tcsUYllbTSwwNwHkX7M37Yv7QH7QviGWzttF8M23irWtYtP&#10;FOhxeNGuDp3hq3XwH4OubuwtxGRJ5pm8RXbrk/cFyWHPAA/xL4n/AGpf+E88J+L/AIVaTq/iWdb+&#10;aHw9deItP8o6ra22h/EI6dJcsV/d+ZKNIBmwryLLE7BTKUr1L/hYEqfDvVL7wV8Z/HOqaWviFYfi&#10;RrV9p8gvvDcXkym6FohjBj2v5ClYxIIUd5ELlMGjN+1R8dbXxPrnxKS28Lf8I7qHgjwemgaTJqUs&#10;q2Wq6vrl1p0dxJcJiOW2UnfK6AGSOCPZtyTSv+1p+1ZqXxeg/Zw8KeDfh5f+MLHQ/FF7rV0l9diw&#10;uptNi8PSW8FvzviMn/CQRRv5hbabdmHDgAA8pHirxRqn7Rmn+K/iL8XviPp/w70zRfFunaT40j0+&#10;aG7NjIPAb2OXSNm/fTC8KylN8g80kJucL6x8WvHXx3s/gt4c1nxf4k1HwjY316p8ZeJLexmjvbaB&#10;bYm0LpbrI1o0zCIy7FcRy/ufuuWHe6R+1jP48/Z88eftGfDDwi1/o3h3w/PeeF4b5mt5NYuYLD7T&#10;NG+f9SFnb7GysN8c1tcBuAK8zvf26f2jtG/aaX4JXnwAXUtH0HxNoPhnxlr2k2cot31DULSwne6t&#10;55ZgsdvCNQjJjkRpGFvIASzqAAd38YPEvxZ8Pfsgp4o8XeNLi112zvFe6m8NQzW8+qxfamW2tYmK&#10;u1vNMpt1LlSm8sGxGxI84vdJ8V/C74l/FnXPG3xJ8eaH4E8RfFAXGqeIrS6kluNOxoGjPaxWwSNm&#10;gtnuJLmF5EVsG1t4cYd3HR+Df22fiLqPhTQPix41sfBln4Y8baDfa74fsVvpodU0mzttOnvJotQj&#10;lbAmiZYoptgAhkDqwBKgd98XPjJqWi65Bd+BXi1K/wBN8YW/h46fHqZS3kmurW3mAuAufmUTxsue&#10;gYHvQB8/+AdL/ad8V6x4U+NOt+OPGQ1fRdU8apqdvdj7NBNotn8Q7Uqr2wUjzZdFSRY1By6xRBTx&#10;k9ZbX3xf+Nvjq7+NXgvxT4ivNE0/4uXN18L7RZ3s7HUdN/4Qe3AWdHQP5P8AbEV5HlwCDLKBkMpq&#10;b4d/tz/HXxD+0fa/CLxN8E5DocevP4X1PWtP0mVFbWIIC9xNE8s//HtuSSRFaMymDbJypzVbwP8A&#10;tk/tW66l7qfiTwF4Ds7PQ/h74d8f65Hb3F5JIuh6o2oAWcRzg3sQ0y4zIf3Tb48DrQBrfDLVfiZ8&#10;TLhvCvw7+MvjS60nVLYHxxrmvab9lvtD1bzoTLZWqMoEG+A3SlV3pbOkJRn3HHX/ALOvi/4r+Nfj&#10;b4q8F+KtdvG034VXF34evLo7fK126vDa6jZyNkbjLaaW9kruPlkmv7gADyq8b8df8FM/jr4O1/4i&#10;azH+zVMfCvhqy8YpoepXMRiWS40C21CRppp/OKywzSaeUEccYkj+1R7j8jk91B8Yv2g7T4+W/wAA&#10;X0vwbpuvWfijQ9f8QXWmR3Qtb3QdUi12IRNk72vVfRZCWJ8sjyQBgEUAeV/tEfF/9pGz8OXmofCn&#10;4g+OG+ICN4mTxt4Xh0tjZ6NJD4U8QzaYtr8m0RteQWbRurMbgiKRwjNsPe/FDxP8d/hd8X9Y+Fmp&#10;+OvFU3w7NtoeteLPHQUteaVDdweJheraNGh8uNLjS9FVY0VzEl6+MhhXcfCv9pn4teI/2ZvEfxX8&#10;eeEtFTxd4Nvg3irwloMdxO1jDHBbX09ovJM921jP5kLIdkjTQHADFRy3iz9uLxR490DWdE+Engea&#10;21Kzhu9YsZri6BTVfDiIEsNTt5V+WIXt1IiQrIDujt7pusYoA9e/ZevNTv8AwJqF7qGt61qkTa7M&#10;um6l4gsfIuruzVY0t5WX+IGNVIkIBkGJGVWcqPTK+O/jN8fP2grHTrTRPGOsWOi+JPD/AMYvCeia&#10;hdeD7ydLHULK88R+EFmUpNliHttXmgbJ4+Yjh+Oj/ZF/bj+Ln7RHxY/4Rzxb8CNR0Hw3rej3Wp+G&#10;dSutPa3lhjgmijeK43zN5kmZlUmNFCOpVwCwFAHZftVf8l3/AGb/APssl9/6hniavb68Q/ap/wCS&#10;7fs3/wDZZL7/ANQzxNXt9Zw+KXr+iOah/Gqeq/JBRRRWh0hRRRQAUUUUAFFFFABRRRQAUUUUAFFF&#10;FABRRRQAUUUUAFFFFABRRRQAUUUUAFFFFABRRRQAUUUUAFFFFABRRRQAUUUUAFFFFABRRRQAUUUU&#10;AFFFFABRRRQAUUUUAFFFFABRRRQAUUUUAFFFFABRRRQAUUUUAFFFFABRRRQAUUUUAFFFFABRRRQA&#10;UUUUAFFFFABRRRQAUUUUAFFFFABRRRQAUUUUAFeDfFT/AJSPfBr/ALJT48/9L/C9e814N8VP+Uj3&#10;wa/7JT48/wDS/wAL1lW+Feq/NHLjP4a/xR/9KR7q1pA8izPGpdFKq5XkA4yPocD8q43X/wBn74ba&#10;p4R1LwhomjjQY9T+zie60JVt5lEEiyRIrAHailcBANoDMABuNdtRWp1Hhng/w18KvA/iDxV4K0b4&#10;U694gkuPH1neeKNVazjdP7Vu7e1/foCy4iit1tvM28ImBh8kVVh/aJ+APiHwrpfjKH4O6pNpuvaQ&#10;viHwtcW+gR79XhSe0tIXhAIIlkWSzaNGILwGPOApVdf4i6B8Dvhl8Wv+FjeKPiV4k0O+1V31vUNO&#10;stSu/wCzbv7BYlZLi5ijVowBbxpkuV8z7NEBuZMVjaX8Lv2W/gr470HwdL4s1pr9bezsPB3h+61C&#10;6u4NLtGvRcQw2saqywQB7SCNmOFSOCBGKgpuAMT45ftV+DPhvocmheGvhfbRppuvX3h7xNFeaWHh&#10;0s2Phe58Q2+EQjzFWP7OwUcAPLjDAGt3x7+0x8Df2ZfCGoePPFXw3vtP0/w5DrNrcavYaOp857DS&#10;Z9TvBCSd7obfSnG4n5pII0PIBHEW/j79hr4/eCdY8eeMr3VLCDxT8UPEVlcWsi3YmuNQtbGXwlcX&#10;CxpHujgaxRMuQI4mnQuyycV3Pxb+IP7FGuyr8NPil4ysb1NL1DUbqfTZEmmglmu9Ll+0WzlEZJXl&#10;stYZ0twS8izqUVscAGjP8Z/gt8DNesf2UVstU1LWpLbSYbOxmhE0msy6rJqzebJIcCSQrpOp3dzI&#10;2Pkjkf5mYKYdQ+LvhHWPGGkaxY/CSRb6TVtQsr6PVLFY7xLi0ktUDIASrlso0bnnCoRtrH8IfCP9&#10;l3x9qmn6NpHxA8T674nnsrLxDpHii81W7k1Wzt7VZ7KPbdug8ji6v4ngYhyby8BUb3xoaFN+yj8N&#10;vHun/Cm4+JF5N4k0vUPOjbWL+4nknvryaFdklyy+XLcPJHGTFu8wAlioUk0ANn8Qfs1/FfQ9a+K3&#10;w30LTdUj8P8AhtvEMOuDTw9jc/2lpk0vlOvDOZLWSKeWEhdy3MDnLNxN4e+Onwy8O3ejeDdO+Deq&#10;LJrXjC60XS7u30lFt9Q1m1gMk0iuWLBBFb3BWZ+cWUq/wIGyf2fPFv7MMP7P3iLRLT4nabqFhqSy&#10;6p4p1Oyt57eC4GrnzIFtC6hpYfKmgtbYR7yEjghGWAWtr4f/ABA/Zv8AGXgvUfidpOsTW3h34VeK&#10;L3WptW1BpYRbTXGkveXM8scirIii31eb5HUFflOMBaAMey/ao/Zx1jw7dftOwfC7Vhpul+GdN8R6&#10;14muNDRX0+xvbKOX7Q/zEmSCzlDT7cvHCrAFgAp6Sx/aB+HOqGS18J/B3WtSkuP+Eg0w29no0eZ7&#10;fQLySzuIzkgbDcM6W8ZOJPNyAoZiPK/D/wANP2Nx4Y8W6hL8Y9W/4QrRdP0/QtW0OG/vIbe5063t&#10;YLOK2uIGQG/Sf7PJCjRqwnWWSNC5JFdlqOnfsk+LNd1DwVovxh1Tw/q/g6TxBqGoalpOvXGnNbxa&#10;hcyXWpj7UQsUkaXA8x1Vm8h4I92wpigC9YfHj9mDxxZRap4F0zSbvUPGVjaSeGXutLDx61b6lplz&#10;qEN4qYz9nlhjvy7EKXNrcKcnGbNx+1Z8GdAk/wCEq8baHNZx290+na14ql00R29rLaaPcaw7M7Hf&#10;9njtRcEPyFeUpjLsazvCetfsQaFptn8SvB0tvplv8OvCbeE7Kzt9LuoZbHTBgRwR2jRCaUItnMsL&#10;ojYQXIQkGSn+INV/ZD8S+FYfBcfxBsTDNpupeIIjIrXEVrALC6064nu1dSkaLG1zG0U+3LwyrtLR&#10;SBQDq/hd8UfBY8b2fwm074R614Vv9f8ADtx4pjiv9OjiWaNZoIZkkZGOLlDPArx8hVKgMQAB5b4B&#10;/a68OWnivV9B8U/DLTodD0n4O+Bdej1zT7FbeOaLV7vVoI4WEjYhtoRaK6hjhC9xkgAE5H7L9t4Q&#10;+E3j3TfiX8a/2gV17WfEOhzQ+E9zatMbTS7p0nZrj7ZveyiLWHyGXykHlSgZIYD0Dw/+z1+zT8To&#10;PEfh/wCH/ibXoW0/w/pPgPX7jStTuLci10c3zQWu9l2yFG1K6EjLuBb5WOY8AA9nm8NeGdVH2y+8&#10;PWsjSXEdw3n2qljKjRujnI+8rQxEHqDGmPujDNK8BeDdE1u48R6T4as7e+ut/nXcVuqyNvKs/Pbc&#10;yqzYxuZQxyRmtCw06002xh02yhEcNvGscKD+FVGAPwHFT0AeIftU/wDJdv2b/wDssl9/6hniavb6&#10;8R/aq4+O/wCzf/2WS+/9QzxNXt1Zw+KXr+iOah/Gqeq/JBRRRWh0hRRRQAUUUUAFFFFABRRRQAUU&#10;UUAFFFFABRRRQAUUUUAFFFFABRRRQAUUUUAFFFFABRRRQAUUUUAFFFFABRRRQAUUUUAFFFFABRRR&#10;QAUUUUAFFFFABRRRQAUUUUAFFFFABRRRQAUUUUAFFFFABRRRQAUUUUAFFFFABRRRQAUUUUAFFFFA&#10;BRRRQAUUUUAFFFFABRRRQAUUUUAFFFFABRRRQAUUUUAFeDfFT/lI98Gv+yU+PP8A0v8AC9e814N8&#10;VP8AlI98Gv8AslPjz/0v8L1lW+Feq/NHLjP4a/xR/wDSke80UUVqdRwvj74Y6r4s+JHhzxhp0umw&#10;2+m293bapJNBI11PazGJntkIYRmKR4Y/MWRW/wBWpXaRmvL/AIbfsceJPBPhTwvDa+ILOPWNO8aR&#10;6xqOo3XmzXUNlEsFrbWcMwYHeumWltYyswKT/vpGXfJkfRGwZzRswOKAPlfxh/wTZ8OeJtPsmvf+&#10;Eb1y8t/EHi67b/hJtIeeKG313X7jV38ny3VlliM3l8kxyYBdW2Jt7z4V/sb+HvhZrF3Pp9/azWMn&#10;j7T/ABHY2P8AZ6olstn4WsdAihUDgYFmswI+7nA6V7ZtA+X/ACaAA3PegDxP4M/st+IvhJ8SZPFd&#10;j4vs2sbnVNfv9SkhtZFu9QGoa3quqQWkrFjH5FsdUfYQoferfNtcrVXUv2T/ABjJex+FtC8d6fbe&#10;EY/iVF43NvcaX52oPfHVxqU9sZmOBA0pkKsoEiArGG8obK92IHX/ACKCgHOc0AfOfh79hbUPCfwQ&#10;+E/wr0L4ipHffCv4daX4fs9QbTw0eoXVhdaJdQTSoT9wvo5VgDuC3TlCrAGp/if+zF8W/F37Kn7Q&#10;Hw5ufEej6l4u+L3h/WFs1t7drSytry48PW+lRRZYs/l7rZHLsWYeYRyFAr6EwOppAR0P1oA8q8Of&#10;s/eJr34g2vxF+KfibTNTuNFs103w/b6bpn2eFbNbiO482dCSHuDJBARjEcXlHylTzHzyXi39ijWP&#10;iJ4ZX4X+MPiDbp4X0O01WHwfJpumql/C19YXdiWunYmO4EUN5IFBXErBZJvMcbq+hOvJHtSZ7g0A&#10;fPvxk/ZE8a/tH+HbB/jjqnhLVNU0HxFb6roen2+jzx6ZK0Vpf2oF0PN8+UFNQmbaJAqPHGyAEvuo&#10;6D+wreeFdI8P+GfDN94V0/StP0jW7fWNOs9AMUOof2idQkaxkVX/AHtiJ78SlJN0jSWyOX3vIW+k&#10;do+7/eprMHOCKAPkzxV/wTNt/Ht5b6v8SNY8O+KdQvtA/sbWbzxHo8lw1hZjUdSvI4bD94AY4l1J&#10;rdEuPNURW0OcsZC3sPwz+CfxB+HfxI8QeLrDxnp8Oja5ri3J8M2di620UPmX881wNzEi9uJ7yJpp&#10;BhGFomFDMxPqhAI4NAUKODQA6iiigDxD9qn/AJLv+zf/ANlkvv8A1DPE1e314h+1T/yXb9m//ssl&#10;9/6hniavb6zh8UvX9Ec1D+NU9V+SCiiitDpCiiigAooooAKKKKACiiigAooooAKKKKACiiigAooo&#10;oAKKKKACiiigAooooAKKKKACiiigAooooAKKKKACiiigAooooAKKKKACiiigAooooAKKKKACiiig&#10;AooooAKKKKACiiigAooooAKKKKACiiigAooooAKKKKACiiigAooooAKKKKACiiigAooooAKKKKAC&#10;iiigAooooAKKKKACiiigAooooAK8G+Kn/KR74Nf9kp8ef+l/hevea8G+Kn/KR74Nf9kp8ef+l/he&#10;sq3wr1X5o5cZ/DX+KP8A6Uj3miiitTqDNV9WuXsdLuL2MAtDbu6huhIBNWOcVT8QK8mhXkaIWZrW&#10;QKq9/loexM+bkdtz5x/4JSftp/ED9vj9jqx/aL+I3hnSdH1O81i+s2sdF83yFWCXYpHmszZI684r&#10;4vl/4OAf2lE/4JnW37bCfBnwW3iGf44f8IT/AGOFvPsn2T+yTe+cP32/zfMG3723b2zzVz/ggb+0&#10;n8W/gr8N/CP7BfxH/Yx+Jmj3F/rOrXc3jTVvDtxa6baq0Ut0okMkQ2k+WIxluWdQOuK+Q9K/Zg/a&#10;VH/BEnRfh+/7PfjYa9H+1qmpSaG3hW7+1rZ/8I+Y/tJh8vf5O/5fMI254zmvIlWrSoxcW72d/XT/&#10;ADPj6mPx1TB03Sk+bklfTXmXLv56s/QT9p7/AILox+Gf+Cafgv8Ab0/Zj8G6PqV74g8a2/h3XvDf&#10;iSaST+yLo2l1LPCxgdGLq0EZVuA8cqttG4AeiftM/wDBV/Rv2Sv239V+Bnxnt9Lsfh/o/wAEz40u&#10;NajSRtSnvvt5tUsoU3hH34G1cA7jywXJHwH/AMFzf+CWHxp+E/ji7+Jv7InhLxLr3w/+J3iWPVPF&#10;Xgnw/p8t2um6/FFPsulhiUsIpEmuSGxiNmdchXjUe+f8FF/+CdGof8FAP+CqGo+AvEmg63pehz/s&#10;2oND8bRaZK1lp+txarI8Ks+Ajnax3Q7gxSQ4wcMJlWxd2ktU4rye/wCehNTG51zSgl7ycF5O/Ndr&#10;yeh9cf8ABM39p/8Aag/bG+EN5+0N8d/hRo3gvw7r975vw60mzaZ72fTMvtuLppGKnepj2FFQMFZ8&#10;YdQPnf4if8Fr9T8I/wDBX/T/ANjmzsbB/hZa6tZ+FPEniJYfMaPxBdQymJRMCFiAuNlu6Nkj7PcN&#10;/CcdB+xL+3D+078Nv2OPiB8N/wBqT4E+MLj4p/BHRbu00+4Tw1ez2vjUQZhszbTxQnzpGk8qJyBk&#10;q6zE4Mhj+ItE/wCCN/8AwUq+KX7C+tfEPxD460WO88YanL8SdS8I6h4dH/CQXOsrDM0QN0wEkUzq&#10;74iJUI9zIGAJY1rUrVvZxVO7e7fp0+Z0YnGY5YWjHD80pL3pXWtl9l+r/A/Rz/gpn/wUx8Wfsi+K&#10;PBf7OP7NfwoX4g/GT4iTBvDfhiRm8iC0V8NcT7GVtrbZFX5lUeXI7MFjIbG/Zn/aZ/4KqeE/2nfD&#10;/wCz1+2z+zT4d1LQ/E2m3V7b+P8A4f3jta6UYusdz5oUcExLtCqxEoZS+x1X5l+Lul/tmeL9Z/Zq&#10;/wCC1PgX9nrXfEnjfwN4Nfw78Vvh9qmmPYag3li8guLmC22BsSm7vHTaG2+ZbERsN4HK/Dv4DfFX&#10;/goJ/wAFK/A/7Svwk/ZX+Jvwj0bw/wCN7XxV8Tta+IGqXSQ6hJFPDPDaWtrKsf3jBKhKAr+9y23a&#10;FeZV6jqc2urVl0sxVMfiniuZc17rlitnFpXb073v2PadB/4Kwf8ABQf4y/tOfGb4GfAj4ffA21sf&#10;hP43uNFN5488RXmnzXkIu7uCF1xIVdttqS+AAC64HPGv+01/wVC/bOu/+ChGqfsCfsleGfhpZat4&#10;V8P2Gq3194+1aS3XXriWC2naytGBwSy3sKogG8+TK24AYHwz4m+B3hHw/wDt3ftG+I/2pf8Agnl8&#10;aviJp2ufFLUrjwbf+DrbVLKFIf7QvWlkLwJtmWRWgKNkgBSR97n6I/4LJ6lefEb4k658I7r/AIJT&#10;eLvEWqR+DdPj+F/xc8LpN9siuzDJgzy28bH7PDJPgW8rIS1u7N8siFI9tiPZybk9/wANdNtDkjjM&#10;d9XqSlOV1Lz2u7JaaXVtdeh+r3wyu/iFc/DnQrr4r2GmWviiTSbdvEVrosjvZxXxiUzpA0nzNEJN&#10;wUtyVwTzW9nPSvEf+Ccvgf8AaA+Gv7EXw58DftRay97440/w+setySsrSRAuxhgkZSQ8sUJihdwT&#10;ueNmyd2T7cOTla9aneUE2fZ0JynRjJ9VfXf5jqKKKs1PEP2qf+S7fs3/APZZL7/1DPE1e314j+1V&#10;x8d/2b/+yyX3/qGeJq9urOHxS9f0RzUP41T1X5IKKKK0OkKKKKACiiigAooooAKKKKACiiigAooo&#10;oAKKKKACiiigAooooAKKKKACiiigAooooAKKKKACiiigAooooAKKKKACiiigAooooAKKKKACiiig&#10;AooooAKKKKACiiigAooooAKKKKACiiigAooooAKKKKACiiigAooooAKKKKACiiigAooooAKKKKAC&#10;iiigAooooAKKKKACiiigAooooAKKKKACiiigArwb4qf8pHvg1/2Snx5/6X+F695rwb4qf8pHvg1/&#10;2Snx5/6X+F6yrfCvVfmjlxn8Nf4o/wDpSPeaKKK1OoKMZFQXl/bafayXt7OkUMMZeaSRgqooGSST&#10;2A6+lfOnjj9uG/8AHM7eE/2Qbbw94p8RRxzSPY61dXNuZEjZQfJAiEcuc5yZkwB0PbP2+HjiIUJz&#10;jGU9k3a5VSniI4WpiI05SjD4uVN2+4+kPLTNNRVHbpXyX4f/AOCleo+E/DS33x9+FsunX2h64ukf&#10;EKPQ5luB4fnlXzLWchHkDwSKdhbeDHLGyYZmVa+pfC3ijQ/GPhyw8V+HNQju9O1O0jurG6iPyzQu&#10;gdHHsVIP413YjA4jC61I/wCT/pa+h5GXZ1l2atxw87tK7WzXqvVW8noXykbYLDtxR5K8HFeb/tjf&#10;GPxF+zx+yz49+OPhDT7O61Pwp4XvNTsbXUFYwSyRRl1VwjK20kc4IPvX5Bj/AIOc/wBtIjP/AApL&#10;4Z/+Aeof/JdexkvCucZ9RlVwcVJRdndpa79TnzTiLLcnqxpYhtNq6sr6bH7ieWg4x9aBGD1XvX4n&#10;6P8A8HIP7fOv2C6vpf7PPw5ks21W30z7bJZ30cCXc4cxRNI94FUssbtyQAFYkgDNO17/AIOPP2+/&#10;DcV5d6l+zt8OWs7DVn0y41S1sb+ay+1qC3krcR3bROxUFhtY7lG4ZHNej/qDxD7b2TjHm7c8fLz8&#10;0ed/rrkfLzXl/wCAs/a4ogzml8tc/KMV+HX/ABE5ftoZ/wCSI/DP/wAA9Q/+S6/Vb/gnB+0340/b&#10;F/Yz8G/tHfEHRdM07V/EaXxvLPR0kW2j8jULi2XYJHduUiUnLHknoMCvPznhPOsgw8a+MglGTSVm&#10;nrZvptsz0Mr4iyvOK7pYdttK7uraXt+p7d5a9APb60bEVcgVQ8SeKNF8J2S3ut3awpLcw20Oesk0&#10;sixRxj3Z3VR2yRXkS/tZ3/izwpceN/hH4FudesLXU5bRY4flku1ERZZowcMFEytbOGTKyB8ErGxP&#10;y0q1Om7M+gjTlI9uVQBktTq8U8U/tP8Ai3wg11q+tfCXWF0vT7hkuGtbN7mSdCs3lGIIOS7rAuAG&#10;2GVt20LubufhF8cfh/8AGvQ21nwJrcd5HEypcGHdiOTGSvIDA45wyqxVkbaFdSVHEQloEoSWp2VF&#10;Aorck8R/aq/5Lv8As3/9lkvv/UM8TV7dXiH7VP8AyXb9m/8A7LJff+oZ4mr2+s4fFL1/RHNQ/jVP&#10;VfkgooorQ6QooooAKKKKACiiigAooooAKKKKACiiigAooooAKKKKACiiigAooooAKKKKACiiigAo&#10;oooAKKKKACiiigAooooAKKKKACiiigAooooAKKKKACiiigAooooAKKKKACiiigAooooAKKKKACii&#10;igAooooAKKKKACiiigAooooAKKKKACiiigAooooAKKKKACiiigAooooAKKKKACiiigAooooAKKKK&#10;ACvBvip/yke+DX/ZKfHn/pf4Xr3mvBvip/yke+DX/ZKfHn/pf4XrKt8K9V+aOXGfw1/ij/6Uj3mi&#10;iitTqPE/25fG+p+HPhDF4P0PwXNr154x1aPRILCPUJLXmSOWTLPEVYp+62uodAVZssADnwP4G+Bn&#10;1f8AaVtfh8nx58BL4d0sx6nN4V8G3kdrLe7ra3uIQ8K4aeFllifzC0quowTlsD3D/gpB4S+JXiv9&#10;j3xknwW0oXXiy201pNI8qDfcRof3d19n4JE7Wj3EaFfny+FIJBr8k/jV4NvPi14Q/Zq+JF74l0vw&#10;/a+LvC6eELzVJJvLWxOlag1m13OzMBj7PLCxJYEiN+gxnh/1Xw+bYz61iKj91rlS0tbXXq7vdeh+&#10;vcC5TTzbKZU1VjT53Ug21zPm5HNPl6LljJJrXmufoB+0l8EP2RfgD8dJPFWt674hjuPH0Nz/AMJX&#10;occgvLK6s7icGd51Z1mQs5d4njc+XJCGCkLsb2D9hn4j2/i6bxZ4T8HW143gnw3Np9j4OvLqORVk&#10;t4bRLZkTcAoUfZll2gAg3BJALV4/+1nb/Drwh4otfi3ceBdY8fRyaLYr4dvLli/h2ztVQCHMsRJu&#10;GZ1d2jZlV1nzznJ9q/YPT4p698Orj4nfE+8aGPXJIk8P6JDbrBa2VhEGEbRQqo2795+bkuiRHJ4r&#10;wXnudZjxJ9SrzvCm3ZJPRKLS5m+72W5+AYXLcNl+bVIUYKN227Jr7/V627i/8FQTn/gnj8Zf+ye6&#10;n/6TtX8x0Q8xliaRVDMAzMDhQe5wCcD2Br+m7/gqDIB/wTy+MgP/AET3U/8A0Q1fzIdRtx2/p/Wv&#10;6e8K5xjk+ITkk+f/ANtR8L4gRlLMqTSuuX9ToPiVfab/AMJjeaT4d1fTrrTbJobWzvNGtZLe2vlt&#10;4lhW88qTDK8oTzX3DO6RvoIvBGpxx69aaRqs2ntY3UskMi600xs7Z5Y2hF06w5fMW/zPlVjlBlWG&#10;VNy88U6H45t4JfG93eLrTXWnWS6tCsQtrbS7e2+zYMKIGklCpCd24E7G3bmctT4tY8D+DYr258E3&#10;2p3esR6pdW1jfX1jb/Y5tKe3khLGBw5S4PmbgdxCDBU7lDD7CMsPHL3gnTvUta9tG7L3r3/G58d7&#10;Os8R7a+nz2vtsc/rFgmj6xd6RFqVveJa3UkC3lmxaGfaxUSISASrY3DIBweQDxX9Ev8AwQxnjt/+&#10;CVPwumldVVYdZZmY4AA1m+P4f0r+dAMoGCf+Aj+X4/pX9DP/AARovf7P/wCCOvgW/wDt8Nr5GjeI&#10;ZBczY8uLGq6gd7ZBGBjJBB+hr5PxRlH/AFeoR5k3zrXT+WXQ+u8P4tZxUbi0uR/mjp/iNbat+0tF&#10;q3irXbbUrzQ9Durj+x/C+n2ds9xdtFFIn3rhhB5skm4RMsojAAaSUJK0UXjGjfGD4823jaTwz8Ov&#10;A/iA+HvD/hqfxTJq0Nle2UN212ttdNDatK0McskLXczzfbbe5uJZYn3qruwj95tviF8L/D/7Hdr4&#10;lubiO30vxFoMjzQWYks7y5j+yNNeS2aWkPmNci0t7m4SOGNXYx4G3ll8S8PeOfi74g+Csdtr3g2b&#10;R9IvvEF/qH2i18ySHUJ7yT+0JpY5GAb7P591O0SusciKDFIm+3Zm/mvOM8p8L5HWzSrQ9tyJWir3&#10;bbSX/B8j9qwmW1c4zGlgqdb2Tk3d20sl5/gZOjfGH9ovSvFfgzw1ovhrxte6fcWs9zfXn9lzRxwi&#10;O7ubZYY1tV022hMsdobpJbyFwftcCMiRkGuu+D3gHx74e8U6h4y8D+NVuG8HXE2haVdW9lGg1rTb&#10;RkjceXbQyrbol35tu8KRoTPp901uEt5Io7f1j4Y/Dv4seHvhjL400u9vLvWPsrTaXoN5eyC3dWUM&#10;FKCSNS5DP8rsFLEfMvLUfsteO7v4g6Hrnhrxv4amsW1PVNUkVb7w/JbLJCZkeSNc/eEKXsFq0kix&#10;vNcWt3IimIo1dOW5tLiDJaeNnhPq8pa2bu2nqr227WOWtg/7JzOphHiPbbWdrLzt3ex7t8M/HWnf&#10;ETwZY+LtKuVmt72FJIZ402rPGyhkmVdzFUkQrIoY7gjruAbIHQV86/8ABObUvDV78NvE1r4GvJv7&#10;DtPGl9HYaXNp8Nv/AGYzSGaS2QRyuWiUy4RnEbFf4FXYT9FV6NGXNTTCa5ZHiH7VP/Jdv2b/APss&#10;l9/6hniavb68Q/ap/wCS7fs3/wDZZL7/ANQzxNXt9EPil6/ojkofxqnqvyQUUUVodIUUUUAFFFFA&#10;BRRRQAUUUUAFFFFABRRRQAUUUUAFFFFABRRRQAUUUUAFFFFABRRRQAUUUUAFFFFABRRRQAUUUUAF&#10;FFFABRRRQAUUUUAFFFFABRRRQAUUUUAFFFFABRRRQAUUUUAFFFFABRRRQAUUUUAFFFFABRRRQAUU&#10;UUAFFFFABRRRQAUUUUAFFFFABRRRQAUUUUAFFFFABRRRQAUUUUAFFFFABXg3xU/5SPfBr/slPjz/&#10;ANL/AAvXvNeDfFT/AJSPfBr/ALJT48/9L/C9ZVvhXqvzRy4z+Gv8Uf8A0pHvNFFFanUV5GjY4Ygj&#10;0NfPv7UX/BNj9m39p/wVH4J1WxuPDMKeJpNda78LrBBLJdyxlJj+8jkUCTCyOAoLPGrEk5z57/wU&#10;MfOifGoE9fh34NGPUf25qWan/a50/wCJWofEP4gW3hO5kj0SbwTYr4ikjzmNY1u7qJ+CPlb7NJAe&#10;cYueQ2cVz5xjq2Q4GnioJy5m1ZeUVK/4nn5XxZjsuzCU8G5QnSas4vW95pf+kv7zu/2P/wDgnx8O&#10;/wBjKW+sfBfxe8b63pmpW7Rnw/4k1aKawRiVJlSCOJFEpCgb8E449q+gEltIHW3SRIyOFUYGB6Y9&#10;q+Gf28/GniWL9vb4Uaz4cma1h+FdpY6nql61mZIXg1zWLbSJYC+7EbeUJGGQScHAOGK9J4l+G/iT&#10;4i/tq+Lr3w38NodSfR/GXhe+uNeOpRwtpsEdtaySKEYgyBlRuAT93oTjOOdYytgadCt7PnlVaVuq&#10;0cu3l+J+jYzKcVmcY5ljsReVSm5ybSumpKKi9k21KMr9ntc+hP2tviHqfwn/AGWviT8VdC02zvL/&#10;AML+A9X1aytdShMlvLLbWcsyLKoILIWQBgCCRnkda+Vbj9oP48+Fvix4a8CeLPhP4VFrcL4bl8SS&#10;z+A7RGtU1TxDLpeyX7NrFwsJMcaNE8RuQJJFMyxru2/X3x48Yj4c/Arxj8Qvslvcf2D4V1DUfJvI&#10;90Unk20kmHGRlTtGRkcHqK+Lde/b3/aF8L+E5vtPwF8I6TdeH/AGuHx9NJZtJAfEuniSVrZI1dXi&#10;txawrfbZCzPb6hblWHlsz/VZTGtOk1Fde9ul/wBPxPyvNHTjWi5S6dr6X/r7jd8Dftd+LPjJbeNL&#10;H4cfA7w9b31r4jhvfBDXnhnyW1rwq9xcwLd2KX8lnFqUrpZi78yOdIEg1GD5pJIjDJwHxA/4KM67&#10;oOkfEK98EfDPwLrEa+G7HWfhDqz+EpY4dWt7Tw5Z6/rsl7H5pa3CWt3ALcEr+9uo42L7XYe2fEb9&#10;rPX7nx3faX8OfAXhXx14P8N+LlsL6x0mz+2XM+lQ6Np9/cG08t2WS5ge585YVRjKtusKhZHWRc/S&#10;/wBsTxfr3gSz+IUfiLwF9t1DS/DTab4QexTzPE9xqkUDy21pIbkfvpU3RwsQ0a8NIHRGI9On7SP7&#10;zkurJ25npdpLz3Wvk36rzpqn/D59btfCvv8AlfT5E2o/HXxlr/h7TdF+GHw38AXvjC+8ZfEDSBpt&#10;5pq7ILfRrrUbaymlUSKUVnj00SszKrNdooaLzYyPbP2c/F3/AAt79mz7ff2MM00s2taTf2KaSmmr&#10;FcW19dWc9qY4ri4RWSSGSNpI5nRypkRtrADxPxD+1l421GDQtF8CQfDWbxdqvgHWLnxpZ6tPHGLf&#10;UrHW9J0xdPkYzKscjm81KCOKZlD3McaF0VZK+gf2WfiHoXxS+BGgeL/D9y01vJFNaSM1hBblZrWe&#10;S2mTZbySQHbLE674HeB9u+J2jZSfIzD2jwqUu+92+/4dvQ9XL+X600mtl0t2/pnkGj/E7xTc/s8P&#10;ovgX4e6XNrmkW82nL4Tvr6ZYdOlFnJDDbfa0iuGuFW4a2hnuwDGIZ5p2K7TEIf2WPib8B9H+GA+F&#10;q6LpvhPQ9DurxNMkWwj0+0lh8mW7uphGZGe0e3L3EV0lxsliuI5A6r5iFvQPiX8JPG3hb4q2/wAX&#10;fhbqT+TqlxHB4usZQ0pmtUiYRKgCsyhZSxG3YFe6leQsmdngeuv+zv8AFC98Rzxa1qHhHXNP0qc+&#10;J7fVo3iLWIiv2ZQ8yzwapDbw30t0sE8Wo2NtHLA0KwgpIPkMVRnUpqN1p0eqae6a/I+jp8qqKfZd&#10;Nz03xf8Ata+BvhVoHiSC71vS9U1KxuorXw3oun6sL6bUJ5Uka2jkW0imni81oydxjkZi2EV22qfO&#10;v2J5pvAPgnWPj9PLeR6Tc+BbXSrG7Gnm30+4hsrzU7+G+ggjluZJBMNXnjlmVnEp0w3MJnt7mCZ+&#10;Z/Z1+H/7MfjPS5Nc1H4v+F/GFi2pW66np+hwNa6fLdX1tIsDGxuLub7R5kcomb7bPfie5ee4ijhl&#10;lZpPoK08FfEP4va9p+kRuNB8LWtrBcag0f2hr57hUureS2kll+Vpkfy5PNBZkkhWTPzKxeCjUwuC&#10;+r83N59V/wANsjsxVbDVorkjZ7t/dt+LZtfsReDdD0b4WXHj3R9Bg0+TxvqL69fW9rOXiWe5/esg&#10;H8JjLeQemfIDbU3bF9oqCxsYLG1js7dCsccaoiliflAwOTyfr1qevTpx5YJHlyfNK54j+1Vx8d/2&#10;b/8Assl9/wCoZ4mr26vEP2qj/wAX3/Zv/wCyyX3/AKhniavb6UPil6/ojl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r/ALJT48/9L/C9ZVvhXqvzRy4z+Gv8Uf8A0pHvNFFFanUe&#10;I/tBfse6F8dfiZZ/ELVdM8E3DWekC0jTxL4Pnv5hIryPGyyx3sCiMNIcxFGyN3zDcMXfEHwV+KOr&#10;axq1xJ8S/CbWutaLDZ61a3fgqaSS6MaMo3SLfJiHLsRHt3De483BG3Y/aT8WfF/Qvh3dW/wB0DT9&#10;S8TXDiK3/tK+jihtVIy0rB2XcR0Cj+IgngGvmbTv2df2v9J/Zd8aXOr6uuofE74gaotteajceIUb&#10;7LpQOTFG7N5aAkyrsjxtEwxjYNvsYfLKeYYeLxFaMY8yilLVq+jlbokuvU+PzTOo5XjZ08Ng5VHy&#10;ynKUUrXSdo36yk9PK9zvPEPw48G/tAeJPE2k6H+0H8JdcTxNZ2Vp4ksT4Ye9u5zZK5twzxaqgURX&#10;LNMF8sYyy5yd49Y0b4TfEfQvGEPjHRvHvh6C41CaJ/GTx+E5N2rpFhIBGftf+jssH7tmPm7iqMoj&#10;AZH/ADZh/wCCZP7W0EqTQ+HNJSSNg0bp4itgUI6EHf1/lX2B+w0n7bnwt1OP4eftCw2useGfLYWu&#10;rXHiCC4vNPcZYKx3l5kY/KM5ZeB90YHt55wxlOFw6q4PGwq8uvK9JdtOj9NzwOGfEjibNcWsJm2X&#10;1KMZaKSd4dLKV9Vol5aI+rbqxtr+1ks763SaGZCksMyhldT1Ug8EH0qFdE0pZftK6Zb+YZvMMghX&#10;JfZs3Zx12jbnrgY6cVZjkMke9GUgjgivJ/22v2g/E37Ln7OOvfHfwv4Ti1ybw/JaST6VJK0fnQPc&#10;xxSneobZtRy+7awAXkYr4qpV9jTcpOyWrt5H6vg8FUzLGU8NSSlObUYru20kr+bZ6RpmgeHtJhis&#10;9I0aztY7XcbeO3t1RYtx+baABtzkn35ptt4V8LWF9Hqln4dsYriOHyY7iG0RZEjGPk3AZCj06V+e&#10;3xf/AG/b6b9pf4B/tPfBDxJqcPhP4maWukeJPD+pb1hkjj1IwTB4SdvnwySybZUznaMM0TkP7z/w&#10;Vp/ab8dfszfspDXPhnePZ6z4k1uHR7fU4mAksFkimmeZARy+yFkB4IL7hyuK545jTlTlUjJ2S77r&#10;f8T5fHZxhcrq46li6bjPBvlnFrW6V1b8vVH0g3hbwtOLqSXw5Yv/AGhtF8WtEP2kKNqiTj58DOM5&#10;wOlXrGxtNOtI7OwtI4YYYwkUMKBVRQMAADgAY6Cvib4K/wDBQO803xd8Bf2LfBekf214o8R+BdFv&#10;/F3iDWLx2WzV9OjvZQRy81xJAsj7mKhWljYl8so+3kLMNrEZq6OMp4qL9nK9nr5Oy0PqKmW4zB4P&#10;DYivT5FXgqkVpdxbdn6aO3fcXYuMYrmvGXwo+HnjrR9Q0PxV4at57PVbO4tNTjV2i+1QTxhJo5DG&#10;yl1dFUMCSCFGegri/wBqL9qPw1+z54YmefV9Lh1V7UTQ/wBpzEQ2sJnige+mRT5htLXzhcXUgAWG&#10;3hlkdkABPz14m+In7Q8l744+JUek+MtUuLfwppFpeeAb7w/FqF1YyWV3d6hd3MWmR3Hk6oJbXUIN&#10;NWaw2G4lsZMyMFgaHWUYy3VznUj6d+Ff7MvwF+Deltonwr+HllpNi2nw2Ellb3EjQvaxIyRQsjOV&#10;ZFDuApBHzMepOe9gghtY1t7eFUVcbUVcAAcYA7Cvzl+F3xS/a6TwPpbXXhbXvDsMWmabD4ViuvB8&#10;/h9tf8W2ltHDLYXVkLS0vp7K7uJptQfUVtbW1his38+2it7eb7Z9QfAH9qDxBqPiq++GPxGtrrVL&#10;HTNSbSLH4lWmngabqV9DcTWbwTSxfuo7prm1uI3QCMR3CtC0aLJYy3yjCnDyDmcj6Aopgk3DKn/J&#10;6U+rA8Q/ap/5Lt+zf/2WS+/9QzxNXt9eI/tVcfHf9m//ALLJff8AqGeJq9urOHxS9f0RzUP41T1X&#10;5IKKKK0OkKKKKACiiigAooooAKKKKACiiigAooooAKKKKACiiigAooooAKKKKACiiigAooooAKKK&#10;KACiiigAooooAKKKKACiiigAooooAKKKKACiiigAooooAKKKKACiiigAooooAKKKKACiiigAoooo&#10;AKKKKACiiigAooooAKKKKACiiigAooooAKKKKACiiigAooooAKKKKACiiigAooooAKKKKACiiigA&#10;rwb4qf8AKR74Nf8AZKfHn/pf4Xr3mvBvip/yke+DX/ZKfHn/AKX+F6yrfCvVfmjlxn8Nf4o/+lI9&#10;5psrFV6U6myDK1qdR+Nv7d/7Hv7dXx//AGuvHnxO0z4Ca/d6fda1JbaPPb7THJZwAQQunzcB0jD9&#10;sl2PevSv24P2Of2nfFv7I37O/wAJvhh8JtY1C48N+F7h/FNna4zaX0sVoxSQbvvCTzx+Br4v/wCC&#10;rXxp/bd/Zl/b6+I3w4s/2o/iRp+k3WuPq/h+G18YahBbrZXmLhI4VEgASIu8I2/KDCyj7teuf8FJ&#10;v2of2h4/+Ce37JPxu+Fvx88a6VLq/g+703xRqWkeJ7uB9QvreGyiMlw8cg82XzIbkksSSS/fNftl&#10;PC5pJZY4ey5X8GjtfkbXN30vt1Pyd5fg+bGqU6l5fFqtFzrb10+Rx3/Dtv8Ab2X737OviP8AJf8A&#10;4qgf8E2v28v+jdPEfpwq8/8Aj1fJp/bp/baz/wAngfFD/wALzUP/AI9Sr+3X+285Ea/tf/E4sxAX&#10;HjzUOc/9tfWvsZZbxFyu/sLf4ZHz8crynpUq6eaP6Tv2L4/iHa/sseBNL+LWhX2n+JNP8OW9jrFt&#10;qcm6482AeT5jnJy0gQSZ6/NzR+09oZ8W/DnVvAXiTT2uPDPiPSbjTNYNsuJ7dZUMfmK3IBAYkfLw&#10;yjnkCsv/AIJ9eDviN4G/Yt+G2hfF7XNe1DxS/hS1vPEM/ie6lmv0vLgG4lhmeUmTdG8pjwxyojA7&#10;AV6trB02HTLiXWmhFpHCz3MlwRsEYBJ3Z4wBnP0+tfylxdl+OzTD4ihgq3sqjk3GUV7t1La3WL2a&#10;7M/eMmr/AFGFGo7+4ou730W9+63Pwx8a+E/H/wAKvhL4c8DeNPJGo/CH4r39lqHk7lC2t/HZ3Vlc&#10;R7gC8Er2V9IsmBwU4+avvD/gujaX/ir4EfD34feHLGS91fWviDbJpthbjdLcSfZbiNVVepJaZR0P&#10;LCuo0fxh+wT+1d4W8CfEjQvCV94h0f4s6tqHgfT3aJofKWGG7vnS6SQpKqq2ltJEWDSRyOjoEEjs&#10;eZ1vxX+xv4a8K6X8XPj98TfiBq8OjfEq9+GHhe48Y6tbrNpl5HezaddXcUlqkRVPLt5ZmupnMyRR&#10;bwySYz5uV5JnVHLXQxFNKo0k0nfVXWnl0PneM6OG4mz7H4+nNRjjXSdR/wAso252l15lql0bsecf&#10;sFfC37Z+1346/ak0nSob7SdMk/4Q34XyGFZI7+3sYobBb9JM9Ps9rFGHX5XM8yhgEav0eu9ai8Ne&#10;E5/EHim/hhj0+we51G5GRHGqJvkfuQoAJ9cV8uN+2x+zF+zl+1NZ/sfj4XeILO4t9a0Hw3b+Iraz&#10;tTptpdarb3E2n2yRRyCZEf7PLGWSDy0bBdlUhq96/ae8J6347/Zp+IXgbw1aLNqGteBtWsNPgfO1&#10;5prOWNFOMnlmHQGubh/IuIMtxVbE5lUsqlnCmvhjHfmb6ylu30VkffZ5xBh8+xEHQ+ClGNKK7Rpp&#10;RS+5Xfm2fNvib4VXHxN+Mtmfit4X8UeHfEmsXFvbR+HLzxNqsGiX9/b3st0+pw3lhcfZb2WO2t2u&#10;LOKWKG6WKyRLkRgwCy+L/Gv7VH7WHwl8S/EHwT8If2rda8L6R4R8batpulaPp/gvRXtLCwtZjBbQ&#10;gnT2lkEcSQplTIY4ljDbRjP6deAvi7bN8avFHhOP4aeKLazuvFkVt/b2oXU8tjdXB0e2l+0WwmYp&#10;HaALFa4t/kF6twHRXcyTfit+0Bc23hT9vX4oyeIdO1a4vtN8aa7qeheHF0kzWuu30erJ5NpcpIAj&#10;RTwSThd7KMP5iMGVHHr5t7b6snTnyWkm35X1PzviKtiKdWhTpT5OdyTleyXut3f3aI7tP2/v2/vH&#10;nwX1rWdc/bG1q+WNhBqGn3PgjQJrT7M/yMsqvp/zht4B2h1UFQwG7I+zPhj4d/az1n4D/DXX/Cke&#10;ueMm8UfCnwTfWl3d30dlp1q5mFzfxXD21z5/mXLXKJLeRafK0VoiqTM8khH5s/tW/G3w/wDFHxBo&#10;938Pfg5d/D9tQ1+8t9T8JWtqVt30+OJmguX8gCDc0qxqC373O8dMKn6heLfFNt+zh8Dfgt4I8d39&#10;5dal4f8AgGfDfi/wHpWuXem3226s7AR3v2i32tYeXNpNxbrdTSW0MZuXLXEbKqtOVSqy9pOVRyjK&#10;V4t9FZaIw4dqYr65UoVKvtVGMfeT0bbd99nY+xPhF4j1/wAUeALHUvFOgapp+pQtNaX1vrUMUdw8&#10;kErwtMVhZ49svliZdjFSki4611FcX8D/AIgeG/i54I/4Wl4T1SK603WrppIfKuop1t3iC200HmRM&#10;8bGOeCVSY2ZCwJBI5rtK9Y+vPEf2qv8Aku/7N/8A2WS+/wDUM8TV7dXiH7VP/Jd/2b/+yyX3/qGe&#10;Jq9vrOHxS9f0RzUP41T1X5IKKKK0OkKKKKACiiigAooooAKKKKACiiigAooooAKKKKACiiigAooo&#10;oAKKKKACiiigAooooAKKKKACiiigAooooAKKKKACiiigAooooAKKKKACiiigAooooAKKKKACiiig&#10;AooooAKKKKACiiigAooooAKKKKACiiigAooooAKKKKACiiigAooooAKKKKACiiigAooooAKKKKAC&#10;iiigAooooAKKKKACiiigArwb4qf8pHvg1/2Snx5/6X+F695rwb4qf8pHvg1/2Snx5/6X+F6yrfCv&#10;Vfmjlxn8Nf4o/wDpSPeaCcc0U2QnZxWp1HyL/wAFW/8Aglv4K/4KI/DS3u9Hu7bRfiD4fhceGtel&#10;jPlyxsQWtLnaCzQkjIIyY2JZQQzq3wdJ+xd+0/4//wCCTXi39jD4nfCHXLP4ifBHxo3iPwbp5syV&#10;1jS5WlEwtZfu3HzS3r/uyxJWEdWAr9AvgV4k/bf8OfB7wnafG7SNU1LxV4stNMeS4s1S4TSZm+yv&#10;dLd4toBZ4j+1HYRIqtHsEzu8amk3xV/bG8S2/wAJ5PDHhLxJb3kmn2Nt8Q49U8Oy2qNdg2v21yst&#10;tsKiN52VvOhXKnyxcMohb7LLc6zLBYenhlOMoU5qUbvZrez7NNpo8DGZfhcRVlU5WnKNn5p/qtD+&#10;dzQvhp8SPE2r2+geHfAmsX19dzLFa2ltpsrSTSE4ChQuc57YzX6l/wDBIr/ghP4zh8Z6X+0t+214&#10;WWxsdNl+0eH/AABfx5mubgE7Zr1Dwka/KywnJc/fAUbX+zNCv/28dN0yHS/iF/a0Fnbalqw8SXuh&#10;WKX2oWunxx2rWkllILNUvJpZNzBVgykU8kZVprc5PBmsf8FJvE3ijT/DPxB0lfD/AIfm8cLbX2s6&#10;PdrPqEOnr4OMwIEtkITA2rKA0xwwmdoggUBq+kzrjzNsxwcqFHkpqS1aldtdltb5HlZfw7g8LWjU&#10;qXm76K2nzPr5FCKqon5du3+fpXl/7ZXw5i+Mv7Pmu/B698Sa5pNh4qEWm6xfeHdHa9u/sDyD7XCq&#10;BW8vzoFlg80qwj87dgkAHtvhlpOuaN4D0vTvEviDUNV1BbVXur7VFi895G+YhvKRE+UnaMKOFGcn&#10;JOtquj2OtabNpWopI0NxGUlEczRsQfRlIYH3BBr8tjJ0aqknqnc+wnBVKbj3Ph/Sf+Cd9l4Hk1Gf&#10;4L/tAeONDmtfFmj+OfDdzqXgmC4j0/VIrG4sLwPFDFbrOt1YzJC8CrE6MiuGZi4rE8Y/8E3fh74r&#10;0LTdO+M3xq+IWtWVlaeI4dQ/4R/wfHbz3eq61dXF1qupSIYpykcqMtvGqIoQREJIS7V9rP8ABL4c&#10;zXF5dSafqG++kaS6267eAMzTLMcAS4X50XAGAF+QYUlTUvP2bvg5f6lc6veeE3a4vNMGnXcv9p3I&#10;M1rvuZPJbEnzLvvLhue8n+ym30P7VxXNzczv367d/Q83+yqOq5V6dPuPnv8AZA/ZY8DeCPjVeftH&#10;+PtT1Tx14s1jwv4b0rT/ABD4m+Hslje2MthaTWct2jzF5I3ulkDSkBAAvLMDx9eMnB49q4/wp8AP&#10;hV4H16DxJ4T8P3FjcWu8W8cWrXXkRKwYeWsBlMQjUOwRAu1B9wLgY7LA9K4sRWniJXk+ltfu+47s&#10;PQWHi4q29z4T+N/wP8Q/s9eN9b1PwP4KOvXGo2cX/CB6T4c02KGazlhulvAoaaM2tpaJ9nR7m6kd&#10;7ma58kgvO+mw2/kX7d3wZ+F/7R2tzfHrwp4+svDnxR0HxNbeCtXCRrLZ67raWIvPsZFuZWjvPsLK&#10;+QZYwvlRFwY3K/p1rvh7SPEdhJpmr2vmwyxsjBZCjAFSpwykMpwSMgg4J9TXzl8S/wDgn7b6p4V8&#10;eaB4G12NrXxt4Z1LR5tFnmFjbh9Q0vT9Knv5HjgmU3UVnp0UcDJCqRrLOhRxJkclSnCtTcJq6ejR&#10;GMwOFzCj7KvG60/Dqux8C/BH4A/DX4YeINP/AGk/2rNJuP7Q0GO3bRvhnfXBjjW/+y3t7DdXtyyK&#10;ps1j06e4eOLzxHEjySnyYZVb6avfAnx5/aU+Il1aazH4is7fUv7P1bw/4g0vxZfWcOtW9wohuoni&#10;06/CW9ksNuZRJHPFcQyyWgaGch2v/dPAv7L/AMZdf8fR/GP46a54Th8YWkeix2d/4bhnubVfsL6r&#10;5ksUFyq/ZJJodXurd3Qu5jdgXOQB6l8EfgP4A+APg618GeA7W6aO2sbW0a+1C4M1xPHBEsSb3wB0&#10;BYhQoaSSWQjfLIzRhcPSwdGNKkrKO1yMDl2Ey6DjRja7u31b7nTeFvD8fhfw5Y+HU1C5vPsNnHAb&#10;y8ZTNcFVAMkhRVUuxG5iqqMk4A6VoUUVudx4h+1T/wAl2/Zv/wCyyX3/AKhniavb68R/aq/5Lv8A&#10;s3/9lkvv/UM8TV7dWcPil6/ojmofxqnqvyQUUUVodIUUUUAFFFFABRRRQAUUUUAFFFFABRRRQAUU&#10;UUAFFFFABRRRQAUUUUAFFFFABRRRQAUUUUAFFFFABRRRQAUUUUAFFFFABRRRQAUUUUAFFFFABRRR&#10;QAUUUUAFFFFABRRRQAUUUUAFFFFABRRRQAUUUUAFFFFABRRRQAUUUUAFFFFABRRRQAUUUUAFFFFA&#10;BRRRQAUUUUAFFFFABRRRQAUUUUAFFFFABXg3xU/5SPfBr/slPjz/ANL/AAvXvNeDfFT/AJSPfBv/&#10;ALJT48/9L/C9ZVvhXqvzRy4z+Gv8Uf8A0pHvNBx3oGe9U9c1bT9C0u51zV72O3s7OB5rq4kbasca&#10;jczEnoAAST7Vq/dV2dR5L+2P+298C/2JPAS+NPi/rxW4uty6TotmQ13fso5EakjgEjLsQoJAJGRX&#10;5N/HD/g47/an8Ya/qOk/B7wbZeH7FVKwQ2ukyXl3EFJUuJnKo2XXGAhAPc4Jr5n/AOCgP7XXiX9t&#10;z9orxN8TPFeptBokeoJa6XZSOFawsgT9ntwpyu4hlLkHBeSRgQVAri/BOj+JPF9pGNG8O3TLDE0n&#10;2cKJZAmcKzFcgDaq4GSeWYklsJ8rjM0qOrywv3su3S/qfnuLzvNs4zKODyx8sZTUFLVuTbV2ra2S&#10;u3bpqfWvwq/4OIP2z/hzcaanxI0yz8S2Mt5GLhNU0UwXEqsjyMokhOEwEILeW20nkV+p37BP/BS/&#10;4Dft4eHzF4QvP7J8UWdssmqeGbyZTInQNJEwOJY9x+8OQCu4LkCvwM1D4bXketaWnjwXWgaXKbuO&#10;6uLjS3miuFe3eOMSxjLNHHMUkPlqXK7wFc7Vq54A8X/Fj9iH9ozwv4/8GX6W99HcpdRTRqwh+1gN&#10;59vIDtLJujmt5M5YsrjIABrbB4zEKmql7rquxUs0zjhzNquDzCftIQm4Sdmmtfdkr62aV13Xmf08&#10;NhELZ9659fHMZGfs4/76rO+BHxd0H4+fBTw18ZfDKlbHxLodvqEMLOrND5iAtExUkb0bKNg8FTXA&#10;jxKoGK8/iriKeSwozpyS577+Vv8AM/VsqwUcdzPdK34nqB8cxckWw/76pP8AhOohybcf99V+d/8A&#10;wWLuv2hvEnwo8HaB+zjYavNql94kmguptL1y409bSM2kxFxLNDIgSNGUElzsGecHBHzD+zwv7Stl&#10;+2L8OdU8C/Fe58feA7jXtNg17WvDfjjUr620y5t4H+1QzwyzsArsAQzrtdcEYbITw6PF1StQVR14&#10;ptNr5d+ibWye5OIw6oYp0lRk7OKv3v27pdbbH7Xf8J1CeRbj/vqtTQ9XXWLZrlUxtk29favHR4nG&#10;Mc/nXffDLWLf/hErvVLiUJHDcOXdmwFCopJPsK7OGeK6mc5msM5J6M6s0y2ngsL7V6JB8Y/jl8O/&#10;gV4XbxX8RvEEdlbmURW8e0vLcSEE+XGg+Z2wCcAHgH0r411f/gqn8YPizN4ok+AvgfTNHs/DelG+&#10;+1eJFMrXQ82NPLYK6rCQhlk5Y5ER4FeRftN+O/ij+1Z8TrD41eANctda0lNebTfCXhjzDviIkEKO&#10;Yzt3GYr52OSEzu+VSK9vi+AH7JX7PPwl8SfGrxSmleJPEgsZbq40S18QusKq3LWq7XBlB6Mzg7yM&#10;7VB2j9vw+X4HBUYuvFzqS2S2Tvs/8z+c8y4o4g4gzCpDL6qoYane820nJW0kn69Frbc8+8Df8FWP&#10;2sZPDV98SPFuheF7jSdNaICzjsZYZLxnfBWNvMbAUBizbTj5Qcbq+rP2Uv2/fhf+0zHBo7WtxoGv&#10;TQ7o9I1Lj7RgHc0D9JQCGBA+YYyQMivGPAHhj9jH9oHxV4g+H/ir4P6T4QOn+G9IvYNQs9Wa2aX+&#10;0LETsigEK2wOVJIbIPTnFfPfxi+BHxl+DPxL0XwR8L/iDHeaTBfSaj4S8RRajGsKtHsRY+Rtilj8&#10;xQ4Bw4kDNkCuieDyzMb01T9lPddrW+5nl4fPOL+GfZ4mpiFi6F+WSTvLm5rN2eqXRdD9aFYlQc06&#10;vLf2RfjS/wAbvg1Za9rFxG2uabK+l+Jo42BVNQgPlzEYyNrEb1x1V1r1IV8hWpyo1HCW6dj94wOM&#10;o5hhIYii7xmk18zxD9qn/ku37N//AGWS+/8AUM8TV7fXiH7VP/Jdv2b/APssl9/6hniavb654fFL&#10;1/RDofxqnqvyQUUUVodIUUUUAFFFFABRRRQAUUUUAFFFFABRRRQAUUUUAFFFFABRRRQAUUUUAFFF&#10;FABRRRQAUUUUAFFFFABRRRQAUUUUAFFFFABRRRQAUUUUAFFFFABRRRQAUUUUAFFFFABRRRQAUUUU&#10;AFFFFABRRRQAUUUUAFFFFABRRRQAUUUUAFFFFABRRRQAUUUUAFFFFABRRRQAUUUUAFFFFABRRRQA&#10;UUUUAFFFFABXg3xU/wCUj3wb/wCyU+PP/S/wvXvNeDfFT/lI98Gv+yU+PP8A0v8AC9ZVvhXqvzRy&#10;4z+Gv8Uf/Ske8n3ryP8Ab0kuIv2Jfi49t94fDbWwxHZfsM24/guTXrg4rJ8c+D9A8f8Ag3VPAnim&#10;xF1petadPY6lbMcCaCVDHIn4qxFOtFypyS7HTKPNFxR/MH8O/Af9nL4s1zS5LKe5GmXF+smrW5kW&#10;Lc0cJjh5CxSMk0iJIwO0yk4DbXX1T9n258RWHhPV7nwrr8dmVu7S51SNrJjJcWfnJZeWkuCuGa/f&#10;cpwcRqRyOLXxI/Zf174CfG7X/hX4svLNPFvgzxJCdOsNYaSC016zeQQ5Dcbopopcup/5YyPwdrYs&#10;fBL9l39o7xf4em13wZbefHpniC5SfwdHrAW4W3t7mVyggLfMEaEKARufy3fnynI/P6dHFVMfUUU3&#10;otfTSx8jwfgcZwzjcux2Og58k5q8dUuZpOUnbTlS1W7TVrorfFyHU/EHwd8MXN14iuJGiW4k+xtb&#10;yytM4SD5t4BVcB3+8RySe+a8U8Y+HPD/AIw+H+jaTo9/DazQxXEfmWu0vbSDUJ5xJgXLtubz3wxj&#10;hGMACTaTXv3jn9m39qPw18E7n4t3N3b6bpkXhuHVNG0G68TLbPqNobWWTzEQHjzBChUEFpFlyoIj&#10;bHB6F+z3rF1cLpLaTbw/EHxV4ngtbXwT4ft9w894YQ0ihUURxZKxqhywKsCW2M59WnGrhcO41E05&#10;WSX5s18QMLiuLuIsxzTLKcop8q5pfDJRaSktPtNJRW7bP2s/4IpzXTf8E2vAa3K/Ks2ri3b+8v8A&#10;al0SfwYsKo6v8RNP0KWxtdRuSsmo3Rt7ONVJaWQRSSlQB/0zikb6LXuf7KHwMsf2aP2aPB/wPsvJ&#10;ZvDugxwXstvnZNdtmS4lXPOHmeRwD03Y4r4u/aG+Inh74d+DIPiRrdlqF1L4dupr7TLfTLczSTTi&#10;yuV8sr0w0TSKCSAGKnPY/jvjdiqmE/svD3ac+dertGx+w+HuDlHCVYy1cIwTfpe5qftUeF/h1+1H&#10;8ItV/Z58R/EK40afxDY3H2O806+8ueB4MCTK7hvVS22SI8MpdTjqPGf2Dv2MYP2afi3q3xa8dfFP&#10;S73XtQ0G103TND8O3pWzW1ijRTdSLtQzTM4k2sVIRXcKTuwvH+GfGfwruvi0viLxJotwt1Y+IvFW&#10;mWL6STcSW9z/AG5e3k8UiGP711b6fckbMny2mizl1J6jTD+zlpnxJ0tLLU9V/tKzTSdJsb97WUMs&#10;dnf31laCJ0ABzcSTb8kq6iKQqUZQfzRZhmGW4OpgY1JqMld+6n1tvftHTzWm9z6apgMHisVDFSiu&#10;eLstX27fM+sPCPxh8JePdOXWPB/ia01C3keRUktZgw3JI8bjjuHikU+6MO1egeJ9Yu1/Yp+J2pW1&#10;w8c0PhvWDHJG2GUixJyPoa+Mv2aNP+DHwc8T6X8HPhzc6kk0XhW6lsVvtxe5tku47mUyHaFJjm1M&#10;eWRj/j4mGDszX3H8FPC9j8UP2efFHgPVmP2XWftlhcbf+ectusbfoxr6jwfzD2fiPHD80nBwlJc2&#10;jsmlf9DyOOsLLEcJ1HGym/d07uLPiX/gkv4O+0ftK2c/iCzuRbWvg++1LTY7p/3f2oTQW7TRrn/n&#10;lMyZxnO70rrvCXwn/Zi8S/tgePtI0D4W2/jXwre2rXNndxrJFb6Xq2HLWQkDKu2VwVHozKgrzLwF&#10;4v8AGf7JHxV0PxZqmjH+1PAN9JonjbTrRfvWMjBRKePmDKVkVx8pYrnB6/VfxH/Zc8H/ALWvhXU/&#10;i/8AB74wXUNne6et94Q0fSXW2tbXVgA/nzBAC0jSRpnf8yMSQe1f3bmFXlxTrSlaM42utk7/ANNe&#10;p/FfDODUsmjgaUFKtQqObi7JyTjZ2vpZO6a7pbHhfxc8KQeLv2Vdc+JHj39j+PSPHzX0ekab5aXB&#10;e102GGKJbsxlwdsUaiANgguq5zyK7D9qf4dfBFv+CaXhVfghqFrqMeja1Y/2XqVmu2a6vZD5U59R&#10;IzMSy9ioH8IrU+Dn7PXx4/azg1P9oX41+O9W8GeJNMij0bwu2nybBbNaNsupZYzw6SXCMxQ8ZB6g&#10;CuV/bV+PXgzV9X8N/Bf4T3sUnhb4f3zah4s1KxhjihkvI1+SNCoC7y7vnaMbnyMFTjKjepiqdOD1&#10;hJydtlptfr2XqzsxkY4fJ8TisTHlVan7ODkkpyfM/fsrW7u/RI7/AP4I2wS6VpHxN0KO0uLa1tvF&#10;ELW9tdSBnjBV1+YjgthFBI9K+2+a+Yf+CWnwi1nwH8Db74jeIrUw3vj7V21pYWbJS2kH7kE+pXL8&#10;84cZr6dJOa+dzmpGtmVSUdrr70kj9S4DwtbBcJ4WlVvflvrvZttfgzxH9qn/AJLt+zf/ANlkvv8A&#10;1DPE1e314h+1T/yXb9m//ssl9/6hniavb68mHxS9f0R9PQ/jVPVfkgooorQ6QooooAKKKKACiiig&#10;AooooAKKKKACiiigAooooAKKKKACiiigAooooAKKKKACiiigAooooAKKKKACiiigAooooAKKKKAC&#10;iiigAooooAKKKKACiiigAooooAKKKKACiiigAooooAKKKKACiiigAooooAKKKKACiiigAooooAKK&#10;KKACiiigAooooAKKKKACiiigAooooAKKKKACiiigAooooAKKKKACvBvip/yke+DX/ZKfHn/pf4Xr&#10;3mvBvip/yke+DX/ZKfHn/pf4XrKt8K9V+aOXGfw1/ij/AOlI95oPuKKK1Oo+af8AgoL/AME4Phn+&#10;3H4TXUJbldD8baXbkaD4mhU7kx8whmA5eMt+K5yM9D+Wfhn/AIJZ/t8/sm/tMah8SPFHw58TeO7F&#10;tBvINHl8L3Z/0aX7XFPCY5Y3Vo97pIzb/m/e85GRX7wFAaPLXGMVzSwsfae0ho/zM/ZR9pz3s9r/&#10;AOa2bXRn4L+A/wDgnV+3J8atG0XQfFn7N/jKz1zT/Ccukadqepa01rY2n+jQ20bSGTKlBDFIpQY3&#10;GRdpUorD9IP+Ccf/AASh8H/sizD4r/FTV4/FHxEuIyv9pMpMGmxlduyDdyW2cFz/ALowBz9Y+K/F&#10;2geCtLXVNduSiyXEcFvDGu6S4mchUjjQcsxJ6D6nABNePD9sK58T+Obfw54N0C1t7S38TahpWqya&#10;4zwPJ9lFoJBA5AjMokvY/kc8+RcAEsnK+rRlUU56tbeQlRjzKcm213f42Wlz3SaMLAwH93pXwX/Z&#10;PiEH/kDXn/gM/wDhX07q37Q2sP8AEmx8KeHY9Dks4yn9rQ3V9uvphNcSQQfZY4ycjKxySM+FWKdG&#10;z1rpfhR8Y/C3xQ0q1uI9Mk0+8uLC1uhZ3QBWVZ7ZJg0Eg+WeMFnTevBaJ+MDNfmPih4W0fEZYb2m&#10;JdF0ebZXvzW/Kx9Vw3xLLIPauFNT57LV2ta/+Z8I2/7Pngy01uHxHbfDZ4762uLqeG6SGYOslzLN&#10;LM+fVnubg/7PnybcB2BxfB/7JXgDwZJ5tn4Hv5mF5DdQtcSXL+XJEysjgMxUMCin5Qq/IoxgAV+n&#10;n2S1bnyV/wC+aT7LbBc+Sv8A3zX5xH6O+OjCUP7Zq2e+na7S37tn0P8Ar/FtP6pH72fnNofwT8Oe&#10;GvEo8YaL4Cmt9SWCaEXSwyltkq2yyLzkfMLO1B/64r75+vP2M7a8t/hleR39rJGzaxIQs0ZUlTFF&#10;69q8J/4KNf8ABc79ir/gnN4gf4b+Mpr3xZ42SOOWXwn4bRGltkYrzPKx2QttbcFbkgHFYv8AwTx/&#10;4OB/2Jf2+/Hlv8HdMXUvA3jTUZ5I9I8P+JtgXUdoUhYp0PltKwLYizuIjbrwD9XwH4LvgviNZtPH&#10;SrtQcLSWydnv5Hl55xdLOcD9W9ioK6d13R67+2X+xHJ8ZNSHxY+Ektnp/jCOPyrxLxCbXV7dUwIp&#10;h03AhdrnpjngV8VeDbP4/wD7PWsXXhXxPr3ifwHr02ozzzX1lp8ktndq+MYVVMYAYNyAMiQAfdNf&#10;oZ+1D+2f8D/2S9Jhu/iZrrHUL5HbTdGs08y4uNqnnb/CmQF3ngFh718o/BP/AIOJP2Dfi9+0Bc/s&#10;3/FXTdS8Bav/AGhFZ6Xf+JVjksbyR4y2DMmVh52oN+NzOAO9f0xhcZmGDy/nrUualJ2Ta69l3PwD&#10;OuEcnzrOXLBYj2eJSvJRemttWlazv2Z4zqPxf/aP+Ivg2bQfEf7QHia6uJtOa4h0Wx0eWNZZyoPk&#10;M8aA7izbTzgnJ6c17V+y9/wT68d/EjULHxH8afCEXhnwfHdi9k8Msv8ApWoyfwRykfdhTAUA/My5&#10;/vsa++LXQtDtf3lhpVvHuH3ooVGfyq8IkAwB0rGvnknT5KEFH8/68yMt8NaFPFRr5hXlWt0d7O3e&#10;7b+WxX0rS7DRbCLStMtY4be3jCQwxoFWNQMBVA4AAGAOwq1z3oAwKTb714PW7P06MYxjaKsux4l+&#10;1Vx8d/2b/wDssl9/6hniavbq8R/aq/5Lv+zf/wBlkvv/AFDPE1e3VnD4pev6IwofxqnqvyQUUUVo&#10;dIUUUUAFFFFABRRRQAUUUUAFFFFABRRRQAUUUUAFFFFABRRRQAUUUUAFFFFABRRRQAUUUUAFFFFA&#10;BRRRQAUUUUAFFFFABRRRQAUUUUAFFFFABRRRQAUUUUAFFFFABRRRQAUUUUAFFFFABRRRQAUUUUAF&#10;FFFABRRRQAUUUUAFFFFABRRRQAUUUUAFFFFABRRRQAUUUUAFFFFABRRRQAUUUUAFFFFABXg3xU/5&#10;SPfBr/slPjz/ANL/AAvXvNeDfFT/AJSPfBr/ALJT48/9L/C9ZVvhXqvzRy4z+Gv8Uf8A0pHvNFFF&#10;anUFV7/ULXTLOXUL+6jhggjaSaaZgqoijJYk9AB1NWK87/ae8U6f4S+D9xLq+krqFjquuaPot9ZM&#10;m4T2+oana2MqEehjuG98UAeDfFz46Xk3h+w/aH1L4gr4csbG6mvp473S3WfQdMt7o2lz58Ug/dyJ&#10;JNb+ewJZiJYlzEGaub+MXxq/ZP8A2nvgJ5vwO+NOj6hrXiLXmk8M+JtWilmhk1C0FxeSLEdoCtFB&#10;FcsNo4WEZ3ba1vDHjn4K+EPCXxP8A/GnWdJ0/wAKRnStC0nxFcR7Wu5rjTxqS24ilLDzY2vfPRjw&#10;TPjpGMfk5p/xD+OnwIXTfgH4E0+xPgvwrrN54n+GGoSLP5mrrqdjfW8FrE/J2Ri9uwZSM79jMNrr&#10;X0GW4WjQw7xeIfIoNNSfwvsttXe2nmThcLUz3EPAYWLnUkpLlj8Vlvtta259afC2D4ax6S3hj4w/&#10;t1+G11TWP7T07S28I6bMl5d3FsYFlhaQR+aVh+z/ADKjDiRwele1fsvftWeH/EHhzw5by/tEJ8St&#10;EsZn0ix8Yaftt7XT9TZ4bl4JtqDzZYbS2llt2ABPnNAwYzR1+Z/xE+Lfx08BGHxf4C8Jae3iTT/F&#10;Wt6x4Rv9OsZbe83ahNJJeyJCw3I4aRBDGCxMIcNliAfrr4O6r8Jvgh/wTp8Rfsy/Bz4neHdH+Kml&#10;6pZa7rF1JtjW1eO+gmE1pMAfM8q6lARmXzI1LRkHyhXrVlhc9w7q4aSqe8l7iVo+tltZo4s0yWtw&#10;UoQxsZU5NXipv4knbS++zP1S+BXxRf4reALfX7+yWz1S3kNrrmm9Gs7tQpaNlyTGxVkfYx3KHCty&#10;DXTeIL+fTtDvNRt7fzpLe1kkji/vsFJC/ieK8a/ZE8Xy+OPFHjjxJovhm40jw21zZw6HazeSPtbe&#10;XJM98Fj5TzY5rdf3n7wmHceCK9xliWVCjd+DXxe0rM7btxuj+P34kfstftgfF/x9rXxS+JAj1jxB&#10;4g1Ka/1jVLzU1aW5uJXLu5+pboOAAAMAAV79p3/But/wVl8HT2fjrSvAOi6VNp80V3Y6oni6GFra&#10;VXDRyq/G1g20gggg4xX3p/wUd/YVv/2SPFmofELSNS05fAeoyTXVhLdahFDJYDO5rco7AuEBG0rk&#10;lSMjINe9/t3/ALQXxP8AEHxtk+BPhT4XeM9Yh0mwtEsLfSdJk+x6hJJaR3DOZj8nG8Jk8KU9c16v&#10;HFPL8lyehi8mjLESqXvBNXT037W1vc+CyniXPIVMTTzWly8jSi0mlK99n126Hj/j79hr/gpD+1Nr&#10;UPxp+L/hvQ7rxBqmm2q6gum6xH9mhkSFUZIgCQqbgx4OCST3r8W/+ChXw48VfCD9s3x98NPHFnHb&#10;6to+qxwXsMcgYI/2eNsZHXg1+4P7OH7aPif4UfEvQ4tW8OeLtKt5tSisrnSbrTZZbe7JdUlhgdMx&#10;yspJIZDglc9K+Ff24/8AgmB+1Z/wUG/4LV/F7wt8HPCUdro954ytxqXijUplS1sLf7JBvmIzvkwA&#10;2FUHcRtyCRXDg+Nc84qyaODxmDeH9jbS3ZWvfqtdS+F8tybDZhWzClUbqVNJKT7u+i07H7Df8EHP&#10;jR4/+Pn/AASa+D3xC+J2sNqGsLpF7pUt9JkvPDYajdWFuzkkl38m2j3MTlmDMeTX19Xmf7IH7Mvg&#10;L9jb9mfwd+zF8M1b+yfCGjR2cdxIgV7uYkyT3LgcB5pnklYDjdI2OK9M7VzH3gUUUUAeIftU/wDJ&#10;dv2b/wDssl9/6hniavb68Q/ap/5Lt+zf/wBlkvv/AFDPE1e31nD4pev6I5qH8ap6r8kFFFFaHSFF&#10;FFABRRRQAUUUUAFFFFABRRRQAUUUUAFFFFABRRRQAUUUUAFFFFABRRRQAUUUUAFFFFABRRRQAUUU&#10;UAFFFFABRRRQAUUUUAFFFFABRRRQAUUUUAFFFFABRRRQAUUUUAFFFFABRRRQAUUUUAFFFFABRRRQ&#10;AUUUUAFFFFABRRRQAUUUUAFFFFABRRRQAUUUUAFFFFABRRRQAUUUUAFFFFABRRRQAV4N8VP+Uj3w&#10;a/7JT48/9L/C9e814N8VP+Uj3wa/7JT48/8AS/wvWVb4V6r80cuM/hr/ABR/9KR7zRRRWp1BXG/H&#10;XwzY+KPhfqFvf6FPqi6fPa6tDptqB5l1NY3Md7FEmT95pIFUHsTmuyppRWGCKAPx5/bM8A2/ivXR&#10;d+M/ivdXnhzXrG41ix1iGNk0nVtbsba20q/ijZxukUWNrELefkuZJJV3KpJ8E+G/9p6l4G0W+8fe&#10;G5PsvgG+vdU0GSG18yHUNFaRkuGQKMymCVULsWXy41jUD5hX7I/Gn4F/D7UPAjeAPiIu7w3FrK3v&#10;hnVJLOOQeGbos2xSCNv2ZWfywrDYsUhibEYyPmf9p/8AZn1mDR9SvfBHwSabXIdbjvLKHwCYrvT9&#10;a06SH7NILizuHUWiLEvynLJJcRl8FcgfTVMww2acOyyivGzesZPZST0dvz3PKyKOM4U41pZ/h5e6&#10;nacVe8oS0muvS9utz4a8UfEb4JeIb/8A4XP4U024uNK8DWt9f3Ed5ZFFk1C6WNLK2A83eqLIjMrr&#10;ny3CEjDZHg3wk8HePfjF8a9J0rTtRWTWNd1BZRqH2d5od4eOWa5kVBulEQEk8qqCf3THBr6i8Vf8&#10;E8v2sf8AhGdL+D/w2+BWtQ6XZ65qWva1qniF7WOFFjaSOxYygsyu1soLgIULYwMoSfuj9gH/AIJ+&#10;fDr9jOwmvdAvrPxn8VZkaxm1gRsLXQrWQ5AAOfJPlKkkgB8yRmQDajKa9LhPFYPg3hWpzSUsXWbu&#10;lZqPRXe2i18x+K2KreIfHdP6nzLL8KlGm5XvJN80nrrrJta7I94/ZYtZNQ1zxX46stJh0vS7ya3t&#10;bXS4YQFWSJp5DcK4C+aJYLi15IDIUaM/6uvXtU1C30nTZ9UvJNsVvC0srHsqjJP6VT8HeFNO8GeG&#10;7Xw3phlaK3Vv3lxIXkldmLPI7H7zsxLE9yxq3rGm22s6PdaReIxhurZ4ZlU4yrKVP6Gvh3q7nqJW&#10;Vj+Pz/goZ+378af+Ch37Reu/G/4qeILz+zri8dPDPhs3B+y6Np6s3kwIg+XcFPzvjLuWJPOB+8P/&#10;AAVs8Aftw/Dn4k+Cv2s/2LfCWoePtP8AEvw5k+GnxH+HcepPHG1ndyM1rew7GDQS+bcyI1ymGQLC&#10;PuliPwC/bZ/Y5+Ln7C37Q3iP9nn4v6RPHdaPqMkem6obRo7fV7QH91eQ5zlJEKtjJKk7TyDX6ffB&#10;DSf2hPjv460v4YfDfxJ4gvtR1BkRdmqT7LeM4DSyHdhI1HJJ9MDkgH6fh3h7+2qdapKsqcaaTba0&#10;1v5qx8nxVxNLh+pQhGg6sqrsktGmreTvufSH7AP7MX/BQ7w3+178Nv2a/ih8KrXwb8D/ANnFtS1q&#10;x1A6xJqh8V6jqFpdpCFupDubyv7SlbbjZH5G3ltpHmX7c/jXxb8Pf2/vHXi/wL4gu9L1Ky1+OW1v&#10;LGUo6MsURHTqMgcHg18Jf8Fm/wBmD9r/AP4J5ftc67pUnxY8dXHgXxNfvqPg3xF/bl0sM0c37x7V&#10;iH2rLE5dCndEVxwTj5A8J3Xx0+M3jyx8HeDNU8TeIvEmuXi29jZ2t5PPcXc5+6o+Yk9OSeABkkAE&#10;0uHs8o5FjKlSpT9rGUXGz00b36lcScOVeI8DSjTqexlGSldLW9vl1P7A/wBjr433X7Rv7NPhP4xa&#10;haeTeatYsL6PGF+0wyvBKyjspkjcqP7pFenKSRXgP/BLr9lnxT+xb+wT8Nf2bvHWuSahr2haPJPr&#10;1xJN5nl313cS3txEr/xpHLcPGrdSqKa+gK+fxE6dTESnTjyxbdl2V9F8j6LC06tHCwp1Jc0kkm+7&#10;tq/mwooorE6DxD9qn/ku37N//ZZL7/1DPE1e314j+1Vx8d/2b/8Assl9/wCoZ4mr26s4fFL1/RHN&#10;Q/jVPVfkgooorQ6QooooAKKKKACiiigAooooAKKKKACiiigAooooAKKKKACiiigAooooAKKKKACi&#10;iigAooooAKKKKACiiigAooooAKKKKACiiigAooooAKKKKACiiigAooooAKKKKACiiigAooooAKKK&#10;KACiiigAooooAKKKKACiiigAooooAKKKKACiiigAooooAKKKKACiiigAooooAKKKKACiiigAoooo&#10;AKKKKACvBvip/wApHvg1/wBkp8ef+l/hevd9/avBvio//Gxz4Ntnp8KfHn/pf4XrGr8PzX5o5cZ/&#10;Dj/ij/6Uj3uimhxjJNG8VsdQ6im7xRvFADLu0t723e0u7dJoZUKSRyKGV1IwQQeoIri9X/Z++Huq&#10;ysscN5a2dxBfxalpNnePHaagt2WM32iMHEnLyFc/cMjbcZrtyynqKNy9MUAczrHwzs9f1HTdT1Xx&#10;Bqitp9wXaKzujBFeKYpI/KuEXiaMeYWCtwGAbqK1PCPg7wx4F0G28M+EtEgsbG0gjhhggXACRxrG&#10;gJ6thERQSScKBnitLctG5Qc4oEOHSim7xRvHpQM8++P/AOyl+zd+1RoMPhj9of4K+HvGFjbzLLbw&#10;65pyTeW4DAEMRuH3m4zjmtH4V/AH4M/BC1ksPhP8NtJ0GOaQvMNOtQhYkAHJ64+UcdOK7DeOwamm&#10;Qjt9KuNSqouMZOz3Se5lOjRnOM5RTcdm1qvmcz8Xvgj8JPj54Kuvh18aPh5pPibQ7xdtxpusWSzx&#10;t+DDg+4wa4X4B/8ABPj9ij9l3xBceK/2fv2ZvCPhTUrqNUmvtJ0lElIXOMMclep6Y4Nex5J6UHnq&#10;Kg1vcNi5ziloooAKKKKAPEP2qf8Aku37N/8A2WS+/wDUM8TV7fXh/wC1T/yXj9m//ssl9/6hniav&#10;b+T2rOHxS9f0RzUf41T1X5IWiigcitDpCigZ6Gk5xQAtFJkY60vegAooyMZoB4zQAUUZxzSc5xmg&#10;BaKOaOaACikOSMA0Z4oAWigkDk0ZoAKKPejnNABRR3o7UAFFGfajPtQAUUn40nzYxmgB1FJkY60v&#10;egAoozRmgAoozQDQAUUc5o5zQAUUmecZpc+tABRSE45NKD60AFFHNHOaACignFIcjjNAC0UmT0oy&#10;elAC0Uc4puflzQA6ikzxS8npQAUUZ460Z4oAKKQ7sdaOexoAWijmjmgAoozQDmgAoozSA0ALRRzm&#10;jnNABRRketJnjrQAtFH4UUAFFJz60Z4oAWig57UmaAFoozRnNABRTWz1FKTnpQAtFHOaOc0AFFGa&#10;M5oAKKDntRQAUUUUAFFJyT1o+Y96AFoozjg0ZwM0AFFHJ70UAfH3/Dsz4+E8/wDBVv47/wDgwsv/&#10;AIxWTf8A/BJL4nan40034h3/APwU9+N82taPp93Y6bqMl7ZGW3t7l4HnjU+RwrtawEjv5S+lfDX/&#10;ABFdfGDGP+GVPDf/AINJ/wDGj/iK6+MA/wCbVfDf/g0n/wAa8n69l73l+Z8k894blpKo38mffX/D&#10;sr49f9JW/jv/AODCy/8AjFL/AMOy/j3/ANJW/jx/4MLL/wCMV8Cf8RXXxg6f8Mq+G/8AwaT/AONB&#10;/wCDrr4v4z/wyr4b/wDBpP8A40fXsv8A5vzH/rBw5/z8f3M++/8Ah2X8e/8ApK38eP8AwYWX/wAY&#10;o/4dl/Hv/pK38eP/AAYWX/xivgT/AIiuvjD/ANGq+G//AAaT/wCNB/4Ou/jBj/k1Xw3/AODSf/Gj&#10;69l/835h/b/Dv/Px/ifff/Dsv49/9JW/jx/4MLL/AOMUf8Oy/j3/ANJW/jx/4MLL/wCMV8Cf8RXX&#10;xh/6NV8N/wDg0n/xoP8Awdd/GDv+yr4b/wDBpP8A40LHZe/tfmH+sHDv/Px/ifff/Dsv49/9JW/j&#10;x/4MLL/4xR/w7L+Pf/SVv48f+DCy/wDjFfAg/wCDrv4v9/2VfDf/AINJ/wDGj/iK7+L/AFH7Kvhv&#10;/wAGk/8AjR9ey/8Am/MP9YOHelR/ifff/Dsv49/9JW/jx/4MLL/4xR/w7L+Pf/SVv48f+DCy/wDj&#10;FfAn/EV38YMf8mq+G/8AwaT/AONA/wCDrv4wf9GreG//AAaT/wCNH17L/wCb8w/t/h3/AJ+P7mff&#10;Y/4Jl/H0f85Wfjx/4MLL/wCMVQ1f4GftkfsOtH8e/Bv7TXxB+OGiadu/4TLwF4tkgluZtNwN9xp5&#10;jRf9KixvEZ4kUMowSK+Ex/wdd/F4N/yap4d/8Gk/+Nfq/wDsX/tj/B79uf4EaZ8d/g/qnmWl8vla&#10;lpsrg3GmXSgeZbTKP4lzwejKQw4NbUq+ExEuWnLU7MHjsozGfJhqnvJX3d/x3O1+Enxe+Hnx0+Hm&#10;l/FX4T+LbXWtB1i2WfT9Qs3yrqeNpB5RgcqyMAysCpAIIrpyAa+Svi18KPiN+wt8TdU/as/Zb8H3&#10;mveBNeuGvPi98J9JjzKX/j1zSI+gu1AzNajC3KgkYlVS30p8Lvip4C+NXgDSfil8K/Flnrnh/XLN&#10;brS9UsZN0c8R7juCD8pUgMrAqwBBFdlOpf3Zbnr0a0pe5U0kvx815fkdFRRRmtDpCigEntR+FAHh&#10;37VbgfHf9nDafu/GO+J/8I3xLXc+Cv2i/gv8QdF1nxJ4V+Iun3Gn+H9zateyyGGKCFQzfad8gUNb&#10;sqOy3C5idVYo7AEjyX/goB8OdK+Lni74FfDTW766trPXPipqNpdTWU2yQI/gzxKCM9wR8rKflZSy&#10;kEEirWofse+MfiVer4p+LfjLTY9Y0KCGx8KR+H9N8ixFvDNDOsl5ASRdNJNBCxib93EIk8pUYu78&#10;3NUVSVl1/RHnxlWjiKnIr6r8kemWP7SPwZ1H4W3Hxkh8axx+H7Ril1cXFpNDPFLlVWBrZ0E4nZnQ&#10;JDs8yQyIEVi65n8Q/tA/CLwt4BsvidrPje2TRNQmjhsbqGN5muJGJGxI0UuzKFdnAXMaxyM+1Y3K&#10;+YJ+yj411Hxen7QniTWtNm+IEWqRXUOm29uy6MIoUnijgMRLFphHPKftZJlDyNtxEFiEVn+yd8SP&#10;A+px/F7wT4p0W+8eag12fEEOtae50bzLtYVkktbdXDWyxiCFcI4aeOPErtI3miuat2L9piv5f6/r&#10;oes+LPjt8KfBDaL/AMJH44soV8RP/wASeSNjKk6bd3nbowQkIBQGZiIw0kalgZEBm1T4zfDbQvH9&#10;j8L9X8X2kOvalAZrXT2Y5K7sKGbG2Mv83lqxDS+XJsDeW+3x7R/2LPEXwy0u90P4U+Oo7j/hKNNF&#10;h4m1HxRYpeS2u6Z5pbmzjIEcSsZZ9tpt+zRyPG4j2I8ckEf7EWqeH9IvPgp4P8TRj4f+ILm2udbv&#10;tSeSfXbdYIViNtDdsSx8wJCEnYmW3VZljOWhaA5qvYftMV/J/Xb+tj2q0+MXw6vviRc/CW08W2ze&#10;ILS1SefTuchWGdofGxpAuGaMMXVHjdlCyIWb4W+M/wANPGuo6xpXhfxjZ3U2g3Jh1RVbaIioBZgx&#10;wJEBJQyKSgdJEJDxuo8bu/2Ktd8R6da/BzxT42b/AIQHStWn1WxvtNkkttfupZMlLeW9Rg6+W7Oz&#10;3CkS3C+SjsQJjPFqP7E/iT4i6Jp/gn4neNbez0vwjpclh4WuvCtktncXrsflubxQPLdFQRqbML9n&#10;lkEsjoytFHCc1XsHtMX/ACf1/XXqexeFPj18JfG/hS/8ceHPHlhNpOlzSRaheSSeUsBQ/ebeBhGG&#10;HR/uyIyuhZWVjDP+0N8I4PhdH8ZX8Zxf8I/IoMdwttK0zSf88Ps4TzvPBypg2eaGBUqGBA8o1H9k&#10;b4l/EPVv+FreO/FWi6V4w0eO0i8NWOh2L/2Kxtekt7bs2btJmLkRs2bWJ0WFxKrTvNJ+yf46Txu3&#10;7SljrdivxA/tRrv+wW3f2I1qyCM2vl9rny1X/iYY83zF6eQTBT5q3b+v66B7TF/y/wBd9/w/E9X8&#10;YfHj4SeBPDGn+M/FHj/TrfStVaP+z9QSbzY50cj98Gj3DyVDB3lP7tE+d2VQWEvin41fDLwV4j0f&#10;wn4m8Y2lrfa5MsWnQuSQ7NkJuYArErsNiM5UPIyxqS7Kp8d0f9kb4ifDi7/4WB8P/FWk6j4m1u3u&#10;bbxRY69Ys2kKly7yF7K3Vv8ARFhlkJMaN/pMe8Ss0rJMjdK/Ye1f4e6DqHw9+HHjK2utA8WaTHp/&#10;ipvE1it3c27Iip9os84SNTGGQWpUwROI3jVAJElXNU7B7TFfy/19/wDwx7HP8bPhlb/FCD4Nz+ML&#10;VfElxbGaLTju+bC7/L342eaY8yiHd5hjRnClFZguh/Gr4ZeJfH2ofDDQ/GVrca5pcPnXdiu4HYG2&#10;OUYgLKY3KrKELGJnjEmwuoPkMf7GniTS1k+FGj+NfM8BXmvR69cXmoM8+v216svnNHFesxdg8wWR&#10;J2zNCPMRH2mIQsb9iGbxD4bs/gp4y8RRt4F8NvcHwxcaWr2+sGGe2ktzbT3StuIVZZVMqbXnQoJS&#10;zCRpXzVu39f11H7TFXtyf1/XX8D1bwX+0P8ABz4gWeu6n4V8f2E9t4bZv7auJWMMcEYDHzw0gUPb&#10;kJJtuFLRP5T7XOxsM0f9oz4O678Nr74tad40h/sLS5nh1C4mtZYpYJVKjymgdRKJW3xmOPZulEsZ&#10;QMJELeYX/wCxl4j+JVnbwfGDxxbrceHLH+z/AAvfeGtNS1MkaTw3EM93FzHMVkggY2237MzRk+WA&#10;wRXH9lL4heKdWk+NPjjxHokfxEtWtJdJXS9NdNGSW0jnSFprdnLz71uZxl3MkSy4jZGUNU81b+UX&#10;tMV/L/X9dOp6Xq/7Sfwa0X4YWnxhvPG0baBfyCKxuLezmmnnm3MpgW2jQzGZCj74gnmR+VJvVfLf&#10;bJ40/aL+DHw+0vRdb8V/EPT4bPxFtbR7uFmninhYKftO+IMq2wDoWuGIhQSJudd6581f9lLx5oXi&#10;Fvjr4I8T6TH8Q7m5muL631KxaTRWNxFbxzIsCMrIwS2hxMrCV/LUOzKWBZpn7HHiX4aSvqHwk8Z2&#10;Lajr1tJYeLbjxBpi3ERglnnuZJLSIYS3YTXEzrCB5DGVt8bEKQe0q9g9piv5V/Xz/A9V8TfHL4Xe&#10;DvHWl/DTxJ4xtrXWtZVWsLNlZhhn2R+Y6qUh8xwyReYV811ZI97KQFHxx+FzfFNvgqPGFv8A8JIt&#10;qJ20/wAt8crv8rzNvl+d5eJfI3eb5REmzYQ1eSD9h8eGdBvPhH4F1y1/4QfxPb28Hi+PWIWudRMM&#10;FrHbRxW87N8qvFFFH8wYxIpMWxyGWY/sdeI7qYfDK68cKvw/j15/EKyW8bpr0upG5+0BWvg24Is2&#10;ZTKB57nahfZuV65q3b+v66h7bFfy/wBf11/A9W8KfGz4ZeN/Ger/AA+8LeMLe71bQ2K6jaxo4Aw2&#10;x/LcgJN5b/u5PLLeVIdj7X+Wq/g/9of4NePtA1bxV4W+IenzaZoYd9V1CSXyYYIlDn7RukCg27CN&#10;2ScExOqlldlBNeUan+xDdeOPDVn8LPHfim3h8K+FtHm0/wAJDQ7MW14/nwPA8l04+WRBC5j8gKI5&#10;d0jSiQlNkuofsgeM/iRdf8Jd8UfFemWuuaLawWPhSDw/pph09LeCaGcNeQMxF15k1vG3lMdkKRoI&#10;gr75HXNW7f1/X3j9rin9lf1/l/Vj0zTv2kvg3qXwtuPjPbeNE/4R+zyl1PLZzRzxSggCA2zoJxOz&#10;MirDs8xzIgVSXUGx4m+P3wl8HeCbP4ieIPHNnHpGoXSW9ldRhpDNIxPyKiBnJUK7OAP3aRyO+1Y3&#10;YeXQfspeOb3xkP2ivEGvafN4+TUo7yHR7eJk0VYoopYo7fyySTPsmcm9OZRI+BiECEVtO/ZJ+JXg&#10;PVl+MfgjxRouo+PNU+1f8JJb65YyNovmXaRh5LO3Vw1qsRhhBVW3XEUbCV2lYTK+ar2F7TFfy/13&#10;/wCB+J694t+OXwr8Cy6LF4m8c2NufEDY0hhJvWZNu7zSy5VIsFR5rER7pI13bpEVrGo/GL4b6T4/&#10;tPhfqXjCzj129tfPt7FmOSmQFDN91Gf5tisQ0gjkKBhG5XxjT/2LPFnw40u88O/Czx/b3EHijSxp&#10;3ibUPFenpeTWeZXlluLJOIo1bzZttnt+zRyNG6x7VkjkZB+xFqfhvR7z4JeD/Ey/8IDrl5b3mrah&#10;qUklxrtsIYwjW0N47F2MhWLZcOTLbqsyxnLQtAc1bsHtMV1h/Xb/AIPQ9qsvjH8ONS+Il18KbDxb&#10;aya/Z2onuNPUnIU9QGxtZ1GC0YJdFkjZlVZELM8NfGn4Z+L9R1rTPDnjOxuZvD8uzVlEm1YRt3bw&#10;zYWSMcqZEJQOsiFt8bqvjNx+xV4i8R2Fv8F/FnixV+H+j6ncanpup6XLJb+ILuSbO2CW8Rg6mNmk&#10;L3CES3KmFZD8s5nTVP2KfEvxM0ew8JfFHxzDZ2PhXS30/wAL3vhWxSznvWLhkub1R+7kRVWJTZhf&#10;s0kgld0ZWijiXNV7B7TFfyf1/XXqeweFPjz8KPG/hC98e+G/HNjNpGnzyQ3t5JIYhC6nHzCQKVDD&#10;ayEjEiOjoWV1YwzftE/CGD4Wx/GV/GUbeH5hiK4jtZmnaTJBgFuEMxnBVlMGzzVZWBUFSB5RqH7I&#10;3xJ8f6l/wtbx34q0XTfGmkLar4as9CsJBozNahgJL23Z912szNIQjNm2iZFhZZUad5/+GU/Htv4y&#10;b9pLTtasIfiBJqj3kmgyKz6L9neNIntPLGP9I8tEP28ASmReR5BMFPmrdv67/wDADnxX8vT+v+G/&#10;E9U8YfH/AOD/AIB8O6X4v8U/EHTbfS9aaP8Asy+jm82KeN9p88NHkCBVZXeY/u40O92Vean8V/Gz&#10;4ZeCPFOkeCvFHjC1s9S1yZY9NhkViGZiQm9gCsIdx5aGQqJJCI0LOQp8g0/9kPx/8OdR/wCE/wDh&#10;r4u0m98S61b3Fn4ps/EFiz6SIriSSTfZW6sPsgilmZvLU7bhC4lLSFJUj0f9h7UPAPhm++GngPxZ&#10;Bd+HfFWiw6d4qbxBZrdXUDxRpEs9oT8kcbQp5YtSpiiYRPGqBZFlnmrdv6/r7g9riv5f6/r7j2OT&#10;42/DGL4nx/Bp/F1qPEktsZl07a393eIvMx5YmMYMoh3eYY1aQKUUsDw/8bfhf4q8e6n8MfD/AIwt&#10;bnXNIiL3tiisMKrhH2OQFl8tyqSiMt5LuiybGdQfJYf2Ndf01pPhXpHjcN4Budei1+S4vFeXXra/&#10;SbziiXzMWKtKBIszAzRfOivtMYjgf9h6bxFo1j8GvGniO3k8C+GRcr4XOmQtb6sYLi2e3MFxcq2S&#10;EjlljLrtadGXzSzB3d81bt/X9dQ9riv5f67f8E9Y8IftC/Bnx3Y65qvhf4hWFxa+HAW1m5mYwxwQ&#10;7WYXIeQKr27BJCtwpMT+U+1zsbEOg/tJfBnxJ8M7z4v6V41j/sHT5mhvri5tJoJoJgVCwtbyIswl&#10;ffHsjKb5PNjKKwkTd5pqf7GviH4lWdv/AMLY8aWsV94ds/7P8LX3h3TUtQ0EdxBcwy3cRzHOfMt4&#10;Ga3I+z7o8iMA4D0/ZP8AH3ibWm+N/jvxTo//AAsW0ktZtJj0nTXj0VJLWO4jh8y3d2abctzODI7m&#10;SMTN5ToQpD5q3YPaYr+X+v8Agdup6Rqv7SXwZ0X4YWPxgv8AxvF/YGpSrFY3FvZzTTTzFmUwrbxo&#10;0xlQpJvi2b4vKk8wL5b7X+OP2jPgx8OtL0PW/FnxCsILPxGynR7q3Y3EU8TBT9p3RBgtsBJGWuWK&#10;woJE3Ou9c+bD9lPx74e1dvjh4L8R6KPiNdT3M+oR6lpztozNcx20UoSBXVoyEtYB5iOJHEQDs2Wz&#10;BZ/sb+Kfhv5t38G/G9n9s8QWpsPFlx4l0tbpRDJcz3E01pENsdu/m3M7rCAbfdKS0TYAqfaVOwe0&#10;xX8v9f106HrXiP44/Czwl480z4Y+IfGVra65q8avZWbqx4ZykfmOAUh8xwUjEjL5rqyx7mVgFj+N&#10;3wwl+KEnwYj8X258SR2ombT9rcZXf5XmbfLM3l4l8nd5giZZCoRg1eSp+xJF4e8LXXwc8E6/EPBv&#10;iSOGPxbJq0RudTMEFrHbRw29wxyu+OJI9z7jEinytjbWWQ/sceILyZfhnd+Nlj8AQ+IZPEcU9mrx&#10;a9NqLXHnqr3qsGCrNmYzDE0hCIz7BIslc1Xt/X9dR+0xf8v9f11/A9X8LfG34YeNvF+seBfC/jC1&#10;vNU0GVk1K3jVlClSBIUdgFmEbt5chjLCOT925VwVqt4M/aF+DnxA8N6r4w8K/ELTbjS9F3tqeoyS&#10;+TDDGoLefuk2gwFFZ1nBMToNyOy815LqH7EGoeOtCsfhp8Q/F1vB4X8J6XLY+EB4dsRa3kvnQtC8&#10;t4wysiiNvL8hVEUpMjSrJlBHY1z9kDxr8T7n/hMfiR4r0ux17R7e1tPC1roenFNMEdvLFPuvbdmP&#10;2sSzQI3lMdsCLGItsgeVzmq9he0xX8v9f8D8fI9Psf2i/g9qHwvm+MUHjOIaBbAieeW1lSeOTIHk&#10;G3ZBMJySoWDZ5rs6qqksoMviX4/fCLwl4M0/4g6347so9I1S4jg0+7jzJ9okduiqgLHaAzOcYjSO&#10;R32qjMvldn+yj4+uPGP/AA0b4g17T3+IA1SO7XRIFYaGtvGkkSW3lHObgRyyH7ccy+Y5xiELAIdM&#10;/ZH+I/w91lfi94F8UaLqfjbVEvE8RWuuWL/2NuugoaSzt1bdaLEyRkojBrmJGWZ2lZZ0nmq9V/Xf&#10;/gB7XFfy/wBd/wDgfieweMPjh8L/AAHPo0HivxpZ2p8QTCPSW3F1mBXIkLKCEj5VfNbEe6SNN26R&#10;A0178YvhzpvxAtfhbf8Ai21j168t2mt7Bicso6AtjartyVRiGcRyFQwjcr4rY/sV+LPhzYX3hf4X&#10;eObe8svFumLp/iq+8VWaXk1k29ne6skI8tFcPKq2e37NHI0TqgVJY5XW37EmseG9Fuvgn4Q8Xt/w&#10;gesahb3upahqcklzr1t5SbXt4r12Lt5hWIpcOTLbqJljYFoDA+at2D2mK/k/r+uvQ9m034yfDjWP&#10;iHffCnTfF1rNr+n2yz3NgrHIUnkBsbXdflLopLRiSMuFEiFm+HPjZ8MPF17rVh4e8aWNxJ4dfGsZ&#10;k2LAu3d5u5sB4vvDzFJQMkibt0bqvjLfsU69r9ha/BbxR4oWP4f6He3N/peqaZNJba/dtOhUW012&#10;hDr5ZaUvcIRLcq0Kufkna4NY/Yp8T/FTS7Dw38WvHUNrb+FNNex8M6h4WsUs5r0+Yrx3N4gHlyKF&#10;SINZ7fs0kiyu6FXjjifNW7B7TFfyf12/4PU9e8O/tAfCPxV4HvviTo3jmzbRdNuJIb+8l3ReQyED&#10;DK4DjcCrJkfvEkR03K6Fopf2jPg9D8MIvjG/jONvD8ykQ3ENrLJM8gyGgFuqGYzqyurQbPNVkcMo&#10;KsB5dqH7JXxI8d6i3xV8ceLtG07xtpaWi+HbfRdPcaMZLRZFWW8t2fddrL5kmEdt1vG6iF1lUzM6&#10;2/ZO8d2fjNv2jbDXNNh+IEuryXsmimNm0X7NKkcL2oj4IuDFEh+3ACUyryPJJgJzVu39d/8AgB7T&#10;Ffy/1/XT8T1Lxp+0N8GvAGgaP4p8V/EXTbfTNeeP+yb6OTzoZ42Abz90e4LbqrBnnOIo1IZ2Uc1Y&#10;8WfG74YeBvFmk+B/FfjG1s9U1qRY9Pt5QxDM7FYw7AbYhI4McZkKiSTEaFnIU+Q6Z+x/46+HGoN4&#10;5+F3jLS7jXtct57PxZZ6/p5m0zyriaWYyWVurAWnlSzyN5anZOruJQ8myVG2P7Ed94K0C9+GfgTx&#10;Va3XhnxZo8OneLh4ksxdXUXlQJAs1oeFjUwoIxAQYoikTxqmJBIc1bsHtMV/L/X9fcevSfHP4Ww/&#10;FWP4LS+Mbf8A4SSW285NP2Pg/KX8rzceX53lgyiDd5pjBkCFAWDvDXxy+FnjHx7qnwy8NeMra61v&#10;R499/ZorjADbJPLdgEm8tyEl8st5LsqybGZQfK0/Y61myd/hlZeNN3gG41xfEDTTq767DqSzicqt&#10;6W3FWlAlEpHnodyB9mxUpp+w/feIdJsfg/458UW83gPwvb3MPhNdMtzb6o8NxaSWzw3NypywSKWS&#10;PcgUzIwMu9gzMc1bt/X9dR+1xV7cv9f11/A9X8GftEfBn4g6brms+FfiHp89n4b3NrV1NIYY7eEK&#10;xFzukChrZgkhW4UmFxG+122NiLR/2kvgzrvwwuvjBp/jaMaBYSGK9nubOaCeCXcoWFreRFmErl4/&#10;Li2b5fNj2K3mJu841j9jjXfiZbRXPxV8X2a6j4ftVsfCt5oOmrbIYI7iC5hku4uUuD5tvCzQkCDM&#10;WVjXOKG/ZT+IPiHV5Pjj4y8VaP8A8LIt5IJ9Lj03T3TRI3to7iO3WS3Z2ebK3MwaVnMqecwjZAq7&#10;Z56vYXPiv5f6+/8ADqej6t+0h8GdF+Gdj8Xr/wAbw/2DqUyw6fcQWsss08xYgwrAiGYypskMkezf&#10;EIpS4URuVl8bftDfBv4eafoer+LPiBp9vaeI2X+x7qJjPFPEQp+074gypbAOm64ciFPMj3ON658y&#10;tf2TfHfhfXG+NnhPxJo8nxCu5LqfUF1LTmbSPMukto5RFArBoQFtYBvVhJKIgJGYkkwRfsa+LPhz&#10;PLP8F/HFitx4hsjp3iq78SaWl55cMlxPcyz2cYxHCxlubh1g2m2Dy7jEwG01zVuwe0xX8q/r59fw&#10;PXfEXxv+GHhTx5pvwy8QeMba11zV4w9jZsrNlWfZHvcApCZHDJGJCplZHWPeUYB0Hxq+Gc/xMl+D&#10;sXjC2bxHDbrNLp67uMrv8rfjZ5wjxIYd3mCNlkKhGVj5Ef2HxoHhW7+C3gnxFGvgnxEtsviaTVka&#10;61XyoLdIEhgunbK7kiiQO25oUVvKKNsZBf2NPEV2E+FWpeM0XwDa+IJvEMV1Yq8GvXF+9x56I96j&#10;BgI5d0jTLiabEaO5USiVc1bt/X9dQ9tir/D/AF2/4P4Hrfhf43/C/wAZ+L9a8DeGfGFtdap4fYjV&#10;LdVZQmCFco7ALMI3+SQxlhHIDG+1wVEXhT4+/CDxr4a1Txl4d+IGmzaVo4kfUdQkm8mKCJN378tJ&#10;tHkMqMyzf6t0G9GZfmrx67/Ye13xvodh8O/iP4zt7fw34R0uWw8Ht4bsltLqcyRtGZrwr8kiLE3l&#10;m2CiGVjI8ivmNY7Xif8AZA8bfFC9/wCE9+IHijSbHxHolvb2vhO00bTiNLEdvJHKGvrdm/0tZZol&#10;YRsQLeNUERSUPM75q38oe1xX8v8AX/A/E9Stf2h/hHd/C6b4yw+MI/8AhH7df30zWsqzpJx+4NuV&#10;84TkkKINnmszKoQsQDN4g+Pnwj8L+EdL8da148sYtL1m4jg0y6Vi4uHc44CgttX5mdiAI0R3cqqM&#10;w8rtv2WPiDJ4t/4aM1LXbL/hPjqS3v8Awj0W7+wxAqPElr5Z63Ijdv8AiYY83zDgYgxAKuk/sh/E&#10;f4cay3xe8AeKNF1TxtrS3SeJrbXrF/7FVrrH7yytlfdaLCyx5jRs3USMszmVlnSfaVO39f10D2mK&#10;t8P9d9/wPY/Fvxt+F/gS+0XTvFnjextJvEE6x6UGk3CXIyHJGQkZO1BIxCF5I0B3SIrS3vxi+HGn&#10;fEG1+Fl/4stYtevLZp4LBieVGPlL42q7AkrGSHdUkZVZY3K+J2/7FHiz4e6XeeEPhf42tLzTfFmk&#10;rp3iq+8WWKXlxZkPua5slI8tEZWlUWZX7PFIYZERVSWOaaH9iTU9B0S8+CnhfxeX8BaxqUOoX99q&#10;Uslxr1o8Y+eGK9di7eYyxlLhyZbdfNVG5hMFc1XsHtMV/J/Xb/g9D2TR/jJ8Odf+IGofC7SfF1rN&#10;rulwLNeWCk5C5wwVj8rsny+YqkmLzI94XzE3R+G/jf8ACzxbd61Z+H/HGn3D+HedYPnBVgQpvEu5&#10;sB4cBh5qkpujkTdujdV8bH7E+v63YWXwV8U+K41+Hug3Nzd6PqGmvJb+ILnz0ZBbTXiMGAj3y77h&#10;CJblTCshyszTms/sU+J/ifp9joPxW8bWtrH4U0ttO8L6h4XsEtJrzEySx3N4mDHIq+VAGs9v2aSR&#10;ZXZCrxxRF63YPaYr+T+v669T1zQP2hvg/wCJ/Ad98TdG8b27aLpszxX93NG8LW7qQNrxyKsgLbkZ&#10;Pl/eLIjJuV0LNuf2ifhBafC2H4zS+Mkbw/dKRbXENrLJPJICwaAW6oZjOpR1aDZ5qNG4ZQUYDy3V&#10;P2SfiN46vF+K/jXxfpNj460tbM6HDo9lIuitNaLIqPd2zPuu1k82UBXctbpIBE6yKZTJp37Kfj3S&#10;/FDftDadrOlxfEG41WW9uNJaFm0XyZo4YJbcRjB84xQRH7aMSmSMbswkwk5638v9f10F7TE/y/13&#10;/wCB+J6f4w/aJ+C/gHQdF8UeKfiJp0On+IfLOj30MhniuImUN9o3RBgtuqsrPcNiJFZSzqCDVnxd&#10;8cPhb4G8YaP4B8VeMLez1bXJFj061kVmyzNtj8xgpSHzHHlx+Yy+ZJ8ibn+WvI9O/Y/8b/DnUj42&#10;+FHjDTG1zXLeay8WW+u6b52n+TPNLO0llAGAtTHLPKwjU+XMHbzQ77JEhX9hq88K+Hb74T+A/FFt&#10;L4R8XaPHp/jH/hILQXd6hht44I5bRm+WNTBGsXkFTHHsjaIIQ4dc1b+UftcV/Kv6/wA/wPYD8c/h&#10;avxSX4LHxhb/APCSSW/mrp/lvjOwyeV5m3y/OMYMvkbvNMQMmzYC1Hhf45/Czxp471b4Z+GvGNvc&#10;63oYJ1CzWN1A2sFk8t2UJP5bkJL5TP5LsqSbGIB8xX9jzU4fM+Gdv4sX/hBZteXxA00is2tpqQn8&#10;84vS27aZcSiXHnI2UD7Nqrlp+w5qHiLSLP4Q/ELxXazeAfCtrcQeEYdJtWtdSeGe2ltpIru4VvnV&#10;YpZIvkCecj5l3vli+at2/r+uo/aYr+X+v66/get+C/2ifgx4/wBJ1vX/AAt8RdPmsfDoZ9Yu5pPI&#10;ighCswud0oUNbMqOVuFJhfy32udjYi0v9pT4Max8Lrr4x2HjaP8AsCwZkvbia0minhlyoWFrZ0E4&#10;mcvHsi2eZJ5sexW8xN3m+ufseeIvicy6l8U/F9imo6FbJY+FZ9D0tIIfs8V1BcxSXcRyk7NLbQFo&#10;sCEGPKIhJyr/ALKPj/XtcX46+K/FWk/8LIt7yG5sYbCxZdERbZbiOCJ7dmZpG8u5nBnZjKrTv5bI&#10;oRVOar2F7TFfy/1336dj0nU/2j/gxpPw40/4sXnjmAaHq0qRabcQ20sktxKxYGFYEQzGVdkhkj2b&#10;4hFKZAojcrN4y/aC+D3gC20O+8WfEHT7e38SOP7GuI5DLHPGQp+0bowypbgPHunYiJTJGGcF0B+E&#10;/wDgsj8dPj3/AMEsf+Cc3iD9qX4MeJdJk+Imt/ELTZ9XurjR45tOimuVNvKLa2l3LEvlKse7l3C7&#10;nZnZmPivxJ+LX/BZX4T+K7r4afFn/gqz+yL4f1rSrdILvQtd0/Tbe4tY5Y45VRopEDIrJ5TgYAI2&#10;HpitPe8jeMqso3dj9XfEPxr+GnhTx7pvwx8QeLre31vWI99jZsjngttj3uAUi8xgyx+YymVkdY9x&#10;RgHW3xn+Gt58R7j4SWvjC1fxDaQrJcaeufl3KXEe/GwyiPEhiBMixsjlQjqx/Or9gD9rf/goRp//&#10;AAU3uP2Wv2/Pj58M/GvhW+/ZlPxT0fxN4N0S2t7M2w1iG1tpzchRujWP7VIDnZtkVh619YeK/jHd&#10;ePP2m/gL4h/Z7/aO+GMnw98XSeJpvEel/a7W4v8Axg1vYqlu+lSjJc20qMZzGTiMANwMUWkX+88v&#10;uPY/Cvxs+GHjXxRrXg7wv4xtLrUvD8rR6pbpkCMrgOVYjbKEbMbshYRyK0bFXUqIvDHx7+EfjDwn&#10;qXjjQfHunyaTpDSf2lqEsvkx26Rlsys0mB5TBSySj93ImHRmUhj+Smr/APBRr/grVpX/AAT9+G3j&#10;O/0zTPA/xk+JP7ZFv8LtNn8VeAYrWMaPfQTNBK1vJEMo1yodpQMthuTVrxb8cv8AgsD8PNd1L4c+&#10;OP8AgrZ+x7o2pWEv2HWNE1K10yCa3aP5TBLE6gqVHy7WHA4wKLS8hfvO6+4/V22/aA+E1z8L5PjL&#10;H4vj/wCEfhhLy3DWsomVsf6g25UTefuITyNnmlyFCFiBUniD4+fCTwt4U0zxxrHj7T49J1i4jh0u&#10;8jk8xbgu2Nw2Z+RR8zucLGis7lVVmH51/wDBOb9rH/gpvc/8FPvit/wT5/ba8Z+A/GF14N+Esfi3&#10;Sl8N+H4bC3n1Ca5svILSrEGHyzsGJDYPzYOBX1toX7Hvj/4Zaw3xW8A+KtJ1DxjrUN1F4os9asXO&#10;jBrn5t9lbK+bRIpNuY0bNzGHEzNKyzpnL2kdjGpKtG3Kr9z2Txb8a/hl4G1nRtB8VeM7OzutfmEW&#10;lxuxIkJHDFgMRoW2oruQrO8cYJd1U6GofEDwVpN2+n6r4v0u2uI8eZDcahEjrkZGQWB6EHp3rwT/&#10;AIYm8WeA9OvvB3wz8Y22oaX4y0tdO8YX/iy0W7uLEg7mu7JCPLVGUyItmVFvFI0MqKFjlimp6j/w&#10;Td0+3vpE8H/HHWrHT2bfBa6poOmatcIW+Zy93fW8s8uXLEb3baCFXCqoE81bsR7TFfyfify85Hp+&#10;lHHpS0V8OfgY3GRjFfcP/BML/gil4v8A+Cl3wZ1z4w+H/j7p/hOLRPE8mjNY3mgvdtKy20E/m7lm&#10;TAxOBtwfu5zzgfD45r9ov+Dfz9o3wd+yh/wSr+Lfxx8atHJb6T8Srj7HZSXSwm+u202wWG3Dtwu9&#10;9oLYwi7nb5VOPQyrB/X8dGha7eyXc9zh7B4bG5kqNdXjZ9bfkeJftBf8G6vhv9lzwd/wnHxv/wCC&#10;h/hfRbNiVtopPBczz3TgZKxRLdFnwOpAwo5YgZNfBvxC+DvgTw94gm0/wL8Xl12zhbYJptFa2uGY&#10;Ej/VJLMm3odwlOc9BX6Lfs+/BH4t/wDBZL4oeJv2t/2wPH11oXwr8NSSzaheQzvb28sEe6R4oC+R&#10;HBFGGUKpygZnYmRnaX7X+B/iD/gl78H/AIbab4e8Hfs0rZXF1eTCTS/FOj6fY36Zijm89zf3EUax&#10;yhxsVX5ZJVVQYZVj/UHwvw7lceTE05Vai+JJtRj1tfufbf6sZTWd4Q5V5tts/Dz4Afsi6H8Y5da1&#10;HxF8XToei+HbOC71zVbXw+bv+zoZbmO2WSdJJoML5s0S4RpHO7hTg19ufCH/AINpbf4++Crf4hfC&#10;D/goN4V17SLjhbqz8HykxvgEpIhug0TgEEo4DDIyBxXtEWl/sVfA7Vvjbo37UNz4h8TWH7QhttWs&#10;7Hw7oNp9l0XS7a8vorS1jmhvZYneB4xgo+E8iE4VhgeQ6rafHn/giJ+0h4Y+J3wx8WTeJPhL40t4&#10;7jSJtQuiI7q1lTcLS5ZflJAbeki58tn3cqzrLpW4PyHMOaOEi4SsnFNu0tE2k2907rsKPDWU00va&#10;U7rrq7r8TxX/AIKR/wDBEbxT/wAE5/hNpPxW8TftC2HiaHV/EUOkpZ2fht7do2eC4m8zc07ZGLcj&#10;GP4s54r4v/4RO2/6Czf+Av8A9lX9G37bXhX4A/8ABQ/Qf2cdG8QxSa14D8e/EBrt4YbqS2leNPDe&#10;tzojNGwaN0liUOoIKsjKccivz1/YD/4J6/sifEX48/H3Uv2mPC+qP8P/AAH8SLXwd4Tjh1S4t0F5&#10;e609jADMkis5jBtg+5jhZtxB4NfFzybB05csou/q9/vPms34flHMPZYTSL2u30Sb/Bn5p/8ACJ23&#10;/QVP/gL/APZVr+DvhVF4u1C806DxH5L2uh6jqWWtMh1tLOa6ZPv8bhCVz23Zwelfef7Kn/BL/wCH&#10;kHxV/aGj+PvhTxP42j+At00On/D3wzKbbUPFIkecQzAr+8WIxRxyjy8sRKCN+Aj+c/GbS/2GbjUr&#10;Xxh+ylovi3wf4iuPBfi628YfDLxK8l0uiNHol8qlLmQCRmYqxZWz9/8Ag2kHGtleEp0pSS2PF/sv&#10;EU6aqVLLVq3V2dvTfzufEJUEYFfQv/BOL/go18Y/+Ccfxwh+I3gKZ9S8O6g0cXi7wnNcFYNVtgeo&#10;OD5c6AkxygZUnBDIzKfnwA00oDXzFOpUpy5ovVHJh8RWwtZVaTtJO/8AX6n9cP7Lf7UXwd/bE+C2&#10;k/Hf4G+Jl1LQ9Xj+6yhZ7Ocf6y2nTJ8uVCdrLkjkMpZWVj4Z8VPBniv/AIJ3/ErVv2m/gf4avdU+&#10;Ffie/N58V/AGmKXbSrpv9Zr2nRDoxHNzAoAlVRIAHUk/h7/wSk/4KffEL/gm/wDG5dWl+1at8P8A&#10;XpUj8ZeG4peXToLqAE7RPH1GcB13KSMgj+k/4PfF/wCGX7RXwr0f4u/CjxNZ694Z8RWAudPv7Zty&#10;Sxn5SrA8qykMjowDIysrAEED6vC4qGNpLpJf1f5n63k+bUc8w615asfv9fNPsa/gnx14V+I3hLT/&#10;AB34G8QWuqaPq1ml1puoWcweK4hcZV1YdQRWq0uDwy/nX5Ef8FjP2Ov22P2NfDl7+0f/AME8/j14&#10;+0H4aRSTXvi74feF9euYYfDsjsXlvraGNgPsrMxaRFGYSS/+r3eV+Yv/AA9B/wCCimMj9tv4m89P&#10;+Kyu/wD4uprZmsNLknFmOP4oWWVvZYii79+j9D+rDzD0LL/31QsgJIDV/Kef+Cnf/BRQn/k9r4nf&#10;+Fhd/wDxdeqfsY/8Fuf22f2c/j5pPxD+K/xv8W/ELwvk23iDwz4i16W6jmtXYbpIfMJEcykBkceh&#10;U5VmByhnFCUrNM5aPG2BqVFGUGk3a/b1P3x/apA/4Xv+zfx/zWS+/wDUM8S17aUU9a+X/FHx9+GH&#10;7Teufsq/G34OeJodW8P658Wbyezuoeq/8Ub4lDRuP4JEbKsp5VgQelfUHJ4FenSkpSck/wCrI+qw&#10;tSNSc5xejtr8kLtGOlBUEdKXFGK2OsaVB60u0elKRkYoxzmgZHM6xIzlfUmvG/2aP26fgl+058IL&#10;745eH7m68N6Dpt9Ba30/i+S2tfKaa0tLyBiyTSRgPDe25GX3BnKMFZSo9kmjMsTKG6jFfD/wi/4J&#10;L+Mvg/8ADXRdB034peDbnV9A1rR7y20+TwRIug3xsNGvNK+0XdmLvzJryZL0yyTiZdz2lrhQsW1s&#10;akqikuU4688VCqvZxuup9deKvjN8K/BNrf3fiv4iaLZf2XY3N5fQzahH5sUMECzyuUB3YSF0kOAS&#10;FkU9GGXeF/jB8MPGv9mr4U+IWi30msaWupaXbW+pRtNc2bdJ0TduMeQQWxgEEcEGvl/QP+CVkmke&#10;E4dJvfipY3F//ayXd5fr4fKebAPAs3hj7KF83CQrNM12qD5UUCIDgPV+f/gmrrUfjiG40X4maTp+&#10;g3GoaTqOo3Vr4edNdtp7HSYtPW3sL0TbbS1fyFkeMxM5+03a79s2FnmxH8pPtsZe7p/ifSOrfGP4&#10;XaN4I8QfEi78eaW2h+FYbqXxJqFrepNHpwto/NnEvlklWjT5mUjcB26Vx/wt/alX4jSS6lrvwM8c&#10;eC/D8ejPqkfinxta2VnZSQjyyMhbp5oWKP5mJY49qo4faw21zPwx/Y/1a1/Y7179kj4yat4buLXX&#10;/DtxoF7qHgXw62kLNZS2CWTStE80w+0kBiXUqmNgCDbk4vxE/Zk/a++L/wAL5vhR8Tvjt4D1KztL&#10;rSr3TLz/AIQO5jlvrqx1K0u0/tBBfeVPFKlvIkscUcILShk8sKFqnKt2KlPEKz5em2m/Znun/C3P&#10;hWY9Pn/4WZ4f8vVrj7PpUn9sQYvZcgBIvm/eNkgbVyefemxfFv4VTRWMsHxK8PtHqT26acy6xBi7&#10;M5kWARkNhzIYZQmM7jE4XO04+bbn/gmbN4p8KaTofjzxd4buprPUry7vLfTvCX2eyYXXiPSdZlhi&#10;h80+XHt01oPmZmbzg7szBt/Aa9/wTD+Jvij4t/EDwbJrvh2Pwp4p8LrCvinUvDZuL20F94r8VavP&#10;BphW5H2S6tYtRsgs7pIhdIXVPkKDP2lffkMfrOMVv3X49ex9q6r8UPhvodg+p678QNDs7aITGS4u&#10;tWhjjQQzrBNlmYAbJXWJs/ddgpwTgw/Ff4i23wv+GWs/Er+zv7Qj0jT3uvs8cwTzgvOA2Dj64NfM&#10;fjP/AIJu/EHxTeatby/FrQptMt7vxFP4RtrnR76Oazl1rxPZeIbmS4mtr6J5HhuLGNbdoTBsU5fz&#10;O/uvxO+G3jbXf2XNQ+E41v8At7X5fC62EmqTQx2/265EQVpmSMBI97AuVUBQTgDHFac1SV9P+HOi&#10;NXESUrxtp+P9bFn9pn9ofSf2XfhDqXxr8S+APEWv6PodvNd64nhm3t5JrGzihkmlunWeeIGNFjOQ&#10;pZyWXCnkjY8H/GLwn4oTT9N1W5j8P+IL63SZvCetX9sup2+5WYJJFFLIN2Ec/KzDCHBODjN/ab+D&#10;tz+0L+zh48+A1t4gTSpPGfg/UtDj1N7czLaG6tpIPNKBl3hd+Su4ZAxkda8R1D/gnt44vv2j5/ix&#10;J8VtFXQZfHV94nWRfDcg8QRy3OhzaV9lF/5+zyI/PMkY8ncojjTcQuSpSq82iJqyxUanux5lounX&#10;c9W8SftifCLQvGNz4J0y6utcubG70O2vptB8m6it5dU1STTYVZlk4aOeNmlUjKJg4Y/LXZn4ufCx&#10;nuYD8SNA32ly9tdr/bEP7iZJI4nif5vlcSTQoVOCGljBALDPy78Ev+CZ3jv4e6Hb6f4q+KPhR7iz&#10;tvAtnbzeGfB8tiLiDw7q51DzJw91KZJ7gFoy4KovBCHkHI8Lf8El/EGkXPhXT9U+JnhU6T4P0vTd&#10;KtPsHg14b3WbO08S6FrO/UZjcsLi5kXSJo3kCIpkvZJAg5Ro5q38pnGtjra0/wAT6o+Jfx1+G3ws&#10;+E918bfEGt/afD9vBDJBc6PGbx71p5Ejt4rdYsmaSaSSOONVyXaRQOorM+H/AO0NB4k0fU/EHxI+&#10;F/iL4b2Omtbj7V49m0+2iuTMxVRG8F1MvDBVO8qcuoAOa5eH9jm3P7N2ofAGTxzNayP48v8AxToe&#10;tadZoraXdN4kl12wCxyb0dbaYwR7WBSRYcFQrbRzPxV/Zk/aw+Nul+GpviN8T/hfdah4R8Xx6zpN&#10;t/wr++bTblDp1/Zyx3ML6kzyEG8jljZXTY8HIbdxo5Vo9C5VMUpJpdNtN+tz2/UvjF8J9HnitNV+&#10;J/h21mms3vYYbrWoI2ltkDs8yguCY1EchLfdAjYkjaatQ/Ej4eza3beHYfHGjNqV87pZaeuqRGed&#10;lijmYIm7cxEUiSHAOEdW6MCfnPwR/wAE1dG8PeLfBviHxR4p0nV7fwhpfhy1hsW8PqiO2lDxBtdF&#10;DlYgza1EyqFwn2PvuGzzz9n3/gmZ8R/CWuL4b8Xa7oK6b4V8YeDLi38UTeHi2r6zHoPh7QYI5bW4&#10;FwRZwy3dleQyxSJIxjlnAI8wOZ56yt7m5H1nGR5b093320Ps2T4n/De3W0kl+IGhouoLatZs2qwj&#10;7QLosLYp83ziUxuI8ff2Ntzg1c8S66PD9jFfG387zL62tgobGPNmSLPfpvzjvjHHWvkHQP8AgmZ8&#10;XvD3hbQdPs/j7o6ax4R0rwroPhPXIfD91G1jpmg2+qw207Ri82z3zjVpvMMga1kVAptiCa+tPGul&#10;Xup6Xa21lH5kkeq2Mzn/AGI7mOR//HVaqjKUt4m1OpiJRfNDltaxyv7Qv7ROk/s+ab4fub7wB4i8&#10;TXnijXm0nR9I8L29vJcyzLY3V87EXE0KBVt7Kdj82cgAA5rU8D/H/wCC/wARtH0PWvCHxL0W6j8S&#10;aPbarosBvkjnubO4gNxBKIXIkAeIFwCoO1WPG04wf2jv2YvCH7S9/wCBbT4g2Gn6hovhPxfNreoa&#10;JqenieHU1bSdRsFhIJAUrJfJNuIb/U4xlgw8ft/+Cd3jDTv2j4/ijpnxE8NL4dtfHt34ntLeTwq/&#10;9sp5+gz6Uun/AG1bgR/ZYhPujTydypDHHkhcklKtGV0ROWMhUbUbrb/gn0U/xj+EqWlrfyfFHw6s&#10;F8LhrOdtbg2T/ZwWuNh34cRAEvg/IAd2MVNf/FP4Z6XdapY6n8QdCtp9EhSbWoZ9WhVtPjYAq8wL&#10;AxK2RhmwDuGOtfJfxP8A+CUWq+JPhha/DbwN498KWqzfBW0+H2rXeveDXvDai2Fw41DT1S4j+yzS&#10;TXLSS7zIHMNvja0e5pviv/wTA8b/ABC0rXPC2n/FPw/Y6fdePLzxVpl7Hot/b6pc3N1qUl89pqF3&#10;a30T3FrE0p8pIvJZWtLMlmELK8+0xFvgI9tjNV7P8ep754h/a0+G2gfEyH4WRWOpaleTw+H5lvNM&#10;jiktfI1ifUYbWXeZBlA2mXBcgHCtGV37iB03iP42fCrwv8Lb740ah4702Twvp9q882sWNwLmEqj7&#10;GVDFuMj7x5YRAzs+ECliFr5v8If8EwD4JsNFstB+IdnDBpmn+FI5bGSzu7qKWXStT1zUJ/nubqSY&#10;xXD6yUVXkcxrFjcwIC+g+Cv2N9Uf9kGb9l/4sfEVtQkknaaz1jR4ZIjpskd2LqzeH7TLPJI8EscU&#10;m6eSXe6ENlDsBGVXrEqnUxkrqUFt+PY7H4eftGQ+KNA1TxT8RvhX4k+G2naYlu5vviBLp9rDOszM&#10;vyvBdzBSpAU7ynMiAbskDqLr4s/C2ymeO9+JOgwMnmeYs2sQqR5ZmV+rfwm2uA3oYJQceW2PEfiP&#10;+zF+1H8bPCOj2Pxb+K3w61DUvCvimx1zw/Fb+A7xdOupooLq3kTULeS/czri5WaLy3iMU8EbneBt&#10;rifh5/wSvfwlYXSax8QtFuLm41rQL23Wx8NtDBZQ2PjnVPE89tCjTsUjmi1FbIDJ2iAMd4bYDmrb&#10;ctwVbGLRQv5tpfkfU0PxQ+Gs+o6fpUPxB0NrrWIFn0e1XVoTJfRupZZIV3ZkUqrMCuQQCRnGafef&#10;Ej4eadpn9t6h470e3s/Jhm+1zanEsYjlfy0fcWxtZ/lU5wzcDJ4r5D0z/gnd8VV+Jun+F4fEPh2D&#10;wx4f0/wpIfEN34ZL6jcNp+u6hqLW1hMlwrWZWNoYWZ1kG2UGLYwbNvxR/wAE3fjhq3hu88Paf8cf&#10;C0b6ba2OnfD+/uvCt6Z9Hs7V9UZJZTHfILi6K30cbN8sDxRyo8LCYgCnWa+AmOJxco60u/Xqj6b+&#10;OHxet/gt4KsfGNzoTagt54v8P6Etulx5ZRtU1iz00TZ2nIjN2JSuPmCbcrnIm+I3xe8NfDDXPCej&#10;+JLW82eLvEI0ax1CGENb2t01tPPH9oYsPKWQwGFDg7ppIo+sgrA/am+G/ij4n/DDSfC3hO2jmvLX&#10;4i+DtWmWRwgFrp/iTTb+5bPqILeVgO5AHetT9ov4PJ8dfg3rXw0i1p9LvrqGO40PWY03NpeqW0qX&#10;NjequRuaG6ihmCk4by8HgkVo5S1sdEnW15eiuvX/AIJh+DP2ufhb4z8VyeHrCK+tbNY/EUq+INQj&#10;ih0949FvLWzvpPMMmVRbi7MasyqH+zTsDsCM+1p37TPwB1TW9Y0Gy+MPh1rrw/ptnqGsZ1WJY7a1&#10;uRm3nMhIXY4xhgSPnTpvXPjvxj/4J32HjLw54B8LfDnxla6Xp/w78EvoWk2GtaW99DesureH9Rha&#10;6AlQzRn+wzHKuQ0n2tmDoy5NHxr/AME8/EPivxP/AMLSt/FXg+38TRv4fuo7JvCEjaLcXOnW2oW7&#10;pPbfaRJJbsL8SxRiZWjmtLdy7hCpz5sRHoc7q4yNvcv/AMN/mfSNv498EXesWvh228YaTJqF9Zrd&#10;WdimoxNNPbtu2zIgbcyHa2GAIIU46GuG8J/tS+HfGv7QfiX9n3w98PPElxceEL6Gz8QeIlitP7Ot&#10;bmSyhvY4j/pH2j5op48N5OwtuAY7TXI/snfsQ2v7N3jS68ear4qs9avLjwbp+jQLHpfkrp0keqa1&#10;qNwttl28q1LaskMUHJihs4lLycEUfGn7Ivxx8Q/tDTfHTRPjR4csrnTV1F/Ceof8IZt1KH7Rp0tt&#10;DYXs8U6Je6fFcTfaREY1kZ7eDdKdhLVzVuRNrr+Bp7TEuMXy2bequtEegfHr9pvTfgZ4o8N+B4vh&#10;b4s8Xa14phv5tM0zwpa2jyLFZiEzO5ubiBQAJ48YYkknit7wN8dfhN8RNB0HX/DfjSx2+JY5zotn&#10;eTC3up3gJW4i8iTbIJYWVkljKh4mVlcKQQOL/aI+BXxj8f8AxQ8EfGD4KfEXw5oeseEbHV7RovE3&#10;h241C3uI74WoJCw3MBRkNsOrMDu6cV5TrH/BM7WbXxXpuoeDvipprWsl1pl54m1DXvDf2nVZLyDx&#10;Bd67dXNlPHLHHZtdXN7PvUROkY2eUse2lKVaMtFcmpUxcajtC6+Xl/wT6Wg+LXwy1G7j0zSfiBod&#10;5eXGfstjZ6tDJNcEQifEaB8sTEyycfwMG6HNZfwh+P3w0+NPg7w74t8Ma/FbzeJdCttVs9D1CeKP&#10;UYYZraC5CzQByUkWO4hLLyF8xOcMCfBfA/8AwTU0v4bT+E9Vs/iBp0P/AAivh3wPZPNHo3l+bPod&#10;zqU95c5835DeDUNrZyV8vLGTIA8y8Ff8E+PhNc/Cu0+Dei/tb+HdU1rbGk194fmhj1C5tovhz/wi&#10;BhjxNIyHzib9WIdVJCFWI8yl7StHdGcsVioNXgl81sfb+gfFL4Z+KWt18NfEPQ9Q+1NizFhq8M3n&#10;H9993ax3f8e1x0/595f7jYD8U/hoGWJviHoeW0f+11X+1oedP/5/Pvf6jGT5v3PeviL9nn9jL9qX&#10;XfiZdftA/wDCPeFfhnrGhzeHT4b0u58GiGzu5LHTPEVhOZrK01Ob92bfXo1SQXQYyWmDGERd/Q/C&#10;7/gklqHwg+Mmi/EbQfipZ6taaB4dsLHT7fXodSZ457PwzHoUZaOC+itZInEXmSK8BdhPModcoUmN&#10;Ws0rQCGJxdSKcaW7116LqfXmmfFHwB4h8LX3jTwl4v03XNP02OU3Vzot/FcqrRpvZNyMRu24O0kH&#10;BHYivN/2fv26Pgv8fPBN547VdQ8H29munyyQeOPs9k7W99bJc2VwpWaSMxzRv8vz79yOGVSOY/2W&#10;v2ZvG3wT+Amr/Cbx/wCLPDuraxrF3e3N/r3h/wAPy2C3s1zGokuJ4pLibMpfdxGyRrGI440RYwK+&#10;bYv+CKM3h74J6B8HPCvxc03yfD+rNfwNcafqNsl08+lQ2d407WN/bzTMZY5DCXlIhguHgwyLGUqU&#10;sRpyx6FVKmOSjKEN73V+p9yT/EDwJaz6ra3njTSYpNCt0uNaSXUYlOnxMpdHny37pSoZgzYBAJHA&#10;qHUvij8NdJsbHVNV+IGhWttqdpJdabcXGrQxx3cCRea8sTFsOix/OWXIVfmPHNfKvxB/4Jc+KvFX&#10;hzxP4H8N/GWPRdB1az8OLZ6VAdUdZ7rSRp6Rz3kpv/Oc+XY+Xm3eBnDq8rTSRRuvP+J/+CRvi+6+&#10;DUnwu8IfE3wjbyav8PNU8K6xJr3hq/1SOxW61C8vPtumtcagZ7acvesZPMlmWRoLfCqIgKPaYj+T&#10;8Q+sYz/n3+PU+ytT+Knwy0K3vrvWviFodnDpew6lJdatDGtpvkaNPM3NiPdIjou7GWVgMkGsf4Uf&#10;tA/Dn4w3WraZ4V1lFv8ARta1LTrrS7qaNbrdY3sllNOIgxYwmeF1WQgZAHAOQPH/AB1+wfrd9bSa&#10;z4F8R+FRrkvxVvvGFw3ijwq99ZXqT2d1apbTxJPE7tEtwGSUOpBiAxtZlNFf2SfiV+zxq998avgR&#10;BpPiDxffeIPExSzuNPMEbHxHr+mTm6uG81TJHYW9uZHQEPMkO1CjFRTvW5r8pftsTe7hoj1P43ft&#10;TaH8FfiH4Z+FjfDPxP4m1jxTpuoajZ2/hxLPbb21lNZxTyStdXMCgB763wFLMdzHHy89H44+PPwb&#10;+Gvha78Z+NviToun6XZJK91dS36EIsU6W03Ckk7J3SJsAlXYKcEgV5r+1F+yd4u+OXxk8C/F/wAM&#10;ar4N3+EdE1jTLjS/GnhWbU4ZlvrjTJvPi8q6gMUsf9nbQx3jEzccc8bf/wDBOC81PxV8XPFep/Eb&#10;Tbhvi9CV1axl8OqYdNaC4Q2JtsPuGYVb7SHLedcFZU8kAoyk8Qr2V/8AhiKlTGRlLkjddPu+/c+j&#10;R8Tvhu15eacfH2i/aLGGKW/g/tSHfbxyhTG8g3ZQOGG0nAbcMZrE8YftE/CTwh8Prr4kR+NdN1ay&#10;j0XUNT0+30bUreefVY7KJ5LhbRfMCzOoQghThTgMV5NfK/ib/gjzbeIviV468WzfFTdZ+KrvUrqx&#10;+1yanJPbPfX8F1PBLF9vFnLbBIzCiLbIwSO3YszRsz9P4/8A+CavizxMupaV4Y+KOi6TZ6tb+NYb&#10;q4XQbk3Ii117+RIgFu1hKQSXit80bPlZdjR+acLmxH8v4k+2x7i/3f3M+l7P4s/D2eIre+LtMsrp&#10;NFGrXWn32oQx3FrZYBNxKm7KRrnBc/KD3rW0bxJoXiK0a/8AD+s2t9bxzSQyTWdwsiLJG5SRMqSA&#10;yspUr1DAg8g18e/EX/gln4y+IVp4m8NXXxi0G303VrDXf7L1aPwm/wDbMVzqXh6fRzHc3QuMXNnF&#10;9pklSHYkgENtH5u2L5vZZf2PdKuPh78b/hfF4qk0/SfjBc3H2caTbiGTQ4ZvD1ho7CLJKlw1m9wG&#10;wozKBgkFmqMq3WJtTrYp/FTtbz8v6R6CPjh8GH0pfEKfFvwy1i/KXn9vW/kt/red+/BH+jz9/wDl&#10;hJ/cbGZ8WP2jfhf8HrvSdM8T65HNqGsa5pOnWulWU0T3Q/tC/isYbhoi4YQCeVA0mCAM4ycA+CfD&#10;7/gmtren/GHSfit8QvE/ghrew1bS7q68N+FfBL2Fhcx2Wj+IdNRSklzL8xGtwvuYnAsgoGGXZz/h&#10;T/glR4v8OX3hmG9+K3hnUrXQfEXgnXJ9WvfCEj6s91oFnpVm0MNwbnbDbzJp0jhNjOkl3IS7AlSu&#10;at/L+JDrY1xXufij3L4w/toeEfg38TtQ+G+pfCzxprC6D4bsdf8AE+u6BptvcWei6fd3F7DHPODO&#10;s74NhdMywxSvtj4BJCn0RPi38MHXevxF0H/kCjV8f2tD/wAg89Lz7/8AqOf9b9znrXkPxp/Zg+Ov&#10;jf41eJPiF8KPjZovhnSfG/gTR/C/iRLrwzJeajbwWV3qsxnspvtCwxSumqyqPNhlCtGrYP3a858J&#10;f8Em/Bvhj9py5+KFzrFjqvgd7P7HY+EdUbU5ntrT/hHYtDNsd199kmiaGNs+ZbM+2QruyFYHPWjK&#10;yVxOpjI1LKN7u2rWnp5H1ZqfxD8BaPMLbVvGuk2cjanFpqx3OoxIxvZEEkdtgsP3zIyusf3irAgY&#10;INY/hn45/DrxHYzahc67b6XHH4qu/Dtv/a1zHbm71C3uJIGii3N85Z422AfMw7ZyK+S/ix/wR3vP&#10;H3hnwjog+Pd/rVxpEOuw+KNS8XTag1xr/wDaElkEmml068tHMsNtYwWo3FlMarlcqDXXfHD/AIJr&#10;+Jvihp19pujfE/RY49Yj8VWeoNrnhuS8Npa61fJcmeyxcILe9h27RO29XIUtGdigLnxHN8H4h7bG&#10;3b9n2trv6n01L8T/AIbxalcaLJ4/0RbuxsZby8s21SESwW8TmOWZ13ZSNHBVmICqwIJBGKXT/iX8&#10;O9X1STRtJ8eaLdXkUUss1rb6pE8iRxSeVK5UMSFST5GJ4VuDzxXxu/8AwTU+JXxatPF1r4v1/Q/D&#10;MN54i8cTaNfR+HvM1edtVtdU0yGa5u0uMT2v2e+S48kosu+CEGQKmyun+Mv/AASxsPiZP4v/AOEd&#10;+ItvoNr4k1TULiztrDTZYvslrceF7HRUsi8MyMYRNZm4cKU3rKyfKf3hFUxD+wH1jGSjdU/xPpqP&#10;4vfCufS7LXbf4leH3sdS3HT7tdagMd1tmSFvLbfh8SyRxnaTh3VepAOTa/tI/BO9+HHif4uWPxD0&#10;+fw74Lm1SLxTqULMy6a+ntIt4sgA3Ax+U5IA+ZcMuQyk/L+if8EkJbb4Z614O1P4labHqGseBvG2&#10;itew2mo3SQ3+vRaRDFqCG/vriVWgTS+UEgDGYldhyW9w0n9jXwoP2bfiF+zX4l1bzNN+I2o+K5tW&#10;vtNtRBLHDrV7eTlVyWHmQx3SxhzkExA7QPlF81aW6KhUxst4W0731NX4U/tRL8R45tX8QfAvxx4H&#10;0OPRzqaeI/G9tY2dm8HyYB2XcksTbH3lZY49qq27aRtrtV+KHw6luLKyh8eaK02pW8c+nQrqsRe7&#10;ikSR43iXdmRWSKVlK5BWNyMhSR8+/GH9kn9rf9oT4JX3wN+MX7QPhC8sv+JdPp+qaT4V1DTru4u7&#10;O/tblZLt7fUVVkkWCRXSAQ4d1dCgQLXP/DT/AIJbnwLotvay+PdOF5at4PMMtvYXkwgOj+Lr/wAQ&#10;3WyS7u558Xa3v2c7pG2bC3zKRGs81VOyj8xKtjFKyhfTdtLXtbsfR/w+/aB+C/xR8N+G/FvgT4l6&#10;NqGn+L7Vrjww63yI+pRoP3hiRsOxT+JQuVPDAV0OheLvCviiS6i8M+JdP1BrG6a2vlsbxJjbzLyY&#10;pNhOxxxlTg18ZWn/AASEbTvFHwp1m3+KNtNB4B8M+H9H1S3ZdStVuP7Lv5bwXNslnfQpHLI87E+e&#10;twoMcZC/fD/Tf7NPwGsv2efh7deCYr+C9uL7xVretXl9DZ+SZmvtTub1VYbmJMaTpFuJ+YR5AA4B&#10;TlVk/eiXh6mMlK1WCXzPRMc9KMYPApwGKCM10HYfmH/wdxEL/wAEf9Wxx/xcDQyf+/zV8L/8Frv+&#10;CGX7WX7eP/BTf4mftXfAn4pfCE+FfFX9jf2V/a/j9Le5/wBG0axs5d8axuB+9t5MYJyuDxnA/Xv/&#10;AILC/BHTf2hf2N7r4d6l+xXq3x+jk8Q2Fx/wrzR/HCeHp5vLcn7QLt2UAR9Smfmzivx4+HvgH/gk&#10;FefGf4g/sgfHn/glV42+Hnx88Nx6ZB4F+EN3+0DqeoXPjLUb63NxHZR3tvm1s28l7Z/Mlcpi4A4K&#10;sAAfXv7EXwx0XwR/wWD+FP7O/wARtT8O61/wiP8AwSt0bwp4yXT7+O8sHltdehtruIv0aMkOPmAy&#10;pBIGcV5H+2J/wWS+CP8AwT7+P3xA/Z2+EP7BXw9u/EnwHuLCD9j+60PwdNNZmPVIY5vE586CdfJH&#10;kTnH2UAOwIk4Fch+xJBqmjJ8Z/E3/BOn/g328dWXiuGw8R/B7xpr11+0nbXn9kX4EDXdmY73Cu0U&#10;v2Z98eVOCFfkmuP+C/7UH7Of7A/x8/4J7/A39tvxtZ+EfGH7O1r8T7f48aTqWnzXsnh6bWLJn0pZ&#10;nt45UujMk0RXyWlCbgH2YOAD2T4jeF/2wPhp+xb+x/P+3x8dLPxn4ru/+Ckng3VV12PxY+qQ2emS&#10;QzvFbmeUAxiPEh2HhA3PWvm3/gpT/wAG+f7aX7VH7fPxc/aK+FvxR+Dn/CO+M/HN9qujf2j8Q0iu&#10;Ps8suU8xBEwVvUZP1r6s8RfCPQ7r9my0/Z//AGjf+CBnjjwv+zpofxCk+IXiXxtdftHQ3S6DEIHj&#10;utfZIGN5NHDYyTz/AGWPLELhV34rhdR+D/8AwbL/ABatj8Pf+Cffww1748fF7UGH/CJ/CnSfiN4l&#10;0SfW9h82623l/tt4fJtEuLg7yN4tyi5ZlBAPqT9k/XtD8Q/8HSfx81Pw7rVnqFs37NukItzY3Cyx&#10;sy3GlggMpIJBGOvFfqIUr4X/AGAv2N/+CQ37Ef7dHjD4N/seaddaV8bLX4fxzeL9EvNZ1a+kg0Sa&#10;e1kVi90zQHMv2fGxi49AM191Fc80ANKADAWgADuad0ooA/jXooor8/P53DpX1p8BfHt9qf8AwT8s&#10;/wBnYPqy6brvxY1/Wdam0HR/ttzaLa6TpEMc2zegMXlXV4HyygDnIIBr5LOT0NfXn7Mvw40mP9h3&#10;Tfjx4k8LR6po+k/FLxJol9BJrM9iv2q50fSZ7SUvAC5SFba6nZQCGEJQg7hX1/AnLHiSlfs7etnb&#10;/gHvcNqX9ppLs/yP08+H3xi1j/gnd8Yv2a/gJdeJNP0/4E/ED4RXlxq0er2ECyrrFtZvdy3MsxXe&#10;SUe0i2FivJAHAx84fBb/AILJ/EX48/s3/tMXn7R+qaY2r2Pgn7b8MZbTRre3n0x555bKNY5I0UyG&#10;GW8tmVzlxiRs9cdt/wAFSvEv7Nn7aX/BO74SaR8Mvj94Ii+IXgmLTni0fXvFNpZXbWcliILlD5si&#10;Ku4rBMCeHWMEZDA1ifGD/gjh4i+O2ofsx+KP2d10HxB4Ag8CaLoXxO1bw7rVv5Q8i98++vQ/mf6Q&#10;ZGuJyAm5gYccfKB+t4WjlccOqmOjy1JSabatZwblfzc01HzP1Kcqzly037qtb5pK3yep3XxU8Aft&#10;4/s9/BP4PeHrj9sX4S+CY7jwBG1+vxgW1utRvtYeZ7q+AlurWUmOI3kUIVWwoRc/ernNN+MXxa/4&#10;KO/sTftAfszftK+J/DPjbVvhPqml3mg+PfBqJFZ3odpMrDsijQ+WkEgDBMMJeQQoZpv2oPjd+2V+&#10;0j4Sh+NX7Un/AASk+HK+GvDclxBpN58RvEg059OhkkjT5hcXcW0uyxLu2qHIGOwrzr9lXxz4D/Zy&#10;/Zz/AGiPHN94z+H+k6h8SG0/+wfhb8PNeXWm0e1gkk+0XJSKWQ7FiuGcjdhRDyygqAUKEpYX2koL&#10;2nMrOPK7NyT3jrs9b6BKVqlk3Z73v2Pf/wDgntqOuWGjfBf4W6zfvNZ+C/2mtc0vQZri5Sad7J/B&#10;+r3PmTNGzIZWnnuWfYxXcWxwK579r0fslfst/siWfwi/ar1r4keHbr4rfHDxR49eb4bQ2cl1cNba&#10;pILVpvtTBUia3ksJF2gkvEDkYOfO/iL+yH8Zf2of+Cckf/DO+kWNwuuftCXGt+HTcXNro5fTI9Ln&#10;tD8rCGNZhOk6tGoB4YkHDGvluX/gkF+3jqjQxzaB4ZumkuIoLYN8RtLfdJMu6KNc3B+ZwpZVGSwX&#10;IB618XnVv7Tq8vf8ev4nyebYrGYetKFLDud1pKztqlpb5H29+1F8BPjF8bf2u5P25/8Agnr+003h&#10;HxZ8SfhHoninwv4Uurj7HdeKlVY45rHfv8kmOGCzZoX3qZHAbamZF5T9vrRtevf2PvC/j79tz4de&#10;FfDP7Sl3Z+KbWePQ2thfajocfhzUwbi8W2LRjMgjwASAWG3G6RR8kJ/wSW/bpW3bU47Hwv5dmyQt&#10;cL8StL225ZWdVz9p+QlUdwOMhGI4Bq5/w7m/a3+C2h+Kvi38UdL0VtJ0f4deILi+mtfGthezLDLp&#10;t5axyrFHMzshncR7gCN2c9K8XEf7vP0f5HjzxOKqRlfDSXNve7im9XK1t/mfEtFFFfBnyY0gYr7O&#10;/wCCP/8AwVn8df8ABOX4nHwx4vubzV/hV4gulbxJoMbbmsJjhft9qpOFlAADoCFlVQG5WNk+MyM9&#10;6TaK0o1Z0ainHdHVg8ZXwOIjWouzR/YL4B8f+AfjN8P9O8feA9ds9c8P69YrcaffWziSG6t3Xg/k&#10;cFSAQcggHivw7/4Lkf8ABEd/2abjUP2vv2TPD7SfD+6uvO8VeEbOIlvDbucm5twBg2RPVP8AlgSM&#10;ZiOIeD/4Io/8FmdS/YS8Ux/AL4/X91ffCXXL4Mt0itLN4XunbBuY1GS9sx/1sK5Yf62PLb45v6C7&#10;a58HfEnwfHeWU+n67oOuacskM0TJcWl9aSx5DKwyskbocgglSD3FfTR9jmuHs9JfkfqEJZfxbltn&#10;pOK+cX/kfx3E844/Cg8Dmv0T/wCC3f8AwRq1P9ijxLdftKfADSZrv4V6zqGb6whjLv4WuJGwsTY/&#10;5dXZgsch4RmWNjkoX/OxTkZI/Gvm8RQnhqnLPRn5nmGAxGW4qVKstV9zXdH0v/wTV/4KGeJ/2Ivj&#10;14J1rxjPq2sfDnQ/GTa5qnhezlXcl1Jpd9phu7cOMCRYb+RigKiby41ZhhXX+m/4T/Ff4efG/wCH&#10;Wj/Fn4UeK7PXPDuvWSXWlapZPujnjb64KsDlWUgMrAqwBBFfx8lQRX3Z/wAEXf8Agrzrn/BP74hf&#10;8Ko+Ll5dX/wp8SXqtqEYZnfQLhsL9thQZ3IRjzYwMsFDKCy7W9LLcw+ry9nPZ/gfScL5/wDUan1a&#10;v8Eno+z/AMj+j6is3wv4q8P+NPD1j4u8Ja5aalpep2cd3p+oWNwssNzBIoeORHUlWRlIYMCQQQRn&#10;NaG8A8n9a+oTurn6pGUZRunoOoo3L/eo3L/eovHuVcMYHFNIw3IoJU/xUoK/3qOZdw0EwMcigoDw&#10;RTty/wB6jcv96p90LjSoo2KByPzpcr1yKT5P71O8RBsHUiuc+LnxH0D4N/CrxN8XfFIlbS/Cvh+8&#10;1fURboGkMFtC8zhASAW2ocAkZOOR1royUIxvFYXxL8AeGPiv8PNe+GHjOx+1aR4j0a60vVLcTMnm&#10;288TRyLuUhlyrMMggjOQQRSkTU5uR8u5+K37Vn7S3xd/a7+GPib4q/Hf41eNPB0mn+DbXV9I+G2k&#10;6XfWOnwXFzqLx2ELv9n23H+iW8901y8v7xriJIsLDIte4/siftp+OP2WPj/pPwDs/jl4m+KXw11b&#10;4lR+GPtXijQ71r3SIr2C2Ol3aXU0ESojyySW7wOx5s5ZokKyHHkn7Un7Lv7c37OPgfVv2d9S8BfE&#10;Lxpo2seB7PQYvEPgWzGsW+qrpeoST6Y9wk0ck9mEhuZUa3RlVWRDHI6ZRXaxP+3L4o/ay8P6vp/w&#10;q1hvAS6lo/xD1LSvibYXED6NfR3EtlHd6nPYxJNGPtlrc3EcIH2eKGTf5SwI4Xz1KSknZ3Pg41sT&#10;SxCvGXPdXdn3e+trbXtp2P2Q+IHxF8I/CvwxJ4w8cak1np8d3bW3nJbyTM01xPHbwxrHGrO7PLLG&#10;iqoJLOBXOW37UXwKns21L/hPIYrWO3Wea7urWWGGAfaRbOjvIqqkscxEcsTESQMQJVTitPxh4BX4&#10;seB9L0Txuv2GeHVtI1i4h0y6Eqx3VlfW98kayPGN8Zlt1QtsUspYgISMcn4s/ZntZfhz/wAIP4Q1&#10;y4t5G8Y3Gt/a5pFV4zda2NTuQpEZGVZpFjBHQJuJwSe7mktj7WrLEq7hayOo0746/DbV4dPls9Uv&#10;d+qX/wBlgs5NFu47lJN2MywNEJIEzg+ZIqx4ZDuw6Ew+EP2ivg345tLjVPDvji3ezt9NGoNqN1DJ&#10;b20lrs3tLHNKqxyrGMCTYx8kkLJsY4rm7z9lldX8UWfjjxD8V9a1LV7XU7K6/tC50vTPMaO1JMUA&#10;22g8tR5t4C6bZCL6YbwBGEx/h7+yJf2fwo8K+A/ib8TtS1JvDfh22gs7GCG0Fvpuoxwogu7eQW6z&#10;M0ZDhPMZlIfLKxwQv3l9jN1MZdLlX9P17Hp3h/4t+A/EPhS88cx6w9jpemxySalca5Zy6ebSOMEv&#10;JKtysbRoArHewClRkEjmso/tJfB2PSZtVn8TzRNBMIjps2k3SahK5ExUR2bRi4l3Lb3DKUjYOsEr&#10;KWVGIqeJPgLcePPAepfDX4j/ABR1zXtH1yK4tNdt7mG0ga+sJ7BrSWzL20EbRozMbjfGUlEvAcRg&#10;RVyfgb9hj4cfDoQ6l4R8QXljrVrrNjqNvrWn6Xp9nIGt7aa2MbQ29tHbyLLFdXoYvGzA3bbGQxQe&#10;U37TSxUqmK5klFebv19LnTeCv2rPg74y8HeI/HCazJY2fhOLUbnXvtluwe1tLO/v7JrggAnY0mmX&#10;ZVR84VPmVTgV0njP4w/DrwBrFn4e8T660eoXyiS3s7ezmuJTFuCNOUiRmSFGZFeZgI496b2XcufM&#10;9C/Ye8MaN4U1DwtN8U/El4niKxvLPxndXSWW/wAQ291ql1qMkU223CwjdqF/EDbiIiO8bB3RwvH1&#10;uufB3xtq2uzatY/GfWtPmkt7iOLUrW1sWmSOSWd1tzHJbPEUiEsWxipkPkDez7pN4ua2qCNTFKPv&#10;R/r7yXwh+0j8NPGfxJ1b4X6dqEiahperLYxymBmt7120211AeVMoMeTBdowQsHYRyMFKoWr0Ijjk&#10;V5t8L/2Z/h/8IXa18FvcQWcetWmoWli8u5bYW+i2+kRQhmBYoLe2Q5Yli+7LYOB6SSuapX6s1o+2&#10;cf3m9+nboAB64o2j0p25f71JuXpkVV49zbQTYo4oHsaduX+9RuX+9U6dx3G4B5IowO1LlPUUZT1F&#10;Vzd2GgmBnpRtUdBil3L6ijcp7il7vcLoTYOpFAQL0pcr6ijcv96jmiAmwE80BFHOKXK/3qNy/wB6&#10;nePcPmIVU0BcdqXKe1GU9qm8QEKAjigLjvS5TsRQSh6kU7xDQNo7D/61JsHU0oKDoRSEoR1FL3QP&#10;x1/4ORv24vironxG0f8AYz+HviW60nQm0GLVvFBsZmjk1GSSVxFbuRyYkWLftBwzSDcDsXHxl8dP&#10;2RvEn7Kn7I/wv/aM1K98UWfjHxpqDXq3kGs2wsdPgWS4EESLG7TPOyQJceYDsRXCY3V+if8AwX8/&#10;4Jf/ABX/AGlNV0f9q39nvw9PrmtaPo39l+JfD1qQZri1SR5IZ7dNuZHUyyK67iSvl7BkEN8A+O/2&#10;XP28/j78PvhJ8CtN/Ys+IdjdeCdFu9HW+1HR7iK3vWudUurwSs0saJAqi5EZLtj5N2QDgebWjL2k&#10;k7+R+O8QYbMHmmKlVhKTcV7Jq7S1S03Sdr9up+wX/BEj9rf4gfte/sL6d4v+KWoTah4h8M63ceHt&#10;U1i5cNJqJgSGWOdsAfOYZ41YkksyMxJLGvpXXPjP8LfD2mzatqnjKx8i18SWmgXLQy+aYtSuZ4Le&#10;3tWCZKyNJcwDBA2iUM2Fya8U/wCCVX7E+o/sHfsg6T8H/EupxXXiDULybWPErQNmFL6ZUUxRnHKp&#10;HFFHu/iKMwxuAHY6V+xb8NdP146/d6hfX4/t6912KwvzHJbw6vNqc9/DfohX5LiA3MsCOCC0JVH3&#10;hFI7qftPZLQ/Ssu+vU8roxqa1OVc1972NtP2tPgbNNDbQeI9QkmuPs5tYF8OXxkuFmguriJo18nM&#10;oaKxumBTI/dEdSoaW0/am+COoTalbWvia6eTS7q6guIl0O83TS216bG4SAeV/pRjuR5TCHfhimcB&#10;1JwtT/ZC8BL8K2+Gng37PoM1xYwwXniDT9NhW+klijZYr1ZAoKXcLMZopR9yX5sEZWrvhL9lXwD8&#10;P7K8vfBYisfEF74svNem8SLp9u11LJc6lcXslvIWjO+LF1Nb9nWN8qyvhw/f00OpVMb1S0/rudVq&#10;vxk8B6J4UvPGmrX97b6fY6rDp07zaPdLIbmWaKCNEjMW+XdJNGqsispLcE4OINC+P/wX17w+3ii0&#10;+I+l29nG04mbUroWjQeTctaSeYk21ottwphO8DD/AC9SAavi74NP8S/BN54L+JniZtUt77XtO1KW&#10;2SxijgiWzuLW4FqibWYwySWpLeY0j/v5AGC7FTG8YfslfCzxPp9hpul29xoMWl6ol9p0fh28l0/y&#10;mW3uIPL3WzRv5ZFzM5UMAXbJzyKr3uxpKpir3ilt6a/5HbXnxL8DWeuWPhs+I7eS+1KZY7a3t2Mj&#10;fNDPMjNsz5atHbTFXbCsYyoJYgGtD8ZvhRNYf2zH8RNFNj+726j/AGlF9ndnZ0RVlzsZi0ci4DEg&#10;qRXk19+wJ4Kv9I/4R9/iR4jWzk0+5trpftEcjXLzaTPpnnyGRG3zJDcSYkOWYbEkLpFEke/4t/ZF&#10;0Dxt4pm8Y6t451y1uppg6xaHfSabEqeQsJQ/ZGjklzsD7pHdgxwDsCoFefYzdbG2uoK/qdx40+Nf&#10;wn+HemalqnjP4iaPp8Oj6c19qa3F+nmQWwbYZCgO7G8bBgct8o5IFS6p8VfBek+No/h5d3N5Jqz2&#10;1vceRbaXcTLHHPJLHE8kkcbJGGaGUZZhjYScDmuTH7LvgmL4RTfCO1vbhYbmwubS61RlRru5Wa1a&#10;2Mkrlf3jhGXDEcmJM5xT/iT+y98NPir44uPHnjTRbK/ubjQbfS45Lq3/AH1jHFJcv5trMhWS3lJu&#10;T+8RsgxxsuCuSLnXQv2mK3SXT/gm1bftB/BC91TVtHg+KWib9Bs7O61ic6gggtY7qaeGDdMSI9zy&#10;Ws67N24FOQNy52JviT4Atrk2Vz420mKf+z/7Q8qTUolb7Jkj7Rjdnyv+mn3fevKfFH7Nvi/w742/&#10;4W/8Obyy1zxAbHS9Pk03WpobGzmt7OPVFVy0dpKUkY6nIxKKvMahdqFkbO0X9hfTU+Bv/CnNb8eS&#10;L9u0OCy1q90/SrSNpZF0KLR2MX7r90hSJZQF+YMAu7ysxlc1TsZe2xm3Jrr1+7r9565qnxf+Hmlv&#10;pC/8JCl42vNJ/ZC6XC941yiAF5VECsfKXcgaU/u1aSNSwZ1DaWjeL/Duu+GIfGdretHps1qLozX0&#10;D2xhj27yZEmVWiYDO5XCspBDAEGsDxb8JbTW/Fuh/EPw9fLpuueHtNvdOsZWi8yB7O8Nu09u8eV+&#10;UyWlrIGUq6tCAGCtIrx23wYsL74Za18KPH/iXUfEWk+ILXULbU01K4PmtDeS3DSwrImGWNY5xDGM&#10;5SOJPmJyxv3ux0c1b2lmjS8JfFvwV41uYrTQ5r5Xns1uoRqGj3VoJIy7JlfPjTccryo5AKkgB1zo&#10;/wDCaeEY9ct/DL+JdPXVLqJpbXTmvEE8qLncyJncyrzkgHGOa5uH4cePpLfT4tY+LVxc/wBm28aL&#10;ImlWyNfSJJbv59zhMeYfJkUiEQx7bmTCBljZOWvP2QPCd546t/iDJ458ULepf6ffXkcXiC4S3ubi&#10;12YZrYOIAsmxd6iPB5K7SSTN59jP2mK25L99bafiexcYyKAoHIFCsBxn9aNwP8QrTmXc7LgUXoBR&#10;tBxS7l9RRuX1FT7vdAG0UbBjHrS7l/vU35f79O8e4g29yKMYOAKXKn+KjcvYineL6j0ECqOlGxaX&#10;Ke1GU9qm8QuIFHb+dGPal3L/AHqMp6iq5o9w06C0Ubl/vUm5fWlzR7hc8c/bj0z9tTV/gRNY/sD6&#10;74M0/wCIDalbeTcePFkbTxa5PnA+XG7byCNvy9a/nf8Ajof+C737EnwL8Sf8EiYP2T77x54Z0jSZ&#10;tOm+IXgn4Xapq5vI9R/4mLtb6qLdWkaNrwxFgB5bRMn8Ffrn/wAHPXx4+Nf7Of8AwS11P4kfs/fF&#10;rxF4L8Qp410e3TXPC+sTWV0sMkrB4xJCyttYdRnGOtfEf7WPiv8AZR/Ym/aB8Qfsx/tCf8HFX7aW&#10;l+MPDDWv9sWNrr13cJH9otIbyLbIkRVswzxscdCxHan5gcZrX7Ft9/wVR+HHwJ+HXh34AfHD4K/E&#10;T4PfCXwxpXxW8ZfFrQbzwz4W1HQdJhMeqfZ7kq3majJcXYlR5FQtDBIzFdmD0f8AwcMWdt+yZ/wS&#10;Z+FX7Lv7AukW/wAQPgT4ot9WXxt8TrO3Gu/ZltNa0y5sDJq8IaOHzLyW4gBZvn8vyhyjCvSvgFN8&#10;Vfhn+2B43+Elh/wUE+M3xs+GPxB/4Jy6r8T/AA9/wtLxNPdbJL6+WC3lWBsLGwtUGCV3jz5ATgkD&#10;56/YV/4Krah41/YD/Zu/4I7fso/su/D744eMtdsfEkfxI8C/FfS5V0yB7W/m1eyw0jpDLmJJpfm3&#10;bXgjAwxFAH2N8X/DHi39qL9jPXv2UP8AgtD4B8YXh+E3gO8+MDeOvgzps1p4evdFsdPeCPSVvZRG&#10;supGKa5ka1KhSqq2/CnHy5/wS48X/wDBBT9pfWfEX/BKf9mL4efHjS7r9oCe1lvta8RSWkclodEj&#10;uNVQRXMVw8kAZYJFbap35VTgEkehftpf8EqP+CjngHwn8cNZ8W/8FKvjzffAzw9+zHr/AIghjvvi&#10;aZo9Q1+G2keTQJrQHDae1sJEPygkDbu7V4J/wbY/sC+GPgD+278EP2lv2pvFupaB4u+I2k6lqv7P&#10;ehaS0N1aeJLP+xL9dUe9ZVZrVobeeJ0UshZmIw2CAAffH/Bu98FP+CR15rOsftbfsB/EbxVJ4u8Q&#10;eHbvRta8I+P/ABda3OtWmnxXsBaeWzjlkkjjaWKEJITghh3IFfqtX4qf8Ggf/BPfwD4C+BE3/BSS&#10;x8c6xP4i8bWOreFr3QJli+x29vBqUTrKmFD7ybZc5Yj5jgV+1IbPGaA23HUUbl9aTev94UXXcLn8&#10;bFFFFfn5/O4Yr9nf+CA37Nng/wDax/4JVfFr4LeMFhjj1D4nXEmn309ok32G7j03T2hnCNw4VuGQ&#10;4DoXQ/K5r8YuvSvvr/gkz/wW20j/AIJnfA3xB8HdS/Z0uvGDa54ul1lb638TLYiLfa28HlbTbyZ/&#10;1BbdkfexjIJPp5TivqeOjV5rOOz8z3uHMVhcJmiqV5WjZ6+qMv8AaD/Z0+JvwB+Os1n8cvBejrrn&#10;gmOS7vrrXpriS21mGW5WFrt5riWSS5klmuHnheFflMTExiQSxQdt8MPH+o+BPFPie8+DPx8+IXwD&#10;t4Z7ea/8MaXYz3Wjx6xK92b9fIjZ4FSHy7WJASjERlfLHVPQv2hf+Dib9lr9qbw9b+Gfjl/wTYuN&#10;Yhs2c2NwvxHNvc2m9QsginhtEljDqNrhWAdflYEEivi74iftteBdY0XxV4J8AfDjU7PQ/GHiqHxH&#10;rX/CUakl/qT6hGtyq4ubVbNTD/pUp8t43O9i27PNfsuG48yHGUFDFSUZddG1012f5fM+0lneUQk/&#10;Z1rr0f8Akj6T1d5fjdrerN+0D8d/iT8aL6316S38BabfLcWOlSSrC4W+NqVZSjzIiqkbiVopWPlh&#10;1UH079n39h5/jN8Urrw14Y0HRrnx94sEF14x8QWemxSab4dsyIyzlUULHcNLBJuCbXmmPyuE83Z8&#10;o/Db/gp14WsoNL8PfG34Y6xrnh/S7dYV0Pwrq8OirqEWI1eK7kaG4kkRxFHu8pomLKHLb9rD62+D&#10;/wDwcx/AH4CeEV8DfCP/AIJ0zaNpqzNNJHB8QFaS4mYANNLI1mXmlYAbpHZmbAyTXLjuNcqo03DC&#10;zvfyaS89l91jann2SyfNOqvx/wAj9NviN+xb4D1b9nDR/wBnfwZpbpZ+EYrGXw/E2oSQFriJpFMs&#10;0keDIziSUtkEO0jFgc5rg9U8CRjxhHpHiHxTG11P4/j8QXX2zxNBEY76K3jiELRpaqwi8qIbVOBI&#10;ufmKsN3xWv8Awdl+FRcyTn9h6+w0arj/AIWAnUZ/6cfeuH+IP/BzZ4d8Wasl94f/AGPpNLjEUguL&#10;NvFUcqXEjsWZ2K2iN83AODkgkgq2GX4eWaYOcnKU7t638zqefcOyd3VX3P8AyP0GvvAFnN4oj+Kc&#10;/inR766kvJBHC3iCCO3t5p9L+wkM6xYKtDEWGQPniBQkMVfi/wDgoP8AB6DS/wDgnV8WviPc6rJL&#10;9h+DsmjactvfRTW0kMRPzkrEjeYm5kJ3bSOduRx8MWf/AAckabB4e8N6Rc/svXtzJo+pR3er3DeI&#10;7ZV1UAr8rKLMbDs3ruyx+Y/eB20/9r3/AIORvDH7Tv7LXjX9m3S/2P7zQf8AhLPD82nQ6k3jRZlt&#10;PM/j8sWa7vpuH1rCvmGDlSklLdP8jmxeecPzwlSMKiu0+j3fyPytooByM0V8gfkwUUUUAN4znrX6&#10;af8ABCb/AILKN+yvrdn+yR+014lc/DfVLsL4b1y9m+TwzdO3KOzfdtJHOTziJiX4VnI/M2kIJ6Hm&#10;tsPWqYeopwf/AATvy7MMRluJVak/Vd12P7E/Efhzwp8Q/Ct74S8VaHZaxo+rWT219p99brPb3dvI&#10;m143RwVdGUkEEEEGv55f+C0f/BG3xF+wT4um+OXwPsbzVPhBrV9hcs80/he5dvltbhjktbsTtinY&#10;k5/dSHfsef3D/gg5/wAFrZvhvdaP+w3+114pebw7cTR2Xw+8YX0246S7HZHp107cm1Y4WGQ58gny&#10;2Pk7PI/abxx4H8G/E3wdqPgLx74bs9Y0XWLKS01LS9Qt1lhuoHXa8bowwykdRX00qeHzTDprdfev&#10;I/TqtLA8WZapRdpr70+z8j+PAMDyKQLg/wA6+3P+Cyn/AASR8Uf8E8PicfiB8N7O61D4T+Jb5hod&#10;9IzSNotwxLf2fcMSWOACYpGOZFXBJdWLfEgO5c18xWo1KE3Ca1X9XPyzGYOvgcQ6NZWa/q69T2n4&#10;N/8ABRf9uT9n3wJa/DD4OftOeLNB8PWLSNY6RZ6m3kW29i7iNTkIC5ZsDA3MxxliT1X/AA+B/wCC&#10;mXX/AIbK8af+DL/61fNuPUUm0elOOIrxVlJ/eXHMswhFKNWSS6KTsfSf/D4D/gpl/wBHleNP/Bl/&#10;9aj/AIfAf8FMv+jyvGn/AIMv/rV824HpRgelP61iP5397H/amY/8/Zf+BM+kv+HwH/BTL/o8rxp/&#10;4Mv/AK1H/D4D/gpl/wBHleNP/Bl/9avm3A9KMD0o+tYj+d/ew/tTMf8An7L/AMCZ9Jf8PgP+CmX/&#10;AEeV40/8GX/1qP8Ah8B/wUy/6PK8af8Agy/+tXzbgelGB6UfWsR/O/vYf2pmP/P2X/gTPpL/AIfA&#10;f8FMv+jyvGn/AIMv/rUf8PgP+CmX/R5XjT/wZf8A1q+bcD0owPSj61iP5397D+1Mx/5+y/8AAmfS&#10;P/D4H/gpl/0eV40/8GX/ANal/wCHwX/BTLP/ACeV40/8GR/wr5s2L6UbF9KX1nEfzv7x/wBqZh/z&#10;9l97PpP/AIfAf8FMD1/bJ8Z/+DL/AOtTD/wV4/4KUsWJ/bC8YZZQGP28fMBnjp05P5184Y9TRgel&#10;H1jEfzv7xf2nmT3qy+9n0l/w+B/4KZf9HleNOP8AqJf/AFqP+HwP/BTPv+2T40/8GX/1q+bcD0ox&#10;mj6xif5394f2pmX/AD+l97PpH/h8F/wUx/6PK8af+DL/AOtR/wAPgv8AgpjnP/DZXjT/AMGP/wBa&#10;vm6jFH1jEfzv72H9qZj/AM/Zf+BP/M+kv+Hwf/BTL/o8rxp/4MT/AIUf8Pg/+CmX/R5fjT/wYn/C&#10;vm3HtRj2o+sYj+d/ew/tTMf+fsv/AAJ/5n0l/wAPgf8AgpgP+byvGn/gy/8ArUf8Pgf+CmPb9svx&#10;p/4Mv/rV820UfWcR/M/vYf2pmS/5ey/8Cf8AmfSX/D4H/gpn/wBHleNP/Bl/9aj/AIfA/wDBTP8A&#10;6PL8af8Agy/+tXzZtFG0UfWcR/O/vD+1My/5/S+9n0n/AMPgP+CmX/R5XjT/AMGX/wBaj/h8B/wU&#10;y/6PK8af+DL/AOtXzbgelGB6U/rWI/nf3sP7UzH/AJ+y/wDAmfSX/D4D/gpl/wBHleNP/Bl/9aj/&#10;AIfAf8FMv+jyvGn/AIMv/rV824HpRgelH1rEfzv72H9qZj/z9l/4Ez6S/wCHwH/BTL/o8rxp/wCD&#10;L/61H/D4D/gpl/0eV40/8GX/ANavm3A9KMD0o+tYj+d/ew/tTMf+fsv/AAJn0l/w+A/4KZf9HleN&#10;P/Bl/wDWo/4fAf8ABTL/AKPK8af+DL/61fNuB6UYHpR9axH87+9h/amY/wDP2X/gTPpL/h8B/wAF&#10;Mv8Ao8rxp/4Mv/rUf8PgP+CmX/R5XjT/AMGX/wBavm3A9KMD0o+tYj+d/ew/tTMf+fsv/AmfSX/D&#10;4D/gpl/0eV40/wDBl/8AWo/4fAf8FMv+jyvGn/gy/wDrV824HpRgelH1rEfzv72H9qZj/wA/Zf8A&#10;gTPpL/h8B/wUy/6PK8af+DL/AOtR/wAPgP8Agpl/0eV40/8ABl/9avm3A9KMD0o+tYj+d/ew/tTM&#10;f+fsv/AmfSX/AA+A/wCCmX/R5XjT/wAGX/1qP+HwH/BTL/o8rxp/4Mv/AK1fNuB6UYHpR9axH87+&#10;9h/amY/8/Zf+BM+kv+HwH/BTL/o8rxp/4Mv/AK1H/D4D/gpl/wBHleNP/Bl/9avm3A9KMD0o+tYj&#10;+d/ew/tTMf8An7L/AMCZ9JH/AILAf8FMe/7ZPjT/AMGX/wBam/8AD37/AIKXZ4/bH8Z/hqH/ANav&#10;m/Bz1pCD2NL6ziP5394f2lmP/P6X3v8AzPpM/wDBYH/gpiTn/hsnxp+OpdP0o/4fA/8ABTLPP7ZP&#10;jT/wZf8A1q+bce9BUGj6xiP5397H/amZf8/pfez6SP8AwWB/4KYE5/4bJ8adP+gl/wDWo/4fB/8A&#10;BTHqP2yvGnr/AMhL/wCtXzaQaMe9H1jEfzv72L+1Myt/Gl97/wAz6S/4fCf8FMeg/bL8af8Agy/+&#10;tR/w+E/4KY55/bK8af8Agy/+tXzbijFH1jEfzv72H9qZl/z+l/4Ez6S/4fBf8FMP+jyfGnXP/IS/&#10;+tQP+Cwf/BTAf83k+NP/AAZf/Wr5too+s4j+Z/ew/tPMv+f0v/AmfSX/AA+B/wCCmI6ftleNP/Bl&#10;/wDWo/4fA/8ABTH/AKPK8af+DL/61fNv40UfWMR/O/vYf2pmX/P6X/gTPpL/AIfBf8FMT1/bK8af&#10;+DL/AOtR/wAPgv8AgpiP+byvGn/gy/8ArV820UfWsR/O/vYf2pmX/P6X/gT/AMz6S/4fBf8ABTLr&#10;/wANleNPw1L/AOtQf+CwX/BTLqf2yvGn/gy6fpXzb+NH40fWMR/O/vYf2pmX/P6f/gT/AMz6S/4f&#10;Bf8ABTHp/wANleNP/Bl/9aj/AIfBf8FMf+jyPGv/AIMv/rV820UfWcR/O/vYf2pmX/P6X/gTPpL/&#10;AIfA/wDBTH/o8rxp/wCDA/4Uf8Pgf+CmP/R5XjT/AMGP/wBavm2iq+tYn+d/eH9qZh/z9l97/wAz&#10;6S/4fAf8FMv+jyvGn/gy/wDrUf8AD4D/AIKZf9HleNP/AAZf/Wr5twPSjA9KX1rEfzv72H9qZj/z&#10;9l/4Ez6S/wCHwH/BTL/o8rxp/wCDL/61H/D4D/gpl/0eV40/8GX/ANavm3A9KMD0o+tYj+d/ew/t&#10;TMf+fsv/AAJn0l/w+A/4KZf9HleNP/Bl/wDWo/4fAf8ABTL/AKPK8af+DL/61fNuB6UYHpR9axH8&#10;7+9h/amY/wDP2X/gTPpL/h8B/wAFMv8Ao8rxp/4Mv/rUf8PgP+CmX/R5XjT/AMGX/wBavm3A9KMD&#10;0o+tYj+d/ew/tTMf+fsv/AmfSX/D4D/gpl/0eV40/wDBl/8AWo/4fAf8FMv+jyvGn/gy/wDrV824&#10;HpRgelH1rEfzv72H9qZj/wA/Zf8AgTPpL/h8B/wUy/6PK8af+DL/AOtR/wAPgP8Agpl/0eV40/8A&#10;Bl/9avm3A9KMD0o+tYj+d/ew/tTMf+fsv/AmfXH7TX7W37Rf7VP/AAQ/+NerftD/ABd1jxbPo3xW&#10;8HxaZJq9x5n2ZJPtZcL0+8UBI9hWx/wVE+A//BHT/go/+3V46/bNtv8Agub4X8Hr4z/swr4bb4Pa&#10;rfm0+yaZa2P+vE0W/ebbzP8AVjG/bzjcfE/2aP26PjD+yz4F8RfDXwP4d8H61ofijULW81bS/GHh&#10;O21WF57cSCFwlwrKpAkbnGRXcf8AD034r9/2cPgJ9P8AhSuj/wDxmvbwuaUadGMZttrc+8ynizAY&#10;fL4U68pSmt3a/X1PsT9jn9on4CX/APwUTQ/sW/tGaf8AESz+CX/BK1vCI8aWOiTWsUuq6PqsZ8z7&#10;NdIduR5MpQ71AkCktg18m/BX9mj9tX/gqZ+wT+0B+0/+zl+3tY/Eb4sfE3/hFZvjn8CdH+FVhYXk&#10;8lpqkkGlKNTaSGG22W9tNdn7KiCRYmjk3EgmfwR/wWZ/ae+Gd5eaj8OfhP8ABvQbjUtNl0/UJtH+&#10;FGmWz3NpKVMlvIY4wXiYom5DlTtGQcCtP4W/8Fy/2zvgcL//AIUv4S+FvhL+1PK/tL/hGvhpp9j9&#10;r8vf5fmeSi79vmPtznG9sYya6P7YwvZ/18z0v9cso/vfd/wT7I/4JK/sb/8ABIT9pj9jmT/gk949&#10;/artP2htS8P+Lrz4jXul6bZ6z4cm05/Jg05wxinBlWI3DRkecVczg7PkBHk3/BK//glh4B1n9vX9&#10;svT/ANkDxjJ8K/iJ8B/iRp+kfAnx7dwT6+nhGyujqUF/EbC7uPJvvPso5LcG4LmPzPMUhlFeDfDn&#10;/gtj+1v8H/Elz4x+FPgH4S+GdXvLd7e61TQPhfp1ncTQs6u0byRRqzKXRGKk4LKD1Ara8Lf8F9v2&#10;9fA+v614q8GW3w90nUvEdwtx4g1DTfh/ZQT6nMu7bJcOihpmG98M5JG9vU0f2xhez/r5i/10yf8A&#10;vfd/wT6I/wCCSn7avwz8RfsYfHef9ij42R/DDw94T+Bvi3W/Dn7McUE2q3/g7UoVDf8ACQf8JDcI&#10;s10JZTvW3PERnGM7Aa+MR/wWB/4KZdf+GyvGn/gy/wDrVbu/+Csv7RK+BvFXgLwr8NfhT4ZtfGnh&#10;e98PeILrwr8M9P066n0+6j8uWHzoEVgpBBHOAyg9QK+YRmvNzDMPbSj7JtW3PluIOI1jqkHg6kop&#10;J36fkz6T/wCHwH/BTL/o8rxp/wCDL/61H/D4D/gpn/0eV40/8GX/ANavm3A9KMD0rzvrWI/nf3s+&#10;b/tTMv8An7L/AMCYUUUVgcIGmhR1HpRRQvhJ5pLYA2flAxRgKOlFFHUq7HbQOBTcY5zRRUv4rDhr&#10;uHB7UDGMAfhRRVEB5a5zj3/+vQEXqFH0xRRUxbK2krDqKKKoAooooAKKKKAGsox096/fX/g21/b7&#10;+Mv7Vnwa8U/AX4zznVrn4Xx6ZHpPie4ume5vLG6FysdvMCPmaH7KwEu4lkkVSAULuUV6WVylHFpJ&#10;77n1XB9WpDNoQT0lzXXeydj9DfjJ8HPhl8fPhnrHwe+MPg2y1/w3r1m1tqmlX8ZaOVM5BBBDI6sA&#10;yOpDoyqylWUEfy4/8FI/2U/DP7FX7bfjz9mjwT4lvNV0fw7d28ml3moRKs/kXNnDdpHJtOHZFnEZ&#10;cBQ5TdtTdtBRXp5zGLw8ZW1vY+m45pU/qkKlveva/lZnhtFFFfNH5eFFFFABRRRQAUUUUAFFFFAB&#10;RRRQAUUUUAFFFFABRRRQAUUUUAFFFFABRRRQAUUUUAFFFFABRRRQAUUUUAFFFFABRRRQAUUUUAFF&#10;FFABRRRQAUUUUAFFFFABRRRQAUUUUAFFFFABRRRQAUUUUAFFFFABRRRQAUUUUAFFFFABRRRQAUUU&#10;UAFFFFABRRRQAUUUUAJt5zn/AOtSge9FFBPNIaWwcf1oLZ6iiiqAM8Zpe+KKKGaCbsnFO6jJFFFS&#10;RJhRRRQM/9lQSwMEFAAGAAgAAAAhAGP+14XiAAAACgEAAA8AAABkcnMvZG93bnJldi54bWxMj0Fv&#10;gkAQhe9N+h8206Q3XahClTIYY9qejEm1ifE2wghEdpewK+C/7/bUHifvy3vfpKtRNaLnztZGI4TT&#10;AATr3BS1LhG+Dx+TBQjrSBfUGM0Id7awyh4fUkoKM+gv7veuFL5E24QQKufaREqbV6zITk3L2mcX&#10;0yly/uxKWXQ0+HLVyJcgiKWiWvuFilreVJxf9zeF8DnQsJ6F7/32etncT4dod9yGjPj8NK7fQDge&#10;3R8Mv/peHTLvdDY3XVjRIEyiIPQowvw1BuGBaBbPQZwRFstlDDJL5f8Xs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zklBODBAAAlwwAAA4AAAAAAAAAAAAAAAAA&#10;PAIAAGRycy9lMm9Eb2MueG1sUEsBAi0ACgAAAAAAAAAhAHzUuJZjJQMAYyUDABUAAAAAAAAAAAAA&#10;AAAA6wYAAGRycy9tZWRpYS9pbWFnZTEuanBlZ1BLAQItABQABgAIAAAAIQBj/teF4gAAAAoBAAAP&#10;AAAAAAAAAAAAAAAAAIEsAwBkcnMvZG93bnJldi54bWxQSwECLQAUAAYACAAAACEAWGCzG7oAAAAi&#10;AQAAGQAAAAAAAAAAAAAAAACQLQMAZHJzL19yZWxzL2Uyb0RvYy54bWwucmVsc1BLBQYAAAAABgAG&#10;AH0BAACBLgMAAAA=&#10;">
                <v:rect id="Rectangle 1547091095" o:spid="_x0000_s1031" style="position:absolute;width:37242;height:5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XPyAAAAOMAAAAPAAAAZHJzL2Rvd25yZXYueG1sRE9LTwIx&#10;EL6b8B+aIfFipF0RlIVCwGjijfC4eJtsh+3CdrrZlmX999bExON871mseleLjtpQedaQjRQI4sKb&#10;iksNx8PH4yuIEJEN1p5JwzcFWC0HdwvMjb/xjrp9LEUK4ZCjBhtjk0sZCksOw8g3xIk7+dZhTGdb&#10;StPiLYW7Wj4pNZUOK04NFht6s1Rc9len4fywGR824+2Uuq91Rldny/ej1fp+2K/nICL18V/85/40&#10;af7k+UXNMjWbwO9PCQC5/AEAAP//AwBQSwECLQAUAAYACAAAACEA2+H2y+4AAACFAQAAEwAAAAAA&#10;AAAAAAAAAAAAAAAAW0NvbnRlbnRfVHlwZXNdLnhtbFBLAQItABQABgAIAAAAIQBa9CxbvwAAABUB&#10;AAALAAAAAAAAAAAAAAAAAB8BAABfcmVscy8ucmVsc1BLAQItABQABgAIAAAAIQBNHQXPyAAAAOMA&#10;AAAPAAAAAAAAAAAAAAAAAAcCAABkcnMvZG93bnJldi54bWxQSwUGAAAAAAMAAwC3AAAA/AIAAAAA&#10;" filled="f" strokecolor="black [3200]" strokeweight="2pt">
                  <v:textbox inset="2.88pt,2.88pt,2.88pt,2.88pt">
                    <w:txbxContent>
                      <w:p w14:paraId="30279A88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7A6021EE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55028F16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5E3820EC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2A53E716" w14:textId="77777777" w:rsidR="00F70F60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6FD4F94D" w14:textId="77777777" w:rsidR="00F70F60" w:rsidRPr="00F70F60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szCs w:val="14"/>
                            <w:lang w:val="fil-PH"/>
                            <w14:ligatures w14:val="none"/>
                          </w:rPr>
                        </w:pPr>
                      </w:p>
                      <w:p w14:paraId="586CF5A8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67192371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4A719817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02E495BB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14:paraId="1650E594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14:paraId="38840C8D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3CE24707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</w:t>
                        </w:r>
                      </w:p>
                      <w:p w14:paraId="4FCBAE29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14:paraId="53E533D5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14:paraId="1B026386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14:paraId="45B0C9CC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gency/Company applied for: ______________________________</w:t>
                        </w:r>
                      </w:p>
                      <w:p w14:paraId="2A3A60D7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1CA1E7C2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Letter of Intent</w:t>
                        </w:r>
                      </w:p>
                      <w:p w14:paraId="0A44B42E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of being a bonafide student of MPSPC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student)</w:t>
                        </w:r>
                      </w:p>
                      <w:p w14:paraId="08C0ECC1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Membership Fee: Receipt Number  ______</w:t>
                        </w:r>
                      </w:p>
                      <w:p w14:paraId="6C4769C0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Annual Dues: Receipt Number  ______</w:t>
                        </w:r>
                      </w:p>
                      <w:p w14:paraId="0AB0C917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Resume</w:t>
                        </w:r>
                      </w:p>
                      <w:p w14:paraId="3B1F1ED8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14:paraId="33EF13BE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File Copy</w:t>
                        </w:r>
                      </w:p>
                      <w:p w14:paraId="75D5409A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14:paraId="111C5952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14:paraId="079B5E8F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14:paraId="6E87372A" w14:textId="77777777" w:rsidR="00F70F60" w:rsidRPr="007D3895" w:rsidRDefault="00F70F60" w:rsidP="00F70F60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14:paraId="545C2E55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14:paraId="6F6A5841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</w:t>
                        </w:r>
                      </w:p>
                      <w:p w14:paraId="5DC8AC99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Client’s Copy</w:t>
                        </w:r>
                      </w:p>
                      <w:p w14:paraId="76925480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14:paraId="66C0BA6B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14:paraId="0ABC87E5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14:paraId="7DB61AAE" w14:textId="77777777" w:rsidR="00F70F60" w:rsidRPr="007D3895" w:rsidRDefault="00F70F60" w:rsidP="00F70F60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14:paraId="4E2A71C8" w14:textId="77777777" w:rsidR="00F70F60" w:rsidRPr="007D3895" w:rsidRDefault="00F70F60" w:rsidP="00F70F60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ab/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14:paraId="4D5BE723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8/0</w:t>
                        </w:r>
                        <w:r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1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/</w:t>
                        </w:r>
                        <w:r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September 4, 2023</w:t>
                        </w:r>
                      </w:p>
                      <w:p w14:paraId="59BF0F9E" w14:textId="77777777" w:rsidR="00F70F60" w:rsidRPr="007D3895" w:rsidRDefault="00F70F60" w:rsidP="00F70F60">
                        <w:pPr>
                          <w:spacing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1" o:spid="_x0000_s1032" type="#_x0000_t202" style="position:absolute;left:1590;top:9044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oeywAAAOEAAAAPAAAAZHJzL2Rvd25yZXYueG1sRI9RS8Mw&#10;FIXfhf2HcAXfXNpJnavLhogDBRGcY/Pxrrk2ZclNbWJX/fVGEPZ4OOd8hzNfDs6KnrrQeFaQjzMQ&#10;xJXXDdcKNm+ryxsQISJrtJ5JwTcFWC5GZ3MstT/yK/XrWIsE4VCiAhNjW0oZKkMOw9i3xMn78J3D&#10;mGRXS93hMcGdlZMsu5YOG04LBlu6N1Qd1l9OwfN29/mwennPdrS3TdHbqXn62St1cT7c3YKINMRT&#10;+L/9qBVc5flsUhQz+HuU3oBc/AIAAP//AwBQSwECLQAUAAYACAAAACEA2+H2y+4AAACFAQAAEwAA&#10;AAAAAAAAAAAAAAAAAAAAW0NvbnRlbnRfVHlwZXNdLnhtbFBLAQItABQABgAIAAAAIQBa9CxbvwAA&#10;ABUBAAALAAAAAAAAAAAAAAAAAB8BAABfcmVscy8ucmVsc1BLAQItABQABgAIAAAAIQCcV8oeywAA&#10;AOEAAAAPAAAAAAAAAAAAAAAAAAcCAABkcnMvZG93bnJldi54bWxQSwUGAAAAAAMAAwC3AAAA/wIA&#10;AAAA&#10;" filled="f" strokeweight=".5pt">
                  <v:textbox>
                    <w:txbxContent>
                      <w:p w14:paraId="11C6FB71" w14:textId="77777777" w:rsidR="00F70F60" w:rsidRPr="00876F9C" w:rsidRDefault="00F70F60" w:rsidP="00F70F60">
                        <w:pPr>
                          <w:jc w:val="center"/>
                          <w:rPr>
                            <w:rFonts w:ascii="Dolphin" w:hAnsi="Dolphin"/>
                            <w:b/>
                            <w:sz w:val="28"/>
                          </w:rPr>
                        </w:pPr>
                        <w:r>
                          <w:rPr>
                            <w:rFonts w:ascii="Dolphin" w:hAnsi="Dolphin"/>
                            <w:b/>
                            <w:sz w:val="28"/>
                          </w:rPr>
                          <w:t>JOB REFERRAL FORM</w:t>
                        </w:r>
                      </w:p>
                    </w:txbxContent>
                  </v:textbox>
                </v:shape>
                <v:shape id="Picture 2" o:spid="_x0000_s1033" type="#_x0000_t75" style="position:absolute;top:596;width:37242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l6yAAAAOIAAAAPAAAAZHJzL2Rvd25yZXYueG1sRE9ba8Iw&#10;FH4f7D+EI+xFZqqWdnZGkcFgwhC8bM+H5qypa05Kk2r99+ZhsMeP775cD7YRF+p87VjBdJKAIC6d&#10;rrlScDq+P7+A8AFZY+OYFNzIw3r1+LDEQrsr7+lyCJWIIewLVGBCaAspfWnIop+4ljhyP66zGCLs&#10;Kqk7vMZw28hZkmTSYs2xwWBLb4bK30NvFXx9+u33zPhFW53HLMfpLu9PvVJPo2HzCiLQEP7Ff+4P&#10;rSBN83meLfK4OV6Kd0Cu7gAAAP//AwBQSwECLQAUAAYACAAAACEA2+H2y+4AAACFAQAAEwAAAAAA&#10;AAAAAAAAAAAAAAAAW0NvbnRlbnRfVHlwZXNdLnhtbFBLAQItABQABgAIAAAAIQBa9CxbvwAAABUB&#10;AAALAAAAAAAAAAAAAAAAAB8BAABfcmVscy8ucmVsc1BLAQItABQABgAIAAAAIQDy/Vl6yAAAAOIA&#10;AAAPAAAAAAAAAAAAAAAAAAcCAABkcnMvZG93bnJldi54bWxQSwUGAAAAAAMAAwC3AAAA/AIAAAAA&#10;">
                  <v:imagedata r:id="rId9" o:title="" cropbottom="59713f"/>
                </v:shape>
              </v:group>
            </w:pict>
          </mc:Fallback>
        </mc:AlternateContent>
      </w:r>
    </w:p>
    <w:p w14:paraId="4EF60B01" w14:textId="77777777" w:rsidR="003743B9" w:rsidRDefault="003743B9" w:rsidP="0047683A"/>
    <w:p w14:paraId="5010F7B5" w14:textId="77777777" w:rsidR="003743B9" w:rsidRDefault="003743B9" w:rsidP="003743B9"/>
    <w:p w14:paraId="35FBCC7F" w14:textId="77777777" w:rsidR="003743B9" w:rsidRPr="00CB2284" w:rsidRDefault="003743B9" w:rsidP="003743B9"/>
    <w:p w14:paraId="17E0F3A3" w14:textId="77777777" w:rsidR="003743B9" w:rsidRPr="00CB2284" w:rsidRDefault="003743B9" w:rsidP="003743B9"/>
    <w:p w14:paraId="2BEF8357" w14:textId="77777777" w:rsidR="003743B9" w:rsidRPr="00CB2284" w:rsidRDefault="003743B9" w:rsidP="003743B9"/>
    <w:p w14:paraId="1E8E7341" w14:textId="77777777" w:rsidR="003743B9" w:rsidRPr="00CB2284" w:rsidRDefault="003743B9" w:rsidP="003743B9"/>
    <w:p w14:paraId="59E84580" w14:textId="77777777" w:rsidR="003743B9" w:rsidRPr="00CB2284" w:rsidRDefault="003743B9" w:rsidP="003743B9"/>
    <w:p w14:paraId="3EBF24E1" w14:textId="77777777" w:rsidR="003743B9" w:rsidRPr="00CB2284" w:rsidRDefault="003743B9" w:rsidP="003743B9"/>
    <w:p w14:paraId="45F69C5C" w14:textId="77777777" w:rsidR="003743B9" w:rsidRPr="00CB2284" w:rsidRDefault="003743B9" w:rsidP="003743B9"/>
    <w:p w14:paraId="20D96059" w14:textId="77777777" w:rsidR="003743B9" w:rsidRPr="00CB2284" w:rsidRDefault="003743B9" w:rsidP="003743B9"/>
    <w:p w14:paraId="4E51F186" w14:textId="77777777" w:rsidR="003743B9" w:rsidRDefault="003743B9" w:rsidP="0047683A"/>
    <w:p w14:paraId="38AB8E8D" w14:textId="77777777" w:rsidR="003743B9" w:rsidRDefault="003743B9" w:rsidP="0047683A"/>
    <w:p w14:paraId="28888E24" w14:textId="77777777" w:rsidR="007B2EF2" w:rsidRDefault="007B2EF2" w:rsidP="0047683A"/>
    <w:p w14:paraId="19C1C988" w14:textId="77777777" w:rsidR="007B2EF2" w:rsidRDefault="007B2EF2" w:rsidP="0047683A"/>
    <w:p w14:paraId="3A5D20B3" w14:textId="77777777" w:rsidR="007B2EF2" w:rsidRDefault="007B2EF2" w:rsidP="0047683A"/>
    <w:p w14:paraId="21BC5902" w14:textId="77777777" w:rsidR="007B2EF2" w:rsidRDefault="007B2EF2" w:rsidP="0047683A"/>
    <w:p w14:paraId="51AF5D5E" w14:textId="77777777" w:rsidR="007B2EF2" w:rsidRDefault="007B2EF2" w:rsidP="0047683A"/>
    <w:p w14:paraId="4F9DCF77" w14:textId="77777777" w:rsidR="007B2EF2" w:rsidRDefault="007B2EF2" w:rsidP="0047683A"/>
    <w:p w14:paraId="742CECC8" w14:textId="77777777" w:rsidR="007B2EF2" w:rsidRDefault="007B2EF2" w:rsidP="0047683A"/>
    <w:p w14:paraId="7A84ABB7" w14:textId="77777777" w:rsidR="007B2EF2" w:rsidRDefault="007B2EF2" w:rsidP="0047683A"/>
    <w:p w14:paraId="4EBC7D72" w14:textId="21195570" w:rsidR="007B2EF2" w:rsidRDefault="00F70F60" w:rsidP="0047683A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38C145" wp14:editId="41A67857">
                <wp:simplePos x="0" y="0"/>
                <wp:positionH relativeFrom="column">
                  <wp:posOffset>-194918</wp:posOffset>
                </wp:positionH>
                <wp:positionV relativeFrom="paragraph">
                  <wp:posOffset>-244972</wp:posOffset>
                </wp:positionV>
                <wp:extent cx="3724275" cy="5410200"/>
                <wp:effectExtent l="0" t="0" r="28575" b="19050"/>
                <wp:wrapNone/>
                <wp:docPr id="13152121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410200"/>
                          <a:chOff x="0" y="0"/>
                          <a:chExt cx="3724275" cy="5410200"/>
                        </a:xfrm>
                      </wpg:grpSpPr>
                      <wps:wsp>
                        <wps:cNvPr id="668160576" name="Rectangle 6681605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4275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0A92A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DD6964F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C513DAD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3B7DBAF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F738723" w14:textId="77777777" w:rsidR="00F70F60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6E143D40" w14:textId="77777777" w:rsidR="00F70F60" w:rsidRPr="00F70F60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4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97EC3E7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F2E2DF1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9A532CC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19A7115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14:paraId="4CF11C94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14:paraId="58E22D9C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77FC9D53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</w:t>
                              </w:r>
                            </w:p>
                            <w:p w14:paraId="312C6952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14:paraId="0FD1457C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14:paraId="6A635F97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14:paraId="015710E1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gency/Company applied for: ______________________________</w:t>
                              </w:r>
                            </w:p>
                            <w:p w14:paraId="042F463C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24A60BA5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Letter of Intent</w:t>
                              </w:r>
                            </w:p>
                            <w:p w14:paraId="11197F7C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of being a bonafide student of MPSPC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student)</w:t>
                              </w:r>
                            </w:p>
                            <w:p w14:paraId="1A3C77A0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Membership Fee: Receipt Number  ______</w:t>
                              </w:r>
                            </w:p>
                            <w:p w14:paraId="1CC60078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Annual Dues: Receipt Number  ______</w:t>
                              </w:r>
                            </w:p>
                            <w:p w14:paraId="730CB46D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Resume</w:t>
                              </w:r>
                            </w:p>
                            <w:p w14:paraId="49729DF7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14:paraId="4D22DF3A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File Copy</w:t>
                              </w:r>
                            </w:p>
                            <w:p w14:paraId="4DDA8D62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14:paraId="546ED639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14:paraId="3B1D1895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14:paraId="6644D7BB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14:paraId="7A150556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137A9D5F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</w:p>
                            <w:p w14:paraId="61F3F2FE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Client’s Copy</w:t>
                              </w:r>
                            </w:p>
                            <w:p w14:paraId="66BDDDED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14:paraId="1CF7BD45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14:paraId="6724B051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058D12BC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14:paraId="10145AB7" w14:textId="77777777" w:rsidR="00F70F60" w:rsidRPr="007D3895" w:rsidRDefault="00F70F60" w:rsidP="00F70F60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ab/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14:paraId="77E8DC98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8/0</w:t>
                              </w:r>
                              <w:r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1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/</w:t>
                              </w:r>
                              <w:r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September 4, 2023</w:t>
                              </w:r>
                            </w:p>
                            <w:p w14:paraId="3B63A350" w14:textId="77777777" w:rsidR="00F70F60" w:rsidRPr="007D3895" w:rsidRDefault="00F70F60" w:rsidP="00F70F60">
                              <w:pPr>
                                <w:spacing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6478986" name="Text Box 1"/>
                        <wps:cNvSpPr txBox="1"/>
                        <wps:spPr>
                          <a:xfrm>
                            <a:off x="159026" y="904461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D03B5" w14:textId="77777777" w:rsidR="00F70F60" w:rsidRPr="00876F9C" w:rsidRDefault="00F70F60" w:rsidP="00F70F60">
                              <w:pPr>
                                <w:jc w:val="center"/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>JOB REFERR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341476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59635"/>
                            <a:ext cx="37242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38C145" id="_x0000_s1034" style="position:absolute;margin-left:-15.35pt;margin-top:-19.3pt;width:293.25pt;height:426pt;z-index:251661312" coordsize="37242,5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1dOCBAAAmAwAAA4AAABkcnMvZTJvRG9jLnhtbLRXbVPbOBD+fjP3&#10;HzT+XmIHJyEeQoeDwnSGa5nCDZ8VWY41yJJOUnC4X3+7ku0QSA9Krx8wetnVvmifR5vjj5tGkgdu&#10;ndBqkWQHaUK4YroUarVI/rq9+HCUEOepKqnUii+SR+6Sjye//3bcmoKPda1lyS2BQ5QrWrNIau9N&#10;MRo5VvOGugNtuILNStuGepja1ai0tIXTGzkap+l01GpbGqsZdw5Wz+NmchLOryrO/NeqctwTuUjA&#10;Nx++NnyX+B2dHNNiZampBevcoO/woqFCgdHhqHPqKVlb8eKoRjCrna78AdPNSFeVYDzEANFk6bNo&#10;Lq1emxDLqmhXZkgTpPZZnt59LPvycGnNjbm2kInWrCAXYYaxbCrb4H/wkmxCyh6HlPGNJwwWD2fj&#10;fDybJITB3iTPUriUmFRWQ+Zf6LH60yuao97waMed1kCBuG0O3M/l4KamhofUugJycG2JKBfJdHqU&#10;TdPJbJoQRRso129QQFStJCfbrZCooIVpwwQ5c6XZvSNKn9UgzU+t1W3NaQlOZpgNCOWJAk4cqJJl&#10;+6cuwQpdex2q52cyPuSNFsY6f8l1Q3CwSCwEEY6nD1fOoztbEXRf6QshJazTQir8ouufVBlWPBUy&#10;jkELt0Ms6D7WCwTiHyWPqt94BVmEohgHawHD/Exa8kABfeV9TAWeApKoUoHZQSnbpyR9r9TJohoP&#10;uB4U032KW2uDdLColR8UG6G0/W/lKsr3UcdYMWy/WW5CyeR4v7iy1OUj3KnVkWOAE2FQa/tPQlrg&#10;l0Xi/l5TyxMiPyuoi8NpKDP/dGKfTpZPJ1QxOGqR+ITE4ZmPJLY2VqxqsBTTp/Qp1FIlwi1vver8&#10;B/xEX385kLJ5Ns1nR/OjAUm3yBh/6A0JF4quAewQQMRvYLkDCq7H2upZYKCfbDJPx3Ac8Mw8zfNp&#10;OAeKoaeTPE3zcUdEh2l+FHnof0IFaYEcDiddqWkpSoQMVhRCbKjxpaTsPgAeSGEr1SGnr9wOhNtY&#10;w2gPjvZWNmWMqwEW+7H0BsUfxNOu1V+Mqcl3MOUMuxCQ7yvq/DW18FDDk45A+wqfSmq4JN2NEoLQ&#10;27f+GjDnWZ5jpxDgl09mY5hEYHY7EZjdjlo3ZxrYLYM2x7AwRHkv+2FldXMHPcop0gFsfRfJ0OMw&#10;fnoahKA3MNRfqRvDemRjnd1u7qg1Hat7qPwvun/HaPGM3KMsVugbOMEIVsBf12DA6MXj+nojBlp+&#10;jfwWm7nmTWc01N6vzYcYr1gKKfxj6OuAltEp9XAtGD41ONm+09k8PcyzfDad9w81iKF1MsbS6YWj&#10;KmBUsGcPtDPwJnacM9oVD9Mdu0spDMIduf1O+DrkvL8X3OxCBkZ+1pbtyVps+c41WzcA49jDWi6p&#10;hwba1cI4qJ6CN0tewsP9uYS6YtA/e+gSgOmVx/CAWyzDzoRACzvPsizgBVa95Z7VIBFi6N2O+fiB&#10;hmMyB6qLhgZ23Wnz0kk+DV3e+9k1NhpD59H3FngVkf9DCDANT1dof2G0018/nQep7Q+Kk38BAAD/&#10;/wMAUEsDBAoAAAAAAAAAIQB81LiWYyUDAGMlAwAVAAAAZHJzL21lZGlhL2ltYWdlMS5qcGVn/9j/&#10;4AAQSkZJRgABAQEA3ADcAAD/2wBDAAIBAQEBAQIBAQECAgICAgQDAgICAgUEBAMEBgUGBgYFBgYG&#10;BwkIBgcJBwYGCAsICQoKCgoKBggLDAsKDAkKCgr/2wBDAQICAgICAgUDAwUKBwYHCgoKCgoKCgoK&#10;CgoKCgoKCgoKCgoKCgoKCgoKCgoKCgoKCgoKCgoKCgoKCgoKCgoKCgr/wAARCAUFA0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z6RlDDml&#10;or8/P53P30/4N4f+Cnz/ALTPwhX9j740eIpJ/H3gLS1Oh310uG1nREKohLjhp7fckT5AZ4zE+ZG8&#10;5h7x/wAFjP8AgnBpH/BQ/wDZeutF0CyRfiD4RWfUfAN7lFMtwUHm2Ds5UCK4VETJZQkixSElYyrf&#10;zd/Az40fET9nT4veHfjn8J9dk03xD4Y1OO+024SR1VmU/NFIFZS8UiFo5I84eN3Q5DEV/Un+wL+2&#10;n8OP2+/2aNC/aD+H/l2sl8ht9e0P7Ys02j6jHgTWshGDwSHQsql4pI5NqhwK+ky/ERxmHeHqatL7&#10;1/mj9Q4dzKjnGXywOK1klbXquj9UfzZfsSftZ/GL/gmx+1zp/wAXtJ8P3kOpaBfTaV4y8J6iJLWS&#10;9s/M2XdhMpw0cism5d6ny54Y2ZG2FT/UV8CfjZ8Ov2i/hF4f+OHwl8SQ6r4d8S6bHeaZeW7A5Vhy&#10;jAE7JEYNG8ZwyOjIwDKQPyI/4OS/+CX8ei3Mn/BQv4H+HIYbWaSO3+KFjbPt2zM6xwaoqHg7iywz&#10;bSDu8mTaxaeQeV/8G7v/AAU9uP2b/jDD+xt8YPEEzeBvHmpKnhmaYBl0XW5SFVc/eENydsZGWVJf&#10;LYBA8znPB1JZfiXQqP3Xs/1+fXzOTKMRV4fzSWAxD/dyfuvpd7P0ez8z9+6KFYMMijNfQH6GFFFF&#10;ABRRRQAUUZozQAUUZFGaACijNGaACiijNABRRRQAUUZ4zRQAUUZFFABRRkUZoAKKM0UAFFFFABRR&#10;RQAUUUUAFFFFABRRRQAUUUUAFFFFABRRRQAUUUUAFFFFABRRRQAUUUUAFFFFABRRRQAUUUUAFFFF&#10;ABRRRQAUUUUAFFFFABRRRQAUUUUAFFFFABRRRQAUUUUAFFFFABRRRQAUUUUAFFFFABRRRQAUUZFF&#10;ABRRRkUAFB54ozRnjigD8Sf+Di/9hL4qfBTxf/w3P8BfFHiC38I+IbpIPHWk6beTrFpGov8AKl7i&#10;NtqQ3LYVyQALgglma5VV+kP+CNXxd/Y0/wCClH7K0/gr4tfs8/Du6+I3hiz/ALO8eWf/AAgtjb/2&#10;jDIHSHUI9iYImRSJNmzZMsmEjRot36CfFH4ZeB/jP8Ota+FPxN8OQat4f8RabNY6vptznZcQSqVZ&#10;cqQynB4ZSGU4KkEAj+dD4neDP2gf+CBH/BTS01rwndXWoaTazC80V/t6xp4p8NTTYe0nZVISQ+U0&#10;b7o/3c0KzIjKImbxcRH6liPbJXhLSS7HxWZUnkuZLF25qM3aa3s31R5x/wAFTf8Agnj4t/4JyftO&#10;X3wvlW+vPB+rLJqHgXxBdxg/bLEtjyndQFNxASI5QApPySbEWZBXzfnNf0xftcfs8/s/f8Ftf+Ce&#10;+n+IfhxrNjNcatp39s/DjxNMTu0rUQCrQzeUWKqWV7e4iIfaQx2mSJCv82Pj3wJ4t+F3jjWPhr4+&#10;0KbTdc0DU5tP1bT7jG63uIZGSRCVJB2srDIJBxwSK8nMMKqNTnh8MtUfHcQ5T/Z+JVWjrTnrFrZd&#10;bf5eRl0UZozXnnzoUUUUAFFFFABRRRQAUUUUAGK+u/8AgjT/AMFJb7/gnb+0zHeeLr52+HXjKSGx&#10;8cWywtIbVVY+TqCKoLF4C7ZVQxeJ5AFZthX5DHzUnOMCtKNadGopx3R04PFVsDiY1qbtKLv/AMD0&#10;Z/YZqWl+B/i54AuNI1a10/XfDviTSmiuoZFWe11CznjIKnqskckbEHqGVvQ1/Mp/wVp/4J0eJ/8A&#10;gnP+09d+CLSC8vPA/iBpNQ8B63NC2JLUt81o7/dae3LKr4OSrRSFVEoUfoT/AMG2/wDwU8fxVo6f&#10;8E+Pjb4haTUdLtpLj4balfXqk3Nog3SaZ853FohukiUZ/crIuFWFQ331/wAFK/2C/Av/AAUK/Zi1&#10;b4MeIkgtdctw194O1yTdnTNSRCI3JAJ8pwTHIuDlGOBuVGX6StTp5ng1Uh8S/Pqj9Px1DD8UZRGv&#10;R+OOq7p9U/XofPf/AAQN/wCCn5/bS+A//CiPi9ryyfEr4f2cMFxNdXxkuNe0wAJFfnzDveRDiKZs&#10;v8/lyMwM4Vf0IByciv5M/hl8RP2iP+CbX7YEfijSrY6H47+HHiSa01LTbnbLDK0bNDcWsm0lZIpE&#10;3oWQncjhkYEIw/p8/Y6/au+GP7an7PXh39ob4TXrPp2t2YNxZzf67T7teJrSUdnjkypxkEYZSVZS&#10;dMtxntqfs5/FH8UbcM5tLGUXh67/AHlPR33a2v6rZnqVFHtRXqH1QUUZozQA0euaaXCryfrmuR+O&#10;Xxy+Fv7N3wt1b4y/GjxdbaH4d0O386/vrnLdwqRIigtLK7kJHGgZ3dlVQWIB/Jb9sb/go5+1d+2g&#10;tt4U+HnivWPg34N8SSTaf4U021uWtdW1i822dzaSX99GCbKOeGcNBDbtuleCSNpWWXank5pnWX5R&#10;FPETs3st27at27W6nJjMZSwdFzn8kt2fpf8AtA/8FEP2Lf2Y7ubRfjN+0N4d03WIUjdvDtrdfbNU&#10;dJPuFLK3D3EgbsVQg14j4q/4Lqfss2Oq6Zpnw3+Efxb8cDVreGWxm8O/D+4hEizCQxbUvjbu+/yZ&#10;ypVWDCFyCdpr8CvBHiW8+EPxM0XxIUt7HUbHWLa7jj1GORVMhdZFZ1jxIQwIb5PnIPyndg19R+Cf&#10;2vfgv8OE/wCEQ0z4f+MdcsLHWtEk0/VZNNYSLb6b4n1XUgwNwImdntbm2iUkITufcF27T8tn3FGZ&#10;YHl+p0lPmSa189W9VstUupw8O1OKOKnKWX4CpKMW1dQlLppsur0fY/V6x/4LtfsDabHp1l8W9b8Z&#10;fD/VNTt1ubbR/F3gTUI5fs7A7Jy8EUkPlthsN5mCQeeK+nPhH8ffgf8AH/Qm8U/BH4veG/F2mpM0&#10;L33h3WIbyJZF+8haJmGR3GcjvX8v37QvxC0Xxxr+i+JdP8P6lY2+n+B9D0vUpb7S5YVW5s7CCzdi&#10;5LIwLQ/KwKgoVBUEEn6Z/Zy+Hvwp8K6T4f8AGnwU8U+KtN8TaHrhs9V+JPgrUDBcahcRbJLi1tik&#10;kkdzZBrmyVI5IVN1MIUVZEuJWt7qcZQy/A0q2Lg25aNRXwvre7/AyliuJMvzCeGzXAzopbOUXG68&#10;k1r95/QyGBpenGa/N/8A4J6f8FgfG+oy6L8If26JdLZ9Wmh0/wALfFzQ1Eek6xdgGFoLrokEzzRT&#10;pHcJi2uZIZhFsAjWT9HkdXQOjblPIYV9dgcfhcxoqrh5KS8uj7Ps/I9ihXp4imp03dMdRRnHWjIF&#10;dxsIcdCaQvGoJLgAdzXIfHT45/Cz9m74Vaz8avjX4xtdB8N6DamfUNSu2OEGQoRVGWkdmIVEUFnZ&#10;gqgkgH81rL9qf9rH/gr7+1D4T+AfgjxVq3wZ+DWveEr7xVqVtpN4YPE+t6Db3sdtDdmcIVtUubo+&#10;VHHG27y4Ll5DIjxo3PVrRpyUd29l/WyOHFY+lhpRppOUpbRW+r3fZeZ9R/tj/wDBan9g79i7Xv8A&#10;hCfHfxMfxB4kjuY4rzw54QhF9cWQLhWadgwjhKA7zG7iQryqtkV9D/BH44fCz9oz4WaN8aPgx40t&#10;PEHhvXrUT6bqdm52uuSrKykBkkRgyPGwDo6srBSCB+Of/BwZ/wAEov2ZP2WfgF4W/aU/Zg8AP4Za&#10;38QWuga9pNlNLNbS272sxiumMzsyyK0CRls4kM+W+bLNzX/Bvb8d/wBuC5+G/wARP2Vf2UvBuk3M&#10;d3rljq0njTxI3/Et8IrNC8VxNJGpEt1NOttCkNupUBo5JGYKr54Y47EU8Z7KqlqtLXZ4FPPMdQzp&#10;4TEwVmrx5bt7XXrfVbaH65/tqf8ABQH9mT9gr4fnx3+0D48jtJriKY6L4fsR52oarLGmTHBCDk87&#10;VLsVjQyLvZQc10n7Lv7V/wACv2xvhTa/GT9n/wAd2muaLdSNFM0TFZrOdQC0E8bAPFIAynawB2sr&#10;DKsCfhf4W/8ABJD4Kft5/sheLLz9pDxXq3iD4tXXj7xRpcnxiup5XvfO03XtRtLd0tmlMMNtsTDW&#10;ceyPYcKUYJIn5E+FvjT+1r/wSc/an8cfD74NfF3+y9d0HVrrQdfbTx52n6mYJHjWRopl2vgksjMo&#10;dMsBgM6krY+th5xlKPuy27hjM+xuX1oVa1NexmtLO7T8+l7f8Of1SQXEFyGMMyvtYq21s4YdR9ad&#10;369a8l/Yo/Zjsf2Sf2dtE+EKeJbvXtUXzL/xR4j1CUyXGsatcyGa8vHZvmJeZ2I3ZYIFBZiCx9aG&#10;QcEV6kXKUU2rH1NKUpU1JqzfTew6ijNGao0CijNGaACijNGaACijNGaACijNGaACijNGaACijNGa&#10;ACiijI9aACiiigAooooAKKKKACiiigAooooAKKKKACiiigAooooAKKKKACiiigAooooAKKKKACii&#10;igAooooAKKKKACiiigAooooAKKKKACiiigAooooAKKM0UANB9KaXAON1OIHWuTv/AAZ4on+Jln4x&#10;h8VSJptvbtFJpflj95uBLEHGQN6xHH+y3IBIPFjMRiMPGDpUnO8knZpWTesnd7Ja2WpdOEZX5pJW&#10;Tet9fL1OtyDWF8QI/GMvheaLwHNDHqTsqQvcLlVVmCs3UYKglhw3TGDnFbgIrg/jl8Vpvhn4ajm0&#10;iGObULmbyoBKpZFxyWbBHbgDPUjsDXBxLmmXZPkdfF4+q6dKMXeS3SatdWu766G2Do1sRio06Mby&#10;bVk9n6nUeDW8SyeG7R/F0ca6k0WbpYU2qjf3R8zZx65564GcDWP1rmvh34+sfHPhix12OM28l3Cz&#10;/ZWcFgVYo3TqNwPOB24HSujYbkzXVk+LweOyujXwtTnhKMXGTd200mm33aab06kV4VKdaUais02m&#10;uzvqvkNMgAxnmvl3/grJ/wAE6vDX/BRr9mO8+H0Bs7HxpoLNf+BdeuYf+Pa72jdbuw+YQTqojfGQ&#10;pEchVzEqn3jSfA3ibT/iJeeLrnxlLcWF1AI101o1/d7TlPmA5ALze+CuS2OOqVcHrVYapVx1Gar0&#10;nDVxs2ndJ2UlbutUnqcuMweHxFF0ZNSjJa79Vt6p9T8Af+CDv/BRLxD+wd+0jqX7Fn7TE91ofhLx&#10;RrzWMlrq1qyP4c8RLIIR5u4gwxyFfJmBU7ZFiYlEWVj9Lf8AByD/AMEw/wDhZPg+T/goF8EtCkl8&#10;QeH7OOD4g6ZY2YJ1DTUG1NROwbmkt1wjkhv9HAJZFt/mwf8Ag5K/4Je/2xYzf8FDvgh4cZryziig&#10;+J+nWpH7y3GI4dTVOpZPlilC5+Ty32qElc+0f8ECP+CmVn+2d8BJP2VPjhqhvviB4H0nypLnVLhZ&#10;m8R6Pu2LOwIBeSINHBNneWzHIzM0rBeGNP4sHV9Ys+Fo4f48lxr86cvLpb07fI/n3DBh8tO5r7M/&#10;4LXf8Ezrr/gn1+0k2q/D/SZF+GfjaWS88Hzea0g0+XcDPpzM3zZiLbkLFi0TJlmZZMfGXA7V4Nal&#10;OjUcJrVH5/jsLWwOIlQqKzi7f8H0YtFFFZnKFFFFABRRRQAUUUUAFFFFAGh4M8YeKPh54v0vx74I&#10;1mbTNY0PUIb7SdQtyPMt7iKRZI5FyCMq6g8gjjmv6df+CUH/AAUP8Lf8FE/2X9P+IjzWdr400ZVs&#10;PHehWu4CzvQOJVDc+VMmJUOWA3Mm5mjbH8vIGBzX0H/wTL/b68cf8E8P2ndN+L+jTXlz4bvitj43&#10;0G3kGNQ08tklVY7fOjOZIycHdlSwV2z6GX4z6tWs/he/+Z9Jw3nMsqxnLN+5LSXl2fy6+R+p3/Bx&#10;r/wS+Hxh8ATft3/BfRFHijwrp4Xxzp9nZlpNX0xMBbv5Acy2y53MRzADlgIFU/Cf/BDD/gptc/sJ&#10;ftDL8N/iXrrr8MfHl5FBrv2i6Kw6Len5IdRUH5VXpHMeMx7WJbyVU/0ReB/GvgX4zfD3S/HngnWb&#10;PWvDviHTY7rT7y3ZZIbu3lQFWHUMrKeR+Ffzr/8ABcr/AIJj3X7Bf7RbeO/htoci/DHx5dS3Phxo&#10;2Drpd196bT2xyoQnfESOYjty7ROa9LHUXQqrFUfn/XbufTcQYGpgMVHNsH3XMltr19H1P6RLW5t7&#10;y2W6tplkjkXfHIjZDKehB7jFS5NflX/wbm/8FRIPjJ8O7f8AYW+NXiGFfFnhOwCeBLmZdrarpMS/&#10;8e2ejTWyjGOC0O04Jjkav1T57V7GHrxxFFVF1PsMux1HMsLGvT69Oz6pjutRXU8NrDJdTyBY403O&#10;zNwB61IevNfGH/BeP9prUv2b/wDgnt4gsvDl3cWusfELUoPCGn3UC/6qO6SWW7bcCChNjb3ao4OU&#10;kaM1Vap7Om59jpr1qeHoyq1HZRTb9Ers+PP2rv2qLT9vr45f8LEuNea4+Fvh3VZ9M+G+jx2cl151&#10;wilJtcktsCO5eVGY2yq7zG1D+VHHJPJNB8n/ALQ/7ZvjL4iND8NvCVzo722hRvFr3jG4hg1GCWEF&#10;3SCIyoVueHMomnTzY94yqSrI9zs/Fr9u3Q7r4Z6ZB8BNEtFu4NNh0Xw3YancTw3/AIWmZ1WIxrG+&#10;y+tI7e1gYM5cxyxeYwXMcY+Of2mYb/wd8O9H8I+HtTWOzubpo7mBpD9oum+9uPYjflm/2mXoDivw&#10;ulhcZnWcPFZlTam5NQjLXlS629LLzavtv9z4Y8K4HiTCYzibMP3mBwqV4p2VSenLBv8AljdOVu9j&#10;Vj/aQ+GMHiPVr1ptS1bUpXUyaxc77q71eYklsyOSzEHuxAyTjjGY7b4Uf8FAPinNJ4j+Hvwh8dNo&#10;d7I9xpMq+HWSMwFvlAfZhsDj7xzjvX3H/wAE1P2Efhl8EPgzdftFv4X0/wCJXjS0tRJNDo91BeNZ&#10;TKyym309SdkksY2eZOD98FYyQHJ9Mn/4Ki/BfT7i8sdX8F+JNPmtdOM6x3lnGpknyP3HDna3P3zi&#10;MYOWBxn9IyXLeF6lapCeITqQaTje7jZLv+mhjxh4+cRU8LSwWBpxw9CN3F0/cTV9vd6LZdz809P1&#10;L9oX4D3DP+1H8OfGGmWt4yR6dcanoJgjTBbexOxS3G3pnvx0rT+H3xq8Pav4i1C2+EXiiTQtWkhv&#10;YVimiX7LqEc8DwTMYjldzwyyL5gCygNnOBiv0xb9vL9kHx74NtdN8ea1ZyQ60sNvqGh6lppuY45H&#10;eVWjmBVkKo0LbmPyqPLY8SLu/Nn/AIKIfs7/ALO/gLxTN8WP2NvFjTaPZ3MSa1pMHmFNOmYny7m1&#10;lb/WwMy7WILCN2Qbv3igbZvwvljhKthqqd18Oltuq6ndwv4+S4gwlPIeIaNPEUZO3v6yafRSesZL&#10;eLPo34HfFvw/4t+Hmvf8JstpDfQaPeaVrvh+82tpumabiMRRtFu3xaWWe2G6Dfd3VwFG5ZAPO/Sb&#10;/gjX+3F4k8RX7/sVfGbV7+5vtP8ADsetfDHWtcgkivtV0bdsls7gPnM1ruhKOzCSe2njkKkpI7fj&#10;J8P/ABz4o+H9t4Z+NJu4JLmxtoH8RLbxrPDqWmkq8odH2q+0BbhemyWMGNlYBx9mfF74o6n8NtS8&#10;G/tO/B7T/EWta58K9Ws/EF7IrPJPeQRKwvLY5jY2lvLYyTQ7pPJZ0JkY3RIlT84yvMKmQ8QUlBP2&#10;daTjK2yatra3/Bs/I8HxC4Jl4c8RKnSk/qtaKqUubfkl0eu8Xo+69T92BgCl681neHPEWjeK/D9j&#10;4q8N6rBfadqVnFd6fe2sgeK4gkUOkiMOGVlIII4IIIryn9rf9vr9lP8AYd0Oz139pD4rWuhNqLsN&#10;O09Y3uLy6CsAzRwRBpHVS67mC4XIJr9ulKMY80nZHzdatSo03OpJRS3bdkfj7/wc7ftneIviL+0v&#10;pv7GOg6hJD4d8A2UGoa5bbSv2rV7qASozckMsdrLFsPGGuJs54I/VD4GeA/CXgP/AIKE+NPCfhXQ&#10;LWzsfDv7PvgbStHjit1X7LZpqfiMCFCB8q4jjyowDsXjgY/nx/4Kn/tDeAv2rP2/PiN8fvhdrb6l&#10;4e8QX1mdJvZLOS3aSGCwtrcZSQK6keSRyBnGeQQa/W7/AIKg/wDBRvXf+Cev7WfxA1b4ZeEJNc8e&#10;+LPhD4OtvCtpNpss9nAsOqeIWuLi58sj5VSRFVAwZ2kGPlV2XwsPiIuvUqyeikvus7WPg8uzGnLH&#10;YjF1HeKmknvolKyXroepf8HF8MEv/BKjxs0kas0Os6I0ZYAlW/tGAZHocEj6E18p/wDBpT/x7/Ho&#10;n/np4Z/lqtfIH7Zv/BZ/9vf9sj9n7VvgH8dvh94WsfDeqXNrNeXWm+F7u1mVoJ0ljxJJcOoy6AHK&#10;nIzjB5rz7/gnl/wUk/at/wCCfMfi6L9mXwnoeqf8JYbE61/bWh3F55X2b7R5WzyZY9mftEmc5zgY&#10;xg5zljaMsxjVWyXb1ObEZ1g6nElPFK/Ko2ejvez6fM/oU/4Jvn/iw3iRc/8ANaPiD/6lmqV/Ox/w&#10;U6wf+CmHxm4/5qhqX/pU1frX/wAG/P7QP7eP7SGi+JvFPxN0nwno/wALrPxRrV4Gi0OePUNV1rUL&#10;6e/uY4nacrHBBLctnKE8pGCxDuv5K/8ABTrP/DzH4zZ/6Kjqf/pU1Vj6ntMFTku5vxBiI4nJsNNJ&#10;25ktVbY/ol+KX7ad98I/2nrD4Hav8OY73Q7yHw3arq1jqym/TUNYvry1gAs3Vd9rGLN3llSRnQOr&#10;eUY1kkTs7P8AbM/ZQ1Hw9rvi2w/aJ8HzaX4Xu47XxDqEevwGHTp3YhI5W3YRmKsAD1KnHSub8b/s&#10;XaJ4s/ay0n9sXSfFo03xRpek2GkQv/Zok8zSkN/9ssnbzFO24+2xurDDQy2ULjerSRt4L4M/4JSe&#10;Pf2ffhjZ+FvhT8VbPXNatNW8GWmi61qmk3craZpmi37TxvcQ3upzRXAjDlxFbi0AIk8oRmQFPoVs&#10;foUfhR9VaT+1P+zdrvgeT4m6L8cvC914fj0O91qXWoNaha2TTrSUxXV2ZN20RQyArI/RGBBwa8fv&#10;P+Cnnwmh+Avxd8eWGo+H7jx58KtP8f38/wAN18SJ9turXw3qOo2azMNm+JLgWcTk7GEf2kD58Atg&#10;6x/wS98V+IfC114d179oy1kbxda+KdP+KUtt4JEKa7p2u6nHe3MFnGLsjTZEjR4VlP2gsZGlkV5C&#10;S0PxD/4JXeIfir4Z8RfD3xr+0Pat4cvJviJd+F7Ww8DrDe6Ve+LP7USeSe5N0/2uKCPV7kCFUhEr&#10;pA7tmMAso9wtv2t/hZo2sXmgfF/WdP8AA98PHE3hrQbXxB4isGk1uZUgeOS3WCeQr5q3EbLDJsmA&#10;ZS8a7lz0HxM/aJ+BfwY8QaH4U+LPxc8P+HdS8TXDQ+H7HWtUit5dQkDxoViVyC/zSxrxnl1HU157&#10;qX7IXi6w/aGX9or4d/F2z0zULrUNQGsWGqeGPt0Nxpt4mkCa2jIuYjDLu0eMiYbhiUh432IRV/al&#10;/Ygv/wBojxN4h1bQvirb+H7Lx38O28DfEC0uvDov5rzRTLctixm8+P7Bcbb27BlKTKxNuzRnyFDA&#10;Gv8As5ftdaN+0V8dvjR8KfDkmgPZfCXxbZeH/tGna99ovbm4ewiubh57fygttGk0klshEjs8trcg&#10;hPLG7kvg5/wVJ/ZY+M/xh1P4f+HPin4bTRl0vQz4d1ybXI1bWNU1DVda0/8As+KMgZcPpUTJtZjK&#10;LtAFXClvXPhJ8FIfhX42+JXjGLX2vm+IvjeHxFLA1sIxYsmi6Xpfkg7j5gI0wSbsLzMVwdu4+T6P&#10;/wAE7dG0vWdd1pviVJNLrcnhl/m0dR9n/sfxfqniUKD5hJEr6l9nPTaLdZPmLbFAPYPh5+0N8DPi&#10;14r1zwL8Mfi34f17WPDFwYPEOl6TqkU8+nSCR4ysyKSUIeN15xypHUV86+Iv+Cnut+D734pQ698G&#10;bV4fBMfiw+G30/xIJpNQOgwJLOb2LyQ1lHL5kaxyqJow3yuyO8Ky9N+xl/wTo8Pfsh+OrjxZb+O2&#10;8Qx2Oh3GieEmvhqbXmmabNcxzSQSS3OpXEErOYLXe0Nvb7mgDbQDsGzP+wV4Hk+EPxs+GkWrWcV9&#10;8ar3XJdX8RR6BF9ot4tRiaNYW+bNwkIZtoZlByRhck0AS/EL9vX4Q6X4Gm8cfB/XtF8bWv8Awi+r&#10;azZ3Wj+IrYwzf2fc6fbzQ/KzSkg6jESyRsiYAdkaSIPvXH7bX7N/hnRBrXxR+Lvhrwl5niHU9It4&#10;da8SWamWWz1K7sHKskrL80lnL8hO9CrI6pIjovnfjf8A4Jt6b4y+MHj74tt8WZrZ/HVrrcMlgujK&#10;ws/7Rs/CNqSH80b/ACx4VRhwM/bWHHlAvyvjH/gnV8VtV1bxT4C8EfFzTdJ8P+MfDni6z17XdR8H&#10;22oSvD4h8R6nqtzZQxtMkkTxpfhFlLPDJ5QMkDtsEYB9Ej9qT9nOT4wN+z1F8b/DH/CdLN5J8I/2&#10;1F/aAl+zi62eTu3bvIZZcYzsYN0INYnwr/ba/Zv+KVv4Z0+0+LHhuz8Q+KdNt7qx8Lv4lsri8Vpd&#10;Mi1Tyv3ErxyMLGaO4zGzKYmEikoQx8f8O/sJfFzxN+0X4t8S+OvHtjpfw7tfjlo3jbwz4fh0VbjU&#10;tVk07w3pNpDO2ofaSYI/tdrIrxtCZXSBh5gjnGKfgr/gkH4H8O/A/TvgXr/xdv7+wg1Cxm1C+s9L&#10;W0ubmC3+HkfgpokcSN5JMateK43bHfywCAZCAe3af+3F+x9rPhKHx3pH7S/gm40a48QR6FBqcPiK&#10;BopNTkiaVLRW3YMrRqzhB8xVSQMA18F/8Fdf+Ck//BVf/gm98V01DQPCfw51r4Y+Ip2/4RXxJN4Y&#10;vGkt5MbjY3e28AWdRkq4AWVBuUKRJHH9CeGP+CVOu+F/AL6XpXx7tbXxg+uaXdr4+t9F1aS+tbbT&#10;7e7jtooBd61ceXIjX90ykl7crO8cttMrMD9FftLfs3fCj9rP4Oa18CvjT4bXUtC1y1McyjCyW8nV&#10;J4mIOyVGwytg4I5BBIOGIp1KlNqErPocOY4fEYjCuNCbjLdP9H5M/DAf8HQ//BRvP/In/C3/AMJu&#10;9/8Ak2k/4ih/+Cjn/QnfCz/wmr3/AOTab8Sf+DZb9vvw/wCPtW0f4bXPhvxD4ft7510fWZNYjtZL&#10;u36ozxOcxvtOGXJAYNtZlwxxT/wbY/8ABTLt4U8M/wDhTW/+NfO3zfbX7j85lLjGMmvf+43P+Ioj&#10;/go9/wBCh8Lf/Cbvf/k2j/iKI/4KPf8AQofC3/wm73/5NrD/AOIbD/gpl/0Knhn/AMKeD/Gj/iGv&#10;/wCCmX/QqeGf/Cng/wAad848/uI9rxl2n93/AADc/wCIoj/go9/0KHwt/wDCbvf/AJNo/wCIoj/g&#10;o9/0KHwt/wDCbvf/AJNrD/4hr/8Agpl/0Knhn/wp4P8AGj/iGv8A+CmX/QqeGf8Awp4P8aObOPP7&#10;h+14y7T+7/gG5/xFEf8ABR7/AKFD4W/+E3e//JtH/EUR/wAFHv8AoUPhb/4Td7/8m1h/8Q1//BTL&#10;/oVPDP8A4U8H+NH/ABDYf8FMv+hU8M/+FPB/jRzZx5i9rxl2n93/AADc/wCIoj/go9/0KHwt/wDC&#10;bvf/AJNo/wCIoj/go9/0KHwt/wDCbvf/AJNrC/4hsP8Agpj/ANCr4Z/8KeD/ABpf+IbD/gpl1/4R&#10;Twz/AOFPB/jRzZx5/cP2nGXaf3f8A3P+Ioj/AIKPf9Ch8Lf/AAm73/5No/4iiP8Ago9/0KHwt/8A&#10;Cbvf/k2sP/iGv/4KZf8AQqeGf/Cng/xo/wCIbD/gpl/0Knhn/wAKeD/Gjmzjz+4XteMu0/u/4Buf&#10;8RRH/BR7/oUPhb/4Td7/APJtH/EUR/wUe/6FD4W/+E3e/wDybWH/AMQ1/wDwUy/6FTwz/wCFPB/j&#10;R/xDYf8ABTL/AKFTwz/4U8H+NHNnHn9w/a8Zdp/d/wAA3P8AiKI/4KPf9Ch8Lf8Awm73/wCTaP8A&#10;iKI/4KPf9Ch8Lf8Awm73/wCTaw/+Ia//AIKZf9Cp4Z/8KeD/ABo/4hr/APgpl/0Knhn/AMKeD/Gj&#10;mzjzD2vGXaf3f8A3P+Ioj/go9/0KHwt/8Ju9/wDk2j/iKI/4KPf9Ch8Lf/Cbvf8A5NrD/wCIa/8A&#10;4KZf9Cr4Z/8ACmg/+KpP+IbD/gpj/wBCt4Z/8KaD/wCKpc2b+f3C9rxl2n93/AN3/iKI/wCCj3/Q&#10;ofC3/wAJu9/+TaP+Ioj/AIKPf9Ch8Lf/AAm73/5NrC/4hsP+CmP/AEKvhn/wp4P/AIql/wCIbD/g&#10;pl/0Knhn/wAKeD/GnzZv5h7XjLtP7v8AgG5/xFEf8FHv+hQ+Fv8A4Td7/wDJtH/EUR/wUe/6FD4W&#10;/wDhN3v/AMm1hf8AENh/wUx/6FXwz/4U8H+NH/ENh/wUx/6FXwz/AOFPB/jRzZx5/cHteMu0/u/4&#10;Bu/8RRH/AAUe/wChQ+Fv/hN3v/ybR/xFEf8ABR7/AKFD4W/+E3e//JtYf/ENf/wUy/6FTwz/AOFP&#10;B/jR/wAQ2H/BTL/oVPDP/hTwf40c2ceYe14y7T+7/gG5/wARRH/BR7/oUPhb/wCE3e//ACbR/wAR&#10;RH/BR7/oUPhb/wCE3e//ACbWH/xDX/8ABTL/AKFTwz/4U8H+NH/ENf8A8FMv+hU8M/8AhTwf40c2&#10;cef3D9rxl2n93/ANz/iKI/4KPf8AQofC3/wm73/5No/4iiP+Cj3/AEKHwt/8Ju9/+Tawv+IbD/gp&#10;j/0Kvhn/AMKeD/Gl/wCIbD/gpl/0Knhn/wAKeD/GjmzjzD2vGXaf3f8AANz/AIiiP+Cj3/QofC3/&#10;AMJu9/8Ak2j/AIiiP+Cj3/QofC3/AMJu9/8Ak2sP/iGv/wCCmX/QqeGf/Cng/wAaP+IbD/gpl/0K&#10;nhn/AMKeD/GjmzjzF7XjLtP7v+Abn/EUR/wUe/6FD4W/+E3e/wDybR/xFEf8FHv+hQ+Fv/hN3v8A&#10;8m1h/wDENh/wUyPTwp4Z/wDCng/xo/4hr/8Agpl/0Knhn/wp4P8AGjmzjzH7XjLtP7v+Abn/ABFE&#10;f8FHv+hQ+Fv/AITd7/8AJtH/ABFEf8FHv+hQ+Fv/AITd7/8AJtYX/ENh/wAFMf8AoVfDP/hTwf40&#10;f8Q2H/BTH/oVfDP/AIU8H+NHNnHmL2vGXaf3f8A3f+Ioj/go9/0KHwt/8Ju9/wDk2j/iKI/4KPf9&#10;Ch8Lf/Cbvf8A5NrD/wCIbD/gpl/0Knhn/wAKeD/Gj/iGv/4KZf8AQqeGf/Cng/xo5s48w9rxl2n9&#10;3/ANz/iKI/4KPf8AQofC3/wm73/5No/4iiP+Cj3/AEKHwt/8Ju9/+Taw/wDiGw/4KZf9Cp4Z/wDC&#10;ng/xo/4hr/8Agpl/0Knhn/wp4P8AGjmzjzD2vGXaf3f8A3P+Ioj/AIKPf9Ch8Lf/AAm73/5No/4i&#10;iP8Ago9/0KHwt/8ACbvf/k2sP/iGv/4KZf8AQqeGf/Cng/xo/wCIa/8A4KZf9Cp4Z/8ACng/xo5s&#10;48/uH7XjLtP7v+Abn/EUR/wUe/6FD4W/+E3e/wDybS/8RRH/AAUc/wChQ+Fv/hNXv/ybWF/xDX/8&#10;FMv+hU8M/wDhTwf40D/g2w/4KZZ/5FTwz/4U8H+NClm9+o41OMeZaT+7/gH9DHhLUrjWvC2m6veh&#10;RNd2MM0mzhQzIGOPbJrUrL8IabdaP4U0zSrxAJrWwhimUNn5ljAIz9RWpX00fhP1KnzezXMfEn/B&#10;Wz/gqXdf8E/tY+HPhfwZpVvqmra5rwv/ABHZzKGKaDAwWZV+dSk0zOFibDKPJlyMgA+2Xv7Y/hvV&#10;vDPh/wCIHw0tINe8O+JdEi1PS9Ujumj8yN88bShKsuBlThlbKkAg1+L/APwXa+JOp/Er/gpV4z0u&#10;6vkmtPCWm6do2l+WANkS2qXEik9yLi6uOvsKt/8ABLj/AIKCJ+z9eR/s+fHK8kv/AIe6peNJpU13&#10;cEf8I/eSAhpI352QyE5ZTlA43lRmRz7niFwTxDW8M/rvDtTkxsYqd+Xm5k2ny8tnstNFffcMpx2E&#10;WbcmLjzU27b2s9t9Ovc/b7wx8dbLxB4g0+0ktI4tM1WMixvmm+cXAC5t5Ex8rct3IIAwTnjz/wCP&#10;ujy2Oo+ILKe9Zo5ZrPV7WNu2c20gyTk8snqAMAYrjZI7fwe0k9vcNdaTfNGslnJIYrm3Y/OjgdnX&#10;HEgypGQSQcVV8X/Enxh45S3HiK+RmtrXyA0UYUyLlSS/XOSoPGACuQBX8D8aeKkcVwrWyriGMljE&#10;3aKX80XF66Jw97mj1vo1pd/pmV5DNZhGtg7OnpdvfRp7dHpZ9Pvselfs3wXV/rel36LItrp/hudJ&#10;FckYeS+lwcZxgrGSDwSMHnta8ffH3WtPnv8AVdGuFWyEjWmiRbQftcq5EtwTyfLQ4xgfM2OQN2PI&#10;/Dnjnxb4TiuYtC1uaNbuHyZlZt2UG/AGeVx5jbcEAfQAVn+LPiL4C8J+HNR+I/xS1S1stN0e1QeS&#10;0hgt4UzhQWPYnjYpMju+By2a4uH/ABTqY7hvDZBkDlTxWqbei0iopppu6jFfDu5W0aTOqtwzW/tK&#10;VavHni3oo6ttu9rebdr9j2j4bfHS88D/AAz8TfGH48+MVtPDuj2Yun1K+VI0jiQSGRhtAz/CBwST&#10;wMniviX9hP8A4LkeI/2mv+Ci2p/C/wAZWEOj/D3xgo074f2c2xZrO5hMhiknkOMvdruBQEhZBBGm&#10;fnkf4j/4KR/8FEviH+1zrdz4A8L6xdaf8P7a6jePTo2Ma6k8RPlyumBsiXP7uI8dHfLY2eE/su+F&#10;vit4l+P3hOx+B0DN4otNbt77R5to8uzkt5Fm+0SkjakUWwOzt8oVSScZr+keDsXmmW5HhMHiKk6k&#10;435pTd5ybber1to9Fd2P0vCeE2Ho5Ti8ZmsY06lSD5I7Rp2Sav53Sv8A8E/qO17QNE8VaHeeG/Ee&#10;kW1/puoWslvfWN5AssNzC6lHjdGBDoykqVIIIJBFfzn/APBQL9l34wf8ESf+ChGhfGb9n2+kj8O3&#10;GpNrfw71CaKVoVh3FbjSbk5HmbFYxthyXhljbKsxC/0W+GNc0rxN4esfEeg6jFeWV9aR3FneW8m6&#10;OaJ0DK6kcEMCCD0IOa8g/wCCg/7Efw9/b/8A2ZNb/Z/8dP8AY57hVu/D+tRoDJpepRZ8mcZHK5Yo&#10;68Fo5HUFSQw/TMZh/rFK8PiWqf6H8j59lMsdQ9zSpB3i+t10+Z5rIv7NH/BdH/gnHtjnjhsfE1ou&#10;2QwJNeeFtcgGcgHBEkUhI4K+bDIQDsmyf5w/2hfgN8Sf2X/jT4h+A/xb0ZrHX/DWoNa3kbRsElHW&#10;OeMsAXikTa6NgBlYHvX2V/wS0/bO+Kv/AAR3/bj1z9nL9p3TtQ03wrqmrLpHjjSZph5WlXYZRDq0&#10;fVXQIeWQgSQSBwXKRrX6F/8ABfj/AIJjJ+2f8Ebf9qf4E6Gb74g+C9L5t7OTc2uaKC0rwqvRpYi7&#10;yx45YNInzs0YXycRH69hfaJfvI6Nd/6/zPj8fRXEOW+3jG1elpJdWlvp+K+4/n6opqn5eadkYzXh&#10;nwIUUUUAFFFFABRRRQAUUUUAFFFFAH6t/wDBuJ/wU8j+F3jFP2Cvjf4nht/DevXLzfD2+vJGH2XU&#10;5HBbT93Kqk+WdMlcTblG5plA/XX9s/8AZL+Gf7bf7OfiH9nv4oWcbWes2pNhqHkB5dMvFH7i7i5H&#10;zo2DgEblLITtZgf5MbLUL/Sb+DVNLvJra5t5lltri3kKSRSKQVdWBBBBAIIIIIyK/pJ/4Ij/APBT&#10;G2/b/wD2cl8P+PtWVviZ4KhhtPFkbqqHUI+RDfoq8YkC7XAA2yK3AUpn6HLMVGrT9hU17ea7H6Rw&#10;rm1PFUHl2J10fLfquq+XQ/BD4heB/wBob/gmv+2DceG5tSuNB8dfDvxAJdN1Sz3qk205iuI9wBeC&#10;aMg4Iw8cpVhgla/pM/4Jwft1+A/+Cg/7L+j/ABv8KLHZ6ov+heLNDEwaTTNSRQZI/Uo2RIjEAsjr&#10;kA5A+cP+C+//AATCf9s74GJ8fPhDoMk/xJ+H9lK8Nraqu/WtMzvltSOrSRndJEAckmRACZBj8jf+&#10;CRn/AAUX8Q/8E5/2obfxVqUskngfxK8OnePtNWNmb7MGOy6RRz5sDSMwGDuVpExlgRFKUstxbg/g&#10;l/V/lszHDTqcL5w6NR/uamz7dvmtn5H9P4zX5if8HBXgRPjL8Zf2e/gl4g8W3+k+H9Ut/F2o6hNY&#10;2v2hlntl0pIJPK3rvI+0yqMcgStjjNfpP4Q8X+HfHvhTTfHHg3WrfUtJ1iwivNN1CzlEkNzbyoHS&#10;RGHBVlIYEdQa/PH/AIL3eBJb34j/AAF+KWp+HrfUdL0lvE2lJHfaU15CdSuYLG8t0aJZY85j0u65&#10;YlAFO4Y5GnEVSpTyHETpScWotqS3Wm63V1ufbZlTjXwM42Uk1qnezV1dO2tmj8q/2gf2cfh/8Cfj&#10;H4b0Dwj4p17U1bS72/8AO1rQHsGMiMluNgYnehW4JDA9RggcGvmjwRf638X/ANom10vxJqcs1lp+&#10;pXk1nEwX/R1UsyAcc/ME65yBX21+3j4O8c+EviT4K8S+J/AWm6XDdLe6Q0mkW8FvDCXSO4RXht7i&#10;aGJyYTgAqWByRnFfI3hH4eW/wr/ag8L614s8UwafoPiTxJNbT32PlsYZWCgylsKNokDHJA+RskAE&#10;j814dzCNbAxxFer7SXI2pbt2cr2slrbsj9dweU5pifo+VKGSU3Dlq1lVjF2SclDk5k36WbPd/Cuv&#10;+PfhR4osfHHg3WXtNQ06fzLbVrA+XcQgDuMbZB6qeGGQQeh+rfFGg6T/AMFHPh5ovjG5+Cf/AAjf&#10;ja2sZ5IvGMlqsWh+IJo5PKeLfkv5hCMykqdhjlQsyjcO48F/sIfC7wT4g0XVdQ0jV9du7e8JX+1J&#10;oY7K4mimZSzQNiR49qmQAblIwf3i/K3oXh/SNINva+Efh5Z27T3Fni+0fcEs5SpiaRVi2qkcrbrh&#10;SmI/9azsu/aR+YZ54gZdisdTr4GjNOm1zVVFrli2001pfRaJ6XPwzgvw3z2VOeEzGpHkmn+7vpdK&#10;/Nfp8tT86fjN8B/Hvwg8YH4a/EW20+S/Fss39n6RdRywxZPCzMuSpDAjGBu5IBHJyvFvwc13UfAG&#10;oJ4h8NXUUOsafNDDdNYsIolUYGwkDhGw2f73PAwB+qN/4T+AuofETWj4D8G2nh3w/J4bvtS8Za4u&#10;iwXM1myWMizXURnjkIMTLEV4Kl1ztIY7vP8A9qD9vn4i/Az4H654v+Ifw2i1v4afEL4L3fiP4f65&#10;caCgXSdTuTIbTR71EdlZF+1WERf5CGz8pGWH9JYjJatPD0a8ZrlnCM1fezWnMuje9tT4fK+C6eLz&#10;Go6NVwlTqcqSV1zJp6S0uul7dGfjT+yp401vxBd33w8168a602LSS0FvMoxGm8IyZ67SJMYJOBgD&#10;AGK9Audf+MnizwdoHifU7HUoLGx8NwafYNYQyx20cK2qwTFACQDNtkaYjiR5JCfvGuS/Z5+HF58N&#10;9Euvin4luo1hutF82OCMEvHFnzGY8YyVRWAHPryK+v8A4eL4Q+HfwX8Ly+J/GV5Yaj4d8JwHVbbT&#10;vEGJ5mW1WRofIlkYXCqWbzIWgSIFXRnIDMfhcdmVHL8c506andpJJdetvna9j+oPHbLMdPgLIMNm&#10;M3HEJ1ZK7vL2bceVPy7J7WP2y/4Jg6r/AGv/AME5/ge6Bj9l+FuiWW58ZY29nFAW/Exk/j+FeF/F&#10;P/ghb8Ef2rvjH42+Pn7ZXxG8SeJvEXiTWLhdBj0XUPslroWjqdllaRIyPmSOMb3fhGlkchM5ZvoD&#10;/gmt4duPCv8AwT7+CekX+nSWt1/wq3QZb61mUq0NxJYQySqQehEjNx2r244x1r9WjThWpRU1e3Q/&#10;MKmDo4qjGFdc1uj2vbqj+Xv/AIKzf8E5dZ/4Jv8A7S3/AAruw1O61Twf4gtG1HwbrF1Htkkh3bZb&#10;aQgbTNC+FYjG5GjfC79o/oE+HqK//BS74nZXP/FlfBX/AKdPEtfFH/B0p8O4vH3wr+Cdh4d0hr7x&#10;be/EGbSPD9lCCZ7gXcCq0aL33Sx2o6ddo719rfDeRX/4KY/FKJG3NH8F/BKv7H+0/Eprgw+HjQxU&#10;4x2uvyZ81luBpYHNKtKn8PNFryvGTt8jxz/g4qhiX/glN46IRQ39r6Lzj/qJ29fKP/BpXFHJafHo&#10;Oufm8M/eHtqlesf8HPX7Sngfwf8Asc6f+zXF4ht28UeL/EljeNpCyfvU02AzStckf3POhiQZ7k/3&#10;TXz3/wAGqXxl+Hfgjxv8Z/hx4v8AFlnpupa5pui6hpcN5OIxPDaPepOwZsDKm6g464b2OM6sorNo&#10;+lvwZz4yph1xhTu1pGz9bPT8Ufp//wAE4IlX4C+I8f8ARaPiB/6lmqV/O1/wU7P/ABsv+M3P/NUt&#10;S/8ASpq/cz/glL+0N4w+KVx4u8EeCfhdcS/D3T/H3jXUm+I1xcbLfU7m88TXl1aQ2KYP2mNrabzH&#10;lBCrmNRktx+GP/BUsyWH/BSv40PcRMuz4malJtx1X7QxB/EfzrPMZRlg6du5jxJOM8pwzWykl9x/&#10;VJEPkXn+EVH/AGjZG8bThdRmdVDtD5g3hSSAxHXBIPPsaxZPHHhW6mTw/p/ieyk1K60WTULO1hul&#10;aSS2BVTOozzGGdBu6ZYV+HeuXnx5h/4JfaL/AMFntH/ar+IFn8aZvEJ0rWL5dWR7C/s01G6s442t&#10;NgiUIj5A2lA25godi9erWxUaKVlfRv5K1/zPqsbmkcHGNo82jbs0rJWv6vVaH7vT6hZ2ksVvcXMc&#10;ckz7IUdwDI20tgepwCcDsCe1C39o921gLmNriNFeSEONyqSQGI64JVsHvg+lfmb/AMFm5fGegf8A&#10;BQ/9im+0P4oeJbO11/4nLbXWk2mpeVax7L7S4jKqoATJJDeTxOWZgYyVAUM4eT9m3VvGOof8HLfx&#10;68I33j/XJNNsPhNZzW+nvqTmBcW2hlE8s/Jtja9unQADa0zt1d9yeKaqcvL1S+9XuTLNmsR7Pk+0&#10;o3uuqvf7j9Kv7W00rOf7SgxbNi5PmD90dobDc/L8pB57EGsH4tfF/wCH3wP+F2tfGP4m+JYNL8Pa&#10;Bp8l7qeoS8rHCgz8oH3mPAVRksSAMkivzR/ZQ/ZW8WfFn9tL9tz9kvxL+0146bwxLqOi3N/dLqR+&#10;33NxfWV0yuZhhY0jUojJGieYtvbplY4vLbzPxZZ638Wf+DXO6+MPxV8c694i177Zaz295qWqynyV&#10;tPEY0uCHarASRrbgnEgYtI28ksqFY+uT5W1Ho3v2dmc8s6qezk407NRm1d6Xg7NH66fAz4v6H8eP&#10;gv4T+Nvh2xuLOx8XeGbHWrOzvdvnW8V1bpOkcm0su9VcBsEjOcEjmuostSsNRiaawvYZlV2RmhkD&#10;AMDgjjuCCCOxFfB/w0+G3wh+Ef8AwR/+HYXUfElvceNfDvgee3sbHxdex3Ws61cDTxBpsExnDWsd&#10;zLtt2EbIkccsj4CqSPDf2GfhN4e+Dn/Bb+4+Bvwt+KfxQbwfpPwxvvFP/CK+LvEV3+51a5uPKmM9&#10;u+1XDLcvMpZSS0iSZJwTf1mUeRNb269zolmlSl7JSim5WTs9m9vVaH6Yw+KPiZffH258K2eh6evg&#10;zTvC8U93qrXW65l1WW4cLbLGBhUjgj8x2Ygk3EO0EbiOtbWtMit5rmXUIRHa5+0yNKAsWBuO45+X&#10;A557c1+bn/BJLTfEniT/AIKO/twQ6r8SvE0seneOobWwhl1ZpI7f7Vc6iplRJAyiSJLSCOI4wkaB&#10;MFQoHz18Cfhn8QvjQf8Ago18JvE37QvjKHwz4O1rUr2OwttUYz3s0L6z5CyTPkrAY7ONJokVfOVI&#10;1LKiFHn61LlT5b3bW/a/+RnHNpezjJQb5pSS1WnLf87M/bJWDjcO9cV8a9F+NPiPwzDo3wR8Z6P4&#10;bv57rbe63q+mve/ZLfy3yYbdXjEshk8tfmkQKrM/zFQjfO3/AAQq8XeMviV/wTL+HvxQ+Ini/VNd&#10;8Qa22ojU9T1a+knklFpfT6fAMsTjbbWkC8YLsrOxZ3d29W/bq0D9sHxH8Cbmx/Yn8S6HpfixboS3&#10;Da1lWubRY5C1vbyFWSK4dxGqySAxqCxYem3tPaYdTs9VfTc9COIWIwKrJP3op2W9mtlY+Sf2Of8A&#10;go5+3D4t+K3xL/ZB+NngLQde+Ivw78eWOkWGsaHDLa6XqFtcRXQD3Uh3i3UG3SfcMyOkjqkJeLa3&#10;VfB//gpB+098DP2y7X9jj/gpR8MdG0GTx9rkqfCnxv4YkdtL1BTIEjsmZzuMpYoqsQrFp41aNNyl&#10;vlX/AIJefEqXx1+0j+0R4w0/S7z4WalL448Eac2n64r6hNouqxQapZvbzea/mXJN2hQ73Ekm/lld&#10;iR6h/wAFL/H2r+PfGX7MPinxh4rvv7Wtf2nPDUGi6Prnw5m0C+SESb7q5UXLPJLCX+yL8u1Ay87y&#10;Bs82nXqex57vR/er218z5nD47E/UVXVR3jJ2T2a5rWfW9tn3P1Ja+tku1smuE85kLrHuG4qCAWx1&#10;wCRz7ilt7y2vbZLu0uEkjkXckkbAqw7EHvX5jftr+FvGfiL/AIL4/Bf4Sad8bvGmi6T48+FWr2us&#10;R6HrXkmG3+zapI8cA2lY97W0JLYL5RSGBRCsv7ZXwz+M/wDwTl/YS+Bf7Kvgf9qLxZq0PiT456f4&#10;X8QeIpHW3vJtFvlvDJZRP8zwIoCBWVy6FcqyrtRe54lx5m4uy06eVvvue080lBVJShpBtN366WVv&#10;mfo94m8eeD/BngjU/iT4k8R2dnoOj6bPqGpatNMBBb2sSGSSZmzgIqKWJzjANc5+z/8AH7wh+0N8&#10;EfD/AMe/C8i2+heJtNjv9La6nTcLeQfJ5m0lUc90Jyp+VsMCo+BP2cPgFqH7NH/BTTxB/wAEwh8Z&#10;fFfjH4JeLPgHd65N4P8AF9/9q8g3FythJAJgA4jMUcmFQoo844XI3H5F+Bfw+8bt/wAEL/2gdSt/&#10;jf4ns9I+GfxZu7Xwroum3zQKsgl0re8sindJGRM5WJdiK8k0jb2cbMnjZRl8Pe681br2scss6qRl&#10;fk2U7q/WKT37WZ+4fxs8T+OfDHw31C/+GOlWl/4juDHbaFa39x5cD3Esixq8pGW8pAxlfaC2yNto&#10;JwK6WO9jtvs9rfXkfnyrtQHC+YwUk7Rn0BPGelfkv+3TqXjz4xfAL/gnVqHiD4t+LLG+8ca14Xs/&#10;Emo6JrT2s109/a6Ys10SvHnjfJscg7fOk4Iciu2/4LR6n8Uvh7/wUI/Y11P4Z/F3W9JuvE/xGl05&#10;oWuDJZW6m60i1z9nUp5oaO7nVwzZYOwDIDVvFW5pWdlb8f8AhzeWa2U6ihdLkW6+1b8ro/TeK/tL&#10;p5Iba4jkaGTZMqOCY22htp9DtYHB7EHvSNqFlHeJpzXUYuJEZ44S43MoIBIHUgZGfTI9a/Ln9hTS&#10;vF/ww/4L+/Hr9mo/GHxhr3hi08LQeLng8Qa0ZmudYks9IQ3MmxUUhYtTuIljCqgRYRtPkRFOZ/ZN&#10;+C3xg/4KE/8ABTT45fFjxx+1b410O++Avxsj0/wza6TdBbaXQk1S/MmlmNSqhJPsVqrOQ24R/Or/&#10;ACla+tPRKLu21a/bdjjm05csVTvJycbX7Xu7+iP1su7+zsShvbqOHzJFjj8yQLuY8BRnqT2FTHlq&#10;/IH9rqf4s/tWftTftMfCt/jz4ss/FXwl8ReEbr9n3RNBkdmOqNY3F1JbC1iGLhXaJZWlkDmAR79y&#10;oHVv1H/Z4n+Nlz8EPC9x+0bp+k2vjp9Fh/4Si30KZpLRbzb8+wnt6gEhSSoZwAxujW9tNxS26+jO&#10;nB4765UlFQaUb697Np7dbr7jO/aC+OJ+FUOg+CPDCWN5428c6nLpfgfSL+6MMNzdpbTXMkkrgMUg&#10;ihhlkdgGYhQiKzuit8jn4t/8Frv2ePHnh34Z/Fnwx8J/iBbfEDWl0fQ/FGgXc9kNCupRPO8s1vJ+&#10;8uo4beKSYoip8luVLlmzXzj/AMFZfH3hnx5+2r4h+G37W3xE+KnwxbwTcWV/8FfHHgXQZry1TT7m&#10;whW+wsGyUzS3CyKZfM2qIPLCghi/zb4b8f8A7Pia5q2qeOf28/2qvFVjb3kQ8M6ho+nahZtJAbZG&#10;luPmmcKpeR4wOCfKJIIZa4q2L/eNLSztvb1ujwsdmz+tNK6s7K0ktt7p97PXtY/oe3DydxP8PWvO&#10;/gj+038Kf2g/EPjbRfhfryakngXxU3h3Vr2GRWhkvlt4J5UjYE7vL88Rt2Dq6/w1+df/AATc+OXx&#10;v+Hf7Qnwz+B1p+0V4i+MXwD+P/hTxBJ4B8SeI43g1bRrzTTO97HKzMZgFfMW52YMZIShTYy10f8A&#10;wQV/Zt+D3h1PjN8RLGw1CzuPA/7QHiTSNDjj8QXaWkFlHbQRqr2/m+TKVSRsO6s3CnOVBHRHFyqT&#10;gore97+ST/U9Cnm1TEVaUacbJtqV3tZJ6Nbpp3P0v/tTT/7QOm/bofPEYkaHzBvCkkBsdcZBGfY1&#10;wXxb/aZ+EXwY+Ifgf4T+M/EkcfiT4haw9h4X0eP5prgxxNLNMV/hijRfmc4AZkUZZlB/Gj/gpl4U&#10;8DeCP2d/CH7XX7OXxZ+KWi6/4i8eL4Ws/EFr421JrHXPDa3eti2uY55XLvKy2kMjqJNg84SLGFmV&#10;m+rv+ClX7PXwy8V/8FaP2Q9E1ay1PyfEFh4g03Unt9eu4pmt7OyV7dVlSUPGVaWQllIZ93zE1EsZ&#10;U5Xyx2cevd2JrZxW5JckVeLgt7pqTsmfpRcalZWdk+o3l3HDDGm+SaVwqooGSSTwB71MsgcZFflX&#10;/wAFMNR/4SL9v3wX/wAE4fHfx41zwj8F779n+S5uIbfU5NyX6DVLW3nmkLedd/LFCrRSOyykfMCx&#10;3D7G/wCCWfhn9rjwR+yDoPgz9sbU4r/xFpcklto+pSSSm8u9KXAtZLtZVDpOU6q/7wKF83Em8Den&#10;X9pWcLPTr5q3+eh3YfMHXxUqKi/dum+l1a68t9D0r4/eHP2i/Ful2uhfAD4jaB4Udorh9R1zWNHk&#10;1CVGwohiigDxrhiZGaVnynloBG+8lPhr9kn/AIKh/td/GHxhF+zB4q8MaBffE/wn8bdX8GeIdUs7&#10;W5t9B1W3tdE1ieNzPsc27m6sFbaAzvHE7Kv3gn1T/wAFB9G/bT1T4Yafc/satod1PY6glz4q0HUb&#10;qS1u9asUkjZrK0uQCtu8iiSN5GGQrnYQ+1h+Vn/BLj4lw6r8TvE3xR8IXd14NTVv2rZLvR7fVNPl&#10;1K5svtHhfxd5VpJCZBJcTnesON5ZpGByScHDEVJRxMYptX37W8uh5+YYmpTzOnTg5Lmvfs1a+nS6&#10;Pt/9j3/gpH+0l4Y/bAuP+CfH/BSP4cab4f8AHerCa68A+K/DsbjSfEUAMj7I9xbYdikodxyUeNwk&#10;gCv93XF/Z2gjF1cxx+a4SPzGA3MegGepr8l/2/Pihr3jz/got+xZN4g8V30t9D8Trx00nVvA8+g3&#10;tlbS3OlRhnhnkZ3SRopdr4UfIwGcZrpPir8M/HH/AAUS/wCCuvxu/ZG+J/7QvjjQPC/wv8K6VrHw&#10;+h8J6x9h/sq/uLDTmeVvLUGf95MzgM25TkIyBjkhiJ07w+LWy27X1/EmjmVbD89J3m1NRj0esebV&#10;+STR9qf8FFf2s9c/Ya/ZW1z9qTS/CFvr9r4YuLMalpMt4YHniubmO1UxuFYbhNNESCMbA2DkAHo/&#10;2Sfij4y+Kf7MXgn43/FXU9Oi1Dxl4esdca3s4DDDYx30STw2mWdvMaNZViMny+Yy7gqbgo/LDXP2&#10;hvjP+03/AMGyPxK+Ivx38f3XiTXIvFVhYrqV5HGsht4te0sRodiqCQCeSCT3JNerf8FK/Cep3n/B&#10;vn8Nfiro/wAQ/Emi3ngv4e+B76xtdD1I28N1cSf2ZCkk+1d7mIOzxgMoV8OQWRCq+tSu5rZRTt9/&#10;+RX9qTlKdeKbiqamo6Ldu+voj9Rnv7YXK2n2hBMyF1i3DcVBAJx6DI59xXnnwb/am+D/AMfPiD46&#10;+Hfwv8Rpqk/w91iLSfEF5bsGtxfNGZJLdGB+douFfHCvuXO5WA+Er+x+OPhb/grj+yv421D496p4&#10;hh+KXwi1iz8W+H2l8uO3jh017t5REoxDFJM9sVIO8yWZBcjAFb/gh1+zf8LdD/aD/aW8TaVZ6pBN&#10;4D+PWt6V4dij1+78iK1DXEAWSLzdlwwjJAeVXYHDA5AI0+tTlVjFRtq07+ST/U1jmtapioU4wtdt&#10;O76JJ3XTr+B+nL6jZx3i6e91GtxJGzxwlxuZVIBYDuASMntkUXeoWdg0a3V1HH50gjh8yQLvYjhR&#10;nqeDx7V+Fv7DOqftk/tl2vgn9s74U/tLatrn7QWh/Eu8sdS8O61eP/Zt74Xa2shK08cY8m0hXYys&#10;QoEr7MZmEW76X/bK+DfxD/b+/wCCu+pfsaeIP2iPF/g/QvB/wVTxZ4Sk8L3xhGna217awNdMqbWm&#10;/dyuAC4K/wAJXLBiOM5qd1F6tJed/McM5lOjzxpvVpRV97q+/fTX5H0D8fv2/wD4oeBv+Ck/gL/g&#10;m/4M8K6VFd+PtJh1+38YXrPMllp8S6jJdQNbjbvlYacVjbeFHn7iP3e1/riz1CxuoXlt7yORYmZJ&#10;WjkDBWU4ZTjoQeCO1flP+1B8PvEsH/BxH+zZ8NNI+JOqQ3tv8C5LF/FFwkc19IiWniNJZslQn2h0&#10;D4k27VkYNsYDYeW/YGl+Ium/Dj/goj+zRpnxn8Wx6P8ADvVtYk8K6jLrDS6hbyE62kjm4cFt0v2K&#10;AyOu1i29gVZi1TTxM41JRkr6tL5JOxnRzOtTxE4VE3eTS20tFO356n7AJq+mzQ29zFqEDR3ePssi&#10;zAibKlhtOfmyoJ47DNcj8fPFnxN8IfDK8vvg14asdX8VXV1a2eh6fqd4YLcyzXEcTzSMAW8uGNpJ&#10;3CgsUhYAE4r8Q/H0/wAafB//AAQk/Z//AGydJ/aM8X2/iTwb48mtPBtpZ33l2un26ahqcKmRDu+0&#10;SqIAis58tYMQiMLvZ/tf/gsx4G1LSviH+xzougfFDxdpwPxu0vw/NcafrzxSzw3T28Uk7kcPOEVl&#10;DkEATSjaQ5FP645QbUXtF79yv7Y9pRlJRtZRe/Seit5rU/RSW9g02z+1areRRKu0PLIwVck4HJ9T&#10;x9asK27kV+e//BX3wh4p/aH/AGuv2af2Ibv4qeIvDvg/4jzeKLjxBH4dvPIlmutPsIp7KVmAywil&#10;JbZnaxP94Ky/Zn7NPwf1f4BfAvwv8HNe+J+teM7zw/pMdpceJtfcNd6gyD77kf8AfIBLNtUbmdsu&#10;3TCtKdRwS0XXz0f6nfh8ZKviZ0lB2jZN3W9k7W9GjF/ad/ai8O/s56Zo+kx6RJrfizxVdyWnhLwz&#10;ayqkl9JHGZZpndvlhtoIg0s0zYVEHdmVW+U/F/7av/BRv9q7wL4d+L3/AATZ8I/D++0SK1ne6h16&#10;6kdvE00Nz9kuXs2cwiK1imWYK0xSWXYG8tVK+ZR+PXxMt7L/AILba94W8d65Ha6fZ/se6r/wjNrf&#10;XGIzdSaj508sKscCRobeQOw5KW2DwvHSf8EKPBXjL4efsL/Bvw1438PXWl3tx4T8Q3y2N9CY5fIn&#10;1zz4JNpwdrwzI65HKup6GuV1Klar7O9lrtvo1/medUxFfGYx0FJqOqut004rfXe7Ppr9kjxx+0r8&#10;Qvg3a+Lf2qvhJpPgnxNdXUhXw/pWsm+8i2GAjSvsVRIx3MUXcFUqCd25V9MtdSsb8M9ndRzKkjRs&#10;0UgYKynDKcdweCOoNfLP/Ban43fFT9nT/gm58Qfi78FPGc/h/wASabJpMdjqlrGjSQrNqlrDIAHV&#10;l5jkdehODxg4I+Z/hb8IPE/7A3/BVb4B/B74K/HrxxeeCfjZo2v6x4y8LeJtY+3wvewadeXQkRpF&#10;3JunkDsQQ7MmXZ88aSxHsaip2b2u/V2R0Vcw+p1o0GnK3Ld6X952T89VqfR3wZ/bY+Pfxq/4KH+O&#10;v2MIvBGj6Lo/wm09bzxX4kEzXL6u12qvYQQxkp9nLQSpM8hMgV4pIgpDLJVL9hP9vr4w/toftV/F&#10;r4R3nhTR/DeifA/WpPD/AIh8lpLqbX783d7bpNDIdn2aJRYsxUq7MZgPl25PHfsVEf8AD8H9sQE/&#10;8wfwd/6a4q4X/gh2dv7dP7dxH/RaT/6dNcrKnWqSnG73k18le35HHQxmJnWpqUtHOafpG9l+B+lD&#10;39pHdJYyXUazSKxjiZxucDGSB3xkZ9Mii+1Gy022a81C7jghjXdJNNIFVRjqSeAK/Db9lPXf2z/2&#10;y9E0v9rH4T/tCatrP7Q/hP44alp2maHqN050+88L/YdNFwlxAgEFtbIzEGQqnmNIF3GbycfYP7Wv&#10;gbXf2yP+Co1j+wP8bfH3iCz+H+pfs1/8JDqWg+Ftae0QasdXktpJxIFBlUxL5eyUMhXnYG5q44zm&#10;hzKL3SXnc6IZx7Sjzxg9WlHXR37vpbqj9DI5FlAMbDBGQV7+9Rvf2SXq6c13GJ3QusJcbyoIBYDr&#10;gFhk+49RX5p/8Eifhb+0X4s+LnjibxJ+2h401bwP8A/jd4o8J6J4H1hUuBqcMcM0EU1zeZErlftb&#10;OEfegZEwF2rt+bf2I7r9r/8Aa4T4U/tr/Cb9oXVvEHx6svHV9Y+KtB1q8lGlXXhcmJJZLhY1MNlH&#10;iEIcIBMyoVBmRN59cfu+69fyVk/zCOcOUabVN3lfS62TSbVt3rovI/caio4GlaJTOAH2jcF6A1JX&#10;ce4fib/wWO/Zz8GfGr9pz4meNvgPo3l+P/AbW03xG8LW7Ezappj2VrNFrdqmPnEayiG5VclCiyEY&#10;ZnP55WyKYfxr9Q/+Dgrw58Z/2Sv2mPhz/wAFGvgHPJYTTQroet30CbVivIS0kHm9fMWeBpYypAAW&#10;1AJywr84/jL8d/BPx8+Jl38Q/BvwXsfA0epQpJqWj6TqDTWf2v8A5aSwqyKYEc4byhuCHdggYVf1&#10;XhzjvJ8G6WW4qra8Uk5K3K7Jcre1m/hfTZnoU+AeJM0y2WZYGjzwV2+VpvR6+7vdfkfT37GH/BT3&#10;xR8J/Dml/BX473t1rXhPSsxaDqAUyXOkQsVzD6ywIFyq8sgyq5Uqq/oN4a8ceE/GHh6HxZ4X8SWN&#10;/pt0ge3vrW4VonB6EMDX4g27BgAP7p/Dmuj8D/Fj4ifDe3k0/wAJeJrqGzmm82401pWa1mfGNzR5&#10;AzwOeDhVGcDFfhnjv9E/JfE7HSz7JKyoYuVuZb06lkrP+7LTdaPy3PQ4P40qZPUjgsen7K+rt70e&#10;+ml9eh+qvxh/a++Hnw1s5LfRpf7a1JQwS3tG/do2DjfJ0HIwQMkZzg18A/tS/Hf4lfHHWPt/jLWn&#10;+xRy5tdLgYrb2+OMhe7dfmOTy3QHFYMH7S+l61AY/Elk9jcNwzrl0OTj6j1OeBn8a7f4a/s9L8Yv&#10;DF18WvGfxD0nwr8P9Nl/4mHiTUJw0kuGO6G2gU755iFYKoGC+ASMiv5x4d8D818O8wSxeDkqn/Py&#10;Wqt1cZbJH9veHeceGuFwf9pUcTGrJd9Z3eyjDe7eismzwzwR8H/Hnxr8d2Pw4+GPhubVNW1KUpbw&#10;xjCoACWkkY4VI1UFmdiAqgknArtPjN8SPAf7PHgnUv2W/wBmzX4dUvtWhWD4m/EezyP7XbcC2l2L&#10;dUsEYDcww1yy5IEYCne+OP7UHg/wp4A1D9n79kbQJtB8MX6+R4i8WXigaz4kjzlkkcc29szAHyEP&#10;Kogck7gfbf8Agk5/wTH0zx58YfB/xK/ah0WSPT79m1Dwr4Kkh3T6pDDhzfXMZH7qyQtGNz4Ejyxo&#10;M7wK/ZMuw7clRoPmk95dEuyf5vr0PO45ztQpSzPNYulQj71Oi/jqPo5rp5R6byd9F+zP7Nng3U/h&#10;3+z54H8A63cebeaJ4S02wupAxO+SG2jjY5PXLKeeM13IGDwabDEsMfloOgp9fo0Y8sUj+Fq1R1q0&#10;qndt/efl/wD8HEX/AAS9H7RHwtk/bM+C+gx/8Jr4K08/8JPZ2sLebrWkoMlwFB3TW/LjIy0W8bjs&#10;jWuT/wCDcP8A4Kgf8LI8IR/sB/G7XIf7c8O2O74eX1zMfM1LT0yXsiWJBkgXBjAIzDwFAhLH9aHQ&#10;MmxhuyMYr+e7/gs9+wJ47/4Jj/ta6P8Ate/suSajo/hLXNcGqaDqVjCoXw5rYdpWsxgbRGwBkiVl&#10;2snmRkMI2LeVi6csLWWIprR6SX6nxecUKmU41ZlQV09JxXVdxP8Ag4B/4Jfj9kT41/8ADS/wc8PJ&#10;B8OfHmoObiysbfbFoOrNl3gwo2pDKN0kQGAD5iAAKufzrPHOK/pj/ZN+PHwH/wCC2v8AwTuvtA+J&#10;OkKzaxp40X4gaDBNsl07UY9jiaI84UusdxCxzj5QwyrLX8+/7b/7HnxP/YV/aN1z9n34o2MhlsZT&#10;No+qeXiLVdPZyILuPk8MFII6q6uh5UivKzDCxi1Wp/DLX0Z8lxJllOnKONw+tKprp0b1t6P8Dyai&#10;jcPWjNeWfKBRRRQAUUUUAFFFFABRRRQAda9W/Ym/a9+Jf7DX7Rug/tEfDN/MuNJm8rU9MaVki1Sx&#10;cgTWshH8LKAQedrqrYJUV5T26Ud6qEpU5KUd0a0a1TD1YzpuzTun5n9dX7OH7QPwy/aq+Cnh/wCP&#10;Hwh16PUNB8RWIntpVb5om5WSGQfwyI4ZGU8hlIPSvw5/4OFf+CXrfsu/GCT9rX4O6IkfgLx1qTf2&#10;xY2MBVNE1Z/mb1VYpzukXGAr+YmANgOd/wAG/wD/AMFQJP2RfjRH+zR8YvEUy/Dvx3qSR2MkmDHo&#10;uryMkcc+TykMvyxydQpCPwA5P7v/AB8+B3w8/aY+C3iL4F/FPSPt2g+KNLkstQhBAZVYcSoSDtkR&#10;gro2DtdFPavp4+zzTB9pL8H/AJM/U19X4syboqkfwa/Rn5L/APBt3/wVCnS5j/4J8fHHxHNLvDyf&#10;DPUbybIQBS8mmFmOegMkI5GBImQBGp/Qr/gqp+zvr/7RX7Guv2fgLS2u/F3g+6g8WeDbePeZJr+x&#10;YyG3j8tlbfPbm4tgVIINxnIxmv52P21f2TvjH/wTf/a0vvhZrd5fWt5oOpx6n4N8TQr5RvrQS77W&#10;+iYZAYFfmAJ2SIy9Vr+gL/gkB/wUe8N/8FEP2ZbPXNY1C1h8f+GYorLx1pEJ2kTYIju1X/nlOqlh&#10;jIVlkXJ2ZOGFqRxFGeDrro00+q2aMeGsylKMstxek43Svu11Xr+h+W3jPwLf/tm/CBh4BvLa4uL6&#10;xt9VivLTybtodQEDT20El0RGy7ZXEbmVAcxuFkfhW+Ifj/4K8XfETwisltFcWuraDctHrHhuZcPF&#10;OBtcYODvXt/eU5HXn9SP+Cwn7Jv7QP7B2reIvj1+yXM1j8K/HF8ZfEljpkJf/hF7yZWWZEiYtHFZ&#10;3Luz70QbJG2ZRSgP5f2uo+ONY8YN4l0u8vNS1q85uvOaS4kvQBnEnVmIAJ3cke/Svz3L+G8yyWtW&#10;5pRVOLvT9La36JNH6ZwL4nZfwTmFbIM6jUeCxiSnJfZd/cnFLe32l1+R79/wTy/4Km6Zp2hW/wAF&#10;v2ovHN5p+oQ3UEOl+ONUuppl+z79rwz5JMcgVvllPy4U7+QN3394OuvhF4k8U2+qfDr4m2N9p50f&#10;7ZHqtt4gRf7RlkLMcHd8qqMgHkqHPNfkjpk/wi8T3d4PEXhO0s9Q1Mql5HeRgecw3co3TPJywwee&#10;ea4u4/Zb8Qt4ivNX8E+NbGytZp5Psq28koeKFjwm5fbA684r3qOOyzldHE4dRVl0Vn+HRn69jPCy&#10;WYYGnmPDuOhi4Tb+CSul0untpuujuj9i/jB+0Z+yr+z/AOE4vG/iP4+6fpsdwJFms7LVGaa4jVdj&#10;LAkJ3s52hlXAOAQ2TnH5Yftp/t7fGf8Ab9vtD+BXhU30HgPw3evN4c0W4wrbimzz59vy4Vd+0clR&#10;JJyd2By/w3/Z98NfD+6vNT+I19pOoMuyS13MwEBTJYlTjcDx1zwK37LU9LhubjS/gr4SV7q+mee4&#10;vLezZt3csijlhyCAMKMHpW1bPZVIujh4u1lq/h+/okTHw9yDgvL4ZvxRj4UIptukmnVdukUr3k/n&#10;bc9L/Z5+EJ+KXjzQfhHqtzdahpGleVc+K7rcitMiI8sNlyyAfaJIdh5ASISFjgZP0h4T+Aurftef&#10;F3wT+z7b313ft488TyW/iS8s7xprRdIs7iR9YeNLpZJLEpCbeOOaOQpNPNhCRmvg/wAODXbbxBZ3&#10;HhmW+k1mTUEezmtGZrqS6LAqyFfmL7gMbeeBjAAx/QZ/wR//AGBPGX7M/gK6+P8A+0ZGJ/ix440e&#10;xtNUR0Uto+m28YENpuwWadziW4kLEvIEB/1QJ83C8K4itnFKvOonTj7zVut7+ju/y26n4bxR4iYj&#10;xY4nljPZOGGopQppu9qcfhT7ye79dz7QVEgiEaAKqjAX0Fflb+2d/wAHN3ww+B/xU1T4Vfs5/Bd/&#10;HDaDqk1lqWvalqn2SyuHjwrfZyiu7gSB13FQrBQykgg1+qcy74yg718Hfsn/APBAT9hz4Y/AHw/4&#10;J/aK+CGg+NvGlrbyf8JB4mN3dqt5M0rN8gEiYVVIQZUHC856n9CxSxErRotLe7fyPHzWOa1VGngp&#10;KN7tyfS1rJeup+WvjL/guB4t+Mn7Wug/tXftC/s9aV4qfwKxk+GvhNNcktbDQp2fe1w5ETNczlkg&#10;Ic7ApgT5c5z+rn/BGXRf2k/i1pXxE/4KA/tUWMmk698Zr7Tk0Hw55JSPTdD06OZLQqGO9fMa4nbD&#10;AbgFkx+8wO9+Hv8AwRk/4Jp/DTxZa+NvDf7KugvqFlP5tq+oSTXMcT4P/LORyjDnoykfiKyP+Ck3&#10;7Xvxs/ZP8Z+BYvhVFp8fh3/hG9b8Q+OprrT0mNrpmm6hoMU0qqZUYqtvqF0WWFZJc7CqEI1YYTC4&#10;iFTnqyT62Xfa7fpscOU5TmOHxDq4yqpatpLq2rXb66aLsehft6f8E+PgH/wUD+EV38OPi74fhh1J&#10;YWOgeKrWBTfaRPghXRuCyZPzRE7XHo2GX8rP2AP+Dbz4sal+0nrlz+2rHHaeA/BmrNb2cOm3B3eL&#10;XABV424aO0KMpdjhycxgAiQp+lvi/wD4KXeHPDuqalaaV8EvEGq2v/CVP4c8NX1vqNmi61qMPiiw&#10;8MXcIV5A1t5WoaggDTBRJHG7plcE89of/BUDxjqvxj1v4Zj9k7Wv9G0/SYNDjj8SWHnX2tXGpazY&#10;XFi2ZBHEkcmiahtmZtrG0foJoPM6auDoV6iqTWq/H1PQxmSZfjsVCvUj70e2l+1+9j6p8HeC/C/w&#10;+8L2PgzwVoNrpelaZapbafp9nCI4oIlGFRVHQAV+Mn/BZj/giV+098ZP23pvj1+zL4Vj17R/iVqN&#10;suqQRsIv7EvRbrHJLNk/6h/KMhk7O5U4yuf0y+AP7eOjftHeK5NH8D/CfVIdI0eSaz8aeINS1S0g&#10;h0LVIhP5tlsaTfdBTCR58IaFlYOGKgkUv22P245/2PPH3gw634Me88E3Gl6tq3xC8QW4eSbR7WFr&#10;OzslihRSZZLi/wBQt0C8YSOZudhwYjC08VTUJaW7GmZZVhcyw6o1b2TTVultPy0ON/YG/wCCXlj+&#10;wn8GJtQ0/wAYt4y+Ltx4LbR28VeJL+4e0tkA3w6dbg7mgsI5QmFVSxCl9oJCD4pH/BOz/gpi37Jc&#10;n/BHLVfhF4Zm8KLqX9uaT8ZLfWGWxij+3JcNDLEV37t8koCj94VAIXaC1fbfgX/gpZ4hsfhZperf&#10;Fz4B6jB4h0HT9Sn+LUWmanb/AGfw3Hp+sXWkz3UfmMrXiSTWVzJHHCGkaNU4zIgMup/8FWPCL3ei&#10;aH4J+A3iPXdW13TdPu7PTYdRs4CFubfxTcMrPLIFVoo/Cl7uGeTPEBk7sTLB0ZRSV0kmtOqe5jVy&#10;bCVKcYRbikmtOqdrp372R57/AMFkf2U/2kfi78U/2a/2h/2cfh+PFWofCb4mR3l94dW6WFp45rmw&#10;lWRpG4jiVrIK7n7gl3dFOMH9n/8AZM/bM+GX/BcTxx+1d458E6bqfh/x98NLW21DxDptwYrHTZMa&#10;cjWyb/nmeMacyD5QXDxyMIwzBfWfhH/wVF1H4teK9S0HQf2dNUuIZvGMdn4Xnj1yzh+06F/wj2ma&#10;3Jq1wZnVYAkOqWp8nJkIuI1xvSVUzPh5/wAFZdI8W6hNfWPwk8Rarpt9pZ8SMyNaW58P6FF4e8Ia&#10;pcPLmUm6ZP8AhKImwgDkpIiqQis9SwsZT5rvdP5pW/I1lldGVb2t2ndO3S6VvxRj/sH/AAY/ao8E&#10;f8FNf2qPi58V/gwuieE/HV9pY8P61/aSyLdrYxvFbNGB94S28vmSdopFMZyQTXhHwt/Yb/4KAeMv&#10;+CEfiP8AYI134NaLoHiC01J4NDttS1zFzqEUevSalPKRt8uMMwSOHL4dA8hwDHv+1v2r/jN+0J4L&#10;/aF+Fvwt+BdjNcx+Imnutft4vDJvUe0g1TSIZ2luPMUWUaWl3dv5hDbnVFUE4BzvH3/BRvR/h74f&#10;vfF+s/AnxF/ZOljxHqGp3v260XyNC0SeG3vtUCmTc/76RljtlBnlEZZVIK5X1OPLa76r73dmX9j0&#10;eWzk7WmvlN3f/APkv45fs/f8FE/Hf/BMr9mnVvDnwMhsfHvwT8ZeFtVt/Af2zzpruLT4fs1vPcAh&#10;fLcHynkiBJjSSXcR5deiaJ8A/wBubS/+Cz3h79rTU/g/o8vh3xR8J30jXryHVT9n8OxR3iO0DyBS&#10;Z7oosTKqgIzSyBWKQtIfZviZ+33HBpmv6t4W8N65pMPw61BpvG32rSopvtH2eTVBNpUZaVNk0kWn&#10;LcLMNwEN3bPgiZa1vBH7f0fxA+Lv/CjND+Amur4kt/EtxZavaXGrWUcdjp8Nrol22omQybZF8nX9&#10;PYQITKS0g25Qij6nHmTu9LfgP+x6TlGTm9HF9N4qyfzW541+wd+zP+03+zh/wU3/AGmPE1/8ObeT&#10;wB8SvEWna1D4uu7zywyiO+m+z28YBMsomvQrk4RVhc53NGrcR+xf+w/+1H4e+KH7eEHxC+HP9h2f&#10;xm1W/h8GahdXiNHd+cNVeN1weU26lDlugdXTqhr6q/Ye/wCCgvwt/bttdevfhr4dv7GPRrLTtRt5&#10;LyaORbuxvhcfZZsxk+XIfs0u+B8SR/LuA3CvLNS/aa+PXwU8NfE7RtE8ef8AC1PGFteaJoXh6H7D&#10;Daafb+MtSkuI5NPimLAC0t0+yTSLId0a7huZ32I/qsfd1ejb++/+ZccrorlXM7Rcmv8At691+LNP&#10;/giN8Iv2hPgD+wR4V+Cfx9+Gi+GLrw9Jfpa29xdh7qYz6neXLvIijEaBZolTJ3sVkJAXYW9a/a9+&#10;Mv7Qfw98LQ+GP2V/gRN448b6tHJ/Z8d5dLZ6Xp6JjdNd3L/KvB+SMHdI3HChmXi/Cf7T/jPxVb/s&#10;86h4V1mRbDxZ8Rtc8DePLPWbOKW7kvdL0fXmncTxP5YZNQ0N1Lxho5VclSF2ky/s7/tV+Ovin+1f&#10;4y8DeLvCF9pvhy6m1ax+HMv2i3lhuU8P6gNO1W4lVGMsEsl7dYRXAVoLeJ1JZnA1jT9nSUIvZWv1&#10;OmnhfY4VUISaskk+tl+p+b37INl+3p4U+Nv7VzeC/CXg0/HxvH3gq6k0qFVTSH1C4TU5rk/NKBzF&#10;JKxO/Bkyc9BX0z4f8Af8FC/+Ch3i3wH8Lf23P2erX4a/8KW+J+heM7zxlpl8s9p4lktIbsG2tU6A&#10;vI8JLKzrGgky24orz/Fb4/f8Eqf2Hf2/PH3jj4g/H7xdofxD1jVtM1LxpoKqZtPnnjsT9k+UQ5ws&#10;N0WAV+r85xivQD/wcB/8Euxx/wAL2uP/AAST/wDxNeZTp0qd4zn1d1ffW+vmfOYXD4OhF0sRX2k7&#10;q6s1zXTfW+upx/7cv7OX7Xtr/wAFbvgN+3H8GvhBb+MfDPhnT5PDuqWVtqSwz2a3CX6TXMpfAVFi&#10;u2ZT90yRqjFd4Ndt/wAFVf2Rf2tf2vvgn8NYvg9H4Pj8U/D/AMWWXjHULC9v5ljvNUtIGEdpbM0Y&#10;UxPJLLl5TGQFTI+Zttf/AIiAv+CXn/Rdrn/wSz//ABNOP/BwJ/wS8/6Lvcf+CSf/AOJrof1ZxknN&#10;Wk777bbfcdz/ALJlCrF19Ju71Wjslp9yMX9jb4N/thfHb9ui1/4KPftL/Bux+GrQ/Cm48EnwbNqR&#10;uLqeZNUlmF2vyjZEV4w4VjkMoKkE/Lcf/BOr/gqT8Fvg/wDEH/gnHpHw28I+LPBfxw8QPrtx8QdN&#10;1KSGHw3d+bbG4MwkUM6FLe32oVUnbJs3k7R9e/8AEQH/AMEvf+i73H/gkn/+Jpf+IgT/AIJekc/H&#10;e4/8Ek//AMTWbp4OUbe011u7733OeWHyeVNJ4jW7bd1d8ySd9LapHnf7cP7Dn7S2hfs2fse6H8G/&#10;BsPjjxN8A/GHhRNZ0zT7jyYrxbOG3jecSSAbIfMtlyzAFEl3EYVqvf8ABUT9lz9rb9oP9qb9j34m&#10;+B/hXaanH8OvHS6l40n03UQbayl8/T7uXDSBW8kDTpVWRlGWeNSAzAV2g/4OAf8Agl5n/ku1x/4J&#10;J/8A4mnf8RAf/BL3r/wve4/8Es//AMTVOOFaaU1rbr22/I1lHKJRlFV0k+Xqvs2t+SOT8HfsoftP&#10;/Db/AIL0eP8A9rHQPAFtqHgjx98N7Czk1y6uTFDYFP7LhmhJwS8+NMdlRQR++jLFVDEcv+w78D/2&#10;9f2P/wDgoT8eBd/s12upeFvjh4r1DxLpPjD+3kFppXl3t1JBFc7AxBdL05QAyZjyqsMkepf8RAX/&#10;AAS6x/yXS4/8Etx/8TTv+IgT/gl3jP8Awve4/wDBHP8A/E07YXmTVRaNvfvuO2VRmpxxFmpOW666&#10;Nelrnm/wq+GH7cH7NH/BWv4n/G66/Y6sfFXhH416zbWlj4u0nXIGl0KxsbVlWSTeAYVmPlGRGK5a&#10;EBPMISv0L8MP4jbw1Yv4vgs4tWayjOpx6bK8lulxtBkWNnVWZA2QGZQSMZAPA+PP+IgP/gl4f+a7&#10;z/8Agkn/APiaP+IgP/gl6V/5Lxcf+CSf/wCJq6NTD0bpTTu29++p0YXEZbhOZRrpptuza0bd3+J5&#10;3+1J4a/4KA/G74kfEOO0/auvvhXdaPrk1j8N/AOm+CE1O31/To4o3h1BpmikeWSQvJuWJT5ZXyyN&#10;yMT5r4L8X/8ABdD4EfCnw78A7v8AZh0nXfB99cafoGj+IvB9uLfU9P0hP3Mkrwzsxt5Gg27ZbhVE&#10;LLl1bkD6M/4iAP8Agl3/ANF3uP8AwST/APxNA/4OAv8Agl4Dx8dbj/wSz/8AxNYyjhZScvaWb8/8&#10;ziqU8tqVHU+s2b7Po+mt191jvv2LP2C/Cf7OUOjeLJfDsWn3Xh3wzNoXgnw0t4biLw5p09x9puMy&#10;H5Zr26m2y3MygLuCxx5RNz/L/wCwx+yd/wAFCPAnw8/ab/ZH+JXww0nw/F8R9c8QarZ/EWPWWNu1&#10;xq2mywKbREUu+yZbaTJ27FMwbEior+yH/g4C/wCCXg/5rvcf+CWf/wCJpP8AiIC/4Jebcf8AC9rj&#10;/wAEs/8A8TWjWE9330rX691Y3l/Y75FGsly32a1urO/4Hx58Yf2Lv+Cmnxy/4I6/Dv8AZ48ZfAa1&#10;h8RfCv4mWa6ZpSagrX2p6bbi7sopygAWNEFyo+8S0URmOFNfSH/BQb4Qft3a/wDtk/s3/tb/AAt/&#10;Z/03xTZ/Dy6vodW0HT9eCXFvNqLCBvMZwF8tIAjGQEorrJuITax7If8ABwB/wS7xz8drj/wSz/8A&#10;xNOP/BwH/wAEvMcfHe4/8Ec//wATWfs8La3tO3XtsYKjlPI4/WN1FXuvsO66HlP7bfwO/bo8Mf8A&#10;BTH4Xf8ABQvwJ+yxp/xAsfC/w9sPDmt6To+sozR308959omt1kUSGOIXmVkZFGFy2wZx+g3w01L4&#10;g6x4Wh1b4l+G7XRdSuXaT+ybW8FwbOIn5IpJANrShcByhZN+4KzKAx+Tm/4OAf8Agl3n/ku9x/4J&#10;J/8A4mlP/BwH/wAEven/AAve4/8ABJP/APE1tTlh4SbU1q779Tsw9fLcLVnKNdPmd2m1o9mem/tq&#10;/Hf9rjwgV+FH7Ev7PP8AwmHjS/0d7yTWteuls9G0eIl442klchZ5zIpYW6kEpGxYrlSfyg/ZNvv2&#10;5tL8dfEy7+B+ieF9Q+OiftgTefZ3m1NLfUP7B8WjUNu+RQIwv2koC/Zep6/ogf8Ag4A/4Jdlc/8A&#10;C9bj/wAEtx/8TXzp8Iv2yv8Agh38E/2gdW/aM8GftK+Mhq+uePr7xjqOm3Uckli+rXVtfWzy+X5A&#10;YKItRu1Vd+BvGc4rGv7KrVjNVFp57enmcWOlhcTiqdVYhWTe0krJq115noXgX4Cftw/8FEP2kfhJ&#10;8Xv21Pgnb/CuT9nfxHdXnnWV59pj8WXco0+RGtwcbIVe1bc2WX5gqliGxF8TvgL/AMFDv2Sv+CmH&#10;jr9vT4MfAnQPidofxZWx0C+0HSdae3utHtovsNtDcyGVACSlvvfbmNMtlwACfTv+IgH/AIJedB8d&#10;7j/wSz//ABNO/wCIgP8A4JeF8n47XH/gkn/+JqrYXl/ia3ve/W1vyNOTKpRV6/vXvzXV7pWXltoe&#10;Hf8ADqD9rT4d/wDBDTxN+wZoJ8O6z431/XYdYuLeHUGjjhiW8trwwJIyhXmDWypyQhDMQxwAdT42&#10;fC39qP8AaF/4I5fD/wD4J/8AiL4Nx+H/AIoeMNB0TTtL0FtQ3DTdJ0eXT5JtRvmIHkYWOJWj5KyX&#10;cMfLEgeuf8RAX/BLzoPjvcf+CWf/AOJrhvi7/wAFi/8AglJ8V9V0nxOn7Vvijw3rWiw3VtZa14Zs&#10;ZIbj7LcmJp7dvNhkRo3e3tpPu7g0CYYAsGTjhYxaU1ta1+n+erJlTyhQcYVlrFQa5lsn+er+8+kP&#10;2Xf2Mbf4R+LP+F7/ABW8Qw+JPiRc+ELLw4dUt4NlrpGl24yun2an5vL8ws7yv88rncRGPkHzl/wS&#10;2+CP7dv7OH7Tnx60D4w/AbSbTw/468f3njGTxRb69vgna6a6K2tmNmZW3mIkvs2IW37XKK2n8J/+&#10;C2v/AASi+D3w8034c+Hv2idavrbTY2H27WrS6uru5keRpJJZZXGWd3dmOMKM4UKoCjo/+IgH/gl4&#10;P+a73H/gln/+JrS+F5otSStfr33ub8+UydOSqpOF3ZSWt1Z37njX/BFr4I/t9fsI6Nr/AOxx8Sf2&#10;TLOCC61tdfHxG/tyJrHbMIonhZowWldI7clETcweVd4RMtXVfHj4Z/tzfAb/AIK//wDDbnwn/Zmj&#10;+IXg3xV4N0/wPLHpeuRw3VhFJcQTTXMivwuxrdhuYrGFddzA5Fd1/wARAX/BLzH/ACXe5/8ABLP/&#10;APE07/iID/4JeZ/5Ltcf+CWf/wCJqY/VY01BVFo7ryMlHK44eFL6xpGSkndXVtlt5nDfGD9mD9rL&#10;xR/wXH+Bv7YGofC+0PhPwv8ACu4sPFWtWOpBrO1uvI1KOZFZwr8PqcflhlVpFjkYAbWxwP8AwT7/&#10;AGc/jF4t0P8Ab9+MHgfw5HeWfxm8WeItO+GhmuBDHrLRyayEuEkb5fs8j38SrL935X/u16T8VP8A&#10;gtF/wSc+MNrb6L4v/aO14aTHvF9o9haXNvBqAJVlEzRqJCFZQQEdQckNuBIrotD/AOC8/wDwSk8N&#10;6Ta+H/D/AMYFsLGyt0gs7Kz8OzRw28SAKkaIqgKoAwFAAAGB0qUsNzc3Ot29+rVieXLfrDn7dWu3&#10;ur3aS08kj5h8Tf8ABPT9sfxv/wAG9Phr9mG++EFxY+O/CHip9Zs/C/mh7u+tJL+5mwUH+rmAvnJj&#10;POIfVgK+iP8AgpJ8GP2wfjl4J/Zp+K2h/A231Dxd4F+NmkeIfEnhHQ9WWVLSCOYuoNw4VcKEjWST&#10;7iuzEFkG6ug/4iA/+CXfQfHW4/8ABHcf/E07/iIC/wCCXXT/AIXtcfjos/8A8TT5cLy29otkt+2z&#10;CNPKI03BV1qordfZd0/U4z/gpJ8OP294f2oPgD+2X8IP2c9J8cr8I9J1Jte0LRdeZZp7/UoY7WeO&#10;FXQO8KDDo4XcQH3qgAJ+6fhxqXjvWPB9rq3xH8NW+jatcNJJLpdteC4+yxl28qN5ANrSiPYH2Epv&#10;3BWZcMfkk/8ABwH/AMEvf+i63H/gkn/+JoH/AAcC/wDBLwf812uP/BLP/wDE1tTqYenNy51r5/L9&#10;Dsw9fLcPWnONdPmabTateyV18kjJ/wCCxn/BMX4g/tir4X/aH/Zj1iz0v4reA45YLH7ZIqRazYPu&#10;Y2UrN8hG5pF2v+7dJ5kfIbFeU/Dv9vH/AILMan8SNB0fxD/wSmmk1zTdJuNGutam1SWw0y6kd4Ga&#10;58xoikMZa3JA3MuH+8cZPtn/ABECf8EvcY/4Xvcf+CWf/wCJprf8HAP/AAS8J5+O1x/4JZ//AIms&#10;ZfV5VHONTlvvZ7nLW/s2WJdaniORu10mrO2zs+voUf2s/wBhT9tf9rP9gLxb8EfHnxW8L3XxA+IG&#10;sWF5rHmmaLStEsbOZbiKxsgiszv5kSb5HxvaWU5CrGo4j9m/4Jf8FAf2mP23Pg/+0t+1R8CNJ+Hc&#10;XwFs9Z0O+26x9o/4SNrrTPswntVA4QPIWLElMAhWZgQPRh/wcBf8EvSv/Jd7j/wSz/8AxNJ/xEA/&#10;8EvDwPjtcf8Agln/APiaJRwsqibqduu9ndfiVUjk9StGq6+1rrmWtndX9HdnL/Ab4N/tufBv/gsl&#10;8Xvixq3wN06/8CfFywsZV8XWusYg0y106GK3iVwV3NcSJwYsfeBYZRS4yf8AgmT+zP8Atn/st/8A&#10;BQn9oy8+J/wc08eEfilrx8VR+LbPVt1usj3l/LFaQAqGkf8A0p9+4KUCISP3i134/wCDgL/gl5/0&#10;Xe4/8Ek//wATR/xEA/8ABLoH/kutx/4JLj/4miKwsZJqps2/v3RMI5TCSksRtJyWq+1e69NWeKf8&#10;EePgZ+3/APsHa74y/Za8efsiab5PiXWrjxPH8Sl1yI2MZZYIFtZXQFnCrE7pGu5w05JRV3NXfft0&#10;6H+0J+z9/wAFTfhj+2Z8K/DXhXXLDxd4DHw2nsNe8SDTzYzfbZ9Qe8bKlniSLcx2glRE+cFk3dZ/&#10;xEBf8Eu+/wAdrj/wST//ABNeE/tN/tz/APBBH9sT4hWXxA/aT8fah4pk03SV0/StNvra9Wzs18yR&#10;3mjjj24lfequ+TlYYhgbeZn7GNHlhNOzTWtrWZlU+oU8GqNKsnaSavJK1nfojb/4JP8AxG8cfAX9&#10;sv8AaR/Y3+KaWuoeJvF3i/UviL4K1m0jEdl4jguJCJpInVnRBk252bm2EyqSfLNS/wDBF/4Pft6f&#10;sTeE9U/Yy+Jn7JFjpsMeqR603xEGuQvZTLPIBNGxjBMsyRRYjVC3zsgk8tCWHP8A7Jn7c3/BBr9i&#10;/ULzW/gz8TtW+3XDTx2d3rMN3dvplnLIJDZWgcYgtw4DbVGSfvM3GPdh/wAHAP8AwS8zz8drj/wS&#10;z/8AxNFGNGKi5TV1e1n0eticHHB0403UrpSi3ZJp6N3s7rXpqfaybtvznmnVW0rUbTWNOt9WsZN0&#10;NxCssLf3lYZH6GrOR616h9Wec/tS/s1/Dn9rn4E+IvgB8VdO8/SPEFl5TSLxJazKQ0VxGezxuquO&#10;2VwQQSD/ADdftSfsEfHT9iD4xah8JvivaJ+7lZ9J1aFGNvqlpu/dzxMRzkdV6q2VYAiv6iSM8g15&#10;z+0r+y18Ff2tPhzcfDP40+D4dSs5kcWt2uEurGQjAlglxmNwQp7g7RkEDFaYXD5RVxUXmFLnhs7O&#10;zXmj6TIuL+IOG4SWX1eVN3s1dX+f9M/mv+FHgzw74t8X2Xhfxh8QrHwvaXUnlya5qVvNLBCcjG4R&#10;KzAZ43YwOpIxWh8U/Amh+A/Hdx4U8I/EfSPFllBjZrWilxBKCOcCRQwI5ByOT04xX3J+1T/wb8ft&#10;BfDnUbrXv2ctct/Gmir5ksen3Ei29/CgXds2n5ZmJyq7CWbAyATivi74tfsrftGfBG5jg+JnwN8U&#10;6Pc3HMaTaPNluvPyqfSv1ehWw2DyrlyTHxhZaRq3kl+TX4o3wmcYPiLiGOJ4gwjqJ7+x5YSfm1az&#10;ffb1OWtvCOn3Efnane5Zo2MccfAOG9fpn8fwo1OTRPDsBKvDbw7Qd2e317mu0/Z7+Fvxg8WePLey&#10;i/Zn8R+NIUjaRtGt47izaToQS4ibjGRtwM+or6o0j/gij+0z+2Z43tvGeu/AzRfgv4ZkmZhp815M&#10;88aK6qVaJ2aQuVBKsQinC565r8NzRZ1nmcKjnmOdSintS1jv02S+d2f1Vl3Fnh/wLkUq/D+Xwo1n&#10;FvmrySlftvKbfW0Vbpc/PXwv4m+Jfj34oaL4T+BXhu61DX7nUoU0e1t9PW5lubjzB5YETqyuN2Dh&#10;gQe4wDX9FH/BMz9i74nfs3/D68+J37UXjb/hLfjD4y2TeLNekcSfYbdR+50yBlAVYoiWZvLCq0js&#10;RuCoan/YF/4JUfsvf8E/tGN18OvD/wDbHiq6Vf7Q8YaxCr3bEJsKw9rePBb5V5O8gsRgD6b4AxX1&#10;uOqZHQw0MFlVBQpw1cmk5ye129/kfybxFxdxFxVmlTGZlXcnK6UVdRSunZLt1HUUZFFeSfODSCMm&#10;vOf2q/2Yvhd+2D8CfEH7P/xg0f7Vo+u2uwyLxLaTKd0VzE38MkbgOp6cEEFSQfRyM0ZBO01MoxlF&#10;xezM6lOFam4SV01ZryP5tP2YvjJ8eP8Agg7/AMFINQ8A/FWya40ZblNL8aWds8nkarpLuGi1G3H8&#10;Tov72PIzzJEdpZsfq1/wV7/YB8Bf8FSP2RNP+MfwEuNM1PxpoulLq3gPXLJgy6xYuvmNZGQfeWVf&#10;mjzwsoH3Q7mmf8F2v+CZCfty/s9N8T/hfoPnfE3wHZyT6HHawgy6xZ53TWBPBJxmSLr+8BUD94SP&#10;kL/g3H/4Ke3HgnX4/wDgnj8etdkjs725lPw3urxQv2O6LM82mseoDuXeMNnD70z86KPFjT+r1Hhq&#10;vwS+FnxFOjHLcTPK8TrRq6wb6N9PvPyLurO7066k0/ULaSG4t5GjmhmQq0bA4KkHkEHgg96YTgZr&#10;9YP+Djz/AIJfy/DfxhN+3z8EvDkh0DXroL8RrO1jBXT7+RwqX2ByI52YK56CXBJzLgfk8Dgc14WJ&#10;w8sPWcH0/HzPgszy6tleMlRqdNn3XRodRRnHWjNYHnhRRmjOaACijNGaACijNGe9ABRRnPSigBrj&#10;K4Ff0Df8G+3/AAVFH7V/we/4Zb+Mmvq/xC8CWKrY3l3dbpte0lflSf5uWliykcnJyDG+cs2P5+jX&#10;Y/s9fHv4l/sv/GXQPjx8IdcOn+IPDd+t1ZzFcpIoyGikX+KN0LIy91Y9ODXZgcVLC1lLo9z2sjza&#10;plONVRaxekl5d/Xsf0Wf8FoP+Caek/8ABQb9myafwhpdtH8SPB8Ml54Nv5G2G44BlsHYfwShflzw&#10;siocgbs/g3+wB+2l8Tv+CcH7WOm/FjToL9LWzvG07xv4Z+41/ZeZie3dGwFlQjchOCsijJxuB/pO&#10;/YY/bG+G37dn7Nmg/tB/DOVo4dSh8nVdNmP73Tb6PAmtn91bo3RkKsOGFflX/wAHIf8AwS/k8JeI&#10;W/4KAfA/w1I2m6pMsPxJ0+ytxstLg4WLUcLyFkOElOMB9jE5kYj2Mwo8yWKo7qzfofa8RYF1IwzX&#10;BP3o2ba6rv8ALqfr98OvHvwl/an+COlfEDwy1l4h8H+MtFWeGO6t1khu7aZOY5I2BHQlWRhwQQeQ&#10;a/Nf9pj/AIId/Fv9mX4uf8NV/wDBMTUrGSaxF1J/wr7Xm3m2Eq7GW0lc/OgR5MRuQwCIqlyTXzr/&#10;AMG6f/BT2H4A/E5f2KfjT4ijh8H+MNQ8zwpqV9cER6VqrjHkZPCx3BCgdAJcf89GNfvMjo/OfpW3&#10;s8HnWBlTrxTUlZp7f8Mz2cDXwPEOBhUqJcytfWzjJW1T3XdH8oPxl+GPxb+GXii/0348fDbWPDmq&#10;yXRbULfXNKa2HnSfPt5UJkjLbQegPFe9fs//AAU/Zs8f+C/D/hLxYtvpusap4Z0gSX1rcuhja58T&#10;X9q8g2sFWcRzadw3HkpJx3H9FHjr4Z/Dj4nabHonxI8C6N4gs45hLFa61psV1GkgGN4WVWAbBIyB&#10;nBI714Z4v/4JF/8ABNvxx4mufGHiL9kzw3JqF5N5txNbvcW6s+c5CRSqq8nsBXjZ5wzUzTBxo0az&#10;p2aaa306ehx5Xw/iMjxkq2CxU0mmmrtb9bprU/BX9rfwP8FvB3gTwtb+EdK0238QWfi7xRYeIpIk&#10;cOyx3VvJaL+9ZjtWGbap4PyspyVJrq/+CdX7Pf8AwUC8V/FxfGP7IPwlvGvI7OWyutc1vTvJ02CK&#10;aPcd8k2ACQAy4+8QAOuD+8Xw0/4JxfsL/CCS+l8C/sw+E431K4We+k1DT/tzyyDOHzdGQg8npjJ6&#10;17NZafY6ZZx6fplrDbwQxrHDDDGFREUYVVA4AAwABwMYrXL+GaNDLPqWKn7WLve+t7u7XprogrcM&#10;vHZp9exeIlKStbV6WSW7d9banxF/wTU/4IlfBr9iG5t/it8Sr+38cfEdVV4dWltttno7FFDLaRty&#10;WD7z5zAPgqAFKkn7lHAwB0oDjON1CsM4LV9LTp06MOWCsj6TD0MPhaKpUkklsl/X4jqKbvT+9RvT&#10;+9WpvzIdXH/En4EfB34xappOs/FL4caXr1xoZkOlNqlt5ogEjxO67T8rKzQQkqwIJiUkcCuv3p/e&#10;o3rnGaA5kcAn7Lf7Pq+MtQ8fr8J9I/tbVL63vL268k/NcQ3cN6kyrnbG5ureCdmUAySQo77mUESe&#10;Iv2Z/gR4r0zV9I134aadLDryxjVWQPFJMUvLm8RxIhDo63N5dTK6MrK87kEZru965xupN6f3qA5k&#10;eQ/EH9hv9nH4gaCuhv4DTSlXQF0DztEuZLVjpP3ZLQ7GCsrwtNDvILqk8gRlLE16Ne+BfCOqapda&#10;vqvhy1ubi9s7e2umuYhIssMEskkSFWyvyvK7A4zk+wxs719aN64zuoDmRwfjD9mj4EePvFGn+M/G&#10;Pw0sL7VNM1L7fZ3cm8FZ/wB0csAwDruhify2BTfGr7d4DVB4e/ZS/Z38Ka7eeJNA+EulW99qGsSa&#10;rc3Cxszfa3hu4GddxIjBivr1di4Qfa5iFBkYn0Len96l3r60BzI831D9kb9mzVdJs9BvPg7o/wBl&#10;0/VrbU7SKOJo/LuYLKGwibKkEj7JBDbshJR4kCOrLkG1o37MH7P/AIehkh0X4T6PapNpMmlyrDbY&#10;DWUltY2rwdfuNBpmnxkf3bSMdq7/AHL60bl9aB3KMmg6NPr1v4ml02Nr+1tZrW3uivzxwyNG0iA+&#10;jGKMn3UVyfjT9m34FfEWDSrPxt8L9M1GHRb6a802O4iO2OSaTzJVIBG+OSTDvE+6N2RSykopHc7l&#10;9aN69c0C5kcxq3wb+F+uWut2ereB9PuIfEl4bvXo5Ici+nNpHZ+ZJ/eb7NFHF/uqBWXq/wCzV8Dt&#10;d8SWvi/UfhzY/wBqWWux6zb6hCzxTC8jt7a2Vy6MCymG0tUaNiUYW0RZSUUjut6f3qN6f3qA5kcl&#10;8Lfgh8Kfgpb31l8LfBVrosOpXAmu4bQttOBhUUMxEcagnbEgWNATtUZNYlh+yJ+zhpfhTXvA9h8K&#10;rGLTPFNwlxr1qs03+lTLO1ws5bfuWUTu0vmKQ4kO/O4A16TuXOM0b1xndRcd0cvoHwZ+F3hfR/Du&#10;geHvA+n2dn4TvHu/DdvFDgWFw8M8DzJ38x4rq4VnOWbz5CxJYmq3hL4B/BzwJ8QdX+KvhH4f2Fh4&#10;g14MNT1GFTuk3uHk2gnbF5kgDybApldVZ9zAEdiHU9DRvXGd1AuZHDeKv2bv2fvHWvXHinxv8DvC&#10;es6ndbftWo6p4dtrieXaoVdzuhY4UADJ4AA6Yqj/AMMf/sof9G0+Av8AwkLL/wCN16MXX+9QGUjr&#10;Wbp027tL7jB4fDSbbjFt+SPOf+GPf2UP+jafAf8A4SNl/wDG6P8Ahj39lD/o2nwH/wCEjZf/ABuv&#10;Ri2O9AfPQ0ezo9l9wfVcL/IvuR5z/wAMe/sof9G0+A//AAkbL/43R/wx7+yh/wBG0+A//CRsv/jd&#10;ejbx60bx60ezo9l9wvq2F/lj9yPOf+GPf2UP+jafAf8A4SNl/wDG6P8Ahj39lD/o2nwH/wCEjZf/&#10;ABuvRvMH96jzF/vUezo9l9wfVsL/ACx+5HnP/DHv7KH/AEbT4D/8JGy/+N0f8Me/sof9G0+A/wDw&#10;kbL/AON16Nu75o3j1o9nR7L7h/VcL/IvuR5z/wAMe/sof9G0+A//AAkbL/43R/wx7+yh/wBG0+A/&#10;/CRsv/jdejbx60bx/eo9nR7L7hfVsL/LH7kec/8ADHv7KH/RtPgP/wAJGy/+N0f8Me/sof8ARtPg&#10;P/wkbL/43Xo28etG8etHs6PZfcH1bC/yx+5HnP8Awx7+yh/0bT4D/wDCRsv/AI3R/wAMe/sof9G0&#10;+A//AAkbL/43Xo28Yzmjd70ezo9l9wfVcL/JH7kec/8ADHv7KH/RtPgP/wAJGy/+N0f8Me/sof8A&#10;RtPgP/wkbL/43Xo3mD+9RvHrR7Oj2X3B9Wwv8sfuR5z/AMMe/sof9G0+A/8AwkbL/wCN0f8ADHv7&#10;KH/RtPgP/wAJGy/+N16N5g/vUeYP71Hs6PZfcH1bC/yx+5HnP/DHv7KH/RtPgP8A8JGy/wDjdH/D&#10;Hv7KH/RtPgP/AMJGy/8Ajdejbvejd70ezo9l9w/quF/kX3I85/4Y9/ZQ/wCjafAf/hI2X/xuj/hj&#10;39lD/o2nwH/4SNl/8br0bePWjePWj2dHsvuF9Vwv8sfuR5z/AMMe/sof9G0+A/8AwkbL/wCN0f8A&#10;DHv7KH/RtPgP/wAJGy/+N16NvGM5o8wf3qPZ0ey+4Pq2F/lj9yPOf+GPf2UP+jafAf8A4SNl/wDG&#10;6P8Ahj39lD/o2nwH/wCEjZf/ABuvRi49aN3vR7Oj2X3B9Vwv8kfuR5z/AMMe/sof9G0+A/8AwkbL&#10;/wCN0f8ADHv7KH/RtPgP/wAJGy/+N16N5g/vUeYP71Hs6PZfcH1bC/yx+5HnP/DHv7KH/RtPgP8A&#10;8JGy/wDjdH/DHv7KH/RtPgP/AMJGy/8Ajdejbx60bx60ezo9l9wfVsL/ACx+5HnP/DHv7KA/5tp8&#10;B/8AhI2X/wAbo/4Y9/ZQ/wCjafAf/hI2X/xuvRt49aPMH96j2dHsvuD6thf5Y/cjzn/hj39lD/o2&#10;nwH/AOEjZf8Axuj/AIY9/ZQ/6Np8B/8AhI2X/wAbr0bePWjePWj2dHsvuD6thf5Y/cjzn/hj39lD&#10;/o2nwH/4SNl/8bo/4Y9/ZQ/6Np8B/wDhI2X/AMbr0bzB03Ubx60ezo9l9wfVsL/LH7kec/8ADHv7&#10;KH/RtPgP/wAJGy/+N0f8Me/sof8ARtPgP/wkbL/43Xo28etHmD+9R7Oj2X3B9Wwv8sfuR5z/AMMf&#10;fso9P+GavAf/AISNl/8AG6P+GPf2UP8Ao2nwH/4SNl/8br0bePWjzB/eo9nR7L7g+rYX+WP3I85/&#10;4Y9/ZQ/6Np8B/wDhI2X/AMbo/wCGPf2UP+jafAf/AISNl/8AG69G8wdN1HmD+9R7Oj2X3B9Wwv8A&#10;LH7kecf8Me/so/8ARtHgL/wkbL/43Sj9kD9lAf8ANtHgP/wkLL/43Xo28etG8etHs6PZfcH1bC/y&#10;r7kRQwQ2NssFtCqxxoFVVXAVQMYx2AFfmx4O/wCC89/L+0NrHh/4h/DrQ7D4Z6bqHiox+KLO+nku&#10;ZrLS3aK2kjTZtkkuZvKjWMHO5uM5XP6WEqx2k1xVj+zp+z/pgmXTPgd4QtxdKqXHkeG7VRKodXAY&#10;CP5gHVWAPRlB6gGvRwOIwdGMlXp891Za2t5msoydrOx8EfDT/gup45+IHwo0+XXvhh4Z8J+ONS+J&#10;kPhya18QancRabothNpi3sV7dymMOjs3mRLFj52hfB4NZPiD/gu78Wv+EQuNd8GfDLwnNeaP4V0v&#10;Vm03V5L+yuPFEl/cyRQw6XA8PmSKIhFI0hGAxZRkYJ/RrX/g18H/ABbNfTeJ/hZ4c1J9Smhm1GS/&#10;0WCZrqSKNkieQsh3siMyqTkqrEDAJp8vwh+E9xqum69N8MvD7Xmi28UGjXjaPAZbCOMnYkLbcxqp&#10;J2qpABziu1Y7Kea/1frtzP7vTp5bmfs6n85+fz/8F1PHWm/G/wAT/CTVv2bJvL0fxZ4mj0S8tbh3&#10;XWtE0Oz1Se+khbbtN0JLCJFjztP2gc/LXp37J3/BULVvjL8IviZ8b/iJZ+FbjS/h78N7Lxfqln4P&#10;kuZ5bMXFhPefYHklRY5J40t33BScM6g44r60tvhL8LLKezurH4c6DDNp73MmnyR6TCGtmuBidozt&#10;yhlBw5GC4+9mm6F8IfhR4Y8P33hPwz8NPD+naXqisup6bY6PBDBdqybWWWNVCyZX5SGB44NZ1sZl&#10;1Snywocu2t77PV690VH2kZayufnx4F/4LP8A7RGp+CPCPxL8Y/svadY6D4m8VaDaDVg9zCiWFxY3&#10;19qssazRq0xs7e2ikLoDGwmHzcjO7q3/AAWu1zT/ANm34W/ErT/A/hm98XeN/DPinXde0Kx1p5IN&#10;Jg0jR7jU1hLhc+dJGLVSpA2tMR2GfvHUPhf8NNXsLHSNV8AaLc2mm27W+nWtxpcTx2sTReUyRqVw&#10;imP5CqgAr8pGOKzLT9n74C2FstnZfBXwnDCizKsMXh22VV86NUmAAT/loiKrf3lUA5AAqpY7LJST&#10;+rpa9G9rNW+9p/Idqj+2fAXhP/gtj+0cPCWl+K/ib+zBpugw6veQXWnPd3F1b/bNKttGvtU1uWJJ&#10;YwzvZi3t48gbHNyCDjGcr4a/8HAXxC1vwZ4k8QfEX9myHRNQ0P4f2l7Z6SbuZptU8QalOX0m0hXZ&#10;ua3lsNt08oG5VWTAIWv0n1/4b/DrxY9rN4q8DaPqT2VvPb2b32mxTGGGZPLmjQsp2q6fIyjAZeCC&#10;OKq2nwd+Edlq1vrtp8MPD8V7a+R9lvI9GgWWHyYzHDtYLlfLjJVcH5V4GBxWn9oZTKLvhu20npb/&#10;ADW/nquxHJU/nPzt8Q/8F3viRH8GPhn470v4UeH7XVvEsmqR+OLKa6ubpvD81tqYsraEW8EZnc3H&#10;YlcgsAAcGv05Q/JmuRb4EfA5/ES+Lz8H/C/9qx332xNTOg232hbgyeYZvM2bhIZDv3Zzu5zk5rrt&#10;w9a4MZiMHWt7Gnyau+t93dfdsXTUo7u46jHfFIWUdTQGU964jW6EZQykHpX4Q/8ABwr/AME1tQ/Z&#10;o+Llt+3r+ztpcumeHNe1SOXxL/ZczRvo2vGQut3HjHlRzHacqflmViMeYgH7vFgBwa5n4u/CX4f/&#10;ABz+GutfCL4o+HrfVtA8QafJZ6pp90oZZYnBH4MD8wI5UgEYIBrkxeHjiKPL16PzPJzfLaWaYR03&#10;pJaxfZnyD/wSv/bj+GX/AAVo/Yu1L4ZfHTSdN1DxRp+m/wBjfEbw7cEFb+F02peqnUJMAScfclVg&#10;DwpP4g/8FN/2CPGf/BPP9qTVPg/rAkuvD98X1DwXrDKSLzTWkYIrHA/fR42OPUbh8rKT6prun/tE&#10;f8EBf+Cla3WlvdX+jwyn7LPLCEi8U+HZpQWjP8IkGwA4PyTRA8j737Cftu/s0fBT/gtF/wAE/dP8&#10;TfCjWrea8vdPGufDjxBJGFa3vApBt5c8orkNBKucqy55MYryJReOw7hP+JD8T5CpRln2XyoVVbEU&#10;dPNr/gn80eaK0fGvgvxd8NvF+qeAPH3h660nWtFvpLPVNNvoik1rPGSrxuOxB4NZ24eteDtofn0o&#10;ypvll0Pv/UP+Df34uTQW58D/ALQGh+IrmONp9e0/TdBu/tGiQKxSQ3CHlZVZWAi+821iuRgl7/8A&#10;Bv8A/Em9vo77wr+054X1rw3CkQ1rxZp2i3jWWnPKqvEjnGWO1gX2g+UGXdgkgfZGo/th/tTRWUcH&#10;gr/gl18XPD1xcbk8Qahp2qRfaNbidi0v2lzy0jMzYk+8oYhcDAA37X37S9nqUdr4T/4JR/FHRfDc&#10;wQ614T07UIks9SkjQJG7jOUO0YcKQJcKWyQS3vfVsH2/M/QP7NyH+R/dL+vX8D43X/g39+I6a/5l&#10;9+1J4RtfCst01lY+OrnS7lNLub1GO+FZDwFB+VZT8jurqpO3Jisf+CBvj+FJtU8c/tQ+F/DOjzW0&#10;l54b1jWtDvIodctEHzSQDG7fnLLCR5jxtG6qRIAPstP2uf2kG8RKL3/gkz8SrvwnbXEl5YeA7q4g&#10;fSrW8k+/MsR4K5yVhOY42eRlA3ALHpn7Vv7SEkdzpHjr/glF8UvFGjQ2j2XhnRtb1GOWPQ7N8Foo&#10;Wzu8wN8qTk+YkaRorDZuY+q4TpH8w/s3If5H90v6t+J8b2H/AAQI+KlrYTQePP2hNC8N69tSbTfC&#10;mpaDd/2jqkMxItjbRL/rZH4VowcwybkfG0sST/g39+NZ0r+w4fjz4bbx79qayb4d/wBm3P29bsLu&#10;JLfd+zbSJBdf6oxkNnPy19i2n7V/7UV/p11J8Qf+CX3xd8R6/J5cWm+LtQ1KFdS0qGBs2otZF/1L&#10;pwzyKMzSF2kBDbA4ftffteJoza1H/wAEyPikvxAa7+3P8RvMtzfNd7dn3M7fsuz92LT/AFYjAH3v&#10;no+q4P8Alf4/1cP7NyL+R/c/6v8AgfHi/wDBv98Wda063Hw//aD0PxBrLK8uqeGrPw/drqGlRRPt&#10;nFzG3+qljIZRGeZHAVMhg1R6h/wQN+IO+PVfCX7UHhfxBoNrbx3HiLxDpGh3klvosMgBVphjcWG4&#10;F4wN8abmYDbivsiL9rX9qLRNPs2+H/8AwS++L2g61Eskeq+KLXVYnv8AWI5n3XBupG/1ssh3MshG&#10;Yn2lAAoSl1H9rH9o4NDpPg//AIJPfFHw7oE9qlt4j8P6PqEccGtQoMKsxzu3nGHkB3yKWVmOcg+r&#10;YP8Al/MP7OyL+R/dL+vX8D5BH/Bvf8VX1p5Yv2nfCTeFY7j7JJ44Gl3X9mrdZx5e/wDuZO0zf6vf&#10;hc96qW3/AAQM+I1vPJqXjH9pzwv4f0C4hkl8PeJdU0O8S21eKJMuYuNwbAJRCN0i8qDkCvtSH9sn&#10;9pq31iW2i/4JPfE0eE7ib7VN4F+1Qf2Ybrdu8zy/+eefm8n/AFZbnGOKrx/ta/tH391cWHjH/gk/&#10;8Ute0GK2kg0Hw7quoxtbaRHIMOITndu6hHJ3RqAFIIzR9Vwfb8w/s3Iv5H90v6t+Jzv/AATA/ZL/&#10;AGu/+CXfiLxPqupfGHw/9j8Q6fH5Hw617Tb9JtVmaVVtLq1jiB33JBMTRD5lMmJDiMMPrTx9+0F+&#10;0h8Tfhxq3wf+IXwo+GOpeI9YifRtQ+FV3dX7XV480RyhO3b9lMe5zdcRqgLZ3ALXzan7X/7Vmr6X&#10;dQ/ET/gmH8XfEWqFlXR/EN9qkK3ukJEwMBtpF/1cqYVmlAzI2S4IYrUJ/a+/a5bSG11v+CYvxSb4&#10;gfbPt0fxEMtv9ujuguxRtzt+yhf3ZtP9WUyPvfPXXSqU6NPkje3mrnr4fFYXC4dUaTfLrpZvR7rb&#10;7uh8keKP+CDPxB1DWnvvgp8cdJv9Qm1C4uV8E2Gk3j6p4ftIZC0q3W/BSSFfkUNhp5dqpnfuH1L4&#10;Q/ZB/amPhGz1bVf+Cr/xC8SC3j+1eKtT8C6f51noNi2QkswlAk8wEgvCB5iIkrlcR4Ole/tY/tR2&#10;dhZ3HgH/AIJgfF3w54gh8xNS8XWOqQtqOqwzvm6W6kb/AFzuMskhGYZNjxgBdhNS/aq/aKhhh0vw&#10;L/wSc+KXhjSbmzjsPFGlaHqUcSa7Zx5ZY52zu8zcdrTg+a8byozHeGXCFLDxbsmvS5w08PlNFtxT&#10;V97cy9Nvx/AuXX7G/wAb4/EKi0/4KxfFe78Jx3K2WoePLSztn0uzvnx5cLSg8oSdrTDKRu0asRvJ&#10;V9r+xh8c4rxtR8Qf8FX/AIs6T4XuFkGi+Mb6wgWx1GSJWaREOcrlVzGW4m2uFyVwa99+15+0rc+I&#10;VFn/AMEnPiZZ+E5LiO71HwFaXEEel3l5HjypniXACAAF4RiOR0jZgdpDvs/2v/2lBeHTda/4JPfE&#10;/VPC9vJJLovhDUL6J7HTppFKSOi5yRhj5atkRFnK4JUrp+58/wAf6sb/APCd/e/8n/z2/EbZ/sff&#10;Hy2juP8AhN/+Conxn8PzSRfaPD1pqGjwmbXLcuscbWyKctKXZR5J+ZQ6sflJIkm/Yo/aas9Kk03V&#10;P+CmfxitfGjTLDY+BXs7Y3t3I4YoyMDtMJVWLTfcjCtu5ABrWf7XH7T92lx/wnH/AAS2+LniCaNP&#10;J8P3moatH52hwK4dBbODlZQ6qfNPzFVVT8uQ0z/tm/tfXeltquq/8EyPivdeM45fOsfHDXcAvbWR&#10;QwRUAO0Q4Yq0P3XBOecFT9z5/iL/AIT/AO998/6v+A1/2N/2idR0+30/wj/wU6+M2s+KGeQaj4Ns&#10;9NtxfaYkO37Q84JwgVWATJ/fOyKmd2QmqfsifGvz7eXwT/wVY+MHiWzt7Nb7xPe6LpMMi6DZsSqy&#10;XC9fM3g5gA8wRpLIQAnzRSftdftX6fpttd+DP+CY3xc0TxQjSjUvGFrqELX2pxzlftCXDNw+/GUJ&#10;H7l1RkxtKs3V/wBqz9pF2it/BX/BKj4r+GbK6s1sfFVno+qRxjX7NSWEdw2d3mlsgzgiQxySxkkO&#10;Cp+58/xD/hP/AL33z/z+/wDAu3X7HnxoXXVl0n/grT8VNQ8JxNHb6t48sbW2k0vT7uXBhheQHBBX&#10;78i5SJnhVyDJ8sdl+yB8aptdLat/wVg+K+neFLiSS30Xx3e2dsmmajdRAmaFJM/KAuPLkOEmKTKh&#10;Jj+aO5/az/aNbxAo0v8A4JL/ABK0/wAJzzR3ereA7G4gj0u/vIQFgmeNcBVAHzwqAkzJCzglDvSz&#10;/ay/aRXxE39rf8EnPiZqHhOCWS50fwHeXUD6Xp15KGE0yRn7ykf6uJspCzzMgBkGw/c+f4/1YP8A&#10;hP8A73/k/wDnt+JPb/se/G2xF1deOf8Agq38XvDtnJbNeeGbzVdLhQa9aZCbrZepk3kYhP7wpJE4&#10;BD/K20/Y1/aMis7jSfFX/BTn4zaN4sSSNbHwbeabbm+v1l3G3khwdrowQ7yD+6ZWV8YG6Ow/az/a&#10;TmE1p43/AOCU3xU8SWNvZtY+GbPWdSjkGhWjMGK27Z3eaGACzk+YqRxICApLNtv2uv2sLixuNT8W&#10;f8Exvi5rHipmj/s/xlealCL7T1i3CCOAjhFUMd+B+9Ysz5yoU/c+f4h/wn/3vvn/AJ/cWLr9iv8A&#10;aXFhDomkf8FNPjHe+NGlaK68DQWNt9stWjCtI7sTtEIRgyy52yZXbySAk37HPx91KC3n8A/8FRvj&#10;L4i2RfafEUen6RCJNDgDMh+0KTkSh1YeSPnIR2xgAsy5/bL/AGvP7PXWdH/4JkfFiw8ZPM0l544t&#10;7yD7bdMwVZFcH5TFtUKsX3U2qV5yWLj9r79qDT44E8Bf8Es/i14cEsIt/ELabqsYk1uDcXP2hiST&#10;KXZv3w+fa7rnBXafufP8Q/4T/wC998/6uSaj+x78cIdXWfRv+Cr3xa1TwvbeTHrnjSzsLdtP0yaU&#10;K0UcjZ+bKtmRhxDujD4LELNa/sZfHB9cd9R/4Ky/Fay8JyTSWmm+O7qztk0u9vIs+dEkhOAo6JMf&#10;kkZJVUny8tV1D9rn9pOfV44NL/4JO/E7TfC9xJHPrfgyyvIV0/U7iIARSyJnjgDzFHyzFELglTud&#10;a/teftJx+IHW/wD+CTfxMvfCcc73emeA7u4gfS7K8l3edKsZ4ZDuykLfu4meVlHzgIfufP8A8mH/&#10;AMJ/9775/wBW/Ej0n9kn4zt51/42/wCCrvxe8LaVc273nhfVte0uGGPXrOPhpYAfmD7uVhI8x42i&#10;kVSJMCSD9jz4+2Gn3Vr43/4Kg/GbQfEUbxtpvhC+0u3OoarFN/x7NbRqf3pdeGRTmGRXR8bNxq6T&#10;+1P+0SVuNM8d/wDBJ/4p+KtJt7OSx8L6Tr2pRyx6DZPgtFbtnd5m7hZyfNSNIo1YbCWktf2tf2p7&#10;zT7y58cf8Ewfi5r/AIil8tNL8XX2pQjUNKhgbNsttIv+qaPgu6gGaQu0mQ2wH7nz/EX/AAn/AN77&#10;5/16fiT2X7F37Sd7pP8AY9v/AMFOfi9/wniXDWU3w+a2thfRXSqC2Xzs+z7SHF1/q2QhhzlQy9/Y&#10;9+P95ZWp8Bf8FQfjR4i1Dy2l1vQ9P0mBbzRoYnKzm5iY5SVGDKIvvOV+XIwajsv2wP2urPSl1uP/&#10;AIJj/FX/AIT03hvrj4gNcQfbJrplCkFc7fs20bBa/wCrVBgfNlytz+1x+1FYWVv/AMIH/wAEu/i5&#10;4e1Jtya3r1jqkJvdZilbfcC5kb/WSOxYiQjMbEbMABaP3Pn+If8ACf8A3vvn/nuW5v2NfjlfzR6j&#10;4O/4KufFzXvD8MccuueJ9M02F7XS1kUMm/8AiYgMC6qMxLywBBFEX7GnxxbxDmT/AIKv/FaPwo1y&#10;bOHx5JZ2w0yS+BIMPmZ+5/CJv9WXBUHjJif9r39pSylTS/CX/BKD4paH4durdYdd8N6XqUaW2qBF&#10;CqZPm3KSAA7Kd0gzuJJJpyfthftLjXFif/gk78TJPCaTG6h8CSXEB0uO7Jy0ojPGznIh/wBWrMWA&#10;5AB+58//ACb/AD2H/wAJ/wDe++f9W/ESy/Y6+N8Mc+t+NP8Agq58XPDegzW8lz4d17WtNhjh1m3R&#10;SWkiX7wY7SyRkb5EKMoO8KGWn7Hvx/0+wu1+IX/BUD40eGdajRJtK8L6hpNudQ1aGVttv9miU/vZ&#10;HJVWjHMTkq+MFqZYftbftKSx3Gi+NP8AglF8VPEmgw28lr4e0HWNSjkh0a3cHKRNncXGSqSk70RU&#10;VW+XcWWv7Wn7Ul9pt5J4/wD+CX3xe8Ra3J5Uel+KL/U4V1DSIoWzbfZpV/1UiEBmkAzM+5nBDbAf&#10;ufP8Q/4T/wC998/69PxJZv2Nf2k4dFGjL/wU4+LzePmuvsK/Dn7Pbfb/ALZtz97O0Wu3959q/wBV&#10;5fzZz8tOm/Y6+Pup6TbnwD/wVD+M/iDXGEj6l4VsdIgXUdLjibFybmJj+6ePlVjJzLJtVM7gwry/&#10;te/tcyaN/bh/4JkfFIfEEXf29fiJ51v9uF5s2/czt+ybf3f2T/VeXx9756dP+1r+1Fpml2j/AA+/&#10;4Je/F3w7r0fmJqXiyx1OFtQ1WKdw119qkb/XSScssjDMLhWjAC7CfufP8f6uT/wn/wB775/57/gO&#10;1T9kr4zHytV8F/8ABWD4ueJtEtbdLvxNruh6bDLDoVs65V51HzF8nc0QHmJGHdlGzBvS/sUfHaHW&#10;BPD/AMFYvitN4TW4W0uvHENpbNpsF25+SMyA8xk/KZh+7RmRWPzZGbqn7VX7RoSDRvBP/BKL4peG&#10;dFntY7PxNoeh6hHDFrtqg+RJ2B3+YT8rzA+Y8bOjMdwZbsv7ZH7TDaubS3/4JOfEyHwnNcR3d34F&#10;huoF02e7Q5RzGOkYIDNCP3bsqEjCkMfufP8AH+rFf8J/9775/wCe34kFl+yJ8alu5NQ8Tf8ABV34&#10;uaN4buI5H8P+K9R02FbPVvLUmQRkfMDtBKAjMoB2AnAM8H7GH7QmmWV1cfED/gqF8Z/Dt1tSXRNL&#10;v9Jga61iORwsQt0U/PKxIUw/eUkFsDJFa1/a1/aPkuptP8T/APBJ74o6z4bhikXQ/CuoX8TWektI&#10;pEjRYO4thsIScxc7MHBE0f7Y37U2p2kw8d/8Eufi54gvY8JomrX2qRC60eNHDxG3dfuSqQpMvViu&#10;GypKk/c+f4/16C/4T/733z/HX7vxGx/sY/tLtpbaLef8FNfi/D46+0Law/D5rW2+3TTsrMhVs7fs&#10;+xWdrj/VoqsTyApbf/sc/tCzWlrY+CP+Cnvxo8QeJJnkbUPCOn6TAL/TIoSPtMlwjHEWwHaqk5lk&#10;ZETO7IjT9sD9rs6U2tT/APBMj4rSePBdC7t/iC9xB9tinAKqoXO37NtYo1t9xlJz82GBqP7W/wC1&#10;XDp9reeBv+CYvxe8P+JIjIl/4wsdThOoalDOR9pS4duJS4+ZGIzDIqOmApVj9z5/j/Vw/wCE/wDv&#10;ffO/57/gSah+yP8AGaRLXUPA/wDwVf8Ai54m02K2S88T6loumQyx6BZudqyXA+8HD/egA8xY0mkK&#10;gR4Z11+x/wDGyHxEosP+Cr/xYvvCccyWmqePbOztpNLsL2T/AFMLyg8qR8ryjKRO8KuR5mVq6j+1&#10;T+0bELaw8Df8Eofil4Z0uaySw8UaXoupRxJr1mmWWOdgd3ml+GuAfNeN5Y2YhwyzXv7Wv7SVx4iX&#10;+zf+CTvxM0/wlNPHd6t4BsriCPS7+8iCiGZohgKoHMkIwkzpEzg7CHP3Pn+P+Y/+E/8Avf8Ak/8A&#10;nt3LUf7G3xqh1j7Rrn/BWj4rab4WuBLHpPja+s7dNNv7iIO00KyE/LhRlHbCylJFQkp81fTf2Pfj&#10;wouX8a/8FSfjJ4dWa3N54Z/tPSIQ2vWoKoHt1HJlLMv7k4fa6PjDEq+3/a7/AGj/AO2vJ1n/AIJM&#10;/EvU/C1rJJcaP4HvruGXTbC6lDCWVYz95cN+7jbKRF5WUAuNkFh+1p+07N9oj8bf8Etfi14iWCI2&#10;/hr+1NVjLaDbEq4W2YHIkDKo845fYiJnAbcfufP8Rf8ACf8A3vvn/XoWW/Yu/aTsLCTSvEH/AAU4&#10;+MWn+MGkSPT/AATNY25vb4y7jC8RB2tGQrF3ziIqwfGBuYn7Gv7SGo2cWkeHP+CnHxk1LxcsjpqH&#10;gqDTrcXun+VsM7zEnaiKrqUbOJS6BMknaH9sj9re9099S17/AIJj/FnUPFysh0/xpPew/bbERbvJ&#10;WLHyqg3NvXGJSzF85XbH/wANh/tZWVjDqXhr/gmN8WtN8W7pDqHjS3voTe6iJdomSbPyurBRsUjE&#10;RVSmMMGP3Pn+P9XF/wAJv9775/57/gSar+x78dv9HfwT/wAFTvjH4ijgtxd+Jn0vSYWbQLQll33C&#10;nkSBgf3IzJtSR8bVG6R/2OPjVNq63Wi/8FaPitqXhOHy4dW8cWNnbyaZY3MoDQwvID8w2n55FysR&#10;eJXIL/LX1b9rb9pt/Ji8G/8ABLD4seHYbi3W08Tx6XqkanXrUMW2XDZz5hYn98MSbHdM4YbXT/tc&#10;ftH/ANtiPRf+CTHxM03wrcSRXGr+BrG6gj0zULqEKIZWjHCrgfvI1wkzJEzglDvP3Pn+P+ZX/Cf/&#10;AHvvn/n9/wCBJZ/sf/GmXX5BqP8AwVj+K+n+E5p3tNK8eX1nbR6VqF5ECZoUlJwFAACSnCSskyoS&#10;Y/mjsf2R/jTEbq88cf8ABVz4u+G9Pkt3vPDOo6xpcMaa/Zqdhkth94uX+7CR5jJJFIFIkwrLH9rL&#10;9o+38SMdS/4JOfEzUPCNvcSXmj+Ab24gk0vT72UETTJEeGXBzHC2UhZ5mQDzAEZpf7Vf7RrLcWPj&#10;f/glF8U/E2mw2bWPhnTta1GOVdAs3wxjt2zu8wPws5PmpGkSBgEJY/cef4h/wn/3v/J/89uxa039&#10;jb9odbW407xl/wAFPfjPoHiVGjNj4P1DSoDf6jFNn7PJbqpxLvAw4BzC6uj425Lbj9i39pkaauiW&#10;X/BTT4wXHjrzmt5vAEdrbfbYZkCs7M2dvkbWV1uPuOrLjkkCvpv7XH7Vk1jdX/jb/gmN8Xtf8TSN&#10;Gun+ML7UoRf6ZDAT9nS3ZeIig5cgZmdnd87gqySftifteDSv7Ysv+CZHxVt/HD3Burjx9HcQfbpp&#10;iApUqTt+z7VCLb/cVVGOcsT9z5/j/Vxf8J39775/57/gWG/Yy/aB1eztZ/h//wAFRPjN4iuNhm1v&#10;T7HSYFn0aFX2Si4RjlZVYMPJ+820kZGCY9Q/ZA+Nsd8t7oP/AAVc+Ler+GbVIz4g8W2GnwtZaS0g&#10;BjWQ9TwcyYH7nK78EkAH7YH7Uujpbv4A/wCCW/xc8P3kiGHXdQsdUiNxrMRcvJ9oZj80pZnIl+8u&#10;7A+UKoZe/tb/ALSDXcOneH/+CT/xQ0nw1Ksf9ueErHUI1stVeMARtKCc54G/B/e4BfJBLH7nz/Ef&#10;/Cf/AHvvn/n95bt/2LfjjLrjS3H/AAVh+K1v4Va5azsfHU9nbrpt1dxn95GJCfuDG0TH927LIqk7&#10;cmnpX7I3xnYTan42/wCCr/xc8MaLdW73fhfXNc02GGHXbVR80kCn5t5xuSEjzHjZHVSHwJrT9sT9&#10;peDXGgn/AOCTnxMufCcVxJd2XgW4uYG0u2upM+bIIz1jP3lhP7uN3kKgbgFqaX+1R+0RibTfHP8A&#10;wSf+KXijRbezksfDGi65qMc0WhWrgbkgYnd5mflScnzUjREVhsLMfufP8f6sH/Cf/e/8n/z27FiH&#10;9kD4+aZpVwPHv/BUX4z+HddRY303wnf6TAdR1SKY4tjbRKf3ruMK0YOYZN6PjYWKQ/sZftKTaOdG&#10;X/gp18XR4+W5NlJ8Ozb2v28XYUNjdnZ9m2/vBdf6sx/NnPy1DD+1n+1Hqek3R8ff8Evvi54i16Ty&#10;k0zxdfanCuo6VFA5NoLaRf8AUugwzyAZmkLtICG2At/2vf2uItGGuH/gmJ8Um+IP2r+0JPiMZIPt&#10;rXuzafkzt+ybfk+yf6sR8fe+ej9z5/j/AFcn/hP/AL33z/z37dCe9/Y8+P19p9mnw+/4KgfGjxJr&#10;DI0ur+GdP0m3XUNHhibbcG6iY5ikQhlWI8yuNqZBDVLc/scfHC4ih1vwV/wVc+LniLQ4beO68Qa9&#10;pOmQyQ6PA6ZV5R94sBgvGBvjQMzAbSKq3f7Wv7U1jpdp/wAIB/wTA+LvhvWkaRNW8TafqULahrEU&#10;zZuBdSt/rZHJLLIRmF9pQADaZr39rr9pKBYdI8Gf8Eo/ip4d0Ga1W18QaDpGpxxw6vAo+VZTncHO&#10;Nryg75ELqxJbdR+58/xH/wAJ/wDe++f9epI37G3xwHiHI/4KxfFZvCv2n7E3jpbO2OlrfZx5Jkz9&#10;z+HzvuB8LnnNFt+xv8dIPO1bxj/wVZ+Lnh/w/NbvNoPiLVdNhjt9VjRSXMY+8rEAlEI3SLgqCSBT&#10;T+2D+0pJr21P+CTfxKTwqZhdN4FW4gGlveA5Evl9NvUmL7hbkjtTbX9rv9pOdJND8Xf8EoPilr3h&#10;+3gaHQfDuralHJb6VGylW8s7tzMASEcndGMbTkBqP3Pn+P8AVh/8J/eX3z/z2G2f7H/x/s7K6Xx9&#10;/wAFQvjR4d1Tas2ieH9Q0mBr7WYZHC25to1OZJXZlVoh80bHD4ALU+6/Yv8A2l7bRho8/wDwU4+L&#10;w8eSXQsofh4La2+3SXRUtw2dv2YKDIbr/ViMFic4UwW/7Wn7UV/Y3j+O/wDgl58XfEOrMscej+Ir&#10;7VIhfaPFC++D7NKv+rkRgGMgGZWzvBU7aLn9sH9rm90b+2br/gmN8U/+E+W9F/D8QhcQC8iuwuAA&#10;mdv2UqTGbX/VmP5T82HB+58/x/q4v+E/+998/wCv0JLj9jz4+ahp1tB4G/4KifGbX/EDNI2peEdP&#10;0qD+0tKjhb/STcxk/umjwQqE5mkKJHnfuDdZ/ZL+M0bw3ngj/gq78XPFGkW9vHeeKNY0LS4ZodCs&#10;5OFlnA+YvuILQgeYkaySMoEeDHdftaftTadp9nceAf8Agl/8XPD/AIii8xNS8XWOpQtqGrR3DA3Q&#10;upG/1zvyyOwJgkCPGAF2FNY/ao/aLY2+m+Bv+CUPxT8L6RcWcdj4o0fQdSjij16zTLLHO2d3mbuH&#10;nB814nljZjvDKfufP8f69Q/4T/733z/z+/8AA0br9jH44JraSWX/AAVk+K134UWdLXUPHVrZ2zaZ&#10;Z3kmPKiaQHBU9GmGUjZ41YjflYLD9j342PqrXOu/8FXfi5pfhi48xdB8Z3+nwLp+qSxBmljjbOQc&#10;KTGzcTbX2ZKgMXX7YH7S0murDY/8Em/iZa+EZbhLvUPAltcwJpd5dx48qVohwEHV4RiORkiLD5CG&#10;Zaftc/tJNq7xa5/wSf8Aifqnhi3aWXQ/Bt5fRNp+lzSgiSSNc5PDHy1PERZymCQVP3Pn/wCTf1Yf&#10;/Cff7X/k/wDnt+JPH+xh+0Do8dzJ8QP+Co3xl8Os0fnaBb6hpMPm63CzBEFuqn5pi7KPJPzgOrdC&#10;SsUH7F/7Sv2B9E1L/gpn8ZLPxsZlhtfAs1jbfbLiR0Z42Vgdhh2qzNN9xArbuQAUg/bA/ak1COZf&#10;Hf8AwS3+LXiFoV8nw9calqsXmaJFvDr9nYH5ZVZV/fHLkKq9NwZlr+2H+1ytg2tan/wTG+LF541j&#10;uFuLXx1NeQ/bbaRFZERADtEGxirQ/dcEk/NgqfufP8Rf8J/9775/1ft0Jb39jX9oqS0ttN8Kf8FO&#10;vjLrXimV3+3eDbPTLcX2npDtM8k4JxGqqwC5P712RUyWJVLn9kD41Xi21/4H/wCCrfxe8SafFare&#10;eJr7R9LhkXQbUkoHuV+8JPMB3QAeYsccrkAR/NFeftd/tXw2VtqPhL/gmL8XNF8UqZFv/GVnqUJv&#10;tRjlx56TlvlkDBQUyP3TqjJjBDM1D9q79pCFbew8Cf8ABKX4qeGdPmtEsfE1jo2pRxrr1mmWVJ2z&#10;u83ccNcA+ayPLGWIcFT9z5/iP/hP/vffP+vUtXf7Hvxqi8QZ0z/grH8V9Q8KW7pbax48s7O3fS9P&#10;u5cGGF5AeVK58yQfJCzwq5Bk+V0X7HPxoTWjJq//AAVo+Kmn+FZmkg0vx1e2dvHpd/dRAmaFJCcK&#10;AuNkjYSZkmVCTH81e7/az/aRk8RqdL/4JP8AxN0/wnczR3Ws+A7O6gTS9RvIgohmeMfdUAfvIlwk&#10;zJCzgmM73Wn7Wv7Rqa6Y9V/4JL/ErUvClvLJc6R4EvriCTS9Pu5gVmmWI8MpB+SJspCzysgBcbD9&#10;z5/j/Vg/4T7/AGv/ACf+rfiGj/sifHAvNceOP+CqXxi8M2txaNe+F7nWNJhX+3rMEIZLdevmbzxA&#10;f3hR4nAw52yH9jL9o7T7CfTvFf8AwU5+MmkeKt8Y03wbdabbm+1JZS32d4ADh1YKQ5H+qZXV8bQW&#10;q6T+1Z+0kGmg8a/8Eq/iv4jtLa0ax8L2ur6pG48P2bENst2zu83cBickyCOOJAQFJaSP9sL9rW9s&#10;LjUPF/8AwTG+LWseKGZBp/jC6voBe6dHDu+zpAV4jChiXwP3zl2fOQFP3Pn+P9egv+E/+998/wDP&#10;7vxJov2LP2ltQ0yPSdG/4KafGO78ZiZob7wLHZW63llIgQyGVidoiCurLLnbIGXbySA3Uv2PPjyw&#10;gfwT/wAFRvjN4ikht/tXiO303SIfO0O2DMjNcIeRKHVh5I+chWYDaAWan7ZP7Xdnp66rpH/BMj4s&#10;2njIzNLfeN1vYTe3jMFDrIM7TEVUKseNseAV53Fm337XH7T0MUMfgr/glp8W/D7XEYg8STabqsYk&#10;1633M7LcuTkyFmb98MOFdlHykBT9z5/iH/Cf/e/8n/r1/Asz/sa/G2XUBqGg/wDBWL4sap4WgWJN&#10;Y8aWNjbtp+nzSqrxRs2fm+U7pGXiIvGHwWwrbP8AY8+Ns3iNhff8FYPitZ+E5rqSy03x5eWdtHpV&#10;7fR7vNhSUkAIMbUmPySOsqoSUyzbj9r79pNNQWx0D/gk58TtL8L3Ekc2seDrC8hTT9QuIlCxSOuf&#10;l+UASIuFlKxl8lSWZaftb/tIweIsX3/BJv4l33hO3uJLzS/Ad7cQSaVZXkufNlWJuCnJKQnMcbvK&#10;yAbgFP3Pn+P9WD/hP/vf+T/57fiPsP2QfjLFFcap44/4KyfFvwzpc1u154Z1XW9Mhij16zT5TLbj&#10;728t92EjzHjeKRVIkwsWnfsf/H+30+6t/Hn/AAU/+NHhvxBGY30/wnqGkwHUNUhm/wCPZ7aNT+9Z&#10;xhWQHMMgdHxt3Fmn/tV/tGTRXGleOP8Agk/8UfE+l29o9j4X0vW9Sjkj0CzfBaKBs7vMDjCzk+ak&#10;aRIrDyyzMsf2sf2o7rT7y4+IP/BL/wCL3iTxFKYk0/xdf6pCuo6XDAxNqtrIv+pZBhncDM0hd5AQ&#10;21T9z5/j/XoP/hP/AL33z/z+4tSfsZ/tJjS10S3/AOCnPxdm8ffams5Ph2tva/borhVDMS2dv2ba&#10;Q4uv9WyMpHJ2iQfsaftC61p1rN8Ov+CoHxo8RagwZ9W0Ox0iBbzSI42Kzi5jYjZKrBlEWdzkDbkE&#10;MarftgftdDR/7bg/4JjfFJPHzXf22b4hrJb/AG6S5KhGXbnb9m2/uxa/6sIBj5hvL/8Ahr39qjRL&#10;C1T4d/8ABMD4veHdSXcmsa7Z6pE15q6SMWmNy7Z8yVyWYS4yjY2gKoWj9z5/iL/hP/vffP8Az3/A&#10;W9/ZC+NxuIdR8Lf8FW/i5rnh2CGOXxF4o03TYXtdGWVcx+aPvE8gyKBuiBy4GMVcX9if49HXPNf/&#10;AIKt/FiPwq05tIfHDWdsNNkuwcGMPn/V5+UTf6ssCoPGTSuf2tP2kbea203wl/wSh+KWg+H3hSHX&#10;vDem6jGtrq6RrtTzed2SAN7A7pAPmJOTU6/tjftM/wBsfZZ/+CTvxMl8JpcG6t/Asl3CdMjui24y&#10;eX3j3ciE/u1YsQMHAP3Pn+I/+E/m+198/wDPb8SDTf2SPjLvk1Txl/wVj+LfhvQ7q3lufDev6zps&#10;McGtwRqS7Qj7wfgskZG+RNrqDuwJB+xz8ftK0q6fx9/wVD+NHh/WVVJNL8K3ujwNqOqxyti3FtEp&#10;/eyvuVTGDmKQsr42lqg0/wDau/aMkebTPGX/AASe+KHiPQ7e1a18OaDrWoxyQ6JbuPmSE53b+SFl&#10;J8yNAiqw25J/w1t+1Jq+l3f/AAn/APwS++L3iHWpFSPS/FF5q0K6hpMcLZtvssi/6qVCAzSAZlfc&#10;zghtgP3Pn+If8J/9775/5/cTR/sZ/tJf2P8A2JL/AMFO/i5H4+N0LL/hXJgtTfm7K7hhs7Ps235z&#10;d/6oRjdnPy03UP2Pvj5PptungD/gqF8aPEmuNHJNqnhXTdJtxqOlQwti5+0xMf3UiYZVjJBlk2om&#10;d24Qx/teftcJow1lv+CYnxSb4gfbPt//AAsbzLf7d9sCbB8udv2XZ+7+yf6ry+PvfPSX37WP7Udp&#10;YWsvgH/gl98XvDevRrJFqfizT9UhOoarFO2br7TI2fOkflkkIzDJtaMALsJ+58/x/q4v+E3+998/&#10;89/wLN5+yB8a7iO31jwV/wAFX/i34k0WC3ju/Emt6PpkMkOiWrj5ZJh94uDgvCB5iRrI7KNhBkk/&#10;Y5+N48Q4tf8AgrF8VrjwnHdLZXXj2C1tm0uC+Y4WAyA8pn5WmHyI5VWI3ZFe/wD2s/2j4kh0nwT/&#10;AMEoPij4a0W4tY7HxJoui6jHHDrVon3Y5jncJCeHmB8x0aRGY79yyS/te/tKnX8W3/BJ34lW/hKS&#10;4S8vPAdvcQLpdxeIcpMYhwF6Foh+7dkRmBwQx+58/wAf6sH/AAn3+198/wDPbuTp+xh8drK9kvvF&#10;v/BVn4t6H4dmSQ6L4q1LTYVtNSMas0ioeqnCkx7hmUA7cnAMFh+x3+0BbxXEfjv/AIKf/Gjw7fMi&#10;zaDpN/pMButbgdgsRtkU/NKzEKYfvIWG7AyQ6D9sH9pq4upLDxV/wSm+Ket+HbcN/YnhbUtRiktN&#10;NZ0Kuyc5Y4J8ssT5eSVwcEQ2H7Xn7U09tct44/4JefFzxBfLsTQdWv8AVIhdaHDGwaEWzj7kiuAx&#10;l+8/RsqSpP3Pn+I/+E/+9/5P/n934kk/7GH7Stnpn9i6j/wU5+MEPjh7lbS38BfY7Y3k9wys6lGH&#10;yeRtVma4+4iKSecKQfsc/tBajYW1r4L/AOCoPxm1zxI0j/2p4PsdMt/7Q0qOLBuWuUJ/dlAQEUnM&#10;zsipnfkRzfth/tbXemtrl7/wTF+K0njpbhbu38eG6gF5BcKrKAqg7fs+1mU2/wBxlYg/MAwbJ+1x&#10;+1NYafa3Xgr/AIJe/FzQvEkZkXVPGFjqMP8AaOqxz/8AHyty5/1rP1RmBMLrG0eAu1j9z5/j/VxW&#10;y/8AvffO/wCe5Jqv7I3xrDwXfgf/AIKt/F7xRptvbLeeKNU0PS4ZY9As2yolnH3vM34JhA8xY0mk&#10;ZQI8NYuf2OfjSuvKdL/4Kz/Fa/8ACsUyWuqeOrOztpNLsbyXBhheUHBVhw8q5SJnhVyDJlc/V/2q&#10;v2k/9FsfAn/BKf4qeF9MntEsPFOl6HqUcaa/YrkrHO2dwk3cNcA+a0byxliJAVsXP7XP7Rz+Icad&#10;/wAElviVY+FbieO71bwJZ3ECaVfXkWPJlaIcKoHLxKAkrJCzg7CHX7nz/wDJh/8ACf8A3vvn/n95&#10;5f8AtLf8EpdX/aN01NR+Iv7fXizXrSxhu4/h/wCMvHGlxDRb+7G17mFZkO5FZIgY3PyymNwmSnze&#10;z/8ABGb4cftCf8E3bDxN8M/2lvH1tJ8Pdathq/geymjmWa4uPMSNms0bqZSw3W/D5MMgGJHIxrH9&#10;rX9pCHX8ar/wSe+J2oeFrWaW50TwPeXcLabpt3MGE00cfccny4z8sJkkKAF12Osv2u/2nbvzofHP&#10;/BK/4reJIbWFrXwzHq2pRM2hW+VbFuwOfO3qMTn5wiRoDhW3KEaNOqqkb3+evqRRhltDFrEUuZS2&#10;fxa+vddjoP8Ago1/wSz/AGSv28P2hF+KT+NvEXw/8c3FvaWeteH7Pw6slzrjOAYLwRMedib45JAc&#10;AQ4bBA3fOd5/wQE/Yw0a8m0nxZ+3X4h0fUbaZo7rTdS8J7JoWDEcgAjBGGHJypB717TZftifteLp&#10;ran4g/4Jn/FzU/GCsptPG9xfQi9tAgYRpHj5RGAxDpjEhLM3O3a9P2qvjPqS/b/HX/BHP4l+IdYm&#10;+bUNa1LWD513IersEkCj0CgAAADtRKOFlUcpR1fk/wBCMRh8nxFaVSdP3pO70lb/AIc/V/Yv90fl&#10;RsX+6Pypc0bh617h94JsX+6Pyo2L/dH5UtFACbF/uj8qNi/3R+VLRQAmxf7o/KjYv90flS0UAJsX&#10;+6Pyo2L/AHR+VLRQAmxf7o/KjYv90flS0UAJsX+6Pyo2L/dH5UtFACbF/uj8qNi/3R+VLRQAmxf7&#10;o/KjYv8AdH5UtFACbF/uj8qNi/3R+VLRQAmxf7o/KjYv90flS0UAJsX+6Pyo2L/dH5UtFACbF/uj&#10;8qNi/wB0flS0UAJsX+6Pyo2L/dH5UtFACbF/uj8qNi/3R+VLRQAmxf7o/KjYv90flS0UAJsX+6Py&#10;o2p/dH5UtB6UAfH37X3/AAVRtvgn8eJP2Rv2cPgFr3xa+KUOl/bdQ0DQWVIdJRohLEbiR+AWQq20&#10;EHa68ktirH7Gv/BUey+P/wAcLr9k34/fAnXPhR8VbPR49Rj8M+IXRk1GAoGkktnXhgMkheTtRjnK&#10;sB85fsdfELwP+wH/AMFcv2mvA/7YXjeLR734va5p+u/DnxNrMRjtb2xM95J9jS4fIVolu4IdpIX/&#10;AEVugVM6nx++K3w9/be/4LKfs76V+yVrEfiCX4Qpreo/EjxbosYe0s7SZESK1eccOS0UsYUEj/S8&#10;rkFyPN9tP4ubW9uX52/4J8y8diL+151fn5eS3S9vW9tbnr/w0/4Ku+P/AIzftGeJPgf8K/2E/Gut&#10;6P4Q+KFx4L8SeOLPVrX7FYSQXnkS3TqcPsVP3xUZO3jrWZrX/BX/AOIGqftE/Eb9nj4FfsB+OviF&#10;d/DHWo9O8RaloOr2iRoz7/KbbJgqH8qXHX7jV4n/AMEyf2YviV8WP2sP2jPiv4X/AGsfGvg3SfDf&#10;7V2vNqXg3QfJ+wa4I7/znS43qWxIn7ptpHydOa5v9lL9lz4oftJf8FMf2yh8OP2vfHHwr/sXx1pf&#10;20+DPJ/4mnnHUNnneap/1flttx/z2bPaojUxHu76trpsk9vuMYYvMqkYb3lJpWtqkn/l1PvTwX+3&#10;v8P/ABJ+1R8Zv2aNd8OTaKnwX0TTtV17xRfXifZZre7s0uy4XGUEcZO4k9iRXzrp/wDwWk+Nfxi8&#10;z4j/ALIn/BOvx14++G+nahc2954uWaK3+2pCFLNbxsc5BLZyGHGByCB5J8YPhj8QfjJ+2t/wUY+G&#10;Pwr89/EGq/CrwzDptta/6y8YaLAzWq9OZlUw9QP3le8/8Exf+CjH7D+g/wDBPrwL4Y8SfGDQPCOp&#10;fD3wTZaV4y0HWJBa3Vle2sXk3DNEQGcySRyS/KGYiQFsMSKuNapKpyylyrXW3Z2sbQxmIrVfZzqK&#10;CTlrpraTSWumiVzoPiN/wV/8JeEP2RvAX7U3hr9nTxhq1x4+8fW3g6z8F3Ea2OoW+qSx3B8v98AG&#10;HmW5jDDAYuDxzXr37IH7TXxn/aK/4SAfFz9j7xZ8KRpC2p05vFF9bzf2p5vnb/K8knHleWm7PXzl&#10;x3r4b/4K4/tR/Az9r/8AYb+Bfxp+C/xG1Dw/4Xuv2n9Htm8UtYG1n0pootSWW8QOMEx4MysNwOBn&#10;nco+ov8AgmTeeA7t/GZ8E/8ABRrxF8f9q6d9p/t+aJv7C/4+dvl+Wi487nOc/wDHuuMc1VOpUeI5&#10;b3SS7W1NcNisRUzP2bnzR5VtZXum723+46j9uP8A4KFfD/8AYwvPC/gSHwNq3jj4geONQFt4R8A+&#10;G9pvb/5lDykniKNQc7m4O08jDEeQ/Bj/AIK9+M9O+MXhv4H/ALdn7IviT4N6h40vTa+Fdd1SRZtO&#10;u7hn2w2zupPlyOdwBY4ztGACSOH/AG1/ib4J/ZE/4Lb/AAy/aq/aK8PyWnw/1z4NzeEtI8ZTwl7X&#10;R9aF/dTszEA7GMEojz1K3DEZCtjjf+C6/wC0P8HP2xvh78O/2HP2XfEmneOPiZ4p+IWn32j/ANg3&#10;RmXRoVjlU3ck0WRGf3uO+1PMc42DM1K81zS5kmna3fb8yMRjMRTlUmp2cZWjBr4tvnrfSx7t8a/+&#10;CvPiLwD+2v4v/Yd+D/7FXjH4keJ/B2l2uo38nh7VrWNXtZra0mMoSXBAU3kUZ56n0NfTmofFPxzZ&#10;/s5L8aIfglrE3iQ+EY9Xb4epPF9vF41uJTp2/wD1fnK58rd93cPSvy8vvgH48/aH/wCDjH48eCPh&#10;9+0d4q+GN9Z/DPTbybXvCPlfaJ41sdAjNs3mKR5bNIsh4zuiX3r9Y/hv4T1TwH8OdC8E654vvvEN&#10;5o+i2tjeeINU2/atSlihVGuZdoA8yRgXbAxuY4rbDzrVHJvZNpfJnVl9bFYiVZ1G0rtJ6aWb+d15&#10;nyD+y5/wV28c/tNeNfEXh6H9hHxtoOk+Db/VtO8YeIr/AFa0kt9H1CwtpJpLOUL83mFkWLjIDSL2&#10;zXT2f/BVnwNd/wDBLdv+CoKfCTVF0ZY3b/hFvt0X2r5dYOmH97jZ94eZ06cda8k/4JoqD4H/AG4f&#10;+ziPHA/8h18L6X+y18VJv+DeF/2kk/bB8cp4aEMx/wCFVr5H9jceKGtsfd8zBk/0jr/rD6cVyfWK&#10;8Y3391vppZpXPK/tDMKNFa87cZvorNNJP5fjc/Tb42/8FVrj4aeH/gPd/Dv9lnxN451z49+FbjXP&#10;DvhvRdSt47i1SGxtb2SJzJ8rssVyTkED903qK9w/ZT+OPxI+P3w8u/GXxU/Zw8QfC/UrfWJLOLw/&#10;4luoZp54ViicXIMRK7CZGUDrmJvavzI/arm0K30r/gnFP4k/aK1D4T2P/Co9V+0eP9LZFuNK/wCK&#10;b0oLt3hl/eNiE5B4lP1r9Bv+Cc1x4RuvghqUvgz9s3Wfjpa/8JROJPF+uSRtNayfZ7fNkNiqNqDb&#10;IBjOZjzXTh6tSpWknsrduyfqd+X4vE1sdOE3orduqT236nDftff8FU9J+B3x6X9kP9nv4E+IPix8&#10;VDpTXt54c8P7Uj0yMxGSNriRuBldjFcg7ZFwcsBV79i//gox46/aA+LV5+zn+0B+yR4x+F/jjT9D&#10;XVPL1S386wuosjfsuE+VCNyYQklgT0xXzf8Ass/FTwT+wj/wWF/aV8K/tkeNI9Iu/i5faXrHw48X&#10;a5H5dteWCPcf6Ek5GFMa3MEGCQCLIk4wufqa/wD25/2Wf2mviR4t/Yo+BPxeg1Lx9feBdQaHVNHt&#10;3ntLMtG0eDcx8B1ZlkwDjGMNuwKIVJSlzOVndq3oFHE1q1RzlVs02uSy6O1u93a9/M8g8Uf8Flfi&#10;F8TfiJ4g8JfsE/sVeKPjBo3hHXE0/wAReLNNuo4bJ3+bekBYjewxkNkjbgkAEZ9H+Av/AAVg+Dnx&#10;9/ZM+Jf7SWgeC9X0/VvhJouoXvjfwDqmIdQsZLW2luBCSRj94IZFV8Y3IwI+WvBf+CIn7Xv7NX7P&#10;H7FMH7J3x08Z6b4B+Inw11bWk8caB4m22dxva/lnWcFuJh5U0UYIJJ8rABUKT434cv4f2kvip/wU&#10;F/bk+CSzL8J9X+Bmq6BpmofZmhg13UYdFVZLqJTjeEa2nO8jJF0p4LMBjHEVVGMlK9+lttP0OWGO&#10;xCpwqc/M5J3jb4dG/XRqzvufob4C/b18MePP+Cd9x/wULtfh7fQaVB4J1LxI3h2S8Q3Bjs1nLReY&#10;Bt3MITg4wNw9K19O/bH8P6h+wS37ecfgq7XTV+GMvjM+HzcJ5/kpZNdm38zG3eVXbnGM18Lfsn/t&#10;I/Arxl/wQB8U/s+eGPiXpl7400D9nnxVdaz4dhkJuLWEJdgyMMcDM0ff+MV1fwj/AGpv2fPiT/wQ&#10;v8QfAvwL8WNL1Txd4d/ZP1Jtc0G1lLXFmItFaKQuMYG13VTzwSK0jiJO2q+G/wAzojmk5RXvLWnz&#10;dPi/roe5fsjf8FGvjb+1R4t8JJc/8E+vHXhPwb4u0z+0bXx7qmq2kljHavaNcwSlUO8iX5EXA6yr&#10;nvXn/jP/AILI/EX4k+PvEfgv9gD9izxP8YNP8H62uneIPFdjcRw6eZv3m+OEkjzDlQQwJBUgkDIz&#10;43/wTH07wZ4t+Hvwz8I+D/8Agrn4t1bxRqHwxFrZ/CGSaA2mn3L6FIv2dVEYbFmT5iZbrbLnPNZn&#10;/BNP9qe1+CX/AATT1r9h/wAG/EPwz8KP2iPh9rWoRahZ/EKGOGF5W1Xz5Lht/wAso+yyeSOScxqV&#10;yoU1ksRUlGN3ZNN306W0Ry08dip04KdS103fRttJe6uib1eup9o/CD/go7Z/Ez9kn4mftP8AiX9n&#10;bxh4QuvhXp+rT+IPCfiK3EM00lhavcNHDKQFk3IqjeBtBfqcGub/AGMf+CmXxc/bF8SeFbnT/wBg&#10;Pxz4b8E+KoZ57f4gahq1pJYwxJDK6OVT5yHeMRjA+84J4zXx5+z/APtmft3/ALYX7NP7X3/C6fiL&#10;4b8TfDfwb8E/Eum2evaB4bWzh1PV30+UiSCQAF4kijmznqJYjgZFdF/wQ+u/h3J4d+D1rH/wU58T&#10;ahrX9kXRb4DyTQ/YVb7PckwY8vfiMZuB83WMduKqGIqTnCz0a12Wzt/VjSjmOIrYijGDfK07t2V7&#10;O3X9D7m/4KJftz+G/wDgnn+zz/w0D4p8AX3iK1/ty20z+zdPukhk3TByH3OCMDZ075riv2Tf+CoN&#10;j+0T8Y/GP7OHxG/Z08UfDPx94Q8Mrr8vhvxHJFK11p5MYMqSR/Lw00Qxzy3sRXkf/BzMN/8AwTX2&#10;A/8AM/aV/wCg3Fesfs0/8EzfDv7LPj3x1+014x+Oviz4l/EDxN4TbSbjxP4ulj86GwVUb7OqxgLg&#10;tDEc4z8nua1qSr/WbR+FJX+d/wDI6a9fMP7SlCn8EUm9tL3+d7pHmPwH/wCC72g/FfW/hnfeNP2P&#10;vG3hHwb8WPE3/CP+EvHV5eW9xZXGoGdrZYsJhh+/QoScYCs3IU13HxY/4Kn/ABH8L/tS/ED9l34K&#10;fsJeNviVffDg6WNf1Tw7q1rHEn2+yS6g+WXBGQXXvkxMeBivy7/4Jw+CNW0f4gfse6n+1j8SNevv&#10;g74m1bVr/wCGmlrfeXp+i+LbLWblIopFA5WSVIn6/M90R91Xr6S+KVz4Bs/+Cun7UbeNv+Ci3iH4&#10;A7m8F/Y/7AliX+3caEm7zPMRs+TxjGP+Phs9q46eKryppt7tLpfa/U8ijmmYVcPGUnZuSWtk/hv6&#10;W2t3Pp/9p3/grP4/+DXxA8F/BT4b/sbeJvFfj3WPh/aeNvF3hGG8hS40DTHbbNATnE1yjq6EJkAp&#10;nBB43viD/wAFaPC/wzb9m628Ufs+eKLG8/aM1aOw0/TdUkjtrjQZGuLGDdcIwJdc3qMMYJRM4BbA&#10;+ZP+ChNt+x/8SLfwpffDX9tqTw7+0V8K/hPp+ueF/idqkr2v/CU6Ytt58Ynl2hJjN8042A7XnYAN&#10;l0Hk/wC0H+0549/bEvf+CZv7RPxQ0q3s/EGvfFS8TVEtYfLjlktvEOj2vnqv8IkEAlwOB5mBxitn&#10;WqRlJX7W9LpP56nZUzDE0qs4uevu22atdJ/PX9T6++JP/BavxJ4a+M/xS+E3ww/YO8deOovhHqa2&#10;fivWPD+o27JCreZ5cnlkb8N5UmAAT8hrvte/4K6fAQ/8E5NU/wCCjvw98O6h4g0HRbi2tdS8OxzJ&#10;BeW13LfQWjwOWyqsjXCSc/eQqRjcK+X/ANiT9rv9m79lD/gpN+2tqH7RHxc0rwrDrHjbSG0s6kzA&#10;3IhGo+bsCqSdvmpn/eFfP2r6TqniD/gjn+2p+0Poeh3el+AfiV8brXV/h/p91a/Z82LeIrJhOsQ4&#10;VSrxx8cZgIHAFZ/WasU5J3+LS21r2Zk8yxcKcpKfNdT0trHlvZ/PRa9z9J/gp/wUR+M3xF8P+JvG&#10;3xM/YI8c+AfD2geA73xNba5ruqWkkOo+QiSLax+WSRJIjM4JGAI2z2qr+yd/wV2+Cf7W37HnxA/a&#10;t8EeEL6zuPhtpeoXviTwddXUZu41t7aS5j2uBtKzRxttbGAyuD9w58B/Zpvfh1d/s/8AxGi8K/8A&#10;BUPxN8Yr5P2ftY+0fD/WJoWt9KX7JEDcIEjVsxEiEZJG2Y/UfD/gL4H/ABW/Zf8A+CVXg3/goj+z&#10;vZTXmm+OvBPirwP8bNBUnyZrO51HUrO01MgH70RMSZ5wUi6K0hqpYitDle6s29vJLb1HLMsdRUJX&#10;uuWUpbN6WSena/3H6JfEf/gurc+Af2ZvCP7Xcf7D/jPUPAXinRVvJ/ENvrVqtvptydQurIWchIy0&#10;mbdJMqMYnQdQa+xP2Z/i348+OHwotfiB8SfgXrXw71S4uZopPDHiCeKW5iRGwshaI7cOOR7V+Svx&#10;pOP+DVTwOSP+Ynb/APp/ua/am3H7iPaP4B/KujDVKlSp7z05Yv7z0Mrr4jEYi85XXJF203le/wCR&#10;JtT+6Pyo2L/dH5UtFdx7wmxf7o/KjYv90flS0UAJsX+6Pyo2L/dH5UtFACbF/uj8qNi/3R+VLRQA&#10;mxf7o/KjYv8AdH5UtFACbF/uj8qNi/3R+VLRQAmxf7o/KjYv90flS0UAJsX+6Pyo2L/dH5UtFACb&#10;F/uj8qNi/wB0flS0UAJsX+6Pyo2L/dH5UtFACbF/uj8qNi/3R+VLRQAmxf7o/KjYv90flS0UAJsX&#10;+6Pyo2L/AHR+VLRQAmxf7o/KjYv90flS0UAJsX+6Pyo2L/dH5UtFACbF/uj8qNi/3R+VLRQAmxf7&#10;o/KjYv8AdH5UtFAHA6n+1F+zVo2p3Oia1+0H4Is7yzuHgvLO68V2kcsEqsVZHRpAVYMCCpAIIwah&#10;/wCGs/2Wv+jl/AH/AIWFl/8AHak1T9l39nbWtTudZ1j4I+Gbm7vJ3nurifR4Wklkc7mdiVyWLEk5&#10;6moD+yT+zH/0QTwn/wCCOH/4msf33Zficv8AtvRR+9/5Ev8Aw1n+yv8A9HL+Af8AwsLL/wCO03/h&#10;rP8AZZ/6OX8A/wDhY2X/AMdqM/sm/syDk/Ajwl/4I4f/AImua1/4afsCeFL5tL8U+Hfhdptyn37f&#10;UPsMMi/VXINF6y3sZyqYyO/Kvm/8jqf+Gs/2Wv8Ao5jwB/4WFl/8do/4az/ZZ/6OX8A/+FjZf/Ha&#10;4j/hGv8Agm//AHfhD/4Gad/8VR/wjX/BN/8Au/CH/wADNO/+Kqear5E+2xX9z72dz/w1n+yv/wBH&#10;L+Af/Cwsv/jtN/4az/ZZ/wCjl/AP/hY2X/x2uI/4Rv8A4Jv/AN34Q/8AgXp3/wAVR/wjP/BN/wDu&#10;/CH/AMDNO/8AiqOar5B7bE/3PvZ2/wDw1n+y1/0cx4A/8LCy/wDjtH/DWf7LP/Ry/gH/AMLGy/8A&#10;jtcP/wAI1/wTf/u/CH/wM07/AOKpf+Ea/wCCb/8Ad+EP/gZp3/xVHNU8g9tif7n3s7n/AIaz/ZX/&#10;AOjl/AP/AIWFl/8AHab/AMNZ/stf9HMeAP8AwsLL/wCO1xP/AAjf/BN/+78If/AvTv8A4qm/8I1/&#10;wTe/u/CH/wADNO/+Ko5qvkHtsT/c+9ncf8NZ/stf9HMeAP8AwsLL/wCO07/hrP8AZX/6OX8A/wDh&#10;YWX/AMdrhf8AhGv+Cb/934Q/+Bmnf/FU7/hG/wDgm/8A3fhD/wCBenf/ABVHNV8g9tiv7n3s7j/h&#10;rP8AZX/6OX8A/wDhYWX/AMdpv/DWf7LX/RzHgD/wsLL/AOO1xP8Awjf/AATf/u/CH/wL07/4qm/8&#10;I1/wTe/u/CH/AMDNO/8AiqOar5B7fE94fezuP+Gs/wBln/o5fwD/AOFjZf8Ax2nf8NZ/sr/9HL+A&#10;f/Cwsv8A47XDf8I1/wAE3/7vwh/8DNO/+Kpf+Eb/AOCb/wDd+EP/AIF6d/8AFUc1XyD22K/ufezt&#10;/wDhrT9ln/o5fwB/4WFl/wDHaT/hrT9lv/o5j4f/APhYWX/x2uMtvCP/AATnvJlt7S2+EkskjbY4&#10;47nT2Zj6ABua6y2/ZU/Zbu4lntfgd4QkjkUMkkejQFWB6EELyDTTrPsVGrjJaLk+9/5Fj/hrT9ln&#10;/o5fwB/4WFl/8dpf+Gtf2WP+jl/AH/hYWX/x2of+GSv2Zc4/4UL4T/8ABHD/APE0v/DJX7Mv/RBf&#10;Cf8A4I4f/iaf7/siubHdo/e/8iT/AIa0/ZZ/6OX8Af8AhYWX/wAdo/4a0/ZZ/wCjl/AH/hYWX/x2&#10;o/8Ahkn9mb/ognhT/wAEcP8A8TR/wyT+zN/0QTwp/wCCOH/4mj9/2Qc2O7R+9/5En/DWn7LP/Ry/&#10;gD/wsLL/AOO0f8Nafss/9HL+AP8AwsLL/wCO1H/wyT+zN/0QTwp/4I4f/iaP+GSf2Zv+iCeFP/BH&#10;D/8AE0fv+yDmx3aP3v8AyJP+GtP2Wf8Ao5fwB/4WFl/8do/4a0/ZZ/6OX8Af+FhZf/Haj/4ZJ/Zm&#10;/wCiCeFP/BHD/wDE0f8ADJP7M3/RBPCn/gjh/wDiaP3/AGQc2O7R+9/5Ev8Aw1r+yx/0cv4A/wDC&#10;wsv/AI7Tf+GtP2W/+jmPh/8A+FhZf/HaZ/wyT+zN/wBEE8Kf+COH/wCJo/4ZJ/Zm/wCiCeFP/BHD&#10;/wDE0fv+yDmx3aP3v/Ik/wCGtP2Wf+jl/AH/AIWFl/8AHaX/AIa1/ZY/6OX8Af8AhYWX/wAdqL/h&#10;kn9mb/ognhT/AMEcP/xNH/DJP7M3/RBPCn/gjh/+Jo/f9kHNju0fvf8AkSf8Nafss/8ARy/gD/ws&#10;LL/47Sf8Nafstf8ARzHw/wD/AAsLL/47TP8Ahkn9mb/ognhT/wAEcP8A8TR/wyT+zN/0QTwp/wCC&#10;OH/4mj9/2Qc2O7R+9/5HBfHW/wD+CaH7TujW3h39oHxp8JPFlpaTia1h1rxFYS+VJgjKnzcjhj3x&#10;T/gVq/8AwTX/AGY9Am8LfADx18JfCdhdXBmuLfRvEVhEJHIxuY+bk8AdTj867lv2Sf2ZT/zQPwr/&#10;AOCOH/4mhf2Sf2ZR/wA0D8K/+COH/wCJqfZ1ObmsvXqZ+xxHtOfkhzd9b/kc38PPiZ+wL8J7vXtQ&#10;+Gvxe+GOizeKNbm1jxDJYeKrFDf38xzLcSfvfmdj1aovA3xA/wCCfXwy8ZeJviF8P/ip8LdJ1vxl&#10;dRXHijU7LxRYpNqc0e/Y8p835ivmyY/3zXVf8Mk/syf9ED8Kf+COH/4mg/sk/synkfATwp/4I4f/&#10;AImq5a2lktCowxUbWjDy30vv0OY0D4lfsBeFfiTr/wAYvDfxY+GNn4o8URW8XiLXIPFNitxqCQRi&#10;OFZG835tiAKPQCvN/ib8Cv8AgjL8YvHFx8RviXpXwP1jXLxlN1qV1rVh5krKAATiUDOO+PrXtw/Z&#10;J/Zm6H4B+FP/AARw/wDxNL/wyV+zJ1/4UH4U/wDBHD/8TUyp1JKzjFkSw9eorTpwet+683tuzz34&#10;gy/8Exviv8NtN+DfxG8WfCHVvC2jXSXOl+H7rxBYfZbWZEdFdEEgAYLJIM/7betL8CJP+CY/7MLa&#10;p/wz/wCMfhL4S/tvyP7W/sXxJYxfa/J3+Vv/AHvO3zZMf75r0E/sk/sy/wDRA/Cn/gjh/wDiaB+y&#10;T+zKOvwD8Kf+COH/AOJo5KnNe0fUcaGIUlJQhfo9b27LT5HN/Fr4pfsB/HfwbcfDv4x/Fn4W+JND&#10;vNv2jTdW8TWEsTkHIODJwR6jB5xXGfAzwb/wSd/Zm1248T/APUPgz4W1K6j8ue+0vXrBJWUZ43ea&#10;SByemMivVz+yT+zJ/wBEE8Kf+COH/wCJpB+yT+zMD/yQPwp/4I4f/iaPZ1JSu0vUJUcRKopuEG11&#10;d7/LQ4/RvGH/AATs8OfGfVv2itF+JnwrtfHGu6cthq/iiHxNYi7u7dRCBE7+byoFvCMf9Ml9K7T/&#10;AIaz/ZWP3v2mPAH/AIWFl/8AHaZ/wyT+zL/0QTwn/wCCOH/4mkP7JP7Mg5PwE8J/+COH/wCJqkqy&#10;2SLjHGRvaMdXfS+73exyvg7x/wD8E+Ph9b+JLPwV8U/hdpkXjLVbnU/FC2niixUaleXAxNPL+9+Z&#10;3HU96yorn/gmZH8CG/Zii8a/CVfh+2QfCI8SWP2Ig3JuiNnm/wDPc+Z/vc13/wDwyT+zJ1/4UH4U&#10;/wDBHD/8TS/8Mk/szbs/8KD8Kf8Agjh/+JqeWr2Xb5Mn2WJ/khs116/I8s+JXhb/AIJS/GPw34Z8&#10;HfFLWfg7rmleDbA2Phex1DxFYyR6XbGOOMxQjzflXbDEuPSNfSui+CfjL/gnX+zd4XuPBHwJ+Jfw&#10;s8LaPdag19cafpPiexiikuGSNGlIEv3isaLn0UV2J/ZJ/ZlP/NA/Cn/gjh/+Jo/4ZJ/ZlHX4B+FP&#10;/BHD/wDE0KFSMrpR9RRo4iM+eMIJ99b/AH2OD+Ouqf8ABNL9p3Rrfw78fvG/wk8WWdrMJrWHWfEV&#10;hL5TgEZU+ZkdTxnFQfAf/h2H+zBaXVj+z/4s+EPhOO8k3Xf9j+IbCJpc46t5uSPlHGcZHSvQj+yT&#10;+zKf+aBeFP8AwRw//E0D9kj9mT/ogXhT/wAEcP8A8TR7OfPzWj69Q9jiPac/JDm763/I8h+Nvw3/&#10;AOCRH7RvimPxx8cJPgv4m1iO3EC6hqWu2DSmMEkKWEozgk9cmu1074g/8E99H+FM/wADtK+KPwrt&#10;vCFzpMml3Hh238SWCWslnJF5Twsgk5VkJU55INdWP2Sv2ZR0+AfhT/wRwf8AxNH/AAyV+zKevwD8&#10;Kf8Agjh/+JojTlFuSSuwjRrRk5RhBX331+dtTxvwJ8J/+CP3ww/tofD9PgrpI8RaDcaHrn2LXrFP&#10;tunzlfNtpP3vzRuUXK99oo8AfC3/AIJBfC1dcT4ej4K6OviTQLjRNd+w69Yr9u0+fHnW0n735o32&#10;rle+K9j/AOGSP2Ze3wD8J/8Agjh/+JpP+GSP2ZByfgJ4T/8ABHD/APE0vZy6RRMcPVja1On9z072&#10;0PH/AIW/C7/gkF8EfHdn8T/hKfgr4f8AEGm+b/Z+rabr1jHNb+ZE8T7W83jMcjKfZjUvxt+Hf/BI&#10;v9o/xRH41+Oc3wX8TatFD5S6hqWu2DTbMk4LCUZ/HNeuf8MlfsyD5v8AhQfhT/wRw/8AxNIf2Sv2&#10;ZD83/Cg/Cn/gjh/+Jo9nK1uVfoH1ar7Pk9nC1721tf0tucf4d8W/8E6PCHwhuPgH4W+I/wAKLDwb&#10;eabNp914dtfEdglrNbTIY5I3USfMGQlTnkg1x/wu+Fn/AASB+CvjvT/if8J/+FK6B4g0syHT9W03&#10;XrGOa38yN4n2t5vG6OR1Psxr2H/hkj9mT/ogfhT/AMEcP/xNIP2Sf2Zf+iBeFP8AwRw//E0/Z1NN&#10;I6beXpoV7GvJpunDTby9NDlfjH8Qf+CfX7QfhD/hAfjX8U/hf4m0X7VHc/2bq3iixki85M7XwZeo&#10;yfzrqrj9qr9lC7tntLn9pP4fvHIjI6t4wsuVIwR/rfSg/slfsyjn/hQfhP8A8EcP/wATS/8ADJP7&#10;MvQfATwn/wCCOH/4mqtW3svxL5cZvyw83rrb5HmF74e/4JU6h8LtB+CV7rnwfk8J+FtUOoeHdD/4&#10;SKxEGnXReRzNEBL8jl5pWyD1cms34o/Cv/gkB8bPHV98Tfix/wAKV17xBqnlf2hq2pa9YyTXHlxJ&#10;Em5vN5xHGij2UV7CP2Sf2ZP+iCeE/wDwRw//ABNH/DJP7Mv/AEQPwp/4I4f/AImp9nN6OK/4YyeH&#10;rSjZ04dNH/wx5B8Ufhv/AMEi/jPoPhzwz8UZvgvrlj4R0tNN8M299r1gw060VERYIz5uQirGoC5I&#10;GPrW7rr/APBMXxI/gl9c8XfCG5b4czpP4F3+IbD/AIkkivEwe3xINh3QQn6oK9B/4ZI/Zk/6IJ4T&#10;/wDBHD/8TQP2Sf2ZQf8AkgfhT/wRw/8AxNCp1Fd8q1K9hXUrqnDpd+lvLXY8Y8a/B7/gjn8RPHV9&#10;8TPHNr8EtU1/U7w3Woapea5YPNcTH+Nj5vJNd748+IH/AAT3+J3wyuPgx4++J/wq1TwndiJbrw9c&#10;eJLD7K4jlWVB5ayAYEiI491Brqj+yT+zL0/4UH4T/wDBHD/8TSn9kj9mTr/woPwp/wCCOH/4mj2d&#10;RXtGPn5/gKNCvG7UIK+/nffoeRfDL4df8Ei/gzfapqPwsuvgzoVxrWhz6Pqs2n6/Yo11YzFPNt3/&#10;AHvKMY0yP9kV1Ph7xP8A8E5fCvwVk/Z08P8AxD+FFr4Gks7m1fwrF4lsfsbQ3DvJMmzzcYdpHY+7&#10;E12n/DJP7Muf+SB+FP8AwRw//E0n/DJP7Mn/AEQLwp/4I4f/AImiMJx0sl/wfkEaFeEbKELarqtH&#10;bTbr1PO9Sj/4Jg6v8EbX9m3VPFfwjn8B2civa+FZPElibONhKZchPN4/eMW+pr0df2tP2VlXYv7S&#10;vgH0/wCRwsv/AI7TB+yT+zKD/wAkD8Kf+COH/wCJpT+yT+zH0/4UH4U/8EcP/wATVKNaO1i4Qxcd&#10;Yxhslpfp02JP+GtP2Wf+jl/AH/hYWX/x2j/hrT9ln/o5fwB/4WFl/wDHaj/4ZJ/Zm/6IJ4U/8EcP&#10;/wATR/wyT+zN/wBEE8Kf+COH/wCJo/f9kVzY7tH73/kSf8Nafss/9HL+AP8AwsLL/wCO0f8ADWn7&#10;LP8A0cv4A/8ACwsv/jtR/wDDJP7M3/RBPCn/AII4f/iaP+GSf2Zv+iCeFP8AwRw//E0fv+yDmx3a&#10;P3v/ACJP+GtP2Wf+jl/AH/hYWX/x2j/hrT9ln/o5fwB/4WFl/wDHaj/4ZJ/Zm/6IJ4U/8EcP/wAT&#10;R/wyT+zN/wBEE8Kf+COH/wCJo/f9kHNju0fvf+RL/wANa/ssf9HL+AP/AAsLL/47Sf8ADWn7LP8A&#10;0cv4A/8ACwsv/jtR/wDDJP7M3/RBPCn/AII4f/iaP+GSf2Zv+iCeFP8AwRw//E0fv+yDmx3aP3v/&#10;ACH/APDWn7Lf/RzHw/8A/Cwsv/jtL/w1p+yz/wBHL+AP/Cwsv/jtR/8ADJP7M3/RBPCn/gjh/wDi&#10;aP8Ahkn9mb/ognhT/wAEcP8A8TR+/wCyDmx3aP3v/Il/4a1/ZY/6OX8Af+FhZf8Ax2k/4a0/ZZ/6&#10;OX8Af+FhZf8Ax2o/+GSf2Zv+iCeFP/BHD/8AE0f8Mk/szf8ARBPCn/gjh/8AiaP3/ZBzY7tH73/k&#10;P/4a0/Zb/wCjmPh//wCFhZf/AB2nf8Na/ssf9HL+AP8AwsLL/wCO1H/wyT+zL/0QTwr/AOCOH/4m&#10;k/4ZJ/Zm/wCiCeFP/BHD/wDE0fv+yDmx3aP3v/Il/wCGtf2WP+jl/AH/AIWFl/8AHab/AMNafst/&#10;9HMfD/8A8LCy/wDjtM/4ZJ/Zm/6IJ4U/8EcP/wATR/wyT+zN/wBEE8Kf+COH/wCJo/f9kHNju0fv&#10;f+Q//hrT9lv/AKOY+H//AIWFl/8AHad/w1r+yx/0cv4A/wDCwsv/AI7UX/DJP7M3/RBPCn/gjh/+&#10;Jo/4ZJ/Zm/6IJ4U/8EcP/wATR+/7IObHdo/e/wDIk/4a0/ZZ/wCjl/AH/hYWX/x2k/4a0/Zb/wCj&#10;mPh//wCFhZf/AB2mf8Mk/szf9EE8Kf8Agjh/+Jo/4ZJ/Zm/6IJ4U/wDBHD/8TR+/7IObHdo/e/8A&#10;Ik/4a0/ZZ/6OX8Af+FhZf/HaX/hrX9lj/o5fwB/4WFl/8dqL/hkn9mb/AKIJ4U/8EcP/AMTR/wAM&#10;k/szf9EE8Kf+COH/AOJo/f8AZBzY7tH73/kSf8Nafss/9HL+AP8AwsLL/wCO0n/DWn7Lf/RzHw//&#10;APCwsv8A47TP+GSf2Zv+iCeFP/BHD/8AE0f8Mk/szf8ARBPCn/gjh/8AiaP3/ZBzY7tH73/kSf8A&#10;DWn7LP8A0cv4A/8ACwsv/jtL/wANa/ssf9HL+AP/AAsLL/47UX/DJP7M3/RBPCn/AII4f/iaP+GS&#10;f2Zv+iCeFP8AwRw//E0fv+yDmx3aP3v/ACH/APDWn7Lf/RzHw/8A/Cwsv/jtH/DWn7Lf/RzHw/8A&#10;/Cwsv/jtM/4ZJ/Zm/wCiCeFP/BHD/wDE0f8ADJP7M3/RBPCn/gjh/wDiaP3/AGQc2O7R+9/5Ev8A&#10;w1r+yx/0cv4A/wDCwsv/AI7R/wANa/ssf9HL+AP/AAsLL/47UX/DJP7M3/RBPCn/AII4f/iaP+GS&#10;f2Zv+iCeFP8AwRw//E0fv+yDmx38sfvf+Q//AIa0/Zb/AOjmPh//AOFhZf8Ax2l/4a0/ZZ/6OX8A&#10;f+FhZf8Ax2o/+GSf2Zv+iCeFP/BHD/8AE0f8Mk/szf8ARBPCn/gjh/8AiaP3/ZBzY7tH73/kS/8A&#10;DWv7LH/Ry/gD/wALCy/+O0f8Nafssf8ARzHgH/wsLL/47UX/AAyT+zN/0QTwp/4I4f8A4ml/4ZK/&#10;Zn/6IL4T/wDBFD/8TR/tHZBzY7tH73/kejcda534mfEnwT8H/AGsfFH4j+IbfSdB0DTpb7VtSuid&#10;kEESlmY4ySQBwoBJPABJArovY18v/t2Wr/GD4+/Aj9kTUYJm8PeK/E1/4p8XpG3yXen6DDFPHaSL&#10;gh45L+608sp4KxsO9VUlyxb/AKu9DXEVJUqTa8kvVuy/M53Qfhd+0H/wUVsJPiB8dvFPib4b/CXV&#10;V/4pz4Y6PM2n6trFi0cqC51a5T97CZRIkgtI2URiNA5ZiwHplj/wTU/YPsVx/wAMu+E5n2qrTXWn&#10;CWR8cZZmJJPv3Ne5IAoCKu0BcbR2p3A6j86mNGO71fn/AFoRTwlJazXM+71PEx/wTh/YS7fsreC/&#10;/BLHR/w7h/YTP/Nq/gv/AME0de259qOfSq9nT7I0+r4f+RfcjxI/8E4P2FccfsreC/8AwTJS/wDD&#10;uD9hTH/JrHgv/wAE0de19OSa+aYP+Cimm6f/AMFLZv8AgnL43+FV3ol5feFf7c8H+K59VSSHXkEQ&#10;kaNIFTdGR5d6Ms5/4824wy1MlRp25ktdNjKrHB0eXnilzOy06s6o/wDBOH9hQHB/ZY8F/wDgnjoH&#10;/BOL9hMn/k1fwX/4J0rlbr/golpt7/wUnj/4J0+B/hXc65eWPhE694u8VQ6skcWgRmJnSKSBk3SF&#10;i9muVfj7YpxhGNeD2f8AwcBfDu4/4J73n7dl9+z9q1s//CyB4M0bwmutJM95e/ZY7oyNOIgI0ERm&#10;ONjEtEF435XJ1MLG97aX6dt/zOSWKyqm2nbS99F9m1/uuj6i/wCHcH7Cnf8AZX8F/wDgmSl/4dw/&#10;sKf9Gr+C/wDwTJXm3wm/4KFfH7VPgl8Zvi/+0L+w94g+HbfCbwzNrENjqOuQzLr3lWU93JDDIibV&#10;KpHEDIN65nx1RhWLef8ABaL4H+F/+CbPh/8A4KHfETwheaQvix7y18NeB49QWe7v72G7uLdYFkCK&#10;oU/Z2keQriNM8M21XaqYW17dL7dEP61lfLzNJaOWqtonbt3PYj/wTh/YT7fsr+DP/BOlH/DuL9hP&#10;/o1fwX/4Jkr5Pb/gvD8RPhVqvhXxF+1//wAE+PG/wz8B+LLjy7bxleXguVswykoZoRErKScZRijh&#10;dzBW2FT65/wUN/4K9fCv/gn1e/CfUPEfga48U+HPihJdSx+INF1RAtjZQmyLXSJsb7SDHeeYoVlz&#10;sxn5gRMa+DcXLSy30I+vZT7KVR2Sja942tfbp1PVP+HcP7CmP+TVvBf/AIJko/4dwfsK9f8Ahlbw&#10;X/4Jkrnf2u/+Cifgv9l7w/8ACTxZovhX/hMNL+LXjbTtA0jUNN1VYooo7xd8d2G2N5qbcEKMbs9a&#10;+jlyy5Naw9jOTSS09Dsp/Ua05RhGLatfRddUeJ/8O4v2E/8Ao1fwX/4J46P+HcP7Cf8A0av4L/8A&#10;BPHXtvOelJz6Vfs6fZfcbfV8P/IvuR4fP/wTX/YPuEMc37Kng0qef+QQg6VxPiv9gbxV8ELy6+Jf&#10;7AHxLvPBOsef9quPAmqXUl14Z1plEK+RLbuSbUtHCYxLAVZTKW5xg/U/zHg0HPQ0expvZfoRLC4e&#10;WyS81ozyb9k39qLQf2m/BuoTy+G7rw34s8M6k+leOPBepn/S9D1BVVjE3TzInVlkimX5JI2Vgc5A&#10;9ZAwcA18xfFjSdY+DP8AwUm+FvxO8H2LDS/i9ouqeDPG0azMsb3ljZy6tpd0UAw0qxW+pw7ic7JQ&#10;OccfToOFopuTun00/r5Dw85SThLeLt66Jp/c/vuLRRRWh0BRRRQAUUUUAFFFFABRRRQAUUUUAFFF&#10;FABRRRQAUUUUAFFFFABRRRQAUUUUAFFFFABRRRQAUUUUAFFFFABRRRQAUUUUAFFFFAB+FFFFABRR&#10;RQAUUUUAFFFFABRRRQAUY9qKKACiiigAooooAKKKKACiiigAooooAKKKKACiiigAooooAKKKKACi&#10;iigAooooAKKKKACiiigAooooAKKKKACiiigAooooAK8E+Kqg/wDBR34M5HzD4U+PCuR0/wBP8L8/&#10;0/Gve68G+Kn/ACke+DX/AGSnx5/6X+F6xrfCvVfmjlxn8OP+KP8A6Uj3nA9KKKGYKMk1sdQZB6Gj&#10;PavL/C/7XPwL8XfD3SviXYeKZV0zXtcn0vQV+wyS3GoTRpPOhhhiDyOstrbteREDL2zJLgK1aXjH&#10;9pD4T+BbvRBr3iSP+z/EWjvqOk6xayJNa3Ef2vT7OFEKMXleefU7VYvLRw5fGQWQOAd6SCcGvze/&#10;4OBfh94j+FWnfCf/AIKafCrTFfxH8E/G9odX2t5f2vS7iePEUzqQ7R/aFSHYD92+m9Sa+3bL9qH4&#10;L3mo3dlb+KpGis9Hh1GS++wTfZ8SXk9iLUNt/wCPwXVvJAbUgT+Z8gQvuUY3xF+M37I3xV8M6p8L&#10;viXrmi69pF7pNvPrOh6hp0lzDJDPfS2UEM0ZjIEz3lvLbrbsBMZoJIwhdCBjWp+2pOPXp69Djx2F&#10;+uYWVJOzez7NO6f3o+Nf+CAXgDxT8X7H4vf8FO/izpyDxB8afGFyuiq67/sel20sgaOF2JcReeTB&#10;sJ+7YRegr49/YP8ADX7C3xC/4Io33w2/bs+MFx4L0nUv2hLibwzqumszXcOoR6bZL5iRqj7kWGWV&#10;XLIUUSDneUz+zXhLx5+zL8EvCvh74YeCrnSfDejNDb22iaPY6e9vb2S3FwYLeJ0VAto0twWhSOXY&#10;zyho1BdWUeL6D4H/AOCYfjb4Zat+znb/ALNWhad4QF1Hqn/CPS+DVgW6vprvU7DzLezRTc/aB/Yt&#10;y5bylIijVwcJJ5fL9TnyxSa0Tvfq3Znkyyap7KEU02oyTvezcrNvTzTPhD9n/wDax+PuveAv2yv2&#10;INa/aFl+NPw58C/APxLeaD8SprV2aOf7Cyi1M5z5gYTToNzEH7AzRfITnyLxNo+t+DP+CZ37BP7V&#10;+u+FLzWPh/8ADP4ka3c+OobSDzgsUviZZY96H5cOtpPGGbC75FQnLjP67/A34ff8E3fhb4B1b9nz&#10;4IaH4GtPDfiazdNcsbGFHsdZin01bplluMGK58zT5RMFLtugDMMojEX9I1/9iPQ/h/b/ALJfg74f&#10;6T/wi91Pb6VL4DtfDfkWcMOpy3xR3tpURfs80ltekOoZXKORnrUrA1HCzlrZr8U18tDH+wsTKjy1&#10;Kibs0t3Z8ykt9bK1j5B/4Lef8FBP2N/jN/wTe1L4R/CD4uaP4z8TfEibSV8H6N4fb7Vc7o9QtLkv&#10;JGo327eWpUI4WRnfaFPz7fMf2z/2bLbxVqX/AATd/ZS/aJ8MSSJdeFbvw94s0eeQLJE39m6NDNFv&#10;Q/K8bAgOpyGUEHIBr7i+CH7FH/BLH4Y+IV/aD+DHwU8D2d1a6Db+KLXXoLFStjp9ykxhvYSwxDG6&#10;RTYK4+VD0FemeMD+yR8TfFmifEz4j6JoN5qngS1m1Xw/4g8SaSYToasgkuJIri4RVgdVgDSqGDxi&#10;L94F28OeFqVrym1rZeVk7s0q5PisZzTxDjd8qsr2tGSevm9T8S/jVpn7RX7HX7QHwj/4Ja/GiCTV&#10;PDPg/wCP+ieJvhZ4pkkybjRprxkMR4APzvkqAPLkEyjchQj+g5CCF57V4j8VbP8AYf8AjPqnhv4g&#10;/Gfwj4d1zVPDd/LJ4duPEHhx5L7RZI2t5ZZxHJF51oiE2kjzOqIgeB2YB0J7Dx1+0z8CfhjcXNv4&#10;7+I1lpkdpbXE9xdXMcn2dFgs5r6ZDMFMfmJaW89w0e7eIoy+3bzW+Hw7w8pa3Ttb0R2ZblssvrVX&#10;zXjK1vJLS3y/I9AyKMgdTXlviH9r/wCBvhe/+zav4hult4dN1O+1K9TTZWXTY7FrHzxcRAefEdmo&#10;W8wYx7PKPmFlVo9/SQ/G74Wym+83xjb2senWcl1eXV9G9vbxxRAmZvNlCofKCsJVDboipEgQjFdR&#10;7B12R60Vy/w5+K/g34qf2t/wht3cSf2JqS2GoJdWb28kU5t4bgK0UgWRD5c0bYdVJDBgCrKx6igD&#10;xH9qpR/wvj9m8/8AVY77/wBQzxLXt34V4h+1V/yXj9m//ssd9/6hniavb6xp/wASXr+iOah/Gqeq&#10;/JBRRRWx0hRRRQAUUUUAFFFFABRRRQAUUUUAFFFFABRRRQAUUUUAFFFFABRRRQAUUUUAFFFFABRR&#10;RQAUUUUAFFFFABRRRQAUUUUAFFFFABRRRQAUUUUAFFFFABRRRQAUUUUAFFFFABRRRQAUUUUAFFFF&#10;ABRRRQAUUUUAFFFFABRRRQAUUUUAFFFFABRRRQAUUUUAFFFFABRRRQAUUUUAFFFFABRRRQAUUUUA&#10;FeDfFT/lI98Gv+yU+PP/AEv8L17zXg3xU/5SPfBr/slPjz/0v8L1lW+Feq/NHLjP4a/xR/8ASke8&#10;1zPxRtvDfiLw4fhv4k8QX2mp4s87SYJtNuHhuHLW8ssixyx/NC/kRTESAqy7cqwYKa6bcPWuD+NX&#10;wW8OfGyXwtp/jTSLDUtJ0PxI2qX+malAJYboCwu7dFKHKsVkuI5BuBwYwRzgjU6jlfCv7KHwO8O/&#10;EWx8SfDbT28O23hjxFDqSeGtH0+K1046kukXtg1zs8ob3ez1ONHkVjxZW6Ajy3U4fgj9lf4IeOfh&#10;z8N9I8JePtYvtN+Eenp4U0q6xGrXMmja3pLy+fuiGZFvPDccTMgVWDSleGjYeUfE79jb40t+zZqf&#10;ws8X+H4fit4t1j4UppK+ItWETJY65BpNhZf2isk8yzedPdwi6fHLLaq3mpJEiT9jJ/wTwlSPUItN&#10;8Q2djH4g17xRqXjJbW1K/wBvpqPiyy1iK1uucTR/YbafTnDh18q5ZdpjyjAHeav+xB8LNd+HHiz4&#10;ZarqN1eWXi7ULi+u/wC0rGzu1gnk12/1pWWKaFon2XV/IFEiONsceQWBYs+Dn7DPwm+COoyaj4Ru&#10;bhRJoWhabLZx2Vpb227TNU1XU0uFht4Y445JbnVrl5AiqnCFVQhiX/A39lyD4cfGPWvjJqum6Ktx&#10;qXhey07S7PT7TH9kst7qN1drG2FAWVru3ZyixiSSEuVy1YPhH9jC+8K+BLfwvNdaTq13b2tjBrd5&#10;qlqD/wAJi8E6XEtzqPlKhaaWU3Mm5zMUmmaQmRXlhkANLw5+yH4WSeZfBPxr8U2ekzfEC88R+IdI&#10;tvsgj1PUW1uXU/Lkka385Io5mEIWJ0DwxKrmQFidC8/Y+0q28dax8TPAvxc8R+HPEOrW1tb/ANqW&#10;ENjMbaOK/wBZvSqpcW8kbB31q4Vg6sMQwkYZSxyfh/8AsveOPhtfX174d1LQ7NNcm0+1urGGGc2u&#10;labZ61qGoLDbo0hLyNBfm23b440aNZFj2AW9M8OfsjXvhz4cW/gtNI8M6jfRWenQeJdd1OxLXPjd&#10;radbh5r9o9mx5ZZL2VsiX9/ceYdy+ZDIAM179nz9mfwFo2pfBXxprGtXtr8QLrz5tKkW4upriD+y&#10;dN8KyJ5sMbSqmy4tC8rMGVriSVnEaOyaHhv9iqzsvitd/Gfx78dPFXirXLhvD4WbUrTTbeOKHSJN&#10;Ukt4lS0tYVIZ9Wui7HLHEYBUDB5Hxt+wnr3iibwnqGlatoOi3HhvXIrmGPT7OXbBYx+LtC1uG0iM&#10;jsQI7bSpbcD5Y90oKRxJiJT/AIYGOteL/h/qXijSPBsej+E/EtjquvaPY6XMU1+7t9G1yyN7IJZX&#10;Xe1xqVpOisGkQ2z75pyYjEAemfCj4FaV8OvD/jDwTrWuXF1e+PPEWs6vdSefcTJDazy+VBbxGdpB&#10;CsVqbeMQqRHvEjRxqpKjzvXv2F/2W/gz4z8dftWeJLxdNs/sOta7qky6DZebpElwkk99qEd3Fa/b&#10;nfDXMgVpZFHmlVTCRqut8Qv2NNQ+IH7NfgD9nzWdas7238M2vhiy17+0o2mi1O307VtHvLmJ1Yne&#10;s8OmzRHdnPnjdkZzj/Fz9gHRvG3h7xdpPhiz0fT7rxV8PfEHhd7i4tVlhSG7ur+5swkRTMJhmvXd&#10;njdfMBKujlIHhAOj0D4XWvxF12xu9K/aZ8XTeMvCa6ha3mvXPhywt7ifTrq8+zz2slvJYLbPE9zo&#10;3yzJEJCtsDHJ5UoMnkvxU/ZR0P4s/Fa4/ZAvPjDdaV4M0/Qb67k8J6Tao721vr+j+INJSZZGs2dJ&#10;GxqcgllupY99uUNuvmQkeq/Bj9lTxZ8F7jxD4r0O90S81bUNXvLnTDcWzqq2s/ifWtYNqXB3J+41&#10;OOEMAVWSLeUdRsPHal/wTw8W3XxR8XfErQvin/Y994r8MvYQ6tYwut7pVxNN4xnlmikV1bCSeJrb&#10;y8FT/oGcglSADvfi3+xT4d+KXjG/8e6b8W/FHhfUtSkmNxPob2uGjlbQzJCyzQSB4nGgWqPGwKvH&#10;NPG4ZH2ji/Dn7Cn7Mvwp+O8mqXXid7jxX44GrX+mwy+HtO+2revIlzqGprdQWguFHny7j5sv2dHv&#10;I4VVR5EY7jw/+xv8OZL6a28T/DTw1beGWg8mHwPptmG0tdkItkneMoqySPBiNgUCqkVugB8re1P4&#10;ifsl+IfiR4o8C+KfEXi+zubjwr8MtX8OalJqFqZ/7SuLy60OZ2kBPzQSx6XcQzpkM8d2yhhkmgD0&#10;b4P/AAsv/hfbavJr3xM1jxXqWuaqL6+1XWorWKQuIIoFRY7WGKJEEcMfCoMncxyWJrtK8c+B/wCy&#10;9o/w1+IeufEfUNI06GTUNRe78O6LYbmt/DiXFvbrewW5wq4muIZLpnWOPMlzKSCXdm9jyB1NAHiH&#10;7VP/ACXb9m//ALLJff8AqGeJq9vrxH9qr/ku/wCzf/2WS+/9QzxNXt1Zw+KXr+iOah/Gqeq/JBRR&#10;RWh0hRRRQAUUUUAFFFFABRRRQAUUUUAFFFFABRRRQAUUUUAFFFFABRRRQAUUUUAFFFFABRRRQAUU&#10;UUAFFFFABRRRQAUUUUAFFFFABRRRQAUUUUAFFFFABRRRQAUUUUAFFFFABRRRQAUUUUAFFFFABRRR&#10;QAUUUUAFFFFABRRRQAUUUUAFFFFABRRRQAUUUUAFFFFABRRRQAUUUUAFFFFABRRRQAUUUUAFeDfF&#10;T/lI98Gv+yU+PP8A0v8AC9e814N8VP8AlI98Gv8AslPjz/0v8L1lW+Feq/NHLjP4a/xR/wDSkel/&#10;Em58cWN94ZuvCNjq1zbLrh/ty30g2QaS1+yXCr5n2rH7oTGJj5TLLuVMEp5iP87/AB38Mftt/Ev9&#10;nH4ofC2Lwzq2pv4v8P6jbeGY9Qk0iG7gsLjwR9nFjdtAyxLeHX/NZmiLRATrtmEKlU+tq+dP2lPi&#10;f+0R4K/a2+H/AIP+HPjTQ4fC+seD9TvdS8P32jN519dwa54etEP2zzD5ClNTKjEL7VMxKyM8TQan&#10;UW/hbpXx9+FXgrXPCQ+H2qXFxrXirxZeaLdWk1g8WlyXfirUZra5uDJOrNG9rfW1ztRZCkdrOpQS&#10;+XFLh/Fmf9vrwx8K/FK+Al1bXtcvPhXE/g2TSrfRRdWfixri5aeO6F35VubVUl09I9of91bXhfdL&#10;5JkoftF/tw+M/wBn7wD4xtvE/izwJpfizwH4Xnvhc+IoZLWw8bagmmTzrYaVB9sM8cqzPp7yrm6d&#10;EuUhUO8yTJ6Tf337TE3wZ8WalpXxT8Iw+In8YXqeEdSn8F3Elrp+mpqQhS3uoBqCtdziJZFM0ctu&#10;p3xnygUbzADotfHxA0FdBfQtO1qa3HijUJdUttE+wFpbeT7W0fnfayMQbmjY+SwmEgh6x+cp8/sb&#10;/wDbEitbiBLPXpZrjVtNm0ObVY9G/c6b/YkIvIdSEBXF39uW8YfZQ0XnSWYVjbecqcr+0Z+2f8UP&#10;gF4E8beKvFfib4b+H7zRrHW9W8GWfiLzlTxJBape29vpcDC6SSe++0W9tcTPFEwSO9itkhkci6NP&#10;WP25PjD4c0PWvEHiK28C2Nq58Zpol5f3X2OLT/7B8YJoYkuZLq7ihuDPb3dtIsPm2oE9tJH5uLpG&#10;tgCL9t/4J/tUfEPQPD/hHwHpD+OIfD1ve3kOqa9FpYN7ez+CfFelOlxbssVvLG95PpZaNovLLahI&#10;CBChWLr76X9uzTta0eaxkmvbE+IPEM+tRyQ6YrCwXxjpn9mwR4C5LeH/AO0lUk5LbTKyy7GFXxZ+&#10;0l8W/hdqMkPjL4meALWz17XNUvvDereJtHvdJtktLf8As42vh9g87s2o3EVxcsLjIYG3dksJQkiJ&#10;g3v7aP7RFt8NdU+Mg8JeGY9H0HTviJrWpaReWNxHffZfDmsfYodP3LcvGlxPEJGe5G9IpIwFhkV8&#10;qAQ6n8Gf2q/Hn7QfgP4h+MdBSyTTfH17d3XiGxj01LvT9L+w+P7awVztPnmCDVdEQRssqLLcSOA+&#10;bhz6B4H8c/tL+O/2XG+MugvYX/iDxBqGm6ppOk6TJbyW66KHs0uV0+WTYsrXVrFd3lqboptkv4o5&#10;iixnbNo37U17p/7Smn/s3+PNV0Nr+8vL/ToG0+EJNf3UVjbanGwt2unlt4ltJpEMhSaKWWNt0tqf&#10;JhueP8J/tF/HTQ/Cdz40li/4Se3vfiJ4u8I6bpp0oqtnqEPiK/s9Eeae3Qm2stsC2k8rRTMGktpP&#10;kCzNIAQ6xq3/AAUX1LW/ixq3hfStXsdPtdP8Xf8ACrtM1aPQt13dJpegDRtxjZ/3bX414x+a6ny2&#10;T7RtIjA7rR9N+Pur/FPwmvjvSdcktdF8beJru6vo20xdMOmul1HphO1hdGVYJ4Y1ATBb7SZSxELn&#10;yXXv+CkPxXh8V/EzwnD8KNH8PTeD/t8FrceLvFGjWsditvqv2KLULiOXV4rmWK8hlgubeGaCwRma&#10;KL7WYrlLyL1r4/8A7T83w+8LeGPFfhjxl4M0Gz8QaPcanY3nj37VarqbokDw6XBGfKeK4uFmbDNv&#10;mi8kgWlwS/lADtE8MfH7wXoPiS+8K26QySeLJX0Xw3b2NhDa/Z59ZvJbm83IqsZZYLpZ33vkyQKc&#10;bpJRJqagfjz4W1DQ9Oa58ReI9Ptbe3bVNQ0230mO7vLj7BdJL5qyCKNYvOjhlPlBX86aMKfIEqCp&#10;pPxw+JllpHiL4ieLdO0KTw9puoapZWFvZ+ZDNB9i1aW0a9up5XMa24i2yShU3RLbSyqZTKsEXG2P&#10;xz+MHxM/Zl+MPi34U/HTwRqGteGZpIPDXjjQ9FkvtHl8rRtPubiSK3FwMkTS3cagXdwsbgb3cpJb&#10;qAa+mx/tv6f4auLbXdR+2SQ+A7W9uLqxt9O/tGTV2tbaGawtAypbNIj299cCWdUhaa/tkwIYZFMP&#10;xh8N/tBfEv4SfEbTLXwTeXV5LfazH4M0fxEmlTLLav4Zkt4UaNcwyQyag8o2XDOxEhMmI8KnK+Pf&#10;28PGfhjRvFX2G78EW+uaTqGoaWfDeuavDZ3nhsWl9c26a1qX2q7gWSzvYVtJbSE/ZRJJeWkRujFd&#10;/bLbidS/4KF/GXwJrXxK8Z3k9nrng+T4k6RYeDbq80nT9HTw/p7+GND1aeK6fWNW03zZbhdQYQxs&#10;UmhkW5lcSIiWqAHrXxHn/bUurXTdM+F58SWtwniS3j1q+1CHQijWMvi7TRcPbqN3yR6L/aZi3gSG&#10;IwlxJdfd7L4Zv+0hZfFq6svHst5f+GriC/NvJNZ2MUdky6vqDW5EkL+bMXsnsUCGJQiwB2keSSRR&#10;xei/tYfFseOfhuPiT4Y0HwrYePFsorjwbMXu/EOnXkmmwTzQbEmRp447m9hSWeGCQWiWjPMnk3T3&#10;On/R1AHiH7VP/Jdv2b/+yyX3/qGeJq9vrxD9qn/ku37N/wD2WS+/9QzxNXt9Zw+KXr+iOah/Gqeq&#10;/JBRRRWh0hRRRQAUUUUAFFFFABRRRQAUUUUAFFFFABRRRQAUUUUAFFFFABRRRQAUUUUAFFFFABRR&#10;RQAUUUUAFFFFABRRRQAUUUUAFFFFABRRRQAUUUUAFFFFABRRRQAUUUUAFFFFABRRRQAUUUUAFFFF&#10;ABRRRQAUUUUAFFFFABRRRQAUUUUAFFFFABRRRQAUUUUAFFFFABRRRQAUUUUAFFFFABRRRQAUUUUA&#10;FeDfFT/lI98Gv+yU+PP/AEv8L17zXg3xU/5SPfBr/slPjz/0v8L1lW+Feq/NHLjP4a/xR/8ASke8&#10;1G0QJ3bM4/z/AEqSitTqIZIosZkRcZBy2PWgPHjcJFx/vf5+tZfjzwvH408I3/hO5t4ZYNQh8i6h&#10;maRVlhY4kQNGyvGWQsokU5QkMA23afD7H9he/wBX8F6X8Pfi347sPEel6bdLcyJpuh/2P9uLeEj4&#10;cngZbSQLbxyCW6uAbcReV50cSKoh8yQA97gv9Jvb+406CaNprXYJkK8ruG4dRjpnp6Uyx1rTdUvr&#10;7TraG4STTbpYbhrixlhjdmjSXMTuqrOm2RcvGXQMGQnejqvlp/ZWhki8Lyarc6Hq0uh6hZ3OrLqH&#10;h2FE1j7Ppd1YoGWDy4onVrhJQRE0a+UUWJNyvHxmkf8ABPDw5cW2h2XxDHhHWrbR/B3ifRk02Pwa&#10;kOnwzau2nZltraSWYW0UcdnNCI9znyrjZvIB3gHvvjfxd4V+H/g/VvHvjHUVtdJ0LTbjUNVufKaT&#10;yLeGMySSbUBZtqqThQScYAJwKmufEGhW2v23hie8Vby8s57q3hKE74YmiWVt2NowZ4uCQTv4yAcf&#10;M/7Q3/BN2b422TWFj460m1uG17xZqbeJNT8PG51aVdb0DVdK+xyXKyoWgtTqKeUvGbaytLf5fs4l&#10;k3fEf7Adl4r1zXNQk8VWXh/Tda0/T7OTw54R0t7DT2jtbvT7ktLHFKrSvdCya1uSGTzLP7Nbf8ux&#10;lmAPonZCW3MqkLkhiRxx/hVfT9T0zUkmaxuFkEM7RScEbXVsEc+h715pon7NGn+Gvg7N8LdD03w3&#10;HDceLV1mTTLvTbm907YdRS7kh8qe5Y+ayq2ZwVQ3Ltd+RlmhbhtT/wCCfei+ItbuNc8SappciXFv&#10;e21jo+n217p9loSy6pNfpc2Is7uJ4bphJGlzMrqbiazs7iP7MYPJcA+initTw6ryPzFMS8sLqeS1&#10;jdWkt8Fwy/dyMg5/CvEvFv7Fdj4r1DWrrVPFP26zvPFFnqel6DqX2mSzt7dLpr65t2P2jzfMmvp7&#10;m5WZHVYHh04CKSOxWKQ0n9izR9C07w7pcFxo+o6f4fbVkj8N67YXF/pTpfPI3mLFdXEskc8Afyon&#10;8xkW2lu7aOOGO4Q24B7iBHjaCP8AaG6lVIV4Qrg9vXuP8+lfMnw9/YP1Pw6+oaBfa9DcGx8SaNNp&#10;/jzXrJb7xJqdrYeGdP03e175gMck80MqTuVzJC95GI/9LE0fWeJP2DvgxfaLfaZ8PvC2l+Cb6+WS&#10;KPxJ4R0mCy1SwjOiT6TG9vcom+OaKOdmjc52/dxyTQB7c0ds448s569OaxvCvj7wV441zxJ4c8Na&#10;qt1e+EdaTSfEVv8AZ5F+yXj2NrfJHl1Ak/0a9tpNyFl/e7c7lZR5f8N/2HvhN4NvWl1fwD4Zu7Nl&#10;ULpKafcSWiyLaR2guBDd3E8ayGISx7kVWELRQM0qwK52v2Zv2b5/gDf+ONV1DxJFq17401/TtSuL&#10;wWZjkX7N4f0rSijsXYyFn06WfJIwbkjBILMAepNAhYN5QyOhx09akoooA8Q/ap/5Lt+zf/2WS+/9&#10;QzxNXt9eIftU/wDJdv2b/wDssl9/6hniavb6zh8UvX9Ec1D+NU9V+SCiiitDpCiiigAooooAKKKK&#10;ACiiigAooooAKKKKACiiigAooooAKKKKACiiigAooooAKKKKACiiigAooooAKKKKACiiigAooooA&#10;KKKKACiiigAooooAKKKKACiiigAooooAKKKKACiiigAooooAKKKKACiiigAooooAKKKKACiiigAo&#10;oooAKKKKACiiigAooooAKKKKACiiigAooooAKKKKACiiigAooooAK8G+Kn/KR74Nf9kp8ef+l/he&#10;vea8G+Kn/KR74Nf9kp8ef+l/hesq3wr1X5o5cZ/DX+KP/pSPeaKKK1OoKKKKAOe+InxX+Gnwj0aH&#10;xF8VfH+i+G9Pnultob7XdTitIZJirMI1eRlBYqjnbnOFJ7GoPE3xl+E/gvwZa/EXxj8TdA0vw/fe&#10;UbHXNQ1aGG1nEq7o9krMFbcvK4PI5Ffnn/wcfWtp8YtI/Z1/YyTWDp958TfjNax2995HmLbIirYt&#10;IVyC21tUjO3IyAckV8JfGb44/En9sP8AYi+Gn/BOvVdSv7DxJ8AfDvjbWPiva3Gkg/Yh4csLhdKj&#10;3qQCph3WbMDkSMGZWwufOrY50argley+96afifN43PXhMTUoqF+VK3m3bT8bn776n8avhDoWmaDr&#10;msfFHw/a2Xih4k8N3VzrEKR6o0oBjFuxYCYsGUrsJyCMZzWN8Vv2r/2ZfgXrdr4Y+Nf7QngvwjqV&#10;/GJLHT/Enia1sprhCcBkSZ1LDPGQOtfkh8XvifbfF39gL/gnT4ptraSJbT4l6RopWXGWbTblNPY8&#10;dibUkexGaX/goH8BLH9nb/goz8UP2q/2/wD9ifxB8XPgn4vtrQaf4u8P38yyeH40htokB8ieMRfv&#10;dlviZ49wwyMcsrqWOny3Ue3orq+pNTPK0YXhBWTjq72Skr627bH7CfE745/Bn4K+FY/Hnxg+K/hz&#10;wrossyww6v4g1iGztnkYEqgklZVJIBwM5OKqQ/tIfs/3Pwyt/jRbfG7wm/hC8fZa+KF8QW50+Zt5&#10;TC3G/wAtjuBXg9QRX5j/APBUf4D6n+0Npv7Nf7WP7J37OT/Gr4C+E/DTRr8NfDzzwD7JJ5SxbIYs&#10;Tj5FVSqoTE1oFlXBKnz39sb4q/sH/E7/AIIO69J+wN8Orjwd4fsPilp6+IPC+oq/26z1FpAS07SS&#10;ymUvH5W1xI67AEBBjKI5YycZS0Wiuu70vp5GlTOalOpUi0rRjzLf3tE9OlvxP2U8U/Ez4eeBvBk3&#10;xE8aeN9J0nw/b2y3E+talqEcNrHCwBEhlchQpBGDnHNYfwh/aW/Z5/aBhu5fgV8cfCfjJLBlW+bw&#10;v4htr4W7MCVD+S7bSdpxnrg1+Wf7Vmhxftt/8FQf2Yf+Cffxq1LV1+Fdn8L7PxDf+H4btrWPV70a&#10;feTbiynLqVto7fcMOim5EbRtIXqr/wAFcf2O/g1/wSH1H4U/t8/sFWNx4K1yx8cW+i6p4Xg1K5nt&#10;NZt3hmuCJPNmZ9hW2MMkYO11lU/I67mTxk9ZpLlTs+/T/Mcs4xHLOtCC9nBpS196+l7dNLn62WXx&#10;Z+GWofEG6+FOn/EHRZvE1hai4vvDsWqRNfW8JCESPAG3qpEkZyRjDr6ijUPit8NNI8f2Pwp1P4ha&#10;Lb+KNStTc6b4dn1OJb26hAkJkjgLb3UCKU7gCMRt/dNfh5/wUB8FftJ6r/wXK+M3xo/ZRvzH4z+E&#10;Xg7SfHNvaRuwe/trXTtHgubcAMvmAw3Tl485ljV41BZ1Dek/CX9tH4eft7/8F3/2Wf2h/h8Ftmvf&#10;g7fWuvaP9pEkmk6lHa+JPPtXOASVLKysVXfHJG+0BwARx/7xxa2kkvPWxEc/vWdOULPnUVrur2b9&#10;V1P2eGcc0UUV6R9IFFFFAHiH7VP/ACXb9m//ALLJff8AqGeJq9vrxD9qn/ku37N//ZZL7/1DPE1e&#10;31nD4pev6I5qH8ap6r8kFFFFaHSFFFFABRRRQAUUUUAFFFFABRRRQAUUUUAFFFFABRRRQAUUUUAF&#10;FFFABRRRQAUUUUAFFFFABRRRQAUUUUAFFFFABRRRQAUUUUAFFFFABRRRQAUUUUAFFFFABRRRQAUU&#10;UUAFFFFABRRRQAUUUUAFFFFABRRRQAUUUUAFFFFABRRRQAUUUUAFFFFABRRRQAUUUUAFFFFABRRR&#10;QAUUUUAFFFFABRRRQAV4N8VP+Uj3wa/7JT48/wDS/wAL17zXg3xU/wCUj3wa/wCyU+PP/S/wvWVb&#10;4V6r80cuM/hr/FH/ANKR7zSbl9aWvL/2ndC+M/iTTPCuk/BbdHeHxQ1zqF5JfGCCBINOvbm2+0FQ&#10;ZGtn1CGxhlSMbmjlYdN1anUemTXdrbJ5lxcxxrnG6RgOfxprajp6tIjX0IMO3zh5g+TPTPpntXzJ&#10;ffCf48/Enxdot34h0GO2s9Y8cWfi/XIfE2lpqFvYQTaTqtkdJ+z/AGkoklvDb6UrujvGbq4mmVSH&#10;2ile/AT4gNpfiz4f/D/Q7qOTUNX8Ope61448Nw3lzMdP1W1Xz5rqOSMavbT2MTTiNn8y3Jkjdh5g&#10;t4ACv+3H+wdrn7Wf7YX7O/x3ufHWi6f4a+EGvXOr3Gn3Ezi71G6MtpPCIcKUIElnDnLDgtjNY/wy&#10;/wCCTPw78Cftd/tHftG+IU0mbR/jV4e/srTtPt5JVksre7h3ayLgEBD9ouVjlDAkgBh8uTn0jX/g&#10;z4Q8LeNr+L4j/BTUPHVq8dp/wgtxDpS3Uelz4ui1rbJkrpbK8jkXhMK+XPbxNKRbKVd+2b4O+Pvj&#10;fwnrfgD4WWmq3On654F1jT5LW3ktkhink0jVI42kaQO8+65ksE8pWiYMUkDyIk6DnlhqMpOT3vf8&#10;LHDPLsJUqOpKN23f52t+R8r+G/8Agi7+0Hp/7LX7O/wA1b4ueE5Ln4J/FWTxPeXcK3PlXlk98bzy&#10;Y/3QPm7nk+8AORz1q1+2z/wTB/4KUftH/GHx1pHwv/4KGWlt8K/iXLbjxR4T1uF/M0u1jYp9ltI0&#10;ikXywiclZIDO25Zc8sfpS6079q/T9f8AFvh261zxld6RpV5eJ4L1fS49KN1qq/2VpEsMdx5saoub&#10;2TVI1YLHGBB+9kTKM/nOreFv2hvgH8NP2j/jtDp91pOsr8Dry68M6rHHFK/9qW2reNNRVljOVYql&#10;/YyBWXafMC84IqfqdHlt3st30X+Rg8lwLp8iTtpez7K2vlbc5P4zf8EtP2y/hl8LPhT4A/4Jqftn&#10;r4At/hloM2mSaLrlu32LVZrl5JbzUZiI5xJNJI+4RPE6RlmMbIchvPz/AMEAPFGi/wDBOrxP+zHo&#10;Xxi0m++JPj7xfp/iHxl4w1aOdbWRrYsRbRhQzuiGSYrIyq7tMxbaMKv214EuPjn4I8R3kusQ+KfF&#10;HhlrWztbFtX+w/2ml8ls0dxK4gSFDbNJDAAQpPn3dxIMWwjMXH6/8Ov21LHwrpeoaL8aNcuvEF5p&#10;d1aajp32bTksba9ZbOKG7WU2xcRxiC5mMbD979qkAdCkMTDweHb17W36eXyCWS4CUrtPa27sk7LT&#10;tojzX9uD/gk74t/aCt/hj8cP2ffjX/wr/wCN3wo0W10/Q/FcMbta3sESf8e8wALKgdpCDsZWSaaO&#10;SORZPk85+GH/AAR6/bE+PH7Q/hX47f8ABVj9rHSPiNZ+AbpJ/C/hHw7YbbGeQSCQm4DW8CBfMSIs&#10;ojcygbWZVUKfsLx9P8bfGN4t1oNt4p8O6Sl1NbM2lvZC9eRrIoswWWOcGBZ5nX7obzraGX5rYuZM&#10;v4g6X+1rqkHhFvD2s30EifDDVh4tg0uKxga410yaQIPLMxnjhmEf9qGEF3gEuzzWeNckeDoylez7&#10;+XzHPKMFUrc7T3V0m7O1tWtmcD8LP+Cfvj7wF/wVt+JP/BQm+8ZaNceHPG3gOHQLHQ4/N+2W8yR6&#10;Wpkkynl7f9AfoxPzr3zjyf4bf8EQbT4Ef8FadJ/bz+CXijQ9J8CwSahe3vgsQyxzW13d6dd2sqWw&#10;VTGIfMnWVVyoQMyKoVFz6v8AtG6x+154D+E/i34q+DvH/iaG08P6L4v1Gxt7uwsld4ToJuLGZ/3D&#10;NJ9lv0eOKFkt5GWQGQyiD/SOv0vRP2m7LxM1nfeMfGk3g1v7IH9oXEOmtrtvdR2N/FqAkWOARSWr&#10;zRaWymKJnM8106n7OU8upYWjJq61Tv8AM0lleCna8dpcy73b1/E+hwwIpFljdmVHUlThgD0PpXzj&#10;4d8BftdeJvDXi7Vdc+LvjLw3qUq29v4VsZbXR7r7HH/wjMaNPIkcWyacanczyuFnETS2UKoVhLiW&#10;9P4a/alufDum3nhFrywvtY1u403xJ9ov7KOW10+4W3T+3Ec2n7+7t0ttsELooK3G2ZGMa7eg9A+g&#10;sjpRXlPwqg+M9t8T7g+LrvxHNpMltqn2qHVBYtbW841BWtPs7xJHIUe3kkCg+biKKMStHMrCX1ag&#10;DxH9qo/8X3/Zv/7LJff+oZ4mr26vEP2qf+S7fs3/APZZL7/1DPE1e31nD4pev6I5qH8ap6r8kFFF&#10;FaHSFFFFABRRRQAUUUUAFFFFABRRRQAUUUUAFFFFABRRRQAUUUUAFFFFABRRRQAUUUUAFFFFABRR&#10;RQAUUUUAFFFFABRRRQAUUUUAFFFFABRRRQAUUUUAFFFFABRRRQAUUUUAFFFFABRRRQAUUUUAFFFF&#10;ABRRRQAUUUUAFFFFABRRRQAUUUUAFFFFABRRRQAUUUUAFFFFABRRRQAUUUUAFFFFABRRRQAV4N8V&#10;P+Uj3wa/7JT48/8AS/wvXvNeDfFT/lI98Gv+yU+PP/S/wvWVb4V6r80cuM/hr/FH/wBKR7zRRRmt&#10;TqOD/aS8c658Lfgd4m+Jvh63kuL7w3pM2pWtnGwAumhjLiFvlY7WIwcDOOmK4v4hfH7x/wDCnxX4&#10;T8G+NzoTTeJNeh09n09pJJY2uDbxxbITh5YknmZZJV5VTC7okbTSQe2lS/B4rxqP9onxvB8QvHng&#10;iH4R3utXGg+KoNN8N2unX1nDJfwHR7K9mctNMqr5b3OCXK5EsYGSGwAeN/shftsfFi6/Zy+F/jj9&#10;orU7RodQbw/pXizxJfWZtdj3XgeDXZL+cjCRFruZLUgKqbm42lglelfA39pv4gfFGHRtC8eXPh3w&#10;f4s1XQ7GeTwbfx3H2+GSfRYL2WUI6pv8q5eaExLlfLgYmVZFeJem1v8Aaet5bjwXp/w0+Fuu+KJ/&#10;Hfgy88TaTb28ttYvFZW39nqRKLyWIpIx1GABOq4fdjFZuj/tjad41bSf+FZ/BvxJrh8RaEda8NZ+&#10;zWP9p2CQ20ksyG6lj2+Wb2zjIfaxeZgAfJl2AHlfw4/a6+LHhzwtrknjfxLpzX1rb282n3HiYPEu&#10;qagPC/h+8Swt0gg/drNPe3TOxMsiv/q0lUmOH2r4K/Fn4k/EXXppfEmhaba6TJq3iizt1jaT7RH/&#10;AGXrX9nwu25dpEyB5DjG3au0uHOzn5P23PCuq/D+T4w+B/Aus6l4PHh+31m38QKsMYu1k01NSW2W&#10;CR1mWVrR1bLIqBjtJ3Aiu++IHxaHhTUYfDHhrwbeeI9euhI9lo2n3dvDJLFGsbSSh7iREAXzogQW&#10;B/eLgEdADw3xp+3V4103X9K8O+DrPQb/AFTU7+zttW0PfM9x4akuPFGiaMkN20ashlEWpXUsi5XE&#10;lmyx+aivIub+0x+2X8Wvh/8AC34laPPe6T4U17Q/h/qt14P1udWK6/qUd7rFkI7MOpH2iEWdhcNF&#10;iUbtRhjJ2kSN7V4f/aY0PxF8UrX4bW3gvUljufKhbVmuLcxxXclgl+LcxiQy/wCocEyBDHk7d2a5&#10;u7/bW022mkSH4Oa48f8Ab2vWNtO1/Yos9to959ivb0bphhBOQixHErj5ghUEgAb8QPjF8VND/bCs&#10;/g74UGdN1yw0GGS6vl8y307zrXxbdSzxRqis8rPpFnCweXbtkUqFKnzeD0D9vz4t658KtJ+MMPwg&#10;iZfFDRQeHPDsbTNMssngQ+KFeeRYywHnJLZbEjZiSjjLHy66r4uftl6poVxNpXgvwz9jvtL+I/h/&#10;w3qNvrSp5jxX3ijR9KknESyeZErW1/LJCzqBIrRyLlepf/t/+E/C3w0uviTrPgHWb7S9P8J6lqk2&#10;oaY1s/n3FhYS3lxaiAS+bCxW2uUV5AsZeNRv/eRlgCxf/tRfEFlV/AOj2PjbTtQ1b+wtF8QeF7O5&#10;uIP7SuIontnu0iR/strEwuRczbnVENswYtI8cfK/tB/tWfFW1+E/xKg+HXijw/Y+JNF8NeMHgsbN&#10;JJ9Q0WbTobprGbypECy+ekKyEsAsbSRhBcIxevSvhx+0t4g+IvxZtfhyvwr1LR57BdStvGFrqF1a&#10;u+kXsNtpN3ApeKVknV4NUhJMRcBnAJBRsMu/2utNt7m6vo/hT4gm0dfEGraPp+rwNbN/aN3pq3Qu&#10;UjgEvn4E1ncQqWQBiilcq6MQDhPhV+1Z8RJL268L+K9S0xbxfGGsWukR65O0dxr6xeLtZ02W3ttk&#10;SqhgtbO1eFcOXNxFHI6jNw/rX7P/AMQfiL8QfBPh/wAY/EHT9NtW8TeG7bV7Wz03zD9k8xVYxOzg&#10;FjtljboMNvXkKHbDuf2or+OzuNPX4Ka9/bmlzXQ8RaGl5ZSSaPDCkEvnyMkxjmDQ3NvIscTPIRIV&#10;27kYD1Tw7cyapoVjqtwi+ZcWkcr7em5lB49KANCijIooA8Q/ap/5Lt+zf/2WS+/9QzxNXt9eIftU&#10;/wDJdv2b/wDssl9/6hniavb6zh8UvX9Ec1D+NU9V+SCiiitDpCiiigAooooAKKKKACiiigAooooA&#10;KKKKACiiigAooooAKKKKACiiigAooooAKKKKACiiigAooooAKKKKACiiigAooooAKKKKACiiigAo&#10;oooAKKKKACiiigAooooAKKKKACiiigAooooAKKKKACiiigAooooAKKKKACiiigAooooAKKKKACii&#10;igAooooAKKKKACiiigAooooAKKKKACiiigAooooAK8G+Kn/KR74Nf9kp8ef+l/hevea8G+Kn/KR7&#10;4Nf9kp8ef+l/hesq3wr1X5o5cZ/DX+KP/pSPec8Zrz3RP2qv2dfEi6e+h/GLQ7pdWmtIdLMN2D9r&#10;kulla3WP+8ZFgmZcdRGx7V6D/D+FeHeAv2X/AA58LvB3w38SfFX4j3V3c/CTwxaQW95NOkdnB5Gl&#10;XFjczn5Vz5iXDM7HHEEOFTD79TqO4t/2mPgLc6VPrUPxX0ZrW3a1E1wt0NoNzI0dv9fMZHC4znae&#10;wrgfhx8dP2Tf2hvBmqeL47+xs45PGzw3Xn6h5FxJeJrN14Zs7xXicMgu5tNkghIIMi/IRksta2nf&#10;s+/DNLfwtq0vxIur6fwba6Svg/UJryDFkYYLuzinwiqsr3EN5cW8hPyOpAjWNxurnfB37EvwE8OS&#10;apNZ+Ob6+/tfWLLX9WNxqUTGSW08T3/im3lG0DYgv9UmZjyGiMa8Y3EAZ488V/seCbwr470rW7e4&#10;h8Mxaf4O0PSvC999lt7S31rVNOgg2rCU2oj6bEVCMFEUMq7WyBXT6f46/Zm8V/Bbw/4w1690PRNF&#10;j0GPVLW3g1eOJdLgEME7xrJauF8tFlhBCMY2Vo8blZcu0X4Z/C6TwovwYHxYmvbPwLdeG7Z7KS6g&#10;V7CbT5ra+slm2qMSS7bfdwodSgRV74+mfscfs4aHpMfgufUo5P7L0Pw/pkMcs8AmtZtPktGtbvIU&#10;MZ5W0/TA+/KSDTrZQuFIYA39PtP2StV0i4+OemDw1JpumzNDPq8Lr9lgmhT7ESUH7sTrEBbb9vme&#10;VtiB2ELWA3jb9nC5vrf4ZadYreadeajZ3NhqVrr7b5L+4k1GEKr+b9ojKnTZos5VGBKLkI6r2Gtf&#10;Bb4aa/4EuPDWs6pCtvc+LLDWJr21EMGNTsr22mtj8gAJSe0t1CtubCBCeABl6H4d+EF38YZvEsfx&#10;VXVPFF5DY20tvHeRttFtHf3USqiD5V8rVJWGScoEwTgkgGR4O8a/sb6VcWPjaJ/C/h3VtPsdPLaW&#10;l1Eq6VLNaSQW6iOJjD5ot7We3WWME+TbtGreWuKfrXir9h7WLS107WfEnhdovsV1rdvtvCm601Dz&#10;dRuJGdSN0FwIpJ5I2JjkEYLKdq4tab+zf8MrGTRdSm8YwXj2esR6podzeCKbz5F06TTIly5IkiW2&#10;uSqpHsG9g/LO+/S1/wCEvwtsfhZefCvX/G8i2d9daZa3l1NJb+fJc/6Lb24dQnl7pniiBUx7XaRg&#10;FwcAAXV9C/ZevtMuvit4i/sWa1vDHq9xrd9dFgy6bcJepIHduEt57cTqi4VGR3xlnJwPGWo/sdab&#10;rcvgjxg2h/Z7zR7vT7yO6vibSCJLO1WSEoW2RyNZ6nHmRQGMUxBbDYO/4j+AHw01fwVovw68a+Kr&#10;y5OmeKW13Tri8vY/OaWS8kaS2AdSDavHeS2JiwcW9x5W7cVesq5/ZN+Bt78JNS+BVpqk0em6j4a1&#10;zwm0gvke6itdSiQywCQgsXihihSMNlligjB3BQaAOs8G6x8CtU+I+rf8IVqelzeJpLi4l1hbWT9+&#10;0kYtbSdnH+yLW1iPp5SD68evi39iaz1ibxwvifwzHcR3jyNcC+KxxXE94LWR40zsR5rq8VJGRQZJ&#10;ZwX3MQa7DQvAWheEvFy69e/EW6uXsbPVpILO+uYAI7e8vY7mVnwoJSJo1jibgJH8rl2+auR8Mfs3&#10;+D9T0fwtoPir4l3GsXfhWOOS1hhuICoZdTsNTBbCBikctlbxx/dxE2G3uVcADPiF4v8A2ItWOrap&#10;8RvE/hcm21Awa1NeXWzdLNPbaU1vNyPMSSeO0tmhbckjrCrKxC11+kftF/s+yWMyaR8VdDe306Pb&#10;N5d4p8oCWO3wfpLLHGfRnUHBOK5Pxf8AszfC74g2Wi3Xif4j313a6DrdvqGiytfQYh8nxBp2sxwF&#10;wvzot1plrAnIPlKUJdzvqKL9jf4T23i/SdW0zxXqVvq+g3XiHUbGOK6i3Z1nxLZ+ILouhU5jN3YR&#10;xjofLaRdwYh1AOvn/aS+C9q/n3Pj/TI7NdP+2vqEl0FhEf2v7H1Pfz/3eP7xxXVeDfG/hP4haBH4&#10;p8Fa/a6np00ssUd5Zyh42eOVopFBHdZEdT6FTXE3XwE8JeMPDTWd/wCL73VPtGtxao2oSGCXfLFq&#10;iahHHjYUMKvFHCFxuESAb/M/eV2HgbwdB4G0L+wra/muQb26uWllhjTDTzyTFAI1VQimTYowWCKo&#10;ZmYFiAeV/tVf8l3/AGb/APssl9/6hniavbq8Q/ap/wCS7fs3/wDZZL7/ANQzxNXt9Zw+KXr+iOah&#10;/Gqeq/JBRRRWh0hRRRQAUUUUAFFFFABRRRQAUUUUAFFFFABRRRQAUUUUAFFFFABRRRQAUUUUAFFF&#10;FABRRRQAUUUUAFFFFABRRRQAUUUUAFFFFABRRRQAUUUUAFFFFABRRRQAUUUUAFFFFABRRRQAUUUU&#10;AFFFFABRRRQAUUUUAFFFFABRRRQAUUUUAFFFFABRRRQAUUUUAFFFFABRRRQAUUUUAFFFFABRRRQA&#10;UUUUAFeDfFT/AJSPfBr/ALJT48/9L/C9e814N8VP+Uj3wa/7JT48/wDS/wAL1lW+Feq/NHLjP4a/&#10;xR/9KR7zWD8SPCFv4/8Ah5r3gS7gtpY9Y0e6spI7yEPEwliaPDqQdynPIwcit3co71gfE2DxVceB&#10;tSg8FNJ/aTW+LfyZljkIJG8RuwKrIU3bGb5Q+0ngGtTqPI/G37LvinR9Y0zxT8G9M8KyG3h1G2v/&#10;AAzr/nQadNHJNbzWEymBHaOSzNoqRRqoRPtU8i7XALed+Ef+Cf8A8Tvh78K/DPhDSviLo412zvbN&#10;dXvvtE0f9oWsPgNNAa1RzG5C/breC92FWQiEMylwRWXZ+BP2vfFvjK40nQ/iZ8XdK8J2Gh+KNQ0H&#10;UNWktotQvLz7H4ZOmwXQMH3BcS64qxlVY+W2TgKT12t/Dj496h+1p8O/GHiHW/GN9HpnxM1a+1ez&#10;tZl/4Ruz0SXRPEFrp7ouwN9pGbBZlLtiadmwBIhUA2tF/Zd+Kvh/SbrxjNpXgPXvGer6lp99ri6o&#10;biGxuri30OyshI7JE0kpiubaV4Q4IRbguNsirhvwz/YRsvCK68vjDWbbXrjUvspt9UuDKLl5Lbw/&#10;pWlwSysSWLJNY3NynzN5b3AkUiTLC1Z+F/2hpPFPiy4vPFXiyTXrybUFtbOG6ij0K20mS+lWze0L&#10;R5XUBZQRA7mZVnnZ2UI/y+X+L/B/7b2qXEn/AAgvxE+I9toGk+CfF2q+EZ777Muo6jqS2/h59Jtd&#10;TXysvm6k1xFi2xsYkUE4VWYA9U8a/s4eNvDuuR6/8Ib3wzPpcV9dBfCXim8uE055JoNOWK7Z0SRz&#10;dx3enllOOTfTSlvNAJwfhT+xN4u+Fv7Lnhv4beEvE2hR+LtJ07wz9v8AENhG8MetvpOjW1n5E8yp&#10;5pt5pIJELfM6w3DlRu4qP4hfBL47Wtous+EPiD4ynKfGTSNYbRZJoZIJrCbxZbNdx4MeRbRaekkq&#10;rncpYtu4ArN/ZU8PftC/CL4G+HbjXP8AhYGqyaP4T0ceLtB8SPHLcxXsUdm88GmIiDzIliku1Ybn&#10;LvFHGjFlYkAueKv2Kfid400XxPM/jTw7pWvX/gXxRpfhfTdNaZrHwnc6hb6Pb6bLaAorIkL6Obks&#10;EVo5biRYvlXJ6LUP2W/iFqnj231S9k8L2un6b4wj1ay1KGe6bUNQiOsW+ovHchh5ZZVg8uPlwucL&#10;5SEofO9f+DP7XFp8ZfiJ8U7Tx14r+yar4U0gxrY3WxktF1rxLdm1s0WFz9rgtpdKjIwdyTTLyzIV&#10;9i8KeAvjH4g+EfgPT/iT4w1qHXtC8XfbLy6sbqNZb6yhmuhbR3bbCJFe3Nv52AjM+SQhyoAPOP2k&#10;vg18evH3xoh0Twr4Vs77S774meEPEMfiDVJJxPpWm6bqWj3d9a2zxqYo45Dp3meXI6vJI8vykLDn&#10;ofDP7JnxY0vwBNo8XiTw7ovibQ7Gyj8H+K9M8+5luru0WSKO+v45wB50sDNDKyMztHdTKXOyIjpf&#10;2ctP+MdtpevTeN9X8WyXl1p9vJcf8JV9nZbXVmWQ3MNksQCm0QmMKdzIeiu2GI5rwNcftMRfDTw5&#10;8PpbHxOusXWpaXqA8TaxOkznT4deEt7b3Z8tPImk01UAjZASZ2jU7omagDhfjH/wTb8ceLvFXi6L&#10;4d/FKay0XWfBN7pOi2mpeI7iRtOkm8NtosaOhgd5YNwjuGBn+aXdKUMgDHuPG37GGt6x4v1zVfA/&#10;irTNF/tnxxc6vdR2/nRynSpfBv8AYS2WY9rKn26OG62qyqfKDAiQAjJ8HfDL9oPRPAE3iO++IXxC&#10;1LVF8OwaNcSSXkIu57Q67O8t+sUkKbb9LBvlXBA4RVkO0tVfwB+0x4r8QeFfDNn4z+Imj6DeeLLV&#10;NW8QSTW0erjR00nXJk8+Tyiq7rv+zQy7NwZwpCktQB6F8PP2ZLqTxF/wlXxc8MeFY9t411DoXhyS&#10;5NjDceSsKSBJAinChm27AokIcDzAJK5j/hlT4n654S1TwF4i8U6Iw1jwvdWMHxAsNWu014XU+nNb&#10;LtYKE8qPzZSgDkDYku0SlmHJeL/C/wC2fanwnqJ8c+PZtatfEngdLe30fyRpt1okd5okeuPqamI4&#10;umE+rsQrLmGNCoHlMTk/Cn4YftieGPgv4NtPBGp+LJvFGk+FWW8tfiJNG1tp3iFfDN2tstusaqDZ&#10;LdXCxylmcFljUNlHagD3z9kD4D+MPgH4E1bQvHPimTU7/Vtea/b/AImRuYbdfs0ECxxfuIRGpWAM&#10;UWMDezNyWJPrleQ/sjaJ8WdD8L6tbfEzX9e1CE6ht0ufxRN5l58haKUk+VERESilPl5B3gkOAPXg&#10;QehoA8Q/ap/5Lt+zf/2WS+/9QzxNXt9eIftU/wDJdv2b/wDssl9/6hniavb6zh8UvX9Ec1D+NU9V&#10;+SCiiitDpCiiigAooooAKKKKACiiigAooooAKKKKACiiigAooooAKKKKACiiigAooooAKKKKACii&#10;igAooooAKKKKACiiigAooooAKKKKACiiigAooooAKKKKACiiigAooooAKKKKACiiigAooooAKKKK&#10;ACiiigAooooAKKKKACiiigAooooAKKKKACiiigAooooAKKKKACiiigAooooAKKKKACiiigAooooA&#10;K8G+Kn/KR74Nf9kp8ef+l/hevea8G+Kn/KR74Nf9kp8ef+l/hesq3wr1X5o5cZ/DX+KP/pSPUfix&#10;4y1HwJ4MOvaWLPzjqWn2iNfmTyh9ovILck+WC2QJCRxjOMkDJrySP9pT4rW1/wCJI7LwppV5Dolp&#10;fXtreXE08MGqvDqzWn2G2cphZI4oj5jOAolu7baWj8xh7/tJXDr29KXaQeFrU6jxWb9pX4lT+OP+&#10;EMsPg9PFHa+PLbw9q2sXExe2sVkN5OZn2Ddh7OHTzGRlRPrFujkCOUrDZfHz4r3N/oVr/wAI1pNt&#10;JrGkX8t5qVxNPJpkc1nHdBFiZE8zNwyJOFcBlghnB/ehVb3EpxwKTYCOU5/l70AfMT/tx/E68+FW&#10;sfFLTvhnY2lzYWttNb+DNR+0nVlkl8KLrZs5BGhQTpLIqMAdvlxSkHfsU7/jH9oL9pf4a2+sat4m&#10;+Eui65DpVx9nt9P8MzXLXV9JD4XutVuBH5iBfnvYobWHJ5V2LYbAr2fU5PCvgHSta8a3/lWNrtk1&#10;PWrxlJyIoERpWxnpFCg4HRBxXPaH8ZBfa9pvh/XfBOpaTJrE0I02S6VCkqy213cKMg8SBLOTfGeU&#10;3x8ndwAYmgfEj43eI9Vk0DSdL8JzyRrC0moJdXQgUvpscpjKlA+4XMkbA4wbeVf+Wiuo5H4M/HH4&#10;r694Z+M3xRu/C+rahHpHijT73wv4ZmtyLj+z28JaBfS2VuMDfIZ57wLkkee7KSACBhaF/wAFG9H1&#10;7Xfhzrdl4Bm/4Q74jeHLDU9L1Rpv9KhbULnwvb2cbxem/wASR7zngRgjo1ei6p+1l4TsviJrPw50&#10;3w1qN/eaHa6TJdPbhQhk1PWL7SLSMZP/AD8afOXboiAMc9KAMX4a/tHfEj4yajJa+GvBP9mwWbWd&#10;3Jc6rZ3EC3dlfyxz6e0W5eWFiZhcIcGK4VUGVya4/Uf2jvjHa/GbwzqEOkXkNjcWPiTS9Z0udZWs&#10;RqFv4k8N6PDdKwTesQSe/niB5ZJXJ6Hb6VF+0fe3umfEO5i8FSWdx4D8Om8ms9Qba0l0ovCyfLkG&#10;I/ZkZXH3lfOB0qn8UP2zvh58F9L0ib4n6XdaPfa9JK+labcRO0ktvGkTSSv5aP5e0TxqVbkOwXrQ&#10;B0mnfET4ga54W0++0G10O6vLrxlcabcTRyT/AGVbOC8mjlcZUP5whgdcEbPO4yUIY+f+Gf2qfi5r&#10;UvgdL74YWlqvjKx0+7vWb7R/xTImvJEe3vjs/wBa8QS3i2ZH2pJd+2La5uWH7ZA8b61pf/CrPBja&#10;jpOreFxq+mzX7G1kvVc6JIhjDDCKsGsIzb8EuNo+61dHqv7UXhzQLqCTVvCOrQ2Opapc6bo195Ks&#10;t5dw3gs/K2g7kaSdlWLP31O47cYoA5P4eftA/FTxJdXvifxDoUOjqw0TTFtdQjm+xGY+IdU02e7g&#10;IXzCtzDBBLCGAwJrfzNoLGsL4yftS/FkfCLx9b+GLPS9P1XRfBE91Za1a/aZEuLyTUr7T44rUeWS&#10;ZkFoGw4x5txCD8m5q0viH/wUg+Dfwk8S3/gf4i6Hqmn65pmpXdrdabDbPc+Z9lsNJvpjE0Kt5jCL&#10;WbIKuBuYuAfl59/0rULHW9NttY06XzLe8hWWB9pG9GGQcH1HagDybxT8TPitYftR3fw38GeHFubG&#10;fw3oUrXmqXUi2du0v/CRvIyoqf6zdY2iOQxysyZA2jdh/E341fErxr+xVJ8dfh5puo6HrWufBLUv&#10;EOm6b5JNxY38mlLcW8ZXaT5scj7duM7hjB6V7+Uz1X6UuMcbf8P85oA8H1T9pz4iWPiHxp4UuPC2&#10;j2dx4LjvxPd6g9ytvqDQaXo98skLBD+6zqjxMTyGh4B+bHTfs1eMfiT41t/EFz4s0j7Ppdn4q1yz&#10;02a8unkvJXg17U4MEFVUQC3itGixn5ZCuWChj6jtJ4IpChT7o/T8qAPFf2qv+S7/ALN//ZZL7/1D&#10;PE1e3V4h+1T/AMl2/Zv/AOyyX3/qGeJq9vrOHxS9f0RzUP41T1X5IKKKK0OkKKKKACiiigAooooA&#10;KKKKACiiigAooooAKKKKACiiigAooooAKKKKACiiigAooooAKKKKACiiigAooooAKKKKACiiigAo&#10;oooAKKKKACiiigAooooAKKKKACiiigAooooAKKKKACiiigAooooAKKKKACiiigAooooAKKKKACii&#10;igAooooAKKKKACiiigAooooAKKKKACiiigAooooAKKKKACiiigArwb4qf8pHvg1/2Snx5/6X+F69&#10;5rwb4qf8pHvg1/2Snx5/6X+F6yrfCvVfmjlxn8Nf4o/+lI95ooorU6gooooAjnt4rq3ktbqFZI5E&#10;KyK65VhjoQeorgW/ZZ+A7+HrjwpJ8PYWsbq8W6mhN5PnzljaMOr+ZuT5HdflIGHYdzXoROOtZviv&#10;xj4T8C6FN4o8aeJLHSdNtsfaL/UrpIYYskAbnchRkkAZPJIo23FKUYxu9Ec7q37PfwX12LyNU+G2&#10;lui6TNpkarb7FitJRabokC4EY/0CzwVwVNtGVIKg1Xtf2aPgbZadqWlW3w4sVh1jSbXTNU+Zy1za&#10;29xc3MCMxbd8k95dSKwO4NMzZzjGP8Cv23v2S/2mdUuNE+BHx88O+Jb21bE1nYXw84fKWyEbDMMA&#10;klQQO9dJ8Y/j/wDBb9nzwrJ42+NfxL0jwzpcf/L1qt4se/kDCL95zyOFBPep9pDlvfQhVqMoOakr&#10;LrfQd4e+CHws8K6NqXh/QfBdtb2esWYtNUi3O/2qHDrscsxJGJZO+fmNSfED4NfDf4qWEem+P/C8&#10;eoRxMxiPmvE6bozGwDxsrAFTgjOD8pxlQRR+CH7S3wE/aS8Of8JZ8CvixoviixX/AFkulXiyNH8z&#10;L86feTJRgNwGdpxmug8RfEPwH4Q1PTdF8V+M9L0281i48jSbXUNQjhkvZdyr5cSuwMjZdBtUE5ZR&#10;3FClFxunoCq05R5lJW73Kv8Awq3wB/baeIl8JWa3kULwRXCR7Skbm13IAOAD9itO3/LBa53xB+y7&#10;8Gddm1jUl8IR2uoa4Wa+vreVwxdm3OygttQseWKhSxJOc812nifxb4W8FaHN4m8Y+I7HStNttv2j&#10;UNSukghi3MFXc7kKuWZVGTySB3qTTfEGh6xo0PiLSNXt7rT7m3W4tr63mV4ZYWXcsiuDtZSpBDA4&#10;IOafMr2K5o3tc8k+G37DXwS8EeG5NK13Rf7a1C616TWtQ1aZpIHlvpLO3s5JECPmNHhtYAY9xXKA&#10;4yFx6ronhbRPDb30mi2HktqV815efvGYSTFETdyTj5Y0GBgcZxkmvOvht+3P+yD8YPiXefB34Zft&#10;DeF9a8TWEjx3Gk2WpK0hZDhgn8MuD/cLcc9Oa9XBpRlGWzFCpTqK8Gn6BRRRVFhRRRQB4h+1T/yX&#10;b9m//ssl9/6hniavb68Q/ap/5Lt+zf8A9lkvv/UM8TV7fWcPil6/ojmofxqnqvyQUUUVodIUUUUA&#10;FFFFABRRRQAUUUUAFFFFABRRRQAUUUUAFFFFABRRRQAUUUUAFFFFABRRRQAUUUUAFFFFABRRRQAU&#10;UUUAFFFFABRRRQAUUUUAFFFFABRRRQAUUUUAFFFFABRRRQAUUUUAFFFFABRRRQAUUUUAFFFFABRR&#10;RQAUUUUAFFFFABRRRQAUUUUAFFFFABRRRQAUUUUAFFFFABRRRQAUUUUAFFFFABXg3xU/5SPfBr/s&#10;lPjz/wBL/C9e85rwb4qf8pHfg2f+qU+PP/S/wvWVb4V6r80cuM/hr/FH/wBKR7zRSb19aWtTqCii&#10;gMD0NADWHrX5Z/8ABYFdU/aw/wCCpnwA/wCCbPxA8Y3Gi/DPXNNbxD4hjtbtof7WuA97i2c5Azts&#10;VijxyrXpIBO2v1OJHSvlX/gpx/wTO8N/8FBPC/h3V9F8c3Xg34geCLyS68G+LrJMtbO+wlJAMMyb&#10;o43GCGVl4I3HPNiqcqlFxSvtdd9Tzc0oVsRhOWnq7p27pNXXzPi39re9/wCCT/8AwT5/bM8L+J4f&#10;2bfiF4D1b4Ya9byjWvBOjy2+k+IGlshcJbPMSFmCl1LKDk+TIh4LVe1b4Z+F/wDgov8A8HBPxA+C&#10;X7VFrJrXgz4U+A47vwv4RuJGW2dwum/NIg/1gZ7+aQnqQYx0UV6t4I/4IwftGfFP44eC/iR/wUS/&#10;bVuPipoXw/uEvPD/AIXt9Oe3gnvFZTuuN7MJFJRC3GX27SdrMD3H7c//AASP1z46ftIaX+2j+yN8&#10;eLj4T/FeCGO01jXLW3aSDVLdYvKDSorAmQRhIs52siqCCVUjg9hX5b8tldPl8vyPBWBx0ouTpe5z&#10;qXJom0k73tp2t6HzT+1b8EvAP/BLb/grd+zb4x/Y2jj8L6b8YvEKeHPGXgmwmIsntzd2VoZvKzxu&#10;W93jPAlttw6tXjf/AAWi+Iuvftsftr/EW3+HHxWtdF039l/wItxoxudchh+268t5BNei2DEP9oES&#10;yJhMsZNMUcbxn7g/Zy/4JD/Gzw3+0f8A8Nmftg/tVt8VviN4d0u4tfh+byxki03SneOULI8W4swR&#10;pZCFUgAtuHzKpDf2S/8Aggb+zD8N/hrqFt+1zoOk/Fjx1rXiK81bV/FmoWbR7zMVxGgLFsfKXYsS&#10;S8jnoQASw+IqRcUrJu/pou3mTUy3MMRTnSpw5IylezeySSS06t66HI/8FDP2o9J/bO/4N3PEX7R2&#10;mJBHN4i0PQW1a0t87LXUItdsYruBc87UnjlUE8lQp717t8IPhr41+Mv/AARM8H/CT4a6v/Z/iDxL&#10;+zRpmmaLdmYxrHczaDFHHlxygLMAWHKg5HIrx3w//wAETviT4N/Yg+O37Bvhb49aXH4P+IvjK11r&#10;wD9q0yeWTw9CmoQTvBOxkzOTDaW6Art+cOx+8a2v2Tf+CYv/AAUA+BngvXvhV8QP+Cjl5qfheb4Z&#10;yeF/CNno+lvFJ4fmBtlt7mHzXZcxwQyxDjIEuQcitoxr+05pxbvG2ltNXf7ztp08c8QpVabfNTUX&#10;ZrdN/n0Plf8A4JPyfs//ALD37SHw7/Zi/bc/Ypk8B/GdJ9QsPBPxMmTzIdblvJtsaMwJHm4c26SA&#10;/KsiKVUyE1+0Qz1r82/2cv8AgiF8ftO/aI+HHxm/bY/bQuvidpvwkaOfwPoa2csX2a6ieNoi7yOx&#10;KK0UbYGCxijBOAQf0kBU8A+1bYOFSnTakra6bXtbrY68lo4jD4eUKkbK+l7XtZb208rjqKNw9aTc&#10;ucZrsPaFooJAODSb1PegDxH9qn/ku37N/wD2WS+/9QzxNXt9eIftU/8AJdv2b/8Assl9/wCoZ4mr&#10;2+s4fFL1/RHNQ/jVPVfkgooorQ6QooooAKKKKACiiigAooooAKKKKACiiigAooooAKKKKACiiigA&#10;ooooAKKKKACiiigAooooAKKKKACiiigAooooAKKKKACiiigAooooAKKKKACiiigAooooAKKKKACi&#10;iigAooooAKKKKACiiigAooooAKKKKACiiigAooooAKKKKACiiigAooooAKKKKACiiigAooooAKKK&#10;KACiiigAooooAKKKKACvBfitn/h418GyP+iU+PP/AEv8L171XgvxULf8PHfg2P8AqlPjz/0v8L1l&#10;V+Feq/NHLjP4a9Y/mjsv2V/jP47+P3wdtPiT8SfgTrPw31ia+vLa68J6/dRTXFt5FxJCHLxfKwkC&#10;BwRxhuMjBPpFRqrZA6etSVqdQV4F4O/aa8d+J9S8RNb6NayWOrW8OufC+4aRYxqWkLcxWVwdwDhx&#10;u8m9WXjMOrW6bQ0bk++nnivM/hF8afhR8S/Cvhu+0s6fb3F7bW9pZ2dtDI0EU8umw6iba3leGMSo&#10;Lco4ZVVSI+ispVQDmU/ab8VeHdG1abxB4a0u4m06TxXeq114ihsQbDTNSMCMN0fTYwDv0j2oWJ80&#10;VzfgH9uHVtS8Z6p4Em8BXWqJpeoaW99rNxqUMLRR6x4w1fQbWFYkiAcQDTWctkMybM5csx9I0H4q&#10;fCTxaNT0/wAS2OmxXWland2N3ALeS4jCS6jdWaAyGFVZ55LRt8I3ESbVJbMbPU0j44/Be7+Ik3hb&#10;TtPsmt7vSdCvdL1qxt/Oj1Rr671T7OieWhJVHsZ5hKTsxKXBAyxAMj4s/thH4aeK7zRbb4efbrPS&#10;vH/hbwnql1caylrMLjWrqzgSeCFkYzwR/b4CWDDeyXCDBhYmnoX7cNj4o8X6B4Q8N/DuW4bxJ4X8&#10;NaxpuotqiLan+1rfWrjyTJsI3RRaMxJGd7XUIAXqeg1vxR+y9+0Z4S8KajeeIbHU9P8AEtx4a8S+&#10;FbiHzIZdRK3I1bSpY+FdgTYNN5eMiKGXeFXdXOa/+1j8GvBfxb1T4Xar4VsdN0Xw74a0/WtT8QXy&#10;vbrb2skfiUuI7fyC7GAeHrg9VDR3BZCdgWUAwvC/7YHjz4heKdDn8P6fbwf2po+pyf2NZ6pb3dm8&#10;lprWj2EjreCLMq4upjG6AIyyEsCQhX1jwZ8fdN8Yap4o0pPCGq2z+EFmGsO8aPiZJ7lFgjCMWaR4&#10;beO6CkKfIvbVsHzflkHxD+B2geIo/BltFDBqNvvjhsbXQpt8KfZlvGICRfLGY0Uh+EaRPLBMi7Ba&#10;ivPhL8J9BvPiHFcw2tp4t8RWE15qkKvMdRv757XT7RiUBLbs2kCn7qxpGCQi5AB5Xe/tza9bfEfw&#10;X8KbP4T6XqWreNLzRktX0vxxDcWsUN9peu6i0/mrD88aR6DOFYDE3nKVKhTVPW/21/FniHwroeqe&#10;EPBMOhyXHjjwVo2rS6tqke8f2tJpdzPFbRtH/pSi1vvJ81SuHWdgB5Bz3Wj/ALRH7HzeIIdH0L4g&#10;+ExqdqsnkQ27R+bCLe7XTsDAyuJ7xYEA+8boBNwk5muf2hv2TH1ttFl8f+GrjUdLurmL7DDtmnhu&#10;bGdbeSIIoLedHM6xrGBvZshA204AK2s/tQajp3xf1L4a2Pw23WOka4ulX2vahr1vax+adIGp7o43&#10;+aRQrxo3QqBNJgrCd3PfDb9uey+LOhweIPCXw6bTYW8OXmr3kPjLWE0iW1ihuWtwGSSNuhikkkJI&#10;EMb2rNkXKY7LWPjx+zefGGseE9b16z/tjRzef2paz6XKZEa3g07zVB8v94/lavp6qqFmk+1qiBju&#10;UYPxE/aU+CHgb4uL8NfGXh2NLOPwT4l1/XteutLkEVjBpQ0ZrlCphJmR4NVhcuhZf9GKHc42qAcn&#10;8Z/2y/Hej6fY2PhLwlb6XJcfErRNHTVpNWtbtbm0PjbR9DvUEI+ZWeC9lBOMwPhWIfbUdl+3r4k0&#10;f4QXnxE1j4Q3GpQ6P4ZvLu5voNatoTc3Vnof9pSo8J+eASFHRMBzskhl2mOTK/Q58H+FpJPOk8OW&#10;JbzfM3fZUyH85Zt2cdfNRZM92UN1ANK/g7wu6SRHw7YlZl2yK1quHXy/KweOf3fyf7vHTigDyOX9&#10;sCWTxl4k+Gmn+A7f+3vC8mopqUWpeIY7WzX7Jp2j3xP2hoyApj1q1BYrhdkhOQvOl8M/2m9S+JHx&#10;Mm8HWvwrvbPSE1jWdNh1q41KFZJJtPuBbyObbiQQvIsu2QZ+X7O2MTgr6Zd+FfDl480t34fs5nuG&#10;Y3DyW6ky5REO445yscanPUIoPAFTQaFpFtef2hBpcCz8/vliG7nrzjvgZ9cD0FAHjn7VP/Jdv2b/&#10;APssl9/6hniavb68Q/ap/wCS7/s3/wDZZL7/ANQzxNXt9Zw+KXr+iOah/Gqeq/JBRRRWh0hRRRQA&#10;UUUUAFFFFABRRRQAUUUUAFFFFABRRRQAUUUUAFFFFABRRRQAUUUUAFFFFABRRRQAUUUUAFFFFABR&#10;RRQAUUUUAFFFFABRRRQAUUUUAFFFFABRRRQAUUUUAFFFFABRRRQAUUUUAFFFFABRRRQAUUUUAFFF&#10;FABRRRQAUUUUAFFFFABRRRQAUUUUAFFFFABRRRQAUUUUAFFFFABRRRQAUUUUAFeDfFT/AJSPfBr/&#10;ALJT48/9L/C9e85rwb4qH/jY98Gv+yU+PP8A0v8AC9ZVvhXqvzRy4z+Gv8Uf/Ske80UUVqdQV5T8&#10;PtI/Zd0rTPDfgvwF450O4j8B682maPbWviWOaS01K20u4tZLSTEhLTx2RuC0TfOFRnIGwkerV8x6&#10;b/wT3iuPgy3wF8UfEKObQ4fsVna3Fpp5+0PZWcbeS83nPIj3DyrAZsKsMqI8RiCSOpAOsbX/ANjn&#10;VdA8ReDz8XtBsrb/AIWIlhqkyeL44HXxEbr+1Fto5RICtwJn3iJSGyrqFwpFT+F/Av7I/wAFvGF0&#10;LHx9pVjrej6bPrd9b6p4tVprOxS71WSS7kSWTMdvHPq1+hkIEablTI8tQMbx1+xpqvivxtZfFSw8&#10;YaXY695l0uqxx6XKtnIt5baTHdSxxpMrCcSaVG0TuzqizShlckMOg+IP7K2heJfA8fhrw8dMtb6H&#10;VLm9N9eWTt55eK4SJZGikjk/dmWF1KupD26EEEAgAx4fg5+xr4Gfw7oEniKz0B9K1jSdM8BpceKj&#10;avaT20Mos7PTC0gKr9m1Ke3EMXDwXLxYKHBsWXwL/ZB+MPjvXrVfE1h4w8QaZodp4c8XWMvir+0L&#10;iG1gh1m2jgvY/MZlcprOqKxkAZy/OTGuMX4i/smXV34J1TQvFPxlsZIvGGi6f4Z8Ua14j0+Pz5ka&#10;1TTluLTY0cVtqEsspKuEKGSSNBGdqLWh8L/2ZtN8OeKPD3xs+EPxD0a5hmbxPd/bbezWa31az8Q+&#10;JLLWnkEkcgD7YIZIYpMsubhZMEAowB1dtB+zv8EfiHYWvib4r2Nn4r8SRpZaRF4q8XK9/qC/uYkg&#10;gW4k3yDzI1IVAf3ssh+9K2crw1qv7KUXwNk2/Hvw/qngnw3rGlzPrUnjK3ez0uS0ltJrCBp1k8uJ&#10;VMVoQpYeYWDNuMpLVvjl+yvr/wAVPFttqGkeLtJtdNm8beHfEmrLqWkNc3iTaTqFheJFZzeYot45&#10;RYIjqVcZkdlwzEnmPBH/AAT8g+GfgHwHovg/xJo8us+AfCHhvSLW41bw+JrPUptL07U9Paa5hV1Z&#10;hJFqkrgK6srxplmXcpANp/hJ+yb4o8G6jcar4tuLPS/FOqah4UhkvvFElr5ly2pzRyWdozONjG5i&#10;KRLEQSsMQQYRMOtfA37FOpwajqug/FDREtde8VXmmBtL8aosMfiG9niumS32S4i1H7RGJ4wmJkll&#10;ldQDKxOhP+yDp+u/Drw/4C8X+JWuP7H8Za/r8t5YwG3k8zU49XjIhKtmF4/7WZlkBypiBGCQRi6B&#10;+xn4n0zVovE974w0ZtU/4SXRLmS5tdLuIttjps11KoVvtBf7RJ9slR2ZmhKMyiEb2JANLwp8BP2U&#10;PFniPxhqnhTxodc1q81jUbXxJeW/jKS7utP1CddNWWPcJWa1miGj2Hlr8rQm2+ULzUfxE8A/sez3&#10;us3HxZ+Ldi1yvg3xBo+qPr/jzD2mj6pLp8GoKfNmHkx+dZWUYfgRyHaCrSEGv8If2RfG/wAFvAmi&#10;+GfCvjzSZL7wT4dttC8HX1xpMoS4tIUgiE+qIky/a7to4eZUMYUu5RV3sDqa3+yjdXOkabqmk61p&#10;LeJtL8VT+IUu9U0czWV1dXFjcWtzFNEHVzAzXU0yosi7XEXJCkEA7Pwh49+FWgXGleB4vjTpupal&#10;4oa81jw7bXniKGa61G1mllus2q7t01vGjFUKBlWKNQDgZrpfCPjPwf8AEDw7a+MPAfirTdb0m+Ut&#10;Z6ppN9Hc286hipKSRkqwDAjgnkEdq8Z1f9j7U/EHjq18S6z4l0yaxuNQ0/VNdsTp82Be2a23lpZK&#10;ZjHb25a0hyjI7D5iGDnfXpHwN+HeufC74Yaf4H8SeII9UvLSS4ea7hjkSMiSeSVUQSPI4VFcIu52&#10;OEGSaAOwooooA8Q/aqP/ABff9m//ALLJff8AqGeJq9vrxD9qn/ku37N//ZZL7/1DPE1e31nD4pev&#10;6I5qH8ap6r8kFFFFaHSFFFFABRRRQAUUUUAFFFFABRRRQAUUUUAFFFFABRRRQAUUUUAFFFFABRRR&#10;QAUUUUAFFFFABRRRQAUUUUAFFFFABRRRQAUUUUAFFFFABRRRQAUUUUAFFFFABRRRQAUUUUAFFFFA&#10;BRRRQAUUUUAFFFFABRRRQAUUUUAFFFFABRRRQAUUUUAFFFFABRRRQAUUUUAFFFFABRRRQAUUUUAF&#10;FFFABRRRQAV4L8VP+Uj3wbP/AFSnx5/6X+F696rwX4rHH/BRv4N4/wCiU+PP/S/wvWVX4fmvzRy4&#10;z+GvWP5o96yD0orzr9ly6/ahvfhBZXH7YemeC7Px0bq4GoQeAJrmTTBD5reTsa5/ebvL27s/xZxX&#10;otanUFfJ/wAHbf4z+O9W8O2EOoeKZJtB0DSY/Hzap4i1mxTUr1NRd5vK8+2RAUKyTFoC4uIgLSQp&#10;D5Uj/WFfIvwB0D9sP4ffAr4c+P8A/hMfEHiLVfE3gfw/J4g8I+JFuXvINSttC1O8u1kuLySQ2j3d&#10;3/Z9tJuQLF5T7VEkoZQDsP8AhQ/7TUOtSa/pXxQ1KEx3XhqOx0+/8XT3Ucdrb+Krm91VX/dIsry6&#10;TJBbI7KXYReW78GVpNB+Bv7Saa58M7nVvH2oRnQZrOX4gXi+NruaPXGTTtaRwLdowqj7dc2ExG4L&#10;JGBGy4tIQ0nw7+K3x8+LfiAaN4L1Oa30CGGxuLzxbr3gO802Sa4lt9QkuLOC0vBFIiRSR6Yd8iNm&#10;K5lj8xplMkc198a/jB4d0nwvN49sdUsbPWNIg1LXtc0nwjdX8un3bwLINKjtIIZZFBk84maQMY0i&#10;8pj5s0cigGb4i/Z5+Nni3w1o+g3jeT9iuPA95eR6l45u9UV7jTPEVpqN6R50Q/eeRbsFm+9OzIrh&#10;BGDUHgn4E/tUaH8HtN8Ja142kk8TWml2Nq2tR+NLsQRyReG1tJn8nygsga/EjjdjmVbjh4lQ894k&#10;+MP7cHhH4YRfE+3+H3/E71zX9GPiTwnqjXWzQYn8OW0t1DYSWVhfuWGotsZmjmh2pOAyuwcdZ46+&#10;L/7X9l4I8Kal4U8D6XJ4mvPgdr3iLWNPg0u7bTZPFFtDpJs9P8x0E0cEkt1eYQhZ3jgOArI2AD1b&#10;wJ4M1n4eahJomnX+oanpM32fbc654guLy5tvKtI7fIM29n3eTGz/ADjc7yytl3Yt2hYDqa+G7n9o&#10;3/goNdJH8SLH4QW81xp+l6xBZ6HHJq/2Oa2OpeElae7eTSrdzeRwT628DRWTjZGVWOcrMH9W+EHx&#10;g/bB8V2ng+58aeAbeJfFd1LDd3Om6bM1r4fjsb+5eSS7a9js7mSS9slgt4ylqiR3EbyhTFIigA+j&#10;tw6Um9R3r54+G/xf+P3xH1LS/Dlnqt5aXF1o9nL4mm1T4a3liulXzSD7XDA0zeXIuxZBDh5xE+He&#10;W5QqtaWh/G/4m6j4st9C8RyX2h3kesf2fY6e3w/1G7t9VWHVLi0uLya6ij8u2WeGFXgXenk7xLIZ&#10;4nRQAe67l9aNy9M18y/sg/tC/tpfEvwX4u1r46/A7R7PWtH8L2d3pfh/TbvUIHu9YZLo3NmJb3T7&#10;eKOAvFAkexroxlnLzShozVHQ/wBoL9pDxp8btE+H3hCfWp/DmoXOjxa14nvvhne6atnJPpvia5vR&#10;Ct5GuESWw0eNC4k8s3SI7zNLtAB9Ubl9aWvj34tfHj9pvVtD8M+EtX0fxHoviS48f/DlUt/Cvg7U&#10;ntdU0241TRLjWLqS5jSRbGKMDVLd7eaYFYIJDKHE8TD7CoAKKKKAPEP2qf8Aku37N/8A2WS+/wDU&#10;M8TV7fXiH7VP/Jdv2b/+yyX3/qGeJq9vrOHxS9f0RzUP41T1X5IKKKK0OkKKKKACiiigAooooAKK&#10;KKACiiigAooooAKKKKACiiigAooooAKKKKACiiigAooooAKKKKACiiigAooooAKKKKACiiigAooo&#10;oAKKKKACiiigAooooAKKKKACiiigAooooAKKKKACiiigAooooAKKKKACiiigAooooAKKKKACiiig&#10;AooooAKKKKACiiigAooooAKKKKACiiigAooooAKKKKACiiigArwb4qf8pHvg2P8AqlPjz/0v8L17&#10;zXg3xU/5SPfBr/slPjz/ANL/AAvWVb4V6r80cuM/hr/FH/0pHvC9OlLRRWp1BXzJ4f8A+Cgmu3Ke&#10;C7zxf8CrvT7fxRHoy37WU9/cfYJtWlhSxSOdtPjs51IubbzWa5iKM0saLM6IJPpuvn/4e+MovEya&#10;R8e9c/Zs8J6X8O9N8Dre+BfFlnqkl5rtpp0tvDMIG0xNPX7KjRoF8q3uLhyyQqI23HywDD0z9vPx&#10;5fX/AIgDfAuwksvBPgS18U+NprPxLeNd20El/rlrJb2dpJpsc13cINDmOxxAJHlVFJA8w6XxM/bg&#10;8UfD5I5Lf4SaTqCa5rlnpvgwf8JsiSXrSeI9M0GdruMW7PZ+VPqkLlUW4KhGSXyJCqNltL+x34C/&#10;aN0e10T4N6LYS6X4MuPN1vUtPbTrXwzb6JNaGFYIbiJI4V8rxZcSNcRbQELxsW6R9d4U+LH7EHxI&#10;1u81Dwiugaxq+s6tpNzq8Np4XllvpbpI3vtOuLmIQeapT7DI0c0qgJLaMgZZIyoAMu8/a6+Itvf6&#10;PpPif4PJoI1PUrbT21JNae6hkv18Tx6Nc2kLfZQjgRH7UrStDK8cg8uI+VO8NHVv2+NU/spLnwn8&#10;G5tQvfti6TdWrNqsiWmt28bSapp7y2Wl3Kt9l3Qos0XmJNJ9qT92bR93QQfHT9hrWfH2n6Zc6t4c&#10;i8TT3VpaWkWraDJa3lvdXlwt9Bay+fCjW88lykM3kybJBM9vlRJLEH6jRr34e/GHw7pPwy+MPwy0&#10;2PXLrQ7PxFr3gu5sjqFrplyzpLh5zCsTOtyH2OwR5Ghd1X92+0A8W0v/AIKl6Be+G7v4vXHwcu4f&#10;h+kYNjrA1yCTUppP+EJj8X/NaKvkon2MyQb1un/fRrgGNvMXr/D/AO2r4t1DStIv9a+CX2E3niaX&#10;Q9Ukk1C8gt7O6aGCSzgVrywt5TNdNcpHF50UEBkGwz73hSa54Q/ab/Yi8dW+j+NPDN9aypr39h+I&#10;tL1GbwVfQec2s/8AEk0q+ZpbZSj3Sf6JG77WaIMoPlqSJ9H8Y/sY6bpvhvSdA8C29vYwyQ614Sjt&#10;fhzepCsuoTPbfarUi1C+Y7XDCQp8yJcB5NscgZgCwP2qNV1X4W+B/EvhbwbpGpeJPHviS50LSdH/&#10;AOEjlt7KC/toL+5uYp7ie0S4jaKLTbpGT7IZVnXy2jVQ8ia/wz+JvxV+IkviDxTY+EtNj01dDtj4&#10;Xs5NdYC7vQs/neY32PMUTSqESdGnjliVJo1AfDct8Rvid+zD4f8AhHafCjRvhlpuv+Gl17w54Zm8&#10;Jx+GZU02xTUtUt9PSCUG3aGJ4BL5rWrhXVRGriMTRsdy5/ax+Btlc6LpXg2/nvrzxBZw3Wixw6He&#10;Qw32mLqljpsl3BOYPLmjjfULZ0CMfNjmR48xuJKAPEP2U/8AgoD8adf/AGX7n9pL4+eAtOvdB0fw&#10;jp+teINQ8P3p+2w58FaXrsqw2XkBZzJJcT4/fIUMiphgu8/QH7Ofx71X41WWqw+JvAM/h/U9Jni8&#10;+2NvqKwyRyh9jI99Y2cjMSj7lEZC/L8xLYHNeG/2hf2HvhwbjwB4U1nQ9F/su9Syn0fTfDc8Ajmt&#10;7uz8PxxiNIBnbK9lZxYBDRmLZmIBh1OqfED9nr9mXQ9Q0qKzh0DT9M0q88R6tZ+H/DNzNHaW3ms8&#10;91MlpCwiMkhlcbgHlMdwVD+VKUAPSMHrTs15va/tcfAG8t9QvY/GV0lvpmrX+l3F3ceHr+KGS+s9&#10;Qi02e2hkeALcS/bp47aNIi7TSkpEJCrAWvgz8b7L4yeIviBoeneHbqxj8B+Nl8PefeRyxPfN/ZWn&#10;35m8qWJGjXN+YwDuDiISqxWQAAHfUUUUAeIftU/8l2/Zv/7LJff+oZ4mr2+vEf2qv+S7/s3/APZZ&#10;L7/1DPE1e3VnD4pev6I5qH8ap6r8kFFFFaHSFFFFABRRRQAUUUUAFFFFABRRRQAUUUUAFFFFABRR&#10;RQAUUUUAFFFFABRRRQAUUUUAFFFFABRRRQAUUUUAFFFFABRRRQAUUUUAFFFFABRRRQAUUUUAFFFF&#10;ABRRRQAUUUUAFFFFABRRRQAUUUUAFFFFABRRRQAUUUUAFFFFABRRRQAUUUUAFFFFABRRRQAUUUUA&#10;FFFFABRRRQAUUUUAFFFFABRRRQAV4N8VP+Uj3wa/7JT48/8AS/wvXvNeDfFT/lI78Gz/ANUp8ef+&#10;l/hesq3wr1X5o5cZ/DX+KP8A6Uj3mikDq3IalrU6gryuy+EfwCg+GK/D3SPFs9r4SsbS6s7Sw0vx&#10;lcW1vp9vcQPJ5ETwzK0SRwShoEDBbaNYjAIljj2+qV8l/sZfsqavJ8MvgjrfxF+JPhe/m+Ffgmy0&#10;lvDPhnSk+zR3Qs9rx3ckd7PBcXFsRamKaNECOt3Ii7bxVgAPZNR+BX7PGs+I9a8f+KIbXV7hbS/s&#10;PEUmsas1zbx291Dpv2q3mhkcwxxtFplgzRlVUKrNjM0rPn+Pfh7osfhuwb4a/GSw0nVtCm/ta11T&#10;xVql5q0KW0FrLZSvKgv4GkQRSsGZ5Cnm/vZA0vz1wNt+yr4u+BXw88L6b4f8bWviq68B+HbDQ/Be&#10;iyaMsd1r1vYymeNb8T6lDb6pqC21shhlZ7SOC5N1dAKsvlRWPgr+xz4s0Xw7H448VXfhzSfGl5rq&#10;6pfQw+G1excLr2t6okc1vFcruYDWpZEjE8otrxFlE955e+UA9A+Fvwd+C/gE6Sug+LHl1PzoGu5o&#10;fFV0/wDbN/Bay2xnuBJcSPdzeVFIrNO0sjfZYzIztaxtH1Q8K/DTxD8Q9I+Lltew3WtReHby00W7&#10;h1Eup0+7ktJZzEgba6u9pZnfg42DaRvbd4X4Q/4J+QN4Ev8Aw34w+Kmg6xqGoeL9N1jWLrTfBwt7&#10;Uy2vja88U3Nslu93M0cc7XX2Uq0rlfKEreaTsHYeCP2afFvwt+It14x8I/FfQ7aDUpNSLWVx4buW&#10;e4mu9b1DVdj41BYXWNL+dF2QJMXBlaZoy1vQBteHf2Lf2evCvhjSfBeh+DJotO0TQ/CWj6bC2rXL&#10;GOz8M3rXujJuMm5jDOxYsSWlB2yFxxW54Y/Z4+G/hHWdL1vRoNV3aHo8GlaNa3Wv3c9tZWsLEosc&#10;MkjRq/IDS7fMdUjV2ZYownaXd/ZafaSX9/dxwQQxmSaaaQKkagZLMTwAADkmpPMXG7NAHnOofsrf&#10;B7Ub68u30e/hXUfEen6/qNra61dRW9zqVlqI1G3unjSQKZBcBNzY/exwwxSb4oYkSHSv2RPgfoni&#10;bRPFWmeH9Qjm8NaTJpfh21OuXbWmmWT6haah5EFuZTFGi3FhabAqjZHBHCm2JFjHpu9TyDTZLiGG&#10;MyyyKqr95mOAKAOLuvgH4CvrK80y/fWLi1v4dQiuLO48QXckLR3tyLmdCjyFSN42oCD5MbNFF5cb&#10;FDB8Rf2bfhb8ULC+03xPp+pLDqfhWbw3qa6brt3Z/bdNlxmCUwSKZCvz+XI2ZIRPOI2QTzCTvA6k&#10;ZDUGRB1NAHCf8M2fB5vCU/gafwj5umz61f6v5M11KzR395qv9ry3Ub7t0Uq3+24idCrQuiGMpsXG&#10;p8N/hD4N+Fd14kv/AApBffafFniFtb166v8AUprqS5vTbW9rvzK7eWohtYI1jTbGixgKqgYrd0/x&#10;DoOrXU1lpWtWl1NbjNxDb3Cu0f7ySP5gDkfvIpU5/ijcdVIFrep4zQA6iqtrrWkX19c6ZZapbzXF&#10;kyreW8Uys8DMu5Q6g5UleRnGRzVgSoTgH/61AHiX7VP/ACXb9m//ALLJff8AqGeJq9vrxD9qn/ku&#10;37N//ZZL7/1DPE1e31nD4pev6I5qH8ap6r8kFFFFaHSFFFFABRRRQAUUUUAFFFFABRRRQAUUUUAF&#10;FFFABRRRQAUUUUAFFFFABRRRQAUUUUAFFFFABRRRQAUUUUAFFFFABRRRQAUUUUAFFFFABRRRQAUU&#10;UUAFFFFABRRRQAUUUUAFFFFABRRRQAUUUUAFFFFABRRRQAUUUUAFFFFABRRRQAUUUUAFFFFABRRR&#10;QAUUUUAFFFFABRRRQAUUUUAFFFFABRRRQAV4P8VD/wAbHPg2P+qU+PP/AEv8L17xXg3xT/5SPfBs&#10;/wDVKfHn/pf4XrKt8K9V+aOXGfw1/ij/AOlI679k/wCB/wARP2e/gtZ/DH4oftCa/wDE/WLfU7+6&#10;n8XeJYUjup0uLuWdISqEjbGsgjHJGF+UIgSNPS6AQeRRWp1BXyH8Lv2Uvj/8O/2b/g/8L/Gnizx9&#10;4qbw74VtbfUtH0rx9baC2iawlrp8VrGZtMjtGu9KtfKvlZJJbp3EqM8F8wja3+vK8J8HfGL48Xze&#10;CtW8SeH7xY9R+xN460UeBL+CTRvNtdSV1hnZisyreRWMRCq5jQSTs3lTxmMA8m+MP7IH7TPxI+M2&#10;j+KtD8Q61a/8I78ULzX9D8Uap43vCtpJL4Y1y1jlXT4rs232GG9n0mKOFI4pJomu47iGRTPdXvcf&#10;A/8AZt+Kdhq9v/wmmvePNP0G08WWuqR6RqXxH1G4na6t473zJfObUrueSymkawxZyXPkMIPms4d0&#10;3n7/AIb8afE+e2+IHxatNL8WfYxHd6r4X0XUNDu1lnhOhaPJbwizkjE6v532geQqrIJvPQqH3gZ/&#10;ir4ufta2+p+OPEnhnwGr+H9L1423heGbwvdPd3GntbeH0k1FoxIJbj7NLca/L9kjjSW8FpDHE8f3&#10;pQDb8S/Ajxp4s+Nmq+PtV8SeJ7Wx0uLSrrwjaaR44vrGzkvIrm7e5+0WltcJFdI0bWyslwkiMBjH&#10;y8cJoP7M/wAbdQ8JyaBfax4wsPGl1byx+KPH2p+Pbq8sLnVJNC1C1/tPSLF72b+zIRd3ZbyYY7Mr&#10;mNRGyxq0fQfBnxr+0B4y/as1y18c6brEfhHw/ceI9N0C+k8O3emW1/B5HhWe2llWUlJ5lnl1eFLh&#10;QqSLDMY1Vd4qkfjr8ctGg0f4oa3oOsXUem+DrK/8WeFE8C6hYsJ7i6jhuo7aaUlbmZFBkhtI0ef/&#10;AEZky/26AxgFD9or4f8A7U/xf0v/AISTwD4O8RaTeTNq9la+FdQ8aQ2tpHbz6clsLy8NncMGmVvt&#10;D20QNzCWlTzooZJFu7Dd+JXwM/aL1a18bJp/jW4utLEjR+DbDSfE2o2uqXFleXcV7qscs63UESTh&#10;l+y2JQwvbQxsi3UP2lpIcHUvjJ+374TttWnv/hdo/iDVLDxI2mW+kaLot2lrfRx+BTqjTw3Usg/c&#10;ya+BYxzOgVUJjcGUhk1/DXxR/as8T/tB6p4C0yQx+ELax0G4tfEGpfDDULFjJdadrkl3bh7iZVk8&#10;u6ttJfcq/u0ujbODKRMABuv/AAb/AGidS/ZQ8P8AgC41/wAQm/sdWuJte0uy8S3B1rUdHzd/Y7BN&#10;Tj1G0miuo9+ntJMb5mb7LLG91dCR5pqLfA749u/hHTvE+meKdYk0e3jXRtQtPidNb2umx/bJTPFq&#10;1qz/APEzYWItYoZJjqLmZJMyWzhr+53/ABX4z/aSsGsdbtfD0bakmg6TdyzLpOoyW8cd1qOnrqVi&#10;sELMJruO3hu3glkT9000fmbIhO0nPa78XP24o9Im8QaD4ZtcS+D/ABtrNrpt14Bu/OS806a1h0aw&#10;bbdnEt0Zbidhy0sUYjhCFHuGAOon8BfGnV/hvJ4A1/SfFFxZ+H9EtNI1Ca38WfYNV8YLFEwnurO6&#10;trxZLKWQiJ0klmilZvMjdoVInrD1v4PfGS81PwqNN8K+Ore30nR7eLw20fxmucaORNN9pXWVMhbV&#10;JntPsyo8rajmYSqslqQb+5+hNB1+z1+2lurSC8jWG8mt3+2WMtuzNFIY2ZVlVSyEqSsgBR1IZSyk&#10;E3t6+tAHw98MP2Ivjf8ACi28TeHpdM8dX/g/UPEVzcXWkeH/AIuXVvrWpWZ8R+L72IRX8t0twjlN&#10;R0OeX/TLV5QsvmTSsJra5938CfAb4jWfiPT/AIk+OvE/iCbxBpOo20Vra2vjvUG0trFrK3iuEltP&#10;Njtrt1fzyJ5bcSM6+aqRFgg9s3D1pNwoA+WPEH7InjKw+KvjTxSp+IGpeFfFHjmbV7jQfDfxW1TT&#10;765upNO0aC2vFuRqVu1vZ27w6tHJZo4R0kt9sLi3gVfVf2UfhL8SPhr4Akvvjf421DxD441W4kbx&#10;NqkmtXctjcSRzzCKSzs5ZnhsImiZW8mBYxyofcy5Hqe4UbhQB4h+1T/yXf8AZv8A+yyX3/qGeJq9&#10;vrxH9qo/8X3/AGb/APssl9/6hniavbqzh8UvX9Ec1D+NU9V+SCiiitDpCiiigAooooAKKKKACiii&#10;gAooooAKKKKACiiigAooooAKKKKACiiigAooooAKKKKACiiigAooooAKKKKACiiigAooooAKKKKA&#10;CiiigAooooAKKKKACiiigAooooAKKKKACiiigAooooAKKKKACiiigAooooAKKKKACiiigAooooAK&#10;KKKACiiigAooooAKKKKACiiigAooooAKKKKACiiigAooooAK8F+KrY/4KN/Bvj/mlPjz/wBL/C9e&#10;9V4N8U/+Uj3wb/7JT48/9L/C9Y1vhXqvzRy4z+Gv8Uf/AEpHZ/st/HjV/wBpH4PWfxY1v4HeNPh3&#10;NeXlzEPC/wAQNKFlqkCxTMiySRBm2Bwu5eehB6EV6NTFRhzT62OoK+df2b/2m/jZ8SvhL8P/ABd4&#10;q8HabqWreOvBNnr2zT1jsbXTwbSGeYsxuriRkLTxxx/IH3Fdw2l2j+iq+f8A4c/EX9mjRLDS9Q/Z&#10;f+CWn2Z1rWLHTrS603wLcaXbXVhI7l7uKWG0/f2wghlkjlQGByYcyRpIJAAdNoP7QXitPDWt+LPE&#10;3gB20/TtY1Kx06axmTzL54dRNpAoj3FY1beiNLK8aq8cruI4grtzt/8AtmarZfEHV/hbbfClNS1j&#10;QbDWL3UP7L8QW0kEkOnWmi3UoiZirCR11qBESZYvnjZm2xMkrVfgr+1/8BPjN8G/BviLX/BU+j6b&#10;8TtNt7q00y88OzyWcNvq7u1pDfzeSIIproSRhkdtkstyiI86yxPLJH8U/wBmnwD4DsvGPwi+Avl6&#10;fdeI9O0GzmsPh9NY280Gs6jbWss8D/ZgstvJ5cUrOmY5hHb5Y74moA6K8/awsLT4deJ/i7Z+BNS1&#10;LQ/DV5rVk1no8b3OrXV1pt9PYzRx2SLuZXnt2WNlZiwZWZUUkjkU/bk+FnjD9nfxN8ZvHfwa8UR6&#10;b4Q8caVo0mkat4F1D7Rd6lJPpkllc21lNareOkdxfW2JPswkEsDtGrbEd4/h1+0L+xZ49+Fem/tI&#10;694X8IprHjzwfYtr32HQPtd7ex31hpswsWzbrcXKSrfaXCkbxgzNc2cYj3yRpW9cfGn9jvwX8Oz4&#10;Fm8IW2l+GNQGow6x4d/4QaaG1sLePyjezahbeQFtLbbdQyyS3CpGY7hZGYo4YgHGzftsfFzx34i8&#10;JW3wm+G8ekWuuabq0d9a+PtD1PTLpb6DVdE06CaKOeGOQ23/ABNTLlow0oQIPKKtXbfD79pzWviN&#10;8MrnWPC1pZXmqaNpdjF4inaE27Q6hc6RZaiJYrR5MSwJDfRSuoudwVXjV5JFpmqfGT9kH4NQ3GhX&#10;fgKPRo/C/wAmm2dj8P51Di41a1ik+wLHb4uAdQksmk+zhgJWhd8Eo1a2hX37J/jD+0Pi3Z/DnRXk&#10;8CR3Gjvr154OEc1jHZmeCW1t5JIQxSJjcR7IiVBeRQPnIIBymgf8FA/C/izx/wCIPAnhb4NePNSl&#10;0XVNV0y3uofB+oRWl3e6fdyWs8QvpoEsVDzRMsb/AGkhiNreWxC13U/xx8U/a7zw9pXw2/tDWdG+&#10;0HW7OHV4oYhJGkMkdtbyziMTzzRXEboCEiTJE0kJKB8Lw140+Cvi34v6Xr3w9+DVsfEXiC6vbPxV&#10;rmq+D57HUrOC0t7aTy7lntvNDsW01o0naNHi2ujsUiV+a8V/tO/sG+M77VL3x74Rh1FvDmta0LzU&#10;ta+HNxJFDJpFwtjql+k0tsVaC1lgihmu0YxRkQq7gFKAPUPA3x007xz4r17wlb+F9TsrrwzFM+uQ&#10;31oyyR/6ZdW9uyKoIkE8dpJcIAd4hmtnKjzlrkh+1h4hk8TeG/BUXwoVtU8WSWJ0mOPxNZyxwJdW&#10;eo3QFyY3Zo2iTTpPMKLJG29fIkuCrql3w58afgD4N8R+Kv7IOsfatS167uNc1RfD921vqF9a28dt&#10;KsU6xeVO8MVnHbkRlipt9jZcNnCPxj/Yz+DPhe5+IWn/AAx/sC30u4udT1ptN+GtzDc6O0UbxSXt&#10;5FHbCSzBgkciaVVDQO7gmMs1AEXxe/a98YeHPC1rqvgPwfYw3Vr8RvBfhnxNFrtyd1rLq+s6VbXM&#10;MKRnE7xWuok+ar+WJCu3ztkiD0C7+OUL+KfEWieH/Dkl5B4R1SCw8Ru0nkzJLJa290Wt43A+0pHb&#10;3McjsrDgMkYkkRoxwXjj4qfsN698UNJn8c/D3S9Y1uz16507w/4mu/h893DFqOlRXV/NDbagbdox&#10;LbG1vWxHJmOeCZBiVWAreN/2n/2ItI8X2PxN+Ifhby/Eem6fqkza1qfw7uv7Q0Gx0xIZLua5le28&#10;3T7aKPU4ZN8pRNl5uUlXJIB0jftSalp/iCy8L698Lbq1nuG0me9lh1GK6h0qzvl1Aq108G8JJG2n&#10;PHIU3QB54NszIXePpPgt8Wdb8c202keNNC+yaxDqWro7abY3L6eIbbVbiyjUXTxrG0pWJC0eQ5yW&#10;ChTx56nxE/YX8PaNH5fws0uyj03xG1/d6evw3kjm0bULa2gla/uYPs4azeO3vLd/tMipsjuEO4Kw&#10;rorv9q74ReH9E8RHwf4f1u4fQW1iaW3s/CN6kN5NaXwt70wyCDZOVupTvZN2SZHJ+ViACh+1T/yX&#10;f9m//ssl9/6hniavb68Q/an+b46/s3n/AKrJff8AqGeJq9vrOHxS9f0RzUP41T1X5IKKKK0OkKKK&#10;KACiiigAooooAKKKKACiiigAooooAKKKKACiiigAooooAKKKKACiiigAooooAKKKKACiiigAoooo&#10;AKKKKACiiigAooooAKKKKACiiigAooooAKKKKACiiigAooooAKKKKACiiigAooooAKKKKACiiigA&#10;ooooAKKKKACiiigAooooAKKKKACiiigAooooAKKKKACiiigAooooAKKKKACiiigArwb4qf8AKR74&#10;Nf8AZKfHn/pf4Xr3mvBvip/yke+DX/ZKfHn/AKX+F6yrfCvVfmjlxn8Nf4o/+lI95ooorU6gryz4&#10;CfCf4PeFfDWi6x8O31OCzOl2f9i6bqpaGXT7NbVhBatA6rIrJFcHd54afJHmMxUY9Trx34R/sl+H&#10;fhJoHgfStF1eH7V4SvIJr7Uo7FY5dY8vRG0oCQhsqCvkydWH+joMcBgAZHw4+B/7MPh2Dwl8OvAl&#10;9f2Vr4Z0m30/TrGO4aEXcfh64gs4nmk2iRmhljhjLK6ieMBJBLEAtdn4f+Avw50zwra/DiHxFql9&#10;pmm3OmSaTp95q/nGwj0u5hmtoUON7LHLDHueQvK3R3YkY5P4tfseaR8RfAHibw4vjj+y9Q1jwl4w&#10;0bTfEEdiDNpLa5cpcm5j+cYeB442GCpJQHK4rW+Ff7MHh/4cfElviVpGpWVw1w2vzM4tZvOZtU1G&#10;O+O2Q3BRUXaVZRH+9PlvlPL2sAYuhfsz/sleBIfD3wJttGjkktfAun6bocV3O0/kafoFxZrBLlsx&#10;pNHO1hvcgNMba3Dh1t0Cavi74dfBK68N3HwI8VT6tqEPjHSNR0TVLqGNm3W97aTfaJJpIUENsDHY&#10;SIHwiLIFUAPKobjNd/4J9Wniuy0TRNb+JitZ+H9EudOspLPRTDd3m7XtO1eOS9uFm33DE6ZDFcHK&#10;G4aa5lJjMu1di+/YU8G62ulWev6rDJptr4i1XUdS0u1gnSK+hvbLWrJoNz3DvGxi1fLyKw8yWF5N&#10;qNMQoB1mo/s4/Cm4n1qC61a6VNZ0+9sprGW4hkt4rW7miku4vIljaOZJHVBidZRGkjRxeWkhQ2NE&#10;+Bfwf0uLxRa2uo3E3/CWQ21vrDtrbrJsijNvblXjZWWZQNguSTct5camVhBCsfE6t+wxp/ifSrGD&#10;xn40/ti+m8N3GneJb+6hu0a9uri9iu7m6gMV2j2iyMJl8kO4RVsgjKtmqvo3/wCyzbQfGHwFqPhy&#10;ws7Hw3oel3k/iyOzsrZF1zUIbqG5037SpQyP5V3PfXyMrDy5yx5MpNAHceFfh74N8AardeIG8SX1&#10;9q11NNLfX2raiJJp3eG3Q/IAqIBDZQgJGiL8jOVLO7NwcP7Kf7NvxE+GMgn0vUrfSPF3hfxdbSw6&#10;hNJaz/Y/FV4up6qrRyqHikaUBlDANEAVI4NdBq/7Os2o/ELUPGUXiKx+z6n4pt9bnjudDWS6t5It&#10;JOn+Vb3HmAxBsRsW2k7GuYsbbgsk/wAQvgDdeLNQ8Na/pHii2hvPDfh/U9JjttX0oX1jcR3ltHEZ&#10;nty6DzUeCLDbuYZLqHgXBdAB9r8Gfhna6hD4kbxdqU1mmoXd9ptnca6ZLSCe6eS5uHTdy28yO4DM&#10;4iT5YhHHlK534t/Bf4FXK+KLzVbnWreX4lX1vo/i6Twvua41KO5tYdPjt5XijaSKFItriRShgDzS&#10;h0VpCfMvgL/wT98Wr+yb8Lfhd8YPE1vZ6t4T8H6f5+kjTorqKy1UeCR4ZmilYSlLuBVmu5CBtDl0&#10;AbapL+qa5+yxN4l+0Sal4k0u1kuPHWgeIs6P4dW23f2ZLYyCKXEp855DZbfNOCkbRptYRAsAYWnf&#10;sieBPHup6Xrmt+N577wzb69rfiHSPDdrDJbLHdavDfJJL5hlaXcyalfuxyD5kiNELdYzG+94i/Yi&#10;+CvjHSNa0nxcur6ifEfhLXPDmtXM+o7WnsdWgsYLxVWNVjhJj020A8pEUFGcgvI7NNYfADUbP48e&#10;G/GsN3Kuk6B4TitrxjdyJ/aF/D9ohsnWNJdu2KC81LzVkQiRrm0ZSWtht9boA8z8UfsofCvxVr+u&#10;+Jrwalb3nia8kn1ySx1Bo/tSyWVlZPH/ANMwYbC2AkTbNGVYxyRmR927pvwT8EaVoVx4ctLWZbW6&#10;uNWnmXzzkvqN293cnPvK7Ef3Qcc119FAHiH7VGB8dv2b/wDssl9/6hniavb68Q/ap/5Lt+zf/wBl&#10;kvv/AFDPE1e31nD4pev6I5qH8ap6r8kFFFFaHSFFFFABRRRQAUUUUAFFFFABRRRQAUUUUAFFFFAB&#10;RRRQAUUUUAFFFFABRRRQAUUUUAFFFFABRRRQAUUUUAFFFFABRRRQAUUUUAFFFFABRRRQAUUUUAFF&#10;FFABRRRQAUUUUAFFFFABRRRQAUUUUAFFFFABRRRQAUUUUAFFFFABRRRQAUUUUAFFFFABRRRQAUUU&#10;UAFFFFABRRRQAUUUUAFFFFABRRRQAV4N8VOP+Cj3wb/7JT48/wDS/wAL17zXgvxWJH/BRr4Nj/ql&#10;Pjz/ANL/AAvWNb4V6r80cuM/hx/xR/8ASke8b1p1eafsm3H7UN58EdPm/bD03w3a+PPt98NQj8KS&#10;M1mbf7VL9mK7ieTB5e7k5OSdpJVfS62OoDnHFfGUnwr/AOCh974k8BahpXiO70nS7Wwt0vre9htb&#10;y507Uk1C9S6vrwDU0jliuLK5gIijN0F8mTakMiw5+y5ZRFG0hVjt67Vya+Nfh3+0P8Zfhr4EuLHT&#10;FvPElhpvh/xHaW/iy6spZ18U+JoIdG/sz7Kmd0ZuXn1JJLXnbd21xHG3lxoWAPTtE/Z9+L0Oo+EL&#10;PUfE8t3ompaXp7fE611bWppJvtVgplgSzVcoRNO6pc7m2SQWgQqxldjgab8Pv2p7TwjrXg/TdJ1X&#10;RfFFvoF1aaH4403U7J9M+zqspsLOPT3n4mijugplZIw89puaTyfLQ8l8avi7+2RpXjXRdR8F3kPi&#10;K58O/GDxLDD4Z0XRTDBrVgvhPWrzTNPkufOba6zwQwysyKfPniYLsWMy2PDfx8/aiuPjRqXw1k+I&#10;ei+LLG0fwu2keJbPwVNp0UVzfT+IbPUYZE+0yLL5L6dbE/MNjSMCM7TQBs/s+eBv2v8A4cSeGpvi&#10;Hpmta9aw6hrEn9mNcWkK6VaCwtorWB2bU53maSa3uXRme4w16fMMIRSv0/plzc3un295f6dJazSw&#10;q81rI6s0LEAlCVJUkZwSCRxxXk+q3Px5f4Uap4UHjXT7jxfpvi3T9Oh8TroL29tJHNcWcpn+yCV8&#10;iOG4aMp5mJDCctGHO3zhP2j/ANoq8t4Le91uw0m+0WXUbKS3k8G3Ex8YXFprGo6e8tviULaAQ6el&#10;4yAzeXHeqWIRUeQA+qdwpNw6V8W2P7Qf7eLeEPDfi+98T+Hv+Jl4X8Bz3tmvgWUOl94n1qfTpT/x&#10;8/KmmxNBcMvJn8t1Ywhwy974W/aD+OWp614d0vXNatbS8tfElzo+paT/AMIfOzeKkg1y60ua+tpR&#10;Ji1EcNt9teICXy45U3MEKyEA+ldwo3r618a/B/8Aav8A2tNC/Z88LfG344pY69can4R8F6/qOg6D&#10;4RexupLjXku7QaRAr3DjzYr9tPJlcj92ZQyqSDXsnxi+IP7T/wAM/CPhXSPA/gjSvGPiTUNLMGoX&#10;a+Za2s+qwrBPImAH+zQz28Wo7JHJVJhbRkkyigD2XzFzjNO3DOK+Hf22/iF+1RefC/SfHXw68QX+&#10;hnUNK8RahJp+n6JcJdPDJ4Y8U3GmJKJGVreaIW9gJItmftTrz8ihuv8Aiz8Qv2xfh/8AETSfA2ke&#10;MtF1TVL5bi0g8Rf8IjNHa2kU+t+D7QSPbLcssjRQalqUgy43eSOUAckA+sg6nvRvFeI+CvFvx1+J&#10;/wAFdH1m58R2ui65pXxOvtI124XQWdNVsdO16504yRxGUG2+0xwRz53SBFcqN4Iavn/4HfH39t3w&#10;X+zF4D03xr4mtNRvdQ+G3gvWNT8Y6h4YZZNBS907VJbtbtJLhUuHSXTrWEytJCS9/u2AhUYA+79w&#10;zjNFc/8ADTVPEeufD/RdX8XWslvqlxpkEmoQy23kssxQFwY8t5Zz1Tcdp4ycZPQUAeIftU/8l2/Z&#10;v/7LJff+oZ4mr2+vEP2qf+S7fs3/APZZL7/1DPE1e31nD4pev6I5qH8ap6r8kFFFFaHSFFFFABRR&#10;RQAUUUUAFFFFABRRRQAUUUUAFFFFABRRRQAUUUUAFFFFABRRRQAUUUUAFFFFABRRRQAUUUUAFFFF&#10;ABRRRQAUUUUAFFFFABRRRQAUUUUAFFFFABRRRQAUUUUAFFFFABRRRQAUUUUAFFFFABRRRQAUUUUA&#10;FFFFABRRRQAUUUUAFFFFABRRRQAUUUUAFFFFABRRRQAUUUUAFFFFABRRRQAV4N8VP+Uj3wb/AOyU&#10;+PP/AEv8L17zXg3xU/5SPfBr/slPjz/0v8L1lW+Feq/NHLjP4a/xR/8ASke80UZozWp1DcHvXC+D&#10;fj/4J8dadp3iHQ7PVP7G1azu7ux1+50uSKxktYSP35mYBRFKjCWJycSx/OvFd2cEYNeUeE/2ctd8&#10;O/CS1+BOpfEldR8L2Ph+70S1s59Di81rHbDFYpI5crIYII3jkym24Mm5lQDaQDetf2hvhNqnijSP&#10;CeieKoby51zS76/sZLdS0Zhs7ixgn3t0Qh9QtflbBIcnoM1oXHxn+Fdv4cm8XzeO9PXTre6a2mu/&#10;PG0TKzKY8dSQUboDkKx6A15W37Ec/ijWLrxV8VvitNq2qar4e1zSNavNH0dNM+0x6l/Y6GRAjuYp&#10;IotGhQNuYkyE5AVVrjfC37BXjr9nzwG1/wDBbxhZ6h4yHiK1vI9WuNNldYbWGzurVIY4Ly9kTcBe&#10;XA3CWP5JcYOwBgD6QtPiV4Av9btfDll4tsZry+t5J7OGG4VjLGhUMwI4Iyy9+dw60zXvit8N/DOv&#10;R+F/EHjTT7XUJdgjtZrgByWljjRf94vNEAvU+YvY5rwTwp/wTf8ADenfHPQvjrqPieOE2sllf6r4&#10;Zs0ult11C2g8uH7K0dzHFDBGUgxEbdgfLfOBKQvWfEH9j3WPF3xH1TxPpHxYWx8P+IPGWjeKtc0C&#10;48Px3MsmqaetjEjwXTSA28bQ6dbIUCMcmU7v3hAAPRF+OPwjk0GTxPF8QtLawjvFtXukuAymZiAq&#10;jH3sk8EZB5I4BxNo3xc+Hut+FNJ8ZweJ7aHT9Y8P/wBuafNdOIw+niOORpznhVVZYySegauD8Qfs&#10;sXlrrcPir4ReOrPwtqOn+GdJ0PRPM8NxXtrp9vZG9G6OAyIFZ471ogVK7ETAyHYVd1P9lLwprnwW&#10;8C/BnU9an+x+B006GNoLeNIdRtre3+yzWk8GCj29xbNLE8Ryv7wEcoKANbxp8Zfgra+Im8A+M9Ss&#10;5JrXWdJgaG7tfNiTUbiQz2UYyCBOGhWYdCn7t8jKmrvwt+Pnwm+MHgGH4j+BfGdpdaW+kWupzSSS&#10;eW1tbXFutxG8qtgxgxNu544b0OMH4N/sv6F8FdKXSdI8W6tqv7mxim1DXJluLy5FrPcPE002AZmE&#10;UyQBmG7y7ePJJrmvh1+xDofw18Iat4W0LxXHMuo/A/w/8OI11DRo5bdIdKTVVjunh3gSiT+1G3wl&#10;gMRYDfMSADr7D9q34Eal411rwHbeP7Y3mg+E9P8AEupMyssSabePOsE28jDZNtISo5AKZHzCn+Hf&#10;2p/gT4o8e6l8OdD8f2dxqGl6Xa39zIrfuPLuLvU7NVWT7rOs+kX6uvVPJ+bGRXnifsNa/Y6xbePd&#10;J+Ot4vizT9F0Oz0/V7vRxPbRzafJrZMslsZR50bxa7cRpE7nyjBbybndMnlPBH/BLLRND1XxRq3j&#10;P42alq0njbwXqnhrxXHZ6PDZJPb6jq3iLVLma32szWswl19kjZWOxLcghzKSgB77L+0B8IYktbp/&#10;HVitvd/aFjuGb93vinhgkQnswknjG09QSegzUnjz47fCv4baXr2p+KPFtvG3hvQJ9a1S0hO+ZLSG&#10;GSZ3VByx2RSEKPmIXpivNf2Z/wBhrw3+z9NJqOr69beIr+Zrz7RczafMquJ4rWEErc3NwwdY7dkL&#10;BgGSUqRhec/xV+wVqHjTwtcfDrXfjTO3hz+xtSisLSPQk+2R6le6Vc6ZNfTXRlLXAEN5clYSqhcx&#10;Lu2xAMAewD4yfDVvF114Ij8X2h1KxtZ7i+hWTPkJEYA+49AQbiIY9Wx14qKf9oH4L2thDqlx8R9L&#10;S3n09L2KVrgYa3fdsf6NsYDuSpA54ryr4p/sK3Xxk03XvDPjP4q7dFurOaLwvZ6VoK2c2kM+p2ep&#10;MZbiKYSXSvcWMHmKDEZE8wM2WDCh4H/4J5WPw9+FfiLwR4d+IVt/bHiODThda1eaNNcxpPaajPeC&#10;dYpbtpA7LLGnEw2vCso5JFAHS/tUOrfHT9m91PH/AAuS+5/7k3xNXuFfO/x08P634b+L37N2j6z4&#10;om1byfjHeJa3VxAqTeUvgjxGv7xl4kcsGdnAUEvgAYr6IrOHxS9f0RzUP41T1X5IKKKK0OkKKKKA&#10;CiiigAooooAKKKKACiiigAooooAKKKKACiiigAooooAKKKKACiiigAooooAKKKKACiiigAooooAK&#10;KKKACiiigAooooAKKKKACiiigAooooAKKKKACiiigAooooAKKKKACiiigAooooAKKKKACiiigAoo&#10;ooAKKKKACiiigAooooAKKKKACiiigAooooAKKKKACiiigAooooAKKKKACiiigArwb4qf8pHvg1/2&#10;Snx5/wCl/hevea8G+Kn/ACke+Df/AGSnx5/6X+F6yrfCvVfmjlxn8Nf4o/8ApSPdwwPehiAcVwH7&#10;TX7QHgv9lb4A+LP2hPiFIw0nwno019PCjBXnYDEUCZ43yyMka54LOueK+PvDnxK/4LgfEb4ZWP7V&#10;/hPSfhfa6TqljBrGnfB+4tZmv5rN0WQQm+ztWV4zuxjKltvUUVK0acuW135E18ZToVFCzbeuivZd&#10;z9AN47UF+cGvi/8AaI/bC/a++In7UFl+wt+xV4c8OaT4w03wfB4i+I3i7xTm6sfDizFRFZLHH/r5&#10;m69R8jKy5CtjP+D37bH7WXwt+OPi79iv9tWy8N3Hji3+HF34v8CeNfC8TR2OtW8TSJJE0Dcxyoy/&#10;dzysbMcZWs/rUNtTJ5nh4zs07Xte2l+3r+uh9wHaRgijI7V+fvin/go1+0ZpX/BCCH/goTaXWjj4&#10;hNptpcM7aaDZ75NejsWHk7unlMcc/e5rvv8Agr1+2T8Y/wBjr4DfDnxr8IfHHh/w7eeK/ijpfhzW&#10;Ne8Uaebiy0+xubW7eW5kVSCFjaFJCRk7VYAc0/rNPlv5J/eOWZYeNHn1tyxl8pbfkfYm8feNAIr8&#10;7NP/AOCnXxx0H9m/w3ongH4m/D747fGD4n/ES58N+AZfBMEljpVukVrbzXElyJPmxbLIJJCOMXEW&#10;eAxr1v4GRf8ABXfwD8cPDln+0V4l+GXjfwPrCzxeILjw5ZyaddaCREZI5Qrk/aMsPLIGAN2fShYi&#10;MnZX8yY5lRlJRim9r6bX7n1wSPSgYI6+9flp4b/4Kh/tN+MP29/H3wF1n9rj4S+BdD8K/F4+HdJ8&#10;N+JfD8zalrVmLwxhLeRCV8wgeWGbHzsD0r6a/wCCufxs/a3/AGZP2Xr39pL9mHxj4Z0+38Iwm48U&#10;WPiLR2upL6OSaCGFYCGARlaR2Yt1GB2oWIg6cppbbhHMqMqNSpFO0b3+R9YhhnrS5B71+fHjL/go&#10;P+0D+yH47/Zf0j9s/wCM3geDQfihb+Kr34geIrXSXtraG3t7C2n01I9xJiYS3CI5wQ5I6Vxfif8A&#10;4LE/FbxX8Pv2xvip8BvHHhrXPDvwdj8JyfDHWLfTvMhmS/lkjumlJI84bo2A6YI71P1uktH/AFpf&#10;8if7Xwsd73XTr8PN+R+nRYfdoJBIyK/NX4S/8FPf2n7bTf2hfhn4x+IHgLx/rfwx+Ct/448PfEDw&#10;HZuNLiuI7ZzHYXMTH/Wb1EgGfmQN2Ar1Lw3+3Z8d9U8d/sPaDcXOl/Z/j94F1HV/Hyrp/wAzXEGg&#10;Wt+nkHP7lfOmfI5+XA7URxVOXf8Ap2Kp5phqkedX/wCHfL+Z9sbxtoDqTwe+K/O39hf9tv8A4KC/&#10;tZ/tCeNfDGo6v4B0Sz0G81rTNa+HmrWckOu+D5kUjTrqXn/TYnkAVig24LHP3N3L/Br9uH/gqPD4&#10;u/aK/wCE/wBe8C+MIf2etNmS/wBB0Dw3Nb3Gt3r2c8sDQsCxWNGi3OuCzLkKCaPrkPMz/tehyxfL&#10;KzbW3ZX/ACP063c4p2cV8R/8E4v20v2j/iT+zJ4k/ak/aZ8d+DPF/g+y8Lx67p2p/D2xk+3xFLZ5&#10;b3T5bIEsJoGjKY6yO2FBABP2B8N/HWjfFD4eaD8SvD1vdw6f4h0e21Kxi1C1aCdIZ4llQSRt80bh&#10;WG5TypyD0ranUjUjdHdh8TTxNNSj1V/M8s/apP8Axff9m/8A7LJff+oZ4lr2+vEP2qf+S7fs3/8A&#10;ZZL7/wBQzxNXt9EPil6/ohUP41T1X5IKKKK0OkKKKKACiiigAooooAKKKKACiiigAooooAKKKKAC&#10;iiigAooooAKKKKACiiigAooooAKKKKACiiigAooooAKKKKACiiigAooooAKKKKACiiigAooooAKK&#10;KKACiiigAooooAKKKKACiiigAooooAKKKKACiiigAooooAKKKKACiiigAooooAKKKKACiiigAooo&#10;oAKKKKACiiigAooooAKKKKACiiigArwb4qf8pHvg3/2Snx5/6X+F695rwb4qf8pHvg1/2Snx5/6X&#10;+F6yrfCvVfmjlxn8Nf4o/wDpSOz/AGrv2dPCn7Wf7OPjD9nTxvI0On+LNFksmukXc1rJw0U6jPLR&#10;yqkgB4JQZ4Jr5D+Gq/8ABc/4WfDnRf2YtL+FHwsvo9DtI9FsfiteeIJGZrOJ/JivnssfO4hVWMed&#10;zEHOCTX39k4xmhR3PTpilUoRnK92umhNfBxrVPaKTi9rp2uux8SfH79lv9tv4O/tVw/t4/sZ2Hhf&#10;xJ4k8VeELXQfit4D1zUHs7HUZLeM+TqFvNgsrRlVjCkZK4x956zvhB+x3+2R8c/2hfFv7bn7aWle&#10;HdB8TR/Da78HfDnwH4b1I3NtZQ3EZeS6muCBmR5JHQDGVUnPCpX3ZgdcU4Lz071P1Wn3du3S/czl&#10;ltGUruTte9r6X7/111Pyo039hf8A4Kg+JP8AglJ4j/4JreNPgl4F0+Cx8O2UXhXXbPxkJJr66j16&#10;1vXSZSu2JfJFwQw6lFH8Ven/ALXnwE/4KS/tg/s2/DuXxv8As3/Du18cfD349aT4nh8Kr4s8/TdT&#10;0iys5uJpXT70k0xjaPB+Tnviv0HG0HikOz1qfqkbW5ntb9fwMf7HoOHI5y+FR6bJ3XTofA/xG/Ys&#10;/a8+OPwO8K/GTSvhR8P/AIPfHb4SeNbrWfh7pnhG6SfSdRtpbeGO4trlgihPtSp5bNjIEMeTgnHB&#10;j9g79vf9sP8Aa90P4xftO+A9N+F2iafrtrqniqXwn8SL29/t5LNIok05LYMqQxSqgLyDqFf+JhX6&#10;bbgeM01FGMk9aUsLCT1b8/OxUspoSkryfS60s2ur0+Wlj83fg5+xr+3Z8Af21vip8RtK/ZP+FnjL&#10;wl8Rfi42vW/iTxJrkf8AaGk2DXDHzII/LJEgRt4XI+ZQK+pv+CnP7P3xI/am/YQ+IXwB+E1raT+I&#10;vEem20OmxX10IYmZLyCVtznhfljb8a9+BX1ob7uKuGHjGMo9/wBTanl9GjRnTTdpX7dd7afnc+O/&#10;j5+wn40+Nf7Sn7KPi/xP4L0PWfCHwp0PxFa+PrPVJkkUyXek21vbBImB84C4hyf7u0NXiXxQ/wCC&#10;U3x7m8N/tp+EPhL4H8N6bpfxo/4RFfhrp9tqEcEO3T3drkSKFxBgtkZ+8Sa/S8n+KnFVI5qZYSlL&#10;+u6t+RjUynC1JOUr3fp1jy2v6fifCPw8/wCCZ/xJ+Emu/tQfs/fDqx0HT/hT8d/Cd9deG9WUqLrQ&#10;tavLN7Se0eMDdJbZkM0eDtjVdoG5mNcd+yf+xx/wUL1v4+/s3X37TXwz8G+FPCv7M/g/UtJ0vUNF&#10;8Qte3GvtPpEGmx7k2gRkCISkj5eGXqVr9HxtHemgITketH1Smkkm/wBA/sjCx5VFtJPZbb3S+TPz&#10;g8E/sd/8FHfiJ/wUG+Hvx/8Ajj4A8B+GZPAus6gniH4neCdUMd14t0dvN+z2U9kRgoy+UmWJdB8x&#10;5Vceg/DP9kv9tP4IfET9rz4v/CaLw3a+IvidrNhqXwtm1K6E0M0lvDOGW4QY8vdvCjdwC2TwDX2+&#10;VHQilGM/jRHCwjbfvf1VvyKp5XQp7Sd7t/Nqx+eX7En7LP7dXwU+M3xk/ah1L4CeCfAsniLwL5Wh&#10;/Cvw14jabStb8RRu8iXsh2gWuQqwttGCsxIHy4H3n8Nr7xpqXw/0PUPiPoNrpfiGfR7aTXtNsbnz&#10;oLS8aJTNDHJ/y0RZCyq3cAHvWztG0AikAOM960pUY0VZG2FwccHT5INtefm7nin7VP8AyXf9m/8A&#10;7LJff+oZ4mr2+vEf2qjn47/s3/8AZZL7/wBQzxNXt1VD4pev6Iuh/Gqeq/JBRRRWh0hRRRQAUUUU&#10;AFFFFABRRRQAUUUUAFFFFABRRRQAUUUUAFFFFABRRRQAUUUUAFFFFABRRRQAUUUUAFFFFABRRRQA&#10;UUUUAFFFFABRRRQAUUUUAFFFFABRRRQAUUUUAFFFFABRRRQAUUUUAFFFFABRRRQAUUUUAFFFFABR&#10;RRQAUUUUAFFFFABRRRQAUUUUAFFFFABRRRQAUUUUAFFFFABRRRQAUUUUAFeDfFT/AJSPfBr/ALJT&#10;48/9L/C9e814N8VP+Uj3wa/7JT48/wDS/wAL1lW+Feq/NHLjP4a/xR/9KR5P+3F+0J/wUI/Zn+IX&#10;gSHwbr3wvvNA+KHxisPBHhuC+0m8+06aLyG6miuLhg+2TatsVYIBksCOlez6X8Y/jl8ObTRfAfxg&#10;8H6Xr3ii8ktreXW9BuTY6Zc3Nzc3ZWFBPueMx2lqXJY4eUxxrzKuPJf+CuDA67+ycR/0eB4V/wDT&#10;fq1e8eOPih8PB8S7z4JeOdDjuJNQ0uxexhVWmkvmnGpuYygT90Ei06d1kZhuO5RhgofU6jy3wF/w&#10;UQ1Hxpr76JffAS8sV02702x8RXS+IoJlsb298Xah4YihQKg89RcabPKzjaAhQYyTjrNI/aP+IGu+&#10;G/DHxQl+H0mlR6jpt1b3nhK61SDzP7WbU7Wyht5J2QBGjZpASuVYyEDcVQmLWPiv+yt4I0lfFOhe&#10;H9LutHutcaPWtW023Uw2xtI9Q137S+PvBJY7i4BHJM/mrkOpbo/+Fr/s3P4d1jR9VvtPttN8O6i+&#10;m6xFqFuyJZXA02PW2Vyw+XFmYrrd2GOQwwADndB/bF1vxL4+1z4d6L8F57jUPD2j6Vdai0WvQtH9&#10;pvdbv9KW2UhcNsbTbiZ5Oirhdu7IFrTf2rPFU8GnprPwUl0281rUl03R7e48QQlZ72K5kgvo3k2b&#10;YliaI+W5yLguiqFZgKyfj1+0L8I/2WLKz1u1+FIa71Q3dncuyiyjgj0/Rta16JppSjAoTZ3WGAZl&#10;e4Z2B5DdR4q+Lv7N9t4eng8WGL+y3l1KEGXSZmjnlh1GO1vFjwhJkF46DAG52+ePcqlgAcfpf7Y/&#10;iDXPhmvxX1nwJcaFZWOtSabrNnaX0WoTQ3Vr4ofRLmJCi/vlJidgyjO04A3VPqH7bev6f448NfCs&#10;/A6SfxJ4p1jTINPtbXxNbyWv2K80zV79bz7Qq7TtGiX6eWBliIiGxJ8vewS/D+x8H2r+AfhzFeWz&#10;+KhBNp6Qi3+y3P8AaZkuJ3DDqlx5twTg73AZSdwasHw58Tv2V38QeDbLw9ZWcWoeJry2vPBLDR3j&#10;a7NzYalPFPAzKAq/ZItSbbkGNC4Kr5qhgDH8Afts/wDCzNE8P+MPDnwumj0XWbrw7a3N5d65BHNa&#10;XOrWNtepGIMFpfKjvbXcQRndIQMREnpvHHxq8Q+B/wBmHS/i/HY291qmo2uhxNJP8ltbS6hc2ls1&#10;3MR923gNwZ5SCMRRPyMZDdb8Qfs0fD6R5dS0C0s4fC8hsmvI9Fk8iyltNPW/8sMqbcx2lujCT7oE&#10;YiDb/wB3XP8AxT/a8+FXw78eWv7P9p4Nk1/NzHo+r2VqE8qwka98N2q27o4w4MPiWzmwOCqFercA&#10;HT6R428TfC7xfpPw9+I/xH07xJN4j1VbbTZvIitLy2drfU7zEkaHa0Pk2GyNgAzMkxYkLx5J/wAP&#10;F9W8U+EW1LRPglqmmR3Pw01Lxb/aFxq0HmWdva6Lo+oyYiZPnkV9btoApwC0cjHgYr03+wf2V/hk&#10;nhz4cW/hLT7eTxdqkk3h+yS1eSW6uIUeZ2R2JZdiNK33gAruOjMCln48/Z48Z+MtE8KaR4btb278&#10;WaDJJZyNprRpcaPdWoYyqzKFaKRbGCMx5DAJHuUDbkAtj9pCSxuYbrX/AArY2ek32qQ2ej33/CSQ&#10;vJdtLq0Gmo3k7QyfPcxFlOSrsIjh2Fcz8HP2tp/iX8f/ABR4KvtPXTdG06xht9Nju3RZDdQ614p0&#10;+5m3cbklj0KKVF/hViTnk11/jMfBDTte1jwte+FNNvNevba0lk02a22m9a7mmEARypALy2TuxTlP&#10;I81gNoauV8IfE/4C+MfEmueEtY+HVrY6vpFxDB9kEImlvLa0sbHUzcx7ACYoW1wKT1ZpycHzCtAF&#10;zw1+0z8VPGdjZ6h4X/Zvu5I9S8Pm/sEvPEUMEjXH2KzuRayK0eYjm6eIuchWhPHzDHbfFj4vaf8A&#10;DL4Wt8TLfRZtU86bT7bS7GGQR/abm9uYbS2RnbIiQzXEe+QgiNNzkELiuZ+G37RPgD4pasl/8PtF&#10;XUNKvtK0XUtJ1qzkBa6ttUtZbiOYxlQY4/Khj5JJbdjA2c9Ha/FL4P8AiPwX/atrrunX2ib9NgWR&#10;WV4zLdi3azhwfuySC5tWRSAf30R/iBoA8e8Rf8FB73wff+NLbxT8DbiG3+Hj6/ceLru38RQTLbab&#10;pdhpF/LdR4Qea7wavERCMMrwyKTnFegeH/j/AKp4x8f6VoFh4cgstNuvFmsaVDeS6pFJNfLpwuYb&#10;hlgA3Rqt1DtJycBVzjzAKwZviN+xxpreKfBN5pem27WOl6xD4zs7nTGVYLK2sdKGom5Zhgotrc6W&#10;HOTuQoRuCkjptJ8Y/BFvibpKeGfDcUusa1q2q2cGqR6eyKJbJp0viHK7QVuFaNx8pkZyw3hSwAMD&#10;9qn/AJLt+zf/ANlkvv8A1DPE1e314h+1T/yXb9m//ssl9/6hniavb6zh8UvX9Ec1D+NU9V+SCiii&#10;tDpCiiigAooooAKKKKACiiigAooooAKKKKACiiigAooooAKKKKACiiigAooooAKKKKACiiigAooo&#10;oAKKKKACiiigAooooAKKKKACiiigAooooAKKKKACiiigAooooAKKKKACiiigAooooAKKKKACiiig&#10;AooooAKKKKACiiigAooooAKKKKACiiigAooooAKKKKACiiigAooooAKKKKACiiigAooooAK8G+Kn&#10;/KR74Nf9kp8ef+l/hevea8G+Kn/KR74Nf9kp8ef+l/hesq3wr1X5o5cZ/DX+KP8A6Ujd+NfgD9nP&#10;9oTX/Cun/FHXoW1D4ZfE/T9a0G3/ALUNq0XiCGzZrZMEjz8wXwbyxuDeYO4wLXg3xZ+zZ8Q/HM3x&#10;q8IfEjSL/UrjUX8JedHrChXvdNnvo5LNY2IzNHJcXeQBllKsMrtJ5/xx+yJceLdS+KPiW38SWkOs&#10;eNrHUYPDepNasz6HJdaRpdj5g+blll01Jty7TyoBBBJ8t8c/8EtdU8X6DP4Zsvjbqek2ereIfFN1&#10;rMWi6leWKJa6xrmoahuhjglVDdJBf/ZzJKHVhbx8BRtrU6juvD37JP7HPh/RpvhRa+NHuFk0+38M&#10;Np154wMk0axabf2kNoFL7hKLLULkAY3lBGekS41Pin8Of2Mr3V/E/iL4l+L9Ejh1C9c+MtLuvESJ&#10;aT3M+nx6G0l3Dv2h2tLm2tSz4wrwg4+Wt61/Zk0Kx1rxP4isI9PhvdYsZV026WzHmWN497f3Zug3&#10;XeTdxDcMH9x1wQBw+i/sUeNf+Fi+F9X8XeK/Dmo6D4P8JyaDYwvo0j32rI2o6FdC5v5ZHZZpvL0U&#10;KxCgM85booFAHReM/wBnH9nv4v8Ahq1+EPxK8caxrhkudUuLCz1jxRI14Q+kXehXZj3EO0Ytr65U&#10;4BUSS+ZnJBq/H8N/2dZYLrx2fiTHPpOl642o3DSeLA+nadetfQ6iXOX2Qt5oRuSPllYdH5zvE37L&#10;PjDXPGsl5a+N7GHR9Q8aWHiPUpns5G1K2Nne2t3HY2su/ZHayvZRCVGUlhPcYILLt4vw3+wD4m8A&#10;3/h/W/A3jXQd3hnwP4U0Wx0jUtGeTT7u40q012yuJ541kDMJodZQjBDh7OPczLwAD6C0j/hDNSGo&#10;Xej6rDcJHqfnX0kU25EnWNO/QYULnsMnvkV55oHwa/Zx0BfBXxEt/HzXVj4d1KNvAtxeeKvPs4Zv&#10;sV7YJDbZba26C8mj2KTuKR8ZjFS6N+zLqsPwH8Y/CDU/F32WfxXdahOLzQZJrP7J9pJYRxsr+Yqr&#10;nbwwO3jNec/DL9gHxr8LNE8+x+IWl69quoahqT63H4thutRt0gu7fS7cratLMZo2SPSYCu52TdNN&#10;xjaAAeua78Hfhj8SLLVr/UPF+rXGk+K7W6g1HS4dekSxuY5rNrWYeUDgfJuY9CJAX4YGuTT9nf8A&#10;ZMu9Rsfi7P4shvJr3Xlmh8QT+KBINSv/ALXo0qKZd+JpBJ4f0yNVyTttigGCRWxp3wA8c29jdeCJ&#10;vEmjnwxFZ3L6TCtrP9r+3XHzStO5k2SQGSS4/dhRlJApOBWLffsy/Ei+n0/xQ0vw/j1b/iZW2rWU&#10;fhiX+z5La7FgpkiQy70uFGnwgMWKne2V4XAA3wd/wyd4o+NN0ui/GKTXvE3gPWL6+ktbjxFJcRaD&#10;KLUm5VQ3yQxLBrcIK5248petuQu54F+EXwB8Ca54U8U6F8RZp47WyWx8E2t54r8+1SGSNlWK0Qtt&#10;YGIBQFzlYVxnZXm+nf8ABPTV9G8a+JfHGmeOtJjuNZ1O31K1t5NF3Rm5t7XwkkaTjd+8jabw1Kz4&#10;w22+O0hlLH0rR/2cr2PQdQn8QajpP9vXmnSR2Vxp9iyWuk3DO777WNmJiQHY2Ac7g7Zy5oA7bxB8&#10;KPAfivx/4e+J+uaFDc614WW6XQ7xmObX7RGI5WA6FjGCgJ5Cu4GNxzyuofskfCm51648WaY2saVr&#10;Nw0wbWtH1iW3u0jlsbCykiWRTlY2j0yxYoOPMto36ivQPD0PiSPT2HimexkuvtlwY2sIXSMW/nP5&#10;AIZid4h8sOQcFwxUKCANCgDzz4O/sxfCr4FaLp2gfD3TbqC20vw9o+i2a3F68pW00y2a2tVJY8kR&#10;uwLHljyaz/Cv7KvgfTfhFqXwt8Rhrn+2/Ekmv6jfWbGCSLUDeLd27wsPmT7K0dvHbnOY47SAfwV6&#10;nRQB43P+w38EdR0TxromvHXtT/4WBp+tWPia71LXppp7iDVLSxs7lFkJygFvp1pGmP8AViL5eprr&#10;tA+A/hHw34sj8V6ZqOsDytSvdQh02TVpGs47m7aRppVhJ2hi0srA9jK5HWu2pu8UAeJftU/8l3/Z&#10;v/7LJff+oZ4mr2+vEf2qj/xff9m//ssl9/6hniavbqzh8UvX9Ec1D+NU9V+SCiiitDpCiiigAooo&#10;oAKKKKACiiigAooooAKKKKACiiigAooooAKKKKACiiigAooooAKKKKACiiigAooooAKKKKACiiig&#10;AooooAKKKKACiiigAooooAKKKKACiiigAooooAKKKKACiiigAooooAKKKKACiiigAooooAKKKKAC&#10;iiigAooooAKKKKACiiigAooooAKKKKACiiigAooooAKKKKACiiigAooooAK8G+Kn/KR74Nf9kp8e&#10;f+l/hevea8G+Kn/KR74Nf9kp8ef+l/hesq3wr1X5o5cZ/DX+KP8A6UjyiP8A4KmfHTxb8XPHnw8+&#10;B3/BOLxx480X4e+PrzwlrXinRvFGnQxfbLZYnkCwzlGJCTxPjOCH69cevfBb/goR+zl8afhDd/F6&#10;y1XVtDh0vxhceFNc0PX9Ilj1LT9bhI8yxe3jEjPIIys37veBES5ICvt/OXw3+2P+3L+x18U/j54i&#10;+C3gj4XSfDPxF+2Rrmi654u8dSagDoOqz2OniOS6NswSGyfbbxCZvuyygMQGU194fsxfsRv8GvBe&#10;seLf2iPiZY634+8VfFm48d3viCytUtLPS9Zu7RdJht7KNy37tbRhagSF2laaT++FGp1HoMX7af7P&#10;y6S3iS+8Z+XYzXTRaW0Njc3FxepHZ2tzNILaOIzII/tMccgZAY5CqNh3Va6LWf2lvgRoNlJf6h8U&#10;NKZY1djHbXHnSNtNqMKke5nZjfWWxVBMn2y32BvNTdhy/BL4O2c0PjWy8Um1vryOSG18RDU1M0kW&#10;oCxgeOOZif8Aj4eys9rKdzSIhQ7sVg6Tp37IPxbttW+I+ieP9Lu7Ntai0OW6/tYRw2ur6FfNIxQO&#10;QFuY5bCIu4GZY7C2JLRxxmgDoYv20P2bZHkil+IUlu8Fxdw3Ud5ol7A1r9lW1e4eYSQqYY0S8tXM&#10;r7U2zK27HNdX8MfiXonxQ0jUNX0OC4jXTfEGoaTcJcW8kf761uXgYrvVd6nYGDLkc4ySDXhmqeB/&#10;2PPHXhD4vaD4i+J15f8A9t+F/Ea/Eaa6uZ1uoLC4B0bUJkUqGSNW0KWJPLBVfs/7vKlCfcNI1j4d&#10;eAYJvDMHiW0SVdaMlxatdK80dzqF08qKyAll3ySttyMYB7KSADqqz/FXirQPBPhq+8YeKNQWz03T&#10;bWS5vrqRSViijUs7nAzgAHoKyZfjH8L4tYsdDfxxp/nalouoavZSLcBoZLGyktorqfzR+7Cxvd26&#10;nLD/AFnGQGIf458Oad8VfhrqPhmy1oraeINJeGLULC5I/dypgSxyRkEHacqykHoQaAOZT9rn4ANr&#10;dt4afxpcRahd2Go3sFjcaFexym2sI7aS7mKvCCqRreW3zNgMZlVdzZAl1D9qf4JafpcOp3Pie9X7&#10;RcTQwWa+H71rt2hjSSVvswhM2xVkizJs2AyxqTudQaerfso/D/xF49vPid4j1bWrrXNQ8MatoFxq&#10;C6o8TxWOoDTxLHDsI8jb/ZtuyGPaVdpX+/IxN+T9njw3N4nHj+fxDqzeI910i62bw+bHbXMVpFPa&#10;xr92KFxY2rFEAHmReaPnJagDB+Fn7Zvwa8e/AfwB8dvEetx+HLbx/odnfWNjqEjObaafQ21xrd5F&#10;XbmOxjllL8KRGehIWoPif+2t8K/h/wCBJPHVmmoXECpqZH9oaPfWESGy0qbUpDI8tsSieXGq79pG&#10;XOAxR1EPhj9gv4HeGfhxofwlSPVbrQPDemw2mi2d1qkjNaGPw+fD4ljfO5GOnFoyFIXdJJIAHcse&#10;r+JP7O3hX4u/D3VPhx8RNY1PUrPV4b+G6aS6Kssd1p8+nyIm3AQeRcSdAMud5yxJIBB4t/a0+Avg&#10;O11K78XeMrizj0m6itrtn0K9bfNJfQ2CJFthP2gm6uIIh5W/JlXsc12Hgbx54Y+I/huLxb4QvpLi&#10;xmnnhSSazlt2EkMzwyKY5VV1KyRuvIGcZGQQTxPir9lfwJ40e1XxPruuXdvp/iCDWNOtZtVkKQXE&#10;et2etAdcuou7G3CK2RHEGiTajFa6rw1q/wAP9ESPw9o/izT3kvtWujb2/wDaEbPNczb76SNRuyze&#10;XIZdo5EZDdOaAOkrI8ceO/Cnw38MXXjLxpq62OnWewTTMjMSzuI440RQWkkd2VEjUFndlVQSQKk/&#10;4TPwj5MNyfE+n+Xc6g1hbyfbY9st0rsjQKc/NIHR1KD5gyMMZBrA+Jo+EnjLwq2hePfFGmxWUd9D&#10;fRySanHF5Nxp99BIkoYsMGG7SDJ/hk2qeSAQDmbf9uD9mO4luID8RZYXs7u+t75LzQb6A2jWcdpJ&#10;ctMJIF8mOOO+tHMr7Yys6sGIyR0Fp8evh/rXjm18A+Hb24vr6TVLixuHSxnWGGSCOVpQJmjETlXh&#10;aMqrEhs5+6wrgdV/ZM+AHie3+JWjeIfF91qF14y0XV7Px1NNrQM0EGq6dp9pOxAP+jg2+l2xThVU&#10;I20AdOw8MfC74d6Z4t0fWdF8cXUyi41TWtB0pNY3wTtezNLd3KoD+/UPdfKx3CFZ9qFFkwQDlv2q&#10;f+S7fs3/APZZL7/1DPE1e314h+1T/wAl2/Zv/wCyyX3/AKhniavb6zh8UvX9Ec1D+NU9V+SCiiit&#10;DpCiiigAooooAKKKKACiiigAooooAKKKKACiiigAooooAKKKKACiiigAooooAKKKKACiiigAoooo&#10;AKKKKACiiigAooooAKKKKACiiigAooooAKKKKACiiigAooooAKKKKACiiigAooooAKKKKACiiigA&#10;ooooAKKKKACiiigAooooAKKKKACiiigAooooAKKKKACiiigAooooAKKKKACiiigAooooAK8G+Kn/&#10;ACke+DX/AGSnx5/6X+F695rwb4qf8pHvg1/2Snx5/wCl/hesq3wr1X5o5cZ/DX+KP/pSKvwH/YT8&#10;M/D7wn8dPAHxT1Gx8XaD8bfilrfinUdJn00xxwWmoWdpbNYvl280gWxJkG3PmDCgrk4Pw2/Yj+OH&#10;gH9nLw5+z3fftBWeuN4J8ZTXHgvxVrGizy6jp2hiG5itLdj9o2T3kEc/k+dIrQSQrse3bJNS+OfE&#10;3xd1L9ovxh4O8H3fi2DXt9vD4J1SS8ceHLe1FpZTPbz2gZGkm8/7VK115UieW/kfaw4+ypzvwy+E&#10;f7XPjfVbXRfiL4j8faJ4Xm8eRvrVufEb2l9NCml6uJ5op4tQupo7OW7k0gpHHNFhrdv3ESmQy6nU&#10;dZrv7IXxo1HwZpPgSx+JXhOG38JyWNv4L1JvDNy95pdpawX9tFMWN3smuzDcQIzOhgdVuFaErMFT&#10;C8Tf8E+/H4+FvjH4aeDPil4dSPx1/wAJhDqkmveG5bpLCDW9c1LUt1nGlyiRzrDqPkSSMHEps7Yl&#10;VWPYeIi8M/8ABUPW/BF5f+JbvXIfGV78DFKyWN1BDZxaw3hxI5LECO8WGPUP7c8ydZltcLDtUXQT&#10;EI9Yv/hn8XIfi+3gq3T4nS6O0dvb2/iaPx//AMS1NFMMcc1u6mUXX9oi482bz9jS7CCLwLi1UAxb&#10;3/gnx/wk3h7x1/Z/xj+y6p4stNUt9P1rS7MbrWDUNb13U5LaZWdlngeDWkhaMgc26zIUcRNHt+Mf&#10;2L/FfjK9msNV17whNo9vr+o6lpf2jwq7XjR31093cWtzIJwk0LSNghUQsqJuLMCx8Q/ZS/Z4/a2+&#10;BfwA8GeB/Fvgrx4skNjokV1Z+FvF1rBc2usReEvDVml3eSNLiawgurPVYpYw8qf6v/RblPLMf034&#10;W8NfFjwNIvxM8RP4k8RavJeala6poVjqoNr9j+0XMls9tbTTrDG5AgAYtvCSbGYhQFAPPPiF+wH4&#10;3+KerTeMPFfxG0W31e4gvvNj0PS7yxthcSXvhqe2lQw3azp5a+HI92Jcs8+QVVdh9r/Z0+D7/Az4&#10;QaX8NbjVft9xa3F5c3l59ouZfOuLq7mupnDXMs0xBkmcjfIxA4zgADuQSRyKKACiiigAooooAD06&#10;V8t+Mv8Agnbf6z468L+KPDnxWvNNsdO8PaTpfiDR7e+1C0huJLK+lujfW4s7uEJcym5n3PMJgDHb&#10;FQAkiy/UlFAHzLpf7FPxVsPAEngqXx54PkW8s9R0mWGTwlNJbaZpN7BaJLa2KyXLPHh7Z2XznlUK&#10;8ce0xwRqs2p/sHa94h8Z22qeI/iRZ3Gj6L4mutW8P6f/AGS3mYvPF+meJrpLlzKVlKzaakMLIsYR&#10;JGLiRua+lKKAPnn4l/sdeMPih4U13wNq3iPw1p9jJefbfC+p6HpN5aanbXC6vbaopubpLvdKrzWs&#10;Xm+V5TucsGQ4w74H/sdeNvg98QfDfiuDx5pZttLsbqHXvKtb2e81lprrUroRyXF5dzkQpLfLKnBl&#10;VxOBII52jH0JRQB4h+1T/wAl2/Zv/wCyyX3/AKhniavb68Q/ap/5Lt+zf/2WS+/9QzxNXt9Zw+KX&#10;r+iOah/Gqeq/JBRRRWh0hRRRQAUUUUAFFFFABRRRQAUUUUAFFFFABRRRQAUUUUAFFFFABRRRQAUU&#10;UUAFFFFABRRRQAUUUUAFFFFABRRRQAUUUUAFFFFABRRRQAUUUUAFFFFABRRRQAUUUUAFFFFABRRR&#10;QAUUUUAFFFFABRRRQAUUUUAFFFFABRRRQAUUUUAFFFFABRRRQAUUUUAFFFFABRRRQAUUUUAFFFFA&#10;BRRRQAUUUUAFeDfFT/lI98Gv+yU+PP8A0v8AC9e814N8VP8AlI98Gv8AslPjz/0v8L1lW+Feq/NH&#10;LjP4a/xR/wDSke5GOFW84ou7b8rFeg+tZPgD4i+Avir4Tt/Hnw18X6drui3Uk0dtqml3az28zRTP&#10;DKFdSVbbJHIhx0Kt6V87f8Fdf2q9c/Zg/ZKm0r4c+LbDRfHnxM1y08EeA9U1K7NvBp1/qDeXJqEs&#10;wIMEdrbie4845VGij3cGvFf+CT3if4SfshftL+Mv+CXfwv8AjxpXjbwC3h218bfB7UrXxKmpSQRs&#10;Ft9a06WVHMaSC8UXqW8SjCXs0h6kDU6j9DPNjVtu8dOhpPNiJ/1g+ZvWvGPGf7LF94ht/EKabqHh&#10;OS91zVtWvI9c1rwq91fwfbNKlslHmpcx5eIyJEHwM2UK220N/pAb4g/ZF0vX/EsmsS2vhH+zpNK1&#10;Wzm8MyeFWbTb+W80/TrJbq8h88C4miispLdW+U/ZLp7fjmRgD2hp4RgiRev96uXu/jZ8N9O+Guqf&#10;F3VNcms9A0TRW1XVri+024hls7VbRLtnkgeMTKywurtGU3gnaVDArXmGs/sYXd/48bxpaeONPiVd&#10;Y8P6jaw3OiG6lWTTtTuLmUSzTTM1wJrecxqJdwtrgNdwhJW45bWf+Cd2p65+zxffAm5+IWg/arrw&#10;7DpEfipvC0jX1uieF10QujG5OCzeZIw6GCeWDG5/PoA+o0nifhXGf7ven15r8O/gQngXxu3jGY6F&#10;cTtea/PJqCaPIl+V1C/iuki89pm/dosaxupU7/KtyvlLFsb0jeuOtAClwvWmi4hK7xIu3+9nisD4&#10;peEbj4hfDLxF4Dsbmzim1rRLqwjk1CzNxbo0sLRgyxB0Mic8oHQsMgMpORxdj+zB4PutdvL/AMXe&#10;GfC91Yza/Jqdrptl4f8AJTL6TFpzGbdK6zS7BMvmBVBidIyp2F2APRtV8UaHomo6bpep3yxz6teN&#10;aafHtYmaYQyzFeBx+7hkbJwPlx1IB0K8D+FH7H/iT4f3PgnV/E/xLsPEWueG/Ekura54qvNDdNU1&#10;95NEfTnWafzzyHZGUsrBbe2toSC8Xnn3vevrQAhdVGSelJ9og2lvNXC/eO7pTLqJ57Z4Ip2jZo2V&#10;ZFHKZ4B9OK8P0n9kD+z9U8K3I1Xw7Y2fh+TQ5rrRdG0OeCz1J9PtL+DbJA106bFe7gnhwu+KWygL&#10;vN5cYQA9uu9RtbO0kvJXJSJWZ/LUu3HUBVBJPbAGSeOvFZPhD4l+C/Hdxq9p4Y1gzTaDqEVjrEMt&#10;tJC1rcyWdveJEwkVTuNvd278dPM2nDKyj5v/AGav2JPGXhv4SH4d+Ob/AE/w9p9r8QjqVnoeh6as&#10;SQ2+m+OdV12w8jE0iQ208UunqIMFookeMnew8vpNO/YV+yeOdV8W6t420/WtP1SPUBP4X1rQTPps&#10;stz4f0bRxcSwmYeZKi6VOA2RmDVLqHjeZCAe1af8U/AeqSeJYrHxBHI3g+++x+IgIn/0Ob7Fb3uz&#10;7vz/AOjXVvJlNw/eAZ3AgbkV3BOivE+7cAVx3B6V8k/CL/gl8fhv8LD8Pb74tWc+pfbvClzH4vsP&#10;Dpt9UjXRfDthoxhWVp3xFdCzn8xev2bU723yTL5w9k+Gv7Ndj4A8VQ+LJtXtdUv017XdSk1q4tXX&#10;UZE1CVHFo06ygSW8SRwwrG6Mvl2ViAFa2ViAY37VP/Jdv2b/APssl9/6hniavb68Q/ap/wCS7fs3&#10;/wDZZL7/ANQzxNXt9Zw+KXr+iOah/Gqeq/JBRRRWh0hRRRQAUUUUAFFFFABRRRQAUUUUAFFFFABR&#10;RRQAUUUUAFFFFABRRRQAUUUUAFFFFABRRRQAUUUUAFFFFABRRRQAUUUUAFFFFABRRRQAUUUUAFFF&#10;FABRRRQAUUUUAFFFFABRRRQAUUUUAFFFFABRRRQAUUUUAFFFFABRRRQAUUUUAFFFFABRRRQAUUUU&#10;AFFFFABRRRQAUUUUAFFFFABRRRQAUUUUAFeDfFT/AJSPfBr/ALJT48/9L/C9e814N8VP+Uj3wa/7&#10;JT48/wDS/wAL1lW+Feq/NHLjP4a/xR/9KR594w/Yu1H9r3/goL4i+Kf7Y/wS0TWvhT8PfBtvoHwl&#10;8O+Jrey1Sz1e/vmjutU1lrdgxgkQw21lGsnJWORwo3Bjj/tef8E0fhv8PvCfhv8AaF/4JzfsveB/&#10;C/xd+GPjKx8RaDZ+E9JsNBfxLaozQahos90sShYrmynuEG4hfM8sllG41137S/7Zvxe+C3i/xN4b&#10;8N6P4dvrGy1jS7b+2vLtHg8KWk+m393Jeat5+rWqjdNaQ26JM9hGBfwPHNdOWgXYtv2mvj9B4Ck+&#10;NV78LhqGiabfQ2ep+C9E0JrjX74zW6eTLaPHePbEPcXFsdjExpA8jtcHy8tqdRi/ETwz+3lZ/Emx&#10;tPhHc6fp/hm7kuJ7d7jRFvpdPvpdZvWkluius2S+Q1rcWbqoivCPs052I4jSaPxP4f8A2zPEfxE0&#10;XQdJ0zxtp9ktpGfHGu/29psen6lO3iTQ/NSwjS5ee3iXS4NZVT5cL+TOuTJcsCvTat8d/ib4A8Yv&#10;4F8d/Evwdo95Yzab5mp6voM3k+LbqSyEl1pmj2yX3nxXCNEZFTF44S7iXZMyszcDqv7enx0i174j&#10;aWvhPw7o8fhWzuZ7eTXI7MNo8kGpWttHa3n/ABOER7i9t55JrYXD6apMSiNrmN2mjAO9+NPgj9pq&#10;HSNc034YzahrU2peFfFF5b3moX1tustajvrVtChgRyscKrBLcgMEH/HtE0zmX53Z8b/GviT4Aa14&#10;fi8Sav4g1jwfdW14dRni1qC1vrjVmkslsh9sup7a2ijkkNxH9lEyNLNcQrFEYUm8u3+2x+0v4z/Z&#10;98FX/iDwh4t8H6DdWXhm+1XTf+E20u4uYvEV1BBLIulWgguYGW5Plq2P3sjK37uGTa5j5zTv2of2&#10;jptI1TxZqWheEbrSZvFPiHR9Njj0e8hk0WLTvF66H/aV25uJFuYI7N2vpQotgPssg8xEkLwAGz8N&#10;9C/at8efsLfDeW78W32h/FT/AIVBZ3OqT64oiVvFB0mHYuoIqFwi3zGSVEA3GIowZGaN8L4YSft3&#10;2K6VfeP/AA/PfW7eMLFX0ldJi0+a3s5EIu7meU+I70yRxtPE6xq0gP2S5jFuRLbTxSfD/wDaU+I8&#10;Pwt+J3xI0/xv4f8AHn2L4maHpWj+INCtJP7FtNPvNN8PpPqSRxzzMbK1a9u76UfaMFIZt08S7pI/&#10;ME/b2+OPgvXfFFxpWveHfG2l3PxCaLTPE2m2Mf8AZV5DD4c8Mzx6bpwn1KFVkvZ7+9lhKT3cu6Gb&#10;yre6G4xgHrfh2L9q3RH8N+KJfDXju5h0PU9PTxjoGq65o9xc+ISbHUrS6ubRklihSM3Vzp10yM1q&#10;nl2TeTbQvmGaPwLoP7VtrpWteIPizovjLURP4s0r7P4f8PeIrCK4k0v/AIRfTknVXaeNY0TWTfyO&#10;Ulhncxgh3hxFLa+K/wC03+0J8PNJ8bX0Pw2tVTwS3l32pz6HcLYzpfalAthd2881zBFNFZ6c002o&#10;B5IY1mCgXEEaSyL518P/ANsr4xeJPiBrWt+J/H3hrwbp1z8P/CslvrfivT2m0Cznk1fxdBJfKkF7&#10;sAvYtOsTGftrQ4khC3FwxiFwAdLrei/8FBo/ixcDSvFF4vhWaxs20m6Hh2wudRt7U6VELqCaQ6vb&#10;Wg1Fr2C5aN/sFxAj3Vv+8aHzo4fRNMb9om4+A/heLxP4SvI9Yg1M2/jDSdE1ZP7QutPVp4o5Laaa&#10;6KwSSkWs7o9zK0UTTRJPNKiSv574W/bX+Mut+MRp91ZeEY72PxX4d0mT4Yx6ffR69c2uoWOgzXuo&#10;RS3EkUwisDq09xKslgj+TahZRasWZdDwZ+0f+1db+HtN8Z/EDRPBepWsmi+GtVutL8O6TeQXV0db&#10;uGtUsImnumSF7WVBIbhw4ull8vybMx+dIAN/Z38Kfte6/HeeI/i9P4s8PrHqC3Xh/SdS1qwmnitz&#10;4r1uQ21z9mlmjkZdEbSoWy7gBvldp0Lq74LeCf2iNT/ai+H/AI++Lfw61y2m8PfCDxFpHjTxNeax&#10;Zy6dqGu3V94dIbT4Y7l5o4JRpl3OoaGFURowyJIzIvK+Gv23P2mvib410P4deBNJ8JWf9vfEJNFj&#10;8XanoIvbWzjOjeIb+Wze30/WJkN3byaPaJIWvI3xffPbQYiaX2j9nP4seMPH2j2/xC+JvibQLC08&#10;ZWujzeE/DaWskN1a3MujRXt1b+fLOReciWRFSGFkSGUtvwWUA5vwb4c+PupapfeNPF/gvXYdQ8O2&#10;fiaHwyz69EkuqrdDT5rQywR3ckCPuE8O0v5Ie2MyJbJKkMeH8RtL/aj8XaF421Obwf8AEBbbxNPq&#10;cPg3w7oWsaNDdaEG0zT7SG4vGlnMLgXUN/cRxpJcRbLsGeGR9sUP02EYEtS+X6igD5Zfw3/wUU1j&#10;4n+MtPvvF1lpGi3EfiFNE1LR9BjOLVoZl0j7PPcarKgvEM9qzmTTY4y9rcozunkvNueD/hF8bm/b&#10;ltviD4stdSk8FeF9J8T6f4T1G41wSH7Pe23hCWJJB5pmnDXdvrmPODFPIX7qiDP0VsPr1o2EHINA&#10;HiX7VP8AyXf9m/8A7LJff+oZ4mr2+vEf2qj/AMX3/Zv/AOyyX3/qGeJq9urOHxS9f0RzUP41T1X5&#10;IKKKK0OkKKKKACiiigAooooAKKKKACiiigAooooAKKKKACiiigAooooAKKKKACiiigAooooAKKKK&#10;ACiiigAooooAKKKKACiiigAooooAKKKKACiiigAooooAKKKKACiiigAooooAKKKKACiiigAooooA&#10;KKKKACiiigAooooAKKKKACiiigAooooAKKKKACiiigAooooAKKKKACiiigAooooAKKKKACiiigAr&#10;wb4qf8pHvg1/2Snx5/6X+F695rwb4qf8pHvg1/2Snx5/6X+F6xrfCvVfmjlxn8Nf4o/+lI90Aik6&#10;qrY7lfwNDeRuVSVzjA9//wBVflx+y7+258ev2Vv2rPjt4t+Pmqzaj+zXdftJ+IPCr+IJGaX/AIVz&#10;rB+yXEM9yScwaXdvfeWXAMUNwodzF55Mv0T+1tezf8Pb/wBjmK0vGMNx4f8AiU0ixyHbLjTdMKk4&#10;4Psa2Oo+vm8sYMmOPu8dP8mkMMe5iUX13Y/OvlH4gfD79s/4k/DTwh4U8ZW93qWoWes/D/VPGzt/&#10;Z8Vr/all4t0u9vW03y1WQ28Vrb3kshnJ3IlgsO6X7WtdR4cf9vLRfC0niTWb/wDtrXtK0YXGpeF5&#10;dHsILHVb8XzNJa2F2tysiRtbeasDToBh7BppEkivYpAD6IKRt95OnY/4U1lijG1iqj0/WvBvCOh/&#10;th6VJY2PxV8b61fQ6fePpT6h4Rh0hpNUihtLpodXukubdfJNw00STW8Cnyrq0tmjxaPcsfNvix8H&#10;f2z/AIu/DiG0+I9pcalq1n4iuZLSzhNjFFb28/w2urGbYY9pZW1u6uU+ZmYedkYiVCoB9hrHCVyF&#10;XBH93r60ogQdEWvBfi1N+0F8OLnw94U8J/FrVNWuvGPiUeGLO71ybTbaazil0pJ5dWgEOmtHPdWo&#10;068uUt5RHBKbq4VjtW3ij98QEJg0ANZEIAAX8R3pDEpyzRqf+A14Z8b/ABJ+0He/FrxZ4K+DGsa5&#10;HdWfwtt7vwzDb2+mHS01ua9u1iN41whuCGFso/dkRiJbjdtme2Jr+I7D9rTVda03QtN8UeLtNa+8&#10;Ua5Fquqafa6G1lpmjvdlLCVPPheVrgW/lyR4WRARcC4UloEIB7hpug+H9JvL/UtG0m0t7jUrsXGp&#10;T29uqtdXAijh8yQqMu4ihij3MSQkSLwFGLgRMbMDA9V4r51+MvhL9r/TfGPia/8Agb4n1SCzl8F+&#10;KL7TxHb6Y41DxAun6HBoyv58RIXempHC7ELIPMO3aGPEOlftuyaq1vp3jrWYzdeLZw66foukfZbH&#10;RW8SWKxnzpi0jXP9kfaHTEUijFyJcSm1BAPogLCjbMLnqPl9/wD69CLE7fKq/e7dj/8Arr5R+KXw&#10;2/bQ1b4q6x8RfCGral/aHhvwD8RbPwTq1vDpii8ub46BcaPamGVG2oklvdRbnLGRrLzXdI5lhqX4&#10;ft+1L4f8ReNvAmlxX2n3ltqFxqfhnRdH0vRrew3X3jPX5I7u9Plh/JlsEs5bgo32h4vtLpuvZVLg&#10;H1bv9qXcO9eefs53vxhn8H3kXxostUjvre7t0s7vWFsY5ryH+z7NpHaGyLR25W5a5hZfMlDPC8kb&#10;mGSJV0vjo/xUj+G90/wZj3a4L6xO1fJ802X2yH7aIPP/AHX2j7J5/k+b+787y9/y7hQB2O4HpSGV&#10;Qduep496+VdZk/4KDl/ihrvhC/8AERj0218WXHwx0nXLXQlOqXC6foj6PFKYY8rbtef2wIw7RzeV&#10;IouCrqu30fw9pnxqv/if4dbxrb+I7i3sfFHiG6uZGXSxplpZFp4dOGUAuHka3kQptLhR9o+0bXMA&#10;IBV/ap/5Lt+zf/2WS+/9QzxNXt9eIftU/wDJdv2b/wDssl9/6hniavb6zh8UvX9Ec1D+NU9V+SCi&#10;iitDpCiiigAooooAKKKKACiiigAooooAKKKKACiiigAooooAKKKKACiiigAooooAKKKKACiiigAo&#10;oooAKKKKACiiigAooooAKKKKACiiigAooooAKKKKACiiigAooooAKKKKACiiigAooooAKKKKACii&#10;igAooooAKKKKACiiigAooooAKKKKACiiigAooooAKKKKACiiigAooooAKKKKACiiigAooooAK8G+&#10;Kn/KR74Nf9kp8ef+l/hevea8G+Kn/KR74Nf9kp8ef+l/hesq3wr1X5o5cZ/DX+KP/pSPJ/8AgmT4&#10;M8PeOYf2wPA/jrw5b6lo+uftVeLbPUtN1K3EkF7azaXpUcsToww6OhdCDwQSPWvEfh/+yP8AtO/s&#10;pf8ABWD9nj4V6vd6h4m+BPg+z8aRfCTxVfyNcXWiQ32kxE+HruU8kW4sS1szkl4GKKxEBSL7g1L9&#10;rrwroX7Qtr+zrq3gTWrfUdQ8TWmh6bqbSWhgupJ9E1PVxOEE5nS3WPSrmDzHiUNP8ibwkrR8d47/&#10;AG+p9NhVfh9+z/4m1qZdW8HQ7ri+06zEtprtxbxLdQrPdJJLHF9oEJlVDE1wWjDnybhotTqPL/hf&#10;/wAFNPjR4/8AhzfeLl+Eenf8JDZ6pYW7eAftttLqC308MpuPDzxWN5d3cd/arFNdSPLZxuYbK5WS&#10;0typkXL1H/goL8bvhPr/AI41LxT498M+JvDFx8RLa28L+Mrex0/TdItLI+GvDuoR2scl/q9vHK12&#10;dTuJIj9okcGCeQJJHiOL2vw/+374X8T3WkzWXwf8UafoviTwlJ4p8G+Jb5rBrXX9Giu9MhNxDHFd&#10;NPAXXVraREuI4nwW3KCu2up/4ad8RSeHDd2v7NPjOTXri+2aV4Pa+0mO/wBQssbhqCl71YYoevyT&#10;SRzAgKYwWUMAcX8Uf2s/iv8ACzQIfHnj3SNF8O2eufatL0vSr7ynl0jUIfD91rUlzfXcl5BbeUgs&#10;rm3MQdI2dY3N1GkjGLl9c/bt8QeFdB1jxfB4y0V1uls9S8F6f4ggEcnjOabQbG6j0DR4oZBN9plm&#10;l3ZZbqRTdRpHHcbisXomiftp2934jkXU/g/4lt/C7+KNK0aPxU0UMa2FxqVtpjWUV3aSyJeRyy3O&#10;pRQbUhcR/elMahyrfgz+3X4G+Kvj3w38OH8NXVteeINKje31KDUrKe2bUBaG6ns/JjnN3EY0imzN&#10;NBHCTGFEhaSNXAIv2dv2kPix8Rvio3hfx5pGijTNWvfHaaT/AGfazQzafH4d8TLo6CZnkdbg3UU0&#10;c2VEIiaFgBKJQY/f68l0X9qSz8Q6h4gvdL+FHiJ/Deh3l/p9p4uaewW11XVLO9awmsIITc/aVlF5&#10;HLArzQxxO0eVkZXjZ+a8Sft96N4N017jxd8APHen3mkw6neeNtPkt7KQ+GNPsIbG4ub2eaO5aC5j&#10;FvqNpKqWclxK4aREjaSGWNACh+0f+2J4j+Dfjjxl4L8Mf2DqGo+H/BNnrselvd2qyWVo99Hb3WpX&#10;ck15CsUVvFIZvJlWCKVYfluwWlFtyPwq/bp+NnjW71Lxr4h0Dw9Z+E/Cvw30HxT4g+yxC4m1Gyvt&#10;Y12zm1GC5truaCOGOx0iPUFhj+1l1maFZXOyVvVU/azv/Ighuf2cvG0ep295KvizSY5NOmfw1BGs&#10;UjXFzLFdtDKDBPbzLFbSTTOspCxs0cqpu+Av2hrbxal/Z+IPhpr3hnVtJ0+yudS0fWJLOSWD7Te3&#10;drHHvtZ5YmbNoZDtdlCSxcliyqAeH6T+2H8U/C/jTxFpHxn8a+Evh+ZvHNtbW0fjq4Elvazt4d8O&#10;3g8O208Bjia4klv71hO00rloZGhgnj3LbweJv+Cifjew+KfxC+HH/CLaPo8nhCx1OW6t9e1zRoZd&#10;HtbVpRFq1zG2rLMba5H2doUnhs4yLmHfcosgkX1/UP2or+HxbdeDIfgx4ijv/s9/ceGLa6uNPVvF&#10;UNnCxn+x/wClZh2zfZ4t10IFY3EbAlNzrwtz/wAFH/B/hPTWvfiD8NtUsri3uLX+3LCDUtOM+i27&#10;6LpupTSyI10Gu/K/tEx7LQTSyNCwjjfgsAe8fCHx/p3xX+FHhn4o6RIzWfiTQLPVbVpLOW3Yx3EC&#10;yqTHKFkjOGHyOAy9GAORXI/tqeJ/iJ4G/ZE+J3jr4R+JYdG8SaH4E1XUdI1KfTvtQhmt7WSYMIyy&#10;gsQpC7iVDFWKuAVbe+EPxis/i1L4otLbwrqGjyeFfFl1oVzBqU1uZZ2hCMtyEhldo4pUkWSMSiOR&#10;oysmzZJGzdkYweDQB8tv+2n8SP8AhLr3wNpMWk614q0vVNRttW+G+jaMZNesLLTTeSf2pNAbwFLb&#10;U47OFLMsqiOTVrJi9wrbWtL+2b8R7zQbzxPrHhO18EeH7WOSW68beL9IuotJtLG9X7TpOptLK0Cy&#10;Ilqjw3lsWSWK8khjLJEwuH+mhFjv70eVznNAHyP8E/24vif8TfBOv/EbWPG3w5s/CWj6beLD46WO&#10;cabJjxJrumxau5a42rZraaRBP5YkYTve4E8Ecfmvvfs9ftjaz40+KHg/4b+IvHfhPXIfF2na/e6T&#10;qHhmUzzalFb6rfJb3vkhg1pp7WlvGYrjFxDLLKYmuEdbc3300YweMf8A1qTys4J6juKAPE/2qf8A&#10;ku37N/8A2WS+/wDUM8TV7fXiH7VXHx3/AGb/APssl9/6hniavb6zh8UvX9Ec1D+NU9V+SCiiitDp&#10;CiiigAooooAKKKKACiiigAooooAKKKKACiiigAooooAKKKKACiiigAooooAKKKKACiiigAooooAK&#10;KKKACiiigAooooAKKKKACiiigAooooAKKKKACiiigAooooAKKKKACiiigAooooAKKKKACiiigAoo&#10;ooAKKKKACiiigAooooAKKKKACiiigAooooAKKKKACiiigAooooAKKKKACiiigAooooAK8G+Kn/KR&#10;74Nf9kp8ef8Apf4Xr3mvBvip/wApHvg1/wBkp8ef+l/hesq3wr1X5o5cZ/DX+KP/AKUj0Pxb8APh&#10;Z47u7/UvFWjX1xdalJDL9qj128hms5I4nhV7N45laxcxySRs9sYmdZGDlgxzG/7OHwUk1CPUf+ED&#10;t08iHTIrKCOeVLexj0+5hubRLaFXEdsqy29u7LEqCT7PCJA4iQL8v/HXx1+0d8ev+ChniL9jvwT+&#10;2DffA6z8O/DOw1zwmml+G7G+uvGE93LdxXF2HvQy+TZSQ20ZhjUMzSuWdQVA9m8B/Fb4z/Ar4YeE&#10;9K/bQ8R+E5td/wCEd1ebxL4t0KSWDTJru0kje3RFmUMry2fnTOp4VrWXaCoyNTqOstf2UPgHaeIH&#10;8TW/gRhdNYTWEKNq10YbS0leykktreEy+XbQl9PtG8uJUQGHIALuW6Dxt8I/AHxD08aZ4n0m4kVZ&#10;LeSK4stSuLS4gaEt5bRzQSJLEQJJEJRhuSR0bcrMp+d/i5+2J8TbT44+D/h/4N055F034iTxeJNJ&#10;0CMXs2sab/wjXi65itwWQKkrXejQrsDrIk8ZRgIzG0+Z8T/27viLpniqx0rwXpWja7Npfh2x16Zv&#10;C+ul7DUrm68PeLrz7BJK9qzG2WTRbMpKgjkczxuVVVMMgB7/AKP+yv8AALw7qtjqugfDi2sV057d&#10;rTTbO4njsEa3itY7YmzVxbsYFsrbyCYz5DRBo9jFidDw/wDAT4R+FvEWneJ9D8KeTdaTp0VlpaNe&#10;zyQWiRxvEskUDuYkn8qR4zcBRM0bGNnKHbXm+uftf6lp/wAQvGfw1GlaPpk/hFtThXWvEmoSWtje&#10;XVvpeh6jGhdY3McTJrJR5MMyfZXZY35C+cfGP9s74r2P7IHjXxr4V1LRLPxY3h7xFPotvZ3zTahp&#10;bReHLzU7aYwvAVaZJ4kQQsCjQlJS5ZjDQB9LWHwT+GWm67q3iCy8NbX1y3kh1Kz+2TNZSB5JZJXF&#10;qX8iOSVppWlkRA8pY7y3FZkP7MHwNh8Ial4GfwT9osda0e90zXGvdSubi51K2u4oILhbi5kkaad3&#10;htreLzZHaRY4Y0VgqKBzPwf/AGjvGnxD+M998M9b8D6ZYWdm2vAX0PiS3nlk+w6nHZwFYEYykSRs&#10;0kpdU8iQLH+83bq6X4v/ABkb4aeKPDvh25gs7Oz1qG/nuPEGsXBhsrY2sKyC23gHNxKHZ1XgeTbX&#10;UmSYlRwDpY/h54Ohu9avIdGQTeIJC2tMJG/0jMEVvyM4X91DGvy44XPUkmrr3wm8B+I9a0zxBrGk&#10;zSXOkak1/Z+XqFxFG1wR96WNHCTgEBlWVXVXVXUBlVh8tfsgftpftH/Ej4NfC3w74i8DabeeJ9c8&#10;D6Cb7XvEmvW9l/auoXPg+LVnuBbxr5u43rNE8aQ7VjSeRT+7ER63xT+3X8QbLwVbfEXwt8GIRpes&#10;aTrt/oq+JdYXR7iH+zlso/Kvo7xY/s4e6kvQWTzSkVvHIFfzSqgHvd78LPAOp+KNH8aX3h6OTVNA&#10;tby20e6Mr5tobtomuFADYIcwRHkEjYMY5zhat+zD8CtcgmtdU8CRzQ3N+t1fW/264WO9YWUNiYrh&#10;FkC3ED21tbxvbyBoZBChdGYA15X8Ov2qvHVrBrmj+Kv7PlvLDxdqSWE2tXBtm1S1bxjq2lxWVsEj&#10;IaeK1tLdYgR+9kmt0ZkEplFfwp+3J418WeBfBOs6H4I0XVNQ8XW+n3N4uk6tJNaaHHca9pemmGeQ&#10;xA+f5OoTThNoHmWNxFnCeYQD6A8L+A/C3g7UNU1TQrS4F1rN6brULi61Ca4dn7KhmdvKiUlisSbY&#10;1LsVUFmJ2g4P86+dvFf7aPi7RrOzOlfDSKea/wBW1iyt2vtUjtI0Gl+JrPQ7iQvJ8gaYXPnW8ZZR&#10;IVSNmQvuWp4F/bJ+MPjv4hal4Yh+E2i2tnpOm+G7ue4bxF57TDVPFGraOQrW8ckRaO200XTKHOJJ&#10;BC2BmVQD6U3e1HmDuKyfBUuqz+HYZNbvFuLjzpVkkWExg4kYL8uTj5cV4j4z/bJ8R6DIBpWi+GRM&#10;2qeJNPl03WNclt57P+zZJkhvpgsL7bJ1iE00uC0EUkTKs28hQD6ELgDJFLuFeDa3+19dad4l1bw1&#10;DbaHDZ6euqfZfF+rag9vpU0lnp+mXQikkVHMTSNfzLxv2x2FxJ8xUx1S+BX7XXib4heMPCnh7xZo&#10;un2a+MvD+nala26XrSXVpNc2V5dPbvEsY8uJVsyI5nIWQ+epKNGiSgGx+1T/AMl2/Zv/AOyyX3/q&#10;GeJq9vrxD9qn/ku37N//AGWS+/8AUM8TV7fWcPil6/ojmofxqnqvyQUUUVodIUUUUAFFFFABRRRQ&#10;AUUUUAFFFFABRRRQAUUUUAFFFFABRRRQAUUUUAFFFFABRRRQAUUUUAFFFFABRRRQAUUUUAFFFFAB&#10;RRRQAUUUUAFFFFABRRRQAUUUUAFFFFABRRRQAUUUUAFFFFABRRRQAUUUUAFFFFABRRRQAUUUUAFF&#10;FFABRRRQAUUUUAFFFFABRRRQAUUUUAFFFFABRRRQAUUUUAFFFFABXg3xU/5SPfBr/slPjz/0v8L1&#10;7zXg3xU/5SPfBr/slPjz/wBL/C9ZVvhXqvzRy4z+Gv8AFH/0pHLftT/DH9jP/goRe+Kv2evFfxBk&#10;0P4h/CPUrea38RaNfNp2ueE7q7skuIbu1myrNBLBIFbaTFIY3Q/PFlPO/wBir/gov8Rr79mvwtqf&#10;x10uXxhqkXi7UvB//CZaDDHFbeLZLbxVpfh6z1e0DMENvM+qI8kmVAa3mKqBtWvRP2mvgb/wS9/a&#10;W+MV3pv7R1h4V1Lxv4f019M1Qf2/cWF7FayWyXjW1y1rNEZEMG2UJIWAVsgDcc9JpFv+wPd6J4X+&#10;FXgn/hEZIfDenwXXg/w7o90IVhjgvoNQiMaRsoz9r0uCb5s7ngychmDanUU/FH7f3hv4eeH1+Inx&#10;I+GereHfCVvo8o1TXNRvbTZY62muw6IdJdUlJDLdzYNz/wAeuzDiUrk1Xn/4KWfCPUPgtrXxo+H/&#10;AIV1DxVa+E/B8/ibxpY6FqNjI+jWMceosCzmYRTs0umXMKiFnywDfcO+u0u7v9kfV59c+FN/regy&#10;3Fgt/fazpbagfNtGlu01C4n3Bt0ci3LpcB0IaJ9rIUKjHlfxU8CfsMfE7QNL8Jap8TJB4Z1rwjrG&#10;nyzQeJLjy7rTrKOQ3sctx5vmzsq38jH7Q0yoocqqszMQD0Dx9+2ja+BPDXjXxXJ8EvE19a+AodRv&#10;tcW3ltEm/su0juwdQjjkmVnjlnsbqCJAPMcx7wnlMrnnPjF/wUj+Hf7N1ukv7Qfg2+8NNfeItctt&#10;JFzqlkRf6TpdxFFcanHiY7h/pEW21x9qf5tsTBc103xy0j9i7x98NtK8QfGzXtMbwz4ns5/7PuG1&#10;64tINZtbqGSaRH8mRPtMLxSSNscMgDnAG7ls3jP9iH496nZeGoviR4f1i602D+27WLTvEkkLC2u7&#10;ePUDIzQyL5lvNDJFcNE5aN0KMylQuAB+tftbSTfF7wD4G8H+AZ7zw/4s+I2peE5vFU15EkIu7HTd&#10;euLuOKEMZS8VzopiYuqowm3KzbSK9s2HsffpXhPgix/Y7+KPxhm+Lvg1Le+1DwfDD4jt9ct9buBp&#10;trNeRapaSXCQCUW6zGI3vmSeXlvtJYksdw7mP9qb9nmXwk3jxPi9oZ0ZZFjbUfto8sMwJUZ9wrfl&#10;QBb/AGh/iZL8FfgF43+M1rpq30nhHwjqWtLZs2wXH2W0kn8st23bAO/WvIPih+37eeEUXTfCnwF1&#10;zVNWuvFTaVoenzahZ2/9sQW3iW00DUJ4TJMPLWO4vbbYJdnmfaI2GUDsvb638bP2fvjHF44+B3jH&#10;Ura5023mt/Dvia3urrZFcx6raWRgjBVg2y4GpRQqQQS+QMcE+Z/Hf4zfsSfDL4g+G7Lxh4ctdR1S&#10;PU9Tj0K6tdU4gu2ur7XrwNmVQudS8KruLjaJkjQYXzAAD2rwZ8ctM8Z+OV8FHwpqFnHqOn3Go+Gd&#10;WmaKS31mxgNqktzGY3YxKHvIVVZQjSDc6BlBauu8LeFdC8FeGdN8HeGdPW103R7CGy061VmYQwRI&#10;EjQFiTgKoHJJ45Jry3SPFP7Ivw1+Ifirxdb+OtFtfEFjuHiKa91uSZtNWWWFWiQSuy2qSSm3DRwh&#10;FdxEWUsq49csr611Gzhv7GdZIZ41khkU8MpGQR7YoA5D47/GLSvgR4Ch8ear4evNUW48TaHokFnp&#10;/lrK9xqmq2mmQHMjKoUTXcbNk8KGIycA8dD+2HoLS3GmX/w11u21XSNS0zS/FGmGa2kfRtS1EQfZ&#10;LSV0lKO0jXVou+NmjX7QHLBEdl7L47/BDw1+0D8PU+G3i6+vLewXxFours1jMY5Gk03VLXUo0DKQ&#10;yhpLRFJUhgrHBBwQzTP2dfg/pHhG78D2fg5G0++hhS9N1eTz3E7Qtuhle4kdpmmjbaUmL+Yhjj2s&#10;PLTaAcV48/bItPAHgLV/Fk/wd8QX2peE9Hm1Tx54csLqza58O28dk12xlbzhFMxUBUWF5C5bKgqr&#10;Ecfovxb+Guhaz4q/aT8K/AHx1fX0OveIbHWf+J+88KWmjXUtjd6jBZS3ZgiDzW0iIkMa3Mw3sEYM&#10;zHtviv8AsO/CL4reA4PhpeXmtWOjrpl3p9zHa61ctNcQXERikMkzSF53CnA+0GaPHBjbjHS+Jf2X&#10;fgj4u0KLwzrvg0yWMWqahf8A2aHU7mFZZr64kubwSeXIpljmlld3ifdGSR8uAAADzy9/b98N6fpP&#10;iTxRd/BnxSNH8NjxDNcaqDamOW00LWJNN1e5UCXdiAqs4QgSTRvtiV5EdF9Y+GXxU0z4nTeIobDS&#10;rizfw54muNGuEuJIy8jxKjebtViUVhICocKzLtYDayk07v8AZw+DN/4Y1LwZd+B4G0vWLXXrbUrT&#10;7RNtmi1m5N1qak78jz5mLtgjaThdo4rS8OfCfwp4T8S3XinQ/t8dxfXF1cXkc2rTzxyy3BiLttld&#10;ggHkrsRNqIGfao3HIB5t+1T/AMl2/Zv/AOyyX3/qGeJq9vrxD9qrj47/ALN//ZZL7/1DPE1e31nD&#10;4pev6I5qH8ap6r8kFFFFaHSFFFFABRRRQAUUUUAFFFFABRRRQAUUUUAFFFFABRRRQAUUUUAFFFFA&#10;BRRRQAUUUUAFFFFABRRRQAUUUUAFFFFABRRRQAUUUUAFFFFABRRRQAUUUUAFFFFABRRRQAUUUUAF&#10;FFFABRRRQAUUUUAFFFFABRRRQAUUUUAFFFFABRRRQAUUUUAFFFFABRRRQAUUUUAFFFFABRRRQAUU&#10;UUAFFFFABRRRQAV4N8VP+Uj3wa/7JT48/wDS/wAL17zXg3xU/wCUj3wa/wCyU+PP/S/wvWVb4V6r&#10;80cuM/hr/FH/ANKQmrfsanx7qnxY0r4ieK45PDPxH8dWPiKPS7CJkmhe00jRrSAtKCuCtzpfnbcM&#10;rrsVjgsldF4i/Zh0W41TxXqmh6nti8W+IbXxFqelTKVSbV7Sys7S1k81TuSFU06zYxhTloiSSGKH&#10;5v0H9vv/AIKOfGn4pfFTw1+y9+xT4H8ReG/hr8TtS8GS6xrXxENhPc3NokEjP5LRHAKXEZ4JGSRn&#10;ivqrTvi3qfhX4T6T4v8AjboEWja81to8PiPStLnN1DZajeyQwGCOQAebGlxLsEmACo3cVqdRl2f7&#10;Lnhu10C48HprMo0dtfvte063WEfaLHVbu/l1Ca5SYkk/6TNKyptC7XMbbkLKdiD4QX0t1ca9r/jS&#10;TUdUmhu4lkn09BbQLOlou1IQc7AbRH2s7Eu8mGAKqjNI/aD8Ma3qOn+H7Pw1ry6tqFra3Y0i40p4&#10;7i1triGeWOe4U/6hM28kRLY2ygRn5iBWdrv7Qtv4eisdd1jw/dWWl3eoQW0cd1bS/b5ZJ7A3EUCW&#10;6qWE5k2xeW2DuOBlsCgCxYfs8afoVt4Nu/D3ia4j1jwX4Ul8O6brWob7uR7Gb7GZ9/mSbnkd7C2b&#10;zHZmypyWLE15rpv/AATS+DOn/B21+CU3iLWH0m3kRnkSSNZpAvgz/hEupUjP2H95kgjzBnBHFdl4&#10;w/bX+DfgXW9a8O+Im1KO88N6LrOq+Io4tPeQafbaXBp1xds5AxkQ6rZyIB/rFk+XNbNz+0P4cbUt&#10;L0rT/D+rN/a/iK40i0vJbB0tzcW159muFL4wpysjR5/1gjYrkA0ARXP7Ott4ht/HA8c+NLu/n8ee&#10;GItB1Sa1tYoFtrWNLpF8hGDgH/S5G+feC3JGPlC/8KE1g+LW+JT/ABIuH8SeX5EV41iv2WO2K7Wg&#10;Fvu5VtqPkuXEikhgjNGfSc0UAea6V+zH4VsPDPijwvf+JtYvk8XWrQatfzXSxXb7tMsdOaUSQqmy&#10;Ux2Ecm9FXbIxKgcAcn46/YF+F/jo6N9s8QarF/YulrZRusis9xjSte01ppWx88rp4gvJXfGWlVWP&#10;Vs+7UUAeV3n7Luk3XhrWPBMniCObRtT1DUL+Cwu9LRvs91e6j/aM029CjF1uCzROhjePIbc0ihx6&#10;J4a0JvDfhzT/AA6dWur7+z7GK2+3X8gee42IF8yRgAGdsZYgDJJ4FaFFADfMFOrgfjr8cND+BFl4&#10;f1zxPDnTdU11tPupY1ZpE/0C7uIxGigmSR5LeOJUH3jKMc4Bz7X9qv4e6pHq39g6NrupSaCl82rR&#10;6fpEsnktaQWk8kanGJHaO9gaNVyZMttztOAD00OCdtLXhXxV/bj+Hvw5l8M6+sXneFtQ8Xa1o3iL&#10;xNOGS305NL0PV9SvZFOD5hik0trdugDCYA5iIrRu/wBuT4JWPiC68KTPq7ahp/hXUPEd9bx6TKxh&#10;020SB5ZzheR+/VABkmRXTG5cUAex7hS14D4q/bWtvD3hL4s+J/8AhD544Ph5HK2n6lNbzPZ3AXw1&#10;BrYad40ZkA3yRsEDEYi6tKq16J4K/aB8GeONSh0/TrLU4Uute1fRrO6vLF44p73Tbma3uYgx77re&#10;Zk7SJFIy5CGgDi/2qjn47/s3/wDZZL7/ANQzxNXt1eIftU/8l2/Zv/7LJff+oZ4mr2+s4fFL1/RH&#10;NQ/jVPVfkgooorQ6QooooAKKKKACiiigAooooAKKKKACiiigAooooAKKKKACiiigAooooAKKKKAC&#10;iiigAooooAKKKKACiiigAooooAKKKKACiiigAooooAKKKKACiiigAooooAKKKKACiiigAooooAKK&#10;KKACiiigAooooAKKKKACiiigAooooAKKKKACiiigAooooAKKKKACiiigAooooAKKKKACiiigAooo&#10;oAKKKKACvBvip/yke+DX/ZKfHn/pf4Xr3mvBvip/yke+DX/ZKfHn/pf4XrKt8K9V+aOXGfw1/ij/&#10;AOlI+XP2Cfg7+0p8Qvif+1RrPwd/av8A+EF02L9q3xNBPpH/AAhcOpedOLPTWM/myTIVyrIuzBA8&#10;vOTkgfReu/Fz9l3wf8Zbf4PfHTxn/a3xA8NeFdGv9e1e4t57e2uFW11by7toEcwq37q/k2gMVaeH&#10;BZkiKdf+zp+zj4O/ZDl+Jmux+OZ7yP4ofF278X3TX0CxrZ3moJZ2i2ibSdy74IwrHBLSYx0rU1f9&#10;m/QNZ/aN/wCGibrX5Ddf2fo1oulvbK0X/EvXXRG+4nOSdckbp8pt0x1ONTqMPxr44/Yz1Hxr4Z1f&#10;xj400yPXPES6Yvhu4XULiCS7VjLFZR5jKg7m1GQLG/3muFyCQhG14C8Nfs9fH/4KafP4SsV1fwnd&#10;QyW2nyG6uAzCCOTTy6yMwlEioHQSbg4I3Bt2GrkPjD+y5p7R3vi25+NreHfCcfjTT/HPja1uNJjm&#10;F1Ppd9Y6hEROzg20Srp0KMFVsrubgmvbPDmjQ+HNJXSY7ppFWaWQOwxkySM+PwLYoA5bUv2ZvgZr&#10;I1Yat8O7O4OvafrFjrLySyFry31QwG/jdt24iX7LbL1yqQRom1VC1X8SfCv4B/D6Wb4u+J9Mh05d&#10;IurrVJL+41CcQ2807rJNMI95Te7qDwuSzEKMuQ3oXnL1rlPjL8NLb4u+ApvB7a7Lpk66hY6jpmow&#10;xLJ9lvrK8hvbWVkbiRFuIIiyEjcoZcrnIALPhL4t/Djxz4f/AOEn8JeLLW9sfsAvTcRsQBblpFEh&#10;BAIBaGUDI/gPpXK+HP2t/gr4nmtbXT/FirPcS6XHJDNCyG2bULNru08zIwPMjXjk4JAOKq6j8JPE&#10;2nf2Vrnif43xrLPBa6b40uv7BiiXX4/NlWGJRvP2TMt0w+XfuD7eOtWm/Zn8GX3wx0T4S+INUuL7&#10;S9J05bG4Vv3bXkI0mbTWBKEFC0czPlTkMBg96ANTx1+018A/hoIz46+Kmkacsn2r5prjIX7NuE5Y&#10;qCECFHDFsAFGHVSBj+HP2y/2cvEekf23F8S7O3tz4svvDaveK0edQtJ2hmi5HABUNuOF2spzzXC/&#10;Fb9jjRpPh3qPhXT/AI2XWh2vizwXF4K8bahcaJFdTa2J3vI4bjI2CG6kvNWuZpJApEjzc7QCasfF&#10;j9hfwR8T9Aj8E33j26tVvNS1ufWiIGZ73TNS1C4vLm0UCRVjIe62rMVfgDcjZwAD2rwd8RfBfxAG&#10;pnwZ4gg1D+xtXm0vU/s+f9HvIcebC2R95dwzjIya2q83/Z88K6No6+LPE+gfEWHxBaa7421OYfY7&#10;XyYbGeG4e2ntcb2DSRzQSxyONu50JKgglvSKAOR+MnhP4VeJfAt7ffGa2t20PRbW6v7q6urh4Vso&#10;xazRS3AkRg0ZWCWb5wQyZ3KQwBHm3iDxN+w/4j8E6x4j8QeNbGbSdJvL/T9Xm/ty8R4pr9x9oiIW&#10;QSHzCny4BCiNvL2hDj0H9o/4eat8Xf2evHnwo0C4hhvvE/gzVNKspbjPlpNc2kkKM2OcBn59q8f+&#10;Kv7Gmh+LNbXX/G3x2e38YazrljaeCNS/slIo7SKwttYe3svIjkQ3Mi2mpaoWk8xNw2NtHlkOAa2r&#10;Wn7AOs/EuOy1afQL3XtN8UKiabJcTzQw6prOlG32tb5MJe5sGbIKkFZpHOGldmtaTefsRWOkax4m&#10;03xVYtb6HaXWhalqba3dyNbQyW9ok0CStIWw8WmWhLRklmg3gl3dmk0L9jTR/BbXkXgT4g3Gn299&#10;8SNK8UzQzWXmssNno2n6WLKN/MUgOmnxv5rbsF2UowrV+GP7Llt4CsPDuja547fXLPwbPHD4Rim0&#10;qKE2emwwCKC1kKHE8iEK/nkKSVGFXnIBQ0a1/Yw1XRZPgDo1xpFxZ/EDS2Nxof2mZ21S2OkQ25Ls&#10;TuGdOSFeSCUUH72TVf8AZ50r9mnStZm1D4b+Lo/EGrXHjzxDLNdR3MrfZLzU55dQnTyWYogCWwjW&#10;QKARFJtIMku7tPDnwz8ETXnjLTk1L7Y2saxt1qMRmN4WayhUQbxg48qRXBB+XzTjBzXI/Af9jXQP&#10;gf4uu/Go8cXGpX015arButfLSKwtYr+K1tcNI7Myf2lcEybgG+XCLglgBP2qf+S7fs3/APZZL7/1&#10;DPE1e314h+1T/wAl2/Zv/wCyyX3/AKhniavb6zh8UvX9Ec1D+NU9V+SCiiitDpCiiigAooooAKKK&#10;KACiiigAooooAKKKKACiiigAooooAKKKKACiiigAooooAKKKKACiiigAooooAKKKKACiiigAoooo&#10;AKKKKACiiigAooooAKKKKACiiigAooooAKKKKACiiigAooooAKKKKACiiigAooooAKKKKACiiigA&#10;ooooAKKKKACiiigAooooAKKKKACiiigAooooAKKKKACiiigAooooAK8G+Kn/ACke+DX/AGSnx5/6&#10;X+F695rwb4qf8pHvg1/2Snx5/wCl/hesq3wr1X5o5cZ/DX+KP/pSIvil+zh468a/EPVvE1vcxy3F&#10;54q0fUtF1ybUpf8AiSWNl9izapb7hG7mZbycEgr++IJ3bAuH4Q/ZZ+O3hzw7qR8NePoPDmsBtKk0&#10;eY3c99aw30SXdpfXphkc71ls7hPLRmH7yCNnUFMti/Fjwp+1Paar8Xo/BmhahqOmeLPiHfR2unTR&#10;b45tH/4VzDHGYjvDRhtbt4otykHeZBxvLVT8bfFr4vfFzxlpPwb8D+KtU/tm3uo9R8Vx2+mRbNNl&#10;t/FmgmErh8+VFZvfYD7TcxKZCOoGp1Gl8T/2IfiNqul+JPC/w+19YbW88N6zpen3Fxqk+LnT7vRL&#10;iwt9PmVncN5Mwsn8wgblt0csX3hsv9pL9lj4x674baHwzpdzcNqHi7QbbxONN167Da/ZN4y0W6ku&#10;WVXBtli05NSEwQrxNIE3JjHXfEzxX+3V4d+I9n4Z8A6Xpl5oMzR/ZdavtKnmk8xtZuUeKZYSFSJL&#10;FrL963JzNJjKYPU/ELU/2pPD37PWi6l4IMOpeML3U7GTXvtmnsfsdtI4aaJIYTklfkhLA5VS8vJX&#10;BAOch/ZG8S6g9/q+raxfW9uRqWo+E/D663OY/Dl9cR6W8S+YH/f7Lu0u7jLFkBvHQDZhRH8Uf2RP&#10;HWrSXGlfDbXmstLjt7iHwnC2qXCyaDdSFLo36y+YWk3Xa5KsH2+XHtUqXUyWfij9qbU/DS2Xj7T9&#10;Sj1LULHTZLdfDnh//RYN2qXXnJM0ziRZDZC2R8/6shpEyWxXQ6l8VPjbdWWk6Zp/w+8R27aVNb23&#10;jS9XRVMl1un8oyWClsTKzwtubjy4LlZQCQFoA53xB+yN4yu/iBFq9trM02kaxc6rd+L4LvV5m+2X&#10;B8TaXqGmlV3YQQWUN9CoTbgOqnceazL/APZD8da549t7jUo0GnyaXd6b4s1CPxJdK3iBJdb0i8Wb&#10;yhJiBjbQajG+3bteYqh2MMdNqXi/4/Q3t1Fpz+LZo547KTQ5m8JwqIS2rXfnw3A3/wDPoLaHeeQi&#10;iYZd2Uea/AnRP2o/hv8AGLxVd+J/CfiQ+HLrxFcyPeJb/abm6tJfEvjudIoyz/IiQy6DKNoBEdwF&#10;5VsIAb0/7F3xJ03w/Zv4R8RXFrrC/Ex9XvLptduHD6V/wnOnavHBhnI+XSrN7fbjB3FDkM2ZtU/Z&#10;Y+LmoeBU0HTNPsLO9sbGDy5W8R3c0eo6qySQ3V3OCwb7KweOQRhlfKE7QyoD3nwSk/aQ1W5vNa+J&#10;mv3i29rrGm2+n2lxokVs97ZnR7Zrm4kVWPlu15NKWUZEbWzIuQ2a5P8AaQ8cftT+BNI+JQ+EngPW&#10;b+4bwXfXnw5m0XThdtc68InVIrlXYCOFW+yGMdJPMuM48oZAPQP2SfgpqPwD+FupeB9VEQlvPiF4&#10;s1uLyZmkUW+o+IdQv7YEsSdwt7iFWHZg3uT6iGB6fj7V81Q+Lf21LXTo9cutFvJN3irxKmpafDpc&#10;RkGk2/jK0g09oct9+TQftcy95CytwygHD07xn+1vo/ijx0/gnwN4quY9e13WJNAudc0VIRZtHoMQ&#10;sZCGcqYTdWjQkcM7SQycCWXAB9VXaTS20kdtP5MjRsI5du7YxGA2O+Dg4r5tn/Y41Lxb4h8D/wDC&#10;S+DrWx0zw34ss9S10W/iW8mk1SSHRtatWlUs+Uj+0ahbMigq7BH8wYCiuo1/4ofF3TtbW40zwT4z&#10;uPDM0WprPLHoKNqVleR21hLaIkW/9/bODf7pCRiVY4sYO6vN/gJ8cf2y/GHg+80rxB4ZvZvH2k32&#10;h2t7p97pKwaXFJN4R0q9vbe4mViYmS+ubpwwBO7yovutkACeGP2Nvj/D4E8EwePfE/8AbfjDR9U8&#10;CXl54mk8QXEf2K30ldJXUbNUVgsxuHi1WbcykMLtgxzsAtR/s4ePPhfq+n6Bq/h7VPFHge88P6BB&#10;deH7HVbqSZdehttaGp6i0wkDIskR02MKWCO6KAA5BOr8HfiZ+2xJb6fqXxV8HpdWsmsaLazW2n6D&#10;c2t0UminF3cOJWKoiSSWbMPuosdwvJ2V9NbMrz+FAHxTp/7Gv7R3j7wXc+LNe8TXtjrk/wAOdUbw&#10;vbza5cxtpev3XhzwzZ2s0i7hlobrTtSb5wQDOzEbnJr0v4a/DjxjYftA2mr6p4O1pryPxd4l1DU/&#10;Fl7dXAhurKSSSO2tVjL+WFSKSwRPlG8Wrsp+SQt9F7Px/wD10BCO9AHiX7VP/Jdv2b/+yyX3/qGe&#10;Jq9vrxD9qn/ku37N/wD2WS+/9QzxNXt9Zw+KXr+iOah/Gqeq/JBRRRWh0hRRRQAUUUUAFFFFABRR&#10;RQAUUUUAFFFFABRRRQAUUUUAFFFFABRRRQAUUUUAFFFFABRRRQAUUUUAFFFFABRRRQAUUUUAFFFF&#10;ABRRRQAUUUUAFFFFABRRRQAUUUUAFFFFABRRRQAUUUUAFFFFABRRRQAUUUUAFFFFABRRRQAUUUUA&#10;FFFFABRRRQAUUUUAFFFFABRRRQAUUUUAFFFFABRRRQAUUUUAFeDfFT/lI98Gv+yU+PP/AEv8L17z&#10;Xg3xU/5SPfBr/slPjz/0v8L1lW+Feq/NHLjP4a/xR/8ASkeyeK/GPg/wJocniTxz4o03RtNiZVm1&#10;DVL2O3hQtgKC8hCgk8DJ5Jrzr4G/tI/sbfGXxLq158Aviv4I1jWby+MGsf2HeW4vLyaBM/OBiSbY&#10;rcNhgATg9a+c9L+B+i/8FGv+CgXxO8T/ALQb/wBufC/4D63Y+FvBPgWSZhY32uNYW1/f6jew9JXi&#10;a6giiByv7rdjIFey/tOf8E5f2cf2hfBL2eh+C7HwV4v06F5fB/jrwhZpY6loF8CrR3ETwhdwDom5&#10;GyrpuUjDGtTqPfgVJzu/zmgkH/PtXwr+yx8QviD/AMFFf+Cd3w7/AGvNd0u6/wCEo1DTdLt7610u&#10;Qob2aw12az1qNURlWOO9toZ4s8+XHcMRkoK6Pw7+yf8AGC80b4hRr8MbWys/EPjG4vPBOi3Xiqdf&#10;+EZkGh6TZRXqyRnc6i7s7uTYMErIki7S7CgD681jXNL0GzW/1e9WCJ7qC3VmzgyzSrDGn1aR1UfW&#10;rRIP8VfOelfsh+J9L0OTVBLE3iS9+JU+s6hqDalKwm00eNIdYgg5JUFbGPygABg/L0rhf+GOvjBq&#10;n7PureDJ/hdpth4g1i11E2MFt4vlW30PVp43MeqQzJ+8ZI91vbrEfnVLKNwdzvkA+t4vFPh+bW/+&#10;Eag1ONr7y5H+zrndtj8oOf8AgPnw/wDfwVfBXPWvAfG37LWtx/Ei88Z+DNBs7jSb6HXZta0GXUZI&#10;f7Xnvn0RijSZJi3f2fOdw4B2jG1mFcr4H/Yq+JWkfFWX4ka3qwU2On+GYPCUKa1PIdGgtvE+s397&#10;aLlsOv8AZl9Z2RYg7xb4GAFoA+pLi4trbY00oUSMEXPdieB+uKmCf5/GvmH9nv8AZV+Lfw3+I3g3&#10;xD4sEM03h/wPd6R4w8TNrMk0vi7VpLnRpjqrwniJnNlett6qbgjoa+nt/tQAEY5JqrNq2mx6nDoU&#10;t2q3VxBJNDC33njRo1dh7KZEB/3hVpzuQqBzXylY/sj/ABitfA9roK6ZYx6hY6K9r4ivf7aeaTxj&#10;dNJZPcXEjSc24na2d8dQ3DZDEUAfVjbSD/T+VVPM0XR70L5cNvNqV1j5VCtczCLvj7zCOLHPO2MD&#10;oBXgPgr9lb4zaVoui6Fc/Faaws49Mu/t1t5rXf2SaG7up9HihDnaFtxeqZD/ABnTLRB+73A5Pgr9&#10;k34y6TBqT/2pDpsE+r6fdDSV1JpY7l4Ev0vJOOI/tkU9vA2PnVI8k5VaAPp7coxzTt47euK+P5P2&#10;W/ihZfGDwzqVz8KE1LwzHZ+IbzTfCk3imUWfhi5nPhqOFDKD+/JktdWuQMf8vUiggk59Gb9jmz1b&#10;wf5fjXU7jW/Ek2m3trqmr3GpSxi+YnMDsisAuJFSTAxtbd1HFAHvW8ZrPufF3hy08UWfgq41aFdW&#10;1CxuL2zsWb95LbwPAk0gH91GuYAfeVfWvnhv2UfjDd+OPF19d+NbvfrSa7t8TQ6j5VxPa3y3YtLH&#10;avzILRZbVUc/8+iN1FWfht+x1rXgf9rux+LBitR4Q8M2fiS28F6et9K8mlx6lbeGBsQMT8puNP1m&#10;Qgk4NypHUYAOh/ap/wCS7fs3/wDZZL7/ANQzxNXt9eIftVcfHf8AZv8A+yyX3/qGeJq9vrOHxS9f&#10;0RzUP41T1X5IKKKK0OkKKKKACiiigAooooAKKKKACiiigAooooAKKKKACiiigAooooAKKKKACiii&#10;gAooooAKKKKACiiigAooooAKKKKACiiigAooooAKKKKACiiigAooooAKKKKACiiigAooooAKKKKA&#10;CiiigAooooAKKKKACiiigAooooAKKKKACiiigAooooAKKKKACiiigAooooAKKKKACiiigAooooAK&#10;KKKACiiigArwb4qf8pHvg1/2Snx5/wCl/hevea8G+Kn/ACke+DX/AGSnx5/6X+F6yrfCvVfmjlxn&#10;8Nf4o/8ApSPLvij4Z/aD/Yf/AGx/Fv7Vvwi+FGq/Ej4bfF5dMb4ieF9AmT+0vDmqWNutqNVtonIW&#10;4hktI1WWMEOZIIyCd/FHxV/wUo+Mv7TngjUPh3/wT8/Zb+IUfjW/lbT08UfEjws2j6T4cLROTfTe&#10;axa4MeAFiRSHd0ydoavUPj3+3EnwX8Sax4Rj8IPqF5a+JdP0Oza0khlW2e70u4vY7y7BnjEMDSQG&#10;3UO0TPIyhS3mJmS1/bS1xvhtB8dNX+FV1YeEre6gi1qJG+2ajEtxZLLA8EdrvW4D3EttEpQkOl0s&#10;mVCMDqdR5j4Q/ZJ+Jn7Fdv8ABn4K/svX2qSeG/h/8GfFGnatNDZxSLd6hcap4fkkuzG/ytdPu1K8&#10;ijOFZ4mjJVZGrv7/AMe/ttaWuo6X4L8P2vieGTW5oPDevalZpZ/aIYbGzv0aeNQPLjuJP7S0/wAw&#10;AeU6Wr7TucnZ039o/wAYeHfGV78NfHmo+HbXxBZWtpfXEesaklnbXklxbIBp1hIcNK6XTKjSMHKJ&#10;NCGVmmTHLw/8FC9UbW/FFpqfwrOl2OhSSmTUtS1eyjisYV1W1sEa4/0ncGlSae62lYyi2zxfPJig&#10;Debxz+0fKLLW76517T5bqz0+/t/D/wDwi9tMzfbtQnMllLIG+SSytmgjlYEcR+aDIWKjD8N+Kv2q&#10;NX+EHhc/EbWdci8QXvgLRL3WLGx8K24F5qd7JJ9rt9wI8j7IuzfjaVTDZkYlR9OREPEj4+8oNOKZ&#10;6UAec/s1eJfib4j8Kap/wtZLxtQs9XEMN3eabHaJcxta28jGKNCSEjlkmgO8li8D8su1jzPii5/a&#10;b1H4zatpum+ModE0UarDa+HLC10FLsXennT4mnv55XwYpUupbhFjBKn7Nbkqwkkr2wKccmgoTyDz&#10;60AfIPw8+G37Q/wm8Mx+JfCVndahri+G/D3h20mvrFC+k6aBoa388YziV4xPql0sb5DS2+3kMQfR&#10;PGl38c7LSfD974C8Qz3E19q32XxV42vtBjWe00pEu7hJorQDY4Mwt7fG3dsmeTG5RXvWznNBjBoA&#10;8W8IWn7S862+qeI/iVLJDafYrKS1Xw1bwtf+YNj3r5yY3XzUlZEIQPCygbDitf8AYj0Lx/4Y/Y2+&#10;Feg/FO7vpvElp8PdHi1w6kgWdLoWcXmRyY6ujZUnqSuTyTXqRSjZ7/8A16APm3xt4m/acvNZkuPD&#10;t5rT3kesa0sOmr4dgWHSrSKSe3t7lZCf9Jle3YXEUTkrKy4by+BVOPw/+0T4z+M/h1dU8UXV5a2O&#10;k+JrfS/Fh0AW8cUssehyWVy9uW2SSRy/bEUlVDLEylSdzN9PeWPSjZg5FAHzfrXj/wDbBv8AwyPF&#10;V7p954Rvry11a8tfDdvo0GseTNbLbw2+nmYFN7TvHcXMbfLuW4KF08obrGhfEr9qbTtd0Pw/r8dp&#10;czeLPiJ4ksbfz7BY30rS7PWm+ySFUILQvpFvcfv2yftM9mpGJTj6IKZ4+lMNnbtcpevBGZo0ZEkK&#10;jcqsQWAPXB2rkd9o9KAML4oXniXTvh1rV74OS4bVI9NmNn9jt0mmV9h+aOOTCSSL95UYhXYBSQCT&#10;XgvhLw78dPGf7ZfgnxB411nUtQ8K+EdH8WnT9Zk0lLaLUZJovDYtWkjXAV1Nxq8aNtBK28gx8xLf&#10;TWwYxRtoA8T/AGqjn47/ALN//ZZL7/1DPE1e3V4h+1T/AMl2/Zv/AOyyX3/qGeJq9vrOHxS9f0Rz&#10;UP41T1X5IKKKK0OkKKKKACiiigAooooAKKKKACiiigAooooAKKKKACiiigAooooAKKKKACiiigAo&#10;oooAKKKKACiiigAooooAKKKKACiiigAooooAKKKKACiiigAooooAKKKKACiiigAooooAKKKKACii&#10;igAooooAKKKKACiiigAooooAKKKKACiiigAooooAKKKKACiiigAooooAKKKKACiiigAooooAKKKK&#10;ACiiigArwb4qf8pHvg1/2Snx5/6X+F695rwb4qf8pHvg1/2Snx5/6X+F6yrfCvVfmjlxn8Nf4o/+&#10;lI9lufCvhW8a6lvvDlhM180LXrSWaN9oMZBjL5HzlSMrnOO1WLPSNJ0+0SwstMt4YEVRHDDCqooU&#10;KEAUDAwFUD0Cj0r8+/2ZvCWm/tF/ET9pLxp8fP2xviD4fXwX+0R4g0HQ7aw+KFzpNnp2lW9pYTRK&#10;I1lVAqtPN83THGcDix+yf+0J+1bq/wCyr460jwX8abz4iab4B+OOq+GtN+Lklqs17e+F7PT1ufti&#10;f6POmoTLef6E8iRSLKDK0YDKpGp1H3tqHhfw3q1zDc6r4csrqaBt0Mtxao7RnKNkEjIOUQ8d0X0G&#10;Ip/Avgi6F19p8I6XJ9u5vBJYRt9oO7f+84+b5iW5zzk9a+aT8Uf2s9Iv7jw9411fXLSb/hF7BZL7&#10;S/Dtpcw6aZdYgshevuiUT3clubi42RZiRYXBtlPlLNf8dfED9qax+HVhrvgzxXrNxeRaNcT+D5Jv&#10;C0HmeNNSBuZYLPUIPIH9mQywwQYkVoWIuJAxhdUQgH04pUDGMdqA/OCtfLfxT8c/tdeFtQ1qw0Tx&#10;tqEi6/p+u3uiS2vheHbocmna9p9rZWcT/Z5QzXtpeS7pLhJQrReagRFfFzw78Qv2yrXTNZ0zwd4B&#10;s76STUvGGo6EdWtTbq7WWr6vFbWMrgjYLgvozRSBWLQ/bnLAiLIB9MeYBwRQZMfw14v+x94m+PPi&#10;CDxDZ/GTUrzU7Wzu0j0vVtQs4oJpJkknhurfbFbWymONoUKv5Z3+czLJIhTb0f7UEnjCP4X2snga&#10;C6l1FfHHhcrHa7stD/b9h5+7aCRH5Pmbz0CbieAaAPRt4xmkL45xXyrN8UP2nZNNurfTPG/iVvD/&#10;APa8MnijxlfeBbePUPDEKWWqzXlrbWixMt75VzZ6bBuEU+5dRkaOSUqrR6HxF8Z/tL+FfEvh1bD4&#10;heIGK+JPDtha6RD4PtriPxHpT6hpttqmo3ciwA2MqreXDeWkiKqQJIiNiVFAPpsMD0pN/tXkv7Bf&#10;/Ca/8MOfBn/hZKagviM/Cfw7/wAJAurK63a3v9m25n88P8wlEm7eGGd2c81wP7d3xE/af8C6J4u1&#10;f4P+J9W0KPR/h5Pf+BxoHheLVpfEXiFYNSnksLhJIZTDEkdpaGNl8vzGupULFvKWgD6Y3igSA9K+&#10;TIfin+2No/iTUY9a13WLrTfENz4w8me18Gws3hW007xXZ6dZzQKEU3Lvpd3PdkTGUyfY98cci7on&#10;9w/Zx1PxHrHgy7v/ABPq+qalJJqmbXVNY0sWU97b+RCEnMChRH5g+bbtTk8ohyoAPRAx7rSFxnAr&#10;yz9qjx/rXgbw74fs9J+IVx4VTXPEP2K616y0iHULq1RbS6uQIbaQN5js0CodsUzKjOdgAMsXlVh8&#10;Tv2hvFnhfwvrVn451TR9B1x726vPGGi+H7a/ubi4MmnQ6VapBsmhEFylzcyvOnyIbZD5qozsQD6o&#10;LjtQXA7V8xz/ABO/ars/EWtXWlabqEnjOLwwbqH4cjRUbQpr5dBim80amVWTyv7RItAodWJBPk43&#10;ShvwK8Z/HjVf2mNS8EeJ/iL4l8WeEdNs9EudN1nWvB8Wllb6QeKbbULfMMESyoj2OnkZBAMiMpKy&#10;ozAHY/tU/wDJdv2b/wDssl9/6hniavb68Q/aq4+O/wCzf/2WS+/9QzxNXt9Zw+KXr+iOah/Gqeq/&#10;JBRRRWh0hRRRQAUUUUAFFFFABRRRQAUUUUAFFFFABRRRQAUUUUAFFFFABRRRQAUUUUAFFFFABRRR&#10;QAUUUUAFFFFABRRRQAUUUUAFFFFABRRRQAUUUUAFFFFABRRRQAUUUUAFFFFABRRRQAUUUUAFFFFA&#10;BRRRQAUUUUAFFFFABRRRQAUUUUAFFFFABRRRQAUUUUAFFFFABRRRQAUUUUAFFFFABRRRQAUUUUAF&#10;eDfFT/lI98Gv+yU+PP8A0v8AC9e814N8VP8AlI98Gv8AslPjz/0v8L1lW+Feq/NHLjP4a/xR/wDS&#10;kfn1Yf8ABO3RP2sE/ac+P3w88AaPrnxS+Hf7XHia40HR9et1m03xVZJYaW0uiX0b4V4pVeXy3yrQ&#10;zOrqygtn6osP20/htF+xb8N/iT+yHpUfhDw+t9rmk694NsdOt4bvw7Pp3hXXL6XSZIZYmW1uYLuw&#10;gyHj5CqSrJJ830B4h+Pek+A/iLb+ALb4X6hJJrXjQaJFdWKxAXlw2iXOqtMMEchLVoyZCgJK4Zjh&#10;TieAP20v2L/iV8QNL+E/gD4iaDqGreJLiOTTbK1jTfeTXGkf2oG8o/vTv05/OMxTyiCYjJ5mY61O&#10;oh+JX7XVx8N7m103xp8OpIbi+W8vNHhsb4XIubW01WCwlmnYxKLZF+22E7N84jSSYniDMi+Pf2z4&#10;fh1aTa3rngmzvtPtdQ1C1uLfQfESXmpu1noE2rusVmIg0krrbuscW4M8TxT5CyBR7ZLpGnz7fPs4&#10;n2xsi7owcK2Mj6HAyO+K85+IHxX8A+CPiRafDPxH4VWabXPs8OiixjDz3t9Na6pK0WwqqxgWul3B&#10;8wyc42EKACwByehfti+Ir340z/AzW/htodtq0em+HbtLiz8cRT27rqlnq1wy7jAhLRNpE6hVDGWO&#10;SOXCKWC9Z8D/AI+at8Wtd1DRNZ8EW+j/AGa1tLrT7i316K/i1K3msLK4M8LxIFMSy3U0GSQzfZ1l&#10;2hJoyfPvh944/Z6+FXhSH4i/CfSvEnixfEGueEdIuPEHiS+u7m6jF+1hDYxvNfbrhBHbaqLryioX&#10;fPMCUllkFeh6R+0r8DpvFWl+BdD1FV1LVNF0a/0+3WFIfMtdTW+Nnt3lQxZdLuyY1yyrBnbjkAHp&#10;nljNfMfxD/bs1L4R+LfjJFe+Ar/XNL+GsWtavqE8mpQQLbWOmeG/D2pywwKkG6RpG1divmFiGWU7&#10;9nlxr23ir9tTwT4MPhdvFPhnUtMj1u4nGrNewyM2mwx6RqWp5QW8cv2qVotMlIhQhthLEhvLil7C&#10;w8feFPEXiKbwwfCNxBfSX62erW+pWIjYLLaSTK24blnV47cL8jMOikhkZVAO1jBYZNc18S/EXiPw&#10;3a6VceGNNW8nutctrWa2eZYw0Lkh23EHG1fm4GTtwMZzXTIuwYrzf4r/ALUXwU+DjN/wszxPb6TH&#10;HrCaVDealdQW0EmoNZm9W2E08iRiQ2yvJ8zBTsK53FVYAw4P2qroSSQX/hHSbWSxuNPtNXgm8Uxr&#10;JBd3Go3GnukavEpmjWeAiOT5fPO9VVWQg4vw7/bL8YfEP4XeDfixbfA/7Lpvi7w34X1XdJ4iVja/&#10;27K0VtEMQ/vGjc25kOFAWcld5jKnp7X9qP8AZu1bQP8AhMrHW1vtPmt1vEvLDSZbrzbQWMupLeBY&#10;UdjCEinVZcYNwjRKTKQpb4i/aa+G/gfxro/w/wDEXhu60tbzbbsLq1Cm1uTqOj2NlCEUMsiSy6vb&#10;7ZEYqnlsDhlcIAZkP7Xc0F+9vq/w/jt47HxLovh/WI49aDXEV/f3jWRaCIxKZ7WOcxgXGVEgS6wq&#10;tbMr8l8Pf+CikPiDwTpHxA8efB280PTtR8B+G/Fl09nqwvmtLbW11X7FBsESNLO0unQW4jjBZptQ&#10;jVQQpY99fftI/Dt31HV9P0CD+ydJvBBqniPVLiO1tLaSDW59LuldmBYGGaG4kBICMATvQNuql4v+&#10;M37PHibWdF+Enifwlfzavfapo9zovhuTRzHLNJEL/VdNm5ISNVOh3syLIysj2oDKrOgYA9VsrFtf&#10;0Wxn8X6Bax3ohjluLTzPtCW05TDqjlV3Y3MofapI7DOKyviZ450r4N/D+bxpNp0K6Ro7W51JvPS3&#10;hsLDzkSe7Zm+VYreAvO3qkJA5xWh8PfHXhL4qeA9F+J/gLVxqGh+I9JttV0e+WJ0F1azxLNDKFcB&#10;l3IytggEZwQDxR458U+F/CnhxtQ8XtH9iubq3sBE8YcXE11OltDBtPBMk0qRjPy5cZIGTQB8p/tK&#10;f8FC/E+n/Ba48W/Dfwh4k8J63Dp+sFoNbhsjJY30fhXxHq9vbXcP77a6pplld+UGR9l7a7jtaSM/&#10;QnhX4leMZ/FMei+I/CsK6feeIdQ06x1WPUAXMkKmWMGERj5CkdwpbdkGFOD5mU53XP2sP2ftK1PX&#10;9F8T2N1a3Hh2HUb3xYt3pK7dMhsrDTp7y4nfJQiO11azztZmZHYIrhGx0mm/HLwfrvjHS/C+gaLq&#10;E39pa3qVhb6hLp8kdv51ibiK82sV4ZJoWiAbZ5gJeIyIrMADkP2qj/xff9m//ssl9/6hniavb68Q&#10;/ap/5Lt+zf8A9lkvv/UM8TV7fWcPil6/ojmofxqnqvyQUUUVodIUUUUAFFFFABRRRQAUUUUAFFFF&#10;ABRRRQAUUUUAFFFFABRRRQAUUUUAFFFFABRRRQAUUUUAFFFFABRRRQAUUUUAFFFFABRRRQAUUUUA&#10;FFFFABRRRQAUUUUAFFFFABRRRQAUUUUAFFFFABRRRQAUUUUAFFFFABRRRQAUUUUAFFFFABRRRQAU&#10;UUUAFFFFABRRRQAUUUUAFFFFABRRRQAUUUUAFFFFABXg3xU/5SPfBr/slPjz/wBL/C9e814N8VP+&#10;Uj3wa/7JT48/9L/C9ZVvhXqvzRy4z+Gv8Uf/AEpHW3niL9nS/wDidc2Wr+MtJg8R+GvFdnLNa3Wt&#10;pHLFql3pptbdfLMmS0trOyJGR85JKqWGa85+Ett/wTl+EK6X4h+Gnx48I2tj4L03TtFtP+LlRzWd&#10;iosTZWayK1wY/Oa1tmRXceZIsbkFvmNeqePP2efBXxL0jxZofinzGt/F1ncW149viOa3WaxWzZ4p&#10;ANySCNW2uOVLnGK4uw/YxsL79oS1/aH8c+JrLUNRsY9JitrGz0OO3h22Fr4ht45GyzEyuviG4LMC&#10;F/dKFVQzA6nUd54g/aT/AGePCU1xa+K/jt4N0uW1ubW3uotR8T2sDQzXMD3FvG4eQFXlhjklRTgv&#10;HGzqCqkjnPGOsfslaz8WvCfizxd8UPDKeKo5LLU/CMM3iyKOW78y21GxtZYofNHnrJHqd9GhCsrt&#10;JxlkXbxXww/4J4+G/h1cfC7zfHU99b/C5NEFjDJbHbqkmn+GdT0H7RcoztH50kepb2kjRGK2tvGx&#10;YRqRrQ/sQaRpkLaNoXjAQadeeLPDXiPVvO05ZLma80ZNKihjjkLbYoHj0e23IFLb2kYMAxWgDD0/&#10;Rv2E9W8N6d8WT8R7PRvC/wDbWjPZ3knxANppOralpsUUtozqtyIbq4iS1gVt4Z2WyRW3LCuOg0f4&#10;CfsgeG/GaeCdK8WJB4j0oabqzab/AMJxOb+Gx0uRms4njM/mf2fbyTSssBH2dWuJPlzI2d0fsvad&#10;pGvaX4w8K61bw6tpem3Wm28l/p/nwJa3MenLMViDqvnbtMt2V23Bd0g2kMayNT/Ya+Hsnw80r4ce&#10;HNfvtLt9NmYtqMcMNxdXS/8ACPTaGnntOjrcFYZI5D5qurtAodWXKkAmuvDv7JP7Qs3h3wvpuo6V&#10;4ttbT+0NW0yTStaF1agrp8mjXHmNFIVcG11SWLY2RlmbG5ARe8DT/syeB5dau9I+NVnqFx4TmiPi&#10;a91rx82oTaQyrcW6i6knmdoPvXC4kK5ZX7qcaXgH4C3vhf4m3XxY13xTb3Oo3lhNavaabpMdnaxK&#10;/wBlA2KCzscWoJaR3YtI2GCBETBsv2SbfTbDSbOy8T2ok8K2MVl4UvJ9HSedLZJ7WYw3byljco32&#10;OFG2+WxHz585IpYwD0fwr8UPAPje2ku/Cni7TtQijt4rnzbO9jkVreXd5VwCrHMT+W+1/utsbBOD&#10;Xn3xA0/9kT4kx69Z+LPiL4fabw1r8Wua/c2vi5Le40G+jgNkJ5JY5VezLQo8DAlA6NKhyHcF/hD9&#10;mHU/BWuXniDRPiDHBc6/LD/wlEltoNvEJ4ItRu79ba3RQI4UZr65hd2WSZ42DGTzgZzLbfs367p3&#10;huz8G6V8RUh0vQ47VNBt5NFhmaUW9xBNCt88m5roIIPJBUxNsldyxnWKaMA4vxn43/YV0TxT4b8K&#10;ajPofiHVvFHgNfD2m3UGqW95JfaDeappuneVLM8u6aKW6v7c5JYyYmK7mBVrOq+EP2GNS8MyXXi7&#10;41aZqVtpN22lSa9rfxMe4nsbwTWd2sf2uW5LRXMc2lWs8fziSN7cuuCWJl8Y/sJaL48m8O6n4g8c&#10;sl7oeuf2o0mn6RBbRySHxNo2vmNUjUbEEujpCpJaQpMzu8km522vC37JMela/wCEda8R+OF1FPBc&#10;tsul2sWiW1utxFBp2o2Ie48tB5kzrqDMxG2JTCnlRQ75d4BveC/gZ8Cbn4b2+ieFNMt9W8O6tGt5&#10;539pNdx6mst5JqJuGkLt9o864nkmZyW80ysWLBqTw3+yp8HfDPiqw8dQaZqV9rmm30F1aaxrGuXN&#10;5dL5FleWUMRlmkZjDHFqF9thJKK91LIF3uWrvNH0qLR9Pj02Bv3cZbYFGMAsTjA6YzgemKt0AYfw&#10;0+HfhX4RfDrQPhT4EsGtdD8M6La6Vo9rJO8rQ2tvCsMKF3JZsIijcxJOMkk80fEP4deFfin4RuvB&#10;PjOxe4sbqSKX9zcPDNDNFKs0M8UqEPFNFLHHJHIhDI8aMpBUGtyigDyST9iT4A3mieMNB1jRtX1K&#10;Px5p2rWPimfVPEl5cz3lvqVpZWd2nmySl0DW+n2ka7SDGIRs25Oel8O/s/fDzwt4yfxvo/8AayXD&#10;apd6illJrly9lDdXIbz5Y7ZnMMbOZJHbaoy8sjfedie2ooA8Q/ap/wCS7fs3/wDZZL7/ANQzxNXt&#10;9eI/tU/8l3/Zv/7LJff+oZ4mr26s4fFL1/RHNQ/jVPVfkgooorQ6QooooAKKKKACiiigAooooAKK&#10;KKACiiigAooooAKKKKACiiigAooooAKKKKACiiigAooooAKKKKACiiigAooooAKKKKACiiigAooo&#10;oAKKKKACiiigAooooAKKKKACiiigAooooAKKKKACiiigAooooAKKKKACiiigAooooAKKKKACiiig&#10;AooooAKKKKACiiigAooooAKKKKACiiigAooooAKKKKACvBvip/yke+DX/ZKfHn/pf4Xr3mvBvip/&#10;yke+DX/ZKfHn/pf4XrKt8K9V+aOXGfw1/ij/AOlI6nVP2tPhJoP7XGk/sXa1rC2/jHXvBM/ifR4J&#10;Zo1W4tYbkQPGAzBjKctIqKGLJBOx2iIk9x4/8feEfhd4G1r4lePdch03Q/D2lXGpaxqNwTstrWCN&#10;pZpWwCcKisxwCcCvzh/bA+FniT9of9vf43ftBfs/+HJpvi5+yz4Q+H9z4Ae2uZUOpzhtc1PUtFYR&#10;fM632n3qWxj43NJFkhS2fTf2kvjh4D/4Kcw/Bf8AY++B3iH+0PBvxg0WHx/8VLq2uVWa28E2kkbf&#10;2fL5cqvFJe6gYrB9jl41hvVIOwganUfS/wAE/wBqzwZ8YP2dPhz+0K2jalZW/wARvDFjq9lpdlYX&#10;Goy2n2iyF20Uht4mwsY3RmVlVGfYo+aRFal42/bQ+FGgaDY6x4RnuPEDXfijwzo0y2ljcrFYtrNx&#10;aLC1xN5LJbOltdx3JilKNteBTsNxCW8M/wCCUXhTw34G/YX8B/Bf4ifF0t4g+F3xJ8WeCLLUY9Wa&#10;xN7dWOs6tZx2nl7wt0pskV1gYSAGKOQDzIEdPT9b+H37FWlwWPh0+MLW3sYfGthFfQaf4pmaBtc0&#10;LThdwjUnjlIMsFlpaGT7U3zJa2/mbzHAVAOx0H9s39nbxLrui+GNH8a3Umo+ItQtbHSLGTw9fxSz&#10;XFzZ317EhWSBTHm302+di+0R/Z2D7WKg9L8MPjh8NPjDb+f4C16S4Y6TZap9lu9PuLS4FleCQ2tw&#10;YbiNJBHJ5UoViuC0Ui5yjAedeJtE/ZW8AeMfCg8Z/Eu4ute8DtNe+F9L1Lxhc316klho13DKVt2l&#10;eS6uRp+szPIxWS4mWeGSRpNkTL0HhHS/2avhb4x8QeNNG8caJZalpHhjQfC/iZrjxGh/s2ys3u5N&#10;NhnVpMQOW1G4Klgry+avLBVwAepUVi6H8Rvh/wCJrqzsvDfjnR9Qm1HSU1XT4rHU4pmurByAt1GE&#10;Yl4SSAJBlSSADzW1QAVi/EX4g+EfhR8P9c+KPj3VhYaF4b0e61XWr7yXk+zWlvE0s0uyNWdtqIxw&#10;qljjABOBU3ifxv4N8Ew2dx4z8WaZpEeoahFYae+qX8duLm6lJEcEZcjfI5BCoMsxHANcz49b4HfH&#10;7wr4i/Z08Q+MdH1aHxV4TuYNZ0Kx1qP7VNpV3F5MkwWN/MWNknCiVcDMikHJBoAx/FX7Zn7O/gc6&#10;kvi7xtcaedGtJbrVhcaBfj7JFFpranI0n7j5dtopkIODuxH/AKwhDc1P9q/4B6H4ig8K678QIbG9&#10;uLixgVb2znhjSa8dktYnkeMJHJIwUBGYN++gyB58O+Pw1oPwd+Ll3d+N/AHj251S1vNSa9nuvDvi&#10;iZrO5uWsDp5YPBJsdFhXaIgxiWZPN2ecgkWzoP7M/wAMPDE7voFtqFpDcSW819Y2+sXEdveTQlyk&#10;ksKuIyxEhR8KBLHHBG4ZIIVQArSfta/BO38TeH/Bt/qmt2eqeKby2tNBsb/wfqlvJdzT217dImJL&#10;ZdhEGn3kj79oiEJ8zZuTdT1j9rr4fWmp+DrTRdG16+tfF2tW1jDenwzqMKxJcWeo3EMyB7b9/k6e&#10;yuqkGGOVZpNkZUth6h8Pf2TfDHjXTfG/jP4vQtrHwlfTv3/iP4hSSvojNY39jaNeC4nOJZrfV7pf&#10;OnzLcGWJneRo4ius/hP9nD4Z6rpc/iH4nwWcngO1tJtPs9e8bv5ekwR2GpwwyNFPNtG61m1DM0gL&#10;ypBl3cWyeWAWviH+1T4R8Dz/AAtktdE1C/s/ih4tj0S1dbC5jutP8zR9R1OOWW0MJnBxYeW8bpGY&#10;vNZ5CgicVoaf+1B8HdWtrW90vV9Uube8u7S0jubfwzqDxxXNxetYpbTOINsE6XKNHNFIVe3ODMIw&#10;QTT8d+EvgL8Q9S+HcGveObSLUrHxBJ4j+HLWPib7PNe3i2N1G80CpIDeRi0vZy8eHjMcmXUrWHo/&#10;gD9lW00yeHwt8T7W30+w1bRpNXg0/wAeSCH+0f7QGo2c04E+PtV1dXKO7kiS+EsazGdPLUAGnJ+2&#10;9+zDB4YsPGt38T47fSdS0FdbttSu9NuoYV05vJK3UrPEBBGRMDul2DEVwelvOY+htPjv4O1nxXpv&#10;hPw3He3kl9rV/ps10dLuoreCWzWXzwJniETsskRjChwWIcruEb45nwX8HfgHa302q+FfEV+moXkk&#10;emarM3ia5W8vHS2glit7nfIJHnS3hjkHmfvhHJM5J+1TtLrfD7wH8H/E1xpPxT+GvjFtW0211DVb&#10;vSZNI8TSXWmvc3k8jXsu1JGimczGUBm3GDdMkZjV5FYA5b9qn/ku37N//ZZL7/1DPE1e314h+1T/&#10;AMl2/Zv/AOyyX3/qGeJq9vrOHxS9f0RzUP41T1X5IKKKK0OkKKKKACiiigAooooAKKKKACiiigAo&#10;oooAKKKKACiiigAooooAKKKKACiiigAooooAKKKKACiiigAooooAKKKKACiiigAooooAKKKKACii&#10;igAooooAKKKKACiiigAooooAKKKKACiiigAooooAKKKKACiiigAooooAKKKKACiiigAooooAKKKK&#10;ACiiigAooooAKKKKACiiigAooooAKKKKACiiigArwb4qf8pHvg1/2Snx5/6X+F695rwb4qf8pHvg&#10;1/2Snx5/6X+F6yrfCvVfmjlxn8Nf4o/+lI3f2f8A4FeHvhr8ZPjT8V7bxlp2s618Q/HNle6xHY2o&#10;hbSIrXRNPs7bT5R50haQRRfaSxEZIvciMLtJ5/8AY9/4J/fCn9jP4g/FLx98PrqaaT4keKTqVtZy&#10;7xFoNhmSf+y7ZC5jS3W/u9TulEaRgfbthDeWHMfxK+Bfx78T6n8SfEmg/EPXLa5ke5vfhnY2fiy5&#10;tbaK+GlaUto06RsuYkvrS6Zrdy1vItxKZY5PM4seIPgX8XdP1QX/AIb8W+ItQtNXtrhvFlvdeP72&#10;3kfbq1rPbx2TKxSyZbOTUI8wrEZgIY5ZVOyeHU6jlfhn/wAE+/G/wf1LxLP4B/aDjhj8TftH3vxP&#10;ukufD1wzwWN2YGu9Fj8u+RGEkkUjGaZJYwZg4txNFFMlPxX+wFJrXw10f4bfFv47aLbeHvD1nN4Z&#10;8N3mi+Fl0u9bSLrRb/QrW1uppbqaK5vV/tFWSZIYomk3olsnnkL2lj8CP2gRqfh8WPxFl0/RWuLl&#10;fE1nqvijVNRvo7a0v7i80QW06zwqJN0scd8JRL9pgjW2eWZUEsmaP2e/izq2h2+iX1vq8MNvq/hH&#10;UZ4dX+JV5q3mX9jrMNxqEsZmUMIWt4UaPLKJXyTa2rqWlANn4M/Aq+1n4feJvHGtfGPQPFmqfFSO&#10;41S/8TeFdGNtpE63Wl6fYW09jCbq5YQ/Y7C2Y7riXzJHkdWRHWNMPWP2GPEvi3xNpt540+Kmj3Oj&#10;+Fb7T38F2Fn4TkiuEgi8QaRrVydSnku5ft91LLotsq3EaWwRpZpJI52ZQmJ8Jf2bP23rP4D+H/hz&#10;8Qf2ibpb61+HXh+01i5uNamuLm71b7Pp0OsQG7iWO6jUpYXflXyXDTedrlxKFjazty3tnwD8H+OP&#10;B2haxb+M9U1GaLUNelvtHs9V1Zr640+3miiZ7dpHaRwBcfaGEZuLlY1kCRSJCsUEIBxHwW+AFz8D&#10;vjrLK3xc0O4h1zT/ABHfweGf7PuINSuWufElxqrzqTftC9va/wBrJbnbaCQvMrtOqyJAPcy/HArw&#10;f9pv9nX4rfFj44eF/iB8N/Fi6LHpPw+8Q6Le341K5gcte6p4emNuv2eSOSLzrTT7+H7TGfMt3eKZ&#10;MvHHijF8FfjSbWdNfi8S6pp9xeanc6Lpy/FrUdOutMkuobMxxXE0DmRoBOL9iTc3jWodBbLJG0cF&#10;oAdV8V/hfqHxz8RaH8Uvgr8UvCqXGjR6z4a1Yaz4dGvafeWM13bpqdpsiuoDFdpcaZHDuaR0iK3E&#10;csEj7TFyN9+wDpd94P0Hwh/wnsMVvp/iRdU8RCHQkZdejXwfL4b+z3EbuySIcwTlZVlR1t1hZGU7&#10;x57D+xF+0bpHhmbw94V8feItJh8RfFLxHrPiy30f4jajZq2n3/xFsNVjNsYZlNlIdCXUI2+ymE+Z&#10;cyqSXlZ69EvP2fv2iP8AhJtQ+y/EjWWsfsfk+B3fxlfFdBvm1nUb2W/v0EyNqcJtTpEUdtM8oxay&#10;W48iG4uJGAPRf2ffhx458EWOteIvib458N+INd8TahHfahqHhPwodHspNkEdvGVha5uZHIihiBkl&#10;nkY7cArGscadxqPiLQ9Hu7Gw1bV7W1n1S6NrpsNxcKj3c4ikmMUQJBkcRRSybVydkTt0UkeFn4Df&#10;tDHxJeatY/E260++XWtLuPC+oLql1Jpuj6TbWttFdafPpkdxFBez3EsmqOs0isVFzC7PusbWMeb6&#10;Z4M/ac8f3QX4Dal458MQp4dsLxpPHXirWGifUJ9B8R2+5f7RtjNsW6m0SZ0ZMqY1eSzgnidZADuv&#10;i/8AsIat8QLzxp4n8LfFddL17xJ8TLfxfod9NDqkcOjyJ4d0/Q5ImGl6pY3FwWhs5mVxcRBftZUo&#10;4U78G8/Yb+I/w317w7dfB3x34P0/RfDeoaXLpEOseF7u5WyWw8MXmlJeX4fUlXUJd5tFUwCydYkA&#10;ledoopE7Hwt8FPjLofjbQ/FUGu+IlsdP165hOh6p47vrqCbT5YbINc3IkuZH89JLSXyEMt1EEmk3&#10;orXcj2ntPirSpNc8M6lokZYPeWM0ClJmjb54yuQykFT6MCCOuQaAPAPht+yHf+G9aA8NfGjwvq63&#10;N6x+K0Nx4SW4uJ79tUvfEEQ090vAdJ8u61meWNJxeukDWpR1kVriXU8c/sZ65qP7PPhb4M/C/wCI&#10;2keGtY8M6XaWdv4sfwq9xLHLEgV7yCKO6hEdw2Z/9a08LrczRzxXEUsscnIfEL9kz9oMeK/FHiH4&#10;T/ETXtJk8V+LLgX0lr4yuIhHo/8AwgbaZAyRljGt0usx2s32gq0+IlYyFEVBu/Fz9nf9o7W7HWtP&#10;+EPxB1XSdauLbW4LTxBf/EDU/sVxaXWjXNtYwi2LS/Zrm2vE02Rp44w+23lnSVpbu5hYA6r4m/sX&#10;+Avi3ca9/wAJd4g1I2PiPwbf6HqGj28cC2yXN1bS2Z1eLMTSRagLKea084PgwP5bKwVcO/ZN+BXj&#10;H4DeGrrQdd+Iul+J7jVNXur/AMRaxbHVWea8WO1tYVT+0tS1GZQkNsVdWuG+ZV2qg3CuB+Kei/Gj&#10;RPHuveNfGo8bX3hvVF1rVtD8LeGNe1mO4sGj0fRbWFJX0qKTYokt9XlWCJ5XeS8jkhtrm4+WH0D4&#10;KfBvx94Os/C/iTxR4k1mbWo2mi8Rw3PiS4mtWt5YMsPs+/yXm+0xwyeeUMw3zASBJHRgCl+1Vx8d&#10;/wBm/wD7LJff+oZ4mr2+vEP2qj/xff8AZv8A+yyX3/qGeJq9vrOHxS9f0RzUP41T1X5IKKKK0OkK&#10;KKKACiiigAooooAKKKKACiiigAooooAKKKKACiiigAooooAKKKKACiiigAooooAKKKKACiiigAoo&#10;ooAKKKKACiiigAooooAKKKKACiiigAooooAKKKKACiiigAooooAKKKKACiiigAooooAKKKKACiii&#10;gAooooAKKKKACiiigAooooAKKKKACiiigAooooAKKKKACiiigAooooAKKKKACiiigArwb4qf8pHv&#10;g1/2Snx5/wCl/hevea8G+Kn/ACke+DX/AGSnx5/6X+F6yrfCvVfmjlxn8Nf4o/8ApSJfij8Xv2gv&#10;D/i2+07wd4NlmS18d6Xp2l2C+Db26XWdLmsopbib7dG4gsSkzzj7RKrRILTy2QvcRsseneKPi/42&#10;1vwQZvEOrXEafYbvXo7b4d6roaF5dI1jzmdrmRgIXnS0C2pzNaSLGZZJGnhKe7eUtHljOTWp1Hz/&#10;AOKviL+1d4Pn1Tw34I+HUN5a+HG0+G11DVdPu5v7Ytb3UbNIpYZIpZpS9lZDUUulkVpJJEtpxsSR&#10;lO5e+NP2gpvgS3imHwtBqfiiHxVNFDY6bY3lkr2UeoSRAtFdJHI5jtwCW+SO6MYkjMUc6BPZPLUD&#10;YPyxRtHT2oA8B+I/xo/aW8G77/wh4Cm1yz1LxFdWWmOvg++83TrFPCE+pxXlzEreZLu1W3+x7AIe&#10;buOEYmXMljxt8T/2n4Li9t/hV4fttc+16pLo2lrqngu908abdTWVnPBf3Ms0yLPY2+2/aV4lBmea&#10;3tYys0MrSe7bBjmkMS5wR+lAHytofxY/ax1j49zePbPwJq2k+GvEnhnw8+n6Lr+i6rIltB5vimRk&#10;xFC/2G/kjTSprjzYf3QaK0fMjW8hb4++KP7W/i7wXocF14W1DR75fH/w92xeGvCuqt/bOnyXWm3W&#10;rXJmOx9MgEhvbaSC7QPHBZSCcH7bF5f1ZsXH40FMjrx6UAfN8Px9/aL1ey0m38EwadrF1caT4Zn1&#10;6a68A6tp66b9qnuxeTCJjJKyS/Z44I4tjvZNIbi5MsSsg7KD4nfGqy+H3gfUvFOkaba6lrXiiaw8&#10;TXGn6TqEsdrZJHevFPHBPHFPG8hgtQ3mKViM74aVUV37n4e/BX4PfCSXVp/hT8KPDfhl9dvjfa1J&#10;4f0K3smv7o5zPMYUXzZDkku2WJJ5qz8Q/hj8OPi54TufAXxX8AaL4n0O9aM3mi+ItKhvbS4KSLIh&#10;eGZWR9rqrDIOGUEcgUAeDfDP48ftX+JU0q51TRNFubWe60y3uL2TwJrumtOj63dWt3dCHy7jyC1n&#10;FEyW8sitayZe5cxSoyZngj48ft63jeEtL8V/B/TGbV/BnhDUvEeot4d1Gzh0y+v4NdfU7UAGdi1v&#10;JZaTDsKl4jftJL8rIi/TmgeHtB8KaHY+FvC2i2em6bptrHa6dp2n2qQ29rbxqEjhjjQBURVAVVUA&#10;BQAMAVcAC8UAfO/wk+Mf7VOsJb3PxU0CG3t5PFljpj3Wj/D3VYvtFi3hiK/lvlinbz7ZW1GQwYlQ&#10;/ZzG9u5eX96vlVx8Q/20k+Nk3xSHgnxRrtuvw80a5sNPj0HWdL0uXUobPx8zuNPab91LM0eiJLBc&#10;GVl+02YYealtIn26Yw33qDGDwaAPG4PFv7Rni34k3nhLwhrFjp+hwx3E0Ova58Pb5MSfY7URWe2S&#10;6hEpFxN9oNwuI5IhJaKqTQS3A9S8JaxfeIvCuma/qejTabdX2nQz3Gn3APmWsjorGJsgHcpO05A5&#10;HI7VpbBRs56/h6UAGznOfypdvGM0tFAHiH7VP/Jdv2b/APssl9/6hniavb68Q/ap/wCS7fs3/wDZ&#10;ZL7/ANQzxNXt9Zw+KXr+iOah/Gqeq/JBRRRWh0hRRRQAUUUUAFFFFABRRRQAUUUUAFFFFABRRRQA&#10;UUUUAFFFFABRRRQAUUUUAFFFFABRRRQAUUUUAFFFFABRRRQAUUUUAFFFFABRRRQAUUUUAFFFFABR&#10;RRQAUUUUAFFFFABRRRQAUUUUAFFFFABRRRQAUUUUAFFFFABRRRQAUUUUAFFFFABRRRQAUUUUAFFF&#10;FABRRRQAUUUUAFFFFABRRRQAUUUUAFeDfFT/AJSPfBr/ALJT48/9L/C9e814N8VP+Uj3wa/7JT48&#10;/wDS/wAL1lW+Feq/NHLjP4a/xR/9KR7zRRRWp1GP438feDPht4au/GfxA8Vafouk2MLS3upapeJB&#10;BAiqWLM7kKAADyT2rL8J/HT4N+O/h6/xY8FfFHQNV8MJavcv4g0/VopbNYUzvkMqsVCja2TnAwfS&#10;vhH/AIK02ngfWf8Agol+zF4f/a4ubWP4Ds+u3WqJrN60OlSa7HZubY3nzKhw3kiIPwxklTBV3B+a&#10;tA8bfAj4gfFv9rqL/gn74T1DS/hbdfspeI08baHa6a8NjF4pt7q8traRI8YjMtmjyxqpAZXkyAyM&#10;qcNTFOnUat/ne1/uPBxGbzo4iUFFaO1r6t2TvbsfsePir8OWk0GIeOdJ3eKojL4aH9oR/wDE0jCC&#10;Qtb8/vRsZWyuRhgehBpt38WPhtZfEi1+Dt3470mLxZfaW2p2fhuTUIxfTWavsa4WHO8xhvlLAYB4&#10;zmvy4+E3xm+FXxc+LX/BNXwH8MfiDpPiDWPCngHUF8TabpN6lxLpbReGraFxcKhJiIkt5kw2Pmic&#10;dVOPCv2hf2ufinrv/BR7Vv8AgqR4R+FPxH1bwb8M/iFYaF4f8UaToKXGhf8ACH2gvLLWl88AK8tx&#10;NO0sDFtqCZ9xyECzLHKPTql8rJt/Iipnkaeqj9pL5WTb+V7H7jQ+PPB0/i+b4fQeKdPfXLexF5No&#10;63aG5jtywUSmPO4JkgbsYzxXPa5+0r+z/wCGYpZvEfxq8L2KwancabM11rkEYjvINvnW5ywxIm9N&#10;y9V3DPUV8ORftCfAv4Y/8F5vEPj74i/Fjw/omjeIP2b9Ng0TVNU1aKGC+kl1KGSKOJ2YB2dAWABJ&#10;IGRXi83wi+F/xC/4J7ft5eM/G/gTS9U1Twv+0l8Rrrw3fX1oskmnTslhmSFjyjnauSMH5RWjxD5X&#10;ZbX/AANauaT5ZckU2nLd9F/mfqd4Z/aL+BHjS/sdK8I/GHwzqd1qU8sOn29jrUMr3MkUYkkRArEs&#10;yoysQOQGBPBrb8OfEPwL4w1fU9C8LeLtN1K+0S4EGsWtleJJJZSHOElVSSjfKeDg8V+cfjP9jT4Z&#10;w/8ABD34b/H/AODOl2Pgfx98MfhjpPxR0DxPo+mxLM2sQaJbz3bS8fvBdRwKkgPDskTOHEYU/TP/&#10;AASI+Bfhz4M/sE+BNZ0+/vNR1r4haPb+N/GGtajcNNc6nq2qQRXM80jMTuYBkjB6lYlJyxYmo1Kk&#10;qnK0rWudGHxmKqYhU5wS93mun6aetz27TPj78FNb8azfDjR/it4duvEFvNJDcaNBq8LXMUiNtdGj&#10;DbgytwRjIPFM+If7Q3wM+EmuaT4a+KXxf8N+HdQ8QXX2bQ7LWtZht5b+bjEcSuwLt8w4GTyK/Hz4&#10;JfsQfGH9s39tr4un4feBfDGh6b4E/bGv/E2rfFa61Dbq0SW1427SLWJI2clg/wBpV3Kxb0wSDgn0&#10;/wCCOnf8E+fGn7Rf7V6/8FQ73w+3j6L4n6pZ6fF8Rrg2j2/g4KqaY1gXKbVKF8SQnfgwsSC6s2Mc&#10;VWlvFLXfpY4YZtiZrWmlq0m3ZWV/LfT0P1L1j4ieBtBv9J0jXPFum2d1r0xi0W3uLxFe+kAyVhBO&#10;ZDgg4XPBp6ePvBreMW+HaeKdPbXk0/7c2jC7T7ULXeEM3l53bAxC7sYzxnNfiV+zp8RvEXgX4C/s&#10;B+PP2lPFy6Xoei/FLxJ/ZmreJL4xi30aNUS3MrynEaKdyxgnAiEYXjAHun7YfxF8UeLP+CiPxd+J&#10;f7KniNdW1DUP2A7668K6v4evPMaZW1pD59tJG3zOE3MjISdwXbk4BpYu8b2/q1zSOdSlT5uXqtOt&#10;nG//AAD9Hrf9p79ne88Z6x8O7b43+FZNe8O2Jvdd0iPXoGudPtgm8zTRht0aBPm3EAY56Vry/F34&#10;YW+naJq1x8QtFS18STxw+H7ltSj2alLIMokBziVmzwFyTXwV/wAEuPht/wAEi9b+B/wNt/CFl8N7&#10;z4pyeESJ7X+0I5NXutUm0mRNYgniZy8/7ue8DwyBkjQnaqhVxyP/AATi/Yc8O+EP+CpPxW+GfiDx&#10;xf694R/ZfazHwd8M6hHmDRP+Elhk1GVkO4l3hRWhDPuLFg42FEAaxFR8tkve0320T/zNI4/Ey9n7&#10;sXzu2jvbS+una/zSP1HVgwyKWhQFGAKK7T2jxH9qrj47/s3/APZZL7/1DPE1e3V4j+1V/wAl3/Zv&#10;/wCyyX3/AKhniavbqzh8UvX9Ec1D+NU9V+SCiiitDpCiiigAooooAKKKKACiiigAooooAKKKKACi&#10;iigAooooAKKKKACiiigAooooAKKKKACiiigAooooAKKKKACiiigAooooAKKKKACiiigAooooAKKK&#10;KACiiigAooooAKKKKACiiigAooooAKKKKACiiigAooooAKKKKACiiigAooooAKKKKACiiigAoooo&#10;AKKKKACiiigAooooAKKKKACiiigAooooAK8G+Kn/ACke+DX/AGSnx5/6X+F695rwb4qf8pHvg1/2&#10;Snx5/wCl/hesq3wr1X5o5cZ/DX+KP/pSPeaKKaJD3WtTqON+KnhT4G/FNrT4N/GTw14b8Qf2pDNf&#10;2Ph3xDZwXQuFtjGsk6RSg58szxgsBlfMXpkV578O/gz+xD+z54+1T4h/CD4e+H/DerNY/wDCO64v&#10;hW3MMHlWw+1FLi3g/c+ZGsu8zOnmBXwX2nFN/af/AGePGXxG+K/h39on4d2NrJ4t+FvhjVn8C299&#10;ceXDf399NZNNbSMGHlJLb2MloZGV1QX5lCs8Kiub+Bn7EL/C3WNUFr4uutS03xV40uPFOsaxp12L&#10;aS5u7rQtPsrub5SSv2i6tZ7o+WQFa6O0qAKj2cJSu0r9zOVGjKam4q/e2v3mp8M7v/gm18HE1D4y&#10;fBrQvhroEP8AYcl5feKPDOk2kEZsv7Pi1Nh58KAbDZPBd7AcGJo5MbSprtLHUv2UvC3wuvvhdZaF&#10;4W0rwtZ6gmg33g9dIhgt1ur4q6WD2WwKZLj7UjCLZmTzwcHdz4P+0d+yX8XR4O8a/Aj9k/4N2vh/&#10;w3rHwe1Xw1NJ/b0P9n63B/wjs2naZaiCR/Ng1GC5W0jF0w8lrFWSWSR1gWD2r4mfBTU/DVxofxP+&#10;GHhZfEuveH/FDa5qFnrF+GvNTA0m9sBDbTTMIreXZc4UExwndLuKmaSQtU4rZL7gjRoxVoxS3M/x&#10;D8Nv2FNW8Nax8TfEnwI8D6hF8NdNNrqT3Pgi2nu9Et7K0S5S1WMwmSPy7d45I4UAwrpsGCK7+3+F&#10;HwPOja74GtPh34X+weJru4v/ABNo8elW3l6rPMwSa4uYguJ3coA7yBixXDE444D4xaZ8ff2gf2L/&#10;AIqeEn+FLeE/FHifwJrWl+FNBudet5LtLiawlghM88LtBEzTEFSkrhUKFmVtyryfwu/Z08YeDfG/&#10;g3xvYaTZRa83xt8b6l4y1IalHJdTeF7qXxE9nb7yxZoFnutHc2yfLHJ8xVWEhqfZx7IFRoq9orXy&#10;R682t/ARJo/2Xruz0O3hl8P3cFv4NuLGOO2m0q1itI7iNIGURvbIl9axlQCgWULjAIHWaDp/hXwr&#10;4Ys9N8O2ljp+i6fYxx2MFkqRWtvaomESNRhEjVAAoGAABjivnX42/sueLfHH7Tt18X5/h+dU0uP4&#10;VeN9Hgm0+6sl1H7TqEPhlLSG2a6ykcjrY6qivJ+6Qsd5Cy/NveJvhf8AFzxB+zX4E0rU/hzp802g&#10;XUd34q+GdjJb21vrOnpa3MSaT/rDbR7XktpGi8xrZmtjDvaFixpRS1KUIxs0vI9J8PQfBf4b+M5P&#10;D3g/w5o+j6j4sW91/ULjSdLSFNRkjkt1muZ5Y1CvMzXUPzOS7hiRkKcZXxI/Zo/ZW+Ofia38UfFP&#10;4J+B/FWsQ2kbW99rGh2l3cfZgSUG51ZjFlmwCSuSfU18/wAP7I3xe8UeIdLu7r4VJ4b8Oza9Jf3H&#10;hePxMlwljaPq/hC8Fm3zlCgi0zUkeCLdCgDQxExNFu9P+A37L0nwludH8RWXhC3sdWj8e+JBfXiX&#10;gkePw3Nd6pJptjGdx2WsaPp/l2seEgwQqId+RxjJar5Eyo0pR5XFWOs8QeBv2SfjXa3ngfxl4C8C&#10;eJbf4eX6abcabrGj2l1DoU72lvOIQkqMsGYJrdsDHyso7YpfFumfsyfsv+H1+NF74B8O+H4tO0+z&#10;8P2OpaR4fiF0Lae6ijtdNtxDH5jJJcyQrHbpwZGXaucV454o/ZW8TeHPHfxQ+Itr+znpfjDS/Enx&#10;mtvEMnhGC9s7dvEWnf8ACJ6dpu+QTMsE5i1AXk3kXTKh+edcy+UH2/Hv7L3xG8bfsi6H8IfEujWu&#10;ualD8ZNC8Rvpuq3EUy2OjReNrXVWsi0hKyfZdKD22AW8wQbFLhhuOSF721D2NHm5uVfcekeHv2Xv&#10;2Tfhj4zb4yeE/gL4I0XXoWmlbxBpvh21guYmKMkrLIiBlZlaRXIILBmDZBNdR4T0H4V22uat8TPB&#10;ug6Lb6l4ikt49c1yys4o7jUXgUwwLcSqA8pjB2IHJKg4GAa8l+GXgH482N54k+Hfi7wJ5Gm6fqni&#10;m/0jxKNYgkg1ddV1ae9tYY4g5liMEE3ky+ciKJExFvQ7xn+Ffgp4/tv2g9J8Lz3JXwjNYxeJ/GGm&#10;qsXlprFncSxaflvvyfaVeGYlSBC3hyEEH7U1EacY2skgjRoxXux8/wDgn0kOnFFRvcwwmOOSRVaR&#10;tsYLD5mwTgepwCfwPpUlUaHiP7VX/Jd/2b/+yyX3/qGeJq9urxD9qo/8X3/Zv/7LJff+oZ4mr2+s&#10;4fFL1/RHNQ/jVPVfkgooorQ6QooooAKKKKACiiigAooooAKKKKACiiigAooooAKKKKACiiigAooo&#10;oAKKKKACiiigAooooAKKKKACiiigAooooAKKKKACiiigAooooAKKKKACiiigAooooAKKKKACiiig&#10;AooooAKKKKACiiigAooooAKKKKACiiigAooooAKKKKACiiigAooooAKKKKACiiigAooooAKKKKAC&#10;iiigAooooAKKKKACvBvip/yke+DX/ZKfHn/pf4Xr3mvBvip/yke+DX/ZKfHn/pf4XrKt8K9V+aOX&#10;Gfw1/ij/AOlI95r5r/b11P8AaTHiDwT4e+CnxCXwrot0t8+uax9pe0klv/tGn2+nWS3H2G8Qec11&#10;cr5JiV5WRCjr5bK30kX2rk+3SvAP2of2vfEX7NXjm8j1fwda3fh+18E3ut2HkXTtfavdWmn6te3N&#10;hCiqRHMI7C2aLzComSW7KndalW1Oo4bwvd/tvnTh8W/F3ibxBdaxpvxA8F6aPCOl6MtvpN/puoWf&#10;huDW7vypoPtXk20l1q9xHl0aF7dvM3BCgy/gd8Mv2nfgP+xv8O/Clj448dXOpaz8PfCmn+ILO602&#10;3lk8GutxpNpepYxpArROlpdX0g88z+W1krkMEdX68/tlfGBfif4J+EkPgrwzdXXi/wAYaZpUmqQ6&#10;pOsFrDPoOtarcuqNFvd420Z0iyFWVLmJiyEOqyXf7ZWuav4duvEt14I1KOPwRLJD4ytfDd15txLr&#10;1jpmp3l/o0UUke+dFW0tijgIJ1vYWRuGFACfB7wz8ZvifoGueEdL/ad8dHwq3ihbjw748uNLsxqe&#10;p6O+j6TcRfZrg24gZGvJroifyGDRxywhdwEq0Php4y+M+u+NPCtl+0b8SfF/hHxBDaaH/YXhvQ7K&#10;EWvi9H02xl1Ga5ja3kkR4r6S9ilijkQwQxRysdsgNd/q3xq+Lvhb4cXXivWJvAN9eLHoqRR6RrVx&#10;NBbz3V35NwHPk7vKCFTC+MyvuVlQAE5Ok/tU/EaXxb4c0HW/Cmi2um6h4uvtDvNa+2TNHK4kszaF&#10;ECbojLHcTxN5gVVu4FiBZZkkIBx/7MnjP9r3xN+1JrDfEnxZpn9ltNfp4i8Ifb7lv+EfjjkaO08i&#10;NtNiCvKVRg0lw63EXmzRfKAKz/jJ8GPi7L+0nofxg8JeL9f8M2+lfC/4mWrXFpDb2+l2t3c61pb2&#10;jzsLSVo3nj8y4MuHJbTo5djhJkm9sm+MfjPWfi14l8D+G08N2Nn4X1LS7GRde1GSG51CS4FvNPJG&#10;qoR5QguQkLAkyXMckbBFG+vMfif+3H8Qfhf8GNQ+Od14O8Papbv4T8S6rpug6fqsrXlpLp+n3WoW&#10;0d5+7xCrxWjwTt/yyuZIUUOHLAAj/aO+KnjfwX8MvgDps/xY8VeGbPxP40bR/GniK1it7jUmsY/C&#10;evXbXEj+QYhiezguHmWIKojLlQm5a1dK1r49an8L5PGXh3xv4pubPwzZ6kdDvp9BWW78SQIXgiu7&#10;i1EatcusZlnjig8r7W0NvIpRJfLJ4p+PnxY8Ka6dZ+L/AML/AAld2HhP4meFPD0F5pt5LNcJe64l&#10;jp7XNv5sS+X5M+s+VuyGktjKcKzeWea8MftvftD33wwvPjT4q+E/hey0XSfgdpXxK1a1ttbmkuhD&#10;dNeyvp0YMQVpEs7JmEhIUzyBPuAyUAV7XxL8adX1K1+GfgH47eOdX+HmqeJrGxb4ofZ7OTW/tH2X&#10;W3vra3cWqweVFc2WlRGXyJMG4uovvLvjwPhp4y/bA8Y6n4l8e6H8RPHGreG/C+j2dnoay6Lbx/2s&#10;R4u8Sadqk8kaQF7m+ttJtrCZYojH5kyQ5jXzilb978Xvil4s0LxL4rvfh9pPijw/4b8Sagttbavq&#10;BfUrOeDxrqmkzXVoEgTLxabFK0MaMJnaOO3BdpDI3V+NfiX468N237M8vwGg8LWvhnxt4xb/AISK&#10;00iSRLW8spPDOr6ky2oEOXRngM6sRGzyRwhuHkIAOEsD+0V8RvHnhbwH8IP2jfiVq3w5vfEmmre/&#10;ESPSbNLqSwk0LxJdTMl01p5E0f20aNGZlhCqTHD94OzyeNYv2v8AwP4M0mPxF8c/E8MPib4fNqPi&#10;vxNeWttZxeHNRstR0RIbW2ZbWUW8t5a3OpB/OWYSSwbkEKhgPWvgP+054p+JXjbwv4X8S6NoBj8Z&#10;/D268U2M3h3WReLpqwXdrCbWdgArFo763KOhKmSG7X7saM/A/Ff9sP4leFvEHg/xqlvpb+HB4/8A&#10;F1lqnhrQb43Os39rpOg61cRQ+QU5kkmsS7RqQ0bC2XLeZIFAO4/aD8c+LdS03wWmo+KfE/w78J+I&#10;7CSTXfFGjxxLqWkakz2f2CylE0E0cKTeZdRu7JgSxwxAhpVNeP8Aha4/bo8Y3PjL4lar4y+IVnH4&#10;T8BQ654L8Pp4dgsYfE2qLrvihmsriCWB5gZLC30RDCjq8aTxncWbJ9i8A/Gj4jeP7248LeJBpdru&#10;0a0uP7R8NXUuYJZYbjzUHnxD5AyBoZcHeEYuq4CnF8R/tm+IPBHhzVrZvh1cahqXhHwTeeLNcjmu&#10;S7XOiQ6V9ot7iJ0Tb51xeN9lVHCbzZ3zrkQgMAYfhxPif4q/aZ8LeIvEHxG8aXWoaf8AE7Whrfga&#10;40WFdJ0fRRaa9aabfKFj82ITrbwbbh5nSZ5JMRp5gWP6sr5ntP2wPixJ8TvCPwoTwT4dubjxR4s0&#10;vTZNWg1OZYbe3n0PWNTuCqNGHaSNtIeOPICSR3MLllbeq/S65C80AeI/tU/8l2/Zv/7LJff+oZ4m&#10;r2+vEP2qf+S7fs3/APZZL7/1DPE1e31nD4pev6I5qH8ap6r8kFFFFaHSFFFFABRRRQAUUUUAFFFF&#10;ABRRRQAUUUUAFFFFABRRRQAUUUUAFFFFABRRRQAUUUUAFFFFABRRRQAUUUUAFFFFABRRRQAUUUUA&#10;FFFFABRRRQAUUUUAFFFFABRRRQAUUUUAFFFFABRRRQAUUUUAFFFFABRRRQAUUUUAFFFFABRRRQAU&#10;UUUAFFFFABRRRQAUUUUAFFFFABRRRQAUUUUAFFFFABRRRQAV4N8VP+Uj3wa/7JT48/8AS/wvXvNe&#10;DfFT/lI98Gv+yU+PP/S/wvWVb4V6r80cuM/hr/FH/wBKR3/x/wDihqHwj+HcPi/S9KkvZ5fFGhaX&#10;Hawx7mk+3ataWOB2H/Hx944C43HgGuDX4paJe6/bfEnxJ8HI18UXljFpemeGpdLt5NYj1KO5vYZI&#10;BeAlTCqfaH3BvLSIzS52O1eyeJfCukeLdNj0rW4mkhh1C1vECtgiW3uI7iI/QSRIffpXj37TSfB3&#10;SXsfAV98TNN8MeMvE0kuoeFJNRldXlks7qKaWVGTmILJdRI8vKqs4DK6ko2p1Hm2g/tK+FLL9oXT&#10;PhB8IP2RYY77QbLXZfE3h+10eztbvT9W0228LpHLBL8sbImm+IpIw6EmSMhIyVOD7hrnxp8AWLeA&#10;9V0Dwwuow/EC/iuNL1QLFBFGJLYFZ2kkxmUwuFWMHzHQOFBCEV4z+zPL+yR8KIdU/aM1/wCOWl6n&#10;4nk1W6g8U6wt5M0ceo6lb6Sk8KLIokk3jQ7Uq2wAiGQhUAKp3bX37K3jLWfBv7PGhfF/y7jwVeW7&#10;ab4bsLxdty2lzhI4bjfGwcxT2YO0Mrh4QQfUAwvh7438ES+EL/w7a/skaffXk2qarb+IND0HRbLy&#10;odJ03Wbu1tWmAGyZgYpGigG53eOcxrwar/Cf9q39mn4lro/iP4ffAjZ4d0nWNItV8RtoltBFpGoa&#10;/aaVqNmkSEB99wdZtfMaIfLIxMhGQTevPEP7FvieyvPEPhz4+tpMeg65LBrmoaJrRg+0tqerbmtJ&#10;mKESwy31yEUp8ytKAjqHO6v8KdH/AGEvCnw40j4d/CjxbbXWneLNe03UtBs0vnMl9feHLTSreBQS&#10;o2eVDpOnBg+0Njd0fNAF7TPj98KPip/Z/wAcNY+AT3nhvUPBZ8TeFfF0uhwX02sabbGzu7RoQgaW&#10;GQyXQkhgfa7OrOgyCaoy/Hn4M6Z8XZfgl4g/ZWjsPHfiaSCzutJfTrGRdRtdUj1y6Ly3KZjeOWLw&#10;7fSyKzHcyxqwLsBVj4X/AAy/Zg0nwFpkmreJr6DR9Y0W88KaT4R1PxIGsfD0AtPMvdJtjDsCLFHp&#10;zHzC7FVtt0ciq3zS/AL4Yfsq/ETx1N8fPAfxZ1Xxx4i0G7tBda3quqeZPbm3ttWito2QRRgIsWua&#10;gq/Lg7+pKGgCSL9qTwZ4y8Nx/Eo/B6S48Fax4Xm8a6Dr11DbyW+uW1lBZXdrd5yfs8nzwtF5wV/3&#10;G9cCPI6/4g+Pvh54B+HWgQ/8Kns9S1DxvaxeHvD/AIPsY7UrqjCwurwab5n+o8lLeC7bLHylRXI4&#10;Y58n+HPiL9ibwt4K0nxh4W/aH1TStH1axvPDngNG1cpB4ftWeO2eGxjMOIUDW8O1pg4Ty8BgN4PX&#10;fHiP9nb4S+D/AIc/Afxj4n1LS76e+mj+HuoafOI9Rtbu20+cPcQSeWY0kMUjw/dCYutoULnABDb+&#10;OrT4lfHTwb8KLD4T6XY+GNU0fxRqXjTSNa0G3kkbUtM1OxVUwTjAu717oTBXEpeOVT8xetqH9oPw&#10;rq+kK3hn4K3GpX2jeN9R8PeCdIj+zI893ZQX0Ms0ZchbGMiz1CBHk2BlTAJWZd1TwB41/Y48IWtx&#10;8Q/DvxWtbyTwHHqOm6xrFzqLzzebqV1Dc3Uk3GZXmns1YMg2YRggCLhaetfDb9mPxH4U1P8Aacf4&#10;0atAnifVLC4074gW+tCOXTzuuLGztrU+XsVFbU7uFUkjdt124YkqmwA5zRP2gtFi+NWleHvgx8Kd&#10;J8O2HiDwH8QbrX9U/seGK4h1Pw5rljp5DiPaZolub69fv5hnDqeXJveIfi38O4rrw/8AHvSvhl4d&#10;8PW1n451hPFfirUNNsnvLOxtdKupbuZ2BEtvK6Waq4b94qRbWU/LR4bvv2C/AHgHSPjFD8V4ZtLj&#10;g8T6Ra65eX0ksk76zqMGoarvUJu3vdW8T52qFBAAAda6O3sf2U/CuuWfw48X/EiPW9Q8davPrdhb&#10;61cR3H9qfarFrHZujjCSRG1PkoHJJQKMtgUAZGhftC/Bv4SahHoGufsx3ngO+1yxt5NFtItBt4/7&#10;Utv7RstKsYyYBiOTz9Ut08iTDwLNlgoNWvHfxx8VeFW8Gzv8Cj4ZvfEWv3Hh/wAUR6lFbyNb2dt4&#10;f1LVIVjlibbdRI6cbCyA/aEGHJrzvx1J+w94S+K+i/C7xj8Utc8TeILzVrrw/wDbtU8RNI3hSGzt&#10;ZfEav5m1URLaXQI2VjvkEm0SlwCF9W03QP2cl+BOm/FXxP8AFXUde8N6TeXOsr4w8QakzyTyvZXG&#10;mPK52ICfIuJIgqIuW2kAsSWAK/gn4k/BXw14qs9I8L/A/T7Pw3a+Kf7Fh8daVpNrDYJ4ihVtMMCo&#10;mJI2Vlk08T4CCT/Rg2TtrtPgl8fZPjPJI5+GmuaDbTaLp+s6LdavGqrqNjeIzI4CkmKVCjLJC+JI&#10;yULDDqT5bbeI/wBmy/8A2gfh/P4G8R32tQ/EPVdU1PS9Bt9SRNHt72zt/PuNT+zNGGa5Lyxnbn78&#10;/n7dw8yvoDwz4K0HwjY2GnaJA0cWm6XDp9qrNnbBGMKPc470AeT/ALVXHx3/AGb/APssl9/6hnia&#10;vbq8Q/aqP/F9/wBm/wD7LJff+oZ4mr2+s4fFL1/RHNQ/jVPVfkgooorQ6QooooAKKKKACiiigAoo&#10;ooAKKKKACiiigAooooAKKKKACiiigAooooAKKKKACiiigAooooAKKKKACiiigAooooAKKKKACiii&#10;gAooooAKKKKACiiigAooooAKKKKACiiigAooooAKKKKACiiigAooooAKKKKACiiigAooooAKKKKA&#10;CiiigAooooAKKKKACiiigAooooAKKKKACiiigAooooAKKKKACvBvip/yke+DX/ZKfHn/AKX+F695&#10;rwb4qf8AKR74Nf8AZKfHn/pf4XrKt8K9V+aOXGfw1/ij/wClI95rwP8AaP8Agn8Lv2gPjKvhLxp4&#10;9lsZbz4QeJvA97pFqrRzTW3iN7STzopcYEiR+H7zAGT1JxgZ98rwXxh+z98QPFn7a9v8YdTTz/CN&#10;jpvho6fC2qMvk31nH4sFzIIgRyTqmljP8YUg5EeK1Oo4/R/+Cddv4a8Ka5b+E9V0bR9d1RdLS31q&#10;3F5c3FrNYreiC/jmuJ3eKZJL1pliX92NskTb47iQC0PhNqXw98I3Gj/Hv4g6TpPhe++L+seKbVLO&#10;0IvpMand6na2oljznKRLcPJ/rPLD25Xb81X/AICfA34z+FP2R/Enwe8ReH5NMvNzWvh21vPEX229&#10;vNNS0tokgu7tWx57rHJbtcIQdoWYgSMwqe++EHxI8Z+HNKvtI+DbeC9RsPFk1zcWs3i1b5prf+w7&#10;20jmV1YhCJblUKjBwpc5oAj8VfsT658S5vCt98QvGul+f4Ht9GsdEj0XShbW89raa/our3DSQD5E&#10;aU6HbRJGuUhUvtJ3HGhrX7M82lfGLVviVaePoNPuPF3xCj1aO5HmCe3i/sjRrKWwjUHy5FnTRG3l&#10;xlUlYphl58S+O37Mv7W/i1/iR4S8JeITodxreh+OYPCd8niaGD+1Z9VsdQFjZ8SGWMrLJBcB9q+X&#10;/ZzEEAYPvrfs4XGmfE2yPh/StvhPTb/RtTsbOTVZWaK+gttRt55Pnct/q209cE7W2EkE7iQCn45/&#10;YV8F/EM+OI9b8W362njb4bXXhW4soWPlW013ZxWV5fqC2GlktrSwjUcCMWz4OZ5M6H7LP7Jvh39n&#10;LXvEnizTbPTYbzxFY6fZXLWVxd3DyR2ZuijPNdzSOctdSERjCoSxBbeccn8JPgj8X/Dn7I2ufAzV&#10;9OfTdS3GHw7pt54j+1ahqWjwR2q/Zrq6D486WJXtXuUIIDpMcSMRXD+Hf2U/jb40/a5X4oeIvhbP&#10;4T8Dtqnhq41Tw+fHr3ZuJbDTPFkUtxtikwoM2oaENgwH+y7mB2cgHsPxA/Z61m21rxH488KeNNPs&#10;ZPFHgkeHfER1qy+1W9vaQz39xFdxRH5WkjOoXO+NvklXYGI8sZ7bxB8N9K8VeE/DelaLrLLZ6OrN&#10;aTTOZGnjfTbm0QljyTi4DbjydvvXzQ37NH7UlnaeIdF8X+C28ZW2saf4g0bwup8bm1Xw1aSeJNZu&#10;LKVucyh9NutHj+XdJGNNKHlvm9c+LvgD4l3d54B1rw34T/4S2x8L6bdWeteEbfxAtgRfyw2wt74y&#10;kgN5MS3cXlnO77eHA+QEAGf+0J+wj4F+OXiO28RSzx2aaTDoX9j6Payy2dsf7NXWIlgkNsySCBod&#10;ZmUKhHlvGjgHbtOr4c/ZF8P+Hf2ctN+AWnXdnaW1n45sfEdwtvHK8JaHxBDrDwfvpHd9xj8ppGbL&#10;lmcgFiBwurfBT4tNdyaJpXwjmt5ta0fRl8N6l/wmwZvAv2a3hRIvKaT/AE4Wt35l0XGfP83YxYYF&#10;XvAf7G97F8R9J8W/E9bq5Vdc+IF1eKfE1wRcf2pri3GmjYsgB8uwVlVQMQgYHPNAFT4s/wDBOXw7&#10;8SfjTrnxt1bXhqN5qfia81Cz0e7v7y0t4re60XQNOljL2siSFlfQYZlOSv711I53DnPAP7AP7PXj&#10;a80zWvAet2OsaXplj4YtbyYXOoQRWw0+wsZLcWcEdwIvKnsxakK27yWdnDOxKjC/Z1+D/wC1lc3M&#10;3hv4reB7zUPFlj4g8DP4j+IU/jVljt57DQdBk1KJLcY85XnS/GY18uR7ttxGG29po/7PX7Q/gfS/&#10;As194Q/4SvS/DuiCwv8Awbb+Jlswbw6Lo9rFfiYkKVgaz1OHy/4v7QEgGVyADrPiJ+yJ40+Iut+F&#10;7fWPGvh9tB8I+LvEGvWOnN4eU/2g2qaXrFj5NyudrLH/AGtIWIybjazPgkitTSPhRJpP7L9v4Suf&#10;inb3LeFfEEmqW+rX0bXNvZLYau90lg3mEu8VskK2aysTKFgWQ5kHOD4R/ZT8W/8ACQax4j8V21x5&#10;lv4F0qx8IWy+I55I7DULXVtXvAwAcZIE2mgu+7esIU5CsD2w+BTwfs9+Ofhjb6SouvE114knjha+&#10;crI97c3MkJLk/JlJIsgYA575oAsfCj4Eah4H+IWr/FfxD4mS81jxJfXt9rEMMZWCKWa20m1jjhzz&#10;5ccGkwDJ5ZmZjjOK9Qr5n8RfAj4vJ8aNWh0LwdJfaTf+NPDupaF4q/4TB4V8O6ZYQ2KTWBtsl5Sz&#10;215J0Kyf2iA5wrFfphc45oA8Q/ap/wCS7fs3/wDZZL7/ANQzxNXt9eIftVf8l3/Zv/7LJff+oZ4m&#10;r2+s4fFL1/RHNQ/jVPVfkgooorQ6QooooAKKKKACiiigAooooAKKKKACiiigAooooAKKKKACiiig&#10;AooooAKKKKACiiigAooooAKKKKACiiigAooooAKKKKACiiigAooooAKKKKACiiigAooooAKKKKAC&#10;iiigAooooAKKKKACiiigAooooAKKKKACiiigAooooAKKKKACiiigAooooAKKKKACiiigAooooAKK&#10;KKACiiigAooooAKKKKACvBvip/yke+DX/ZKfHn/pf4Xr3mvBvip/yke+DX/ZKfHn/pf4XrKt8K9V&#10;+aOXGfw1/ij/AOlI95BJGar373MVnM9nGskyoxjV2wGbGRz6ZrivjP8AETxv4H+wyeDdIsbqOK1u&#10;NT1pbqOWSU2Fq8BnS3SM5ed45GEYPy79ueM187fCL/goV8efHfhfWtQ8W/A+30S6urPSbrwpdalG&#10;1vYQxalqENlbtdSefIZVDT+ZviCrItvKFIOManUcF8Q/jv8AGrwt4k8NXvww+MXxE1K2utH2+OBq&#10;/h7EmneIJfFXg22NpHbsqoj/AGa91JFtVZoxvkVXbkjrfFnxo8XaTe+E9I0T4zeLR8I9S8ZG0/4W&#10;BceadYu0Xw94mu9Rg5iEnkwTWWnNHMI9xcyRgERgt3vwi/aa8a/En423P7P/AMbfDPg26h0W+1ca&#10;h4h8PXkr2J1HS4vDV/aonnE7JB/a1yxRiWVtNLDA3AeRfszfti/tAftC+IZbO20XwzbeKta1i08U&#10;6HF40a4OneGrdfAfg65u7C3EZEnmmbxFduuT9wXJYc8AD/Evif8Aal/4Tzwn4v8AhVpOr+JZ1v5o&#10;fD114i0/yjqtrbaH8Qjp0lyxX935ko0gGbCvIssTsFMpSvUv+FgSp8O9UvvBXxn8c6ppa+IVh+JG&#10;tX2nyC+8NxeTKboWiGMGPa/kKVjEghR3kQuUwaM37VHx1tfE+ufEpLbwt/wjuoeCPB6aBpMmpSyr&#10;Zarq+uXWnR3ElwmI5bZSd8roAZI4I9m3JNK/7Wn7VmpfF6D9nDwp4N+Hl/4wsdD8UXutXSX12LC6&#10;m02Lw9JbwW/O+Iyf8JBFG/mFtpt2YcOAADykeKvFGqftGaf4r+Ivxe+I+n/DvTNF8W6dpPjSPT5o&#10;bs2Mg8BvY5dI2b99MLwrKU3yDzSQm5wvrHxa8dfHez+C3hzWfF/iTUfCNjfXqnxl4kt7GaO9toFt&#10;ibQulusjWjTMIjLsVxHL+5+65Yd7pH7WM/jz9nzx5+0Z8MPCLX+jeHfD8954Xhvma3k1i5gsPtM0&#10;b5/1IWdvsbKw3xzW1wG4ArzO9/bp/aO0b9ppfglefABdS0fQfE2g+GfGWvaTZyi3fUNQtLCd7q3n&#10;lmCx28I1CMmORGkYW8gBLOoAB3fxg8S/Fnw9+yCnijxd40uLXXbO8V7qbw1DNbz6rF9qZba1iYq7&#10;W80ym3UuVKbywbEbEjzi90nxX8LviX8Wdc8bfEnx5ofgTxF8UBcap4itLqSW407GgaM9rFbBI2aC&#10;2e4kuYXkRWwbW3hxh3cdH4N/bZ+Iuo+FNA+LHjWx8GWfhjxtoN9rvh+xW+mh1TSbO206e8mi1COV&#10;sCaJliim2ACGQOrAEqB33xc+MmpaLrkF34FeLUr/AE3xhb+Hjp8eplLeSa6tbeYC4C5+ZRPGy56B&#10;ge9AHz/4B0v9p3xXrHhT4063448ZDV9F1Txqmp292Ps0E2i2fxDtSqvbBSPNl0VJFjUHLrFEFPGT&#10;1ltffF/42+Orv41eC/FPiK80TT/i5c3XwvtFnezsdR03/hB7cBZ0dA/k/wBsRXkeXAIMsoGQympv&#10;h3+3P8dfEP7R9r8IvE3wTkOhx68/hfU9a0/SZUVtYggL3E0Tyz/8e25JJEVozKYNsnKnNVvA/wC2&#10;T+1brqXup+JPAXgOzs9D+Hvh3x/rkdvcXkki6HqjagBZxHODexDTLjMh/dNvjwOtAGt8MtV+JnxM&#10;uG8K/Dv4y+NLrSdUtgfHGua9pv2W+0PVvOhMtlaoygQb4DdKVXels6QlGfccdf8As6+L/iv41+Nv&#10;irwX4q128bTfhVcXfh68ujt8rXbq8NrqNnI2RuMtppb2Su4+WSa/uAAPKrxvx1/wUz+Ovg7X/iJr&#10;Mf7NUx8K+GrLximh6lcxGJZLjQLbUJGmmn84rLDNJp5QRxxiSP7VHuPyOT3UHxi/aDtPj5b/AABf&#10;S/Bum69Z+KND1/xBdaZHdC1vdB1SLXYhE2Tva9V9FkJYnyyPJAGARQB5X+0R8X/2kbPw5eah8Kfi&#10;D44b4gI3iZPG3heHS2Nno0kPhTxDNpi2vybRG15BZtG6sxuCIpHCM2w978UPE/x3+F3xf1j4Wan4&#10;68VTfDs22h614s8dBS15pUN3B4mF6to0aHy40uNL0VVjRXMSXr4yGFdx8K/2mfi14j/Zm8R/Ffx5&#10;4S0VPF3g2+DeKvCWgx3E7WMMcFtfT2i8kz3bWM/mQsh2SNNAcAMVHLeLP24vFHj3QNZ0T4SeB5rb&#10;UrOG71ixmuLoFNV8OIgSw1O3lX5Yhe3UiJCsgO6O3um6xigD179l681O/wDAmoXuoa3rWqRNrsy6&#10;bqXiCx8i6u7NVjS3lZf4gY1UiQgGQYkZVZyo9Mr47+M3x8/aCsdOtNE8Y6xY6L4k8P8Axi8J6JqF&#10;14PvJ0sdQsrzxH4QWZSk2WIe21eaBsnj5iOH46P9kX9uP4uftEfFj/hHPFvwI1HQfDet6Pdan4Z1&#10;K609reWGOCaKN4rjfM3mSZmVSY0UI6lXALAUAdl+1V/yXf8AZv8A+yyX3/qGeJq9vrxD9qn/AJLt&#10;+zf/ANlkvv8A1DPE1e31nD4pev6I5qH8ap6r8kFFFFaHSFFFFABRRRQAUUUUAFFFFABRRRQAUUUU&#10;AFFFFABRRRQAUUUUAFFFFABRRRQAUUUUAFFFFABRRRQAUUUUAFFFFABRRRQAUUUUAFFFFABRRRQA&#10;UUUUAFFFFABRRRQAUUUUAFFFFABRRRQAUUUUAFFFFABRRRQAUUUUAFFFFABRRRQAUUUUAFFFFABR&#10;RRQAUUUUAFFFFABRRRQAUUUUAFFFFABRRRQAV4N8VP8AlI98Gv8AslPjz/0v8L17zXg3xU/5SPfB&#10;r/slPjz/ANL/AAvWVb4V6r80cuM/hr/FH/0pHurWkDyLM8al0UqrleQDjI+hwPyrjdf/AGfvhtqn&#10;hHUvCGiaONBj1P7OJ7rQlW3mUQSLJEisAdqKVwEA2gMwAG4121FanUeGeD/DXwq8D+IPFXgrRvhT&#10;r3iCS48fWd54o1VrON0/tW7t7X9+gLLiKK3W28zbwiYGHyRVWH9on4A+IfCul+Mofg7qk2m69pC+&#10;IfC1xb6BHv1eFJ7S0heEAgiWRZLNo0YgvAY84ClV1/iLoHwO+GXxa/4WN4o+JXiTQ77VXfW9Q06y&#10;1K7/ALNu/sFiVkuLmKNWjAFvGmS5XzPs0QG5kxWNpfwu/Zb+CvjvQfB0vizWmv1t7Ow8HeH7rULq&#10;7g0u0a9FxDDaxqrLBAHtII2Y4VI4IEYqCm4AxPjl+1X4M+G+hyaF4a+F9tGmm69feHvE0V5pYeHS&#10;zY+F7nxDb4RCPMVY/s7BRwA8uMMAa3fHv7THwN/Zl8Iah488VfDe+0/T/DkOs2txq9ho6nznsNJn&#10;1O8EJJ3uht9KcbifmkgjQ8gEcRb+Pv2Gvj94J1jx54yvdUsIPFPxQ8RWVxayLdia41C1sZfCVxcL&#10;Gke6OBrFEy5AjiadC7LJxXc/Fv4g/sUa7Kvw0+KXjKxvU0vUNRup9NkSaaCWa70uX7RbOURkleWy&#10;1hnS3BLyLOpRWxwAaM/xn+C3wM16x/ZRWy1TUtakttJhs7GaETSazLqsmrN5skhwJJCuk6nd3MjY&#10;+SOR/mZgph1D4u+EdY8YaRrFj8JJFvpNW1Cyvo9UsVjvEuLSS1QMgBKuWyjRuecKhG2sfwh8I/2X&#10;fH2qafo2kfEDxPrvieeysvEOkeKLzVbuTVbO3tVnso9t26DyOLq/ieBiHJvLwFRvfGhoU37KPw28&#10;e6f8Kbj4kXk3iTS9Q86NtYv7ieSe+vJoV2SXLL5ctw8kcZMW7zACWKhSTQA2fxB+zX8V9D1r4rfD&#10;fQtN1SPw/wCG28Qw64NPD2Nz/aWmTS+U68M5ktZIp5YSF3LcwOcs3E3h746fDLw7d6N4N074N6os&#10;mteMLrRdLu7fSUW31DWbWAyTSK5YsEEVvcFZn5xZSr/AgbJ/Z88W/sww/s/eItEtPidpuoWGpLLq&#10;ninU7K3nt4LgaufMgW0LqGlh8qaC1thHvISOCEZYBa2vh/8AED9m/wAZeC9R+J2k6xNbeHfhV4ov&#10;dam1bUGlhFtNcaS95czyxyKsiKLfV5vkdQV+U4wFoAx7L9qj9nHWPDt1+07B8LtWGm6X4Z03xHrX&#10;ia40NFfT7G9so5ftD/MSZILOUNPty8cKsAWACnpLH9oH4c6oZLXwn8Hda1KS4/4SDTDb2ejR5nt9&#10;AvJLO4jOSBsNwzpbxk4k83IChmI8r8P/AA0/Y3HhjxbqEvxj1b/hCtF0/T9C1bQ4b+8ht7nTre1g&#10;s4ra4gZAb9J/s8kKNGrCdZZI0LkkV2Wo6d+yT4s13UPBWi/GHVPD+r+DpPEGoahqWk69cac1vFqF&#10;zJdamPtRCxSRpcDzHVWbyHgj3bCmKAL1h8eP2YPHFlFqngXTNJu9Q8ZWNpJ4Ze60sPHrVvqWmXOo&#10;Q3ipjP2eWGO/LsQpc2twpycZs3H7VnwZ0CT/AISrxtoc1nHb3T6drXiqXTRHb2stpo9xrDszsd/2&#10;eO1FwQ/IV5SmMuxrO8J61+xBoWm2fxK8HS2+mW/w68Jt4TsrO30u6hlsdMGBHBHaNEJpQi2cywui&#10;NhBchCQZKf4g1X9kPxL4Vh8Fx/EGxMM2m6l4giMitcRWsAsLrTrie7V1KRosbXMbRT7cvDKu0tFI&#10;FAOr+F3xR8FjxvZ/CbTvhHrXhW/1/wAO3HimOK/06OJZo1mghmSRkY4uUM8CvHyFUqAxAAHlvgH9&#10;rrw5aeK9X0HxT8MtOh0PSfg74F16PXNPsVt45otXu9WgjhYSNiG2hForqGOEL3GSAATkfsv23hD4&#10;TePdN+Jfxr/aBXXtZ8Q6HND4T3Nq0xtNLunSdmuPtm97KItYfIZfKQeVKBkhgPQPD/7PX7NPxOg8&#10;R+H/AIf+JtehbT/D+k+A9fuNK1O4tyLXRzfNBa72XbIUbUroSMu4FvlY5jwAD2ebw14Z1UfbL7w9&#10;ayNJcR3DefaqWMqNG6Ocj7ytDEQeoMaY+6MM0rwF4N0TW7jxHpPhqzt7663+ddxW6rI28qz89tzK&#10;rNjG5lDHJGa0LDTrTTbGHTbKERw28axwoP4VUYA/AcVPQB4h+1T/AMl2/Zv/AOyyX3/qGeJq9vrx&#10;H9qrj47/ALN//ZZL7/1DPE1e3VnD4pev6I5qH8ap6r8kFFFFaHSFFFFABRRRQAUUUUAFFFFABRRR&#10;QAUUUUAFFFFABRRRQAUUUUAFFFFABRRRQAUUUUAFFFFABRRRQAUUUUAFFFFABRRRQAUUUUAFFFFA&#10;BRRRQAUUUUAFFFFABRRRQAUUUUAFFFFABRRRQAUUUUAFFFFABRRRQAUUUUAFFFFABRRRQAUUUUAF&#10;FFFABRRRQAUUUUAFFFFABRRRQAUUUUAFFFFABRRRQAV4N8VP+Uj3wa/7JT48/wDS/wAL17zXg3xU&#10;/wCUj3wa/wCyU+PP/S/wvWVb4V6r80cuM/hr/FH/ANKR7zRRRWp1HC+Pvhjqviz4keHPGGnS6bDb&#10;6bb3dtqkk0EjXU9rMYme2QhhGYpHhj8xZFb/AFaldpGa8v8Aht+xx4k8E+FPC8Nr4gs49Y07xpHr&#10;Go6jdebNdQ2USwWttZwzBgd66ZaW1jKzApP++kZd8mR9EbBnNGzA4oA+V/GH/BNnw54m0+ya9/4R&#10;vXLy38QeLrtv+Em0h54obfXdfuNXfyfLdWWWIzeXyTHJgF1bYm3vPhX+xv4e+FmsXc+n39rNYyeP&#10;tP8AEdjY/wBnqiWy2fhax0CKFQOBgWazAj7ucDpXtm0D5f8AJoADc96APE/gz+y34i+EnxJk8V2P&#10;i+zaxudU1+/1KSG1kW71Aahreq6pBaSsWMfkWx1R9hCh96t821ytVdS/ZP8AGMl7H4W0Lx3p9t4R&#10;j+JUXjc29xpfnag98dXGpT2xmY4EDSmQqygSICsYbyhsr3Ygdf8AIoKAc5zQB85+Hv2FtQ8J/BD4&#10;T/CvQviKkd98K/h1pfh+z1BtPDR6hdWF1ol1BNKhP3C+jlWAO4LdOUKsAan+J/7MXxb8XfsqftAf&#10;Dm58R6PqXi74veH9YWzW3t2tLK2vLjw9b6VFFliz+XutkcuxZh5hHIUCvoTA6mkBHQ/WgDyrw5+z&#10;94mvfiDa/EX4p+JtM1O40WzXTfD9vpumfZ4Vs1uI7jzZ0JIe4MkEBGMRxeUfKVPMfPJeLf2KNY+I&#10;nhlfhf4w+INunhfQ7TVYfB8mm6aqX8LX1hd2Ja6diY7gRQ3kgUFcSsFkm8xxur6E68ke1JnuDQB8&#10;+/GT9kTxr+0f4dsH+OOqeEtU1TQfEVvquh6fb6PPHpkrRWl/agXQ83z5QU1CZtokCo8cbIAS+6jo&#10;P7Ct54V0jw/4Z8M33hXT9K0/SNbt9Y06z0AxQ6h/aJ1CRrGRVf8Ae2InvxKUk3SNJbI5fe8hb6R2&#10;j7v96mswc4IoA+TPFX/BM238e3lvq/xI1jw74p1C+0D+xtZvPEejyXDWFmNR1K8jhsP3gBjiXUmt&#10;0S481RFbQ5yxkLew/DP4J/EH4d/EjxB4usPGenw6NrmuLcnwzZ2LrbRQ+ZfzzXA3MSL24nvImmkG&#10;EYWiYUMzE+qEAjg0BQo4NADqKKKAPEP2qf8Aku/7N/8A2WS+/wDUM8TV7fXiH7VP/Jdv2b/+yyX3&#10;/qGeJq9vrOHxS9f0RzUP41T1X5IKKKK0OkKKKKACiiigAooooAKKKKACiiigAooooAKKKKACiiig&#10;AooooAKKKKACiiigAooooAKKKKACiiigAooooAKKKKACiiigAooooAKKKKACiiigAooooAKKKKAC&#10;iiigAooooAKKKKACiiigAooooAKKKKACiiigAooooAKKKKACiiigAooooAKKKKACiiigAooooAKK&#10;KKACiiigAooooAKKKKACiiigArwb4qf8pHvg1/2Snx5/6X+F695rwb4qf8pHvg1/2Snx5/6X+F6y&#10;rfCvVfmjlxn8Nf4o/wDpSPeaKKK1OoM1X1a5ex0u4vYwC0Nu7qG6EgE1Y5xVPxAryaFeRohZmtZA&#10;qr3+Wh7Ez5uR23PnH/glJ+2n8QP2+P2OrH9ov4jeGdJ0fU7zWL6zax0XzfIVYJdikeazNkjrzivi&#10;+X/g4B/aUT/gmdbftsJ8GfBbeIZ/jh/whP8AY4W8+yfZP7JN75w/fb/N8wbfvbdvbPNXP+CBv7Sf&#10;xb+Cvw38I/sF/Ef9jH4maPcX+s6tdzeNNW8O3FrptqrRS3SiQyRDaT5YjGW5Z1A64r5D0r9mD9pU&#10;f8ESdF+H7/s9+Nhr0f7WqalJobeFbv7Wtn/wj5j+0mHy9/k7/l8wjbnjOa8iVatKjFxbvZ39dP8A&#10;M+PqY/HVMHTdKT5uSV9NeZcu/nqz9BP2nv8AgujH4Z/4Jp+C/wBvT9mPwbo+pXviDxrb+Hde8N+J&#10;JpJP7IujaXUs8LGB0YurQRlW4Dxyq20bgB6J+0z/AMFX9G/ZK/bf1X4GfGe30ux+H+j/AATPjS41&#10;qNJG1Ke++3m1SyhTeEffgbVwDuPLBckfAf8AwXN/4JYfGn4T+OLv4m/sieEvEuvfD/4neJY9U8Ve&#10;CfD+ny3a6br8UU+y6WGJSwikSa5IbGI2Z1yFeNR75/wUX/4J0ah/wUA/4Koaj4C8SaDrel6HP+za&#10;g0PxtFpkrWWn63Fqsjwqz4COdrHdDuDFJDjBwwmVbF3aS1TivJ7/AJ6E1MbnXNKCXvJwXk7812vJ&#10;6H1x/wAEzf2n/wBqD9sb4Q3n7Q3x3+FGjeC/Duv3vm/DrSbNpnvZ9My+24umkYqd6mPYUVAwVnxh&#10;1A+d/iJ/wWv1Pwj/AMFf9P8A2ObOxsH+Flrq1n4U8SeIlh8xo/EF1DKYlEwIWIC42W7o2SPs9w38&#10;Jx0H7Ev7cP7Tvw2/Y4+IHw3/AGpPgT4wuPin8EdFu7TT7hPDV7Pa+NRBmGzNtPFCfOkaTyonIGSr&#10;rMTgyGP4i0T/AII3/wDBSr4pfsL618Q/EPjrRY7zxhqcvxJ1LwjqHh0f8JBc6ysMzRA3TASRTOrv&#10;iIlQj3MgYAljWtStW9nFU7t7t+nT5nRicZjlhaMcPzSkvelda2X2X6v8D9HP+Cmf/BTHxZ+yL4o8&#10;F/s4/s1/ChfiD8ZPiJMG8N+GJGbyILRXw1xPsZW2ttkVfmVR5cjswWMhsb9mf9pn/gqp4T/ad8P/&#10;ALPX7bP7NPh3UtD8TabdXtv4/wDh/eO1rpRi6x3PmhRwTEu0KrEShlL7HVfmX4u6X+2Z4v1n9mr/&#10;AILU+Bf2etd8SeN/A3g1/DvxW+H2qaY9hqDeWLyC4uYLbYGxKbu8dNobb5lsRGw3gcr8O/gN8Vf+&#10;Cgn/AAUr8D/tK/CT9lf4m/CPRvD/AI3tfFXxO1r4gapdJDqEkU8M8Npa2sqx/eMEqEoCv73LbdoV&#10;5lXqOpza6tWXSzFUx+KeK5lzXuuWK2cWldvTve/Y9p0H/grB/wAFB/jL+058ZvgZ8CPh98DbWx+E&#10;/je40U3njzxFeafNeQi7u4IXXEhV222pL4AALrgc8a/7TX/BUL9s67/4KEap+wJ+yV4Z+Gllq3hX&#10;w/YarfX3j7VpLddeuJYLadrK0YHBLLewqiAbz5MrbgBgfDPib4HeEfD/AO3d+0b4j/al/wCCeXxq&#10;+Imna58UtSuPBt/4OttUsoUh/tC9aWQvAm2ZZFaAo2SAFJH3ufoj/gsnqV58RviTrnwjuv8AglN4&#10;u8RapH4N0+P4X/Fzwuk32yK7MMmDPLbxsfs8Mk+BbyshLW7s3yyIUj22I9nJuT3/AA1020OSOMx3&#10;1epKU5XUvPa7slppdW116H6vfDK7+IVz8OdCuvivYaZa+KJNJt28RWuiyO9nFfGJTOkDSfM0Qk3B&#10;S3JXBPNb2c9K8R/4Jy+B/wBoD4a/sRfDnwN+1FrL3vjjT/D6x63JKytJEC7GGCRlJDyxQmKF3BO5&#10;42bJ3ZPtw5OVr1qd5QTZ9nQnKdGMn1V9d/mOoooqzU8Q/ap/5Lt+zf8A9lkvv/UM8TV7fXiP7VXH&#10;x3/Zv/7LJff+oZ4mr26s4fFL1/RHNQ/jVPVfkgooorQ6QooooAKKKKACiiigAooooAKKKKACiiig&#10;AooooAKKKKACiiigAooooAKKKKACiiigAooooAKKKKACiiigAooooAKKKKACiiigAooooAKKKKAC&#10;iiigAooooAKKKKACiiigAooooAKKKKACiiigAooooAKKKKACiiigAooooAKKKKACiiigAooooAKK&#10;KKACiiigAooooAKKKKACiiigAooooAKKKKACvBvip/yke+DX/ZKfHn/pf4Xr3mvBvip/yke+DX/Z&#10;KfHn/pf4XrKt8K9V+aOXGfw1/ij/AOlI95ooorU6goxkVBeX9tp9rJe3s6RQwxl5pJGCqigZJJPY&#10;Dr6V86eOP24b/wAczt4T/ZBtvD3inxFHHNI9jrV1c25kSNlB8kCIRy5znJmTAHQ9s/b4eOIhQnOM&#10;ZT2TdrlVKeIjhamIjTlKMPi5U3b7j6Q8tM01FUdulfJfh/8A4KV6j4T8NLffH34Wy6dfaHri6R8Q&#10;o9DmW4Hh+eVfMtZyEeQPBIp2Ft4McsbJhmZVr6l8LeKND8Y+HLDxX4c1CO707U7SO6sbqI/LNC6B&#10;0cexUg/jXdiMDiMLrUj/AJP+lr6HkZdnWXZq3HDzu0rtbNeq9VbyehfKRtgsO3FHkrwcV5v+2N8Y&#10;/EX7PH7LPj344+ENPs7rU/Cnhe81OxtdQVjBLJFGXVXCMrbSRzgg+9fkGP8Ag5z/AG0iM/8ACkvh&#10;n/4B6h/8l17GS8K5xn1GVXBxUlF2d2lrv1OfNOIstyerGliG02rqyvpsfuJ5aDjH1oEYPVe9fifo&#10;/wDwcg/t86/YLq+l/s8/DmSzbVbfTPtslnfRwJdzhzFE0j3gVSyxu3JAAViSAM07Xv8Ag48/b78N&#10;xXl3qX7O3w5azsNWfTLjVLWxv5rL7WoLeStxHdtE7FQWG1juUbhkc16P+oPEPtvZOMebtzx8vPzR&#10;53+uuR8vNeX/AICz9riiDOaXy1z8oxX4df8AETl+2hn/AJIj8M//AAD1D/5Lr9Vv+CcH7TfjT9sX&#10;9jPwb+0d8QdF0zTtX8RpfG8s9HSRbaPyNQuLZdgkd25SJScseSegwK8/OeE86yDDxr4yCUZNJWae&#10;tm+m2zPQyviLK84rulh220ru6tpe36nt3lr0A9vrRsRVyBVDxJ4o0XwnZLe63drCktzDbQ56yTSy&#10;LFHGPdndVHbJFeRL+1nf+LPClx43+EfgW516wtdTltFjh+WS7URFlmjBwwUTK1s4ZMrIHwSsbE/L&#10;SrU6bsz6CNOUj25VAGS1OrxTxT+0/wCLfCDXWr618JdYXS9PuGS4a1s3uZJ0KzeUYgg5LusC4AbY&#10;ZW3bQu5u5+EXxx+H/wAa9DbWfAmtx3kcTKlwYd2I5MZK8gMDjnDKrFWRtoV1JUcRCWgShJanZUUC&#10;ityTxH9qr/ku/wCzf/2WS+/9QzxNXt1eIftU/wDJdv2b/wDssl9/6hniavb6zh8UvX9Ec1D+NU9V&#10;+SCiiitDpCiiigAooooAKKKKACiiigAooooAKKKKACiiigAooooAKKKKACiiigAooooAKKKKACii&#10;igAooooAKKKKACiiigAooooAKKKKACiiigAooooAKKKKACiiigAooooAKKKKACiiigAooooAKKKK&#10;ACiiigAooooAKKKKACiiigAooooAKKKKACiiigAooooAKKKKACiiigAooooAKKKKACiiigAooooA&#10;K8G+Kn/KR74Nf9kp8ef+l/hevea8G+Kn/KR74Nf9kp8ef+l/hesq3wr1X5o5cZ/DX+KP/pSPeaKK&#10;K1Oo8T/bl8b6n4c+EMXg/Q/Bc2vXnjHVo9EgsI9QkteZI5ZMs8RVin7ra6h0BVmywAOfA/gb4GfV&#10;/wBpW1+HyfHnwEvh3SzHqc3hXwbeR2st7utre4hDwrhp4WWWJ/MLSq6jBOWwPcP+CkHhL4leK/2P&#10;fGSfBbShdeLLbTWk0jyoN9xGh/d3X2fgkTtaPcRoV+fL4UgkGvyT+NXg28+LXhD9mr4kXviXS/D9&#10;r4u8Lp4QvNUkm8tbE6VqDWbXc7MwGPs8sLElgSI36DGeH/VfD5tjPrWIqP3WuVLS1tderu916H69&#10;wLlNPNsplTVWNPndSDbXM+bkc0+XouWMkmtea5+gH7SXwQ/ZF+APx0k8Va3rviGO48fQ3P8Awleh&#10;xyC8srqzuJwZ3nVnWZCzl3ieNz5ckIYKQuxvYP2GfiPb+LpvFnhPwdbXjeCfDc2n2Pg68uo5FWS3&#10;htEtmRNwChR9mWXaACDcEkAtXj/7Wdv8OvCHii1+Ldx4F1jx9HJotivh28uWL+HbO1VAIcyxEm4Z&#10;nV3aNmVXWfPOcn2r9g9Pinr3w6uPid8T7xoY9ckiTw/okNusFrZWEQYRtFCqjbv3n5uS6JEcnivB&#10;ee51mPEn1KvO8Kbdkk9EotLmb7vZbn4Bhctw2X5tUhRgo3bbsmvv9XrbuL/wVBOf+CePxl/7J7qf&#10;/pO1fzHRDzGWJpFUMwDMwOFB7nAJwPYGv6bv+CoMgH/BPL4yA/8ARPdT/wDRDV/Mh1G3Hb+n9a/p&#10;7wrnGOT4hOST5/8A21HwviBGUsypNK65f1Og+JV9pv8AwmN5pPh3V9OutNsmhtbO80a1kt7a+W3i&#10;WFbzypMMryhPNfcM7pG+gi8EanHHr1ppGqzae1jdSyQyLrTTGztnljaEXTrDl8xb/M+VWOUGVYZU&#10;3LzxTofjm3gl8b3d4utNdadZLq0KxC2ttLt7b7NgwogaSUKkJ3bgTsbduZy1Pi1jwP4NivbnwTfa&#10;nd6xHql1bWN9fWNv9jm0p7eSEsYHDlLg+ZuB3EIMFTuUMPsIyw8cveCdO9S1r20bsvevf8bnx3s6&#10;zxHtr6fPa+2xz+sWCaPrF3pEWpW94lrdSQLeWbFoZ9rFRIhIBKtjcMgHB5APFf0S/wDBDGeO3/4J&#10;U/C6aV1VVh1lmZjgADWb4/h/Sv50AygYJ/4CP5fj+lf0M/8ABGi9/s//AII6+Bb/AO3w2vkaN4hk&#10;FzNjy4sarqB3tkEYGMkEH6Gvk/FGUf8AV6hHmTfOtdP5ZdD67w/i1nFRuLS5H+aOn+I1tq37S0Wr&#10;eKtdttSvND0O6uP7H8L6fZ2z3F20UUifeuGEHmySbhEyyiMABpJQkrRReMaN8YPjzbeNpPDPw68D&#10;+ID4e8P+Gp/FMmrQ2V7ZQ3bXa2100Nq0rQxyyQtdzPN9tt7m4llifequ7CP3m2+IXwv8P/sd2viW&#10;5uI7fS/EWgyPNBZiSzvLmP7I015LZpaQ+Y1yLS3ubhI4Y1djHgbeWXxLw945+LviD4Kx22veDZtH&#10;0i+8QX+ofaLXzJIdQnvJP7QmljkYBvs/n3U7RK6xyIoMUib7dmb+a84zynwvkdbNKtD23IlaKvdt&#10;tJf8HyP2rCZbVzjMaWCp1vZOTd3bSyXn+Bk6N8Yf2i9K8V+DPDWi+GvG17p9xaz3N9ef2XNHHCI7&#10;u5tlhjW1XTbaEyx2huklvIXB+1wIyJGQa674PeAfHvh7xTqHjLwP41W4bwdcTaFpV1b2UaDWtNtG&#10;SNx5dtDKtuiXfm27wpGhM+n3TW4S3kijt/WPhj8O/ix4e+GMvjTS728u9Y+ytNpeg3l7ILd1ZQwU&#10;oJI1LkM/yuwUsR8y8tR+y147u/iDoeueGvG/hqaxbU9U1SRVvvD8lsskJmR5I1z94QpewWrSSLG8&#10;1xa3ciKYijV05bm0uIMlp42eE+rylrZu7aeqvbbtY5a2D/snM6mEeI9ttZ2svO3d7Hu3wz8dad8R&#10;PBlj4u0q5Wa3vYUkhnjTas8bKGSZV3MVSRCsihjuCOu4BsgdBXzr/wAE5tS8NXvw28TWvga8m/sO&#10;08aX0dhpc2nw2/8AZjNIZpLZBHK5aJTLhGcRsV/gVdhP0VXo0Zc1NMJrlkeIftU/8l2/Zv8A+yyX&#10;3/qGeJq9vrxD9qn/AJLt+zf/ANlkvv8A1DPE1e30Q+KXr+iOSh/Gqeq/JBRRRWh0hRRRQAUUUUAF&#10;FFFABRRRQAUUUUAFFFFABRRRQAUUUUAFFFFABRRRQAUUUUAFFFFABRRRQAUUUUAFFFFABRRRQAUU&#10;UUAFFFFABRRRQAUUUUAFFFFABRRRQAUUUUAFFFFABRRRQAUUUUAFFFFABRRRQAUUUUAFFFFABRRR&#10;QAUUUUAFFFFABRRRQAUUUUAFFFFABRRRQAUUUUAFFFFABRRRQAUUUUAFeDfFT/lI98Gv+yU+PP8A&#10;0v8AC9e814N8VP8AlI98Gv8AslPjz/0v8L1lW+Feq/NHLjP4a/xR/wDSke80UUVqdRXkaNjhiCPQ&#10;18+/tRf8E2P2bf2n/BUfgnVbG48Mwp4mk11rvwusEEsl3LGUmP7yORQJMLI4Cgs8asSTnPnv/BQx&#10;86J8agT1+Hfg0Y9R/bmpZqf9rnT/AIlah8Q/iBbeE7mSPRJvBNiviKSPOY1jW7uon4I+Vvs0kB5x&#10;i55DZxXPnGOrZDgaeKgnLmbVl5RUr/ieflfFmOy7MJTwblCdJqzi9b3ml/6S/vO7/Y//AOCfHw7/&#10;AGMpb6x8F/F7xvremalbtGfD/iTVoprBGJUmVII4kUSkKBvwTjj2r6ASW0gdbdJEjI4VRgYHpj2r&#10;4Z/bz8aeJYv29vhRrPhyZrWH4V2ljqeqXrWZkheDXNYttIlgL7sRt5QkYZBJwcA4Yr0niX4b+JPi&#10;L+2r4uvfDfw2h1J9H8ZeF764146lHC2mwR21rJIoRiDIGVG4BP3ehOM451jK2Bp0K3s+eVVpW6rR&#10;y7eX4n6NjMpxWZxjmWOxF5VKbnJtK6akoqL2TbUoyv2e1z6E/a2+Iep/Cf8AZa+JPxV0LTbO8v8A&#10;wv4D1fVrK11KEyW8sttZyzIsqggshZAGAIJGeR1r5VuP2g/jz4W+LHhrwJ4s+E/hUWtwvhuXxJLP&#10;4DtEa1TVPEMul7Jfs2sXCwkxxo0TxG5AkkUzLGu7b9ffHjxiPhz8CvGPxC+yW9x/YPhXUNR8m8j3&#10;RSeTbSSYcZGVO0ZGRweor4t179vf9oXwv4Tm+0/AXwjpN14f8Aa4fH00lm0kB8S6eJJWtkjV1eK3&#10;FrCt9tkLM9vqFuVYeWzP9VlMa06TUV1726X/AE/E/K80dONaLlLp2vpf+vuN3wN+134s+Mlt40sf&#10;hx8DvD1vfWviOG98ENeeGfJbWvCr3FzAt3YpfyWcWpSulmLvzI50gSDUYPmkkiMMnAfED/gozrug&#10;6R8Qr3wR8M/AusRr4bsdZ+EOrP4Sljh1a3tPDlnr+uyXsfmlrcJa3cAtwSv726jjYvtdh7Z8Rv2s&#10;9fufHd9pfw58BeFfHXg/w34uWwvrHSbP7Zcz6VDo2n39wbTy3ZZLmB7nzlhVGMq26wqFkdZFz9L/&#10;AGxPF+veBLP4hR+IvAX23UNL8NNpvhB7FPM8T3GqRQPLbWkhuR++lTdHCxDRrw0gdEYj06ftI/vO&#10;S6snbmel2kvPda+TfqvOmqf8Pn1u18K+/wCV9PkTaj8dfGWv+HtN0X4YfDfwBe+ML7xl8QNIGm3m&#10;mrsgt9GutRtrKaVRIpRWePTRKzMqs12ihovNjI9s/Zz8Xf8AC3v2bPt9/YwzTSza1pN/YppKaasV&#10;xbX11Zz2pjiuLhFZJIZI2kjmdHKmRG2sAPE/EP7WXjbUYNC0XwJB8NZvF2q+AdYufGlnq08cYt9S&#10;sdb0nTF0+RjMqxyObzUoI4pmUPcxxoXRVkr6B/ZZ+IehfFL4EaB4v8P3LTW8kU1pIzWEFuVmtZ5L&#10;aZNlvJJAdssTrvgd4H274naNlJ8jMPaPCpS773b7/h29D1cv5frTSa2XS3b+meQaP8TvFNz+zw+i&#10;+Bfh7pc2uaRbzacvhO+vplh06UWckMNt9rSK4a4VbhraGe7AMYhnmnYrtMQh/ZY+JvwH0f4YD4Wr&#10;oum+E9D0O6vE0yRbCPT7SWHyZbu6mEZkZ7R7cvcRXSXGyWK4jkDqvmIW9A+Jfwk8beFvirb/ABd+&#10;FupP5OqXEcHi6xlDSma1SJhEqAKzKFlLEbdgV7qV5CyZ2eB66/7O/wAUL3xHPFrWoeEdc0/Spz4n&#10;t9WjeItYiK/ZlDzLPBqkNvDfS3SwTxajY20csDQrCCkg+QxVGdSmo3WnR6pp7pr8j6Onyqop9l03&#10;PTfF/wC1r4G+FWgeJILvW9L1TUrG6itfDei6fqwvptQnlSRraORbSKaeLzWjJ3GORmLYRXbap86/&#10;Ynmm8A+CdY+P08t5HpNz4FtdKsbsaebfT7iGyvNTv4b6CCOW5kkEw1eeOWZWcSnTDcwme3uYJn5n&#10;9nX4f/sx+M9Lk1zUfi/4X8YWLalbrqen6HA1rp8t1fW0iwMbG4u5vtHmRyiZvts9+J7l57iKOGWV&#10;mk+grTwV8Q/i9r2n6RG40Hwta2sFxqDR/aGvnuFS6t5LaSWX5WmR/Lk80FmSSFZM/MrF4KNTC4L6&#10;vzc3n1X/AA2yOzFVsNWiuSNnu39234tm1+xF4N0PRvhZcePdH0GDT5PG+ovr19b2s5eJZ7n96yAf&#10;wmMt5B6Z8gNtTdsX2ioLGxgsbWOzt0KxxxqiKWJ+UDA5PJ+vWp69OnHlgkeXJ80rniP7VXHx3/Zv&#10;/wCyyX3/AKhniavbq8Q/aqP/ABff9m//ALLJff8AqGeJq9vpQ+KXr+iOWh/Gqeq/JBRRRWh0hRRR&#10;QAUUUUAFFFFABRRRQAUUUUAFFFFABRRRQAUUUUAFFFFABRRRQAUUUUAFFFFABRRRQAUUUUAFFFFA&#10;BRRRQAUUUUAFFFFABRRRQAUUUUAFFFFABRRRQAUUUUAFFFFABRRRQAUUUUAFFFFABRRRQAUUUUAF&#10;FFFABRRRQAUUUUAFFFFABRRRQAUUUUAFFFFABRRRQAUUUUAFFFFABRRRQAUUUUAFeDfFT/lI98Gv&#10;+yU+PP8A0v8AC9e814N8VP8AlI98Gv8AslPjz/0v8L1lW+Feq/NHLjP4a/xR/wDSke80UUVqdR4j&#10;+0F+x7oXx1+Jln8QtV0zwTcNZ6QLSNPEvg+e/mEivI8bLLHewKIw0hzEUbI3fMNwxd8QfBX4o6tr&#10;GrXEnxL8Jta61osNnrVrd+CppJLoxoyjdIt8mIcuxEe3cN7jzcEbdj9pPxZ8X9C+Hd1b/AHQNP1L&#10;xNcOIrf+0r6OKG1UjLSsHZdxHQKP4iCeAa+ZtO/Z1/a/0n9l3xpc6vq66h8TviBqi215qNx4hRvs&#10;ulA5MUbs3loCTKuyPG0TDGNg2+xh8sp5hh4vEVoxjzKKUtWr6OVuiS69T4/NM6jleNnTw2DlUfLK&#10;cpRStdJ2jfrKT08r3O88Q/Djwb+0B4k8TaTof7Qfwl1xPE1nZWniSxPhh727nNkrm3DPFqqBRFcs&#10;0wXyxjLLnJ3j1jRvhN8R9C8YQ+MdG8e+HoLjUJon8ZPH4Tk3aukWEgEZ+1/6Oywfu2Y+buKoyiMB&#10;kf8ANmH/AIJk/tbQSpND4c0lJI2DRuniK2BQjoQd/X+VfYH7DSftufC3U4/h5+0LDa6x4Z8tha6t&#10;ceIILi809xlgrHeXmRj8ozll4H3Rge3nnDGU4XDqrg8bCry68r0l206P03PA4Z8SOJs1xawmbZfU&#10;oxlopJ3h0spX1WiXloj6turG2v7WSzvrdJoZkKSwzKGV1PVSDwQfSoV0TSll+0rplv5hm8wyCFcl&#10;9mzdnHXaNueuBjpxVmOQyR70ZSCOCK8n/ba/aD8Tfsufs4698d/C/hOLXJvD8lpJPpUkrR+dA9zH&#10;FKd6htm1HL7trABeRiviqlX2NNyk7Jau3kfq+DwVTMsZTw1JKU5tRiu7bSSv5tnpGmaB4e0mGKz0&#10;jRrO1jtdxt47e3VFi3H5toAG3OSffmm23hXwtYX0eqWfh2xiuI4fJjuIbRFkSMY+TcBkKPTpX57f&#10;F/8Ab9vpv2l/gH+098EPEmpw+E/iZpa6R4k8P6lvWGSOPUjBMHhJ2+fDJLJtlTOdowzROQ/vP/BW&#10;n9pvx1+zN+ykNc+Gd49nrPiTW4dHt9TiYCSwWSKaZ5kBHL7IWQHggvuHK4rnjmNOVOVSMnZLvut/&#10;xPl8dnGFyurjqWLpuM8G+WcWtbpXVvy9UfSDeFvC04upJfDli/8AaG0Xxa0Q/aQo2qJOPnwM4znA&#10;6VesbG0060js7C0jhhhjCRQwoFVFAwAAOABjoK+Jvgr/AMFA7zTfF3wF/Yt8F6R/bXijxH4F0W/8&#10;XeINYvHZbNX06O9lBHLzXEkCyPuYqFaWNiXyyj7eQsw2sRmro4yniov2cr2evk7LQ+oqZbjMHg8N&#10;iK9PkVeCqRWl3Ft2fpo7d9xdi4xiua8ZfCj4eeOtH1DQ/FXhq3ns9Vs7i01ONXaL7VBPGEmjkMbK&#10;XV0VQwJIIUZ6CuL/AGov2o/DX7PnhiZ59X0uHVXtRND/AGnMRDawmeKB76ZFPmG0tfOFxdSABYbe&#10;GWR2QAE/PXib4iftDyXvjj4lR6T4y1S4t/CmkWl54BvvD8WoXVjJZXd3qF3cxaZHceTqgltdQg01&#10;ZrDYbiWxkzIwWBodZRjLdXOdSPp34V/sy/AX4N6W2ifCv4eWWk2LafDYSWVvcSNC9rEjJFCyM5Vk&#10;UO4CkEfMx6k572CCG1jW3t4VRVxtRVwABxgDsK/OX4XfFL9rpPA+ltdeFte8OwxaZpsPhWK68Hz+&#10;H21/xbaW0cMthdWQtLS+nsru4mm1B9RW1tbWGKzfz7aK3t5vtn1B8Af2oPEGo+Kr74Y/Ea2utUsd&#10;M1JtIsfiVaaeBpupX0NxNZvBNLF+6jumubW4jdAIxHcK0LRosljLfKMKcPIOZyPoCimCTcMqf8np&#10;T6sDxD9qn/ku37N//ZZL7/1DPE1e314j+1Vx8d/2b/8Assl9/wCoZ4mr26s4fFL1/RHNQ/jVPVfk&#10;gooorQ6QooooAKKKKACiiigAooooAKKKKACiiigAooooAKKKKACiiigAooooAKKKKACiiigAoooo&#10;AKKKKACiiigAooooAKKKKACiiigAooooAKKKKACiiigAooooAKKKKACiiigAooooAKKKKACiiigA&#10;ooooAKKKKACiiigAooooAKKKKACiiigAooooAKKKKACiiigAooooAKKKKACiiigAooooAKKKKACv&#10;Bvip/wApHvg1/wBkp8ef+l/hevea8G+Kn/KR74Nf9kp8ef8Apf4XrKt8K9V+aOXGfw1/ij/6Uj3m&#10;mysVXpTqbIMrWp1H42/t3/se/t1fH/8Aa68efE7TPgJr93p91rUlto89vtMclnABBC6fNwHSMP2y&#10;XY969K/bg/Y5/ad8W/sjfs7/AAm+GHwm1jULjw34XuH8U2drjNpfSxWjFJBu+8JPPH4Gvi//AIKt&#10;fGn9t39mX9vr4jfDiz/aj+JGn6Tda4+r+H4bXxhqEFutleYuEjhUSABIi7wjb8oMLKPu165/wUm/&#10;ah/aHj/4J7fsk/G74W/HzxrpUur+D7vTfFGpaR4nu4H1C+t4bKIyXDxyDzZfMhuSSxJJL981+2U8&#10;Lmklljh7LlfwaO1+Rtc3fS+3U/J3l+D5sapTqXl8Wq0XOtvXT5HHf8O2/wBvZfvfs6+I/wAl/wDi&#10;qB/wTa/by/6N08R+nCrz/wCPV8mn9un9trP/ACeB8UP/AAvNQ/8Aj1Kv7df7bzkRr+1/8TizEBce&#10;PNQ5z/219a+xllvEXK7+wt/hkfPxyvKelSrp5o/pO/Yvj+Idr+yx4E0v4taFfaf4k0/w5b2OsW2p&#10;ybrjzYB5PmOcnLSBBJnr83NH7T2hnxb8OdW8BeJNPa48M+I9JuNM1g2y4nt1lQx+YrcgEBiR8vDK&#10;OeQKy/8Agn14O+I3gb9i34baF8Xtc17UPFL+FLW88Qz+J7qWa/S8uAbiWGZ5SZN0bymPDHKiMDsB&#10;Xq2sHTYdMuJdaaEWkcLPcyXBGwRgEndnjAGc/T61/KXF2X47NMPiKGCreyqOTcZRXu3UtrdYvZrs&#10;z94yav8AUYUajv7ii7vfRb37rc/DHxr4T8f/AAq+EvhzwN408kaj8Ifivf2WoeTuULa38dndWVxH&#10;uALwSvZX0iyYHBTj5q+8P+C6Npf+KvgR8Pfh94csZL3V9a+INsmm2FuN0txJ9luI1VV6klplHQ8s&#10;K6jR/GH7BP7V3hbwJ8SNC8JX3iHR/izq2oeB9Pdomh8pYYbu+dLpJCkqqraW0kRYNJHI6OgQSOx5&#10;nW/Ff7G/hrwrpfxc+P3xN+IGrw6N8Sr34YeF7jxjq1us2mXkd7Np11dxSWqRFU8u3lma6mczJFFv&#10;DJJjPm5XkmdUctdDEU0qjSTSd9VdaeXQ+d4zo4bibPsfj6c1GONdJ1H/ACyjbnaXXmWqXRux5x+w&#10;V8Lftn7Xfjr9qTSdKhvtJ0yT/hDfhfIYVkjv7exihsFv0kz0+z2sUYdflczzKGARq/R671qLw14T&#10;n8QeKb+GGPT7B7nUbkZEcaom+R+5CgAn1xXy437bH7MX7OX7U1n+x+Phd4gs7i31rQfDdv4itrO1&#10;Om2l1qtvcTafbJFHIJkR/s8sZZIPLRsF2VSGr3r9p7wnrfjv9mn4heBvDVos2oa14G1aw0+B87Xm&#10;ms5Y0U4yeWYdAa5uH8i4gy3FVsTmVSyqWcKa+GMd+ZvrKW7fRWR99nnEGHz7EQdD4KUY0ortGmlF&#10;L7ld+bZ82+JvhVcfE34y2Z+K3hfxR4d8SaxcW9tH4cvPE2qwaJf39vey3T6nDeWFx9lvZY7a3a4s&#10;4pYobpYrJEuRGDALL4v8a/tUftYfCXxL8QfBPwh/at1rwvpHhHxtq2m6Vo+n+C9Fe0sLC1mMFtCC&#10;dPaWQRxJCmVMhjiWMNtGM/p14C+Lts3xq8UeE4/hp4otrO68WRW39vahdTy2N1cHR7aX7RbCZikd&#10;oAsVri3+QXq3AdFdzJN+K37QFzbeFP29fijJ4h07Vri+03xprup6F4cXSTNa67fR6snk2lykgCNF&#10;PBJOF3sow/mIwZUcevm3tvqydOfJaSbflfU/O+Iq2Ip1aFOlPk53JOV7Je63d/doju0/b+/b+8ef&#10;BfWtZ1z9sbWr5Y2EGoafc+CNAmtPsz/Iyyq+n/OG3gHaHVQVDAbsj7M+GPh39rPWfgP8Ndf8KR65&#10;4ybxR8KfBN9aXd3fR2WnWrmYXN/FcPbXPn+Zctcokt5Fp8rRWiKpMzySEfmz+1b8bfD/AMUfEGj3&#10;fw9+Dl38P21DX7y31Pwla2pW3fT44maC5fyAINzSrGoLfvc7x0wqfqF4t8U237OHwN+C3gjx3f3l&#10;1qXh/wCAZ8N+L/Aela5d6bfbbqzsBHe/aLfa1h5c2k3Fut1NJbQxm5ctcRsqq05VKrL2k5VHKMpX&#10;i30VlojDh2pivrlShUq+1UYx95PRtt332dj7E+EXiPX/ABR4AsdS8U6Bqmn6lC01pfW+tQxR3DyQ&#10;SvC0xWFnj2y+WJl2MVKSLjrXUVxfwP8AiB4b+Lngj/haXhPVIrrTdaumkh8q6inW3eILbTQeZEzx&#10;sY54JVJjZkLAkEjmu0r1j688R/aq/wCS7/s3/wDZZL7/ANQzxNXt1eIftU/8l3/Zv/7LJff+oZ4m&#10;r2+s4fFL1/RHNQ/jVPVfkgooorQ6QooooAKKKKACiiigAooooAKKKKACiiigAooooAKKKKACiiig&#10;AooooAKKKKACiiigAooooAKKKKACiiigAooooAKKKKACiiigAooooAKKKKACiiigAooooAKKKKAC&#10;iiigAooooAKKKKACiiigAooooAKKKKACiiigAooooAKKKKACiiigAooooAKKKKACiiigAooooAKK&#10;KKACiiigAooooAKKKKACvBvip/yke+DX/ZKfHn/pf4Xr3mvBvip/yke+DX/ZKfHn/pf4XrKt8K9V&#10;+aOXGfw1/ij/AOlI95oJxzRTZCdnFanUfIv/AAVb/wCCW/gr/goj8NLe70e7ttF+IPh+Fx4a16WM&#10;+XLGxBa0udoLNCSMgjJjYllBDOrfB0n7F37T/j//AIJNeLf2MPid8Idcs/iJ8EfGjeI/BunmzJXW&#10;NLlaUTC1l+7cfNLev+7LElYR1YCv0C+BXiT9t/w58HvCdp8btI1TUvFXiy00x5LizVLhNJmb7K90&#10;t3i2gFniP7UdhEiq0ewTO7xqaTfFX9sbxLb/AAnk8MeEvElveSafY23xDj1Tw7Lao12Da/bXKy22&#10;wqI3nZW86FcqfLFwyiFvsstzrMsFh6eGU4yhTmpRu9mt7Ps02mjwMZl+FxFWVTlaco2fmn+q0P53&#10;NC+GnxI8Tavb6B4d8CaxfX13MsVraW2mytJNITgKFC5zntjNfqX/AMEiv+CE/jOHxnpf7S37bXhZ&#10;bGx02X7R4f8AAF/Hma5uATtmvUPCRr8rLCclz98BRtf7M0K//bx03TIdL+IX9rQWdtqWrDxJe6FY&#10;pfaha6fHHataSWUgs1S8mlk3MFWDKRTyRlWmtzk8Gax/wUm8TeKNP8M/EHSV8P8Ah+bxwttfazo9&#10;2s+oQ6evg4zAgS2QhMDasoDTHDCZ2iCBQGr6TOuPM2zHByoUeSmpLVqV212W1vkeVl/DuDwtaNSp&#10;ebvorafM+vkUIqqifl27f5+leX/tlfDmL4y/s+a78Hr3xJrmk2HioRabrF94d0dr27+wPIPtcKoF&#10;by/OgWWDzSrCPzt2CQAe2+GWk65o3gPS9O8S+INQ1XUFtVe6vtUWLz3kb5iG8pET5Sdowo4UZyck&#10;62q6PY61ps2laikjQ3EZSURzNGxB9GUhgfcEGvy2MnRqqSeqdz7CcFUpuPc+H9J/4J32XgeTUZ/g&#10;v+0B440Oa18WaP458N3OpeCYLiPT9UisbiwvA8UMVus63VjMkLwKsToyK4ZmLisTxj/wTd+HvivQ&#10;tN074zfGr4ha1ZWVp4jh1D/hH/B8dvPd6rrV1cXWq6lIhinKRyoy28aoihBEQkhLtX2s/wAEvhzN&#10;cXl1Jp+ob76RpLrbrt4AzNMsxwBLhfnRcAYAX5BhSVNS8/Zu+Dl/qVzq954Tdri80waddy/2ncgz&#10;Wu+5k8lsSfMu+8uG57yf7KbfQ/tXFc3NzO/frt39Dzf7Ko6rlXp0+4+e/wBkD9ljwN4I+NV5+0f4&#10;+1PVPHXizWPC/hvStP8AEPib4eyWN7Yy2FpNZy3aPMXkje6WQNKQEAC8swPH14ycHj2rj/CnwA+F&#10;XgfXoPEnhPw/cWNxa7xbxxatdeRErBh5awGUxCNQ7BEC7UH3AuBjssD0rixFaeIleT6W1+77juw9&#10;BYeLirb3PhP43/A/xD+z1431vU/A/go69cajZxf8IHpPhzTYoZrOWG6W8Chpoza2lon2dHubqR3u&#10;ZrnySC876bDb+Rft3fBn4X/tHa3N8evCnj6y8OfFHQfE1t4K1cJGstnrutpYi8+xkW5laO8+wsr5&#10;BljC+VEXBjcr+nWu+HtI8R2Emmava+bDLGyMFkKMAVKnDKQynBIyCDgn1NfOXxL/AOCftvqnhXx5&#10;oHgbXY2tfG3hnUtHm0WeYWNuH1DS9P0qe/keOCZTdRWenRRwMkKpGss6FHEmRyVKcK1Nwmrp6NEY&#10;zA4XMKPsq8brT8Oq7HwL8EfgD8Nfhh4g0/8AaT/as0m4/tDQY7dtG+Gd9cGONb/7Le3sN1e3LIqm&#10;zWPTp7h44vPEcSPJKfJhlVvpq98CfHn9pT4iXVprMfiKzt9S/s/VvD/iDS/Fl9Zw61b3CiG6ieLT&#10;r8Jb2Sw25lEkc8VxDLJaBoZyHa/908C/sv8Axl1/x9H8Y/jprnhOHxhaR6LHZ3/huGe5tV+wvqvm&#10;SxQXKr9kkmh1e6t3dC7mN2Bc5AHqXwR+A/gD4A+DrXwZ4Dtbpo7axtbRr7ULgzXE8cESxJvfAHQF&#10;iFChpJJZCN8sjNGFw9LB0Y0qSso7XIwOXYTLoONGNru7fVvudN4W8Px+F/Dlj4dTULm8+w2ccBvL&#10;xlM1wVUAySFFVS7EbmKqoyTgDpWhRRW53HiH7VP/ACXb9m//ALLJff8AqGeJq9vrxH9qr/ku/wCz&#10;f/2WS+/9QzxNXt1Zw+KXr+iOah/Gqeq/JBRRRWh0hRRRQAUUUUAFFFFABRRRQAUUUUAFFFFABRRR&#10;QAUUUUAFFFFABRRRQAUUUUAFFFFABRRRQAUUUUAFFFFABRRRQAUUUUAFFFFABRRRQAUUUUAFFFFA&#10;BRRRQAUUUUAFFFFABRRRQAUUUUAFFFFABRRRQAUUUUAFFFFABRRRQAUUUUAFFFFABRRRQAUUUUAF&#10;FFFABRRRQAUUUUAFFFFABRRRQAUUUUAFeDfFT/lI98Gv+yU+PP8A0v8AC9e814N8VP8AlI98G/8A&#10;slPjz/0v8L1lW+Feq/NHLjP4a/xR/wDSke80HHegZ71T1zVtP0LS7nXNXvY7ezs4HmuriRtqxxqN&#10;zMSegABJPtWr91XZ1Hkv7Y/7b3wL/Yk8BL40+L+vFbi63LpOi2ZDXd+yjkRqSOASMuxCgkAkZFfk&#10;38cP+Djv9qfxhr+o6T8HvBtl4fsVUrBDa6TJeXcQUlS4mcqjZdcYCEA9zgmvmf8A4KA/tdeJf23P&#10;2ivE3xM8V6m0GiR6glrpdlI4VrCyBP2e3CnK7iGUuQcF5JGBBUCuL8E6P4k8X2kY0bw7dMsMTSfZ&#10;wolkCZwrMVyANqrgZJ5ZiSWwnyuMzSo6vLC/ey7dL+p+e4vO82zjMo4PLHyxlNQUtW5NtXatrZK7&#10;dump9a/Cr/g4g/bP+HNxpqfEjTLPxLYy3kYuE1TRTBcSqyPIyiSE4TAQgt5bbSeRX6nfsE/8FL/g&#10;N+3h4fMXhC8/snxRZ2yyap4ZvJlMidA0kTA4lj3H7w5AK7guQK/AzUPhteR61paePBdaBpcpu47q&#10;4uNLeaK4V7d44xLGMs0ccxSQ+WpcrvAVztWrngDxf8WP2If2jPC/j/wZfpb30dyl1FNGrCH7WA3n&#10;28gO0sm6Oa3kzliyuMgAGtsHjMQqaqXuuq7FSzTOOHM2q4PMJ+0hCbhJ2aa192SvrZpXXdeZ/Tw2&#10;EQtn3rn18cxkZ+zj/vqs74EfF3Qfj58FPDXxl8MqVsfEuh2+oQws6s0PmIC0TFSRvRso2DwVNcCP&#10;EqgYrz+KuIp5LCjOnJLnvv5W/wAz9WyrBRx3M90rfieoHxzFyRbD/vqk/wCE6iHJtx/31X53/wDB&#10;Yu6/aG8SfCjwdoH7ONhq82qX3iSaC6m0vXLjT1tIzaTEXEs0MiBI0ZQSXOwZ5wcEfMP7PC/tK2X7&#10;Yvw51TwL8V7nx94DuNe02DXta8N+ONSvrbTLm3gf7VDPDLOwCuwBDOu11wRhshPDo8XVK1BVHXim&#10;02vl36JtbJ7k4jDqhinSVGTs4q/e/bul1tsftd/wnUJ5FuP++q1ND1ddYtmuVTG2Tb19q8dHicYx&#10;z+dd98MtYt/+ESu9UuJQkcNw5d2bAUKikk+wrs4Z4rqZzmawzknozqzTLaeCwvtXokHxj+OXw7+B&#10;XhdvFfxG8QR2VuZRFbx7S8txIQT5caD5nbAJwAeAfSvjXV/+Cqfxg+LM3iiT4C+B9M0ez8N6Ub77&#10;V4kUytdDzY08tgrqsJCGWTljkRHgV5F+0347+KP7VnxOsPjV4A1y11rSU15tN8JeGPMO+IiQQo5j&#10;O3cZivnY5ITO75VIr2+L4Afslfs8/CXxJ8avFKaV4k8SCxlurjRLXxC6wqrctartcGUHozODvIzt&#10;UHaP2/D5fgcFRi68XOpLZLZO+z/zP5zzLijiDiDMKkMvqqhhqd7zbSclbSSfr0Wttzz7wN/wVY/a&#10;xk8NX3xI8W6F4XuNJ01ogLOOxlhkvGd8FY28xsBQGLNtOPlBxur6s/ZS/b9+F/7TMcGjta3Gga9N&#10;Duj0jUuPtGAdzQP0lAIYED5hjJAyK8Y8AeGP2Mf2gfFXiD4f+Kvg/pPhA6f4b0i9g1Cz1ZrZpf7Q&#10;sROyKAQrbA5Ukhsg9OcV89/GL4EfGX4M/EvRfBHwv+IMd5pMF9JqPhLxFFqMawq0exFj5G2KWPzF&#10;DgHDiQM2QK6J4PLMxvTVP2U912tb7meXh884v4Z9niamIWLoX5ZJO8ubms3Z6pdF0P1oViVBzTq8&#10;t/ZF+NL/ABu+DVlr2sXEba5psr6X4mjjYFU1CA+XMRjI2sRvXHVXWvUhXyFanKjUcJbp2P3jA4yj&#10;mGEhiKLvGaTXzPEP2qf+S7fs3/8AZZL7/wBQzxNXt9eIftU/8l2/Zv8A+yyX3/qGeJq9vrnh8UvX&#10;9EOh/Gqeq/JBRRRWh0hRRRQAUUUUAFFFFABRRRQAUUUUAFFFFABRRRQAUUUUAFFFFABRRRQAUUUU&#10;AFFFFABRRRQAUUUUAFFFFABRRRQAUUUUAFFFFABRRRQAUUUUAFFFFABRRRQAUUUUAFFFFABRRRQA&#10;UUUUAFFFFABRRRQAUUUUAFFFFABRRRQAUUUUAFFFFABRRRQAUUUUAFFFFABRRRQAUUUUAFFFFABR&#10;RRQAUUUUAFeDfFT/AJSPfBv/ALJT48/9L/C9e814N8VP+Uj3wa/7JT48/wDS/wAL1lW+Feq/NHLj&#10;P4a/xR/9KR7yfevI/wBvSS4i/Yl+Lj233h8NtbDEdl+wzbj+C5NeuDisnxz4P0Dx/wCDdU8CeKbE&#10;XWl61p09jqVsxwJoJUMcifirEU60XKnJLsdMo80XFH8wfw78B/2cvizXNLksp7kaZcX6yatbmRYt&#10;zRwmOHkLFIyTSIkjA7TKTgNtdfVP2fbnxFYeE9XufCuvx2ZW7tLnVI2smMlxZ+cll5aS4K4Zr99y&#10;nBxGpHI4tfEj9l/XvgJ8btf+Ffiy8s08W+DPEkJ06w1hpILTXrN5BDkNxuimily6n/ljI/B2tix8&#10;Ev2Xf2jvF/h6bXfBlt58emeILlJ/B0esBbhbe3uZXKCAt8wRoQoBG5/Ld+fKcj8/p0cVUx9RRTei&#10;19NLHyPB+BxnDONy7HY6DnyTmrx1S5mk5SdtOVLVbtNWuit8XIdT8QfB3wxc3XiK4kaJbiT7G1vL&#10;K0zhIPm3gFVwHf7xHJJ75rxTxj4c8P8AjD4f6NpOj38NrNDFcR+Za7S9tINQnnEmBcu25vPfDGOE&#10;YwAJNpNe/eOf2bf2o/DXwTufi3c3dvpumReG4dU0bQbrxMts+o2htZZPMRAePMEKFQQWkWXKgiNs&#10;cHoX7PesXVwuktpNvD8QfFXieC1tfBPh+33Dz3hhDSKFRRHFkrGqHLAqwJbYzn1acauFw7jUTTlZ&#10;JfmzXxAwuK4u4izHNMspyinyrml8MlFpKS0+00lFbts/az/ginNdN/wTa8Brcr8qzauLdv7y/wBq&#10;XRJ/Biwqjq/xE0/QpbG11G5KyajdG3s41UlpZBFJKVAH/TOKRvote5/sofAyx/Zo/Zo8H/A+y8lm&#10;8O6DHBey2+dk122ZLiVc84eZ5HAPTdjivi79ob4ieHvh34Mg+JGt2WoXUvh26mvtMt9MtzNJNOLK&#10;5XyyvTDRNIoJIAYqc9j+O+N2KqYT+y8Pdpz516u0bH7D4e4OUcJVjLVwjBN+l7mp+1R4X+HX7Ufw&#10;i1X9nnxH8QrjRp/ENjcfY7zTr7y54HgwJMruG9VLbZIjwyl1OOo8Z/YO/Yxg/Zp+LerfFrx18U9L&#10;vde1DQbXTdM0Pw7elbNbWKNFN1Iu1DNMziTaxUhFdwpO7C8f4Z8Z/Cu6+LS+IvEmi3C3Vj4i8VaZ&#10;YvpJNxJb3P8Abl7eTxSIY/vXVvp9yRsyfLaaLOXUnqNMP7OWmfEnS0stT1X+0rNNJ0mxv3tZQyx2&#10;d/fWVoInQAHNxJNvySrqIpCpRlB/NFmGYZbg6mBjUmoyV37qfW29+0dPNab3PpqmAweKxUMVKK54&#10;uy1fbt8z6w8I/GHwl4905dY8H+JrTULeR5FSS1mDDckjxuOO4eKRT7ow7V6B4n1i7X9in4nalbXD&#10;xzQ+G9YMckbYZSLEnI+hr4y/Zo0/4MfBzxPpfwc+HNzqSTReFbqWxW+3F7m2S7juZTIdoUmObUx5&#10;ZGP+PiYYOzNfcfwU8L2PxQ/Z58UeA9WY/ZdZ+2WFxt/55y26xt+jGvqPB/MPZ+I8cPzScHCUlzaO&#10;yaV/0PI46wssRwnUcbKb93Tu4s+Jf+CS/g77R+0rZz+ILO5Fta+D77UtNjun/d/ahNBbtNGuf+eU&#10;zJnGc7vSuu8JfCf9mLxL+2B4+0jQPhbb+NfCt7atc2d3GskVvperYctZCQMq7ZXBUejMqCvMvAXi&#10;/wAZ/skfFXQ/FmqaMf7U8A30mieNtOtF+9YyMFEp4+YMpWRXHyliucHr9V/Ef9lzwf8Ata+FdT+L&#10;/wAHvjBdQ2d7p633hDR9Jdba1tdWAD+fMEALSNJGmd/zIxJB7V/duYVeXFOtKVozja62Tv8A016n&#10;8V8M4NSyaOBpQUq1Co5uLsnJONna+lk7prulseF/FzwpB4u/ZV1z4kePf2P49I8fNfR6RpvlpcF7&#10;XTYYYoluzGXB2xRqIA2CC6rnPIrsP2p/h18EW/4JpeFV+CGoWuox6NrVj/ZepWa7Zrq9kPlTn1Ej&#10;MxLL2KgfwitT4Ofs9fHj9rODU/2hfjX471bwZ4k0yKPRvC7afJsFs1o2y6lljPDpJcIzFDxkHqAK&#10;5X9tX49eDNX1fw38F/hPexSeFvh/fNqHizUrGGOKGS8jX5I0KgLvLu+doxufIwVOMqN6mKp04PWE&#10;nJ22Wm1+vZerOzGRjh8nxOKxMeVVqfs4OSSnJ8z9+ytbu79Ejv8A/gjbBLpWkfE3Qo7S4trW28UQ&#10;tb211IGeMFXX5iOC2EUEj0r7b5r5h/4JafCLWfAfwNvviN4itTDe+PtXbWlhZslLaQfuQT6lcvzz&#10;hxmvp0k5r53Oaka2ZVJR2uvvSSP1LgPC1sFwnhaVW9+W+u9m21+DPEf2qf8Aku37N/8A2WS+/wDU&#10;M8TV7fXiH7VP/Jdv2b/+yyX3/qGeJq9vryYfFL1/RH09D+NU9V+SCiiitDpCiiigAooooAKKKKAC&#10;iiigAooooAKKKKACiiigAooooAKKKKACiiigAooooAKKKKACiiigAooooAKKKKACiiigAooooAKK&#10;KKACiiigAooooAKKKKACiiigAooooAKKKKACiiigAooooAKKKKACiiigAooooAKKKKACiiigAooo&#10;oAKKKKACiiigAooooAKKKKACiiigAooooAKKKKACiiigAooooAK8G+Kn/KR74Nf9kp8ef+l/heve&#10;a8G+Kn/KR74Nf9kp8ef+l/hesq3wr1X5o5cZ/DX+KP8A6Uj3mg+4oorU6j5p/wCCgv8AwTg+Gf7c&#10;fhNdQluV0PxtpduRoPiaFTuTHzCGYDl4y34rnIz0P5Z+Gf8Agln+3z+yb+0xqHxI8UfDnxN47sW0&#10;G8g0eXwvdn/RpftcU8JjljdWj3ukjNv+b97zkZFfvAUBo8tcYxXNLCx9p7SGj/Mz9lH2nPez2v8A&#10;5rZtdGfgv4D/AOCdX7cnxq0bRdB8Wfs3+MrPXNP8Jy6Rp2p6lrTWtjaf6NDbRtIZMqUEMUilBjcZ&#10;F2lSisP0g/4Jx/8ABKHwf+yLMPiv8VNXj8UfES4jK/2kykwabGV27IN3JbZwXP8AujAHP1j4r8Xa&#10;B4K0tdU125KLJcRwW8Ma7pLiZyFSONByzEnoPqcAE148P2wrnxP45t/Dng3QLW3tLfxNqGlarJrj&#10;PA8n2UWgkEDkCMyiS9j+Rzz5FwASycr6tGVRTnq1t5CVGPMpybbXd/jZaXPdJowsDAf3elfBf9k+&#10;IQf+QNef+Az/AOFfTurftDaw/wASbHwp4dj0OSzjKf2tDdX26+mE1xJBB9ljjJyMrHJIz4VYp0bP&#10;Wul+FHxj8LfFDSrW4j0yTT7y4sLW6FndAFZVntkmDQSD5Z4wWdN68Fon4wM1+Y+KHhbR8RlhvaYl&#10;0XR5tle/Nb8rH1XDfEssg9q4U1PnstXa1r/5nwjb/s+eDLTW4fEdt8Nnjvra4up4bpIZg6yXMs0s&#10;z59We5uD/s+fJtwHYHF8H/sleAPBknm2fge/mYXkN1C1xJcv5ckTKyOAzFQwKKflCr8ijGABX6ef&#10;ZLVufJX/AL5pPstsFz5K/wDfNfnEfo746MJQ/tmrZ76drtLfu2fQ/wCv8W0/qkfvZ+c2h/BPw54a&#10;8SjxhovgKa31JYJoRdLDKW2SrbLIvOR8ws7UH/rivvn68/Yztry3+GV5Hf2skbNrEhCzRlSVMUXr&#10;2rwn/go1/wAFzv2Kv+Cc3iB/hv4ymvfFnjZI45ZfCfhtEaW2RivM8rHZC21twVuSAcVi/wDBPH/g&#10;4H/Yl/b78eW/wd0xdS8DeNNRnkj0jw/4m2BdR2hSFinQ+W0rAtiLO4iNuvAP1fAfgu+C+I1m08dK&#10;u1BwtJbJ2e/keXnnF0s5wP1b2Kgrp3XdHrv7Zf7Ecnxk1IfFj4SS2en+MI4/KvEvEJtdXt1TAimH&#10;TcCF2uemOeBXxV4Ns/j/APs9axdeFfE+veJ/AevTajPPNfWWnyS2d2r4xhVUxgBg3IAyJAB901+h&#10;n7UP7Z/wP/ZL0mG7+JmusdQvkdtN0azTzLi42qedv8KZAXeeAWHvXyj8E/8Ag4k/YN+L37QFz+zf&#10;8VdN1LwFq/8AaEVnpd/4lWOSxvJHjLYMyZWHnag343M4A71/TGFxmYYPL+etS5qUnZNrr2Xc/AM6&#10;4RyfOs5csFiPZ4lK8lF6a21aVrO/ZnjOo/F/9o/4i+DZtB8R/tAeJrq4m05riHRbHR5Y1lnKg+Qz&#10;xoDuLNtPOCcnpzXtX7L3/BPrx38SNQsfEfxp8IReGfB8d2L2Twyy/wClajJ/BHKR92FMBQD8zLn+&#10;+xr74tdC0O1/eWGlW8e4feihUZ/KrwiQDAHSsa+eSdPkoQUfz/rzIy3w1oU8VGvmFeVa3R3s7d7t&#10;v5bFfStLsNFsItK0y1jht7eMJDDGgVY1AwFUDgAAYA7CrXPegDApNvvXg9bs/ToxjGNoqy7HiX7V&#10;XHx3/Zv/AOyyX3/qGeJq9urxH9qr/ku/7N//AGWS+/8AUM8TV7dWcPil6/ojCh/Gqeq/JBRRRWh0&#10;hRRRQAUUUUAFFFFABRRRQAUUUUAFFFFABRRRQAUUUUAFFFFABRRRQAUUUUAFFFFABRRRQAUUUUAF&#10;FFFABRRRQAUUUUAFFFFABRRRQAUUUUAFFFFABRRRQAUUUUAFFFFABRRRQAUUUUAFFFFABRRRQAUU&#10;UUAFFFFABRRRQAUUUUAFFFFABRRRQAUUUUAFFFFABRRRQAUUUUAFFFFABRRRQAUUUUAFeDfFT/lI&#10;98Gv+yU+PP8A0v8AC9e814N8VP8AlI98Gv8AslPjz/0v8L1lW+Feq/NHLjP4a/xR/wDSke80UUVq&#10;dQVXv9QtdMs5dQv7qOGCCNpJppmCqiKMliT0AHU1Yrzv9p7xTp/hL4P3Eur6SuoWOq65o+i31kyb&#10;hPb6hqdrYyoR6GO4b3xQB4N8XPjpeTeH7D9ofUviCvhyxsbqa+njvdLdZ9B0y3ujaXPnxSD93Ikk&#10;1v57AlmIliXMQZq5v4xfGr9k/wDae+Anm/A7406PqGteIteaTwz4m1aKWaGTULQXF5IsR2gK0UEV&#10;yw2jhYRndtrW8MeOfgr4Q8JfE/wD8adZ0nT/AApGdK0LSfEVxHta7muNPGpLbiKUsPNja989GPBM&#10;+OkYx+Tmn/EP46fAhdN+AfgTT7E+C/Cus3nif4YahIs/mauup2N9bwWsT8nZGL27BlIzv2Mw2utf&#10;QZbhaNDDvF4h8ig01J/C+y21d7aeZOFwtTPcQ8BhYudSSkuWPxWW+21rbn1p8LYPhrHpLeGPjD+3&#10;X4bXVNY/tPTtLbwjpsyXl3cWxgWWFpBH5pWH7P8AMqMOJHB6V7V+y9+1Z4f8QeHPDlvL+0QnxK0S&#10;xmfSLHxhp+23tdP1NnhuXgm2oPNlhtLaWW3YAE+c0DBjNHX5n/ET4t/HTwEYfF/gLwlp7eJNP8Va&#10;3rHhG/06xlt7zdqE0kl7IkLDcjhpEEMYLEwhw2WIB+uvg7qvwm+CH/BOnxF+zL8HPid4d0f4qaXq&#10;llrusXUm2NbV476CYTWkwB8zyrqUBGZfMjUtGQfKFetWWFz3DurhpKp7yXuJWj62W1mjizTJa3BS&#10;hDGxlTk1eKm/iSdtL77M/VL4FfFF/it4At9fv7JbPVLeQ2uuab0azu1Clo2XJMbFWR9jHcocK3IN&#10;dN4gv59O0O81G3t/Okt7WSSOL++wUkL+J4rxr9kTxfL448UeOPEmi+GbjSPDbXNnDodrN5I+1t5c&#10;kz3wWPlPNjmt1/efvCYdx4Ir3GWJZUKN34NfF7Ssztu3G6P4/fiR+y1+2B8X/H2tfFL4kCPWPEHi&#10;DUpr/WNUvNTVpbm4lcu7n6lug4AAAwABXv2nf8G63/BWXwdPZ+OtK8A6LpU2nzRXdjqieLoYWtpV&#10;cNHKr8bWDbSCCCDjFfen/BR39hW//ZI8Wah8QtI1LTl8B6jJNdWEt1qEUMlgM7mtyjsC4QEbSuSV&#10;IyMg173+3f8AtBfE/wAQfG2T4E+FPhd4z1iHSbC0Swt9J0mT7HqEklpHcM5mPycbwmTwpT1zXq8c&#10;U8vyXJ6GLyaMsRKpe8E1dPTftbW9z4LKeJc8hUxNPNaXLyNKLSaUr32fXboeP+Pv2Gv+CkP7U2tQ&#10;/Gn4v+G9DuvEGqabarqC6brEf2aGRIVRkiAJCpuDHg4JJPevxb/4KFfDjxV8IP2zfH3w08cWcdvq&#10;2j6rHBewxyBgj/Z42xkdeDX7g/s4fto+J/hR8S9Di1bw54u0q3m1KKyudJutNllt7sl1SWGB0zHK&#10;ykkhkOCVz0r4V/bj/wCCYH7Vn/BQb/gtX8XvC3wc8JR2uj3njK3GpeKNSmVLWwt/skG+YjO+TADY&#10;VQdxG3IJFcOD41zzirJo4PGYN4f2NtLdla9+q11L4Xy3JsNmFbMKVRupU0kpPu76LTsfsN/wQc+N&#10;Hj/4+f8ABJr4PfEL4naw2oawukXulS30mS88NhqN1YW7OSSXfybaPcxOWYMx5NfX1eZ/sgfsy+Av&#10;2Nv2Z/B37MXwzVv7J8IaNHZx3EiBXu5iTJPcuBwHmmeSVgON0jY4r0ztXMfeBRRRQB4h+1T/AMl2&#10;/Zv/AOyyX3/qGeJq9vrxD9qn/ku37N//AGWS+/8AUM8TV7fWcPil6/ojmofxqnqvyQUUUVodIUUU&#10;UAFFFFABRRRQAUUUUAFFFFABRRRQAUUUUAFFFFABRRRQAUUUUAFFFFABRRRQAUUUUAFFFFABRRRQ&#10;AUUUUAFFFFABRRRQAUUUUAFFFFABRRRQAUUUUAFFFFABRRRQAUUUUAFFFFABRRRQAUUUUAFFFFAB&#10;RRRQAUUUUAFFFFABRRRQAUUUUAFFFFABRRRQAUUUUAFFFFABRRRQAUUUUAFFFFABXg3xU/5SPfBr&#10;/slPjz/0v8L17zXg3xU/5SPfBr/slPjz/wBL/C9ZVvhXqvzRy4z+Gv8AFH/0pHvNFFFanUFcb8df&#10;DNj4o+F+oW9/oU+qLp89rq0Om2oHmXU1jcx3sUSZP3mkgVQexOa7KmlFYYIoA/Hn9szwDb+K9dF3&#10;4z+K91eeHNesbjWLHWIY2TSdW1uxtrbSr+KNnG6RRY2sQt5+S5kklXcqknwT4b/2nqXgbRb7x94b&#10;k+y+Ab691TQZIbXzIdQ0VpGS4ZAozKYJVQuxZfLjWNQPmFfsj8afgX8PtQ8CN4A+Ii7vDcWsre+G&#10;dUks45B4ZuizbFII2/ZlZ/LCsNixSGJsRjI+Z/2n/wBmfWYNH1K98EfBJptch1uO8sofAJiu9P1r&#10;TpIfs0guLO4dRaIsS/KcsklxGXwVyB9NUzDDZpw7LKK8bN6xk9lJPR2/Pc8rIo4zhTjWln+Hl7qd&#10;pxV7yhLSa69L263PhrxR8Rvgl4hv/wDhc/hTTbi40rwNa31/cR3lkUWTULpY0srYDzd6osiMyuuf&#10;LcISMNkeDfCTwd49+MXxr0nStO1FZNY13UFlGofZ3mh3h45ZrmRUG6URASTyqoJ/dMcGvqLxV/wT&#10;y/ax/wCEZ0v4P/Db4Fa1Dpdnrmpa9rWqeIXtY4UWNpI7FjKCzK7WyguAhQtjAyhJ+6P2Af8Agn58&#10;Ov2M7Ca90C+s/GfxVmRrGbWBGwtdCtZDkAA58k+UqSSAHzJGZANqMpr0uE8Vg+DeFanNJSxdZu6V&#10;mo9Fd7aLXzH4rYqt4h8d0/qfMsvwqUable8k3zSeuusm1rsj3j9li1k1DXPFfjqy0mHS9LvJre1t&#10;dLhhAVZImnkNwrgL5olguLXkgMhRoz/q69e1TULfSdNn1S8k2xW8LSyseyqMk/pVPwd4U07wZ4bt&#10;fDemGVordW/eXEheSV2Ys8jsfvOzEsT3LGresabbazo91pF4jGG6tnhmVTjKspU/oa+HerueolZW&#10;P4/P+Chn7fvxp/4KHftF678b/ip4gvP7OuLx08M+GzcH7Lo2nqzeTAiD5dwU/O+Mu5Yk84H7w/8A&#10;BWzwB+3D8OfiT4K/az/Yt8Jah4+0/wAS/DmT4afEf4dx6k8cbWd3IzWt7DsYNBL5tzIjXKYZAsI+&#10;6WI/AL9tn9jn4ufsLftDeI/2efi/pE8d1o+oyR6bqhtGjt9XtAf3V5DnOUkQq2MkqTtPINfp98EN&#10;J/aE+O/jrS/hh8N/EniC+1HUGRF2apPst4zgNLId2EjUckn0wOSAfp+HeHv7ap1qkqypxppNtrTW&#10;/mrHyfFXE0uH6lCEaDqyquyS0aat5O+59IfsA/sxf8FDvDf7Xvw2/Zr+KHwqtfBvwP8A2cW1LWrH&#10;UDrEmqHxXqOoWl2kIW6kO5vK/tKVtuNkfkbeW2keZftz+NfFvw9/b+8deL/AviC70vUrLX45bW8s&#10;ZSjoyxREdOoyBweDXwl/wWb/AGYP2v8A/gnl+1zrulSfFjx1ceBfE1++o+DfEX9uXSwzRzfvHtWI&#10;fassTl0Kd0RXHBOPkDwndfHT4zePLHwd4M1TxN4i8Sa5eLb2Nna3k89xdzn7qj5iT05J4AGSQATS&#10;4ezyjkWMqVKlP2sZRcbPTRvfqVxJw5V4jwNKNOp7GUZKV0tb2+XU/sD/AGOvjfdftG/s0+E/jFqF&#10;p5N5q1iwvo8YX7TDK8ErKOymSNyo/ukV6cpJFeA/8Euv2WfFP7Fv7BPw1/Zu8da5JqGvaFo8k+vX&#10;Ek3meXfXdxLe3ESv/Gkctw8at1Kopr6Ar5/ETp1MRKdOPLFt2XZX0XyPosLTq0cLCnUlzSSSb7u2&#10;r+bCiiisToPEP2qf+S7fs3/9lkvv/UM8TV7fXiP7VXHx3/Zv/wCyyX3/AKhniavbqzh8UvX9Ec1D&#10;+NU9V+SCiiitDpCiiigAooooAKKKKACiiigAooooAKKKKACiiigAooooAKKKKACiiigAooooAKKK&#10;KACiiigAooooAKKKKACiiigAooooAKKKKACiiigAooooAKKKKACiiigAooooAKKKKACiiigAoooo&#10;AKKKKACiiigAooooAKKKKACiiigAooooAKKKKACiiigAooooAKKKKACiiigAooooAKKKKACiiigA&#10;ooooAK8G+Kn/ACke+DX/AGSnx5/6X+F69339q8G+Kj/8bHPg22enwp8ef+l/hesavw/Nfmjlxn8O&#10;P+KP/pSPe6KaHGMk0bxWx1DqKbvFG8UAMu7S3vbd7S7t0mhlQpJHIoZXUjBBB6giuL1f9n74e6rK&#10;yxw3lrZ3EF/FqWk2d48dpqC3ZYzfaIwcScvIVz9wyNtxmu3LKeoo3L0xQBzOsfDOz1/UdN1PVfEG&#10;qK2n3BdorO6MEV4pikj8q4ReJox5hYK3AYBuorU8I+DvDHgXQbbwz4S0SCxsbSCOGGCBcAJHGsaA&#10;nq2ERFBJJwoGeK0ty0blBzigQ4dKKbvFG8elAzz74/8A7KX7N37VGgw+GP2h/gr4e8YWNvMstvDr&#10;mnJN5bgMAQxG4febjOOa0fhX8Afgz8ELWSw+E/w20nQY5pC8w061CFiQAcnrj5Rx04rsN47BqaZC&#10;O30q41Kqi4xk7PdJ7mU6NGc4zlFNx2bWq+ZzPxe+CPwk+Pngq6+HXxo+Hmk+JtDvF23Gm6xZLPG3&#10;4MOD7jBrhfgH/wAE+P2KP2XfEFx4r/Z+/Zm8I+FNSuo1Sa+0nSUSUhc4wxyV6npjg17HknpQeeoq&#10;DW9w2LnOKWiigAooooA8Q/ap/wCS7fs3/wDZZL7/ANQzxNXt9eH/ALVP/JeP2b/+yyX3/qGeJq9v&#10;5Pas4fFL1/RHNR/jVPVfkhaKKByK0OkKKBnoaTnFAC0UmRjrS96ACijIxmgHjNABRRnHNJznGaAF&#10;oo5o5oAKKQ5IwDRnigBaKCQOTRmgAoo96Oc0AFFHejtQAUUZ9qM+1ABRSfjSfNjGaAHUUmRjrS96&#10;ACijNGaACijNANABRRzmjnNABRSZ5xmlz60AFFITjk0oPrQAUUc0c5oAKKCcUhyOM0ALRSZPSjJ6&#10;UALRRzim5+XNADqKTPFLyelABRRnjrRnigAopDux1o57GgBaKOaOaACijNAOaACijNIDQAtFHOaO&#10;c0AFFGR60meOtAC0UfhRQAUUnPrRnigBaKDntSZoAWijNGc0AFFNbPUUpOelAC0Uc5o5zQAUUZoz&#10;mgAooOe1FABRRRQAUUnJPWj5j3oAWijOODRnAzQAUUcnvRQB8ff8OzPj4Tz/AMFW/jv/AODCy/8A&#10;jFZN/wD8EkvidqfjTTfiHf8A/BT343za1o+n3djpuoyXtkZbe3uXgeeNT5HCu1rASO/lL6V8Nf8A&#10;EV18YMY/4ZU8N/8Ag0n/AMaP+Irr4wD/AJtV8N/+DSf/ABryfr2XveX5nyTz3huWkqjfyZ99f8Oy&#10;vj1/0lb+O/8A4MLL/wCMUv8Aw7L+Pf8A0lb+PH/gwsv/AIxXwJ/xFdfGDp/wyr4b/wDBpP8A40H/&#10;AIOuvi/jP/DKvhv/AMGk/wDjR9ey/wDm/Mf+sHDn/Px/cz77/wCHZfx7/wCkrfx4/wDBhZf/ABij&#10;/h2X8e/+krfx4/8ABhZf/GK+BP8AiK6+MP8A0ar4b/8ABpP/AI0H/g67+MGP+TVfDf8A4NJ/8aPr&#10;2X/zfmH9v8O/8/H+J99/8Oy/j3/0lb+PH/gwsv8A4xR/w7L+Pf8A0lb+PH/gwsv/AIxXwJ/xFdfG&#10;H/o1Xw3/AODSf/Gg/wDB138YO/7Kvhv/AMGk/wDjQsdl7+1+Yf6wcO/8/H+J99/8Oy/j3/0lb+PH&#10;/gwsv/jFH/Dsv49/9JW/jx/4MLL/AOMV8CD/AIOu/i/3/ZV8N/8Ag0n/AMaP+Irv4v8AUfsq+G//&#10;AAaT/wCNH17L/wCb8w/1g4d6VH+J99/8Oy/j3/0lb+PH/gwsv/jFH/Dsv49/9JW/jx/4MLL/AOMV&#10;8Cf8RXfxgx/yar4b/wDBpP8A40D/AIOu/jB/0at4b/8ABpP/AI0fXsv/AJvzD+3+Hf8An4/uZ99j&#10;/gmX8fR/zlZ+PH/gwsv/AIxVDV/gZ+2R+w60fx78G/tNfEH44aJp27/hMvAXi2SCW5m03A33GnmN&#10;F/0qLG8RniRQyjBIr4TH/B138Xg3/Jqnh3/waT/41+r/AOxf+2P8Hv25/gRpnx3+D+qeZaXy+VqW&#10;myuDcaZdKB5ltMo/iXPB6MpDDg1tSr4TES5actTsweOyjMZ8mGqe8lfd3/Hc7X4SfF74efHT4eaX&#10;8VfhP4ttda0HWLZZ9P1CzfKup42kHlGByrIwDKwKkAgiunIBr5K+LXwo+I37C3xN1T9qz9lvwfea&#10;94E164a8+L3wn0mPMpf+PXNIj6C7UDM1qMLcqCRiVVLfSnwu+KngL41eANJ+KXwr8WWeueH9cs1u&#10;tL1Sxk3RzxHuO4IPylSAysCrAEEV2U6l/dluevRrSl7lTSS/HzXl+R0VFFGa0OkKKASe1H4UAeHf&#10;tVuB8d/2cNp+78Y74n/wjfEtdz4K/aL+C/xB0XWfEnhX4i6fcaf4f3Nq17LIYYoIVDN9p3yBQ1uy&#10;o7LcLmJ1VijsASPJf+CgHw50r4ueLvgV8NNbvrq2s9c+Kmo2l1NZTbJAj+DPEoIz3BHysp+VlLKQ&#10;QSKtah+x74x+JV6vin4t+MtNj1jQoIbHwpH4f03yLEW8M0M6yXkBJF00k0ELGJv3cQiTylRi7vzc&#10;1RVJWXX9EefGVaOIqcivqvyR6ZY/tI/BnUfhbcfGSHxrHH4ftGKXVxcWk0M8UuVVYGtnQTidmdAk&#10;OzzJDIgRWLrmfxD+0D8IvC3gGy+J2s+N7ZNE1CaOGxuoY3ma4kYkbEjRS7MoV2cBcxrHIz7Vjcr5&#10;gn7KPjXUfF6ftCeJNa02b4gRapFdQ6bb27LowihSeKOAxEsWmEc8p+1kmUPI23EQWIRWf7J3xI8D&#10;6nH8XvBPinRb7x5qDXZ8QQ61p7nRvMu1hWSS1t1cNbLGIIVwjhp448Su0jeaK5q3Yv2mK/l/r+uh&#10;6z4s+O3wp8ENov8AwkfjiyhXxE//ABJ5I2MqTpt3edujBCQgFAZmIjDSRqWBkQGbVPjN8NtC8f2P&#10;wv1fxfaQ69qUBmtdPZjkruwoZsbYy/zeWrENL5cmwN5b7fHtH/Ys8RfDLS73Q/hT46juP+Eo00WH&#10;ibUfFFil5La7pnmlubOMgRxKxln22m37NHI8biPYjxyQR/sRap4f0i8+Cng/xNGPh/4guba51u+1&#10;J5J9dt1ghWI20N2xLHzAkISdiZbdVmWM5aFoDmq9h+0xX8n9dv62ParT4xfDq++JFz8JbTxbbN4g&#10;tLVJ59O5yFYZ2h8bGkC4ZowxdUeN2ULIhZvhb4z/AA08a6jrGleF/GNndTaDcmHVFVtoiKgFmDHA&#10;kQElDIpKB0kQkPG6jxu7/Yq13xHp1r8HPFPjZv8AhAdK1afVbG+02SS21+6lkyUt5b1GDr5bs7Pc&#10;KRLcL5KOxAmM8Wo/sT+JPiLomn+Cfid41t7PS/COlyWHha68K2S2dxeux+W5vFA8t0VBGpswv2eW&#10;QSyOjK0UcJzVewe0xf8AJ/X9dep7F4U+PXwl8b+FL/xx4c8eWE2k6XNJFqF5JJ5SwFD95t4GEYYd&#10;H+7IjK6FlZWMM/7Q3wjg+F0fxlfxnF/wj8igx3C20rTNJ/zw+zhPO88HKmDZ5oYFSoYEDyjUf2Rv&#10;iX8Q9W/4Wt478VaLpXjDR47SLw1Y6HYv/YrG16S3tuzZu0mYuRGzZtYnRYXEqtO80n7J/jpPG7ft&#10;KWOt2K/ED+1Gu/7Bbd/YjWrIIza+X2ufLVf+JhjzfMXp5BMFPmrdv6/roHtMX/L/AF33/D8T1fxh&#10;8ePhJ4E8Maf4z8UeP9Ot9K1Vo/7P1BJvNjnRyP3waPcPJUMHeU/u0T53ZVBYS+KfjV8MvBXiPR/C&#10;fibxjaWt9rkyxadC5JDs2Qm5gCsSuw2IzlQ8jLGpLsqnx3R/2RviJ8OLv/hYHw/8VaTqPibW7e5t&#10;vFFjr1izaQqXLvIXsrdW/wBEWGWQkxo3+kx7xKzSskyN0r9h7V/h7oOofD34ceMra60DxZpMen+K&#10;m8TWK3dzbsiKn2izzhI1MYZBalTBE4jeNUAkSVc1TsHtMV/L/X3/APDHsc/xs+GVv8UIPg3P4wtV&#10;8SXFsZotOO75sLv8vfjZ5pjzKId3mGNGcKUVmC6H8avhl4l8fah8MND8ZWtxrmlw+dd2K7gdgbY5&#10;RiAspjcqsoQsYmeMSbC6g+Qx/saeJNLWT4UaP418zwFea9Hr1xeagzz6/bXqy+c0cV6zF2DzBZEn&#10;bM0I8xEfaYhCxv2IZvEPhuz+CnjLxFG3gXw29wfDFxpavb6wYZ7aS3NtPdK24hVllUyptedCglLM&#10;JGlfNW7f1/XUftMVe3J/X9dfwPVvBf7Q/wAHPiBZ67qfhXx/YT23htm/tq4lYwxwRgMfPDSBQ9uQ&#10;km24UtE/lPtc7GwzR/2jPg7rvw2vvi1p3jSH+wtLmeHULia1lilglUqPKaB1EolbfGY49m6USxlA&#10;wkQt5hf/ALGXiP4lWdvB8YPHFutx4csf7P8AC994a01LUyRpPDcQz3cXMcxWSCBjbbfszNGT5YDB&#10;Fcf2UviF4p1aT40+OPEeiR/ES1a0l0ldL0100ZJbSOdIWmt2cvPvW5nGXcyRLLiNkZQ1TzVv5Re0&#10;xX8v9f106nper/tJ/BrRfhhafGG88bRtoF/IIrG4t7OaaeebcymBbaNDMZkKPviCeZH5Um9V8t9s&#10;njT9ov4MfD7S9F1vxX8Q9Phs/EW1tHu4WaeKeFgp+074gyrbAOha4YiFBIm513rnzV/2UvHmheIW&#10;+OvgjxPpMfxDubma4vrfUrFpNFY3EVvHMiwIysjBLaHEysJX8tQ7MpYFmmfsceJfhpK+ofCTxnYt&#10;qOvW0lh4tuPEGmLcRGCWee5kktIhhLdhNcTOsIHkMZW3xsQpB7Sr2D2mK/lX9fP8D1XxN8cvhd4O&#10;8daX8NPEnjG2tda1lVaws2VmGGfZH5jqpSHzHDJF5hXzXVkj3spAUfHH4XN8U2+Co8YW/wDwki2o&#10;nbT/AC3xyu/yvM2+X53l4l8jd5vlESbNhDV5IP2Hx4Z0G8+EfgXXLX/hB/E9vbweL49Yha51EwwW&#10;sdtHFbzs3yq8UUUfzBjEikxbHIZZj+x14juph8Mrrxwq/D+PXn8QrJbxumvS6kbn7QFa+DbgizZl&#10;MoHnudqF9m5Xrmrdv6/rqHtsV/L/AF/XX8D1bwp8bPhl438Z6v8AD7wt4wt7vVtDYrqNrGjgDDbH&#10;8tyAk3lv+7k8st5Uh2Ptf5ar+D/2h/g14+0DVvFXhb4h6fNpmhh31XUJJfJhgiUOftG6QKDbsI3Z&#10;JwTE6qWV2UE15Rqf7EN1448NWfws8d+KbeHwr4W0ebT/AAkNDsxbXj+fA8DyXTj5ZEELmPyAojl3&#10;SNKJCU2S6h+yB4z+JF1/wl3xR8V6Za65otrBY+FIPD+mmHT0t4JoZw15AzEXXmTW8beUx2QpGgiC&#10;vvkdc1bt/X9feP2uKf2V/X+X9WPTNO/aS+DepfC24+M9t40T/hH7PKXU8tnNHPFKCAIDbOgnE7My&#10;KsOzzHMiBVJdQbHib4/fCXwd4Js/iJ4g8c2cekahdJb2V1GGkM0jE/IqIGclQrs4A/dpHI77Vjdh&#10;5dB+yl45vfGQ/aK8Qa9p83j5NSjvIdHt4mTRViiilijt/LJJM+yZyb05lEj4GIQIRW079kn4leA9&#10;WX4x+CPFGi6j481T7V/wklvrljI2i+ZdpGHks7dXDWqxGGEFVbdcRRsJXaVhMr5qvYXtMV/L/Xf/&#10;AIH4nr3i345fCvwLLosXibxzY258QNjSGEm9Zk27vNLLlUiwVHmsRHukjXdukRWsaj8YvhvpPj+0&#10;+F+peMLOPXb218+3sWY5KZAUM33UZ/m2KxDSCOQoGEblfGNP/Ys8WfDjS7zw78LPH9vcQeKNLGne&#10;JtQ8V6el5NZ5leWW4sk4ijVvNm22e37NHI0brHtWSORkH7EWp+G9HvPgl4P8TL/wgOuXlveatqGp&#10;SSXGu2whjCNbQ3jsXYyFYtlw5MtuqzLGctC0BzVuwe0xXWH9dv8Ag9D2qy+Mfw41L4iXXwpsPFtr&#10;Jr9naie409SchT1AbG1nUYLRgl0WSNmVVkQszw18afhn4v1HWtM8OeM7G5m8Py7NWUSbVhG3dvDN&#10;hZIxypkQlA6yIW3xuq+M3H7FXiLxHYW/wX8WeLFX4f6Pqdxqem6npcslv4gu5Js7YJbxGDqY2aQv&#10;cIRLcqYVkPyzmdNU/Yp8S/EzR7Dwl8UfHMNnY+FdLfT/AAve+FbFLOe9YuGS5vVH7uRFVYlNmF+z&#10;SSCV3RlaKOJc1XsHtMV/J/X9dep7B4U+PPwo8b+EL3x74b8c2M2kafPJDe3kkhiELqcfMJApUMNr&#10;ISMSI6OhZXVjDN+0T8IYPhbH8ZX8ZRt4fmGIriO1madpMkGAW4QzGcFWUwbPNVlYFQVIHlGofsjf&#10;Enx/qX/C1vHfirRdN8aaQtqvhqz0KwkGjM1qGAkvbdn3XazM0hCM2baJkWFllRp3n/4ZT8e2/jJv&#10;2ktO1qwh+IEmqPeSaDIrPov2d40ie08sY/0jy0Q/bwBKZF5HkEwU+at2/rv/AMAOfFfy9P6/4b8T&#10;1Txh8f8A4P8AgHw7pfi/xT8QdNt9L1po/wCzL6ObzYp432nzw0eQIFVld5j+7jQ73ZV5qfxX8bPh&#10;l4I8U6R4K8UeMLWz1LXJlj02GRWIZmJCb2AKwh3HloZCokkIjQs5CnyDT/2Q/H/w51H/AIT/AOGv&#10;i7Sb3xLrVvcWfimz8QWLPpIiuJJJN9lbqw+yCKWZm8tTtuELiUtIUlSPR/2HtQ8A+Gb74aeA/FkF&#10;34d8VaLDp3ipvEFmt1dQPFGkSz2hPyRxtCnli1KmKJhE8aoFkWWeat2/r+vuD2uK/l/r+vuPY5Pj&#10;b8MYvifH8Gn8XWo8SS2xmXTtrf3d4i8zHliYxgyiHd5hjVpApRSwPD/xt+F/irx7qfwx8P8AjC1u&#10;dc0iIve2KKwwquEfY5AWXy3KpKIy3ku6LJsZ1B8lh/Y11/TWk+FekeNw3gG516LX5Li8V5detr9J&#10;vOKJfMxYq0oEizMDNF86K+0xiOB/2HpvEWjWPwa8aeI7eTwL4ZFyvhc6ZC1vqxguLZ7cwXFyrZIS&#10;OWWMuu1p0ZfNLMHd3zVu39f11D2uK/l/rt/wT1jwh+0L8GfHdjrmq+F/iFYXFr4cBbWbmZjDHBDt&#10;Zhch5AqvbsEkK3CkxP5T7XOxsQ6D+0l8GfEnwzvPi/pXjWP+wdPmaG+uLm0mgmgmBULC1vIizCV9&#10;8eyMpvk82MorCRN3mmp/sa+IfiVZ2/8AwtjxpaxX3h2z/s/wtfeHdNS1DQR3EFzDLdxHMc58y3gZ&#10;rcj7PujyIwDgPT9k/wAfeJtab43+O/FOj/8ACxbSS1m0mPSdNePRUktY7iOHzLd3Zpty3M4MjuZI&#10;xM3lOhCkPmrdg9piv5f6/wCB26npGq/tJfBnRfhhY/GC/wDG8X9galKsVjcW9nNNNPMWZTCtvGjT&#10;GVCkm+LZvi8qTzAvlvtf44/aM+DHw60vQ9b8WfEKwgs/EbKdHurdjcRTxMFP2ndEGC2wEkZa5YrC&#10;gkTc671z5sP2U/Hvh7V2+OHgvxHoo+I11Pcz6hHqWnO2jM1zHbRShIFdWjIS1gHmI4kcRAOzZbMF&#10;n+xv4p+G/m3fwb8b2f2zxBamw8WXHiXS1ulEMlzPcTTWkQ2x27+bczusIBt90pLRNgCp9pU7B7TF&#10;fy/1/XToeteI/jj8LPCXjzTPhj4h8ZWtrrmrxq9lZurHhnKR+Y4BSHzHBSMSMvmurLHuZWAWP43f&#10;DCX4oSfBiPxfbnxJHaiZtP2txld/leZt8szeXiXyd3mCJlkKhGDV5Kn7EkXh7wtdfBzwTr8Q8G+J&#10;I4Y/FsmrRG51MwQWsdtHDb3DHK744kj3PuMSKfK2NtZZD+xx4gvJl+Gd342WPwBD4hk8RxT2avFr&#10;02otceeqveqwYKs2ZjMMTSEIjPsEiyVzVe39f11H7TF/y/1/XX8D1fwt8bfhh428X6x4F8L+MLW8&#10;1TQZWTUreNWUKVIEhR2AWYRu3lyGMsI5P3blXBWq3gz9oX4OfEDw3qvjDwr8QtNuNL0Xe2p6jJL5&#10;MMMagt5+6TaDAUVnWcExOg3I7LzXkuofsQah460Kx+GnxD8XW8Hhfwnpctj4QHh2xFreS+dC0Ly3&#10;jDKyKI28vyFURSkyNKsmUEdjXP2QPGvxPuf+Ex+JHivS7HXtHt7W08LWuh6cU0wR28sU+69t2Y/a&#10;xLNAjeUx2wIsYi2yB5XOar2F7TFfy/1/wPx8j0+x/aL+D2ofC+b4xQeM4hoFsCJ55bWVJ45MgeQb&#10;dkEwnJKhYNnmuzqqqSygy+Jfj98IvCXgzT/iDrfjuyj0jVLiODT7uPMn2iR26KqAsdoDM5xiNI5H&#10;faqMy+V2f7KPj648Y/8ADRviDXtPf4gDVI7tdEgVhoa28aSRJbeUc5uBHLIftxzL5jnGIQsAh0z9&#10;kf4j/D3WV+L3gXxRoup+NtUS8TxFa65Yv/Y266ChpLO3Vt1osTJGSiMGuYkZZnaVlnSear1X9d/+&#10;AHtcV/L/AF3/AOB+J7B4w+OHwv8AAc+jQeK/GlnanxBMI9JbcXWYFciQsoISPlV81sR7pI03bpED&#10;TXvxi+HOm/EC1+Ft/wCLbWPXry3aa3sGJyyjoC2Nqu3JVGIZxHIVDCNyvitj+xX4s+HNhfeF/hd4&#10;5t7yy8W6Yun+Kr7xVZpeTWTb2d7qyQjy0Vw8qrZ7fs0cjROqBUljldbfsSax4b0W6+CfhDxe3/CB&#10;6xqFve6lqGpySXOvW3lJte3ivXYu3mFYilw5MtuomWNgWgMD5q3YPaYr+T+v669D2bTfjJ8ONY+I&#10;d98KdN8XWs2v6fbLPc2CschSeQGxtd1+UuiktGJIy4USIWb4c+Nnww8XXutWHh7xpY3Enh18axmT&#10;YsC7d3m7mwHi+8PMUlAySJu3Ruq+Mt+xTr2v2Fr8FvFHihY/h/od7c3+l6ppk0ltr9206FRbTXaE&#10;OvllpS9whEtyrQq5+Sdrg1j9inxP8VNLsPDfxa8dQ2tv4U017HwzqHhaxSzmvT5ivHc3iAeXIoVI&#10;g1nt+zSSLK7oVeOOJ81bsHtMV/J/Xb/g9T17w7+0B8I/FXge++JOjeObNtF024khv7yXdF5DIQMM&#10;rgONwKsmR+8SRHTcroWil/aM+D0Pwwi+Mb+M428PzKRDcQ2sskzyDIaAW6oZjOrK6tBs81WRwygq&#10;wHl2ofslfEjx3qLfFXxx4u0bTvG2lpaL4dt9F09xoxktFkVZby3Z912svmSYR23W8bqIXWVTMzrb&#10;9k7x3Z+M2/aNsNc02H4gS6vJeyaKY2bRfs0qRwvaiPgi4MUSH7cAJTKvI8kmAnNW7f13/wCAHtMV&#10;/L/X9dPxPUvGn7Q3wa8AaBo/inxX8RdNt9M154/7Jvo5POhnjYBvP3R7gtuqsGec4ijUhnZRzVjx&#10;Z8bvhh4G8WaT4H8V+MbWz1TWpFj0+3lDEMzsVjDsBtiEjgxxmQqJJMRoWchT5Dpn7H/jr4cag3jn&#10;4XeMtLuNe1y3ns/Flnr+nmbTPKuJpZjJZW6sBaeVLPI3lqdk6u4lDybJUbY/sR33grQL34Z+BPFV&#10;rdeGfFmjw6d4uHiSzF1dReVAkCzWh4WNTCgjEBBiiKRPGqYkEhzVuwe0xX8v9f19x69J8c/hbD8V&#10;Y/gtL4xt/wDhJJbbzk0/Y+D8pfyvNx5fneWDKIN3mmMGQIUBYO8NfHL4WeMfHuqfDLw14ytrrW9H&#10;j339miuMANsk8t2ASby3ISXyy3kuyrJsZlB8rT9jrWbJ3+GVl403eAbjXF8QNNOrvrsOpLOJyq3p&#10;bcVaUCUSkeeh3IH2bFSmn7D994h0mx+D/jnxRbzeA/C9vcw+E10y3Nvqjw3FpJbPDc3KnLBIpZI9&#10;yBTMjAy72DMxzVu39f11H7XFXty/1/XX8D1fwZ+0R8GfiDpuuaz4V+Ienz2fhvc2tXU0hhjt4QrE&#10;XO6QKGtmCSFbhSYXEb7XbY2ItH/aS+DOu/DC6+MGn+NoxoFhIYr2e5s5oJ4JdyhYWt5EWYSuXj8u&#10;LZvl82PYreYm7zjWP2ONd+JltFc/FXxfZrqPh+1Wx8K3mg6atshgjuILmGS7i5S4Pm28LNCQIMxZ&#10;WNc4ob9lP4g+IdXk+OPjLxVo/wDwsi3kgn0uPTdPdNEje2juI7dZLdnZ5srczBpWcyp5zCNkCrtn&#10;nq9hc+K/l/r7/wAOp6Pq37SHwZ0X4Z2Pxev/ABvD/YOpTLDp9xBayyzTzFiDCsCIZjKmyQyR7N8Q&#10;ilLhRG5WXxt+0N8G/h5p+h6v4s+IGn29p4jZf7HuomM8U8RCn7TviDKlsA6brhyIU8yPc43rnzK1&#10;/ZN8d+F9cb42eE/EmjyfEK7kup9QXUtOZtI8y6S2jlEUCsGhAW1gG9WEkoiAkZiSTBF+xr4s+HM8&#10;s/wX8cWK3HiGyOneKrvxJpaXnlwyXE9zLPZxjEcLGW5uHWDabYPLuMTAbTXNW7B7TFfyr+vn1/A9&#10;d8RfG/4YeFPHmm/DLxB4xtrXXNXjD2Nmys2VZ9ke9wCkJkcMkYkKmVkdY95RgHQfGr4Zz/EyX4Ox&#10;eMLZvEcNus0unru4yu/yt+NnnCPEhh3eYI2WQqEZWPkR/YfGgeFbv4LeCfEUa+CfES2y+JpNWRrr&#10;VfKgt0gSGC6dsruSKJA7bmhRW8oo2xkF/Y08RXYT4Val4zRfANr4gm8QxXVirwa9cX73Hnoj3qMG&#10;Ajl3SNMuJpsRo7lRKJVzVu39f11D22Kv8P8AXb/g/get+F/jf8L/ABn4v1rwN4Z8YW11qnh9iNUt&#10;1VlCYIVyjsAswjf5JDGWEcgMb7XBUReFPj78IPGvhrVPGXh34gabNpWjiR9R1CSbyYoIk3fvy0m0&#10;eQyozLN/q3Qb0Zl+avHrv9h7XfG+h2Hw7+I/jO3t/DfhHS5bDwe3huyW0upzJG0ZmvCvySIsTeWb&#10;YKIZWMjyK+Y1jteJ/wBkDxt8UL3/AIT34geKNJsfEeiW9va+E7TRtOI0sR28kcoa+t2b/S1lmiVh&#10;GxAt41QRFJQ8zvmrfyh7XFfy/wBf8D8T1K1/aH+Ed38LpvjLD4wj/wCEft1/fTNayrOknH7g25Xz&#10;hOSQog2eazMqhCxAM3iD4+fCPwv4R0vx1rXjyxi0vWbiODTLpWLi4dzjgKC21fmZ2IAjRHdyqozD&#10;yu2/ZY+IMni3/hozUtdsv+E+OpLe/wDCPRbv7DECo8SWvlnrciN2/wCJhjzfMOBiDEAq6T+yH8R/&#10;hxrLfF7wB4o0XVPG2tLdJ4mttesX/sVWusfvLK2V91osLLHmNGzdRIyzOZWWdJ9pU7f1/XQPaYq3&#10;w/133/A9j8W/G34X+BL7RdO8WeN7G0m8QTrHpQaTcJcjIckZCRk7UEjEIXkjQHdIitLe/GL4cad8&#10;QbX4WX/iy1i168tmngsGJ5UY+UvjarsCSsZId1SRlVljcr4nb/sUeLPh7pd54Q+F/ja0vNN8WaSu&#10;neKr7xZYpeXFmQ+5rmyUjy0RlaVRZlfs8UhhkRFVJY5pof2JNT0HRLz4KeF/F5fwFrGpQ6hf32pS&#10;yXGvWjxj54Yr12Lt5jLGUuHJlt181UbmEwVzVewe0xX8n9dv+D0PZNH+Mnw51/4gah8LtJ8XWs2u&#10;6XAs15YKTkLnDBWPyuyfL5iqSYvMj3hfMTdH4b+N/wALPFt3rVn4f8cafcP4d51g+cFWBCm8S7mw&#10;HhwGHmqSm6ORN26N1XxsfsT6/rdhZfBXxT4rjX4e6Dc3N3o+oaa8lv4gufPRkFtNeIwYCPfLvuEI&#10;luVMKyHKzNOaz+xT4n+J+n2Og/Fbxta2sfhTS207wvqHhewS0mvMTJLHc3iYMcir5UAaz2/ZpJFl&#10;dkKvHFEXrdg9piv5P6/rr1PXNA/aG+D/AIn8B33xN0bxvbtoumzPFf3c0bwtbupA2vHIqyAtuRk+&#10;X94siMm5XQs25/aJ+EFp8LYfjNL4yRvD90pFtcQ2ssk8kgLBoBbqhmM6lHVoNnmo0bhlBRgPLdU/&#10;ZJ+I3jq8X4r+NfF+k2PjrS1szocOj2Ui6K01osio93bM+67WTzZQFdy1ukgETrIplMmnfsp+PdL8&#10;UN+0Np2s6XF8QbjVZb240loWbRfJmjhgltxGMHzjFBEftoxKZIxuzCTCTnrfy/1/XQXtMT/L/Xf/&#10;AIH4np/jD9on4L+AdB0XxR4p+ImnQ6f4h8s6PfQyGeK4iZQ32jdEGC26qys9w2IkVlLOoINWfF3x&#10;w+Fvgbxho/gHxV4wt7PVtckWPTrWRWbLM22PzGClIfMceXH5jL5knyJuf5a8j079j/xv8OdSPjb4&#10;UeMNMbXNct5rLxZb67pvnaf5M80s7SWUAYC1Mcs8rCNT5cwdvNDvskSFf2Grzwr4dvvhP4D8UW0v&#10;hHxdo8en+Mf+EgtBd3qGG3jgjltGb5Y1MEaxeQVMceyNoghDh1zVv5R+1xX8q/r/AD/A9gPxz+Fq&#10;/FJfgsfGFv8A8JJJb+aun+W+M7DJ5XmbfL84xgy+Ru80xAybNgLUeF/jn8LPGnjvVvhn4a8Y29zr&#10;ehgnULNY3UDawWTy3ZQk/luQkvlM/kuypJsYgHzFf2PNTh8z4Z2/ixf+EFm15fEDTSKza2mpCfzz&#10;i9LbtplxKJcecjZQPs2quWn7DmoeItIs/hD8QvFdrN4B8K2txB4Rh0m1a11J4Z7aW2kiu7hW+dVi&#10;lki+QJ5yPmXe+WL5q3b+v66j9piv5f6/rr+B634L/aJ+DHj/AEnW9f8AC3xF0+ax8Ohn1i7mk8iK&#10;CEKzC53ShQ1syo5W4UmF/Lfa52NiLS/2lPgxrHwuuvjHYeNo/wCwLBmS9uJrSaKeGXKhYWtnQTiZ&#10;y8eyLZ5knmx7FbzE3eb65+x54i+JzLqXxT8X2KajoVslj4Vn0PS0gh+zxXUFzFJdxHKTs0ttAWiw&#10;IQY8oiEnKv8Aso+P9e1xfjr4r8VaT/wsi3vIbmxhsLFl0RFtluI4Int2Zmkby7mcGdmMqtO/lsih&#10;FU5qvYXtMV/L/Xffp2PSdT/aP+DGk/DjT/ixeeOYBoerSpFptxDbSyS3ErFgYVgRDMZV2SGSPZvi&#10;EUpkCiNys3jL9oL4PeALbQ77xZ8QdPt7fxI4/sa4jkMsc8ZCn7RujDKluA8e6diIlMkYZwXQH4T/&#10;AOCyPx0+Pf8AwSx/4JzeIP2pfgx4l0mT4ia38QtNn1e6uNHjm06Ka5U28otraXcsS+Uqx7uXcLud&#10;mdmY+K/En4tf8FlfhP4ruvhp8Wf+CrP7Ivh/WtKt0gu9C13T9Nt7i1jljjlVGikQMisnlOBgAjYe&#10;mK097yN4yqyjd2P1d8Q/Gv4aeFPHum/DHxB4ut7fW9Yj32NmyOeC22Pe4BSLzGDLH5jKZWR1j3FG&#10;AdbfGf4a3nxHuPhJa+MLV/ENpCslxp65+XcpcR78bDKI8SGIEyLGyOVCOrH86v2AP2t/+ChGn/8A&#10;BTe4/Za/b8+Pnwz8a+Fb79mU/FPR/E3g3RLa3szbDWIbW2nNyFG6NY/tUgOdm2RWHrX1h4r+Md14&#10;8/ab+AviH9nv9o74YyfD3xdJ4mm8R6X9rtbi/wDGDW9iqW76VKMlzbSoxnMZOIwA3AxRaRf7zy+4&#10;9j8K/Gz4YeNfFGteDvC/jG0utS8PytHqlumQIyuA5ViNsoRsxuyFhHIrRsVdSoi8MfHv4R+MPCep&#10;eONB8e6fJpOkNJ/aWoSy+THbpGWzKzSYHlMFLJKP3ciYdGZSGP5Kav8A8FGv+CtWlf8ABP34beM7&#10;/TNM8D/GT4k/tkW/wu02fxV4BitYxo99BM0ErW8kQyjXKh2lAy2G5NWvFvxy/wCCwPw813Uvhz44&#10;/wCCtn7HujalYS/YdY0TUrXTIJrdo/lMEsTqCpUfLtYcDjAotLyF+87r7j9Xbb9oD4TXPwvk+Msf&#10;i+P/AIR+GEvLcNayiZWx/qDblRN5+4hPI2eaXIUIWIFSeIPj58JPC3hTTPHGsePtPj0nWLiOHS7y&#10;OTzFuC7Y3DZn5FHzO5wsaKzuVVWYfnX/AME5v2sf+Cm9z/wU++K3/BPn9trxn4D8YXXg34Sx+LdK&#10;Xw34fhsLefUJrmy8gtKsQYfLOwYkNg/Ng4FfW2hfse+P/hlrDfFbwD4q0nUPGOtQ3UXiiz1qxc6M&#10;Gufm32Vsr5tEik25jRs3MYcTM0rLOmcvaR2Makq0bcqv3PZPFvxr+GXgbWdG0HxV4zs7O61+YRaX&#10;G7EiQkcMWAxGhbaiu5Cs7xxgl3VToah8QPBWk3b6fqvi/S7a4jx5kNxqESOuRkZBYHoQenevBP8A&#10;hibxZ4D06+8HfDPxjbahpfjLS107xhf+LLRbu4sSDua7skI8tUZTIi2ZUW8UjQyooWOWKanqP/BN&#10;3T7e+kTwf8cdasdPZt8Frqmg6Zq1whb5nL3d9byzy5csRvdtoIVcKqgTzVuxHtMV/J+J/Lzken6U&#10;celLRXw5+BjcZGMV9w/8Ewv+CKXi/wD4KXfBnXPjD4f+Pun+E4tE8TyaM1jeaC920rLbQT+buWZM&#10;DE4G3B+7nPOB8Pjmv2i/4N/P2jfB37KH/BKv4t/HHxq0clvpPxKuPsdlJdLCb67bTbBYbcO3C732&#10;gtjCLudvlU49DKsH9fx0aFrt7Jdz3OHsHhsbmSo11eNn1t+R4l+0F/wbq+G/2XPB3/CcfG//AIKH&#10;+F9Fs2JW2ik8FzPPdOBkrFEt0WfA6kDCjliBk18G/EL4O+BPD3iCbT/AvxeXXbOFtgmm0Vra4ZgS&#10;P9Uksybeh3CU5z0Ffot+z78Efi3/AMFkvih4m/a3/bA8fXWhfCvw1JLNqF5DO9vbywR7pHigL5Ec&#10;EUYZQqnKBmdiZGdpftf4H+IP+CXvwf8Ahtpvh7wd+zStlcXV5MJNL8U6Pp9jfpmKObz3N/cRRrHK&#10;HGxVflklVVBhlWP9QfC/DuVx5MTTlVqL4km1GPW1+59t/qxlNZ3hDlXm22z8PPgB+yLofxjl1rUf&#10;EXxdOh6L4ds4LvXNVtfD5u/7OhluY7ZZJ0kmgwvmzRLhGkc7uFODX258If8Ag2lt/j74Kt/iF8IP&#10;+Cg3hXXtIuOFurPwfKTG+ASkiG6DROAQSjgMMjIHFe0RaX+xV8DtW+NujftQ3PiHxNYftCG21azs&#10;fDug2n2XRdLtry+itLWOaG9lid4HjGCj4TyIThWGB5Dqtp8ef+CIn7SHhj4nfDHxZN4k+EvjS3ju&#10;NIm1C6IjurWVNwtLll+UkBt6SLny2fdyrOsulbg/Icw5o4SLhKycU27S0TaTb3Tuuwo8NZTTS9pT&#10;uuuruvxPFf8AgpH/AMERvFP/AATn+E2k/FbxN+0LYeJodX8RQ6SlnZ+G3t2jZ4LibzNzTtkYtyMY&#10;/iznivi//hE7b/oLN/4C/wD2Vf0bftteFfgD/wAFD9B/Zx0bxDFJrXgPx78QGu3hhupLaV408N63&#10;OiM0bBo3SWJQ6ggqyMpxyK/PX9gP/gnr+yJ8Rfjz8fdS/aY8L6o/w/8AAfxItfB3hOOHVLi3QXl7&#10;rT2MAMySKzmMG2D7mOFm3EHg18XPJsHTlyyi7+r3+8+azfh+Ucw9lhNIva7fRJv8Gfmn/wAInbf9&#10;BU/+Av8A9lWv4O+FUXi7ULzToPEfkva6HqOpZa0yHW0s5rpk+/xuEJXPbdnB6V95/sqf8Ev/AIeQ&#10;fFX9oaP4++FPE/jaP4C3TQ6f8PfDMpttQ8UiR5xDMCv7xYjFHHKPLyxEoI34CP5z8ZtL/YZuNStf&#10;GH7KWi+LfB/iK48F+Lrbxh8MvEryXS6I0eiXyqUuZAJGZirFlbP3/wCDaQca2V4SnSlJLY8X+y8R&#10;TpqpUstWrdXZ29N/O58QlQRgV9C/8E4v+CjXxj/4Jx/HCH4jeApn1Lw7qDRxeLvCc1wVg1W2B6g4&#10;PlzoCTHKBlScEMjMp+fADTSgNfMU6lSnLmi9UcmHxFbC1lVpO0k7/wBfqf1w/st/tRfB39sT4LaT&#10;8d/gb4mXUtD1eP7rKFns5x/rLadMny5UJ2suSOQyllZWPhnxU8GeK/8Agnf8StW/ab+B/hq91T4V&#10;+J783nxX8AaYpdtKum/1mvadEOjEc3MCgCVVEgAdST+Hv/BKT/gp98Qv+Cb/AMbl1aX7Vq3w/wBe&#10;lSPxl4bil5dOguoATtE8fUZwHXcpIyCP6T/g98X/AIZftFfCvR/i78KPE1nr3hnxFYC50+/tm3JL&#10;GflKsDyrKQyOjAMjKysAQQPq8LioY2kukl/V/mfreT5tRzzDrXlqx+/180+xr+CfHXhX4jeEtP8A&#10;HfgbxBa6po+rWaXWm6hZzB4riFxlXVh1BFarS4PDL+dfkR/wWM/Y6/bY/Y18OXv7R/8AwTz+PXj7&#10;QfhpFJNe+Lvh94X165hh8OyOxeW+toY2A+yszFpEUZhJL/6vd5X5i/8AD0H/AIKKYyP22/ibz0/4&#10;rK7/APi6mtmaw0uScWY4/ihZZW9liKLv36P0P6sPMPQsv/fVCyAkgNX8p5/4Kd/8FFCf+T2vid/4&#10;WF3/APF16p+xj/wW5/bZ/Zz+Pmk/EP4r/G/xb8QvC+TbeIPDPiLXpbqOa1dhukh8wkRzKQGRx6FT&#10;lWYHKGcUJSs0zlo8bYGpUUZQaTdr9vU/fH9qkD/he/7N/H/NZL7/ANQzxLXtpRT1r5f8UfH34Yft&#10;N65+yr8bfg54mh1bw/rnxZvJ7O6h6r/xRviUNG4/gkRsqynlWBB6V9QcngV6dKSlJyT/AKsj6rC1&#10;I1JznF6O2vyQu0Y6UFQR0pcUYrY6xpUHrS7R6UpGRijHOaBkczrEjOV9Sa8b/Zo/bp+CX7Tnwgvv&#10;jl4fubrw3oOm30FrfT+L5La18pprS0vIGLJNJGA8N7bkZfcGcowVlKj2SaMyxMobqMV8P/CL/gkv&#10;4y+D/wANdF0HTfil4NudX0DWtHvLbT5PBEi6DfGw0a80r7Rd2Yu/MmvJkvTLJOJl3PaWuFCxbWxq&#10;SqKS5TjrzxUKq9nG66n114q+M3wr8E2t/d+K/iJotl/Zdjc3l9DNqEfmxQwQLPK5QHdhIXSQ4BIW&#10;RT0YZd4X+MHww8a/2avhT4haLfSaxpa6lpdtb6lG01zZt0nRN24x5BBbGAQRwQa+X9A/4JWSaR4T&#10;h0m9+KljcX/9rJd3l+vh8p5sA8CzeGPsoXzcJCs0zXaoPlRQIgOA9X5/+CautR+OIbjRfiZpOn6D&#10;cahpOo6jdWvh50122nsdJi09bewvRNttLV/IWR4zEzn7Tdrv2zYWebEfyk+2xl7un+J9I6t8Y/hd&#10;o3gjxB8SLvx5pbaH4VhupfEmoWt6k0enC2j82cS+WSVaNPmZSNwHbpXH/C39qVfiNJLqWu/Azxx4&#10;L8Px6M+qR+KfG1rZWdlJCPLIyFunmhYo/mYljj2qjh9rDbXM/DH9j/VrX9jvXv2SPjJq3hu4tdf8&#10;O3GgXuoeBfDraQs1lLYJZNK0TzTD7SQGJdSqY2AINuTi/ET9mT9r74v/AAvm+FHxO+O3gPUrO0ut&#10;KvdMvP8AhA7mOW+urHUrS7T+0EF95U8UqW8iSxxRwgtKGTywoWqcq3YqU8QrPl6bab9me6f8Lc+F&#10;Zj0+f/hZnh/y9WuPs+lSf2xBi9lyAEi+b942SBtXJ596bF8W/hVNFYywfErw+0epPbppzLrEGLsz&#10;mRYBGQ2HMhhlCYzuMThc7Tj5tuf+CZs3inwppOh+PPF3hu6ms9SvLu8t9O8JfZ7JhdeI9J1mWGKH&#10;zT5ce3TWg+ZmZvODuzMG38Br3/BMP4m+KPi38QPBsmu+HY/CninwusK+KdS8Nm4vbQX3ivxVq88G&#10;mFbkfZLq1i1GyCzukiF0hdU+QoM/aV9+Qx+s4xW/dfj17H2rqvxQ+G+h2D6nrvxA0OztohMZLi61&#10;aGONBDOsE2WZgBsldYmz912CnBODD8V/iLbfC/4Zaz8Sv7O/tCPSNPe6+zxzBPOC84DYOPrg18x+&#10;M/8Agm78QfFN5q1vL8WtCm0y3u/EU/hG2udHvo5rOXWvE9l4huZLia2vonkeG4sY1t2hMGxTl/M7&#10;+6/E74beNtd/Zc1D4TjW/wC3tfl8LrYSapNDHb/brkRBWmZIwEj3sC5VQFBOAMcVpzVJX0/4c6I1&#10;cRJSvG2n4/1sWf2mf2h9J/Zd+EOpfGvxL4A8Ra/o+h2813rieGbe3kmsbOKGSaW6dZ54gY0WM5Cl&#10;nJZcKeSNjwf8YvCfihNP03VbmPw/4gvrdJm8J61f2y6nb7lZgkkUUsg3YRz8rMMIcE4OM39pv4O3&#10;P7Qv7OHjz4DW3iBNKk8Z+D9S0OPU3tzMtobq2kg80oGXeF35K7hkDGR1rxHUP+Ce3ji+/aPn+LEn&#10;xW0VdBl8dX3idZF8NyDxBHLc6HNpX2UX/n7PIj88yRjydyiONNxC5KlKrzaImrLFRqe7HmWi6ddz&#10;1bxJ+2J8ItC8Y3PgnTLq61y5sbvQ7a+m0HybqK3l1TVJNNhVmWTho542aVSMomDhj8tdmfi58LGe&#10;5gPxI0DfaXL212v9sQ/uJkkjieJ/m+VxJNChU4IaWMEAsM/LvwS/4JneO/h7odvp/ir4o+FHuLO2&#10;8C2dvN4Z8Hy2IuIPDurnUPMnD3UpknuAWjLgqi8EIeQcjwt/wSX8QaRc+FdP1T4meFTpPg/S9N0q&#10;0+weDXhvdZs7TxLoWs79RmNywuLmRdImjeQIimS9kkCDlGjmrfymca2OtrT/ABPqj4l/HX4bfCz4&#10;T3Xxt8Qa39p8P28EMkFzo8ZvHvWnkSO3it1iyZpJpJI441XJdpFA6isz4f8A7Q0HiTR9T8QfEj4X&#10;+IvhvY6a1uPtXj2bT7aK5MzFVEbwXUy8MFU7ypy6gA5rl4f2Obc/s3ah8AZPHM1rI/jy/wDFOh61&#10;p1mitpd03iSXXbALHJvR1tpjBHtYFJFhwVCttHM/FX9mT9rD426X4am+I3xP+F91qHhHxfHrOk23&#10;/Cv75tNuUOnX9nLHcwvqTPIQbyOWNldNjwcht3GjlWj0LlUxSkml020363Pb9S+MXwn0eeK01X4n&#10;+HbWaaze9hhutagjaW2QOzzKC4JjURyEt90CNiSNpq1D8SPh7Nrdt4dh8caM2pXzullp66pEZ52W&#10;KOZgibtzERSJIcA4R1bowJ+c/BH/AATV0bw94t8G+IfFHinSdXt/CGl+HLWGxbw+qI7aUPEG10UO&#10;ViDNrUTKoXCfY++4bPPP2ff+CZnxH8Ja4vhvxdrugrpvhXxh4MuLfxRN4eLavrMeg+HtBgjltbgX&#10;BFnDLd2V5DLFIkjGOWcAjzA5nnrK3ubkfWcZHlvT3ffbQ+zZPif8N7dbSSX4gaGi6gtq1mzarCPt&#10;AuiwtinzfOJTG4jx9/Y23ODVzxLro8P2MV8bfzvMvra2ChsY82ZIs9+m/OO+Mcda+QdA/wCCZnxe&#10;8PeFtB0+z+PujprHhHSvCug+E9ch8P3UbWOmaDb6rDbTtGLzbPfONWm8wyBrWRUCm2IJr608a6Ve&#10;6npdrbWUfmSR6rYzOf8AYjuY5H/8dVqqMpS3ibU6mIlF80OW1rHK/tC/tE6T+z5pvh+5vvAHiLxN&#10;eeKNebSdH0jwvb28lzLMtjdXzsRcTQoFW3sp2PzZyAADmtTwP8f/AIL/ABG0fQ9a8IfEvRbqPxJo&#10;9tquiwG+SOe5s7iA3EEohciQB4gXAKg7VY8bTjB/aO/Zi8IftL3/AIFtPiDYafqGi+E/F82t6hom&#10;p6eJ4dTVtJ1GwWEgkBSsl8k24hv9TjGWDDx+3/4J3eMNO/aPj+KOmfETw0vh218e3fie0t5PCr/2&#10;ynn6DPpS6f8AbVuBH9liE+6NPJ3KkMceSFySUq0ZXRE5YyFRtRutv+CfRT/GP4SpaWt/J8UfDqwX&#10;wuGs521uDZP9nBa42HfhxEAS+D8gB3YxU1/8U/hnpd1qljqfxB0K2n0SFJtahn1aFW0+NgCrzAsD&#10;ErZGGbAO4Y618l/E/wD4JRar4k+GFr8NvA3j3wparN8FbT4fatd694Ne8NqLYXDjUNPVLiP7LNJN&#10;ctJLvMgcw2+NrR7mm+K//BMDxv8AELStc8Laf8U/D9jp9148vPFWmXsei39vqlzc3WpSXz2moXdr&#10;fRPcWsTSnyki8lla0syWYQsrz7TEW+Aj22M1Xs/x6nvniH9rT4baB8TIfhZFY6lqV5PD4fmW80yO&#10;KS18jWJ9RhtZd5kGUDaZcFyAcK0ZXfuIHTeI/jZ8KvC/wtvvjRqHjvTZPC+n2rzzaxY3AuYSqPsZ&#10;UMW4yPvHlhEDOz4QKWIWvm/wh/wTAPgmw0Wy0H4h2cMGmaf4UjlsZLO7uopZdK1PXNQn+e5upJjF&#10;cPrJRVeRzGsWNzAgL6D4K/Y31R/2QZv2X/ix8RW1CSSdprPWNHhkiOmyR3YurN4ftMs8kjwSxxSb&#10;p5Jd7oQ2UOwEZVesSqdTGSupQW349jsfh5+0ZD4o0DVPFPxG+FfiT4badpiW7m++IEun2sM6zMy/&#10;K8F3MFKkBTvKcyIBuyQOouviz8LbKZ4734k6DAyeZ5izaxCpHlmZX6t/Cba4DehglBx5bY8R+I/7&#10;MX7Ufxs8I6PY/Fv4rfDrUNS8K+KbHXPD8Vv4DvF066migureRNQt5L9zOuLlZovLeIxTwRud4G2u&#10;J+Hn/BK9/CVhdJrHxC0W4ubjWtAvbdbHw20MFlDY+OdU8Tz20KNOxSOaLUVsgMnaIAx3htgOatty&#10;3BVsYtFC/m2l+R9TQ/FD4az6jp+lQ/EHQ2utYgWfR7VdWhMl9G6llkhXdmRSqswK5BAJGcZp958S&#10;Ph5p2mf23qHjvR7ez8mGb7XNqcSxiOV/LR9xbG1n+VTnDNwMnivkPTP+Cd3xVX4m6f4Xh8Q+HYPD&#10;Hh/T/Ckh8Q3fhkvqNw2n67qGotbWEyXCtZlY2hhZnWQbZQYtjBs2/FH/AATd+OGreG7zw9p/xx8L&#10;RvptrY6d8P7+68K3pn0eztX1RkllMd8guLorfRxs3ywPFHKjwsJiAKdZr4CY4nFyjrS79eqPpv44&#10;fF63+C3gqx8Y3OhNqC3ni/w/oS26XHllG1TWLPTRNnaciM3YlK4+YJtyucib4jfF7w18MNc8J6P4&#10;ktbzZ4u8QjRrHUIYQ1va3TW088f2hiw8pZDAYUODumkij6yCsD9qb4b+KPif8MNJ8LeE7aOa8tfi&#10;L4O1aZZHCAWun+JNNv7ls+ogt5WA7kAd61P2i/g8nx1+DetfDSLWn0u+uoY7jQ9ZjTc2l6pbSpc2&#10;N6q5G5obqKGYKThvLweCRWjlLWx0SdbXl6K69f8AgmH4M/a5+FvjPxXJ4esIr61s1j8RSr4g1COK&#10;HT3j0W8tbO+k8wyZVFuLsxqzKof7NOwOwIz7WnftM/AHVNb1jQbL4w+HWuvD+m2eoaxnVYljtrW5&#10;GbecyEhdjjGGBI+dOm9c+O/GP/gnfYeMvDngHwt8OfGVrpen/DvwS+haTYa1pb30N6y6t4f1GFro&#10;CVDNGf7DMcq5DSfa2YOjLk0fGv8AwTz8Q+K/E/8AwtK38VeD7fxNG/h+6jsm8ISNotxc6dbahbuk&#10;9t9pEkluwvxLFGJlaOa0t3LuEKnPmxEehzurjI29y/8Aw3+Z9I2/j3wRd6xa+HbbxhpMmoX1mt1Z&#10;2KajE009u27bMiBtzIdrYYAghTjoa4bwn+1L4d8a/tB+Jf2ffD3w88SXFx4QvobPxB4iWK0/s61u&#10;ZLKG9jiP+kfaPminjw3k7C24BjtNcj+yd+xDa/s3eNLrx5qviqz1q8uPBun6NAsel+SunSR6prWo&#10;3C22XbyrUtqyQxQcmKGziUvJwRR8afsi/HHxD+0NN8dNE+NHhyyudNXUX8J6h/whm3UoftGnS20N&#10;hezxTol7p8VxN9pERjWRnt4N0p2EtXNW5E2uv4GntMS4xfLZt6q60R6B8ev2m9N+Bnijw34Hi+Fv&#10;izxdrXimG/m0zTPClraPIsVmITM7m5uIFAAnjxhiSSeK3vA3x1+E3xE0HQdf8N+NLHb4ljnOi2d5&#10;MLe6neAlbiLyJNsglhZWSWMqHiZWVwpBA4v9oj4FfGPx/wDFDwR8YPgp8RfDmh6x4RsdXtGi8TeH&#10;bjULe4jvhagkLDcwFGQ2w6swO7pxXlOsf8EztZtfFem6h4O+KmmtayXWmXnibUNe8N/adVkvIPEF&#10;3rt1c2U8cscdm11c3s+9RE6RjZ5Sx7aUpVoy0VyalTFxqO0Lr5eX/BPpaD4tfDLUbuPTNJ+IGh3l&#10;5cZ+y2Nnq0Mk1wRCJ8RoHyxMTLJx/Awboc1l/CH4/fDT40+DvDvi3wxr8VvN4l0K21Wz0PUJ4o9R&#10;hhmtoLkLNAHJSRY7iEsvIXzE5wwJ8F8D/wDBNTS/htP4T1Wz+IGnQ/8ACK+HfA9k80ejeX5s+h3O&#10;pT3lznzfkN4NQ2tnJXy8sZMgDzLwV/wT4+E1z8K7T4N6L+1v4d1TWtsaTX3h+aGPULm2i+HP/CIG&#10;GPE0jIfOJv1Yh1UkIVYjzKXtK0d0ZyxWKg1eCXzWx9v6B8Uvhn4pa3Xw18Q9D1D7U2LMWGrwzecf&#10;333drHd/x7XHT/n3l/uNgPxT+GgZYm+Ieh5bR/7XVf7Wh50//n8+9/qMZPm/c96+Iv2ef2Mv2pdd&#10;+Jl1+0D/AMI94V+GesaHN4dPhvS7nwaIbO7ksdM8RWE5msrTU5v3Zt9ejVJBdBjJaYMYRF39D8Lv&#10;+CSWofCD4yaL8RtB+Klnq1poHh2wsdPt9eh1Jnjns/DMehRlo4L6K1kicReZIrwF2E8yh1yhSY1a&#10;zStAIYnF1IpxpbvXXoup9eaZ8UfAHiHwtfeNPCXi/Tdc0/TY5TdXOi38VyqtGm9k3IxG7bg7SQcE&#10;diK83/Z+/bo+C/x88E3njtV1Dwfb2a6fLJB44+z2Ttb31slzZXClZpIzHNG/y/Pv3I4ZVI5j/Za/&#10;Zm8bfBP4Cav8JvH/AIs8O6trGsXd7c3+veH/AA/LYLezXMaiS4nikuJsyl93EbJGsYjjjRFjAr5t&#10;i/4IozeHvgnoHwc8K/FzTfJ8P6s1/A1xp+o2yXTz6VDZ3jTtY39vNMxljkMJeUiGC4eDDIsZSpSx&#10;GnLHoVUqY5KMoQ3vdX6n3JP8QPAlrPqtreeNNJik0K3S41pJdRiU6fEyl0efLfulKhmDNgEAkcCo&#10;dS+KPw10mxsdU1X4gaFa22p2kl1ptxcatDHHdwJF5ryxMWw6LH85ZchV+Y8c18q/EH/glz4q8VeH&#10;PE/gfw38ZY9F0HVrPw4tnpUB1R1nutJGnpHPeSm/85z5dj5ebd4GcOrytNJFG68/4n/4JG+L7r4N&#10;SfC7wh8TfCNvJq/w81TwrrEmveGr/VI7FbrULy8+26a1xqBntpy96xk8yWZZGgt8KoiAo9piP5Px&#10;D6xjP+ff49T7K1P4qfDLQre+u9a+IWh2cOl7DqUl1q0Ma2m+Ro08zc2I90iOi7sZZWAyQax/hR+0&#10;D8OfjDdatpnhXWUW/wBG1rUtOutLupo1ut1jeyWU04iDFjCZ4XVZCBkAcA5A8f8AHX7B+t31tJrP&#10;gXxH4VGuS/FW+8YXDeKPCr31lepPZ3VqltPEk8Tu0S3AZJQ6kGIDG1mU0V/ZJ+JX7PGr33xq+BEG&#10;k+IPF994g8TFLO408wRsfEev6ZObq4bzVMkdhb25kdAQ8yQ7UKMVFO9bmvyl+2xN7uGiPU/jd+1N&#10;ofwV+Ifhn4WN8M/E/ibWPFOm6hqNnb+HEs9tvbWU1nFPJK11cwKAHvrfAUsx3McfLz0fjj48/Bv4&#10;a+Frvxn42+JOi6fpdkkr3V1LfoQixTpbTcKSTsndImwCVdgpwSBXmv7UX7J3i745fGTwL8X/AAxq&#10;vg3f4R0TWNMuNL8aeFZtThmW+uNMm8+LyrqAxSx/2dtDHeMTNxxzxt//AME4LzU/FXxc8V6n8RtN&#10;uG+L0JXVrGXw6ph01oLhDYm2w+4ZhVvtIct51wVlTyQCjKTxCvZX/wCGIqVMZGUuSN10+779z6NH&#10;xO+G7Xl5px8faL9osYYpb+D+1Id9vHKFMbyDdlA4YbScBtwxmsTxh+0T8JPCHw+uviRH4103VrKP&#10;RdQ1PT7fRtSt559VjsonkuFtF8wLM6hCCFOFOAxXk18r+Jv+CPNt4i+JXjrxbN8VN1n4qu9SurH7&#10;XJqck9s99fwXU8EsX28WctsEjMKItsjBI7dizNGzP0/j/wD4Jq+LPEy6lpXhj4o6LpNnq1v41hur&#10;hdBuTciLXXv5EiAW7WEpBJeK3zRs+Vl2NH5pwubEfy/iT7bHuL/d/cz6Xs/iz8PZ4it74u0yyuk0&#10;UatdaffahDHcWtlgE3EqbspGucFz8oPetbRvEmheIrRr/wAP6za31vHNJDJNZ3CyIskblJEypIDK&#10;ylSvUMCDyDXx78Rf+CWfjL4hWnibw1dfGLQbfTdWsNd/svVo/Cb/ANsxXOpeHp9HMdzdC4xc2cX2&#10;mSVIdiSAQ20fm7Yvm9ll/Y90q4+Hvxv+F8XiqTT9J+MFzcfZxpNuIZNDhm8PWGjsIskqXDWb3AbC&#10;jMoGCQWaoyrdYm1Otin8VO1vPy/pHoI+OHwYfSl8Qp8W/DLWL8pef29b+S3+t5378Ef6PP3/AOWE&#10;n9xsZnxY/aN+F/weu9J0zxPrkc2oaxrmk6da6VZTRPdD+0L+KxhuGiLhhAJ5UDSYIAzjJwD4J8Pv&#10;+Ca2t6f8YdJ+K3xC8T+CGt7DVtLurrw34V8EvYWFzHZaP4h01FKSXMvzEa3C+5icCyCgYZdnP+FP&#10;+CVHi/w5feGYb34reGdStdB8ReCdcn1a98ISPqz3WgWelWbQw3BudsNvMmnSOE2M6SXchLsCVK5q&#10;38v4kOtjXFe5+KPcvjD+2h4R+DfxO1D4b6l8LPGmsLoPhux1/wAT67oGm29xZ6Lp93cXsMc84M6z&#10;vg2F0zLDFK+2PgEkKfRE+Lfwwdd6/EXQf+QKNXx/a0P/ACDz0vPv/wCo5/1v3OeteQ/Gn9mD46+N&#10;/jV4k+IXwo+Nmi+GdJ8b+BNH8L+JEuvDMl5qNvBZXeqzGeym+0LDFK6arKo82GUK0atg/drznwl/&#10;wSb8G+GP2nLn4oXOsWOq+B3s/sdj4R1RtTme2tP+Edi0M2x3X32SaJoY2z5lsz7ZCu7IVgc9aMrJ&#10;XE6mMjUso3u7ataenkfVmp/EPwFo8wttW8a6TZyNqcWmrHc6jEjG9kQSR22Cw/fMjK6x/eKsCBgg&#10;1j+Gfjn8OvEdjNqFzrtvpccfiq78O2/9rXMdubvULe4kgaKLc3zlnjbYB8zDtnIr5L+LH/BHe88f&#10;eGfCOiD493+tXGkQ67D4o1LxdNqDXGv/ANoSWQSaaXTry0cyw21jBajcWUxquVyoNdd8cP8Agmv4&#10;m+KGnX2m6N8T9Fjj1iPxVZ6g2ueG5Lw2lrrV8lyZ7LFwgt72HbtE7b1chS0Z2KAufEc3wfiHtsbd&#10;v2fa2u/qfTUvxP8AhvFqVxosnj/RFu7GxlvLyzbVIRLBbxOY5ZnXdlI0cFWYgKrAgkEYpdP+Jfw7&#10;1fVJNG0nx5ot1eRRSyzWtvqkTyJHFJ5UrlQxIVJPkYnhW4PPFfG7/wDBNT4lfFq08XWvi/X9D8Mw&#10;3niLxxNo19H4e8zV521W11TTIZrm7S4xPa/Z75LjySiy74IQZAqbK6f4y/8ABLGw+Jk/i/8A4R34&#10;i2+g2viTVNQuLO2sNNli+yWtx4XsdFSyLwzIxhE1mbhwpTesrJ8p/eEVTEP7AfWMZKN1T/E+mo/i&#10;98K59Lstdt/iV4fex1LcdPu11qAx3W2ZIW8tt+HxLJHGdpOHdV6kA5Nr+0j8E734ceJ/i5Y/EPT5&#10;/DvgubVIvFOpQszLpr6e0i3iyADcDH5TkgD5lwy5DKT8v6J/wSQltvhnrXg7U/iVpseoax4G8baK&#10;17DaajdJDf69FpEMWoIb++uJVaBNL5QSAMZiV2HJb3DSf2NfCg/Zt+IX7NfiXVvM034jaj4rm1a+&#10;021EEscOtXt5OVXJYeZDHdLGHOQTEDtA+UXzVpboqFTGy3hbTvfU1fhT+1EvxHjm1fxB8C/HHgfQ&#10;49HOpp4j8b21jZ2bwfJgHZdySxNsfeVljj2qrbtpG2u1X4ofDqW4srKHx5orTalbxz6dCuqxF7uK&#10;RJHjeJd2ZFZIpWUrkFY3IyFJHz78Yf2Sf2t/2hPglffA34xftA+ELyy/4l0+n6ppPhXUNOu7i7s7&#10;+1uVku3t9RVWSRYJFdIBDh3V0KBAtc/8NP8AglufAui29rL4904Xlq3g8wy29heTCA6P4uv/ABDd&#10;bJLu7nnxdre/ZzukbZsLfMpEazzVU7KPzEq2MUrKF9N20te1ux9H/D79oH4L/FHw34b8W+BPiXo2&#10;oaf4vtWuPDDrfIj6lGg/eGJGw7FP4lC5U8MBXQ6F4u8K+KJLqLwz4l0/UGsbpra+WxvEmNvMvJik&#10;2E7HHGVODXxlaf8ABIRtO8UfCnWbf4o200HgHwz4f0fVLdl1K1W4/su/lvBc2yWd9CkcsjzsT563&#10;CgxxkL98P9N/s0/Aay/Z5+Ht14Jiv4L24vvFWt61eX0Nn5Jma+1O5vVVhuYkxpOkW4n5hHkADgFO&#10;VWT96JeHqYyUrVYJfM9Exz0oxg8CnAYoIzXQdh+Yf/B3EQv/AAR/1bHH/FwNDJ/7/NXwv/wWu/4I&#10;ZftZft4/8FN/iZ+1d8Cfil8IT4V8Vf2N/ZX9r+P0t7n/AEbRrGzl3xrG4H723kxgnK4PGcD9e/8A&#10;gsL8EdN/aF/Y3uvh3qX7FerfH6OTxDYXH/CvNH8cJ4enm8tyftAu3ZQBH1KZ+bOK/Hj4e+Af+CQV&#10;58Z/iD+yB8ef+CVXjb4efHzw3HpkHgX4Q3f7QOp6hc+MtRvrc3EdlHe2+bWzbyXtn8yVymLgDgqw&#10;AB9e/sRfDHRfBH/BYP4U/s7/ABG1Pw7rX/CI/wDBK3RvCnjJdPv47yweW116G2u4i/RoyQ4+YDKk&#10;EgZxXkf7Yn/BZL4I/wDBPv4/fED9nb4Q/sFfD278SfAe4sIP2P7rQ/B001mY9Uhjm8TnzoJ18keR&#10;OcfZQA7AiTgVyH7EkGqaMnxn8Tf8E6f+Dfbx1ZeK4bDxH8HvGmvXX7Sdtef2RfgQNd2ZjvcK7RS/&#10;Zn3x5U4IV+Sa4/4L/tQfs5/sD/Hz/gnv8Df22/G1n4R8Yfs7WvxPt/jxpOpafNeyeHptYsmfSlme&#10;3jlS6MyTRFfJaUJuAfZg4APZPiN4X/bA+Gn7Fv7H8/7fHx0s/Gfiu7/4KSeDdVXXY/Fj6pDZ6ZJD&#10;O8VuZ5QDGI8SHYeEDc9a+bf+ClP/AAb5/tpftUft8/Fz9or4W/FH4Of8I74z8c32q6N/aPxDSK4+&#10;zyy5TzEETBW9Rk/WvqzxF8I9Duv2bLT9n/8AaN/4IGeOPC/7Omh/EKT4heJfG11+0dDdLoMQgeO6&#10;19kgY3k0cNjJPP8AZY8sQuFXfiuF1H4P/wDBsv8AFq2Pw9/4J9/DDXvjx8XtQYf8In8KdJ+I3iXR&#10;J9b2HzbrbeX+23h8m0S4uDvI3i3KLlmUEA+pP2T9e0PxD/wdJ/HzU/DutWeoWzfs26Qi3NjcLLGz&#10;LcaWCAykgkEY68V+ohSvhf8AYC/Y3/4JDfsR/t0eMPg3+x5p11pXxstfh/HN4v0S81nVr6SDRJp7&#10;WRWL3TNAcy/Z8bGLj0AzX3UVzzQA0oAMBaAAO5p3SigD+Neiiivz8/ncOlfWnwF8e32p/wDBPyz/&#10;AGdg+rLpuu/FjX9Z1qbQdH+23NotrpOkQxzbN6AxeVdXgfLKAOcggGvks5PQ19efsy/DjSY/2HdN&#10;+PHiTwtHqmj6T8UvEmiX0Emsz2K/arnR9JntJS8ALlIVtrqdlAIYQlCDuFfX8CcseJKV+zt62dv+&#10;Ae9w2pf2mkuz/I/Tz4ffGLWP+Cd3xi/Zr+Al14k0/T/gT8QPhFeXGrR6vYQLKusW1m93LcyzFd5J&#10;R7SLYWK8kAcDHzh8Fv8Agsn8Rfjz+zf+0xeftH6ppjavY+CftvwxltNGt7efTHnnlso1jkjRTIYZ&#10;by2ZXOXGJGz1x23/AAVK8S/s2ftpf8E7vhJpHwy+P3giL4heCYtOeLR9e8U2lldtZyWIguUPmyIq&#10;7isEwJ4dYwRkMDWJ8YP+COHiL47ah+zH4o/Z3XQfEHgCDwJouhfE7VvDutW/lDyL3z769D+Z/pBk&#10;a4nICbmBhxx8oH63haOVxw6qY6PLUlJptq1nBuV/NzTUfM/UpyrOXLTfuq1vmkrfJ6ndfFTwB+3j&#10;+z38E/g94euP2xfhL4JjuPAEbX6/GBbW61G+1h5nur4CW6tZSY4jeRQhVbChFz96uc034xfFr/go&#10;7+xN+0B+zN+0r4n8M+NtW+E+qaXeaD498GokVneh2kysOyKND5aQSAMEwwl5BChmm/ag+N37ZX7S&#10;PhKH41ftSf8ABKT4cr4a8NyXEGk3nxG8SDTn06GSSNPmFxdxbS7LEu7aocgY7CvOv2VfHPgP9nL9&#10;nP8AaI8c33jP4f6TqHxIbT/7B+Fvw815dabR7WCST7RclIpZDsWK4ZyN2FEPLKCoBQoSlhfaSgva&#10;cys48rs3JPeOuz1voEpWqWTdnve/Y9//AOCe2o65YaN8F/hbrN+81n4L/aa1zS9BmuLlJp3sn8H6&#10;vc+ZM0bMhlaee5Z9jFdxbHArnv2vR+yV+y3+yJZ/CL9qvWviR4duvit8cPFHj15vhtDZyXVw1tqk&#10;gtWm+1MFSJreSwkXaCS8QORg587+Iv7Ifxl/ah/4JyR/8M76RY3C65+0Jca34dNxc2ujl9Mj0ue0&#10;PysIY1mE6Tq0agHhiQcMa+W5f+CQX7eOqNDHNoHhm6aS4igtg3xG0t90ky7oo1zcH5nCllUZLBcg&#10;HrXxedW/tOry9/x6/ifJ5tisZh60oUsO53WkrO2qWlvkfb37UXwE+MXxt/a7k/bn/wCCev7TTeEf&#10;FnxJ+EeieKfC/hS6uPsd14qVVjjmsd+/ySY4YLNmhfepkcBtqZkXlP2+tG169/Y+8L+Pv23Ph14V&#10;8M/tKXdn4ptZ49Da2F9qOhx+HNTBuLxbYtGMyCPABIBYbcbpFHyQn/BJb9ulbdtTjsfC/l2bJC1w&#10;vxK0vbbllZ1XP2n5CVR3A4yEYjgGrn/Dub9rf4LaH4q+LfxR0vRW0nR/h14guL6a18a2F7MsMum3&#10;lrHKsUczOyGdxHuAI3Zz0rxcR/u8/R/kePPE4qpGV8NJc297uKb1crW3+Z8S0UUV8GfJjSBivs7/&#10;AII//wDBWfx1/wAE5ficfDHi+5vNX+FXiC6VvEmgxtuawmOF+32qk4WUAAOgIWVVAblY2T4zIz3p&#10;NorSjVnRqKcd0dWDxlfA4iNai7NH9gvgHx/4B+M3w/07x94D12z1zw/r1itxp99bOJIbq3deD+Rw&#10;VIBByCAeK/Dv/guR/wAER3/ZpuNQ/a+/ZM8PtJ8P7q687xV4Rs4iW8Nu5ybm3AGDZE9U/wCWBIxm&#10;I4h4P/gij/wWZ1L9hLxTH8Avj9f3V98Jdcvgy3SK0s3he6dsG5jUZL2zH/Wwrlh/rY8tvjm/oLtr&#10;nwd8SfB8d5ZT6frug65pyyQzRMlxaX1pLHkMrDKyRuhyCCVIPcV9NH2Oa4ez0l+R+oQll/FuW2ek&#10;4r5xf+R/HcTzjj8KDwOa/RP/AILd/wDBGrU/2KPEt1+0p8ANJmu/hXrOoZvrCGMu/ha4kbCxNj/l&#10;1dmCxyHhGZY2OShf87FORkj8a+bxFCeGqcs9GfmeYYDEZbipUqy1X3Nd0fS//BNX/goZ4n/Yi+PX&#10;gnWvGM+rax8OdD8ZNrmqeF7OVdyXUml32mG7tw4wJFhv5GKAqJvLjVmGFdf6b/hP8V/h58b/AIda&#10;P8WfhR4rs9c8O69ZJdaVqlk+6OeNvrgqwOVZSAysCrAEEV/HyVBFfdn/AARd/wCCvOuf8E/viF/w&#10;qj4uXl1f/CnxJeq2oRhmd9AuGwv22FBnchGPNjAywUMoLLtb0stzD6vL2c9n+B9Jwvn/ANRqfVq/&#10;wSej7P8AyP6PqKzfC/irw/408PWPi7wlrlpqWl6nZx3en6hY3Cyw3MEih45EdSVZGUhgwJBBBGc1&#10;obwDyf1r6hO6ufqkZRlG6eg6ijcv96jcv96i8e5VwxgcU0jDciglT/FSgr/eo5l3DQTAxyKCgPBF&#10;O3L/AHqNy/3qn3QuNKijYoHI/OlyvXIpPk/vU7xEGwdSK5z4ufEfQPg38KvE3xd8UiVtL8K+H7zV&#10;9RFugaQwW0LzOEBIBbahwCRk45HWujJQjG8VhfEvwB4Y+K/w8174YeM7H7VpHiPRrrS9UtxMyebb&#10;zxNHIu5SGXKswyCCM5BBFKRNTm5Hy7n4rftWftLfF39rv4Y+Jvir8d/jV408HSaf4NtdX0j4baTp&#10;d9Y6fBcXOovHYQu/2fbcf6Jbz3TXLy/vGuIkiwsMi17j+yJ+2n44/ZY+P+k/AOz+OXib4pfDXVvi&#10;VH4Y+1eKNDvWvdIivYLY6XdpdTQRKiPLJJbvA7HmzlmiQrIceSftSfsu/tzfs4+B9W/Z31LwF8Qv&#10;Gmjax4Hs9Bi8Q+BbMaxb6qul6hJPpj3CTRyT2YSG5lRrdGVVZEMcjplFdrE/7cvij9rLw/q+n/Cr&#10;WG8BLqWj/EPUtK+JthcQPo19HcS2Ud3qc9jEk0Y+2WtzcRwgfZ4oZN/lLAjhfPUpKSdnc+DjWxNL&#10;EK8Zc91d2fd762tte2nY/ZD4gfEXwj8K/DEnjDxxqTWenx3dtbeclvJMzTXE8dvDGscas7s8ssaK&#10;qgks4Fc5bftRfAqezbUv+E8hitY7dZ5ru6tZYYYB9pFs6O8iqqSxzERyxMRJAxAlVOK0/GHgFfix&#10;4H0vRPG6/YZ4dW0jWLiHTLoSrHdWV9b3yRrI8Y3xmW3VC2xSyliAhIxyfiz9me1l+HP/AAg/hDXL&#10;i3kbxjca39rmkVXjN1rY1O5CkRkZVmkWMEdAm4nBJ7uaS2PtassSruFrI6jTvjr8NtXh0+Wz1S93&#10;6pf/AGWCzk0W7juUk3YzLA0QkgTOD5kirHhkO7DoTD4Q/aK+Dfjm0uNU8O+OLd7O300ag2o3UMlv&#10;bSWuze0sc0qrHKsYwJNjHySQsmxjiubvP2WV1fxRZ+OPEPxX1rUtXtdTsrr+0LnS9M8xo7UkxQDb&#10;aDy1Hm3gLptkIvphvAEYTH+Hv7Il/Z/Cjwr4D+JvxO1LUm8N+HbaCzsYIbQW+m6jHCiC7t5BbrMz&#10;RkOE8xmUh8srHBC/eX2M3Uxl0uVf0/XseneH/i34D8Q+FLzxzHrD2Ol6bHJJqVxrlnLp5tI4wS8k&#10;q3KxtGgCsd7AKVGQSOayj+0l8HY9Jm1WfxPNE0EwiOmzaTdJqErkTFRHZtGLiXctvcMpSNg6wSsp&#10;ZUYip4k+Atx488B6l8NfiP8AFHXNe0fXIri0123uYbSBr6wnsGtJbMvbQRtGjMxuN8ZSUS8BxGBF&#10;XJ+Bv2GPhx8OhDqXhHxBeWOtWus2Oo2+tafpen2cga3tprYxtDb20dvIssV1ehi8bMDdtsZDFB5T&#10;ftNLFSqYrmSUV5u/X0udN4K/as+DvjLwd4j8cJrMljZ+E4tRude+2W7B7W0s7+/smuCACdjSaZdl&#10;VHzhU+ZVOBXSeM/jD8OvAGsWfh7xPrrR6hfKJLezt7Oa4lMW4I05SJGZIUZkV5mAjj3pvZdy58z0&#10;L9h7wxo3hTUPC03xT8SXieIrG8s/Gd1dJZb/ABDb3WqXWoyRTbbcLCN2oX8QNuIiI7xsHdHC8fW6&#10;58HfG2ra7Nq1j8Z9a0+aS3uI4tStbWxaZI5JZ3W3Mcls8RSISxbGKmQ+QN7Puk3i5raoI1MUo+9H&#10;+vvJfCH7SPw08Z/EnVvhfp2oSJqGl6stjHKYGa3vXbTbXUB5Uygx5MF2jBCwdhHIwUqhavQiOORX&#10;m3wv/Zn+H/whdrXwW9xBZx61aahaWLy7lthb6Lb6RFCGYFigt7ZDliWL7stg4HpJK5qlfqzWj7Zx&#10;/eb36dugAHrijaPSnbl/vUm5emRVXj3NtBNijigexp25f71G5f71Tp3HcbgHkijA7UuU9RRlPUVX&#10;N3YaCYGelG1R0GKXcvqKNynuKXu9wuhNg6kUBAvSlyvqKNy/3qOaICbATzQEUc4pcr/eo3L/AHqd&#10;49w+YhVTQFx2pcp7UZT2qbxAQoCOKAuO9LlOxFBKHqRTvENA2jsP/rUmwdTSgoOhFIShHUUvdA/H&#10;X/g5G/bi+KuifEbR/wBjP4e+JbrSdCbQYtW8UGxmaOTUZJJXEVu5HJiRYt+0HDNINwOxcfGXx0/Z&#10;G8Sfsqfsj/C/9ozUr3xRZ+MfGmoNereQazbCx0+BZLgQRIsbtM87JAlx5gOxFcJjdX6J/wDBfz/g&#10;l/8AFf8AaU1XR/2rf2e/D0+ua1o+jf2X4l8PWpBmuLVJHkhnt025kdTLIrruJK+XsGQQ3wD47/Zc&#10;/bz+Pvw++EnwK039iz4h2N14J0W70db7UdHuIre9a51S6vBKzSxokCqLkRku2Pk3ZAOB5taMvaST&#10;v5H47xBhsweaYqVWEpNxXsmrtLVLTdJ2v26n7Bf8ESP2t/iB+17+wvp3i/4pahNqHiHwzrdx4e1T&#10;WLlw0momBIZY52wB85hnjViSSzIzEksa+ldc+M/wt8PabNq2qeMrHyLXxJaaBctDL5pi1K5ngt7e&#10;1YJkrI0lzAMEDaJQzYXJrxT/AIJVfsT6j+wd+yDpPwf8S6nFdeINQvJtY8StA2YUvplRTFGccqkc&#10;UUe7+IozDG4AdjpX7Fvw10/Xjr93qF9fj+3r3XYrC/MclvDq82pz38N+iFfkuIDcywI4ILQlUfeE&#10;Ujup+09ktD9Ky769TyujGprU5VzX3vY20/a0+Bs00NtB4j1CSa4+zm1gXw5fGS4WaC6uImjXycyh&#10;orG6YFMj90R1KhpbT9qb4I6hNqVta+Jrp5NLurqC4iXQ7zdNLbXpsbhIB5X+lGO5HlMId+GKZwHU&#10;nC1P9kLwEvwrb4aeDfs+gzXFjDBeeINP02Fb6SWKNlivVkCgpdwsxmilH3JfmwRlau+Ev2VfAPw/&#10;sry98FiKx8QXviy816bxIun27XUslzqVxeyW8haM74sXU1v2dY3yrK+HD9/TQ6lUxvVLT+u51Wq/&#10;GTwHonhS88aatf3tvp9jqsOnTvNo90shuZZooI0SMxb5d0k0aqyKyktwTg4g0L4//BfXvD7eKLT4&#10;j6Xb2cbTiZtSuhaNB5Ny1pJ5iTbWi23CmE7wMP8AL1IBq+Lvg0/xL8E3ngv4meJm1S3vte07UpbZ&#10;LGKOCJbO4tbgWqJtZjDJJakt5jSP+/kAYLsVMbxh+yV8LPE+n2Gm6Xb3GgxaXqiX2nR+HbyXT/KZ&#10;be4g8vdbNG/lkXMzlQwBdsnPIqve7GkqmKveKW3pr/kdtefEvwNZ65Y+Gz4jt5L7Upljtre3YyN8&#10;0M8yM2zPlq0dtMVdsKxjKgliAa0Pxm+FE1h/bMfxE0U2P7vbqP8AaUX2d2dnRFWXOxmLRyLgMSCp&#10;FeTX37Angq/0j/hH3+JHiNbOTT7m2ul+0RyNcvNpM+mefIZEbfMkNxJiQ5ZhsSQukUSR7/i39kXQ&#10;PG3imbxjq3jnXLW6mmDrFod9JpsSp5CwlD9kaOSXOwPukd2DHAOwKgV59jN1sba6gr+p3HjT41/C&#10;f4d6ZqWqeM/iJo+nw6PpzX2prcX6eZBbBthkKA7sbxsGBy3yjkgVLqnxV8F6T42j+Hl3c3kmrPbW&#10;9x5FtpdxMscc8kscTySRxskYZoZRlmGNhJwOa5Mfsu+CYvhFN8I7W9uFhubC5tLrVGVGu7lZrVrY&#10;ySuV/eOEZcMRyYkznFP+JP7L3w0+Kvji48eeNNFsr+5uNBt9Ljkurf8AfWMcUly/m2syFZLeUm5P&#10;7xGyDHGy4K5IuddC/aYrdJdP+CbVt+0H8EL3VNW0eD4paJv0Gzs7rWJzqCCC1jupp4YN0xIj3PJa&#10;zrs3bgU5A3LnYm+JPgC2uTZXPjbSYp/7P/tDypNSiVvsmSPtGN2fK/6afd968p8Ufs2+L/Dvjb/h&#10;b/w5vLLXPEBsdL0+TTdamhsbOa3s49UVXLR2kpSRjqcjEoq8xqF2oWRs7Rf2F9NT4G/8Kc1vx5Iv&#10;27Q4LLWr3T9KtI2lkXQotHYxfuv3SFIllAX5gwC7vKzGVzVOxl7bGbcmuvX7uv3nrmqfF/4eaW+k&#10;L/wkKXja80n9kLpcL3jXKIAXlUQKx8pdyBpT+7VpI1LBnUNpaN4v8O674Yh8Z2t60emzWoujNfQP&#10;bGGPbvJkSZVaJgM7lcKykEMAQawPFvwltNb8W6H8Q/D18um654e02906xlaLzIHs7w27T27x5X5T&#10;JaWsgZSrq0IAYK0ivHbfBiwvvhlrXwo8f+JdR8RaT4gtdQttTTUrg+a0N5LcNLCsiYZY1jnEMYzl&#10;I4k+YnLG/e7HRzVvaWaNLwl8W/BXjW5itNDmvleezW6hGoaPdWgkjLsmV8+NNxyvKjkAqSAHXOj/&#10;AMJp4Rj1y38Mv4l09dUuomltdOa8QTyoudzImdzKvOSAcY5rm4fhx4+kt9Pi1j4tXFz/AGbbxosi&#10;aVbI19Iklu/n3OEx5h8mRSIRDHtuZMIGWNk5a8/ZA8J3njq3+IMnjnxQt6l/p99eRxeILhLe5uLX&#10;Zhmtg4gCybF3qI8HkrtJJM3n2M/aYrbkv31tp+J7FxjIoCgcgUKwHGf1o3A/xCtOZdzsuBRegFG0&#10;HFLuX1FG5fUVPu90AbRRsGMetLuX+9Tfl/v07x7iDb3Ioxg4Apcqf4qNy9iKd4vqPQQKo6UbFpcp&#10;7UZT2qbxC4gUdv50Y9qXcv8AeoynqKrmj3DToLRRuX+9Sbl9aXNHuFzxz9uPTP21NX+BE1j+wPrv&#10;gzT/AIgNqVt5Nx48WRtPFrk+cD5cbtvII2/L1r+d/wCOh/4LvfsSfAvxJ/wSJg/ZPvvHnhnSNJm0&#10;6b4heCfhdqmrm8j1H/iYu1vqot1aRo2vDEWAHltEyfwV+uf/AAc9fHj41/s5/wDBLXU/iR+z98Wv&#10;EXgvxCnjXR7dNc8L6xNZXSwySsHjEkLK21h1GcY618R/tY+K/wBlH9ib9oHxB+zH+0J/wcVftpaX&#10;4w8MNa/2xY2uvXdwkf2i0hvItsiRFWzDPGxx0LEdqfmBxmtfsW33/BVH4cfAn4deHfgB8cPgr8RP&#10;g98JfDGlfFbxl8WtBvPDPhbUdB0mEx6p9nuSreZqMlxdiVHkVC0MEjMV2YPR/wDBwxZ237Jn/BJn&#10;4Vfsu/sC6Rb/ABA+BPii31ZfG3xOs7ca79mW01rTLmwMmrwho4fMvJbiAFm+fy/KHKMK9K+AU3xV&#10;+Gf7YHjf4SWH/BQT4zfGz4Y/EH/gnLqvxP8AD3/C0vE091skvr5YLeVYGwsbC1QYJXePPkBOCQPn&#10;r9hX/gqtqHjX9gP9m7/gjt+yj+y78Pvjh4y12x8SR/EjwL8V9LlXTIHtb+bV7LDSOkMuYkml+bdt&#10;eCMDDEUAfY3xf8MeLf2ov2M9e/ZQ/wCC0PgHxheH4TeA7z4wN46+DOmzWnh690Wx094I9JW9lEay&#10;6kYprmRrUqFKqrb8KcfLn/BLjxf/AMEFP2l9Z8Rf8Ep/2Yvh58eNLuv2gJ7WW+1rxFJaRyWh0SO4&#10;1VBFcxXDyQBlgkVtqnflVOASR6F+2l/wSo/4KOeAfCfxw1nxb/wUq+PN98DPD37Mev8AiCGO++Jp&#10;mj1DX4baR5NAmtAcNp7WwkQ/KCQNu7tXgn/Btj+wL4Y+AP7bvwQ/aW/am8W6loHi74jaTqWq/s96&#10;FpLQ3Vp4ks/7Ev11R71lVmtWht54nRSyFmYjDYIAB98f8G73wU/4JHXms6x+1t+wH8RvFUni7xB4&#10;du9G1rwj4/8AF1rc61aafFewFp5bOOWSSONpYoQkhOCGHcgV+q1fip/waB/8E9/APgL4ETf8FJLH&#10;xzrE/iLxtY6t4WvdAmWL7Hb28GpROsqYUPvJtlzliPmOBX7Uhs8ZoDbcdRRuX1pN6/3hRddwufxs&#10;UUUV+fn87hiv2d/4IDfs2eD/ANrH/glV8Wvgt4wWGOPUPidcSaffT2iTfYbuPTdPaGcI3DhW4ZDg&#10;OhdD8rmvxi69K++v+CTP/BbbSP8Agmd8DfEHwd1L9nS68YNrni6XWVvrfxMtiIt9rbweVtNvJn/U&#10;Ft2R97GMgk+nlOK+p46NXms47PzPe4cxWFwmaKpXlaNnr6oy/wBoP9nT4m/AH46zWfxy8F6OuueC&#10;Y5Lu+utemuJLbWYZblYWu3muJZJLmSWa4eeF4V+UxMTGJBLFB23ww8f6j4E8U+J7z4M/Hz4hfAO3&#10;hnt5r/wxpdjPdaPHrEr3Zv18iNngVIfLtYkBKMRGV8sdU9C/aF/4OJv2Wv2pvD1v4Z+OX/BNi41i&#10;GzZzY3C/Ec29zab1CyCKeG0SWMOo2uFYB1+VgQSK+LviJ+214F1jRfFXgnwB8ONTs9D8YeKofEet&#10;f8JRqSX+pPqEa3Kri5tVs1MP+lSny3jc72Lbs81+y4bjzIcZQUMVJRl10bXTXZ/l8z7SWd5RCT9n&#10;WuvR/wCSPpPV3l+N2t6s37QPx3+JPxovrfXpLfwFpt8txY6VJKsLhb42pVlKPMiKqRuJWilY+WHV&#10;QfTv2ff2Hn+M3xSuvDXhjQdGufH3iwQXXjHxBZ6bFJpvh2zIjLOVRQsdw0sEm4JteaY/K4Tzdnyj&#10;8Nv+CnXhayg0vw98bfhjrGueH9Lt1hXQ/Curw6KuoRYjV4ruRobiSRHEUe7ymiYsoctv2sPrb4P/&#10;APBzH8AfgJ4RXwN8I/8AgnTNo2mrM00kcHxAVpLiZgA00sjWZeaVgBukdmZsDJNcuO41yqjTcMLO&#10;9/JpLz2X3WNqefZLJ806q/H/ACP02+I37FvgPVv2cNH/AGd/Bmluln4RisZfD8TahJAWuImkUyzS&#10;R4MjOJJS2QQ7SMWBzmuD1TwJGPGEekeIfFMbXU/j+PxBdfbPE0ERjvoreOIQtGlqrCLyohtU4Ei5&#10;+Yqw3fFa/wDB2X4VFzJOf2Hr7DRquP8AhYCdRn/px964f4g/8HNnh3xZqyX3h/8AY+k0uMRSC4s2&#10;8VRypcSOxZnYraI3zcA4OSCSCrYZfh5Zpg5ycpTu3rfzOp59w7J3dVfc/wDI/Qa+8AWc3iiP4pz+&#10;KdHvrqS8kEcLeIII7e3mn0v7CQzrFgq0MRYZA+eIFCQxV+L/AOCg/wAHoNL/AOCdXxa+I9zqskv2&#10;H4OyaNpy299FNbSQxE/OSsSN5ibmQndtI525HHwxZ/8AByRpsHh7w3pFz+y9e3Mmj6lHd6vcN4jt&#10;lXVQCvysosxsOzeu7LH5j94HbT/2vf8Ag5G8MftO/steNf2bdL/Y/vNB/wCEs8PzadDqTeNFmW08&#10;z+PyxZru+m4fWsK+YYOVKSUt0/yObF55w/PCVIwqK7T6Pd/I/K2igHIzRXyB+TBRRRQA3jOetfpp&#10;/wAEJv8Agso37K+t2f7JH7TXiVz8N9UuwvhvXL2b5PDN07co7N920kc5POImJfhWcj8zaQgnoea2&#10;w9aph6inB/8ABO/LswxGW4lVqT9V3XY/sT8R+HPCnxD8K3vhLxVodlrGj6tZPbX2n31us9vd28ib&#10;XjdHBV0ZSQQQQQa/nl/4LR/8EbfEX7BPi6b45fA+xvNU+EGtX2FyzzT+F7l2+W1uGOS1uxO2KdiT&#10;n91Id+x5/cP+CDn/AAWtm+G91o/7Df7XXil5vDtxNHZfD7xhfTbjpLsdkenXTtybVjhYZDnyCfLY&#10;+Ts8j9pvHHgfwb8TfB2o+AvHvhuz1jRdYspLTUtL1C3WWG6gddrxujDDKR1FfTSp4fNMOmt1968j&#10;9Oq0sDxZlqlF2mvvT7PyP48AwPIpAuD/ADr7c/4LKf8ABJHxR/wTw+Jx+IHw3s7rUPhP4lvmGh30&#10;jNI2i3DEt/Z9wxJY4AJikY5kVcEl1Yt8SA7lzXzFajUoTcJrVf1c/LMZg6+BxDo1lZr+rr1Pafg3&#10;/wAFF/25P2ffAlr8MPg5+054s0Hw9YtI1jpFnqbeRbb2LuI1OQgLlmwMDczHGWJPVf8AD4H/AIKZ&#10;df8Ahsrxp/4Mv/rV8249RSbR6U44ivFWUn95ccyzCEUo1ZJLopOx9J/8PgP+CmX/AEeV40/8GX/1&#10;qP8Ah8B/wUy/6PK8af8Agy/+tXzbgelGB6U/rWI/nf3sf9qZj/z9l/4Ez6S/4fAf8FMv+jyvGn/g&#10;y/8ArUf8PgP+CmX/AEeV40/8GX/1q+bcD0owPSj61iP5397D+1Mx/wCfsv8AwJn0l/w+A/4KZf8A&#10;R5XjT/wZf/Wo/wCHwH/BTL/o8rxp/wCDL/61fNuB6UYHpR9axH87+9h/amY/8/Zf+BM+kv8Ah8B/&#10;wUy/6PK8af8Agy/+tR/w+A/4KZf9HleNP/Bl/wDWr5twPSjA9KPrWI/nf3sP7UzH/n7L/wACZ9I/&#10;8Pgf+CmX/R5XjT/wZf8A1qX/AIfBf8FMs/8AJ5XjT/wZH/CvmzYvpRsX0pfWcR/O/vH/AGpmH/P2&#10;X3s+k/8Ah8B/wUwPX9snxn/4Mv8A61MP/BXj/gpSxYn9sLxhllAY/bx8wGeOnTk/nXzhj1NGB6Uf&#10;WMR/O/vF/aeZPerL72fSX/D4H/gpl/0eV404/wCol/8AWo/4fA/8FM+/7ZPjT/wZf/Wr5twPSjGa&#10;PrGJ/nf3h/amZf8AP6X3s+kf+HwX/BTH/o8rxp/4Mv8A61H/AA+C/wCCmOc/8NleNP8AwY//AFq+&#10;bqMUfWMR/O/vYf2pmP8Az9l/4E/8z6S/4fB/8FMv+jyvGn/gxP8AhR/w+D/4KZf9Hl+NP/Bif8K+&#10;bce1GPaj6xiP5397D+1Mx/5+y/8AAn/mfSX/AA+B/wCCmA/5vK8af+DL/wCtR/w+B/4KY9v2y/Gn&#10;/gy/+tXzbRR9ZxH8z+9h/amZL/l7L/wJ/wCZ9Jf8Pgf+Cmf/AEeV40/8GX/1qP8Ah8D/AMFM/wDo&#10;8vxp/wCDL/61fNm0UbRR9ZxH87+8P7UzL/n9L72fSf8Aw+A/4KZf9HleNP8AwZf/AFqP+HwH/BTL&#10;/o8rxp/4Mv8A61fNuB6UYHpT+tYj+d/ew/tTMf8An7L/AMCZ9Jf8PgP+CmX/AEeV40/8GX/1qP8A&#10;h8B/wUy/6PK8af8Agy/+tXzbgelGB6UfWsR/O/vYf2pmP/P2X/gTPpL/AIfAf8FMv+jyvGn/AIMv&#10;/rUf8PgP+CmX/R5XjT/wZf8A1q+bcD0owPSj61iP5397D+1Mx/5+y/8AAmfSX/D4D/gpl/0eV40/&#10;8GX/ANaj/h8B/wAFMv8Ao8rxp/4Mv/rV824HpRgelH1rEfzv72H9qZj/AM/Zf+BM+kv+HwH/AAUy&#10;/wCjyvGn/gy/+tR/w+A/4KZf9HleNP8AwZf/AFq+bcD0owPSj61iP5397D+1Mx/5+y/8CZ9Jf8Pg&#10;P+CmX/R5XjT/AMGX/wBaj/h8B/wUy/6PK8af+DL/AOtXzbgelGB6UfWsR/O/vYf2pmP/AD9l/wCB&#10;M+kv+HwH/BTL/o8rxp/4Mv8A61H/AA+A/wCCmX/R5XjT/wAGX/1q+bcD0owPSj61iP5397D+1Mx/&#10;5+y/8CZ9Jf8AD4D/AIKZf9HleNP/AAZf/Wo/4fAf8FMv+jyvGn/gy/8ArV824HpRgelH1rEfzv72&#10;H9qZj/z9l/4Ez6S/4fAf8FMv+jyvGn/gy/8ArUf8PgP+CmX/AEeV40/8GX/1q+bcD0owPSj61iP5&#10;397D+1Mx/wCfsv8AwJn0kf8AgsB/wUx7/tk+NP8AwZf/AFqb/wAPfv8Agpdnj9sfxn+Gof8A1q+b&#10;8HPWkIPY0vrOI/nf3h/aWY/8/pfe/wDM+kz/AMFgf+CmJOf+GyfGn46l0/Sj/h8D/wAFMs8/tk+N&#10;P/Bl/wDWr5tx70FQaPrGI/nf3sf9qZl/z+l97PpI/wDBYH/gpgTn/hsnxp0/6CX/ANaj/h8H/wAF&#10;Meo/bK8aev8AyEv/AK1fNpBox70fWMR/O/vYv7UzK38aX3v/ADPpL/h8J/wUx6D9svxp/wCDL/61&#10;H/D4T/gpjnn9srxp/wCDL/61fNuKMUfWMR/O/vYf2pmX/P6X/gTPpL/h8F/wUw/6PJ8adc/8hL/6&#10;1A/4LB/8FMB/zeT40/8ABl/9avm2ij6ziP5n97D+08y/5/S/8CZ9Jf8AD4H/AIKYjp+2V40/8GX/&#10;ANaj/h8D/wAFMf8Ao8rxp/4Mv/rV82/jRR9YxH87+9h/amZf8/pf+BM+kv8Ah8F/wUxPX9srxp/4&#10;Mv8A61H/AA+C/wCCmI/5vK8af+DL/wCtXzbRR9axH87+9h/amZf8/pf+BP8AzPpL/h8F/wAFMuv/&#10;AA2V40/DUv8A61B/4LBf8FMup/bK8af+DLp+lfNv40fjR9YxH87+9h/amZf8/p/+BP8AzPpL/h8F&#10;/wAFMen/AA2V40/8GX/1qP8Ah8F/wUx/6PI8a/8Agy/+tXzbRR9ZxH87+9h/amZf8/pf+BM+kv8A&#10;h8D/AMFMf+jyvGn/AIMD/hR/w+B/4KY/9HleNP8AwY//AFq+baKr61if5394f2pmH/P2X3v/ADPp&#10;L/h8B/wUy/6PK8af+DL/AOtR/wAPgP8Agpl/0eV40/8ABl/9avm3A9KMD0pfWsR/O/vYf2pmP/P2&#10;X/gTPpL/AIfAf8FMv+jyvGn/AIMv/rUf8PgP+CmX/R5XjT/wZf8A1q+bcD0owPSj61iP5397D+1M&#10;x/5+y/8AAmfSX/D4D/gpl/0eV40/8GX/ANaj/h8B/wAFMv8Ao8rxp/4Mv/rV824HpRgelH1rEfzv&#10;72H9qZj/AM/Zf+BM+kv+HwH/AAUy/wCjyvGn/gy/+tR/w+A/4KZf9HleNP8AwZf/AFq+bcD0owPS&#10;j61iP5397D+1Mx/5+y/8CZ9Jf8PgP+CmX/R5XjT/AMGX/wBaj/h8B/wUy/6PK8af+DL/AOtXzbge&#10;lGB6UfWsR/O/vYf2pmP/AD9l/wCBM+kv+HwH/BTL/o8rxp/4Mv8A61H/AA+A/wCCmX/R5XjT/wAG&#10;X/1q+bcD0owPSj61iP5397D+1Mx/5+y/8CZ9cftNftbftF/tU/8ABD/416t+0P8AF3WPFs+jfFbw&#10;fFpkmr3HmfZkk+1lwvT7xQEj2FbH/BUT4D/8EdP+Cj/7dXjr9s22/wCC5vhfwevjP+zCvhtvg9qt&#10;+bT7JplrY/68TRb95tvM/wBWMb9vONx8T/Zo/bo+MP7LPgXxF8NfA/h3wfrWh+KNQtbzVtL8YeE7&#10;bVYXntxIIXCXCsqkCRucZFdx/wAPTfiv3/Zw+An0/wCFK6P/APGa9vC5pRp0Yxm22tz7zKeLMBh8&#10;vhTrylKa3dr9fU+xP2Of2ifgJf8A/BRND+xb+0Zp/wARLP4Jf8ErW8IjxpY6JNaxS6ro+qxnzPs1&#10;0h25HkylDvUCQKS2DXyb8Ff2aP21f+Cpn7BP7QH7T/7OX7e1j8Rvix8Tf+EVm+OfwJ0f4VWFheTy&#10;WmqSQaUo1NpIYbbZb2012fsqIJFiaOTcSCZ/BH/BZn9p74Z3l5qPw5+E/wAG9BuNS02XT9Qm0f4U&#10;aZbPc2kpUyW8hjjBeJiibkOVO0ZBwK0/hb/wXL/bO+Bwv/8AhS/hL4W+Ev7U8r+0v+Ea+Gmn2P2v&#10;y9/l+Z5KLv2+Y+3Ocb2xjJro/tjC9n/XzPS/1yyj+993/BPsj/gkr+xv/wAEhP2mP2OZP+CT3j39&#10;qu0/aG1Lw/4uvPiNe6XptnrPhybTn8mDTnDGKcGVYjcNGR5xVzODs+QEeTf8Er/+CWHgHWf29f2y&#10;9P8A2QPGMnwr+InwH+JGn6R8CfHt3BPr6eEbK6OpQX8RsLu48m+8+yjktwbguY/M8xSGUV4N8Of+&#10;C2P7W/wf8SXPjH4U+AfhL4Z1e8t3t7rVNA+F+nWdxNCzq7RvJFGrMpdEYqTgsoPUCtrwt/wX2/b1&#10;8D6/rXirwZbfD3SdS8R3C3HiDUNN+H9lBPqcy7tslw6KGmYb3wzkkb29TR/bGF7P+vmL/XTJ/wC9&#10;93/BPoj/AIJKftq/DPxF+xh8d5/2KPjZH8MPD3hP4G+Ldb8OfsxxQTarf+DtShUN/wAJB/wkNwiz&#10;XQllO9bc8RGcYzsBr4xH/BYH/gpl1/4bK8af+DL/AOtVu7/4Ky/tEr4G8VeAvCvw1+FPhm18aeF7&#10;3w94guvCvwz0/TrqfT7qPy5YfOgRWCkEEc4DKD1Ar5hGa83MMw9tKPsm1bc+W4g4jWOqQeDqSikn&#10;fp+TPpP/AIfAf8FMv+jyvGn/AIMv/rUf8PgP+Cmf/R5XjT/wZf8A1q+bcD0owPSvO+tYj+d/ez5v&#10;+1My/wCfsv8AwJhRRRWBwgaaFHUelFFC+EnmktgDZ+UDFGAo6UUUdSrsdtA4FNxjnNFFS/isOGu4&#10;cHtQMYwB+FFFUQHlrnOPf/69AReoUfTFFFTFsraSsOoooqgCiiigAooooAayjHT3r99f+DbX9vv4&#10;y/tWfBrxT8BfjPOdWufhfHpkek+J7i6Z7m8sboXKx28wI+ZofsrAS7iWSRVIBQu5RXpZXKUcWknv&#10;ufVcH1akM2hBPSXNdd7J2P0N+Mnwc+GXx8+GesfB74w+DbLX/DevWbW2qaVfxlo5UzkEEEMjqwDI&#10;6kOjKrKVZQR/Lj/wUj/ZT8M/sVftt+PP2aPBPiW81XR/Dt3byaXeahEqz+Rc2cN2kcm04dkWcRlw&#10;FDlN21N20FFennMYvDxlbW9j6bjmlT+qQqW969r+VmeG0UUV80fl4UUUUAFFFFABRRRQAUUUUAFF&#10;FFABRRRQAUUUUAFFFFABRRRQAUUUUAFFFFABRRRQAUUUUAFFFFABRRRQAUUUUAFFFFABRRRQAUUU&#10;UAFFFFABRRRQAUUUUAFFFFABRRRQAUUUUAFFFFABRRRQAUUUUAFFFFABRRRQAUUUUAFFFFABRRRQ&#10;AUUUUAFFFFABRRRQAm3nOf8A61KB70UUE80hpbBx/WgtnqKKKoAzxml74oooZoJuycU7qMkUUVJE&#10;mFFFFAz/2VBLAwQUAAYACAAAACEAizlx++EAAAALAQAADwAAAGRycy9kb3ducmV2LnhtbEyPwWqD&#10;QBCG74W+wzKF3pLVWlMxriGEtqdQaFIouU10ohJ3V9yNmrfv5NTcZpiPf74/W026FQP1rrFGQTgP&#10;QJApbNmYSsHP/mOWgHAeTYmtNaTgSg5W+eNDhmlpR/NNw85XgkOMS1FB7X2XSumKmjS6ue3I8O1k&#10;e42e176SZY8jh+tWvgTBQmpsDH+osaNNTcV5d9EKPkcc11H4PmzPp831sI+/frchKfX8NK2XIDxN&#10;/h+Gmz6rQ85OR3sxpROtglkUvDF6G5IFCCbiOOYyRwVJGL2CzDN53yH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1KdXTggQAAJgMAAAOAAAAAAAAAAAAAAAAADwC&#10;AABkcnMvZTJvRG9jLnhtbFBLAQItAAoAAAAAAAAAIQB81LiWYyUDAGMlAwAVAAAAAAAAAAAAAAAA&#10;AOoGAABkcnMvbWVkaWEvaW1hZ2UxLmpwZWdQSwECLQAUAAYACAAAACEAizlx++EAAAALAQAADwAA&#10;AAAAAAAAAAAAAACALAMAZHJzL2Rvd25yZXYueG1sUEsBAi0AFAAGAAgAAAAhAFhgsxu6AAAAIgEA&#10;ABkAAAAAAAAAAAAAAAAAji0DAGRycy9fcmVscy9lMm9Eb2MueG1sLnJlbHNQSwUGAAAAAAYABgB9&#10;AQAAfy4DAAAA&#10;">
                <v:rect id="Rectangle 668160576" o:spid="_x0000_s1035" style="position:absolute;width:37242;height:5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Q3yQAAAOIAAAAPAAAAZHJzL2Rvd25yZXYueG1sRI9BawIx&#10;FITvhf6H8Aq9FM1upamsRtHSgrdS9eLtsXlutt28LJu4bv+9EQSPw8x8w8yXg2tET12oPWvIxxkI&#10;4tKbmisN+93XaAoiRGSDjWfS8E8BlovHhzkWxp/5h/ptrESCcChQg42xLaQMpSWHYexb4uQdfecw&#10;JtlV0nR4TnDXyNcsU9JhzWnBYksflsq/7clp+H1ZT3brybei/rDK6eRs9bm3Wj8/DasZiEhDvIdv&#10;7Y3RoNQ0V9nbu4LrpXQH5OICAAD//wMAUEsBAi0AFAAGAAgAAAAhANvh9svuAAAAhQEAABMAAAAA&#10;AAAAAAAAAAAAAAAAAFtDb250ZW50X1R5cGVzXS54bWxQSwECLQAUAAYACAAAACEAWvQsW78AAAAV&#10;AQAACwAAAAAAAAAAAAAAAAAfAQAAX3JlbHMvLnJlbHNQSwECLQAUAAYACAAAACEAo4zEN8kAAADi&#10;AAAADwAAAAAAAAAAAAAAAAAHAgAAZHJzL2Rvd25yZXYueG1sUEsFBgAAAAADAAMAtwAAAP0CAAAA&#10;AA==&#10;" filled="f" strokecolor="black [3200]" strokeweight="2pt">
                  <v:textbox inset="2.88pt,2.88pt,2.88pt,2.88pt">
                    <w:txbxContent>
                      <w:p w14:paraId="5830A92A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5DD6964F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0C513DAD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23B7DBAF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5F738723" w14:textId="77777777" w:rsidR="00F70F60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6E143D40" w14:textId="77777777" w:rsidR="00F70F60" w:rsidRPr="00F70F60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szCs w:val="14"/>
                            <w:lang w:val="fil-PH"/>
                            <w14:ligatures w14:val="none"/>
                          </w:rPr>
                        </w:pPr>
                      </w:p>
                      <w:p w14:paraId="197EC3E7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2F2E2DF1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19A532CC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719A7115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14:paraId="4CF11C94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14:paraId="58E22D9C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77FC9D53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</w:t>
                        </w:r>
                      </w:p>
                      <w:p w14:paraId="312C6952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14:paraId="0FD1457C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14:paraId="6A635F97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14:paraId="015710E1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gency/Company applied for: ______________________________</w:t>
                        </w:r>
                      </w:p>
                      <w:p w14:paraId="042F463C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24A60BA5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Letter of Intent</w:t>
                        </w:r>
                      </w:p>
                      <w:p w14:paraId="11197F7C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of being a bonafide student of MPSPC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student)</w:t>
                        </w:r>
                      </w:p>
                      <w:p w14:paraId="1A3C77A0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Membership Fee: Receipt Number  ______</w:t>
                        </w:r>
                      </w:p>
                      <w:p w14:paraId="1CC60078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Annual Dues: Receipt Number  ______</w:t>
                        </w:r>
                      </w:p>
                      <w:p w14:paraId="730CB46D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Resume</w:t>
                        </w:r>
                      </w:p>
                      <w:p w14:paraId="49729DF7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14:paraId="4D22DF3A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File Copy</w:t>
                        </w:r>
                      </w:p>
                      <w:p w14:paraId="4DDA8D62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14:paraId="546ED639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14:paraId="3B1D1895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14:paraId="6644D7BB" w14:textId="77777777" w:rsidR="00F70F60" w:rsidRPr="007D3895" w:rsidRDefault="00F70F60" w:rsidP="00F70F60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14:paraId="7A150556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14:paraId="137A9D5F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</w:t>
                        </w:r>
                      </w:p>
                      <w:p w14:paraId="61F3F2FE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Client’s Copy</w:t>
                        </w:r>
                      </w:p>
                      <w:p w14:paraId="66BDDDED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14:paraId="1CF7BD45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14:paraId="6724B051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14:paraId="058D12BC" w14:textId="77777777" w:rsidR="00F70F60" w:rsidRPr="007D3895" w:rsidRDefault="00F70F60" w:rsidP="00F70F60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14:paraId="10145AB7" w14:textId="77777777" w:rsidR="00F70F60" w:rsidRPr="007D3895" w:rsidRDefault="00F70F60" w:rsidP="00F70F60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ab/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14:paraId="77E8DC98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8/0</w:t>
                        </w:r>
                        <w:r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1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/</w:t>
                        </w:r>
                        <w:r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September 4, 2023</w:t>
                        </w:r>
                      </w:p>
                      <w:p w14:paraId="3B63A350" w14:textId="77777777" w:rsidR="00F70F60" w:rsidRPr="007D3895" w:rsidRDefault="00F70F60" w:rsidP="00F70F60">
                        <w:pPr>
                          <w:spacing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1" o:spid="_x0000_s1036" type="#_x0000_t202" style="position:absolute;left:1590;top:9044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4eyQAAAOMAAAAPAAAAZHJzL2Rvd25yZXYueG1sRE9fS8Mw&#10;EH8X9h3CDXxz6US7rls2RBwoyMApzsdbc2uKyaU2sat+eiMIPt7v/y3Xg7Oipy40nhVMJxkI4srr&#10;hmsFL8+biwJEiMgarWdS8EUB1qvR2RJL7U/8RP0u1iKFcChRgYmxLaUMlSGHYeJb4sQdfecwprOr&#10;pe7wlMKdlZdZlkuHDacGgy3dGqred59OwePr/uNus33L9nSwzXVvZ+bh+6DU+Xi4WYCINMR/8Z/7&#10;Xqf582l+NSvmRQ6/PyUA5OoHAAD//wMAUEsBAi0AFAAGAAgAAAAhANvh9svuAAAAhQEAABMAAAAA&#10;AAAAAAAAAAAAAAAAAFtDb250ZW50X1R5cGVzXS54bWxQSwECLQAUAAYACAAAACEAWvQsW78AAAAV&#10;AQAACwAAAAAAAAAAAAAAAAAfAQAAX3JlbHMvLnJlbHNQSwECLQAUAAYACAAAACEA27vuHskAAADj&#10;AAAADwAAAAAAAAAAAAAAAAAHAgAAZHJzL2Rvd25yZXYueG1sUEsFBgAAAAADAAMAtwAAAP0CAAAA&#10;AA==&#10;" filled="f" strokeweight=".5pt">
                  <v:textbox>
                    <w:txbxContent>
                      <w:p w14:paraId="787D03B5" w14:textId="77777777" w:rsidR="00F70F60" w:rsidRPr="00876F9C" w:rsidRDefault="00F70F60" w:rsidP="00F70F60">
                        <w:pPr>
                          <w:jc w:val="center"/>
                          <w:rPr>
                            <w:rFonts w:ascii="Dolphin" w:hAnsi="Dolphin"/>
                            <w:b/>
                            <w:sz w:val="28"/>
                          </w:rPr>
                        </w:pPr>
                        <w:r>
                          <w:rPr>
                            <w:rFonts w:ascii="Dolphin" w:hAnsi="Dolphin"/>
                            <w:b/>
                            <w:sz w:val="28"/>
                          </w:rPr>
                          <w:t>JOB REFERRAL FORM</w:t>
                        </w:r>
                      </w:p>
                    </w:txbxContent>
                  </v:textbox>
                </v:shape>
                <v:shape id="Picture 2" o:spid="_x0000_s1037" type="#_x0000_t75" style="position:absolute;top:596;width:37242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5yVyAAAAOMAAAAPAAAAZHJzL2Rvd25yZXYueG1sRE9fa8Iw&#10;EH8X9h3CDXyRmapFbWeUIQwmiDCnez6aW9OtuZQm1frtF2Gwx/v9v9Wmt7W4UOsrxwom4wQEceF0&#10;xaWC08fr0xKED8gaa8ek4EYeNuuHwQpz7a78TpdjKEUMYZ+jAhNCk0vpC0MW/dg1xJH7cq3FEM+2&#10;lLrFawy3tZwmyVxarDg2GGxoa6j4OXZWwXnvd59T47Om/B6xHKWHRXfqlBo+9i/PIAL14V/8537T&#10;cX6WzNJJuphncP8pAiDXvwAAAP//AwBQSwECLQAUAAYACAAAACEA2+H2y+4AAACFAQAAEwAAAAAA&#10;AAAAAAAAAAAAAAAAW0NvbnRlbnRfVHlwZXNdLnhtbFBLAQItABQABgAIAAAAIQBa9CxbvwAAABUB&#10;AAALAAAAAAAAAAAAAAAAAB8BAABfcmVscy8ucmVsc1BLAQItABQABgAIAAAAIQBhv5yVyAAAAOMA&#10;AAAPAAAAAAAAAAAAAAAAAAcCAABkcnMvZG93bnJldi54bWxQSwUGAAAAAAMAAwC3AAAA/AIAAAAA&#10;">
                  <v:imagedata r:id="rId9" o:title="" cropbottom="59713f"/>
                </v:shape>
              </v:group>
            </w:pict>
          </mc:Fallback>
        </mc:AlternateContent>
      </w:r>
    </w:p>
    <w:p w14:paraId="302562E5" w14:textId="77777777" w:rsidR="007B2EF2" w:rsidRDefault="007B2EF2" w:rsidP="0047683A"/>
    <w:p w14:paraId="254FB4EC" w14:textId="77777777" w:rsidR="007B2EF2" w:rsidRDefault="007B2EF2" w:rsidP="0047683A"/>
    <w:p w14:paraId="7DDC9161" w14:textId="77777777" w:rsidR="007B2EF2" w:rsidRDefault="007B2EF2" w:rsidP="007B2EF2"/>
    <w:p w14:paraId="11C239AA" w14:textId="77777777" w:rsidR="007B2EF2" w:rsidRPr="00CB2284" w:rsidRDefault="007B2EF2" w:rsidP="007B2EF2"/>
    <w:p w14:paraId="632AF94F" w14:textId="77777777" w:rsidR="007B2EF2" w:rsidRPr="00CB2284" w:rsidRDefault="007B2EF2" w:rsidP="007B2EF2"/>
    <w:p w14:paraId="02AB41A4" w14:textId="77777777" w:rsidR="007B2EF2" w:rsidRPr="00CB2284" w:rsidRDefault="007B2EF2" w:rsidP="007B2EF2"/>
    <w:p w14:paraId="7F01E04E" w14:textId="47421AAE" w:rsidR="007B2EF2" w:rsidRPr="00CB2284" w:rsidRDefault="007B2EF2" w:rsidP="007B2EF2"/>
    <w:p w14:paraId="0607053B" w14:textId="77777777" w:rsidR="007B2EF2" w:rsidRPr="00CB2284" w:rsidRDefault="007B2EF2" w:rsidP="007B2EF2"/>
    <w:p w14:paraId="56605A69" w14:textId="77777777" w:rsidR="007B2EF2" w:rsidRPr="00CB2284" w:rsidRDefault="007B2EF2" w:rsidP="007B2EF2"/>
    <w:p w14:paraId="49794DE7" w14:textId="77777777" w:rsidR="007B2EF2" w:rsidRPr="00CB2284" w:rsidRDefault="007B2EF2" w:rsidP="007B2EF2"/>
    <w:p w14:paraId="4DAE7600" w14:textId="77777777" w:rsidR="007B2EF2" w:rsidRPr="00CB2284" w:rsidRDefault="007B2EF2" w:rsidP="007B2EF2"/>
    <w:p w14:paraId="38F1CB19" w14:textId="77777777" w:rsidR="007B2EF2" w:rsidRDefault="007B2EF2" w:rsidP="0047683A"/>
    <w:p w14:paraId="2F09438B" w14:textId="77777777" w:rsidR="007B2EF2" w:rsidRDefault="007B2EF2" w:rsidP="0047683A"/>
    <w:p w14:paraId="1170ED96" w14:textId="77777777" w:rsidR="007B2EF2" w:rsidRDefault="007B2EF2" w:rsidP="0047683A"/>
    <w:p w14:paraId="34574EE9" w14:textId="58EB6CFE" w:rsidR="007B2EF2" w:rsidRDefault="007B2EF2" w:rsidP="0047683A"/>
    <w:p w14:paraId="147B1C0F" w14:textId="77777777" w:rsidR="007B2EF2" w:rsidRDefault="007B2EF2" w:rsidP="0047683A"/>
    <w:p w14:paraId="51F03601" w14:textId="77777777" w:rsidR="007B2EF2" w:rsidRDefault="007B2EF2" w:rsidP="0047683A"/>
    <w:p w14:paraId="075493F1" w14:textId="1B7650A9" w:rsidR="007B2EF2" w:rsidRDefault="007B2EF2" w:rsidP="0047683A"/>
    <w:p w14:paraId="52BC3447" w14:textId="37BEF3ED" w:rsidR="007B2EF2" w:rsidRDefault="00F70F60" w:rsidP="0047683A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06D075" wp14:editId="2DA65142">
                <wp:simplePos x="0" y="0"/>
                <wp:positionH relativeFrom="column">
                  <wp:posOffset>-194863</wp:posOffset>
                </wp:positionH>
                <wp:positionV relativeFrom="paragraph">
                  <wp:posOffset>306291</wp:posOffset>
                </wp:positionV>
                <wp:extent cx="3724275" cy="5410200"/>
                <wp:effectExtent l="0" t="0" r="28575" b="19050"/>
                <wp:wrapNone/>
                <wp:docPr id="12723385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410200"/>
                          <a:chOff x="0" y="0"/>
                          <a:chExt cx="3724275" cy="5410200"/>
                        </a:xfrm>
                      </wpg:grpSpPr>
                      <wps:wsp>
                        <wps:cNvPr id="761125823" name="Rectangle 7611258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4275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8C5C4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AB7AE04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39BCA08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AA29B67" w14:textId="77777777" w:rsidR="00F70F60" w:rsidRPr="007D3895" w:rsidRDefault="00F70F60" w:rsidP="00F70F6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B309A0F" w14:textId="77777777" w:rsidR="00F70F60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6292EA8B" w14:textId="77777777" w:rsidR="00F70F60" w:rsidRPr="00F70F60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4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93CC012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AA149C1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8975B70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19BA7DC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14:paraId="7B838A65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14:paraId="00613F0E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2DBCA107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</w:t>
                              </w:r>
                            </w:p>
                            <w:p w14:paraId="387A5213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14:paraId="47AB8489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14:paraId="1A08493F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14:paraId="4AEEC8AF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gency/Company applied for: ______________________________</w:t>
                              </w:r>
                            </w:p>
                            <w:p w14:paraId="4595B066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1A9D1631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Letter of Intent</w:t>
                              </w:r>
                            </w:p>
                            <w:p w14:paraId="1769272D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of being a bonafide student of MPSPC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student)</w:t>
                              </w:r>
                            </w:p>
                            <w:p w14:paraId="3810A6DD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Membership Fee: Receipt Number  ______</w:t>
                              </w:r>
                            </w:p>
                            <w:p w14:paraId="71DE4AFE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Annual Dues: Receipt Number  ______</w:t>
                              </w:r>
                            </w:p>
                            <w:p w14:paraId="77EFE2E3" w14:textId="77777777" w:rsidR="00F70F60" w:rsidRPr="007D3895" w:rsidRDefault="00F70F60" w:rsidP="00F70F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Resume</w:t>
                              </w:r>
                            </w:p>
                            <w:p w14:paraId="48E01EF7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14:paraId="5910D759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File Copy</w:t>
                              </w:r>
                            </w:p>
                            <w:p w14:paraId="76226791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14:paraId="20EC17A5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14:paraId="1C53D30F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14:paraId="56D4B02D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14:paraId="3877A45C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60E93A7B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</w:p>
                            <w:p w14:paraId="6E757173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Client’s Copy</w:t>
                              </w:r>
                            </w:p>
                            <w:p w14:paraId="2A8E30C8" w14:textId="77777777" w:rsidR="00F70F60" w:rsidRPr="007D3895" w:rsidRDefault="00F70F60" w:rsidP="00F70F60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14:paraId="2BF220A1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14:paraId="02DA8E45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15908F03" w14:textId="77777777" w:rsidR="00F70F60" w:rsidRPr="007D3895" w:rsidRDefault="00F70F60" w:rsidP="00F70F60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14:paraId="65CB246E" w14:textId="77777777" w:rsidR="00F70F60" w:rsidRPr="007D3895" w:rsidRDefault="00F70F60" w:rsidP="00F70F60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ab/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14:paraId="3D418599" w14:textId="77777777" w:rsidR="00F70F60" w:rsidRPr="007D3895" w:rsidRDefault="00F70F60" w:rsidP="00F70F6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8/0</w:t>
                              </w:r>
                              <w:r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1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/</w:t>
                              </w:r>
                              <w:r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September 4, 2023</w:t>
                              </w:r>
                            </w:p>
                            <w:p w14:paraId="15AF1F2B" w14:textId="77777777" w:rsidR="00F70F60" w:rsidRPr="007D3895" w:rsidRDefault="00F70F60" w:rsidP="00F70F60">
                              <w:pPr>
                                <w:spacing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4265802" name="Text Box 1"/>
                        <wps:cNvSpPr txBox="1"/>
                        <wps:spPr>
                          <a:xfrm>
                            <a:off x="159026" y="904461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B6D43" w14:textId="77777777" w:rsidR="00F70F60" w:rsidRPr="00876F9C" w:rsidRDefault="00F70F60" w:rsidP="00F70F60">
                              <w:pPr>
                                <w:jc w:val="center"/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>JOB REFERR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32780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59635"/>
                            <a:ext cx="37242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06D075" id="_x0000_s1038" style="position:absolute;margin-left:-15.35pt;margin-top:24.1pt;width:293.25pt;height:426pt;z-index:251664384" coordsize="37242,5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D2SFBAAAlwwAAA4AAABkcnMvZTJvRG9jLnhtbLRX31PbOBB+v5n7&#10;HzR+L7EdO4EMocNBYTrDtUzhhmdFlmMNtqSTFJzcX3+7ku0kkB6UXh8w+rG72l3t92lz+nHd1OSJ&#10;GyuUnEfJURwRLpkqhFzOo7/urz4cR8Q6KgtaK8nn0Ybb6OPZ77+dtnrGU1WpuuCGgBFpZ62eR5Vz&#10;ejYaWVbxhtojpbmEzVKZhjqYmuWoMLQF6009SuN4MmqVKbRRjFsLq5dhMzrz9suSM/e1LC13pJ5H&#10;4JvzX+O/C/yOzk7pbGmorgTr3KDv8KKhQsKhg6lL6ihZGfHCVCOYUVaV7oipZqTKUjDuY4BokvhZ&#10;NNdGrbSPZTlrl3pIE6T2WZ7ebZZ9ebo2+k7fGshEq5eQCz/DWNalafA/eEnWPmWbIWV87QiDxfE0&#10;zdJpHhEGe3mWxHApIamsgsy/0GPVp1c0R/3Boz13Wg0FYrc5sD+Xg7uKau5Ta2eQg1tDRDGPppMk&#10;SfPjdBwRSRso129QQFQua062Wz5RXgvThgmy+kaxR0ukuqhAmp8bo9qK0wKcTDAbEMqOAk4sqJJF&#10;+6cq4BS6cspXz89kfMgbnWlj3TVXDcHBPDIQhDdPn26sQ3e2Iui+VFeirmGdzmqJX3T9kyz8iqOi&#10;DmPQwm0fC7qP9QKBuE3Ng+o3XkIWoShSf5rHML+oDXmigL7iMaQCrYAkqpRw7KCUHFKqXa/UyaIa&#10;97geFONDitvTBml/opJuUGyEVOa/lcsg30cdYsWw3Xqx9iUzwfvFlYUqNnCnRgWOAU6EQaXMPxFp&#10;gV/mkf17RQ2PSP1ZQl2MJ/l0AoS0OzG7k8XuhEoGpuaRi0gYXrhAYittxLKCk0L6pDqHWiqFv+Wt&#10;V53/gJ/g6y8HUjKdZOkkP47THkn3yBh/qDXxF4quAewQQMStYbkDCq6H2upZYKCfJD+JU8gY8MxJ&#10;nGUTbweKoaeTLI6ztCOicZwdBx76n1BB2nk0GeddqalaFAgZrCiE2FDji5qyRw94IIWtVIecvnI7&#10;EG5j9aMDODpY2ZQxLgdYHMbSGxR/EE/7p/5iTE2/gymr2ZWAfN9Q626pgYcannQE2lf4lLWCS1Ld&#10;KCIIvUPrrwHzJMky7BQ8/LJ8msIkALPbCcDsduSquVDAbgm0OZr5Icq7uh+WRjUP0KOcIx3A1neR&#10;DD0O4+fnXgh6A03djbzTrEc21tn9+oEa3bG6g8r/ovp3jM6ekXuQxQp9AydowWbw1zUYMHrxuL7e&#10;iIGWWyG/hWaueZONhprHlf4Q4hULUQu38X0d0DI6JZ9uBcOnBic773Q+TqfH8Riay/BOgxQeTlKs&#10;nF42aAJEBXv2PlsNT2JHOaN9cT/dO3ZRC41oR2p/EK7yKe+vBTe7iIGQn3VlB5IWOr5LxVYNoDi0&#10;sIbX1EH/bCuhLRTPjDcLXsC7/bmAsmLQPjtoEoDopcPwgFoMw8aEQAd7kiRJ3q06wx2rQMLH0Lsd&#10;8vED/UZ+AkwXTA7kutflxXk28U3e+8k19BlD49G3FngVgf59CDD1L5fvfmG0117vzr3U9vfE2b8A&#10;AAD//wMAUEsDBAoAAAAAAAAAIQB81LiWYyUDAGMlAwAVAAAAZHJzL21lZGlhL2ltYWdlMS5qcGVn&#10;/9j/4AAQSkZJRgABAQEA3ADcAAD/2wBDAAIBAQEBAQIBAQECAgICAgQDAgICAgUEBAMEBgUGBgYF&#10;BgYGBwkIBgcJBwYGCAsICQoKCgoKBggLDAsKDAkKCgr/2wBDAQICAgICAgUDAwUKBwYHCgoKCgoK&#10;CgoKCgoKCgoKCgoKCgoKCgoKCgoKCgoKCgoKCgoKCgoKCgoKCgoKCgoKCgr/wAARCAUFA0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z6Rl&#10;DDmlor8/P53P30/4N4f+Cnz/ALTPwhX9j740eIpJ/H3gLS1Oh310uG1nREKohLjhp7fckT5AZ4zE&#10;+ZG85h7x/wAFjP8AgnBpH/BQ/wDZeutF0CyRfiD4RWfUfAN7lFMtwUHm2Ds5UCK4VETJZQkixSEl&#10;Yyrfzd/Az40fET9nT4veHfjn8J9dk03xD4Y1OO+024SR1VmU/NFIFZS8UiFo5I84eN3Q5DEV/Un+&#10;wL+2n8OP2+/2aNC/aD+H/l2sl8ht9e0P7Ys02j6jHgTWshGDwSHQsql4pI5NqhwK+ky/ERxmHeHq&#10;atL71/mj9Q4dzKjnGXywOK1klbXquj9UfzZfsSftZ/GL/gmx+1zp/wAXtJ8P3kOpaBfTaV4y8J6i&#10;JLWS9s/M2XdhMpw0cism5d6ny54Y2ZG2FT/UV8CfjZ8Ov2i/hF4f+OHwl8SQ6r4d8S6bHeaZeW7A&#10;5VhyjAE7JEYNG8ZwyOjIwDKQPyI/4OS/+CX8ei3Mn/BQv4H+HIYbWaSO3+KFjbPt2zM6xwaoqHg7&#10;iywzbSDu8mTaxaeQeV/8G7v/AAU9uP2b/jDD+xt8YPEEzeBvHmpKnhmaYBl0XW5SFVc/eENydsZG&#10;WVJfLYBA8znPB1JZfiXQqP3Xs/1+fXzOTKMRV4fzSWAxD/dyfuvpd7P0ez8z9+6KFYMMijNfQH6G&#10;FFFFABRRRQAUUZozQAUUZFGaACijNGaACiijNABRRRQAUUZ4zRQAUUZFFABRRkUZoAKKM0UAFFFF&#10;ABRRRQAUUUUAFFFFABRRRQAUUUUAFFFFABRRRQAUUUUAFFFFABRRRQAUUUUAFFFFABRRRQAUUUUA&#10;FFFFABRRRQAUUUUAFFFFABRRRQAUUUUAFFFFABRRRQAUUUUAFFFFABRRRQAUUUUAFFFFABRRRQAU&#10;UZFFABRRRkUAFB54ozRnjigD8Sf+Di/9hL4qfBTxf/w3P8BfFHiC38I+IbpIPHWk6beTrFpGov8A&#10;Kl7iNtqQ3LYVyQALgglma5VV+kP+CNXxd/Y0/wCClH7K0/gr4tfs8/Du6+I3hiz/ALO8eWf/AAgt&#10;jb/2jDIHSHUI9iYImRSJNmzZMsmEjRot36CfFH4ZeB/jP8Ota+FPxN8OQat4f8RabNY6vptznZcQ&#10;SqVZcqQynB4ZSGU4KkEAj+dD4neDP2gf+CBH/BTS01rwndXWoaTazC80V/t6xp4p8NTTYe0nZVIS&#10;Q+U0b7o/3c0KzIjKImbxcRH6liPbJXhLSS7HxWZUnkuZLF25qM3aa3s31R5x/wAFTf8Agnj4t/4J&#10;yftOX3wvlW+vPB+rLJqHgXxBdxg/bLEtjyndQFNxASI5QApPySbEWZBXzfnNf0xftcfs8/s/f8Ft&#10;f+Ce+n+IfhxrNjNcatp39s/DjxNMTu0rUQCrQzeUWKqWV7e4iIfaQx2mSJCv82Pj3wJ4t+F3jjWP&#10;hr4+0KbTdc0DU5tP1bT7jG63uIZGSRCVJB2srDIJBxwSK8nMMKqNTnh8MtUfHcQ5T/Z+JVWjrTnr&#10;FrZdbf5eRl0UZozXnnzoUUUUAFFFFABRRRQAUUUUAGK+u/8AgjT/AMFJb7/gnb+0zHeeLr52+HXj&#10;KSGx8cWywtIbVVY+TqCKoLF4C7ZVQxeJ5AFZthX5DHzUnOMCtKNadGopx3R04PFVsDiY1qbtKLv/&#10;AMD0Z/YZqWl+B/i54AuNI1a10/XfDviTSmiuoZFWe11CznjIKnqskckbEHqGVvQ1/Mp/wVp/4J0e&#10;J/8AgnP+09d+CLSC8vPA/iBpNQ8B63NC2JLUt81o7/dae3LKr4OSrRSFVEoUfoT/AMG2/wDwU8fx&#10;Vo6f8E+Pjb4haTUdLtpLj4balfXqk3Nog3SaZ853FohukiUZ/crIuFWFQ331/wAFK/2C/Av/AAUK&#10;/Zi1b4MeIkgtdctw194O1yTdnTNSRCI3JAJ8pwTHIuDlGOBuVGX6StTp5ng1Uh8S/Pqj9Px1DD8U&#10;ZRGvR+OOq7p9U/XofPf/AAQN/wCCn5/bS+A//CiPi9ryyfEr4f2cMFxNdXxkuNe0wAJFfnzDveRD&#10;iKZsv8/lyMwM4Vf0IByciv5M/hl8RP2iP+CbX7YEfijSrY6H47+HHiSa01LTbnbLDK0bNDcWsm0l&#10;ZIpE3oWQncjhkYEIw/p8/Y6/au+GP7an7PXh39ob4TXrPp2t2YNxZzf67T7teJrSUdnjkypxkEYZ&#10;SVZSdMtxntqfs5/FH8UbcM5tLGUXh67/AHlPR33a2v6rZnqVFHtRXqH1QUUZozQA0euaaXCryfrm&#10;uR+OXxy+Fv7N3wt1b4y/GjxdbaH4d0O386/vrnLdwqRIigtLK7kJHGgZ3dlVQWIB/Jb9sb/go5+1&#10;d+2gtt4U+HnivWPg34N8SSTaf4U021uWtdW1i822dzaSX99GCbKOeGcNBDbtuleCSNpWWXank5pn&#10;WX5RFPETs3st27at27W6nJjMZSwdFzn8kt2fpf8AtA/8FEP2Lf2Y7ubRfjN+0N4d03WIUjdvDtrd&#10;fbNUdJPuFLK3D3EgbsVQg14j4q/4Lqfss2Oq6Zpnw3+Efxb8cDVreGWxm8O/D+4hEizCQxbUvjbu&#10;+/yZypVWDCFyCdpr8CvBHiW8+EPxM0XxIUt7HUbHWLa7jj1GORVMhdZFZ1jxIQwIb5PnIPyndg19&#10;R+Cf2vfgv8OE/wCEQ0z4f+MdcsLHWtEk0/VZNNYSLb6b4n1XUgwNwImdntbm2iUkITufcF27T8tn&#10;3FGZYHl+p0lPmSa189W9VstUupw8O1OKOKnKWX4CpKMW1dQlLppsur0fY/V6x/4LtfsDabHp1l8W&#10;9b8ZfD/VNTt1ubbR/F3gTUI5fs7A7Jy8EUkPlthsN5mCQeeK+nPhH8ffgf8AH/Qm8U/BH4veG/F2&#10;mpM0L33h3WIbyJZF+8haJmGR3GcjvX8v37QvxC0Xxxr+i+JdP8P6lY2+n+B9D0vUpb7S5YVW5s7C&#10;Czdi5LIwLQ/KwKgoVBUEEn6Z/Zy+Hvwp8K6T4f8AGnwU8U+KtN8TaHrhs9V+JPgrUDBcahcRbJLi&#10;1tikkkdzZBrmyVI5IVN1MIUVZEuJWt7qcZQy/A0q2Lg25aNRXwvre7/AyliuJMvzCeGzXAzopbOU&#10;XG68k1r95/QyGBpenGa/N/8A4J6f8FgfG+oy6L8If26JdLZ9Wmh0/wALfFzQ1Eek6xdgGFoLrokE&#10;zzRTpHcJi2uZIZhFsAjWT9HkdXQOjblPIYV9dgcfhcxoqrh5KS8uj7Ps/I9ihXp4imp03dMdRRnH&#10;WjIFdxsIcdCaQvGoJLgAdzXIfHT45/Cz9m74Vaz8avjX4xtdB8N6DamfUNSu2OEGQoRVGWkdmIVE&#10;UFnZgqgkgH81rL9qf9rH/gr7+1D4T+AfgjxVq3wZ+DWveEr7xVqVtpN4YPE+t6Db3sdtDdmcIVtU&#10;ubo+VHHG27y4Ll5DIjxo3PVrRpyUd29l/WyOHFY+lhpRppOUpbRW+r3fZeZ9R/tj/wDBan9g79i7&#10;Xv8AhCfHfxMfxB4kjuY4rzw54QhF9cWQLhWadgwjhKA7zG7iQryqtkV9D/BH44fCz9oz4WaN8aPg&#10;x40tPEHhvXrUT6bqdm52uuSrKykBkkRgyPGwDo6srBSCB+Of/BwZ/wAEov2ZP2WfgF4W/aU/Zg8A&#10;P4Za38QWuga9pNlNLNbS272sxiumMzsyyK0CRls4kM+W+bLNzX/Bvb8d/wBuC5+G/wARP2Vf2UvB&#10;uk3Md3rljq0njTxI3/Et8IrNC8VxNJGpEt1NOttCkNupUBo5JGYKr54Y47EU8Z7KqlqtLXZ4FPPM&#10;dQzp4TEwVmrx5bt7XXrfVbaH65/tqf8ABQH9mT9gr4fnx3+0D48jtJriKY6L4fsR52oarLGmTHBC&#10;Dk87VLsVjQyLvZQc10n7Lv7V/wACv2xvhTa/GT9n/wAd2muaLdSNFM0TFZrOdQC0E8bAPFIAynaw&#10;B2srDKsCfhf4W/8ABJD4Kft5/sheLLz9pDxXq3iD4tXXj7xRpcnxiup5XvfO03XtRtLd0tmlMMNt&#10;sTDWceyPYcKUYJIn5E+FvjT+1r/wSc/an8cfD74NfF3+y9d0HVrrQdfbTx52n6mYJHjWRopl2vgk&#10;sjModMsBgM6krY+th5xlKPuy27hjM+xuX1oVa1NexmtLO7T8+l7f8Of1SQXEFyGMMyvtYq21s4Yd&#10;R9ad369a8l/Yo/Zjsf2Sf2dtE+EKeJbvXtUXzL/xR4j1CUyXGsatcyGa8vHZvmJeZ2I3ZYIFBZiC&#10;x9aGQcEV6kXKUU2rH1NKUpU1JqzfTew6ijNGao0CijNGaACijNGaACijNGaACijNGaACijNGaACi&#10;jNGaACiijI9aACiiigAooooAKKKKACiiigAooooAKKKKACiiigAooooAKKKKACiiigAooooAKKKK&#10;ACiiigAooooAKKKKACiiigAooooAKKKKACiiigAooooAKKM0UANB9KaXAON1OIHWuTv/AAZ4on+J&#10;ln4xh8VSJptvbtFJpflj95uBLEHGQN6xHH+y3IBIPFjMRiMPGDpUnO8knZpWTesnd7Ja2WpdOEZX&#10;5pJWTet9fL1OtyDWF8QI/GMvheaLwHNDHqTsqQvcLlVVmCs3UYKglhw3TGDnFbgIrg/jl8Vpvhn4&#10;ajm0iGObULmbyoBKpZFxyWbBHbgDPUjsDXBxLmmXZPkdfF4+q6dKMXeS3SatdWu766G2Do1sRio0&#10;6MbybVk9n6nUeDW8SyeG7R/F0ca6k0WbpYU2qjf3R8zZx65564GcDWP1rmvh34+sfHPhix12OM28&#10;l3Cz/ZWcFgVYo3TqNwPOB24HSujYbkzXVk+LweOyujXwtTnhKMXGTd200mm33aab06kV4VKdaUai&#10;s02muzvqvkNMgAxnmvl3/grJ/wAE6vDX/BRr9mO8+H0Bs7HxpoLNf+BdeuYf+Pa72jdbuw+YQTqo&#10;jfGQpEchVzEqn3jSfA3ibT/iJeeLrnxlLcWF1AI101o1/d7TlPmA5ALze+CuS2OOqVcHrVYapVx1&#10;Gar0nDVxs2ndJ2UlbutUnqcuMweHxFF0ZNSjJa79Vt6p9T8Af+CDv/BRLxD+wd+0jqX7Fn7TE91o&#10;fhLxRrzWMlrq1qyP4c8RLIIR5u4gwxyFfJmBU7ZFiYlEWVj9Lf8AByD/AMEw/wDhZPg+T/goF8Et&#10;Ckl8QeH7OOD4g6ZY2YJ1DTUG1NROwbmkt1wjkhv9HAJZFt/mwf8Ag5K/4Je/2xYzf8FDvgh4cZry&#10;ziig+J+nWpH7y3GI4dTVOpZPlilC5+Ty32qElc+0f8ECP+CmVn+2d8BJP2VPjhqhvviB4H0nypLn&#10;VLhZm8R6Pu2LOwIBeSINHBNneWzHIzM0rBeGNP4sHV9Ys+Fo4f48lxr86cvLpb07fI/n3DBh8tO5&#10;r7M/4LXf8Ezrr/gn1+0k2q/D/SZF+GfjaWS88Hzea0g0+XcDPpzM3zZiLbkLFi0TJlmZZMfGXA7V&#10;4NalOjUcJrVH5/jsLWwOIlQqKzi7f8H0YtFFFZnKFFFFABRRRQAUUUUAFFFFAGh4M8YeKPh54v0v&#10;x74I1mbTNY0PUIb7SdQtyPMt7iKRZI5FyCMq6g8gjjmv6df+CUH/AAUP8Lf8FE/2X9P+IjzWdr40&#10;0ZVsPHehWu4CzvQOJVDc+VMmJUOWA3Mm5mjbH8vIGBzX0H/wTL/b68cf8E8P2ndN+L+jTXlz4bvi&#10;tj430G3kGNQ08tklVY7fOjOZIycHdlSwV2z6GX4z6tWs/he/+Z9Jw3nMsqxnLN+5LSXl2fy6+R+p&#10;3/Bxr/wS+Hxh8ATft3/BfRFHijwrp4Xxzp9nZlpNX0xMBbv5Acy2y53MRzADlgIFU/Cf/BDD/gpt&#10;c/sJftDL8N/iXrrr8MfHl5FBrv2i6Kw6Len5IdRUH5VXpHMeMx7WJbyVU/0ReB/GvgX4zfD3S/Hn&#10;gnWbPWvDviHTY7rT7y3ZZIbu3lQFWHUMrKeR+Ffzr/8ABcr/AIJj3X7Bf7RbeO/htoci/DHx5dS3&#10;Phxo2Drpd196bT2xyoQnfESOYjty7ROa9LHUXQqrFUfn/XbufTcQYGpgMVHNsH3XMltr19H1P6RL&#10;W5t7y2W6tplkjkXfHIjZDKehB7jFS5NflX/wbm/8FRIPjJ8O7f8AYW+NXiGFfFnhOwCeBLmZdrar&#10;pMS/8e2ejTWyjGOC0O04Jjkav1T57V7GHrxxFFVF1PsMux1HMsLGvT69Oz6pjutRXU8NrDJdTyBY&#10;403OzNwB61IevNfGH/BeP9prUv2b/wDgnt4gsvDl3cWusfELUoPCGn3UC/6qO6SWW7bcCChNjb3a&#10;o4OUkaM1Vap7Om59jpr1qeHoyq1HZRTb9Ers+PP2rv2qLT9vr45f8LEuNea4+Fvh3VZ9M+G+jx2c&#10;l151wilJtcktsCO5eVGY2yq7zG1D+VHHJPJNB8n/ALQ/7ZvjL4iND8NvCVzo722hRvFr3jG4hg1G&#10;CWEF3SCIyoVueHMomnTzY94yqSrI9zs/Fr9u3Q7r4Z6ZB8BNEtFu4NNh0Xw3YancTw3/AIWmZ1WI&#10;xrG+y+tI7e1gYM5cxyxeYwXMcY+Of2mYb/wd8O9H8I+HtTWOzubpo7mBpD9oum+9uPYjflm/2mXo&#10;DivwulhcZnWcPFZlTam5NQjLXlS629LLzavtv9z4Y8K4HiTCYzibMP3mBwqV4p2VSenLBv8AljdO&#10;Vu9jVj/aQ+GMHiPVr1ptS1bUpXUyaxc77q71eYklsyOSzEHuxAyTjjGY7b4Uf8FAPinNJ4j+Hvwh&#10;8dNod7I9xpMq+HWSMwFvlAfZhsDj7xzjvX3H/wAE1P2Efhl8EPgzdftFv4X0/wCJXjS0tRJNDo91&#10;BeNZTKyym309SdkksY2eZOD98FYyQHJ9Mn/4Ki/BfT7i8sdX8F+JNPmtdOM6x3lnGpknyP3HDna3&#10;P3ziMYOWBxn9IyXLeF6lapCeITqQaTje7jZLv+mhjxh4+cRU8LSwWBpxw9CN3F0/cTV9vd6LZdz8&#10;09P1L9oX4D3DP+1H8OfGGmWt4yR6dcanoJgjTBbexOxS3G3pnvx0rT+H3xq8Pav4i1C2+EXiiTQt&#10;WkhvYVimiX7LqEc8DwTMYjldzwyyL5gCygNnOBiv0xb9vL9kHx74NtdN8ea1ZyQ60sNvqGh6lppu&#10;Y45HeVWjmBVkKo0LbmPyqPLY8SLu/Nn/AIKIfs7/ALO/gLxTN8WP2NvFjTaPZ3MSa1pMHmFNOmYn&#10;y7m1lb/WwMy7WILCN2Qbv3igbZvwvljhKthqqd18Oltuq6ndwv4+S4gwlPIeIaNPEUZO3v6yafRS&#10;esZLeLPo34HfFvw/4t+Hmvf8JstpDfQaPeaVrvh+82tpumabiMRRtFu3xaWWe2G6Dfd3VwFG5ZAP&#10;O/Sb/gjX+3F4k8RX7/sVfGbV7+5vtP8ADsetfDHWtcgkivtV0bdsls7gPnM1ruhKOzCSe2njkKkp&#10;I7fjJ8P/ABz4o+H9t4Z+NJu4JLmxtoH8RLbxrPDqWmkq8odH2q+0BbhemyWMGNlYBx9mfF74o6n8&#10;NtS8G/tO/B7T/EWta58K9Ws/EF7IrPJPeQRKwvLY5jY2lvLYyTQ7pPJZ0JkY3RIlT84yvMKmQ8QU&#10;lBP2daTjK2yatra3/Bs/I8HxC4Jl4c8RKnSk/qtaKqUubfkl0eu8Xo+69T92BgCl681neHPEWjeK&#10;/D9j4q8N6rBfadqVnFd6fe2sgeK4gkUOkiMOGVlIII4IIIryn9rf9vr9lP8AYd0Oz139pD4rWuhN&#10;qLsNO09Y3uLy6CsAzRwRBpHVS67mC4XIJr9ulKMY80nZHzdatSo03OpJRS3bdkfj7/wc7ftneIvi&#10;L+0vpv7GOg6hJD4d8A2UGoa5bbSv2rV7qASozckMsdrLFsPGGuJs54I/VD4GeA/CXgP/AIKE+NPC&#10;fhXQLWzsfDv7PvgbStHjit1X7LZpqfiMCFCB8q4jjyowDsXjgY/nx/4Kn/tDeAv2rP2/PiN8fvhd&#10;rb6l4e8QX1mdJvZLOS3aSGCwtrcZSQK6keSRyBnGeQQa/W7/AIKg/wDBRvXf+Cev7WfxA1b4ZeEJ&#10;Nc8e+LPhD4OtvCtpNpss9nAsOqeIWuLi58sj5VSRFVAwZ2kGPlV2XwsPiIuvUqyeikvus7WPg8uz&#10;GnLHYjF1HeKmknvolKyXroepf8HF8MEv/BKjxs0kas0Os6I0ZYAlW/tGAZHocEj6E18p/wDBpT/x&#10;7/Hon/np4Z/lqtfIH7Zv/BZ/9vf9sj9n7VvgH8dvh94WsfDeqXNrNeXWm+F7u1mVoJ0ljxJJcOoy&#10;6AHKnIzjB5rz7/gnl/wUk/at/wCCfMfi6L9mXwnoeqf8JYbE61/bWh3F55X2b7R5WzyZY9mftEmc&#10;5zgYxg5zljaMsxjVWyXb1ObEZ1g6nElPFK/Ko2ejvez6fM/oU/4Jvn/iw3iRc/8ANaPiD/6lmqV/&#10;Ox/wU6wf+CmHxm4/5qhqX/pU1frX/wAG/P7QP7eP7SGi+JvFPxN0nwno/wALrPxRrV4Gi0OePUNV&#10;1rUL6e/uY4nacrHBBLctnKE8pGCxDuv5K/8ABTrP/DzH4zZ/6Kjqf/pU1Vj6ntMFTku5vxBiI4nJ&#10;sNNJ25ktVbY/ol+KX7ad98I/2nrD4Hav8OY73Q7yHw3arq1jqym/TUNYvry1gAs3Vd9rGLN3llSR&#10;nQOreUY1kkTs7P8AbM/ZQ1Hw9rvi2w/aJ8HzaX4Xu47XxDqEevwGHTp3YhI5W3YRmKsAD1KnHSub&#10;8b/sXaJ4s/ay0n9sXSfFo03xRpek2GkQv/Zok8zSkN/9ssnbzFO24+2xurDDQy2ULjerSRt4L4M/&#10;4JSePf2ffhjZ+FvhT8VbPXNatNW8GWmi61qmk3craZpmi37TxvcQ3upzRXAjDlxFbi0AIk8oRmQF&#10;PoVsfoUfhR9VaT+1P+zdrvgeT4m6L8cvC914fj0O91qXWoNaha2TTrSUxXV2ZN20RQyArI/RGBBw&#10;a8fvP+Cnnwmh+Avxd8eWGo+H7jx58KtP8f38/wAN18SJ9turXw3qOo2azMNm+JLgWcTk7GEf2kD5&#10;8Atg6x/wS98V+IfC114d179oy1kbxda+KdP+KUtt4JEKa7p2u6nHe3MFnGLsjTZEjR4VlP2gsZGl&#10;kV5CS0PxD/4JXeIfir4Z8RfD3xr+0Pat4cvJviJd+F7Ww8DrDe6Ve+LP7USeSe5N0/2uKCPV7kCF&#10;UhErpA7tmMAso9wtv2t/hZo2sXmgfF/WdP8AA98PHE3hrQbXxB4isGk1uZUgeOS3WCeQr5q3EbLD&#10;JsmAZS8a7lz0HxM/aJ+BfwY8QaH4U+LPxc8P+HdS8TXDQ+H7HWtUit5dQkDxoViVyC/zSxrxnl1H&#10;U157qX7IXi6w/aGX9or4d/F2z0zULrUNQGsWGqeGPt0Nxpt4mkCa2jIuYjDLu0eMiYbhiUh432IR&#10;V/al/Ygv/wBojxN4h1bQvirb+H7Lx38O28DfEC0uvDov5rzRTLctixm8+P7Bcbb27BlKTKxNuzRn&#10;yFDAGv8As5ftdaN+0V8dvjR8KfDkmgPZfCXxbZeH/tGna99ovbm4ewiubh57fygttGk0klshEjs8&#10;trcghPLG7kvg5/wVJ/ZY+M/xh1P4f+HPin4bTRl0vQz4d1ybXI1bWNU1DVda0/8As+KMgZcPpUTJ&#10;tZjKLtAFXClvXPhJ8FIfhX42+JXjGLX2vm+IvjeHxFLA1sIxYsmi6Xpfkg7j5gI0wSbsLzMVwdu4&#10;+T6P/wAE7dG0vWdd1pviVJNLrcnhl/m0dR9n/sfxfqniUKD5hJEr6l9nPTaLdZPmLbFAPYPh5+0N&#10;8DPi14r1zwL8Mfi34f17WPDFwYPEOl6TqkU8+nSCR4ysyKSUIeN15xypHUV86+Iv+Cnut+D734pQ&#10;698GbV4fBMfiw+G30/xIJpNQOgwJLOb2LyQ1lHL5kaxyqJow3yuyO8Ky9N+xl/wTo8Pfsh+OrjxZ&#10;b+O28Qx2Oh3GieEmvhqbXmmabNcxzSQSS3OpXEErOYLXe0Nvb7mgDbQDsGzP+wV4Hk+EPxs+GkWr&#10;WcV98ar3XJdX8RR6BF9ot4tRiaNYW+bNwkIZtoZlByRhck0AS/EL9vX4Q6X4Gm8cfB/XtF8bWv8A&#10;wi+razZ3Wj+IrYwzf2fc6fbzQ/KzSkg6jESyRsiYAdkaSIPvXH7bX7N/hnRBrXxR+Lvhrwl5niHU&#10;9It4da8SWamWWz1K7sHKskrL80lnL8hO9CrI6pIjovnfjf8A4Jt6b4y+MHj74tt8WZrZ/HVrrcMl&#10;gujKws/7Rs/CNqSH80b/ACx4VRhwM/bWHHlAvyvjH/gnV8VtV1bxT4C8EfFzTdJ8P+MfDni6z17X&#10;dR8H22oSvD4h8R6nqtzZQxtMkkTxpfhFlLPDJ5QMkDtsEYB9Ej9qT9nOT4wN+z1F8b/DH/CdLN5J&#10;8I/21F/aAl+zi62eTu3bvIZZcYzsYN0INYnwr/ba/Zv+KVv4Z0+0+LHhuz8Q+KdNt7qx8Lv4lsri&#10;8VpdMi1Tyv3ErxyMLGaO4zGzKYmEikoQx8f8O/sJfFzxN+0X4t8S+OvHtjpfw7tfjlo3jbwz4fh0&#10;VbjUtVk07w3pNpDO2ofaSYI/tdrIrxtCZXSBh5gjnGKfgr/gkH4H8O/A/TvgXr/xdv7+wg1Cxm1C&#10;+s9LW0ubmC3+HkfgpokcSN5JMateK43bHfywCAZCAe3af+3F+x9rPhKHx3pH7S/gm40a48QR6FBq&#10;cPiKBopNTkiaVLRW3YMrRqzhB8xVSQMA18F/8Fdf+Ck//BVf/gm98V01DQPCfw51r4Y+Ip2/4RXx&#10;JN4YvGkt5MbjY3e28AWdRkq4AWVBuUKRJHH9CeGP+CVOu+F/AL6XpXx7tbXxg+uaXdr4+t9F1aS+&#10;tbbT7e7jtooBd61ceXIjX90ykl7crO8cttMrMD9FftLfs3fCj9rP4Oa18CvjT4bXUtC1y1McyjCy&#10;W8nVJ4mIOyVGwytg4I5BBIOGIp1KlNqErPocOY4fEYjCuNCbjLdP9H5M/DAf8HQ//BRvP/In/C3/&#10;AMJu9/8Ak2k/4ih/+Cjn/QnfCz/wmr3/AOTab8Sf+DZb9vvw/wCPtW0f4bXPhvxD4ft7510fWZNY&#10;jtZLu36ozxOcxvtOGXJAYNtZlwxxT/wbY/8ABTLt4U8M/wDhTW/+NfO3zfbX7j85lLjGMmvf+43P&#10;+Ioj/go9/wBCh8Lf/Cbvf/k2j/iKI/4KPf8AQofC3/wm73/5NrD/AOIbD/gpl/0Knhn/AMKeD/Gj&#10;/iGv/wCCmX/QqeGf/Cng/wAad848/uI9rxl2n93/AADc/wCIoj/go9/0KHwt/wDCbvf/AJNo/wCI&#10;oj/go9/0KHwt/wDCbvf/AJNrD/4hr/8Agpl/0Knhn/wp4P8AGj/iGv8A+CmX/QqeGf8Awp4P8aOb&#10;OPP7h+14y7T+7/gG5/xFEf8ABR7/AKFD4W/+E3e//JtH/EUR/wAFHv8AoUPhb/4Td7/8m1h/8Q1/&#10;/BTL/oVPDP8A4U8H+NH/ABDYf8FMv+hU8M/+FPB/jRzZx5i9rxl2n93/AADc/wCIoj/go9/0KHwt&#10;/wDCbvf/AJNo/wCIoj/go9/0KHwt/wDCbvf/AJNrC/4hsP8Agpj/ANCr4Z/8KeD/ABpf+IbD/gpl&#10;1/4RTwz/AOFPB/jRzZx5/cP2nGXaf3f8A3P+Ioj/AIKPf9Ch8Lf/AAm73/5No/4iiP8Ago9/0KHw&#10;t/8ACbvf/k2sP/iGv/4KZf8AQqeGf/Cng/xo/wCIbD/gpl/0Knhn/wAKeD/Gjmzjz+4XteMu0/u/&#10;4Buf8RRH/BR7/oUPhb/4Td7/APJtH/EUR/wUe/6FD4W/+E3e/wDybWH/AMQ1/wDwUy/6FTwz/wCF&#10;PB/jR/xDYf8ABTL/AKFTwz/4U8H+NHNnHn9w/a8Zdp/d/wAA3P8AiKI/4KPf9Ch8Lf8Awm73/wCT&#10;aP8AiKI/4KPf9Ch8Lf8Awm73/wCTaw/+Ia//AIKZf9Cp4Z/8KeD/ABo/4hr/APgpl/0Knhn/AMKe&#10;D/GjmzjzD2vGXaf3f8A3P+Ioj/go9/0KHwt/8Ju9/wDk2j/iKI/4KPf9Ch8Lf/Cbvf8A5NrD/wCI&#10;a/8A4KZf9Cr4Z/8ACmg/+KpP+IbD/gpj/wBCt4Z/8KaD/wCKpc2b+f3C9rxl2n93/AN3/iKI/wCC&#10;j3/QofC3/wAJu9/+TaP+Ioj/AIKPf9Ch8Lf/AAm73/5NrC/4hsP+CmP/AEKvhn/wp4P/AIql/wCI&#10;bD/gpl/0Knhn/wAKeD/GnzZv5h7XjLtP7v8AgG5/xFEf8FHv+hQ+Fv8A4Td7/wDJtH/EUR/wUe/6&#10;FD4W/wDhN3v/AMm1hf8AENh/wUx/6FXwz/4U8H+NH/ENh/wUx/6FXwz/AOFPB/jRzZx5/cHteMu0&#10;/u/4Bu/8RRH/AAUe/wChQ+Fv/hN3v/ybR/xFEf8ABR7/AKFD4W/+E3e//JtYf/ENf/wUy/6FTwz/&#10;AOFPB/jR/wAQ2H/BTL/oVPDP/hTwf40c2ceYe14y7T+7/gG5/wARRH/BR7/oUPhb/wCE3e//ACbR&#10;/wARRH/BR7/oUPhb/wCE3e//ACbWH/xDX/8ABTL/AKFTwz/4U8H+NH/ENf8A8FMv+hU8M/8AhTwf&#10;40c2cef3D9rxl2n93/ANz/iKI/4KPf8AQofC3/wm73/5No/4iiP+Cj3/AEKHwt/8Ju9/+Tawv+Ib&#10;D/gpj/0Kvhn/AMKeD/Gl/wCIbD/gpl/0Knhn/wAKeD/GjmzjzD2vGXaf3f8AANz/AIiiP+Cj3/Qo&#10;fC3/AMJu9/8Ak2j/AIiiP+Cj3/QofC3/AMJu9/8Ak2sP/iGv/wCCmX/QqeGf/Cng/wAaP+IbD/gp&#10;l/0Knhn/AMKeD/GjmzjzF7XjLtP7v+Abn/EUR/wUe/6FD4W/+E3e/wDybR/xFEf8FHv+hQ+Fv/hN&#10;3v8A8m1h/wDENh/wUyPTwp4Z/wDCng/xo/4hr/8Agpl/0Knhn/wp4P8AGjmzjzH7XjLtP7v+Abn/&#10;ABFEf8FHv+hQ+Fv/AITd7/8AJtH/ABFEf8FHv+hQ+Fv/AITd7/8AJtYX/ENh/wAFMf8AoVfDP/hT&#10;wf40f8Q2H/BTH/oVfDP/AIU8H+NHNnHmL2vGXaf3f8A3f+Ioj/go9/0KHwt/8Ju9/wDk2j/iKI/4&#10;KPf9Ch8Lf/Cbvf8A5NrD/wCIbD/gpl/0Knhn/wAKeD/Gj/iGv/4KZf8AQqeGf/Cng/xo5s48w9rx&#10;l2n93/ANz/iKI/4KPf8AQofC3/wm73/5No/4iiP+Cj3/AEKHwt/8Ju9/+Taw/wDiGw/4KZf9Cp4Z&#10;/wDCng/xo/4hr/8Agpl/0Knhn/wp4P8AGjmzjzD2vGXaf3f8A3P+Ioj/AIKPf9Ch8Lf/AAm73/5N&#10;o/4iiP8Ago9/0KHwt/8ACbvf/k2sP/iGv/4KZf8AQqeGf/Cng/xo/wCIa/8A4KZf9Cp4Z/8ACng/&#10;xo5s48/uH7XjLtP7v+Abn/EUR/wUe/6FD4W/+E3e/wDybS/8RRH/AAUc/wChQ+Fv/hNXv/ybWF/x&#10;DX/8FMv+hU8M/wDhTwf40D/g2w/4KZZ/5FTwz/4U8H+NClm9+o41OMeZaT+7/gH9DHhLUrjWvC2m&#10;6vehRNd2MM0mzhQzIGOPbJrUrL8IabdaP4U0zSrxAJrWwhimUNn5ljAIz9RWpX00fhP1KnzezXMf&#10;En/BWz/gqXdf8E/tY+HPhfwZpVvqmra5rwv/ABHZzKGKaDAwWZV+dSk0zOFibDKPJlyMgA+2Xv7Y&#10;/hvVvDPh/wCIHw0tINe8O+JdEi1PS9Ujumj8yN88bShKsuBlThlbKkAg1+L/APwXa+JOp/Er/gpV&#10;4z0u6vkmtPCWm6do2l+WANkS2qXEik9yLi6uOvsKt/8ABLj/AIKCJ+z9eR/s+fHK8kv/AIe6peNJ&#10;pU13cEf8I/eSAhpI352QyE5ZTlA43lRmRz7niFwTxDW8M/rvDtTkxsYqd+Xm5k2ny8tnstNFffcM&#10;px2EWbcmLjzU27b2s9t9Ovc/b7wx8dbLxB4g0+0ktI4tM1WMixvmm+cXAC5t5Ex8rct3IIAwTnjz&#10;/wCPujy2Oo+ILKe9Zo5ZrPV7WNu2c20gyTk8snqAMAYrjZI7fwe0k9vcNdaTfNGslnJIYrm3Y/Oj&#10;gdnXHEgypGQSQcVV8X/Enxh45S3HiK+RmtrXyA0UYUyLlSS/XOSoPGACuQBX8D8aeKkcVwrWyriG&#10;MljE3aKX80XF66Jw97mj1vo1pd/pmV5DNZhGtg7OnpdvfRp7dHpZ9Pvselfs3wXV/rel36LItrp/&#10;hudJFckYeS+lwcZxgrGSDwSMHnta8ffH3WtPnv8AVdGuFWyEjWmiRbQftcq5EtwTyfLQ4xgfM2OQ&#10;N2PI/Dnjnxb4TiuYtC1uaNbuHyZlZt2UG/AGeVx5jbcEAfQAVn+LPiL4C8J+HNR+I/xS1S1stN0e&#10;1QeS0hgt4UzhQWPYnjYpMju+By2a4uH/ABTqY7hvDZBkDlTxWqbei0iopppu6jFfDu5W0aTOqtwz&#10;W/tKVavHni3oo6ttu9rebdr9j2j4bfHS88D/AAz8TfGH48+MVtPDuj2Yun1K+VI0jiQSGRhtAz/C&#10;BwSTwMniviX9hP8A4LkeI/2mv+Ci2p/C/wAZWEOj/D3xgo074f2c2xZrO5hMhiknkOMvdruBQEhZ&#10;BBGmfnkf4j/4KR/8FEviH+1zrdz4A8L6xdaf8P7a6jePTo2Ma6k8RPlyumBsiXP7uI8dHfLY2eE/&#10;su+Fvit4l+P3hOx+B0DN4otNbt77R5to8uzkt5Fm+0SkjakUWwOzt8oVSScZr+keDsXmmW5HhMHi&#10;Kk6k435pTd5ybber1to9Fd2P0vCeE2Ho5Ti8ZmsY06lSD5I7Rp2Sav53Sv8A8E/qO17QNE8VaHee&#10;G/EekW1/puoWslvfWN5AssNzC6lHjdGBDoykqVIIIJBFfzn/APBQL9l34wf8ESf+ChGhfGb9n2+k&#10;j8O3GpNrfw71CaKVoVh3FbjSbk5HmbFYxthyXhljbKsxC/0W+GNc0rxN4esfEeg6jFeWV9aR3Fne&#10;W8m6OaJ0DK6kcEMCCD0IOa8g/wCCg/7Efw9/b/8A2ZNb/Z/8dP8AY57hVu/D+tRoDJpepRZ8mcZH&#10;K5Yo68Fo5HUFSQw/TMZh/rFK8PiWqf6H8j59lMsdQ9zSpB3i+t10+Z5rIv7NH/BdH/gnHtjnjhsf&#10;E1ou2QwJNeeFtcgGcgHBEkUhI4K+bDIQDsmyf5w/2hfgN8Sf2X/jT4h+A/xb0ZrHX/DWoNa3kbRs&#10;ElHWOeMsAXikTa6NgBlYHvX2V/wS0/bO+Kv/AAR3/bj1z9nL9p3TtQ03wrqmrLpHjjSZph5WlXYZ&#10;RDq0fVXQIeWQgSQSBwXKRrX6F/8ABfj/AIJjJ+2f8Ebf9qf4E6Gb74g+C9L5t7OTc2uaKC0rwqvR&#10;pYi7yx45YNInzs0YXycRH69hfaJfvI6Nd/6/zPj8fRXEOW+3jG1elpJdWlvp+K+4/n6opqn5eadk&#10;YzXhnwIUUUUAFFFFABRRRQAUUUUAFFFFAH6t/wDBuJ/wU8j+F3jFP2Cvjf4nht/DevXLzfD2+vJG&#10;H2XU5HBbT93Kqk+WdMlcTblG5plA/XX9s/8AZL+Gf7bf7OfiH9nv4oWcbWes2pNhqHkB5dMvFH7i&#10;7i5Hzo2DgEblLITtZgf5MbLUL/Sb+DVNLvJra5t5lltri3kKSRSKQVdWBBBBAIIIIIyK/pJ/4Ij/&#10;APBTG2/b/wD2cl8P+PtWVviZ4KhhtPFkbqqHUI+RDfoq8YkC7XAA2yK3AUpn6HLMVGrT9hU17ea7&#10;H6Rwrm1PFUHl2J10fLfquq+XQ/BD4heB/wBob/gmv+2DceG5tSuNB8dfDvxAJdN1Sz3qk205iuI9&#10;wBeCaMg4Iw8cpVhgla/pM/4Jwft1+A/+Cg/7L+j/ABv8KLHZ6ov+heLNDEwaTTNSRQZI/Uo2RIjE&#10;AsjrkA5A+cP+C+//AATCf9s74GJ8fPhDoMk/xJ+H9lK8Nraqu/WtMzvltSOrSRndJEAckmRACZBj&#10;8jf+CRn/AAUX8Q/8E5/2obfxVqUskngfxK8OnePtNWNmb7MGOy6RRz5sDSMwGDuVpExlgRFKUstx&#10;bg/gl/V/lszHDTqcL5w6NR/uamz7dvmtn5H9P4zX5if8HBXgRPjL8Zf2e/gl4g8W3+k+H9Ut/F2o&#10;6hNY2v2hlntl0pIJPK3rvI+0yqMcgStjjNfpP4Q8X+HfHvhTTfHHg3WrfUtJ1iwivNN1CzlEkNzb&#10;yoHSRGHBVlIYEdQa/PH/AIL3eBJb34j/AAF+KWp+HrfUdL0lvE2lJHfaU15CdSuYLG8t0aJZY85j&#10;0u65YlAFO4Y5GnEVSpTyHETpScWotqS3Wm63V1ufbZlTjXwM42Uk1qnezV1dO2tmj8q/2gf2cfh/&#10;8CfjH4b0Dwj4p17U1bS72/8AO1rQHsGMiMluNgYnehW4JDA9RggcGvmjwRf638X/ANom10vxJqcs&#10;1lp+pXk1nEwX/R1UsyAcc/ME65yBX21+3j4O8c+EviT4K8S+J/AWm6XDdLe6Q0mkW8FvDCXSO4RX&#10;ht7iaGJyYTgAqWByRnFfI3hH4eW/wr/ag8L614s8UwafoPiTxJNbT32PlsYZWCgylsKNokDHJA+R&#10;skAEj814dzCNbAxxFer7SXI2pbt2cr2slrbsj9dweU5pifo+VKGSU3Dlq1lVjF2SclDk5k36WbPd&#10;/Cuv+PfhR4osfHHg3WXtNQ06fzLbVrA+XcQgDuMbZB6qeGGQQeh+rfFGg6T/AMFHPh5ovjG5+Cf/&#10;AAjfja2sZ5IvGMlqsWh+IJo5PKeLfkv5hCMykqdhjlQsyjcO48F/sIfC7wT4g0XVdQ0jV9du7e8J&#10;X+1JoY7K4mimZSzQNiR49qmQAblIwf3i/K3oXh/SNINva+Efh5Z27T3Fni+0fcEs5SpiaRVi2qkc&#10;rbrhSmI/9azsu/aR+YZ54gZdisdTr4GjNOm1zVVFrli2001pfRaJ6XPwzgvw3z2VOeEzGpHkmn+7&#10;vpdK/Nfp8tT86fjN8B/Hvwg8YH4a/EW20+S/Fss39n6RdRywxZPCzMuSpDAjGBu5IBHJyvFvwc13&#10;UfAGoJ4h8NXUUOsafNDDdNYsIolUYGwkDhGw2f73PAwB+qN/4T+AuofETWj4D8G2nh3w/J4bvtS8&#10;Za4uiwXM1myWMizXURnjkIMTLEV4Kl1ztIY7vP8A9qD9vn4i/Az4H654v+Ifw2i1v4afEL4L3fiP&#10;4f65caCgXSdTuTIbTR71EdlZF+1WERf5CGz8pGWH9JYjJatPD0a8ZrlnCM1fezWnMuje9tT4fK+C&#10;6eLzGo6NVwlTqcqSV1zJp6S0uul7dGfjT+yp401vxBd33w8168a602LSS0FvMoxGm8IyZ67SJMYJ&#10;OBgDAGK9Audf+MnizwdoHifU7HUoLGx8NwafYNYQyx20cK2qwTFACQDNtkaYjiR5JCfvGuS/Z5+H&#10;F58N9Euvin4luo1hutF82OCMEvHFnzGY8YyVRWAHPryK+v8A4eL4Q+HfwX8Ly+J/GV5Yaj4d8JwH&#10;VbbTvEGJ5mW1WRofIlkYXCqWbzIWgSIFXRnIDMfhcdmVHL8c506andpJJdetvna9j+oPHbLMdPgL&#10;IMNmM3HEJ1ZK7vL2bceVPy7J7WP2y/4Jg6r/AGv/AME5/ge6Bj9l+FuiWW58ZY29nFAW/Exk/j+F&#10;eF/FP/ghb8Ef2rvjH42+Pn7ZXxG8SeJvEXiTWLhdBj0XUPslroWjqdllaRIyPmSOMb3fhGlkchM5&#10;ZvoD/gmt4duPCv8AwT7+CekX+nSWt1/wq3QZb61mUq0NxJYQySqQehEjNx2r244x1r9WjThWpRU1&#10;e3Q/MKmDo4qjGFdc1uj2vbqj+Xv/AIKzf8E5dZ/4Jv8A7S3/AAruw1O61Twf4gtG1HwbrF1Htkkh&#10;3bZbaQgbTNC+FYjG5GjfC79o/oE+HqK//BS74nZXP/FlfBX/AKdPEtfFH/B0p8O4vH3wr+Cdh4d0&#10;hr7xbe/EGbSPD9lCCZ7gXcCq0aL33Sx2o6ddo719rfDeRX/4KY/FKJG3NH8F/BKv7H+0/Eprgw+H&#10;jQxU4x2uvyZ81luBpYHNKtKn8PNFryvGTt8jxz/g4qhiX/glN46IRQ39r6Lzj/qJ29fKP/BpXFHJ&#10;afHoOufm8M/eHtqlesf8HPX7Sngfwf8Asc6f+zXF4ht28UeL/EljeNpCyfvU02AzStckf3POhiQZ&#10;7k/3TXz3/wAGqXxl+Hfgjxv8Z/hx4v8AFlnpupa5pui6hpcN5OIxPDaPepOwZsDKm6g464b2OM6s&#10;orNo+lvwZz4yph1xhTu1pGz9bPT8Ufp//wAE4IlX4C+I8f8ARaPiB/6lmqV/O1/wU7P/ABsv+M3P&#10;/NUtS/8ASpq/cz/glL+0N4w+KVx4u8EeCfhdcS/D3T/H3jXUm+I1xcbLfU7m88TXl1aQ2KYP2mNr&#10;abzHlBCrmNRktx+GP/BUsyWH/BSv40PcRMuz4malJtx1X7QxB/EfzrPMZRlg6du5jxJOM8pwzWyk&#10;l9x/VJEPkXn+EVH/AGjZG8bThdRmdVDtD5g3hSSAxHXBIPPsaxZPHHhW6mTw/p/ieyk1K60WTULO&#10;1hulaSS2BVTOozzGGdBu6ZYV+HeuXnx5h/4JfaL/AMFntH/ar+IFn8aZvEJ0rWL5dWR7C/s01G6s&#10;442tNgiUIj5A2lA25godi9erWxUaKVlfRv5K1/zPqsbmkcHGNo82jbs0rJWv6vVaH7vT6hZ2ksVv&#10;cXMcckz7IUdwDI20tgepwCcDsCe1C39o921gLmNriNFeSEONyqSQGI64JVsHvg+lfmb/AMFm5fGe&#10;gf8ABQ/9im+0P4oeJbO11/4nLbXWk2mpeVax7L7S4jKqoATJJDeTxOWZgYyVAUM4eT9m3VvGOof8&#10;HLfx68I33j/XJNNsPhNZzW+nvqTmBcW2hlE8s/Jtja9unQADa0zt1d9yeKaqcvL1S+9XuTLNmsR7&#10;Pk+0o3uuqvf7j9Kv7W00rOf7SgxbNi5PmD90dobDc/L8pB57EGsH4tfF/wCH3wP+F2tfGP4m+JYN&#10;L8PaBp8l7qeoS8rHCgz8oH3mPAVRksSAMkivzR/ZQ/ZW8WfFn9tL9tz9kvxL+0146bwxLqOi3N/d&#10;LqR+33NxfWV0yuZhhY0jUojJGieYtvbplY4vLbzPxZZ638Wf+DXO6+MPxV8c694i177Zaz295qWq&#10;ynyVtPEY0uCHarASRrbgnEgYtI28ksqFY+uT5W1Ho3v2dmc8s6qezk407NRm1d6Xg7NH66fAz4v6&#10;H8ePgv4T+Nvh2xuLOx8XeGbHWrOzvdvnW8V1bpOkcm0su9VcBsEjOcEjmuostSsNRiaawvYZlV2R&#10;mhkDAMDgjjuCCCOxFfB/w0+G3wh+Ef8AwR/+HYXUfElvceNfDvgee3sbHxdex3Ws61cDTxBpsExn&#10;DWsdzLtt2EbIkccsj4CqSPDf2GfhN4e+Dn/Bb+4+Bvwt+KfxQbwfpPwxvvFP/CK+LvEV3+51a5uP&#10;KmM9u+1XDLcvMpZSS0iSZJwTf1mUeRNb269zolmlSl7JSim5WTs9m9vVaH6Yw+KPiZffH258K2eh&#10;6evgzTvC8U93qrXW65l1WW4cLbLGBhUjgj8x2Ygk3EO0EbiOtbWtMit5rmXUIRHa5+0yNKAsWBuO&#10;45+XA557c1+bn/BJLTfEniT/AIKO/twQ6r8SvE0seneOobWwhl1ZpI7f7Vc6iplRJAyiSJLSCOI4&#10;wkaBMFQoHz18Cfhn8QvjQf8Ago18JvE37QvjKHwz4O1rUr2OwttUYz3s0L6z5CyTPkrAY7ONJokV&#10;fOVI1LKiFHn61LlT5b3bW/a/+RnHNpezjJQb5pSS1WnLf87M/bJWDjcO9cV8a9F+NPiPwzDo3wR8&#10;Z6P4bv57rbe63q+mve/ZLfy3yYbdXjEshk8tfmkQKrM/zFQjfO3/AAQq8XeMviV/wTL+HvxQ+Ini&#10;/VNd8Qa22ojU9T1a+knklFpfT6fAMsTjbbWkC8YLsrOxZ3d29W/bq0D9sHxH8Cbmx/Yn8S6Hpfix&#10;boS3Da1lWubRY5C1vbyFWSK4dxGqySAxqCxYem3tPaYdTs9VfTc9COIWIwKrJP3op2W9mtlY+Sf2&#10;Of8Ago5+3D4t+K3xL/ZB+NngLQde+Ivw78eWOkWGsaHDLa6XqFtcRXQD3Uh3i3UG3SfcMyOkjqkJ&#10;eLa3VfB//gpB+098DP2y7X9jj/gpR8MdG0GTx9rkqfCnxv4YkdtL1BTIEjsmZzuMpYoqsQrFp41a&#10;NNylvlX/AIJefEqXx1+0j+0R4w0/S7z4WalL448Eac2n64r6hNouqxQapZvbzea/mXJN2hQ73Ekm&#10;/lldiR6h/wAFL/H2r+PfGX7MPinxh4rvv7Wtf2nPDUGi6Prnw5m0C+SESb7q5UXLPJLCX+yL8u1A&#10;y87yBs82nXqex57vR/er218z5nD47E/UVXVR3jJ2T2a5rWfW9tn3P1Ja+tku1smuE85kLrHuG4qC&#10;AWx1wCRz7ilt7y2vbZLu0uEkjkXckkbAqw7EHvX5jftr+FvGfiL/AIL4/Bf4Sad8bvGmi6T48+FW&#10;r2usR6HrXkmG3+zapI8cA2lY97W0JLYL5RSGBRCsv7ZXwz+M/wDwTl/YS+Bf7Kvgf9qLxZq0PiT4&#10;56f4X8QeIpHW3vJtFvlvDJZRP8zwIoCBWVy6FcqyrtRe54lx5m4uy06eVvvue080lBVJShpBtN36&#10;6WVvmfo94m8eeD/BngjU/iT4k8R2dnoOj6bPqGpatNMBBb2sSGSSZmzgIqKWJzjANc5+z/8AH7wh&#10;+0N8EfD/AMe/C8i2+heJtNjv9La6nTcLeQfJ5m0lUc90Jyp+VsMCo+BP2cPgFqH7NH/BTTxB/wAE&#10;wh8ZfFfjH4JeLPgHd65N4P8AF9/9q8g3FythJAJgA4jMUcmFQoo844XI3H5F+Bfw+8bt/wAEL/2g&#10;dSt/jf4ns9I+GfxZu7Xwroum3zQKsgl0re8sindJGRM5WJdiK8k0jb2cbMnjZRl8Pe681br2scss&#10;6qRlfk2U7q/WKT37WZ+4fxs8T+OfDHw31C/+GOlWl/4juDHbaFa39x5cD3Esixq8pGW8pAxlfaC2&#10;yNtoJwK6WO9jtvs9rfXkfnyrtQHC+YwUk7Rn0BPGelfkv+3TqXjz4xfAL/gnVqHiD4t+LLG+8ca1&#10;4Xs/Emo6JrT2s109/a6Ys10SvHnjfJscg7fOk4Iciu2/4LR6n8Uvh7/wUI/Y11P4Z/F3W9JuvE/x&#10;Gl05oWuDJZW6m60i1z9nUp5oaO7nVwzZYOwDIDVvFW5pWdlb8f8AhzeWa2U6ihdLkW6+1b8ro/Te&#10;K/tLp5Iba4jkaGTZMqOCY22htp9DtYHB7EHvSNqFlHeJpzXUYuJEZ44S43MoIBIHUgZGfTI9a/Ln&#10;9hTSvF/ww/4L+/Hr9mo/GHxhr3hi08LQeLng8Qa0ZmudYks9IQ3MmxUUhYtTuIljCqgRYRtPkRFO&#10;Z/ZN+C3xg/4KE/8ABTT45fFjxx+1b410O++Avxsj0/wza6TdBbaXQk1S/MmlmNSqhJPsVqrOQ24R&#10;/Or/ACla+tPRKLu21a/bdjjm05csVTvJycbX7Xu7+iP1su7+zsShvbqOHzJFjj8yQLuY8BRnqT2F&#10;THlq/IH9rqf4s/tWftTftMfCt/jz4ss/FXwl8ReEbr9n3RNBkdmOqNY3F1JbC1iGLhXaJZWlkDmA&#10;R79yoHVv1H/Z4n+Nlz8EPC9x+0bp+k2vjp9Fh/4Si30KZpLRbzb8+wnt6gEhSSoZwAxujW9tNxS2&#10;6+jOnB4765UlFQaUb697Np7dbr7jO/aC+OJ+FUOg+CPDCWN5428c6nLpfgfSL+6MMNzdpbTXMkkr&#10;gMUgihhlkdgGYhQiKzuit8jn4t/8Frv2ePHnh34Z/Fnwx8J/iBbfEDWl0fQ/FGgXc9kNCupRPO8s&#10;1vJ+8uo4beKSYoip8luVLlmzXzj/AMFZfH3hnx5+2r4h+G37W3xE+KnwxbwTcWV/8FfHHgXQZry1&#10;TT7mwhW+wsGyUzS3CyKZfM2qIPLCghi/zb4b8f8A7Pia5q2qeOf28/2qvFVjb3kQ8M6ho+nahZtJ&#10;AbZGluPmmcKpeR4wOCfKJIIZa4q2L/eNLSztvb1ujwsdmz+tNK6s7K0ktt7p97PXtY/oe3DydxP8&#10;PWvO/gj+038Kf2g/EPjbRfhfryakngXxU3h3Vr2GRWhkvlt4J5UjYE7vL88Rt2Dq6/w1+df/AATc&#10;+OXxv+Hf7Qnwz+B1p+0V4i+MXwD+P/hTxBJ4B8SeI43g1bRrzTTO97HKzMZgFfMW52YMZIShTYy1&#10;0f8AwQV/Zt+D3h1PjN8RLGw1CzuPA/7QHiTSNDjj8QXaWkFlHbQRqr2/m+TKVSRsO6s3CnOVBHRH&#10;FyqTgore97+ST/U9Cnm1TEVaUacbJtqV3tZJ6Nbpp3P0v/tTT/7QOm/bofPEYkaHzBvCkkBsdcZB&#10;GfY1wXxb/aZ+EXwY+Ifgf4T+M/EkcfiT4haw9h4X0eP5prgxxNLNMV/hijRfmc4AZkUZZlB/Gj/g&#10;pl4U8DeCP2d/CH7XX7OXxZ+KWi6/4i8eL4Ws/EFr421JrHXPDa3eti2uY55XLvKy2kMjqJNg84SL&#10;GFmVm+rv+ClX7PXwy8V/8FaP2Q9E1ay1PyfEFh4g03Unt9eu4pmt7OyV7dVlSUPGVaWQllIZ93zE&#10;1EsZU5Xyx2cevd2JrZxW5JckVeLgt7pqTsmfpRcalZWdk+o3l3HDDGm+SaVwqooGSSTwB71MsgcZ&#10;FflX/wAFMNR/4SL9v3wX/wAE4fHfx41zwj8F779n+S5uIbfU5NyX6DVLW3nmkLedd/LFCrRSOyyk&#10;fMCx3D7G/wCCWfhn9rjwR+yDoPgz9sbU4r/xFpcklto+pSSSm8u9KXAtZLtZVDpOU6q/7wKF83Em&#10;8DenX9pWcLPTr5q3+eh3YfMHXxUqKi/dum+l1a68t9D0r4/eHP2i/Ful2uhfAD4jaB4Udorh9R1z&#10;WNHk1CVGwohiigDxrhiZGaVnynloBG+8lPhr9kn/AIKh/td/GHxhF+zB4q8MaBffE/wn8bdX8GeI&#10;dUs7W5t9B1W3tdE1ieNzPsc27m6sFbaAzvHE7Kv3gn1T/wAFB9G/bT1T4Yafc/satod1PY6glz4q&#10;0HUbqS1u9asUkjZrK0uQCtu8iiSN5GGQrnYQ+1h+Vn/BLj4lw6r8TvE3xR8IXd14NTVv2rZLvR7f&#10;VNPl1K5svtHhfxd5VpJCZBJcTnesON5ZpGByScHDEVJRxMYptX37W8uh5+YYmpTzOnTg5Lmvfs1a&#10;+nS6Pt/9j3/gpH+0l4Y/bAuP+CfH/BSP4cab4f8AHerCa68A+K/DsbjSfEUAMj7I9xbYdikodxyU&#10;eNwkgCv93XF/Z2gjF1cxx+a4SPzGA3MegGepr8l/2/Pihr3jz/got+xZN4g8V30t9D8Trx00nVvA&#10;8+g3tlbS3OlRhnhnkZ3SRopdr4UfIwGcZrpPir8M/HH/AAUS/wCCuvxu/ZG+J/7QvjjQPC/wv8K6&#10;VrHw+h8J6x9h/sq/uLDTmeVvLUGf95MzgM25TkIyBjkhiJ07w+LWy27X1/EmjmVbD89J3m1NRj0e&#10;sebV+STR9qf8FFf2s9c/Ya/ZW1z9qTS/CFvr9r4YuLMalpMt4YHniubmO1UxuFYbhNNESCMbA2Dk&#10;AHo/2Sfij4y+Kf7MXgn43/FXU9Oi1Dxl4esdca3s4DDDYx30STw2mWdvMaNZViMny+Yy7gqbgo/L&#10;DXP2hvjP+03/AMGyPxK+Ivx38f3XiTXIvFVhYrqV5HGsht4te0sRodiqCQCeSCT3JNerf8FK/Cep&#10;3n/Bvn8Nfiro/wAQ/Emi3ngv4e+B76xtdD1I28N1cSf2ZCkk+1d7mIOzxgMoV8OQWRCq+tSu5rZR&#10;Tt9/+RX9qTlKdeKbiqamo6Ldu+voj9Rnv7YXK2n2hBMyF1i3DcVBAJx6DI59xXnnwb/am+D/AMfP&#10;iD46+Hfwv8Rpqk/w91iLSfEF5bsGtxfNGZJLdGB+douFfHCvuXO5WA+Er+x+OPhb/grj+yv421D4&#10;96p4hh+KXwi1iz8W+H2l8uO3jh017t5REoxDFJM9sVIO8yWZBcjAFb/gh1+zf8LdD/aD/aW8TaVZ&#10;6pBN4D+PWt6V4dij1+78iK1DXEAWSLzdlwwjJAeVXYHDA5AI0+tTlVjFRtq07+ST/U1jmtapioU4&#10;wtdtO76JJ3XTr+B+nL6jZx3i6e91GtxJGzxwlxuZVIBYDuASMntkUXeoWdg0a3V1HH50gjh8yQLv&#10;YjhRnqeDx7V+Fv7DOqftk/tl2vgn9s74U/tLatrn7QWh/Eu8sdS8O61eP/Zt74Xa2shK08cY8m0h&#10;XYysQoEr7MZmEW76X/bK+DfxD/b+/wCCu+pfsaeIP2iPF/g/QvB/wVTxZ4Sk8L3xhGna217awNdM&#10;qbWm/dyuAC4K/wAJXLBiOM5qd1F6tJed/McM5lOjzxpvVpRV97q+/fTX5H0D8fv2/wD4oeBv+Ck/&#10;gL/gm/4M8K6VFd+PtJh1+38YXrPMllp8S6jJdQNbjbvlYacVjbeFHn7iP3e1/riz1CxuoXlt7yOR&#10;YmZJWjkDBWU4ZTjoQeCO1flP+1B8PvEsH/BxH+zZ8NNI+JOqQ3tv8C5LF/FFwkc19IiWniNJZslQ&#10;n2h0D4k27VkYNsYDYeW/YGl+Ium/Dj/goj+zRpnxn8Wx6P8ADvVtYk8K6jLrDS6hbyE62kjm4cFt&#10;0v2KAyOu1i29gVZi1TTxM41JRkr6tL5JOxnRzOtTxE4VE3eTS20tFO356n7AJq+mzQ29zFqEDR3e&#10;PssizAibKlhtOfmyoJ47DNcj8fPFnxN8IfDK8vvg14asdX8VXV1a2eh6fqd4YLcyzXEcTzSMAW8u&#10;GNpJ3CgsUhYAE4r8Q/H0/wAafB//AAQk/Z//AGydJ/aM8X2/iTwb48mtPBtpZ33l2un26ahqcKmR&#10;Du+0SqIAis58tYMQiMLvZ/tf/gsx4G1LSviH+xzougfFDxdpwPxu0vw/NcafrzxSzw3T28Uk7kcP&#10;OEVlDkEATSjaQ5FP645QbUXtF79yv7Y9pRlJRtZRe/Seit5rU/RSW9g02z+1areRRKu0PLIwVck4&#10;HJ9Tx9asK27kV+e//BX3wh4p/aH/AGuv2af2Ibv4qeIvDvg/4jzeKLjxBH4dvPIlmutPsIp7KVmA&#10;ywilJbZnaxP94Ky/Zn7NPwf1f4BfAvwv8HNe+J+teM7zw/pMdpceJtfcNd6gyD77kf8AfIBLNtUb&#10;mdsu3TCtKdRwS0XXz0f6nfh8ZKviZ0lB2jZN3W9k7W9GjF/ad/ai8O/s56Zo+kx6RJrfizxVdyWn&#10;hLwzayqkl9JHGZZpndvlhtoIg0s0zYVEHdmVW+U/F/7av/BRv9q7wL4d+L3/AATZ8I/D++0SK1ne&#10;6h166kdvE00Nz9kuXs2cwiK1imWYK0xSWXYG8tVK+ZR+PXxMt7L/AILba94W8d65Ha6fZ/se6r/w&#10;jNrfXGIzdSaj508sKscCRobeQOw5KW2DwvHSf8EKPBXjL4efsL/Bvw1438PXWl3tx4T8Q3y2N9CY&#10;5fIn1zz4JNpwdrwzI65HKup6GuV1Klar7O9lrtvo1/medUxFfGYx0FJqOqut004rfXe7Ppr9kjxx&#10;+0r8Qvg3a+Lf2qvhJpPgnxNdXUhXw/pWsm+8i2GAjSvsVRIx3MUXcFUqCd25V9MtdSsb8M9ndRzK&#10;kjRs0UgYKynDKcdweCOoNfLP/Ban43fFT9nT/gm58Qfi78FPGc/h/wASabJpMdjqlrGjSQrNqlrD&#10;IAHVl5jkdehODxg4I+Z/hb8IPE/7A3/BVb4B/B74K/HrxxeeCfjZo2v6x4y8LeJtY+3wvewadeXQ&#10;kRpF3JunkDsQQ7MmXZ88aSxHsaip2b2u/V2R0Vcw+p1o0GnK3Ld6X952T89VqfR3wZ/bY+Pfxq/4&#10;KH+Ov2MIvBGj6Lo/wm09bzxX4kEzXL6u12qvYQQxkp9nLQSpM8hMgV4pIgpDLJVL9hP9vr4w/tof&#10;tV/Fr4R3nhTR/DeifA/WpPD/AIh8lpLqbX783d7bpNDIdn2aJRYsxUq7MZgPl25PHfsVEf8AD8H9&#10;sQE/8wfwd/6a4q4X/gh2dv7dP7dxH/RaT/6dNcrKnWqSnG73k18le35HHQxmJnWpqUtHOafpG9l+&#10;B+lD39pHdJYyXUazSKxjiZxucDGSB3xkZ9Mii+1Gy022a81C7jghjXdJNNIFVRjqSeAK/Db9lPXf&#10;2z/2y9E0v9rH4T/tCatrP7Q/hP44alp2maHqN050+88L/YdNFwlxAgEFtbIzEGQqnmNIF3GbycfY&#10;P7WvgbXf2yP+Co1j+wP8bfH3iCz+H+pfs1/8JDqWg+Ftae0QasdXktpJxIFBlUxL5eyUMhXnYG5q&#10;44zmhzKL3SXnc6IZx7Sjzxg9WlHXR37vpbqj9DI5FlAMbDBGQV7+9Rvf2SXq6c13GJ3QusJcbyoI&#10;BYDrgFhk+49RX5p/8Eifhb+0X4s+LnjibxJ+2h401bwP8A/jd4o8J6J4H1hUuBqcMcM0EU1zeZEr&#10;lftbOEfegZEwF2rt+bf2I7r9r/8Aa4T4U/tr/Cb9oXVvEHx6svHV9Y+KtB1q8lGlXXhcmJJZLhY1&#10;MNlHiEIcIBMyoVBmRN59cfu+69fyVk/zCOcOUabVN3lfS62TSbVt3rovI/caio4GlaJTOAH2jcF6&#10;A1JXce4fib/wWO/Zz8GfGr9pz4meNvgPo3l+P/AbW03xG8LW7Ezappj2VrNFrdqmPnEayiG5VclC&#10;iyEYZnP55WyKYfxr9Q/+Dgrw58Z/2Sv2mPhz/wAFGvgHPJYTTQroet30CbVivIS0kHm9fMWeBpYy&#10;pAAW1AJywr84/jL8d/BPx8+Jl38Q/BvwXsfA0epQpJqWj6TqDTWf2v8A5aSwqyKYEc4byhuCHdgg&#10;YVf1XhzjvJ8G6WW4qra8Uk5K3K7Jcre1m/hfTZnoU+AeJM0y2WZYGjzwV2+VpvR6+7vdfkfT37GH&#10;/BT3xR8J/Dml/BX473t1rXhPSsxaDqAUyXOkQsVzD6ywIFyq8sgyq5Uqq/oN4a8ceE/GHh6HxZ4X&#10;8SWN/pt0ge3vrW4VonB6EMDX4g27BgAP7p/Dmuj8D/Fj4ifDe3k0/wAJeJrqGzmm82401pWa1mfG&#10;NzR5AzwOeDhVGcDFfhnjv9E/JfE7HSz7JKyoYuVuZb06lkrP+7LTdaPy3PQ4P40qZPUjgsen7K+r&#10;t70e+ml9eh+qvxh/a++Hnw1s5LfRpf7a1JQwS3tG/do2DjfJ0HIwQMkZzg18A/tS/Hf4lfHHWPt/&#10;jLWn+xRy5tdLgYrb2+OMhe7dfmOTy3QHFYMH7S+l61AY/Elk9jcNwzrl0OTj6j1OeBn8a7f4a/s9&#10;L8YvDF18WvGfxD0nwr8P9Nl/4mHiTUJw0kuGO6G2gU755iFYKoGC+ASMiv5x4d8D818O8wSxeDkq&#10;n/PyWqt1cZbJH9veHeceGuFwf9pUcTGrJd9Z3eyjDe7eismzwzwR8H/Hnxr8d2Pw4+GPhubVNW1K&#10;UpbwxjCoACWkkY4VI1UFmdiAqgknArtPjN8SPAf7PHgnUv2W/wBmzX4dUvtWhWD4m/EezyP7XbcC&#10;2l2LdUsEYDcww1yy5IEYCne+OP7UHg/wp4A1D9n79kbQJtB8MX6+R4i8WXigaz4kjzlkkcc29szA&#10;HyEPKogck7gfbf8Agk5/wTH0zx58YfB/xK/ah0WSPT79m1Dwr4Kkh3T6pDDhzfXMZH7qyQtGNz4E&#10;jyxoM7wK/ZMuw7clRoPmk95dEuyf5vr0PO45ztQpSzPNYulQj71Oi/jqPo5rp5R6byd9F+zP7Nng&#10;3U/h3+z54H8A63cebeaJ4S02wupAxO+SG2jjY5PXLKeeM13IGDwabDEsMfloOgp9fo0Y8sUj+Fq1&#10;R1q0qndt/efl/wD8HEX/AAS9H7RHwtk/bM+C+gx/8Jr4K08/8JPZ2sLebrWkoMlwFB3TW/LjIy0W&#10;8bjsjWuT/wCDcP8A4Kgf8LI8IR/sB/G7XIf7c8O2O74eX1zMfM1LT0yXsiWJBkgXBjAIzDwFAhLH&#10;9aHQMmxhuyMYr+e7/gs9+wJ47/4Jj/ta6P8Ate/suSajo/hLXNcGqaDqVjCoXw5rYdpWsxgbRGwB&#10;kiVl2snmRkMI2LeVi6csLWWIprR6SX6nxecUKmU41ZlQV09JxXVdxP8Ag4B/4Jfj9kT41/8ADS/w&#10;c8PJB8OfHmoObiysbfbFoOrNl3gwo2pDKN0kQGAD5iAAKufzrPHOK/pj/ZN+PHwH/wCC2v8AwTuv&#10;tA+JOkKzaxp40X4gaDBNsl07UY9jiaI84UusdxCxzj5QwyrLX8+/7b/7HnxP/YV/aN1z9n34o2Mh&#10;lsZTNo+qeXiLVdPZyILuPk8MFII6q6uh5UivKzDCxi1Wp/DLX0Z8lxJllOnKONw+tKprp0b1t6P8&#10;DyaijcPWjNeWfKBRRRQAUUUUAFFFFABRRRQAda9W/Ym/a9+Jf7DX7Rug/tEfDN/MuNJm8rU9MaVk&#10;i1SxcgTWshH8LKAQedrqrYJUV5T26Ud6qEpU5KUd0a0a1TD1YzpuzTun5n9dX7OH7QPwy/aq+Cnh&#10;/wCPHwh16PUNB8RWIntpVb5om5WSGQfwyI4ZGU8hlIPSvw5/4OFf+CXrfsu/GCT9rX4O6IkfgLx1&#10;qTf2xY2MBVNE1Z/mb1VYpzukXGAr+YmANgOd/wAG/wD/AMFQJP2RfjRH+zR8YvEUy/Dvx3qSR2Mk&#10;mDHouryMkcc+TykMvyxydQpCPwA5P7v/AB8+B3w8/aY+C3iL4F/FPSPt2g+KNLkstQhBAZVYcSoS&#10;DtkRgro2DtdFPavp4+zzTB9pL8H/AJM/U19X4syboqkfwa/Rn5L/APBt3/wVCnS5j/4J8fHHxHNL&#10;vDyfDPUbybIQBS8mmFmOegMkI5GBImQBGp/Qr/gqp+zvr/7RX7Guv2fgLS2u/F3g+6g8WeDbePeZ&#10;Jr+xYyG3j8tlbfPbm4tgVIINxnIxmv52P21f2TvjH/wTf/a0vvhZrd5fWt5oOpx6n4N8TQr5RvrQ&#10;S77W+iYZAYFfmAJ2SIy9Vr+gL/gkB/wUe8N/8FEP2ZbPXNY1C1h8f+GYorLx1pEJ2kTYIju1X/nl&#10;OqlhjIVlkXJ2ZOGFqRxFGeDrro00+q2aMeGsylKMstxek43Svu11Xr+h+W3jPwLf/tm/CBh4BvLa&#10;4uL6xt9VivLTybtodQEDT20El0RGy7ZXEbmVAcxuFkfhW+Ifj/4K8XfETwisltFcWuraDctHrHhu&#10;ZcPFOBtcYODvXt/eU5HXn9SP+Cwn7Jv7QP7B2reIvj1+yXM1j8K/HF8ZfEljpkJf/hF7yZWWZEiY&#10;tHFZ3Luz70QbJG2ZRSgP5f2uo+ONY8YN4l0u8vNS1q85uvOaS4kvQBnEnVmIAJ3cke/Svz3L+G8y&#10;yWtW5pRVOLvT9La36JNH6ZwL4nZfwTmFbIM6jUeCxiSnJfZd/cnFLe32l1+R79/wTy/4Km6Zp2hW&#10;/wAFv2ovHN5p+oQ3UEOl+ONUuppl+z79rwz5JMcgVvllPy4U7+QN3394OuvhF4k8U2+qfDr4m2N9&#10;p50f7ZHqtt4gRf7RlkLMcHd8qqMgHkqHPNfkjpk/wi8T3d4PEXhO0s9Q1Mql5HeRgecw3co3TPJy&#10;wweeea4u4/Zb8Qt4ivNX8E+NbGytZp5Psq28koeKFjwm5fbA684r3qOOyzldHE4dRVl0Vn+HRn69&#10;jPCyWYYGnmPDuOhi4Tb+CSul0untpuujuj9i/jB+0Z+yr+z/AOE4vG/iP4+6fpsdwJFms7LVGaa4&#10;jVdjLAkJ3s52hlXAOAQ2TnH5Yftp/t7fGf8Ab9vtD+BXhU30HgPw3evN4c0W4wrbimzz59vy4Vd+&#10;0clRJJyd2By/w3/Z98NfD+6vNT+I19pOoMuyS13MwEBTJYlTjcDx1zwK37LU9LhubjS/gr4SV7q+&#10;mee4vLezZt3csijlhyCAMKMHpW1bPZVIujh4u1lq/h+/okTHw9yDgvL4ZvxRj4UIptukmnVdukUr&#10;3k/nbc9L/Z5+EJ+KXjzQfhHqtzdahpGleVc+K7rcitMiI8sNlyyAfaJIdh5ASISFjgZP0h4T+Aur&#10;ftefF3wT+z7b313ft488TyW/iS8s7xprRdIs7iR9YeNLpZJLEpCbeOOaOQpNPNhCRmvg/wAODXbb&#10;xBZ3HhmW+k1mTUEezmtGZrqS6LAqyFfmL7gMbeeBjAAx/QZ/wR//AGBPGX7M/gK6+P8A+0ZGJ/ix&#10;440extNUR0Uto+m28YENpuwWadziW4kLEvIEB/1QJ83C8K4itnFKvOonTj7zVut7+ju/y26n4bxR&#10;4iYjxY4nljPZOGGopQppu9qcfhT7ye79dz7QVEgiEaAKqjAX0Fflb+2d/wAHN3ww+B/xU1T4Vfs5&#10;/Bd/HDaDqk1lqWvalqn2SyuHjwrfZyiu7gSB13FQrBQykgg1+qcy74yg718Hfsn/APBAT9hz4Y/A&#10;Hw/4J/aK+CGg+NvGlrbyf8JB4mN3dqt5M0rN8gEiYVVIQZUHC856n9CxSxErRotLe7fyPHzWOa1V&#10;GngpKN7tyfS1rJeup+WvjL/guB4t+Mn7Wug/tXftC/s9aV4qfwKxk+GvhNNcktbDQp2fe1w5ETNc&#10;zlkgIc7ApgT5c5z+rn/BGXRf2k/i1pXxE/4KA/tUWMmk698Zr7Tk0Hw55JSPTdD06OZLQqGO9fMa&#10;4nbDAbgFkx+8wO9+Hv8AwRk/4Jp/DTxZa+NvDf7KugvqFlP5tq+oSTXMcT4P/LORyjDnoykfiKyP&#10;+Ck37Xvxs/ZP8Z+BYvhVFp8fh3/hG9b8Q+OprrT0mNrpmm6hoMU0qqZUYqtvqF0WWFZJc7CqEI1Y&#10;YTC4iFTnqyT62Xfa7fpscOU5TmOHxDq4yqpatpLq2rXb66aLsehft6f8E+PgH/wUD+EV38OPi74f&#10;hh1JYWOgeKrWBTfaRPghXRuCyZPzRE7XHo2GX8rP2AP+Dbz4sal+0nrlz+2rHHaeA/BmrNb2cOm3&#10;B3eLXABV424aO0KMpdjhycxgAiQp+lvi/wD4KXeHPDuqalaaV8EvEGq2v/CVP4c8NX1vqNmi61qM&#10;Piiw8MXcIV5A1t5WoaggDTBRJHG7plcE89of/BUDxjqvxj1v4Zj9k7Wv9G0/SYNDjj8SWHnX2tXG&#10;pazYXFi2ZBHEkcmiahtmZtrG0foJoPM6auDoV6iqTWq/H1PQxmSZfjsVCvUj70e2l+1+9j6p8HeC&#10;/C/w+8L2PgzwVoNrpelaZapbafp9nCI4oIlGFRVHQAV+Mn/BZj/giV+098ZP23pvj1+zL4Vj17R/&#10;iVqNsuqQRsIv7EvRbrHJLNk/6h/KMhk7O5U4yuf0y+AP7eOjftHeK5NH8D/CfVIdI0eSaz8aeINS&#10;1S0gh0LVIhP5tlsaTfdBTCR58IaFlYOGKgkUv22P245/2PPH3gw634Me88E3Gl6tq3xC8QW4eSbR&#10;7WFrOzslihRSZZLi/wBQt0C8YSOZudhwYjC08VTUJaW7GmZZVhcyw6o1b2TTVultPy0ON/YG/wCC&#10;Xlj+wn8GJtQ0/wAYt4y+Ltx4LbR28VeJL+4e0tkA3w6dbg7mgsI5QmFVSxCl9oJCD4pH/BOz/gpi&#10;37Jcn/BHLVfhF4Zm8KLqX9uaT8ZLfWGWxij+3JcNDLEV37t8koCj94VAIXaC1fbfgX/gpZ4hsfhZ&#10;perfFz4B6jB4h0HT9Sn+LUWmanb/AGfw3Hp+sXWkz3UfmMrXiSTWVzJHHCGkaNU4zIgMup/8FWPC&#10;L3eiaH4J+A3iPXdW13TdPu7PTYdRs4CFubfxTcMrPLIFVoo/Cl7uGeTPEBk7sTLB0ZRSV0kmtOqe&#10;5jVybCVKcYRbikmtOqdrp372R57/AMFkf2U/2kfi78U/2a/2h/2cfh+PFWofCb4mR3l94dW6WFp4&#10;5rmwlWRpG4jiVrIK7n7gl3dFOMH9n/8AZM/bM+GX/BcTxx+1d458E6bqfh/x98NLW21DxDptwYrH&#10;TZMacjWyb/nmeMacyD5QXDxyMIwzBfWfhH/wVF1H4teK9S0HQf2dNUuIZvGMdn4Xnj1yzh+06F/w&#10;j2ma3Jq1wZnVYAkOqWp8nJkIuI1xvSVUzPh5/wAFZdI8W6hNfWPwk8Rarpt9pZ8SMyNaW58P6FF4&#10;e8IapcPLmUm6ZP8AhKImwgDkpIiqQis9SwsZT5rvdP5pW/I1lldGVb2t2ndO3S6VvxRj/sH/AAY/&#10;ao8Ef8FNf2qPi58V/gwuieE/HV9pY8P61/aSyLdrYxvFbNGB94S28vmSdopFMZyQTXhHwt/Yb/4K&#10;AeMv+CEfiP8AYI134NaLoHiC01J4NDttS1zFzqEUevSalPKRt8uMMwSOHL4dA8hwDHv+1v2r/jN+&#10;0J4L/aF+Fvwt+BdjNcx+Imnutft4vDJvUe0g1TSIZ2luPMUWUaWl3dv5hDbnVFUE4BzvH3/BRvR/&#10;h74fvfF+s/AnxF/ZOljxHqGp3v260XyNC0SeG3vtUCmTc/76RljtlBnlEZZVIK5X1OPLa76r73dm&#10;X9j0eWzk7WmvlN3f/APkv45fs/f8FE/Hf/BMr9mnVvDnwMhsfHvwT8ZeFtVt/Af2zzpruLT4fs1v&#10;PcAhfLcHynkiBJjSSXcR5deiaJ8A/wBubS/+Cz3h79rTU/g/o8vh3xR8J30jXryHVT9n8OxR3iO0&#10;DyBSZ7oosTKqgIzSyBWKQtIfZviZ+33HBpmv6t4W8N65pMPw61BpvG32rSopvtH2eTVBNpUZaVNk&#10;0kWnLcLMNwEN3bPgiZa1vBH7f0fxA+Lv/CjND+Amur4kt/EtxZavaXGrWUcdjp8Nrol22omQybZF&#10;8nX9PYQITKS0g25Qij6nHmTu9LfgP+x6TlGTm9HF9N4qyfzW541+wd+zP+03+zh/wU3/AGmPE1/8&#10;ObeTwB8SvEWna1D4uu7zywyiO+m+z28YBMsomvQrk4RVhc53NGrcR+xf+w/+1H4e+KH7eEHxC+HP&#10;9h2fxm1W/h8GahdXiNHd+cNVeN1weU26lDlugdXTqhr6q/Ye/wCCgvwt/bttdevfhr4dv7GPRrLT&#10;tRt5LyaORbuxvhcfZZsxk+XIfs0u+B8SR/LuA3CvLNS/aa+PXwU8NfE7RtE8ef8AC1PGFteaJoXh&#10;6H7DDaafb+MtSkuI5NPimLAC0t0+yTSLId0a7huZ32I/qsfd1ejb++/+ZccrorlXM7Rcmv8At691&#10;+LNP/giN8Iv2hPgD+wR4V+Cfx9+Gi+GLrw9Jfpa29xdh7qYz6neXLvIijEaBZolTJ3sVkJAXYW9a&#10;/a9+Mv7Qfw98LQ+GP2V/gRN448b6tHJ/Z8d5dLZ6Xp6JjdNd3L/KvB+SMHdI3HChmXi/Cf7T/jPx&#10;Vb/s86h4V1mRbDxZ8Rtc8DePLPWbOKW7kvdL0fXmncTxP5YZNQ0N1Lxho5VclSF2ky/s7/tV+Ovi&#10;n+1f4y8DeLvCF9pvhy6m1ax+HMv2i3lhuU8P6gNO1W4lVGMsEsl7dYRXAVoLeJ1JZnA1jT9nSUIv&#10;ZWv1OmnhfY4VUISaskk+tl+p+b37INl+3p4U+Nv7VzeC/CXg0/HxvH3gq6k0qFVTSH1C4TU5rk/N&#10;KBzFJKxO/Bkyc9BX0z4f8Af8FC/+Ch3i3wH8Lf23P2erX4a/8KW+J+heM7zxlpl8s9p4lktIbsG2&#10;tU6AvI8JLKzrGgky24orz/Fb4/f8Eqf2Hf2/PH3jj4g/H7xdofxD1jVtM1LxpoKqZtPnnjsT9k+U&#10;Q5wsN0WAV+r85xivQD/wcB/8Euxx/wAL2uP/AAST/wDxNeZTp0qd4zn1d1ffW+vmfOYXD4OhF0sR&#10;X2k7q6s1zXTfW+upx/7cv7OX7Xtr/wAFbvgN+3H8GvhBb+MfDPhnT5PDuqWVtqSwz2a3CX6TXMpf&#10;AVFiu2ZT90yRqjFd4Ndt/wAFVf2Rf2tf2vvgn8NYvg9H4Pj8U/D/AMWWXjHULC9v5ljvNUtIGEdp&#10;bM0YUxPJLLl5TGQFTI+Zttf/AIiAv+CXn/Rdrn/wSz//ABNOP/BwJ/wS8/6Lvcf+CSf/AOJrof1Z&#10;xknNWk777bbfcdz/ALJlCrF19Ju71Wjslp9yMX9jb4N/thfHb9ui1/4KPftL/Bux+GrQ/Cm48Enw&#10;bNqRuLqeZNUlmF2vyjZEV4w4VjkMoKkE/Lcf/BOr/gqT8Fvg/wDEH/gnHpHw28I+LPBfxw8QPrtx&#10;8QdN1KSGHw3d+bbG4MwkUM6FLe32oVUnbJs3k7R9e/8AEQH/AMEvf+i73H/gkn/+Jpf+IgT/AIJe&#10;kc/He4/8Ek//AMTWbp4OUbe011u7733OeWHyeVNJ4jW7bd1d8ySd9LapHnf7cP7Dn7S2hfs2fse6&#10;H8G/BsPjjxN8A/GHhRNZ0zT7jyYrxbOG3jecSSAbIfMtlyzAFEl3EYVqvf8ABUT9lz9rb9oP9qb9&#10;j34m+B/hXaanH8OvHS6l40n03UQbayl8/T7uXDSBW8kDTpVWRlGWeNSAzAV2g/4OAf8Agl5n/ku1&#10;x/4JJ/8A4mnf8RAf/BL3r/wve4/8Es//AMTVOOFaaU1rbr22/I1lHKJRlFV0k+Xqvs2t+SOT8Hfs&#10;oftP/Db/AIL0eP8A9rHQPAFtqHgjx98N7Czk1y6uTFDYFP7LhmhJwS8+NMdlRQR++jLFVDEcv+w7&#10;8D/29f2P/wDgoT8eBd/s12upeFvjh4r1DxLpPjD+3kFppXl3t1JBFc7AxBdL05QAyZjyqsMkepf8&#10;RAX/AAS6x/yXS4/8Etx/8TTv+IgT/gl3jP8Awve4/wDBHP8A/E07YXmTVRaNvfvuO2VRmpxxFmpO&#10;W666Nelrnm/wq+GH7cH7NH/BWv4n/G66/Y6sfFXhH416zbWlj4u0nXIGl0KxsbVlWSTeAYVmPlGR&#10;GK5aEBPMISv0L8MP4jbw1Yv4vgs4tWayjOpx6bK8lulxtBkWNnVWZA2QGZQSMZAPA+PP+IgP/gl4&#10;f+a7z/8Agkn/APiaP+IgP/gl6V/5Lxcf+CSf/wCJq6NTD0bpTTu29++p0YXEZbhOZRrpptuza0bd&#10;3+J53+1J4a/4KA/G74kfEOO0/auvvhXdaPrk1j8N/AOm+CE1O31/To4o3h1BpmikeWSQvJuWJT5Z&#10;XyyNyMT5r4L8X/8ABdD4EfCnw78A7v8AZh0nXfB99cafoGj+IvB9uLfU9P0hP3Mkrwzsxt5Gg27Z&#10;bhVELLl1bkD6M/4iAP8Agl3/ANF3uP8AwST/APxNA/4OAv8Agl4Dx8dbj/wSz/8AxNYyjhZScvaW&#10;b8/8ziqU8tqVHU+s2b7Po+mt191jvv2LP2C/Cf7OUOjeLJfDsWn3Xh3wzNoXgnw0t4biLw5p09x9&#10;puMyH5Zr26m2y3MygLuCxx5RNz/L/wCwx+yd/wAFCPAnw8/ab/ZH+JXww0nw/F8R9c8QarZ/EWPW&#10;WNu1xq2mywKbREUu+yZbaTJ27FMwbEior+yH/g4C/wCCXg/5rvcf+CWf/wCJpP8AiIC/4Jebcf8A&#10;C9rj/wAEs/8A8TWjWE9330rX691Y3l/Y75FGsly32a1urO/4Hx58Yf2Lv+Cmnxy/4I6/Dv8AZ48Z&#10;fAa1h8RfCv4mWa6ZpSagrX2p6bbi7sopygAWNEFyo+8S0URmOFNfSH/BQb4Qft3a/wDtk/s3/tb/&#10;AAt/Z/03xTZ/Dy6vodW0HT9eCXFvNqLCBvMZwF8tIAjGQEorrJuITax7If8ABwB/wS7xz8drj/wS&#10;z/8AxNOP/BwH/wAEvMcfHe4/8Ec//wATWfs8La3tO3XtsYKjlPI4/WN1FXuvsO66HlP7bfwO/bo8&#10;Mf8ABTH4Xf8ABQvwJ+yxp/xAsfC/w9sPDmt6To+sozR308959omt1kUSGOIXmVkZFGFy2wZx+g3w&#10;01L4g6x4Wh1b4l+G7XRdSuXaT+ybW8FwbOIn5IpJANrShcByhZN+4KzKAx+Tm/4OAf8Agl3n/ku9&#10;x/4JJ/8A4mlP/BwH/wAEven/AAve4/8ABJP/APE1tTlh4SbU1q779Tsw9fLcLVnKNdPmd2m1o9me&#10;m/tq/Hf9rjwgV+FH7Ev7PP8AwmHjS/0d7yTWteuls9G0eIl442klchZ5zIpYW6kEpGxYrlSfyg/Z&#10;Nvv25tL8dfEy7+B+ieF9Q+OiftgTefZ3m1NLfUP7B8WjUNu+RQIwv2koC/Zep6/ogf8Ag4A/4Jdl&#10;c/8AC9bj/wAEtx/8TXzp8Iv2yv8Agh38E/2gdW/aM8GftK+Mhq+uePr7xjqOm3Uckli+rXVtfWzy&#10;+X5AYKItRu1Vd+BvGc4rGv7KrVjNVFp57enmcWOlhcTiqdVYhWTe0krJq115noXgX4Cftw/8FEP2&#10;kfhJ8Xv21Pgnb/CuT9nfxHdXnnWV59pj8WXco0+RGtwcbIVe1bc2WX5gqliGxF8TvgL/AMFDv2Sv&#10;+CmHjr9vT4MfAnQPidofxZWx0C+0HSdae3utHtovsNtDcyGVACSlvvfbmNMtlwACfTv+IgH/AIJe&#10;dB8d7j/wSz//ABNO/wCIgP8A4JeF8n47XH/gkn/+JqrYXl/ia3ve/W1vyNOTKpRV6/vXvzXV7pWX&#10;ltoeHf8ADqD9rT4d/wDBDTxN+wZoJ8O6z431/XYdYuLeHUGjjhiW8trwwJIyhXmDWypyQhDMQxwA&#10;dT42fC39qP8AaF/4I5fD/wD4J/8AiL4Nx+H/AIoeMNB0TTtL0FtQ3DTdJ0eXT5JtRvmIHkYWOJWj&#10;5KyXcMfLEgeuf8RAX/BLzoPjvcf+CWf/AOJrhvi7/wAFi/8AglJ8V9V0nxOn7Vvijw3rWiw3VtZa&#10;14ZsZIbj7LcmJp7dvNhkRo3e3tpPu7g0CYYAsGTjhYxaU1ta1+n+erJlTyhQcYVlrFQa5lsn+er+&#10;8+kP2Xf2Mbf4R+LP+F7/ABW8Qw+JPiRc+ELLw4dUt4NlrpGl24yun2an5vL8ws7yv88rncRGPkHz&#10;l/wS2+CP7dv7OH7Tnx60D4w/AbSbTw/468f3njGTxRb69vgna6a6K2tmNmZW3mIkvs2IW37XKK2n&#10;8J/+C2v/AASi+D3w8034c+Hv2idavrbTY2H27WrS6uru5keRpJJZZXGWd3dmOMKM4UKoCjo/+IgH&#10;/gl4P+a73H/gln/+JrS+F5otSStfr33ub8+UydOSqpOF3ZSWt1Z37njX/BFr4I/t9fsI6Nr/AOxx&#10;8Sf2TLOCC61tdfHxG/tyJrHbMIonhZowWldI7clETcweVd4RMtXVfHj4Z/tzfAb/AIK//wDDbnwn&#10;/Zmj+IXg3xV4N0/wPLHpeuRw3VhFJcQTTXMivwuxrdhuYrGFddzA5Fd1/wARAX/BLzH/ACXe5/8A&#10;BLP/APE07/iID/4JeZ/5Ltcf+CWf/wCJqY/VY01BVFo7ryMlHK44eFL6xpGSkndXVtlt5nDfGD9m&#10;D9rLxR/wXH+Bv7YGofC+0PhPwv8ACu4sPFWtWOpBrO1uvI1KOZFZwr8PqcflhlVpFjkYAbWxwP8A&#10;wT7/AGc/jF4t0P8Ab9+MHgfw5HeWfxm8WeItO+GhmuBDHrLRyayEuEkb5fs8j38SrL935X/u16T8&#10;VP8AgtF/wSc+MNrb6L4v/aO14aTHvF9o9haXNvBqAJVlEzRqJCFZQQEdQckNuBIrotD/AOC8/wDw&#10;Sk8N6Ta+H/D/AMYFsLGyt0gs7Kz8OzRw28SAKkaIqgKoAwFAAAGB0qUsNzc3Ot29+rVieXLfrDn7&#10;dWu3ur3aS08kj5h8Tf8ABPT9sfxv/wAG9Phr9mG++EFxY+O/CHip9Zs/C/mh7u+tJL+5mwUH+rmA&#10;vnJjPOIfVgK+iP8AgpJ8GP2wfjl4J/Zp+K2h/A231Dxd4F+NmkeIfEnhHQ9WWVLSCOYuoNw4VcKE&#10;jWST7iuzEFkG6ug/4iA/+CXfQfHW4/8ABHcf/E07/iIC/wCCXXT/AIXtcfjos/8A8TT5cLy29otk&#10;t+2zCNPKI03BV1qordfZd0/U4z/gpJ8OP294f2oPgD+2X8IP2c9J8cr8I9J1Jte0LRdeZZp7/UoY&#10;7WeOFXQO8KDDo4XcQH3qgAJ+6fhxqXjvWPB9rq3xH8NW+jatcNJJLpdteC4+yxl28qN5ANrSiPYH&#10;2Epv3BWZcMfkk/8ABwH/AMEvf+i63H/gkn/+JoH/AAcC/wDBLwf812uP/BLP/wDE1tTqYenNy51r&#10;5/L9Dsw9fLcPWnONdPmabTateyV18kjJ/wCCxn/BMX4g/tir4X/aH/Zj1iz0v4reA45YLH7ZIqRa&#10;zYPuY2UrN8hG5pF2v+7dJ5kfIbFeU/Dv9vH/AILMan8SNB0fxD/wSmmk1zTdJuNGutam1SWw0y6k&#10;d4Ga58xoikMZa3JA3MuH+8cZPtn/ABECf8EvcY/4Xvcf+CWf/wCJprf8HAP/AAS8J5+O1x/4JZ//&#10;AImsZfV5VHONTlvvZ7nLW/s2WJdaniORu10mrO2zs+voUf2s/wBhT9tf9rP9gLxb8EfHnxW8L3Xx&#10;A+IGsWF5rHmmaLStEsbOZbiKxsgiszv5kSb5HxvaWU5CrGo4j9m/4Jf8FAf2mP23Pg/+0t+1R8CN&#10;J+HcXwFs9Z0O+26x9o/4SNrrTPswntVA4QPIWLElMAhWZgQPRh/wcBf8EvSv/Jd7j/wSz/8AxNJ/&#10;xEA/8EvDwPjtcf8Agln/APiaJRwsqibqduu9ndfiVUjk9StGq6+1rrmWtndX9HdnL/Ab4N/tufBv&#10;/gsl8Xvixq3wN06/8CfFywsZV8XWusYg0y106GK3iVwV3NcSJwYsfeBYZRS4yf8AgmT+zP8Atn/s&#10;t/8ABQn9oy8+J/wc08eEfilrx8VR+LbPVt1usj3l/LFaQAqGkf8A0p9+4KUCISP3i134/wCDgL/g&#10;l5/0Xe4/8Ek//wATR/xEA/8ABLoH/kutx/4JLj/4miKwsZJqps2/v3RMI5TCSksRtJyWq+1e69NW&#10;eKf8EePgZ+3/APsHa74y/Za8efsiab5PiXWrjxPH8Sl1yI2MZZYIFtZXQFnCrE7pGu5w05JRV3NX&#10;fft06H+0J+z9/wAFTfhj+2Z8K/DXhXXLDxd4DHw2nsNe8SDTzYzfbZ9Qe8bKlniSLcx2glRE+cFk&#10;3dZ/xEBf8Eu+/wAdrj/wST//ABNeE/tN/tz/APBBH9sT4hWXxA/aT8fah4pk03SV0/StNvra9Wzs&#10;18yR3mjjj24lfequ+TlYYhgbeZn7GNHlhNOzTWtrWZlU+oU8GqNKsnaSavJK1nfojb/4JP8AxG8c&#10;fAX9sv8AaR/Y3+KaWuoeJvF3i/UviL4K1m0jEdl4jguJCJpInVnRBk252bm2EyqSfLNS/wDBF/4P&#10;ft6fsTeE9U/Yy+Jn7JFjpsMeqR603xEGuQvZTLPIBNGxjBMsyRRYjVC3zsgk8tCWHP8A7Jn7c3/B&#10;Br9i/ULzW/gz8TtW+3XDTx2d3rMN3dvplnLIJDZWgcYgtw4DbVGSfvM3GPdh/wAHAP8AwS8zz8dr&#10;j/wSz/8AxNFGNGKi5TV1e1n0eticHHB0403UrpSi3ZJp6N3s7rXpqfaybtvznmnVW0rUbTWNOt9W&#10;sZN0NxCssLf3lYZH6GrOR616h9Wec/tS/s1/Dn9rn4E+IvgB8VdO8/SPEFl5TSLxJazKQ0VxGezx&#10;uquO2VwQQSD/ADdftSfsEfHT9iD4xah8JvivaJ+7lZ9J1aFGNvqlpu/dzxMRzkdV6q2VYAiv6iSM&#10;8g15z+0r+y18Ff2tPhzcfDP40+D4dSs5kcWt2uEurGQjAlglxmNwQp7g7RkEDFaYXD5RVxUXmFLn&#10;hs7OzXmj6TIuL+IOG4SWX1eVN3s1dX+f9M/mv+FHgzw74t8X2Xhfxh8QrHwvaXUnlya5qVvNLBCc&#10;jG4RKzAZ43YwOpIxWh8U/Amh+A/Hdx4U8I/EfSPFllBjZrWilxBKCOcCRQwI5ByOT04xX3J+1T/w&#10;b8ftBfDnUbrXv2ctct/Gmir5ksen3Ei29/CgXds2n5ZmJyq7CWbAyATivi74tfsrftGfBG5jg+Jn&#10;wN8U6Pc3HMaTaPNluvPyqfSv1ehWw2DyrlyTHxhZaRq3kl+TX4o3wmcYPiLiGOJ4gwjqJ7+x5YSf&#10;m1azffb1OWtvCOn3Efnane5Zo2MccfAOG9fpn8fwo1OTRPDsBKvDbw7Qd2e317mu0/Z7+Fvxg8We&#10;PLeyi/Zn8R+NIUjaRtGt47izaToQS4ibjGRtwM+or6o0j/gij+0z+2Z43tvGeu/AzRfgv4ZkmZhp&#10;815M88aK6qVaJ2aQuVBKsQinC565r8NzRZ1nmcKjnmOdSintS1jv02S+d2f1Vl3Fnh/wLkUq/D+X&#10;wo1nFvmrySlftvKbfW0Vbpc/PXwv4m+Jfj34oaL4T+BXhu61DX7nUoU0e1t9PW5lubjzB5YETqyu&#10;N2DhgQe4wDX9FH/BMz9i74nfs3/D68+J37UXjb/hLfjD4y2TeLNekcSfYbdR+50yBlAVYoiWZvLC&#10;q0jsRuCoan/YF/4JUfsvf8E/tGN18OvD/wDbHiq6Vf7Q8YaxCr3bEJsKw9rePBb5V5O8gsRgD6b4&#10;AxX1uOqZHQw0MFlVBQpw1cmk5ye129/kfybxFxdxFxVmlTGZlXcnK6UVdRSunZLt1HUUZFFeSfOD&#10;SCMmvOf2q/2Yvhd+2D8CfEH7P/xg0f7Vo+u2uwyLxLaTKd0VzE38MkbgOp6cEEFSQfRyM0ZBO01M&#10;oxlFxezM6lOFam4SV01ZryP5tP2YvjJ8eP8Agg7/AMFINQ8A/FWya40ZblNL8aWds8nkarpLuGi1&#10;G3H8Tov72PIzzJEdpZsfq1/wV7/YB8Bf8FSP2RNP+MfwEuNM1PxpoulLq3gPXLJgy6xYuvmNZGQf&#10;eWVfmjzwsoH3Q7mmf8F2v+CZCfty/s9N8T/hfoPnfE3wHZyT6HHawgy6xZ53TWBPBJxmSLr+8BUD&#10;94SPkL/g3H/4Ke3HgnX4/wDgnj8etdkjs725lPw3urxQv2O6LM82mseoDuXeMNnD70z86KPFjT+r&#10;1HhqvwS+FnxFOjHLcTPK8TrRq6wb6N9PvPyLurO7066k0/ULaSG4t5GjmhmQq0bA4KkHkEHgg96Y&#10;TgZr9YP+Djz/AIJfy/DfxhN+3z8EvDkh0DXroL8RrO1jBXT7+RwqX2ByI52YK56CXBJzLgfk8Dgc&#10;14WJw8sPWcH0/HzPgszy6tleMlRqdNn3XRodRRnHWjNYHnhRRmjOaACijNGaACijNGe9ABRRnPSi&#10;gBrjK4Ff0Df8G+3/AAVFH7V/we/4Zb+Mmvq/xC8CWKrY3l3dbpte0lflSf5uWliykcnJyDG+cs2P&#10;5+jXY/s9fHv4l/sv/GXQPjx8IdcOn+IPDd+t1ZzFcpIoyGikX+KN0LIy91Y9ODXZgcVLC1lLo9z2&#10;sjzaplONVRaxekl5d/Xsf0Wf8FoP+Caek/8ABQb9myafwhpdtH8SPB8Ml54Nv5G2G44BlsHYfwSh&#10;flzwsiocgbs/g3+wB+2l8Tv+CcH7WOm/FjToL9LWzvG07xv4Z+41/ZeZie3dGwFlQjchOCsijJxu&#10;B/pO/YY/bG+G37dn7Nmg/tB/DOVo4dSh8nVdNmP73Tb6PAmtn91bo3RkKsOGFflX/wAHIf8AwS/k&#10;8JeIW/4KAfA/w1I2m6pMsPxJ0+ytxstLg4WLUcLyFkOElOMB9jE5kYj2Mwo8yWKo7qzfofa8RYF1&#10;IwzXBP3o2ba6rv8ALqfr98OvHvwl/an+COlfEDwy1l4h8H+MtFWeGO6t1khu7aZOY5I2BHQlWRhw&#10;QQeQa/Nf9pj/AIId/Fv9mX4uf8NV/wDBMTUrGSaxF1J/wr7Xm3m2Eq7GW0lc/OgR5MRuQwCIqlyT&#10;Xzr/AMG6f/BT2H4A/E5f2KfjT4ijh8H+MNQ8zwpqV9cER6VqrjHkZPCx3BCgdAJcf89GNfvMjo/O&#10;fpW3s8HnWBlTrxTUlZp7f8Mz2cDXwPEOBhUqJcytfWzjJW1T3XdH8oPxl+GPxb+GXii/0348fDbW&#10;PDmqyXRbULfXNKa2HnSfPt5UJkjLbQegPFe9fs//AAU/Zs8f+C/D/hLxYtvpusap4Z0gSX1rcuhj&#10;a58TX9q8g2sFWcRzadw3HkpJx3H9FHjr4Z/Dj4nabHonxI8C6N4gs45hLFa61psV1GkgGN4WVWAb&#10;BIyBnBI714Z4v/4JF/8ABNvxx4mufGHiL9kzw3JqF5N5txNbvcW6s+c5CRSqq8nsBXjZ5wzUzTBx&#10;o0azp2aaa306ehx5Xw/iMjxkq2CxU0mmmrtb9bprU/BX9rfwP8FvB3gTwtb+EdK0238QWfi7xRYe&#10;IpIkcOyx3VvJaL+9ZjtWGbap4PyspyVJrq/+CdX7Pf8AwUC8V/FxfGP7IPwlvGvI7OWyutc1vTvJ&#10;02CKaPcd8k2ACQAy4+8QAOuD+8Xw0/4JxfsL/CCS+l8C/sw+E431K4We+k1DT/tzyyDOHzdGQg8n&#10;pjJ617NZafY6ZZx6fplrDbwQxrHDDDGFREUYVVA4AAwABwMYrXL+GaNDLPqWKn7WLve+t7u7Xpro&#10;grcMvHZp9exeIlKStbV6WSW7d9banxF/wTU/4IlfBr9iG5t/it8Sr+38cfEdVV4dWltttno7FFDL&#10;aRtyWD7z5zAPgqAFKkn7lHAwB0oDjON1CsM4LV9LTp06MOWCsj6TD0MPhaKpUkklsl/X4jqKbvT+&#10;9RvT+9WpvzIdXH/En4EfB34xappOs/FL4caXr1xoZkOlNqlt5ogEjxO67T8rKzQQkqwIJiUkcCuv&#10;3p/eo3rnGaA5kcAn7Lf7Pq+MtQ8fr8J9I/tbVL63vL268k/NcQ3cN6kyrnbG5ureCdmUAySQo77m&#10;UESeIv2Z/gR4r0zV9I134aadLDryxjVWQPFJMUvLm8RxIhDo63N5dTK6MrK87kEZru965xupN6f3&#10;qA5keQ/EH9hv9nH4gaCuhv4DTSlXQF0DztEuZLVjpP3ZLQ7GCsrwtNDvILqk8gRlLE16Ne+BfCOq&#10;apdavqvhy1ubi9s7e2umuYhIssMEskkSFWyvyvK7A4zk+wxs719aN64zuoDmRwfjD9mj4EePvFGn&#10;+M/GPw0sL7VNM1L7fZ3cm8FZ/wB0csAwDruhify2BTfGr7d4DVB4e/ZS/Z38Ka7eeJNA+EulW99q&#10;GsSarc3Cxszfa3hu4GddxIjBivr1di4Qfa5iFBkYn0Len96l3r60BzI831D9kb9mzVdJs9BvPg7o&#10;/wBl0/VrbU7SKOJo/LuYLKGwibKkEj7JBDbshJR4kCOrLkG1o37MH7P/AIehkh0X4T6PapNpMmly&#10;rDbYDWUltY2rwdfuNBpmnxkf3bSMdq7/AHL60bl9aB3KMmg6NPr1v4ml02Nr+1tZrW3uivzxwyNG&#10;0iA+jGKMn3UVyfjT9m34FfEWDSrPxt8L9M1GHRb6a802O4iO2OSaTzJVIBG+OSTDvE+6N2RSykop&#10;Hc7l9aN69c0C5kcxq3wb+F+uWut2ereB9PuIfEl4bvXo5Ici+nNpHZ+ZJ/eb7NFHF/uqBWXq/wCz&#10;V8Dtd8SWvi/UfhzY/wBqWWux6zb6hCzxTC8jt7a2Vy6MCymG0tUaNiUYW0RZSUUjut6f3qN6f3qA&#10;5kcl8Lfgh8Kfgpb31l8LfBVrosOpXAmu4bQttOBhUUMxEcagnbEgWNATtUZNYlh+yJ+zhpfhTXvA&#10;9h8KrGLTPFNwlxr1qs03+lTLO1ws5bfuWUTu0vmKQ4kO/O4A16TuXOM0b1xndRcd0cvoHwZ+F3hf&#10;R/DugeHvA+n2dn4TvHu/DdvFDgWFw8M8DzJ38x4rq4VnOWbz5CxJYmq3hL4B/BzwJ8QdX+KvhH4f&#10;2Fh4g14MNT1GFTuk3uHk2gnbF5kgDybApldVZ9zAEdiHU9DRvXGd1AuZHDeKv2bv2fvHWvXHinxv&#10;8DvCes6ndbftWo6p4dtrieXaoVdzuhY4UADJ4AA6Yqj/AMMf/sof9G0+Av8AwkLL/wCN16MXX+9Q&#10;GUjrWbp027tL7jB4fDSbbjFt+SPOf+GPf2UP+jafAf8A4SNl/wDG6P8Ahj39lD/o2nwH/wCEjZf/&#10;ABuvRi2O9AfPQ0ezo9l9wfVcL/IvuR5z/wAMe/sof9G0+A//AAkbL/43R/wx7+yh/wBG0+A//CRs&#10;v/jdejbx60bx60ezo9l9wvq2F/lj9yPOf+GPf2UP+jafAf8A4SNl/wDG6P8Ahj39lD/o2nwH/wCE&#10;jZf/ABuvRvMH96jzF/vUezo9l9wfVsL/ACx+5HnP/DHv7KH/AEbT4D/8JGy/+N0f8Me/sof9G0+A&#10;/wDwkbL/AON16Nu75o3j1o9nR7L7h/VcL/IvuR5z/wAMe/sof9G0+A//AAkbL/43R/wx7+yh/wBG&#10;0+A//CRsv/jdejbx60bx/eo9nR7L7hfVsL/LH7kec/8ADHv7KH/RtPgP/wAJGy/+N0f8Me/sof8A&#10;RtPgP/wkbL/43Xo28etG8etHs6PZfcH1bC/yx+5HnP8Awx7+yh/0bT4D/wDCRsv/AI3R/wAMe/so&#10;f9G0+A//AAkbL/43Xo28Yzmjd70ezo9l9wfVcL/JH7kec/8ADHv7KH/RtPgP/wAJGy/+N0f8Me/s&#10;of8ARtPgP/wkbL/43Xo3mD+9RvHrR7Oj2X3B9Wwv8sfuR5z/AMMe/sof9G0+A/8AwkbL/wCN0f8A&#10;DHv7KH/RtPgP/wAJGy/+N16N5g/vUeYP71Hs6PZfcH1bC/yx+5HnP/DHv7KH/RtPgP8A8JGy/wDj&#10;dH/DHv7KH/RtPgP/AMJGy/8Ajdejbvejd70ezo9l9w/quF/kX3I85/4Y9/ZQ/wCjafAf/hI2X/xu&#10;j/hj39lD/o2nwH/4SNl/8br0bePWjePWj2dHsvuF9Vwv8sfuR5z/AMMe/sof9G0+A/8AwkbL/wCN&#10;0f8ADHv7KH/RtPgP/wAJGy/+N16NvGM5o8wf3qPZ0ey+4Pq2F/lj9yPOf+GPf2UP+jafAf8A4SNl&#10;/wDG6P8Ahj39lD/o2nwH/wCEjZf/ABuvRi49aN3vR7Oj2X3B9Vwv8kfuR5z/AMMe/sof9G0+A/8A&#10;wkbL/wCN0f8ADHv7KH/RtPgP/wAJGy/+N16N5g/vUeYP71Hs6PZfcH1bC/yx+5HnP/DHv7KH/RtP&#10;gP8A8JGy/wDjdH/DHv7KH/RtPgP/AMJGy/8Ajdejbx60bx60ezo9l9wfVsL/ACx+5HnP/DHv7KA/&#10;5tp8B/8AhI2X/wAbo/4Y9/ZQ/wCjafAf/hI2X/xuvRt49aPMH96j2dHsvuD6thf5Y/cjzn/hj39l&#10;D/o2nwH/AOEjZf8Axuj/AIY9/ZQ/6Np8B/8AhI2X/wAbr0bePWjePWj2dHsvuD6thf5Y/cjzn/hj&#10;39lD/o2nwH/4SNl/8bo/4Y9/ZQ/6Np8B/wDhI2X/AMbr0bzB03Ubx60ezo9l9wfVsL/LH7kec/8A&#10;DHv7KH/RtPgP/wAJGy/+N0f8Me/sof8ARtPgP/wkbL/43Xo28etHmD+9R7Oj2X3B9Wwv8sfuR5z/&#10;AMMffso9P+GavAf/AISNl/8AG6P+GPf2UP8Ao2nwH/4SNl/8br0bePWjzB/eo9nR7L7g+rYX+WP3&#10;I85/4Y9/ZQ/6Np8B/wDhI2X/AMbo/wCGPf2UP+jafAf/AISNl/8AG69G8wdN1HmD+9R7Oj2X3B9W&#10;wv8ALH7kecf8Me/so/8ARtHgL/wkbL/43Sj9kD9lAf8ANtHgP/wkLL/43Xo28etG8etHs6PZfcH1&#10;bC/yr7kRQwQ2NssFtCqxxoFVVXAVQMYx2AFfmx4O/wCC89/L+0NrHh/4h/DrQ7D4Z6bqHiox+KLO&#10;+nkuZrLS3aK2kjTZtkkuZvKjWMHO5uM5XP6WEqx2k1xVj+zp+z/pgmXTPgd4QtxdKqXHkeG7VRKo&#10;dXAYCP5gHVWAPRlB6gGvRwOIwdGMlXp891Za2t5msoydrOx8EfDT/gup45+IHwo0+XXvhh4Z8J+O&#10;NS+JkPhya18QancRabothNpi3sV7dymMOjs3mRLFj52hfB4NZPiD/gu78Wv+EQuNd8GfDLwnNeaP&#10;4V0vVm03V5L+yuPFEl/cyRQw6XA8PmSKIhFI0hGAxZRkYJ/RrX/g18H/ABbNfTeJ/hZ4c1J9Smhm&#10;1GS/0WCZrqSKNkieQsh3siMyqTkqrEDAJp8vwh+E9xqum69N8MvD7Xmi28UGjXjaPAZbCOMnYkLb&#10;cxqpJ2qpABziu1Y7Kea/1frtzP7vTp5bmfs6n85+fz/8F1PHWm/G/wAT/CTVv2bJvL0fxZ4mj0S8&#10;tbh3XWtE0Oz1Se+khbbtN0JLCJFjztP2gc/LXp37J3/BULVvjL8IviZ8b/iJZ+FbjS/h78N7Lxfq&#10;ln4PkuZ5bMXFhPefYHklRY5J40t33BScM6g44r60tvhL8LLKezurH4c6DDNp73MmnyR6TCGtmuBi&#10;doztyhlBw5GC4+9mm6F8IfhR4Y8P33hPwz8NPD+naXqisup6bY6PBDBdqybWWWNVCyZX5SGB44NZ&#10;1sZl1Snywocu2t77PV690VH2kZayufnx4F/4LP8A7RGp+CPCPxL8Y/svadY6D4m8VaDaDVg9zCiW&#10;FxY319qssazRq0xs7e2ikLoDGwmHzcjO7q3/AAWu1zT/ANm34W/ErT/A/hm98XeN/DPinXde0Kx1&#10;p5INJg0jR7jU1hLhc+dJGLVSpA2tMR2GfvHUPhf8NNXsLHSNV8AaLc2mm27W+nWtxpcTx2sTReUy&#10;RqVwimP5CqgAr8pGOKzLT9n74C2FstnZfBXwnDCizKsMXh22VV86NUmAAT/loiKrf3lUA5AAqpY7&#10;LJST+rpa9G9rNW+9p/Idqj+2fAXhP/gtj+0cPCWl+K/ib+zBpugw6veQXWnPd3F1b/bNKttGvtU1&#10;uWJJYwzvZi3t48gbHNyCDjGcr4a/8HAXxC1vwZ4k8QfEX9myHRNQ0P4f2l7Z6SbuZptU8QalOX0m&#10;0hXZua3lsNt08oG5VWTAIWv0n1/4b/DrxY9rN4q8DaPqT2VvPb2b32mxTGGGZPLmjQsp2q6fIyjA&#10;ZeCCOKq2nwd+Edlq1vrtp8MPD8V7a+R9lvI9GgWWHyYzHDtYLlfLjJVcH5V4GBxWn9oZTKLvhu20&#10;npb/ADW/nquxHJU/nPzt8Q/8F3viRH8GPhn470v4UeH7XVvEsmqR+OLKa6ubpvD81tqYsraEW8EZ&#10;nc3HYlcgsAAcGv05Q/JmuRb4EfA5/ES+Lz8H/C/9qx332xNTOg232hbgyeYZvM2bhIZDv3Zzu5zk&#10;5rrtw9a4MZiMHWt7Gnyau+t93dfdsXTUo7u46jHfFIWUdTQGU964jW6EZQykHpX4Q/8ABwr/AME1&#10;tQ/Zo+Llt+3r+ztpcumeHNe1SOXxL/ZczRvo2vGQut3HjHlRzHacqflmViMeYgH7vFgBwa5n4u/C&#10;X4f/ABz+GutfCL4o+HrfVtA8QafJZ6pp90oZZYnBH4MD8wI5UgEYIBrkxeHjiKPL16PzPJzfLaWa&#10;YR03pJaxfZnyD/wSv/bj+GX/AAVo/Yu1L4ZfHTSdN1DxRp+m/wBjfEbw7cEFb+F02peqnUJMAScf&#10;clVgDwpP4g/8FN/2CPGf/BPP9qTVPg/rAkuvD98X1DwXrDKSLzTWkYIrHA/fR42OPUbh8rKT6pru&#10;n/tEf8EBf+Cla3WlvdX+jwyn7LPLCEi8U+HZpQWjP8IkGwA4PyTRA8j737Cftu/s0fBT/gtF/wAE&#10;/dP8TfCjWrea8vdPGufDjxBJGFa3vApBt5c8orkNBKucqy55MYryJReOw7hP+JD8T5CpRln2XyoV&#10;VbEUdPNr/gn80eaK0fGvgvxd8NvF+qeAPH3h660nWtFvpLPVNNvoik1rPGSrxuOxB4NZ24eteDto&#10;fn0oypvll0Pv/UP+Df34uTQW58D/ALQGh+IrmONp9e0/TdBu/tGiQKxSQ3CHlZVZWAi+821iuRgl&#10;7/8ABv8A/Em9vo77wr+054X1rw3CkQ1rxZp2i3jWWnPKqvEjnGWO1gX2g+UGXdgkgfZGo/th/tTR&#10;WUcHgr/gl18XPD1xcbk8Qahp2qRfaNbidi0v2lzy0jMzYk+8oYhcDAA37X37S9nqUdr4T/4JR/FH&#10;RfDcwQ614T07UIks9SkjQJG7jOUO0YcKQJcKWyQS3vfVsH2/M/QP7NyH+R/dL+vX8D43X/g39+I6&#10;a/5l9+1J4RtfCst01lY+OrnS7lNLub1GO+FZDwFB+VZT8jurqpO3Jisf+CBvj+FJtU8c/tQ+F/DO&#10;jzW0l54b1jWtDvIodctEHzSQDG7fnLLCR5jxtG6qRIAPstP2uf2kG8RKL3/gkz8SrvwnbXEl5YeA&#10;7q4gfSrW8k+/MsR4K5yVhOY42eRlA3ALHpn7Vv7SEkdzpHjr/glF8UvFGjQ2j2XhnRtb1GOWPQ7N&#10;8FooWzu8wN8qTk+YkaRorDZuY+q4TpH8w/s3If5H90v6t+J8b2H/AAQI+KlrYTQePP2hNC8N69tS&#10;bTfCmpaDd/2jqkMxItjbRL/rZH4VowcwybkfG0sST/g39+NZ0r+w4fjz4bbx79qayb4d/wBm3P29&#10;bsLuJLfd+zbSJBdf6oxkNnPy19i2n7V/7UV/p11J8Qf+CX3xd8R6/J5cWm+LtQ1KFdS0qGBs2otZ&#10;F/1LpwzyKMzSF2kBDbA4ftffteJoza1H/wAEyPikvxAa7+3P8RvMtzfNd7dn3M7fsuz92LT/AFYj&#10;AH3vno+q4P8Alf4/1cP7NyL+R/c/6v8AgfHi/wDBv98Wda063Hw//aD0PxBrLK8uqeGrPw/drqGl&#10;RRPtnFzG3+qljIZRGeZHAVMhg1R6h/wQN+IO+PVfCX7UHhfxBoNrbx3HiLxDpGh3klvosMgBVphj&#10;cWG4F4wN8abmYDbivsiL9rX9qLRNPs2+H/8AwS++L2g61Eskeq+KLXVYnv8AWI5n3XBupG/1ssh3&#10;MshGYn2lAAoSl1H9rH9o4NDpPg//AIJPfFHw7oE9qlt4j8P6PqEccGtQoMKsxzu3nGHkB3yKWVmO&#10;cg+rYP8Al/MP7OyL+R/dL+vX8D5BH/Bvf8VX1p5Yv2nfCTeFY7j7JJ44Gl3X9mrdZx5e/wDuZO0z&#10;f6vfhc96qW3/AAQM+I1vPJqXjH9pzwv4f0C4hkl8PeJdU0O8S21eKJMuYuNwbAJRCN0i8qDkCvtS&#10;H9sn9pq31iW2i/4JPfE0eE7ib7VN4F+1Qf2Ybrdu8zy/+eefm8n/AFZbnGOKrx/ta/tH391cWHjH&#10;/gk/8Ute0GK2kg0Hw7quoxtbaRHIMOITndu6hHJ3RqAFIIzR9Vwfb8w/s3Iv5H90v6t+Jzv/AATA&#10;/ZL/AGu/+CXfiLxPqupfGHw/9j8Q6fH5Hw617Tb9JtVmaVVtLq1jiB33JBMTRD5lMmJDiMMPrTx9&#10;+0F+0h8Tfhxq3wf+IXwo+GOpeI9YifRtQ+FV3dX7XV480RyhO3b9lMe5zdcRqgLZ3ALXzan7X/7V&#10;mr6XdQ/ET/gmH8XfEWqFlXR/EN9qkK3ukJEwMBtpF/1cqYVmlAzI2S4IYrUJ/a+/a5bSG11v+CYv&#10;xSb4gfbPt0fxEMtv9ujuguxRtzt+yhf3ZtP9WUyPvfPXXSqU6NPkje3mrnr4fFYXC4dUaTfLrpZv&#10;R7rb7uh8keKP+CDPxB1DWnvvgp8cdJv9Qm1C4uV8E2Gk3j6p4ftIZC0q3W/BSSFfkUNhp5dqpnfu&#10;H1L4Q/ZB/amPhGz1bVf+Cr/xC8SC3j+1eKtT8C6f51noNi2QkswlAk8wEgvCB5iIkrlcR4Ole/tY&#10;/tR2dhZ3HgH/AIJgfF3w54gh8xNS8XWOqQtqOqwzvm6W6kb/AFzuMskhGYZNjxgBdhNS/aq/aKhh&#10;h0vwL/wSc+KXhjSbmzjsPFGlaHqUcSa7Zx5ZY52zu8zcdrTg+a8byozHeGXCFLDxbsmvS5w08PlN&#10;FtxTV97cy9Nvx/AuXX7G/wAb4/EKi0/4KxfFe78Jx3K2WoePLSztn0uzvnx5cLSg8oSdrTDKRu0a&#10;sRvJV9r+xh8c4rxtR8Qf8FX/AIs6T4XuFkGi+Mb6wgWx1GSJWaREOcrlVzGW4m2uFyVwa99+15+0&#10;rc+IVFn/AMEnPiZZ+E5LiO71HwFaXEEel3l5HjypniXACAAF4RiOR0jZgdpDvs/2v/2lBeHTda/4&#10;JPfE/VPC9vJJLovhDUL6J7HTppFKSOi5yRhj5atkRFnK4JUrp+58/wAf6sb/APCd/e/8n/z2/EbZ&#10;/sffHy2juP8AhN/+Conxn8PzSRfaPD1pqGjwmbXLcuscbWyKctKXZR5J+ZQ6sflJIkm/Yo/aas9K&#10;k03VP+CmfxitfGjTLDY+BXs7Y3t3I4YoyMDtMJVWLTfcjCtu5ABrWf7XH7T92lx/wnH/AAS2+Lni&#10;CaNPJ8P3moatH52hwK4dBbODlZQ6qfNPzFVVT8uQ0z/tm/tfXeltquq/8EyPivdeM45fOsfHDXcA&#10;vbWRQwRUAO0Q4Yq0P3XBOecFT9z5/iL/AIT/AO998/6v+A1/2N/2idR0+30/wj/wU6+M2s+KGeQa&#10;j4Ns9NtxfaYkO37Q84JwgVWATJ/fOyKmd2QmqfsifGvz7eXwT/wVY+MHiWzt7Nb7xPe6LpMMi6DZ&#10;sSqyXC9fM3g5gA8wRpLIQAnzRSftdftX6fpttd+DP+CY3xc0TxQjSjUvGFrqELX2pxzlftCXDNw+&#10;/GUJH7l1RkxtKs3V/wBqz9pF2it/BX/BKj4r+GbK6s1sfFVno+qRxjX7NSWEdw2d3mlsgzgiQxyS&#10;xkkOCp+58/xD/hP/AL33z/z+/wDAu3X7HnxoXXVl0n/grT8VNQ8JxNHb6t48sbW2k0vT7uXBhheQ&#10;HBBX78i5SJnhVyDJ8sdl+yB8aptdLat/wVg+K+neFLiSS30Xx3e2dsmmajdRAmaFJM/KAuPLkOEm&#10;KTKhJj+aO5/az/aNbxAo0v8A4JL/ABK0/wAJzzR3ereA7G4gj0u/vIQFgmeNcBVAHzwqAkzJCzgl&#10;DvSz/ay/aRXxE39rf8EnPiZqHhOCWS50fwHeXUD6Xp15KGE0yRn7ykf6uJspCzzMgBkGw/c+f4/1&#10;YP8AhP8A73/k/wDnt+JPb/se/G2xF1deOf8Agq38XvDtnJbNeeGbzVdLhQa9aZCbrZepk3kYhP7w&#10;pJE4BD/K20/Y1/aMis7jSfFX/BTn4zaN4sSSNbHwbeabbm+v1l3G3khwdrowQ7yD+6ZWV8YG6Ow/&#10;az/aTmE1p43/AOCU3xU8SWNvZtY+GbPWdSjkGhWjMGK27Z3eaGACzk+YqRxICApLNtv2uv2sLixu&#10;NT8Wf8Exvi5rHipmj/s/xlealCL7T1i3CCOAjhFUMd+B+9Ysz5yoU/c+f4h/wn/3vvn/AJ/cWLr9&#10;iv8AaXFhDomkf8FNPjHe+NGlaK68DQWNt9stWjCtI7sTtEIRgyy52yZXbySAk37HPx91KC3n8A/8&#10;FRvjL4i2RfafEUen6RCJNDgDMh+0KTkSh1YeSPnIR2xgAsy5/bL/AGvP7PXWdH/4JkfFiw8ZPM0l&#10;544t7yD7bdMwVZFcH5TFtUKsX3U2qV5yWLj9r79qDT44E8Bf8Es/i14cEsIt/ELabqsYk1uDcXP2&#10;hiSTKXZv3w+fa7rnBXafufP8Q/4T/wC998/6uSaj+x78cIdXWfRv+Cr3xa1TwvbeTHrnjSzsLdtP&#10;0yaUK0UcjZ+bKtmRhxDujD4LELNa/sZfHB9cd9R/4Ky/Fay8JyTSWmm+O7qztk0u9vIs+dEkhOAo&#10;6JMfkkZJVUny8tV1D9rn9pOfV44NL/4JO/E7TfC9xJHPrfgyyvIV0/U7iIARSyJnjgDzFHyzFELg&#10;lTuda/teftJx+IHW/wD+CTfxMvfCcc73emeA7u4gfS7K8l3edKsZ4ZDuykLfu4meVlHzgIfufP8A&#10;8mH/AMJ/9775/wBW/Ej0n9kn4zt51/42/wCCrvxe8LaVc273nhfVte0uGGPXrOPhpYAfmD7uVhI8&#10;x42ikVSJMCSD9jz4+2Gn3Vr43/4Kg/GbQfEUbxtpvhC+0u3OoarFN/x7NbRqf3pdeGRTmGRXR8bN&#10;xq6T+1P+0SVuNM8d/wDBJ/4p+KtJt7OSx8L6Tr2pRyx6DZPgtFbtnd5m7hZyfNSNIo1YbCWktf2t&#10;f2p7zT7y58cf8Ewfi5r/AIil8tNL8XX2pQjUNKhgbNsttIv+qaPgu6gGaQu0mQ2wH7nz/EX/AAn/&#10;AN775/16fiT2X7F37Sd7pP8AY9v/AMFOfi9/wniXDWU3w+a2thfRXSqC2Xzs+z7SHF1/q2QhhzlQ&#10;y9/Y9+P95ZWp8Bf8FQfjR4i1Dy2l1vQ9P0mBbzRoYnKzm5iY5SVGDKIvvOV+XIwajsv2wP2urPSl&#10;1uP/AIJj/FX/AIT03hvrj4gNcQfbJrplCkFc7fs20bBa/wCrVBgfNlytz+1x+1FYWVv/AMIH/wAE&#10;u/i54e1Jtya3r1jqkJvdZilbfcC5kb/WSOxYiQjMbEbMABaP3Pn+If8ACf8A3vvn/nuW5v2Nfjlf&#10;zR6j4O/4KufFzXvD8MccuueJ9M02F7XS1kUMm/8AiYgMC6qMxLywBBFEX7GnxxbxDmT/AIKv/FaP&#10;wo1ybOHx5JZ2w0yS+BIMPmZ+5/CJv9WXBUHjJif9r39pSylTS/CX/BKD4paH4durdYdd8N6XqUaW&#10;2qBFCqZPm3KSAA7Kd0gzuJJJpyfthftLjXFif/gk78TJPCaTG6h8CSXEB0uO7Jy0ojPGznIh/wBW&#10;rMWA5AB+58//ACb/AD2H/wAJ/wDe++f9W/ESy/Y6+N8Mc+t+NP8Agq58XPDegzW8lz4d17WtNhjh&#10;1m3RSWkiX7wY7SyRkb5EKMoO8KGWn7Hvx/0+wu1+IX/BUD40eGdajRJtK8L6hpNudQ1aGVttv9mi&#10;U/vZHJVWjHMTkq+MFqZYftbftKSx3Gi+NP8AglF8VPEmgw28lr4e0HWNSjkh0a3cHKRNncXGSqSk&#10;70RUVW+XcWWv7Wn7Ul9pt5J4/wD+CX3xe8Ra3J5Uel+KL/U4V1DSIoWzbfZpV/1UiEBmkAzM+5nB&#10;DbAfufP8Q/4T/wC998/69PxJZv2Nf2k4dFGjL/wU4+LzePmuvsK/Dn7Pbfb/ALZtz97O0Wu3959q&#10;/wBV5fzZz8tOm/Y6+Pup6TbnwD/wVD+M/iDXGEj6l4VsdIgXUdLjibFybmJj+6ePlVjJzLJtVM7g&#10;wry/te/tcyaN/bh/4JkfFIfEEXf29fiJ51v9uF5s2/czt+ybf3f2T/VeXx9756dP+1r+1Fpml2j/&#10;AA+/4Je/F3w7r0fmJqXiyx1OFtQ1WKdw119qkb/XSScssjDMLhWjAC7CfufP8f6uT/wn/wB775/5&#10;7/gO1T9kr4zHytV8F/8ABWD4ueJtEtbdLvxNruh6bDLDoVs65V51HzF8nc0QHmJGHdlGzBvS/sUf&#10;HaHWBPD/AMFYvitN4TW4W0uvHENpbNpsF25+SMyA8xk/KZh+7RmRWPzZGbqn7VX7RoSDRvBP/BKL&#10;4peGdFntY7PxNoeh6hHDFrtqg+RJ2B3+YT8rzA+Y8bOjMdwZbsv7ZH7TDaubS3/4JOfEyHwnNcR3&#10;d34FhuoF02e7Q5RzGOkYIDNCP3bsqEjCkMfufP8AH+rFf8J/9775/wCe34kFl+yJ8alu5NQ8Tf8A&#10;BV34uaN4buI5H8P+K9R02FbPVvLUmQRkfMDtBKAjMoB2AnAM8H7GH7QmmWV1cfED/gqF8Z/Dt1tS&#10;XRNLv9Jga61iORwsQt0U/PKxIUw/eUkFsDJFa1/a1/aPkuptP8T/APBJ74o6z4bhikXQ/CuoX8TW&#10;ektIpEjRYO4thsIScxc7MHBE0f7Y37U2p2kw8d/8Eufi54gvY8JomrX2qRC60eNHDxG3dfuSqQpM&#10;vViuGypKk/c+f4/16C/4T/733z/HX7vxGx/sY/tLtpbaLef8FNfi/D46+0Law/D5rW2+3TTsrMhV&#10;s7fs+xWdrj/VoqsTyApbf/sc/tCzWlrY+CP+Cnvxo8QeJJnkbUPCOn6TAL/TIoSPtMlwjHEWwHaq&#10;k5lkZETO7IjT9sD9rs6U2tT/APBMj4rSePBdC7t/iC9xB9tinAKqoXO37NtYo1t9xlJz82GBqP7W&#10;/wC1XDp9reeBv+CYvxe8P+JIjIl/4wsdThOoalDOR9pS4duJS4+ZGIzDIqOmApVj9z5/j/Vw/wCE&#10;/wDvffO/57/gSah+yP8AGaRLXUPA/wDwVf8Ai54m02K2S88T6loumQyx6BZudqyXA+8HD/egA8xY&#10;0mkKgR4Z11+x/wDGyHxEosP+Cr/xYvvCccyWmqePbOztpNLsL2T/AFMLyg8qR8ryjKRO8KuR5mVq&#10;6j+1T+0bELaw8Df8Eofil4Z0uaySw8UaXoupRxJr1mmWWOdgd3ml+GuAfNeN5Y2YhwyzXv7Wv7SV&#10;x4iX+zf+CTvxM0/wlNPHd6t4BsriCPS7+8iCiGZohgKoHMkIwkzpEzg7CHP3Pn+P+Y/+E/8Avf8A&#10;k/8Ant3LUf7G3xqh1j7Rrn/BWj4rab4WuBLHpPja+s7dNNv7iIO00KyE/LhRlHbCylJFQkp81fTf&#10;2PfjwouX8a/8FSfjJ4dWa3N54Z/tPSIQ2vWoKoHt1HJlLMv7k4fa6PjDEq+3/a7/AGj/AO2vJ1n/&#10;AIJM/EvU/C1rJJcaP4HvruGXTbC6lDCWVYz95cN+7jbKRF5WUAuNkFh+1p+07N9oj8bf8Etfi14i&#10;WCI2/hr+1NVjLaDbEq4W2YHIkDKo845fYiJnAbcfufP8Rf8ACf8A3vvn/XoWW/Yu/aTsLCTSvEH/&#10;AAU4+MWn+MGkSPT/AATNY25vb4y7jC8RB2tGQrF3ziIqwfGBuYn7Gv7SGo2cWkeHP+CnHxk1Lxcs&#10;jpqHgqDTrcXun+VsM7zEnaiKrqUbOJS6BMknaH9sj9re9099S17/AIJj/FnUPFysh0/xpPew/bbE&#10;RbvJWLHyqg3NvXGJSzF85XbH/wANh/tZWVjDqXhr/gmN8WtN8W7pDqHjS3voTe6iJdomSbPyurBR&#10;sUjERVSmMMGP3Pn+P9XF/wAJv9775/57/gSar+x78dv9HfwT/wAFTvjH4ijgtxd+Jn0vSYWbQLQl&#10;l33CnkSBgf3IzJtSR8bVG6R/2OPjVNq63Wi/8FaPitqXhOHy4dW8cWNnbyaZY3MoDQwvID8w2n55&#10;FysReJXIL/LX1b9rb9pt/Ji8G/8ABLD4seHYbi3W08Tx6XqkanXrUMW2XDZz5hYn98MSbHdM4YbX&#10;T/tcftH/ANtiPRf+CTHxM03wrcSRXGr+BrG6gj0zULqEKIZWjHCrgfvI1wkzJEzglDvP3Pn+P+ZX&#10;/Cf/AHvvn/n9/wCBJZ/sf/GmXX5BqP8AwVj+K+n+E5p3tNK8eX1nbR6VqF5ECZoUlJwFAACSnCSs&#10;kyoSY/mjsf2R/jTEbq88cf8ABVz4u+G9Pkt3vPDOo6xpcMaa/Zqdhkth94uX+7CR5jJJFIFIkwrL&#10;H9rL9o+38SMdS/4JOfEzUPCNvcSXmj+Ab24gk0vT72UETTJEeGXBzHC2UhZ5mQDzAEZpf7Vf7RrL&#10;cWPjf/glF8U/E2mw2bWPhnTta1GOVdAs3wxjt2zu8wPws5PmpGkSBgEJY/cef4h/wn/3v/J/89ux&#10;a039jb9odbW407xl/wAFPfjPoHiVGjNj4P1DSoDf6jFNn7PJbqpxLvAw4BzC6uj425Lbj9i39pka&#10;auiWX/BTT4wXHjrzmt5vAEdrbfbYZkCs7M2dvkbWV1uPuOrLjkkCvpv7XH7Vk1jdX/jb/gmN8Xtf&#10;8TSNGun+ML7UoRf6ZDAT9nS3ZeIig5cgZmdnd87gqySftifteDSv7Ysv+CZHxVt/HD3Burjx9HcQ&#10;fbppiApUqTt+z7VCLb/cVVGOcsT9z5/j/Vxf8J39775/57/gWG/Yy/aB1eztZ/h//wAFRPjN4iuN&#10;hm1vT7HSYFn0aFX2Si4RjlZVYMPJ+820kZGCY9Q/ZA+Nsd8t7oP/AAVc+Ler+GbVIz4g8W2GnwtZ&#10;aS0gBjWQ9TwcyYH7nK78EkAH7YH7Uujpbv4A/wCCW/xc8P3kiGHXdQsdUiNxrMRcvJ9oZj80pZnI&#10;l+8u7A+UKoZe/tb/ALSDXcOneH/+CT/xQ0nw1Ksf9ueErHUI1stVeMARtKCc54G/B/e4BfJBLH7n&#10;z/Ef/Cf/AHvvn/n95bt/2LfjjLrjS3H/AAVh+K1v4Va5azsfHU9nbrpt1dxn95GJCfuDG0TH927L&#10;Iqk7cmnpX7I3xnYTan42/wCCr/xc8MaLdW73fhfXNc02GGHXbVR80kCn5t5xuSEjzHjZHVSHwJrT&#10;9sT9peDXGgn/AOCTnxMufCcVxJd2XgW4uYG0u2upM+bIIz1jP3lhP7uN3kKgbgFqaX+1R+0RibTf&#10;HP8AwSf+KXijRbezksfDGi65qMc0WhWrgbkgYnd5mflScnzUjREVhsLMfufP8f6sH/Cf/e/8n/z2&#10;7FiH9kD4+aZpVwPHv/BUX4z+HddRY303wnf6TAdR1SKY4tjbRKf3ruMK0YOYZN6PjYWKQ/sZftKT&#10;aOdGX/gp18XR4+W5NlJ8Ozb2v28XYUNjdnZ9m2/vBdf6sx/NnPy1DD+1n+1Hqek3R8ff8Evvi54i&#10;16Tyk0zxdfanCuo6VFA5NoLaRf8AUugwzyAZmkLtICG2At/2vf2uItGGuH/gmJ8Um+IP2r+0JPiM&#10;ZIPtrXuzafkzt+ybfk+yf6sR8fe+ej9z5/j/AFcn/hP/AL33z/z37dCe9/Y8+P19p9mnw+/4KgfG&#10;jxJrDI0ur+GdP0m3XUNHhibbcG6iY5ikQhlWI8yuNqZBDVLc/scfHC4ih1vwV/wVc+LniLQ4beO6&#10;8Qa9pOmQyQ6PA6ZV5R94sBgvGBvjQMzAbSKq3f7Wv7U1jpdp/wAIB/wTA+LvhvWkaRNW8TafqULa&#10;hrEUzZuBdSt/rZHJLLIRmF9pQADaZr39rr9pKBYdI8Gf8Eo/ip4d0Ga1W18QaDpGpxxw6vAo+VZT&#10;ncHONryg75ELqxJbdR+58/xH/wAJ/wDe++f9epI37G3xwHiHI/4KxfFZvCv2n7E3jpbO2OlrfZx5&#10;Jkz9z+HzvuB8LnnNFt+xv8dIPO1bxj/wVZ+Lnh/w/NbvNoPiLVdNhjt9VjRSXMY+8rEAlEI3SLgq&#10;CSBTT+2D+0pJr21P+CTfxKTwqZhdN4FW4gGlveA5Evl9NvUmL7hbkjtTbX9rv9pOdJND8Xf8EoPi&#10;lr3h+3gaHQfDuralHJb6VGylW8s7tzMASEcndGMbTkBqP3Pn+P8AVh/8J/eX3z/z2G2f7H/x/s7K&#10;6Xx9/wAFQvjR4d1Tas2ieH9Q0mBr7WYZHC25to1OZJXZlVoh80bHD4ALU+6/Yv8A2l7bRho8/wDw&#10;U4+Lw8eSXQsofh4La2+3SXRUtw2dv2YKDIbr/ViMFic4UwW/7Wn7UV/Y3j+O/wDgl58XfEOrMsce&#10;j+Ir7VIhfaPFC++D7NKv+rkRgGMgGZWzvBU7aLn9sH9rm90b+2br/gmN8U/+E+W9F/D8QhcQC8iu&#10;wuAAmdv2UqTGbX/VmP5T82HB+58/x/q4v+E/+998/wCv0JLj9jz4+ahp1tB4G/4KifGbX/EDNI2p&#10;eEdP0qD+0tKjhb/STcxk/umjwQqE5mkKJHnfuDdZ/ZL+M0bw3ngj/gq78XPFGkW9vHeeKNY0LS4Z&#10;odCs5OFlnA+YvuILQgeYkaySMoEeDHdftaftTadp9nceAf8Agl/8XPD/AIii8xNS8XWOpQtqGrR3&#10;DA3QupG/1zvyyOwJgkCPGAF2FNY/ao/aLY2+m+Bv+CUPxT8L6RcWcdj4o0fQdSjij16zTLLHO2d3&#10;mbuHnB814nljZjvDKfufP8f69Q/4T/733z/z+/8AA0br9jH44JraSWX/AAVk+K134UWdLXUPHVrZ&#10;2zaZZ3kmPKiaQHBU9GmGUjZ41YjflYLD9j342PqrXOu/8FXfi5pfhi48xdB8Z3+nwLp+qSxBmljj&#10;bOQcKTGzcTbX2ZKgMXX7YH7S0murDY/8Em/iZa+EZbhLvUPAltcwJpd5dx48qVohwEHV4RiORkiL&#10;D5CGZaftc/tJNq7xa5/wSf8Aifqnhi3aWXQ/Bt5fRNp+lzSgiSSNc5PDHy1PERZymCQVP3Pn/wCT&#10;f1Yf/Cff7X/k/wDnt+JPH+xh+0Do8dzJ8QP+Co3xl8Os0fnaBb6hpMPm63CzBEFuqn5pi7KPJPzg&#10;OrdCSsUH7F/7Sv2B9E1L/gpn8ZLPxsZlhtfAs1jbfbLiR0Z42Vgdhh2qzNN9xArbuQAUg/bA/ak1&#10;COZfHf8AwS3+LXiFoV8nw9calqsXmaJFvDr9nYH5ZVZV/fHLkKq9NwZlr+2H+1ytg2tan/wTG+LF&#10;541juFuLXx1NeQ/bbaRFZERADtEGxirQ/dcEk/NgqfufP8Rf8J/9775/1ft0Jb39jX9oqS0ttN8K&#10;f8FOvjLrXimV3+3eDbPTLcX2npDtM8k4JxGqqwC5P712RUyWJVLn9kD41Xi21/4H/wCCrfxe8Saf&#10;FareeJr7R9LhkXQbUkoHuV+8JPMB3QAeYsccrkAR/NFeftd/tXw2VtqPhL/gmL8XNF8UqZFv/GVn&#10;qUJvtRjlx56TlvlkDBQUyP3TqjJjBDM1D9q79pCFbew8Cf8ABKX4qeGdPmtEsfE1jo2pRxrr1mmW&#10;VJ2zu83ccNcA+ayPLGWIcFT9z5/iP/hP/vffP+vUtXf7Hvxqi8QZ0z/grH8V9Q8KW7pbax48s7O3&#10;fS9Pu5cGGF5AeVK58yQfJCzwq5Bk+V0X7HPxoTWjJq//AAVo+Kmn+FZmkg0vx1e2dvHpd/dRAmaF&#10;JCcKAuNkjYSZkmVCTH81e7/az/aRk8RqdL/4JP8AxN0/wnczR3Ws+A7O6gTS9RvIgohmeMfdUAfv&#10;IlwkzJCzgmM73Wn7Wv7Rqa6Y9V/4JL/ErUvClvLJc6R4EvriCTS9Pu5gVmmWI8MpB+SJspCzysgB&#10;cbD9z5/j/Vg/4T7/AGv/ACf+rfiGj/sifHAvNceOP+CqXxi8M2txaNe+F7nWNJhX+3rMEIZLdevm&#10;bzxAf3hR4nAw52yH9jL9o7T7CfTvFf8AwU5+MmkeKt8Y03wbdabbm+1JZS32d4ADh1YKQ5H+qZXV&#10;8bQWq6T+1Z+0kGmg8a/8Eq/iv4jtLa0ax8L2ur6pG48P2bENst2zu83cBickyCOOJAQFJaSP9sL9&#10;rW9sLjUPF/8AwTG+LWseKGZBp/jC6voBe6dHDu+zpAV4jChiXwP3zl2fOQFP3Pn+P9egv+E/+998&#10;/wDP7vxJov2LP2ltQ0yPSdG/4KafGO78ZiZob7wLHZW63llIgQyGVidoiCurLLnbIGXbySA3Uv2P&#10;PjywgfwT/wAFRvjN4ikht/tXiO303SIfO0O2DMjNcIeRKHVh5I+chWYDaAWan7ZP7Xdnp66rpH/B&#10;Mj4s2njIzNLfeN1vYTe3jMFDrIM7TEVUKseNseAV53Fm337XH7T0MUMfgr/glp8W/D7XEYg8STab&#10;qsYk1633M7LcuTkyFmb98MOFdlHykBT9z5/iH/Cf/e/8n/r1/Asz/sa/G2XUBqGg/wDBWL4sap4W&#10;gWJNY8aWNjbtp+nzSqrxRs2fm+U7pGXiIvGHwWwrbP8AY8+Ns3iNhff8FYPitZ+E5rqSy03x5eWd&#10;tHpV7fR7vNhSUkAIMbUmPySOsqoSUyzbj9r79pNNQWx0D/gk58TtL8L3Ekc2seDrC8hTT9QuIlCx&#10;SOufl+UASIuFlKxl8lSWZaftb/tIweIsX3/BJv4l33hO3uJLzS/Ad7cQSaVZXkufNlWJuCnJKQnM&#10;cbvKyAbgFP3Pn+P9WD/hP/vf+T/57fiPsP2QfjLFFcap44/4KyfFvwzpc1u154Z1XW9Mhij16zT5&#10;TLbj728t92EjzHjeKRVIkwsWnfsf/H+30+6t/Hn/AAU/+NHhvxBGY30/wnqGkwHUNUhm/wCPZ7aN&#10;T+9ZxhWQHMMgdHxt3Fmn/tV/tGTRXGleOP8Agk/8UfE+l29o9j4X0vW9Sjkj0CzfBaKBs7vMDjCz&#10;k+akaRIrDyyzMsf2sf2o7rT7y4+IP/BL/wCL3iTxFKYk0/xdf6pCuo6XDAxNqtrIv+pZBhncDM0h&#10;d5AQ21T9z5/j/XoP/hP/AL33z/z+4tSfsZ/tJjS10S3/AOCnPxdm8ffams5Ph2tva/borhVDMS2d&#10;v2baQ4uv9WyMpHJ2iQfsaftC61p1rN8Ov+CoHxo8RagwZ9W0Ox0iBbzSI42Kzi5jYjZKrBlEWdzk&#10;DbkEMarftgftdDR/7bg/4JjfFJPHzXf22b4hrJb/AG6S5KhGXbnb9m2/uxa/6sIBj5hvL/8Ahr39&#10;qjRLC1T4d/8ABMD4veHdSXcmsa7Z6pE15q6SMWmNy7Z8yVyWYS4yjY2gKoWj9z5/iL/hP/vffP8A&#10;z3/AW9/ZC+NxuIdR8Lf8FW/i5rnh2CGOXxF4o03TYXtdGWVcx+aPvE8gyKBuiBy4GMVcX9if49HX&#10;PNf/AIKt/FiPwq05tIfHDWdsNNkuwcGMPn/V5+UTf6ssCoPGTSuf2tP2kbea203wl/wSh+KWg+H3&#10;hSHXvDem6jGtrq6RrtTzed2SAN7A7pAPmJOTU6/tjftM/wBsfZZ/+CTvxMl8JpcG6t/Asl3CdMju&#10;i24yeX3j3ciE/u1YsQMHAP3Pn+I/+E/m+198/wDPb8SDTf2SPjLvk1Txl/wVj+LfhvQ7q3lufDev&#10;6zpsMcGtwRqS7Qj7wfgskZG+RNrqDuwJB+xz8ftK0q6fx9/wVD+NHh/WVVJNL8K3ujwNqOqxyti3&#10;FtEp/eyvuVTGDmKQsr42lqg0/wDau/aMkebTPGX/AASe+KHiPQ7e1a18OaDrWoxyQ6JbuPmSE53b&#10;+SFlJ8yNAiqw25J/w1t+1Jq+l3f/AAn/APwS++L3iHWpFSPS/FF5q0K6hpMcLZtvssi/6qVCAzSA&#10;ZlfczghtgP3Pn+If8J/9775/5/cTR/sZ/tJf2P8A2JL/AMFO/i5H4+N0LL/hXJgtTfm7K7hhs7Ps&#10;235zd/6oRjdnPy03UP2Pvj5PptungD/gqF8aPEmuNHJNqnhXTdJtxqOlQwti5+0xMf3UiYZVjJBl&#10;k2omd24Qx/teftcJow1lv+CYnxSb4gfbPt//AAsbzLf7d9sCbB8udv2XZ+7+yf6ry+PvfPSX37WP&#10;7UdpYWsvgH/gl98XvDevRrJFqfizT9UhOoarFO2br7TI2fOkflkkIzDJtaMALsJ+58/x/q4v+E3+&#10;998/89/wLN5+yB8a7iO31jwV/wAFX/i34k0WC3ju/Emt6PpkMkOiWrj5ZJh94uDgvCB5iRrI7KNh&#10;Bkk/Y5+N48Q4tf8AgrF8VrjwnHdLZXXj2C1tm0uC+Y4WAyA8pn5WmHyI5VWI3ZFe/wD2s/2j4kh0&#10;nwT/AMEoPij4a0W4tY7HxJoui6jHHDrVon3Y5jncJCeHmB8x0aRGY79yyS/te/tKnX8W3/BJ34lW&#10;/hKS4S8vPAdvcQLpdxeIcpMYhwF6Foh+7dkRmBwQx+58/wAf6sH/AAn3+198/wDPbuTp+xh8drK9&#10;kvvFv/BVn4t6H4dmSQ6L4q1LTYVtNSMas0ioeqnCkx7hmUA7cnAMFh+x3+0BbxXEfjv/AIKf/Gjw&#10;7fMizaDpN/pMButbgdgsRtkU/NKzEKYfvIWG7AyQ6D9sH9pq4upLDxV/wSm+Ket+HbcN/YnhbUtR&#10;iktNNZ0Kuyc5Y4J8ssT5eSVwcEQ2H7Xn7U09tct44/4JefFzxBfLsTQdWv8AVIhdaHDGwaEWzj7k&#10;iuAxl+8/RsqSpP3Pn+I/+E/+9/5P/n934kk/7GH7Stnpn9i6j/wU5+MEPjh7lbS38BfY7Y3k9wys&#10;6lGHyeRtVma4+4iKSecKQfsc/tBajYW1r4L/AOCoPxm1zxI0j/2p4PsdMt/7Q0qOLBuWuUJ/dlAQ&#10;EUnMzsipnfkRzfth/tbXemtrl7/wTF+K0njpbhbu38eG6gF5BcKrKAqg7fs+1mU2/wBxlYg/MAwb&#10;J+1x+1NYafa3Xgr/AIJe/FzQvEkZkXVPGFjqMP8AaOqxz/8AHyty5/1rP1RmBMLrG0eAu1j9z5/j&#10;/VxWy/8AvffO/wCe5Jqv7I3xrDwXfgf/AIKt/F7xRptvbLeeKNU0PS4ZY9As2yolnH3vM34JhA8x&#10;Y0mkZQI8NYuf2OfjSuvKdL/4Kz/Fa/8ACsUyWuqeOrOztpNLsbyXBhheUHBVhw8q5SJnhVyDJlc/&#10;V/2qv2k/9FsfAn/BKf4qeF9MntEsPFOl6HqUcaa/YrkrHO2dwk3cNcA+a0byxliJAVsXP7XP7Rz+&#10;Icad/wAElviVY+FbieO71bwJZ3ECaVfXkWPJlaIcKoHLxKAkrJCzg7CHX7nz/wDJh/8ACf8A3vvn&#10;/n955f8AtLf8EpdX/aN01NR+Iv7fXizXrSxhu4/h/wCMvHGlxDRb+7G17mFZkO5FZIgY3PyymNwm&#10;Snzez/8ABGb4cftCf8E3bDxN8M/2lvH1tJ8Pdathq/geymjmWa4uPMSNms0bqZSw3W/D5MMgGJHI&#10;xrH9rX9pCHX8ar/wSe+J2oeFrWaW50TwPeXcLabpt3MGE00cfccny4z8sJkkKAF12Osv2u/2nbvz&#10;ofHP/BK/4reJIbWFrXwzHq2pRM2hW+VbFuwOfO3qMTn5wiRoDhW3KEaNOqqkb3+evqRRhltDFrEU&#10;uZS2fxa+vddjoP8Ago1/wSz/AGSv28P2hF+KT+NvEXw/8c3FvaWeteH7Pw6slzrjOAYLwRMedib4&#10;5JAcAQ4bBA3fOd5/wQE/Yw0a8m0nxZ+3X4h0fUbaZo7rTdS8J7JoWDEcgAjBGGHJypB717TZftif&#10;teLpran4g/4Jn/FzU/GCsptPG9xfQi9tAgYRpHj5RGAxDpjEhLM3O3a9P2qvjPqS/b/HX/BHP4l+&#10;IdYm+bUNa1LWD513IersEkCj0CgAAADtRKOFlUcpR1fk/wBCMRh8nxFaVSdP3pO70lb/AIc/V/Yv&#10;90flRsX+6Pypc0bh617h94JsX+6Pyo2L/dH5UtFACbF/uj8qNi/3R+VLRQAmxf7o/KjYv90flS0U&#10;AJsX+6Pyo2L/AHR+VLRQAmxf7o/KjYv90flS0UAJsX+6Pyo2L/dH5UtFACbF/uj8qNi/3R+VLRQA&#10;mxf7o/KjYv8AdH5UtFACbF/uj8qNi/3R+VLRQAmxf7o/KjYv90flS0UAJsX+6Pyo2L/dH5UtFACb&#10;F/uj8qNi/wB0flS0UAJsX+6Pyo2L/dH5UtFACbF/uj8qNi/3R+VLRQAmxf7o/KjYv90flS0UAJsX&#10;+6Pyo2p/dH5UtB6UAfH37X3/AAVRtvgn8eJP2Rv2cPgFr3xa+KUOl/bdQ0DQWVIdJRohLEbiR+AW&#10;Qq20EHa68ktirH7Gv/BUey+P/wAcLr9k34/fAnXPhR8VbPR49Rj8M+IXRk1GAoGkktnXhgMkheTt&#10;RjnKsB85fsdfELwP+wH/AMFcv2mvA/7YXjeLR734va5p+u/DnxNrMRjtb2xM95J9jS4fIVolu4Id&#10;pIX/AEVugVM6nx++K3w9/be/4LKfs76V+yVrEfiCX4Qpreo/EjxbosYe0s7SZESK1eccOS0UsYUE&#10;j/S8rkFyPN9tP4ubW9uX52/4J8y8diL+151fn5eS3S9vW9tbnr/w0/4Ku+P/AIzftGeJPgf8K/2E&#10;/Gut6P4Q+KFx4L8SeOLPVrX7FYSQXnkS3TqcPsVP3xUZO3jrWZrX/BX/AOIGqftE/Eb9nj4FfsB+&#10;OviFd/DHWo9O8RaloOr2iRoz7/KbbJgqH8qXHX7jV4n/AMEyf2YviV8WP2sP2jPiv4X/AGsfGvg3&#10;SfDf7V2vNqXg3QfJ+wa4I7/znS43qWxIn7ptpHydOa5v9lL9lz4oftJf8FMf2yh8OP2vfHHwr/sX&#10;x1pf20+DPJ/4mnnHUNnneap/1flttx/z2bPaojUxHu76trpsk9vuMYYvMqkYb3lJpWtqkn/l1PvT&#10;wX+3v8P/ABJ+1R8Zv2aNd8OTaKnwX0TTtV17xRfXifZZre7s0uy4XGUEcZO4k9iRXzrp/wDwWk+N&#10;fxi8z4j/ALIn/BOvx14++G+nahc2954uWaK3+2pCFLNbxsc5BLZyGHGByCB5J8YPhj8QfjJ+2t/w&#10;UY+GPwr89/EGq/CrwzDptta/6y8YaLAzWq9OZlUw9QP3le8/8Exf+CjH7D+g/wDBPrwL4Y8SfGDQ&#10;PCOpfD3wTZaV4y0HWJBa3Vle2sXk3DNEQGcySRyS/KGYiQFsMSKuNapKpyylyrXW3Z2sbQxmIrVf&#10;ZzqKCTlrpraTSWumiVzoPiN/wV/8JeEP2RvAX7U3hr9nTxhq1x4+8fW3g6z8F3Ea2OoW+qSx3B8v&#10;98AGHmW5jDDAYuDxzXr37IH7TXxn/aK/4SAfFz9j7xZ8KRpC2p05vFF9bzf2p5vnb/K8knHleWm7&#10;PXzlx3r4b/4K4/tR/Az9r/8AYb+Bfxp+C/xG1Dw/4Xuv2n9Htm8UtYG1n0pootSWW8QOMEx4MysN&#10;wOBnnco+ov8AgmTeeA7t/GZ8E/8ABRrxF8f9q6d9p/t+aJv7C/4+dvl+Wi487nOc/wDHuuMc1VOp&#10;UeI5b3SS7W1NcNisRUzP2bnzR5VtZXum723+46j9uP8A4KFfD/8AYwvPC/gSHwNq3jj4geONQFt4&#10;R8A+G9pvb/5lDykniKNQc7m4O08jDEeQ/Bj/AIK9+M9O+MXhv4H/ALdn7IviT4N6h40vTa+Fdd1S&#10;RZtOu7hn2w2zupPlyOdwBY4ztGACSOH/AG1/ib4J/ZE/4Lb/AAy/aq/aK8PyWnw/1z4NzeEtI8ZT&#10;wl7XR9aF/dTszEA7GMEojz1K3DEZCtjjf+C6/wC0P8HP2xvh78O/2HP2XfEmneOPiZ4p+IWn32j/&#10;ANg3RmXRoVjlU3ck0WRGf3uO+1PMc42DM1K81zS5kmna3fb8yMRjMRTlUmp2cZWjBr4tvnrfSx7t&#10;8a/+CvPiLwD+2v4v/Yd+D/7FXjH4keJ/B2l2uo38nh7VrWNXtZra0mMoSXBAU3kUZ56n0NfTmofF&#10;PxzZ/s5L8aIfglrE3iQ+EY9Xb4epPF9vF41uJTp2/wD1fnK58rd93cPSvy8vvgH48/aH/wCDjH48&#10;eCPh9+0d4q+GN9Z/DPTbybXvCPlfaJ41sdAjNs3mKR5bNIsh4zuiX3r9Y/hv4T1TwH8OdC8E654v&#10;vvEN5o+i2tjeeINU2/atSlihVGuZdoA8yRgXbAxuY4rbDzrVHJvZNpfJnVl9bFYiVZ1G0rtJ6aWb&#10;+d15nyD+y5/wV28c/tNeNfEXh6H9hHxtoOk+Db/VtO8YeIr/AFa0kt9H1CwtpJpLOUL83mFkWLjI&#10;DSL2zXT2f/BVnwNd/wDBLdv+CoKfCTVF0ZY3b/hFvt0X2r5dYOmH97jZ94eZ06cda8k/4JoqD4H/&#10;AG4f+ziPHA/8h18L6X+y18VJv+DeF/2kk/bB8cp4aEMx/wCFVr5H9jceKGtsfd8zBk/0jr/rD6cV&#10;yfWK8Y3391vppZpXPK/tDMKNFa87cZvorNNJP5fjc/Tb42/8FVrj4aeH/gPd/Dv9lnxN451z49+F&#10;bjXPDvhvRdSt47i1SGxtb2SJzJ8rssVyTkED903qK9w/ZT+OPxI+P3w8u/GXxU/Zw8QfC/UrfWJL&#10;OLw/4luoZp54ViicXIMRK7CZGUDrmJvavzI/arm0K30r/gnFP4k/aK1D4T2P/Co9V+0eP9LZFuNK&#10;/wCKb0oLt3hl/eNiE5B4lP1r9Bv+Cc1x4RuvghqUvgz9s3Wfjpa/8JROJPF+uSRtNayfZ7fNkNiq&#10;NqDbIBjOZjzXTh6tSpWknsrduyfqd+X4vE1sdOE3orduqT236nDftff8FU9J+B3x6X9kP9nv4E+I&#10;Pix8VDpTXt54c8P7Uj0yMxGSNriRuBldjFcg7ZFwcsBV79i//gox46/aA+LV5+zn+0B+yR4x+F/j&#10;jT9DXVPL1S386wuosjfsuE+VCNyYQklgT0xXzf8Ass/FTwT+wj/wWF/aV8K/tkeNI9Iu/i5faXrH&#10;w48Xa5H5dteWCPcf6Ek5GFMa3MEGCQCLIk4wufqa/wD25/2Wf2mviR4t/Yo+BPxeg1Lx9feBdQaH&#10;VNHt3ntLMtG0eDcx8B1ZlkwDjGMNuwKIVJSlzOVndq3oFHE1q1RzlVs02uSy6O1u93a9/M8g8Uf8&#10;FlfiF8TfiJ4g8JfsE/sVeKPjBo3hHXE0/wAReLNNuo4bJ3+bekBYjewxkNkjbgkAEZ9H+Av/AAVg&#10;+Dnx9/ZM+Jf7SWgeC9X0/VvhJouoXvjfwDqmIdQsZLW2luBCSRj94IZFV8Y3IwI+WvBf+CIn7Xv7&#10;NX7PH7FMH7J3x08Z6b4B+Inw11bWk8caB4m22dxva/lnWcFuJh5U0UYIJJ8rABUKT434cv4f2kvi&#10;p/wUF/bk+CSzL8J9X+Bmq6BpmofZmhg13UYdFVZLqJTjeEa2nO8jJF0p4LMBjHEVVGMlK9+lttP0&#10;OWGOxCpwqc/M5J3jb4dG/XRqzvufob4C/b18MePP+Cd9x/wULtfh7fQaVB4J1LxI3h2S8Q3Bjs1n&#10;LReYBt3MITg4wNw9K19O/bH8P6h+wS37ecfgq7XTV+GMvjM+HzcJ5/kpZNdm38zG3eVXbnGM18Lf&#10;sn/tI/Arxl/wQB8U/s+eGPiXpl7400D9nnxVdaz4dhkJuLWEJdgyMMcDM0ff+MV1fwj/AGpv2fPi&#10;T/wQv8QfAvwL8WNL1Txd4d/ZP1Jtc0G1lLXFmItFaKQuMYG13VTzwSK0jiJO2q+G/wAzojmk5RXv&#10;LWnzdPi/roe5fsjf8FGvjb+1R4t8JJc/8E+vHXhPwb4u0z+0bXx7qmq2kljHavaNcwSlUO8iX5EX&#10;A6yrnvXn/jP/AILI/EX4k+PvEfgv9gD9izxP8YNP8H62uneIPFdjcRw6eZv3m+OEkjzDlQQwJBUg&#10;kDIz43/wTH07wZ4t+Hvwz8I+D/8Agrn4t1bxRqHwxFrZ/CGSaA2mn3L6FIv2dVEYbFmT5iZbrbLn&#10;PNZn/BNP9qe1+CX/AATT1r9h/wAG/EPwz8KP2iPh9rWoRahZ/EKGOGF5W1Xz5Lht/wAso+yyeSOS&#10;cxqVyoU1ksRUlGN3ZNN306W0Ry08dip04KdS103fRttJe6uib1eup9o/CD/go7Z/Ez9kn4mftP8A&#10;iX9nbxh4QuvhXp+rT+IPCfiK3EM00lhavcNHDKQFk3IqjeBtBfqcGub/AGMf+CmXxc/bF8SeFbnT&#10;/wBgPxz4b8E+KoZ57f4gahq1pJYwxJDK6OVT5yHeMRjA+84J4zXx5+z/APtmft3/ALYX7NP7X3/C&#10;6fiL4b8TfDfwb8E/Eum2evaB4bWzh1PV30+UiSCQAF4kijmznqJYjgZFdF/wQ+u/h3J4d+D1rH/w&#10;U58TahrX9kXRb4DyTQ/YVb7PckwY8vfiMZuB83WMduKqGIqTnCz0a12Wzt/VjSjmOIrYijGDfK07&#10;t2V7O3X9D7m/4KJftz+G/wDgnn+zz/w0D4p8AX3iK1/ty20z+zdPukhk3TByH3OCMDZ075riv2Tf&#10;+CoNj+0T8Y/GP7OHxG/Z08UfDPx94Q8Mrr8vhvxHJFK11p5MYMqSR/Lw00Qxzy3sRXkf/BzMN/8A&#10;wTX2A/8AM/aV/wCg3Fesfs0/8EzfDv7LPj3x1+014x+Oviz4l/EDxN4TbSbjxP4ulj86GwVUb7Oq&#10;xgLgtDEc4z8nua1qSr/WbR+FJX+d/wDI6a9fMP7SlCn8EUm9tL3+d7pHmPwH/wCC72g/FfW/hnfe&#10;NP2PvG3hHwb8WPE3/CP+EvHV5eW9xZXGoGdrZYsJhh+/QoScYCs3IU13HxY/4Kn/ABH8L/tS/ED9&#10;l34KfsJeNviVffDg6WNf1Tw7q1rHEn2+yS6g+WXBGQXXvkxMeBivy7/4Jw+CNW0f4gfse6n+1j8S&#10;Nevvg74m1bVr/wCGmlrfeXp+i+LbLWblIopFA5WSVIn6/M90R91Xr6S+KVz4Bs/+Cun7UbeNv+Ci&#10;3iH4A7m8F/Y/7AliX+3caEm7zPMRs+TxjGP+Phs9q46eKryppt7tLpfa/U8ijmmYVcPGUnZuSWtk&#10;/hv6W2t3Pp/9p3/grP4/+DXxA8F/BT4b/sbeJvFfj3WPh/aeNvF3hGG8hS40DTHbbNATnE1yjq6E&#10;JkApnBB43viD/wAFaPC/wzb9m628Ufs+eKLG8/aM1aOw0/TdUkjtrjQZGuLGDdcIwJdc3qMMYJRM&#10;4BbA+ZP+ChNt+x/8SLfwpffDX9tqTw7+0V8K/hPp+ueF/idqkr2v/CU6Ytt58Ynl2hJjN8042A7X&#10;nYANl0Hk/wC0H+0549/bEvf+CZv7RPxQ0q3s/EGvfFS8TVEtYfLjlktvEOj2vnqv8IkEAlwOB5mB&#10;xitnWqRlJX7W9LpP56nZUzDE0qs4uevu22atdJ/PX9T6++JP/BavxJ4a+M/xS+E3ww/YO8deOovh&#10;Hqa2fivWPD+o27JCreZ5cnlkb8N5UmAAT8hrvte/4K6fAQ/8E5NU/wCCjvw98O6h4g0HRbi2tdS8&#10;OxzJBeW13LfQWjwOWyqsjXCSc/eQqRjcK+X/ANiT9rv9m79lD/gpN+2tqH7RHxc0rwrDrHjbSG0s&#10;6kzA3IhGo+bsCqSdvmpn/eFfP2r6TqniD/gjn+2p+0Poeh3el+AfiV8brXV/h/p91a/Z82LeIrJh&#10;OsQ4VSrxx8cZgIHAFZ/WasU5J3+LS21r2Zk8yxcKcpKfNdT0trHlvZ/PRa9z9J/gp/wUR+M3xF8P&#10;+JvG3xM/YI8c+AfD2geA73xNba5ruqWkkOo+QiSLax+WSRJIjM4JGAI2z2qr+yd/wV2+Cf7W37Hn&#10;xA/at8EeEL6zuPhtpeoXviTwddXUZu41t7aS5j2uBtKzRxttbGAyuD9w58B/Zpvfh1d/s/8AxGi8&#10;K/8ABUPxN8Yr5P2ftY+0fD/WJoWt9KX7JEDcIEjVsxEiEZJG2Y/UfD/gL4H/ABW/Zf8A+CVXg3/g&#10;oj+zvZTXmm+OvBPirwP8bNBUnyZrO51HUrO01MgH70RMSZ5wUi6K0hqpYitDle6s29vJLb1HLMsd&#10;RUJXuuWUpbN6WSena/3H6JfEf/gurc+Af2ZvCP7Xcf7D/jPUPAXinRVvJ/ENvrVqtvptydQurIWc&#10;hIy0mbdJMqMYnQdQa+xP2Z/i348+OHwotfiB8SfgXrXw71S4uZopPDHiCeKW5iRGwshaI7cOOR7V&#10;+SvxpOP+DVTwOSP+Ynb/APp/ua/am3H7iPaP4B/KujDVKlSp7z05Yv7z0Mrr4jEYi85XXJF203le&#10;/wCRJtT+6Pyo2L/dH5UtFdx7wmxf7o/KjYv90flS0UAJsX+6Pyo2L/dH5UtFACbF/uj8qNi/3R+V&#10;LRQAmxf7o/KjYv8AdH5UtFACbF/uj8qNi/3R+VLRQAmxf7o/KjYv90flS0UAJsX+6Pyo2L/dH5Ut&#10;FACbF/uj8qNi/wB0flS0UAJsX+6Pyo2L/dH5UtFACbF/uj8qNi/3R+VLRQAmxf7o/KjYv90flS0U&#10;AJsX+6Pyo2L/AHR+VLRQAmxf7o/KjYv90flS0UAJsX+6Pyo2L/dH5UtFACbF/uj8qNi/3R+VLRQA&#10;mxf7o/KjYv8AdH5UtFAHA6n+1F+zVo2p3Oia1+0H4Is7yzuHgvLO68V2kcsEqsVZHRpAVYMCCpAI&#10;Iwah/wCGs/2Wv+jl/AH/AIWFl/8AHak1T9l39nbWtTudZ1j4I+Gbm7vJ3nurifR4Wklkc7mdiVyW&#10;LEk56moD+yT+zH/0QTwn/wCCOH/4msf33Zficv8AtvRR+9/5Ev8Aw1n+yv8A9HL+Af8AwsLL/wCO&#10;03/hrP8AZZ/6OX8A/wDhY2X/AMdqM/sm/syDk/Ajwl/4I4f/AImua1/4afsCeFL5tL8U+Hfhdpty&#10;n37fUPsMMi/VXINF6y3sZyqYyO/Kvm/8jqf+Gs/2Wv8Ao5jwB/4WFl/8do/4az/ZZ/6OX8A/+FjZ&#10;f/Ha4j/hGv8Agm//AHfhD/4Gad/8VR/wjX/BN/8Au/CH/wADNO/+Kqear5E+2xX9z72dz/w1n+yv&#10;/wBHL+Af/Cwsv/jtN/4az/ZZ/wCjl/AP/hY2X/x2uI/4Rv8A4Jv/AN34Q/8AgXp3/wAVR/wjP/BN&#10;/wDu/CH/AMDNO/8AiqOar5B7bE/3PvZ2/wDw1n+y1/0cx4A/8LCy/wDjtH/DWf7LP/Ry/gH/AMLG&#10;y/8AjtcP/wAI1/wTf/u/CH/wM07/AOKpf+Ea/wCCb/8Ad+EP/gZp3/xVHNU8g9tif7n3s7n/AIaz&#10;/ZX/AOjl/AP/AIWFl/8AHab/AMNZ/stf9HMeAP8AwsLL/wCO1xP/AAjf/BN/+78If/AvTv8A4qm/&#10;8I1/wTe/u/CH/wADNO/+Ko5qvkHtsT/c+9ncf8NZ/stf9HMeAP8AwsLL/wCO07/hrP8AZX/6OX8A&#10;/wDhYWX/AMdrhf8AhGv+Cb/934Q/+Bmnf/FU7/hG/wDgm/8A3fhD/wCBenf/ABVHNV8g9tiv7n3s&#10;7j/hrP8AZX/6OX8A/wDhYWX/AMdpv/DWf7LX/RzHgD/wsLL/AOO1xP8Awjf/AATf/u/CH/wL07/4&#10;qm/8I1/wTe/u/CH/AMDNO/8AiqOar5B7fE94fezuP+Gs/wBln/o5fwD/AOFjZf8Ax2nf8NZ/sr/9&#10;HL+Af/Cwsv8A47XDf8I1/wAE3/7vwh/8DNO/+Kpf+Eb/AOCb/wDd+EP/AIF6d/8AFUc1XyD22K/u&#10;fezt/wDhrT9ln/o5fwB/4WFl/wDHaT/hrT9lv/o5j4f/APhYWX/x2uMtvCP/AATnvJlt7S2+Eksk&#10;jbY447nT2Zj6ABua6y2/ZU/Zbu4lntfgd4QkjkUMkkejQFWB6EELyDTTrPsVGrjJaLk+9/5Fj/hr&#10;T9ln/o5fwB/4WFl/8dpf+Gtf2WP+jl/AH/hYWX/x2of+GSv2Zc4/4UL4T/8ABHD/APE0v/DJX7Mv&#10;/RBfCf8A4I4f/iaf7/siubHdo/e/8iT/AIa0/ZZ/6OX8Af8AhYWX/wAdo/4a0/ZZ/wCjl/AH/hYW&#10;X/x2o/8Ahkn9mb/ognhT/wAEcP8A8TR/wyT+zN/0QTwp/wCCOH/4mj9/2Qc2O7R+9/5En/DWn7LP&#10;/Ry/gD/wsLL/AOO0f8Nafss/9HL+AP8AwsLL/wCO1H/wyT+zN/0QTwp/4I4f/iaP+GSf2Zv+iCeF&#10;P/BHD/8AE0fv+yDmx3aP3v8AyJP+GtP2Wf8Ao5fwB/4WFl/8do/4a0/ZZ/6OX8Af+FhZf/Haj/4Z&#10;J/Zm/wCiCeFP/BHD/wDE0f8ADJP7M3/RBPCn/gjh/wDiaP3/AGQc2O7R+9/5Ev8Aw1r+yx/0cv4A&#10;/wDCwsv/AI7Tf+GtP2W/+jmPh/8A+FhZf/HaZ/wyT+zN/wBEE8Kf+COH/wCJo/4ZJ/Zm/wCiCeFP&#10;/BHD/wDE0fv+yDmx3aP3v/Ik/wCGtP2Wf+jl/AH/AIWFl/8AHaX/AIa1/ZY/6OX8Af8AhYWX/wAd&#10;qL/hkn9mb/ognhT/AMEcP/xNH/DJP7M3/RBPCn/gjh/+Jo/f9kHNju0fvf8AkSf8Nafss/8ARy/g&#10;D/wsLL/47Sf8Nafstf8ARzHw/wD/AAsLL/47TP8Ahkn9mb/ognhT/wAEcP8A8TR/wyT+zN/0QTwp&#10;/wCCOH/4mj9/2Qc2O7R+9/5HBfHW/wD+CaH7TujW3h39oHxp8JPFlpaTia1h1rxFYS+VJgjKnzcj&#10;hj3xT/gVq/8AwTX/AGY9Am8LfADx18JfCdhdXBmuLfRvEVhEJHIxuY+bk8AdTj867lv2Sf2ZT/zQ&#10;Pwr/AOCOH/4mhf2Sf2ZR/wA0D8K/+COH/wCJqfZ1ObmsvXqZ+xxHtOfkhzd9b/kc38PPiZ+wL8J7&#10;vXtQ+Gvxe+GOizeKNbm1jxDJYeKrFDf38xzLcSfvfmdj1aovA3xA/wCCfXwy8ZeJviF8P/ip8LdJ&#10;1vxldRXHijU7LxRYpNqc0e/Y8p835ivmyY/3zXVf8Mk/syf9ED8Kf+COH/4mg/sk/synkfATwp/4&#10;I4f/AImq5a2lktCowxUbWjDy30vv0OY0D4lfsBeFfiTr/wAYvDfxY+GNn4o8URW8XiLXIPFNitxq&#10;CQRiOFZG835tiAKPQCvN/ib8Cv8AgjL8YvHFx8RviXpXwP1jXLxlN1qV1rVh5krKAATiUDOO+PrX&#10;tw/ZJ/Zm6H4B+FP/AARw/wDxNL/wyV+zJ1/4UH4U/wDBHD/8TUyp1JKzjFkSw9eorTpwet+683tu&#10;zz34gy/8Exviv8NtN+DfxG8WfCHVvC2jXSXOl+H7rxBYfZbWZEdFdEEgAYLJIM/7betL8CJP+CY/&#10;7MLap/wz/wCMfhL4S/tvyP7W/sXxJYxfa/J3+Vv/AHvO3zZMf75r0E/sk/sy/wDRA/Cn/gjh/wDi&#10;aB+yT+zKOvwD8Kf+COH/AOJo5KnNe0fUcaGIUlJQhfo9b27LT5HN/Fr4pfsB/HfwbcfDv4x/Fn4W&#10;+JNDvNv2jTdW8TWEsTkHIODJwR6jB5xXGfAzwb/wSd/Zm1248T/APUPgz4W1K6j8ue+0vXrBJWUZ&#10;43eaSByemMivVz+yT+zJ/wBEE8Kf+COH/wCJpB+yT+zMD/yQPwp/4I4f/iaPZ1JSu0vUJUcRKopu&#10;EG11d7/LQ4/RvGH/AATs8OfGfVv2itF+JnwrtfHGu6cthq/iiHxNYi7u7dRCBE7+byoFvCMf9Ml9&#10;K7T/AIaz/ZWP3v2mPAH/AIWFl/8AHaZ/wyT+zL/0QTwn/wCCOH/4mkP7JP7Mg5PwE8J/+COH/wCJ&#10;qkqy2SLjHGRvaMdXfS+73exyvg7x/wD8E+Ph9b+JLPwV8U/hdpkXjLVbnU/FC2niixUaleXAxNPL&#10;+9+Z3HU96yorn/gmZH8CG/Zii8a/CVfh+2QfCI8SWP2Ig3JuiNnm/wDPc+Z/vc13/wDwyT+zJ1/4&#10;UH4U/wDBHD/8TS/8Mk/szbs/8KD8Kf8Agjh/+JqeWr2Xb5Mn2WJ/khs116/I8s+JXhb/AIJS/GPw&#10;34Z8HfFLWfg7rmleDbA2Phex1DxFYyR6XbGOOMxQjzflXbDEuPSNfSui+CfjL/gnX+zd4XuPBHwJ&#10;+Jfws8LaPdag19cafpPiexiikuGSNGlIEv3isaLn0UV2J/ZJ/ZlP/NA/Cn/gjh/+Jo/4ZJ/ZlHX4&#10;B+FP/BHD/wDE0KFSMrpR9RRo4iM+eMIJ99b/AH2OD+Ouqf8ABNL9p3Rrfw78fvG/wk8WWdrMJrWH&#10;WfEVhL5TgEZU+ZkdTxnFQfAf/h2H+zBaXVj+z/4s+EPhOO8k3Xf9j+IbCJpc46t5uSPlHGcZHSvQ&#10;j+yT+zKf+aBeFP8AwRw//E0D9kj9mT/ogXhT/wAEcP8A8TR7OfPzWj69Q9jiPac/JDm763/I8h+N&#10;vw3/AOCRH7RvimPxx8cJPgv4m1iO3EC6hqWu2DSmMEkKWEozgk9cmu1074g/8E99H+FM/wADtK+K&#10;PwrtvCFzpMml3Hh238SWCWslnJF5Twsgk5VkJU55INdWP2Sv2ZR0+AfhT/wRwf8AxNH/AAyV+zKe&#10;vwD8Kf8Agjh/+JojTlFuSSuwjRrRk5RhBX331+dtTxvwJ8J/+CP3ww/tofD9PgrpI8RaDcaHrn2L&#10;XrFPtunzlfNtpP3vzRuUXK99oo8AfC3/AIJBfC1dcT4ej4K6OviTQLjRNd+w69Yr9u0+fHnW0n73&#10;5o32rle+K9j/AOGSP2Ze3wD8J/8Agjh/+JpP+GSP2ZByfgJ4T/8ABHD/APE0vZy6RRMcPVja1On9&#10;z0720PH/AIW/C7/gkF8EfHdn8T/hKfgr4f8AEGm+b/Z+rabr1jHNb+ZE8T7W83jMcjKfZjUvxt+H&#10;f/BIv9o/xRH41+Oc3wX8TatFD5S6hqWu2DTbMk4LCUZ/HNeuf8MlfsyD5v8AhQfhT/wRw/8AxNIf&#10;2Sv2ZD83/Cg/Cn/gjh/+Jo9nK1uVfoH1ar7Pk9nC1721tf0tucf4d8W/8E6PCHwhuPgH4W+I/wAK&#10;LDwbeabNp914dtfEdglrNbTIY5I3USfMGQlTnkg1x/wu+Fn/AASB+CvjvT/if8J/+FK6B4g0syHT&#10;9W03XrGOa38yN4n2t5vG6OR1Psxr2H/hkj9mT/ogfhT/AMEcP/xNIP2Sf2Zf+iBeFP8AwRw//E0/&#10;Z1NNI6beXpoV7GvJpunDTby9NDlfjH8Qf+CfX7QfhD/hAfjX8U/hf4m0X7VHc/2bq3iixki85M7X&#10;wZeoyfzrqrj9qr9lC7tntLn9pP4fvHIjI6t4wsuVIwR/rfSg/slfsyjn/hQfhP8A8EcP/wATS/8A&#10;DJP7MvQfATwn/wCCOH/4mqtW3svxL5cZvyw83rrb5HmF74e/4JU6h8LtB+CV7rnwfk8J+FtUOoeH&#10;dD/4SKxEGnXReRzNEBL8jl5pWyD1cms34o/Cv/gkB8bPHV98Tfix/wAKV17xBqnlf2hq2pa9YyTX&#10;HlxJEm5vN5xHGij2UV7CP2Sf2ZP+iCeE/wDwRw//ABNH/DJP7Mv/AEQPwp/4I4f/AImp9nN6OK/4&#10;YyeHrSjZ04dNH/wx5B8Ufhv/AMEi/jPoPhzwz8UZvgvrlj4R0tNN8M299r1gw060VERYIz5uQirG&#10;oC5IGPrW7rr/APBMXxI/gl9c8XfCG5b4czpP4F3+IbD/AIkkivEwe3xINh3QQn6oK9B/4ZI/Zk/6&#10;IJ4T/wDBHD/8TQP2Sf2ZQf8AkgfhT/wRw/8AxNCp1Fd8q1K9hXUrqnDpd+lvLXY8Y8a/B7/gjn8R&#10;PHV98TPHNr8EtU1/U7w3Woapea5YPNcTH+Nj5vJNd748+IH/AAT3+J3wyuPgx4++J/wq1TwndiJb&#10;rw9ceJLD7K4jlWVB5ayAYEiI491Brqj+yT+zL0/4UH4T/wDBHD/8TSn9kj9mTr/woPwp/wCCOH/4&#10;mj2dRXtGPn5/gKNCvG7UIK+/nffoeRfDL4df8Ei/gzfapqPwsuvgzoVxrWhz6Pqs2n6/Yo11YzFP&#10;Nt3/AHvKMY0yP9kV1Ph7xP8A8E5fCvwVk/Z08P8AxD+FFr4Gks7m1fwrF4lsfsbQ3DvJMmzzcYdp&#10;HY+7E12n/DJP7Muf+SB+FP8AwRw//E0n/DJP7Mn/AEQLwp/4I4f/AImiMJx0sl/wfkEaFeEbKELa&#10;rqtHbTbr1PO9Sj/4Jg6v8EbX9m3VPFfwjn8B2civa+FZPElibONhKZchPN4/eMW+pr0df2tP2VlX&#10;Yv7SvgH0/wCRwsv/AI7TB+yT+zKD/wAkD8Kf+COH/wCJpT+yT+zH0/4UH4U/8EcP/wATVKNaO1i4&#10;QxcdYxhslpfp02JP+GtP2Wf+jl/AH/hYWX/x2j/hrT9ln/o5fwB/4WFl/wDHaj/4ZJ/Zm/6IJ4U/&#10;8EcP/wATR/wyT+zN/wBEE8Kf+COH/wCJo/f9kVzY7tH73/kSf8Nafss/9HL+AP8AwsLL/wCO0f8A&#10;DWn7LP8A0cv4A/8ACwsv/jtR/wDDJP7M3/RBPCn/AII4f/iaP+GSf2Zv+iCeFP8AwRw//E0fv+yD&#10;mx3aP3v/ACJP+GtP2Wf+jl/AH/hYWX/x2j/hrT9ln/o5fwB/4WFl/wDHaj/4ZJ/Zm/6IJ4U/8EcP&#10;/wATR/wyT+zN/wBEE8Kf+COH/wCJo/f9kHNju0fvf+RL/wANa/ssf9HL+AP/AAsLL/47Sf8ADWn7&#10;LP8A0cv4A/8ACwsv/jtR/wDDJP7M3/RBPCn/AII4f/iaP+GSf2Zv+iCeFP8AwRw//E0fv+yDmx3a&#10;P3v/ACH/APDWn7Lf/RzHw/8A/Cwsv/jtL/w1p+yz/wBHL+AP/Cwsv/jtR/8ADJP7M3/RBPCn/gjh&#10;/wDiaP8Ahkn9mb/ognhT/wAEcP8A8TR+/wCyDmx3aP3v/Il/4a1/ZY/6OX8Af+FhZf8Ax2k/4a0/&#10;ZZ/6OX8Af+FhZf8Ax2o/+GSf2Zv+iCeFP/BHD/8AE0f8Mk/szf8ARBPCn/gjh/8AiaP3/ZBzY7tH&#10;73/kP/4a0/Zb/wCjmPh//wCFhZf/AB2nf8Na/ssf9HL+AP8AwsLL/wCO1H/wyT+zL/0QTwr/AOCO&#10;H/4mk/4ZJ/Zm/wCiCeFP/BHD/wDE0fv+yDmx3aP3v/Il/wCGtf2WP+jl/AH/AIWFl/8AHab/AMNa&#10;fst/9HMfD/8A8LCy/wDjtM/4ZJ/Zm/6IJ4U/8EcP/wATR/wyT+zN/wBEE8Kf+COH/wCJo/f9kHNj&#10;u0fvf+Q//hrT9lv/AKOY+H//AIWFl/8AHad/w1r+yx/0cv4A/wDCwsv/AI7UX/DJP7M3/RBPCn/g&#10;jh/+Jo/4ZJ/Zm/6IJ4U/8EcP/wATR+/7IObHdo/e/wDIk/4a0/ZZ/wCjl/AH/hYWX/x2k/4a0/Zb&#10;/wCjmPh//wCFhZf/AB2mf8Mk/szf9EE8Kf8Agjh/+Jo/4ZJ/Zm/6IJ4U/wDBHD/8TR+/7IObHdo/&#10;e/8AIk/4a0/ZZ/6OX8Af+FhZf/HaX/hrX9lj/o5fwB/4WFl/8dqL/hkn9mb/AKIJ4U/8EcP/AMTR&#10;/wAMk/szf9EE8Kf+COH/AOJo/f8AZBzY7tH73/kSf8Nafss/9HL+AP8AwsLL/wCO0n/DWn7Lf/Rz&#10;Hw//APCwsv8A47TP+GSf2Zv+iCeFP/BHD/8AE0f8Mk/szf8ARBPCn/gjh/8AiaP3/ZBzY7tH73/k&#10;Sf8ADWn7LP8A0cv4A/8ACwsv/jtL/wANa/ssf9HL+AP/AAsLL/47UX/DJP7M3/RBPCn/AII4f/ia&#10;P+GSf2Zv+iCeFP8AwRw//E0fv+yDmx3aP3v/ACH/APDWn7Lf/RzHw/8A/Cwsv/jtH/DWn7Lf/RzH&#10;w/8A/Cwsv/jtM/4ZJ/Zm/wCiCeFP/BHD/wDE0f8ADJP7M3/RBPCn/gjh/wDiaP3/AGQc2O7R+9/5&#10;Ev8Aw1r+yx/0cv4A/wDCwsv/AI7R/wANa/ssf9HL+AP/AAsLL/47UX/DJP7M3/RBPCn/AII4f/ia&#10;P+GSf2Zv+iCeFP8AwRw//E0fv+yDmx38sfvf+Q//AIa0/Zb/AOjmPh//AOFhZf8Ax2l/4a0/ZZ/6&#10;OX8Af+FhZf8Ax2o/+GSf2Zv+iCeFP/BHD/8AE0f8Mk/szf8ARBPCn/gjh/8AiaP3/ZBzY7tH73/k&#10;S/8ADWv7LH/Ry/gD/wALCy/+O0f8Nafssf8ARzHgH/wsLL/47UX/AAyT+zN/0QTwp/4I4f8A4ml/&#10;4ZK/Zn/6IL4T/wDBFD/8TR/tHZBzY7tH73/kejcda534mfEnwT8H/AGsfFH4j+IbfSdB0DTpb7Vt&#10;SuidkEESlmY4ySQBwoBJPABJArovY18v/t2Wr/GD4+/Aj9kTUYJm8PeK/E1/4p8XpG3yXen6DDFP&#10;HaSLgh45L+608sp4KxsO9VUlyxb/AKu9DXEVJUqTa8kvVuy/M53Qfhd+0H/wUVsJPiB8dvFPib4b&#10;/CXVV/4pz4Y6PM2n6trFi0cqC51a5T97CZRIkgtI2URiNA5ZiwHplj/wTU/YPsVx/wAMu+E5n2qr&#10;TXWnCWR8cZZmJJPv3Ne5IAoCKu0BcbR2p3A6j86mNGO71fn/AFoRTwlJazXM+71PEx/wTh/YS7fs&#10;reC//BLHR/w7h/YTP/Nq/gv/AME0de259qOfSq9nT7I0+r4f+RfcjxI/8E4P2FccfsreC/8AwTJS&#10;/wDDuD9hTH/JrHgv/wAE0de19OSa+aYP+Cimm6f/AMFLZv8AgnL43+FV3ol5feFf7c8H+K59VSSH&#10;XkEQkaNIFTdGR5d6Ms5/4824wy1MlRp25ktdNjKrHB0eXnilzOy06s6o/wDBOH9hQHB/ZY8F/wDg&#10;njoH/BOL9hMn/k1fwX/4J0rlbr/golpt7/wUnj/4J0+B/hXc65eWPhE694u8VQ6skcWgRmJnSKSB&#10;k3SFi9muVfj7YpxhGNeD2f8AwcBfDu4/4J73n7dl9+z9q1s//CyB4M0bwmutJM95e/ZY7oyNOIgI&#10;0ERmONjEtEF435XJ1MLG97aX6dt/zOSWKyqm2nbS99F9m1/uuj6i/wCHcH7Cnf8AZX8F/wDgmSl/&#10;4dw/sKf9Gr+C/wDwTJXm3wm/4KFfH7VPgl8Zvi/+0L+w94g+HbfCbwzNrENjqOuQzLr3lWU93JDD&#10;IibVKpHEDIN65nx1RhWLef8ABaL4H+F/+CbPh/8A4KHfETwheaQvix7y18NeB49QWe7v72G7uLdY&#10;FkCKoU/Z2keQriNM8M21XaqYW17dL7dEP61lfLzNJaOWqtonbt3PYj/wTh/YT7fsr+DP/BOlH/Du&#10;L9hP/o1fwX/4Jkr5Pb/gvD8RPhVqvhXxF+1//wAE+PG/wz8B+LLjy7bxleXguVswykoZoRErKScZ&#10;RijhdzBW2FT65/wUN/4K9fCv/gn1e/CfUPEfga48U+HPihJdSx+INF1RAtjZQmyLXSJsb7SDHeeY&#10;oVlzsxn5gRMa+DcXLSy30I+vZT7KVR2Sja942tfbp1PVP+HcP7CmP+TVvBf/AIJko/4dwfsK9f8A&#10;hlbwX/4Jkrnf2u/+Cifgv9l7w/8ACTxZovhX/hMNL+LXjbTtA0jUNN1VYooo7xd8d2G2N5qbcEKM&#10;bs9a+jlyy5Naw9jOTSS09Dsp/Ua05RhGLatfRddUeJ/8O4v2E/8Ao1fwX/4J46P+HcP7Cf8A0av4&#10;L/8ABPHXtvOelJz6Vfs6fZfcbfV8P/IvuR4fP/wTX/YPuEMc37Kng0qef+QQg6VxPiv9gbxV8ELy&#10;6+Jf7AHxLvPBOsef9quPAmqXUl14Z1plEK+RLbuSbUtHCYxLAVZTKW5xg/U/zHg0HPQ0expvZfoR&#10;LC4eWyS81ozyb9k39qLQf2m/BuoTy+G7rw34s8M6k+leOPBepn/S9D1BVVjE3TzInVlkimX5JI2V&#10;gc5A9ZAwcA18xfFjSdY+DP8AwUm+FvxO8H2LDS/i9ouqeDPG0azMsb3ljZy6tpd0UAw0qxW+pw7i&#10;c7JQOccfToOFopuTun00/r5Dw85SThLeLt66Jp/c/vuLRRRWh0BRRRQAUUUUAFFFFABRRRQAUUUU&#10;AFFFFABRRRQAUUUUAFFFFABRRRQAUUUUAFFFFABRRRQAUUUUAFFFFABRRRQAUUUUAFFFFAB+FFFF&#10;ABRRRQAUUUUAFFFFABRRRQAUY9qKKACiiigAooooAKKKKACiiigAooooAKKKKACiiigAooooAKKK&#10;KACiiigAooooAKKKKACiiigAooooAKKKKACiiigAooooAK8E+Kqg/wDBR34M5HzD4U+PCuR0/wBP&#10;8L8/0/Gve68G+Kn/ACke+DX/AGSnx5/6X+F6xrfCvVfmjlxn8OP+KP8A6Uj3nA9KKKGYKMk1sdQZ&#10;B6GjPavL/C/7XPwL8XfD3SviXYeKZV0zXtcn0vQV+wyS3GoTRpPOhhhiDyOstrbteREDL2zJLgK1&#10;aXjH9pD4T+BbvRBr3iSP+z/EWjvqOk6xayJNa3Ef2vT7OFEKMXleefU7VYvLRw5fGQWQOAd6SCcG&#10;vze/4OBfh94j+FWnfCf/AIKafCrTFfxH8E/G9odX2t5f2vS7iePEUzqQ7R/aFSHYD92+m9Sa+3bL&#10;9qH4L3mo3dlb+KpGis9Hh1GS++wTfZ8SXk9iLUNt/wCPwXVvJAbUgT+Z8gQvuUY3xF+M37I3xV8M&#10;6p8LviXrmi69pF7pNvPrOh6hp0lzDJDPfS2UEM0ZjIEz3lvLbrbsBMZoJIwhdCBjWp+2pOPXp69D&#10;jx2F+uYWVJOzez7NO6f3o+Nf+CAXgDxT8X7H4vf8FO/izpyDxB8afGFyuiq67/sel20sgaOF2JcR&#10;eeTBsJ+7YRegr49/YP8ADX7C3xC/4Io33w2/bs+MFx4L0nUv2hLibwzqumszXcOoR6bZL5iRqj7k&#10;WGWVXLIUUSDneUz+zXhLx5+zL8EvCvh74YeCrnSfDejNDb22iaPY6e9vb2S3FwYLeJ0VAto0twWh&#10;SOXYzyho1BdWUeL6D4H/AOCYfjb4Zat+znb/ALNWhad4QF1Hqn/CPS+DVgW6vprvU7DzLezRTc/a&#10;B/Yty5bylIijVwcJJ5fL9TnyxSa0Tvfq3Znkyyap7KEU02oyTvezcrNvTzTPhD9n/wDax+PuveAv&#10;2yv2INa/aFl+NPw58C/APxLeaD8SprV2aOf7Cyi1M5z5gYTToNzEH7AzRfITnyLxNo+t+DP+CZ37&#10;BP7V+u+FLzWPh/8ADP4ka3c+OobSDzgsUviZZY96H5cOtpPGGbC75FQnLjP67/A34ff8E3fhb4B1&#10;b9nz4IaH4GtPDfiazdNcsbGFHsdZin01bplluMGK58zT5RMFLtugDMMojEX9I1/9iPQ/h/b/ALJf&#10;g74f6T/wi91Pb6VL4DtfDfkWcMOpy3xR3tpURfs80ltekOoZXKORnrUrA1HCzlrZr8U18tDH+wsT&#10;Kjy1Kibs0t3Z8ykt9bK1j5B/4Lef8FBP2N/jN/wTe1L4R/CD4uaP4z8TfEibSV8H6N4fb7Vc7o9Q&#10;tLkvJGo327eWpUI4WRnfaFPz7fMf2z/2bLbxVqX/AATd/ZS/aJ8MSSJdeFbvw94s0eeQLJE39m6N&#10;DNFvQ/K8bAgOpyGUEHIBr7i+CH7FH/BLH4Y+IV/aD+DHwU8D2d1a6Db+KLXXoLFStjp9ykxhvYSw&#10;xDG6RTYK4+VD0FemeMD+yR8TfFmifEz4j6JoN5qngS1m1Xw/4g8SaSYToasgkuJIri4RVgdVgDSq&#10;GDxiL94F28OeFqVrym1rZeVk7s0q5PisZzTxDjd8qsr2tGSevm9T8S/jVpn7RX7HX7QHwj/4Ja/G&#10;iCTVPDPg/wCP+ieJvhZ4pkkybjRprxkMR4APzvkqAPLkEyjchQj+g5CCF57V4j8VbP8AYf8AjPqn&#10;hv4g/Gfwj4d1zVPDd/LJ4duPEHhx5L7RZI2t5ZZxHJF51oiE2kjzOqIgeB2YB0J7Dx1+0z8Cfhjc&#10;XNv47+I1lpkdpbXE9xdXMcn2dFgs5r6ZDMFMfmJaW89w0e7eIoy+3bzW+Hw7w8pa3Ttb0R2Zblss&#10;vrVXzXjK1vJLS3y/I9AyKMgdTXlviH9r/wCBvhe/+zav4hult4dN1O+1K9TTZWXTY7FrHzxcRAef&#10;EdmoW8wYx7PKPmFlVo9/SQ/G74Wym+83xjb2senWcl1eXV9G9vbxxRAmZvNlCofKCsJVDboipEgQ&#10;jFdR7B12R60Vy/w5+K/g34qf2t/wht3cSf2JqS2GoJdWb28kU5t4bgK0UgWRD5c0bYdVJDBgCrKx&#10;6igDxH9qpR/wvj9m8/8AVY77/wBQzxLXt34V4h+1V/yXj9m//ssd9/6hniavb6xp/wASXr+iOah/&#10;Gqeq/JBRRRWx0hRRRQAUUUUAFFFFABRRRQAUUUUAFFFFABRRRQAUUUUAFFFFABRRRQAUUUUAFFFF&#10;ABRRRQAUUUUAFFFFABRRRQAUUUUAFFFFABRRRQAUUUUAFFFFABRRRQAUUUUAFFFFABRRRQAUUUUA&#10;FFFFABRRRQAUUUUAFFFFABRRRQAUUUUAFFFFABRRRQAUUUUAFFFFABRRRQAUUUUAFFFFABRRRQAU&#10;UUUAFeDfFT/lI98Gv+yU+PP/AEv8L17zXg3xU/5SPfBr/slPjz/0v8L1lW+Feq/NHLjP4a/xR/8A&#10;Ske81zPxRtvDfiLw4fhv4k8QX2mp4s87SYJtNuHhuHLW8ssixyx/NC/kRTESAqy7cqwYKa6bcPWu&#10;D+NXwW8OfGyXwtp/jTSLDUtJ0PxI2qX+malAJYboCwu7dFKHKsVkuI5BuBwYwRzgjU6jlfCv7KHw&#10;O8O/EWx8SfDbT28O23hjxFDqSeGtH0+K1046kukXtg1zs8ob3ez1ONHkVjxZW6Ajy3U4fgj9lf4I&#10;eOfhz8N9I8JePtYvtN+Eenp4U0q6xGrXMmja3pLy+fuiGZFvPDccTMgVWDSleGjYeUfE79jb40t+&#10;zZqfws8X+H4fit4t1j4UppK+ItWETJY65BpNhZf2isk8yzedPdwi6fHLLaq3mpJEiT9jJ/wTwlSP&#10;UItN8Q2djH4g17xRqXjJbW1K/wBvpqPiyy1iK1uucTR/YbafTnDh18q5ZdpjyjAHeav+xB8LNd+H&#10;Hiz4ZarqN1eWXi7ULi+u/wC0rGzu1gnk12/1pWWKaFon2XV/IFEiONsceQWBYs+Dn7DPwm+COoya&#10;j4RubhRJoWhabLZx2Vpb227TNU1XU0uFht4Y445JbnVrl5AiqnCFVQhiX/A39lyD4cfGPWvjJqum&#10;6KtxqXhey07S7PT7TH9kst7qN1drG2FAWVru3ZyixiSSEuVy1YPhH9jC+8K+BLfwvNdaTq13b2tj&#10;Brd5qlqD/wAJi8E6XEtzqPlKhaaWU3Mm5zMUmmaQmRXlhkANLw5+yH4WSeZfBPxr8U2ekzfEC88R&#10;+IdItvsgj1PUW1uXU/Lkka385Io5mEIWJ0DwxKrmQFidC8/Y+0q28dax8TPAvxc8R+HPEOrW1tb/&#10;ANqWENjMbaOK/wBZvSqpcW8kbB31q4Vg6sMQwkYZSxyfh/8AsveOPhtfX174d1LQ7NNcm0+1urGG&#10;Gc2ulabZ61qGoLDbo0hLyNBfm23b440aNZFj2AW9M8OfsjXvhz4cW/gtNI8M6jfRWenQeJdd1OxL&#10;XPjdradbh5r9o9mx5ZZL2VsiX9/ceYdy+ZDIAM179nz9mfwFo2pfBXxprGtXtr8QLrz5tKkW4upr&#10;iD+ydN8KyJ5sMbSqmy4tC8rMGVriSVnEaOyaHhv9iqzsvitd/Gfx78dPFXirXLhvD4WbUrTTbeOK&#10;HSJNUkt4lS0tYVIZ9Wui7HLHEYBUDB5Hxt+wnr3iibwnqGlatoOi3HhvXIrmGPT7OXbBYx+LtC1u&#10;G0iMjsQI7bSpbcD5Y90oKRxJiJT/AIYGOteL/h/qXijSPBsej+E/EtjquvaPY6XMU1+7t9G1yyN7&#10;IJZXXe1xqVpOisGkQ2z75pyYjEAemfCj4FaV8OvD/jDwTrWuXF1e+PPEWs6vdSefcTJDazy+VBbx&#10;GdpBCsVqbeMQqRHvEjRxqpKjzvXv2F/2W/gz4z8dftWeJLxdNs/sOta7qky6DZebpElwkk99qEd3&#10;Fa/bnfDXMgVpZFHmlVTCRqut8Qv2NNQ+IH7NfgD9nzWdas7238M2vhiy17+0o2mi1O307VtHvLmJ&#10;1Ynes8OmzRHdnPnjdkZzj/Fz9gHRvG3h7xdpPhiz0fT7rxV8PfEHhd7i4tVlhSG7ur+5swkRTMJh&#10;mvXdnjdfMBKujlIHhAOj0D4XWvxF12xu9K/aZ8XTeMvCa6ha3mvXPhywt7ifTrq8+zz2slvJYLbP&#10;E9zo3yzJEJCtsDHJ5UoMnkvxU/ZR0P4s/Fa4/ZAvPjDdaV4M0/Qb67k8J6Tao721vr+j+INJSZZG&#10;s2dJGxqcgllupY99uUNuvmQkeq/Bj9lTxZ8F7jxD4r0O90S81bUNXvLnTDcWzqq2s/ifWtYNqXB3&#10;J+41OOEMAVWSLeUdRsPHal/wTw8W3XxR8XfErQvin/Y994r8MvYQ6tYwut7pVxNN4xnlmikV1bCS&#10;eJrby8FT/oGcglSADvfi3+xT4d+KXjG/8e6b8W/FHhfUtSkmNxPob2uGjlbQzJCyzQSB4nGgWqPG&#10;wKvHNPG4ZH2ji/Dn7Cn7Mvwp+O8mqXXid7jxX44GrX+mwy+HtO+2revIlzqGprdQWguFHny7j5sv&#10;2dHvI4VVR5EY7jw/+xv8OZL6a28T/DTw1beGWg8mHwPptmG0tdkItkneMoqySPBiNgUCqkVugB8r&#10;e1P4ifsl+IfiR4o8C+KfEXi+zubjwr8MtX8OalJqFqZ/7SuLy60OZ2kBPzQSx6XcQzpkM8d2yhhk&#10;mgD0b4P/AAsv/hfbavJr3xM1jxXqWuaqL6+1XWorWKQuIIoFRY7WGKJEEcMfCoMncxyWJrtK8c+B&#10;/wCy9o/w1+IeufEfUNI06GTUNRe78O6LYbmt/DiXFvbrewW5wq4muIZLpnWOPMlzKSCXdm9jyB1N&#10;AHiH7VP/ACXb9m//ALLJff8AqGeJq9vrxH9qr/ku/wCzf/2WS+/9QzxNXt1Zw+KXr+iOah/Gqeq/&#10;JBRRRWh0hRRRQAUUUUAFFFFABRRRQAUUUUAFFFFABRRRQAUUUUAFFFFABRRRQAUUUUAFFFFABRRR&#10;QAUUUUAFFFFABRRRQAUUUUAFFFFABRRRQAUUUUAFFFFABRRRQAUUUUAFFFFABRRRQAUUUUAFFFFA&#10;BRRRQAUUUUAFFFFABRRRQAUUUUAFFFFABRRRQAUUUUAFFFFABRRRQAUUUUAFFFFABRRRQAUUUUAF&#10;eDfFT/lI98Gv+yU+PP8A0v8AC9e814N8VP8AlI98Gv8AslPjz/0v8L1lW+Feq/NHLjP4a/xR/wDS&#10;kel/Em58cWN94ZuvCNjq1zbLrh/ty30g2QaS1+yXCr5n2rH7oTGJj5TLLuVMEp5iP87/AB38Mftt&#10;/Ev9nH4ofC2Lwzq2pv4v8P6jbeGY9Qk0iG7gsLjwR9nFjdtAyxLeHX/NZmiLRATrtmEKlU+tq+dP&#10;2lPif+0R4K/a2+H/AIP+HPjTQ4fC+seD9TvdS8P32jN519dwa54etEP2zzD5ClNTKjEL7VMxKyM8&#10;TQanUW/hbpXx9+FXgrXPCQ+H2qXFxrXirxZeaLdWk1g8WlyXfirUZra5uDJOrNG9rfW1ztRZCkdr&#10;OpQS+XFLh/Fmf9vrwx8K/FK+Al1bXtcvPhXE/g2TSrfRRdWfixri5aeO6F35VubVUl09I9of91bX&#10;hfdL5JkoftF/tw+M/wBn7wD4xtvE/izwJpfizwH4Xnvhc+IoZLWw8bagmmTzrYaVB9sM8cqzPp7y&#10;rm6dEuUhUO8yTJ6Tf337TE3wZ8WalpXxT8Iw+In8YXqeEdSn8F3Elrp+mpqQhS3uoBqCtdziJZFM&#10;0ctup3xnygUbzADotfHxA0FdBfQtO1qa3HijUJdUttE+wFpbeT7W0fnfayMQbmjY+SwmEgh6x+cp&#10;8/sb/wDbEitbiBLPXpZrjVtNm0ObVY9G/c6b/YkIvIdSEBXF39uW8YfZQ0XnSWYVjbecqcr+0Z+2&#10;f8UPgF4E8beKvFfib4b+H7zRrHW9W8GWfiLzlTxJBape29vpcDC6SSe++0W9tcTPFEwSO9itkhkc&#10;i6NPWP25PjD4c0PWvEHiK28C2Nq58Zpol5f3X2OLT/7B8YJoYkuZLq7ihuDPb3dtIsPm2oE9tJH5&#10;uLpGtgCL9t/4J/tUfEPQPD/hHwHpD+OIfD1ve3kOqa9FpYN7ez+CfFelOlxbssVvLG95PpZaNovL&#10;LahICBChWLr76X9uzTta0eaxkmvbE+IPEM+tRyQ6YrCwXxjpn9mwR4C5LeH/AO0lUk5LbTKyy7GF&#10;XxZ+0l8W/hdqMkPjL4meALWz17XNUvvDereJtHvdJtktLf8As42vh9g87s2o3EVxcsLjIYG3dksJ&#10;QkiJg3v7aP7RFt8NdU+Mg8JeGY9H0HTviJrWpaReWNxHffZfDmsfYodP3LcvGlxPEJGe5G9IpIwF&#10;hkV8qAQ6n8Gf2q/Hn7QfgP4h+MdBSyTTfH17d3XiGxj01LvT9L+w+P7awVztPnmCDVdEQRssqLLc&#10;SOA+bhz6B4H8c/tL+O/2XG+MugvYX/iDxBqGm6ppOk6TJbyW66KHs0uV0+WTYsrXVrFd3lqboptk&#10;v4o5iixnbNo37U17p/7Smn/s3+PNV0Nr+8vL/ToG0+EJNf3UVjbanGwt2unlt4ltJpEMhSaKWWNt&#10;0tqfJhueP8J/tF/HTQ/Cdz40li/4Se3vfiJ4u8I6bpp0oqtnqEPiK/s9Eeae3Qm2stsC2k8rRTMG&#10;ktpPkCzNIAQ6xq3/AAUX1LW/ixq3hfStXsdPtdP8Xf8ACrtM1aPQt13dJpegDRtxjZ/3bX414x+a&#10;6ny2T7RtIjA7rR9N+Pur/FPwmvjvSdcktdF8beJru6vo20xdMOmul1HphO1hdGVYJ4Y1ATBb7SZS&#10;xELnyXXv+CkPxXh8V/EzwnD8KNH8PTeD/t8FrceLvFGjWsditvqv2KLULiOXV4rmWK8hlgubeGaC&#10;wRmaKL7WYrlLyL1r4/8A7T83w+8LeGPFfhjxl4M0Gz8QaPcanY3nj37VarqbokDw6XBGfKeK4uFm&#10;bDNvmi8kgWlwS/lADtE8MfH7wXoPiS+8K26QySeLJX0Xw3b2NhDa/Z59ZvJbm83IqsZZYLpZ33vk&#10;yQKcbpJRJqagfjz4W1DQ9Oa58ReI9Ptbe3bVNQ0230mO7vLj7BdJL5qyCKNYvOjhlPlBX86aMKfI&#10;EqCppPxw+JllpHiL4ieLdO0KTw9puoapZWFvZ+ZDNB9i1aW0a9up5XMa24i2yShU3RLbSyqZTKsE&#10;XG2Pxz+MHxM/Zl+MPi34U/HTwRqGteGZpIPDXjjQ9FkvtHl8rRtPubiSK3FwMkTS3cagXdwsbgb3&#10;cpJbqAa+mx/tv6f4auLbXdR+2SQ+A7W9uLqxt9O/tGTV2tbaGawtAypbNIj299cCWdUhaa/tkwIY&#10;ZFMPxh8N/tBfEv4SfEbTLXwTeXV5LfazH4M0fxEmlTLLav4Zkt4UaNcwyQyag8o2XDOxEhMmI8Kn&#10;K+Pf28PGfhjRvFX2G78EW+uaTqGoaWfDeuavDZ3nhsWl9c26a1qX2q7gWSzvYVtJbSE/ZRJJeWkR&#10;ujFd/bLbidS/4KF/GXwJrXxK8Z3k9nrng+T4k6RYeDbq80nT9HTw/p7+GND1aeK6fWNW03zZbhdQ&#10;YQxsUmhkW5lcSIiWqAHrXxHn/bUurXTdM+F58SWtwniS3j1q+1CHQijWMvi7TRcPbqN3yR6L/aZi&#10;3gSGIwlxJdfd7L4Zv+0hZfFq6svHst5f+GriC/NvJNZ2MUdky6vqDW5EkL+bMXsnsUCGJQiwB2ke&#10;SSRRxei/tYfFseOfhuPiT4Y0HwrYePFsorjwbMXu/EOnXkmmwTzQbEmRp447m9hSWeGCQWiWjPMn&#10;k3T3On/R1AHiH7VP/Jdv2b/+yyX3/qGeJq9vrxD9qn/ku37N/wD2WS+/9QzxNXt9Zw+KXr+iOah/&#10;Gqeq/JBRRRWh0hRRRQAUUUUAFFFFABRRRQAUUUUAFFFFABRRRQAUUUUAFFFFABRRRQAUUUUAFFFF&#10;ABRRRQAUUUUAFFFFABRRRQAUUUUAFFFFABRRRQAUUUUAFFFFABRRRQAUUUUAFFFFABRRRQAUUUUA&#10;FFFFABRRRQAUUUUAFFFFABRRRQAUUUUAFFFFABRRRQAUUUUAFFFFABRRRQAUUUUAFFFFABRRRQAU&#10;UUUAFeDfFT/lI98Gv+yU+PP/AEv8L17zXg3xU/5SPfBr/slPjz/0v8L1lW+Feq/NHLjP4a/xR/8A&#10;Ske81G0QJ3bM4/z/AEqSitTqIZIosZkRcZBy2PWgPHjcJFx/vf5+tZfjzwvH408I3/hO5t4ZYNQh&#10;8i6hmaRVlhY4kQNGyvGWQsokU5QkMA23afD7H9he/wBX8F6X8Pfi347sPEel6bdLcyJpuh/2P9uL&#10;eEj4cngZbSQLbxyCW6uAbcReV50cSKoh8yQA97gv9Jvb+406CaNprXYJkK8ruG4dRjpnp6Uyx1rT&#10;dUvr7TraG4STTbpYbhrixlhjdmjSXMTuqrOm2RcvGXQMGQnejqvlp/ZWhki8Lyarc6Hq0uh6hZ3O&#10;rLqHh2FE1j7Ppd1YoGWDy4onVrhJQRE0a+UUWJNyvHxmkf8ABPDw5cW2h2XxDHhHWrbR/B3ifRk0&#10;2PwakOnwzau2nZltraSWYW0UcdnNCI9znyrjZvIB3gHvvjfxd4V+H/g/VvHvjHUVtdJ0LTbjUNVu&#10;fKaTyLeGMySSbUBZtqqThQScYAJwKmufEGhW2v23hie8Vby8s57q3hKE74YmiWVt2NowZ4uCQTv4&#10;yAcfM/7Q3/BN2b422TWFj460m1uG17xZqbeJNT8PG51aVdb0DVdK+xyXKyoWgtTqKeUvGbaytLf5&#10;fs4lk3fEf7Adl4r1zXNQk8VWXh/Tda0/T7OTw54R0t7DT2jtbvT7ktLHFKrSvdCya1uSGTzLP7Nb&#10;f8uxlmAPonZCW3MqkLkhiRxx/hVfT9T0zUkmaxuFkEM7RScEbXVsEc+h715pon7NGn+Gvg7N8LdD&#10;03w3HDceLV1mTTLvTbm907YdRS7kh8qe5Y+ayq2ZwVQ3Ltd+RlmhbhtT/wCCfei+ItbuNc8Sappc&#10;iXFve21jo+n217p9loSy6pNfpc2Is7uJ4bphJGlzMrqbiazs7iP7MYPJcA+initTw6ryPzFMS8sL&#10;qeS1jdWkt8Fwy/dyMg5/CvEvFv7Fdj4r1DWrrVPFP26zvPFFnqel6DqX2mSzt7dLpr65t2P2jzfM&#10;mvp7m5WZHVYHh04CKSOxWKQ0n9izR9C07w7pcFxo+o6f4fbVkj8N67YXF/pTpfPI3mLFdXEskc8A&#10;fyon8xkW2lu7aOOGO4Q24B7iBHjaCP8AaG6lVIV4Qrg9vXuP8+lfMnw9/YP1Pw6+oaBfa9DcGx8S&#10;aNNp/jzXrJb7xJqdrYeGdP03e175gMck80MqTuVzJC95GI/9LE0fWeJP2DvgxfaLfaZ8PvC2l+Cb&#10;6+WSKPxJ4R0mCy1SwjOiT6TG9vcom+OaKOdmjc52/dxyTQB7c0ds448s569OaxvCvj7wV441zxJ4&#10;c8Naqt1e+EdaTSfEVv8AZ5F+yXj2NrfJHl1Ak/0a9tpNyFl/e7c7lZR5f8N/2HvhN4NvWl1fwD4Z&#10;u7NlULpKafcSWiyLaR2guBDd3E8ayGISx7kVWELRQM0qwK52v2Zv2b5/gDf+ONV1DxJFq17401/T&#10;tSuLwWZjkX7N4f0rSijsXYyFn06WfJIwbkjBILMAepNAhYN5QyOhx09akoooA8Q/ap/5Lt+zf/2W&#10;S+/9QzxNXt9eIftU/wDJdv2b/wDssl9/6hniavb6zh8UvX9Ec1D+NU9V+SCiiitDpCiiigAooooA&#10;KKKKACiiigAooooAKKKKACiiigAooooAKKKKACiiigAooooAKKKKACiiigAooooAKKKKACiiigAo&#10;oooAKKKKACiiigAooooAKKKKACiiigAooooAKKKKACiiigAooooAKKKKACiiigAooooAKKKKACii&#10;igAooooAKKKKACiiigAooooAKKKKACiiigAooooAKKKKACiiigAooooAK8G+Kn/KR74Nf9kp8ef+&#10;l/hevea8G+Kn/KR74Nf9kp8ef+l/hesq3wr1X5o5cZ/DX+KP/pSPeaKKK1OoKKKKAOe+InxX+Gnw&#10;j0aHxF8VfH+i+G9Pnultob7XdTitIZJirMI1eRlBYqjnbnOFJ7GoPE3xl+E/gvwZa/EXxj8TdA0v&#10;w/feUbHXNQ1aGG1nEq7o9krMFbcvK4PI5Ffnn/wcfWtp8YtI/Z1/YyTWDp958TfjNax2995HmLbI&#10;irYtIVyC21tUjO3IyAckV8JfGb44/En9sP8AYi+Gn/BOvVdSv7DxJ8AfDvjbWPiva3Gkg/Yh4csL&#10;hdKj3qQCph3WbMDkSMGZWwufOrY50argley+96afifN43PXhMTUoqF+VK3m3bT8bn776n8avhDoW&#10;maDrmsfFHw/a2Xih4k8N3VzrEKR6o0oBjFuxYCYsGUrsJyCMZzWN8Vv2r/2ZfgXrdr4Y+Nf7Qngv&#10;wjqV/GJLHT/Enia1sprhCcBkSZ1LDPGQOtfkh8XvifbfF39gL/gnT4ptraSJbT4l6RopWXGWbTbl&#10;NPY8dibUkexGaX/goH8BLH9nb/goz8UP2q/2/wD9ifxB8XPgn4vtrQaf4u8P38yyeH40htokB8ie&#10;MRfvdlviZ49wwyMcsrqWOny3Ue3orq+pNTPK0YXhBWTjq72Skr627bH7CfE745/Bn4K+FY/Hnxg+&#10;K/hzwrossyww6v4g1iGztnkYEqgklZVJIBwM5OKqQ/tIfs/3Pwyt/jRbfG7wm/hC8fZa+KF8QW50&#10;+Zt5TC3G/wAtjuBXg9QRX5j/APBUf4D6n+0Npv7Nf7WP7J37OT/Gr4C+E/DTRr8NfDzzwD7JJ5Sx&#10;bIYsTj5FVSqoTE1oFlXBKnz39sb4q/sH/E7/AIIO69J+wN8Orjwd4fsPilp6+IPC+oq/26z1FpAS&#10;07SSymUvH5W1xI67AEBBjKI5YycZS0Wiuu70vp5GlTOalOpUi0rRjzLf3tE9OlvxP2U8U/Ez4eeB&#10;vBk3xE8aeN9J0nw/b2y3E+talqEcNrHCwBEhlchQpBGDnHNYfwh/aW/Z5/aBhu5fgV8cfCfjJLBl&#10;W+bwv4htr4W7MCVD+S7bSdpxnrg1+Wf7Vmhxftt/8FQf2Yf+Cffxq1LV1+Fdn8L7PxDf+H4btrWP&#10;V70afeTbiynLqVto7fcMOim5EbRtIXqr/wAFcf2O/g1/wSH1H4U/t8/sFWNx4K1yx8cW+i6p4Xg1&#10;K5ntNZt3hmuCJPNmZ9hW2MMkYO11lU/I67mTxk9ZpLlTs+/T/Mcs4xHLOtCC9nBpS196+l7dNLn6&#10;2WXxZ+GWofEG6+FOn/EHRZvE1hai4vvDsWqRNfW8JCESPAG3qpEkZyRjDr6ijUPit8NNI8f2Pwp1&#10;P4haLb+KNStTc6b4dn1OJb26hAkJkjgLb3UCKU7gCMRt/dNfh5/wUB8FftJ6r/wXK+M3xo/ZRvzH&#10;4z+EXg7SfHNvaRuwe/trXTtHgubcAMvmAw3Tl485ljV41BZ1Dek/CX9tH4eft7/8F3/2Wf2h/h8F&#10;tmvfg7fWuvaP9pEkmk6lHa+JPPtXOASVLKysVXfHJG+0BwARx/7xxa2kkvPWxEc/vWdOULPnUVru&#10;r2b9V1P2eGcc0UUV6R9IFFFFAHiH7VP/ACXb9m//ALLJff8AqGeJq9vrxD9qn/ku37N//ZZL7/1D&#10;PE1e31nD4pev6I5qH8ap6r8kFFFFaHSFFFFABRRRQAUUUUAFFFFABRRRQAUUUUAFFFFABRRRQAUU&#10;UUAFFFFABRRRQAUUUUAFFFFABRRRQAUUUUAFFFFABRRRQAUUUUAFFFFABRRRQAUUUUAFFFFABRRR&#10;QAUUUUAFFFFABRRRQAUUUUAFFFFABRRRQAUUUUAFFFFABRRRQAUUUUAFFFFABRRRQAUUUUAFFFFA&#10;BRRRQAUUUUAFFFFABRRRQAV4N8VP+Uj3wa/7JT48/wDS/wAL17zXg3xU/wCUj3wa/wCyU+PP/S/w&#10;vWVb4V6r80cuM/hr/FH/ANKR7zSbl9aWvL/2ndC+M/iTTPCuk/BbdHeHxQ1zqF5JfGCCBINOvbm2&#10;+0FQZGtn1CGxhlSMbmjlYdN1anUemTXdrbJ5lxcxxrnG6RgOfxprajp6tIjX0IMO3zh5g+TPTPpn&#10;tXzJffCf48/Enxdot34h0GO2s9Y8cWfi/XIfE2lpqFvYQTaTqtkdJ+z/AGkoklvDb6UrujvGbq4m&#10;mVSH2ile/AT4gNpfiz4f/D/Q7qOTUNX8Ope61448Nw3lzMdP1W1Xz5rqOSMavbT2MTTiNn8y3Jkj&#10;dh5gt4ACv+3H+wdrn7Wf7YX7O/x3ufHWi6f4a+EGvXOr3Gn3Ezi71G6MtpPCIcKUIElnDnLDgtjN&#10;Y/wy/wCCTPw78Cftd/tHftG+IU0mbR/jV4e/srTtPt5JVksre7h3ayLgEBD9ouVjlDAkgBh8uTn0&#10;jX/gz4Q8LeNr+L4j/BTUPHVq8dp/wgtxDpS3Uelz4ui1rbJkrpbK8jkXhMK+XPbxNKRbKVd+2b4O&#10;+PvjfwnrfgD4WWmq3On654F1jT5LW3ktkhink0jVI42kaQO8+65ksE8pWiYMUkDyIk6DnlhqMpOT&#10;3vf8LHDPLsJUqOpKN23f52t+R8r+G/8Agi7+0Hp/7LX7O/wA1b4ueE5Ln4J/FWTxPeXcK3PlXlk9&#10;8bzyY/3QPm7nk+8AORz1q1+2z/wTB/4KUftH/GHx1pHwv/4KGWlt8K/iXLbjxR4T1uF/M0u1jYp9&#10;ltI0ikXywiclZIDO25Zc8sfpS6079q/T9f8AFvh261zxld6RpV5eJ4L1fS49KN1qq/2VpEsMdx5s&#10;aoub2TVI1YLHGBB+9kTKM/nOreFv2hvgH8NP2j/jtDp91pOsr8Dry68M6rHHFK/9qW2reNNRVljO&#10;VYql/YyBWXafMC84IqfqdHlt3st30X+Rg8lwLp8iTtpez7K2vlbc5P4zf8EtP2y/hl8LPhT4A/4J&#10;qftnr4At/hloM2mSaLrlu32LVZrl5JbzUZiI5xJNJI+4RPE6RlmMbIchvPz/AMEAPFGi/wDBOrxP&#10;+zHoXxi0m++JPj7xfp/iHxl4w1aOdbWRrYsRbRhQzuiGSYrIyq7tMxbaMKv214EuPjn4I8R3kusQ&#10;+KfFHhlrWztbFtX+w/2ml8ls0dxK4gSFDbNJDAAQpPn3dxIMWwjMXH6/8Ov21LHwrpeoaL8aNcuv&#10;EF5pd1aajp32bTksba9ZbOKG7WU2xcRxiC5mMbD979qkAdCkMTDweHb17W36eXyCWS4CUrtPa27s&#10;k7LTtojzX9uD/gk74t/aCt/hj8cP2ffjX/wr/wCN3wo0W10/Q/FcMbta3sESf8e8wALKgdpCDsZW&#10;SaaOSORZPk85+GH/AAR6/bE+PH7Q/hX47f8ABVj9rHSPiNZ+AbpJ/C/hHw7YbbGeQSCQm4DW8CBf&#10;MSIsojcygbWZVUKfsLx9P8bfGN4t1oNt4p8O6Sl1NbM2lvZC9eRrIoswWWOcGBZ5nX7obzraGX5r&#10;YuZMv4g6X+1rqkHhFvD2s30EifDDVh4tg0uKxga410yaQIPLMxnjhmEf9qGEF3gEuzzWeNckeDoy&#10;lez7+XzHPKMFUrc7T3V0m7O1tWtmcD8LP+Cfvj7wF/wVt+JP/BQm+8ZaNceHPG3gOHQLHQ4/N+2W&#10;8yR6Wpkkynl7f9AfoxPzr3zjyf4bf8EQbT4Ef8FadJ/bz+CXijQ9J8CwSahe3vgsQyxzW13d6dd2&#10;sqWwVTGIfMnWVVyoQMyKoVFz6v8AtG6x+154D+E/i34q+DvH/iaG08P6L4v1Gxt7uwsld4ToJuLG&#10;Z/3DNJ9lv0eOKFkt5GWQGQyiD/SOv0vRP2m7LxM1nfeMfGk3g1v7IH9oXEOmtrtvdR2N/FqAkWOA&#10;RSWrzRaWymKJnM8106n7OU8upYWjJq61Tv8AM0lleCna8dpcy73b1/E+hwwIpFljdmVHUlThgD0P&#10;pXzj4d8BftdeJvDXi7Vdc+LvjLw3qUq29v4VsZbXR7r7HH/wjMaNPIkcWyacanczyuFnETS2UKoV&#10;hLiW9P4a/alufDum3nhFrywvtY1u403xJ9ov7KOW10+4W3T+3Ec2n7+7t0ttsELooK3G2ZGMa7eg&#10;9A+gsjpRXlPwqg+M9t8T7g+LrvxHNpMltqn2qHVBYtbW841BWtPs7xJHIUe3kkCg+biKKMStHMrC&#10;X1agDxH9qo/8X3/Zv/7LJff+oZ4mr26vEP2qf+S7fs3/APZZL7/1DPE1e31nD4pev6I5qH8ap6r8&#10;kFFFFaHSFFFFABRRRQAUUUUAFFFFABRRRQAUUUUAFFFFABRRRQAUUUUAFFFFABRRRQAUUUUAFFFF&#10;ABRRRQAUUUUAFFFFABRRRQAUUUUAFFFFABRRRQAUUUUAFFFFABRRRQAUUUUAFFFFABRRRQAUUUUA&#10;FFFFABRRRQAUUUUAFFFFABRRRQAUUUUAFFFFABRRRQAUUUUAFFFFABRRRQAUUUUAFFFFABRRRQAV&#10;4N8VP+Uj3wa/7JT48/8AS/wvXvNeDfFT/lI98Gv+yU+PP/S/wvWVb4V6r80cuM/hr/FH/wBKR7zR&#10;RRmtTqOD/aS8c658Lfgd4m+Jvh63kuL7w3pM2pWtnGwAumhjLiFvlY7WIwcDOOmK4v4hfH7x/wDC&#10;nxX4T8G+NzoTTeJNeh09n09pJJY2uDbxxbITh5YknmZZJV5VTC7okbTSQe2lS/B4rxqP9onxvB8Q&#10;vHngiH4R3utXGg+KoNN8N2unX1nDJfwHR7K9mctNMqr5b3OCXK5EsYGSGwAeN/shftsfFi6/Zy+F&#10;/jj9orU7RodQbw/pXizxJfWZtdj3XgeDXZL+cjCRFruZLUgKqbm42lglelfA39pv4gfFGHRtC8eX&#10;Ph3wf4s1XQ7GeTwbfx3H2+GSfRYL2WUI6pv8q5eaExLlfLgYmVZFeJem1v8Aaet5bjwXp/w0+Fuu&#10;+KJ/Hfgy88TaTb28ttYvFZW39nqRKLyWIpIx1GABOq4fdjFZuj/tjad41bSf+FZ/BvxJrh8RaEda&#10;8NZ+zWP9p2CQ20ksyG6lj2+Wb2zjIfaxeZgAfJl2AHlfw4/a6+LHhzwtrknjfxLpzX1rb282n3Hi&#10;YPEuqagPC/h+8Swt0gg/drNPe3TOxMsiv/q0lUmOH2r4K/Fn4k/EXXppfEmhaba6TJq3iizt1jaT&#10;7RH/AGXrX9nwu25dpEyB5DjG3au0uHOzn5P23PCuq/D+T4w+B/Aus6l4PHh+31m38QKsMYu1k01N&#10;SW2WCR1mWVrR1bLIqBjtJ3Aiu++IHxaHhTUYfDHhrwbeeI9euhI9lo2n3dvDJLFGsbSSh7iREAXz&#10;ogQWB/eLgEdADw3xp+3V4103X9K8O+DrPQb/AFTU7+zttW0PfM9x4akuPFGiaMkN20ashlEWpXUs&#10;i5XElmyx+aivIub+0x+2X8Wvh/8AC34laPPe6T4U17Q/h/qt14P1udWK6/qUd7rFkI7MOpH2iEWd&#10;hcNFiUbtRhjJ2kSN7V4f/aY0PxF8UrX4bW3gvUljufKhbVmuLcxxXclgl+LcxiQy/wCocEyBDHk7&#10;d2a5u7/bW022mkSH4Oa48f8Ab2vWNtO1/Yos9to959ivb0bphhBOQixHErj5ghUEgAb8QPjF8VND&#10;/bCs/g74UGdN1yw0GGS6vl8y307zrXxbdSzxRqis8rPpFnCweXbtkUqFKnzeD0D9vz4t658KtJ+M&#10;MPwgiZfFDRQeHPDsbTNMssngQ+KFeeRYywHnJLZbEjZiSjjLHy66r4uftl6poVxNpXgvwz9jvtL+&#10;I/h/w3qNvrSp5jxX3ijR9KknESyeZErW1/LJCzqBIrRyLlepf/t/+E/C3w0uviTrPgHWb7S9P8J6&#10;lqk2oaY1s/n3FhYS3lxaiAS+bCxW2uUV5AsZeNRv/eRlgCxf/tRfEFlV/AOj2PjbTtQ1b+wtF8Qe&#10;F7O5uIP7SuIontnu0iR/strEwuRczbnVENswYtI8cfK/tB/tWfFW1+E/xKg+HXijw/Y+JNF8NeMH&#10;gsbNJJ9Q0WbTobprGbypECy+ekKyEsAsbSRhBcIxevSvhx+0t4g+IvxZtfhyvwr1LR57BdStvGFr&#10;qF1au+kXsNtpN3ApeKVknV4NUhJMRcBnAJBRsMu/2utNt7m6vo/hT4gm0dfEGraPp+rwNbN/aN3p&#10;q3QuUjgEvn4E1ncQqWQBiilcq6MQDhPhV+1Z8RJL268L+K9S0xbxfGGsWukR65O0dxr6xeLtZ02W&#10;3ttkSqhgtbO1eFcOXNxFHI6jNw/rX7P/AMQfiL8QfBPh/wAY/EHT9NtW8TeG7bV7Wz03zD9k8xVY&#10;xOzgFjtljboMNvXkKHbDuf2or+OzuNPX4Ka9/bmlzXQ8RaGl5ZSSaPDCkEvnyMkxjmDQ3NvIscTP&#10;IRIV27kYD1Tw7cyapoVjqtwi+ZcWkcr7em5lB49KANCijIooA8Q/ap/5Lt+zf/2WS+/9QzxNXt9e&#10;IftU/wDJdv2b/wDssl9/6hniavb6zh8UvX9Ec1D+NU9V+SCiiitDpCiiigAooooAKKKKACiiigAo&#10;oooAKKKKACiiigAooooAKKKKACiiigAooooAKKKKACiiigAooooAKKKKACiiigAooooAKKKKACii&#10;igAooooAKKKKACiiigAooooAKKKKACiiigAooooAKKKKACiiigAooooAKKKKACiiigAooooAKKKK&#10;ACiiigAooooAKKKKACiiigAooooAKKKKACiiigAooooAK8G+Kn/KR74Nf9kp8ef+l/hevea8G+Kn&#10;/KR74Nf9kp8ef+l/hesq3wr1X5o5cZ/DX+KP/pSPec8Zrz3RP2qv2dfEi6e+h/GLQ7pdWmtIdLMN&#10;2D9rkulla3WP+8ZFgmZcdRGx7V6D/D+FeHeAv2X/AA58LvB3w38SfFX4j3V3c/CTwxaQW95NOkdn&#10;B5GlXFjczn5Vz5iXDM7HHEEOFTD79TqO4t/2mPgLc6VPrUPxX0ZrW3a1E1wt0NoNzI0dv9fMZHC4&#10;znaewrgfhx8dP2Tf2hvBmqeL47+xs45PGzw3Xn6h5FxJeJrN14Zs7xXicMgu5tNkghIIMi/IRkst&#10;a2nfs+/DNLfwtq0vxIur6fwba6Svg/UJryDFkYYLuzinwiqsr3EN5cW8hPyOpAjWNxurnfB37Evw&#10;E8OSapNZ+Ob6+/tfWLLX9WNxqUTGSW08T3/im3lG0DYgv9UmZjyGiMa8Y3EAZ488V/seCbwr470r&#10;W7e4h8Mxaf4O0PSvC999lt7S31rVNOgg2rCU2oj6bEVCMFEUMq7WyBXT6f46/Zm8V/Bbw/4w1690&#10;PRNFj0GPVLW3g1eOJdLgEME7xrJauF8tFlhBCMY2Vo8blZcu0X4Z/C6TwovwYHxYmvbPwLdeG7Z7&#10;KS6gV7CbT5ra+slm2qMSS7bfdwodSgRV74+mfscfs4aHpMfgufUo5P7L0Pw/pkMcs8AmtZtPktGt&#10;bvIUMZ5W0/TA+/KSDTrZQuFIYA39PtP2StV0i4+OemDw1JpumzNDPq8Lr9lgmhT7ESUH7sTrEBbb&#10;9vmeVtiB2ELWA3jb9nC5vrf4ZadYreadeajZ3NhqVrr7b5L+4k1GEKr+b9ojKnTZos5VGBKLkI6r&#10;2GtfBb4aa/4EuPDWs6pCtvc+LLDWJr21EMGNTsr22mtj8gAJSe0t1CtubCBCeABl6H4d+EF38YZv&#10;EsfxVXVPFF5DY20tvHeRttFtHf3USqiD5V8rVJWGScoEwTgkgGR4O8a/sb6VcWPjaJ/C/h3VtPsd&#10;PLaWl1Eq6VLNaSQW6iOJjD5ot7We3WWME+TbtGreWuKfrXir9h7WLS107WfEnhdovsV1rdvtvCm6&#10;01DzdRuJGdSN0FwIpJ5I2JjkEYLKdq4tab+zf8MrGTRdSm8YwXj2esR6podzeCKbz5F06TTIly5I&#10;kiW2uSqpHsG9g/LO+/S1/wCEvwtsfhZefCvX/G8i2d9daZa3l1NJb+fJc/6Lb24dQnl7pniiBUx7&#10;XaRgFwcAAXV9C/ZevtMuvit4i/sWa1vDHq9xrd9dFgy6bcJepIHduEt57cTqi4VGR3xlnJwPGWo/&#10;sdabrcvgjxg2h/Z7zR7vT7yO6vibSCJLO1WSEoW2RyNZ6nHmRQGMUxBbDYO/4j+AHw01fwVovw68&#10;a+Kry5OmeKW13Tri8vY/OaWS8kaS2AdSDavHeS2JiwcW9x5W7cVesq5/ZN+Bt78JNS+BVpqk0em6&#10;j4a1zwm0gvke6itdSiQywCQgsXihihSMNlligjB3BQaAOs8G6x8CtU+I+rf8IVqelzeJpLi4l1hb&#10;WT9+0kYtbSdnH+yLW1iPp5SD68evi39iaz1ibxwvifwzHcR3jyNcC+KxxXE94LWR40zsR5rq8VJG&#10;RQZJZwX3MQa7DQvAWheEvFy69e/EW6uXsbPVpILO+uYAI7e8vY7mVnwoJSJo1jibgJH8rl2+auR8&#10;Mfs3+D9T0fwtoPir4l3GsXfhWOOS1hhuICoZdTsNTBbCBikctlbxx/dxE2G3uVcADPiF4v8A2ItW&#10;Orap8RvE/hcm21Awa1NeXWzdLNPbaU1vNyPMSSeO0tmhbckjrCrKxC11+kftF/s+yWMyaR8VdDe3&#10;06PbN5d4p8oCWO3wfpLLHGfRnUHBOK5Pxf8AszfC74g2Wi3Xif4j313a6DrdvqGiytfQYh8nxBp2&#10;sxwFwvzot1plrAnIPlKUJdzvqKL9jf4T23i/SdW0zxXqVvq+g3XiHUbGOK6i3Z1nxLZ+ILouhU5j&#10;N3YRxjofLaRdwYh1AOvn/aS+C9q/n3Pj/TI7NdP+2vqEl0FhEf2v7H1Pfz/3eP7xxXVeDfG/hP4h&#10;aBH4p8Fa/a6np00ssUd5Zyh42eOVopFBHdZEdT6FTXE3XwE8JeMPDTWd/wCL73VPtGtxao2oSGCX&#10;fLFqiahHHjYUMKvFHCFxuESAb/M/eV2HgbwdB4G0L+wra/muQb26uWllhjTDTzyTFAI1VQimTYow&#10;WCKoZmYFiAeV/tVf8l3/AGb/APssl9/6hniavbq8Q/ap/wCS7fs3/wDZZL7/ANQzxNXt9Zw+KXr+&#10;iOah/Gqeq/JBRRRWh0hRRRQAUUUUAFFFFABRRRQAUUUUAFFFFABRRRQAUUUUAFFFFABRRRQAUUUU&#10;AFFFFABRRRQAUUUUAFFFFABRRRQAUUUUAFFFFABRRRQAUUUUAFFFFABRRRQAUUUUAFFFFABRRRQA&#10;UUUUAFFFFABRRRQAUUUUAFFFFABRRRQAUUUUAFFFFABRRRQAUUUUAFFFFABRRRQAUUUUAFFFFABR&#10;RRQAUUUUAFeDfFT/AJSPfBr/ALJT48/9L/C9e814N8VP+Uj3wa/7JT48/wDS/wAL1lW+Feq/NHLj&#10;P4a/xR/9KR7zWD8SPCFv4/8Ah5r3gS7gtpY9Y0e6spI7yEPEwliaPDqQdynPIwcit3co71gfE2Dx&#10;VceBtSg8FNJ/aTW+LfyZljkIJG8RuwKrIU3bGb5Q+0ngGtTqPI/G37LvinR9Y0zxT8G9M8KyG3h1&#10;G2v/AAzr/nQadNHJNbzWEymBHaOSzNoqRRqoRPtU8i7XALed+Ef+Cf8A8Tvh78K/DPhDSviLo412&#10;zvbNdXvvtE0f9oWsPgNNAa1RzG5C/breC92FWQiEMylwRWXZ+BP2vfFvjK40nQ/iZ8XdK8J2Gh+K&#10;NQ0HUNWktotQvLz7H4ZOmwXQMH3BcS64qxlVY+W2TgKT12t/Dj496h+1p8O/GHiHW/GN9HpnxM1a&#10;+1eztZl/4Ruz0SXRPEFrp7ouwN9pGbBZlLtiadmwBIhUA2tF/Zd+Kvh/SbrxjNpXgPXvGer6lp99&#10;ri6obiGxuri30OyshI7JE0kpiubaV4Q4IRbguNsirhvwz/YRsvCK68vjDWbbXrjUvspt9UuDKLl5&#10;Lbw/pWlwSysSWLJNY3NynzN5b3AkUiTLC1Z+F/2hpPFPiy4vPFXiyTXrybUFtbOG6ij0K20mS+lW&#10;ze0LR5XUBZQRA7mZVnnZ2UI/y+X+L/B/7b2qXEn/AAgvxE+I9toGk+CfF2q+EZ777Muo6jqS2/h5&#10;9JtdTXysvm6k1xFi2xsYkUE4VWYA9U8a/s4eNvDuuR6/8Ib3wzPpcV9dBfCXim8uE055JoNOWK7Z&#10;0SRzdx3enllOOTfTSlvNAJwfhT+xN4u+Fv7Lnhv4beEvE2hR+LtJ07wz9v8AENhG8MetvpOjW1n5&#10;E8yp5pt5pIJELfM6w3DlRu4qP4hfBL47Wtous+EPiD4ynKfGTSNYbRZJoZIJrCbxZbNdx4MeRbRa&#10;ekkqrncpYtu4ArN/ZU8PftC/CL4G+HbjXP8AhYGqyaP4T0ceLtB8SPHLcxXsUdm88GmIiDzIliku&#10;1YbnLvFHGjFlYkAueKv2Kfid400XxPM/jTw7pWvX/gXxRpfhfTdNaZrHwnc6hb6Pb6bLaAorIkL6&#10;ObksEVo5biRYvlXJ6LUP2W/iFqnj231S9k8L2un6b4wj1ay1KGe6bUNQiOsW+ovHchh5ZZVg8uPl&#10;wucL5SEofO9f+DP7XFp8ZfiJ8U7Tx14r+yar4U0gxrY3WxktF1rxLdm1s0WFz9rgtpdKjIwdyTTL&#10;yzIV9i8KeAvjH4g+EfgPT/iT4w1qHXtC8XfbLy6sbqNZb6yhmuhbR3bbCJFe3Nv52AjM+SQhyoAP&#10;OP2kvg18evH3xoh0Twr4Vs77S774meEPEMfiDVJJxPpWm6bqWj3d9a2zxqYo45Dp3meXI6vJI8vy&#10;kLDnofDP7JnxY0vwBNo8XiTw7ovibQ7Gyj8H+K9M8+5luru0WSKO+v45wB50sDNDKyMztHdTKXOy&#10;Ijpf2ctP+MdtpevTeN9X8WyXl1p9vJcf8JV9nZbXVmWQ3MNksQCm0QmMKdzIeiu2GI5rwNcftMRf&#10;DTw58PpbHxOusXWpaXqA8TaxOkznT4deEt7b3Z8tPImk01UAjZASZ2jU7omagDhfjH/wTb8ceLvF&#10;Xi6L4d/FKay0XWfBN7pOi2mpeI7iRtOkm8NtosaOhgd5YNwjuGBn+aXdKUMgDHuPG37GGt6x4v1z&#10;VfA/irTNF/tnxxc6vdR2/nRynSpfBv8AYS2WY9rKn26OG62qyqfKDAiQAjJ8HfDL9oPRPAE3iO++&#10;IXxC1LVF8OwaNcSSXkIu57Q67O8t+sUkKbb9LBvlXBA4RVkO0tVfwB+0x4r8QeFfDNn4z+Imj6De&#10;eLLVNW8QSTW0erjR00nXJk8+Tyiq7rv+zQy7NwZwpCktQB6F8PP2ZLqTxF/wlXxc8MeFY9t411Do&#10;XhyS5NjDceSsKSBJAinChm27AokIcDzAJK5j/hlT4n654S1TwF4i8U6Iw1jwvdWMHxAsNWu014XU&#10;+nNbLtYKE8qPzZSgDkDYku0SlmHJeL/C/wC2fanwnqJ8c+PZtatfEngdLe30fyRpt1okd5okeuPq&#10;amI4umE+rsQrLmGNCoHlMTk/Cn4YftieGPgv4NtPBGp+LJvFGk+FWW8tfiJNG1tp3iFfDN2tstus&#10;aqDZLdXCxylmcFljUNlHagD3z9kD4D+MPgH4E1bQvHPimTU7/Vtea/b/AImRuYbdfs0ECxxfuIRG&#10;pWAMUWMDezNyWJPrleQ/sjaJ8WdD8L6tbfEzX9e1CE6ht0ufxRN5l58haKUk+VERESilPl5B3gkO&#10;APXgQehoA8Q/ap/5Lt+zf/2WS+/9QzxNXt9eIftU/wDJdv2b/wDssl9/6hniavb6zh8UvX9Ec1D+&#10;NU9V+SCiiitDpCiiigAooooAKKKKACiiigAooooAKKKKACiiigAooooAKKKKACiiigAooooAKKKK&#10;ACiiigAooooAKKKKACiiigAooooAKKKKACiiigAooooAKKKKACiiigAooooAKKKKACiiigAooooA&#10;KKKKACiiigAooooAKKKKACiiigAooooAKKKKACiiigAooooAKKKKACiiigAooooAKKKKACiiigAo&#10;oooAK8G+Kn/KR74Nf9kp8ef+l/hevea8G+Kn/KR74Nf9kp8ef+l/hesq3wr1X5o5cZ/DX+KP/pSP&#10;Ufix4y1HwJ4MOvaWLPzjqWn2iNfmTyh9ovILck+WC2QJCRxjOMkDJrySP9pT4rW1/wCJI7LwppV5&#10;DolpfXtreXE08MGqvDqzWn2G2cphZI4oj5jOAolu7baWj8xh7/tJXDr29KXaQeFrU6jxWb9pX4lT&#10;+OP+EMsPg9PFHa+PLbw9q2sXExe2sVkN5OZn2Ddh7OHTzGRlRPrFujkCOUrDZfHz4r3N/oVr/wAI&#10;1pNtJrGkX8t5qVxNPJpkc1nHdBFiZE8zNwyJOFcBlghnB/ehVb3EpxwKTYCOU5/l70AfMT/tx/E6&#10;8+FWsfFLTvhnY2lzYWttNb+DNR+0nVlkl8KLrZs5BGhQTpLIqMAdvlxSkHfsU7/jH9oL9pf4a2+s&#10;at4m+Eui65DpVx9nt9P8MzXLXV9JD4XutVuBH5iBfnvYobWHJ5V2LYbAr2fU5PCvgHSta8a3/lWN&#10;rtk1PWrxlJyIoERpWxnpFCg4HRBxXPaH8ZBfa9pvh/XfBOpaTJrE0I02S6VCkqy213cKMg8SBLOT&#10;fGeU3x8ndwAYmgfEj43eI9Vk0DSdL8JzyRrC0moJdXQgUvpscpjKlA+4XMkbA4wbeVf+Wiuo5H4M&#10;/HH4r694Z+M3xRu/C+rahHpHijT73wv4ZmtyLj+z28JaBfS2VuMDfIZ57wLkkee7KSACBhaF/wAF&#10;G9H17Xfhzrdl4Bm/4Q74jeHLDU9L1Rpv9KhbULnwvb2cbxem/wASR7zngRgjo1ei6p+1l4TsviJr&#10;Pw503w1qN/eaHa6TJdPbhQhk1PWL7SLSMZP/AD8afOXboiAMc9KAMX4a/tHfEj4yajJa+GvBP9mw&#10;WbWd3Jc6rZ3EC3dlfyxz6e0W5eWFiZhcIcGK4VUGVya4/Uf2jvjHa/GbwzqEOkXkNjcWPiTS9Z0u&#10;dZWsRqFv4k8N6PDdKwTesQSe/niB5ZJXJ6Hb6VF+0fe3umfEO5i8FSWdx4D8Om8ms9Qba0l0ovCy&#10;fLkGI/ZkZXH3lfOB0qn8UP2zvh58F9L0ib4n6XdaPfa9JK+labcRO0ktvGkTSSv5aP5e0TxqVbkO&#10;wXrQB0mnfET4ga54W0++0G10O6vLrxlcabcTRyT/AGVbOC8mjlcZUP5whgdcEbPO4yUIY+f+Gf2q&#10;fi5rUvgdL74YWlqvjKx0+7vWb7R/xTImvJEe3vjs/wBa8QS3i2ZH2pJd+2La5uWH7ZA8b61pf/Cr&#10;PBjajpOreFxq+mzX7G1kvVc6JIhjDDCKsGsIzb8EuNo+61dHqv7UXhzQLqCTVvCOrQ2Opapc6bo1&#10;95Kst5dw3gs/K2g7kaSdlWLP31O47cYoA5P4eftA/FTxJdXvifxDoUOjqw0TTFtdQjm+xGY+IdU0&#10;2e7gIXzCtzDBBLCGAwJrfzNoLGsL4yftS/FkfCLx9b+GLPS9P1XRfBE91Za1a/aZEuLyTUr7T44r&#10;UeWSZkFoGw4x5txCD8m5q0viH/wUg+Dfwk8S3/gf4i6Hqmn65pmpXdrdabDbPc+Z9lsNJvpjE0Kt&#10;5jCLWbIKuBuYuAfl59/0rULHW9NttY06XzLe8hWWB9pG9GGQcH1HagDybxT8TPitYftR3fw38GeH&#10;FubGfw3oUrXmqXUi2du0v/CRvIyoqf6zdY2iOQxysyZA2jdh/E341fErxr+xVJ8dfh5puo6HrWuf&#10;BLUvEOm6b5JNxY38mlLcW8ZXaT5scj7duM7hjB6V7+Uz1X6UuMcbf8P85oA8H1T9pz4iWPiHxp4U&#10;uPC2j2dx4LjvxPd6g9ytvqDQaXo98skLBD+6zqjxMTyGh4B+bHTfs1eMfiT41t/EFz4s0j7Ppdn4&#10;q1yz02a8unkvJXg17U4MEFVUQC3itGixn5ZCuWChj6jtJ4IpChT7o/T8qAPFf2qv+S7/ALN//ZZL&#10;7/1DPE1e3V4h+1T/AMl2/Zv/AOyyX3/qGeJq9vrOHxS9f0RzUP41T1X5IKKKK0OkKKKKACiiigAo&#10;oooAKKKKACiiigAooooAKKKKACiiigAooooAKKKKACiiigAooooAKKKKACiiigAooooAKKKKACii&#10;igAooooAKKKKACiiigAooooAKKKKACiiigAooooAKKKKACiiigAooooAKKKKACiiigAooooAKKKK&#10;ACiiigAooooAKKKKACiiigAooooAKKKKACiiigAooooAKKKKACiiigArwb4qf8pHvg1/2Snx5/6X&#10;+F695rwb4qf8pHvg1/2Snx5/6X+F6yrfCvVfmjlxn8Nf4o/+lI95ooorU6gooooAjnt4rq3ktbqF&#10;ZI5EKyK65VhjoQeorgW/ZZ+A7+HrjwpJ8PYWsbq8W6mhN5PnzljaMOr+ZuT5HdflIGHYdzXoROOt&#10;Zvivxj4T8C6FN4o8aeJLHSdNtsfaL/UrpIYYskAbnchRkkAZPJIo23FKUYxu9Ec7q37PfwX12LyN&#10;U+G2lui6TNpkarb7FitJRabokC4EY/0CzwVwVNtGVIKg1Xtf2aPgbZadqWlW3w4sVh1jSbXTNU+Z&#10;y1za29xc3MCMxbd8k95dSKwO4NMzZzjGP8Cv23v2S/2mdUuNE+BHx88O+Jb21bE1nYXw84fKWyEb&#10;DMMAklQQO9dJ8Y/j/wDBb9nzwrJ42+NfxL0jwzpcf/L1qt4se/kDCL95zyOFBPep9pDlvfQhVqMo&#10;OakrLrfQd4e+CHws8K6NqXh/QfBdtb2esWYtNUi3O/2qHDrscsxJGJZO+fmNSfED4NfDf4qWEem+&#10;P/C8eoRxMxiPmvE6bozGwDxsrAFTgjOD8pxlQRR+CH7S3wE/aS8Of8JZ8CvixoviixX/AFkulXiy&#10;NH8zL86feTJRgNwGdpxmug8RfEPwH4Q1PTdF8V+M9L0281i48jSbXUNQjhkvZdyr5cSuwMjZdBtU&#10;E5ZR3FClFxunoCq05R5lJW73Kv8Awq3wB/baeIl8JWa3kULwRXCR7Skbm13IAOAD9itO3/LBa53x&#10;B+y78Gddm1jUl8IR2uoa4Wa+vreVwxdm3OygttQseWKhSxJOc812nifxb4W8FaHN4m8Y+I7HStNt&#10;tv2jUNSukghi3MFXc7kKuWZVGTySB3qTTfEGh6xo0PiLSNXt7rT7m3W4tr63mV4ZYWXcsiuDtZSp&#10;BDA4IOafMr2K5o3tc8k+G37DXwS8EeG5NK13Rf7a1C616TWtQ1aZpIHlvpLO3s5JECPmNHhtYAY9&#10;xXKA4yFx6ronhbRPDb30mi2HktqV815efvGYSTFETdyTj5Y0GBgcZxkmvOvht+3P+yD8YPiXefB3&#10;4ZftDeF9a8TWEjx3Gk2WpK0hZDhgn8MuD/cLcc9Oa9XBpRlGWzFCpTqK8Gn6BRRRVFhRRRQB4h+1&#10;T/yXb9m//ssl9/6hniavb68Q/ap/5Lt+zf8A9lkvv/UM8TV7fWcPil6/ojmofxqnqvyQUUUVodIU&#10;UUUAFFFFABRRRQAUUUUAFFFFABRRRQAUUUUAFFFFABRRRQAUUUUAFFFFABRRRQAUUUUAFFFFABRR&#10;RQAUUUUAFFFFABRRRQAUUUUAFFFFABRRRQAUUUUAFFFFABRRRQAUUUUAFFFFABRRRQAUUUUAFFFF&#10;ABRRRQAUUUUAFFFFABRRRQAUUUUAFFFFABRRRQAUUUUAFFFFABRRRQAUUUUAFFFFABXg3xU/5SPf&#10;Br/slPjz/wBL/C9e85rwb4qf8pHfg2f+qU+PP/S/wvWVb4V6r80cuM/hr/FH/wBKR7zRSb19aWtT&#10;qCiigMD0NADWHrX5Z/8ABYFdU/aw/wCCpnwA/wCCbPxA8Y3Gi/DPXNNbxD4hjtbtof7WuA97i2c5&#10;AztsVijxyrXpIBO2v1OJHSvlX/gpx/wTO8N/8FBPC/h3V9F8c3Xg34geCLyS68G+LrJMtbO+wlJA&#10;MMybo43GCGVl4I3HPNiqcqlFxSvtdd9Tzc0oVsRhOWnq7p27pNXXzPi39re9/wCCT/8AwT5/bM8L&#10;+J4f2bfiF4D1b4Ya9byjWvBOjy2+k+IGlshcJbPMSFmCl1LKDk+TIh4LVe1b4Z+F/wDgov8A8HBP&#10;xA+CX7VFrJrXgz4U+A47vwv4RuJGW2dwum/NIg/1gZ7+aQnqQYx0UV6t4I/4IwftGfFP44eC/iR/&#10;wUS/bVuPipoXw/uEvPD/AIXt9Oe3gnvFZTuuN7MJFJRC3GX27SdrMD3H7c//AASP1z46ftIaX+2j&#10;+yN8eLj4T/FeCGO01jXLW3aSDVLdYvKDSorAmQRhIs52siqCCVUjg9hX5b8tldPl8vyPBWBx0ouT&#10;pe5zqXJom0k73tp2t6HzT+1b8EvAP/BLb/grd+zb4x/Y2jj8L6b8YvEKeHPGXgmwmIsntzd2VoZv&#10;KzxuW93jPAlttw6tXjf/AAWi+Iuvftsftr/EW3+HHxWtdF039l/wItxoxudchh+268t5BNei2DEP&#10;9oESyJhMsZNMUcbxn7g/Zy/4JD/Gzw3+0f8A8Nmftg/tVt8VviN4d0u4tfh+byxki03SneOULI8W&#10;4swRpZCFUgAtuHzKpDf2S/8Aggb+zD8N/hrqFt+1zoOk/Fjx1rXiK81bV/FmoWbR7zMVxGgLFsfK&#10;XYsSS8jnoQASw+IqRcUrJu/pou3mTUy3MMRTnSpw5IylezeySSS06t66HI/8FDP2o9J/bO/4N3PE&#10;X7R2mJBHN4i0PQW1a0t87LXUItdsYruBc87UnjlUE8lQp717t8IPhr41+Mv/AARM8H/CT4a6v/Z/&#10;iDxL+zRpmmaLdmYxrHczaDFHHlxygLMAWHKg5HIrx3w//wAETviT4N/Yg+O37Bvhb49aXH4P+Ivj&#10;K11rwD9q0yeWTw9CmoQTvBOxkzOTDaW6Art+cOx+8a2v2Tf+CYv/AAUA+BngvXvhV8QP+Cjl5qfh&#10;eb4ZyeF/CNno+lvFJ4fmBtlt7mHzXZcxwQyxDjIEuQcitoxr+05pxbvG2ltNXf7ztp08c8QpVabf&#10;NTUXZrdN/n0Plf8A4JPyfs//ALD37SHw7/Zi/bc/Ypk8B/GdJ9QsPBPxMmTzIdblvJtsaMwJHm4c&#10;26SA/KsiKVUyE1+0Qz1r82/2cv8AgiF8ftO/aI+HHxm/bY/bQuvidpvwkaOfwPoa2csX2a6ieNoi&#10;7yOxKK0UbYGCxijBOAQf0kBU8A+1bYOFSnTakra6bXtbrY68lo4jD4eUKkbK+l7XtZb208rjqKNw&#10;9aTcucZrsPaFooJAODSb1PegDxH9qn/ku37N/wD2WS+/9QzxNXt9eIftU/8AJdv2b/8Assl9/wCo&#10;Z4mr2+s4fFL1/RHNQ/jVPVfkgooorQ6QooooAKKKKACiiigAooooAKKKKACiiigAooooAKKKKACi&#10;iigAooooAKKKKACiiigAooooAKKKKACiiigAooooAKKKKACiiigAooooAKKKKACiiigAooooAKKK&#10;KACiiigAooooAKKKKACiiigAooooAKKKKACiiigAooooAKKKKACiiigAooooAKKKKACiiigAoooo&#10;AKKKKACiiigAooooAKKKKACvBfitn/h418GyP+iU+PP/AEv8L171XgvxULf8PHfg2P8AqlPjz/0v&#10;8L1lV+Feq/NHLjP4a9Y/mjsv2V/jP47+P3wdtPiT8SfgTrPw31ia+vLa68J6/dRTXFt5FxJCHLxf&#10;KwkCBwRxhuMjBPpFRqrZA6etSVqdQV4F4O/aa8d+J9S8RNb6NayWOrW8OufC+4aRYxqWkLcxWVwd&#10;wDhxu8m9WXjMOrW6bQ0bk++nnivM/hF8afhR8S/Cvhu+0s6fb3F7bW9pZ2dtDI0EU8umw6iba3le&#10;GMSoLco4ZVVSI+ispVQDmU/ab8VeHdG1abxB4a0u4m06TxXeq114ihsQbDTNSMCMN0fTYwDv0j2o&#10;WJ80VzfgH9uHVtS8Z6p4Em8BXWqJpeoaW99rNxqUMLRR6x4w1fQbWFYkiAcQDTWctkMybM5csx9I&#10;0H4qfCTxaNT0/wAS2OmxXWland2N3ALeS4jCS6jdWaAyGFVZ55LRt8I3ESbVJbMbPU0j44/Be7+I&#10;k3hbTtPsmt7vSdCvdL1qxt/Oj1Rr671T7OieWhJVHsZ5hKTsxKXBAyxAMj4s/thH4aeK7zRbb4ef&#10;brPSvH/hbwnql1caylrMLjWrqzgSeCFkYzwR/b4CWDDeyXCDBhYmnoX7cNj4o8X6B4Q8N/DuW4bx&#10;J4X8NaxpuotqiLan+1rfWrjyTJsI3RRaMxJGd7XUIAXqeg1vxR+y9+0Z4S8KajeeIbHU9P8AEtx4&#10;a8S+FbiHzIZdRK3I1bSpY+FdgTYNN5eMiKGXeFXdXOa/+1j8GvBfxb1T4Xar4VsdN0Xw74a0/WtT&#10;8QXyvbrb2skfiUuI7fyC7GAeHrg9VDR3BZCdgWUAwvC/7YHjz4heKdDn8P6fbwf2po+pyf2NZ6pb&#10;3dm8lprWj2EjreCLMq4upjG6AIyyEsCQhX1jwZ8fdN8Yap4o0pPCGq2z+EFmGsO8aPiZJ7lFgjCM&#10;WaR4beO6CkKfIvbVsHzflkHxD+B2geIo/BltFDBqNvvjhsbXQpt8KfZlvGICRfLGY0Uh+EaRPLBM&#10;i7BaivPhL8J9BvPiHFcw2tp4t8RWE15qkKvMdRv757XT7RiUBLbs2kCn7qxpGCQi5AB5Xe/tza9b&#10;fEfwX8KbP4T6XqWreNLzRktX0vxxDcWsUN9peu6i0/mrD88aR6DOFYDE3nKVKhTVPW/21/FniHwr&#10;oeqeEPBMOhyXHjjwVo2rS6tqke8f2tJpdzPFbRtH/pSi1vvJ81SuHWdgB5Bz3Wj/ALRH7HzeIIdH&#10;0L4g+ExqdqsnkQ27R+bCLe7XTsDAyuJ7xYEA+8boBNwk5muf2hv2TH1ttFl8f+GrjUdLurmL7DDt&#10;mnhubGdbeSIIoLedHM6xrGBvZshA204AK2s/tQajp3xf1L4a2Pw23WOka4ulX2vahr1vax+adIGp&#10;7o43+aRQrxo3QqBNJgrCd3PfDb9uey+LOhweIPCXw6bTYW8OXmr3kPjLWE0iW1ihuWtwGSSNuhik&#10;kkJIEMb2rNkXKY7LWPjx+zefGGseE9b16z/tjRzef2paz6XKZEa3g07zVB8v94/lavp6qqFmk+1q&#10;iBjuUYPxE/aU+CHgb4uL8NfGXh2NLOPwT4l1/XteutLkEVjBpQ0ZrlCphJmR4NVhcuhZf9GKHc42&#10;qAcn8Z/2y/Hej6fY2PhLwlb6XJcfErRNHTVpNWtbtbm0PjbR9DvUEI+ZWeC9lBOMwPhWIfbUdl+3&#10;r4k0f4QXnxE1j4Q3GpQ6P4ZvLu5voNatoTc3Vnof9pSo8J+eASFHRMBzskhl2mOTK/Q58H+FpJPO&#10;k8OWJbzfM3fZUyH85Zt2cdfNRZM92UN1ANK/g7wu6SRHw7YlZl2yK1quHXy/KweOf3fyf7vHTigD&#10;yOX9sCWTxl4k+Gmn+A7f+3vC8mopqUWpeIY7WzX7Jp2j3xP2hoyApj1q1BYrhdkhOQvOl8M/2m9S&#10;+JHxMm8HWvwrvbPSE1jWdNh1q41KFZJJtPuBbyObbiQQvIsu2QZ+X7O2MTgr6Zd+FfDl480t34fs&#10;5nuGY3DyW6ky5REO445yscanPUIoPAFTQaFpFtef2hBpcCz8/vliG7nrzjvgZ9cD0FAHjn7VP/Jd&#10;v2b/APssl9/6hniavb68Q/ap/wCS7/s3/wDZZL7/ANQzxNXt9Zw+KXr+iOah/Gqeq/JBRRRWh0hR&#10;RRQAUUUUAFFFFABRRRQAUUUUAFFFFABRRRQAUUUUAFFFFABRRRQAUUUUAFFFFABRRRQAUUUUAFFF&#10;FABRRRQAUUUUAFFFFABRRRQAUUUUAFFFFABRRRQAUUUUAFFFFABRRRQAUUUUAFFFFABRRRQAUUUU&#10;AFFFFABRRRQAUUUUAFFFFABRRRQAUUUUAFFFFABRRRQAUUUUAFFFFABRRRQAUUUUAFeDfFT/AJSP&#10;fBr/ALJT48/9L/C9e85rwb4qH/jY98Gv+yU+PP8A0v8AC9ZVvhXqvzRy4z+Gv8Uf/Ske80UUVqdQ&#10;V5T8PtI/Zd0rTPDfgvwF450O4j8B682maPbWviWOaS01K20u4tZLSTEhLTx2RuC0TfOFRnIGwker&#10;V8x6b/wT3iuPgy3wF8UfEKObQ4fsVna3Fpp5+0PZWcbeS83nPIj3DyrAZsKsMqI8RiCSOpAOsbX/&#10;ANjnVdA8ReDz8XtBsrb/AIWIlhqkyeL44HXxEbr+1Fto5RICtwJn3iJSGyrqFwpFT+F/Av7I/wAF&#10;vGF0LHx9pVjrej6bPrd9b6p4tVprOxS71WSS7kSWTMdvHPq1+hkIEablTI8tQMbx1+xpqvivxtZf&#10;FSw8YaXY695l0uqxx6XKtnIt5baTHdSxxpMrCcSaVG0TuzqizShlckMOg+IP7K2heJfA8fhrw8dM&#10;tb6HVLm9N9eWTt55eK4SJZGikjk/dmWF1KupD26EEEAgAx4fg5+xr4Gfw7oEniKz0B9K1jSdM8Bp&#10;ceKjavaT20Mos7PTC0gKr9m1Ke3EMXDwXLxYKHBsWXwL/ZB+MPjvXrVfE1h4w8QaZodp4c8XWMvi&#10;r+0LiG1gh1m2jgvY/MZlcprOqKxkAZy/OTGuMX4i/smXV34J1TQvFPxlsZIvGGi6f4Z8Ua14j0+P&#10;z5ka1TTluLTY0cVtqEsspKuEKGSSNBGdqLWh8L/2ZtN8OeKPD3xs+EPxD0a5hmbxPd/bbezWa31a&#10;z8Q+JLLWnkEkcgD7YIZIYpMsubhZMEAowB1dtB+zv8EfiHYWvib4r2Nn4r8SRpZaRF4q8XK9/qC/&#10;uYkggW4k3yDzI1IVAf3ssh+9K2crw1qv7KUXwNk2/Hvw/qngnw3rGlzPrUnjK3ez0uS0ltJrCBp1&#10;k8uJVMVoQpYeYWDNuMpLVvjl+yvr/wAVPFttqGkeLtJtdNm8beHfEmrLqWkNc3iTaTqFheJFZzeY&#10;ot45RYIjqVcZkdlwzEnmPBH/AAT8g+GfgHwHovg/xJo8us+AfCHhvSLW41bw+JrPUptL07U9Paa5&#10;hV1ZhJFqkrgK6srxplmXcpANp/hJ+yb4o8G6jcar4tuLPS/FOqah4UhkvvFElr5ly2pzRyWdozON&#10;jG5iKRLEQSsMQQYRMOtfA37FOpwajqug/FDREtde8VXmmBtL8aosMfiG9niumS32S4i1H7RGJ4wm&#10;JkllldQDKxOhP+yDp+u/Drw/4C8X+JWuP7H8Za/r8t5YwG3k8zU49XjIhKtmF4/7WZlkBypiBGCQ&#10;Ri6B+xn4n0zVovE974w0ZtU/4SXRLmS5tdLuIttjps11KoVvtBf7RJ9slR2ZmhKMyiEb2JANLwp8&#10;BP2UPFniPxhqnhTxodc1q81jUbXxJeW/jKS7utP1CddNWWPcJWa1miGj2Hlr8rQm2+ULzUfxE8A/&#10;sez3us3HxZ+Ldi1yvg3xBo+qPr/jzD2mj6pLp8GoKfNmHkx+dZWUYfgRyHaCrSEGv8If2RfG/wAF&#10;vAmi+GfCvjzSZL7wT4dttC8HX1xpMoS4tIUgiE+qIky/a7to4eZUMYUu5RV3sDqa3+yjdXOkabqm&#10;k61pLeJtL8VT+IUu9U0czWV1dXFjcWtzFNEHVzAzXU0yosi7XEXJCkEA7Pwh49+FWgXGleB4vjTp&#10;upal4oa81jw7bXniKGa61G1mllus2q7t01vGjFUKBlWKNQDgZrpfCPjPwf8AEDw7a+MPAfirTdb0&#10;m+UtZ6ppN9Hc286hipKSRkqwDAjgnkEdq8Z1f9j7U/EHjq18S6z4l0yaxuNQ0/VNdsTp82Be2a23&#10;lpZKZjHb25a0hyjI7D5iGDnfXpHwN+HeufC74Yaf4H8SeII9UvLSS4ea7hjkSMiSeSVUQSPI4VFc&#10;Iu52OEGSaAOwooooA8Q/aqP/ABff9m//ALLJff8AqGeJq9vrxD9qn/ku37N//ZZL7/1DPE1e31nD&#10;4pev6I5qH8ap6r8kFFFFaHSFFFFABRRRQAUUUUAFFFFABRRRQAUUUUAFFFFABRRRQAUUUUAFFFFA&#10;BRRRQAUUUUAFFFFABRRRQAUUUUAFFFFABRRRQAUUUUAFFFFABRRRQAUUUUAFFFFABRRRQAUUUUAF&#10;FFFABRRRQAUUUUAFFFFABRRRQAUUUUAFFFFABRRRQAUUUUAFFFFABRRRQAUUUUAFFFFABRRRQAUU&#10;UUAFFFFABRRRQAV4L8VP+Uj3wbP/AFSnx5/6X+F696rwX4rHH/BRv4N4/wCiU+PP/S/wvWVX4fmv&#10;zRy4z+GvWP5o96yD0orzr9ly6/ahvfhBZXH7YemeC7Px0bq4GoQeAJrmTTBD5reTsa5/ebvL27s/&#10;xZxXotanUFfJ/wAHbf4z+O9W8O2EOoeKZJtB0DSY/Hzap4i1mxTUr1NRd5vK8+2RAUKyTFoC4uIg&#10;LSQpD5Uj/WFfIvwB0D9sP4ffAr4c+P8A/hMfEHiLVfE3gfw/J4g8I+JFuXvINSttC1O8u1kuLySQ&#10;2j3d3/Z9tJuQLF5T7VEkoZQDsP8AhQ/7TUOtSa/pXxQ1KEx3XhqOx0+/8XT3Ucdrb+Krm91VX/dI&#10;sry6TJBbI7KXYReW78GVpNB+Bv7Saa58M7nVvH2oRnQZrOX4gXi+NruaPXGTTtaRwLdowqj7dc2E&#10;xG4LJGBGy4tIQ0nw7+K3x8+LfiAaN4L1Oa30CGGxuLzxbr3gO802Sa4lt9QkuLOC0vBFIiRSR6Yd&#10;8iNmK5lj8xplMkc198a/jB4d0nwvN49sdUsbPWNIg1LXtc0nwjdX8un3bwLINKjtIIZZFBk84maQ&#10;MY0i8pj5s0cigGb4i/Z5+Nni3w1o+g3jeT9iuPA95eR6l45u9UV7jTPEVpqN6R50Q/eeRbsFm+9O&#10;zIrhBGDUHgn4E/tUaH8HtN8Ja142kk8TWml2Nq2tR+NLsQRyReG1tJn8nygsga/EjjdjmVbjh4lQ&#10;894k+MP7cHhH4YRfE+3+H3/E71zX9GPiTwnqjXWzQYn8OW0t1DYSWVhfuWGotsZmjmh2pOAyuwcd&#10;Z46+L/7X9l4I8Kal4U8D6XJ4mvPgdr3iLWNPg0u7bTZPFFtDpJs9P8x0E0cEkt1eYQhZ3jgOArI2&#10;AD1bwJ4M1n4eahJomnX+oanpM32fbc654guLy5tvKtI7fIM29n3eTGz/ADjc7yytl3Yt2hYDqa+G&#10;7n9o3/goNdJH8SLH4QW81xp+l6xBZ6HHJq/2Oa2OpeElae7eTSrdzeRwT628DRWTjZGVWOcrMH9W&#10;+EHxg/bB8V2ng+58aeAbeJfFd1LDd3Om6bM1r4fjsb+5eSS7a9js7mSS9slgt4ylqiR3EbyhTFIi&#10;gA+jtw6Um9R3r54+G/xf+P3xH1LS/Dlnqt5aXF1o9nL4mm1T4a3liulXzSD7XDA0zeXIuxZBDh5x&#10;E+HeW5QqtaWh/G/4m6j4st9C8RyX2h3kesf2fY6e3w/1G7t9VWHVLi0uLya6ij8u2WeGFXgXenk7&#10;xLIZ4nRQAe67l9aNy9M18y/sg/tC/tpfEvwX4u1r46/A7R7PWtH8L2d3pfh/TbvUIHu9YZLo3NmJ&#10;b3T7eKOAvFAkexroxlnLzShozVHQ/wBoL9pDxp8btE+H3hCfWp/DmoXOjxa14nvvhne6atnJPpvi&#10;a5vRCt5GuESWw0eNC4k8s3SI7zNLtAB9Ubl9aWvj34tfHj9pvVtD8M+EtX0fxHoviS48f/DlUt/C&#10;vg7UntdU0241TRLjWLqS5jSRbGKMDVLd7eaYFYIJDKHE8TD7CoAKKKKAPEP2qf8Aku37N/8A2WS+&#10;/wDUM8TV7fXiH7VP/Jdv2b/+yyX3/qGeJq9vrOHxS9f0RzUP41T1X5IKKKK0OkKKKKACiiigAooo&#10;oAKKKKACiiigAooooAKKKKACiiigAooooAKKKKACiiigAooooAKKKKACiiigAooooAKKKKACiiig&#10;AooooAKKKKACiiigAooooAKKKKACiiigAooooAKKKKACiiigAooooAKKKKACiiigAooooAKKKKAC&#10;iiigAooooAKKKKACiiigAooooAKKKKACiiigAooooAKKKKACiiigArwb4qf8pHvg2P8AqlPjz/0v&#10;8L17zXg3xU/5SPfBr/slPjz/ANL/AAvWVb4V6r80cuM/hr/FH/0pHvC9OlLRRWp1BXzJ4f8A+Cgm&#10;u3KeC7zxf8CrvT7fxRHoy37WU9/cfYJtWlhSxSOdtPjs51IubbzWa5iKM0saLM6IJPpuvn/4e+Mo&#10;vEyaR8e9c/Zs8J6X8O9N8Dre+BfFlnqkl5rtpp0tvDMIG0xNPX7KjRoF8q3uLhyyQqI23HywDD0z&#10;9vPx5fX/AIgDfAuwksvBPgS18U+NprPxLeNd20El/rlrJb2dpJpsc13cINDmOxxAJHlVFJA8w6Xx&#10;M/bg8UfD5I5Lf4SaTqCa5rlnpvgwf8JsiSXrSeI9M0GdruMW7PZ+VPqkLlUW4KhGSXyJCqNltL+x&#10;34C/aN0e10T4N6LYS6X4MuPN1vUtPbTrXwzb6JNaGFYIbiJI4V8rxZcSNcRbQELxsW6R9d4U+LH7&#10;EHxI1u81Dwiugaxq+s6tpNzq8Np4XllvpbpI3vtOuLmIQeapT7DI0c0qgJLaMgZZIyoAMu8/a6+I&#10;tvf6PpPif4PJoI1PUrbT21JNae6hkv18Tx6Nc2kLfZQjgRH7UrStDK8cg8uI+VO8NHVv2+NU/spL&#10;nwn8G5tQvfti6TdWrNqsiWmt28bSapp7y2Wl3Kt9l3Qos0XmJNJ9qT92bR93QQfHT9hrWfH2n6Zc&#10;6t4ci8TT3VpaWkWraDJa3lvdXlwt9Bay+fCjW88lykM3kybJBM9vlRJLEH6jRr34e/GHw7pPwy+M&#10;Pwy02PXLrQ7PxFr3gu5sjqFrplyzpLh5zCsTOtyH2OwR5Ghd1X92+0A8W0v/AIKl6Be+G7v4vXHw&#10;cu4fh+kYNjrA1yCTUppP+EJj8X/NaKvkon2MyQb1un/fRrgGNvMXr/D/AO2r4t1DStIv9a+CX2E3&#10;niaXQ9Ukk1C8gt7O6aGCSzgVrywt5TNdNcpHF50UEBkGwz73hSa54Q/ab/Yi8dW+j+NPDN9aypr3&#10;9h+ItL1GbwVfQec2s/8AEk0q+ZpbZSj3Sf6JG77WaIMoPlqSJ9H8Y/sY6bpvhvSdA8C29vYwyQ61&#10;4SjtfhzepCsuoTPbfarUi1C+Y7XDCQp8yJcB5NscgZgCwP2qNV1X4W+B/EvhbwbpGpeJPHviS50L&#10;SdH/AOEjlt7KC/toL+5uYp7ie0S4jaKLTbpGT7IZVnXy2jVQ8ia/wz+JvxV+IkviDxTY+EtNj01d&#10;Dtj4Xs5NdYC7vQs/neY32PMUTSqESdGnjliVJo1AfDct8Rvid+zD4f8AhHafCjRvhlpuv+Gl17w5&#10;4Zm8Jx+GZU02xTUtUt9PSCUG3aGJ4BL5rWrhXVRGriMTRsdy5/ax+Btlc6LpXg2/nvrzxBZw3Wix&#10;w6HeQw32mLqljpsl3BOYPLmjjfULZ0CMfNjmR48xuJKAPEP2U/8AgoD8adf/AGX7n9pL4+eAtOvd&#10;B0fwjp+teINQ8P3p+2w58FaXrsqw2XkBZzJJcT4/fIUMiphgu8/QH7Ofx71X41WWqw+JvAM/h/U9&#10;Jni8+2NvqKwyRyh9jI99Y2cjMSj7lEZC/L8xLYHNeG/2hf2HvhwbjwB4U1nQ9F/su9Syn0fTfDc8&#10;Ajmt7uz8PxxiNIBnbK9lZxYBDRmLZmIBh1OqfED9nr9mXQ9Q0qKzh0DT9M0q88R6tZ+H/DNzNHaW&#10;3ms891MlpCwiMkhlcbgHlMdwVD+VKUAPSMHrTs15va/tcfAG8t9QvY/GV0lvpmrX+l3F3ceHr+KG&#10;S+s9Qi02e2hkeALcS/bp47aNIi7TSkpEJCrAWvgz8b7L4yeIviBoeneHbqxj8B+Nl8PefeRyxPfN&#10;/ZWn35m8qWJGjXN+YwDuDiISqxWQAAHfUUUUAeIftU/8l2/Zv/7LJff+oZ4mr2+vEf2qv+S7/s3/&#10;APZZL7/1DPE1e3VnD4pev6I5qH8ap6r8kFFFFaHSFFFFABRRRQAUUUUAFFFFABRRRQAUUUUAFFFF&#10;ABRRRQAUUUUAFFFFABRRRQAUUUUAFFFFABRRRQAUUUUAFFFFABRRRQAUUUUAFFFFABRRRQAUUUUA&#10;FFFFABRRRQAUUUUAFFFFABRRRQAUUUUAFFFFABRRRQAUUUUAFFFFABRRRQAUUUUAFFFFABRRRQAU&#10;UUUAFFFFABRRRQAUUUUAFFFFABRRRQAV4N8VP+Uj3wa/7JT48/8AS/wvXvNeDfFT/lI78Gz/ANUp&#10;8ef+l/hesq3wr1X5o5cZ/DX+KP8A6Uj3mikDq3IalrU6gryuy+EfwCg+GK/D3SPFs9r4SsbS6s7S&#10;w0vxlcW1vp9vcQPJ5ETwzK0SRwShoEDBbaNYjAIljj2+qV8l/sZfsqavJ8MvgjrfxF+JPhe/m+Ff&#10;gmy0lvDPhnSk+zR3Qs9rx3ckd7PBcXFsRamKaNECOt3Ii7bxVgAPZNR+BX7PGs+I9a8f+KIbXV7h&#10;bS/sPEUmsas1zbx291Dpv2q3mhkcwxxtFplgzRlVUKrNjM0rPn+Pfh7osfhuwb4a/GSw0nVtCm/t&#10;a11TxVql5q0KW0FrLZSvKgv4GkQRSsGZ5Cnm/vZA0vz1wNt+yr4u+BXw88L6b4f8bWviq68B+HbD&#10;Q/BeiyaMsd1r1vYymeNb8T6lDb6pqC21shhlZ7SOC5N1dAKsvlRWPgr+xz4s0Xw7H448VXfhzSfG&#10;l5rq6pfQw+G1excLr2t6okc1vFcruYDWpZEjE8otrxFlE955e+UA9A+Fvwd+C/gE6Sug+LHl1Pzo&#10;Gu5ofFV0/wDbN/Bay2xnuBJcSPdzeVFIrNO0sjfZYzIztaxtH1Q8K/DTxD8Q9I+Lltew3WtReHby&#10;00W7h1Eup0+7ktJZzEgba6u9pZnfg42DaRvbd4X4Q/4J+QN4Ev8Aw34w+Kmg6xqGoeL9N1jWLrTf&#10;Bwt7Uy2vja88U3Nslu93M0cc7XX2Uq0rlfKEreaTsHYeCP2afFvwt+It14x8I/FfQ7aDUpNSLWVx&#10;4buWe4mu9b1DVdj41BYXWNL+dF2QJMXBlaZoy1vQBteHf2Lf2evCvhjSfBeh+DJotO0TQ/CWj6bC&#10;2rXLGOz8M3rXujJuMm5jDOxYsSWlB2yFxxW54Y/Z4+G/hHWdL1vRoNV3aHo8GlaNa3Wv3c9tZWsL&#10;EoscMkjRq/IDS7fMdUjV2ZYownaXd/ZafaSX9/dxwQQxmSaaaQKkagZLMTwAADkmpPMXG7NAHnOo&#10;fsrfB7Ub68u30e/hXUfEen6/qNra61dRW9zqVlqI1G3unjSQKZBcBNzY/exwwxSb4oYkSHSv2RPg&#10;fonibRPFWmeH9Qjm8NaTJpfh21OuXbWmmWT6haah5EFuZTFGi3FhabAqjZHBHCm2JFjHpu9TyDTZ&#10;LiGGMyyyKqr95mOAKAOLuvgH4CvrK80y/fWLi1v4dQiuLO48QXckLR3tyLmdCjyFSN42oCD5MbNF&#10;F5cbFDB8Rf2bfhb8ULC+03xPp+pLDqfhWbw3qa6brt3Z/bdNlxmCUwSKZCvz+XI2ZIRPOI2QTzCT&#10;vA6kZDUGRB1NAHCf8M2fB5vCU/gafwj5umz61f6v5M11KzR395qv9ry3Ub7t0Uq3+24idCrQuiGM&#10;psXGp8N/hD4N+Fd14kv/AApBffafFniFtb166v8AUprqS5vTbW9rvzK7eWohtYI1jTbGixgKqgYr&#10;d0/xDoOrXU1lpWtWl1NbjNxDb3Cu0f7ySP5gDkfvIpU5/ijcdVIFrep4zQA6iqtrrWkX19c6ZZap&#10;bzXFkyreW8Uys8DMu5Q6g5UleRnGRzVgSoTgH/61AHiX7VP/ACXb9m//ALLJff8AqGeJq9vrxD9q&#10;n/ku37N//ZZL7/1DPE1e31nD4pev6I5qH8ap6r8kFFFFaHSFFFFABRRRQAUUUUAFFFFABRRRQAUU&#10;UUAFFFFABRRRQAUUUUAFFFFABRRRQAUUUUAFFFFABRRRQAUUUUAFFFFABRRRQAUUUUAFFFFABRRR&#10;QAUUUUAFFFFABRRRQAUUUUAFFFFABRRRQAUUUUAFFFFABRRRQAUUUUAFFFFABRRRQAUUUUAFFFFA&#10;BRRRQAUUUUAFFFFABRRRQAUUUUAFFFFABRRRQAV4P8VD/wAbHPg2P+qU+PP/AEv8L17xXg3xT/5S&#10;PfBs/wDVKfHn/pf4XrKt8K9V+aOXGfw1/ij/AOlI679k/wCB/wARP2e/gtZ/DH4oftCa/wDE/WLf&#10;U7+6n8XeJYUjup0uLuWdISqEjbGsgjHJGF+UIgSNPS6AQeRRWp1BXyH8Lv2Uvj/8O/2b/g/8L/Gn&#10;izx94qbw74VtbfUtH0rx9baC2iawlrp8VrGZtMjtGu9KtfKvlZJJbp3EqM8F8wja3+vK8J8HfGL4&#10;8XzeCtW8SeH7xY9R+xN460UeBL+CTRvNtdSV1hnZisyreRWMRCq5jQSTs3lTxmMA8m+MP7IH7TPx&#10;I+M2j+KtD8Q61a/8I78ULzX9D8Uap43vCtpJL4Y1y1jlXT4rs232GG9n0mKOFI4pJomu47iGRTPd&#10;XvcfA/8AZt+Kdhq9v/wmmvePNP0G08WWuqR6RqXxH1G4na6t473zJfObUrueSymkawxZyXPkMIPm&#10;s4d03n7/AIb8afE+e2+IHxatNL8WfYxHd6r4X0XUNDu1lnhOhaPJbwizkjE6v532geQqrIJvPQqH&#10;3gZ/ir4ufta2+p+OPEnhnwGr+H9L1423heGbwvdPd3GntbeH0k1FoxIJbj7NLca/L9kjjSW8FpDH&#10;E8f3pQDb8S/Ajxp4s+Nmq+PtV8SeJ7Wx0uLSrrwjaaR44vrGzkvIrm7e5+0WltcJFdI0bWyslwki&#10;MBjHy8cJoP7M/wAbdQ8JyaBfax4wsPGl1byx+KPH2p+Pbq8sLnVJNC1C1/tPSLF72b+zIRd3ZbyY&#10;Y7MrmNRGyxq0fQfBnxr+0B4y/as1y18c6brEfhHw/ceI9N0C+k8O3emW1/B5HhWe2llWUlJ5lnl1&#10;eFLhQqSLDMY1Vd4qkfjr8ctGg0f4oa3oOsXUem+DrK/8WeFE8C6hYsJ7i6jhuo7aaUlbmZFBkhtI&#10;0ef/AEZky/26AxgFD9or4f8A7U/xf0v/AISTwD4O8RaTeTNq9la+FdQ8aQ2tpHbz6clsLy8NncMG&#10;mVvtD20QNzCWlTzooZJFu7Dd+JXwM/aL1a18bJp/jW4utLEjR+DbDSfE2o2uqXFleXcV7qscs63U&#10;ESThl+y2JQwvbQxsi3UP2lpIcHUvjJ+374TttWnv/hdo/iDVLDxI2mW+kaLot2lrfRx+BTqjTw3U&#10;sg/cya+BYxzOgVUJjcGUhk1/DXxR/as8T/tB6p4C0yQx+ELax0G4tfEGpfDDULFjJdadrkl3bh7i&#10;ZVk8u6ttJfcq/u0ujbODKRMABuv/AAb/AGidS/ZQ8P8AgC41/wAQm/sdWuJte0uy8S3B1rUdHzd/&#10;Y7BNTj1G0miuo9+ntJMb5mb7LLG91dCR5pqLfA749u/hHTvE+meKdYk0e3jXRtQtPidNb2umx/bJ&#10;TPFq1qz/APEzYWItYoZJjqLmZJMyWzhr+53/ABX4z/aSsGsdbtfD0bakmg6TdyzLpOoyW8cd1qOn&#10;rqVisELMJruO3hu3glkT9000fmbIhO0nPa78XP24o9Im8QaD4ZtcS+D/ABtrNrpt14Bu/OS806a1&#10;h0awbbdnEt0Zbidhy0sUYjhCFHuGAOon8BfGnV/hvJ4A1/SfFFxZ+H9EtNI1Ca38WfYNV8YLFEwn&#10;urO6trxZLKWQiJ0klmilZvMjdoVInrD1v4PfGS81PwqNN8K+Ore30nR7eLw20fxmucaORNN9pXWV&#10;MhbVJntPsyo8rajmYSqslqQb+5+hNB1+z1+2lurSC8jWG8mt3+2WMtuzNFIY2ZVlVSyEqSsgBR1I&#10;ZSykE3t6+tAHw98MP2Ivjf8ACi28TeHpdM8dX/g/UPEVzcXWkeH/AIuXVvrWpWZ8R+L72IRX8t0t&#10;wjlNR0OeX/TLV5QsvmTSsJra5938CfAb4jWfiPT/AIk+OvE/iCbxBpOo20Vra2vjvUG0trFrK3iu&#10;EltPNjtrt1fzyJ5bcSM6+aqRFgg9s3D1pNwoA+WPEH7InjKw+KvjTxSp+IGpeFfFHjmbV7jQfDfx&#10;W1TT765upNO0aC2vFuRqVu1vZ27w6tHJZo4R0kt9sLi3gVfVf2UfhL8SPhr4Akvvjf421DxD441W&#10;4kbxNqkmtXctjcSRzzCKSzs5ZnhsImiZW8mBYxyofcy5Hqe4UbhQB4h+1T/yXf8AZv8A+yyX3/qG&#10;eJq9vrxH9qo/8X3/AGb/APssl9/6hniavbqzh8UvX9Ec1D+NU9V+SCiiitDpCiiigAooooAKKKKA&#10;CiiigAooooAKKKKACiiigAooooAKKKKACiiigAooooAKKKKACiiigAooooAKKKKACiiigAooooAK&#10;KKKACiiigAooooAKKKKACiiigAooooAKKKKACiiigAooooAKKKKACiiigAooooAKKKKACiiigAoo&#10;ooAKKKKACiiigAooooAKKKKACiiigAooooAKKKKACiiigAooooAK8F+KrY/4KN/Bvj/mlPjz/wBL&#10;/C9e9V4N8U/+Uj3wb/7JT48/9L/C9Y1vhXqvzRy4z+Gv8Uf/AEpHZ/st/HjV/wBpH4PWfxY1v4He&#10;NPh3NeXlzEPC/wAQNKFlqkCxTMiySRBm2Bwu5eehB6EV6NTFRhzT62OoK+df2b/2m/jZ8SvhL8P/&#10;ABd4q8HabqWreOvBNnr2zT1jsbXTwbSGeYsxuriRkLTxxx/IH3Fdw2l2j+iq+f8A4c/EX9mjRLDS&#10;9Q/Zf+CWn2Z1rWLHTrS603wLcaXbXVhI7l7uKWG0/f2wghlkjlQGByYcyRpIJAAdNoP7QXitPDWt&#10;+LPE3gB20/TtY1Kx06axmTzL54dRNpAoj3FY1beiNLK8aq8cruI4grtzt/8AtmarZfEHV/hbbfCl&#10;NS1jQbDWL3UP7L8QW0kEkOnWmi3UoiZirCR11qBESZYvnjZm2xMkrVfgr+1/8BPjN8G/BviLX/BU&#10;+j6b8TtNt7q00y88OzyWcNvq7u1pDfzeSIIproSRhkdtkstyiI86yxPLJH8U/wBmnwD4DsvGPwi+&#10;Avl6fdeI9O0GzmsPh9NY280Gs6jbWss8D/ZgstvJ5cUrOmY5hHb5Y74moA6K8/awsLT4deJ/i7Z+&#10;BNS1LQ/DV5rVk1no8b3OrXV1pt9PYzRx2SLuZXnt2WNlZiwZWZUUkjkU/bk+FnjD9nfxN8ZvHfwa&#10;8UR6b4Q8caVo0mkat4F1D7Rd6lJPpkllc21lNareOkdxfW2JPswkEsDtGrbEd4/h1+0L+xZ49+Fe&#10;m/tI694X8IprHjzwfYtr32HQPtd7ex31hpswsWzbrcXKSrfaXCkbxgzNc2cYj3yRpW9cfGn9jvwX&#10;8Oz4Fm8IW2l+GNQGow6x4d/4QaaG1sLePyjezahbeQFtLbbdQyyS3CpGY7hZGYo4YgHGzftsfFzx&#10;34i8JW3wm+G8ekWuuabq0d9a+PtD1PTLpb6DVdE06CaKOeGOQ23/ABNTLlow0oQIPKKtXbfD79pz&#10;WviN8MrnWPC1pZXmqaNpdjF4inaE27Q6hc6RZaiJYrR5MSwJDfRSuoudwVXjV5JFpmqfGT9kH4NQ&#10;3GhXfgKPRo/C/wAmm2dj8P51Di41a1ik+wLHb4uAdQksmk+zhgJWhd8Eo1a2hX37J/jD+0Pi3Z/D&#10;nRXk8CR3Gjvr154OEc1jHZmeCW1t5JIQxSJjcR7IiVBeRQPnIIBymgf8FA/C/izx/wCIPAnhb4Ne&#10;PNSl0XVNV0y3uofB+oRWl3e6fdyWs8QvpoEsVDzRMsb/AGkhiNreWxC13U/xx8U/a7zw9pXw2/tD&#10;WdG+0HW7OHV4oYhJGkMkdtbyziMTzzRXEboCEiTJE0kJKB8Lw140+Cvi34v6Xr3w9+DVsfEXiC6v&#10;bPxVrmq+D57HUrOC0t7aTy7lntvNDsW01o0naNHi2ujsUiV+a8V/tO/sG+M77VL3x74Rh1FvDmta&#10;0LzUta+HNxJFDJpFwtjql+k0tsVaC1lgihmu0YxRkQq7gFKAPUPA3x007xz4r17wlb+F9TsrrwzF&#10;M+uQ31oyyR/6ZdW9uyKoIkE8dpJcIAd4hmtnKjzlrkh+1h4hk8TeG/BUXwoVtU8WSWJ0mOPxNZyx&#10;wJdWeo3QFyY3Zo2iTTpPMKLJG29fIkuCrql3w58afgD4N8R+Kv7IOsfatS167uNc1RfD921vqF9a&#10;28dtKsU6xeVO8MVnHbkRlipt9jZcNnCPxj/Yz+DPhe5+IWn/AAx/sC30u4udT1ptN+GtzDc6O0Ub&#10;xSXt5FHbCSzBgkciaVVDQO7gmMs1AEXxe/a98YeHPC1rqvgPwfYw3Vr8RvBfhnxNFrtyd1rLq+s6&#10;VbXMMKRnE7xWuok+ar+WJCu3ztkiD0C7+OUL+KfEWieH/Dkl5B4R1SCw8Ru0nkzJLJa290Wt43A+&#10;0pHb3McjsrDgMkYkkRoxwXjj4qfsN698UNJn8c/D3S9Y1uz16507w/4mu/h893DFqOlRXV/NDbag&#10;bdoxLbG1vWxHJmOeCZBiVWAreN/2n/2ItI8X2PxN+Ifhby/Eem6fqkza1qfw7uv7Q0Gx0xIZLua5&#10;le283T7aKPU4ZN8pRNl5uUlXJIB0jftSalp/iCy8L698Lbq1nuG0me9lh1GK6h0qzvl1Aq108G8J&#10;JG2nPHIU3QB54NszIXePpPgt8Wdb8c202keNNC+yaxDqWro7abY3L6eIbbVbiyjUXTxrG0pWJC0e&#10;Q5yWChTx56nxE/YX8PaNH5fws0uyj03xG1/d6evw3kjm0bULa2gla/uYPs4azeO3vLd/tMipsjuE&#10;O4Kwrorv9q74ReH9E8RHwf4f1u4fQW1iaW3s/CN6kN5NaXwt70wyCDZOVupTvZN2SZHJ+ViACh+1&#10;T/yXf9m//ssl9/6hniavb68Q/an+b46/s3n/AKrJff8AqGeJq9vrOHxS9f0RzUP41T1X5IKKKK0O&#10;kKKKKACiiigAooooAKKKKACiiigAooooAKKKKACiiigAooooAKKKKACiiigAooooAKKKKACiiigA&#10;ooooAKKKKACiiigAooooAKKKKACiiigAooooAKKKKACiiigAooooAKKKKACiiigAooooAKKKKACi&#10;iigAooooAKKKKACiiigAooooAKKKKACiiigAooooAKKKKACiiigAooooAKKKKACiiigArwb4qf8A&#10;KR74Nf8AZKfHn/pf4Xr3mvBvip/yke+DX/ZKfHn/AKX+F6yrfCvVfmjlxn8Nf4o/+lI95ooorU6g&#10;ryz4CfCf4PeFfDWi6x8O31OCzOl2f9i6bqpaGXT7NbVhBatA6rIrJFcHd54afJHmMxUY9Trx34R/&#10;sl+HfhJoHgfStF1eH7V4SvIJr7Uo7FY5dY8vRG0oCQhsqCvkydWH+joMcBgAZHw4+B/7MPh2Dwl8&#10;OvAl9f2Vr4Z0m30/TrGO4aEXcfh64gs4nmk2iRmhljhjLK6ieMBJBLEAtdn4f+Avw50zwra/DiHx&#10;Fql9pmm3OmSaTp95q/nGwj0u5hmtoUON7LHLDHueQvK3R3YkY5P4tfseaR8RfAHibw4vjj+y9Q1j&#10;wl4w0bTfEEdiDNpLa5cpcm5j+cYeB442GCpJQHK4rW+Ff7MHh/4cfElviVpGpWVw1w2vzM4tZvOZ&#10;tU1GO+O2Q3BRUXaVZRH+9PlvlPL2sAYuhfsz/sleBIfD3wJttGjkktfAun6bocV3O0/kafoFxZrB&#10;LlsxpNHO1hvcgNMba3Dh1t0Cavi74dfBK68N3HwI8VT6tqEPjHSNR0TVLqGNm3W97aTfaJJpIUEN&#10;sDHYSIHwiLIFUAPKobjNd/4J9Wniuy0TRNb+JitZ+H9EudOspLPRTDd3m7XtO1eOS9uFm33DE6ZD&#10;FcHKG4aa5lJjMu1di+/YU8G62ulWev6rDJptr4i1XUdS0u1gnSK+hvbLWrJoNz3DvGxi1fLyKw8y&#10;WF5NqNMQoB1mo/s4/Cm4n1qC61a6VNZ0+9sprGW4hkt4rW7miku4vIljaOZJHVBidZRGkjRxeWkh&#10;Q2NE+Bfwf0uLxRa2uo3E3/CWQ21vrDtrbrJsijNvblXjZWWZQNguSTct5camVhBCsfE6t+wxp/if&#10;SrGDxn40/ti+m8N3GneJb+6hu0a9uri9iu7m6gMV2j2iyMJl8kO4RVsgjKtmqvo3/wCyzbQfGHwF&#10;qPhyws7Hw3oel3k/iyOzsrZF1zUIbqG5037SpQyP5V3PfXyMrDy5yx5MpNAHceFfh74N8AardeIG&#10;8SX19q11NNLfX2raiJJp3eG3Q/IAqIBDZQgJGiL8jOVLO7NwcP7Kf7NvxE+GMgn0vUrfSPF3hfxd&#10;bSw6hNJaz/Y/FV4up6qrRyqHikaUBlDANEAVI4NdBq/7Os2o/ELUPGUXiKx+z6n4pt9bnjudDWS6&#10;t5ItJOn+Vb3HmAxBsRsW2k7GuYsbbgsk/wAQvgDdeLNQ8Na/pHii2hvPDfh/U9JjttX0oX1jcR3l&#10;tHEZnty6DzUeCLDbuYZLqHgXBdAB9r8Gfhna6hD4kbxdqU1mmoXd9ptnca6ZLSCe6eS5uHTdy28y&#10;O4DM4iT5YhHHlK534t/Bf4FXK+KLzVbnWreX4lX1vo/i6Twvua41KO5tYdPjt5XijaSKFItriRSh&#10;gDzSh0VpCfMvgL/wT98Wr+yb8Lfhd8YPE1vZ6t4T8H6f5+kjTorqKy1UeCR4ZmilYSlLuBVmu5CB&#10;tDl0AbapL+qa5+yxN4l+0Sal4k0u1kuPHWgeIs6P4dW23f2ZLYyCKXEp855DZbfNOCkbRptYRAsA&#10;YWnfsieBPHup6Xrmt+N577wzb69rfiHSPDdrDJbLHdavDfJJL5hlaXcyalfuxyD5kiNELdYzG+94&#10;i/Yi+CvjHSNa0nxcur6ifEfhLXPDmtXM+o7WnsdWgsYLxVWNVjhJj020A8pEUFGcgvI7NNYfADUb&#10;P48eG/GsN3Kuk6B4TitrxjdyJ/aF/D9ohsnWNJdu2KC81LzVkQiRrm0ZSWtht9boA8z8UfsofCvx&#10;Vr+u+Jrwalb3nia8kn1ySx1Bo/tSyWVlZPH/ANMwYbC2AkTbNGVYxyRmR927pvwT8EaVoVx4ctLW&#10;ZbW6uNWnmXzzkvqN293cnPvK7Ef3Qcc119FAHiH7VGB8dv2b/wDssl9/6hniavb68Q/ap/5Lt+zf&#10;/wBlkvv/AFDPE1e31nD4pev6I5qH8ap6r8kFFFFaHSFFFFABRRRQAUUUUAFFFFABRRRQAUUUUAFF&#10;FFABRRRQAUUUUAFFFFABRRRQAUUUUAFFFFABRRRQAUUUUAFFFFABRRRQAUUUUAFFFFABRRRQAUUU&#10;UAFFFFABRRRQAUUUUAFFFFABRRRQAUUUUAFFFFABRRRQAUUUUAFFFFABRRRQAUUUUAFFFFABRRRQ&#10;AUUUUAFFFFABRRRQAUUUUAFFFFABRRRQAV4N8VOP+Cj3wb/7JT48/wDS/wAL17zXgvxWJH/BRr4N&#10;j/qlPjz/ANL/AAvWNb4V6r80cuM/hx/xR/8ASke8b1p1eafsm3H7UN58EdPm/bD03w3a+PPt98NQ&#10;j8KSM1mbf7VL9mK7ieTB5e7k5OSdpJVfS62OoDnHFfGUnwr/AOCh974k8BahpXiO70nS7Wwt0vre&#10;9htby507Uk1C9S6vrwDU0jliuLK5gIijN0F8mTakMiw5+y5ZRFG0hVjt67Vya+Nfh3+0P8Zfhr4E&#10;uLHTFvPElhpvh/xHaW/iy6spZ18U+JoIdG/sz7Kmd0ZuXn1JJLXnbd21xHG3lxoWAPTtE/Z9+L0O&#10;o+ELPUfE8t3ompaXp7fE611bWppJvtVgplgSzVcoRNO6pc7m2SQWgQqxldjgab8Pv2p7TwjrXg/T&#10;dJ1XRfFFvoF1aaH4403U7J9M+zqspsLOPT3n4mijugplZIw89puaTyfLQ8l8avi7+2RpXjXRdR8F&#10;3kPiK58O/GDxLDD4Z0XRTDBrVgvhPWrzTNPkufOba6zwQwysyKfPniYLsWMy2PDfx8/aiuPjRqXw&#10;1k+Iei+LLG0fwu2keJbPwVNp0UVzfT+IbPUYZE+0yLL5L6dbE/MNjSMCM7TQBs/s+eBv2v8A4cSe&#10;GpviHpmta9aw6hrEn9mNcWkK6VaCwtorWB2bU53maSa3uXRme4w16fMMIRSv0/plzc3un295f6dJ&#10;azSwq81rI6s0LEAlCVJUkZwSCRxxXk+q3Px5f4Uap4UHjXT7jxfpvi3T9Oh8TroL29tJHNcWcpn+&#10;yCV8iOG4aMp5mJDCctGHO3zhP2j/ANoq8t4Le91uw0m+0WXUbKS3k8G3Ex8YXFprGo6e8tviULaA&#10;Q6el4yAzeXHeqWIRUeQA+qdwpNw6V8W2P7Qf7eLeEPDfi+98T+Hv+Jl4X8Bz3tmvgWUOl94n1qfT&#10;pT/x8/KmmxNBcMvJn8t1Ywhwy974W/aD+OWp614d0vXNatbS8tfElzo+paT/AMIfOzeKkg1y60ua&#10;+tpRJi1EcNt9teICXy45U3MEKyEA+ldwo3r618a/B/8Aav8A2tNC/Z88LfG344pY69can4R8F6/q&#10;Og6D4RexupLjXku7QaRAr3DjzYr9tPJlcj92ZQyqSDXsnxi+IP7T/wAM/CPhXSPA/gjSvGPiTUNL&#10;MGoXa+Za2s+qwrBPImAH+zQz28Wo7JHJVJhbRkkyigD2XzFzjNO3DOK+Hf22/iF+1RefC/SfHXw6&#10;8QX+hnUNK8RahJp+n6JcJdPDJ4Y8U3GmJKJGVreaIW9gJItmftTrz8ihuv8Aiz8Qv2xfh/8AETSf&#10;A2keMtF1TVL5bi0g8Rf8IjNHa2kU+t+D7QSPbLcssjRQalqUgy43eSOUAckA+sg6nvRvFeI+CvFv&#10;x1+J/wAFdH1m58R2ui65pXxOvtI124XQWdNVsdO16504yRxGUG2+0xwRz53SBFcqN4Iavn/4HfH3&#10;9t3wX+zF4D03xr4mtNRvdQ+G3gvWNT8Y6h4YZZNBS907VJbtbtJLhUuHSXTrWEytJCS9/u2AhUYA&#10;+79wzjNFc/8ADTVPEeufD/RdX8XWslvqlxpkEmoQy23kssxQFwY8t5Zz1Tcdp4ycZPQUAeIftU/8&#10;l2/Zv/7LJff+oZ4mr2+vEP2qf+S7fs3/APZZL7/1DPE1e31nD4pev6I5qH8ap6r8kFFFFaHSFFFF&#10;ABRRRQAUUUUAFFFFABRRRQAUUUUAFFFFABRRRQAUUUUAFFFFABRRRQAUUUUAFFFFABRRRQAUUUUA&#10;FFFFABRRRQAUUUUAFFFFABRRRQAUUUUAFFFFABRRRQAUUUUAFFFFABRRRQAUUUUAFFFFABRRRQAU&#10;UUUAFFFFABRRRQAUUUUAFFFFABRRRQAUUUUAFFFFABRRRQAUUUUAFFFFABRRRQAV4N8VP+Uj3wb/&#10;AOyU+PP/AEv8L17zXg3xU/5SPfBr/slPjz/0v8L1lW+Feq/NHLjP4a/xR/8ASke80UZozWp1DcHv&#10;XC+Dfj/4J8dadp3iHQ7PVP7G1azu7ux1+50uSKxktYSP35mYBRFKjCWJycSx/OvFd2cEYNeUeE/2&#10;ctd8O/CS1+BOpfEldR8L2Ph+70S1s59Di81rHbDFYpI5crIYII3jkym24Mm5lQDaQDetf2hvhNqn&#10;ijSPCeieKoby51zS76/sZLdS0Zhs7ixgn3t0Qh9QtflbBIcnoM1oXHxn+Fdv4cm8XzeO9PXTre6a&#10;2mu/PG0TKzKY8dSQUboDkKx6A15W37Ec/ijWLrxV8VvitNq2qar4e1zSNavNH0dNM+0x6l/Y6GRA&#10;juYpIotGhQNuYkyE5AVVrjfC37BXjr9nzwG1/wDBbxhZ6h4yHiK1vI9WuNNldYbWGzurVIY4Ly9k&#10;TcBeXA3CWP5JcYOwBgD6QtPiV4Av9btfDll4tsZry+t5J7OGG4VjLGhUMwI4Iyy9+dw60zXvit8N&#10;/DOvR+F/EHjTT7XUJdgjtZrgByWljjRf94vNEAvU+YvY5rwTwp/wTf8ADenfHPQvjrqPieOE2sll&#10;f6r4Zs0ult11C2g8uH7K0dzHFDBGUgxEbdgfLfOBKQvWfEH9j3WPF3xH1TxPpHxYWx8P+IPGWjeK&#10;tc0C48Px3MsmqaetjEjwXTSA28bQ6dbIUCMcmU7v3hAAPRF+OPwjk0GTxPF8QtLawjvFtXukuAym&#10;ZiAqjH3sk8EZB5I4BxNo3xc+Hut+FNJ8ZweJ7aHT9Y8P/wBuafNdOIw+niOORpznhVVZYySegauD&#10;8QfssXlrrcPir4ReOrPwtqOn+GdJ0PRPM8NxXtrp9vZG9G6OAyIFZ471ogVK7ETAyHYVd1P9lLwp&#10;rnwW8C/BnU9an+x+B006GNoLeNIdRtre3+yzWk8GCj29xbNLE8Ryv7wEcoKANbxp8Zfgra+Im8A+&#10;M9Ss5JrXWdJgaG7tfNiTUbiQz2UYyCBOGhWYdCn7t8jKmrvwt+Pnwm+MHgGH4j+BfGdpdaW+kWup&#10;zSSSeW1tbXFutxG8qtgxgxNu544b0OMH4N/sv6F8FdKXSdI8W6tqv7mxim1DXJluLy5FrPcPE002&#10;AZmEUyQBmG7y7ePJJrmvh1+xDofw18Iat4W0LxXHMuo/A/w/8OI11DRo5bdIdKTVVjunh3gSiT+1&#10;G3wlgMRYDfMSADr7D9q34Eal411rwHbeP7Y3mg+E9P8AEupMyssSabePOsE28jDZNtISo5AKZHzC&#10;n+Hf2p/gT4o8e6l8OdD8f2dxqGl6Xa39zIrfuPLuLvU7NVWT7rOs+kX6uvVPJ+bGRXnifsNa/Y6x&#10;bePdJ+Ot4vizT9F0Oz0/V7vRxPbRzafJrZMslsZR50bxa7cRpE7nyjBbybndMnlPBH/BLLRND1Xx&#10;Rq3jP42alq0njbwXqnhrxXHZ6PDZJPb6jq3iLVLma32szWswl19kjZWOxLcghzKSgB77L+0B8IYk&#10;tbp/HVitvd/aFjuGb93vinhgkQnswknjG09QSegzUnjz47fCv4baXr2p+KPFtvG3hvQJ9a1S0hO+&#10;ZLSGGSZ3VByx2RSEKPmIXpivNf2Z/wBhrw3+z9NJqOr69beIr+Zrz7RczafMquJ4rWEErc3NwwdY&#10;7dkLBgGSUqRhec/xV+wVqHjTwtcfDrXfjTO3hz+xtSisLSPQk+2R6le6Vc6ZNfTXRlLXAEN5clYS&#10;qhcxLu2xAMAewD4yfDVvF114Ij8X2h1KxtZ7i+hWTPkJEYA+49AQbiIY9Wx14qKf9oH4L2thDqlx&#10;8R9LS3n09L2KVrgYa3fdsf6NsYDuSpA54ryr4p/sK3Xxk03XvDPjP4q7dFurOaLwvZ6VoK2c2kM+&#10;p2epMZbiKYSXSvcWMHmKDEZE8wM2WDCh4H/4J5WPw9+FfiLwR4d+IVt/bHiODThda1eaNNcxpPaa&#10;jPeCdYpbtpA7LLGnEw2vCso5JFAHS/tUOrfHT9m91PH/AAuS+5/7k3xNXuFfO/x08P634b+L37N2&#10;j6z4om1byfjHeJa3VxAqTeUvgjxGv7xl4kcsGdnAUEvgAYr6IrOHxS9f0RzUP41T1X5IKKKK0OkK&#10;KKKACiiigAooooAKKKKACiiigAooooAKKKKACiiigAooooAKKKKACiiigAooooAKKKKACiiigAoo&#10;ooAKKKKACiiigAooooAKKKKACiiigAooooAKKKKACiiigAooooAKKKKACiiigAooooAKKKKACiii&#10;gAooooAKKKKACiiigAooooAKKKKACiiigAooooAKKKKACiiigAooooAKKKKACiiigArwb4qf8pHv&#10;g1/2Snx5/wCl/hevea8G+Kn/ACke+Df/AGSnx5/6X+F6yrfCvVfmjlxn8Nf4o/8ApSPdwwPehiAc&#10;VwH7TX7QHgv9lb4A+LP2hPiFIw0nwno019PCjBXnYDEUCZ43yyMka54LOueK+PvDnxK/4LgfEb4Z&#10;WP7V/hPSfhfa6TqljBrGnfB+4tZmv5rN0WQQm+ztWV4zuxjKltvUUVK0acuW135E18ZToVFCzbeu&#10;ivZdz9AN47UF+cGvi/8AaI/bC/a++In7UFl+wt+xV4c8OaT4w03wfB4i+I3i7xTm6sfDizFRFZLH&#10;H/r5m69R8jKy5CtjP+D37bH7WXwt+OPi79iv9tWy8N3Hji3+HF34v8CeNfC8TR2OtW8TSJJE0Dcx&#10;yoy/dzysbMcZWs/rUNtTJ5nh4zs07Xte2l+3r+uh9wHaRgijI7V+fvin/go1+0ZpX/BCCH/goTaX&#10;Wjj4hNptpcM7aaDZ75NejsWHk7unlMcc/e5rvv8Agr1+2T8Y/wBjr4DfDnxr8IfHHh/w7eeK/ijp&#10;fhzWNe8Uaebiy0+xubW7eW5kVSCFjaFJCRk7VYAc0/rNPlv5J/eOWZYeNHn1tyxl8pbfkfYm8feN&#10;AIr87NP/AOCnXxx0H9m/w3ongH4m/D747fGD4n/ES58N+AZfBMEljpVukVrbzXElyJPmxbLIJJCO&#10;MXEWeAxr1v4GRf8ABXfwD8cPDln+0V4l+GXjfwPrCzxeILjw5ZyaddaCREZI5Qrk/aMsPLIGAN2f&#10;ShYiMnZX8yY5lRlJRim9r6bX7n1wSPSgYI6+9flp4b/4Kh/tN+MP29/H3wF1n9rj4S+BdD8K/F4+&#10;HdJ8N+JfD8zalrVmLwxhLeRCV8wgeWGbHzsD0r6a/wCCufxs/a3/AGZP2Xr39pL9mHxj4Z0+38Iw&#10;m48UWPiLR2upL6OSaCGFYCGARlaR2Yt1GB2oWIg6cppbbhHMqMqNSpFO0b3+R9YhhnrS5B71+fHj&#10;L/goP+0D+yH47/Zf0j9s/wCM3geDQfihb+Kr34geIrXSXtraG3t7C2n01I9xJiYS3CI5wQ5I6Vxf&#10;if8A4LE/FbxX8Pv2xvip8BvHHhrXPDvwdj8JyfDHWLfTvMhmS/lkjumlJI84bo2A6YI71P1uktH/&#10;AFpf8if7Xwsd73XTr8PN+R+nRYfdoJBIyK/NX4S/8FPf2n7bTf2hfhn4x+IHgLx/rfwx+Ct/448P&#10;fEDwHZuNLiuI7ZzHYXMTH/Wb1EgGfmQN2Ar1Lw3+3Z8d9U8d/sPaDcXOl/Z/j94F1HV/Hyrp/wAz&#10;XEGgWt+nkHP7lfOmfI5+XA7URxVOXf8Ap2Kp5phqkedX/wCHfL+Z9sbxtoDqTwe+K/O39hf9tv8A&#10;4KC/tZ/tCeNfDGo6v4B0Sz0G81rTNa+HmrWckOu+D5kUjTrqXn/TYnkAVig24LHP3N3L/Br9uH/g&#10;qPD4u/aK/wCE/wBe8C+MIf2etNmS/wBB0Dw3Nb3Gt3r2c8sDQsCxWNGi3OuCzLkKCaPrkPMz/teh&#10;yxfLKzbW3ZX/ACP063c4p2cV8R/8E4v20v2j/iT+zJ4k/ak/aZ8d+DPF/g+y8Lx67p2p/D2xk+3x&#10;FLZ5b3T5bIEsJoGjKY6yO2FBABP2B8N/HWjfFD4eaD8SvD1vdw6f4h0e21Kxi1C1aCdIZ4llQSRt&#10;80bhWG5TypyD0ranUjUjdHdh8TTxNNSj1V/M8s/apP8Axff9m/8A7LJff+oZ4lr2+vEP2qf+S7fs&#10;3/8AZZL7/wBQzxNXt9EPil6/ohUP41T1X5IKKKK0OkKKKKACiiigAooooAKKKKACiiigAooooAKK&#10;KKACiiigAooooAKKKKACiiigAooooAKKKKACiiigAooooAKKKKACiiigAooooAKKKKACiiigAooo&#10;oAKKKKACiiigAooooAKKKKACiiigAooooAKKKKACiiigAooooAKKKKACiiigAooooAKKKKACiiig&#10;AooooAKKKKACiiigAooooAKKKKACiiigArwb4qf8pHvg3/2Snx5/6X+F695rwb4qf8pHvg1/2Snx&#10;5/6X+F6yrfCvVfmjlxn8Nf4o/wDpSOz/AGrv2dPCn7Wf7OPjD9nTxvI0On+LNFksmukXc1rJw0U6&#10;jPLRyqkgB4JQZ4Jr5D+Gq/8ABc/4WfDnRf2YtL+FHwsvo9DtI9FsfiteeIJGZrOJ/JivnssfO4hV&#10;WMedzEHOCTX39k4xmhR3PTpilUoRnK92umhNfBxrVPaKTi9rp2uux8SfH79lv9tv4O/tVw/t4/sZ&#10;2HhfxJ4k8VeELXQfit4D1zUHs7HUZLeM+TqFvNgsrRlVjCkZK4x956zvhB+x3+2R8c/2hfFv7bn7&#10;aWleHdB8TR/Da78HfDnwH4b1I3NtZQ3EZeS6muCBmR5JHQDGVUnPCpX3ZgdcU4Lz071P1Wn3du3S&#10;/czlltGUruTte9r6X7/111Pyo039hf8A4Kg+JP8AglJ4j/4JreNPgl4F0+Cx8O2UXhXXbPxkJJr6&#10;6j161vXSZSu2JfJFwQw6lFH8Ven/ALXnwE/4KS/tg/s2/DuXxv8As3/Du18cfD349aT4nh8Kr4s8&#10;/TdT0iys5uJpXT70k0xjaPB+Tnviv0HG0HikOz1qfqkbW5ntb9fwMf7HoOHI5y+FR6bJ3XTofA/x&#10;G/Ys/a8+OPwO8K/GTSvhR8P/AIPfHb4SeNbrWfh7pnhG6SfSdRtpbeGO4trlgihPtSp5bNjIEMeT&#10;gnHBj9g79vf9sP8Aa90P4xftO+A9N+F2iafrtrqniqXwn8SL29/t5LNIok05LYMqQxSqgLyDqFf+&#10;JhX6bbgeM01FGMk9aUsLCT1b8/OxUspoSkryfS60s2ur0+Wlj83fg5+xr+3Z8Af21vip8RtK/ZP+&#10;FnjLwl8Rfi42vW/iTxJrkf8AaGk2DXDHzII/LJEgRt4XI+ZQK+pv+CnP7P3xI/am/YQ+IXwB+E1r&#10;aT+IvEem20OmxX10IYmZLyCVtznhfljb8a9+BX1ob7uKuGHjGMo9/wBTanl9GjRnTTdpX7dd7afn&#10;c+O/j5+wn40+Nf7Sn7KPi/xP4L0PWfCHwp0PxFa+PrPVJkkUyXek21vbBImB84C4hyf7u0NXiXxQ&#10;/wCCU3x7m8N/tp+EPhL4H8N6bpfxo/4RFfhrp9tqEcEO3T3drkSKFxBgtkZ+8Sa/S8n+KnFVI5qZ&#10;YSlL+u6t+RjUynC1JOUr3fp1jy2v6fifCPw8/wCCZ/xJ+Emu/tQfs/fDqx0HT/hT8d/Cd9deG9WU&#10;qLrQtavLN7Se0eMDdJbZkM0eDtjVdoG5mNcd+yf+xx/wUL1v4+/s3X37TXwz8G+FPCv7M/g/UtJ0&#10;vUNF8Qte3GvtPpEGmx7k2gRkCISkj5eGXqVr9HxtHemgITketH1Smkkm/wBA/sjCx5VFtJPZbb3S&#10;+TPzg8E/sd/8FHfiJ/wUG+Hvx/8Ajj4A8B+GZPAus6gniH4neCdUMd14t0dvN+z2U9kRgoy+UmWJ&#10;dB8x5Vceg/DP9kv9tP4IfET9rz4v/CaLw3a+IvidrNhqXwtm1K6E0M0lvDOGW4QY8vdvCjdwC2Tw&#10;DX2+VHQilGM/jRHCwjbfvf1VvyKp5XQp7Sd7t/Nqx+eX7En7LP7dXwU+M3xk/ah1L4CeCfAsniLw&#10;L5Wh/Cvw14jabStb8RRu8iXsh2gWuQqwttGCsxIHy4H3n8Nr7xpqXw/0PUPiPoNrpfiGfR7aTXtN&#10;sbnzoLS8aJTNDHJ/y0RZCyq3cAHvWztG0AikAOM960pUY0VZG2FwccHT5INtefm7nin7VP8AyXf9&#10;m/8A7LJff+oZ4mr2+vEf2qjn47/s3/8AZZL7/wBQzxNXt1VD4pev6Iuh/Gqeq/JBRRRWh0hRRRQA&#10;UUUUAFFFFABRRRQAUUUUAFFFFABRRRQAUUUUAFFFFABRRRQAUUUUAFFFFABRRRQAUUUUAFFFFABR&#10;RRQAUUUUAFFFFABRRRQAUUUUAFFFFABRRRQAUUUUAFFFFABRRRQAUUUUAFFFFABRRRQAUUUUAFFF&#10;FABRRRQAUUUUAFFFFABRRRQAUUUUAFFFFABRRRQAUUUUAFFFFABRRRQAUUUUAFeDfFT/AJSPfBr/&#10;ALJT48/9L/C9e814N8VP+Uj3wa/7JT48/wDS/wAL1lW+Feq/NHLjP4a/xR/9KR5P+3F+0J/wUI/Z&#10;n+IXgSHwbr3wvvNA+KHxisPBHhuC+0m8+06aLyG6miuLhg+2TatsVYIBksCOlez6X8Y/jl8ObTRf&#10;Afxg8H6Xr3ii8ktreXW9BuTY6Zc3Nzc3ZWFBPueMx2lqXJY4eUxxrzKuPJf+CuDA67+ycR/0eB4V&#10;/wDTfq1e8eOPih8PB8S7z4JeOdDjuJNQ0uxexhVWmkvmnGpuYygT90Ei06d1kZhuO5RhgofU6jy3&#10;wF/wUQ1Hxpr76JffAS8sV02702x8RXS+IoJlsb298Xah4YihQKg89RcabPKzjaAhQYyTjrNI/aP+&#10;IGu+G/DHxQl+H0mlR6jpt1b3nhK61SDzP7WbU7Wyht5J2QBGjZpASuVYyEDcVQmLWPiv+yt4I0lf&#10;FOheH9LutHutcaPWtW023Uw2xtI9Q137S+PvBJY7i4BHJM/mrkOpbo/+Fr/s3P4d1jR9VvtPttN8&#10;O6i+m6xFqFuyJZXA02PW2Vyw+XFmYrrd2GOQwwADndB/bF1vxL4+1z4d6L8F57jUPD2j6Vdai0Wv&#10;QtH9pvdbv9KW2UhcNsbTbiZ5Oirhdu7IFrTf2rPFU8GnprPwUl0281rUl03R7e48QQlZ72K5kgvo&#10;3k2bYliaI+W5yLguiqFZgKyfj1+0L8I/2WLKz1u1+FIa71Q3dncuyiyjgj0/Rta16JppSjAoTZ3W&#10;GAZle4Z2B5DdR4q+Lv7N9t4eng8WGL+y3l1KEGXSZmjnlh1GO1vFjwhJkF46DAG52+ePcqlgAcfp&#10;f7Y/iDXPhmvxX1nwJcaFZWOtSabrNnaX0WoTQ3Vr4ofRLmJCi/vlJidgyjO04A3VPqH7bev6f448&#10;NfCs/A6SfxJ4p1jTINPtbXxNbyWv2K80zV79bz7Qq7TtGiX6eWBliIiGxJ8vewS/D+x8H2r+Afhz&#10;FeWz+KhBNp6Qi3+y3P8AaZkuJ3DDqlx5twTg73AZSdwasHw58Tv2V38QeDbLw9ZWcWoeJry2vPBL&#10;DR3ja7NzYalPFPAzKAq/ZItSbbkGNC4Kr5qhgDH8Afts/wDCzNE8P+MPDnwumj0XWbrw7a3N5d65&#10;BHNaXOrWNtepGIMFpfKjvbXcQRndIQMREnpvHHxq8Q+B/wBmHS/i/HY291qmo2uhxNJP8ltbS6hc&#10;2ls13MR923gNwZ5SCMRRPyMZDdb8Qfs0fD6R5dS0C0s4fC8hsmvI9Fk8iyltNPW/8sMqbcx2lujC&#10;T7oEYiDb/wB3XP8AxT/a8+FXw78eWv7P9p4Nk1/NzHo+r2VqE8qwka98N2q27o4w4MPiWzmwOCqF&#10;ercAHT6R428TfC7xfpPw9+I/xH07xJN4j1VbbTZvIitLy2drfU7zEkaHa0Pk2GyNgAzMkxYkLx5J&#10;/wAPF9W8U+EW1LRPglqmmR3Pw01Lxb/aFxq0HmWdva6Lo+oyYiZPnkV9btoApwC0cjHgYr03+wf2&#10;V/hknhz4cW/hLT7eTxdqkk3h+yS1eSW6uIUeZ2R2JZdiNK33gAruOjMCln48/Z48Z+MtE8KaR4bt&#10;b278WaDJJZyNprRpcaPdWoYyqzKFaKRbGCMx5DAJHuUDbkAtj9pCSxuYbrX/AArY2ek32qQ2ej33&#10;/CSQvJdtLq0Gmo3k7QyfPcxFlOSrsIjh2Fcz8HP2tp/iX8f/ABR4KvtPXTdG06xht9Nju3RZDdQ6&#10;14p0+5m3cbklj0KKVF/hViTnk11/jMfBDTte1jwte+FNNvNevba0lk02a22m9a7mmEARypALy2Tu&#10;xTlPI81gNoauV8IfE/4C+MfEmueEtY+HVrY6vpFxDB9kEImlvLa0sbHUzcx7ACYoW1wKT1ZpycHz&#10;CtAFzw1+0z8VPGdjZ6h4X/Zvu5I9S8Pm/sEvPEUMEjXH2KzuRayK0eYjm6eIuchWhPHzDHbfFj4v&#10;af8ADL4Wt8TLfRZtU86bT7bS7GGQR/abm9uYbS2RnbIiQzXEe+QgiNNzkELiuZ+G37RPgD4pasl/&#10;8PtFXUNKvtK0XUtJ1qzkBa6ttUtZbiOYxlQY4/Khj5JJbdjA2c9Ha/FL4P8AiPwX/atrrunX2ib9&#10;NgWRWV4zLdi3azhwfuySC5tWRSAf30R/iBoA8e8Rf8FB73wff+NLbxT8DbiG3+Hj6/ceLru38RQT&#10;LbabpdhpF/LdR4Qea7wavERCMMrwyKTnFegeH/j/AKp4x8f6VoFh4cgstNuvFmsaVDeS6pFJNfLp&#10;wuYbhlgA3Rqt1DtJycBVzjzAKwZviN+xxpreKfBN5pem27WOl6xD4zs7nTGVYLK2sdKGom5Zhgot&#10;rc6WHOTuQoRuCkjptJ8Y/BFvibpKeGfDcUusa1q2q2cGqR6eyKJbJp0viHK7QVuFaNx8pkZyw3hS&#10;wAMD9qn/AJLt+zf/ANlkvv8A1DPE1e314h+1T/yXb9m//ssl9/6hniavb6zh8UvX9Ec1D+NU9V+S&#10;CiiitDpCiiigAooooAKKKKACiiigAooooAKKKKACiiigAooooAKKKKACiiigAooooAKKKKACiiig&#10;AooooAKKKKACiiigAooooAKKKKACiiigAooooAKKKKACiiigAooooAKKKKACiiigAooooAKKKKAC&#10;iiigAooooAKKKKACiiigAooooAKKKKACiiigAooooAKKKKACiiigAooooAKKKKACiiigAooooAK8&#10;G+Kn/KR74Nf9kp8ef+l/hevea8G+Kn/KR74Nf9kp8ef+l/hesq3wr1X5o5cZ/DX+KP8A6Ujd+Nfg&#10;D9nP9oTX/Cun/FHXoW1D4ZfE/T9a0G3/ALUNq0XiCGzZrZMEjz8wXwbyxuDeYO4wLXg3xZ+zZ8Q/&#10;HM3xq8IfEjSL/UrjUX8JedHrChXvdNnvo5LNY2IzNHJcXeQBllKsMrtJ5/xx+yJceLdS+KPiW38S&#10;WkOseNrHUYPDepNasz6HJdaRpdj5g+blll01Jty7TyoBBBJ8t8c/8EtdU8X6DP4Zsvjbqek2ereI&#10;fFN1rMWi6leWKJa6xrmoahuhjglVDdJBf/ZzJKHVhbx8BRtrU6juvD37JP7HPh/RpvhRa+NHuFk0&#10;+38MNp154wMk0axabf2kNoFL7hKLLULkAY3lBGekS41Pin8Of2Mr3V/E/iL4l+L9Ejh1C9c+MtLu&#10;vESJaT3M+nx6G0l3Dv2h2tLm2tSz4wrwg4+Wt61/Zk0Kx1rxP4isI9PhvdYsZV026WzHmWN497f3&#10;Zug3XeTdxDcMH9x1wQBw+i/sUeNf+Fi+F9X8XeK/Dmo6D4P8JyaDYwvo0j32rI2o6FdC5v5ZHZZp&#10;vL0UKxCgM85booFAHReM/wBnH9nv4v8Ahq1+EPxK8caxrhkudUuLCz1jxRI14Q+kXehXZj3EO0Yt&#10;r65U4BUSS+ZnJBq/H8N/2dZYLrx2fiTHPpOl642o3DSeLA+nadetfQ6iXOX2Qt5oRuSPllYdH5zv&#10;E37LPjDXPGsl5a+N7GHR9Q8aWHiPUpns5G1K2Nne2t3HY2su/ZHayvZRCVGUlhPcYILLt4vw3+wD&#10;4m8A3/h/W/A3jXQd3hnwP4U0Wx0jUtGeTT7u40q012yuJ541kDMJodZQjBDh7OPczLwAD6C0j/hD&#10;NSGoXej6rDcJHqfnX0kU25EnWNO/QYULnsMnvkV55oHwa/Zx0BfBXxEt/HzXVj4d1KNvAtxeeKvP&#10;s4ZvsV7YJDbZba26C8mj2KTuKR8ZjFS6N+zLqsPwH8Y/CDU/F32WfxXdahOLzQZJrP7J9pJYRxsr&#10;+YqrnbwwO3jNec/DL9gHxr8LNE8+x+IWl69quoahqT63H4thutRt0gu7fS7cratLMZo2SPSYCu52&#10;TdNNxjaAAeua78Hfhj8SLLVr/UPF+rXGk+K7W6g1HS4dekSxuY5rNrWYeUDgfJuY9CJAX4YGuTT9&#10;nf8AZMu9Rsfi7P4shvJr3Xlmh8QT+KBINSv/ALXo0qKZd+JpBJ4f0yNVyTttigGCRWxp3wA8c29j&#10;deCJvEmjnwxFZ3L6TCtrP9r+3XHzStO5k2SQGSS4/dhRlJApOBWLffsy/Ei+n0/xQ0vw/j1b/iZW&#10;2rWUfhiX+z5La7FgpkiQy70uFGnwgMWKne2V4XAA3wd/wyd4o+NN0ui/GKTXvE3gPWL6+ktbjxFJ&#10;cRaDKLUm5VQ3yQxLBrcIK5248petuQu54F+EXwB8Ca54U8U6F8RZp47WyWx8E2t54r8+1SGSNlWK&#10;0QttYGIBQFzlYVxnZXm+nf8ABPTV9G8a+JfHGmeOtJjuNZ1O31K1t5NF3Rm5t7XwkkaTjd+8jabw&#10;1Kz4w22+O0hlLH0rR/2cr2PQdQn8QajpP9vXmnSR2Vxp9iyWuk3DO777WNmJiQHY2Ac7g7Zy5oA7&#10;bxB8KPAfivx/4e+J+uaFDc614WW6XQ7xmObX7RGI5WA6FjGCgJ5Cu4GNxzyuofskfCm51648WaY2&#10;saVrNw0wbWtH1iW3u0jlsbCykiWRTlY2j0yxYoOPMto36ivQPD0PiSPT2HimexkuvtlwY2sIXSMW&#10;/nP5AIZid4h8sOQcFwxUKCANCgDzz4O/sxfCr4FaLp2gfD3TbqC20vw9o+i2a3F68pW00y2a2tVJ&#10;Y8kRuwLHljyaz/Cv7KvgfTfhFqXwt8Rhrn+2/Ekmv6jfWbGCSLUDeLd27wsPmT7K0dvHbnOY47SA&#10;fwV6nRQB43P+w38EdR0TxromvHXtT/4WBp+tWPia71LXppp7iDVLSxs7lFkJygFvp1pGmP8AViL5&#10;eprrtA+A/hHw34sj8V6ZqOsDytSvdQh02TVpGs47m7aRppVhJ2hi0srA9jK5HWu2pu8UAeJftU/8&#10;l3/Zv/7LJff+oZ4mr2+vEf2qj/xff9m//ssl9/6hniavbqzh8UvX9Ec1D+NU9V+SCiiitDpCiiig&#10;AooooAKKKKACiiigAooooAKKKKACiiigAooooAKKKKACiiigAooooAKKKKACiiigAooooAKKKKAC&#10;iiigAooooAKKKKACiiigAooooAKKKKACiiigAooooAKKKKACiiigAooooAKKKKACiiigAooooAKK&#10;KKACiiigAooooAKKKKACiiigAooooAKKKKACiiigAooooAKKKKACiiigAooooAK8G+Kn/KR74Nf9&#10;kp8ef+l/hevea8G+Kn/KR74Nf9kp8ef+l/hesq3wr1X5o5cZ/DX+KP8A6UjyiP8A4KmfHTxb8XPH&#10;nw8+B3/BOLxx480X4e+PrzwlrXinRvFGnQxfbLZYnkCwzlGJCTxPjOCH69cevfBb/goR+zl8afhD&#10;d/F6y1XVtDh0vxhceFNc0PX9Ilj1LT9bhI8yxe3jEjPIIys37veBES5ICvt/OXw3+2P+3L+x18U/&#10;j54i+C3gj4XSfDPxF+2Rrmi654u8dSagDoOqz2OniOS6NswSGyfbbxCZvuyygMQGU194fsxfsRv8&#10;GvBeseLf2iPiZY634+8VfFm48d3viCytUtLPS9Zu7RdJht7KNy37tbRhagSF2laaT++FGp1HoMX7&#10;af7Py6S3iS+8Z+XYzXTRaW0Njc3FxepHZ2tzNILaOIzII/tMccgZAY5CqNh3Va6LWf2lvgRoNlJf&#10;6h8UNKZY1djHbXHnSNtNqMKke5nZjfWWxVBMn2y32BvNTdhy/BL4O2c0PjWy8Um1vryOSG18RDU1&#10;M0kWoCxgeOOZif8Aj4eys9rKdzSIhQ7sVg6Tp37IPxbttW+I+ieP9Lu7Ntai0OW6/tYRw2ur6FfN&#10;IxQOQFuY5bCIu4GZY7C2JLRxxmgDoYv20P2bZHkil+IUlu8Fxdw3Ud5ol7A1r9lW1e4eYSQqYY0S&#10;8tXMr7U2zK27HNdX8MfiXonxQ0jUNX0OC4jXTfEGoaTcJcW8kf761uXgYrvVd6nYGDLkc4ySDXhm&#10;qeB/2PPHXhD4vaD4i+J15f8A9t+F/Ea/Eaa6uZ1uoLC4B0bUJkUqGSNW0KWJPLBVfs/7vKlCfcNI&#10;1j4deAYJvDMHiW0SVdaMlxatdK80dzqF08qKyAll3ySttyMYB7KSADqqz/FXirQPBPhq+8YeKNQW&#10;z03TbWS5vrqRSViijUs7nAzgAHoKyZfjH8L4tYsdDfxxp/nalouoavZSLcBoZLGyktorqfzR+7Cx&#10;vd26nLD/AFnGQGIf458Oad8VfhrqPhmy1oraeINJeGLULC5I/dypgSxyRkEHacqykHoQaAOZT9rn&#10;4ANrdt4afxpcRahd2Go3sFjcaFexym2sI7aS7mKvCCqRreW3zNgMZlVdzZAl1D9qf4JafpcOp3Pi&#10;e9X7RcTQwWa+H71rt2hjSSVvswhM2xVkizJs2AyxqTudQaerfso/D/xF49vPid4j1bWrrXNQ8Mat&#10;oFxqC6o8TxWOoDTxLHDsI8jb/ZtuyGPaVdpX+/IxN+T9njw3N4nHj+fxDqzeI910i62bw+bHbXMV&#10;pFPaxr92KFxY2rFEAHmReaPnJagDB+Fn7Zvwa8e/AfwB8dvEetx+HLbx/odnfWNjqEjObaafQ21x&#10;rd5FXbmOxjllL8KRGehIWoPif+2t8K/h/wCBJPHVmmoXECpqZH9oaPfWESGy0qbUpDI8tsSieXGq&#10;79pGXOAxR1EPhj9gv4HeGfhxofwlSPVbrQPDemw2mi2d1qkjNaGPw+fD4ljfO5GOnFoyFIXdJJIA&#10;Hcser+JP7O3hX4u/D3VPhx8RNY1PUrPV4b+G6aS6Kssd1p8+nyIm3AQeRcSdAMud5yxJIBB4t/a0&#10;+AvgO11K78XeMrizj0m6itrtn0K9bfNJfQ2CJFthP2gm6uIIh5W/JlXsc12Hgbx54Y+I/huLxb4Q&#10;vpLixmnnhSSazlt2EkMzwyKY5VV1KyRuvIGcZGQQTxPir9lfwJ40e1XxPruuXdvp/iCDWNOtZtVk&#10;KQXEet2etAdcuou7G3CK2RHEGiTajFa6rw1q/wAP9ESPw9o/izT3kvtWujb2/wDaEbPNczb76SNR&#10;uyzeXIZdo5EZDdOaAOkrI8ceO/Cnw38MXXjLxpq62OnWewTTMjMSzuI440RQWkkd2VEjUFndlVQS&#10;QKk/4TPwj5MNyfE+n+Xc6g1hbyfbY9st0rsjQKc/NIHR1KD5gyMMZBrA+Jo+EnjLwq2hePfFGmxW&#10;Ud9DfRySanHF5Nxp99BIkoYsMGG7SDJ/hk2qeSAQDmbf9uD9mO4luID8RZYXs7u+t75LzQb6A2jW&#10;cdpJctMJIF8mOOO+tHMr7Yys6sGIyR0Fp8evh/rXjm18A+Hb24vr6TVLixuHSxnWGGSCOVpQJmjE&#10;TlXhaMqrEhs5+6wrgdV/ZM+AHie3+JWjeIfF91qF14y0XV7Px1NNrQM0EGq6dp9pOxAP+jg2+l2x&#10;ThVUI20AdOw8MfC74d6Z4t0fWdF8cXUyi41TWtB0pNY3wTtezNLd3KoD+/UPdfKx3CFZ9qFFkwQD&#10;lv2qf+S7fs3/APZZL7/1DPE1e314h+1T/wAl2/Zv/wCyyX3/AKhniavb6zh8UvX9Ec1D+NU9V+SC&#10;iiitDpCiiigAooooAKKKKACiiigAooooAKKKKACiiigAooooAKKKKACiiigAooooAKKKKACiiigA&#10;ooooAKKKKACiiigAooooAKKKKACiiigAooooAKKKKACiiigAooooAKKKKACiiigAooooAKKKKACi&#10;iigAooooAKKKKACiiigAooooAKKKKACiiigAooooAKKKKACiiigAooooAKKKKACiiigAooooAK8G&#10;+Kn/ACke+DX/AGSnx5/6X+F695rwb4qf8pHvg1/2Snx5/wCl/hesq3wr1X5o5cZ/DX+KP/pSKvwH&#10;/YT8M/D7wn8dPAHxT1Gx8XaD8bfilrfinUdJn00xxwWmoWdpbNYvl280gWxJkG3PmDCgrk4Pw2/Y&#10;j+OHgH9nLw5+z3fftBWeuN4J8ZTXHgvxVrGizy6jp2hiG5itLdj9o2T3kEc/k+dIrQSQrse3bJNS&#10;+OfE3xd1L9ovxh4O8H3fi2DXt9vD4J1SS8ceHLe1FpZTPbz2gZGkm8/7VK115UieW/kfaw4+ypzv&#10;wy+Ef7XPjfVbXRfiL4j8faJ4Xm8eRvrVufEb2l9NCml6uJ5op4tQupo7OW7k0gpHHNFhrdv3ESmQ&#10;y6nUdZrv7IXxo1HwZpPgSx+JXhOG38JyWNv4L1JvDNy95pdpawX9tFMWN3smuzDcQIzOhgdVuFaE&#10;rMFTC8Tf8E+/H4+FvjH4aeDPil4dSPx1/wAJhDqkmveG5bpLCDW9c1LUt1nGlyiRzrDqPkSSMHEp&#10;s7YlVWPYeIi8M/8ABUPW/BF5f+JbvXIfGV78DFKyWN1BDZxaw3hxI5LECO8WGPUP7c8ydZltcLDt&#10;UXQTEI9Yv/hn8XIfi+3gq3T4nS6O0dvb2/iaPx//AMS1NFMMcc1u6mUXX9oi482bz9jS7CCLwLi1&#10;UAxb3/gnx/wk3h7x1/Z/xj+y6p4stNUt9P1rS7MbrWDUNb13U5LaZWdlngeDWkhaMgc26zIUcRNH&#10;t+Mf2L/FfjK9msNV17whNo9vr+o6lpf2jwq7XjR31093cWtzIJwk0LSNghUQsqJuLMCx8Q/ZS/Z4&#10;/a2+BfwA8GeB/Fvgrx4skNjokV1Z+FvF1rBc2usReEvDVml3eSNLiawgurPVYpYw8qf6v/RblPLM&#10;f034W8NfFjwNIvxM8RP4k8RavJeala6poVjqoNr9j+0XMls9tbTTrDG5AgAYtvCSbGYhQFAPPPiF&#10;+wH43+KerTeMPFfxG0W31e4gvvNj0PS7yxthcSXvhqe2lQw3azp5a+HI92Jcs8+QVVdh9r/Z0+D7&#10;/Az4QaX8NbjVft9xa3F5c3l59ouZfOuLq7mupnDXMs0xBkmcjfIxA4zgADuQSRyKKACiiigAoooo&#10;AD06V8t+Mv8Agnbf6z468L+KPDnxWvNNsdO8PaTpfiDR7e+1C0huJLK+lujfW4s7uEJcym5n3PMJ&#10;gDHbFQAkiy/UlFAHzLpf7FPxVsPAEngqXx54PkW8s9R0mWGTwlNJbaZpN7BaJLa2KyXLPHh7Z2Xz&#10;nlUK8ce0xwRqs2p/sHa94h8Z22qeI/iRZ3Gj6L4mutW8P6f/AGS3mYvPF+meJrpLlzKVlKzaakML&#10;IsYRJGLiRua+lKKAPnn4l/sdeMPih4U13wNq3iPw1p9jJefbfC+p6HpN5aanbXC6vbaopubpLvdK&#10;rzWsXm+V5TucsGQ4w74H/sdeNvg98QfDfiuDx5pZttLsbqHXvKtb2e81lprrUroRyXF5dzkQpLfL&#10;KnBlVxOBII52jH0JRQB4h+1T/wAl2/Zv/wCyyX3/AKhniavb68Q/ap/5Lt+zf/2WS+/9QzxNXt9Z&#10;w+KXr+iOah/Gqeq/JBRRRWh0hRRRQAUUUUAFFFFABRRRQAUUUUAFFFFABRRRQAUUUUAFFFFABRRR&#10;QAUUUUAFFFFABRRRQAUUUUAFFFFABRRRQAUUUUAFFFFABRRRQAUUUUAFFFFABRRRQAUUUUAFFFFA&#10;BRRRQAUUUUAFFFFABRRRQAUUUUAFFFFABRRRQAUUUUAFFFFABRRRQAUUUUAFFFFABRRRQAUUUUAF&#10;FFFABRRRQAUUUUAFeDfFT/lI98Gv+yU+PP8A0v8AC9e814N8VP8AlI98Gv8AslPjz/0v8L1lW+Fe&#10;q/NHLjP4a/xR/wDSke5GOFW84ou7b8rFeg+tZPgD4i+Avir4Tt/Hnw18X6drui3Uk0dtqml3az28&#10;zRTPDKFdSVbbJHIhx0Kt6V87f8Fdf2q9c/Zg/ZKm0r4c+LbDRfHnxM1y08EeA9U1K7NvBp1/qDeX&#10;JqEswIMEdrbie4845VGij3cGvFf+CT3if4SfshftL+Mv+CXfwv8AjxpXjbwC3h218bfB7UrXxKmp&#10;SQRsFt9a06WVHMaSC8UXqW8SjCXs0h6kDU6j9DPNjVtu8dOhpPNiJ/1g+ZvWvGPGf7LF94ht/EKa&#10;bqHhOS91zVtWvI9c1rwq91fwfbNKlslHmpcx5eIyJEHwM2UK220N/pAb4g/ZF0vX/EsmsS2vhH+z&#10;pNK1Wzm8MyeFWbTb+W80/TrJbq8h88C4miispLdW+U/ZLp7fjmRgD2hp4RgiRev96uXu/jZ8N9O+&#10;GuqfF3VNcms9A0TRW1XVri+024hls7VbRLtnkgeMTKywurtGU3gnaVDArXmGs/sYXd/48bxpaeON&#10;PiVdY8P6jaw3OiG6lWTTtTuLmUSzTTM1wJrecxqJdwtrgNdwhJW45bWf+Cd2p65+zxffAm5+IWg/&#10;arrw7DpEfipvC0jX1uieF10QujG5OCzeZIw6GCeWDG5/PoA+o0nifhXGf7ven15r8O/gQngXxu3j&#10;GY6FcTtea/PJqCaPIl+V1C/iuki89pm/dosaxupU7/KtyvlLFsb0jeuOtAClwvWmi4hK7xIu3+9n&#10;isD4peEbj4hfDLxF4Dsbmzim1rRLqwjk1CzNxbo0sLRgyxB0Mic8oHQsMgMpORxdj+zB4PutdvL/&#10;AMXeGfC91Yza/Jqdrptl4f8AJTL6TFpzGbdK6zS7BMvmBVBidIyp2F2APRtV8UaHomo6bpep3yxz&#10;6teNaafHtYmaYQyzFeBx+7hkbJwPlx1IB0K8D+FH7H/iT4f3PgnV/E/xLsPEWueG/Ekura54qvND&#10;dNU195NEfTnWafzzyHZGUsrBbe2toSC8Xnn3vevrQAhdVGSelJ9og2lvNXC/eO7pTLqJ57Z4Ip2j&#10;Zo2VZFHKZ4B9OK8P0n9kD+z9U8K3I1Xw7Y2fh+TQ5rrRdG0OeCz1J9PtL+DbJA106bFe7gnhwu+K&#10;WygLvN5cYQA9uu9RtbO0kvJXJSJWZ/LUu3HUBVBJPbAGSeOvFZPhD4l+C/Hdxq9p4Y1gzTaDqEVj&#10;rEMttJC1rcyWdveJEwkVTuNvd278dPM2nDKyj5v/AGav2JPGXhv4SH4d+Ob/AE/w9p9r8QjqVnoe&#10;h6asSQ2+m+OdV12w8jE0iQ208UunqIMFookeMnew8vpNO/YV+yeOdV8W6t420/WtP1SPUBP4X1rQ&#10;TPpsstz4f0bRxcSwmYeZKi6VOA2RmDVLqHjeZCAe1af8U/AeqSeJYrHxBHI3g+++x+IgIn/0Ob7F&#10;b3uz7vz/AOjXVvJlNw/eAZ3AgbkV3BOivE+7cAVx3B6V8k/CL/gl8fhv8LD8Pb74tWc+pfbvClzH&#10;4vsPDpt9UjXRfDthoxhWVp3xFdCzn8xev2bU723yTL5w9k+Gv7Ndj4A8VQ+LJtXtdUv017XdSk1q&#10;4tXXUZE1CVHFo06ygSW8SRwwrG6Mvl2ViAFa2ViAY37VP/Jdv2b/APssl9/6hniavb68Q/ap/wCS&#10;7fs3/wDZZL7/ANQzxNXt9Zw+KXr+iOah/Gqeq/JBRRRWh0hRRRQAUUUUAFFFFABRRRQAUUUUAFFF&#10;FABRRRQAUUUUAFFFFABRRRQAUUUUAFFFFABRRRQAUUUUAFFFFABRRRQAUUUUAFFFFABRRRQAUUUU&#10;AFFFFABRRRQAUUUUAFFFFABRRRQAUUUUAFFFFABRRRQAUUUUAFFFFABRRRQAUUUUAFFFFABRRRQA&#10;UUUUAFFFFABRRRQAUUUUAFFFFABRRRQAUUUUAFeDfFT/AJSPfBr/ALJT48/9L/C9e814N8VP+Uj3&#10;wa/7JT48/wDS/wAL1lW+Feq/NHLjP4a/xR/9KR594w/Yu1H9r3/goL4i+Kf7Y/wS0TWvhT8PfBtv&#10;oHwl8O+Jrey1Sz1e/vmjutU1lrdgxgkQw21lGsnJWORwo3Bjj/tef8E0fhv8PvCfhv8AaF/4Jzfs&#10;veB/C/xd+GPjKx8RaDZ+E9JsNBfxLaozQahos90sShYrmynuEG4hfM8sllG41137S/7Zvxe+C3i/&#10;xN4b8N6P4dvrGy1jS7b+2vLtHg8KWk+m393Jeat5+rWqjdNaQ26JM9hGBfwPHNdOWgXYtv2mvj9B&#10;4Ck+NV78LhqGiabfQ2ep+C9E0JrjX74zW6eTLaPHePbEPcXFsdjExpA8jtcHy8tqdRi/ETwz+3lZ&#10;/EmxtPhHc6fp/hm7kuJ7d7jRFvpdPvpdZvWkluius2S+Q1rcWbqoivCPs052I4jSaPxP4f8A2zPE&#10;fxE0XQdJ0zxtp9ktpGfHGu/29psen6lO3iTQ/NSwjS5ee3iXS4NZVT5cL+TOuTJcsCvTat8d/ib4&#10;A8Yv4F8d/Evwdo95Yzab5mp6voM3k+LbqSyEl1pmj2yX3nxXCNEZFTF44S7iXZMyszcDqv7enx0i&#10;174jaWvhPw7o8fhWzuZ7eTXI7MNo8kGpWttHa3n/ABOER7i9t55JrYXD6apMSiNrmN2mjAO9+NPg&#10;j9pqHSNc034YzahrU2peFfFF5b3moX1tustajvrVtChgRyscKrBLcgMEH/HtE0zmX53Z8b/GviT4&#10;Aa14fi8Sav4g1jwfdW14dRni1qC1vrjVmkslsh9sup7a2ijkkNxH9lEyNLNcQrFEYUm8u3+2x+0v&#10;4z/Z98FX/iDwh4t8H6DdWXhm+1XTf+E20u4uYvEV1BBLIulWgguYGW5Plq2P3sjK37uGTa5j5zTv&#10;2of2jptI1TxZqWheEbrSZvFPiHR9Njj0e8hk0WLTvF66H/aV25uJFuYI7N2vpQotgPssg8xEkLwA&#10;Gz8N9C/at8efsLfDeW78W32h/FT/AIVBZ3OqT64oiVvFB0mHYuoIqFwi3zGSVEA3GIowZGaN8L4Y&#10;Sft32K6VfeP/AA/PfW7eMLFX0ldJi0+a3s5EIu7meU+I70yRxtPE6xq0gP2S5jFuRLbTxSfD/wDa&#10;U+I8Pwt+J3xI0/xv4f8AHn2L4maHpWj+INCtJP7FtNPvNN8PpPqSRxzzMbK1a9u76UfaMFIZt08S&#10;7pI/ME/b2+OPgvXfFFxpWveHfG2l3PxCaLTPE2m2Mf8AZV5DD4c8Mzx6bpwn1KFVkvZ7+9lhKT3c&#10;u6Gbyre6G4xgHrfh2L9q3RH8N+KJfDXju5h0PU9PTxjoGq65o9xc+ISbHUrS6ubRklihSM3Vzp10&#10;yM1qnl2TeTbQvmGaPwLoP7VtrpWteIPizovjLURP4s0r7P4f8PeIrCK4k0v/AIRfTknVXaeNY0TW&#10;TfyOUlhncxgh3hxFLa+K/wC03+0J8PNJ8bX0Pw2tVTwS3l32pz6HcLYzpfalAthd2881zBFNFZ6c&#10;002oB5IY1mCgXEEaSyL518P/ANsr4xeJPiBrWt+J/H3hrwbp1z8P/CslvrfivT2m0Cznk1fxdBJf&#10;KkF7sAvYtOsTGftrQ4khC3FwxiFwAdLrei/8FBo/ixcDSvFF4vhWaxs20m6Hh2wudRt7U6VELqCa&#10;Q6vbWg1Fr2C5aN/sFxAj3Vv+8aHzo4fRNMb9om4+A/heLxP4SvI9Yg1M2/jDSdE1ZP7QutPVp4o5&#10;Laaa6KwSSkWs7o9zK0UTTRJPNKiSv574W/bX+Mut+MRp91ZeEY72PxX4d0mT4Yx6ffR69c2uoWOg&#10;zXuoRS3EkUwisDq09xKslgj+TahZRasWZdDwZ+0f+1db+HtN8Z/EDRPBepWsmi+GtVutL8O6TeQX&#10;V0dbuGtUsImnumSF7WVBIbhw4ull8vybMx+dIAN/Z38Kfte6/HeeI/i9P4s8PrHqC3Xh/SdS1qwm&#10;nitz4r1uQ21z9mlmjkZdEbSoWy7gBvldp0Lq74LeCf2iNT/ai+H/AI++Lfw61y2m8PfCDxFpHjTx&#10;NeaxZy6dqGu3V94dIbT4Y7l5o4JRpl3OoaGFURowyJIzIvK+Gv23P2mvib410P4deBNJ8JWf9vfE&#10;JNFj8XanoIvbWzjOjeIb+Wze30/WJkN3byaPaJIWvI3xffPbQYiaX2j9nP4seMPH2j2/xC+JvibQ&#10;LC08ZWujzeE/DaWskN1a3MujRXt1b+fLOReciWRFSGFkSGUtvwWUA5vwb4c+PupapfeNPF/gvXYd&#10;Q8O2fiaHwyz69EkuqrdDT5rQywR3ckCPuE8O0v5Ie2MyJbJKkMeH8RtL/aj8XaF421Obwf8AEBbb&#10;xNPqcPg3w7oWsaNDdaEG0zT7SG4vGlnMLgXUN/cRxpJcRbLsGeGR9sUP02EYEtS+X6igD5Zfw3/w&#10;UU1j4n+MtPvvF1lpGi3EfiFNE1LR9BjOLVoZl0j7PPcarKgvEM9qzmTTY4y9rcozunkvNueD/hF8&#10;bm/bltviD4stdSk8FeF9J8T6f4T1G41wSH7Pe23hCWJJB5pmnDXdvrmPODFPIX7qiDP0VsPr1o2E&#10;HINAHiX7VP8AyXf9m/8A7LJff+oZ4mr2+vEf2qj/AMX3/Zv/AOyyX3/qGeJq9urOHxS9f0RzUP41&#10;T1X5IKKKK0OkKKKKACiiigAooooAKKKKACiiigAooooAKKKKACiiigAooooAKKKKACiiigAooooA&#10;KKKKACiiigAooooAKKKKACiiigAooooAKKKKACiiigAooooAKKKKACiiigAooooAKKKKACiiigAo&#10;oooAKKKKACiiigAooooAKKKKACiiigAooooAKKKKACiiigAooooAKKKKACiiigAooooAKKKKACii&#10;igArwb4qf8pHvg1/2Snx5/6X+F695rwb4qf8pHvg1/2Snx5/6X+F6xrfCvVfmjlxn8Nf4o/+lI90&#10;Aik6qrY7lfwNDeRuVSVzjA9//wBVflx+y7+258ev2Vv2rPjt4t+Pmqzaj+zXdftJ+IPCr+IJGaX/&#10;AIVzrB+yXEM9yScwaXdvfeWXAMUNwodzF55Mv0T+1tezf8Pb/wBjmK0vGMNx4f8AiU0ixyHbLjTd&#10;MKk44Psa2Oo+vm8sYMmOPu8dP8mkMMe5iUX13Y/OvlH4gfD79s/4k/DTwh4U8ZW93qWoWes/D/VP&#10;Gzt/Z8Vr/all4t0u9vW03y1WQ28Vrb3kshnJ3IlgsO6X7WtdR4cf9vLRfC0niTWb/wDtrXtK0YXG&#10;peF5dHsILHVb8XzNJa2F2tysiRtbeasDToBh7BppEkivYpAD6IKRt95OnY/4U1lijG1iqj0/WvBv&#10;COh/th6VJY2PxV8b61fQ6fePpT6h4Rh0hpNUihtLpodXukubdfJNw00STW8Cnyrq0tmjxaPcsfNv&#10;ix8Hf2z/AIu/DiG0+I9pcalq1n4iuZLSzhNjFFb28/w2urGbYY9pZW1u6uU+ZmYedkYiVCoB9hrH&#10;CVyFXBH93r60ogQdEWvBfi1N+0F8OLnw94U8J/FrVNWuvGPiUeGLO71ybTbaazil0pJ5dWgEOmtH&#10;PdWo068uUt5RHBKbq4VjtW3ij98QEJg0ANZEIAAX8R3pDEpyzRqf+A14Z8b/ABJ+0He/FrxZ4K+D&#10;Gsa5HdWfwtt7vwzDb2+mHS01ua9u1iN41whuCGFso/dkRiJbjdtme2Jr+I7D9rTVda03QtN8UeLt&#10;Na+8Ua5Fquqafa6G1lpmjvdlLCVPPheVrgW/lyR4WRARcC4UloEIB7hpug+H9JvL/UtG0m0t7jUr&#10;sXGpT29uqtdXAijh8yQqMu4ihij3MSQkSLwFGLgRMbMDA9V4r51+MvhL9r/TfGPia/8Agb4n1SCz&#10;l8F+KL7TxHb6Y41DxAun6HBoyv58RIXempHC7ELIPMO3aGPEOlftuyaq1vp3jrWYzdeLZw66fouk&#10;fZbHRW8SWKxnzpi0jXP9kfaHTEUijFyJcSm1BAPogLCjbMLnqPl9/wD69CLE7fKq/e7dj/8Arr5R&#10;+KXw2/bQ1b4q6x8RfCGral/aHhvwD8RbPwTq1vDpii8ub46BcaPamGVG2oklvdRbnLGRrLzXdI5l&#10;hqX4ft+1L4f8ReNvAmlxX2n3ltqFxqfhnRdH0vRrew3X3jPX5I7u9Plh/JlsEs5bgo32h4vtLpuv&#10;ZVLgH1bv9qXcO9eefs53vxhn8H3kXxostUjvre7t0s7vWFsY5ryH+z7NpHaGyLR25W5a5hZfMlDP&#10;C8kbmGSJV0vjo/xUj+G90/wZj3a4L6xO1fJ802X2yH7aIPP/AHX2j7J5/k+b+787y9/y7hQB2O4H&#10;pSGVQduep496+VdZk/4KDl/ihrvhC/8AERj0218WXHwx0nXLXQlOqXC6foj6PFKYY8rbtef2wIw7&#10;RzeVIouCrqu30fw9pnxqv/if4dbxrb+I7i3sfFHiG6uZGXSxplpZFp4dOGUAuHka3kQptLhR9o+0&#10;bXMAIBV/ap/5Lt+zf/2WS+/9QzxNXt9eIftU/wDJdv2b/wDssl9/6hniavb6zh8UvX9Ec1D+NU9V&#10;+SCiiitDpCiiigAooooAKKKKACiiigAooooAKKKKACiiigAooooAKKKKACiiigAooooAKKKKACii&#10;igAooooAKKKKACiiigAooooAKKKKACiiigAooooAKKKKACiiigAooooAKKKKACiiigAooooAKKKK&#10;ACiiigAooooAKKKKACiiigAooooAKKKKACiiigAooooAKKKKACiiigAooooAKKKKACiiigAooooA&#10;K8G+Kn/KR74Nf9kp8ef+l/hevea8G+Kn/KR74Nf9kp8ef+l/hesq3wr1X5o5cZ/DX+KP/pSPJ/8A&#10;gmT4M8PeOYf2wPA/jrw5b6lo+uftVeLbPUtN1K3EkF7azaXpUcsToww6OhdCDwQSPWvEfh/+yP8A&#10;tO/spf8ABWD9nj4V6vd6h4m+BPg+z8aRfCTxVfyNcXWiQ32kxE+HruU8kW4sS1szkl4GKKxEBSL7&#10;g1L9rrwroX7Qtr+zrq3gTWrfUdQ8TWmh6bqbSWhgupJ9E1PVxOEE5nS3WPSrmDzHiUNP8ibwkrR8&#10;d47/AG+p9NhVfh9+z/4m1qZdW8HQ7ri+06zEtprtxbxLdQrPdJJLHF9oEJlVDE1wWjDnybhotTqP&#10;L/hf/wAFNPjR4/8AhzfeLl+Eenf8JDZ6pYW7eAftttLqC308MpuPDzxWN5d3cd/arFNdSPLZxuYb&#10;K5WS0typkXL1H/goL8bvhPr/AI41LxT498M+JvDFx8RLa28L+Mrex0/TdItLI+GvDuoR2scl/q9v&#10;HK12dTuJIj9okcGCeQJJHiOL2vw/+374X8T3WkzWXwf8UafoviTwlJ4p8G+Jb5rBrXX9Giu9MhNx&#10;DHFdNPAXXVraREuI4nwW3KCu2up/4ad8RSeHDd2v7NPjOTXri+2aV4Pa+0mO/wBQssbhqCl71YYo&#10;evyTSRzAgKYwWUMAcX8Uf2s/iv8ACzQIfHnj3SNF8O2eufatL0vSr7ynl0jUIfD91rUlzfXcl5Bb&#10;eUgsrm3MQdI2dY3N1GkjGLl9c/bt8QeFdB1jxfB4y0V1uls9S8F6f4ggEcnjOabQbG6j0DR4oZBN&#10;9plml3ZZbqRTdRpHHcbisXomiftp2934jkXU/g/4lt/C7+KNK0aPxU0UMa2FxqVtpjWUV3aSyJeR&#10;yy3OpRQbUhcR/elMahyrfgz+3X4G+Kvj3w38OH8NXVteeINKje31KDUrKe2bUBaG6ns/JjnN3EY0&#10;imzNNBHCTGFEhaSNXAIv2dv2kPix8Rvio3hfx5pGijTNWvfHaaT/AGfazQzafH4d8TLo6CZnkdbg&#10;3UU0c2VEIiaFgBKJQY/f68l0X9qSz8Q6h4gvdL+FHiJ/Deh3l/p9p4uaewW11XVLO9awmsIITc/a&#10;VlF5HLArzQxxO0eVkZXjZ+a8Sft96N4N017jxd8APHen3mkw6neeNtPkt7KQ+GNPsIbG4ub2eaO5&#10;aC5jFvqNpKqWclxK4aREjaSGWNACh+0f+2J4j+Dfjjxl4L8Mf2DqGo+H/BNnrselvd2qyWVo99Hb&#10;3WpXck15CsUVvFIZvJlWCKVYfluwWlFtyPwq/bp+NnjW71Lxr4h0Dw9Z+E/Cvw30HxT4g+yxC4m1&#10;GyvtY12zm1GC5truaCOGOx0iPUFhj+1l1maFZXOyVvVU/azv/Ighuf2cvG0ep295KvizSY5NOmfw&#10;1BGsUjXFzLFdtDKDBPbzLFbSTTOspCxs0cqpu+Av2hrbxal/Z+IPhpr3hnVtJ0+yudS0fWJLOSWD&#10;7Te3drHHvtZ5YmbNoZDtdlCSxcliyqAeH6T+2H8U/C/jTxFpHxn8a+Evh+ZvHNtbW0fjq4Elvazt&#10;4d8O3g8O208Bjia4klv71hO00rloZGhgnj3LbweJv+Cifjew+KfxC+HH/CLaPo8nhCx1OW6t9e1z&#10;RoZdHtbVpRFq1zG2rLMba5H2doUnhs4yLmHfcosgkX1/UP2or+HxbdeDIfgx4ijv/s9/ceGLa6uN&#10;PVvFUNnCxn+x/wClZh2zfZ4t10IFY3EbAlNzrwtz/wAFH/B/hPTWvfiD8NtUsri3uLX+3LCDUtOM&#10;+i276LpupTSyI10Gu/K/tEx7LQTSyNCwjjfgsAe8fCHx/p3xX+FHhn4o6RIzWfiTQLPVbVpLOW3Y&#10;x3ECyqTHKFkjOGHyOAy9GAORXI/tqeJ/iJ4G/ZE+J3jr4R+JYdG8SaH4E1XUdI1KfTvtQhmt7WSY&#10;MIyygsQpC7iVDFWKuAVbe+EPxis/i1L4otLbwrqGjyeFfFl1oVzBqU1uZZ2hCMtyEhldo4pUkWSM&#10;SiORoysmzZJGzdkYweDQB8tv+2n8SP8AhLr3wNpMWk614q0vVNRttW+G+jaMZNesLLTTeSf2pNAb&#10;wFLbU47OFLMsqiOTVrJi9wrbWtL+2b8R7zQbzxPrHhO18EeH7WOSW68beL9IuotJtLG9X7TpOptL&#10;K0CyIlqjw3lsWSWK8khjLJEwuH+mhFjv70eVznNAHyP8E/24vif8TfBOv/EbWPG3w5s/CWj6beLD&#10;46WOcabJjxJrumxau5a42rZraaRBP5YkYTve4E8Ecfmvvfs9ftjaz40+KHg/4b+IvHfhPXIfF2na&#10;/e6TqHhmUzzalFb6rfJb3vkhg1pp7WlvGYrjFxDLLKYmuEdbc3300YweMf8A1qTys4J6juKAPE/2&#10;qf8Aku37N/8A2WS+/wDUM8TV7fXiH7VXHx3/AGb/APssl9/6hniavb6zh8UvX9Ec1D+NU9V+SCii&#10;itDpCiiigAooooAKKKKACiiigAooooAKKKKACiiigAooooAKKKKACiiigAooooAKKKKACiiigAoo&#10;ooAKKKKACiiigAooooAKKKKACiiigAooooAKKKKACiiigAooooAKKKKACiiigAooooAKKKKACiii&#10;gAooooAKKKKACiiigAooooAKKKKACiiigAooooAKKKKACiiigAooooAKKKKACiiigAooooAK8G+K&#10;n/KR74Nf9kp8ef8Apf4Xr3mvBvip/wApHvg1/wBkp8ef+l/hesq3wr1X5o5cZ/DX+KP/AKUj0Pxb&#10;8APhZ47u7/UvFWjX1xdalJDL9qj128hms5I4nhV7N45laxcxySRs9sYmdZGDlgxzG/7OHwUk1CPU&#10;f+EDt08iHTIrKCOeVLexj0+5hubRLaFXEdsqy29u7LEqCT7PCJA4iQL8v/HXx1+0d8ev+ChniL9j&#10;vwT+2DffA6z8O/DOw1zwmml+G7G+uvGE93LdxXF2HvQy+TZSQ20ZhjUMzSuWdQVA9m8B/Fb4z/Ar&#10;4YeE9K/bQ8R+E5td/wCEd1ebxL4t0KSWDTJru0kje3RFmUMry2fnTOp4VrWXaCoyNTqOstf2UPgH&#10;aeIH8TW/gRhdNYTWEKNq10YbS0leykktreEy+XbQl9PtG8uJUQGHIALuW6Dxt8I/AHxD08aZ4n0m&#10;4kVZLeSK4stSuLS4gaEt5bRzQSJLEQJJEJRhuSR0bcrMp+d/i5+2J8TbT44+D/h/4N055F034iTx&#10;eJNJ0CMXs2sab/wjXi65itwWQKkrXejQrsDrIk8ZRgIzG0+Z8T/27viLpniqx0rwXpWja7Npfh2x&#10;16ZvC+ul7DUrm68PeLrz7BJK9qzG2WTRbMpKgjkczxuVVVMMgB7/AKP+yv8AALw7qtjqugfDi2sV&#10;057drTTbO4njsEa3itY7YmzVxbsYFsrbyCYz5DRBo9jFidDw/wDAT4R+FvEWneJ9D8KeTdaTp0Vl&#10;paNezyQWiRxvEskUDuYkn8qR4zcBRM0bGNnKHbXm+uftf6lp/wAQvGfw1GlaPpk/hFtThXWvEmoS&#10;WtjeXVvpeh6jGhdY3McTJrJR5MMyfZXZY35C+cfGP9s74r2P7IHjXxr4V1LRLPxY3h7xFPotvZ3z&#10;TahpbReHLzU7aYwvAVaZJ4kQQsCjQlJS5ZjDQB9LWHwT+GWm67q3iCy8NbX1y3kh1Kz+2TNZSB5J&#10;ZJXFqX8iOSVppWlkRA8pY7y3FZkP7MHwNh8Ial4GfwT9osda0e90zXGvdSubi51K2u4oILhbi5kk&#10;aad3htreLzZHaRY4Y0VgqKBzPwf/AGjvGnxD+M998M9b8D6ZYWdm2vAX0PiS3nlk+w6nHZwFYEYy&#10;kSRs0kpdU8iQLH+83bq6X4v/ABkb4aeKPDvh25gs7Oz1qG/nuPEGsXBhsrY2sKyC23gHNxKHZ1Xg&#10;eTbXUmSYlRwDpY/h54Ohu9avIdGQTeIJC2tMJG/0jMEVvyM4X91DGvy44XPUkmrr3wm8B+I9a0zx&#10;BrGkzSXOkak1/Z+XqFxFG1wR96WNHCTgEBlWVXVXVXUBlVh8tfsgftpftH/Ej4NfC3w74i8Dabee&#10;J9c8D6Cb7XvEmvW9l/auoXPg+LVnuBbxr5u43rNE8aQ7VjSeRT+7ER63xT+3X8QbLwVbfEXwt8GI&#10;RpesaTrt/oq+JdYXR7iH+zlso/Kvo7xY/s4e6kvQWTzSkVvHIFfzSqgHvd78LPAOp+KNH8aX3h6O&#10;TVNAtby20e6Mr5tobtomuFADYIcwRHkEjYMY5zhat+zD8CtcgmtdU8CRzQ3N+t1fW/264WO9YWUN&#10;iYrhFkC3ED21tbxvbyBoZBChdGYA15X8Ov2qvHVrBrmj+Kv7PlvLDxdqSWE2tXBtm1S1bxjq2lxW&#10;VsEjIaeK1tLdYgR+9kmt0ZkEplFfwp+3J418WeBfBOs6H4I0XVNQ8XW+n3N4uk6tJNaaHHca9pem&#10;mGeQxA+f5OoTThNoHmWNxFnCeYQD6A8L+A/C3g7UNU1TQrS4F1rN6brULi61Ca4dn7KhmdvKiUli&#10;sSbY1LsVUFmJ2g4P86+dvFf7aPi7RrOzOlfDSKea/wBW1iyt2vtUjtI0Gl+JrPQ7iQvJ8gaYXPnW&#10;8ZZRIVSNmQvuWp4F/bJ+MPjv4hal4Yh+E2i2tnpOm+G7ue4bxF57TDVPFGraOQrW8ckRaO200XTK&#10;HOJJBC2BmVQD6U3e1HmDuKyfBUuqz+HYZNbvFuLjzpVkkWExg4kYL8uTj5cV4j4z/bJ8R6DIBpWi&#10;+GRM2qeJNPl03WNclt57P+zZJkhvpgsL7bJ1iE00uC0EUkTKs28hQD6ELgDJFLuFeDa3+19dad4l&#10;1bw1DbaHDZ6euqfZfF+rag9vpU0lnp+mXQikkVHMTSNfzLxv2x2FxJ8xUx1S+BX7XXib4heMPCnh&#10;7xZoun2a+MvD+nala26XrSXVpNc2V5dPbvEsY8uJVsyI5nIWQ+epKNGiSgGx+1T/AMl2/Zv/AOyy&#10;X3/qGeJq9vrxD9qn/ku37N//AGWS+/8AUM8TV7fWcPil6/ojmofxqnqvyQUUUVodIUUUUAFFFFAB&#10;RRRQAUUUUAFFFFABRRRQAUUUUAFFFFABRRRQAUUUUAFFFFABRRRQAUUUUAFFFFABRRRQAUUUUAFF&#10;FFABRRRQAUUUUAFFFFABRRRQAUUUUAFFFFABRRRQAUUUUAFFFFABRRRQAUUUUAFFFFABRRRQAUUU&#10;UAFFFFABRRRQAUUUUAFFFFABRRRQAUUUUAFFFFABRRRQAUUUUAFFFFABXg3xU/5SPfBr/slPjz/0&#10;v8L17zXg3xU/5SPfBr/slPjz/wBL/C9ZVvhXqvzRy4z+Gv8AFH/0pHLftT/DH9jP/goRe+Kv2evF&#10;fxBk0P4h/CPUrea38RaNfNp2ueE7q7skuIbu1myrNBLBIFbaTFIY3Q/PFlPO/wBir/gov8Rr79mv&#10;wtqfx10uXxhqkXi7UvB//CZaDDHFbeLZLbxVpfh6z1e0DMENvM+qI8kmVAa3mKqBtWvRP2mvgb/w&#10;S9/aW+MV3pv7R1h4V1Lxv4f019M1Qf2/cWF7FayWyXjW1y1rNEZEMG2UJIWAVsgDcc9JpFv+wPd6&#10;J4X+FXgn/hEZIfDenwXXg/w7o90IVhjgvoNQiMaRsoz9r0uCb5s7ngychmDanUU/FH7f3hv4eeH1&#10;+InxI+GereHfCVvo8o1TXNRvbTZY62muw6IdJdUlJDLdzYNz/wAeuzDiUrk1Xn/4KWfCPUPgtrXx&#10;o+H/AIV1DxVa+E/B8/ibxpY6FqNjI+jWMceosCzmYRTs0umXMKiFnywDfcO+u0u7v9kfV59c+FN/&#10;regy3Fgt/fazpbagfNtGlu01C4n3Bt0ci3LpcB0IaJ9rIUKjHlfxU8CfsMfE7QNL8Jap8TJB4Z1r&#10;wjrGnyzQeJLjy7rTrKOQ3sctx5vmzsq38jH7Q0yoocqqszMQD0Dx9+2ja+BPDXjXxXJ8EvE19a+A&#10;odRvtcW3ltEm/su0juwdQjjkmVnjlnsbqCJAPMcx7wnlMrnnPjF/wUj+Hf7N1ukv7Qfg2+8NNfeI&#10;tcttJFzqlkRf6TpdxFFcanHiY7h/pEW21x9qf5tsTBc103xy0j9i7x98NtK8QfGzXtMbwz4ns5/7&#10;PuG164tINZtbqGSaRH8mRPtMLxSSNscMgDnAG7ls3jP9iH496nZeGoviR4f1i602D+27WLTvEkkL&#10;C2u7ePUDIzQyL5lvNDJFcNE5aN0KMylQuAB+tftbSTfF7wD4G8H+AZ7zw/4s+I2peE5vFU15EkIu&#10;7HTdeuLuOKEMZS8VzopiYuqowm3KzbSK9s2HsffpXhPgix/Y7+KPxhm+Lvg1Le+1DwfDD4jt9ct9&#10;buBptrNeRapaSXCQCUW6zGI3vmSeXlvtJYksdw7mP9qb9nmXwk3jxPi9oZ0ZZFjbUfto8sMwJUZ9&#10;wrflQBb/AGh/iZL8FfgF43+M1rpq30nhHwjqWtLZs2wXH2W0kn8st23bAO/WvIPih+37eeEUXTfC&#10;nwF1zVNWuvFTaVoenzahZ2/9sQW3iW00DUJ4TJMPLWO4vbbYJdnmfaI2GUDsvb638bP2fvjHF44+&#10;B3jHUra5023mt/Dvia3urrZFcx6raWRgjBVg2y4GpRQqQQS+QMcE+Z/Hf4zfsSfDL4g+G7Lxh4ct&#10;dR1SPU9Tj0K6tdU4gu2ur7XrwNmVQudS8KruLjaJkjQYXzAAD2rwZ8ctM8Z+OV8FHwpqFnHqOn3G&#10;o+GdWmaKS31mxgNqktzGY3YxKHvIVVZQjSDc6BlBauu8LeFdC8FeGdN8HeGdPW103R7CGy061VmY&#10;QwRIEjQFiTgKoHJJ45Jry3SPFP7Ivw1+Ifirxdb+OtFtfEFjuHiKa91uSZtNWWWFWiQSuy2qSSm3&#10;DRwhFdxEWUsq49csr611Gzhv7GdZIZ41khkU8MpGQR7YoA5D47/GLSvgR4Ch8ear4evNUW48TaHo&#10;kFnp/lrK9xqmq2mmQHMjKoUTXcbNk8KGIycA8dD+2HoLS3GmX/w11u21XSNS0zS/FGmGa2kfRtS1&#10;EQfZLSV0lKO0jXVou+NmjX7QHLBEdl7L47/BDw1+0D8PU+G3i6+vLewXxFours1jMY5Gk03VLXUo&#10;0DKQyhpLRFJUhgrHBBwQzTP2dfg/pHhG78D2fg5G0++hhS9N1eTz3E7Qtuhle4kdpmmjbaUmL+Yh&#10;jj2sPLTaAcV48/bItPAHgLV/Fk/wd8QX2peE9Hm1Tx54csLqza58O28dk12xlbzhFMxUBUWF5C5b&#10;KgqrEcfovxb+Guhaz4q/aT8K/AHx1fX0OveIbHWf+J+88KWmjXUtjd6jBZS3ZgiDzW0iIkMa3Mw3&#10;sEYMzHtviv8AsO/CL4reA4PhpeXmtWOjrpl3p9zHa61ctNcQXERikMkzSF53CnA+0GaPHBjbjHS+&#10;Jf2Xfgj4u0KLwzrvg0yWMWqahf8A2aHU7mFZZr64kubwSeXIpljmlld3ifdGSR8uAAADzy9/b98N&#10;6fpPiTxRd/BnxSNH8NjxDNcaqDamOW00LWJNN1e5UCXdiAqs4QgSTRvtiV5EdF9Y+GXxU0z4nTeI&#10;obDSrizfw54muNGuEuJIy8jxKjebtViUVhICocKzLtYDayk07v8AZw+DN/4Y1LwZd+B4G0vWLXXr&#10;bUrT7RNtmi1m5N1qak78jz5mLtgjaThdo4rS8OfCfwp4T8S3XinQ/t8dxfXF1cXkc2rTzxyy3BiL&#10;ttldggHkrsRNqIGfao3HIB5t+1T/AMl2/Zv/AOyyX3/qGeJq9vrxD9qrj47/ALN//ZZL7/1DPE1e&#10;31nD4pev6I5qH8ap6r8kFFFFaHSFFFFABRRRQAUUUUAFFFFABRRRQAUUUUAFFFFABRRRQAUUUUAF&#10;FFFABRRRQAUUUUAFFFFABRRRQAUUUUAFFFFABRRRQAUUUUAFFFFABRRRQAUUUUAFFFFABRRRQAUU&#10;UUAFFFFABRRRQAUUUUAFFFFABRRRQAUUUUAFFFFABRRRQAUUUUAFFFFABRRRQAUUUUAFFFFABRRR&#10;QAUUUUAFFFFABRRRQAV4N8VP+Uj3wa/7JT48/wDS/wAL17zXg3xU/wCUj3wa/wCyU+PP/S/wvWVb&#10;4V6r80cuM/hr/FH/ANKQmrfsanx7qnxY0r4ieK45PDPxH8dWPiKPS7CJkmhe00jRrSAtKCuCtzpf&#10;nbcMrrsVjgsldF4i/Zh0W41TxXqmh6nti8W+IbXxFqelTKVSbV7Sys7S1k81TuSFU06zYxhTloiS&#10;SGKH5v0H9vv/AIKOfGn4pfFTw1+y9+xT4H8ReG/hr8TtS8GS6xrXxENhPc3NokEjP5LRHAKXEZ4J&#10;GSRnivqrTvi3qfhX4T6T4v8AjboEWja81to8PiPStLnN1DZajeyQwGCOQAebGlxLsEmACo3cVqdR&#10;l2f7Lnhu10C48HprMo0dtfvte063WEfaLHVbu/l1Ca5SYkk/6TNKyptC7XMbbkLKdiD4QX0t1ca9&#10;r/jSTUdUmhu4lkn09BbQLOlou1IQc7AbRH2s7Eu8mGAKqjNI/aD8Ma3qOn+H7Pw1ry6tqFra3Y0i&#10;40p47i1triGeWOe4U/6hM28kRLY2ygRn5iBWdrv7Qtv4eisdd1jw/dWWl3eoQW0cd1bS/b5ZJ7A3&#10;EUCW6qWE5k2xeW2DuOBlsCgCxYfs8afoVt4Nu/D3ia4j1jwX4Ul8O6brWob7uR7Gb7GZ9/mSbnkd&#10;7C2bzHZmypyWLE15rpv/AATS+DOn/B21+CU3iLWH0m3kRnkSSNZpAvgz/hEupUjP2H95kgjzBnBH&#10;Fdl4w/bX+DfgXW9a8O+Im1KO88N6LrOq+Io4tPeQafbaXBp1xds5AxkQ6rZyIB/rFk+XNbNz+0P4&#10;cbUtL0rT/D+rN/a/iK40i0vJbB0tzcW159muFL4wpysjR5/1gjYrkA0ARXP7Ott4ht/HA8c+NLu/&#10;n8eeGItB1Sa1tYoFtrWNLpF8hGDgH/S5G+feC3JGPlC/8KE1g+LW+JT/ABIuH8SeX5EV41iv2WO2&#10;K7WgFvu5VtqPkuXEikhgjNGfSc0UAea6V+zH4VsPDPijwvf+JtYvk8XWrQatfzXSxXb7tMsdOaUS&#10;QqmyUx2Ecm9FXbIxKgcAcn46/YF+F/jo6N9s8QarF/YulrZRusis9xjSte01ppWx88rp4gvJXfGW&#10;lVWPVs+7UUAeV3n7Luk3XhrWPBMniCObRtT1DUL+Cwu9LRvs91e6j/aM029CjF1uCzROhjePIbc0&#10;ihx6J4a0JvDfhzT/AA6dWur7+z7GK2+3X8gee42IF8yRgAGdsZYgDJJ4FaFFADfMFOrgfjr8cND+&#10;BFl4f1zxPDnTdU11tPupY1ZpE/0C7uIxGigmSR5LeOJUH3jKMc4Bz7X9qv4e6pHq39g6NrupSaCl&#10;82rR6fpEsnktaQWk8kanGJHaO9gaNVyZMttztOAD00OCdtLXhXxV/bj+Hvw5l8M6+sXneFtQ8Xa1&#10;o3iLxNOGS305NL0PV9SvZFOD5hik0trdugDCYA5iIrRu/wBuT4JWPiC68KTPq7ahp/hXUPEd9bx6&#10;TKxh020SB5ZzheR+/VABkmRXTG5cUAex7hS14D4q/bWtvD3hL4s+J/8AhD544Ph5HK2n6lNbzPZ3&#10;AXw1BrYad40ZkA3yRsEDEYi6tKq16J4K/aB8GeONSh0/TrLU4Uute1fRrO6vLF44p73Tbma3uYgx&#10;77reZk7SJFIy5CGgDi/2qjn47/s3/wDZZL7/ANQzxNXt1eIftU/8l2/Zv/7LJff+oZ4mr2+s4fFL&#10;1/RHNQ/jVPVfkgooorQ6QooooAKKKKACiiigAooooAKKKKACiiigAooooAKKKKACiiigAooooAKK&#10;KKACiiigAooooAKKKKACiiigAooooAKKKKACiiigAooooAKKKKACiiigAooooAKKKKACiiigAooo&#10;oAKKKKACiiigAooooAKKKKACiiigAooooAKKKKACiiigAooooAKKKKACiiigAooooAKKKKACiiig&#10;AooooAKKKKACvBvip/yke+DX/ZKfHn/pf4Xr3mvBvip/yke+DX/ZKfHn/pf4XrKt8K9V+aOXGfw1&#10;/ij/AOlI+XP2Cfg7+0p8Qvif+1RrPwd/av8A+EF02L9q3xNBPpH/AAhcOpedOLPTWM/myTIVyrIu&#10;zBA8vOTkgfReu/Fz9l3wf8Zbf4PfHTxn/a3xA8NeFdGv9e1e4t57e2uFW11by7toEcwq37q/k2gM&#10;VaeHBZkiKdf+zp+zj4O/ZDl+Jmux+OZ7yP4ofF278X3TX0CxrZ3moJZ2i2ibSdy74IwrHBLSYx0r&#10;U1f9m/QNZ/aN/wCGibrX5Ddf2fo1oulvbK0X/EvXXRG+4nOSdckbp8pt0x1ONTqMPxr44/Yz1Hxr&#10;4Z1fxj400yPXPES6Yvhu4XULiCS7VjLFZR5jKg7m1GQLG/3muFyCQhG14C8Nfs9fH/4KafP4SsV1&#10;fwndQyW2nyG6uAzCCOTTy6yMwlEioHQSbg4I3Bt2GrkPjD+y5p7R3vi25+NreHfCcfjTT/HPja1u&#10;NJjmF1Ppd9Y6hEROzg20Srp0KMFVsrubgmvbPDmjQ+HNJXSY7ppFWaWQOwxkySM+PwLYoA5bUv2Z&#10;vgZrI1Yat8O7O4OvafrFjrLySyFry31QwG/jdt24iX7LbL1yqQRom1VC1X8SfCv4B/D6Wb4u+J9M&#10;h05dIurrVJL+41CcQ2807rJNMI95Te7qDwuSzEKMuQ3oXnL1rlPjL8NLb4u+ApvB7a7Lpk66hY6j&#10;pmowxLJ9lvrK8hvbWVkbiRFuIIiyEjcoZcrnIALPhL4t/Djxz4f/AOEn8JeLLW9sfsAvTcRsQBbl&#10;pFEhBAIBaGUDI/gPpXK+HP2t/gr4nmtbXT/FirPcS6XHJDNCyG2bULNru08zIwPMjXjk4JAOKq6j&#10;8JPE2nf2Vrnif43xrLPBa6b40uv7BiiXX4/NlWGJRvP2TMt0w+XfuD7eOtWm/Zn8GX3wx0T4S+IN&#10;UuL7S9J05bG4Vv3bXkI0mbTWBKEFC0czPlTkMBg96ANTx1+018A/hoIz46+Kmkacsn2r5prjIX7N&#10;uE5YqCECFHDFsAFGHVSBj+HP2y/2cvEekf23F8S7O3tz4svvDaveK0edQtJ2hmi5HABUNuOF2spz&#10;zXC/Fb9jjRpPh3qPhXT/AI2XWh2vizwXF4K8bahcaJFdTa2J3vI4bjI2CG6kvNWuZpJApEjzc7QC&#10;asfFj9hfwR8T9Aj8E33j26tVvNS1ufWiIGZ73TNS1C4vLm0UCRVjIe62rMVfgDcjZwAD2rwd8RfB&#10;fxAGpnwZ4gg1D+xtXm0vU/s+f9HvIcebC2R95dwzjIya2q83/Z88K6No6+LPE+gfEWHxBaa7421O&#10;YfY7XyYbGeG4e2ntcb2DSRzQSxyONu50JKgglvSKAOR+MnhP4VeJfAt7ffGa2t20PRbW6v7q6urh&#10;4VsoxazRS3AkRg0ZWCWb5wQyZ3KQwBHm3iDxN+w/4j8E6x4j8QeNbGbSdJvL/T9Xm/ty8R4pr9x9&#10;oiIWQSHzCny4BCiNvL2hDj0H9o/4eat8Xf2evHnwo0C4hhvvE/gzVNKspbjPlpNc2kkKM2OcBn59&#10;q8f+Kv7Gmh+LNbXX/G3x2e38YazrljaeCNS/slIo7SKwttYe3svIjkQ3Mi2mpaoWk8xNw2NtHlkO&#10;Aa2rWn7AOs/EuOy1afQL3XtN8UKiabJcTzQw6prOlG32tb5MJe5sGbIKkFZpHOGldmtaTefsRWOk&#10;ax4m03xVYtb6HaXWhalqba3dyNbQyW9ok0CStIWw8WmWhLRklmg3gl3dmk0L9jTR/BbXkXgT4g3G&#10;n2998SNK8UzQzWXmssNno2n6WLKN/MUgOmnxv5rbsF2UowrV+GP7Llt4CsPDuja547fXLPwbPHD4&#10;Rim0qKE2emwwCKC1kKHE8iEK/nkKSVGFXnIBQ0a1/Yw1XRZPgDo1xpFxZ/EDS2Nxof2mZ21S2OkQ&#10;25LsTuGdOSFeSCUUH72TVf8AZ50r9mnStZm1D4b+Lo/EGrXHjzxDLNdR3MrfZLzU55dQnTyWYogC&#10;WwjWQKARFJtIMku7tPDnwz8ETXnjLTk1L7Y2saxt1qMRmN4WayhUQbxg48qRXBB+XzTjBzXI/Af9&#10;jXQPgf4uu/Go8cXGpX015arButfLSKwtYr+K1tcNI7Myf2lcEybgG+XCLglgBP2qf+S7fs3/APZZ&#10;L7/1DPE1e314h+1T/wAl2/Zv/wCyyX3/AKhniavb6zh8UvX9Ec1D+NU9V+SCiiitDpCiiigAoooo&#10;AKKKKACiiigAooooAKKKKACiiigAooooAKKKKACiiigAooooAKKKKACiiigAooooAKKKKACiiigA&#10;ooooAKKKKACiiigAooooAKKKKACiiigAooooAKKKKACiiigAooooAKKKKACiiigAooooAKKKKACi&#10;iigAooooAKKKKACiiigAooooAKKKKACiiigAooooAKKKKACiiigAooooAK8G+Kn/ACke+DX/AGSn&#10;x5/6X+F695rwb4qf8pHvg1/2Snx5/wCl/hesq3wr1X5o5cZ/DX+KP/pSIvil+zh468a/EPVvE1vc&#10;xy3F54q0fUtF1ybUpf8AiSWNl9izapb7hG7mZbycEgr++IJ3bAuH4Q/ZZ+O3hzw7qR8NePoPDmsB&#10;tKk0eY3c99aw30SXdpfXphkc71ls7hPLRmH7yCNnUFMti/Fjwp+1Paar8Xo/BmhahqOmeLPiHfR2&#10;unTRb45tH/4VzDHGYjvDRhtbt4otykHeZBxvLVT8bfFr4vfFzxlpPwb8D+KtU/tm3uo9R8Vx2+mR&#10;bNNlt/FmgmErh8+VFZvfYD7TcxKZCOoGp1Gl8T/2IfiNqul+JPC/w+19YbW88N6zpen3Fxqk+LnT&#10;7vRLiwt9PmVncN5Mwsn8wgblt0csX3hsv9pL9lj4x674baHwzpdzcNqHi7QbbxONN167Da/ZN4y0&#10;W6kuWVXBtli05NSEwQrxNIE3JjHXfEzxX+3V4d+I9n4Z8A6Xpl5oMzR/ZdavtKnmk8xtZuUeKZYS&#10;FSJLFrL963JzNJjKYPU/ELU/2pPD37PWi6l4IMOpeML3U7GTXvtmnsfsdtI4aaJIYTklfkhLA5VS&#10;8vJXBAOch/ZG8S6g9/q+raxfW9uRqWo+E/D663OY/Dl9cR6W8S+YH/f7Lu0u7jLFkBvHQDZhRH8U&#10;f2RPHWrSXGlfDbXmstLjt7iHwnC2qXCyaDdSFLo36y+YWk3Xa5KsH2+XHtUqXUyWfij9qbU/DS2X&#10;j7T9Sj1LULHTZLdfDnh//RYN2qXXnJM0ziRZDZC2R8/6shpEyWxXQ6l8VPjbdWWk6Zp/w+8R27aV&#10;Nb23jS9XRVMl1un8oyWClsTKzwtubjy4LlZQCQFoA53xB+yN4yu/iBFq9trM02kaxc6rd+L4LvV5&#10;m+2XB8TaXqGmlV3YQQWUN9CoTbgOqnceazL/APZD8da549t7jUo0GnyaXd6b4s1CPxJdK3iBJdb0&#10;i8WbyhJiBjbQajG+3bteYqh2MMdNqXi/4/Q3t1Fpz+LZo547KTQ5m8JwqIS2rXfnw3A3/wDPoLaH&#10;eeQiiYZd2Uea/AnRP2o/hv8AGLxVd+J/CfiQ+HLrxFcyPeJb/abm6tJfEvjudIoyz/IiQy6DKNoB&#10;EdwF5VsIAb0/7F3xJ03w/Zv4R8RXFrrC/Ex9XvLptduHD6V/wnOnavHBhnI+XSrN7fbjB3FDkM2Z&#10;tU/ZY+LmoeBU0HTNPsLO9sbGDy5W8R3c0eo6qySQ3V3OCwb7KweOQRhlfKE7QyoD3nwSk/aQ1W5v&#10;Na+Jmv3i29rrGm2+n2lxokVs97ZnR7Zrm4kVWPlu15NKWUZEbWzIuQ2a5P8AaQ8cftT+BNI+JQ+E&#10;ngPWb+4bwXfXnw5m0XThdtc68InVIrlXYCOFW+yGMdJPMuM48oZAPQP2SfgpqPwD+FupeB9VEQlv&#10;PiF4s1uLyZmkUW+o+IdQv7YEsSdwt7iFWHZg3uT6iGB6fj7V81Q+Lf21LXTo9cutFvJN3irxKmpa&#10;fDpcRkGk2/jK0g09oct9+TQftcy95CytwygHD07xn+1vo/ijx0/gnwN4quY9e13WJNAudc0VIRZt&#10;HoMQsZCGcqYTdWjQkcM7SQycCWXAB9VXaTS20kdtP5MjRsI5du7YxGA2O+Dg4r5tn/Y41Lxb4h8D&#10;/wDCS+DrWx0zw34ss9S10W/iW8mk1SSHRtatWlUs+Uj+0ahbMigq7BH8wYCiuo1/4ofF3TtbW40z&#10;wT4zuPDM0WprPLHoKNqVleR21hLaIkW/9/bODf7pCRiVY4sYO6vN/gJ8cf2y/GHg+80rxB4ZvZvH&#10;2k32h2t7p97pKwaXFJN4R0q9vbe4mViYmS+ubpwwBO7yovutkACeGP2Nvj/D4E8EwePfE/8AbfjD&#10;R9U8CXl54mk8QXEf2K30ldJXUbNUVgsxuHi1WbcykMLtgxzsAtR/s4ePPhfq+n6Bq/h7VPFHge88&#10;P6BBdeH7HVbqSZdehttaGp6i0wkDIskR02MKWCO6KAA5BOr8HfiZ+2xJb6fqXxV8HpdWsmsaLazW&#10;2n6Dc2t0UminF3cOJWKoiSSWbMPuosdwvJ2V9NbMrz+FAHxTp/7Gv7R3j7wXc+LNe8TXtjrk/wAO&#10;dUbwvbza5cxtpev3XhzwzZ2s0i7hlobrTtSb5wQDOzEbnJr0v4a/DjxjYftA2mr6p4O1pryPxd4l&#10;1DU/Fl7dXAhurKSSSO2tVjL+WFSKSwRPlG8Wrsp+SQt9F7Px/wD10BCO9AHiX7VP/Jdv2b/+yyX3&#10;/qGeJq9vrxD9qn/ku37N/wD2WS+/9QzxNXt9Zw+KXr+iOah/Gqeq/JBRRRWh0hRRRQAUUUUAFFFF&#10;ABRRRQAUUUUAFFFFABRRRQAUUUUAFFFFABRRRQAUUUUAFFFFABRRRQAUUUUAFFFFABRRRQAUUUUA&#10;FFFFABRRRQAUUUUAFFFFABRRRQAUUUUAFFFFABRRRQAUUUUAFFFFABRRRQAUUUUAFFFFABRRRQAU&#10;UUUAFFFFABRRRQAUUUUAFFFFABRRRQAUUUUAFFFFABRRRQAUUUUAFeDfFT/lI98Gv+yU+PP/AEv8&#10;L17zXg3xU/5SPfBr/slPjz/0v8L1lW+Feq/NHLjP4a/xR/8ASkeyeK/GPg/wJocniTxz4o03RtNi&#10;ZVm1DVL2O3hQtgKC8hCgk8DJ5Jrzr4G/tI/sbfGXxLq158Aviv4I1jWby+MGsf2HeW4vLyaBM/OB&#10;iSbYrcNhgATg9a+c9L+B+i/8FGv+CgXxO8T/ALQb/wBufC/4D63Y+FvBPgWSZhY32uNYW1/f6jew&#10;9JXia6giiByv7rdjIFey/tOf8E5f2cf2hfBL2eh+C7HwV4v06F5fB/jrwhZpY6loF8CrR3ETwhdw&#10;Dom5GyrpuUjDGtTqPfgVJzu/zmgkH/PtXwr+yx8QviD/AMFFf+Cd3w7/AGvNd0u6/wCEo1DTdLt7&#10;610uQob2aw12az1qNURlWOO9toZ4s8+XHcMRkoK6Pw7+yf8AGC80b4hRr8MbWys/EPjG4vPBOi3X&#10;iqdf+EZkGh6TZRXqyRnc6i7s7uTYMErIki7S7CgD681jXNL0GzW/1e9WCJ7qC3VmzgyzSrDGn1aR&#10;1UfWrRIP8VfOelfsh+J9L0OTVBLE3iS9+JU+s6hqDalKwm00eNIdYgg5JUFbGPygABg/L0rhf+GO&#10;vjBqn7PureDJ/hdpth4g1i11E2MFt4vlW30PVp43MeqQzJ+8ZI91vbrEfnVLKNwdzvkA+t4vFPh+&#10;bW/+Eag1ONr7y5H+zrndtj8oOf8AgPnw/wDfwVfBXPWvAfG37LWtx/Ei88Z+DNBs7jSb6HXZta0G&#10;XUZIf7Xnvn0RijSZJi3f2fOdw4B2jG1mFcr4H/Yq+JWkfFWX4ka3qwU2On+GYPCUKa1PIdGgtvE+&#10;s397aLlsOv8AZl9Z2RYg7xb4GAFoA+pLi4trbY00oUSMEXPdieB+uKmCf5/GvmH9nv8AZV+Lfw3+&#10;I3g3xD4sEM03h/wPd6R4w8TNrMk0vi7VpLnRpjqrwniJnNlett6qbgjoa+nt/tQAEY5JqrNq2mx6&#10;nDoUt2q3VxBJNDC33njRo1dh7KZEB/3hVpzuQqBzXylY/sj/ABitfA9roK6ZYx6hY6K9r4ivf7ae&#10;aTxjdNJZPcXEjSc24na2d8dQ3DZDEUAfVjbSD/T+VVPM0XR70L5cNvNqV1j5VCtczCLvj7zCOLHP&#10;O2MDoBXgPgr9lb4zaVoui6Fc/Faaws49Mu/t1t5rXf2SaG7up9HihDnaFtxeqZD/ABnTLRB+73A5&#10;Pgr9k34y6TBqT/2pDpsE+r6fdDSV1JpY7l4Ev0vJOOI/tkU9vA2PnVI8k5VaAPp7coxzTt47euK+&#10;P5P2W/ihZfGDwzqVz8KE1LwzHZ+IbzTfCk3imUWfhi5nPhqOFDKD+/JktdWuQMf8vUiggk59Gb9j&#10;mz1bwf5fjXU7jW/Ek2m3trqmr3GpSxi+YnMDsisAuJFSTAxtbd1HFAHvW8ZrPufF3hy08UWfgq41&#10;aFdW1CxuL2zsWb95LbwPAk0gH91GuYAfeVfWvnhv2UfjDd+OPF19d+NbvfrSa7t8TQ6j5VxPa3y3&#10;YtLHavzILRZbVUc/8+iN1FWfht+x1rXgf9rux+LBitR4Q8M2fiS28F6et9K8mlx6lbeGBsQMT8pu&#10;NP1mQgk4NypHUYAOh/ap/wCS7fs3/wDZZL7/ANQzxNXt9eIftVcfHf8AZv8A+yyX3/qGeJq9vrOH&#10;xS9f0RzUP41T1X5IKKKK0OkKKKKACiiigAooooAKKKKACiiigAooooAKKKKACiiigAooooAKKKKA&#10;CiiigAooooAKKKKACiiigAooooAKKKKACiiigAooooAKKKKACiiigAooooAKKKKACiiigAooooAK&#10;KKKACiiigAooooAKKKKACiiigAooooAKKKKACiiigAooooAKKKKACiiigAooooAKKKKACiiigAoo&#10;ooAKKKKACiiigArwb4qf8pHvg1/2Snx5/wCl/hevea8G+Kn/ACke+DX/AGSnx5/6X+F6yrfCvVfm&#10;jlxn8Nf4o/8ApSPLvij4Z/aD/Yf/AGx/Fv7Vvwi+FGq/Ej4bfF5dMb4ieF9AmT+0vDmqWNutqNVt&#10;onIW4hktI1WWMEOZIIyCd/FHxV/wUo+Mv7TngjUPh3/wT8/Zb+IUfjW/lbT08UfEjws2j6T4cLRO&#10;TfTeaxa4MeAFiRSHd0ydoavUPj3+3EnwX8Sax4Rj8IPqF5a+JdP0Oza0khlW2e70u4vY7y7BnjEM&#10;DSQG3UO0TPIyhS3mJmS1/bS1xvhtB8dNX+FV1YeEre6gi1qJG+2ajEtxZLLA8EdrvW4D3EttEpQk&#10;Ol0smVCMDqdR5j4Q/ZJ+Jn7Fdv8ABn4K/svX2qSeG/h/8GfFGnatNDZxSLd6hcap4fkkuzG/ytdP&#10;u1K8ijOFZ4mjJVZGrv7/AMe/ttaWuo6X4L8P2vieGTW5oPDevalZpZ/aIYbGzv0aeNQPLjuJP7S0&#10;/wAwAeU6Wr7TucnZ039o/wAYeHfGV78NfHmo+HbXxBZWtpfXEesaklnbXklxbIBp1hIcNK6XTKjS&#10;MHKJNCGVmmTHLw/8FC9UbW/FFpqfwrOl2OhSSmTUtS1eyjisYV1W1sEa4/0ncGlSae62lYyi2zxf&#10;PJigDebxz+0fKLLW76517T5bqz0+/t/D/wDwi9tMzfbtQnMllLIG+SSytmgjlYEcR+aDIWKjD8N+&#10;Kv2qNX+EHhc/EbWdci8QXvgLRL3WLGx8K24F5qd7JJ9rt9wI8j7IuzfjaVTDZkYlR9OREPEj4+8o&#10;NOKZ6UAec/s1eJfib4j8Kap/wtZLxtQs9XEMN3eabHaJcxta28jGKNCSEjlkmgO8li8D8su1jzPi&#10;i5/ab1H4zatpum+ModE0UarDa+HLC10FLsXennT4mnv55XwYpUupbhFjBKn7Nbkqwkkr2wKccmgo&#10;TyDz60AfIPw8+G37Q/wm8Mx+JfCVndahri+G/D3h20mvrFC+k6aBoa388YziV4xPql0sb5DS2+3k&#10;MQfRPGl38c7LSfD974C8Qz3E19q32XxV42vtBjWe00pEu7hJorQDY4Mwt7fG3dsmeTG5RXvWznNB&#10;jBoA8W8IWn7S862+qeI/iVLJDafYrKS1Xw1bwtf+YNj3r5yY3XzUlZEIQPCygbDitf8AYj0Lx/4Y&#10;/Y2+Feg/FO7vpvElp8PdHi1w6kgWdLoWcXmRyY6ujZUnqSuTyTXqRSjZ7/8A16APm3xt4m/acvNZ&#10;kuPDt5rT3kesa0sOmr4dgWHSrSKSe3t7lZCf9Jle3YXEUTkrKy4by+BVOPw/+0T4z+M/h1dU8UXV&#10;5a2Ok+JrfS/Fh0AW8cUssehyWVy9uW2SSRy/bEUlVDLEylSdzN9PeWPSjZg5FAHzfrXj/wDbBv8A&#10;wyPFV7p954Rvry11a8tfDdvo0GseTNbLbw2+nmYFN7TvHcXMbfLuW4KF08obrGhfEr9qbTtd0Pw/&#10;r8dpczeLPiJ4ksbfz7BY30rS7PWm+ySFUILQvpFvcfv2yftM9mpGJTj6IKZ4+lMNnbtcpevBGZo0&#10;ZEkKjcqsQWAPXB2rkd9o9KAML4oXniXTvh1rV74OS4bVI9NmNn9jt0mmV9h+aOOTCSSL95UYhXYB&#10;SQCTXgvhLw78dPGf7ZfgnxB411nUtQ8K+EdH8WnT9Zk0lLaLUZJovDYtWkjXAV1Nxq8aNtBK28gx&#10;8xLfTWwYxRtoA8T/AGqjn47/ALN//ZZL7/1DPE1e3V4h+1T/AMl2/Zv/AOyyX3/qGeJq9vrOHxS9&#10;f0RzUP41T1X5IKKKK0OkKKKKACiiigAooooAKKKKACiiigAooooAKKKKACiiigAooooAKKKKACii&#10;igAooooAKKKKACiiigAooooAKKKKACiiigAooooAKKKKACiiigAooooAKKKKACiiigAooooAKKKK&#10;ACiiigAooooAKKKKACiiigAooooAKKKKACiiigAooooAKKKKACiiigAooooAKKKKACiiigAooooA&#10;KKKKACiiigArwb4qf8pHvg1/2Snx5/6X+F695rwb4qf8pHvg1/2Snx5/6X+F6yrfCvVfmjlxn8Nf&#10;4o/+lI9lufCvhW8a6lvvDlhM180LXrSWaN9oMZBjL5HzlSMrnOO1WLPSNJ0+0SwstMt4YEVRHDDC&#10;qooUKEAUDAwFUD0Cj0r8+/2ZvCWm/tF/ET9pLxp8fP2xviD4fXwX+0R4g0HQ7aw+KFzpNnp2lW9p&#10;YTRKI1lVAqtPN83THGcDix+yf+0J+1bq/wCyr460jwX8abz4iab4B+OOq+GtN+Lklqs17e+F7PT1&#10;uftif6POmoTLef6E8iRSLKDK0YDKpGp1H3tqHhfw3q1zDc6r4csrqaBt0Mtxao7RnKNkEjIOUQ8d&#10;0X0GIp/Avgi6F19p8I6XJ9u5vBJYRt9oO7f+84+b5iW5zzk9a+aT8Uf2s9Iv7jw9411fXLSb/hF7&#10;BZL7S/Dtpcw6aZdYgshevuiUT3clubi42RZiRYXBtlPlLNf8dfED9qax+HVhrvgzxXrNxeRaNcT+&#10;D5JvC0HmeNNSBuZYLPUIPIH9mQywwQYkVoWIuJAxhdUQgH04pUDGMdqA/OCtfLfxT8c/tdeFtQ1q&#10;w0TxtqEi6/p+u3uiS2vheHbocmna9p9rZWcT/Z5QzXtpeS7pLhJQrReagRFfFzw78Qv2yrXTNZ0z&#10;wd4Bs76STUvGGo6EdWtTbq7WWr6vFbWMrgjYLgvozRSBWLQ/bnLAiLIB9MeYBwRQZMfw14v+x94m&#10;+PPiCDxDZ/GTUrzU7Wzu0j0vVtQs4oJpJkknhurfbFbWymONoUKv5Z3+czLJIhTb0f7UEnjCP4X2&#10;sngaC6l1FfHHhcrHa7stD/b9h5+7aCRH5Pmbz0CbieAaAPRt4xmkL45xXyrN8UP2nZNNurfTPG/i&#10;VvD/APa8MnijxlfeBbePUPDEKWWqzXlrbWixMt75VzZ6bBuEU+5dRkaOSUqrR6HxF8Z/tL+FfEvh&#10;1bD4heIGK+JPDtha6RD4PtriPxHpT6hpttqmo3ciwA2MqreXDeWkiKqQJIiNiVFAPpsMD0pN/tXk&#10;v7Bf/Ca/8MOfBn/hZKagviM/Cfw7/wAJAurK63a3v9m25n88P8wlEm7eGGd2c81wP7d3xE/af8C6&#10;J4u1f4P+J9W0KPR/h5Pf+BxoHheLVpfEXiFYNSnksLhJIZTDEkdpaGNl8vzGupULFvKWgD6Y3igS&#10;A9K+TIfin+2No/iTUY9a13WLrTfENz4w8me18Gws3hW007xXZ6dZzQKEU3Lvpd3PdkTGUyfY98cc&#10;i7on9w/Zx1PxHrHgy7v/ABPq+qalJJqmbXVNY0sWU97b+RCEnMChRH5g+bbtTk8ohyoAPRAx7rSF&#10;xnAryz9qjx/rXgbw74fs9J+IVx4VTXPEP2K616y0iHULq1RbS6uQIbaQN5js0CodsUzKjOdgAMsX&#10;lVh8Tv2hvFnhfwvrVn451TR9B1x726vPGGi+H7a/ubi4MmnQ6VapBsmhEFylzcyvOnyIbZD5qozs&#10;QD6oLjtQXA7V8xz/ABO/ars/EWtXWlabqEnjOLwwbqH4cjRUbQpr5dBim80amVWTyv7RItAodWJB&#10;Pk43ShvwK8Z/HjVf2mNS8EeJ/iL4l8WeEdNs9EudN1nWvB8Wllb6QeKbbULfMMESyoj2OnkZBAMi&#10;MpKyozAHY/tU/wDJdv2b/wDssl9/6hniavb68Q/aq4+O/wCzf/2WS+/9QzxNXt9Zw+KXr+iOah/G&#10;qeq/JBRRRWh0hRRRQAUUUUAFFFFABRRRQAUUUUAFFFFABRRRQAUUUUAFFFFABRRRQAUUUUAFFFFA&#10;BRRRQAUUUUAFFFFABRRRQAUUUUAFFFFABRRRQAUUUUAFFFFABRRRQAUUUUAFFFFABRRRQAUUUUAF&#10;FFFABRRRQAUUUUAFFFFABRRRQAUUUUAFFFFABRRRQAUUUUAFFFFABRRRQAUUUUAFFFFABRRRQAUU&#10;UUAFeDfFT/lI98Gv+yU+PP8A0v8AC9e814N8VP8AlI98Gv8AslPjz/0v8L1lW+Feq/NHLjP4a/xR&#10;/wDSkfn1Yf8ABO3RP2sE/ac+P3w88AaPrnxS+Hf7XHia40HR9et1m03xVZJYaW0uiX0b4V4pVeXy&#10;3yrQzOrqygtn6osP20/htF+xb8N/iT+yHpUfhDw+t9rmk694NsdOt4bvw7Pp3hXXL6XSZIZYmW1u&#10;YLuwgyHj5CqSrJJ830B4h+Pek+A/iLb+ALb4X6hJJrXjQaJFdWKxAXlw2iXOqtMMEchLVoyZCgJK&#10;4ZjhTieAP20v2L/iV8QNL+E/gD4iaDqGreJLiOTTbK1jTfeTXGkf2oG8o/vTv05/OMxTyiCYjJ5m&#10;Y61Ooh+JX7XVx8N7m103xp8OpIbi+W8vNHhsb4XIubW01WCwlmnYxKLZF+22E7N84jSSYniDMi+P&#10;f2z4fh1aTa3rngmzvtPtdQ1C1uLfQfESXmpu1noE2rusVmIg0krrbuscW4M8TxT5CyBR7ZLpGnz7&#10;fPs4n2xsi7owcK2Mj6HAyO+K85+IHxX8A+CPiRafDPxH4VWabXPs8OiixjDz3t9Na6pK0WwqqxgW&#10;ul3B8wyc42EKACwByehfti+Ir340z/AzW/htodtq0em+HbtLiz8cRT27rqlnq1wy7jAhLRNpE6hV&#10;DGWOSOXCKWC9Z8D/AI+at8Wtd1DRNZ8EW+j/AGa1tLrT7i316K/i1K3msLK4M8LxIFMSy3U0GSQz&#10;fZ1l2hJoyfPvh944/Z6+FXhSH4i/CfSvEnixfEGueEdIuPEHiS+u7m6jF+1hDYxvNfbrhBHbaqLr&#10;yioXfPMCUllkFeh6R+0r8DpvFWl+BdD1FV1LVNF0a/0+3WFIfMtdTW+Nnt3lQxZdLuyY1yyrBnbj&#10;kAHpnljNfMfxD/bs1L4R+LfjJFe+Ar/XNL+GsWtavqE8mpQQLbWOmeG/D2pywwKkG6RpG1divmFi&#10;GWU79nlxr23ir9tTwT4MPhdvFPhnUtMj1u4nGrNewyM2mwx6RqWp5QW8cv2qVotMlIhQhthLEhvL&#10;il7Cw8feFPEXiKbwwfCNxBfSX62erW+pWIjYLLaSTK24blnV47cL8jMOikhkZVAO1jBYZNc18S/E&#10;XiPw3a6VceGNNW8nutctrWa2eZYw0Lkh23EHG1fm4GTtwMZzXTIuwYrzf4r/ALUXwU+DjN/wszxP&#10;b6THHrCaVDealdQW0EmoNZm9W2E08iRiQ2yvJ8zBTsK53FVYAw4P2qroSSQX/hHSbWSxuNPtNXgm&#10;8UxrJBd3Go3GnukavEpmjWeAiOT5fPO9VVWQg4vw7/bL8YfEP4XeDfixbfA/7Lpvi7w34X1XdJ4i&#10;Vja/27K0VtEMQ/vGjc25kOFAWcld5jKnp7X9qP8AZu1bQP8AhMrHW1vtPmt1vEvLDSZbrzbQWMup&#10;LeBYUdjCEinVZcYNwjRKTKQpb4i/aa+G/gfxro/w/wDEXhu60tbzbbsLq1Cm1uTqOj2NlCEUMsiS&#10;y6vb7ZEYqnlsDhlcIAZkP7Xc0F+9vq/w/jt47HxLovh/WI49aDXEV/f3jWRaCIxKZ7WOcxgXGVEg&#10;S6wqtbMr8l8Pf+CikPiDwTpHxA8efB280PTtR8B+G/Fl09nqwvmtLbW11X7FBsESNLO0unQW4jjB&#10;ZptQjVQQpY99fftI/Dt31HV9P0CD+ydJvBBqniPVLiO1tLaSDW59LuldmBYGGaG4kBICMATvQNuq&#10;l4v+M37PHibWdF+Enifwlfzavfapo9zovhuTRzHLNJEL/VdNm5ISNVOh3syLIysj2oDKrOgYA9Vs&#10;rFtf0Wxn8X6Bax3ohjluLTzPtCW05TDqjlV3Y3MofapI7DOKyviZ450r4N/D+bxpNp0K6Ro7W51J&#10;vPS3hsLDzkSe7Zm+VYreAvO3qkJA5xWh8PfHXhL4qeA9F+J/gLVxqGh+I9JttV0e+WJ0F1azxLND&#10;KFcBl3IytggEZwQDxR458U+F/CnhxtQ8XtH9iubq3sBE8YcXE11OltDBtPBMk0qRjPy5cZIGTQB8&#10;p/tKf8FC/E+n/Ba48W/Dfwh4k8J63Dp+sFoNbhsjJY30fhXxHq9vbXcP77a6pplld+UGR9l7a7jt&#10;aSM/QnhX4leMZ/FMei+I/CsK6feeIdQ06x1WPUAXMkKmWMGERj5CkdwpbdkGFOD5mU53XP2sP2ft&#10;K1PX9F8T2N1a3Hh2HUb3xYt3pK7dMhsrDTp7y4nfJQiO11azztZmZHYIrhGx0mm/HLwfrvjHS/C+&#10;gaLqE39pa3qVhb6hLp8kdv51ibiK82sV4ZJoWiAbZ5gJeIyIrMADkP2qj/xff9m//ssl9/6hniav&#10;b68Q/ap/5Lt+zf8A9lkvv/UM8TV7fWcPil6/ojmofxqnqvyQUUUVodIUUUUAFFFFABRRRQAUUUUA&#10;FFFFABRRRQAUUUUAFFFFABRRRQAUUUUAFFFFABRRRQAUUUUAFFFFABRRRQAUUUUAFFFFABRRRQAU&#10;UUUAFFFFABRRRQAUUUUAFFFFABRRRQAUUUUAFFFFABRRRQAUUUUAFFFFABRRRQAUUUUAFFFFABRR&#10;RQAUUUUAFFFFABRRRQAUUUUAFFFFABRRRQAUUUUAFFFFABXg3xU/5SPfBr/slPjz/wBL/C9e814N&#10;8VP+Uj3wa/7JT48/9L/C9ZVvhXqvzRy4z+Gv8Uf/AEpHW3niL9nS/wDidc2Wr+MtJg8R+GvFdnLN&#10;a3WtpHLFql3pptbdfLMmS0trOyJGR85JKqWGa85+Ett/wTl+EK6X4h+Gnx48I2tj4L03TtFtP+Ll&#10;RzWdiosTZWayK1wY/Oa1tmRXceZIsbkFvmNeqePP2efBXxL0jxZofinzGt/F1ncW149viOa3WaxW&#10;zZ4pANySCNW2uOVLnGK4uw/YxsL79oS1/aH8c+JrLUNRsY9JitrGz0OO3h22Fr4ht45GyzEyuviG&#10;4LMCF/dKFVQzA6nUd54g/aT/AGePCU1xa+K/jt4N0uW1ubW3uotR8T2sDQzXMD3FvG4eQFXlhjkl&#10;RTgvHGzqCqkjnPGOsfslaz8WvCfizxd8UPDKeKo5LLU/CMM3iyKOW78y21GxtZYofNHnrJHqd9Gh&#10;CsrtJxlkXbxXww/4J4+G/h1cfC7zfHU99b/C5NEFjDJbHbqkmn+GdT0H7RcoztH50kepb2kjRGK2&#10;tvGxYRqRrQ/sQaRpkLaNoXjAQadeeLPDXiPVvO05ZLma80ZNKihjjkLbYoHj0e23IFLb2kYMAxWg&#10;DD0/Rv2E9W8N6d8WT8R7PRvC/wDbWjPZ3knxANppOralpsUUtozqtyIbq4iS1gVt4Z2WyRW3LCuO&#10;g0f4CfsgeG/GaeCdK8WJB4j0oabqzab/AMJxOb+Gx0uRms4njM/mf2fbyTSssBH2dWuJPlzI2d0f&#10;svadpGvaX4w8K61bw6tpem3Wm28l/p/nwJa3MenLMViDqvnbtMt2V23Bd0g2kMayNT/Ya+Hsnw80&#10;r4ceHNfvtLt9NmYtqMcMNxdXS/8ACPTaGnntOjrcFYZI5D5qurtAodWXKkAmuvDv7JP7Qs3h3wvp&#10;uo6V4ttbT+0NW0yTStaF1agrp8mjXHmNFIVcG11SWLY2RlmbG5ARe8DT/syeB5dau9I+NVnqFx4T&#10;miPia91rx82oTaQyrcW6i6knmdoPvXC4kK5ZX7qcaXgH4C3vhf4m3XxY13xTb3Oo3lhNavaabpMd&#10;naxK/wBlA2KCzscWoJaR3YtI2GCBETBsv2SbfTbDSbOy8T2ok8K2MVl4UvJ9HSedLZJ7WYw3bylj&#10;co32OFG2+WxHz585IpYwD0fwr8UPAPje2ku/Cni7TtQijt4rnzbO9jkVreXd5VwCrHMT+W+1/uts&#10;bBODXn3xA0/9kT4kx69Z+LPiL4fabw1r8Wua/c2vi5Le40G+jgNkJ5JY5VezLQo8DAlA6NKhyHcF&#10;/hD9mHU/BWuXniDRPiDHBc6/LD/wlEltoNvEJ4ItRu79ba3RQI4UZr65hd2WSZ42DGTzgZzLbfs3&#10;67p3huz8G6V8RUh0vQ47VNBt5NFhmaUW9xBNCt88m5roIIPJBUxNsldyxnWKaMA4vxn43/YV0TxT&#10;4b8KajPofiHVvFHgNfD2m3UGqW95JfaDeappuneVLM8u6aKW6v7c5JYyYmK7mBVrOq+EP2GNS8My&#10;XXi741aZqVtpN22lSa9rfxMe4nsbwTWd2sf2uW5LRXMc2lWs8fziSN7cuuCWJl8Y/sJaL48m8O6n&#10;4g8csl7oeuf2o0mn6RBbRySHxNo2vmNUjUbEEujpCpJaQpMzu8km522vC37JMela/wCEda8R+OF1&#10;FPBctsul2sWiW1utxFBp2o2Ie48tB5kzrqDMxG2JTCnlRQ75d4BveC/gZ8Cbn4b2+ieFNMt9W8O6&#10;tGt5539pNdx6mst5JqJuGkLt9o864nkmZyW80ysWLBqTw3+yp8HfDPiqw8dQaZqV9rmm30F1aaxr&#10;GuXN5dL5FleWUMRlmkZjDHFqF9thJKK91LIF3uWrvNH0qLR9Pj02Bv3cZbYFGMAsTjA6YzgemKt0&#10;AYfw0+HfhX4RfDrQPhT4EsGtdD8M6La6Vo9rJO8rQ2tvCsMKF3JZsIijcxJOMkk80fEP4deFfin4&#10;RuvBPjOxe4sbqSKX9zcPDNDNFKs0M8UqEPFNFLHHJHIhDI8aMpBUGtyigDyST9iT4A3mieMNB1jR&#10;tX1KPx5p2rWPimfVPEl5cz3lvqVpZWd2nmySl0DW+n2ka7SDGIRs25Oel8O/s/fDzwt4yfxvo/8A&#10;ayXDapd6illJrly9lDdXIbz5Y7ZnMMbOZJHbaoy8sjfedie2ooA8Q/ap/wCS7fs3/wDZZL7/ANQz&#10;xNXt9eI/tU/8l3/Zv/7LJff+oZ4mr26s4fFL1/RHNQ/jVPVfkgooorQ6QooooAKKKKACiiigAooo&#10;oAKKKKACiiigAooooAKKKKACiiigAooooAKKKKACiiigAooooAKKKKACiiigAooooAKKKKACiiig&#10;AooooAKKKKACiiigAooooAKKKKACiiigAooooAKKKKACiiigAooooAKKKKACiiigAooooAKKKKAC&#10;iiigAooooAKKKKACiiigAooooAKKKKACiiigAooooAKKKKACvBvip/yke+DX/ZKfHn/pf4Xr3mvB&#10;vip/yke+DX/ZKfHn/pf4XrKt8K9V+aOXGfw1/ij/AOlI6nVP2tPhJoP7XGk/sXa1rC2/jHXvBM/i&#10;fR4JZo1W4tYbkQPGAzBjKctIqKGLJBOx2iIk9x4/8feEfhd4G1r4lePdch03Q/D2lXGpaxqNwTst&#10;rWCNpZpWwCcKisxwCcCvzh/bA+FniT9of9vf43ftBfs/+HJpvi5+yz4Q+H9z4Ae2uZUOpzhtc1PU&#10;tFYRfM632n3qWxj43NJFkhS2fTf2kvjh4D/4Kcw/Bf8AY++B3iH+0PBvxg0WHx/8VLq2uVWa28E2&#10;kkbf2fL5cqvFJe6gYrB9jl41hvVIOwganUfS/wAE/wBqzwZ8YP2dPhz+0K2jalZW/wARvDFjq9lp&#10;dlYXGoy2n2iyF20Uht4mwsY3RmVlVGfYo+aRFal42/bQ+FGgaDY6x4RnuPEDXfijwzo0y2ljcrFY&#10;trNxaLC1xN5LJbOltdx3JilKNteBTsNxCW8M/wCCUXhTw34G/YX8B/Bf4ifF0t4g+F3xJ8WeCLLU&#10;Y9WaxN7dWOs6tZx2nl7wt0pskV1gYSAGKOQDzIEdPT9b+H37FWlwWPh0+MLW3sYfGthFfQaf4pma&#10;Btc0LThdwjUnjlIMsFlpaGT7U3zJa2/mbzHAVAOx0H9s39nbxLrui+GNH8a3Umo+ItQtbHSLGTw9&#10;fxSzXFzZ317EhWSBTHm302+di+0R/Z2D7WKg9L8MPjh8NPjDb+f4C16S4Y6TZap9lu9PuLS4FleC&#10;Q2twYbiNJBHJ5UoViuC0Ui5yjAedeJtE/ZW8AeMfCg8Z/Eu4ute8DtNe+F9L1Lxhc316klho13DK&#10;Vt2leS6uRp+szPIxWS4mWeGSRpNkTL0HhHS/2avhb4x8QeNNG8caJZalpHhjQfC/iZrjxGh/s2ys&#10;3u5NNhnVpMQOW1G4Klgry+avLBVwAepUVi6H8Rvh/wCJrqzsvDfjnR9Qm1HSU1XT4rHU4pmurByA&#10;t1GEYl4SSAJBlSSADzW1QAVi/EX4g+EfhR8P9c+KPj3VhYaF4b0e61XWr7yXk+zWlvE0s0uyNWdt&#10;qIxwqljjABOBU3ifxv4N8Ew2dx4z8WaZpEeoahFYae+qX8duLm6lJEcEZcjfI5BCoMsxHANcz49b&#10;4HfH7wr4i/Z08Q+MdH1aHxV4TuYNZ0Kx1qP7VNpV3F5MkwWN/MWNknCiVcDMikHJBoAx/FX7Zn7O&#10;/gc6kvi7xtcaedGtJbrVhcaBfj7JFFpranI0n7j5dtopkIODuxH/AKwhDc1P9q/4B6H4ig8K678Q&#10;IbG9uLixgVb2znhjSa8dktYnkeMJHJIwUBGYN++gyB58O+Pw1oPwd+Ll3d+N/AHj251S1vNSa9nu&#10;vDviiZrO5uWsDp5YPBJsdFhXaIgxiWZPN2ecgkWzoP7M/wAMPDE7voFtqFpDcSW819Y2+sXEdveT&#10;QlykksKuIyxEhR8KBLHHBG4ZIIVQArSfta/BO38TeH/Bt/qmt2eqeKby2tNBsb/wfqlvJdzT217d&#10;ImJLZdhEGn3kj79oiEJ8zZuTdT1j9rr4fWmp+DrTRdG16+tfF2tW1jDenwzqMKxJcWeo3EMyB7b9&#10;/k6eyuqkGGOVZpNkZUth6h8Pf2TfDHjXTfG/jP4vQtrHwlfTv3/iP4hSSvojNY39jaNeC4nOJZrf&#10;V7pfOnzLcGWJneRo4ius/hP9nD4Z6rpc/iH4nwWcngO1tJtPs9e8bv5ekwR2GpwwyNFPNtG61m1D&#10;M0gLypBl3cWyeWAWviH+1T4R8Dz/AAtktdE1C/s/ih4tj0S1dbC5jutP8zR9R1OOWW0MJnBxYeW8&#10;bpGYvNZ5CgicVoaf+1B8HdWtrW90vV9Uube8u7S0jubfwzqDxxXNxetYpbTOINsE6XKNHNFIVe3O&#10;DMIwQTT8d+EvgL8Q9S+HcGveObSLUrHxBJ4j+HLWPib7PNe3i2N1G80CpIDeRi0vZy8eHjMcmXUr&#10;WHo/gD9lW00yeHwt8T7W30+w1bRpNXg0/wAeSCH+0f7QGo2c04E+PtV1dXKO7kiS+EsazGdPLUAG&#10;nJ+29+zDB4YsPGt38T47fSdS0FdbttSu9NuoYV05vJK3UrPEBBGRMDul2DEVwelvOY+htPjv4O1n&#10;xXpvhPw3He3kl9rV/ps10dLuoreCWzWXzwJniETsskRjChwWIcruEb45nwX8HfgHa302q+FfEV+m&#10;oXkkemarM3ia5W8vHS2glit7nfIJHnS3hjkHmfvhHJM5J+1TtLrfD7wH8H/E1xpPxT+GvjFtW021&#10;1DVbvSZNI8TSXWmvc3k8jXsu1JGimczGUBm3GDdMkZjV5FYA5b9qn/ku37N//ZZL7/1DPE1e314h&#10;+1T/AMl2/Zv/AOyyX3/qGeJq9vrOHxS9f0RzUP41T1X5IKKKK0OkKKKKACiiigAooooAKKKKACii&#10;igAooooAKKKKACiiigAooooAKKKKACiiigAooooAKKKKACiiigAooooAKKKKACiiigAooooAKKKK&#10;ACiiigAooooAKKKKACiiigAooooAKKKKACiiigAooooAKKKKACiiigAooooAKKKKACiiigAooooA&#10;KKKKACiiigAooooAKKKKACiiigAooooAKKKKACiiigArwb4qf8pHvg1/2Snx5/6X+F695rwb4qf8&#10;pHvg1/2Snx5/6X+F6yrfCvVfmjlxn8Nf4o/+lI3f2f8A4FeHvhr8ZPjT8V7bxlp2s618Q/HNle6x&#10;HY2ohbSIrXRNPs7bT5R50haQRRfaSxEZIvciMLtJ5/8AY9/4J/fCn9jP4g/FLx98PrqaaT4keKTq&#10;VtZy7xFoNhmSf+y7ZC5jS3W/u9TulEaRgfbthDeWHMfxK+Bfx78T6n8SfEmg/EPXLa5ke5vfhnY2&#10;fiy5tbaK+GlaUto06RsuYkvrS6Zrdy1vItxKZY5PM4seIPgX8XdP1QX/AIb8W+ItQtNXtrhvFlvd&#10;eP723kfbq1rPbx2TKxSyZbOTUI8wrEZgIY5ZVOyeHU6jlfhn/wAE+/G/wf1LxLP4B/aDjhj8TftH&#10;3vxPukufD1wzwWN2YGu9Fj8u+RGEkkUjGaZJYwZg4txNFFMlPxX+wFJrXw10f4bfFv47aLbeHvD1&#10;nN4Z8N3mi+Fl0u9bSLrRb/QrW1uppbqaK5vV/tFWSZIYomk3olsnnkL2lj8CP2gRqfh8WPxFl0/R&#10;WuLlfE1nqvijVNRvo7a0v7i80QW06zwqJN0scd8JRL9pgjW2eWZUEsmaP2e/izq2h2+iX1vq8MNv&#10;q/hHUZ4dX+JV5q3mX9jrMNxqEsZmUMIWt4UaPLKJXyTa2rqWlANn4M/Aq+1n4feJvHGtfGPQPFmq&#10;fFSO41S/8TeFdGNtpE63Wl6fYW09jCbq5YQ/Y7C2Y7riXzJHkdWRHWNMPWP2GPEvi3xNpt540+Km&#10;j3Oj+Fb7T38F2Fn4TkiuEgi8QaRrVydSnku5ft91LLotsq3EaWwRpZpJI52ZQmJ8Jf2bP23rP4D+&#10;H/hz8Qf2ibpb61+HXh+01i5uNamuLm71b7Pp0OsQG7iWO6jUpYXflXyXDTedrlxKFjazty3tnwD8&#10;H+OPB2haxb+M9U1GaLUNelvtHs9V1Zr640+3miiZ7dpHaRwBcfaGEZuLlY1kCRSJCsUEIBxHwW+A&#10;Fz8DvjrLK3xc0O4h1zT/ABHfweGf7PuINSuWufElxqrzqTftC9va/wBrJbnbaCQvMrtOqyJAPcy/&#10;HArwf9pv9nX4rfFj44eF/iB8N/Fi6LHpPw+8Q6Le341K5gcte6p4emNuv2eSOSLzrTT7+H7TGfMt&#10;3eKZMvHHijF8FfjSbWdNfi8S6pp9xeanc6Lpy/FrUdOutMkuobMxxXE0DmRoBOL9iTc3jWodBbLJ&#10;G0cFoAdV8V/hfqHxz8RaH8Uvgr8UvCqXGjR6z4a1Yaz4dGvafeWM13bpqdpsiuoDFdpcaZHDuaR0&#10;iK3EcsEj7TFyN9+wDpd94P0Hwh/wnsMVvp/iRdU8RCHQkZdejXwfL4b+z3EbuySIcwTlZVlR1t1h&#10;ZGU7x57D+xF+0bpHhmbw94V8feItJh8RfFLxHrPiy30f4jajZq2n3/xFsNVjNsYZlNlIdCXUI2+y&#10;mE+ZcyqSXlZ69EvP2fv2iP8AhJtQ+y/EjWWsfsfk+B3fxlfFdBvm1nUb2W/v0EyNqcJtTpEUdtM8&#10;oxayW48iG4uJGAPRf2ffhx458EWOteIvib458N+INd8TahHfahqHhPwodHspNkEdvGVha5uZHIih&#10;iBklnkY7cArGscadxqPiLQ9Hu7Gw1bV7W1n1S6NrpsNxcKj3c4ikmMUQJBkcRRSybVydkTt0UkeF&#10;n4DftDHxJeatY/E260++XWtLuPC+oLql1Jpuj6TbWttFdafPpkdxFBez3EsmqOs0isVFzC7PusbW&#10;Meb6Z4M/ac8f3QX4Dal458MQp4dsLxpPHXirWGifUJ9B8R2+5f7RtjNsW6m0SZ0ZMqY1eSzgnidZ&#10;ADuvi/8AsIat8QLzxp4n8LfFddL17xJ8TLfxfod9NDqkcOjyJ4d0/Q5ImGl6pY3FwWhs5mVxcRBf&#10;tZUo4U78G8/Yb+I/w317w7dfB3x34P0/RfDeoaXLpEOseF7u5WyWw8MXmlJeX4fUlXUJd5tFUwCy&#10;dYkAledoopE7Hwt8FPjLofjbQ/FUGu+IlsdP165hOh6p47vrqCbT5YbINc3IkuZH89JLSXyEMt1E&#10;Emk3orXcj2ntPirSpNc8M6lokZYPeWM0ClJmjb54yuQykFT6MCCOuQaAPAPht+yHf+G9aA8NfGjw&#10;vq63N6x+K0Nx4SW4uJ79tUvfEEQ090vAdJ8u61meWNJxeukDWpR1kVriXU8c/sZ65qP7PPhb4M/C&#10;/wCI2keGtY8M6XaWdv4sfwq9xLHLEgV7yCKO6hEdw2Z/9a08LrczRzxXEUsscnIfEL9kz9oMeK/F&#10;HiH4T/ETXtJk8V+LLgX0lr4yuIhHo/8AwgbaZAyRljGt0usx2s32gq0+IlYyFEVBu/Fz9nf9o7W7&#10;HWtP+EPxB1XSdauLbW4LTxBf/EDU/sVxaXWjXNtYwi2LS/Zrm2vE02Rp44w+23lnSVpbu5hYA6r4&#10;m/sX+Avi3ca9/wAJd4g1I2PiPwbf6HqGj28cC2yXN1bS2Z1eLMTSRagLKea084PgwP5bKwVcO/ZN&#10;+BXjH4DeGrrQdd+Iul+J7jVNXur/AMRaxbHVWea8WO1tYVT+0tS1GZQkNsVdWuG+ZV2qg3CuB+Ke&#10;i/GjRPHuveNfGo8bX3hvVF1rVtD8LeGNe1mO4sGj0fRbWFJX0qKTYokt9XlWCJ5XeS8jkhtrm4+W&#10;H0D4KfBvx94Os/C/iTxR4k1mbWo2mi8Rw3PiS4mtWt5YMsPs+/yXm+0xwyeeUMw3zASBJHRgCl+1&#10;Vx8d/wBm/wD7LJff+oZ4mr2+vEP2qj/xff8AZv8A+yyX3/qGeJq9vrOHxS9f0RzUP41T1X5IKKKK&#10;0OkKKKKACiiigAooooAKKKKACiiigAooooAKKKKACiiigAooooAKKKKACiiigAooooAKKKKACiii&#10;gAooooAKKKKACiiigAooooAKKKKACiiigAooooAKKKKACiiigAooooAKKKKACiiigAooooAKKKKA&#10;CiiigAooooAKKKKACiiigAooooAKKKKACiiigAooooAKKKKACiiigAooooAKKKKACiiigArwb4qf&#10;8pHvg1/2Snx5/wCl/hevea8G+Kn/ACke+DX/AGSnx5/6X+F6yrfCvVfmjlxn8Nf4o/8ApSJfij8X&#10;v2gvD/i2+07wd4NlmS18d6Xp2l2C+Db26XWdLmsopbib7dG4gsSkzzj7RKrRILTy2QvcRsseneKP&#10;i/421vwQZvEOrXEafYbvXo7b4d6roaF5dI1jzmdrmRgIXnS0C2pzNaSLGZZJGnhKe7eUtHljOTWp&#10;1Hz/AOKviL+1d4Pn1Tw34I+HUN5a+HG0+G11DVdPu5v7Ytb3UbNIpYZIpZpS9lZDUUulkVpJJEtp&#10;xsSRlO5e+NP2gpvgS3imHwtBqfiiHxVNFDY6bY3lkr2UeoSRAtFdJHI5jtwCW+SO6MYkjMUc6BPZ&#10;PLUDYPyxRtHT2oA8B+I/xo/aW8G77/wh4Cm1yz1LxFdWWmOvg++83TrFPCE+pxXlzEreZLu1W3+x&#10;7AIebuOEYmXMljxt8T/2n4Li9t/hV4fttc+16pLo2lrqngu908abdTWVnPBf3Ms0yLPY2+2/aV4l&#10;Bmea3tYys0MrSe7bBjmkMS5wR+lAHytofxY/ax1j49zePbPwJq2k+GvEnhnw8+n6Lr+i6rIltB5v&#10;imRkxFC/2G/kjTSprjzYf3QaK0fMjW8hb4++KP7W/i7wXocF14W1DR75fH/w92xeGvCuqt/bOnyX&#10;Wm3WrXJmOx9MgEhvbaSC7QPHBZSCcH7bF5f1ZsXH40FMjrx6UAfN8Px9/aL1ey0m38EwadrF1caT&#10;4Zn16a68A6tp66b9qnuxeTCJjJKyS/Z44I4tjvZNIbi5MsSsg7KD4nfGqy+H3gfUvFOkaba6lrXi&#10;iaw8TXGn6TqEsdrZJHevFPHBPHFPG8hgtQ3mKViM74aVUV37n4e/BX4PfCSXVp/hT8KPDfhl9dvj&#10;fa1J4f0K3smv7o5zPMYUXzZDkku2WJJ5qz8Q/hj8OPi54TufAXxX8AaL4n0O9aM3mi+ItKhvbS4K&#10;SLIheGZWR9rqrDIOGUEcgUAeDfDP48ftX+JU0q51TRNFubWe60y3uL2TwJrumtOj63dWt3dCHy7j&#10;yC1nFEyW8sitayZe5cxSoyZngj48ft63jeEtL8V/B/TGbV/BnhDUvEeot4d1Gzh0y+v4NdfU7UAG&#10;di1vJZaTDsKl4jftJL8rIi/TmgeHtB8KaHY+FvC2i2em6bptrHa6dp2n2qQ29rbxqEjhjjQBURVA&#10;VVUABQAMAVcAC8UAfO/wk+Mf7VOsJb3PxU0CG3t5PFljpj3Wj/D3VYvtFi3hiK/lvlinbz7ZW1GQ&#10;wYlQ/ZzG9u5eX96vlVx8Q/20k+Nk3xSHgnxRrtuvw80a5sNPj0HWdL0uXUobPx8zuNPab91LM0ei&#10;JLBcGVl+02YYealtIn26Yw33qDGDwaAPG4PFv7Rni34k3nhLwhrFjp+hwx3E0Ova58Pb5MSfY7UR&#10;We2S6hEpFxN9oNwuI5IhJaKqTQS3A9S8JaxfeIvCuma/qejTabdX2nQz3Gn3APmWsjorGJsgHcpO&#10;05A5HI7VpbBRs56/h6UAGznOfypdvGM0tFAHiH7VP/Jdv2b/APssl9/6hniavb68Q/ap/wCS7fs3&#10;/wDZZL7/ANQzxNXt9Zw+KXr+iOah/Gqeq/JBRRRWh0hRRRQAUUUUAFFFFABRRRQAUUUUAFFFFABR&#10;RRQAUUUUAFFFFABRRRQAUUUUAFFFFABRRRQAUUUUAFFFFABRRRQAUUUUAFFFFABRRRQAUUUUAFFF&#10;FABRRRQAUUUUAFFFFABRRRQAUUUUAFFFFABRRRQAUUUUAFFFFABRRRQAUUUUAFFFFABRRRQAUUUU&#10;AFFFFABRRRQAUUUUAFFFFABRRRQAUUUUAFeDfFT/AJSPfBr/ALJT48/9L/C9e814N8VP+Uj3wa/7&#10;JT48/wDS/wAL1lW+Feq/NHLjP4a/xR/9KR7zRRRWp1GP438feDPht4au/GfxA8Vafouk2MLS3upa&#10;peJBBAiqWLM7kKAADyT2rL8J/HT4N+O/h6/xY8FfFHQNV8MJavcv4g0/VopbNYUzvkMqsVCja2Tn&#10;AwfSvhH/AIK02ngfWf8Agol+zF4f/a4ubWP4Ds+u3WqJrN60OlSa7HZubY3nzKhw3kiIPwxklTBV&#10;3B+atA8bfAj4gfFv9rqL/gn74T1DS/hbdfspeI08baHa6a8NjF4pt7q8traRI8YjMtmjyxqpAZXk&#10;yAyMqcNTFOnUat/ne1/uPBxGbzo4iUFFaO1r6t2TvbsfsePir8OWk0GIeOdJ3eKojL4aH9oR/wDE&#10;0jCCQtb8/vRsZWyuRhgehBpt38WPhtZfEi1+Dt3470mLxZfaW2p2fhuTUIxfTWavsa4WHO8xhvlL&#10;AYB4zmvy4+E3xm+FXxc+LX/BNXwH8MfiDpPiDWPCngHUF8TabpN6lxLpbReGraFxcKhJiIkt5kw2&#10;PmicdVOPCv2hf2ufinrv/BR7Vv8AgqR4R+FPxH1bwb8M/iFYaF4f8UaToKXGhf8ACH2gvLLWl88A&#10;K8txNO0sDFtqCZ9xyECzLHKPTql8rJt/Iipnkaeqj9pL5WTb+V7H7jQ+PPB0/i+b4fQeKdPfXLex&#10;F5No63aG5jtywUSmPO4JkgbsYzxXPa5+0r+z/wCGYpZvEfxq8L2KwancabM11rkEYjvINvnW5ywx&#10;Im9Ny9V3DPUV8ORftCfAv4Y/8F5vEPj74i/Fjw/omjeIP2b9Ng0TVNU1aKGC+kl1KGSKOJ2YB2dA&#10;WABJIGRXi83wi+F/xC/4J7ft5eM/G/gTS9U1Twv+0l8Rrrw3fX1oskmnTslhmSFjyjnauSMH5RWj&#10;xD5XZbX/AANauaT5ZckU2nLd9F/mfqd4Z/aL+BHjS/sdK8I/GHwzqd1qU8sOn29jrUMr3MkUYkkR&#10;ArEsyoysQOQGBPBrb8OfEPwL4w1fU9C8LeLtN1K+0S4EGsWtleJJJZSHOElVSSjfKeDg8V+cfjP9&#10;jT4Zw/8ABD34b/H/AODOl2Pgfx98MfhjpPxR0DxPo+mxLM2sQaJbz3bS8fvBdRwKkgPDskTOHEYU&#10;/TP/AASI+Bfhz4M/sE+BNZ0+/vNR1r4haPb+N/GGtajcNNc6nq2qQRXM80jMTuYBkjB6lYlJyxYm&#10;o1KkqnK0rWudGHxmKqYhU5wS93mun6aetz27TPj78FNb8azfDjR/it4duvEFvNJDcaNBq8LXMUiN&#10;tdGjDbgytwRjIPFM+If7Q3wM+EmuaT4a+KXxf8N+HdQ8QXX2bQ7LWtZht5b+bjEcSuwLt8w4GTyK&#10;/Hz4JfsQfGH9s39tr4un4feBfDGh6b4E/bGv/E2rfFa61Dbq0SW1427SLWJI2clg/wBpV3Kxb0wS&#10;Dgn0/wCCOnf8E+fGn7Rf7V6/8FQ73w+3j6L4n6pZ6fF8Rrg2j2/g4KqaY1gXKbVKF8SQnfgwsSC6&#10;s2McVWlvFLXfpY4YZtiZrWmlq0m3ZWV/LfT0P1L1j4ieBtBv9J0jXPFum2d1r0xi0W3uLxFe+kAy&#10;VhBOZDgg4XPBp6ePvBreMW+HaeKdPbXk0/7c2jC7T7ULXeEM3l53bAxC7sYzxnNfiV+zp8RvEXgX&#10;4C/sB+PP2lPFy6Xoei/FLxJ/ZmreJL4xi30aNUS3MrynEaKdyxgnAiEYXjAHun7YfxF8UeLP+CiP&#10;xd+Jf7KniNdW1DUP2A7668K6v4evPMaZW1pD59tJG3zOE3MjISdwXbk4BpYu8b2/q1zSOdSlT5uX&#10;qtOtnG//AAD9Hrf9p79ne88Z6x8O7b43+FZNe8O2Jvdd0iPXoGudPtgm8zTRht0aBPm3EAY56Vry&#10;/F34YW+naJq1x8QtFS18STxw+H7ltSj2alLIMokBziVmzwFyTXwV/wAEuPht/wAEi9b+B/wNt/CF&#10;l8N7z4pyeESJ7X+0I5NXutUm0mRNYgniZy8/7ue8DwyBkjQnaqhVxyP/AATi/Yc8O+EP+CpPxW+G&#10;fiDxxf694R/ZfazHwd8M6hHmDRP+Elhk1GVkO4l3hRWhDPuLFg42FEAaxFR8tkve0320T/zNI4/E&#10;y9n7sXzu2jvbS+una/zSP1HVgwyKWhQFGAKK7T2jxH9qrj47/s3/APZZL7/1DPE1e3V4j+1V/wAl&#10;3/Zv/wCyyX3/AKhniavbqzh8UvX9Ec1D+NU9V+SCiiitDpCiiigAooooAKKKKACiiigAooooAKKK&#10;KACiiigAooooAKKKKACiiigAooooAKKKKACiiigAooooAKKKKACiiigAooooAKKKKACiiigAoooo&#10;AKKKKACiiigAooooAKKKKACiiigAooooAKKKKACiiigAooooAKKKKACiiigAooooAKKKKACiiigA&#10;ooooAKKKKACiiigAooooAKKKKACiiigAooooAK8G+Kn/ACke+DX/AGSnx5/6X+F695rwb4qf8pHv&#10;g1/2Snx5/wCl/hesq3wr1X5o5cZ/DX+KP/pSPeaKKaJD3WtTqON+KnhT4G/FNrT4N/GTw14b8Qf2&#10;pDNf2Ph3xDZwXQuFtjGsk6RSg58szxgsBlfMXpkV578O/gz+xD+z54+1T4h/CD4e+H/DerNY/wDC&#10;O64vhW3MMHlWw+1FLi3g/c+ZGsu8zOnmBXwX2nFN/af/AGePGXxG+K/h39on4d2NrJ4t+FvhjVn8&#10;C299ceXDf399NZNNbSMGHlJLb2MloZGV1QX5lCs8Kiub+Bn7EL/C3WNUFr4uutS03xV40uPFOsax&#10;p12LaS5u7rQtPsrub5SSv2i6tZ7o+WQFa6O0qAKj2cJSu0r9zOVGjKam4q/e2v3mp8M7v/gm18HE&#10;1D4yfBrQvhroEP8AYcl5feKPDOk2kEZsv7Pi1Nh58KAbDZPBd7AcGJo5MbSprtLHUv2UvC3wuvvh&#10;dZaF4W0rwtZ6gmg33g9dIhgt1ur4q6WD2WwKZLj7UjCLZmTzwcHdz4P+0d+yX8XR4O8a/Aj9k/4N&#10;2vh/w3rHwe1Xw1NJ/b0P9n63B/wjs2naZaiCR/Ng1GC5W0jF0w8lrFWSWSR1gWD2r4mfBTU/DVxo&#10;fxP+GHhZfEuveH/FDa5qFnrF+GvNTA0m9sBDbTTMIreXZc4UExwndLuKmaSQtU4rZL7gjRoxVoxS&#10;3M/xD8Nv2FNW8Nax8TfEnwI8D6hF8NdNNrqT3Pgi2nu9Et7K0S5S1WMwmSPy7d45I4UAwrpsGCK7&#10;+3+FHwPOja74GtPh34X+weJru4v/ABNo8elW3l6rPMwSa4uYguJ3coA7yBixXDE444D4xaZ8ff2g&#10;f2L/AIqeEn+FLeE/FHifwJrWl+FNBudet5LtLiawlghM88LtBEzTEFSkrhUKFmVtyryfwu/Z08Ye&#10;DfG/g3xvYaTZRa83xt8b6l4y1IalHJdTeF7qXxE9nb7yxZoFnutHc2yfLHJ8xVWEhqfZx7IFRoq9&#10;orXyR682t/ARJo/2Xruz0O3hl8P3cFv4NuLGOO2m0q1itI7iNIGURvbIl9axlQCgWULjAIHWaDp/&#10;hXwr4Ys9N8O2ljp+i6fYxx2MFkqRWtvaomESNRhEjVAAoGAABjivnX42/sueLfHH7Tt18X5/h+dU&#10;0uP4VeN9Hgm0+6sl1H7TqEPhlLSG2a6ykcjrY6qivJ+6Qsd5Cy/NveJvhf8AFzxB+zX4E0rU/hzp&#10;802gXUd34q+GdjJb21vrOnpa3MSaT/rDbR7XktpGi8xrZmtjDvaFixpRS1KUIxs0vI9J8PQfBf4b&#10;+M5PD3g/w5o+j6j4sW91/ULjSdLSFNRkjkt1muZ5Y1CvMzXUPzOS7hiRkKcZXxI/Zo/ZW+Ofia38&#10;UfFP4J+B/FWsQ2kbW99rGh2l3cfZgSUG51ZjFlmwCSuSfU18/wAP7I3xe8UeIdLu7r4VJ4b8Oza9&#10;Jf3HhePxMlwljaPq/hC8Fm3zlCgi0zUkeCLdCgDQxExNFu9P+A37L0nwludH8RWXhC3sdWj8e+JB&#10;fXiXgkePw3Nd6pJptjGdx2WsaPp/l2seEgwQqId+RxjJar5Eyo0pR5XFWOs8QeBv2SfjXa3ngfxl&#10;4C8CeJbf4eX6abcabrGj2l1DoU72lvOIQkqMsGYJrdsDHyso7YpfFumfsyfsv+H1+NF74B8O+H4t&#10;O0+z8P2OpaR4fiF0Lae6ijtdNtxDH5jJJcyQrHbpwZGXaucV454o/ZW8TeHPHfxQ+Itr+znpfjDS&#10;/EnxmtvEMnhGC9s7dvEWnf8ACJ6dpu+QTMsE5i1AXk3kXTKh+edcy+UH2/Hv7L3xG8bfsi6H8IfE&#10;ujWuualD8ZNC8Rvpuq3EUy2OjReNrXVWsi0hKyfZdKD22AW8wQbFLhhuOSF721D2NHm5uVfcekeH&#10;v2Xv2Tfhj4zb4yeE/gL4I0XXoWmlbxBpvh21guYmKMkrLIiBlZlaRXIILBmDZBNdR4T0H4V22uat&#10;8TPBug6Lb6l4ikt49c1yys4o7jUXgUwwLcSqA8pjB2IHJKg4GAa8l+GXgH482N54k+Hfi7wJ5Gm6&#10;fqnim/0jxKNYgkg1ddV1ae9tYY4g5liMEE3ky+ciKJExFvQ7xn+Ffgp4/tv2g9J8Lz3JXwjNYxeJ&#10;/GGmqsXlprFncSxaflvvyfaVeGYlSBC3hyEEH7U1EacY2skgjRoxXux8/wDgn0kOnFFRvcwwmOOS&#10;RVaRtsYLD5mwTgepwCfwPpUlUaHiP7VX/Jd/2b/+yyX3/qGeJq9urxD9qo/8X3/Zv/7LJff+oZ4m&#10;r2+s4fFL1/RHNQ/jVPVfkgooorQ6QooooAKKKKACiiigAooooAKKKKACiiigAooooAKKKKACiiig&#10;AooooAKKKKACiiigAooooAKKKKACiiigAooooAKKKKACiiigAooooAKKKKACiiigAooooAKKKKAC&#10;iiigAooooAKKKKACiiigAooooAKKKKACiiigAooooAKKKKACiiigAooooAKKKKACiiigAooooAKK&#10;KKACiiigAooooAKKKKACvBvip/yke+DX/ZKfHn/pf4Xr3mvBvip/yke+DX/ZKfHn/pf4XrKt8K9V&#10;+aOXGfw1/ij/AOlI95r5r/b11P8AaTHiDwT4e+CnxCXwrot0t8+uax9pe0klv/tGn2+nWS3H2G8Q&#10;ec11cr5JiV5WRCjr5bK30kX2rk+3SvAP2of2vfEX7NXjm8j1fwda3fh+18E3ut2HkXTtfavdWmn6&#10;te3NhCiqRHMI7C2aLzComSW7KndalW1Oo4bwvd/tvnTh8W/F3ibxBdaxpvxA8F6aPCOl6MtvpN/p&#10;uoWfhuDW7vypoPtXk20l1q9xHl0aF7dvM3BCgy/gd8Mv2nfgP+xv8O/Clj448dXOpaz8PfCmn+IL&#10;O6023lk8GutxpNpepYxpArROlpdX0g88z+W1krkMEdX68/tlfGBfif4J+EkPgrwzdXXi/wAYaZpU&#10;mqQ6pOsFrDPoOtarcuqNFvd420Z0iyFWVLmJiyEOqyXf7ZWuav4duvEt14I1KOPwRLJD4ytfDd15&#10;txLr1jpmp3l/o0UUke+dFW0tijgIJ1vYWRuGFACfB7wz8ZvifoGueEdL/ad8dHwq3ihbjw748uNL&#10;sxqep6O+j6TcRfZrg24gZGvJroifyGDRxywhdwEq0Php4y+M+u+NPCtl+0b8SfF/hHxBDaaH/YXh&#10;vQ7KEWvi9H02xl1Ga5ja3kkR4r6S9ilijkQwQxRysdsgNd/q3xq+Lvhb4cXXivWJvAN9eLHoqRR6&#10;RrVxNBbz3V35NwHPk7vKCFTC+MyvuVlQAE5Ok/tU/EaXxb4c0HW/Cmi2um6h4uvtDvNa+2TNHK4k&#10;szaFECbojLHcTxN5gVVu4FiBZZkkIBx/7MnjP9r3xN+1JrDfEnxZpn9ltNfp4i8Ifb7lv+Efjjka&#10;O08iNtNiCvKVRg0lw63EXmzRfKAKz/jJ8GPi7L+0nofxg8JeL9f8M2+lfC/4mWrXFpDb2+l2t3c6&#10;1pb2jzsLSVo3nj8y4MuHJbTo5djhJkm9sm+MfjPWfi14l8D+G08N2Nn4X1LS7GRde1GSG51CS4Fv&#10;NPJGqoR5QguQkLAkyXMckbBFG+vMfif+3H8Qfhf8GNQ+Od14O8Papbv4T8S6rpug6fqsrXlpLp+n&#10;3WoW0d5+7xCrxWjwTt/yyuZIUUOHLAAj/aO+KnjfwX8MvgDps/xY8VeGbPxP40bR/GniK1it7jUm&#10;sY/CevXbXEj+QYhiezguHmWIKojLlQm5a1dK1r49an8L5PGXh3xv4pubPwzZ6kdDvp9BWW78SQIX&#10;giu7i1EatcusZlnjig8r7W0NvIpRJfLJ4p+PnxY8Ka6dZ+L/AML/AAld2HhP4meFPD0F5pt5LNcJ&#10;e64ljp7XNv5sS+X5M+s+VuyGktjKcKzeWea8MftvftD33wwvPjT4q+E/hey0XSfgdpXxK1a1ttbm&#10;kuhDdNeyvp0YMQVpEs7JmEhIUzyBPuAyUAV7XxL8adX1K1+GfgH47eOdX+HmqeJrGxb4ofZ7OTW/&#10;tH2XW3vra3cWqweVFc2WlRGXyJMG4uovvLvjwPhp4y/bA8Y6n4l8e6H8RPHGreG/C+j2dnoay6Lb&#10;x/2sR4u8Sadqk8kaQF7m+ttJtrCZYojH5kyQ5jXzilb978Xvil4s0LxL4rvfh9pPijw/4b8Sagtt&#10;bavqBfUrOeDxrqmkzXVoEgTLxabFK0MaMJnaOO3BdpDI3V+NfiX468N237M8vwGg8LWvhnxt4xb/&#10;AISK00iSRLW8spPDOr6ky2oEOXRngM6sRGzyRwhuHkIAOEsD+0V8RvHnhbwH8IP2jfiVq3w5vfEm&#10;mre/ESPSbNLqSwk0LxJdTMl01p5E0f20aNGZlhCqTHD94OzyeNYv2v8AwP4M0mPxF8c/E8MPib4f&#10;NqPivxNeWttZxeHNRstR0RIbW2ZbWUW8t5a3OpB/OWYSSwbkEKhgPWvgP+054p+JXjbwv4X8S6No&#10;Bj8Z/D268U2M3h3WReLpqwXdrCbWdgArFo763KOhKmSG7X7saM/A/Ff9sP4leFvEHg/xqlvpb+HB&#10;4/8AF1lqnhrQb43Os39rpOg61cRQ+QU5kkmsS7RqQ0bC2XLeZIFAO4/aD8c+LdS03wWmo+KfE/w7&#10;8J+I7CSTXfFGjxxLqWkakz2f2CylE0E0cKTeZdRu7JgSxwxAhpVNeP8Aha4/bo8Y3PjL4lar4y+I&#10;VnH4T8BQ654L8Pp4dgsYfE2qLrvihmsriCWB5gZLC30RDCjq8aTxncWbJ9i8A/Gj4jeP7248LeJB&#10;pdru0a0uP7R8NXUuYJZYbjzUHnxD5AyBoZcHeEYuq4CnF8R/tm+IPBHhzVrZvh1cahqXhHwTeeLN&#10;cjmuS7XOiQ6V9ot7iJ0Tb51xeN9lVHCbzZ3zrkQgMAYfhxPif4q/aZ8LeIvEHxG8aXWoaf8AE7Wh&#10;rfga40WFdJ0fRRaa9aabfKFj82ITrbwbbh5nSZ5JMRp5gWP6sr5ntP2wPixJ8TvCPwoTwT4dubjx&#10;R4s0vTZNWg1OZYbe3n0PWNTuCqNGHaSNtIeOPICSR3MLllbeq/S65C80AeI/tU/8l2/Zv/7LJff+&#10;oZ4mr2+vEP2qf+S7fs3/APZZL7/1DPE1e31nD4pev6I5qH8ap6r8kFFFFaHSFFFFABRRRQAUUUUA&#10;FFFFABRRRQAUUUUAFFFFABRRRQAUUUUAFFFFABRRRQAUUUUAFFFFABRRRQAUUUUAFFFFABRRRQAU&#10;UUUAFFFFABRRRQAUUUUAFFFFABRRRQAUUUUAFFFFABRRRQAUUUUAFFFFABRRRQAUUUUAFFFFABRR&#10;RQAUUUUAFFFFABRRRQAUUUUAFFFFABRRRQAUUUUAFFFFABRRRQAV4N8VP+Uj3wa/7JT48/8AS/wv&#10;XvNeDfFT/lI98Gv+yU+PP/S/wvWVb4V6r80cuM/hr/FH/wBKR3/x/wDihqHwj+HcPi/S9KkvZ5fF&#10;GhaXHawx7mk+3ataWOB2H/Hx944C43HgGuDX4paJe6/bfEnxJ8HI18UXljFpemeGpdLt5NYj1KO5&#10;vYZIBeAlTCqfaH3BvLSIzS52O1eyeJfCukeLdNj0rW4mkhh1C1vECtgiW3uI7iI/QSRIffpXj37T&#10;SfB3SXsfAV98TNN8MeMvE0kuoeFJNRldXlks7qKaWVGTmILJdRI8vKqs4DK6ko2p1Hm2g/tK+FLL&#10;9oXTPhB8IP2RYY77QbLXZfE3h+10eztbvT9W0228LpHLBL8sbImm+IpIw6EmSMhIyVOD7hrnxp8A&#10;WLeA9V0Dwwuow/EC/iuNL1QLFBFGJLYFZ2kkxmUwuFWMHzHQOFBCEV4z+zPL+yR8KIdU/aM1/wCO&#10;Wl6n4nk1W6g8U6wt5M0ceo6lb6Sk8KLIokk3jQ7Uq2wAiGQhUAKp3bX37K3jLWfBv7PGhfF/y7jw&#10;VeW7ab4bsLxdty2lzhI4bjfGwcxT2YO0Mrh4QQfUAwvh7438ES+EL/w7a/skaffXk2qarb+IND0H&#10;RbLyodJ03Wbu1tWmAGyZgYpGigG53eOcxrwar/Cf9q39mn4lro/iP4ffAjZ4d0nWNItV8RtoltBF&#10;pGoa/aaVqNmkSEB99wdZtfMaIfLIxMhGQTevPEP7FvieyvPEPhz4+tpMeg65LBrmoaJrRg+0tqer&#10;bmtJmKESwy31yEUp8ytKAjqHO6v8KdH/AGEvCnw40j4d/CjxbbXWneLNe03UtBs0vnMl9feHLTSr&#10;eBQSo2eVDpOnBg+0Njd0fNAF7TPj98KPip/Z/wAcNY+AT3nhvUPBZ8TeFfF0uhwX02sabbGzu7Ro&#10;QgaWGQyXQkhgfa7OrOgyCaoy/Hn4M6Z8XZfgl4g/ZWjsPHfiaSCzutJfTrGRdRtdUj1y6Ly3KZje&#10;OWLw7fSyKzHcyxqwLsBVj4X/AAy/Zg0nwFpkmreJr6DR9Y0W88KaT4R1PxIGsfD0AtPMvdJtjDsC&#10;LFHpzHzC7FVtt0ciq3zS/AL4Yfsq/ETx1N8fPAfxZ1Xxx4i0G7tBda3quqeZPbm3ttWito2QRRgI&#10;sWuagq/Lg7+pKGgCSL9qTwZ4y8Nx/Eo/B6S48Fax4Xm8a6Dr11DbyW+uW1lBZXdrd5yfs8nzwtF5&#10;wV/3G9cCPI6/4g+Pvh54B+HWgQ/8Kns9S1DxvaxeHvD/AIPsY7UrqjCwurwab5n+o8lLeC7bLHyl&#10;RXI4Y58n+HPiL9ibwt4K0nxh4W/aH1TStH1axvPDngNG1cpB4ftWeO2eGxjMOIUDW8O1pg4Ty8Bg&#10;N4PXfHiP9nb4S+D/AIc/Afxj4n1LS76e+mj+HuoafOI9Rtbu20+cPcQSeWY0kMUjw/dCYutoULnA&#10;BDb+OrT4lfHTwb8KLD4T6XY+GNU0fxRqXjTSNa0G3kkbUtM1OxVUwTjAu717oTBXEpeOVT8xetqH&#10;9oPwrq+kK3hn4K3GpX2jeN9R8PeCdIj+zI893ZQX0Ms0ZchbGMiz1CBHk2BlTAJWZd1TwB41/Y48&#10;IWtx8Q/DvxWtbyTwHHqOm6xrFzqLzzebqV1Dc3Uk3GZXmns1YMg2YRggCLhaetfDb9mPxH4U1P8A&#10;acf40atAnifVLC4074gW+tCOXTzuuLGztrU+XsVFbU7uFUkjdt124YkqmwA5zRP2gtFi+NWleHvg&#10;x8KdJ8O2HiDwH8QbrX9U/seGK4h1Pw5rljp5DiPaZolub69fv5hnDqeXJveIfi38O4rrw/8AHvSv&#10;hl4d8PW1n451hPFfirUNNsnvLOxtdKupbuZ2BEtvK6Waq4b94qRbWU/LR4bvv2C/AHgHSPjFD8V4&#10;ZtLjg8T6Ra65eX0ksk76zqMGoarvUJu3vdW8T52qFBAAAda6O3sf2U/CuuWfw48X/EiPW9Q8davP&#10;rdhb61cR3H9qfarFrHZujjCSRG1PkoHJJQKMtgUAZGhftC/Bv4SahHoGufsx3ngO+1yxt5NFtItB&#10;t4/7Utv7RstKsYyYBiOTz9Ut08iTDwLNlgoNWvHfxx8VeFW8Gzv8Cj4ZvfEWv3Hh/wAUR6lFbyNb&#10;2dt4f1LVIVjlibbdRI6cbCyA/aEGHJrzvx1J+w94S+K+i/C7xj8Utc8TeILzVrrw/wDbtU8RNI3h&#10;SGztZfEav5m1URLaXQI2VjvkEm0SlwCF9W03QP2cl+BOm/FXxP8AFXUde8N6TeXOsr4w8QakzyTy&#10;vZXGmPK52ICfIuJIgqIuW2kAsSWAK/gn4k/BXw14qs9I8L/A/T7Pw3a+Kf7Fh8daVpNrDYJ4ihVt&#10;MMComJI2Vlk08T4CCT/Rg2TtrtPgl8fZPjPJI5+GmuaDbTaLp+s6LdavGqrqNjeIzI4CkmKVCjLJ&#10;C+JIyULDDqT5bbeI/wBmy/8A2gfh/P4G8R32tQ/EPVdU1PS9Bt9SRNHt72zt/PuNT+zNGGa5Lyxn&#10;bn78/n7dw8yvoDwz4K0HwjY2GnaJA0cWm6XDp9qrNnbBGMKPc470AeT/ALVXHx3/AGb/APssl9/6&#10;hniavbq8Q/aqP/F9/wBm/wD7LJff+oZ4mr2+s4fFL1/RHNQ/jVPVfkgooorQ6QooooAKKKKACiii&#10;gAooooAKKKKACiiigAooooAKKKKACiiigAooooAKKKKACiiigAooooAKKKKACiiigAooooAKKKKA&#10;CiiigAooooAKKKKACiiigAooooAKKKKACiiigAooooAKKKKACiiigAooooAKKKKACiiigAooooAK&#10;KKKACiiigAooooAKKKKACiiigAooooAKKKKACiiigAooooAKKKKACvBvip/yke+DX/ZKfHn/AKX+&#10;F695rwb4qf8AKR74Nf8AZKfHn/pf4XrKt8K9V+aOXGfw1/ij/wClI95rwP8AaP8Agn8Lv2gPjKvh&#10;Lxp49lsZbz4QeJvA97pFqrRzTW3iN7STzopcYEiR+H7zAGT1JxgZ98rwXxh+z98QPFn7a9v8YdTT&#10;z/CNjpvho6fC2qMvk31nH4sFzIIgRyTqmljP8YUg5EeK1Oo4/R/+Cddv4a8Ka5b+E9V0bR9d1RdL&#10;S31q3F5c3FrNYreiC/jmuJ3eKZJL1pliX92NskTb47iQC0PhNqXw98I3Gj/Hv4g6TpPhe++L+seK&#10;bVLO0IvpMand6na2oljznKRLcPJ/rPLD25Xb81X/AICfA34z+FP2R/Enwe8ReH5NMvNzWvh21vPE&#10;X229vNNS0tokgu7tWx57rHJbtcIQdoWYgSMwqe++EHxI8Z+HNKvtI+DbeC9RsPFk1zcWs3i1b5pr&#10;f+w720jmV1YhCJblUKjBwpc5oAj8VfsT658S5vCt98QvGul+f4Ht9GsdEj0XShbW89raa/our3DS&#10;QD5EaU6HbRJGuUhUvtJ3HGhrX7M82lfGLVviVaePoNPuPF3xCj1aO5HmCe3i/sjRrKWwjUHy5FnT&#10;RG3lxlUlYphl58S+O37Mv7W/i1/iR4S8JeITodxreh+OYPCd8niaGD+1Z9VsdQFjZ8SGWMrLJBcB&#10;9q+X/ZzEEAYPvrfs4XGmfE2yPh/StvhPTb/RtTsbOTVZWaK+gttRt55Pnct/q209cE7W2EkE7iQC&#10;n45/YV8F/EM+OI9b8W362njb4bXXhW4soWPlW013ZxWV5fqC2GlktrSwjUcCMWz4OZ5M6H7LP7Jv&#10;h39nLXvEnizTbPTYbzxFY6fZXLWVxd3DyR2ZuijPNdzSOctdSERjCoSxBbeccn8JPgj8X/Dn7I2u&#10;fAzV9OfTdS3GHw7pt54j+1ahqWjwR2q/Zrq6D486WJXtXuUIIDpMcSMRXD+Hf2U/jb40/a5X4oeI&#10;vhbP4T8Dtqnhq41Tw+fHr3ZuJbDTPFkUtxtikwoM2oaENgwH+y7mB2cgHsPxA/Z61m21rxH488Ke&#10;NNPsZPFHgkeHfER1qy+1W9vaQz39xFdxRH5WkjOoXO+NvklXYGI8sZ7bxB8N9K8VeE/DelaLrLLZ&#10;6OrNaTTOZGnjfTbm0QljyTi4DbjydvvXzQ37NH7UlnaeIdF8X+C28ZW2saf4g0bwup8bm1Xw1aSe&#10;JNZuLKVucyh9NutHj+XdJGNNKHlvm9c+LvgD4l3d54B1rw34T/4S2x8L6bdWeteEbfxAtgRfyw2w&#10;t74ykgN5MS3cXlnO77eHA+QEAGf+0J+wj4F+OXiO28RSzx2aaTDoX9j6Payy2dsf7NXWIlgkNsyS&#10;CBodZmUKhHlvGjgHbtOr4c/ZF8P+Hf2ctN+AWnXdnaW1n45sfEdwtvHK8JaHxBDrDwfvpHd9xj8p&#10;pGbLlmcgFiBwurfBT4tNdyaJpXwjmt5ta0fRl8N6l/wmwZvAv2a3hRIvKaT/AE4Wt35l0XGfP83Y&#10;xYYFXvAf7G97F8R9J8W/E9bq5Vdc+IF1eKfE1wRcf2pri3GmjYsgB8uwVlVQMQgYHPNAFT4s/wDB&#10;OXw78SfjTrnxt1bXhqN5qfia81Cz0e7v7y0t4re60XQNOljL2siSFlfQYZlOSv711I53DnPAP7AP&#10;7PXja80zWvAet2OsaXplj4YtbyYXOoQRWw0+wsZLcWcEdwIvKnsxakK27yWdnDOxKjC/Z1+D/wC1&#10;lc3M3hv4reB7zUPFlj4g8DP4j+IU/jVljt57DQdBk1KJLcY85XnS/GY18uR7ttxGG29po/7PX7Q/&#10;gfS/As194Q/4SvS/DuiCwv8Awbb+Jlswbw6Lo9rFfiYkKVgaz1OHy/4v7QEgGVyADrPiJ+yJ40+I&#10;ut+F7fWPGvh9tB8I+LvEGvWOnN4eU/2g2qaXrFj5NyudrLH/AGtIWIybjazPgkitTSPhRJpP7L9v&#10;4Sufinb3LeFfEEmqW+rX0bXNvZLYau90lg3mEu8VskK2aysTKFgWQ5kHOD4R/ZT8W/8ACQax4j8V&#10;21x5lv4F0qx8IWy+I55I7DULXVtXvAwAcZIE2mgu+7esIU5CsD2w+BTwfs9+Ofhjb6SouvE114kn&#10;jha+crI97c3MkJLk/JlJIsgYA575oAsfCj4Eah4H+IWr/FfxD4mS81jxJfXt9rEMMZWCKWa20m1j&#10;jhzz5ccGkwDJ5ZmZjjOK9Qr5n8RfAj4vJ8aNWh0LwdJfaTf+NPDupaF4q/4TB4V8O6ZYQ2KTWBts&#10;l5Sz215J0Kyf2iA5wrFfphc45oA8Q/ap/wCS7fs3/wDZZL7/ANQzxNXt9eIftVf8l3/Zv/7LJff+&#10;oZ4mr2+s4fFL1/RHNQ/jVPVfkgooorQ6QooooAKKKKACiiigAooooAKKKKACiiigAooooAKKKKAC&#10;iiigAooooAKKKKACiiigAooooAKKKKACiiigAooooAKKKKACiiigAooooAKKKKACiiigAooooAKK&#10;KKACiiigAooooAKKKKACiiigAooooAKKKKACiiigAooooAKKKKACiiigAooooAKKKKACiiigAooo&#10;oAKKKKACiiigAooooAKKKKACvBvip/yke+DX/ZKfHn/pf4Xr3mvBvip/yke+DX/ZKfHn/pf4XrKt&#10;8K9V+aOXGfw1/ij/AOlI95BJGar373MVnM9nGskyoxjV2wGbGRz6ZrivjP8AETxv4H+wyeDdIsbq&#10;OK1uNT1pbqOWSU2Fq8BnS3SM5ed45GEYPy79ueM187fCL/goV8efHfhfWtQ8W/A+30S6urPSbrwp&#10;dalG1vYQxalqENlbtdSefIZVDT+ZviCrItvKFIOManUcF8Q/jv8AGrwt4k8NXvww+MXxE1K2utH2&#10;+OBq/h7EmneIJfFXg22NpHbsqoj/AGa91JFtVZoxvkVXbkjrfFnxo8XaTe+E9I0T4zeLR8I9S8ZG&#10;0/4WBceadYu0Xw94mu9Rg5iEnkwTWWnNHMI9xcyRgERgt3vwi/aa8a/En423P7P/AMbfDPg26h0W&#10;+1cah4h8PXkr2J1HS4vDV/aonnE7JB/a1yxRiWVtNLDA3AeRfszfti/tAftC+IZbO20XwzbeKta1&#10;i08U6HF40a4OneGrdfAfg65u7C3EZEnmmbxFduuT9wXJYc8AD/Evif8Aal/4Tzwn4v8AhVpOr+JZ&#10;1v5ofD114i0/yjqtrbaH8Qjp0lyxX935ko0gGbCvIssTsFMpSvUv+FgSp8O9UvvBXxn8c6ppa+IV&#10;h+JGtX2nyC+8NxeTKboWiGMGPa/kKVjEghR3kQuUwaM37VHx1tfE+ufEpLbwt/wjuoeCPB6aBpMm&#10;pSyrZarq+uXWnR3ElwmI5bZSd8roAZI4I9m3JNK/7Wn7VmpfF6D9nDwp4N+Hl/4wsdD8UXutXSX1&#10;2LC6m02Lw9JbwW/O+Iyf8JBFG/mFtpt2YcOAADykeKvFGqftGaf4r+Ivxe+I+n/DvTNF8W6dpPjS&#10;PT5obs2Mg8BvY5dI2b99MLwrKU3yDzSQm5wvrHxa8dfHez+C3hzWfF/iTUfCNjfXqnxl4kt7GaO9&#10;toFtibQulusjWjTMIjLsVxHL+5+65Yd7pH7WM/jz9nzx5+0Z8MPCLX+jeHfD8954Xhvma3k1i5gs&#10;PtM0b5/1IWdvsbKw3xzW1wG4ArzO9/bp/aO0b9ppfglefABdS0fQfE2g+GfGWvaTZyi3fUNQtLCd&#10;7q3nlmCx28I1CMmORGkYW8gBLOoAB3fxg8S/Fnw9+yCnijxd40uLXXbO8V7qbw1DNbz6rF9qZba1&#10;iYq7W80ym3UuVKbywbEbEjzi90nxX8LviX8Wdc8bfEnx5ofgTxF8UBcap4itLqSW407GgaM9rFbB&#10;I2aC2e4kuYXkRWwbW3hxh3cdH4N/bZ+Iuo+FNA+LHjWx8GWfhjxtoN9rvh+xW+mh1TSbO206e8mi&#10;1COVsCaJliim2ACGQOrAEqB33xc+MmpaLrkF34FeLUr/AE3xhb+Hjp8eplLeSa6tbeYC4C5+ZRPG&#10;y56Bge9AHz/4B0v9p3xXrHhT4063448ZDV9F1Txqmp292Ps0E2i2fxDtSqvbBSPNl0VJFjUHLrFE&#10;FPGT1ltffF/42+Orv41eC/FPiK80TT/i5c3XwvtFnezsdR03/hB7cBZ0dA/k/wBsRXkeXAIMsoGQ&#10;ympvh3+3P8dfEP7R9r8IvE3wTkOhx68/hfU9a0/SZUVtYggL3E0Tyz/8e25JJEVozKYNsnKnNVvA&#10;/wC2T+1brqXup+JPAXgOzs9D+Hvh3x/rkdvcXkki6HqjagBZxHODexDTLjMh/dNvjwOtAGt8MtV+&#10;JnxMuG8K/Dv4y+NLrSdUtgfHGua9pv2W+0PVvOhMtlaoygQb4DdKVXels6QlGfccdf8As6+L/iv4&#10;1+NvirwX4q128bTfhVcXfh68ujt8rXbq8NrqNnI2RuMtppb2Su4+WSa/uAAPKrxvx1/wUz+Ovg7X&#10;/iJrMf7NUx8K+GrLximh6lcxGJZLjQLbUJGmmn84rLDNJp5QRxxiSP7VHuPyOT3UHxi/aDtPj5b/&#10;AABfS/Bum69Z+KND1/xBdaZHdC1vdB1SLXYhE2Tva9V9FkJYnyyPJAGARQB5X+0R8X/2kbPw5eah&#10;8KfiD44b4gI3iZPG3heHS2Nno0kPhTxDNpi2vybRG15BZtG6sxuCIpHCM2w978UPE/x3+F3xf1j4&#10;Wan468VTfDs22h614s8dBS15pUN3B4mF6to0aHy40uNL0VVjRXMSXr4yGFdx8K/2mfi14j/Zm8R/&#10;Ffx54S0VPF3g2+DeKvCWgx3E7WMMcFtfT2i8kz3bWM/mQsh2SNNAcAMVHLeLP24vFHj3QNZ0T4Se&#10;B5rbUrOG71ixmuLoFNV8OIgSw1O3lX5Yhe3UiJCsgO6O3um6xigD179l681O/wDAmoXuoa3rWqRN&#10;rsy6bqXiCx8i6u7NVjS3lZf4gY1UiQgGQYkZVZyo9Mr47+M3x8/aCsdOtNE8Y6xY6L4k8P8Axi8J&#10;6JqF14PvJ0sdQsrzxH4QWZSk2WIe21eaBsnj5iOH46P9kX9uP4uftEfFj/hHPFvwI1HQfDet6Pda&#10;n4Z1K609reWGOCaKN4rjfM3mSZmVSY0UI6lXALAUAdl+1V/yXf8AZv8A+yyX3/qGeJq9vrxD9qn/&#10;AJLt+zf/ANlkvv8A1DPE1e31nD4pev6I5qH8ap6r8kFFFFaHSFFFFABRRRQAUUUUAFFFFABRRRQA&#10;UUUUAFFFFABRRRQAUUUUAFFFFABRRRQAUUUUAFFFFABRRRQAUUUUAFFFFABRRRQAUUUUAFFFFABR&#10;RRQAUUUUAFFFFABRRRQAUUUUAFFFFABRRRQAUUUUAFFFFABRRRQAUUUUAFFFFABRRRQAUUUUAFFF&#10;FABRRRQAUUUUAFFFFABRRRQAUUUUAFFFFABRRRQAV4N8VP8AlI98Gv8AslPjz/0v8L17zXg3xU/5&#10;SPfBr/slPjz/ANL/AAvWVb4V6r80cuM/hr/FH/0pHurWkDyLM8al0UqrleQDjI+hwPyrjdf/AGfv&#10;htqnhHUvCGiaONBj1P7OJ7rQlW3mUQSLJEisAdqKVwEA2gMwAG4121FanUeGeD/DXwq8D+IPFXgr&#10;RvhTr3iCS48fWd54o1VrON0/tW7t7X9+gLLiKK3W28zbwiYGHyRVWH9on4A+IfCul+Mofg7qk2m6&#10;9pC+IfC1xb6BHv1eFJ7S0heEAgiWRZLNo0YgvAY84ClV1/iLoHwO+GXxa/4WN4o+JXiTQ77VXfW9&#10;Q06y1K7/ALNu/sFiVkuLmKNWjAFvGmS5XzPs0QG5kxWNpfwu/Zb+CvjvQfB0vizWmv1t7Ow8HeH7&#10;rULq7g0u0a9FxDDaxqrLBAHtII2Y4VI4IEYqCm4AxPjl+1X4M+G+hyaF4a+F9tGmm69feHvE0V5p&#10;YeHSzY+F7nxDb4RCPMVY/s7BRwA8uMMAa3fHv7THwN/Zl8Iah488VfDe+0/T/DkOs2txq9ho6nzn&#10;sNJn1O8EJJ3uht9KcbifmkgjQ8gEcRb+Pv2Gvj94J1jx54yvdUsIPFPxQ8RWVxayLdia41C1sZfC&#10;VxcLGke6OBrFEy5AjiadC7LJxXc/Fv4g/sUa7Kvw0+KXjKxvU0vUNRup9NkSaaCWa70uX7RbOURk&#10;leWy1hnS3BLyLOpRWxwAaM/xn+C3wM16x/ZRWy1TUtakttJhs7GaETSazLqsmrN5skhwJJCuk6nd&#10;3MjY+SOR/mZgph1D4u+EdY8YaRrFj8JJFvpNW1Cyvo9UsVjvEuLSS1QMgBKuWyjRuecKhG2sfwh8&#10;I/2XfH2qafo2kfEDxPrvieeysvEOkeKLzVbuTVbO3tVnso9t26DyOLq/ieBiHJvLwFRvfGhoU37K&#10;Pw28e6f8Kbj4kXk3iTS9Q86NtYv7ieSe+vJoV2SXLL5ctw8kcZMW7zACWKhSTQA2fxB+zX8V9D1r&#10;4rfDfQtN1SPw/wCG28Qw64NPD2Nz/aWmTS+U68M5ktZIp5YSF3LcwOcs3E3h746fDLw7d6N4N074&#10;N6osmteMLrRdLu7fSUW31DWbWAyTSK5YsEEVvcFZn5xZSr/AgbJ/Z88W/sww/s/eItEtPidpuoWG&#10;pLLqninU7K3nt4LgaufMgW0LqGlh8qaC1thHvISOCEZYBa2vh/8AED9m/wAZeC9R+J2k6xNbeHfh&#10;V4ovdam1bUGlhFtNcaS95czyxyKsiKLfV5vkdQV+U4wFoAx7L9qj9nHWPDt1+07B8LtWGm6X4Z03&#10;xHrXia40NFfT7G9so5ftD/MSZILOUNPty8cKsAWACnpLH9oH4c6oZLXwn8Hda1KS4/4SDTDb2ejR&#10;5nt9AvJLO4jOSBsNwzpbxk4k83IChmI8r8P/AA0/Y3HhjxbqEvxj1b/hCtF0/T9C1bQ4b+8ht7nT&#10;re1gs4ra4gZAb9J/s8kKNGrCdZZI0LkkV2Wo6d+yT4s13UPBWi/GHVPD+r+DpPEGoahqWk69cac1&#10;vFqFzJdamPtRCxSRpcDzHVWbyHgj3bCmKAL1h8eP2YPHFlFqngXTNJu9Q8ZWNpJ4Ze60sPHrVvqW&#10;mXOoQ3ipjP2eWGO/LsQpc2twpycZs3H7VnwZ0CT/AISrxtoc1nHb3T6drXiqXTRHb2stpo9xrDsz&#10;sd/2eO1FwQ/IV5SmMuxrO8J61+xBoWm2fxK8HS2+mW/w68Jt4TsrO30u6hlsdMGBHBHaNEJpQi2c&#10;ywuiNhBchCQZKf4g1X9kPxL4Vh8Fx/EGxMM2m6l4giMitcRWsAsLrTrie7V1KRosbXMbRT7cvDKu&#10;0tFIFAOr+F3xR8FjxvZ/CbTvhHrXhW/1/wAO3HimOK/06OJZo1mghmSRkY4uUM8CvHyFUqAxAAHl&#10;vgH9rrw5aeK9X0HxT8MtOh0PSfg74F16PXNPsVt45otXu9WgjhYSNiG2hForqGOEL3GSAATkfsv2&#10;3hD4TePdN+Jfxr/aBXXtZ8Q6HND4T3Nq0xtNLunSdmuPtm97KItYfIZfKQeVKBkhgPQPD/7PX7NP&#10;xOg8R+H/AIf+JtehbT/D+k+A9fuNK1O4tyLXRzfNBa72XbIUbUroSMu4FvlY5jwAD2ebw14Z1Ufb&#10;L7w9ayNJcR3DefaqWMqNG6Ocj7ytDEQeoMaY+6MM0rwF4N0TW7jxHpPhqzt7663+ddxW6rI28qz8&#10;9tzKrNjG5lDHJGa0LDTrTTbGHTbKERw28axwoP4VUYA/AcVPQB4h+1T/AMl2/Zv/AOyyX3/qGeJq&#10;9vrxH9qrj47/ALN//ZZL7/1DPE1e3VnD4pev6I5qH8ap6r8kFFFFaHSFFFFABRRRQAUUUUAFFFFA&#10;BRRRQAUUUUAFFFFABRRRQAUUUUAFFFFABRRRQAUUUUAFFFFABRRRQAUUUUAFFFFABRRRQAUUUUAF&#10;FFFABRRRQAUUUUAFFFFABRRRQAUUUUAFFFFABRRRQAUUUUAFFFFABRRRQAUUUUAFFFFABRRRQAUU&#10;UUAFFFFABRRRQAUUUUAFFFFABRRRQAUUUUAFFFFABRRRQAV4N8VP+Uj3wa/7JT48/wDS/wAL17zX&#10;g3xU/wCUj3wa/wCyU+PP/S/wvWVb4V6r80cuM/hr/FH/ANKR7zRRRWp1HC+Pvhjqviz4keHPGGnS&#10;6bDb6bb3dtqkk0EjXU9rMYme2QhhGYpHhj8xZFb/AFaldpGa8v8Aht+xx4k8E+FPC8Nr4gs49Y07&#10;xpHrGo6jdebNdQ2USwWttZwzBgd66ZaW1jKzApP++kZd8mR9EbBnNGzA4oA+V/GH/BNnw54m0+ya&#10;9/4RvXLy38QeLrtv+Em0h54obfXdfuNXfyfLdWWWIzeXyTHJgF1bYm3vPhX+xv4e+FmsXc+n39rN&#10;YyePtP8AEdjY/wBnqiWy2fhax0CKFQOBgWazAj7ucDpXtm0D5f8AJoADc96APE/gz+y34i+EnxJk&#10;8V2Pi+zaxudU1+/1KSG1kW71Aahreq6pBaSsWMfkWx1R9hCh96t821ytVdS/ZP8AGMl7H4W0Lx3p&#10;9t4Rj+JUXjc29xpfnag98dXGpT2xmY4EDSmQqygSICsYbyhsr3Ygdf8AIoKAc5zQB85+Hv2FtQ8J&#10;/BD4T/CvQviKkd98K/h1pfh+z1BtPDR6hdWF1ol1BNKhP3C+jlWAO4LdOUKsAan+J/7MXxb8Xfsq&#10;ftAfDm58R6PqXi74veH9YWzW3t2tLK2vLjw9b6VFFliz+XutkcuxZh5hHIUCvoTA6mkBHQ/WgDyr&#10;w5+z94mvfiDa/EX4p+JtM1O40WzXTfD9vpumfZ4Vs1uI7jzZ0JIe4MkEBGMRxeUfKVPMfPJeLf2K&#10;NY+Inhlfhf4w+INunhfQ7TVYfB8mm6aqX8LX1hd2Ja6diY7gRQ3kgUFcSsFkm8xxur6E68ke1Jnu&#10;DQB8+/GT9kTxr+0f4dsH+OOqeEtU1TQfEVvquh6fb6PPHpkrRWl/agXQ83z5QU1CZtokCo8cbIAS&#10;+6joP7Ct54V0jw/4Z8M33hXT9K0/SNbt9Y06z0AxQ6h/aJ1CRrGRVf8Ae2InvxKUk3SNJbI5fe8h&#10;b6R2j7v96mswc4IoA+TPFX/BM238e3lvq/xI1jw74p1C+0D+xtZvPEejyXDWFmNR1K8jhsP3gBji&#10;XUmt0S481RFbQ5yxkLew/DP4J/EH4d/EjxB4usPGenw6NrmuLcnwzZ2LrbRQ+ZfzzXA3MSL24nvI&#10;mmkGEYWiYUMzE+qEAjg0BQo4NADqKKKAPEP2qf8Aku/7N/8A2WS+/wDUM8TV7fXiH7VP/Jdv2b/+&#10;yyX3/qGeJq9vrOHxS9f0RzUP41T1X5IKKKK0OkKKKKACiiigAooooAKKKKACiiigAooooAKKKKAC&#10;iiigAooooAKKKKACiiigAooooAKKKKACiiigAooooAKKKKACiiigAooooAKKKKACiiigAooooAKK&#10;KKACiiigAooooAKKKKACiiigAooooAKKKKACiiigAooooAKKKKACiiigAooooAKKKKACiiigAooo&#10;oAKKKKACiiigAooooAKKKKACiiigArwb4qf8pHvg1/2Snx5/6X+F695rwb4qf8pHvg1/2Snx5/6X&#10;+F6yrfCvVfmjlxn8Nf4o/wDpSPeaKKK1OoM1X1a5ex0u4vYwC0Nu7qG6EgE1Y5xVPxAryaFeRohZ&#10;mtZAqr3+Wh7Ez5uR23PnH/glJ+2n8QP2+P2OrH9ov4jeGdJ0fU7zWL6zax0XzfIVYJdikeazNkjr&#10;zivi+X/g4B/aUT/gmdbftsJ8GfBbeIZ/jh/whP8AY4W8+yfZP7JN75w/fb/N8wbfvbdvbPNXP+CB&#10;v7Sfxb+Cvw38I/sF/Ef9jH4maPcX+s6tdzeNNW8O3FrptqrRS3SiQyRDaT5YjGW5Z1A64r5D0r9m&#10;D9pUf8ESdF+H7/s9+Nhr0f7WqalJobeFbv7Wtn/wj5j+0mHy9/k7/l8wjbnjOa8iVatKjFxbvZ39&#10;dP8AM+PqY/HVMHTdKT5uSV9NeZcu/nqz9BP2nv8AgujH4Z/4Jp+C/wBvT9mPwbo+pXviDxrb+Hde&#10;8N+JJpJP7IujaXUs8LGB0YurQRlW4Dxyq20bgB6J+0z/AMFX9G/ZK/bf1X4GfGe30ux+H+j/AATP&#10;jS41qNJG1Ke++3m1SyhTeEffgbVwDuPLBckfAf8AwXN/4JYfGn4T+OLv4m/sieEvEuvfD/4neJY9&#10;U8VeCfD+ny3a6br8UU+y6WGJSwikSa5IbGI2Z1yFeNR75/wUX/4J0ah/wUA/4Koaj4C8SaDrel6H&#10;P+zag0PxtFpkrWWn63Fqsjwqz4COdrHdDuDFJDjBwwmVbF3aS1TivJ7/AJ6E1MbnXNKCXvJwXk78&#10;12vJ6H1x/wAEzf2n/wBqD9sb4Q3n7Q3x3+FGjeC/Duv3vm/DrSbNpnvZ9My+24umkYqd6mPYUVAw&#10;Vnxh1A+d/iJ/wWv1Pwj/AMFf9P8A2ObOxsH+Flrq1n4U8SeIlh8xo/EF1DKYlEwIWIC42W7o2SPs&#10;9w38Jx0H7Ev7cP7Tvw2/Y4+IHw3/AGpPgT4wuPin8EdFu7TT7hPDV7Pa+NRBmGzNtPFCfOkaTyon&#10;IGSrrMTgyGP4i0T/AII3/wDBSr4pfsL618Q/EPjrRY7zxhqcvxJ1LwjqHh0f8JBc6ysMzRA3TASR&#10;TOrviIlQj3MgYAljWtStW9nFU7t7t+nT5nRicZjlhaMcPzSkvelda2X2X6v8D9HP+Cmf/BTHxZ+y&#10;L4o8F/s4/s1/ChfiD8ZPiJMG8N+GJGbyILRXw1xPsZW2ttkVfmVR5cjswWMhsb9mf9pn/gqp4T/a&#10;d8P/ALPX7bP7NPh3UtD8TabdXtv4/wDh/eO1rpRi6x3PmhRwTEu0KrEShlL7HVfmX4u6X+2Z4v1n&#10;9mr/AILU+Bf2etd8SeN/A3g1/DvxW+H2qaY9hqDeWLyC4uYLbYGxKbu8dNobb5lsRGw3gcr8O/gN&#10;8Vf+Cgn/AAUr8D/tK/CT9lf4m/CPRvD/AI3tfFXxO1r4gapdJDqEkU8M8Npa2sqx/eMEqEoCv73L&#10;bdoV5lXqOpza6tWXSzFUx+KeK5lzXuuWK2cWldvTve/Y9p0H/grB/wAFB/jL+058ZvgZ8CPh98Db&#10;Wx+E/je40U3njzxFeafNeQi7u4IXXEhV222pL4AALrgc8a/7TX/BUL9s67/4KEap+wJ+yV4Z+Gll&#10;q3hXw/YarfX3j7VpLddeuJYLadrK0YHBLLewqiAbz5MrbgBgfDPib4HeEfD/AO3d+0b4j/al/wCC&#10;eXxq+Imna58UtSuPBt/4OttUsoUh/tC9aWQvAm2ZZFaAo2SAFJH3ufoj/gsnqV58RviTrnwjuv8A&#10;glN4u8RapH4N0+P4X/Fzwuk32yK7MMmDPLbxsfs8Mk+BbyshLW7s3yyIUj22I9nJuT3/AA1020OS&#10;OMx31epKU5XUvPa7slppdW116H6vfDK7+IVz8OdCuvivYaZa+KJNJt28RWuiyO9nFfGJTOkDSfM0&#10;Qk3BS3JXBPNb2c9K8R/4Jy+B/wBoD4a/sRfDnwN+1FrL3vjjT/D6x63JKytJEC7GGCRlJDyxQmKF&#10;3BO542bJ3ZPtw5OVr1qd5QTZ9nQnKdGMn1V9d/mOoooqzU8Q/ap/5Lt+zf8A9lkvv/UM8TV7fXiP&#10;7VXHx3/Zv/7LJff+oZ4mr26s4fFL1/RHNQ/jVPVfkgooorQ6QooooAKKKKACiiigAooooAKKKKAC&#10;iiigAooooAKKKKACiiigAooooAKKKKACiiigAooooAKKKKACiiigAooooAKKKKACiiigAooooAKK&#10;KKACiiigAooooAKKKKACiiigAooooAKKKKACiiigAooooAKKKKACiiigAooooAKKKKACiiigAooo&#10;oAKKKKACiiigAooooAKKKKACiiigAooooAKKKKACvBvip/yke+DX/ZKfHn/pf4Xr3mvBvip/yke+&#10;DX/ZKfHn/pf4XrKt8K9V+aOXGfw1/ij/AOlI95ooorU6goxkVBeX9tp9rJe3s6RQwxl5pJGCqigZ&#10;JJPYDr6V86eOP24b/wAczt4T/ZBtvD3inxFHHNI9jrV1c25kSNlB8kCIRy5znJmTAHQ9s/b4eOIh&#10;QnOMZT2TdrlVKeIjhamIjTlKMPi5U3b7j6Q8tM01FUdulfJfh/8A4KV6j4T8NLffH34Wy6dfaHri&#10;6R8Qo9DmW4Hh+eVfMtZyEeQPBIp2Ft4McsbJhmZVr6l8LeKND8Y+HLDxX4c1CO707U7SO6sbqI/L&#10;NC6B0cexUg/jXdiMDiMLrUj/AJP+lr6HkZdnWXZq3HDzu0rtbNeq9VbyehfKRtgsO3FHkrwcV5v+&#10;2N8Y/EX7PH7LPj344+ENPs7rU/Cnhe81OxtdQVjBLJFGXVXCMrbSRzgg+9fkGP8Ag5z/AG0iM/8A&#10;Ckvhn/4B6h/8l17GS8K5xn1GVXBxUlF2d2lrv1OfNOIstyerGliG02rqyvpsfuJ5aDjH1oEYPVe9&#10;fifo/wDwcg/t86/YLq+l/s8/DmSzbVbfTPtslnfRwJdzhzFE0j3gVSyxu3JAAViSAM07Xv8Ag48/&#10;b78NxXl3qX7O3w5azsNWfTLjVLWxv5rL7WoLeStxHdtE7FQWG1juUbhkc16P+oPEPtvZOMebtzx8&#10;vPzR53+uuR8vNeX/AICz9riiDOaXy1z8oxX4df8AETl+2hn/AJIj8M//AAD1D/5Lr9Vv+CcH7Tfj&#10;T9sX9jPwb+0d8QdF0zTtX8RpfG8s9HSRbaPyNQuLZdgkd25SJScseSegwK8/OeE86yDDxr4yCUZN&#10;JWaetm+m2zPQyviLK84rulh220ru6tpe36nt3lr0A9vrRsRVyBVDxJ4o0XwnZLe63drCktzDbQ56&#10;yTSyLFHGPdndVHbJFeRL+1nf+LPClx43+EfgW516wtdTltFjh+WS7URFlmjBwwUTK1s4ZMrIHwSs&#10;bE/LSrU6bsz6CNOUj25VAGS1OrxTxT+0/wCLfCDXWr618JdYXS9PuGS4a1s3uZJ0KzeUYgg5LusC&#10;4AbYZW3bQu5u5+EXxx+H/wAa9DbWfAmtx3kcTKlwYd2I5MZK8gMDjnDKrFWRtoV1JUcRCWgShJan&#10;ZUUCityTxH9qr/ku/wCzf/2WS+/9QzxNXt1eIftU/wDJdv2b/wDssl9/6hniavb6zh8UvX9Ec1D+&#10;NU9V+SCiiitDpCiiigAooooAKKKKACiiigAooooAKKKKACiiigAooooAKKKKACiiigAooooAKKKK&#10;ACiiigAooooAKKKKACiiigAooooAKKKKACiiigAooooAKKKKACiiigAooooAKKKKACiiigAooooA&#10;KKKKACiiigAooooAKKKKACiiigAooooAKKKKACiiigAooooAKKKKACiiigAooooAKKKKACiiigAo&#10;oooAK8G+Kn/KR74Nf9kp8ef+l/hevea8G+Kn/KR74Nf9kp8ef+l/hesq3wr1X5o5cZ/DX+KP/pSP&#10;eaKKK1Oo8T/bl8b6n4c+EMXg/Q/Bc2vXnjHVo9EgsI9QkteZI5ZMs8RVin7ra6h0BVmywAOfA/gb&#10;4GfV/wBpW1+HyfHnwEvh3SzHqc3hXwbeR2st7utre4hDwrhp4WWWJ/MLSq6jBOWwPcP+CkHhL4le&#10;K/2PfGSfBbShdeLLbTWk0jyoN9xGh/d3X2fgkTtaPcRoV+fL4UgkGvyT+NXg28+LXhD9mr4kXviX&#10;S/D9r4u8Lp4QvNUkm8tbE6VqDWbXc7MwGPs8sLElgSI36DGeH/VfD5tjPrWIqP3WuVLS1tderu91&#10;6H69wLlNPNsplTVWNPndSDbXM+bkc0+XouWMkmtea5+gH7SXwQ/ZF+APx0k8Va3rviGO48fQ3P8A&#10;wlehxyC8srqzuJwZ3nVnWZCzl3ieNz5ckIYKQuxvYP2GfiPb+LpvFnhPwdbXjeCfDc2n2Pg68uo5&#10;FWS3htEtmRNwChR9mWXaACDcEkAtXj/7Wdv8OvCHii1+Ldx4F1jx9HJotivh28uWL+HbO1VAIcyx&#10;Em4ZnV3aNmVXWfPOcn2r9g9Pinr3w6uPid8T7xoY9ckiTw/okNusFrZWEQYRtFCqjbv3n5uS6JEc&#10;nivBee51mPEn1KvO8Kbdkk9EotLmb7vZbn4Bhctw2X5tUhRgo3bbsmvv9XrbuL/wVBOf+CePxl/7&#10;J7qf/pO1fzHRDzGWJpFUMwDMwOFB7nAJwPYGv6bv+CoMgH/BPL4yA/8ARPdT/wDRDV/Mh1G3Hb+n&#10;9a/p7wrnGOT4hOST5/8A21HwviBGUsypNK65f1Og+JV9pv8AwmN5pPh3V9OutNsmhtbO80a1kt7a&#10;+W3iWFbzypMMryhPNfcM7pG+gi8EanHHr1ppGqzae1jdSyQyLrTTGztnljaEXTrDl8xb/M+VWOUG&#10;VYZU3LzxTofjm3gl8b3d4utNdadZLq0KxC2ttLt7b7NgwogaSUKkJ3bgTsbduZy1Pi1jwP4Nivbn&#10;wTfand6xHql1bWN9fWNv9jm0p7eSEsYHDlLg+ZuB3EIMFTuUMPsIyw8cveCdO9S1r20bsvevf8bn&#10;x3s6zxHtr6fPa+2xz+sWCaPrF3pEWpW94lrdSQLeWbFoZ9rFRIhIBKtjcMgHB5APFf0S/wDBDGeO&#10;3/4JU/C6aV1VVh1lmZjgADWb4/h/Sv50AygYJ/4CP5fj+lf0M/8ABGi9/s//AII6+Bb/AO3w2vka&#10;N4hkFzNjy4sarqB3tkEYGMkEH6Gvk/FGUf8AV6hHmTfOtdP5ZdD67w/i1nFRuLS5H+aOn+I1tq37&#10;S0WreKtdttSvND0O6uP7H8L6fZ2z3F20UUifeuGEHmySbhEyyiMABpJQkrRReMaN8YPjzbeNpPDP&#10;w68D+ID4e8P+Gp/FMmrQ2V7ZQ3bXa2100Nq0rQxyyQtdzPN9tt7m4llifequ7CP3m2+IXwv8P/sd&#10;2viW5uI7fS/EWgyPNBZiSzvLmP7I015LZpaQ+Y1yLS3ubhI4Y1djHgbeWXxLw945+LviD4Kx22ve&#10;DZtH0i+8QX+ofaLXzJIdQnvJP7QmljkYBvs/n3U7RK6xyIoMUib7dmb+a84zynwvkdbNKtD23Ila&#10;KvdttJf8HyP2rCZbVzjMaWCp1vZOTd3bSyXn+Bk6N8Yf2i9K8V+DPDWi+GvG17p9xaz3N9ef2XNH&#10;HCI7u5tlhjW1XTbaEyx2huklvIXB+1wIyJGQa674PeAfHvh7xTqHjLwP41W4bwdcTaFpV1b2UaDW&#10;tNtGSNx5dtDKtuiXfm27wpGhM+n3TW4S3kijt/WPhj8O/ix4e+GMvjTS728u9Y+ytNpeg3l7ILd1&#10;ZQwUoJI1LkM/yuwUsR8y8tR+y147u/iDoeueGvG/hqaxbU9U1SRVvvD8lsskJmR5I1z94QpewWrS&#10;SLG81xa3ciKYijV05bm0uIMlp42eE+rylrZu7aeqvbbtY5a2D/snM6mEeI9ttZ2svO3d7Hu3wz8d&#10;ad8RPBlj4u0q5Wa3vYUkhnjTas8bKGSZV3MVSRCsihjuCOu4BsgdBXzr/wAE5tS8NXvw28TWvga8&#10;m/sO08aX0dhpc2nw2/8AZjNIZpLZBHK5aJTLhGcRsV/gVdhP0VXo0Zc1NMJrlkeIftU/8l2/Zv8A&#10;+yyX3/qGeJq9vrxD9qn/AJLt+zf/ANlkvv8A1DPE1e30Q+KXr+iOSh/Gqeq/JBRRRWh0hRRRQAUU&#10;UUAFFFFABRRRQAUUUUAFFFFABRRRQAUUUUAFFFFABRRRQAUUUUAFFFFABRRRQAUUUUAFFFFABRRR&#10;QAUUUUAFFFFABRRRQAUUUUAFFFFABRRRQAUUUUAFFFFABRRRQAUUUUAFFFFABRRRQAUUUUAFFFFA&#10;BRRRQAUUUUAFFFFABRRRQAUUUUAFFFFABRRRQAUUUUAFFFFABRRRQAUUUUAFeDfFT/lI98Gv+yU+&#10;PP8A0v8AC9e814N8VP8AlI98Gv8AslPjz/0v8L1lW+Feq/NHLjP4a/xR/wDSke80UUVqdRXkaNjh&#10;iCPQ18+/tRf8E2P2bf2n/BUfgnVbG48Mwp4mk11rvwusEEsl3LGUmP7yORQJMLI4Cgs8asSTnPnv&#10;/BQx86J8agT1+Hfg0Y9R/bmpZqf9rnT/AIlah8Q/iBbeE7mSPRJvBNiviKSPOY1jW7uon4I+Vvs0&#10;kB5xi55DZxXPnGOrZDgaeKgnLmbVl5RUr/ieflfFmOy7MJTwblCdJqzi9b3ml/6S/vO7/Y//AOCf&#10;Hw7/AGMpb6x8F/F7xvremalbtGfD/iTVoprBGJUmVII4kUSkKBvwTjj2r6ASW0gdbdJEjI4VRgYH&#10;pj2r4Z/bz8aeJYv29vhRrPhyZrWH4V2ljqeqXrWZkheDXNYttIlgL7sRt5QkYZBJwcA4Yr0niX4b&#10;+JPiL+2r4uvfDfw2h1J9H8ZeF764146lHC2mwR21rJIoRiDIGVG4BP3ehOM451jK2Bp0K3s+eVVp&#10;W6rRy7eX4n6NjMpxWZxjmWOxF5VKbnJtK6akoqL2TbUoyv2e1z6E/a2+Iep/Cf8AZa+JPxV0LTbO&#10;8v8Awv4D1fVrK11KEyW8sttZyzIsqggshZAGAIJGeR1r5VuP2g/jz4W+LHhrwJ4s+E/hUWtwvhuX&#10;xJLP4DtEa1TVPEMul7Jfs2sXCwkxxo0TxG5AkkUzLGu7b9ffHjxiPhz8CvGPxC+yW9x/YPhXUNR8&#10;m8j3RSeTbSSYcZGVO0ZGRweor4t179vf9oXwv4Tm+0/AXwjpN14f8Aa4fH00lm0kB8S6eJJWtkjV&#10;1eK3FrCt9tkLM9vqFuVYeWzP9VlMa06TUV1726X/AE/E/K80dONaLlLp2vpf+vuN3wN+134s+Mlt&#10;40sfhx8DvD1vfWviOG98ENeeGfJbWvCr3FzAt3YpfyWcWpSulmLvzI50gSDUYPmkkiMMnAfED/go&#10;zrug6R8Qr3wR8M/AusRr4bsdZ+EOrP4Sljh1a3tPDlnr+uyXsfmlrcJa3cAtwSv726jjYvtdh7Z8&#10;Rv2s9fufHd9pfw58BeFfHXg/w34uWwvrHSbP7Zcz6VDo2n39wbTy3ZZLmB7nzlhVGMq26wqFkdZF&#10;z9L/AGxPF+veBLP4hR+IvAX23UNL8NNpvhB7FPM8T3GqRQPLbWkhuR++lTdHCxDRrw0gdEYj06ft&#10;I/vOS6snbmel2kvPda+TfqvOmqf8Pn1u18K+/wCV9PkTaj8dfGWv+HtN0X4YfDfwBe+ML7xl8QNI&#10;Gm3mmrsgt9GutRtrKaVRIpRWePTRKzMqs12ihovNjI9s/Zz8Xf8AC3v2bPt9/YwzTSza1pN/YppK&#10;aasVxbX11Zz2pjiuLhFZJIZI2kjmdHKmRG2sAPE/EP7WXjbUYNC0XwJB8NZvF2q+AdYufGlnq08c&#10;Yt9Ssdb0nTF0+RjMqxyObzUoI4pmUPcxxoXRVkr6B/ZZ+IehfFL4EaB4v8P3LTW8kU1pIzWEFuVm&#10;tZ5LaZNlvJJAdssTrvgd4H274naNlJ8jMPaPCpS773b7/h29D1cv5frTSa2XS3b+meQaP8TvFNz+&#10;zw+i+Bfh7pc2uaRbzacvhO+vplh06UWckMNt9rSK4a4VbhraGe7AMYhnmnYrtMQh/ZY+JvwH0f4Y&#10;D4Wroum+E9D0O6vE0yRbCPT7SWHyZbu6mEZkZ7R7cvcRXSXGyWK4jkDqvmIW9A+Jfwk8beFvirb/&#10;ABd+FupP5OqXEcHi6xlDSma1SJhEqAKzKFlLEbdgV7qV5CyZ2eB66/7O/wAUL3xHPFrWoeEdc0/S&#10;pz4nt9WjeItYiK/ZlDzLPBqkNvDfS3SwTxajY20csDQrCCkg+QxVGdSmo3WnR6pp7pr8j6Onyqop&#10;9l03PTfF/wC1r4G+FWgeJILvW9L1TUrG6itfDei6fqwvptQnlSRraORbSKaeLzWjJ3GORmLYRXba&#10;p86/Ynmm8A+CdY+P08t5HpNz4FtdKsbsaebfT7iGyvNTv4b6CCOW5kkEw1eeOWZWcSnTDcwme3uY&#10;Jn5n9nX4f/sx+M9Lk1zUfi/4X8YWLalbrqen6HA1rp8t1fW0iwMbG4u5vtHmRyiZvts9+J7l57iK&#10;OGWVmk+grTwV8Q/i9r2n6RG40Hwta2sFxqDR/aGvnuFS6t5LaSWX5WmR/Lk80FmSSFZM/MrF4KNT&#10;C4L6vzc3n1X/AA2yOzFVsNWiuSNnu39234tm1+xF4N0PRvhZcePdH0GDT5PG+ovr19b2s5eJZ7n9&#10;6yAfwmMt5B6Z8gNtTdsX2ioLGxgsbWOzt0KxxxqiKWJ+UDA5PJ+vWp69OnHlgkeXJ80rniP7VXHx&#10;3/Zv/wCyyX3/AKhniavbq8Q/aqP/ABff9m//ALLJff8AqGeJq9vpQ+KXr+iOWh/Gqeq/JBRRRWh0&#10;hRRRQAUUUUAFFFFABRRRQAUUUUAFFFFABRRRQAUUUUAFFFFABRRRQAUUUUAFFFFABRRRQAUUUUAF&#10;FFFABRRRQAUUUUAFFFFABRRRQAUUUUAFFFFABRRRQAUUUUAFFFFABRRRQAUUUUAFFFFABRRRQAUU&#10;UUAFFFFABRRRQAUUUUAFFFFABRRRQAUUUUAFFFFABRRRQAUUUUAFFFFABRRRQAUUUUAFeDfFT/lI&#10;98Gv+yU+PP8A0v8AC9e814N8VP8AlI98Gv8AslPjz/0v8L1lW+Feq/NHLjP4a/xR/wDSke80UUVq&#10;dR4j+0F+x7oXx1+Jln8QtV0zwTcNZ6QLSNPEvg+e/mEivI8bLLHewKIw0hzEUbI3fMNwxd8QfBX4&#10;o6trGrXEnxL8Jta61osNnrVrd+CppJLoxoyjdIt8mIcuxEe3cN7jzcEbdj9pPxZ8X9C+Hd1b/AHQ&#10;NP1LxNcOIrf+0r6OKG1UjLSsHZdxHQKP4iCeAa+ZtO/Z1/a/0n9l3xpc6vq66h8TviBqi215qNx4&#10;hRvsulA5MUbs3loCTKuyPG0TDGNg2+xh8sp5hh4vEVoxjzKKUtWr6OVuiS69T4/NM6jleNnTw2Dl&#10;UfLKcpRStdJ2jfrKT08r3O88Q/Djwb+0B4k8TaTof7Qfwl1xPE1nZWniSxPhh727nNkrm3DPFqqB&#10;RFcs0wXyxjLLnJ3j1jRvhN8R9C8YQ+MdG8e+HoLjUJon8ZPH4Tk3aukWEgEZ+1/6Oywfu2Y+buKo&#10;yiMBkf8ANmH/AIJk/tbQSpND4c0lJI2DRuniK2BQjoQd/X+VfYH7DSftufC3U4/h5+0LDa6x4Z8t&#10;ha6tceIILi809xlgrHeXmRj8ozll4H3Rge3nnDGU4XDqrg8bCry68r0l206P03PA4Z8SOJs1xawm&#10;bZfUoxlopJ3h0spX1WiXloj6turG2v7WSzvrdJoZkKSwzKGV1PVSDwQfSoV0TSll+0rplv5hm8wy&#10;CFcl9mzdnHXaNueuBjpxVmOQyR70ZSCOCK8n/ba/aD8Tfsufs4698d/C/hOLXJvD8lpJPpUkrR+d&#10;A9zHFKd6htm1HL7trABeRiviqlX2NNyk7Jau3kfq+DwVTMsZTw1JKU5tRiu7bSSv5tnpGmaB4e0m&#10;GKz0jRrO1jtdxt47e3VFi3H5toAG3OSffmm23hXwtYX0eqWfh2xiuI4fJjuIbRFkSMY+TcBkKPTp&#10;X57fF/8Ab9vpv2l/gH+098EPEmpw+E/iZpa6R4k8P6lvWGSOPUjBMHhJ2+fDJLJtlTOdowzROQ/v&#10;P/BWn9pvx1+zN+ykNc+Gd49nrPiTW4dHt9TiYCSwWSKaZ5kBHL7IWQHggvuHK4rnjmNOVOVSMnZL&#10;vut/xPl8dnGFyurjqWLpuM8G+WcWtbpXVvy9UfSDeFvC04upJfDli/8AaG0Xxa0Q/aQo2qJOPnwM&#10;4znA6VesbG0060js7C0jhhhjCRQwoFVFAwAAOABjoK+Jvgr/AMFA7zTfF3wF/Yt8F6R/bXijxH4F&#10;0W/8XeINYvHZbNX06O9lBHLzXEkCyPuYqFaWNiXyyj7eQsw2sRmro4yniov2cr2evk7LQ+oqZbjM&#10;Hg8NiK9PkVeCqRWl3Ft2fpo7d9xdi4xiua8ZfCj4eeOtH1DQ/FXhq3ns9Vs7i01ONXaL7VBPGEmj&#10;kMbKXV0VQwJIIUZ6CuL/AGov2o/DX7PnhiZ59X0uHVXtRND/AGnMRDawmeKB76ZFPmG0tfOFxdSA&#10;BYbeGWR2QAE/PXib4iftDyXvjj4lR6T4y1S4t/CmkWl54BvvD8WoXVjJZXd3qF3cxaZHceTqgltd&#10;Qg01ZrDYbiWxkzIwWBodZRjLdXOdSPp34V/sy/AX4N6W2ifCv4eWWk2LafDYSWVvcSNC9rEjJFCy&#10;M5VkUO4CkEfMx6k572CCG1jW3t4VRVxtRVwABxgDsK/OX4XfFL9rpPA+ltdeFte8OwxaZpsPhWK6&#10;8Hz+H21/xbaW0cMthdWQtLS+nsru4mm1B9RW1tbWGKzfz7aK3t5vtn1B8Af2oPEGo+Kr74Y/Ea2u&#10;tUsdM1JtIsfiVaaeBpupX0NxNZvBNLF+6jumubW4jdAIxHcK0LRosljLfKMKcPIOZyPoCimCTcMq&#10;f8npT6sDxD9qn/ku37N//ZZL7/1DPE1e314j+1Vx8d/2b/8Assl9/wCoZ4mr26s4fFL1/RHNQ/jV&#10;PVfkgooorQ6QooooAKKKKACiiigAooooAKKKKACiiigAooooAKKKKACiiigAooooAKKKKACiiigA&#10;ooooAKKKKACiiigAooooAKKKKACiiigAooooAKKKKACiiigAooooAKKKKACiiigAooooAKKKKACi&#10;iigAooooAKKKKACiiigAooooAKKKKACiiigAooooAKKKKACiiigAooooAKKKKACiiigAooooAKKK&#10;KACvBvip/wApHvg1/wBkp8ef+l/hevea8G+Kn/KR74Nf9kp8ef8Apf4XrKt8K9V+aOXGfw1/ij/6&#10;Uj3mmysVXpTqbIMrWp1H42/t3/se/t1fH/8Aa68efE7TPgJr93p91rUlto89vtMclnABBC6fNwHS&#10;MP2yXY969K/bg/Y5/ad8W/sjfs7/AAm+GHwm1jULjw34XuH8U2drjNpfSxWjFJBu+8JPPH4Gvi//&#10;AIKtfGn9t39mX9vr4jfDiz/aj+JGn6Tda4+r+H4bXxhqEFutleYuEjhUSABIi7wjb8oMLKPu165/&#10;wUm/ah/aHj/4J7fsk/G74W/HzxrpUur+D7vTfFGpaR4nu4H1C+t4bKIyXDxyDzZfMhuSSxJJL981&#10;+2U8Lmklljh7LlfwaO1+Rtc3fS+3U/J3l+D5sapTqXl8Wq0XOtvXT5HHf8O2/wBvZfvfs6+I/wAl&#10;/wDiqB/wTa/by/6N08R+nCrz/wCPV8mn9un9trP/ACeB8UP/AAvNQ/8Aj1Kv7df7bzkRr+1/8Tiz&#10;EBcePNQ5z/219a+xllvEXK7+wt/hkfPxyvKelSrp5o/pO/Yvj+Idr+yx4E0v4taFfaf4k0/w5b2O&#10;sW2pybrjzYB5PmOcnLSBBJnr83NH7T2hnxb8OdW8BeJNPa48M+I9JuNM1g2y4nt1lQx+YrcgEBiR&#10;8vDKOeQKy/8Agn14O+I3gb9i34baF8Xtc17UPFL+FLW88Qz+J7qWa/S8uAbiWGZ5SZN0bymPDHKi&#10;MDsBXq2sHTYdMuJdaaEWkcLPcyXBGwRgEndnjAGc/T61/KXF2X47NMPiKGCreyqOTcZRXu3UtrdY&#10;vZrsz94yav8AUYUajv7ii7vfRb37rc/DHxr4T8f/AAq+EvhzwN408kaj8Ifivf2WoeTuULa38dnd&#10;WVxHuALwSvZX0iyYHBTj5q+8P+C6Npf+KvgR8Pfh94csZL3V9a+INsmm2FuN0txJ9luI1VV6klpl&#10;HQ8sK6jR/GH7BP7V3hbwJ8SNC8JX3iHR/izq2oeB9Pdomh8pYYbu+dLpJCkqqraW0kRYNJHI6OgQ&#10;SOx5nW/Ff7G/hrwrpfxc+P3xN+IGrw6N8Sr34YeF7jxjq1us2mXkd7Np11dxSWqRFU8u3lma6mcz&#10;JFFvDJJjPm5XkmdUctdDEU0qjSTSd9VdaeXQ+d4zo4bibPsfj6c1GONdJ1H/ACyjbnaXXmWqXRux&#10;5x+wV8Lftn7Xfjr9qTSdKhvtJ0yT/hDfhfIYVkjv7exihsFv0kz0+z2sUYdflczzKGARq/R671qL&#10;w14Tn8QeKb+GGPT7B7nUbkZEcaom+R+5CgAn1xXy437bH7MX7OX7U1n+x+Phd4gs7i31rQfDdv4i&#10;trO1Om2l1qtvcTafbJFHIJkR/s8sZZIPLRsF2VSGr3r9p7wnrfjv9mn4heBvDVos2oa14G1aw0+B&#10;87Xmms5Y0U4yeWYdAa5uH8i4gy3FVsTmVSyqWcKa+GMd+ZvrKW7fRWR99nnEGHz7EQdD4KUY0ort&#10;GmlFL7ld+bZ82+JvhVcfE34y2Z+K3hfxR4d8SaxcW9tH4cvPE2qwaJf39vey3T6nDeWFx9lvZY7a&#10;3a4s4pYobpYrJEuRGDALL4v8a/tUftYfCXxL8QfBPwh/at1rwvpHhHxtq2m6Vo+n+C9Fe0sLC1mM&#10;FtCCdPaWQRxJCmVMhjiWMNtGM/p14C+Lts3xq8UeE4/hp4otrO68WRW39vahdTy2N1cHR7aX7RbC&#10;ZikdoAsVri3+QXq3AdFdzJN+K37QFzbeFP29fijJ4h07Vri+03xprup6F4cXSTNa67fR6snk2lyk&#10;gCNFPBJOF3sow/mIwZUcevm3tvqydOfJaSbflfU/O+Iq2Ip1aFOlPk53JOV7Je63d/doju0/b+/b&#10;+8efBfWtZ1z9sbWr5Y2EGoafc+CNAmtPsz/Iyyq+n/OG3gHaHVQVDAbsj7M+GPh39rPWfgP8Ndf8&#10;KR654ybxR8KfBN9aXd3fR2WnWrmYXN/FcPbXPn+Zctcokt5Fp8rRWiKpMzySEfmz+1b8bfD/AMUf&#10;EGj3fw9+Dl38P21DX7y31Pwla2pW3fT44maC5fyAINzSrGoLfvc7x0wqfqF4t8U237OHwN+C3gjx&#10;3f3l1qXh/wCAZ8N+L/Aela5d6bfbbqzsBHe/aLfa1h5c2k3Fut1NJbQxm5ctcRsqq05VKrL2k5VH&#10;KMpXi30VlojDh2pivrlShUq+1UYx95PRtt332dj7E+EXiPX/ABR4AsdS8U6Bqmn6lC01pfW+tQxR&#10;3DyQSvC0xWFnj2y+WJl2MVKSLjrXUVxfwP8AiB4b+Lngj/haXhPVIrrTdaumkh8q6inW3eILbTQe&#10;ZEzxsY54JVJjZkLAkEjmu0r1j688R/aq/wCS7/s3/wDZZL7/ANQzxNXt1eIftU/8l3/Zv/7LJff+&#10;oZ4mr2+s4fFL1/RHNQ/jVPVfkgooorQ6QooooAKKKKACiiigAooooAKKKKACiiigAooooAKKKKAC&#10;iiigAooooAKKKKACiiigAooooAKKKKACiiigAooooAKKKKACiiigAooooAKKKKACiiigAooooAKK&#10;KKACiiigAooooAKKKKACiiigAooooAKKKKACiiigAooooAKKKKACiiigAooooAKKKKACiiigAooo&#10;oAKKKKACiiigAooooAKKKKACvBvip/yke+DX/ZKfHn/pf4Xr3mvBvip/yke+DX/ZKfHn/pf4XrKt&#10;8K9V+aOXGfw1/ij/AOlI95oJxzRTZCdnFanUfIv/AAVb/wCCW/gr/goj8NLe70e7ttF+IPh+Fx4a&#10;16WM+XLGxBa0udoLNCSMgjJjYllBDOrfB0n7F37T/j//AIJNeLf2MPid8Idcs/iJ8EfGjeI/Bunm&#10;zJXWNLlaUTC1l+7cfNLev+7LElYR1YCv0C+BXiT9t/w58HvCdp8btI1TUvFXiy00x5LizVLhNJmb&#10;7K90t3i2gFniP7UdhEiq0ewTO7xqaTfFX9sbxLb/AAnk8MeEvElveSafY23xDj1Tw7Lao12Da/bX&#10;Ky22wqI3nZW86FcqfLFwyiFvsstzrMsFh6eGU4yhTmpRu9mt7Ps02mjwMZl+FxFWVTlaco2fmn+q&#10;0P53NC+GnxI8Tavb6B4d8CaxfX13MsVraW2mytJNITgKFC5zntjNfqX/AMEiv+CE/jOHxnpf7S37&#10;bXhZbGx02X7R4f8AAF/Hma5uATtmvUPCRr8rLCclz98BRtf7M0K//bx03TIdL+IX9rQWdtqWrDxJ&#10;e6FYpfaha6fHHataSWUgs1S8mlk3MFWDKRTyRlWmtzk8Gax/wUm8TeKNP8M/EHSV8P8Ah+bxwttf&#10;azo92s+oQ6evg4zAgS2QhMDasoDTHDCZ2iCBQGr6TOuPM2zHByoUeSmpLVqV212W1vkeVl/DuDwt&#10;aNSpebvorafM+vkUIqqifl27f5+leX/tlfDmL4y/s+a78Hr3xJrmk2HioRabrF94d0dr27+wPIPt&#10;cKoFby/OgWWDzSrCPzt2CQAe2+GWk65o3gPS9O8S+INQ1XUFtVe6vtUWLz3kb5iG8pET5Sdowo4U&#10;Zyck62q6PY61ps2laikjQ3EZSURzNGxB9GUhgfcEGvy2MnRqqSeqdz7CcFUpuPc+H9J/4J32XgeT&#10;UZ/gv+0B440Oa18WaP458N3OpeCYLiPT9UisbiwvA8UMVus63VjMkLwKsToyK4ZmLisTxj/wTd+H&#10;vivQtN074zfGr4ha1ZWVp4jh1D/hH/B8dvPd6rrV1cXWq6lIhinKRyoy28aoihBEQkhLtX2s/wAE&#10;vhzNcXl1Jp+ob76RpLrbrt4AzNMsxwBLhfnRcAYAX5BhSVNS8/Zu+Dl/qVzq954Tdri80waddy/2&#10;ncgzWu+5k8lsSfMu+8uG57yf7KbfQ/tXFc3NzO/frt39Dzf7Ko6rlXp0+4+e/wBkD9ljwN4I+NV5&#10;+0f4+1PVPHXizWPC/hvStP8AEPib4eyWN7Yy2FpNZy3aPMXkje6WQNKQEAC8swPH14ycHj2rj/Cn&#10;wA+FXgfXoPEnhPw/cWNxa7xbxxatdeRErBh5awGUxCNQ7BEC7UH3AuBjssD0rixFaeIleT6W1+77&#10;juw9BYeLirb3PhP43/A/xD+z1431vU/A/go69cajZxf8IHpPhzTYoZrOWG6W8Chpoza2lon2dHub&#10;qR3uZrnySC876bDb+Rft3fBn4X/tHa3N8evCnj6y8OfFHQfE1t4K1cJGstnrutpYi8+xkW5laO8+&#10;wsr5BljC+VEXBjcr+nWu+HtI8R2Emmava+bDLGyMFkKMAVKnDKQynBIyCDgn1NfOXxL/AOCftvqn&#10;hXx5oHgbXY2tfG3hnUtHm0WeYWNuH1DS9P0qe/keOCZTdRWenRRwMkKpGss6FHEmRyVKcK1Nwmrp&#10;6NEYzA4XMKPsq8brT8Oq7HwL8EfgD8Nfhh4g0/8AaT/as0m4/tDQY7dtG+Gd9cGONb/7Le3sN1e3&#10;LIqmzWPTp7h44vPEcSPJKfJhlVvpq98CfHn9pT4iXVprMfiKzt9S/s/VvD/iDS/Fl9Zw61b3CiG6&#10;ieLTr8Jb2Sw25lEkc8VxDLJaBoZyHa/908C/sv8Axl1/x9H8Y/jprnhOHxhaR6LHZ3/huGe5tV+w&#10;vqvmSxQXKr9kkmh1e6t3dC7mN2Bc5AHqXwR+A/gD4A+DrXwZ4Dtbpo7axtbRr7ULgzXE8cESxJvf&#10;AHQFiFChpJJZCN8sjNGFw9LB0Y0qSso7XIwOXYTLoONGNru7fVvudN4W8Px+F/Dlj4dTULm8+w2c&#10;cBvLxlM1wVUAySFFVS7EbmKqoyTgDpWhRRW53HiH7VP/ACXb9m//ALLJff8AqGeJq9vrxH9qr/ku&#10;/wCzf/2WS+/9QzxNXt1Zw+KXr+iOah/Gqeq/JBRRRWh0hRRRQAUUUUAFFFFABRRRQAUUUUAFFFFA&#10;BRRRQAUUUUAFFFFABRRRQAUUUUAFFFFABRRRQAUUUUAFFFFABRRRQAUUUUAFFFFABRRRQAUUUUAF&#10;FFFABRRRQAUUUUAFFFFABRRRQAUUUUAFFFFABRRRQAUUUUAFFFFABRRRQAUUUUAFFFFABRRRQAUU&#10;UUAFFFFABRRRQAUUUUAFFFFABRRRQAUUUUAFeDfFT/lI98Gv+yU+PP8A0v8AC9e814N8VP8AlI98&#10;G/8AslPjz/0v8L1lW+Feq/NHLjP4a/xR/wDSke80HHegZ71T1zVtP0LS7nXNXvY7ezs4HmuriRtq&#10;xxqNzMSegABJPtWr91XZ1Hkv7Y/7b3wL/Yk8BL40+L+vFbi63LpOi2ZDXd+yjkRqSOASMuxCgkAk&#10;ZFfk38cP+Djv9qfxhr+o6T8HvBtl4fsVUrBDa6TJeXcQUlS4mcqjZdcYCEA9zgmvmf8A4KA/tdeJ&#10;f23P2ivE3xM8V6m0GiR6glrpdlI4VrCyBP2e3CnK7iGUuQcF5JGBBUCuL8E6P4k8X2kY0bw7dMsM&#10;TSfZwolkCZwrMVyANqrgZJ5ZiSWwnyuMzSo6vLC/ey7dL+p+e4vO82zjMo4PLHyxlNQUtW5NtXat&#10;rZK7dump9a/Cr/g4g/bP+HNxpqfEjTLPxLYy3kYuE1TRTBcSqyPIyiSE4TAQgt5bbSeRX6nfsE/8&#10;FL/gN+3h4fMXhC8/snxRZ2yyap4ZvJlMidA0kTA4lj3H7w5AK7guQK/AzUPhteR61paePBdaBpcp&#10;u47q4uNLeaK4V7d44xLGMs0ccxSQ+WpcrvAVztWrngDxf8WP2If2jPC/j/wZfpb30dyl1FNGrCH7&#10;WA3n28gO0sm6Oa3kzliyuMgAGtsHjMQqaqXuuq7FSzTOOHM2q4PMJ+0hCbhJ2aa192SvrZpXXdeZ&#10;/Tw2EQtn3rn18cxkZ+zj/vqs74EfF3Qfj58FPDXxl8MqVsfEuh2+oQws6s0PmIC0TFSRvRso2DwV&#10;NcCPEqgYrz+KuIp5LCjOnJLnvv5W/wAz9WyrBRx3M90rfieoHxzFyRbD/vqk/wCE6iHJtx/31X53&#10;/wDBYu6/aG8SfCjwdoH7ONhq82qX3iSaC6m0vXLjT1tIzaTEXEs0MiBI0ZQSXOwZ5wcEfMP7PC/t&#10;K2X7Yvw51TwL8V7nx94DuNe02DXta8N+ONSvrbTLm3gf7VDPDLOwCuwBDOu11wRhshPDo8XVK1BV&#10;HXim02vl36JtbJ7k4jDqhinSVGTs4q/e/bul1tsftd/wnUJ5FuP++q1ND1ddYtmuVTG2Tb19q8dH&#10;icYxz+dd98MtYt/+ESu9UuJQkcNw5d2bAUKikk+wrs4Z4rqZzmawzknozqzTLaeCwvtXokHxj+OX&#10;w7+BXhdvFfxG8QR2VuZRFbx7S8txIQT5caD5nbAJwAeAfSvjXV/+Cqfxg+LM3iiT4C+B9M0ez8N6&#10;Ub77V4kUytdDzY08tgrqsJCGWTljkRHgV5F+0347+KP7VnxOsPjV4A1y11rSU15tN8JeGPMO+IiQ&#10;Qo5jO3cZivnY5ITO75VIr2+L4Afslfs8/CXxJ8avFKaV4k8SCxlurjRLXxC6wqrctartcGUHozOD&#10;vIztUHaP2/D5fgcFRi68XOpLZLZO+z/zP5zzLijiDiDMKkMvqqhhqd7zbSclbSSfr0Wttzz7wN/w&#10;VY/axk8NX3xI8W6F4XuNJ01ogLOOxlhkvGd8FY28xsBQGLNtOPlBxur6s/ZS/b9+F/7TMcGjta3G&#10;ga9NDuj0jUuPtGAdzQP0lAIYED5hjJAyK8Y8AeGP2Mf2gfFXiD4f+Kvg/pPhA6f4b0i9g1Cz1ZrZ&#10;pf7QsROyKAQrbA5Ukhsg9OcV89/GL4EfGX4M/EvRfBHwv+IMd5pMF9JqPhLxFFqMawq0exFj5G2K&#10;WPzFDgHDiQM2QK6J4PLMxvTVP2U912tb7meXh884v4Z9niamIWLoX5ZJO8ubms3Z6pdF0P1oViVB&#10;zTq8t/ZF+NL/ABu+DVlr2sXEba5psr6X4mjjYFU1CA+XMRjI2sRvXHVXWvUhXyFanKjUcJbp2P3j&#10;A4yjmGEhiKLvGaTXzPEP2qf+S7fs3/8AZZL7/wBQzxNXt9eIftU/8l2/Zv8A+yyX3/qGeJq9vrnh&#10;8UvX9EOh/Gqeq/JBRRRWh0hRRRQAUUUUAFFFFABRRRQAUUUUAFFFFABRRRQAUUUUAFFFFABRRRQA&#10;UUUUAFFFFABRRRQAUUUUAFFFFABRRRQAUUUUAFFFFABRRRQAUUUUAFFFFABRRRQAUUUUAFFFFABR&#10;RRQAUUUUAFFFFABRRRQAUUUUAFFFFABRRRQAUUUUAFFFFABRRRQAUUUUAFFFFABRRRQAUUUUAFFF&#10;FABRRRQAUUUUAFeDfFT/AJSPfBv/ALJT48/9L/C9e814N8VP+Uj3wa/7JT48/wDS/wAL1lW+Feq/&#10;NHLjP4a/xR/9KR7yfevI/wBvSS4i/Yl+Lj233h8NtbDEdl+wzbj+C5NeuDisnxz4P0Dx/wCDdU8C&#10;eKbEXWl61p09jqVsxwJoJUMcifirEU60XKnJLsdMo80XFH8wfw78B/2cvizXNLksp7kaZcX6yatb&#10;mRYtzRwmOHkLFIyTSIkjA7TKTgNtdfVP2fbnxFYeE9XufCuvx2ZW7tLnVI2smMlxZ+cll5aS4K4Z&#10;r99ynBxGpHI4tfEj9l/XvgJ8btf+Ffiy8s08W+DPEkJ06w1hpILTXrN5BDkNxuimily6n/ljI/B2&#10;tix8Ev2Xf2jvF/h6bXfBlt58emeILlJ/B0esBbhbe3uZXKCAt8wRoQoBG5/Ld+fKcj8/p0cVUx9R&#10;RTei19NLHyPB+BxnDONy7HY6DnyTmrx1S5mk5SdtOVLVbtNWuit8XIdT8QfB3wxc3XiK4kaJbiT7&#10;G1vLK0zhIPm3gFVwHf7xHJJ75rxTxj4c8P8AjD4f6NpOj38NrNDFcR+Za7S9tINQnnEmBcu25vPf&#10;DGOEYwAJNpNe/eOf2bf2o/DXwTufi3c3dvpumReG4dU0bQbrxMts+o2htZZPMRAePMEKFQQWkWXK&#10;giNscHoX7PesXVwuktpNvD8QfFXieC1tfBPh+33Dz3hhDSKFRRHFkrGqHLAqwJbYzn1acauFw7jU&#10;TTlZJfmzXxAwuK4u4izHNMspyinyrml8MlFpKS0+00lFbts/az/ginNdN/wTa8Brcr8qzauLdv7y&#10;/wBqXRJ/Biwqjq/xE0/QpbG11G5KyajdG3s41UlpZBFJKVAH/TOKRvote5/sofAyx/Zo/Zo8H/A+&#10;y8lm8O6DHBey2+dk122ZLiVc84eZ5HAPTdjivi79ob4ieHvh34Mg+JGt2WoXUvh26mvtMt9MtzNJ&#10;NOLK5XyyvTDRNIoJIAYqc9j+O+N2KqYT+y8Pdpz516u0bH7D4e4OUcJVjLVwjBN+l7mp+1R4X+HX&#10;7Ufwi1X9nnxH8QrjRp/ENjcfY7zTr7y54HgwJMruG9VLbZIjwyl1OOo8Z/YO/Yxg/Zp+LerfFrx1&#10;8U9Lvde1DQbXTdM0Pw7elbNbWKNFN1Iu1DNMziTaxUhFdwpO7C8f4Z8Z/Cu6+LS+IvEmi3C3Vj4i&#10;8VaZYvpJNxJb3P8Abl7eTxSIY/vXVvp9yRsyfLaaLOXUnqNMP7OWmfEnS0stT1X+0rNNJ0mxv3tZ&#10;Qyx2d/fWVoInQAHNxJNvySrqIpCpRlB/NFmGYZbg6mBjUmoyV37qfW29+0dPNab3PpqmAweKxUMV&#10;KK54uy1fbt8z6w8I/GHwl4905dY8H+JrTULeR5FSS1mDDckjxuOO4eKRT7ow7V6B4n1i7X9in4na&#10;lbXDxzQ+G9YMckbYZSLEnI+hr4y/Zo0/4MfBzxPpfwc+HNzqSTReFbqWxW+3F7m2S7juZTIdoUmO&#10;bUx5ZGP+PiYYOzNfcfwU8L2PxQ/Z58UeA9WY/ZdZ+2WFxt/55y26xt+jGvqPB/MPZ+I8cPzScHCU&#10;lzaOyaV/0PI46wssRwnUcbKb93Tu4s+Jf+CS/g77R+0rZz+ILO5Fta+D77UtNjun/d/ahNBbtNGu&#10;f+eUzJnGc7vSuu8JfCf9mLxL+2B4+0jQPhbb+NfCt7atc2d3GskVvperYctZCQMq7ZXBUejMqCvM&#10;vAXi/wAZ/skfFXQ/FmqaMf7U8A30mieNtOtF+9YyMFEp4+YMpWRXHyliucHr9V/Ef9lzwf8Ata+F&#10;dT+L/wAHvjBdQ2d7p633hDR9Jdba1tdWAD+fMEALSNJGmd/zIxJB7V/duYVeXFOtKVozja62Tv8A&#10;016n8V8M4NSyaOBpQUq1Co5uLsnJONna+lk7prulseF/FzwpB4u/ZV1z4kePf2P49I8fNfR6Rpvl&#10;pcF7XTYYYoluzGXB2xRqIA2CC6rnPIrsP2p/h18EW/4JpeFV+CGoWuox6NrVj/ZepWa7Zrq9kPlT&#10;n1EjMxLL2KgfwitT4Ofs9fHj9rODU/2hfjX471bwZ4k0yKPRvC7afJsFs1o2y6lljPDpJcIzFDxk&#10;HqAK5X9tX49eDNX1fw38F/hPexSeFvh/fNqHizUrGGOKGS8jX5I0KgLvLu+doxufIwVOMqN6mKp0&#10;4PWEnJ22Wm1+vZerOzGRjh8nxOKxMeVVqfs4OSSnJ8z9+ytbu79Ejv8A/gjbBLpWkfE3Qo7S4trW&#10;28UQtb211IGeMFXX5iOC2EUEj0r7b5r5h/4JafCLWfAfwNvviN4itTDe+PtXbWlhZslLaQfuQT6l&#10;cvzzhxmvp0k5r53Oaka2ZVJR2uvvSSP1LgPC1sFwnhaVW9+W+u9m21+DPEf2qf8Aku37N/8A2WS+&#10;/wDUM8TV7fXiH7VP/Jdv2b/+yyX3/qGeJq9vryYfFL1/RH09D+NU9V+SCiiitDpCiiigAooooAKK&#10;KKACiiigAooooAKKKKACiiigAooooAKKKKACiiigAooooAKKKKACiiigAooooAKKKKACiiigAooo&#10;oAKKKKACiiigAooooAKKKKACiiigAooooAKKKKACiiigAooooAKKKKACiiigAooooAKKKKACiiig&#10;AooooAKKKKACiiigAooooAKKKKACiiigAooooAKKKKACiiigAooooAK8G+Kn/KR74Nf9kp8ef+l/&#10;hevea8G+Kn/KR74Nf9kp8ef+l/hesq3wr1X5o5cZ/DX+KP8A6Uj3mg+4oorU6j5p/wCCgv8AwTg+&#10;Gf7cfhNdQluV0PxtpduRoPiaFTuTHzCGYDl4y34rnIz0P5Z+Gf8Agln+3z+yb+0xqHxI8UfDnxN4&#10;7sW0G8g0eXwvdn/RpftcU8JjljdWj3ukjNv+b97zkZFfvAUBo8tcYxXNLCx9p7SGj/Mz9lH2nPez&#10;2v8A5rZtdGfgv4D/AOCdX7cnxq0bRdB8Wfs3+MrPXNP8Jy6Rp2p6lrTWtjaf6NDbRtIZMqUEMUil&#10;BjcZF2lSisP0g/4Jx/8ABKHwf+yLMPiv8VNXj8UfES4jK/2kykwabGV27IN3JbZwXP8AujAHP1j4&#10;r8XaB4K0tdU125KLJcRwW8Ma7pLiZyFSONByzEnoPqcAE148P2wrnxP45t/Dng3QLW3tLfxNqGla&#10;rJrjPA8n2UWgkEDkCMyiS9j+Rzz5FwASycr6tGVRTnq1t5CVGPMpybbXd/jZaXPdJowsDAf3elfB&#10;f9k+IQf+QNef+Az/AOFfTurftDaw/wASbHwp4dj0OSzjKf2tDdX26+mE1xJBB9ljjJyMrHJIz4VY&#10;p0bPWul+FHxj8LfFDSrW4j0yTT7y4sLW6FndAFZVntkmDQSD5Z4wWdN68Fon4wM1+Y+KHhbR8Rlh&#10;vaYl0XR5tle/Nb8rH1XDfEssg9q4U1PnstXa1r/5nwjb/s+eDLTW4fEdt8Nnjvra4up4bpIZg6yX&#10;Ms0sz59We5uD/s+fJtwHYHF8H/sleAPBknm2fge/mYXkN1C1xJcv5ckTKyOAzFQwKKflCr8ijGAB&#10;X6efZLVufJX/AL5pPstsFz5K/wDfNfnEfo746MJQ/tmrZ76drtLfu2fQ/wCv8W0/qkfvZ+c2h/BP&#10;w54a8SjxhovgKa31JYJoRdLDKW2SrbLIvOR8ws7UH/rivvn68/Yztry3+GV5Hf2skbNrEhCzRlSV&#10;MUXr2rwn/go1/wAFzv2Kv+Cc3iB/hv4ymvfFnjZI45ZfCfhtEaW2RivM8rHZC21twVuSAcVi/wDB&#10;PH/g4H/Yl/b78eW/wd0xdS8DeNNRnkj0jw/4m2BdR2hSFinQ+W0rAtiLO4iNuvAP1fAfgu+C+I1m&#10;08dKu1BwtJbJ2e/keXnnF0s5wP1b2Kgrp3XdHrv7Zf7Ecnxk1IfFj4SS2en+MI4/KvEvEJtdXt1T&#10;AimHTcCF2uemOeBXxV4Ns/j/APs9axdeFfE+veJ/AevTajPPNfWWnyS2d2r4xhVUxgBg3IAyJAB9&#10;01+hn7UP7Z/wP/ZL0mG7+JmusdQvkdtN0azTzLi42qedv8KZAXeeAWHvXyj8E/8Ag4k/YN+L37QF&#10;z+zf8VdN1LwFq/8AaEVnpd/4lWOSxvJHjLYMyZWHnag343M4A71/TGFxmYYPL+etS5qUnZNrr2Xc&#10;/AM64RyfOs5csFiPZ4lK8lF6a21aVrO/ZnjOo/F/9o/4i+DZtB8R/tAeJrq4m05riHRbHR5Y1lnK&#10;g+QzxoDuLNtPOCcnpzXtX7L3/BPrx38SNQsfEfxp8IReGfB8d2L2Twyy/wClajJ/BHKR92FMBQD8&#10;zLn++xr74tdC0O1/eWGlW8e4feihUZ/KrwiQDAHSsa+eSdPkoQUfz/rzIy3w1oU8VGvmFeVa3R3s&#10;7d7tv5bFfStLsNFsItK0y1jht7eMJDDGgVY1AwFUDgAAYA7CrXPegDApNvvXg9bs/ToxjGNoqy7H&#10;iX7VXHx3/Zv/AOyyX3/qGeJq9urxH9qr/ku/7N//AGWS+/8AUM8TV7dWcPil6/ojCh/Gqeq/JBRR&#10;RWh0hRRRQAUUUUAFFFFABRRRQAUUUUAFFFFABRRRQAUUUUAFFFFABRRRQAUUUUAFFFFABRRRQAUU&#10;UUAFFFFABRRRQAUUUUAFFFFABRRRQAUUUUAFFFFABRRRQAUUUUAFFFFABRRRQAUUUUAFFFFABRRR&#10;QAUUUUAFFFFABRRRQAUUUUAFFFFABRRRQAUUUUAFFFFABRRRQAUUUUAFFFFABRRRQAUUUUAFeDfF&#10;T/lI98Gv+yU+PP8A0v8AC9e814N8VP8AlI98Gv8AslPjz/0v8L1lW+Feq/NHLjP4a/xR/wDSke80&#10;UUVqdQVXv9QtdMs5dQv7qOGCCNpJppmCqiKMliT0AHU1Yrzv9p7xTp/hL4P3Eur6SuoWOq65o+i3&#10;1kybhPb6hqdrYyoR6GO4b3xQB4N8XPjpeTeH7D9ofUviCvhyxsbqa+njvdLdZ9B0y3ujaXPnxSD9&#10;3Ikk1v57AlmIliXMQZq5v4xfGr9k/wDae+Anm/A7406PqGteIteaTwz4m1aKWaGTULQXF5IsR2gK&#10;0UEVyw2jhYRndtrW8MeOfgr4Q8JfE/wD8adZ0nT/AApGdK0LSfEVxHta7muNPGpLbiKUsPNja989&#10;GPBM+OkYx+Tmn/EP46fAhdN+AfgTT7E+C/Cus3nif4YahIs/mauup2N9bwWsT8nZGL27BlIzv2Mw&#10;2utfQZbhaNDDvF4h8ig01J/C+y21d7aeZOFwtTPcQ8BhYudSSkuWPxWW+21rbn1p8LYPhrHpLeGP&#10;jD+3X4bXVNY/tPTtLbwjpsyXl3cWxgWWFpBH5pWH7P8AMqMOJHB6V7V+y9+1Z4f8QeHPDlvL+0Qn&#10;xK0SxmfSLHxhp+23tdP1NnhuXgm2oPNlhtLaWW3YAE+c0DBjNHX5n/ET4t/HTwEYfF/gLwlp7eJN&#10;P8Va3rHhG/06xlt7zdqE0kl7IkLDcjhpEEMYLEwhw2WIB+uvg7qvwm+CH/BOnxF+zL8HPid4d0f4&#10;qaXqllrusXUm2NbV476CYTWkwB8zyrqUBGZfMjUtGQfKFetWWFz3DurhpKp7yXuJWj62W1mjizTJ&#10;a3BShDGxlTk1eKm/iSdtL77M/VL4FfFF/it4At9fv7JbPVLeQ2uuab0azu1Clo2XJMbFWR9jHcoc&#10;K3INdN4gv59O0O81G3t/Okt7WSSOL++wUkL+J4rxr9kTxfL448UeOPEmi+GbjSPDbXNnDodrN5I+&#10;1t5ckz3wWPlPNjmt1/efvCYdx4Ir3GWJZUKN34NfF7Ssztu3G6P4/fiR+y1+2B8X/H2tfFL4kCPW&#10;PEHiDUpr/WNUvNTVpbm4lcu7n6lug4AAAwABXv2nf8G63/BWXwdPZ+OtK8A6LpU2nzRXdjqieLoY&#10;WtpVcNHKr8bWDbSCCCDjFfen/BR39hW//ZI8Wah8QtI1LTl8B6jJNdWEt1qEUMlgM7mtyjsC4QEb&#10;SuSVIyMg173+3f8AtBfE/wAQfG2T4E+FPhd4z1iHSbC0Swt9J0mT7HqEklpHcM5mPycbwmTwpT1z&#10;Xq8cU8vyXJ6GLyaMsRKpe8E1dPTftbW9z4LKeJc8hUxNPNaXLyNKLSaUr32fXboeP+Pv2Gv+CkP7&#10;U2tQ/Gn4v+G9DuvEGqabarqC6brEf2aGRIVRkiAJCpuDHg4JJPevxb/4KFfDjxV8IP2zfH3w08cW&#10;cdvq2j6rHBewxyBgj/Z42xkdeDX7g/s4fto+J/hR8S9Di1bw54u0q3m1KKyudJutNllt7sl1SWGB&#10;0zHKykkhkOCVz0r4V/bj/wCCYH7Vn/BQb/gtX8XvC3wc8JR2uj3njK3GpeKNSmVLWwt/skG+YjO+&#10;TADYVQdxG3IJFcOD41zzirJo4PGYN4f2NtLdla9+q11L4Xy3JsNmFbMKVRupU0kpPu76LTsfsN/w&#10;Qc+NHj/4+f8ABJr4PfEL4naw2oawukXulS30mS88NhqN1YW7OSSXfybaPcxOWYMx5NfX1eZ/sgfs&#10;y+Av2Nv2Z/B37MXwzVv7J8IaNHZx3EiBXu5iTJPcuBwHmmeSVgON0jY4r0ztXMfeBRRRQB4h+1T/&#10;AMl2/Zv/AOyyX3/qGeJq9vrxD9qn/ku37N//AGWS+/8AUM8TV7fWcPil6/ojmofxqnqvyQUUUVod&#10;IUUUUAFFFFABRRRQAUUUUAFFFFABRRRQAUUUUAFFFFABRRRQAUUUUAFFFFABRRRQAUUUUAFFFFAB&#10;RRRQAUUUUAFFFFABRRRQAUUUUAFFFFABRRRQAUUUUAFFFFABRRRQAUUUUAFFFFABRRRQAUUUUAFF&#10;FFABRRRQAUUUUAFFFFABRRRQAUUUUAFFFFABRRRQAUUUUAFFFFABRRRQAUUUUAFFFFABXg3xU/5S&#10;PfBr/slPjz/0v8L17zXg3xU/5SPfBr/slPjz/wBL/C9ZVvhXqvzRy4z+Gv8AFH/0pHvNFFFanUFc&#10;b8dfDNj4o+F+oW9/oU+qLp89rq0Om2oHmXU1jcx3sUSZP3mkgVQexOa7KmlFYYIoA/Hn9szwDb+K&#10;9dF34z+K91eeHNesbjWLHWIY2TSdW1uxtrbSr+KNnG6RRY2sQt5+S5kklXcqknwT4b/2nqXgbRb7&#10;x94bk+y+Ab691TQZIbXzIdQ0VpGS4ZAozKYJVQuxZfLjWNQPmFfsj8afgX8PtQ8CN4A+Ii7vDcWs&#10;re+GdUks45B4ZuizbFII2/ZlZ/LCsNixSGJsRjI+Z/2n/wBmfWYNH1K98EfBJptch1uO8sofAJiu&#10;9P1rTpIfs0guLO4dRaIsS/KcsklxGXwVyB9NUzDDZpw7LKK8bN6xk9lJPR2/Pc8rIo4zhTjWln+H&#10;l7qdpxV7yhLSa69L263PhrxR8Rvgl4hv/wDhc/hTTbi40rwNa31/cR3lkUWTULpY0srYDzd6osiM&#10;yuufLcISMNkeDfCTwd49+MXxr0nStO1FZNY13UFlGofZ3mh3h45ZrmRUG6URASTyqoJ/dMcGvqLx&#10;V/wTy/ax/wCEZ0v4P/Db4Fa1Dpdnrmpa9rWqeIXtY4UWNpI7FjKCzK7WyguAhQtjAyhJ+6P2Af8A&#10;gn58Ov2M7Ca90C+s/GfxVmRrGbWBGwtdCtZDkAA58k+UqSSAHzJGZANqMpr0uE8Vg+DeFanNJSxd&#10;Zu6Vmo9Fd7aLXzH4rYqt4h8d0/qfMsvwqUable8k3zSeuusm1rsj3j9li1k1DXPFfjqy0mHS9LvJ&#10;re1tdLhhAVZImnkNwrgL5olguLXkgMhRoz/q69e1TULfSdNn1S8k2xW8LSyseyqMk/pVPwd4U07w&#10;Z4btfDemGVordW/eXEheSV2Ys8jsfvOzEsT3LGresabbazo91pF4jGG6tnhmVTjKspU/oa+Herue&#10;olZWP4/P+Chn7fvxp/4KHftF678b/ip4gvP7OuLx08M+GzcH7Lo2nqzeTAiD5dwU/O+Mu5Yk84H7&#10;w/8ABWzwB+3D8OfiT4K/az/Yt8Jah4+0/wAS/DmT4afEf4dx6k8cbWd3IzWt7DsYNBL5tzIjXKYZ&#10;AsI+6WI/AL9tn9jn4ufsLftDeI/2efi/pE8d1o+oyR6bqhtGjt9XtAf3V5DnOUkQq2MkqTtPINfp&#10;98ENJ/aE+O/jrS/hh8N/EniC+1HUGRF2apPst4zgNLId2EjUckn0wOSAfp+HeHv7ap1qkqypxppN&#10;trTW/mrHyfFXE0uH6lCEaDqyquyS0aat5O+59IfsA/sxf8FDvDf7Xvw2/Zr+KHwqtfBvwP8A2cW1&#10;LWrHUDrEmqHxXqOoWl2kIW6kO5vK/tKVtuNkfkbeW2keZftz+NfFvw9/b+8deL/AviC70vUrLX45&#10;bW8sZSjoyxREdOoyBweDXwl/wWb/AGYP2v8A/gnl+1zrulSfFjx1ceBfE1++o+DfEX9uXSwzRzfv&#10;HtWIfassTl0Kd0RXHBOPkDwndfHT4zePLHwd4M1TxN4i8Sa5eLb2Nna3k89xdzn7qj5iT05J4AGS&#10;QATS4ezyjkWMqVKlP2sZRcbPTRvfqVxJw5V4jwNKNOp7GUZKV0tb2+XU/sD/AGOvjfdftG/s0+E/&#10;jFqFp5N5q1iwvo8YX7TDK8ErKOymSNyo/ukV6cpJFeA/8Euv2WfFP7Fv7BPw1/Zu8da5JqGvaFo8&#10;k+vXEk3meXfXdxLe3ESv/Gkctw8at1Kopr6Ar5/ETp1MRKdOPLFt2XZX0XyPosLTq0cLCnUlzSSS&#10;b7u2r+bCiiisToPEP2qf+S7fs3/9lkvv/UM8TV7fXiP7VXHx3/Zv/wCyyX3/AKhniavbqzh8UvX9&#10;Ec1D+NU9V+SCiiitDpCiiigAooooAKKKKACiiigAooooAKKKKACiiigAooooAKKKKACiiigAoooo&#10;AKKKKACiiigAooooAKKKKACiiigAooooAKKKKACiiigAooooAKKKKACiiigAooooAKKKKACiiigA&#10;ooooAKKKKACiiigAooooAKKKKACiiigAooooAKKKKACiiigAooooAKKKKACiiigAooooAKKKKACi&#10;iigAooooAK8G+Kn/ACke+DX/AGSnx5/6X+F69339q8G+Kj/8bHPg22enwp8ef+l/hesavw/Nfmjl&#10;xn8OP+KP/pSPe6KaHGMk0bxWx1DqKbvFG8UAMu7S3vbd7S7t0mhlQpJHIoZXUjBBB6giuL1f9n74&#10;e6rKyxw3lrZ3EF/FqWk2d48dpqC3ZYzfaIwcScvIVz9wyNtxmu3LKeoo3L0xQBzOsfDOz1/UdN1P&#10;VfEGqK2n3BdorO6MEV4pikj8q4ReJox5hYK3AYBuorU8I+DvDHgXQbbwz4S0SCxsbSCOGGCBcAJH&#10;GsaAnq2ERFBJJwoGeK0ty0blBzigQ4dKKbvFG8elAzz74/8A7KX7N37VGgw+GP2h/gr4e8YWNvMs&#10;tvDrmnJN5bgMAQxG4febjOOa0fhX8Afgz8ELWSw+E/w20nQY5pC8w061CFiQAcnrj5Rx04rsN47B&#10;qaZCO30q41Kqi4xk7PdJ7mU6NGc4zlFNx2bWq+ZzPxe+CPwk+Pngq6+HXxo+Hmk+JtDvF23Gm6xZ&#10;LPG34MOD7jBrhfgH/wAE+P2KP2XfEFx4r/Z+/Zm8I+FNSuo1Sa+0nSUSUhc4wxyV6npjg17HknpQ&#10;eeoqDW9w2LnOKWiigAooooA8Q/ap/wCS7fs3/wDZZL7/ANQzxNXt9eH/ALVP/JeP2b/+yyX3/qGe&#10;Jq9v5Pas4fFL1/RHNR/jVPVfkhaKKByK0OkKKBnoaTnFAC0UmRjrS96ACijIxmgHjNABRRnHNJzn&#10;GaAFoo5o5oAKKQ5IwDRnigBaKCQOTRmgAoo96Oc0AFFHejtQAUUZ9qM+1ABRSfjSfNjGaAHUUmRj&#10;rS96ACijNGaACijNANABRRzmjnNABRSZ5xmlz60AFFITjk0oPrQAUUc0c5oAKKCcUhyOM0ALRSZP&#10;SjJ6UALRRzim5+XNADqKTPFLyelABRRnjrRnigAopDux1o57GgBaKOaOaACijNAOaACijNIDQAtF&#10;HOaOc0AFFGR60meOtAC0UfhRQAUUnPrRnigBaKDntSZoAWijNGc0AFFNbPUUpOelAC0Uc5o5zQAU&#10;UZozmgAooOe1FABRRRQAUUnJPWj5j3oAWijOODRnAzQAUUcnvRQB8ff8OzPj4Tz/AMFW/jv/AODC&#10;y/8AjFZN/wD8EkvidqfjTTfiHf8A/BT343za1o+n3djpuoyXtkZbe3uXgeeNT5HCu1rASO/lL6V8&#10;Nf8AEV18YMY/4ZU8N/8Ag0n/AMaP+Irr4wD/AJtV8N/+DSf/ABryfr2XveX5nyTz3huWkqjfyZ99&#10;f8Oyvj1/0lb+O/8A4MLL/wCMUv8Aw7L+Pf8A0lb+PH/gwsv/AIxXwJ/xFdfGDp/wyr4b/wDBpP8A&#10;40H/AIOuvi/jP/DKvhv/AMGk/wDjR9ey/wDm/Mf+sHDn/Px/cz77/wCHZfx7/wCkrfx4/wDBhZf/&#10;ABij/h2X8e/+krfx4/8ABhZf/GK+BP8AiK6+MP8A0ar4b/8ABpP/AI0H/g67+MGP+TVfDf8A4NJ/&#10;8aPr2X/zfmH9v8O/8/H+J99/8Oy/j3/0lb+PH/gwsv8A4xR/w7L+Pf8A0lb+PH/gwsv/AIxXwJ/x&#10;FdfGH/o1Xw3/AODSf/Gg/wDB138YO/7Kvhv/AMGk/wDjQsdl7+1+Yf6wcO/8/H+J99/8Oy/j3/0l&#10;b+PH/gwsv/jFH/Dsv49/9JW/jx/4MLL/AOMV8CD/AIOu/i/3/ZV8N/8Ag0n/AMaP+Irv4v8AUfsq&#10;+G//AAaT/wCNH17L/wCb8w/1g4d6VH+J99/8Oy/j3/0lb+PH/gwsv/jFH/Dsv49/9JW/jx/4MLL/&#10;AOMV8Cf8RXfxgx/yar4b/wDBpP8A40D/AIOu/jB/0at4b/8ABpP/AI0fXsv/AJvzD+3+Hf8An4/u&#10;Z99j/gmX8fR/zlZ+PH/gwsv/AIxVDV/gZ+2R+w60fx78G/tNfEH44aJp27/hMvAXi2SCW5m03A33&#10;GnmNF/0qLG8RniRQyjBIr4TH/B138Xg3/Jqnh3/waT/41+r/AOxf+2P8Hv25/gRpnx3+D+qeZaXy&#10;+VqWmyuDcaZdKB5ltMo/iXPB6MpDDg1tSr4TES5actTsweOyjMZ8mGqe8lfd3/Hc7X4SfF74efHT&#10;4eaX8VfhP4ttda0HWLZZ9P1CzfKup42kHlGByrIwDKwKkAgiunIBr5K+LXwo+I37C3xN1T9qz9lv&#10;wfea94E164a8+L3wn0mPMpf+PXNIj6C7UDM1qMLcqCRiVVLfSnwu+KngL41eANJ+KXwr8WWeueH9&#10;cs1utL1Sxk3RzxHuO4IPylSAysCrAEEV2U6l/dluevRrSl7lTSS/HzXl+R0VFFGa0OkKKASe1H4U&#10;AeHftVuB8d/2cNp+78Y74n/wjfEtdz4K/aL+C/xB0XWfEnhX4i6fcaf4f3Nq17LIYYoIVDN9p3yB&#10;Q1uyo7LcLmJ1VijsASPJf+CgHw50r4ueLvgV8NNbvrq2s9c+Kmo2l1NZTbJAj+DPEoIz3BHysp+V&#10;lLKQQSKtah+x74x+JV6vin4t+MtNj1jQoIbHwpH4f03yLEW8M0M6yXkBJF00k0ELGJv3cQiTylRi&#10;7vzc1RVJWXX9EefGVaOIqcivqvyR6ZY/tI/BnUfhbcfGSHxrHH4ftGKXVxcWk0M8UuVVYGtnQTid&#10;mdAkOzzJDIgRWLrmfxD+0D8IvC3gGy+J2s+N7ZNE1CaOGxuoY3ma4kYkbEjRS7MoV2cBcxrHIz7V&#10;jcr5gn7KPjXUfF6ftCeJNa02b4gRapFdQ6bb27LowihSeKOAxEsWmEc8p+1kmUPI23EQWIRWf7J3&#10;xI8D6nH8XvBPinRb7x5qDXZ8QQ61p7nRvMu1hWSS1t1cNbLGIIVwjhp448Su0jeaK5q3Yv2mK/l/&#10;r+uh6z4s+O3wp8ENov8AwkfjiyhXxE//ABJ5I2MqTpt3edujBCQgFAZmIjDSRqWBkQGbVPjN8NtC&#10;8f2Pwv1fxfaQ69qUBmtdPZjkruwoZsbYy/zeWrENL5cmwN5b7fHtH/Ys8RfDLS73Q/hT46juP+Eo&#10;00WHibUfFFil5La7pnmlubOMgRxKxln22m37NHI8biPYjxyQR/sRap4f0i8+Cng/xNGPh/4guba5&#10;1u+1J5J9dt1ghWI20N2xLHzAkISdiZbdVmWM5aFoDmq9h+0xX8n9dv62ParT4xfDq++JFz8JbTxb&#10;bN4gtLVJ59O5yFYZ2h8bGkC4ZowxdUeN2ULIhZvhb4z/AA08a6jrGleF/GNndTaDcmHVFVtoiKgF&#10;mDHAkQElDIpKB0kQkPG6jxu7/Yq13xHp1r8HPFPjZv8AhAdK1afVbG+02SS21+6lkyUt5b1GDr5b&#10;s7PcKRLcL5KOxAmM8Wo/sT+JPiLomn+Cfid41t7PS/COlyWHha68K2S2dxeux+W5vFA8t0VBGpsw&#10;v2eWQSyOjK0UcJzVewe0xf8AJ/X9dep7F4U+PXwl8b+FL/xx4c8eWE2k6XNJFqF5JJ5SwFD95t4G&#10;EYYdH+7IjK6FlZWMM/7Q3wjg+F0fxlfxnF/wj8igx3C20rTNJ/zw+zhPO88HKmDZ5oYFSoYEDyjU&#10;f2RviX8Q9W/4Wt478VaLpXjDR47SLw1Y6HYv/YrG16S3tuzZu0mYuRGzZtYnRYXEqtO80n7J/jpP&#10;G7ftKWOt2K/ED+1Gu/7Bbd/YjWrIIza+X2ufLVf+JhjzfMXp5BMFPmrdv6/roHtMX/L/AF33/D8T&#10;1fxh8ePhJ4E8Maf4z8UeP9Ot9K1Vo/7P1BJvNjnRyP3waPcPJUMHeU/u0T53ZVBYS+KfjV8MvBXi&#10;PR/CfibxjaWt9rkyxadC5JDs2Qm5gCsSuw2IzlQ8jLGpLsqnx3R/2RviJ8OLv/hYHw/8VaTqPibW&#10;7e5tvFFjr1izaQqXLvIXsrdW/wBEWGWQkxo3+kx7xKzSskyN0r9h7V/h7oOofD34ceMra60DxZpM&#10;en+Km8TWK3dzbsiKn2izzhI1MYZBalTBE4jeNUAkSVc1TsHtMV/L/X3/APDHsc/xs+GVv8UIPg3P&#10;4wtV8SXFsZotOO75sLv8vfjZ5pjzKId3mGNGcKUVmC6H8avhl4l8fah8MND8ZWtxrmlw+dd2K7gd&#10;gbY5RiAspjcqsoQsYmeMSbC6g+Qx/saeJNLWT4UaP418zwFea9Hr1xeagzz6/bXqy+c0cV6zF2Dz&#10;BZEnbM0I8xEfaYhCxv2IZvEPhuz+CnjLxFG3gXw29wfDFxpavb6wYZ7aS3NtPdK24hVllUyptedC&#10;glLMJGlfNW7f1/XUftMVe3J/X9dfwPVvBf7Q/wAHPiBZ67qfhXx/YT23htm/tq4lYwxwRgMfPDSB&#10;Q9uQkm24UtE/lPtc7GwzR/2jPg7rvw2vvi1p3jSH+wtLmeHULia1lilglUqPKaB1EolbfGY49m6U&#10;SxlAwkQt5hf/ALGXiP4lWdvB8YPHFutx4csf7P8AC994a01LUyRpPDcQz3cXMcxWSCBjbbfszNGT&#10;5YDBFcf2UviF4p1aT40+OPEeiR/ES1a0l0ldL0100ZJbSOdIWmt2cvPvW5nGXcyRLLiNkZQ1TzVv&#10;5Re0xX8v9f106nper/tJ/BrRfhhafGG88bRtoF/IIrG4t7OaaeebcymBbaNDMZkKPviCeZH5Um9V&#10;8t9snjT9ov4MfD7S9F1vxX8Q9Phs/EW1tHu4WaeKeFgp+074gyrbAOha4YiFBIm513rnzV/2UvHm&#10;heIW+OvgjxPpMfxDubma4vrfUrFpNFY3EVvHMiwIysjBLaHEysJX8tQ7MpYFmmfsceJfhpK+ofCT&#10;xnYtqOvW0lh4tuPEGmLcRGCWee5kktIhhLdhNcTOsIHkMZW3xsQpB7Sr2D2mK/lX9fP8D1XxN8cv&#10;hd4O8daX8NPEnjG2tda1lVaws2VmGGfZH5jqpSHzHDJF5hXzXVkj3spAUfHH4XN8U2+Co8YW/wDw&#10;ki2onbT/AC3xyu/yvM2+X53l4l8jd5vlESbNhDV5IP2Hx4Z0G8+EfgXXLX/hB/E9vbweL49Yha51&#10;EwwWsdtHFbzs3yq8UUUfzBjEikxbHIZZj+x14juph8Mrrxwq/D+PXn8QrJbxumvS6kbn7QFa+Dbg&#10;izZlMoHnudqF9m5Xrmrdv6/rqHtsV/L/AF/XX8D1bwp8bPhl438Z6v8AD7wt4wt7vVtDYrqNrGjg&#10;DDbH8tyAk3lv+7k8st5Uh2Ptf5ar+D/2h/g14+0DVvFXhb4h6fNpmhh31XUJJfJhgiUOftG6QKDb&#10;sI3ZJwTE6qWV2UE15Rqf7EN1448NWfws8d+KbeHwr4W0ebT/AAkNDsxbXj+fA8DyXTj5ZEELmPyA&#10;ojl3SNKJCU2S6h+yB4z+JF1/wl3xR8V6Za65otrBY+FIPD+mmHT0t4JoZw15AzEXXmTW8beUx2Qp&#10;GgiCvvkdc1bt/X9feP2uKf2V/X+X9WPTNO/aS+DepfC24+M9t40T/hH7PKXU8tnNHPFKCAIDbOgn&#10;E7MyKsOzzHMiBVJdQbHib4/fCXwd4Js/iJ4g8c2cekahdJb2V1GGkM0jE/IqIGclQrs4A/dpHI77&#10;Vjdh5dB+yl45vfGQ/aK8Qa9p83j5NSjvIdHt4mTRViiilijt/LJJM+yZyb05lEj4GIQIRW079kn4&#10;leA9WX4x+CPFGi6j481T7V/wklvrljI2i+ZdpGHks7dXDWqxGGEFVbdcRRsJXaVhMr5qvYXtMV/L&#10;/Xf/AIH4nr3i345fCvwLLosXibxzY258QNjSGEm9Zk27vNLLlUiwVHmsRHukjXdukRWsaj8Yvhvp&#10;Pj+0+F+peMLOPXb218+3sWY5KZAUM33UZ/m2KxDSCOQoGEblfGNP/Ys8WfDjS7zw78LPH9vcQeKN&#10;LGneJtQ8V6el5NZ5leWW4sk4ijVvNm22e37NHI0brHtWSORkH7EWp+G9HvPgl4P8TL/wgOuXlvea&#10;tqGpSSXGu2whjCNbQ3jsXYyFYtlw5MtuqzLGctC0BzVuwe0xXWH9dv8Ag9D2qy+Mfw41L4iXXwps&#10;PFtrJr9naie409SchT1AbG1nUYLRgl0WSNmVVkQszw18afhn4v1HWtM8OeM7G5m8Py7NWUSbVhG3&#10;dvDNhZIxypkQlA6yIW3xuq+M3H7FXiLxHYW/wX8WeLFX4f6Pqdxqem6npcslv4gu5Js7YJbxGDqY&#10;2aQvcIRLcqYVkPyzmdNU/Yp8S/EzR7Dwl8UfHMNnY+FdLfT/AAve+FbFLOe9YuGS5vVH7uRFVYlN&#10;mF+zSSCV3RlaKOJc1XsHtMV/J/X9dep7B4U+PPwo8b+EL3x74b8c2M2kafPJDe3kkhiELqcfMJAp&#10;UMNrISMSI6OhZXVjDN+0T8IYPhbH8ZX8ZRt4fmGIriO1madpMkGAW4QzGcFWUwbPNVlYFQVIHlGo&#10;fsjfEnx/qX/C1vHfirRdN8aaQtqvhqz0KwkGjM1qGAkvbdn3XazM0hCM2baJkWFllRp3n/4ZT8e2&#10;/jJv2ktO1qwh+IEmqPeSaDIrPov2d40ie08sY/0jy0Q/bwBKZF5HkEwU+at2/rv/AMAOfFfy9P6/&#10;4b8T1Txh8f8A4P8AgHw7pfi/xT8QdNt9L1po/wCzL6ObzYp432nzw0eQIFVld5j+7jQ73ZV5qfxX&#10;8bPhl4I8U6R4K8UeMLWz1LXJlj02GRWIZmJCb2AKwh3HloZCokkIjQs5CnyDT/2Q/H/w51H/AIT/&#10;AOGvi7Sb3xLrVvcWfimz8QWLPpIiuJJJN9lbqw+yCKWZm8tTtuELiUtIUlSPR/2HtQ8A+Gb74aeA&#10;/FkF34d8VaLDp3ipvEFmt1dQPFGkSz2hPyRxtCnli1KmKJhE8aoFkWWeat2/r+vuD2uK/l/r+vuP&#10;Y5Pjb8MYvifH8Gn8XWo8SS2xmXTtrf3d4i8zHliYxgyiHd5hjVpApRSwPD/xt+F/irx7qfwx8P8A&#10;jC1udc0iIve2KKwwquEfY5AWXy3KpKIy3ku6LJsZ1B8lh/Y11/TWk+FekeNw3gG516LX5Li8V5de&#10;tr9JvOKJfMxYq0oEizMDNF86K+0xiOB/2HpvEWjWPwa8aeI7eTwL4ZFyvhc6ZC1vqxguLZ7cwXFy&#10;rZISOWWMuu1p0ZfNLMHd3zVu39f11D2uK/l/rt/wT1jwh+0L8GfHdjrmq+F/iFYXFr4cBbWbmZjD&#10;HBDtZhch5AqvbsEkK3CkxP5T7XOxsQ6D+0l8GfEnwzvPi/pXjWP+wdPmaG+uLm0mgmgmBULC1vIi&#10;zCV98eyMpvk82MorCRN3mmp/sa+IfiVZ2/8AwtjxpaxX3h2z/s/wtfeHdNS1DQR3EFzDLdxHMc58&#10;y3gZrcj7PujyIwDgPT9k/wAfeJtab43+O/FOj/8ACxbSS1m0mPSdNePRUktY7iOHzLd3Zpty3M4M&#10;juZIxM3lOhCkPmrdg9piv5f6/wCB26npGq/tJfBnRfhhY/GC/wDG8X9galKsVjcW9nNNNPMWZTCt&#10;vGjTGVCkm+LZvi8qTzAvlvtf44/aM+DHw60vQ9b8WfEKwgs/EbKdHurdjcRTxMFP2ndEGC2wEkZa&#10;5YrCgkTc671z5sP2U/Hvh7V2+OHgvxHoo+I11Pcz6hHqWnO2jM1zHbRShIFdWjIS1gHmI4kcRAOz&#10;ZbMFn+xv4p+G/m3fwb8b2f2zxBamw8WXHiXS1ulEMlzPcTTWkQ2x27+bczusIBt90pLRNgCp9pU7&#10;B7TFfy/1/XToeteI/jj8LPCXjzTPhj4h8ZWtrrmrxq9lZurHhnKR+Y4BSHzHBSMSMvmurLHuZWAW&#10;P43fDCX4oSfBiPxfbnxJHaiZtP2txld/leZt8szeXiXyd3mCJlkKhGDV5Kn7EkXh7wtdfBzwTr8Q&#10;8G+JI4Y/FsmrRG51MwQWsdtHDb3DHK744kj3PuMSKfK2NtZZD+xx4gvJl+Gd342WPwBD4hk8RxT2&#10;avFr02otceeqveqwYKs2ZjMMTSEIjPsEiyVzVe39f11H7TF/y/1/XX8D1fwt8bfhh428X6x4F8L+&#10;MLW81TQZWTUreNWUKVIEhR2AWYRu3lyGMsI5P3blXBWq3gz9oX4OfEDw3qvjDwr8QtNuNL0Xe2p6&#10;jJL5MMMagt5+6TaDAUVnWcExOg3I7LzXkuofsQah460Kx+GnxD8XW8Hhfwnpctj4QHh2xFreS+dC&#10;0Ly3jDKyKI28vyFURSkyNKsmUEdjXP2QPGvxPuf+Ex+JHivS7HXtHt7W08LWuh6cU0wR28sU+69t&#10;2Y/axLNAjeUx2wIsYi2yB5XOar2F7TFfy/1/wPx8j0+x/aL+D2ofC+b4xQeM4hoFsCJ55bWVJ45M&#10;geQbdkEwnJKhYNnmuzqqqSygy+Jfj98IvCXgzT/iDrfjuyj0jVLiODT7uPMn2iR26KqAsdoDM5xi&#10;NI5HfaqMy+V2f7KPj648Y/8ADRviDXtPf4gDVI7tdEgVhoa28aSRJbeUc5uBHLIftxzL5jnGIQsA&#10;h0z9kf4j/D3WV+L3gXxRoup+NtUS8TxFa65Yv/Y266ChpLO3Vt1osTJGSiMGuYkZZnaVlnSear1X&#10;9d/+AHtcV/L/AF3/AOB+J7B4w+OHwv8AAc+jQeK/GlnanxBMI9JbcXWYFciQsoISPlV81sR7pI03&#10;bpEDTXvxi+HOm/EC1+Ft/wCLbWPXry3aa3sGJyyjoC2Nqu3JVGIZxHIVDCNyvitj+xX4s+HNhfeF&#10;/hd45t7yy8W6Yun+Kr7xVZpeTWTb2d7qyQjy0Vw8qrZ7fs0cjROqBUljldbfsSax4b0W6+CfhDxe&#10;3/CB6xqFve6lqGpySXOvW3lJte3ivXYu3mFYilw5MtuomWNgWgMD5q3YPaYr+T+v669D2bTfjJ8O&#10;NY+Id98KdN8XWs2v6fbLPc2CschSeQGxtd1+UuiktGJIy4USIWb4c+Nnww8XXutWHh7xpY3Enh18&#10;axmTYsC7d3m7mwHi+8PMUlAySJu3Ruq+Mt+xTr2v2Fr8FvFHihY/h/od7c3+l6ppk0ltr9206FRb&#10;TXaEOvllpS9whEtyrQq5+Sdrg1j9inxP8VNLsPDfxa8dQ2tv4U017HwzqHhaxSzmvT5ivHc3iAeX&#10;IoVIg1nt+zSSLK7oVeOOJ81bsHtMV/J/Xb/g9T17w7+0B8I/FXge++JOjeObNtF024khv7yXdF5D&#10;IQMMrgONwKsmR+8SRHTcroWil/aM+D0Pwwi+Mb+M428PzKRDcQ2sskzyDIaAW6oZjOrK6tBs81WR&#10;wygqwHl2ofslfEjx3qLfFXxx4u0bTvG2lpaL4dt9F09xoxktFkVZby3Z912svmSYR23W8bqIXWVT&#10;Mzrb9k7x3Z+M2/aNsNc02H4gS6vJeyaKY2bRfs0qRwvaiPgi4MUSH7cAJTKvI8kmAnNW7f13/wCA&#10;HtMV/L/X9dPxPUvGn7Q3wa8AaBo/inxX8RdNt9M154/7Jvo5POhnjYBvP3R7gtuqsGec4ijUhnZR&#10;zVjxZ8bvhh4G8WaT4H8V+MbWz1TWpFj0+3lDEMzsVjDsBtiEjgxxmQqJJMRoWchT5Dpn7H/jr4ca&#10;g3jn4XeMtLuNe1y3ns/Flnr+nmbTPKuJpZjJZW6sBaeVLPI3lqdk6u4lDybJUbY/sR33grQL34Z+&#10;BPFVrdeGfFmjw6d4uHiSzF1dReVAkCzWh4WNTCgjEBBiiKRPGqYkEhzVuwe0xX8v9f19x69J8c/h&#10;bD8VY/gtL4xt/wDhJJbbzk0/Y+D8pfyvNx5fneWDKIN3mmMGQIUBYO8NfHL4WeMfHuqfDLw14ytr&#10;rW9Hj339miuMANsk8t2ASby3ISXyy3kuyrJsZlB8rT9jrWbJ3+GVl403eAbjXF8QNNOrvrsOpLOJ&#10;yq3pbcVaUCUSkeeh3IH2bFSmn7D994h0mx+D/jnxRbzeA/C9vcw+E10y3Nvqjw3FpJbPDc3KnLBI&#10;pZI9yBTMjAy72DMxzVu39f11H7XFXty/1/XX8D1fwZ+0R8GfiDpuuaz4V+Ienz2fhvc2tXU0hhjt&#10;4QrEXO6QKGtmCSFbhSYXEb7XbY2ItH/aS+DOu/DC6+MGn+NoxoFhIYr2e5s5oJ4JdyhYWt5EWYSu&#10;Xj8uLZvl82PYreYm7zjWP2ONd+JltFc/FXxfZrqPh+1Wx8K3mg6atshgjuILmGS7i5S4Pm28LNCQ&#10;IMxZWNc4ob9lP4g+IdXk+OPjLxVo/wDwsi3kgn0uPTdPdNEje2juI7dZLdnZ5srczBpWcyp5zCNk&#10;Crtnnq9hc+K/l/r7/wAOp6Pq37SHwZ0X4Z2Pxev/ABvD/YOpTLDp9xBayyzTzFiDCsCIZjKmyQyR&#10;7N8QilLhRG5WXxt+0N8G/h5p+h6v4s+IGn29p4jZf7HuomM8U8RCn7TviDKlsA6brhyIU8yPc43r&#10;nzK1/ZN8d+F9cb42eE/EmjyfEK7kup9QXUtOZtI8y6S2jlEUCsGhAW1gG9WEkoiAkZiSTBF+xr4s&#10;+HM8s/wX8cWK3HiGyOneKrvxJpaXnlwyXE9zLPZxjEcLGW5uHWDabYPLuMTAbTXNW7B7TFfyr+vn&#10;1/A9d8RfG/4YeFPHmm/DLxB4xtrXXNXjD2Nmys2VZ9ke9wCkJkcMkYkKmVkdY95RgHQfGr4Zz/Ey&#10;X4OxeMLZvEcNus0unru4yu/yt+NnnCPEhh3eYI2WQqEZWPkR/YfGgeFbv4LeCfEUa+CfES2y+JpN&#10;WRrrVfKgt0gSGC6dsruSKJA7bmhRW8oo2xkF/Y08RXYT4Val4zRfANr4gm8QxXVirwa9cX73Hnoj&#10;3qMGAjl3SNMuJpsRo7lRKJVzVu39f11D22Kv8P8AXb/g/get+F/jf8L/ABn4v1rwN4Z8YW11qnh9&#10;iNUt1VlCYIVyjsAswjf5JDGWEcgMb7XBUReFPj78IPGvhrVPGXh34gabNpWjiR9R1CSbyYoIk3fv&#10;y0m0eQyozLN/q3Qb0Zl+avHrv9h7XfG+h2Hw7+I/jO3t/DfhHS5bDwe3huyW0upzJG0ZmvCvySIs&#10;TeWbYKIZWMjyK+Y1jteJ/wBkDxt8UL3/AIT34geKNJsfEeiW9va+E7TRtOI0sR28kcoa+t2b/S1l&#10;miVhGxAt41QRFJQ8zvmrfyh7XFfy/wBf8D8T1K1/aH+Ed38LpvjLD4wj/wCEft1/fTNayrOknH7g&#10;25XzhOSQog2eazMqhCxAM3iD4+fCPwv4R0vx1rXjyxi0vWbiODTLpWLi4dzjgKC21fmZ2IAjRHdy&#10;qozDyu2/ZY+IMni3/hozUtdsv+E+OpLe/wDCPRbv7DECo8SWvlnrciN2/wCJhjzfMOBiDEAq6T+y&#10;H8R/hxrLfF7wB4o0XVPG2tLdJ4mttesX/sVWusfvLK2V91osLLHmNGzdRIyzOZWWdJ9pU7f1/XQP&#10;aYq3w/133/A9j8W/G34X+BL7RdO8WeN7G0m8QTrHpQaTcJcjIckZCRk7UEjEIXkjQHdIitLe/GL4&#10;cad8QbX4WX/iy1i168tmngsGJ5UY+UvjarsCSsZId1SRlVljcr4nb/sUeLPh7pd54Q+F/ja0vNN8&#10;WaSuneKr7xZYpeXFmQ+5rmyUjy0RlaVRZlfs8UhhkRFVJY5pof2JNT0HRLz4KeF/F5fwFrGpQ6hf&#10;32pSyXGvWjxj54Yr12Lt5jLGUuHJlt181UbmEwVzVewe0xX8n9dv+D0PZNH+Mnw51/4gah8LtJ8X&#10;Ws2u6XAs15YKTkLnDBWPyuyfL5iqSYvMj3hfMTdH4b+N/wALPFt3rVn4f8cafcP4d51g+cFWBCm8&#10;S7mwHhwGHmqSm6ORN26N1XxsfsT6/rdhZfBXxT4rjX4e6Dc3N3o+oaa8lv4gufPRkFtNeIwYCPfL&#10;vuEIluVMKyHKzNOaz+xT4n+J+n2Og/Fbxta2sfhTS207wvqHhewS0mvMTJLHc3iYMcir5UAaz2/Z&#10;pJFldkKvHFEXrdg9piv5P6/rr1PXNA/aG+D/AIn8B33xN0bxvbtoumzPFf3c0bwtbupA2vHIqyAt&#10;uRk+X94siMm5XQs25/aJ+EFp8LYfjNL4yRvD90pFtcQ2ssk8kgLBoBbqhmM6lHVoNnmo0bhlBRgP&#10;LdU/ZJ+I3jq8X4r+NfF+k2PjrS1szocOj2Ui6K01osio93bM+67WTzZQFdy1ukgETrIplMmnfsp+&#10;PdL8UN+0Np2s6XF8QbjVZb240loWbRfJmjhgltxGMHzjFBEftoxKZIxuzCTCTnrfy/1/XQXtMT/L&#10;/Xf/AIH4np/jD9on4L+AdB0XxR4p+ImnQ6f4h8s6PfQyGeK4iZQ32jdEGC26qys9w2IkVlLOoINW&#10;fF3xw+Fvgbxho/gHxV4wt7PVtckWPTrWRWbLM22PzGClIfMceXH5jL5knyJuf5a8j079j/xv8OdS&#10;Pjb4UeMNMbXNct5rLxZb67pvnaf5M80s7SWUAYC1Mcs8rCNT5cwdvNDvskSFf2Grzwr4dvvhP4D8&#10;UW0vhHxdo8en+Mf+EgtBd3qGG3jgjltGb5Y1MEaxeQVMceyNoghDh1zVv5R+1xX8q/r/AD/A9gPx&#10;z+Fq/FJfgsfGFv8A8JJJb+aun+W+M7DJ5XmbfL84xgy+Ru80xAybNgLUeF/jn8LPGnjvVvhn4a8Y&#10;29zrehgnULNY3UDawWTy3ZQk/luQkvlM/kuypJsYgHzFf2PNTh8z4Z2/ixf+EFm15fEDTSKza2mp&#10;Cfzzi9LbtplxKJcecjZQPs2quWn7DmoeItIs/hD8QvFdrN4B8K2txB4Rh0m1a11J4Z7aW2kiu7hW&#10;+dVilki+QJ5yPmXe+WL5q3b+v66j9piv5f6/rr+B634L/aJ+DHj/AEnW9f8AC3xF0+ax8Ohn1i7m&#10;k8iKCEKzC53ShQ1syo5W4UmF/Lfa52NiLS/2lPgxrHwuuvjHYeNo/wCwLBmS9uJrSaKeGXKhYWtn&#10;QTiZy8eyLZ5knmx7FbzE3eb65+x54i+JzLqXxT8X2KajoVslj4Vn0PS0gh+zxXUFzFJdxHKTs0tt&#10;AWiwIQY8oiEnKv8Aso+P9e1xfjr4r8VaT/wsi3vIbmxhsLFl0RFtluI4Int2Zmkby7mcGdmMqtO/&#10;lsihFU5qvYXtMV/L/Xffp2PSdT/aP+DGk/DjT/ixeeOYBoerSpFptxDbSyS3ErFgYVgRDMZV2SGS&#10;PZviEUpkCiNys3jL9oL4PeALbQ77xZ8QdPt7fxI4/sa4jkMsc8ZCn7RujDKluA8e6diIlMkYZwXQ&#10;H4T/AOCyPx0+Pf8AwSx/4JzeIP2pfgx4l0mT4ia38QtNn1e6uNHjm06Ka5U28otraXcsS+Uqx7uX&#10;cLudmdmY+K/En4tf8FlfhP4ruvhp8Wf+CrP7Ivh/WtKt0gu9C13T9Nt7i1jljjlVGikQMisnlOBg&#10;AjYemK097yN4yqyjd2P1d8Q/Gv4aeFPHum/DHxB4ut7fW9Yj32NmyOeC22Pe4BSLzGDLH5jKZWR1&#10;j3FGAdbfGf4a3nxHuPhJa+MLV/ENpCslxp65+XcpcR78bDKI8SGIEyLGyOVCOrH86v2AP2t/+ChG&#10;n/8ABTe4/Za/b8+Pnwz8a+Fb79mU/FPR/E3g3RLa3szbDWIbW2nNyFG6NY/tUgOdm2RWHrX1h4r+&#10;Md148/ab+AviH9nv9o74YyfD3xdJ4mm8R6X9rtbi/wDGDW9iqW76VKMlzbSoxnMZOIwA3AxRaRf7&#10;zy+49j8K/Gz4YeNfFGteDvC/jG0utS8PytHqlumQIyuA5ViNsoRsxuyFhHIrRsVdSoi8MfHv4R+M&#10;PCepeONB8e6fJpOkNJ/aWoSy+THbpGWzKzSYHlMFLJKP3ciYdGZSGP5Kav8A8FGv+CtWlf8ABP34&#10;beM7/TNM8D/GT4k/tkW/wu02fxV4BitYxo99BM0ErW8kQyjXKh2lAy2G5NWvFvxy/wCCwPw813Uv&#10;hz44/wCCtn7HujalYS/YdY0TUrXTIJrdo/lMEsTqCpUfLtYcDjAotLyF+87r7j9Xbb9oD4TXPwvk&#10;+Msfi+P/AIR+GEvLcNayiZWx/qDblRN5+4hPI2eaXIUIWIFSeIPj58JPC3hTTPHGsePtPj0nWLiO&#10;HS7yOTzFuC7Y3DZn5FHzO5wsaKzuVVWYfnX/AME5v2sf+Cm9z/wU++K3/BPn9trxn4D8YXXg34Sx&#10;+LdKXw34fhsLefUJrmy8gtKsQYfLOwYkNg/Ng4FfW2hfse+P/hlrDfFbwD4q0nUPGOtQ3UXiiz1q&#10;xc6MGufm32Vsr5tEik25jRs3MYcTM0rLOmcvaR2Makq0bcqv3PZPFvxr+GXgbWdG0HxV4zs7O61+&#10;YRaXG7EiQkcMWAxGhbaiu5Cs7xxgl3VToah8QPBWk3b6fqvi/S7a4jx5kNxqESOuRkZBYHoQenev&#10;BP8AhibxZ4D06+8HfDPxjbahpfjLS107xhf+LLRbu4sSDua7skI8tUZTIi2ZUW8UjQyooWOWKanq&#10;P/BN3T7e+kTwf8cdasdPZt8Frqmg6Zq1whb5nL3d9byzy5csRvdtoIVcKqgTzVuxHtMV/J+J/Lzk&#10;en6UcelLRXw5+BjcZGMV9w/8Ewv+CKXi/wD4KXfBnXPjD4f+Pun+E4tE8TyaM1jeaC920rLbQT+b&#10;uWZMDE4G3B+7nPOB8Pjmv2i/4N/P2jfB37KH/BKv4t/HHxq0clvpPxKuPsdlJdLCb67bTbBYbcO3&#10;C732gtjCLudvlU49DKsH9fx0aFrt7Jdz3OHsHhsbmSo11eNn1t+R4l+0F/wbq+G/2XPB3/CcfG//&#10;AIKH+F9Fs2JW2ik8FzPPdOBkrFEt0WfA6kDCjliBk18G/EL4O+BPD3iCbT/AvxeXXbOFtgmm0Vra&#10;4ZgSP9Uksybeh3CU5z0Ffot+z78Efi3/AMFkvih4m/a3/bA8fXWhfCvw1JLNqF5DO9vbywR7pHig&#10;L5EcEUYZQqnKBmdiZGdpftf4H+IP+CXvwf8Ahtpvh7wd+zStlcXV5MJNL8U6Pp9jfpmKObz3N/cR&#10;RrHKHGxVflklVVBhlWP9QfC/DuVx5MTTlVqL4km1GPW1+59t/qxlNZ3hDlXm22z8PPgB+yLofxjl&#10;1rUfEXxdOh6L4ds4LvXNVtfD5u/7OhluY7ZZJ0kmgwvmzRLhGkc7uFODX258If8Ag2lt/j74Kt/i&#10;F8IP+Cg3hXXtIuOFurPwfKTG+ASkiG6DROAQSjgMMjIHFe0RaX+xV8DtW+NujftQ3PiHxNYftCG2&#10;1azsfDug2n2XRdLtry+itLWOaG9lid4HjGCj4TyIThWGB5Dqtp8ef+CIn7SHhj4nfDHxZN4k+Evj&#10;S3juNIm1C6IjurWVNwtLll+UkBt6SLny2fdyrOsulbg/Icw5o4SLhKycU27S0TaTb3Tuuwo8NZTT&#10;S9pTuuuruvxPFf8AgpH/AMERvFP/AATn+E2k/FbxN+0LYeJodX8RQ6SlnZ+G3t2jZ4LibzNzTtkY&#10;tyMY/iznivi//hE7b/oLN/4C/wD2Vf0bftteFfgD/wAFD9B/Zx0bxDFJrXgPx78QGu3hhupLaV40&#10;8N63OiM0bBo3SWJQ6ggqyMpxyK/PX9gP/gnr+yJ8Rfjz8fdS/aY8L6o/w/8AAfxItfB3hOOHVLi3&#10;QXl7rT2MAMySKzmMG2D7mOFm3EHg18XPJsHTlyyi7+r3+8+azfh+Ucw9lhNIva7fRJv8Gfmn/wAI&#10;nbf9BU/+Av8A9lWv4O+FUXi7ULzToPEfkva6HqOpZa0yHW0s5rpk+/xuEJXPbdnB6V95/sqf8Ev/&#10;AIeQfFX9oaP4++FPE/jaP4C3TQ6f8PfDMpttQ8UiR5xDMCv7xYjFHHKPLyxEoI34CP5z8ZtL/YZu&#10;NStfGH7KWi+LfB/iK48F+Lrbxh8MvEryXS6I0eiXyqUuZAJGZirFlbP3/wCDaQca2V4SnSlJLY8X&#10;+y8RTpqpUstWrdXZ29N/O58QlQRgV9C/8E4v+CjXxj/4Jx/HCH4jeApn1Lw7qDRxeLvCc1wVg1W2&#10;B6g4PlzoCTHKBlScEMjMp+fADTSgNfMU6lSnLmi9UcmHxFbC1lVpO0k7/wBfqf1w/st/tRfB39sT&#10;4LaT8d/gb4mXUtD1eP7rKFns5x/rLadMny5UJ2suSOQyllZWPhnxU8GeK/8Agnf8StW/ab+B/hq9&#10;1T4V+J783nxX8AaYpdtKum/1mvadEOjEc3MCgCVVEgAdST+Hv/BKT/gp98Qv+Cb/AMbl1aX7Vq3w&#10;/wBelSPxl4bil5dOguoATtE8fUZwHXcpIyCP6T/g98X/AIZftFfCvR/i78KPE1nr3hnxFYC50+/t&#10;m3JLGflKsDyrKQyOjAMjKysAQQPq8LioY2kukl/V/mfreT5tRzzDrXlqx+/180+xr+CfHXhX4jeE&#10;tP8AHfgbxBa6po+rWaXWm6hZzB4riFxlXVh1BFarS4PDL+dfkR/wWM/Y6/bY/Y18OXv7R/8AwTz+&#10;PXj7QfhpFJNe+Lvh94X165hh8OyOxeW+toY2A+yszFpEUZhJL/6vd5X5i/8AD0H/AIKKYyP22/ib&#10;z0/4rK7/APi6mtmaw0uScWY4/ihZZW9liKLv36P0P6sPMPQsv/fVCyAkgNX8p5/4Kd/8FFCf+T2v&#10;id/4WF3/APF16p+xj/wW5/bZ/Zz+Pmk/EP4r/G/xb8QvC+TbeIPDPiLXpbqOa1dhukh8wkRzKQGR&#10;x6FTlWYHKGcUJSs0zlo8bYGpUUZQaTdr9vU/fH9qkD/he/7N/H/NZL7/ANQzxLXtpRT1r5f8UfH3&#10;4YftN65+yr8bfg54mh1bw/rnxZvJ7O6h6r/xRviUNG4/gkRsqynlWBB6V9QcngV6dKSlJyT/AKsj&#10;6rC1I1JznF6O2vyQu0Y6UFQR0pcUYrY6xpUHrS7R6UpGRijHOaBkczrEjOV9Sa8b/Zo/bp+CX7Tn&#10;wgvvjl4fubrw3oOm30FrfT+L5La18pprS0vIGLJNJGA8N7bkZfcGcowVlKj2SaMyxMobqMV8P/CL&#10;/gkv4y+D/wANdF0HTfil4NudX0DWtHvLbT5PBEi6DfGw0a80r7Rd2Yu/MmvJkvTLJOJl3PaWuFCx&#10;bWxqSqKS5TjrzxUKq9nG66n114q+M3wr8E2t/d+K/iJotl/Zdjc3l9DNqEfmxQwQLPK5QHdhIXSQ&#10;4BIWRT0YZd4X+MHww8a/2avhT4haLfSaxpa6lpdtb6lG01zZt0nRN24x5BBbGAQRwQa+X9A/4JWS&#10;aR4Th0m9+KljcX/9rJd3l+vh8p5sA8CzeGPsoXzcJCs0zXaoPlRQIgOA9X5/+CautR+OIbjRfiZp&#10;On6DcahpOo6jdWvh50122nsdJi09bewvRNttLV/IWR4zEzn7Tdrv2zYWebEfyk+2xl7un+J9I6t8&#10;Y/hdo3gjxB8SLvx5pbaH4VhupfEmoWt6k0enC2j82cS+WSVaNPmZSNwHbpXH/C39qVfiNJLqWu/A&#10;zxx4L8Px6M+qR+KfG1rZWdlJCPLIyFunmhYo/mYljj2qjh9rDbXM/DH9j/VrX9jvXv2SPjJq3hu4&#10;tdf8O3GgXuoeBfDraQs1lLYJZNK0TzTD7SQGJdSqY2AINuTi/ET9mT9r74v/AAvm+FHxO+O3gPUr&#10;O0utKvdMvP8AhA7mOW+urHUrS7T+0EF95U8UqW8iSxxRwgtKGTywoWqcq3YqU8QrPl6bab9me6f8&#10;Lc+FZj0+f/hZnh/y9WuPs+lSf2xBi9lyAEi+b942SBtXJ596bF8W/hVNFYywfErw+0epPbppzLrE&#10;GLszmRYBGQ2HMhhlCYzuMThc7Tj5tuf+CZs3inwppOh+PPF3hu6ms9SvLu8t9O8JfZ7JhdeI9J1m&#10;WGKHzT5ce3TWg+ZmZvODuzMG38Br3/BMP4m+KPi38QPBsmu+HY/CninwusK+KdS8Nm4vbQX3ivxV&#10;q88GmFbkfZLq1i1GyCzukiF0hdU+QoM/aV9+Qx+s4xW/dfj17H2rqvxQ+G+h2D6nrvxA0OztohMZ&#10;Li61aGONBDOsE2WZgBsldYmz912CnBODD8V/iLbfC/4Zaz8Sv7O/tCPSNPe6+zxzBPOC84DYOPrg&#10;18x+M/8Agm78QfFN5q1vL8WtCm0y3u/EU/hG2udHvo5rOXWvE9l4huZLia2vonkeG4sY1t2hMGxT&#10;l/M7+6/E74beNtd/Zc1D4TjW/wC3tfl8LrYSapNDHb/brkRBWmZIwEj3sC5VQFBOAMcVpzVJX0/4&#10;c6I1cRJSvG2n4/1sWf2mf2h9J/Zd+EOpfGvxL4A8Ra/o+h2813rieGbe3kmsbOKGSaW6dZ54gY0W&#10;M5ClnJZcKeSNjwf8YvCfihNP03VbmPw/4gvrdJm8J61f2y6nb7lZgkkUUsg3YRz8rMMIcE4OM39p&#10;v4O3P7Qv7OHjz4DW3iBNKk8Z+D9S0OPU3tzMtobq2kg80oGXeF35K7hkDGR1rxHUP+Ce3ji+/aPn&#10;+LEnxW0VdBl8dX3idZF8NyDxBHLc6HNpX2UX/n7PIj88yRjydyiONNxC5KlKrzaImrLFRqe7HmWi&#10;6ddz1bxJ+2J8ItC8Y3PgnTLq61y5sbvQ7a+m0HybqK3l1TVJNNhVmWTho542aVSMomDhj8tdmfi5&#10;8LGe5gPxI0DfaXL212v9sQ/uJkkjieJ/m+VxJNChU4IaWMEAsM/LvwS/4JneO/h7odvp/ir4o+FH&#10;uLO28C2dvN4Z8Hy2IuIPDurnUPMnD3UpknuAWjLgqi8EIeQcjwt/wSX8QaRc+FdP1T4meFTpPg/S&#10;9N0q0+weDXhvdZs7TxLoWs79RmNywuLmRdImjeQIimS9kkCDlGjmrfymca2OtrT/ABPqj4l/HX4b&#10;fCz4T3Xxt8Qa39p8P28EMkFzo8ZvHvWnkSO3it1iyZpJpJI441XJdpFA6isz4f8A7Q0HiTR9T8Qf&#10;Ej4X+IvhvY6a1uPtXj2bT7aK5MzFVEbwXUy8MFU7ypy6gA5rl4f2Obc/s3ah8AZPHM1rI/jy/wDF&#10;Oh61p1mitpd03iSXXbALHJvR1tpjBHtYFJFhwVCttHM/FX9mT9rD426X4am+I3xP+F91qHhHxfHr&#10;Ok23/Cv75tNuUOnX9nLHcwvqTPIQbyOWNldNjwcht3GjlWj0LlUxSkml020363Pb9S+MXwn0eeK0&#10;1X4n+HbWaaze9hhutagjaW2QOzzKC4JjURyEt90CNiSNpq1D8SPh7Nrdt4dh8caM2pXzullp66pE&#10;Z52WKOZgibtzERSJIcA4R1bowJ+c/BH/AATV0bw94t8G+IfFHinSdXt/CGl+HLWGxbw+qI7aUPEG&#10;10UOViDNrUTKoXCfY++4bPPP2ff+CZnxH8Ja4vhvxdrugrpvhXxh4MuLfxRN4eLavrMeg+HtBgjl&#10;tbgXBFnDLd2V5DLFIkjGOWcAjzA5nnrK3ubkfWcZHlvT3ffbQ+zZPif8N7dbSSX4gaGi6gtq1mza&#10;rCPtAuiwtinzfOJTG4jx9/Y23ODVzxLro8P2MV8bfzvMvra2ChsY82ZIs9+m/OO+Mcda+QdA/wCC&#10;Znxe8PeFtB0+z+PujprHhHSvCug+E9ch8P3UbWOmaDb6rDbTtGLzbPfONWm8wyBrWRUCm2IJr608&#10;a6Ve6npdrbWUfmSR6rYzOf8AYjuY5H/8dVqqMpS3ibU6mIlF80OW1rHK/tC/tE6T+z5pvh+5vvAH&#10;iLxNeeKNebSdH0jwvb28lzLMtjdXzsRcTQoFW3sp2PzZyAADmtTwP8f/AIL/ABG0fQ9a8IfEvRbq&#10;PxJo9tquiwG+SOe5s7iA3EEohciQB4gXAKg7VY8bTjB/aO/Zi8IftL3/AIFtPiDYafqGi+E/F82t&#10;6homp6eJ4dTVtJ1GwWEgkBSsl8k24hv9TjGWDDx+3/4J3eMNO/aPj+KOmfETw0vh218e3fie0t5P&#10;Cr/2ynn6DPpS6f8AbVuBH9liE+6NPJ3KkMceSFySUq0ZXRE5YyFRtRutv+CfRT/GP4SpaWt/J8Uf&#10;DqwXwuGs521uDZP9nBa42HfhxEAS+D8gB3YxU1/8U/hnpd1qljqfxB0K2n0SFJtahn1aFW0+NgCr&#10;zAsDErZGGbAO4Y618l/E/wD4JRar4k+GFr8NvA3j3wparN8FbT4fatd694Ne8NqLYXDjUNPVLiP7&#10;LNJNctJLvMgcw2+NrR7mm+K//BMDxv8AELStc8Laf8U/D9jp9148vPFWmXsei39vqlzc3WpSXz2m&#10;oXdrfRPcWsTSnyki8lla0syWYQsrz7TEW+Aj22M1Xs/x6nvniH9rT4baB8TIfhZFY6lqV5PD4fmW&#10;80yOKS18jWJ9RhtZd5kGUDaZcFyAcK0ZXfuIHTeI/jZ8KvC/wtvvjRqHjvTZPC+n2rzzaxY3AuYS&#10;qPsZUMW4yPvHlhEDOz4QKWIWvm/wh/wTAPgmw0Wy0H4h2cMGmaf4UjlsZLO7uopZdK1PXNQn+e5u&#10;pJjFcPrJRVeRzGsWNzAgL6D4K/Y31R/2QZv2X/ix8RW1CSSdprPWNHhkiOmyR3YurN4ftMs8kjwS&#10;xxSbp5Jd7oQ2UOwEZVesSqdTGSupQW349jsfh5+0ZD4o0DVPFPxG+FfiT4badpiW7m++IEun2sM6&#10;zMy/K8F3MFKkBTvKcyIBuyQOouviz8LbKZ4734k6DAyeZ5izaxCpHlmZX6t/Cba4DehglBx5bY8R&#10;+I/7MX7Ufxs8I6PY/Fv4rfDrUNS8K+KbHXPD8Vv4DvF066migureRNQt5L9zOuLlZovLeIxTwRud&#10;4G2uJ+Hn/BK9/CVhdJrHxC0W4ubjWtAvbdbHw20MFlDY+OdU8Tz20KNOxSOaLUVsgMnaIAx3htgO&#10;atty3BVsYtFC/m2l+R9TQ/FD4az6jp+lQ/EHQ2utYgWfR7VdWhMl9G6llkhXdmRSqswK5BAJGcZp&#10;958SPh5p2mf23qHjvR7ez8mGb7XNqcSxiOV/LR9xbG1n+VTnDNwMnivkPTP+Cd3xVX4m6f4Xh8Q+&#10;HYPDHh/T/Ckh8Q3fhkvqNw2n67qGotbWEyXCtZlY2hhZnWQbZQYtjBs2/FH/AATd+OGreG7zw9p/&#10;xx8LRvptrY6d8P7+68K3pn0eztX1RkllMd8guLorfRxs3ywPFHKjwsJiAKdZr4CY4nFyjrS79eqP&#10;pv44fF63+C3gqx8Y3OhNqC3ni/w/oS26XHllG1TWLPTRNnaciM3YlK4+YJtyucib4jfF7w18MNc8&#10;J6P4ktbzZ4u8QjRrHUIYQ1va3TW088f2hiw8pZDAYUODumkij6yCsD9qb4b+KPif8MNJ8LeE7aOa&#10;8tfiL4O1aZZHCAWun+JNNv7ls+ogt5WA7kAd61P2i/g8nx1+DetfDSLWn0u+uoY7jQ9ZjTc2l6pb&#10;Spc2N6q5G5obqKGYKThvLweCRWjlLWx0SdbXl6K69f8AgmH4M/a5+FvjPxXJ4esIr61s1j8RSr4g&#10;1COKHT3j0W8tbO+k8wyZVFuLsxqzKof7NOwOwIz7WnftM/AHVNb1jQbL4w+HWuvD+m2eoaxnVYlj&#10;trW5GbecyEhdjjGGBI+dOm9c+O/GP/gnfYeMvDngHwt8OfGVrpen/DvwS+haTYa1pb30N6y6t4f1&#10;GFroCVDNGf7DMcq5DSfa2YOjLk0fGv8AwTz8Q+K/E/8AwtK38VeD7fxNG/h+6jsm8ISNotxc6dba&#10;hbuk9t9pEkluwvxLFGJlaOa0t3LuEKnPmxEehzurjI29y/8Aw3+Z9I2/j3wRd6xa+HbbxhpMmoX1&#10;mt1Z2KajE009u27bMiBtzIdrYYAghTjoa4bwn+1L4d8a/tB+Jf2ffD3w88SXFx4QvobPxB4iWK0/&#10;s61uZLKG9jiP+kfaPminjw3k7C24BjtNcj+yd+xDa/s3eNLrx5qviqz1q8uPBun6NAsel+SunSR6&#10;prWo3C22XbyrUtqyQxQcmKGziUvJwRR8afsi/HHxD+0NN8dNE+NHhyyudNXUX8J6h/whm3UoftGn&#10;S20NhezxTol7p8VxN9pERjWRnt4N0p2EtXNW5E2uv4GntMS4xfLZt6q60R6B8ev2m9N+Bnijw34H&#10;i+FvizxdrXimG/m0zTPClraPIsVmITM7m5uIFAAnjxhiSSeK3vA3x1+E3xE0HQdf8N+NLHb4ljnO&#10;i2d5MLe6neAlbiLyJNsglhZWSWMqHiZWVwpBA4v9oj4FfGPx/wDFDwR8YPgp8RfDmh6x4RsdXtGi&#10;8TeHbjULe4jvhagkLDcwFGQ2w6swO7pxXlOsf8EztZtfFem6h4O+KmmtayXWmXnibUNe8N/adVkv&#10;IPEF3rt1c2U8cscdm11c3s+9RE6RjZ5Sx7aUpVoy0VyalTFxqO0Lr5eX/BPpaD4tfDLUbuPTNJ+I&#10;Gh3l5cZ+y2Nnq0Mk1wRCJ8RoHyxMTLJx/Awboc1l/CH4/fDT40+DvDvi3wxr8VvN4l0K21Wz0PUJ&#10;4o9RhhmtoLkLNAHJSRY7iEsvIXzE5wwJ8F8D/wDBNTS/htP4T1Wz+IGnQ/8ACK+HfA9k80ejeX5s&#10;+h3OpT3lznzfkN4NQ2tnJXy8sZMgDzLwV/wT4+E1z8K7T4N6L+1v4d1TWtsaTX3h+aGPULm2i+HP&#10;/CIGGPE0jIfOJv1Yh1UkIVYjzKXtK0d0ZyxWKg1eCXzWx9v6B8Uvhn4pa3Xw18Q9D1D7U2LMWGrw&#10;zecf333drHd/x7XHT/n3l/uNgPxT+GgZYm+Ieh5bR/7XVf7Wh50//n8+9/qMZPm/c96+Iv2ef2Mv&#10;2pdd+Jl1+0D/AMI94V+GesaHN4dPhvS7nwaIbO7ksdM8RWE5msrTU5v3Zt9ejVJBdBjJaYMYRF39&#10;D8Lv+CSWofCD4yaL8RtB+Klnq1poHh2wsdPt9eh1Jnjns/DMehRlo4L6K1kicReZIrwF2E8yh1yh&#10;SY1azStAIYnF1IpxpbvXXoup9eaZ8UfAHiHwtfeNPCXi/Tdc0/TY5TdXOi38VyqtGm9k3IxG7bg7&#10;SQcEdiK83/Z+/bo+C/x88E3njtV1Dwfb2a6fLJB44+z2Ttb31slzZXClZpIzHNG/y/Pv3I4ZVI5j&#10;/Za/Zm8bfBP4Cav8JvH/AIs8O6trGsXd7c3+veH/AA/LYLezXMaiS4nikuJsyl93EbJGsYjjjRFj&#10;Ar5ti/4IozeHvgnoHwc8K/FzTfJ8P6s1/A1xp+o2yXTz6VDZ3jTtY39vNMxljkMJeUiGC4eDDIsZ&#10;SpSxGnLHoVUqY5KMoQ3vdX6n3JP8QPAlrPqtreeNNJik0K3S41pJdRiU6fEyl0efLfulKhmDNgEA&#10;kcCodS+KPw10mxsdU1X4gaFa22p2kl1ptxcatDHHdwJF5ryxMWw6LH85ZchV+Y8c18q/EH/glz4q&#10;8VeHPE/gfw38ZY9F0HVrPw4tnpUB1R1nutJGnpHPeSm/85z5dj5ebd4GcOrytNJFG68/4n/4JG+L&#10;7r4NSfC7wh8TfCNvJq/w81TwrrEmveGr/VI7FbrULy8+26a1xqBntpy96xk8yWZZGgt8KoiAo9pi&#10;P5PxD6xjP+ff49T7K1P4qfDLQre+u9a+IWh2cOl7DqUl1q0Ma2m+Ro08zc2I90iOi7sZZWAyQax/&#10;hR+0D8OfjDdatpnhXWUW/wBG1rUtOutLupo1ut1jeyWU04iDFjCZ4XVZCBkAcA5A8f8AHX7B+t31&#10;tJrPgXxH4VGuS/FW+8YXDeKPCr31lepPZ3VqltPEk8Tu0S3AZJQ6kGIDG1mU0V/ZJ+JX7PGr33xq&#10;+BEGk+IPF994g8TFLO408wRsfEev6ZObq4bzVMkdhb25kdAQ8yQ7UKMVFO9bmvyl+2xN7uGiPU/j&#10;d+1NofwV+Ifhn4WN8M/E/ibWPFOm6hqNnb+HEs9tvbWU1nFPJK11cwKAHvrfAUsx3McfLz0fjj48&#10;/Bv4a+Frvxn42+JOi6fpdkkr3V1LfoQixTpbTcKSTsndImwCVdgpwSBXmv7UX7J3i745fGTwL8X/&#10;AAxqvg3f4R0TWNMuNL8aeFZtThmW+uNMm8+LyrqAxSx/2dtDHeMTNxxzxt//AME4LzU/FXxc8V6n&#10;8RtNuG+L0JXVrGXw6ph01oLhDYm2w+4ZhVvtIct51wVlTyQCjKTxCvZX/wCGIqVMZGUuSN10+779&#10;z6NHxO+G7Xl5px8faL9osYYpb+D+1Id9vHKFMbyDdlA4YbScBtwxmsTxh+0T8JPCHw+uviRH4103&#10;VrKPRdQ1PT7fRtSt559VjsonkuFtF8wLM6hCCFOFOAxXk18r+Jv+CPNt4i+JXjrxbN8VN1n4qu9S&#10;urH7XJqck9s99fwXU8EsX28WctsEjMKItsjBI7dizNGzP0/j/wD4Jq+LPEy6lpXhj4o6LpNnq1v4&#10;1hurhdBuTciLXXv5EiAW7WEpBJeK3zRs+Vl2NH5pwubEfy/iT7bHuL/d/cz6Xs/iz8PZ4it74u0y&#10;yuk0UatdaffahDHcWtlgE3EqbspGucFz8oPetbRvEmheIrRr/wAP6za31vHNJDJNZ3CyIskblJEy&#10;pIDKylSvUMCDyDXx78Rf+CWfjL4hWnibw1dfGLQbfTdWsNd/svVo/Cb/ANsxXOpeHp9HMdzdC4xc&#10;2cX2mSVIdiSAQ20fm7Yvm9ll/Y90q4+Hvxv+F8XiqTT9J+MFzcfZxpNuIZNDhm8PWGjsIskqXDWb&#10;3AbCjMoGCQWaoyrdYm1Otin8VO1vPy/pHoI+OHwYfSl8Qp8W/DLWL8pef29b+S3+t5378Ef6PP3/&#10;AOWEn9xsZnxY/aN+F/weu9J0zxPrkc2oaxrmk6da6VZTRPdD+0L+KxhuGiLhhAJ5UDSYIAzjJwD4&#10;J8Pv+Ca2t6f8YdJ+K3xC8T+CGt7DVtLurrw34V8EvYWFzHZaP4h01FKSXMvzEa3C+5icCyCgYZdn&#10;P+FP+CVHi/w5feGYb34reGdStdB8ReCdcn1a98ISPqz3WgWelWbQw3BudsNvMmnSOE2M6SXchLsC&#10;VK5q38v4kOtjXFe5+KPcvjD+2h4R+DfxO1D4b6l8LPGmsLoPhux1/wAT67oGm29xZ6Lp93cXsMc8&#10;4M6zvg2F0zLDFK+2PgEkKfRE+Lfwwdd6/EXQf+QKNXx/a0P/ACDz0vPv/wCo5/1v3OeteQ/Gn9mD&#10;46+N/jV4k+IXwo+Nmi+GdJ8b+BNH8L+JEuvDMl5qNvBZXeqzGeym+0LDFK6arKo82GUK0atg/drz&#10;nwl/wSb8G+GP2nLn4oXOsWOq+B3s/sdj4R1RtTme2tP+Edi0M2x3X32SaJoY2z5lsz7ZCu7IVgc9&#10;aMrJXE6mMjUso3u7ataenkfVmp/EPwFo8wttW8a6TZyNqcWmrHc6jEjG9kQSR22Cw/fMjK6x/eKs&#10;CBgg1j+Gfjn8OvEdjNqFzrtvpccfiq78O2/9rXMdubvULe4kgaKLc3zlnjbYB8zDtnIr5L+LH/BH&#10;e88feGfCOiD493+tXGkQ67D4o1LxdNqDXGv/ANoSWQSaaXTry0cyw21jBajcWUxquVyoNdd8cP8A&#10;gmv4m+KGnX2m6N8T9Fjj1iPxVZ6g2ueG5Lw2lrrV8lyZ7LFwgt72HbtE7b1chS0Z2KAufEc3wfiH&#10;tsbdv2fa2u/qfTUvxP8AhvFqVxosnj/RFu7GxlvLyzbVIRLBbxOY5ZnXdlI0cFWYgKrAgkEYpdP+&#10;Jfw71fVJNG0nx5ot1eRRSyzWtvqkTyJHFJ5UrlQxIVJPkYnhW4PPFfG7/wDBNT4lfFq08XWvi/X9&#10;D8Mw3niLxxNo19H4e8zV521W11TTIZrm7S4xPa/Z75LjySiy74IQZAqbK6f4y/8ABLGw+Jk/i/8A&#10;4R34i2+g2viTVNQuLO2sNNli+yWtx4XsdFSyLwzIxhE1mbhwpTesrJ8p/eEVTEP7AfWMZKN1T/E+&#10;mo/i98K59Lstdt/iV4fex1LcdPu11qAx3W2ZIW8tt+HxLJHGdpOHdV6kA5Nr+0j8E734ceJ/i5Y/&#10;EPT5/DvgubVIvFOpQszLpr6e0i3iyADcDH5TkgD5lwy5DKT8v6J/wSQltvhnrXg7U/iVpseoax4G&#10;8baK17DaajdJDf69FpEMWoIb++uJVaBNL5QSAMZiV2HJb3DSf2NfCg/Zt+IX7NfiXVvM034jaj4r&#10;m1a+021EEscOtXt5OVXJYeZDHdLGHOQTEDtA+UXzVpboqFTGy3hbTvfU1fhT+1EvxHjm1fxB8C/H&#10;HgfQ49HOpp4j8b21jZ2bwfJgHZdySxNsfeVljj2qrbtpG2u1X4ofDqW4srKHx5orTalbxz6dCuqx&#10;F7uKRJHjeJd2ZFZIpWUrkFY3IyFJHz78Yf2Sf2t/2hPglffA34xftA+ELyy/4l0+n6ppPhXUNOu7&#10;i7s7+1uVku3t9RVWSRYJFdIBDh3V0KBAtc/8NP8AglufAui29rL4904Xlq3g8wy29heTCA6P4uv/&#10;ABDdbJLu7nnxdre/ZzukbZsLfMpEazzVU7KPzEq2MUrKF9N20te1ux9H/D79oH4L/FHw34b8W+BP&#10;iXo2oaf4vtWuPDDrfIj6lGg/eGJGw7FP4lC5U8MBXQ6F4u8K+KJLqLwz4l0/UGsbpra+WxvEmNvM&#10;vJik2E7HHGVODXxlaf8ABIRtO8UfCnWbf4o200HgHwz4f0fVLdl1K1W4/su/lvBc2yWd9Ckcsjzs&#10;T563CgxxkL98P9N/s0/Aay/Z5+Ht14Jiv4L24vvFWt61eX0Nn5Jma+1O5vVVhuYkxpOkW4n5hHkA&#10;DgFOVWT96JeHqYyUrVYJfM9Exz0oxg8CnAYoIzXQdh+Yf/B3EQv/AAR/1bHH/FwNDJ/7/NXwv/wW&#10;u/4IZftZft4/8FN/iZ+1d8Cfil8IT4V8Vf2N/ZX9r+P0t7n/AEbRrGzl3xrG4H723kxgnK4PGcD9&#10;e/8AgsL8EdN/aF/Y3uvh3qX7FerfH6OTxDYXH/CvNH8cJ4enm8tyftAu3ZQBH1KZ+bOK/Hj4e+Af&#10;+CQV58Z/iD+yB8ef+CVXjb4efHzw3HpkHgX4Q3f7QOp6hc+MtRvrc3EdlHe2+bWzbyXtn8yVymLg&#10;DgqwAB9e/sRfDHRfBH/BYP4U/s7/ABG1Pw7rX/CI/wDBK3RvCnjJdPv47yweW116G2u4i/RoyQ4+&#10;YDKkEgZxXkf7Yn/BZL4I/wDBPv4/fED9nb4Q/sFfD278SfAe4sIP2P7rQ/B001mY9Uhjm8TnzoJ1&#10;8keROcfZQA7AiTgVyH7EkGqaMnxn8Tf8E6f+Dfbx1ZeK4bDxH8HvGmvXX7Sdtef2RfgQNd2ZjvcK&#10;7RS/Zn3x5U4IV+Sa4/4L/tQfs5/sD/Hz/gnv8Df22/G1n4R8Yfs7WvxPt/jxpOpafNeyeHptYsmf&#10;Slme3jlS6MyTRFfJaUJuAfZg4APZPiN4X/bA+Gn7Fv7H8/7fHx0s/Gfiu7/4KSeDdVXXY/Fj6pDZ&#10;6ZJDO8VuZ5QDGI8SHYeEDc9a+bf+ClP/AAb5/tpftUft8/Fz9or4W/FH4Of8I74z8c32q6N/aPxD&#10;SK4+zyy5TzEETBW9Rk/WvqzxF8I9Duv2bLT9n/8AaN/4IGeOPC/7Omh/EKT4heJfG11+0dDdLoMQ&#10;geO619kgY3k0cNjJPP8AZY8sQuFXfiuF1H4P/wDBsv8AFq2Pw9/4J9/DDXvjx8XtQYf8In8KdJ+I&#10;3iXRJ9b2HzbrbeX+23h8m0S4uDvI3i3KLlmUEA+pP2T9e0PxD/wdJ/HzU/DutWeoWzfs26Qi3Njc&#10;LLGzLcaWCAykgkEY68V+ohSvhf8AYC/Y3/4JDfsR/t0eMPg3+x5p11pXxstfh/HN4v0S81nVr6SD&#10;RJp7WRWL3TNAcy/Z8bGLj0AzX3UVzzQA0oAMBaAAO5p3SigD+Neiiivz8/ncOlfWnwF8e32p/wDB&#10;Pyz/AGdg+rLpuu/FjX9Z1qbQdH+23NotrpOkQxzbN6AxeVdXgfLKAOcggGvks5PQ19efsy/DjSY/&#10;2HdN+PHiTwtHqmj6T8UvEmiX0Emsz2K/arnR9JntJS8ALlIVtrqdlAIYQlCDuFfX8CcseJKV+zt6&#10;2dv+Ae9w2pf2mkuz/I/Tz4ffGLWP+Cd3xi/Zr+Al14k0/T/gT8QPhFeXGrR6vYQLKusW1m93Lcyz&#10;Fd5JR7SLYWK8kAcDHzh8Fv8Agsn8Rfjz+zf+0xeftH6ppjavY+CftvwxltNGt7efTHnnlso1jkjR&#10;TIYZby2ZXOXGJGz1x23/AAVK8S/s2ftpf8E7vhJpHwy+P3giL4heCYtOeLR9e8U2lldtZyWIguUP&#10;myIq7isEwJ4dYwRkMDWJ8YP+COHiL47ah+zH4o/Z3XQfEHgCDwJouhfE7VvDutW/lDyL3z769D+Z&#10;/pBka4nICbmBhxx8oH63haOVxw6qY6PLUlJptq1nBuV/NzTUfM/UpyrOXLTfuq1vmkrfJ6ndfFTw&#10;B+3j+z38E/g94euP2xfhL4JjuPAEbX6/GBbW61G+1h5nur4CW6tZSY4jeRQhVbChFz96uc034xfF&#10;r/go7+xN+0B+zN+0r4n8M+NtW+E+qaXeaD498GokVneh2kysOyKND5aQSAMEwwl5BChmm/ag+N37&#10;ZX7SPhKH41ftSf8ABKT4cr4a8NyXEGk3nxG8SDTn06GSSNPmFxdxbS7LEu7aocgY7CvOv2VfHPgP&#10;9nL9nP8AaI8c33jP4f6TqHxIbT/7B+Fvw815dabR7WCST7RclIpZDsWK4ZyN2FEPLKCoBQoSlhfa&#10;Sgvacys48rs3JPeOuz1voEpWqWTdnve/Y9//AOCe2o65YaN8F/hbrN+81n4L/aa1zS9BmuLlJp3s&#10;n8H6vc+ZM0bMhlaee5Z9jFdxbHArnv2vR+yV+y3+yJZ/CL9qvWviR4duvit8cPFHj15vhtDZyXVw&#10;1tqkgtWm+1MFSJreSwkXaCS8QORg587+Iv7Ifxl/ah/4JyR/8M76RY3C65+0Jca34dNxc2ujl9Mj&#10;0ue0PysIY1mE6Tq0agHhiQcMa+W5f+CQX7eOqNDHNoHhm6aS4igtg3xG0t90ky7oo1zcH5nCllUZ&#10;LBcgHrXxedW/tOry9/x6/ifJ5tisZh60oUsO53WkrO2qWlvkfb37UXwE+MXxt/a7k/bn/wCCev7T&#10;TeEfFnxJ+EeieKfC/hS6uPsd14qVVjjmsd+/ySY4YLNmhfepkcBtqZkXlP2+tG169/Y+8L+Pv23P&#10;h14V8M/tKXdn4ptZ49Da2F9qOhx+HNTBuLxbYtGMyCPABIBYbcbpFHyQn/BJb9ulbdtTjsfC/l2b&#10;JC1wvxK0vbbllZ1XP2n5CVR3A4yEYjgGrn/Dub9rf4LaH4q+LfxR0vRW0nR/h14guL6a18a2F7Ms&#10;Mum3lrHKsUczOyGdxHuAI3Zz0rxcR/u8/R/kePPE4qpGV8NJc297uKb1crW3+Z8S0UUV8GfJjSBi&#10;vs7/AII//wDBWfx1/wAE5ficfDHi+5vNX+FXiC6VvEmgxtuawmOF+32qk4WUAAOgIWVVAblY2T4z&#10;Iz3pNorSjVnRqKcd0dWDxlfA4iNai7NH9gvgHx/4B+M3w/07x94D12z1zw/r1itxp99bOJIbq3de&#10;D+RwVIBByCAeK/Dv/guR/wAER3/ZpuNQ/a+/ZM8PtJ8P7q687xV4Rs4iW8Nu5ybm3AGDZE9U/wCW&#10;BIxmI4h4P/gij/wWZ1L9hLxTH8Avj9f3V98Jdcvgy3SK0s3he6dsG5jUZL2zH/Wwrlh/rY8tvjm/&#10;oLtrnwd8SfB8d5ZT6frug65pyyQzRMlxaX1pLHkMrDKyRuhyCCVIPcV9NH2Oa4ez0l+R+oQll/Fu&#10;W2ek4r5xf+R/HcTzjj8KDwOa/RP/AILd/wDBGrU/2KPEt1+0p8ANJmu/hXrOoZvrCGMu/ha4kbCx&#10;Nj/l1dmCxyHhGZY2OShf87FORkj8a+bxFCeGqcs9GfmeYYDEZbipUqy1X3Nd0fS//BNX/goZ4n/Y&#10;i+PXgnWvGM+rax8OdD8ZNrmqeF7OVdyXUml32mG7tw4wJFhv5GKAqJvLjVmGFdf6b/hP8V/h58b/&#10;AIdaP8WfhR4rs9c8O69ZJdaVqlk+6OeNvrgqwOVZSAysCrAEEV/HyVBFfdn/AARd/wCCvOuf8E/v&#10;iF/wqj4uXl1f/CnxJeq2oRhmd9AuGwv22FBnchGPNjAywUMoLLtb0stzD6vL2c9n+B9Jwvn/ANRq&#10;fVq/wSej7P8AyP6PqKzfC/irw/408PWPi7wlrlpqWl6nZx3en6hY3Cyw3MEih45EdSVZGUhgwJBB&#10;BGc1obwDyf1r6hO6ufqkZRlG6eg6ijcv96jcv96i8e5VwxgcU0jDciglT/FSgr/eo5l3DQTAxyKC&#10;gPBFO3L/AHqNy/3qn3QuNKijYoHI/OlyvXIpPk/vU7xEGwdSK5z4ufEfQPg38KvE3xd8UiVtL8K+&#10;H7zV9RFugaQwW0LzOEBIBbahwCRk45HWujJQjG8VhfEvwB4Y+K/w8174YeM7H7VpHiPRrrS9UtxM&#10;yebbzxNHIu5SGXKswyCCM5BBFKRNTm5Hy7n4rftWftLfF39rv4Y+Jvir8d/jV408HSaf4NtdX0j4&#10;baTpd9Y6fBcXOovHYQu/2fbcf6Jbz3TXLy/vGuIkiwsMi17j+yJ+2n44/ZY+P+k/AOz+OXib4pfD&#10;XVviVH4Y+1eKNDvWvdIivYLY6XdpdTQRKiPLJJbvA7HmzlmiQrIceSftSfsu/tzfs4+B9W/Z31Lw&#10;F8QvGmjax4Hs9Bi8Q+BbMaxb6qul6hJPpj3CTRyT2YSG5lRrdGVVZEMcjplFdrE/7cvij9rLw/q+&#10;n/CrWG8BLqWj/EPUtK+JthcQPo19HcS2Ud3qc9jEk0Y+2WtzcRwgfZ4oZN/lLAjhfPUpKSdnc+Dj&#10;WxNLEK8Zc91d2fd762tte2nY/ZD4gfEXwj8K/DEnjDxxqTWenx3dtbeclvJMzTXE8dvDGscas7s8&#10;ssaKqgks4Fc5bftRfAqezbUv+E8hitY7dZ5ru6tZYYYB9pFs6O8iqqSxzERyxMRJAxAlVOK0/GHg&#10;Ffix4H0vRPG6/YZ4dW0jWLiHTLoSrHdWV9b3yRrI8Y3xmW3VC2xSyliAhIxyfiz9me1l+HP/AAg/&#10;hDXLi3kbxjca39rmkVXjN1rY1O5CkRkZVmkWMEdAm4nBJ7uaS2PtassSruFrI6jTvjr8NtXh0+Wz&#10;1S936pf/AGWCzk0W7juUk3YzLA0QkgTOD5kirHhkO7DoTD4Q/aK+Dfjm0uNU8O+OLd7O300ag2o3&#10;UMlvbSWuze0sc0qrHKsYwJNjHySQsmxjiubvP2WV1fxRZ+OPEPxX1rUtXtdTsrr+0LnS9M8xo7Uk&#10;xQDbaDy1Hm3gLptkIvphvAEYTH+Hv7Il/Z/Cjwr4D+JvxO1LUm8N+HbaCzsYIbQW+m6jHCiC7t5B&#10;brMzRkOE8xmUh8srHBC/eX2M3Uxl0uVf0/XseneH/i34D8Q+FLzxzHrD2Ol6bHJJqVxrlnLp5tI4&#10;wS8kq3KxtGgCsd7AKVGQSOayj+0l8HY9Jm1WfxPNE0EwiOmzaTdJqErkTFRHZtGLiXctvcMpSNg6&#10;wSspZUYip4k+Atx488B6l8NfiP8AFHXNe0fXIri0123uYbSBr6wnsGtJbMvbQRtGjMxuN8ZSUS8B&#10;xGBFXJ+Bv2GPhx8OhDqXhHxBeWOtWus2Oo2+tafpen2cga3tprYxtDb20dvIssV1ehi8bMDdtsZD&#10;FB5TftNLFSqYrmSUV5u/X0udN4K/as+DvjLwd4j8cJrMljZ+E4tRude+2W7B7W0s7+/smuCACdjS&#10;aZdlVHzhU+ZVOBXSeM/jD8OvAGsWfh7xPrrR6hfKJLezt7Oa4lMW4I05SJGZIUZkV5mAjj3pvZdy&#10;58z0L9h7wxo3hTUPC03xT8SXieIrG8s/Gd1dJZb/ABDb3WqXWoyRTbbcLCN2oX8QNuIiI7xsHdHC&#10;8fW658HfG2ra7Nq1j8Z9a0+aS3uI4tStbWxaZI5JZ3W3Mcls8RSISxbGKmQ+QN7Puk3i5raoI1MU&#10;o+9H+vvJfCH7SPw08Z/EnVvhfp2oSJqGl6stjHKYGa3vXbTbXUB5Uygx5MF2jBCwdhHIwUqhavQi&#10;OORXm3wv/Zn+H/whdrXwW9xBZx61aahaWLy7lthb6Lb6RFCGYFigt7ZDliWL7stg4HpJK5qlfqzW&#10;j7Zx/eb36dugAHrijaPSnbl/vUm5emRVXj3NtBNijigexp25f71G5f71Tp3HcbgHkijA7UuU9RRl&#10;PUVXN3YaCYGelG1R0GKXcvqKNynuKXu9wuhNg6kUBAvSlyvqKNy/3qOaICbATzQEUc4pcr/eo3L/&#10;AHqd49w+YhVTQFx2pcp7UZT2qbxAQoCOKAuO9LlOxFBKHqRTvENA2jsP/rUmwdTSgoOhFIShHUUv&#10;dA/HX/g5G/bi+KuifEbR/wBjP4e+JbrSdCbQYtW8UGxmaOTUZJJXEVu5HJiRYt+0HDNINwOxcfGX&#10;x0/ZG8Sfsqfsj/C/9ozUr3xRZ+MfGmoNereQazbCx0+BZLgQRIsbtM87JAlx5gOxFcJjdX6J/wDB&#10;fz/gl/8AFf8AaU1XR/2rf2e/D0+ua1o+jf2X4l8PWpBmuLVJHkhnt025kdTLIrruJK+XsGQQ3wD4&#10;7/Zc/bz+Pvw++EnwK039iz4h2N14J0W70db7UdHuIre9a51S6vBKzSxokCqLkRku2Pk3ZAOB5taM&#10;vaSTv5H47xBhsweaYqVWEpNxXsmrtLVLTdJ2v26n7Bf8ESP2t/iB+17+wvp3i/4pahNqHiHwzrdx&#10;4e1TWLlw0momBIZY52wB85hnjViSSzIzEksa+ldc+M/wt8PabNq2qeMrHyLXxJaaBctDL5pi1K5n&#10;gt7e1YJkrI0lzAMEDaJQzYXJrxT/AIJVfsT6j+wd+yDpPwf8S6nFdeINQvJtY8StA2YUvplRTFGc&#10;cqkcUUe7+IozDG4AdjpX7Fvw10/Xjr93qF9fj+3r3XYrC/MclvDq82pz38N+iFfkuIDcywI4ILQl&#10;UfeEUjup+09ktD9Ky769TyujGprU5VzX3vY20/a0+Bs00NtB4j1CSa4+zm1gXw5fGS4WaC6uImjX&#10;ycyhorG6YFMj90R1KhpbT9qb4I6hNqVta+Jrp5NLurqC4iXQ7zdNLbXpsbhIB5X+lGO5HlMId+GK&#10;ZwHUnC1P9kLwEvwrb4aeDfs+gzXFjDBeeINP02Fb6SWKNlivVkCgpdwsxmilH3JfmwRlau+Ev2Vf&#10;APw/sry98FiKx8QXviy816bxIun27XUslzqVxeyW8haM74sXU1v2dY3yrK+HD9/TQ6lUxvVLT+u5&#10;1Wq/GTwHonhS88aatf3tvp9jqsOnTvNo90shuZZooI0SMxb5d0k0aqyKyktwTg4g0L4//BfXvD7e&#10;KLT4j6Xb2cbTiZtSuhaNB5Ny1pJ5iTbWi23CmE7wMP8AL1IBq+Lvg0/xL8E3ngv4meJm1S3vte07&#10;UpbZLGKOCJbO4tbgWqJtZjDJJakt5jSP+/kAYLsVMbxh+yV8LPE+n2Gm6Xb3GgxaXqiX2nR+HbyX&#10;T/KZbe4g8vdbNG/lkXMzlQwBdsnPIqve7GkqmKveKW3pr/kdtefEvwNZ65Y+Gz4jt5L7Upljtre3&#10;YyN80M8yM2zPlq0dtMVdsKxjKgliAa0Pxm+FE1h/bMfxE0U2P7vbqP8AaUX2d2dnRFWXOxmLRyLg&#10;MSCpFeTX37Angq/0j/hH3+JHiNbOTT7m2ul+0RyNcvNpM+mefIZEbfMkNxJiQ5ZhsSQukUSR7/i3&#10;9kXQPG3imbxjq3jnXLW6mmDrFod9JpsSp5CwlD9kaOSXOwPukd2DHAOwKgV59jN1sba6gr+p3HjT&#10;41/Cf4d6ZqWqeM/iJo+nw6PpzX2prcX6eZBbBthkKA7sbxsGBy3yjkgVLqnxV8F6T42j+Hl3c3km&#10;rPbW9x5FtpdxMscc8kscTySRxskYZoZRlmGNhJwOa5Mfsu+CYvhFN8I7W9uFhubC5tLrVGVGu7lZ&#10;rVrYySuV/eOEZcMRyYkznFP+JP7L3w0+Kvji48eeNNFsr+5uNBt9Ljkurf8AfWMcUly/m2syFZLe&#10;Um5P7xGyDHGy4K5IuddC/aYrdJdP+CbVt+0H8EL3VNW0eD4paJv0Gzs7rWJzqCCC1jupp4YN0xIj&#10;3PJazrs3bgU5A3LnYm+JPgC2uTZXPjbSYp/7P/tDypNSiVvsmSPtGN2fK/6afd968p8Ufs2+L/Dv&#10;jb/hb/w5vLLXPEBsdL0+TTdamhsbOa3s49UVXLR2kpSRjqcjEoq8xqF2oWRs7Rf2F9NT4G/8Kc1v&#10;x5Iv27Q4LLWr3T9KtI2lkXQotHYxfuv3SFIllAX5gwC7vKzGVzVOxl7bGbcmuvX7uv3nrmqfF/4e&#10;aW+kL/wkKXja80n9kLpcL3jXKIAXlUQKx8pdyBpT+7VpI1LBnUNpaN4v8O674Yh8Z2t60emzWouj&#10;NfQPbGGPbvJkSZVaJgM7lcKykEMAQawPFvwltNb8W6H8Q/D18um654e02906xlaLzIHs7w27T27x&#10;5X5TJaWsgZSrq0IAYK0ivHbfBiwvvhlrXwo8f+JdR8RaT4gtdQttTTUrg+a0N5LcNLCsiYZY1jnE&#10;MYzlI4k+YnLG/e7HRzVvaWaNLwl8W/BXjW5itNDmvleezW6hGoaPdWgkjLsmV8+NNxyvKjkAqSAH&#10;XOj/AMJp4Rj1y38Mv4l09dUuomltdOa8QTyoudzImdzKvOSAcY5rm4fhx4+kt9Pi1j4tXFz/AGbb&#10;xosiaVbI19Iklu/n3OEx5h8mRSIRDHtuZMIGWNk5a8/ZA8J3njq3+IMnjnxQt6l/p99eRxeILhLe&#10;5uLXZhmtg4gCybF3qI8HkrtJJM3n2M/aYrbkv31tp+J7FxjIoCgcgUKwHGf1o3A/xCtOZdzsuBRe&#10;gFG0HFLuX1FG5fUVPu90AbRRsGMetLuX+9Tfl/v07x7iDb3Ioxg4Apcqf4qNy9iKd4vqPQQKo6Ub&#10;Fpcp7UZT2qbxC4gUdv50Y9qXcv8AeoynqKrmj3DToLRRuX+9Sbl9aXNHuFzxz9uPTP21NX+BE1j+&#10;wPrvgzT/AIgNqVt5Nx48WRtPFrk+cD5cbtvII2/L1r+d/wCOh/4LvfsSfAvxJ/wSJg/ZPvvHnhnS&#10;NJm06b4heCfhdqmrm8j1H/iYu1vqot1aRo2vDEWAHltEyfwV+uf/AAc9fHj41/s5/wDBLXU/iR+z&#10;98WvEXgvxCnjXR7dNc8L6xNZXSwySsHjEkLK21h1GcY618R/tY+K/wBlH9ib9oHxB+zH+0J/wcVf&#10;tpaX4w8MNa/2xY2uvXdwkf2i0hvItsiRFWzDPGxx0LEdqfmBxmtfsW33/BVH4cfAn4deHfgB8cPg&#10;r8RPg98JfDGlfFbxl8WtBvPDPhbUdB0mEx6p9nuSreZqMlxdiVHkVC0MEjMV2YPR/wDBwxZ237Jn&#10;/BJn4Vfsu/sC6Rb/ABA+BPii31ZfG3xOs7ca79mW01rTLmwMmrwho4fMvJbiAFm+fy/KHKMK9K+A&#10;U3xV+Gf7YHjf4SWH/BQT4zfGz4Y/EH/gnLqvxP8AD3/C0vE091skvr5YLeVYGwsbC1QYJXePPkBO&#10;CQPnr9hX/gqtqHjX9gP9m7/gjt+yj+y78Pvjh4y12x8SR/EjwL8V9LlXTIHtb+bV7LDSOkMuYkml&#10;+bdteCMDDEUAfY3xf8MeLf2ov2M9e/ZQ/wCC0PgHxheH4TeA7z4wN46+DOmzWnh690Wx094I9JW9&#10;lEay6kYprmRrUqFKqrb8KcfLn/BLjxf/AMEFP2l9Z8Rf8Ep/2Yvh58eNLuv2gJ7WW+1rxFJaRyWh&#10;0SO41VBFcxXDyQBlgkVtqnflVOASR6F+2l/wSo/4KOeAfCfxw1nxb/wUq+PN98DPD37Mev8AiCGO&#10;++Jpmj1DX4baR5NAmtAcNp7WwkQ/KCQNu7tXgn/Btj+wL4Y+AP7bvwQ/aW/am8W6loHi74jaTqWq&#10;/s96FpLQ3Vp4ks/7Ev11R71lVmtWht54nRSyFmYjDYIAB98f8G73wU/4JHXms6x+1t+wH8RvFUni&#10;7xB4du9G1rwj4/8AF1rc61aafFewFp5bOOWSSONpYoQkhOCGHcgV+q1fip/waB/8E9/APgL4ETf8&#10;FJLHxzrE/iLxtY6t4WvdAmWL7Hb28GpROsqYUPvJtlzliPmOBX7Uhs8ZoDbcdRRuX1pN6/3hRddw&#10;ufxsUUUV+fn87hiv2d/4IDfs2eD/ANrH/glV8Wvgt4wWGOPUPidcSaffT2iTfYbuPTdPaGcI3DhW&#10;4ZDgOhdD8rmvxi69K++v+CTP/BbbSP8Agmd8DfEHwd1L9nS68YNrni6XWVvrfxMtiIt9rbweVtNv&#10;Jn/UFt2R97GMgk+nlOK+p46NXms47PzPe4cxWFwmaKpXlaNnr6oy/wBoP9nT4m/AH46zWfxy8F6O&#10;uueCY5Lu+utemuJLbWYZblYWu3muJZJLmSWa4eeF4V+UxMTGJBLFB23ww8f6j4E8U+J7z4M/Hz4h&#10;fAO3hnt5r/wxpdjPdaPHrEr3Zv18iNngVIfLtYkBKMRGV8sdU9C/aF/4OJv2Wv2pvD1v4Z+OX/BN&#10;i41iGzZzY3C/Ec29zab1CyCKeG0SWMOo2uFYB1+VgQSK+LviJ+214F1jRfFXgnwB8ONTs9D8YeKo&#10;fEetf8JRqSX+pPqEa3Kri5tVs1MP+lSny3jc72Lbs81+y4bjzIcZQUMVJRl10bXTXZ/l8z7SWd5R&#10;CT9nWuvR/wCSPpPV3l+N2t6s37QPx3+JPxovrfXpLfwFpt8txY6VJKsLhb42pVlKPMiKqRuJWilY&#10;+WHVQfTv2ff2Hn+M3xSuvDXhjQdGufH3iwQXXjHxBZ6bFJpvh2zIjLOVRQsdw0sEm4JteaY/K4Tz&#10;dnyj8Nv+CnXhayg0vw98bfhjrGueH9Lt1hXQ/Curw6KuoRYjV4ruRobiSRHEUe7ymiYsoctv2sPr&#10;b4P/APBzH8AfgJ4RXwN8I/8AgnTNo2mrM00kcHxAVpLiZgA00sjWZeaVgBukdmZsDJNcuO41yqjT&#10;cMLO9/JpLz2X3WNqefZLJ806q/H/ACP02+I37FvgPVv2cNH/AGd/Bmluln4RisZfD8TahJAWuImk&#10;UyzSR4MjOJJS2QQ7SMWBzmuD1TwJGPGEekeIfFMbXU/j+PxBdfbPE0ERjvoreOIQtGlqrCLyohtU&#10;4Ei5+Yqw3fFa/wDB2X4VFzJOf2Hr7DRquP8AhYCdRn/px964f4g/8HNnh3xZqyX3h/8AY+k0uMRS&#10;C4s28VRypcSOxZnYraI3zcA4OSCSCrYZfh5Zpg5ycpTu3rfzOp59w7J3dVfc/wDI/Qa+8AWc3iiP&#10;4pz+KdHvrqS8kEcLeIII7e3mn0v7CQzrFgq0MRYZA+eIFCQxV+L/AOCg/wAHoNL/AOCdXxa+I9zq&#10;skv2H4OyaNpy299FNbSQxE/OSsSN5ibmQndtI525HHwxZ/8AByRpsHh7w3pFz+y9e3Mmj6lHd6vc&#10;N4jtlXVQCvysosxsOzeu7LH5j94HbT/2vf8Ag5G8MftO/steNf2bdL/Y/vNB/wCEs8PzadDqTeNF&#10;mW08z+PyxZru+m4fWsK+YYOVKSUt0/yObF55w/PCVIwqK7T6Pd/I/K2igHIzRXyB+TBRRRQA3jOe&#10;tfpp/wAEJv8Agso37K+t2f7JH7TXiVz8N9UuwvhvXL2b5PDN07co7N920kc5POImJfhWcj8zaQgn&#10;oea2w9aph6inB/8ABO/LswxGW4lVqT9V3XY/sT8R+HPCnxD8K3vhLxVodlrGj6tZPbX2n31us9vd&#10;28ibXjdHBV0ZSQQQQQa/nl/4LR/8EbfEX7BPi6b45fA+xvNU+EGtX2FyzzT+F7l2+W1uGOS1uxO2&#10;KdiTn91Id+x5/cP+CDn/AAWtm+G91o/7Df7XXil5vDtxNHZfD7xhfTbjpLsdkenXTtybVjhYZDny&#10;CfLY+Ts8j9pvHHgfwb8TfB2o+AvHvhuz1jRdYspLTUtL1C3WWG6gddrxujDDKR1FfTSp4fNMOmt1&#10;968j9Oq0sDxZlqlF2mvvT7PyP48AwPIpAuD/ADr7c/4LKf8ABJHxR/wTw+Jx+IHw3s7rUPhP4lvm&#10;Gh30jNI2i3DEt/Z9wxJY4AJikY5kVcEl1Yt8SA7lzXzFajUoTcJrVf1c/LMZg6+BxDo1lZr+rr1P&#10;afg3/wAFF/25P2ffAlr8MPg5+054s0Hw9YtI1jpFnqbeRbb2LuI1OQgLlmwMDczHGWJPVf8AD4H/&#10;AIKZdf8Ahsrxp/4Mv/rV8249RSbR6U44ivFWUn95ccyzCEUo1ZJLopOx9J/8PgP+CmX/AEeV40/8&#10;GX/1qP8Ah8B/wUy/6PK8af8Agy/+tXzbgelGB6U/rWI/nf3sf9qZj/z9l/4Ez6S/4fAf8FMv+jyv&#10;Gn/gy/8ArUf8PgP+CmX/AEeV40/8GX/1q+bcD0owPSj61iP5397D+1Mx/wCfsv8AwJn0l/w+A/4K&#10;Zf8AR5XjT/wZf/Wo/wCHwH/BTL/o8rxp/wCDL/61fNuB6UYHpR9axH87+9h/amY/8/Zf+BM+kv8A&#10;h8B/wUy/6PK8af8Agy/+tR/w+A/4KZf9HleNP/Bl/wDWr5twPSjA9KPrWI/nf3sP7UzH/n7L/wAC&#10;Z9I/8Pgf+CmX/R5XjT/wZf8A1qX/AIfBf8FMs/8AJ5XjT/wZH/CvmzYvpRsX0pfWcR/O/vH/AGpm&#10;H/P2X3s+k/8Ah8B/wUwPX9snxn/4Mv8A61MP/BXj/gpSxYn9sLxhllAY/bx8wGeOnTk/nXzhj1NG&#10;B6UfWMR/O/vF/aeZPerL72fSX/D4H/gpl/0eV404/wCol/8AWo/4fA/8FM+/7ZPjT/wZf/Wr5twP&#10;SjGaPrGJ/nf3h/amZf8AP6X3s+kf+HwX/BTH/o8rxp/4Mv8A61H/AA+C/wCCmOc/8NleNP8AwY//&#10;AFq+bqMUfWMR/O/vYf2pmP8Az9l/4E/8z6S/4fB/8FMv+jyvGn/gxP8AhR/w+D/4KZf9Hl+NP/Bi&#10;f8K+bce1GPaj6xiP5397D+1Mx/5+y/8AAn/mfSX/AA+B/wCCmA/5vK8af+DL/wCtR/w+B/4KY9v2&#10;y/Gn/gy/+tXzbRR9ZxH8z+9h/amZL/l7L/wJ/wCZ9Jf8Pgf+Cmf/AEeV40/8GX/1qP8Ah8D/AMFM&#10;/wDo8vxp/wCDL/61fNm0UbRR9ZxH87+8P7UzL/n9L72fSf8Aw+A/4KZf9HleNP8AwZf/AFqP+HwH&#10;/BTL/o8rxp/4Mv8A61fNuB6UYHpT+tYj+d/ew/tTMf8An7L/AMCZ9Jf8PgP+CmX/AEeV40/8GX/1&#10;qP8Ah8B/wUy/6PK8af8Agy/+tXzbgelGB6UfWsR/O/vYf2pmP/P2X/gTPpL/AIfAf8FMv+jyvGn/&#10;AIMv/rUf8PgP+CmX/R5XjT/wZf8A1q+bcD0owPSj61iP5397D+1Mx/5+y/8AAmfSX/D4D/gpl/0e&#10;V40/8GX/ANaj/h8B/wAFMv8Ao8rxp/4Mv/rV824HpRgelH1rEfzv72H9qZj/AM/Zf+BM+kv+HwH/&#10;AAUy/wCjyvGn/gy/+tR/w+A/4KZf9HleNP8AwZf/AFq+bcD0owPSj61iP5397D+1Mx/5+y/8CZ9J&#10;f8PgP+CmX/R5XjT/AMGX/wBaj/h8B/wUy/6PK8af+DL/AOtXzbgelGB6UfWsR/O/vYf2pmP/AD9l&#10;/wCBM+kv+HwH/BTL/o8rxp/4Mv8A61H/AA+A/wCCmX/R5XjT/wAGX/1q+bcD0owPSj61iP5397D+&#10;1Mx/5+y/8CZ9Jf8AD4D/AIKZf9HleNP/AAZf/Wo/4fAf8FMv+jyvGn/gy/8ArV824HpRgelH1rEf&#10;zv72H9qZj/z9l/4Ez6S/4fAf8FMv+jyvGn/gy/8ArUf8PgP+CmX/AEeV40/8GX/1q+bcD0owPSj6&#10;1iP5397D+1Mx/wCfsv8AwJn0kf8AgsB/wUx7/tk+NP8AwZf/AFqb/wAPfv8Agpdnj9sfxn+Gof8A&#10;1q+b8HPWkIPY0vrOI/nf3h/aWY/8/pfe/wDM+kz/AMFgf+CmJOf+GyfGn46l0/Sj/h8D/wAFMs8/&#10;tk+NP/Bl/wDWr5tx70FQaPrGI/nf3sf9qZl/z+l97PpI/wDBYH/gpgTn/hsnxp0/6CX/ANaj/h8H&#10;/wAFMeo/bK8aev8AyEv/AK1fNpBox70fWMR/O/vYv7UzK38aX3v/ADPpL/h8J/wUx6D9svxp/wCD&#10;L/61H/D4T/gpjnn9srxp/wCDL/61fNuKMUfWMR/O/vYf2pmX/P6X/gTPpL/h8F/wUw/6PJ8adc/8&#10;hL/61A/4LB/8FMB/zeT40/8ABl/9avm2ij6ziP5n97D+08y/5/S/8CZ9Jf8AD4H/AIKYjp+2V40/&#10;8GX/ANaj/h8D/wAFMf8Ao8rxp/4Mv/rV82/jRR9YxH87+9h/amZf8/pf+BM+kv8Ah8F/wUxPX9sr&#10;xp/4Mv8A61H/AA+C/wCCmI/5vK8af+DL/wCtXzbRR9axH87+9h/amZf8/pf+BP8AzPpL/h8F/wAF&#10;Muv/AA2V40/DUv8A61B/4LBf8FMup/bK8af+DLp+lfNv40fjR9YxH87+9h/amZf8/p/+BP8AzPpL&#10;/h8F/wAFMen/AA2V40/8GX/1qP8Ah8F/wUx/6PI8a/8Agy/+tXzbRR9ZxH87+9h/amZf8/pf+BM+&#10;kv8Ah8D/AMFMf+jyvGn/AIMD/hR/w+B/4KY/9HleNP8AwY//AFq+baKr61if5394f2pmH/P2X3v/&#10;ADPpL/h8B/wUy/6PK8af+DL/AOtR/wAPgP8Agpl/0eV40/8ABl/9avm3A9KMD0pfWsR/O/vYf2pm&#10;P/P2X/gTPpL/AIfAf8FMv+jyvGn/AIMv/rUf8PgP+CmX/R5XjT/wZf8A1q+bcD0owPSj61iP5397&#10;D+1Mx/5+y/8AAmfSX/D4D/gpl/0eV40/8GX/ANaj/h8B/wAFMv8Ao8rxp/4Mv/rV824HpRgelH1r&#10;Efzv72H9qZj/AM/Zf+BM+kv+HwH/AAUy/wCjyvGn/gy/+tR/w+A/4KZf9HleNP8AwZf/AFq+bcD0&#10;owPSj61iP5397D+1Mx/5+y/8CZ9Jf8PgP+CmX/R5XjT/AMGX/wBaj/h8B/wUy/6PK8af+DL/AOtX&#10;zbgelGB6UfWsR/O/vYf2pmP/AD9l/wCBM+kv+HwH/BTL/o8rxp/4Mv8A61H/AA+A/wCCmX/R5XjT&#10;/wAGX/1q+bcD0owPSj61iP5397D+1Mx/5+y/8CZ9cftNftbftF/tU/8ABD/416t+0P8AF3WPFs+j&#10;fFbwfFpkmr3HmfZkk+1lwvT7xQEj2FbH/BUT4D/8EdP+Cj/7dXjr9s22/wCC5vhfwevjP+zCvhtv&#10;g9qt+bT7JplrY/68TRb95tvM/wBWMb9vONx8T/Zo/bo+MP7LPgXxF8NfA/h3wfrWh+KNQtbzVtL8&#10;YeE7bVYXntxIIXCXCsqkCRucZFdx/wAPTfiv3/Zw+An0/wCFK6P/APGa9vC5pRp0Yxm22tz7zKeL&#10;MBh8vhTrylKa3dr9fU+xP2Of2ifgJf8A/BRND+xb+0Zp/wARLP4Jf8ErW8IjxpY6JNaxS6ro+qxn&#10;zPs10h25HkylDvUCQKS2DXyb8Ff2aP21f+Cpn7BP7QH7T/7OX7e1j8Rvix8Tf+EVm+OfwJ0f4VWF&#10;heTyWmqSQaUo1NpIYbbZb2012fsqIJFiaOTcSCZ/BH/BZn9p74Z3l5qPw5+E/wAG9BuNS02XT9Qm&#10;0f4UaZbPc2kpUyW8hjjBeJiibkOVO0ZBwK0/hb/wXL/bO+Bwv/8AhS/hL4W+Ev7U8r+0v+Ea+Gmn&#10;2P2vy9/l+Z5KLv2+Y+3Ocb2xjJro/tjC9n/XzPS/1yyj+993/BPsj/gkr+xv/wAEhP2mP2OZP+CT&#10;3j39qu0/aG1Lw/4uvPiNe6XptnrPhybTn8mDTnDGKcGVYjcNGR5xVzODs+QEeTf8Er/+CWHgHWf2&#10;9f2y9P8A2QPGMnwr+InwH+JGn6R8CfHt3BPr6eEbK6OpQX8RsLu48m+8+yjktwbguY/M8xSGUV4N&#10;8Of+C2P7W/wf8SXPjH4U+AfhL4Z1e8t3t7rVNA+F+nWdxNCzq7RvJFGrMpdEYqTgsoPUCtrwt/wX&#10;2/b18D6/rXirwZbfD3SdS8R3C3HiDUNN+H9lBPqcy7tslw6KGmYb3wzkkb29TR/bGF7P+vmL/XTJ&#10;/wC993/BPoj/AIJKftq/DPxF+xh8d5/2KPjZH8MPD3hP4G+Ldb8OfsxxQTarf+DtShUN/wAJB/wk&#10;NwizXQllO9bc8RGcYzsBr4xH/BYH/gpl1/4bK8af+DL/AOtVu7/4Ky/tEr4G8VeAvCvw1+FPhm18&#10;aeF73w94guvCvwz0/TrqfT7qPy5YfOgRWCkEEc4DKD1Ar5hGa83MMw9tKPsm1bc+W4g4jWOqQeDq&#10;Siknfp+TPpP/AIfAf8FMv+jyvGn/AIMv/rUf8PgP+Cmf/R5XjT/wZf8A1q+bcD0owPSvO+tYj+d/&#10;ez5v+1My/wCfsv8AwJhRRRWBwgaaFHUelFFC+EnmktgDZ+UDFGAo6UUUdSrsdtA4FNxjnNFFS/is&#10;OGu4cHtQMYwB+FFFUQHlrnOPf/69AReoUfTFFFTFsraSsOoooqgCiiigAooooAayjHT3r99f+DbX&#10;9vv4y/tWfBrxT8BfjPOdWufhfHpkek+J7i6Z7m8sboXKx28wI+ZofsrAS7iWSRVIBQu5RXpZXKUc&#10;WknvufVcH1akM2hBPSXNdd7J2P0N+Mnwc+GXx8+GesfB74w+DbLX/DevWbW2qaVfxlo5UzkEEEMj&#10;qwDI6kOjKrKVZQR/Lj/wUj/ZT8M/sVftt+PP2aPBPiW81XR/Dt3byaXeahEqz+Rc2cN2kcm04dkW&#10;cRlwFDlN21N20FFennMYvDxlbW9j6bjmlT+qQqW969r+VmeG0UUV80fl4UUUUAFFFFABRRRQAUUU&#10;UAFFFFABRRRQAUUUUAFFFFABRRRQAUUUUAFFFFABRRRQAUUUUAFFFFABRRRQAUUUUAFFFFABRRRQ&#10;AUUUUAFFFFABRRRQAUUUUAFFFFABRRRQAUUUUAFFFFABRRRQAUUUUAFFFFABRRRQAUUUUAFFFFAB&#10;RRRQAUUUUAFFFFABRRRQAm3nOf8A61KB70UUE80hpbBx/WgtnqKKKoAzxml74oooZoJuycU7qMkU&#10;UVJEmFFFFAz/2VBLAwQUAAYACAAAACEArVyqAuEAAAAKAQAADwAAAGRycy9kb3ducmV2LnhtbEyP&#10;QUvDQBCF74L/YRnBW7ub1GiN2ZRS1FMp2AribZpMk9Dsbshuk/TfO570OMzHe9/LVpNpxUC9b5zV&#10;EM0VCLKFKxtbafg8vM2WIHxAW2LrLGm4kodVfnuTYVq60X7QsA+V4BDrU9RQh9ClUvqiJoN+7jqy&#10;/Du53mDgs69k2ePI4aaVsVKP0mBjuaHGjjY1Fef9xWh4H3FcL6LXYXs+ba7fh2T3tY1I6/u7af0C&#10;ItAU/mD41Wd1yNnp6C629KLVMFuoJ0Y1PCxjEAwkScJbjhqelYpB5pn8PyH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zMQ9khQQAAJcMAAAOAAAAAAAAAAAAAAAA&#10;ADwCAABkcnMvZTJvRG9jLnhtbFBLAQItAAoAAAAAAAAAIQB81LiWYyUDAGMlAwAVAAAAAAAAAAAA&#10;AAAAAO0GAABkcnMvbWVkaWEvaW1hZ2UxLmpwZWdQSwECLQAUAAYACAAAACEArVyqAuEAAAAKAQAA&#10;DwAAAAAAAAAAAAAAAACDLAMAZHJzL2Rvd25yZXYueG1sUEsBAi0AFAAGAAgAAAAhAFhgsxu6AAAA&#10;IgEAABkAAAAAAAAAAAAAAAAAkS0DAGRycy9fcmVscy9lMm9Eb2MueG1sLnJlbHNQSwUGAAAAAAYA&#10;BgB9AQAAgi4DAAAA&#10;">
                <v:rect id="Rectangle 761125823" o:spid="_x0000_s1039" style="position:absolute;width:37242;height:5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B/ygAAAOIAAAAPAAAAZHJzL2Rvd25yZXYueG1sRI9La8Mw&#10;EITvhf4HsYVeSiM/iBvcKCEpLeQW8rj0tlhby621MpbiuP8+CgRyHGbmG2a+HG0rBup941hBOklA&#10;EFdON1wrOB6+XmcgfEDW2DomBf/kYbl4fJhjqd2ZdzTsQy0ihH2JCkwIXSmlrwxZ9BPXEUfvx/UW&#10;Q5R9LXWP5wi3rcySpJAWG44LBjv6MFT97U9Wwe/LOj+s821Bw/cqpZM19efRKPX8NK7eQQQawz18&#10;a2+0grciTbPpLMvheineAbm4AAAA//8DAFBLAQItABQABgAIAAAAIQDb4fbL7gAAAIUBAAATAAAA&#10;AAAAAAAAAAAAAAAAAABbQ29udGVudF9UeXBlc10ueG1sUEsBAi0AFAAGAAgAAAAhAFr0LFu/AAAA&#10;FQEAAAsAAAAAAAAAAAAAAAAAHwEAAF9yZWxzLy5yZWxzUEsBAi0AFAAGAAgAAAAhAFzpYH/KAAAA&#10;4gAAAA8AAAAAAAAAAAAAAAAABwIAAGRycy9kb3ducmV2LnhtbFBLBQYAAAAAAwADALcAAAD+AgAA&#10;AAA=&#10;" filled="f" strokecolor="black [3200]" strokeweight="2pt">
                  <v:textbox inset="2.88pt,2.88pt,2.88pt,2.88pt">
                    <w:txbxContent>
                      <w:p w14:paraId="19A8C5C4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7AB7AE04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739BCA08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3AA29B67" w14:textId="77777777" w:rsidR="00F70F60" w:rsidRPr="007D3895" w:rsidRDefault="00F70F60" w:rsidP="00F70F6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14:paraId="0B309A0F" w14:textId="77777777" w:rsidR="00F70F60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6292EA8B" w14:textId="77777777" w:rsidR="00F70F60" w:rsidRPr="00F70F60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szCs w:val="14"/>
                            <w:lang w:val="fil-PH"/>
                            <w14:ligatures w14:val="none"/>
                          </w:rPr>
                        </w:pPr>
                      </w:p>
                      <w:p w14:paraId="393CC012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6AA149C1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48975B70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14:paraId="719BA7DC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14:paraId="7B838A65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14:paraId="00613F0E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2DBCA107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</w:t>
                        </w:r>
                      </w:p>
                      <w:p w14:paraId="387A5213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14:paraId="47AB8489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14:paraId="1A08493F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14:paraId="4AEEC8AF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gency/Company applied for: ______________________________</w:t>
                        </w:r>
                      </w:p>
                      <w:p w14:paraId="4595B066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1A9D1631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Letter of Intent</w:t>
                        </w:r>
                      </w:p>
                      <w:p w14:paraId="1769272D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of being a bonafide student of MPSPC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student)</w:t>
                        </w:r>
                      </w:p>
                      <w:p w14:paraId="3810A6DD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Membership Fee: Receipt Number  ______</w:t>
                        </w:r>
                      </w:p>
                      <w:p w14:paraId="71DE4AFE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Annual Dues: Receipt Number  ______</w:t>
                        </w:r>
                      </w:p>
                      <w:p w14:paraId="77EFE2E3" w14:textId="77777777" w:rsidR="00F70F60" w:rsidRPr="007D3895" w:rsidRDefault="00F70F60" w:rsidP="00F70F6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Resume</w:t>
                        </w:r>
                      </w:p>
                      <w:p w14:paraId="48E01EF7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14:paraId="5910D759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File Copy</w:t>
                        </w:r>
                      </w:p>
                      <w:p w14:paraId="76226791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14:paraId="20EC17A5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14:paraId="1C53D30F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14:paraId="56D4B02D" w14:textId="77777777" w:rsidR="00F70F60" w:rsidRPr="007D3895" w:rsidRDefault="00F70F60" w:rsidP="00F70F60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14:paraId="3877A45C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14:paraId="60E93A7B" w14:textId="77777777" w:rsidR="00F70F60" w:rsidRPr="007D3895" w:rsidRDefault="00F70F60" w:rsidP="00F70F60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</w:t>
                        </w:r>
                      </w:p>
                      <w:p w14:paraId="6E757173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Client’s Copy</w:t>
                        </w:r>
                      </w:p>
                      <w:p w14:paraId="2A8E30C8" w14:textId="77777777" w:rsidR="00F70F60" w:rsidRPr="007D3895" w:rsidRDefault="00F70F60" w:rsidP="00F70F60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14:paraId="2BF220A1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14:paraId="02DA8E45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14:paraId="15908F03" w14:textId="77777777" w:rsidR="00F70F60" w:rsidRPr="007D3895" w:rsidRDefault="00F70F60" w:rsidP="00F70F60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14:paraId="65CB246E" w14:textId="77777777" w:rsidR="00F70F60" w:rsidRPr="007D3895" w:rsidRDefault="00F70F60" w:rsidP="00F70F60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ab/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14:paraId="3D418599" w14:textId="77777777" w:rsidR="00F70F60" w:rsidRPr="007D3895" w:rsidRDefault="00F70F60" w:rsidP="00F70F6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8/0</w:t>
                        </w:r>
                        <w:r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1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/</w:t>
                        </w:r>
                        <w:r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September 4, 2023</w:t>
                        </w:r>
                      </w:p>
                      <w:p w14:paraId="15AF1F2B" w14:textId="77777777" w:rsidR="00F70F60" w:rsidRPr="007D3895" w:rsidRDefault="00F70F60" w:rsidP="00F70F60">
                        <w:pPr>
                          <w:spacing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1" o:spid="_x0000_s1040" type="#_x0000_t202" style="position:absolute;left:1590;top:9044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R5yQAAAOMAAAAPAAAAZHJzL2Rvd25yZXYueG1sRE9fS8Mw&#10;EH8X/A7hBN9cYnHdqMuGiAMFEZyy7fHWnE0xudQmdtVPbwTBx/v9v8Vq9E4M1Mc2sIbLiQJBXAfT&#10;cqPh9WV9MQcRE7JBF5g0fFGE1fL0ZIGVCUd+pmGTGpFDOFaowabUVVLG2pLHOAkdcebeQu8x5bNv&#10;pOnxmMO9k4VSpfTYcm6w2NGtpfp98+k1PG53H3frp73a0cG108HN7MP3Qevzs/HmGkSiMf2L/9z3&#10;Js+flVdFOZ2rAn5/ygDI5Q8AAAD//wMAUEsBAi0AFAAGAAgAAAAhANvh9svuAAAAhQEAABMAAAAA&#10;AAAAAAAAAAAAAAAAAFtDb250ZW50X1R5cGVzXS54bWxQSwECLQAUAAYACAAAACEAWvQsW78AAAAV&#10;AQAACwAAAAAAAAAAAAAAAAAfAQAAX3JlbHMvLnJlbHNQSwECLQAUAAYACAAAACEAhU2keckAAADj&#10;AAAADwAAAAAAAAAAAAAAAAAHAgAAZHJzL2Rvd25yZXYueG1sUEsFBgAAAAADAAMAtwAAAP0CAAAA&#10;AA==&#10;" filled="f" strokeweight=".5pt">
                  <v:textbox>
                    <w:txbxContent>
                      <w:p w14:paraId="7A4B6D43" w14:textId="77777777" w:rsidR="00F70F60" w:rsidRPr="00876F9C" w:rsidRDefault="00F70F60" w:rsidP="00F70F60">
                        <w:pPr>
                          <w:jc w:val="center"/>
                          <w:rPr>
                            <w:rFonts w:ascii="Dolphin" w:hAnsi="Dolphin"/>
                            <w:b/>
                            <w:sz w:val="28"/>
                          </w:rPr>
                        </w:pPr>
                        <w:r>
                          <w:rPr>
                            <w:rFonts w:ascii="Dolphin" w:hAnsi="Dolphin"/>
                            <w:b/>
                            <w:sz w:val="28"/>
                          </w:rPr>
                          <w:t>JOB REFERRAL FORM</w:t>
                        </w:r>
                      </w:p>
                    </w:txbxContent>
                  </v:textbox>
                </v:shape>
                <v:shape id="Picture 2" o:spid="_x0000_s1041" type="#_x0000_t75" style="position:absolute;top:596;width:37242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ANyAAAAOIAAAAPAAAAZHJzL2Rvd25yZXYueG1sRE9da8Iw&#10;FH0f+B/CFfYiM12dVqtRhiBsIILO7fnSXJu65qY0qXb/fnkY7PFwvleb3tbiRq2vHCt4HicgiAun&#10;Ky4VnD92T3MQPiBrrB2Tgh/ysFkPHlaYa3fnI91OoRQxhH2OCkwITS6lLwxZ9GPXEEfu4lqLIcK2&#10;lLrFewy3tUyTZCYtVhwbDDa0NVR8nzqr4HPv379S4xdNeR2xHL0csu7cKfU47F+XIAL14V/8537T&#10;CrLpJM3mySRujpfiHZDrXwAAAP//AwBQSwECLQAUAAYACAAAACEA2+H2y+4AAACFAQAAEwAAAAAA&#10;AAAAAAAAAAAAAAAAW0NvbnRlbnRfVHlwZXNdLnhtbFBLAQItABQABgAIAAAAIQBa9CxbvwAAABUB&#10;AAALAAAAAAAAAAAAAAAAAB8BAABfcmVscy8ucmVsc1BLAQItABQABgAIAAAAIQCGoYANyAAAAOIA&#10;AAAPAAAAAAAAAAAAAAAAAAcCAABkcnMvZG93bnJldi54bWxQSwUGAAAAAAMAAwC3AAAA/AIAAAAA&#10;">
                  <v:imagedata r:id="rId9" o:title="" cropbottom="59713f"/>
                </v:shape>
              </v:group>
            </w:pict>
          </mc:Fallback>
        </mc:AlternateContent>
      </w:r>
    </w:p>
    <w:p w14:paraId="192E7CAF" w14:textId="7EB66EA0" w:rsidR="007B2EF2" w:rsidRDefault="007B2EF2" w:rsidP="0047683A"/>
    <w:p w14:paraId="277206D7" w14:textId="77777777" w:rsidR="00B1731E" w:rsidRDefault="007B2EF2" w:rsidP="00B1731E">
      <w:r>
        <w:rPr>
          <w:rFonts w:ascii="Arista" w:hAnsi="Arista"/>
          <w:b/>
          <w:sz w:val="28"/>
          <w:lang w:val="fil-PH"/>
          <w14:ligatures w14:val="none"/>
        </w:rPr>
        <w:t xml:space="preserve">            </w:t>
      </w:r>
    </w:p>
    <w:p w14:paraId="5C7D2199" w14:textId="77777777" w:rsidR="00B1731E" w:rsidRDefault="00B1731E" w:rsidP="00B1731E"/>
    <w:p w14:paraId="477ECCF6" w14:textId="77777777" w:rsidR="00B1731E" w:rsidRDefault="00B1731E" w:rsidP="00B1731E"/>
    <w:p w14:paraId="6689E629" w14:textId="77777777" w:rsidR="00B1731E" w:rsidRDefault="00B1731E" w:rsidP="00B1731E"/>
    <w:p w14:paraId="534FA935" w14:textId="77777777" w:rsidR="00B1731E" w:rsidRPr="00CB2284" w:rsidRDefault="00B1731E" w:rsidP="00B1731E"/>
    <w:p w14:paraId="321B28D3" w14:textId="77777777" w:rsidR="00B1731E" w:rsidRPr="00CB2284" w:rsidRDefault="00B1731E" w:rsidP="00B1731E"/>
    <w:p w14:paraId="56FA06EF" w14:textId="77777777" w:rsidR="00B1731E" w:rsidRPr="00CB2284" w:rsidRDefault="00B1731E" w:rsidP="00B1731E"/>
    <w:p w14:paraId="50E8E853" w14:textId="77777777" w:rsidR="00B1731E" w:rsidRPr="00CB2284" w:rsidRDefault="00B1731E" w:rsidP="00B1731E"/>
    <w:p w14:paraId="12258867" w14:textId="77777777" w:rsidR="00B1731E" w:rsidRPr="00CB2284" w:rsidRDefault="00B1731E" w:rsidP="00B1731E"/>
    <w:p w14:paraId="44EE9F80" w14:textId="77777777" w:rsidR="00B1731E" w:rsidRPr="00CB2284" w:rsidRDefault="00B1731E" w:rsidP="00B1731E"/>
    <w:p w14:paraId="1169C14D" w14:textId="77777777" w:rsidR="00B1731E" w:rsidRPr="00CB2284" w:rsidRDefault="00B1731E" w:rsidP="00B1731E"/>
    <w:p w14:paraId="21296B9C" w14:textId="77777777" w:rsidR="00B1731E" w:rsidRPr="00CB2284" w:rsidRDefault="00B1731E" w:rsidP="00B1731E"/>
    <w:p w14:paraId="4D1201D5" w14:textId="77777777" w:rsidR="00B1731E" w:rsidRDefault="00B1731E" w:rsidP="00B1731E"/>
    <w:p w14:paraId="46DD3121" w14:textId="77777777" w:rsidR="00B1731E" w:rsidRDefault="00B1731E" w:rsidP="00B1731E"/>
    <w:p w14:paraId="2EB29648" w14:textId="77777777" w:rsidR="00B1731E" w:rsidRDefault="00B1731E" w:rsidP="00B1731E"/>
    <w:p w14:paraId="143C1316" w14:textId="77777777" w:rsidR="00B1731E" w:rsidRDefault="00B1731E" w:rsidP="00B1731E"/>
    <w:p w14:paraId="5FB4FF0B" w14:textId="77777777" w:rsidR="00B1731E" w:rsidRDefault="00B1731E" w:rsidP="00B1731E"/>
    <w:p w14:paraId="3DA930D9" w14:textId="77777777" w:rsidR="00B1731E" w:rsidRDefault="00B1731E" w:rsidP="00B1731E"/>
    <w:p w14:paraId="1EC3C53C" w14:textId="77777777" w:rsidR="007B2EF2" w:rsidRPr="00CB2284" w:rsidRDefault="00B1731E" w:rsidP="0047683A">
      <w:r>
        <w:rPr>
          <w:rFonts w:ascii="Arista" w:hAnsi="Arista"/>
          <w:b/>
          <w:sz w:val="28"/>
          <w:lang w:val="fil-PH"/>
          <w14:ligatures w14:val="none"/>
        </w:rPr>
        <w:t xml:space="preserve"> </w:t>
      </w:r>
    </w:p>
    <w:sectPr w:rsidR="007B2EF2" w:rsidRPr="00CB2284" w:rsidSect="0047683A">
      <w:footerReference w:type="default" r:id="rId10"/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B55B" w14:textId="77777777" w:rsidR="003E70FE" w:rsidRDefault="003E70FE" w:rsidP="003743B9">
      <w:pPr>
        <w:spacing w:after="0" w:line="240" w:lineRule="auto"/>
      </w:pPr>
      <w:r>
        <w:separator/>
      </w:r>
    </w:p>
  </w:endnote>
  <w:endnote w:type="continuationSeparator" w:id="0">
    <w:p w14:paraId="7C3E619D" w14:textId="77777777" w:rsidR="003E70FE" w:rsidRDefault="003E70FE" w:rsidP="0037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l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st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5705" w14:textId="77777777" w:rsidR="003743B9" w:rsidRDefault="003743B9">
    <w:pPr>
      <w:pStyle w:val="Footer"/>
    </w:pPr>
  </w:p>
  <w:p w14:paraId="6580588B" w14:textId="77777777" w:rsidR="003743B9" w:rsidRDefault="003743B9">
    <w:pPr>
      <w:pStyle w:val="Footer"/>
    </w:pPr>
  </w:p>
  <w:p w14:paraId="07D1C4C2" w14:textId="77777777" w:rsidR="003743B9" w:rsidRDefault="00374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1ABE" w14:textId="77777777" w:rsidR="003E70FE" w:rsidRDefault="003E70FE" w:rsidP="003743B9">
      <w:pPr>
        <w:spacing w:after="0" w:line="240" w:lineRule="auto"/>
      </w:pPr>
      <w:r>
        <w:separator/>
      </w:r>
    </w:p>
  </w:footnote>
  <w:footnote w:type="continuationSeparator" w:id="0">
    <w:p w14:paraId="7A8379D3" w14:textId="77777777" w:rsidR="003E70FE" w:rsidRDefault="003E70FE" w:rsidP="0037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6311"/>
    <w:multiLevelType w:val="hybridMultilevel"/>
    <w:tmpl w:val="5E9E5B38"/>
    <w:lvl w:ilvl="0" w:tplc="636802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2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3SXHcQ6hvcLRzU32yefiuGwPQl5jDnFoAQ9DE1Do9VEJYdCY1uN8MB70rtFu5JHAiUMreTmaf2wCpnGGS2ZIyQ==" w:salt="aqaDIrDbNNHCtFqZbEsNh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5"/>
    <w:rsid w:val="000B3DED"/>
    <w:rsid w:val="001760B9"/>
    <w:rsid w:val="0032074F"/>
    <w:rsid w:val="0034755D"/>
    <w:rsid w:val="00372AC6"/>
    <w:rsid w:val="003743B9"/>
    <w:rsid w:val="003E70FE"/>
    <w:rsid w:val="0047683A"/>
    <w:rsid w:val="00516AAD"/>
    <w:rsid w:val="005E086D"/>
    <w:rsid w:val="006652C1"/>
    <w:rsid w:val="006C66F0"/>
    <w:rsid w:val="006E0E75"/>
    <w:rsid w:val="006F4F0B"/>
    <w:rsid w:val="00790BB2"/>
    <w:rsid w:val="007B2EF2"/>
    <w:rsid w:val="007D3895"/>
    <w:rsid w:val="007D68B3"/>
    <w:rsid w:val="00876F9C"/>
    <w:rsid w:val="008C5F7E"/>
    <w:rsid w:val="00A12AD7"/>
    <w:rsid w:val="00AD5226"/>
    <w:rsid w:val="00B1731E"/>
    <w:rsid w:val="00BC7CBF"/>
    <w:rsid w:val="00C33D40"/>
    <w:rsid w:val="00C607FD"/>
    <w:rsid w:val="00CB2284"/>
    <w:rsid w:val="00D010CE"/>
    <w:rsid w:val="00DE776E"/>
    <w:rsid w:val="00F5577E"/>
    <w:rsid w:val="00F7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B14B"/>
  <w15:docId w15:val="{B80925D4-FBD3-456F-BB1D-D67FC22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7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D7"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NoSpacing">
    <w:name w:val="No Spacing"/>
    <w:uiPriority w:val="1"/>
    <w:qFormat/>
    <w:rsid w:val="006F4F0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E4BC-159B-4D88-AAA5-DE6621EC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88</Characters>
  <Application>Microsoft Office Word</Application>
  <DocSecurity>8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2</cp:revision>
  <dcterms:created xsi:type="dcterms:W3CDTF">2023-08-25T04:25:00Z</dcterms:created>
  <dcterms:modified xsi:type="dcterms:W3CDTF">2023-08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59449ef550f66a1709986ac7fa0d9bd48f2484f5488bce2b6e65545a381d7</vt:lpwstr>
  </property>
</Properties>
</file>